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96" w:rsidRPr="005A0E96" w:rsidRDefault="005A0E96" w:rsidP="005A0E96">
      <w:pPr>
        <w:tabs>
          <w:tab w:val="left" w:pos="1320"/>
        </w:tabs>
        <w:ind w:left="720"/>
        <w:jc w:val="both"/>
        <w:rPr>
          <w:b/>
          <w:sz w:val="22"/>
          <w:szCs w:val="22"/>
        </w:rPr>
      </w:pPr>
      <w:r w:rsidRPr="005A0E96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 Zarządzenie  Nr</w:t>
      </w:r>
      <w:r w:rsidR="002F2867">
        <w:rPr>
          <w:b/>
          <w:sz w:val="22"/>
          <w:szCs w:val="22"/>
        </w:rPr>
        <w:t xml:space="preserve"> 430.2019</w:t>
      </w:r>
      <w:r w:rsidRPr="005A0E96">
        <w:rPr>
          <w:b/>
          <w:sz w:val="22"/>
          <w:szCs w:val="22"/>
        </w:rPr>
        <w:t xml:space="preserve">    </w:t>
      </w:r>
    </w:p>
    <w:p w:rsidR="005A0E96" w:rsidRPr="005A0E96" w:rsidRDefault="005A0E96" w:rsidP="005A0E96">
      <w:pPr>
        <w:pStyle w:val="Nagwek2"/>
        <w:numPr>
          <w:ilvl w:val="0"/>
          <w:numId w:val="0"/>
        </w:numPr>
        <w:tabs>
          <w:tab w:val="left" w:pos="708"/>
        </w:tabs>
        <w:ind w:left="360" w:hanging="360"/>
        <w:rPr>
          <w:sz w:val="22"/>
          <w:szCs w:val="22"/>
        </w:rPr>
      </w:pPr>
      <w:r w:rsidRPr="005A0E96">
        <w:rPr>
          <w:sz w:val="22"/>
          <w:szCs w:val="22"/>
        </w:rPr>
        <w:t xml:space="preserve">                                       Prezydenta Miasta Dąbrowy Górniczej            </w:t>
      </w:r>
    </w:p>
    <w:p w:rsidR="005A0E96" w:rsidRPr="005A0E96" w:rsidRDefault="009600F5" w:rsidP="009600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</w:t>
      </w:r>
      <w:r w:rsidR="002F2867">
        <w:rPr>
          <w:b/>
          <w:bCs/>
          <w:sz w:val="22"/>
          <w:szCs w:val="22"/>
        </w:rPr>
        <w:t xml:space="preserve">  </w:t>
      </w:r>
      <w:r w:rsidR="005A0E96">
        <w:rPr>
          <w:b/>
          <w:bCs/>
          <w:sz w:val="22"/>
          <w:szCs w:val="22"/>
        </w:rPr>
        <w:t xml:space="preserve">z  dnia </w:t>
      </w:r>
      <w:r w:rsidR="002F2867">
        <w:rPr>
          <w:b/>
          <w:bCs/>
          <w:sz w:val="22"/>
          <w:szCs w:val="22"/>
        </w:rPr>
        <w:t xml:space="preserve">27.06.2019 r. </w:t>
      </w:r>
    </w:p>
    <w:p w:rsidR="005A0E96" w:rsidRPr="005A0E96" w:rsidRDefault="005A0E96" w:rsidP="005A0E96">
      <w:pPr>
        <w:rPr>
          <w:b/>
          <w:bCs/>
          <w:sz w:val="22"/>
          <w:szCs w:val="22"/>
        </w:rPr>
      </w:pPr>
      <w:r w:rsidRPr="005A0E96">
        <w:rPr>
          <w:b/>
          <w:bCs/>
          <w:sz w:val="22"/>
          <w:szCs w:val="22"/>
        </w:rPr>
        <w:tab/>
      </w:r>
    </w:p>
    <w:p w:rsidR="005A0E96" w:rsidRPr="005A0E96" w:rsidRDefault="005A0E96" w:rsidP="005A0E96">
      <w:pPr>
        <w:rPr>
          <w:b/>
          <w:bCs/>
          <w:sz w:val="22"/>
          <w:szCs w:val="22"/>
        </w:rPr>
      </w:pPr>
    </w:p>
    <w:p w:rsidR="005A0E96" w:rsidRPr="005A0E96" w:rsidRDefault="005A0E96" w:rsidP="005A0E96">
      <w:pPr>
        <w:jc w:val="both"/>
        <w:rPr>
          <w:b/>
          <w:bCs/>
          <w:sz w:val="22"/>
          <w:szCs w:val="22"/>
        </w:rPr>
      </w:pPr>
      <w:r w:rsidRPr="005A0E96">
        <w:rPr>
          <w:b/>
          <w:bCs/>
          <w:sz w:val="22"/>
          <w:szCs w:val="22"/>
        </w:rPr>
        <w:t xml:space="preserve">w sprawie: nadania Regulaminu Organizacyjnego Urzędu Miejskiego w Dąbrowie Górniczej              </w:t>
      </w:r>
    </w:p>
    <w:p w:rsidR="005A0E96" w:rsidRPr="005A0E96" w:rsidRDefault="005A0E96" w:rsidP="005A0E96">
      <w:pPr>
        <w:jc w:val="both"/>
        <w:rPr>
          <w:b/>
          <w:bCs/>
          <w:sz w:val="22"/>
          <w:szCs w:val="22"/>
        </w:rPr>
      </w:pPr>
      <w:r w:rsidRPr="005A0E96">
        <w:rPr>
          <w:b/>
          <w:bCs/>
          <w:sz w:val="22"/>
          <w:szCs w:val="22"/>
        </w:rPr>
        <w:t xml:space="preserve">   </w:t>
      </w:r>
    </w:p>
    <w:p w:rsidR="005A0E96" w:rsidRPr="005A0E96" w:rsidRDefault="005A0E96" w:rsidP="005A0E96">
      <w:pPr>
        <w:jc w:val="both"/>
        <w:rPr>
          <w:b/>
          <w:bCs/>
          <w:sz w:val="22"/>
          <w:szCs w:val="22"/>
        </w:rPr>
      </w:pPr>
    </w:p>
    <w:p w:rsidR="005A0E96" w:rsidRPr="005A0E96" w:rsidRDefault="005A0E96" w:rsidP="00093EA7">
      <w:pPr>
        <w:ind w:firstLine="708"/>
        <w:jc w:val="both"/>
        <w:rPr>
          <w:bCs/>
          <w:sz w:val="22"/>
          <w:szCs w:val="22"/>
          <w:vertAlign w:val="superscript"/>
        </w:rPr>
      </w:pPr>
      <w:r w:rsidRPr="005A0E96">
        <w:rPr>
          <w:sz w:val="22"/>
          <w:szCs w:val="22"/>
        </w:rPr>
        <w:t>Na  podstawie  art. 33 ust. 2  ustawy  z  dnia  8 marca 1990 r. o samorządzie gminnym                        (t</w:t>
      </w:r>
      <w:r w:rsidR="00323D3E">
        <w:rPr>
          <w:sz w:val="22"/>
          <w:szCs w:val="22"/>
        </w:rPr>
        <w:t>ekst jednolity Dz. U. z 2019r., poz. 506</w:t>
      </w:r>
      <w:r w:rsidRPr="005A0E96">
        <w:rPr>
          <w:sz w:val="22"/>
          <w:szCs w:val="22"/>
        </w:rPr>
        <w:t>)</w:t>
      </w:r>
    </w:p>
    <w:p w:rsidR="005A0E96" w:rsidRPr="005A0E96" w:rsidRDefault="005A0E96" w:rsidP="005A0E96">
      <w:pPr>
        <w:rPr>
          <w:bCs/>
          <w:sz w:val="22"/>
          <w:szCs w:val="22"/>
        </w:rPr>
      </w:pPr>
    </w:p>
    <w:p w:rsidR="005A0E96" w:rsidRPr="005A0E96" w:rsidRDefault="005A0E96" w:rsidP="005A0E96">
      <w:pPr>
        <w:rPr>
          <w:b/>
          <w:bCs/>
          <w:sz w:val="22"/>
          <w:szCs w:val="22"/>
        </w:rPr>
      </w:pPr>
    </w:p>
    <w:p w:rsidR="005A0E96" w:rsidRPr="005A0E96" w:rsidRDefault="005A0E96" w:rsidP="005A0E96">
      <w:pPr>
        <w:jc w:val="center"/>
        <w:rPr>
          <w:sz w:val="22"/>
          <w:szCs w:val="22"/>
        </w:rPr>
      </w:pPr>
      <w:r w:rsidRPr="005A0E96">
        <w:rPr>
          <w:b/>
          <w:bCs/>
          <w:sz w:val="22"/>
          <w:szCs w:val="22"/>
        </w:rPr>
        <w:t>z a r z ą d z a m:</w:t>
      </w:r>
    </w:p>
    <w:p w:rsidR="005A0E96" w:rsidRPr="005A0E96" w:rsidRDefault="005A0E96" w:rsidP="005A0E96">
      <w:pPr>
        <w:jc w:val="both"/>
        <w:rPr>
          <w:sz w:val="22"/>
          <w:szCs w:val="22"/>
        </w:rPr>
      </w:pPr>
    </w:p>
    <w:p w:rsidR="005A0E96" w:rsidRPr="005A0E96" w:rsidRDefault="005A0E96" w:rsidP="005A0E96">
      <w:pPr>
        <w:ind w:left="3540" w:firstLine="708"/>
        <w:rPr>
          <w:b/>
          <w:bCs/>
          <w:sz w:val="22"/>
          <w:szCs w:val="22"/>
        </w:rPr>
      </w:pPr>
      <w:r w:rsidRPr="005A0E96">
        <w:rPr>
          <w:b/>
          <w:bCs/>
          <w:sz w:val="22"/>
          <w:szCs w:val="22"/>
        </w:rPr>
        <w:t>§ 1</w:t>
      </w:r>
    </w:p>
    <w:p w:rsidR="005A0E96" w:rsidRPr="005A0E96" w:rsidRDefault="005A0E96" w:rsidP="005A0E96">
      <w:pPr>
        <w:ind w:left="3540" w:firstLine="708"/>
        <w:rPr>
          <w:b/>
          <w:bCs/>
          <w:sz w:val="22"/>
          <w:szCs w:val="22"/>
        </w:rPr>
      </w:pPr>
    </w:p>
    <w:p w:rsidR="005A0E96" w:rsidRPr="005A0E96" w:rsidRDefault="005A0E96" w:rsidP="00B73047">
      <w:pPr>
        <w:pStyle w:val="Tekstpodstawowy"/>
        <w:jc w:val="both"/>
        <w:rPr>
          <w:sz w:val="22"/>
          <w:szCs w:val="22"/>
        </w:rPr>
      </w:pPr>
      <w:r w:rsidRPr="005A0E96">
        <w:rPr>
          <w:sz w:val="22"/>
          <w:szCs w:val="22"/>
        </w:rPr>
        <w:t xml:space="preserve">Nadać Regulamin Organizacyjny  Urzędu Miejskiego w Dąbrowie Górniczej zgodnie </w:t>
      </w:r>
      <w:r w:rsidR="00B73047">
        <w:rPr>
          <w:sz w:val="22"/>
          <w:szCs w:val="22"/>
        </w:rPr>
        <w:t xml:space="preserve"> </w:t>
      </w:r>
      <w:r w:rsidRPr="005A0E96">
        <w:rPr>
          <w:sz w:val="22"/>
          <w:szCs w:val="22"/>
        </w:rPr>
        <w:t>z  Załącznikiem do niniejszego Zarządzenia.</w:t>
      </w:r>
    </w:p>
    <w:p w:rsidR="005A0E96" w:rsidRPr="005A0E96" w:rsidRDefault="005A0E96" w:rsidP="005A0E96">
      <w:pPr>
        <w:rPr>
          <w:sz w:val="22"/>
          <w:szCs w:val="22"/>
        </w:rPr>
      </w:pPr>
    </w:p>
    <w:p w:rsidR="005A0E96" w:rsidRPr="005A0E96" w:rsidRDefault="005A0E96" w:rsidP="005A0E96">
      <w:pPr>
        <w:ind w:left="3540" w:firstLine="708"/>
        <w:jc w:val="both"/>
        <w:rPr>
          <w:sz w:val="22"/>
          <w:szCs w:val="22"/>
        </w:rPr>
      </w:pPr>
      <w:r w:rsidRPr="005A0E96">
        <w:rPr>
          <w:b/>
          <w:bCs/>
          <w:sz w:val="22"/>
          <w:szCs w:val="22"/>
        </w:rPr>
        <w:t>§ 2</w:t>
      </w:r>
      <w:r w:rsidRPr="005A0E96">
        <w:rPr>
          <w:sz w:val="22"/>
          <w:szCs w:val="22"/>
        </w:rPr>
        <w:tab/>
      </w:r>
      <w:r w:rsidRPr="005A0E96">
        <w:rPr>
          <w:sz w:val="22"/>
          <w:szCs w:val="22"/>
        </w:rPr>
        <w:tab/>
      </w:r>
      <w:r w:rsidRPr="005A0E96">
        <w:rPr>
          <w:sz w:val="22"/>
          <w:szCs w:val="22"/>
        </w:rPr>
        <w:tab/>
      </w:r>
    </w:p>
    <w:p w:rsidR="005A0E96" w:rsidRPr="005A0E96" w:rsidRDefault="005A0E96" w:rsidP="005A0E96">
      <w:pPr>
        <w:jc w:val="both"/>
        <w:rPr>
          <w:sz w:val="22"/>
          <w:szCs w:val="22"/>
        </w:rPr>
      </w:pPr>
    </w:p>
    <w:p w:rsidR="00E274ED" w:rsidRDefault="005A0E96" w:rsidP="00F57B60">
      <w:pPr>
        <w:jc w:val="both"/>
        <w:rPr>
          <w:sz w:val="22"/>
          <w:szCs w:val="22"/>
        </w:rPr>
      </w:pPr>
      <w:r w:rsidRPr="005A0E96">
        <w:rPr>
          <w:sz w:val="22"/>
          <w:szCs w:val="22"/>
        </w:rPr>
        <w:t xml:space="preserve">Traci moc Zarządzenie Nr </w:t>
      </w:r>
      <w:r w:rsidR="00323D3E">
        <w:rPr>
          <w:sz w:val="22"/>
          <w:szCs w:val="22"/>
        </w:rPr>
        <w:t xml:space="preserve">153.2011 </w:t>
      </w:r>
      <w:r w:rsidRPr="005A0E96">
        <w:rPr>
          <w:sz w:val="22"/>
          <w:szCs w:val="22"/>
        </w:rPr>
        <w:t>Prezydenta Miasta Dąb</w:t>
      </w:r>
      <w:r w:rsidR="00323D3E">
        <w:rPr>
          <w:sz w:val="22"/>
          <w:szCs w:val="22"/>
        </w:rPr>
        <w:t>rowy Górniczej z dnia 29.03.2011</w:t>
      </w:r>
      <w:r w:rsidRPr="005A0E96">
        <w:rPr>
          <w:sz w:val="22"/>
          <w:szCs w:val="22"/>
        </w:rPr>
        <w:t xml:space="preserve">r.                       w sprawie: nadania Regulaminu Organizacyjnego Urzędu Miejskiego w Dąbrowie Górniczej </w:t>
      </w:r>
      <w:r w:rsidR="00E274ED">
        <w:rPr>
          <w:sz w:val="22"/>
          <w:szCs w:val="22"/>
        </w:rPr>
        <w:t>(tekst jednolity Zarządzenie Nr 2646.2018 Prezydenta Miasta Dąbrowy Górniczej z dnia 3.08.201</w:t>
      </w:r>
      <w:r w:rsidR="00E25E77">
        <w:rPr>
          <w:sz w:val="22"/>
          <w:szCs w:val="22"/>
        </w:rPr>
        <w:t>8</w:t>
      </w:r>
      <w:r w:rsidR="00E274ED">
        <w:rPr>
          <w:sz w:val="22"/>
          <w:szCs w:val="22"/>
        </w:rPr>
        <w:t xml:space="preserve">r. oraz </w:t>
      </w:r>
      <w:r w:rsidR="000E5960">
        <w:rPr>
          <w:sz w:val="22"/>
          <w:szCs w:val="22"/>
        </w:rPr>
        <w:t xml:space="preserve">Zarządzenie </w:t>
      </w:r>
      <w:r w:rsidR="00C86426">
        <w:rPr>
          <w:sz w:val="22"/>
          <w:szCs w:val="22"/>
        </w:rPr>
        <w:t>Nr 180.2019</w:t>
      </w:r>
      <w:r w:rsidR="000E5960">
        <w:rPr>
          <w:sz w:val="22"/>
          <w:szCs w:val="22"/>
        </w:rPr>
        <w:t xml:space="preserve"> Prezydenta Miasta Dąbrowy Górniczej z dnia 27.02.2019r. i </w:t>
      </w:r>
      <w:r w:rsidR="00E274ED">
        <w:rPr>
          <w:sz w:val="22"/>
          <w:szCs w:val="22"/>
        </w:rPr>
        <w:t xml:space="preserve">Zarządzenie </w:t>
      </w:r>
      <w:r w:rsidR="00C86426">
        <w:rPr>
          <w:sz w:val="22"/>
          <w:szCs w:val="22"/>
        </w:rPr>
        <w:br/>
      </w:r>
      <w:r w:rsidR="00E274ED">
        <w:rPr>
          <w:sz w:val="22"/>
          <w:szCs w:val="22"/>
        </w:rPr>
        <w:t>Nr 297.2019 Prezydenta Miasta Dąb</w:t>
      </w:r>
      <w:r w:rsidR="000E5960">
        <w:rPr>
          <w:sz w:val="22"/>
          <w:szCs w:val="22"/>
        </w:rPr>
        <w:t xml:space="preserve">rowy Górniczej z dnia 29.04.2019r. </w:t>
      </w:r>
    </w:p>
    <w:p w:rsidR="00E274ED" w:rsidRDefault="00E274ED" w:rsidP="00F57B60">
      <w:pPr>
        <w:jc w:val="both"/>
        <w:rPr>
          <w:sz w:val="22"/>
          <w:szCs w:val="22"/>
        </w:rPr>
      </w:pPr>
    </w:p>
    <w:p w:rsidR="005A0E96" w:rsidRPr="005A0E96" w:rsidRDefault="005A0E96" w:rsidP="005A0E96">
      <w:pPr>
        <w:jc w:val="both"/>
        <w:rPr>
          <w:sz w:val="22"/>
          <w:szCs w:val="22"/>
        </w:rPr>
      </w:pPr>
    </w:p>
    <w:p w:rsidR="005A0E96" w:rsidRPr="005A0E96" w:rsidRDefault="005A0E96" w:rsidP="005A0E96">
      <w:pPr>
        <w:ind w:left="3540" w:firstLine="708"/>
        <w:rPr>
          <w:b/>
          <w:bCs/>
          <w:sz w:val="22"/>
          <w:szCs w:val="22"/>
        </w:rPr>
      </w:pPr>
      <w:r w:rsidRPr="005A0E96">
        <w:rPr>
          <w:b/>
          <w:bCs/>
          <w:sz w:val="22"/>
          <w:szCs w:val="22"/>
        </w:rPr>
        <w:t>§ 3</w:t>
      </w:r>
    </w:p>
    <w:p w:rsidR="005A0E96" w:rsidRPr="005A0E96" w:rsidRDefault="005A0E96" w:rsidP="005A0E96">
      <w:pPr>
        <w:jc w:val="both"/>
        <w:rPr>
          <w:sz w:val="22"/>
          <w:szCs w:val="22"/>
        </w:rPr>
      </w:pPr>
    </w:p>
    <w:p w:rsidR="005A0E96" w:rsidRPr="005A0E96" w:rsidRDefault="005A0E96" w:rsidP="005A0E96">
      <w:pPr>
        <w:jc w:val="both"/>
        <w:rPr>
          <w:sz w:val="22"/>
          <w:szCs w:val="22"/>
        </w:rPr>
      </w:pPr>
      <w:r w:rsidRPr="005A0E96">
        <w:rPr>
          <w:sz w:val="22"/>
          <w:szCs w:val="22"/>
        </w:rPr>
        <w:t>Wykonanie Zarządzenia powierzam  Sekretarzowi Miasta.</w:t>
      </w:r>
    </w:p>
    <w:p w:rsidR="005A0E96" w:rsidRPr="005A0E96" w:rsidRDefault="005A0E96" w:rsidP="005A0E96">
      <w:pPr>
        <w:rPr>
          <w:sz w:val="22"/>
          <w:szCs w:val="22"/>
        </w:rPr>
      </w:pPr>
      <w:r w:rsidRPr="005A0E96">
        <w:rPr>
          <w:sz w:val="22"/>
          <w:szCs w:val="22"/>
        </w:rPr>
        <w:tab/>
      </w:r>
      <w:r w:rsidRPr="005A0E96">
        <w:rPr>
          <w:sz w:val="22"/>
          <w:szCs w:val="22"/>
        </w:rPr>
        <w:tab/>
      </w:r>
    </w:p>
    <w:p w:rsidR="005A0E96" w:rsidRPr="005A0E96" w:rsidRDefault="005A0E96" w:rsidP="005A0E96">
      <w:pPr>
        <w:ind w:left="3540" w:firstLine="708"/>
        <w:rPr>
          <w:b/>
          <w:bCs/>
          <w:sz w:val="22"/>
          <w:szCs w:val="22"/>
        </w:rPr>
      </w:pPr>
      <w:r w:rsidRPr="005A0E96">
        <w:rPr>
          <w:b/>
          <w:bCs/>
          <w:sz w:val="22"/>
          <w:szCs w:val="22"/>
        </w:rPr>
        <w:t>§ 4</w:t>
      </w:r>
    </w:p>
    <w:p w:rsidR="005A0E96" w:rsidRPr="005A0E96" w:rsidRDefault="005A0E96" w:rsidP="005A0E96">
      <w:pPr>
        <w:ind w:left="3540" w:firstLine="708"/>
        <w:rPr>
          <w:b/>
          <w:bCs/>
          <w:sz w:val="22"/>
          <w:szCs w:val="22"/>
        </w:rPr>
      </w:pPr>
    </w:p>
    <w:p w:rsidR="005A0E96" w:rsidRDefault="005A0E96" w:rsidP="005A0E96">
      <w:pPr>
        <w:rPr>
          <w:sz w:val="22"/>
          <w:szCs w:val="22"/>
        </w:rPr>
      </w:pPr>
      <w:r w:rsidRPr="005A0E96">
        <w:rPr>
          <w:sz w:val="22"/>
          <w:szCs w:val="22"/>
        </w:rPr>
        <w:t>Zarz</w:t>
      </w:r>
      <w:r w:rsidR="000335E4">
        <w:rPr>
          <w:sz w:val="22"/>
          <w:szCs w:val="22"/>
        </w:rPr>
        <w:t xml:space="preserve">ądzenie wchodzi w życie z dniem </w:t>
      </w:r>
      <w:r w:rsidR="00323D3E">
        <w:rPr>
          <w:sz w:val="22"/>
          <w:szCs w:val="22"/>
        </w:rPr>
        <w:t xml:space="preserve"> 1 lipca 2019</w:t>
      </w:r>
      <w:r w:rsidRPr="005A0E96">
        <w:rPr>
          <w:sz w:val="22"/>
          <w:szCs w:val="22"/>
        </w:rPr>
        <w:t xml:space="preserve"> r.</w:t>
      </w:r>
    </w:p>
    <w:p w:rsidR="00DC3399" w:rsidRDefault="00DC3399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AC5390" w:rsidRDefault="00AC5390" w:rsidP="005A0E96">
      <w:pPr>
        <w:rPr>
          <w:sz w:val="22"/>
          <w:szCs w:val="22"/>
        </w:rPr>
      </w:pPr>
    </w:p>
    <w:p w:rsidR="00AC5390" w:rsidRDefault="00653842" w:rsidP="005A0E9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653842" w:rsidRDefault="00653842" w:rsidP="005A0E9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AC5390" w:rsidRDefault="00AC5390" w:rsidP="005A0E96">
      <w:pPr>
        <w:rPr>
          <w:sz w:val="22"/>
          <w:szCs w:val="22"/>
        </w:rPr>
      </w:pPr>
    </w:p>
    <w:p w:rsidR="00AC5390" w:rsidRDefault="00AC5390" w:rsidP="005A0E96">
      <w:pPr>
        <w:rPr>
          <w:sz w:val="22"/>
          <w:szCs w:val="22"/>
        </w:rPr>
      </w:pPr>
    </w:p>
    <w:p w:rsidR="00AC5390" w:rsidRDefault="00AC5390" w:rsidP="005A0E96">
      <w:pPr>
        <w:rPr>
          <w:sz w:val="22"/>
          <w:szCs w:val="22"/>
        </w:rPr>
      </w:pPr>
    </w:p>
    <w:p w:rsidR="00AC5390" w:rsidRDefault="00AC5390" w:rsidP="005A0E96">
      <w:pPr>
        <w:rPr>
          <w:sz w:val="22"/>
          <w:szCs w:val="22"/>
        </w:rPr>
      </w:pPr>
    </w:p>
    <w:p w:rsidR="00AC5390" w:rsidRDefault="00AC5390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DC3399" w:rsidRDefault="00DC3399" w:rsidP="005A0E96">
      <w:pPr>
        <w:rPr>
          <w:sz w:val="22"/>
          <w:szCs w:val="22"/>
        </w:rPr>
      </w:pPr>
    </w:p>
    <w:p w:rsidR="00FA15A0" w:rsidRDefault="00FA15A0" w:rsidP="005A0E96">
      <w:pPr>
        <w:rPr>
          <w:sz w:val="22"/>
          <w:szCs w:val="22"/>
        </w:rPr>
      </w:pPr>
    </w:p>
    <w:p w:rsidR="009870C7" w:rsidRDefault="00B65CDE" w:rsidP="009870C7">
      <w:pPr>
        <w:tabs>
          <w:tab w:val="left" w:pos="1320"/>
        </w:tabs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 w:rsidR="009870C7">
        <w:rPr>
          <w:sz w:val="22"/>
          <w:szCs w:val="22"/>
        </w:rPr>
        <w:tab/>
      </w:r>
      <w:r w:rsidR="009870C7">
        <w:rPr>
          <w:sz w:val="22"/>
          <w:szCs w:val="22"/>
        </w:rPr>
        <w:tab/>
      </w:r>
      <w:r w:rsidR="009870C7">
        <w:rPr>
          <w:sz w:val="22"/>
          <w:szCs w:val="22"/>
        </w:rPr>
        <w:tab/>
      </w:r>
      <w:r w:rsidR="009870C7">
        <w:rPr>
          <w:sz w:val="22"/>
          <w:szCs w:val="22"/>
        </w:rPr>
        <w:tab/>
      </w:r>
      <w:r w:rsidR="009870C7">
        <w:rPr>
          <w:sz w:val="22"/>
          <w:szCs w:val="22"/>
        </w:rPr>
        <w:tab/>
      </w:r>
      <w:r w:rsidR="009870C7">
        <w:rPr>
          <w:sz w:val="22"/>
          <w:szCs w:val="22"/>
        </w:rPr>
        <w:tab/>
      </w:r>
      <w:r w:rsidR="00A7237A" w:rsidRPr="00A7237A">
        <w:rPr>
          <w:sz w:val="20"/>
          <w:szCs w:val="20"/>
        </w:rPr>
        <w:t>Załącznik do Zarządzenia Nr</w:t>
      </w:r>
      <w:r w:rsidR="003242F5">
        <w:rPr>
          <w:sz w:val="20"/>
          <w:szCs w:val="20"/>
        </w:rPr>
        <w:t xml:space="preserve"> 430.2019</w:t>
      </w:r>
    </w:p>
    <w:p w:rsidR="009870C7" w:rsidRDefault="009870C7" w:rsidP="009870C7">
      <w:pPr>
        <w:tabs>
          <w:tab w:val="left" w:pos="13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237A" w:rsidRPr="00A7237A">
        <w:rPr>
          <w:sz w:val="20"/>
          <w:szCs w:val="20"/>
        </w:rPr>
        <w:t xml:space="preserve">Prezydenta Miasta Dąbrowy Górniczej </w:t>
      </w:r>
    </w:p>
    <w:p w:rsidR="00A7237A" w:rsidRPr="00A7237A" w:rsidRDefault="009870C7" w:rsidP="009870C7">
      <w:pPr>
        <w:tabs>
          <w:tab w:val="left" w:pos="13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237A">
        <w:rPr>
          <w:sz w:val="20"/>
          <w:szCs w:val="20"/>
        </w:rPr>
        <w:t xml:space="preserve">z dnia </w:t>
      </w:r>
      <w:r w:rsidR="003242F5">
        <w:rPr>
          <w:sz w:val="20"/>
          <w:szCs w:val="20"/>
        </w:rPr>
        <w:t xml:space="preserve">27.06.2019 r. </w:t>
      </w:r>
    </w:p>
    <w:p w:rsidR="00A7237A" w:rsidRPr="00A7237A" w:rsidRDefault="00A7237A" w:rsidP="00A7237A">
      <w:pPr>
        <w:pStyle w:val="Nagwek1"/>
        <w:rPr>
          <w:rFonts w:ascii="Times New Roman" w:hAnsi="Times New Roman" w:cs="Times New Roman"/>
          <w:sz w:val="20"/>
          <w:szCs w:val="20"/>
        </w:rPr>
      </w:pPr>
    </w:p>
    <w:p w:rsidR="00A7237A" w:rsidRPr="00A7237A" w:rsidRDefault="00A7237A" w:rsidP="00A7237A">
      <w:pPr>
        <w:pStyle w:val="Nagwek1"/>
        <w:rPr>
          <w:rFonts w:ascii="Times New Roman" w:hAnsi="Times New Roman" w:cs="Times New Roman"/>
          <w:sz w:val="20"/>
          <w:szCs w:val="20"/>
        </w:rPr>
      </w:pPr>
    </w:p>
    <w:p w:rsidR="00A7237A" w:rsidRPr="00A7237A" w:rsidRDefault="00A7237A" w:rsidP="00A7237A">
      <w:pPr>
        <w:rPr>
          <w:sz w:val="22"/>
          <w:szCs w:val="22"/>
        </w:rPr>
      </w:pPr>
    </w:p>
    <w:p w:rsidR="00A7237A" w:rsidRPr="00A7237A" w:rsidRDefault="00A7237A" w:rsidP="00A7237A">
      <w:pPr>
        <w:rPr>
          <w:sz w:val="22"/>
          <w:szCs w:val="22"/>
        </w:rPr>
      </w:pPr>
    </w:p>
    <w:p w:rsidR="00A7237A" w:rsidRPr="00A7237A" w:rsidRDefault="00A7237A" w:rsidP="00A7237A">
      <w:pPr>
        <w:rPr>
          <w:sz w:val="22"/>
          <w:szCs w:val="22"/>
        </w:rPr>
      </w:pPr>
    </w:p>
    <w:p w:rsidR="00A7237A" w:rsidRPr="009870C7" w:rsidRDefault="00A7237A" w:rsidP="00A7237A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870C7">
        <w:rPr>
          <w:rFonts w:ascii="Times New Roman" w:hAnsi="Times New Roman" w:cs="Times New Roman"/>
          <w:color w:val="auto"/>
        </w:rPr>
        <w:t>REGULAMIN ORGANIZACYJNY</w:t>
      </w:r>
    </w:p>
    <w:p w:rsidR="00A7237A" w:rsidRPr="009870C7" w:rsidRDefault="00A7237A" w:rsidP="00A7237A">
      <w:pPr>
        <w:spacing w:line="360" w:lineRule="auto"/>
        <w:jc w:val="center"/>
        <w:rPr>
          <w:b/>
          <w:bCs/>
          <w:sz w:val="28"/>
          <w:szCs w:val="28"/>
        </w:rPr>
      </w:pPr>
      <w:r w:rsidRPr="009870C7">
        <w:rPr>
          <w:b/>
          <w:bCs/>
          <w:sz w:val="28"/>
          <w:szCs w:val="28"/>
        </w:rPr>
        <w:t>URZĘDU MIEJSKIEGO</w:t>
      </w:r>
    </w:p>
    <w:p w:rsidR="00A7237A" w:rsidRPr="009870C7" w:rsidRDefault="00A7237A" w:rsidP="00A7237A">
      <w:pPr>
        <w:spacing w:line="360" w:lineRule="auto"/>
        <w:jc w:val="center"/>
        <w:rPr>
          <w:b/>
          <w:bCs/>
          <w:sz w:val="28"/>
          <w:szCs w:val="28"/>
        </w:rPr>
      </w:pPr>
      <w:r w:rsidRPr="009870C7">
        <w:rPr>
          <w:b/>
          <w:bCs/>
          <w:sz w:val="28"/>
          <w:szCs w:val="28"/>
        </w:rPr>
        <w:t>W DĄBROWIE GÓRNICZEJ</w:t>
      </w:r>
    </w:p>
    <w:p w:rsidR="00A7237A" w:rsidRPr="009870C7" w:rsidRDefault="00A7237A" w:rsidP="00A7237A">
      <w:pPr>
        <w:spacing w:line="360" w:lineRule="auto"/>
        <w:jc w:val="both"/>
        <w:rPr>
          <w:sz w:val="28"/>
          <w:szCs w:val="28"/>
        </w:rPr>
      </w:pPr>
    </w:p>
    <w:p w:rsidR="00A7237A" w:rsidRPr="009870C7" w:rsidRDefault="00A7237A" w:rsidP="00A7237A">
      <w:pPr>
        <w:spacing w:line="360" w:lineRule="auto"/>
        <w:jc w:val="both"/>
        <w:rPr>
          <w:sz w:val="28"/>
          <w:szCs w:val="28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pStyle w:val="Nagwek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237A">
        <w:rPr>
          <w:rFonts w:ascii="Times New Roman" w:hAnsi="Times New Roman" w:cs="Times New Roman"/>
          <w:b/>
          <w:sz w:val="22"/>
          <w:szCs w:val="22"/>
        </w:rPr>
        <w:lastRenderedPageBreak/>
        <w:t>SPIS TREŚCI</w:t>
      </w:r>
    </w:p>
    <w:p w:rsidR="00A7237A" w:rsidRPr="00A7237A" w:rsidRDefault="00A7237A" w:rsidP="00A7237A">
      <w:pPr>
        <w:spacing w:line="360" w:lineRule="auto"/>
        <w:jc w:val="center"/>
        <w:rPr>
          <w:b/>
          <w:sz w:val="22"/>
          <w:szCs w:val="22"/>
        </w:rPr>
      </w:pPr>
    </w:p>
    <w:p w:rsidR="00A7237A" w:rsidRPr="00A7237A" w:rsidRDefault="00A7237A" w:rsidP="00A7237A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7237A">
        <w:rPr>
          <w:rFonts w:ascii="Times New Roman" w:hAnsi="Times New Roman" w:cs="Times New Roman"/>
          <w:color w:val="auto"/>
          <w:sz w:val="22"/>
          <w:szCs w:val="22"/>
        </w:rPr>
        <w:t>ROZDZIAŁ I</w:t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A7237A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</w:t>
      </w:r>
      <w:r w:rsidRPr="00A7237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trona</w:t>
      </w:r>
    </w:p>
    <w:p w:rsidR="00A7237A" w:rsidRDefault="00A7237A" w:rsidP="00B40CA7">
      <w:pPr>
        <w:spacing w:line="360" w:lineRule="auto"/>
        <w:jc w:val="both"/>
        <w:rPr>
          <w:b/>
          <w:bCs/>
          <w:sz w:val="22"/>
          <w:szCs w:val="22"/>
        </w:rPr>
      </w:pPr>
      <w:r w:rsidRPr="00A7237A">
        <w:rPr>
          <w:sz w:val="22"/>
          <w:szCs w:val="22"/>
        </w:rPr>
        <w:t>Postanowienia ogólne.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6</w:t>
      </w:r>
    </w:p>
    <w:p w:rsidR="00124F5E" w:rsidRPr="00A7237A" w:rsidRDefault="00124F5E" w:rsidP="00A7237A">
      <w:pPr>
        <w:spacing w:line="360" w:lineRule="auto"/>
        <w:jc w:val="both"/>
        <w:rPr>
          <w:sz w:val="22"/>
          <w:szCs w:val="22"/>
        </w:rPr>
      </w:pPr>
    </w:p>
    <w:p w:rsidR="00A7237A" w:rsidRPr="00A7237A" w:rsidRDefault="00A7237A" w:rsidP="00A7237A">
      <w:pPr>
        <w:pStyle w:val="Nagwek3"/>
        <w:rPr>
          <w:rFonts w:ascii="Times New Roman" w:hAnsi="Times New Roman" w:cs="Times New Roman"/>
          <w:color w:val="auto"/>
          <w:sz w:val="22"/>
          <w:szCs w:val="22"/>
        </w:rPr>
      </w:pPr>
      <w:r w:rsidRPr="00A7237A">
        <w:rPr>
          <w:rFonts w:ascii="Times New Roman" w:hAnsi="Times New Roman" w:cs="Times New Roman"/>
          <w:color w:val="auto"/>
          <w:sz w:val="22"/>
          <w:szCs w:val="22"/>
        </w:rPr>
        <w:t xml:space="preserve">ROZDZIAŁ II                                                                                                                    </w:t>
      </w:r>
    </w:p>
    <w:p w:rsidR="00A7237A" w:rsidRPr="00A7237A" w:rsidRDefault="00A7237A" w:rsidP="00A7237A">
      <w:pPr>
        <w:jc w:val="both"/>
        <w:rPr>
          <w:sz w:val="22"/>
          <w:szCs w:val="22"/>
        </w:rPr>
      </w:pPr>
      <w:r w:rsidRPr="00A7237A">
        <w:rPr>
          <w:sz w:val="22"/>
          <w:szCs w:val="22"/>
        </w:rPr>
        <w:t>Organizacja Urzędu Miejskiego w tym :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</w:p>
    <w:p w:rsidR="00A7237A" w:rsidRPr="00A7237A" w:rsidRDefault="00205A06" w:rsidP="00205A06">
      <w:pPr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A7237A" w:rsidRPr="00A7237A">
        <w:rPr>
          <w:sz w:val="22"/>
          <w:szCs w:val="22"/>
        </w:rPr>
        <w:t>Struktura organizacyjna Urzędu</w:t>
      </w:r>
      <w:r w:rsidR="00A7237A" w:rsidRPr="00A7237A">
        <w:rPr>
          <w:sz w:val="22"/>
          <w:szCs w:val="22"/>
        </w:rPr>
        <w:tab/>
      </w:r>
      <w:r w:rsidR="00A7237A" w:rsidRPr="00A7237A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A36C86">
        <w:rPr>
          <w:b/>
          <w:sz w:val="22"/>
          <w:szCs w:val="22"/>
        </w:rPr>
        <w:t>8</w:t>
      </w:r>
    </w:p>
    <w:p w:rsidR="00A7237A" w:rsidRPr="00205A06" w:rsidRDefault="00205A06" w:rsidP="00205A06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 </w:t>
      </w:r>
      <w:r w:rsidR="00A7237A" w:rsidRPr="00205A06">
        <w:rPr>
          <w:sz w:val="22"/>
          <w:szCs w:val="22"/>
        </w:rPr>
        <w:t>Zadania wspólne i wspólny zakres odpowiedzialności naczelników</w:t>
      </w:r>
      <w:r w:rsidR="00A7237A" w:rsidRPr="00205A06">
        <w:rPr>
          <w:sz w:val="22"/>
          <w:szCs w:val="22"/>
        </w:rPr>
        <w:tab/>
      </w:r>
      <w:r w:rsidR="00A7237A" w:rsidRPr="00205A06">
        <w:rPr>
          <w:b/>
          <w:sz w:val="22"/>
          <w:szCs w:val="22"/>
        </w:rPr>
        <w:t xml:space="preserve">    </w:t>
      </w:r>
      <w:r w:rsidR="00B40CA7">
        <w:rPr>
          <w:b/>
          <w:sz w:val="22"/>
          <w:szCs w:val="22"/>
        </w:rPr>
        <w:tab/>
      </w:r>
      <w:r w:rsidR="00B40CA7">
        <w:rPr>
          <w:b/>
          <w:sz w:val="22"/>
          <w:szCs w:val="22"/>
        </w:rPr>
        <w:tab/>
      </w:r>
      <w:r w:rsidR="00A36C86">
        <w:rPr>
          <w:b/>
          <w:sz w:val="22"/>
          <w:szCs w:val="22"/>
        </w:rPr>
        <w:t>10</w:t>
      </w:r>
    </w:p>
    <w:p w:rsidR="00A7237A" w:rsidRPr="00205A06" w:rsidRDefault="00205A06" w:rsidP="00205A06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A7237A" w:rsidRPr="00205A06">
        <w:rPr>
          <w:sz w:val="22"/>
          <w:szCs w:val="22"/>
        </w:rPr>
        <w:t xml:space="preserve">wydziałów, kierowników biur i </w:t>
      </w:r>
      <w:r w:rsidR="00A7237A" w:rsidRPr="00A239B7">
        <w:rPr>
          <w:sz w:val="22"/>
          <w:szCs w:val="22"/>
        </w:rPr>
        <w:t>samodzielnych stanowisk</w:t>
      </w:r>
      <w:r w:rsidR="00A7237A" w:rsidRPr="00205A06">
        <w:rPr>
          <w:sz w:val="22"/>
          <w:szCs w:val="22"/>
        </w:rPr>
        <w:tab/>
      </w:r>
      <w:r w:rsidR="00A7237A" w:rsidRPr="00205A06">
        <w:rPr>
          <w:sz w:val="22"/>
          <w:szCs w:val="22"/>
        </w:rPr>
        <w:tab/>
      </w:r>
      <w:r w:rsidR="00A7237A" w:rsidRPr="00205A06">
        <w:rPr>
          <w:sz w:val="22"/>
          <w:szCs w:val="22"/>
        </w:rPr>
        <w:tab/>
      </w:r>
    </w:p>
    <w:p w:rsidR="00205A06" w:rsidRDefault="00205A06" w:rsidP="00205A0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237A" w:rsidRPr="00A7237A">
        <w:rPr>
          <w:sz w:val="22"/>
          <w:szCs w:val="22"/>
        </w:rPr>
        <w:t>Zadania szczegółowe  naczelników wydziałów, kierowników biur,</w:t>
      </w:r>
      <w:r w:rsidR="00A7237A" w:rsidRPr="00A7237A">
        <w:rPr>
          <w:sz w:val="22"/>
          <w:szCs w:val="22"/>
        </w:rPr>
        <w:tab/>
      </w:r>
      <w:r w:rsidR="00A7237A" w:rsidRPr="00A7237A">
        <w:rPr>
          <w:b/>
          <w:sz w:val="22"/>
          <w:szCs w:val="22"/>
        </w:rPr>
        <w:tab/>
      </w:r>
      <w:r w:rsidR="00A7237A" w:rsidRPr="00A723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A7237A" w:rsidRPr="00A7237A" w:rsidRDefault="00205A06" w:rsidP="00205A06">
      <w:pPr>
        <w:ind w:left="708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A239B7">
        <w:rPr>
          <w:sz w:val="22"/>
          <w:szCs w:val="22"/>
        </w:rPr>
        <w:t>s</w:t>
      </w:r>
      <w:r w:rsidR="00A7237A" w:rsidRPr="00A239B7">
        <w:rPr>
          <w:sz w:val="22"/>
          <w:szCs w:val="22"/>
        </w:rPr>
        <w:t>amodzielnych stanowisk</w:t>
      </w:r>
      <w:r w:rsidR="00A7237A" w:rsidRPr="00A7237A">
        <w:rPr>
          <w:sz w:val="22"/>
          <w:szCs w:val="22"/>
        </w:rPr>
        <w:tab/>
      </w:r>
      <w:r w:rsidR="00A7237A" w:rsidRPr="00A7237A">
        <w:rPr>
          <w:sz w:val="22"/>
          <w:szCs w:val="22"/>
        </w:rPr>
        <w:tab/>
      </w:r>
      <w:r w:rsidR="00A7237A" w:rsidRPr="00A7237A">
        <w:rPr>
          <w:sz w:val="22"/>
          <w:szCs w:val="22"/>
        </w:rPr>
        <w:tab/>
      </w:r>
      <w:r w:rsidR="00A7237A" w:rsidRPr="00A7237A">
        <w:rPr>
          <w:sz w:val="22"/>
          <w:szCs w:val="22"/>
        </w:rPr>
        <w:tab/>
      </w:r>
      <w:r w:rsidR="00A7237A" w:rsidRPr="00A7237A">
        <w:rPr>
          <w:sz w:val="22"/>
          <w:szCs w:val="22"/>
        </w:rPr>
        <w:tab/>
      </w:r>
      <w:r w:rsidR="00A7237A">
        <w:rPr>
          <w:sz w:val="22"/>
          <w:szCs w:val="22"/>
        </w:rPr>
        <w:t xml:space="preserve">      </w:t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B40CA7">
        <w:rPr>
          <w:sz w:val="22"/>
          <w:szCs w:val="22"/>
        </w:rPr>
        <w:tab/>
      </w:r>
      <w:r w:rsidR="00A36C86" w:rsidRPr="00A36C86">
        <w:rPr>
          <w:b/>
          <w:sz w:val="22"/>
          <w:szCs w:val="22"/>
        </w:rPr>
        <w:t>11</w:t>
      </w:r>
    </w:p>
    <w:p w:rsidR="008A61A3" w:rsidRDefault="00205A06" w:rsidP="008A61A3">
      <w:pPr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A7237A" w:rsidRPr="009E0FA1">
        <w:rPr>
          <w:sz w:val="22"/>
          <w:szCs w:val="22"/>
        </w:rPr>
        <w:t>Podstawowe obowiązki pracowników Urzędu</w:t>
      </w:r>
      <w:r w:rsidR="008A61A3">
        <w:rPr>
          <w:sz w:val="22"/>
          <w:szCs w:val="22"/>
        </w:rPr>
        <w:tab/>
      </w:r>
      <w:r w:rsidR="008A61A3">
        <w:rPr>
          <w:sz w:val="22"/>
          <w:szCs w:val="22"/>
        </w:rPr>
        <w:tab/>
      </w:r>
      <w:r w:rsidR="008A61A3">
        <w:rPr>
          <w:sz w:val="22"/>
          <w:szCs w:val="22"/>
        </w:rPr>
        <w:tab/>
      </w:r>
      <w:r w:rsidR="008A61A3">
        <w:rPr>
          <w:sz w:val="22"/>
          <w:szCs w:val="22"/>
        </w:rPr>
        <w:tab/>
      </w:r>
      <w:r w:rsidR="008A61A3">
        <w:rPr>
          <w:sz w:val="22"/>
          <w:szCs w:val="22"/>
        </w:rPr>
        <w:tab/>
      </w:r>
      <w:r w:rsidR="00A7237A" w:rsidRPr="009E0FA1">
        <w:rPr>
          <w:sz w:val="22"/>
          <w:szCs w:val="22"/>
        </w:rPr>
        <w:tab/>
      </w:r>
      <w:r w:rsidR="008A61A3">
        <w:rPr>
          <w:b/>
          <w:bCs/>
          <w:sz w:val="22"/>
          <w:szCs w:val="22"/>
        </w:rPr>
        <w:t>13</w:t>
      </w:r>
    </w:p>
    <w:p w:rsidR="00124F5E" w:rsidRDefault="00A7237A" w:rsidP="00855B85">
      <w:pPr>
        <w:spacing w:line="360" w:lineRule="auto"/>
        <w:ind w:firstLine="708"/>
        <w:jc w:val="both"/>
        <w:rPr>
          <w:sz w:val="22"/>
          <w:szCs w:val="22"/>
        </w:rPr>
      </w:pPr>
      <w:r w:rsidRPr="009E0FA1">
        <w:rPr>
          <w:sz w:val="22"/>
          <w:szCs w:val="22"/>
        </w:rPr>
        <w:tab/>
      </w:r>
      <w:r w:rsidRPr="009E0FA1">
        <w:rPr>
          <w:sz w:val="22"/>
          <w:szCs w:val="22"/>
        </w:rPr>
        <w:tab/>
      </w:r>
      <w:r w:rsidRPr="009E0FA1">
        <w:rPr>
          <w:sz w:val="22"/>
          <w:szCs w:val="22"/>
        </w:rPr>
        <w:tab/>
      </w:r>
      <w:r w:rsidRPr="009E0FA1">
        <w:rPr>
          <w:b/>
          <w:bCs/>
          <w:sz w:val="22"/>
          <w:szCs w:val="22"/>
        </w:rPr>
        <w:t xml:space="preserve">    </w:t>
      </w:r>
      <w:r w:rsidR="00124F5E">
        <w:rPr>
          <w:b/>
          <w:bCs/>
          <w:sz w:val="22"/>
          <w:szCs w:val="22"/>
        </w:rPr>
        <w:t xml:space="preserve">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</w:p>
    <w:p w:rsidR="00A7237A" w:rsidRPr="00361718" w:rsidRDefault="00A7237A" w:rsidP="00124F5E">
      <w:pPr>
        <w:pStyle w:val="Nagwek3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61718">
        <w:rPr>
          <w:rFonts w:ascii="Times New Roman" w:hAnsi="Times New Roman" w:cs="Times New Roman"/>
          <w:color w:val="auto"/>
          <w:sz w:val="22"/>
          <w:szCs w:val="22"/>
        </w:rPr>
        <w:t>ROZDZIAŁ III</w:t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61718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24F5E" w:rsidRDefault="00124F5E" w:rsidP="00124F5E">
      <w:pPr>
        <w:jc w:val="both"/>
        <w:rPr>
          <w:sz w:val="22"/>
          <w:szCs w:val="22"/>
        </w:rPr>
      </w:pPr>
    </w:p>
    <w:p w:rsidR="00124F5E" w:rsidRDefault="00A7237A" w:rsidP="00124F5E">
      <w:pPr>
        <w:jc w:val="both"/>
        <w:rPr>
          <w:sz w:val="22"/>
          <w:szCs w:val="22"/>
        </w:rPr>
      </w:pPr>
      <w:r w:rsidRPr="00A7237A">
        <w:rPr>
          <w:sz w:val="22"/>
          <w:szCs w:val="22"/>
        </w:rPr>
        <w:t xml:space="preserve">Zakresy działania komórek organizacyjnych :    </w:t>
      </w:r>
    </w:p>
    <w:p w:rsidR="00124F5E" w:rsidRDefault="00124F5E" w:rsidP="00124F5E">
      <w:pPr>
        <w:jc w:val="both"/>
        <w:rPr>
          <w:b/>
          <w:bCs/>
          <w:sz w:val="22"/>
          <w:szCs w:val="22"/>
        </w:rPr>
      </w:pPr>
    </w:p>
    <w:p w:rsidR="00A7237A" w:rsidRPr="001D5869" w:rsidRDefault="001D5869" w:rsidP="001D5869">
      <w:pPr>
        <w:spacing w:line="360" w:lineRule="auto"/>
        <w:rPr>
          <w:b/>
          <w:bCs/>
          <w:sz w:val="22"/>
          <w:szCs w:val="22"/>
        </w:rPr>
      </w:pPr>
      <w:r w:rsidRPr="001D5869">
        <w:rPr>
          <w:b/>
          <w:bCs/>
          <w:sz w:val="22"/>
          <w:szCs w:val="22"/>
        </w:rPr>
        <w:t>I.</w:t>
      </w:r>
      <w:r>
        <w:rPr>
          <w:b/>
          <w:bCs/>
          <w:sz w:val="22"/>
          <w:szCs w:val="22"/>
        </w:rPr>
        <w:tab/>
      </w:r>
      <w:r w:rsidR="00196B91">
        <w:rPr>
          <w:b/>
          <w:bCs/>
          <w:sz w:val="22"/>
          <w:szCs w:val="22"/>
        </w:rPr>
        <w:t>WYDZIAŁ NADZORU I KONTROLI</w:t>
      </w:r>
      <w:r w:rsidR="00611202" w:rsidRPr="001D5869">
        <w:rPr>
          <w:b/>
          <w:bCs/>
          <w:sz w:val="22"/>
          <w:szCs w:val="22"/>
        </w:rPr>
        <w:t xml:space="preserve">                      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1</w:t>
      </w:r>
      <w:r w:rsidR="008A6CC0">
        <w:rPr>
          <w:b/>
          <w:bCs/>
          <w:sz w:val="22"/>
          <w:szCs w:val="22"/>
        </w:rPr>
        <w:t>5</w:t>
      </w:r>
    </w:p>
    <w:p w:rsidR="00611202" w:rsidRDefault="00FE0312" w:rsidP="00196B91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 w:rsidR="001D5869">
        <w:rPr>
          <w:b/>
          <w:bCs/>
          <w:sz w:val="22"/>
          <w:szCs w:val="22"/>
        </w:rPr>
        <w:tab/>
      </w:r>
      <w:r w:rsidR="00196B91" w:rsidRPr="001D5869">
        <w:rPr>
          <w:b/>
          <w:bCs/>
          <w:sz w:val="22"/>
          <w:szCs w:val="22"/>
        </w:rPr>
        <w:t xml:space="preserve">WYDZIAŁ MARKI MIASTA  </w:t>
      </w:r>
      <w:r w:rsidR="00196B91">
        <w:rPr>
          <w:b/>
          <w:bCs/>
          <w:sz w:val="22"/>
          <w:szCs w:val="22"/>
        </w:rPr>
        <w:t xml:space="preserve">                              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1</w:t>
      </w:r>
      <w:r w:rsidR="008A6CC0">
        <w:rPr>
          <w:b/>
          <w:bCs/>
          <w:sz w:val="22"/>
          <w:szCs w:val="22"/>
        </w:rPr>
        <w:t>7</w:t>
      </w:r>
    </w:p>
    <w:p w:rsidR="00611202" w:rsidRDefault="00FE0312" w:rsidP="00DC7E05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  <w:r>
        <w:rPr>
          <w:b/>
          <w:bCs/>
          <w:sz w:val="22"/>
          <w:szCs w:val="22"/>
        </w:rPr>
        <w:tab/>
      </w:r>
      <w:r w:rsidR="00A8030A">
        <w:rPr>
          <w:b/>
          <w:bCs/>
          <w:sz w:val="22"/>
          <w:szCs w:val="22"/>
        </w:rPr>
        <w:t xml:space="preserve">WYDZIAŁ INWESTYCJI I REMONTÓW </w:t>
      </w:r>
      <w:r w:rsidR="00124F5E">
        <w:rPr>
          <w:b/>
          <w:bCs/>
          <w:sz w:val="22"/>
          <w:szCs w:val="22"/>
        </w:rPr>
        <w:t xml:space="preserve">              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1</w:t>
      </w:r>
      <w:r w:rsidR="008A6CC0">
        <w:rPr>
          <w:b/>
          <w:bCs/>
          <w:sz w:val="22"/>
          <w:szCs w:val="22"/>
        </w:rPr>
        <w:t>8</w:t>
      </w:r>
    </w:p>
    <w:p w:rsidR="00DC0DFD" w:rsidRDefault="00FE0312" w:rsidP="00A36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85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</w:t>
      </w:r>
      <w:r>
        <w:rPr>
          <w:b/>
          <w:bCs/>
          <w:sz w:val="22"/>
          <w:szCs w:val="22"/>
        </w:rPr>
        <w:tab/>
      </w:r>
      <w:r w:rsidR="00DC0DFD">
        <w:rPr>
          <w:b/>
          <w:bCs/>
          <w:sz w:val="22"/>
          <w:szCs w:val="22"/>
        </w:rPr>
        <w:t>CENTRUM ZARZĄDZANIA KRYZYSOWEGO</w:t>
      </w:r>
      <w:r w:rsidR="00A36C86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ab/>
        <w:t xml:space="preserve"> </w:t>
      </w:r>
      <w:r w:rsidR="00167BB9">
        <w:rPr>
          <w:b/>
          <w:bCs/>
          <w:sz w:val="22"/>
          <w:szCs w:val="22"/>
        </w:rPr>
        <w:t xml:space="preserve"> </w:t>
      </w:r>
      <w:r w:rsidR="00A36C86">
        <w:rPr>
          <w:b/>
          <w:bCs/>
          <w:sz w:val="22"/>
          <w:szCs w:val="22"/>
        </w:rPr>
        <w:t>20</w:t>
      </w:r>
    </w:p>
    <w:p w:rsidR="00FE0312" w:rsidRDefault="00F94C25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</w:t>
      </w:r>
      <w:r>
        <w:rPr>
          <w:b/>
          <w:bCs/>
          <w:sz w:val="22"/>
          <w:szCs w:val="22"/>
        </w:rPr>
        <w:tab/>
      </w:r>
      <w:r w:rsidR="00A8030A">
        <w:rPr>
          <w:b/>
          <w:bCs/>
          <w:sz w:val="22"/>
          <w:szCs w:val="22"/>
        </w:rPr>
        <w:t>WYDZIAŁ INWESTYCJI DROGOWYCH</w:t>
      </w:r>
      <w:r w:rsidR="00A36C86">
        <w:rPr>
          <w:b/>
          <w:bCs/>
          <w:sz w:val="22"/>
          <w:szCs w:val="22"/>
        </w:rPr>
        <w:t xml:space="preserve">              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25</w:t>
      </w:r>
    </w:p>
    <w:p w:rsidR="00FE0312" w:rsidRDefault="00FE0312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</w:t>
      </w:r>
      <w:r>
        <w:rPr>
          <w:b/>
          <w:bCs/>
          <w:sz w:val="22"/>
          <w:szCs w:val="22"/>
        </w:rPr>
        <w:tab/>
      </w:r>
      <w:r w:rsidR="00196B91">
        <w:rPr>
          <w:b/>
          <w:bCs/>
          <w:sz w:val="22"/>
          <w:szCs w:val="22"/>
        </w:rPr>
        <w:t>WYDZIAŁ GOSPODARKI NIERUCHOMOŚCIAMI</w:t>
      </w:r>
      <w:r w:rsidR="00A36C86">
        <w:rPr>
          <w:b/>
          <w:bCs/>
          <w:sz w:val="22"/>
          <w:szCs w:val="22"/>
        </w:rPr>
        <w:t xml:space="preserve">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2</w:t>
      </w:r>
      <w:r w:rsidR="008A6CC0">
        <w:rPr>
          <w:b/>
          <w:bCs/>
          <w:sz w:val="22"/>
          <w:szCs w:val="22"/>
        </w:rPr>
        <w:t>7</w:t>
      </w:r>
    </w:p>
    <w:p w:rsidR="00FE0312" w:rsidRDefault="00FE0312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9C0D87">
        <w:rPr>
          <w:b/>
          <w:bCs/>
          <w:sz w:val="22"/>
          <w:szCs w:val="22"/>
        </w:rPr>
        <w:t>I.</w:t>
      </w:r>
      <w:r w:rsidR="009C0D87">
        <w:rPr>
          <w:b/>
          <w:bCs/>
          <w:sz w:val="22"/>
          <w:szCs w:val="22"/>
        </w:rPr>
        <w:tab/>
      </w:r>
      <w:r w:rsidR="00196B91">
        <w:rPr>
          <w:b/>
          <w:bCs/>
          <w:sz w:val="22"/>
          <w:szCs w:val="22"/>
        </w:rPr>
        <w:t>WYDZIAŁ URBANISTYKI I ARCHITEKTURY</w:t>
      </w:r>
      <w:r w:rsidR="00A36C86">
        <w:rPr>
          <w:b/>
          <w:bCs/>
          <w:sz w:val="22"/>
          <w:szCs w:val="22"/>
        </w:rPr>
        <w:t xml:space="preserve"> 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29</w:t>
      </w:r>
    </w:p>
    <w:p w:rsidR="00196B91" w:rsidRDefault="00FE0312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  <w:r>
        <w:rPr>
          <w:b/>
          <w:bCs/>
          <w:sz w:val="22"/>
          <w:szCs w:val="22"/>
        </w:rPr>
        <w:tab/>
      </w:r>
      <w:r w:rsidR="00196B91">
        <w:rPr>
          <w:b/>
          <w:bCs/>
          <w:sz w:val="22"/>
          <w:szCs w:val="22"/>
        </w:rPr>
        <w:t>WYDZIAŁ GEODEZJI I KARTOGRAFII</w:t>
      </w:r>
      <w:r w:rsidR="00A36C86">
        <w:rPr>
          <w:b/>
          <w:bCs/>
          <w:sz w:val="22"/>
          <w:szCs w:val="22"/>
        </w:rPr>
        <w:t xml:space="preserve">      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3</w:t>
      </w:r>
      <w:r w:rsidR="008A61A3">
        <w:rPr>
          <w:b/>
          <w:bCs/>
          <w:sz w:val="22"/>
          <w:szCs w:val="22"/>
        </w:rPr>
        <w:t>1</w:t>
      </w:r>
    </w:p>
    <w:p w:rsidR="00DC7E05" w:rsidRDefault="00DC7E05" w:rsidP="00DC7E05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.</w:t>
      </w:r>
      <w:r>
        <w:rPr>
          <w:b/>
          <w:bCs/>
          <w:sz w:val="22"/>
          <w:szCs w:val="22"/>
        </w:rPr>
        <w:tab/>
        <w:t xml:space="preserve">WYDZIAŁ ROZWOJU, PRZEDSIĘBIORCZOŚCI I OBSŁUGI </w:t>
      </w:r>
      <w:r w:rsidR="00A36C86">
        <w:rPr>
          <w:b/>
          <w:bCs/>
          <w:sz w:val="22"/>
          <w:szCs w:val="22"/>
        </w:rPr>
        <w:t xml:space="preserve">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33</w:t>
      </w:r>
    </w:p>
    <w:p w:rsidR="00FE0312" w:rsidRDefault="00DC7E05" w:rsidP="00DC7E0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WESTOR</w:t>
      </w:r>
      <w:r w:rsidR="00E25E77">
        <w:rPr>
          <w:b/>
          <w:bCs/>
          <w:sz w:val="22"/>
          <w:szCs w:val="22"/>
        </w:rPr>
        <w:t>ÓW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A8030A" w:rsidRDefault="00FE0312" w:rsidP="00A8030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.</w:t>
      </w:r>
      <w:r>
        <w:rPr>
          <w:b/>
          <w:bCs/>
          <w:sz w:val="22"/>
          <w:szCs w:val="22"/>
        </w:rPr>
        <w:tab/>
      </w:r>
      <w:r w:rsidR="00A8030A">
        <w:rPr>
          <w:b/>
          <w:bCs/>
          <w:sz w:val="22"/>
          <w:szCs w:val="22"/>
        </w:rPr>
        <w:t xml:space="preserve">WYDZIAŁ INFRASTRUKTURY MIEJSKIEJ                </w:t>
      </w:r>
      <w:r w:rsidR="00A36C86">
        <w:rPr>
          <w:b/>
          <w:bCs/>
          <w:sz w:val="22"/>
          <w:szCs w:val="22"/>
        </w:rPr>
        <w:t xml:space="preserve">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A36C86">
        <w:rPr>
          <w:b/>
          <w:bCs/>
          <w:sz w:val="22"/>
          <w:szCs w:val="22"/>
        </w:rPr>
        <w:t>3</w:t>
      </w:r>
      <w:r w:rsidR="008A6CC0">
        <w:rPr>
          <w:b/>
          <w:bCs/>
          <w:sz w:val="22"/>
          <w:szCs w:val="22"/>
        </w:rPr>
        <w:t>5</w:t>
      </w:r>
      <w:r w:rsidR="00A8030A">
        <w:rPr>
          <w:b/>
          <w:bCs/>
          <w:sz w:val="22"/>
          <w:szCs w:val="22"/>
        </w:rPr>
        <w:t xml:space="preserve">        </w:t>
      </w:r>
    </w:p>
    <w:p w:rsidR="00FE0312" w:rsidRDefault="00FE0312" w:rsidP="00A8030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.</w:t>
      </w:r>
      <w:r>
        <w:rPr>
          <w:b/>
          <w:bCs/>
          <w:sz w:val="22"/>
          <w:szCs w:val="22"/>
        </w:rPr>
        <w:tab/>
      </w:r>
      <w:r w:rsidR="00DC7E05">
        <w:rPr>
          <w:b/>
          <w:bCs/>
          <w:sz w:val="22"/>
          <w:szCs w:val="22"/>
        </w:rPr>
        <w:t>WYDZIAŁ OCHRONY ŚRODOWISKA</w:t>
      </w:r>
      <w:r w:rsidR="00A36C86">
        <w:rPr>
          <w:b/>
          <w:bCs/>
          <w:sz w:val="22"/>
          <w:szCs w:val="22"/>
        </w:rPr>
        <w:t xml:space="preserve">        </w:t>
      </w:r>
      <w:r w:rsidR="002F4A11">
        <w:rPr>
          <w:b/>
          <w:bCs/>
          <w:sz w:val="22"/>
          <w:szCs w:val="22"/>
        </w:rPr>
        <w:t xml:space="preserve">      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8A6CC0">
        <w:rPr>
          <w:b/>
          <w:bCs/>
          <w:sz w:val="22"/>
          <w:szCs w:val="22"/>
        </w:rPr>
        <w:t>40</w:t>
      </w:r>
    </w:p>
    <w:p w:rsidR="00FE0312" w:rsidRDefault="00FE0312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I.</w:t>
      </w:r>
      <w:r>
        <w:rPr>
          <w:b/>
          <w:bCs/>
          <w:sz w:val="22"/>
          <w:szCs w:val="22"/>
        </w:rPr>
        <w:tab/>
      </w:r>
      <w:r w:rsidR="00196B91">
        <w:rPr>
          <w:b/>
          <w:bCs/>
          <w:sz w:val="22"/>
          <w:szCs w:val="22"/>
        </w:rPr>
        <w:t>WYDZIAŁ OŚWIATY</w:t>
      </w:r>
      <w:r w:rsidR="002F4A11">
        <w:rPr>
          <w:b/>
          <w:bCs/>
          <w:sz w:val="22"/>
          <w:szCs w:val="22"/>
        </w:rPr>
        <w:t xml:space="preserve">                          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44</w:t>
      </w:r>
    </w:p>
    <w:p w:rsidR="00FE0312" w:rsidRDefault="00FE0312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II.</w:t>
      </w:r>
      <w:r>
        <w:rPr>
          <w:b/>
          <w:bCs/>
          <w:sz w:val="22"/>
          <w:szCs w:val="22"/>
        </w:rPr>
        <w:tab/>
      </w:r>
      <w:r w:rsidR="00DC7E05">
        <w:rPr>
          <w:b/>
          <w:bCs/>
          <w:sz w:val="22"/>
          <w:szCs w:val="22"/>
        </w:rPr>
        <w:t>WYDZIAŁ POLITYKI SPOŁECZNEJ</w:t>
      </w:r>
      <w:r w:rsidR="002F4A11">
        <w:rPr>
          <w:b/>
          <w:bCs/>
          <w:sz w:val="22"/>
          <w:szCs w:val="22"/>
        </w:rPr>
        <w:t xml:space="preserve">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48</w:t>
      </w:r>
    </w:p>
    <w:p w:rsidR="00FE0312" w:rsidRDefault="00FE0312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V.</w:t>
      </w:r>
      <w:r>
        <w:rPr>
          <w:b/>
          <w:bCs/>
          <w:sz w:val="22"/>
          <w:szCs w:val="22"/>
        </w:rPr>
        <w:tab/>
      </w:r>
      <w:r w:rsidR="00DC7E05">
        <w:rPr>
          <w:b/>
          <w:bCs/>
          <w:sz w:val="22"/>
          <w:szCs w:val="22"/>
        </w:rPr>
        <w:t>WYDZIAŁ OBSŁUGI URZĘDU</w:t>
      </w:r>
      <w:r w:rsidR="002F4A11">
        <w:rPr>
          <w:b/>
          <w:bCs/>
          <w:sz w:val="22"/>
          <w:szCs w:val="22"/>
        </w:rPr>
        <w:t xml:space="preserve">                             </w:t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B40CA7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51</w:t>
      </w:r>
    </w:p>
    <w:p w:rsidR="00FE0312" w:rsidRDefault="00FE0312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.</w:t>
      </w:r>
      <w:r>
        <w:rPr>
          <w:b/>
          <w:bCs/>
          <w:sz w:val="22"/>
          <w:szCs w:val="22"/>
        </w:rPr>
        <w:tab/>
      </w:r>
      <w:r w:rsidR="00FB32E4">
        <w:rPr>
          <w:b/>
          <w:bCs/>
          <w:sz w:val="22"/>
          <w:szCs w:val="22"/>
        </w:rPr>
        <w:t>WYDZIAŁ</w:t>
      </w:r>
      <w:r w:rsidR="008441A1">
        <w:rPr>
          <w:b/>
          <w:bCs/>
          <w:sz w:val="22"/>
          <w:szCs w:val="22"/>
        </w:rPr>
        <w:t xml:space="preserve"> KULTURY, SPORTU I </w:t>
      </w:r>
      <w:r w:rsidR="005D3762">
        <w:rPr>
          <w:b/>
          <w:bCs/>
          <w:sz w:val="22"/>
          <w:szCs w:val="22"/>
        </w:rPr>
        <w:t>ORGANIZACJI CZASU WOLNEGO</w:t>
      </w:r>
      <w:r w:rsidR="002F4A11">
        <w:rPr>
          <w:b/>
          <w:bCs/>
          <w:sz w:val="22"/>
          <w:szCs w:val="22"/>
        </w:rPr>
        <w:t xml:space="preserve">  </w:t>
      </w:r>
      <w:r w:rsidR="001F483C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53</w:t>
      </w:r>
    </w:p>
    <w:p w:rsidR="00FE0312" w:rsidRDefault="00FE0312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I.</w:t>
      </w:r>
      <w:r>
        <w:rPr>
          <w:b/>
          <w:bCs/>
          <w:sz w:val="22"/>
          <w:szCs w:val="22"/>
        </w:rPr>
        <w:tab/>
      </w:r>
      <w:r w:rsidR="00CE07C7">
        <w:rPr>
          <w:b/>
          <w:bCs/>
          <w:sz w:val="22"/>
          <w:szCs w:val="22"/>
        </w:rPr>
        <w:t>WYDZIAŁ SPRAW OBYWATELSKICH</w:t>
      </w:r>
      <w:r w:rsidR="002F4A11">
        <w:rPr>
          <w:b/>
          <w:bCs/>
          <w:sz w:val="22"/>
          <w:szCs w:val="22"/>
        </w:rPr>
        <w:t xml:space="preserve">                                                       </w:t>
      </w:r>
      <w:r w:rsidR="001F483C">
        <w:rPr>
          <w:b/>
          <w:bCs/>
          <w:sz w:val="22"/>
          <w:szCs w:val="22"/>
        </w:rPr>
        <w:tab/>
      </w:r>
      <w:r w:rsidR="001F483C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5</w:t>
      </w:r>
      <w:r w:rsidR="008A61A3">
        <w:rPr>
          <w:b/>
          <w:bCs/>
          <w:sz w:val="22"/>
          <w:szCs w:val="22"/>
        </w:rPr>
        <w:t>5</w:t>
      </w:r>
    </w:p>
    <w:p w:rsidR="00FE0312" w:rsidRDefault="00FE0312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II.</w:t>
      </w:r>
      <w:r>
        <w:rPr>
          <w:b/>
          <w:bCs/>
          <w:sz w:val="22"/>
          <w:szCs w:val="22"/>
        </w:rPr>
        <w:tab/>
      </w:r>
      <w:r w:rsidR="00CE07C7">
        <w:rPr>
          <w:b/>
          <w:bCs/>
          <w:sz w:val="22"/>
          <w:szCs w:val="22"/>
        </w:rPr>
        <w:t>URZĄD STANU CYWILNEGO</w:t>
      </w:r>
      <w:r w:rsidR="002F4A11">
        <w:rPr>
          <w:b/>
          <w:bCs/>
          <w:sz w:val="22"/>
          <w:szCs w:val="22"/>
        </w:rPr>
        <w:t xml:space="preserve">                                                                   </w:t>
      </w:r>
      <w:r w:rsidR="001F483C">
        <w:rPr>
          <w:b/>
          <w:bCs/>
          <w:sz w:val="22"/>
          <w:szCs w:val="22"/>
        </w:rPr>
        <w:tab/>
      </w:r>
      <w:r w:rsidR="001F483C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5</w:t>
      </w:r>
      <w:r w:rsidR="008A61A3">
        <w:rPr>
          <w:b/>
          <w:bCs/>
          <w:sz w:val="22"/>
          <w:szCs w:val="22"/>
        </w:rPr>
        <w:t>6</w:t>
      </w:r>
    </w:p>
    <w:p w:rsidR="00A8030A" w:rsidRDefault="00FE0312" w:rsidP="00A8030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III.</w:t>
      </w:r>
      <w:r>
        <w:rPr>
          <w:b/>
          <w:bCs/>
          <w:sz w:val="22"/>
          <w:szCs w:val="22"/>
        </w:rPr>
        <w:tab/>
      </w:r>
      <w:r w:rsidR="00CE07C7">
        <w:rPr>
          <w:b/>
          <w:bCs/>
          <w:sz w:val="22"/>
          <w:szCs w:val="22"/>
        </w:rPr>
        <w:t>WYDZIAŁ INFORMATYKI</w:t>
      </w:r>
      <w:r w:rsidR="002F4A11">
        <w:rPr>
          <w:b/>
          <w:bCs/>
          <w:sz w:val="22"/>
          <w:szCs w:val="22"/>
        </w:rPr>
        <w:t xml:space="preserve">                                                                   </w:t>
      </w:r>
      <w:r w:rsidR="001F483C">
        <w:rPr>
          <w:b/>
          <w:bCs/>
          <w:sz w:val="22"/>
          <w:szCs w:val="22"/>
        </w:rPr>
        <w:tab/>
      </w:r>
      <w:r w:rsidR="001F483C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58</w:t>
      </w:r>
    </w:p>
    <w:p w:rsidR="00A8030A" w:rsidRDefault="001B12BF" w:rsidP="00A8030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X.</w:t>
      </w:r>
      <w:r>
        <w:rPr>
          <w:b/>
          <w:bCs/>
          <w:sz w:val="22"/>
          <w:szCs w:val="22"/>
        </w:rPr>
        <w:tab/>
      </w:r>
      <w:r w:rsidR="00A8030A">
        <w:rPr>
          <w:b/>
          <w:bCs/>
          <w:sz w:val="22"/>
          <w:szCs w:val="22"/>
        </w:rPr>
        <w:t xml:space="preserve">WYDZIAŁ ORGANIZACJI POZARZĄDOWYCH I AKTYWNOŚCI </w:t>
      </w:r>
    </w:p>
    <w:p w:rsidR="00A8030A" w:rsidRDefault="00A8030A" w:rsidP="00991C1D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YWATELSKIEJ          </w:t>
      </w:r>
      <w:r w:rsidR="002F4A11">
        <w:rPr>
          <w:b/>
          <w:bCs/>
          <w:sz w:val="22"/>
          <w:szCs w:val="22"/>
        </w:rPr>
        <w:t xml:space="preserve">                                                                                </w:t>
      </w:r>
      <w:r w:rsidR="001F483C">
        <w:rPr>
          <w:b/>
          <w:bCs/>
          <w:sz w:val="22"/>
          <w:szCs w:val="22"/>
        </w:rPr>
        <w:tab/>
      </w:r>
      <w:r w:rsidR="001F483C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5</w:t>
      </w:r>
      <w:r w:rsidR="008A61A3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02123D" w:rsidRDefault="00D82099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XX.     </w:t>
      </w:r>
      <w:r w:rsidR="0002123D">
        <w:rPr>
          <w:b/>
          <w:bCs/>
          <w:sz w:val="22"/>
          <w:szCs w:val="22"/>
        </w:rPr>
        <w:t>WYDZIAŁ KSIĘGOWOŚCI</w:t>
      </w:r>
      <w:r w:rsidR="002F4A11">
        <w:rPr>
          <w:b/>
          <w:bCs/>
          <w:sz w:val="22"/>
          <w:szCs w:val="22"/>
        </w:rPr>
        <w:t xml:space="preserve">                                     </w:t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60</w:t>
      </w:r>
    </w:p>
    <w:p w:rsidR="001D5869" w:rsidRDefault="001D5869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</w:t>
      </w:r>
      <w:r w:rsidR="00A8030A">
        <w:rPr>
          <w:b/>
          <w:bCs/>
          <w:sz w:val="22"/>
          <w:szCs w:val="22"/>
        </w:rPr>
        <w:t>I</w:t>
      </w:r>
      <w:r w:rsidR="00D82099">
        <w:rPr>
          <w:b/>
          <w:bCs/>
          <w:sz w:val="22"/>
          <w:szCs w:val="22"/>
        </w:rPr>
        <w:t>.</w:t>
      </w:r>
      <w:r w:rsidR="00D82099">
        <w:rPr>
          <w:b/>
          <w:bCs/>
          <w:sz w:val="22"/>
          <w:szCs w:val="22"/>
        </w:rPr>
        <w:tab/>
      </w:r>
      <w:r w:rsidR="00FB32E4">
        <w:rPr>
          <w:b/>
          <w:bCs/>
          <w:sz w:val="22"/>
          <w:szCs w:val="22"/>
        </w:rPr>
        <w:t>WYDZIAŁ BUDŻETU I SPRAWOZDAWCZOŚCI</w:t>
      </w:r>
      <w:r w:rsidR="002F4A11">
        <w:rPr>
          <w:b/>
          <w:bCs/>
          <w:sz w:val="22"/>
          <w:szCs w:val="22"/>
        </w:rPr>
        <w:t xml:space="preserve">                </w:t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63</w:t>
      </w:r>
    </w:p>
    <w:p w:rsidR="001D5869" w:rsidRDefault="001D5869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XXI</w:t>
      </w:r>
      <w:r w:rsidR="00A8030A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 xml:space="preserve"> </w:t>
      </w:r>
      <w:r w:rsidR="00C83A04">
        <w:rPr>
          <w:b/>
          <w:bCs/>
          <w:sz w:val="22"/>
          <w:szCs w:val="22"/>
        </w:rPr>
        <w:t xml:space="preserve">  </w:t>
      </w:r>
      <w:r w:rsidR="001B12BF">
        <w:rPr>
          <w:b/>
          <w:bCs/>
          <w:sz w:val="22"/>
          <w:szCs w:val="22"/>
        </w:rPr>
        <w:t xml:space="preserve"> </w:t>
      </w:r>
      <w:r w:rsidR="00FB32E4">
        <w:rPr>
          <w:b/>
          <w:bCs/>
          <w:sz w:val="22"/>
          <w:szCs w:val="22"/>
        </w:rPr>
        <w:t>WYDZIAŁ PODATKÓW I OPŁAT</w:t>
      </w:r>
      <w:r w:rsidR="002F4A11">
        <w:rPr>
          <w:b/>
          <w:bCs/>
          <w:sz w:val="22"/>
          <w:szCs w:val="22"/>
        </w:rPr>
        <w:t xml:space="preserve">                                         </w:t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65</w:t>
      </w:r>
    </w:p>
    <w:p w:rsidR="00FE0312" w:rsidRDefault="001D5869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II</w:t>
      </w:r>
      <w:r w:rsidR="00A8030A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 xml:space="preserve"> </w:t>
      </w:r>
      <w:r w:rsidR="00C83A04">
        <w:rPr>
          <w:b/>
          <w:bCs/>
          <w:sz w:val="22"/>
          <w:szCs w:val="22"/>
        </w:rPr>
        <w:t xml:space="preserve">  </w:t>
      </w:r>
      <w:r w:rsidR="001B12BF">
        <w:rPr>
          <w:b/>
          <w:bCs/>
          <w:sz w:val="22"/>
          <w:szCs w:val="22"/>
        </w:rPr>
        <w:t xml:space="preserve"> </w:t>
      </w:r>
      <w:r w:rsidR="00CF442E">
        <w:rPr>
          <w:b/>
          <w:bCs/>
          <w:sz w:val="22"/>
          <w:szCs w:val="22"/>
        </w:rPr>
        <w:t>WYDZIAŁ KADR I SZKOLEŃ</w:t>
      </w:r>
      <w:r w:rsidR="002F4A11">
        <w:rPr>
          <w:b/>
          <w:bCs/>
          <w:sz w:val="22"/>
          <w:szCs w:val="22"/>
        </w:rPr>
        <w:t xml:space="preserve">                                                 </w:t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67</w:t>
      </w:r>
    </w:p>
    <w:p w:rsidR="00FE0312" w:rsidRDefault="00A8030A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IV</w:t>
      </w:r>
      <w:r w:rsidR="001D5869">
        <w:rPr>
          <w:b/>
          <w:bCs/>
          <w:sz w:val="22"/>
          <w:szCs w:val="22"/>
        </w:rPr>
        <w:t>.</w:t>
      </w:r>
      <w:r w:rsidR="001D5869">
        <w:rPr>
          <w:b/>
          <w:bCs/>
          <w:sz w:val="22"/>
          <w:szCs w:val="22"/>
        </w:rPr>
        <w:tab/>
        <w:t xml:space="preserve"> </w:t>
      </w:r>
      <w:r w:rsidR="00C83A04">
        <w:rPr>
          <w:b/>
          <w:bCs/>
          <w:sz w:val="22"/>
          <w:szCs w:val="22"/>
        </w:rPr>
        <w:t xml:space="preserve">  </w:t>
      </w:r>
      <w:r w:rsidR="001B12BF">
        <w:rPr>
          <w:b/>
          <w:bCs/>
          <w:sz w:val="22"/>
          <w:szCs w:val="22"/>
        </w:rPr>
        <w:t xml:space="preserve"> </w:t>
      </w:r>
      <w:r w:rsidR="00FB32E4">
        <w:rPr>
          <w:b/>
          <w:bCs/>
          <w:sz w:val="22"/>
          <w:szCs w:val="22"/>
        </w:rPr>
        <w:t>BIURO RADY MIEJSKIEJ</w:t>
      </w:r>
      <w:r w:rsidR="002F4A11">
        <w:rPr>
          <w:b/>
          <w:bCs/>
          <w:sz w:val="22"/>
          <w:szCs w:val="22"/>
        </w:rPr>
        <w:t xml:space="preserve">                                                                 </w:t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8A61A3">
        <w:rPr>
          <w:b/>
          <w:bCs/>
          <w:sz w:val="22"/>
          <w:szCs w:val="22"/>
        </w:rPr>
        <w:t>69</w:t>
      </w:r>
    </w:p>
    <w:p w:rsidR="00A8030A" w:rsidRDefault="00A8030A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</w:t>
      </w:r>
      <w:r w:rsidR="001D5869">
        <w:rPr>
          <w:b/>
          <w:bCs/>
          <w:sz w:val="22"/>
          <w:szCs w:val="22"/>
        </w:rPr>
        <w:t>V.</w:t>
      </w:r>
      <w:r w:rsidR="001D5869">
        <w:rPr>
          <w:b/>
          <w:bCs/>
          <w:sz w:val="22"/>
          <w:szCs w:val="22"/>
        </w:rPr>
        <w:tab/>
        <w:t xml:space="preserve"> </w:t>
      </w:r>
      <w:r w:rsidR="00C83A04">
        <w:rPr>
          <w:b/>
          <w:bCs/>
          <w:sz w:val="22"/>
          <w:szCs w:val="22"/>
        </w:rPr>
        <w:t xml:space="preserve">  </w:t>
      </w:r>
      <w:r w:rsidR="001B12B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BIURO ORGANIZACYJNE </w:t>
      </w:r>
      <w:r w:rsidR="002F4A11">
        <w:rPr>
          <w:b/>
          <w:bCs/>
          <w:sz w:val="22"/>
          <w:szCs w:val="22"/>
        </w:rPr>
        <w:t xml:space="preserve">                                                          </w:t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7</w:t>
      </w:r>
      <w:r w:rsidR="008A6CC0">
        <w:rPr>
          <w:b/>
          <w:bCs/>
          <w:sz w:val="22"/>
          <w:szCs w:val="22"/>
        </w:rPr>
        <w:t>1</w:t>
      </w:r>
    </w:p>
    <w:p w:rsidR="00FE0312" w:rsidRDefault="00A8030A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VI.</w:t>
      </w:r>
      <w:r>
        <w:rPr>
          <w:b/>
          <w:bCs/>
          <w:sz w:val="22"/>
          <w:szCs w:val="22"/>
        </w:rPr>
        <w:tab/>
        <w:t xml:space="preserve">   </w:t>
      </w:r>
      <w:r w:rsidR="001B12BF">
        <w:rPr>
          <w:b/>
          <w:bCs/>
          <w:sz w:val="22"/>
          <w:szCs w:val="22"/>
        </w:rPr>
        <w:t xml:space="preserve"> </w:t>
      </w:r>
      <w:r w:rsidR="00FB32E4">
        <w:rPr>
          <w:b/>
          <w:bCs/>
          <w:sz w:val="22"/>
          <w:szCs w:val="22"/>
        </w:rPr>
        <w:t>BIURO FUNDUSZY</w:t>
      </w:r>
      <w:r w:rsidR="005E31ED">
        <w:rPr>
          <w:b/>
          <w:bCs/>
          <w:sz w:val="22"/>
          <w:szCs w:val="22"/>
        </w:rPr>
        <w:t xml:space="preserve"> I PROJEKTÓW</w:t>
      </w:r>
      <w:r w:rsidR="00FB32E4">
        <w:rPr>
          <w:b/>
          <w:bCs/>
          <w:sz w:val="22"/>
          <w:szCs w:val="22"/>
        </w:rPr>
        <w:t xml:space="preserve"> UNIJNYCH</w:t>
      </w:r>
      <w:r w:rsidR="00C83A04">
        <w:rPr>
          <w:b/>
          <w:bCs/>
          <w:sz w:val="22"/>
          <w:szCs w:val="22"/>
        </w:rPr>
        <w:t xml:space="preserve">  </w:t>
      </w:r>
      <w:r w:rsidR="002F4A11">
        <w:rPr>
          <w:b/>
          <w:bCs/>
          <w:sz w:val="22"/>
          <w:szCs w:val="22"/>
        </w:rPr>
        <w:t xml:space="preserve">                         </w:t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72</w:t>
      </w:r>
    </w:p>
    <w:p w:rsidR="00FE0312" w:rsidRDefault="001D5869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VI</w:t>
      </w:r>
      <w:r w:rsidR="00C83A04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 xml:space="preserve"> </w:t>
      </w:r>
      <w:r w:rsidR="00C83A04">
        <w:rPr>
          <w:b/>
          <w:bCs/>
          <w:sz w:val="22"/>
          <w:szCs w:val="22"/>
        </w:rPr>
        <w:t xml:space="preserve">  </w:t>
      </w:r>
      <w:r w:rsidR="001B12BF">
        <w:rPr>
          <w:b/>
          <w:bCs/>
          <w:sz w:val="22"/>
          <w:szCs w:val="22"/>
        </w:rPr>
        <w:t xml:space="preserve"> </w:t>
      </w:r>
      <w:r w:rsidR="00F45349">
        <w:rPr>
          <w:b/>
          <w:bCs/>
          <w:sz w:val="22"/>
          <w:szCs w:val="22"/>
        </w:rPr>
        <w:t>BIURO AUDYTU WEWNĘTRZNEGO</w:t>
      </w:r>
      <w:r w:rsidR="002F4A11">
        <w:rPr>
          <w:b/>
          <w:bCs/>
          <w:sz w:val="22"/>
          <w:szCs w:val="22"/>
        </w:rPr>
        <w:t xml:space="preserve">                                                      </w:t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7</w:t>
      </w:r>
      <w:r w:rsidR="008A61A3">
        <w:rPr>
          <w:b/>
          <w:bCs/>
          <w:sz w:val="22"/>
          <w:szCs w:val="22"/>
        </w:rPr>
        <w:t>2</w:t>
      </w:r>
    </w:p>
    <w:p w:rsidR="00A8030A" w:rsidRDefault="001D5869" w:rsidP="00FB32E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VII</w:t>
      </w:r>
      <w:r w:rsidR="00C83A04">
        <w:rPr>
          <w:b/>
          <w:bCs/>
          <w:sz w:val="22"/>
          <w:szCs w:val="22"/>
        </w:rPr>
        <w:t xml:space="preserve">I. </w:t>
      </w:r>
      <w:r w:rsidR="001B12BF">
        <w:rPr>
          <w:b/>
          <w:bCs/>
          <w:sz w:val="22"/>
          <w:szCs w:val="22"/>
        </w:rPr>
        <w:t xml:space="preserve"> </w:t>
      </w:r>
      <w:r w:rsidR="00A8030A">
        <w:rPr>
          <w:b/>
          <w:bCs/>
          <w:sz w:val="22"/>
          <w:szCs w:val="22"/>
        </w:rPr>
        <w:t xml:space="preserve">BIURO POWIATOWEGO RZECZNIKA KONSUMENTÓW    </w:t>
      </w:r>
      <w:r w:rsidR="002F4A11">
        <w:rPr>
          <w:b/>
          <w:bCs/>
          <w:sz w:val="22"/>
          <w:szCs w:val="22"/>
        </w:rPr>
        <w:t xml:space="preserve">     </w:t>
      </w:r>
      <w:r w:rsidR="00A8030A">
        <w:rPr>
          <w:b/>
          <w:bCs/>
          <w:sz w:val="22"/>
          <w:szCs w:val="22"/>
        </w:rPr>
        <w:t xml:space="preserve"> </w:t>
      </w:r>
      <w:r w:rsidR="002F4A11">
        <w:rPr>
          <w:b/>
          <w:bCs/>
          <w:sz w:val="22"/>
          <w:szCs w:val="22"/>
        </w:rPr>
        <w:t xml:space="preserve">              </w:t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73</w:t>
      </w:r>
    </w:p>
    <w:p w:rsidR="00FE0312" w:rsidRDefault="00C83A04" w:rsidP="00A8030A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IX</w:t>
      </w:r>
      <w:r w:rsidR="00FB32E4">
        <w:rPr>
          <w:b/>
          <w:bCs/>
          <w:sz w:val="22"/>
          <w:szCs w:val="22"/>
        </w:rPr>
        <w:t>.</w:t>
      </w:r>
      <w:r w:rsidR="00FB32E4">
        <w:rPr>
          <w:b/>
          <w:bCs/>
          <w:sz w:val="22"/>
          <w:szCs w:val="22"/>
        </w:rPr>
        <w:tab/>
        <w:t xml:space="preserve">  </w:t>
      </w:r>
      <w:r w:rsidR="001B12BF">
        <w:rPr>
          <w:b/>
          <w:bCs/>
          <w:sz w:val="22"/>
          <w:szCs w:val="22"/>
        </w:rPr>
        <w:t xml:space="preserve"> </w:t>
      </w:r>
      <w:r w:rsidR="00FB32E4">
        <w:rPr>
          <w:b/>
          <w:bCs/>
          <w:sz w:val="22"/>
          <w:szCs w:val="22"/>
        </w:rPr>
        <w:t xml:space="preserve"> </w:t>
      </w:r>
      <w:r w:rsidR="00A8030A">
        <w:rPr>
          <w:b/>
          <w:bCs/>
          <w:sz w:val="22"/>
          <w:szCs w:val="22"/>
        </w:rPr>
        <w:t>BIURO ZAMÓWIEŃ PUBLICZNYCH</w:t>
      </w:r>
      <w:r w:rsidR="002F4A11">
        <w:rPr>
          <w:b/>
          <w:bCs/>
          <w:sz w:val="22"/>
          <w:szCs w:val="22"/>
        </w:rPr>
        <w:t xml:space="preserve">                                                             </w:t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7</w:t>
      </w:r>
      <w:r w:rsidR="008A61A3">
        <w:rPr>
          <w:b/>
          <w:bCs/>
          <w:sz w:val="22"/>
          <w:szCs w:val="22"/>
        </w:rPr>
        <w:t>3</w:t>
      </w:r>
    </w:p>
    <w:p w:rsidR="001B12BF" w:rsidRDefault="00C83A04" w:rsidP="001B12BF">
      <w:pPr>
        <w:spacing w:line="360" w:lineRule="auto"/>
        <w:ind w:left="885" w:hanging="8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</w:t>
      </w:r>
      <w:r w:rsidR="001B12BF">
        <w:rPr>
          <w:b/>
          <w:bCs/>
          <w:sz w:val="22"/>
          <w:szCs w:val="22"/>
        </w:rPr>
        <w:t xml:space="preserve">X.       </w:t>
      </w:r>
      <w:r w:rsidR="00FB32E4">
        <w:rPr>
          <w:b/>
          <w:bCs/>
          <w:sz w:val="22"/>
          <w:szCs w:val="22"/>
        </w:rPr>
        <w:t>BIURO PEŁNOMOCNIKA DS. OCHRONY INFORMACJI NIEJAWNYCH</w:t>
      </w:r>
      <w:r w:rsidR="00FB32E4" w:rsidRPr="00F45349">
        <w:rPr>
          <w:b/>
          <w:bCs/>
          <w:sz w:val="22"/>
          <w:szCs w:val="22"/>
        </w:rPr>
        <w:t xml:space="preserve"> </w:t>
      </w:r>
    </w:p>
    <w:p w:rsidR="00FE0312" w:rsidRDefault="001B12BF" w:rsidP="001B12BF">
      <w:pPr>
        <w:spacing w:line="360" w:lineRule="auto"/>
        <w:ind w:left="885" w:hanging="8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 w:rsidR="00FB32E4">
        <w:rPr>
          <w:b/>
          <w:bCs/>
          <w:sz w:val="22"/>
          <w:szCs w:val="22"/>
        </w:rPr>
        <w:t>I INSPEKTORA OCHRONY DANYCH</w:t>
      </w:r>
      <w:r w:rsidR="002F4A11">
        <w:rPr>
          <w:b/>
          <w:bCs/>
          <w:sz w:val="22"/>
          <w:szCs w:val="22"/>
        </w:rPr>
        <w:t xml:space="preserve">                                                           </w:t>
      </w:r>
      <w:r w:rsidR="00A60C23">
        <w:rPr>
          <w:b/>
          <w:bCs/>
          <w:sz w:val="22"/>
          <w:szCs w:val="22"/>
        </w:rPr>
        <w:tab/>
      </w:r>
      <w:r w:rsidR="002F4A11">
        <w:rPr>
          <w:b/>
          <w:bCs/>
          <w:sz w:val="22"/>
          <w:szCs w:val="22"/>
        </w:rPr>
        <w:t>75</w:t>
      </w:r>
    </w:p>
    <w:p w:rsidR="00FE0312" w:rsidRDefault="001D5869" w:rsidP="00A7237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X</w:t>
      </w:r>
      <w:r w:rsidR="00C83A04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C83A04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DYREKTOR DEPARTAMENTU ZARZĄDZANIA URZĘDEM</w:t>
      </w:r>
      <w:r w:rsidR="00167BB9">
        <w:rPr>
          <w:b/>
          <w:bCs/>
          <w:sz w:val="22"/>
          <w:szCs w:val="22"/>
        </w:rPr>
        <w:t xml:space="preserve">           </w:t>
      </w:r>
      <w:r w:rsidR="00A60C23">
        <w:rPr>
          <w:b/>
          <w:bCs/>
          <w:sz w:val="22"/>
          <w:szCs w:val="22"/>
        </w:rPr>
        <w:tab/>
      </w:r>
      <w:r w:rsidR="00A60C23">
        <w:rPr>
          <w:b/>
          <w:bCs/>
          <w:sz w:val="22"/>
          <w:szCs w:val="22"/>
        </w:rPr>
        <w:tab/>
      </w:r>
      <w:r w:rsidR="00167BB9">
        <w:rPr>
          <w:b/>
          <w:bCs/>
          <w:sz w:val="22"/>
          <w:szCs w:val="22"/>
        </w:rPr>
        <w:t>76</w:t>
      </w:r>
    </w:p>
    <w:p w:rsidR="00361718" w:rsidRDefault="00361718" w:rsidP="00A7237A">
      <w:pPr>
        <w:spacing w:line="360" w:lineRule="auto"/>
        <w:jc w:val="both"/>
        <w:rPr>
          <w:b/>
          <w:bCs/>
          <w:sz w:val="22"/>
          <w:szCs w:val="22"/>
        </w:rPr>
      </w:pPr>
    </w:p>
    <w:p w:rsidR="00A7237A" w:rsidRPr="000037FD" w:rsidRDefault="00A7237A" w:rsidP="00C26129">
      <w:pPr>
        <w:pStyle w:val="Nagwek3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037FD">
        <w:rPr>
          <w:rFonts w:ascii="Times New Roman" w:hAnsi="Times New Roman" w:cs="Times New Roman"/>
          <w:color w:val="auto"/>
          <w:sz w:val="22"/>
          <w:szCs w:val="22"/>
        </w:rPr>
        <w:t>ROZDZIAŁ IV</w:t>
      </w:r>
    </w:p>
    <w:p w:rsidR="00A7237A" w:rsidRDefault="00A7237A" w:rsidP="00C26129">
      <w:pPr>
        <w:jc w:val="both"/>
        <w:rPr>
          <w:sz w:val="22"/>
          <w:szCs w:val="22"/>
        </w:rPr>
      </w:pPr>
      <w:r w:rsidRPr="00A7237A">
        <w:rPr>
          <w:sz w:val="22"/>
          <w:szCs w:val="22"/>
        </w:rPr>
        <w:t>Zasady podpisywania pism urzędowych i załatwiania spraw w Urzędzie.</w:t>
      </w:r>
      <w:r w:rsidRPr="00A7237A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Pr="00A7237A">
        <w:rPr>
          <w:sz w:val="22"/>
          <w:szCs w:val="22"/>
        </w:rPr>
        <w:t>str.</w:t>
      </w:r>
      <w:r w:rsidR="00167BB9">
        <w:rPr>
          <w:sz w:val="22"/>
          <w:szCs w:val="22"/>
        </w:rPr>
        <w:t>77</w:t>
      </w:r>
    </w:p>
    <w:p w:rsidR="00C26129" w:rsidRDefault="00C26129" w:rsidP="00C26129">
      <w:pPr>
        <w:jc w:val="both"/>
        <w:rPr>
          <w:sz w:val="22"/>
          <w:szCs w:val="22"/>
        </w:rPr>
      </w:pPr>
    </w:p>
    <w:p w:rsidR="009E0FA1" w:rsidRPr="00A7237A" w:rsidRDefault="009E0FA1" w:rsidP="00C26129">
      <w:pPr>
        <w:jc w:val="both"/>
        <w:rPr>
          <w:sz w:val="22"/>
          <w:szCs w:val="22"/>
        </w:rPr>
      </w:pPr>
    </w:p>
    <w:p w:rsidR="00A7237A" w:rsidRPr="000037FD" w:rsidRDefault="00A7237A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7FD">
        <w:rPr>
          <w:rFonts w:ascii="Times New Roman" w:hAnsi="Times New Roman" w:cs="Times New Roman"/>
          <w:color w:val="auto"/>
          <w:sz w:val="22"/>
          <w:szCs w:val="22"/>
        </w:rPr>
        <w:t>ROZDZIAŁ V</w:t>
      </w:r>
    </w:p>
    <w:p w:rsidR="009E0FA1" w:rsidRDefault="00A7237A" w:rsidP="009E0FA1">
      <w:pPr>
        <w:spacing w:line="360" w:lineRule="auto"/>
        <w:jc w:val="both"/>
        <w:rPr>
          <w:sz w:val="22"/>
          <w:szCs w:val="22"/>
        </w:rPr>
      </w:pPr>
      <w:r w:rsidRPr="00A7237A">
        <w:rPr>
          <w:sz w:val="22"/>
          <w:szCs w:val="22"/>
        </w:rPr>
        <w:t>Ogólne zasady opracowywania programów, planów i harmonogramów realizacji zadań gminy.</w:t>
      </w:r>
      <w:r w:rsidRPr="00A7237A">
        <w:rPr>
          <w:sz w:val="22"/>
          <w:szCs w:val="22"/>
        </w:rPr>
        <w:tab/>
        <w:t xml:space="preserve"> </w:t>
      </w:r>
    </w:p>
    <w:p w:rsidR="00A7237A" w:rsidRPr="00A7237A" w:rsidRDefault="00A7237A" w:rsidP="009E0FA1">
      <w:pPr>
        <w:spacing w:line="360" w:lineRule="auto"/>
        <w:jc w:val="both"/>
        <w:rPr>
          <w:sz w:val="22"/>
          <w:szCs w:val="22"/>
        </w:rPr>
      </w:pPr>
      <w:r w:rsidRPr="00A7237A">
        <w:rPr>
          <w:sz w:val="22"/>
          <w:szCs w:val="22"/>
        </w:rPr>
        <w:t xml:space="preserve">    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="009E0FA1">
        <w:rPr>
          <w:sz w:val="22"/>
          <w:szCs w:val="22"/>
        </w:rPr>
        <w:t xml:space="preserve">                                                                                                        </w:t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167BB9">
        <w:rPr>
          <w:sz w:val="22"/>
          <w:szCs w:val="22"/>
        </w:rPr>
        <w:t>str.79</w:t>
      </w:r>
    </w:p>
    <w:p w:rsidR="00A7237A" w:rsidRPr="000037FD" w:rsidRDefault="00A7237A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7FD">
        <w:rPr>
          <w:rFonts w:ascii="Times New Roman" w:hAnsi="Times New Roman" w:cs="Times New Roman"/>
          <w:color w:val="auto"/>
          <w:sz w:val="22"/>
          <w:szCs w:val="22"/>
        </w:rPr>
        <w:t>Załącznik Nr 1</w:t>
      </w:r>
    </w:p>
    <w:p w:rsidR="00A7237A" w:rsidRPr="00A7237A" w:rsidRDefault="00A7237A" w:rsidP="009E0FA1">
      <w:pPr>
        <w:spacing w:line="360" w:lineRule="auto"/>
        <w:jc w:val="both"/>
        <w:rPr>
          <w:sz w:val="22"/>
          <w:szCs w:val="22"/>
        </w:rPr>
      </w:pPr>
      <w:r w:rsidRPr="00A7237A">
        <w:rPr>
          <w:sz w:val="22"/>
          <w:szCs w:val="22"/>
        </w:rPr>
        <w:t xml:space="preserve">Podział zadań pomiędzy Prezydentem Miasta, Zastępcami Prezydenta Miasta, Sekretarzem Miasta </w:t>
      </w:r>
      <w:r w:rsidR="000037FD">
        <w:rPr>
          <w:sz w:val="22"/>
          <w:szCs w:val="22"/>
        </w:rPr>
        <w:br/>
      </w:r>
      <w:r w:rsidRPr="00A7237A">
        <w:rPr>
          <w:sz w:val="22"/>
          <w:szCs w:val="22"/>
        </w:rPr>
        <w:t>i Skarbnikiem Miasta.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Pr="00A7237A">
        <w:rPr>
          <w:sz w:val="22"/>
          <w:szCs w:val="22"/>
        </w:rPr>
        <w:t>str.</w:t>
      </w:r>
      <w:r w:rsidR="00167BB9">
        <w:rPr>
          <w:sz w:val="22"/>
          <w:szCs w:val="22"/>
        </w:rPr>
        <w:t>80</w:t>
      </w:r>
    </w:p>
    <w:p w:rsidR="00A7237A" w:rsidRPr="00A7237A" w:rsidRDefault="00A7237A" w:rsidP="009E0FA1">
      <w:pPr>
        <w:spacing w:line="360" w:lineRule="auto"/>
        <w:jc w:val="both"/>
        <w:rPr>
          <w:sz w:val="22"/>
          <w:szCs w:val="22"/>
        </w:rPr>
      </w:pPr>
    </w:p>
    <w:p w:rsidR="00A7237A" w:rsidRPr="000037FD" w:rsidRDefault="00A7237A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7FD">
        <w:rPr>
          <w:rFonts w:ascii="Times New Roman" w:hAnsi="Times New Roman" w:cs="Times New Roman"/>
          <w:color w:val="auto"/>
          <w:sz w:val="22"/>
          <w:szCs w:val="22"/>
        </w:rPr>
        <w:t>Załącznik Nr 2</w:t>
      </w:r>
    </w:p>
    <w:p w:rsidR="00A7237A" w:rsidRPr="00A7237A" w:rsidRDefault="00A7237A" w:rsidP="009E0FA1">
      <w:pPr>
        <w:spacing w:line="360" w:lineRule="auto"/>
        <w:jc w:val="both"/>
        <w:rPr>
          <w:sz w:val="22"/>
          <w:szCs w:val="22"/>
        </w:rPr>
      </w:pPr>
      <w:r w:rsidRPr="00A7237A">
        <w:rPr>
          <w:sz w:val="22"/>
          <w:szCs w:val="22"/>
        </w:rPr>
        <w:t>Podział zadań pomiędzy Prezydentem Miasta i Zastępcami Prezydenta Miasta w zakresie nadzoru nad jednostkami organizacyjnymi miasta i spółkami prawa handlowego z udziałem gminy.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="000037FD">
        <w:rPr>
          <w:sz w:val="22"/>
          <w:szCs w:val="22"/>
        </w:rPr>
        <w:t xml:space="preserve">        </w:t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Pr="00A7237A">
        <w:rPr>
          <w:sz w:val="22"/>
          <w:szCs w:val="22"/>
        </w:rPr>
        <w:t>str.</w:t>
      </w:r>
      <w:r w:rsidR="00167BB9">
        <w:rPr>
          <w:sz w:val="22"/>
          <w:szCs w:val="22"/>
        </w:rPr>
        <w:t>82</w:t>
      </w:r>
    </w:p>
    <w:p w:rsidR="00A7237A" w:rsidRPr="000037FD" w:rsidRDefault="00A7237A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7FD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C26129" w:rsidRDefault="00A7237A" w:rsidP="009E0FA1">
      <w:pPr>
        <w:spacing w:line="360" w:lineRule="auto"/>
        <w:ind w:left="51"/>
        <w:jc w:val="both"/>
        <w:rPr>
          <w:sz w:val="22"/>
          <w:szCs w:val="22"/>
        </w:rPr>
      </w:pPr>
      <w:r w:rsidRPr="00A7237A">
        <w:rPr>
          <w:sz w:val="22"/>
          <w:szCs w:val="22"/>
        </w:rPr>
        <w:t xml:space="preserve">Zasady przydzielania nagród z funduszu nagród w Urzędzie Miejskim w Dąbrowie Górniczej.                    </w:t>
      </w:r>
      <w:r w:rsidR="00C26129">
        <w:rPr>
          <w:sz w:val="22"/>
          <w:szCs w:val="22"/>
        </w:rPr>
        <w:t xml:space="preserve">                    </w:t>
      </w:r>
    </w:p>
    <w:p w:rsidR="00A7237A" w:rsidRDefault="00C26129" w:rsidP="009E0FA1">
      <w:pPr>
        <w:spacing w:line="360" w:lineRule="auto"/>
        <w:ind w:left="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A7237A" w:rsidRPr="00A7237A">
        <w:rPr>
          <w:sz w:val="22"/>
          <w:szCs w:val="22"/>
        </w:rPr>
        <w:t>str.</w:t>
      </w:r>
      <w:r w:rsidR="00167BB9">
        <w:rPr>
          <w:sz w:val="22"/>
          <w:szCs w:val="22"/>
        </w:rPr>
        <w:t>84</w:t>
      </w:r>
    </w:p>
    <w:p w:rsidR="00A7237A" w:rsidRPr="000037FD" w:rsidRDefault="00A7237A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7FD">
        <w:rPr>
          <w:rFonts w:ascii="Times New Roman" w:hAnsi="Times New Roman" w:cs="Times New Roman"/>
          <w:color w:val="auto"/>
          <w:sz w:val="22"/>
          <w:szCs w:val="22"/>
        </w:rPr>
        <w:t>Załącznik Nr 4</w:t>
      </w:r>
    </w:p>
    <w:p w:rsidR="00A7237A" w:rsidRPr="00A7237A" w:rsidRDefault="00A7237A" w:rsidP="009E0FA1">
      <w:pPr>
        <w:spacing w:line="360" w:lineRule="auto"/>
        <w:jc w:val="both"/>
        <w:rPr>
          <w:sz w:val="22"/>
          <w:szCs w:val="22"/>
        </w:rPr>
      </w:pPr>
      <w:r w:rsidRPr="00A7237A">
        <w:rPr>
          <w:sz w:val="22"/>
          <w:szCs w:val="22"/>
        </w:rPr>
        <w:t>Wykaz jednostek organizacyjnych, dla których dany wydział w strukturze Urzędu Miejskiego jest koordynującym i kontrolującym.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0037FD">
        <w:rPr>
          <w:sz w:val="22"/>
          <w:szCs w:val="22"/>
        </w:rPr>
        <w:t>str.</w:t>
      </w:r>
      <w:r w:rsidR="00167BB9">
        <w:rPr>
          <w:sz w:val="22"/>
          <w:szCs w:val="22"/>
        </w:rPr>
        <w:t>85</w:t>
      </w:r>
    </w:p>
    <w:p w:rsidR="00354F28" w:rsidRDefault="00354F28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7237A" w:rsidRPr="000037FD" w:rsidRDefault="00A7237A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7FD">
        <w:rPr>
          <w:rFonts w:ascii="Times New Roman" w:hAnsi="Times New Roman" w:cs="Times New Roman"/>
          <w:color w:val="auto"/>
          <w:sz w:val="22"/>
          <w:szCs w:val="22"/>
        </w:rPr>
        <w:t>Załącznik Nr 5</w:t>
      </w:r>
    </w:p>
    <w:p w:rsidR="00A7237A" w:rsidRPr="00A7237A" w:rsidRDefault="00A7237A" w:rsidP="009E0FA1">
      <w:pPr>
        <w:spacing w:line="360" w:lineRule="auto"/>
        <w:jc w:val="both"/>
        <w:rPr>
          <w:sz w:val="22"/>
          <w:szCs w:val="22"/>
        </w:rPr>
      </w:pPr>
      <w:r w:rsidRPr="00A7237A">
        <w:rPr>
          <w:sz w:val="22"/>
          <w:szCs w:val="22"/>
        </w:rPr>
        <w:t>Wykaz Powiatowych Służb, Inspekcji i Straży objętych zwierzchnictwem Prezydenta Miasta Dąbrowy Górniczej – miasta na prawach powiatu.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  <w:t xml:space="preserve">         </w:t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0037FD">
        <w:rPr>
          <w:sz w:val="22"/>
          <w:szCs w:val="22"/>
        </w:rPr>
        <w:t>str.</w:t>
      </w:r>
      <w:r w:rsidR="00167BB9">
        <w:rPr>
          <w:sz w:val="22"/>
          <w:szCs w:val="22"/>
        </w:rPr>
        <w:t>88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</w:p>
    <w:p w:rsidR="00A7237A" w:rsidRPr="000037FD" w:rsidRDefault="00A7237A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7FD">
        <w:rPr>
          <w:rFonts w:ascii="Times New Roman" w:hAnsi="Times New Roman" w:cs="Times New Roman"/>
          <w:color w:val="auto"/>
          <w:sz w:val="22"/>
          <w:szCs w:val="22"/>
        </w:rPr>
        <w:lastRenderedPageBreak/>
        <w:t>Załącznik Nr 6</w:t>
      </w:r>
    </w:p>
    <w:p w:rsidR="00A7237A" w:rsidRPr="00A7237A" w:rsidRDefault="00A7237A" w:rsidP="009E0FA1">
      <w:pPr>
        <w:spacing w:line="360" w:lineRule="auto"/>
        <w:jc w:val="both"/>
        <w:rPr>
          <w:sz w:val="22"/>
          <w:szCs w:val="22"/>
        </w:rPr>
      </w:pPr>
      <w:r w:rsidRPr="00A7237A">
        <w:rPr>
          <w:sz w:val="22"/>
          <w:szCs w:val="22"/>
        </w:rPr>
        <w:t>Schemat organizacyjny Urzędu Miejskiego w Dąbrowie Górniczej.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  <w:t xml:space="preserve">           </w:t>
      </w:r>
      <w:r w:rsidR="001F483C">
        <w:rPr>
          <w:sz w:val="22"/>
          <w:szCs w:val="22"/>
        </w:rPr>
        <w:tab/>
      </w:r>
      <w:r w:rsidR="001F483C">
        <w:rPr>
          <w:sz w:val="22"/>
          <w:szCs w:val="22"/>
        </w:rPr>
        <w:tab/>
      </w:r>
      <w:r w:rsidR="00167BB9">
        <w:rPr>
          <w:sz w:val="22"/>
          <w:szCs w:val="22"/>
        </w:rPr>
        <w:t>str.89</w:t>
      </w:r>
    </w:p>
    <w:p w:rsidR="009E0FA1" w:rsidRDefault="009E0FA1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7237A" w:rsidRPr="000037FD" w:rsidRDefault="00A7237A" w:rsidP="009E0FA1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37FD">
        <w:rPr>
          <w:rFonts w:ascii="Times New Roman" w:hAnsi="Times New Roman" w:cs="Times New Roman"/>
          <w:color w:val="auto"/>
          <w:sz w:val="22"/>
          <w:szCs w:val="22"/>
        </w:rPr>
        <w:t>Załącznik Nr 7</w:t>
      </w:r>
    </w:p>
    <w:p w:rsidR="00242B36" w:rsidRDefault="00A7237A" w:rsidP="009E0FA1">
      <w:pPr>
        <w:spacing w:line="360" w:lineRule="auto"/>
        <w:rPr>
          <w:sz w:val="22"/>
          <w:szCs w:val="22"/>
        </w:rPr>
      </w:pPr>
      <w:r w:rsidRPr="00A7237A">
        <w:rPr>
          <w:sz w:val="22"/>
          <w:szCs w:val="22"/>
        </w:rPr>
        <w:t>Wzory kart uzgodnień.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  <w:t xml:space="preserve">          </w:t>
      </w:r>
      <w:r w:rsidR="00167BB9">
        <w:rPr>
          <w:sz w:val="22"/>
          <w:szCs w:val="22"/>
        </w:rPr>
        <w:t xml:space="preserve">     </w:t>
      </w:r>
      <w:r w:rsidR="001F483C">
        <w:rPr>
          <w:sz w:val="22"/>
          <w:szCs w:val="22"/>
        </w:rPr>
        <w:tab/>
      </w:r>
      <w:r w:rsidR="00167BB9">
        <w:rPr>
          <w:sz w:val="22"/>
          <w:szCs w:val="22"/>
        </w:rPr>
        <w:t>str.96</w:t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242B36" w:rsidRDefault="00242B36" w:rsidP="009E0FA1">
      <w:pPr>
        <w:spacing w:line="360" w:lineRule="auto"/>
        <w:rPr>
          <w:sz w:val="22"/>
          <w:szCs w:val="22"/>
        </w:rPr>
      </w:pPr>
    </w:p>
    <w:p w:rsidR="00A7237A" w:rsidRPr="00A7237A" w:rsidRDefault="00A7237A" w:rsidP="009E0FA1">
      <w:pPr>
        <w:spacing w:line="360" w:lineRule="auto"/>
        <w:rPr>
          <w:sz w:val="22"/>
          <w:szCs w:val="22"/>
        </w:rPr>
      </w:pP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  <w:r w:rsidRPr="00A7237A">
        <w:rPr>
          <w:sz w:val="22"/>
          <w:szCs w:val="22"/>
        </w:rPr>
        <w:tab/>
      </w:r>
    </w:p>
    <w:p w:rsidR="00A7237A" w:rsidRP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991C1D" w:rsidRDefault="00991C1D" w:rsidP="00A7237A">
      <w:pPr>
        <w:spacing w:line="360" w:lineRule="auto"/>
        <w:jc w:val="both"/>
        <w:rPr>
          <w:sz w:val="22"/>
          <w:szCs w:val="22"/>
        </w:rPr>
      </w:pPr>
    </w:p>
    <w:p w:rsidR="00991C1D" w:rsidRDefault="00991C1D" w:rsidP="00A7237A">
      <w:pPr>
        <w:spacing w:line="360" w:lineRule="auto"/>
        <w:jc w:val="both"/>
        <w:rPr>
          <w:sz w:val="22"/>
          <w:szCs w:val="22"/>
        </w:rPr>
      </w:pPr>
    </w:p>
    <w:p w:rsidR="00991C1D" w:rsidRDefault="00991C1D" w:rsidP="00A7237A">
      <w:pPr>
        <w:spacing w:line="360" w:lineRule="auto"/>
        <w:jc w:val="both"/>
        <w:rPr>
          <w:sz w:val="22"/>
          <w:szCs w:val="22"/>
        </w:rPr>
      </w:pPr>
    </w:p>
    <w:p w:rsidR="00855B85" w:rsidRDefault="00855B85" w:rsidP="00A7237A">
      <w:pPr>
        <w:spacing w:line="360" w:lineRule="auto"/>
        <w:jc w:val="both"/>
        <w:rPr>
          <w:sz w:val="22"/>
          <w:szCs w:val="22"/>
        </w:rPr>
      </w:pPr>
    </w:p>
    <w:p w:rsidR="00855B85" w:rsidRPr="00A7237A" w:rsidRDefault="00855B85" w:rsidP="00A7237A">
      <w:pPr>
        <w:spacing w:line="360" w:lineRule="auto"/>
        <w:jc w:val="both"/>
        <w:rPr>
          <w:sz w:val="22"/>
          <w:szCs w:val="22"/>
        </w:rPr>
      </w:pPr>
    </w:p>
    <w:p w:rsidR="00A7237A" w:rsidRPr="00C26129" w:rsidRDefault="00A7237A" w:rsidP="00C26129">
      <w:pPr>
        <w:pStyle w:val="Nagwek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612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ROZDZIAŁ I</w:t>
      </w:r>
    </w:p>
    <w:p w:rsidR="00A7237A" w:rsidRPr="00C26129" w:rsidRDefault="00A7237A" w:rsidP="00B638E1">
      <w:pPr>
        <w:pStyle w:val="Nagwek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6129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</w:p>
    <w:p w:rsidR="00A7237A" w:rsidRPr="00A7237A" w:rsidRDefault="00A7237A" w:rsidP="00A7237A">
      <w:pPr>
        <w:spacing w:line="360" w:lineRule="auto"/>
        <w:jc w:val="center"/>
        <w:rPr>
          <w:sz w:val="22"/>
          <w:szCs w:val="22"/>
        </w:rPr>
      </w:pPr>
    </w:p>
    <w:p w:rsidR="00A7237A" w:rsidRPr="00C26129" w:rsidRDefault="00A7237A" w:rsidP="00A7237A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26129">
        <w:rPr>
          <w:sz w:val="22"/>
          <w:szCs w:val="22"/>
        </w:rPr>
        <w:t xml:space="preserve">Regulamin organizacyjny określa zadania i strukturę organizacyjną Urzędu Miejskiego                    w Dąbrowie Górniczej zwanego w dalszej części regulaminu </w:t>
      </w:r>
      <w:r w:rsidRPr="006B2D9A">
        <w:rPr>
          <w:b/>
          <w:sz w:val="22"/>
          <w:szCs w:val="22"/>
        </w:rPr>
        <w:t>Urzędem</w:t>
      </w:r>
      <w:r w:rsidRPr="00C26129">
        <w:rPr>
          <w:sz w:val="22"/>
          <w:szCs w:val="22"/>
        </w:rPr>
        <w:t>.</w:t>
      </w:r>
    </w:p>
    <w:p w:rsidR="00A7237A" w:rsidRPr="00C26129" w:rsidRDefault="00A7237A" w:rsidP="00A7237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26129">
        <w:rPr>
          <w:sz w:val="22"/>
          <w:szCs w:val="22"/>
        </w:rPr>
        <w:t>Urząd działa w szczególności na podstawie:</w:t>
      </w:r>
    </w:p>
    <w:p w:rsidR="00A7237A" w:rsidRPr="00640CBE" w:rsidRDefault="00640CBE" w:rsidP="00640CBE">
      <w:pPr>
        <w:spacing w:line="360" w:lineRule="auto"/>
        <w:ind w:left="1405" w:hanging="19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7237A" w:rsidRPr="00640CBE">
        <w:rPr>
          <w:sz w:val="22"/>
          <w:szCs w:val="22"/>
        </w:rPr>
        <w:t>Ustawy z dnia 8 marca 1990 roku o samorządzie gminnym (</w:t>
      </w:r>
      <w:proofErr w:type="spellStart"/>
      <w:r w:rsidR="00C26129" w:rsidRPr="00640CBE">
        <w:rPr>
          <w:sz w:val="22"/>
          <w:szCs w:val="22"/>
        </w:rPr>
        <w:t>t.j</w:t>
      </w:r>
      <w:proofErr w:type="spellEnd"/>
      <w:r w:rsidR="00C26129" w:rsidRPr="00640CBE">
        <w:rPr>
          <w:sz w:val="22"/>
          <w:szCs w:val="22"/>
        </w:rPr>
        <w:t xml:space="preserve">. Dz. U. z 2019r., </w:t>
      </w:r>
      <w:r w:rsidR="008121F2" w:rsidRPr="00640CBE">
        <w:rPr>
          <w:sz w:val="22"/>
          <w:szCs w:val="22"/>
        </w:rPr>
        <w:br/>
      </w:r>
      <w:r w:rsidR="00C26129" w:rsidRPr="00640CBE">
        <w:rPr>
          <w:sz w:val="22"/>
          <w:szCs w:val="22"/>
        </w:rPr>
        <w:t>poz. 506</w:t>
      </w:r>
      <w:r w:rsidR="00A7237A" w:rsidRPr="00640CBE">
        <w:rPr>
          <w:sz w:val="22"/>
          <w:szCs w:val="22"/>
        </w:rPr>
        <w:t>),</w:t>
      </w:r>
    </w:p>
    <w:p w:rsidR="00A7237A" w:rsidRPr="00640CBE" w:rsidRDefault="00640CBE" w:rsidP="00640CBE">
      <w:pPr>
        <w:spacing w:line="360" w:lineRule="auto"/>
        <w:ind w:left="1405" w:hanging="19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7237A" w:rsidRPr="00640CBE">
        <w:rPr>
          <w:sz w:val="22"/>
          <w:szCs w:val="22"/>
        </w:rPr>
        <w:t>Ustawy z dnia 21 listopada 2008 roku o pracownikach samorządowych                                    (</w:t>
      </w:r>
      <w:proofErr w:type="spellStart"/>
      <w:r w:rsidR="008D5A99" w:rsidRPr="00640CBE">
        <w:rPr>
          <w:sz w:val="22"/>
          <w:szCs w:val="22"/>
        </w:rPr>
        <w:t>t.j</w:t>
      </w:r>
      <w:proofErr w:type="spellEnd"/>
      <w:r w:rsidR="008D5A99" w:rsidRPr="00640CBE">
        <w:rPr>
          <w:sz w:val="22"/>
          <w:szCs w:val="22"/>
        </w:rPr>
        <w:t xml:space="preserve">. Dz. U. z 2018r., poz. 1260 z </w:t>
      </w:r>
      <w:proofErr w:type="spellStart"/>
      <w:r w:rsidR="008D5A99" w:rsidRPr="00640CBE">
        <w:rPr>
          <w:sz w:val="22"/>
          <w:szCs w:val="22"/>
        </w:rPr>
        <w:t>późn</w:t>
      </w:r>
      <w:proofErr w:type="spellEnd"/>
      <w:r w:rsidR="008D5A99" w:rsidRPr="00640CBE">
        <w:rPr>
          <w:sz w:val="22"/>
          <w:szCs w:val="22"/>
        </w:rPr>
        <w:t>. zm.</w:t>
      </w:r>
      <w:r w:rsidR="00A7237A" w:rsidRPr="00640CBE">
        <w:rPr>
          <w:sz w:val="22"/>
          <w:szCs w:val="22"/>
        </w:rPr>
        <w:t>) ,</w:t>
      </w:r>
    </w:p>
    <w:p w:rsidR="00A7237A" w:rsidRPr="00640CBE" w:rsidRDefault="00640CBE" w:rsidP="00640CBE">
      <w:pPr>
        <w:spacing w:line="360" w:lineRule="auto"/>
        <w:ind w:left="1405" w:hanging="19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7237A" w:rsidRPr="00640CBE">
        <w:rPr>
          <w:sz w:val="22"/>
          <w:szCs w:val="22"/>
        </w:rPr>
        <w:t>Ustawy z dnia 14 czerwca 1960 roku Kodeks postępowania administracyjnego                        (</w:t>
      </w:r>
      <w:proofErr w:type="spellStart"/>
      <w:r w:rsidR="008D5A99" w:rsidRPr="00640CBE">
        <w:rPr>
          <w:sz w:val="22"/>
          <w:szCs w:val="22"/>
        </w:rPr>
        <w:t>t.j</w:t>
      </w:r>
      <w:proofErr w:type="spellEnd"/>
      <w:r w:rsidR="008D5A99" w:rsidRPr="00640CBE">
        <w:rPr>
          <w:sz w:val="22"/>
          <w:szCs w:val="22"/>
        </w:rPr>
        <w:t xml:space="preserve">. Dz. U. z 2018r., poz. 2096 z </w:t>
      </w:r>
      <w:proofErr w:type="spellStart"/>
      <w:r w:rsidR="008D5A99" w:rsidRPr="00640CBE">
        <w:rPr>
          <w:sz w:val="22"/>
          <w:szCs w:val="22"/>
        </w:rPr>
        <w:t>późn</w:t>
      </w:r>
      <w:proofErr w:type="spellEnd"/>
      <w:r w:rsidR="008D5A99" w:rsidRPr="00640CBE">
        <w:rPr>
          <w:sz w:val="22"/>
          <w:szCs w:val="22"/>
        </w:rPr>
        <w:t>. zm.</w:t>
      </w:r>
      <w:r w:rsidR="00A7237A" w:rsidRPr="00640CBE">
        <w:rPr>
          <w:sz w:val="22"/>
          <w:szCs w:val="22"/>
        </w:rPr>
        <w:t>),</w:t>
      </w:r>
    </w:p>
    <w:p w:rsidR="00A7237A" w:rsidRPr="00640CBE" w:rsidRDefault="00640CBE" w:rsidP="00640CBE">
      <w:pPr>
        <w:spacing w:line="360" w:lineRule="auto"/>
        <w:ind w:left="1405" w:hanging="19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7237A" w:rsidRPr="00640CBE">
        <w:rPr>
          <w:sz w:val="22"/>
          <w:szCs w:val="22"/>
        </w:rPr>
        <w:t>Ustawy z dnia 5 czerwca 1998 roku o samorządzie powiatowym (</w:t>
      </w:r>
      <w:proofErr w:type="spellStart"/>
      <w:r w:rsidR="00A7237A" w:rsidRPr="00640CBE">
        <w:rPr>
          <w:sz w:val="22"/>
          <w:szCs w:val="22"/>
        </w:rPr>
        <w:t>t.j</w:t>
      </w:r>
      <w:proofErr w:type="spellEnd"/>
      <w:r w:rsidR="00A7237A" w:rsidRPr="00640CBE">
        <w:rPr>
          <w:sz w:val="22"/>
          <w:szCs w:val="22"/>
        </w:rPr>
        <w:t>. Dz. U.</w:t>
      </w:r>
      <w:r w:rsidR="00A7237A" w:rsidRPr="00640CBE">
        <w:rPr>
          <w:color w:val="FF0000"/>
          <w:sz w:val="22"/>
          <w:szCs w:val="22"/>
        </w:rPr>
        <w:t xml:space="preserve">                 </w:t>
      </w:r>
      <w:r w:rsidR="00A7237A" w:rsidRPr="00640CBE">
        <w:rPr>
          <w:sz w:val="22"/>
          <w:szCs w:val="22"/>
        </w:rPr>
        <w:t>z</w:t>
      </w:r>
      <w:r w:rsidR="00517A75" w:rsidRPr="00640CBE">
        <w:rPr>
          <w:sz w:val="22"/>
          <w:szCs w:val="22"/>
        </w:rPr>
        <w:t xml:space="preserve"> </w:t>
      </w:r>
      <w:r w:rsidR="009E4C40" w:rsidRPr="00640CBE">
        <w:rPr>
          <w:sz w:val="22"/>
          <w:szCs w:val="22"/>
        </w:rPr>
        <w:t>2019r., poz. 511</w:t>
      </w:r>
      <w:r w:rsidR="00A7237A" w:rsidRPr="00640CBE">
        <w:rPr>
          <w:sz w:val="22"/>
          <w:szCs w:val="22"/>
        </w:rPr>
        <w:t>),</w:t>
      </w:r>
    </w:p>
    <w:p w:rsidR="00A7237A" w:rsidRPr="00640CBE" w:rsidRDefault="00640CBE" w:rsidP="00640CBE">
      <w:pPr>
        <w:spacing w:line="360" w:lineRule="auto"/>
        <w:ind w:left="1405" w:hanging="19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7237A" w:rsidRPr="00640CBE">
        <w:rPr>
          <w:sz w:val="22"/>
          <w:szCs w:val="22"/>
        </w:rPr>
        <w:t>Rozporządzenia Prezesa R</w:t>
      </w:r>
      <w:r w:rsidR="0007211C" w:rsidRPr="00640CBE">
        <w:rPr>
          <w:sz w:val="22"/>
          <w:szCs w:val="22"/>
        </w:rPr>
        <w:t xml:space="preserve">ady Ministrów z dnia 18 stycznia </w:t>
      </w:r>
      <w:r w:rsidR="00A7237A" w:rsidRPr="00640CBE">
        <w:rPr>
          <w:sz w:val="22"/>
          <w:szCs w:val="22"/>
        </w:rPr>
        <w:t xml:space="preserve">2011 roku w sprawie instrukcji kancelaryjnej, jednolitych rzeczowych wykazów </w:t>
      </w:r>
      <w:r w:rsidR="009E4C40" w:rsidRPr="00640CBE">
        <w:rPr>
          <w:sz w:val="22"/>
          <w:szCs w:val="22"/>
        </w:rPr>
        <w:t>akt, organizacji</w:t>
      </w:r>
      <w:r w:rsidR="00A7237A" w:rsidRPr="00640CBE">
        <w:rPr>
          <w:sz w:val="22"/>
          <w:szCs w:val="22"/>
        </w:rPr>
        <w:t xml:space="preserve"> i zakresu działania archiwów zakładowych </w:t>
      </w:r>
      <w:r w:rsidR="00676D3B" w:rsidRPr="00640CBE">
        <w:rPr>
          <w:sz w:val="22"/>
          <w:szCs w:val="22"/>
        </w:rPr>
        <w:t>(</w:t>
      </w:r>
      <w:r w:rsidR="00A7237A" w:rsidRPr="00640CBE">
        <w:rPr>
          <w:sz w:val="22"/>
          <w:szCs w:val="22"/>
        </w:rPr>
        <w:t>Dz. U. z 2011 r. Nr 14, poz. 67),</w:t>
      </w:r>
    </w:p>
    <w:p w:rsidR="00A7237A" w:rsidRPr="00640CBE" w:rsidRDefault="00640CBE" w:rsidP="00640CBE">
      <w:pPr>
        <w:spacing w:line="360" w:lineRule="auto"/>
        <w:ind w:left="502"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7237A" w:rsidRPr="00640CBE">
        <w:rPr>
          <w:sz w:val="22"/>
          <w:szCs w:val="22"/>
        </w:rPr>
        <w:t>Statutu Miasta Dąbrowy Górniczej,</w:t>
      </w:r>
    </w:p>
    <w:p w:rsidR="00A7237A" w:rsidRPr="00640CBE" w:rsidRDefault="00640CBE" w:rsidP="00640CBE">
      <w:pPr>
        <w:spacing w:line="360" w:lineRule="auto"/>
        <w:ind w:left="502"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7237A" w:rsidRPr="00640CBE">
        <w:rPr>
          <w:sz w:val="22"/>
          <w:szCs w:val="22"/>
        </w:rPr>
        <w:t>Statutu Urzędu Miejskiego,</w:t>
      </w:r>
    </w:p>
    <w:p w:rsidR="00A7237A" w:rsidRPr="00640CBE" w:rsidRDefault="00640CBE" w:rsidP="00640CBE">
      <w:pPr>
        <w:spacing w:line="360" w:lineRule="auto"/>
        <w:ind w:left="502"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7237A" w:rsidRPr="00640CBE">
        <w:rPr>
          <w:sz w:val="22"/>
          <w:szCs w:val="22"/>
        </w:rPr>
        <w:t>Innych aktów prawnych dotyczących spraw publicznych.</w:t>
      </w:r>
    </w:p>
    <w:p w:rsidR="00A7237A" w:rsidRPr="00C26129" w:rsidRDefault="00A7237A" w:rsidP="00A7237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26129">
        <w:rPr>
          <w:sz w:val="22"/>
          <w:szCs w:val="22"/>
        </w:rPr>
        <w:t>Prezydent Miasta wykonuje zadania przy pomocy Urzędu Miejskiego.</w:t>
      </w:r>
    </w:p>
    <w:p w:rsidR="00A7237A" w:rsidRPr="00C26129" w:rsidRDefault="00A7237A" w:rsidP="00A7237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26129">
        <w:rPr>
          <w:sz w:val="22"/>
          <w:szCs w:val="22"/>
        </w:rPr>
        <w:t>Prezydent Miasta wykonuje zadania nadzorcze w stosunku do jednostek organizacyjnych gminy zgodnie z obowiązującymi przepisami.</w:t>
      </w:r>
    </w:p>
    <w:p w:rsidR="00A7237A" w:rsidRPr="00C26129" w:rsidRDefault="00A7237A" w:rsidP="00A7237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26129">
        <w:rPr>
          <w:sz w:val="22"/>
          <w:szCs w:val="22"/>
        </w:rPr>
        <w:t xml:space="preserve">Do zakresu działania Urzędu należy zapewnienie warunków należytego wykonywania zadań miasta, w tym : zadań własnych wynikających z przepisów ustawowych, zadań zleconych przez ustawy, zadań realizowanych przez miasto na podstawie zawartych porozumień </w:t>
      </w:r>
      <w:r w:rsidR="004702E1">
        <w:rPr>
          <w:sz w:val="22"/>
          <w:szCs w:val="22"/>
        </w:rPr>
        <w:br/>
      </w:r>
      <w:r w:rsidRPr="00C26129">
        <w:rPr>
          <w:sz w:val="22"/>
          <w:szCs w:val="22"/>
        </w:rPr>
        <w:t>z uwzględnieniem szczególnych potrzeb osób niepełnosprawnych.</w:t>
      </w:r>
    </w:p>
    <w:p w:rsidR="00A7237A" w:rsidRPr="00C26129" w:rsidRDefault="00A7237A" w:rsidP="00A7237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26129">
        <w:rPr>
          <w:sz w:val="22"/>
          <w:szCs w:val="22"/>
        </w:rPr>
        <w:t>Kierownikiem Urzędu jest Prezydent Miasta.</w:t>
      </w:r>
    </w:p>
    <w:p w:rsidR="00A7237A" w:rsidRPr="00C26129" w:rsidRDefault="00A7237A" w:rsidP="00A7237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26129">
        <w:rPr>
          <w:sz w:val="22"/>
          <w:szCs w:val="22"/>
        </w:rPr>
        <w:t xml:space="preserve">Prezydent Miasta organizuje pracę Urzędu, kieruje bieżącymi </w:t>
      </w:r>
      <w:r w:rsidR="004702E1">
        <w:rPr>
          <w:sz w:val="22"/>
          <w:szCs w:val="22"/>
        </w:rPr>
        <w:t>sprawami miasta</w:t>
      </w:r>
      <w:r w:rsidRPr="00C26129">
        <w:rPr>
          <w:sz w:val="22"/>
          <w:szCs w:val="22"/>
        </w:rPr>
        <w:t xml:space="preserve"> i reprezentuje je na zewnątrz.</w:t>
      </w:r>
    </w:p>
    <w:p w:rsidR="00A7237A" w:rsidRPr="00C26129" w:rsidRDefault="00A7237A" w:rsidP="00A7237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26129">
        <w:rPr>
          <w:sz w:val="22"/>
          <w:szCs w:val="22"/>
        </w:rPr>
        <w:t>Prezydent Miasta wykonuje swoje zadania i kompetencje poprzez :</w:t>
      </w:r>
    </w:p>
    <w:p w:rsidR="00A7237A" w:rsidRPr="00C26129" w:rsidRDefault="00A7237A" w:rsidP="00A7237A">
      <w:pPr>
        <w:tabs>
          <w:tab w:val="left" w:pos="426"/>
        </w:tabs>
        <w:spacing w:line="360" w:lineRule="auto"/>
        <w:ind w:hanging="709"/>
        <w:jc w:val="both"/>
        <w:rPr>
          <w:sz w:val="22"/>
          <w:szCs w:val="22"/>
        </w:rPr>
      </w:pPr>
      <w:r w:rsidRPr="00C26129">
        <w:rPr>
          <w:sz w:val="22"/>
          <w:szCs w:val="22"/>
        </w:rPr>
        <w:t xml:space="preserve">            </w:t>
      </w:r>
      <w:r w:rsidR="00D82099">
        <w:rPr>
          <w:sz w:val="22"/>
          <w:szCs w:val="22"/>
        </w:rPr>
        <w:tab/>
      </w:r>
      <w:r w:rsidRPr="00C26129">
        <w:rPr>
          <w:sz w:val="22"/>
          <w:szCs w:val="22"/>
        </w:rPr>
        <w:t>8.1.  Rozstrzygnięcia podejmowane osobiście.</w:t>
      </w:r>
    </w:p>
    <w:p w:rsidR="00426648" w:rsidRDefault="00426648" w:rsidP="0042664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2.  </w:t>
      </w:r>
      <w:r w:rsidR="00A7237A" w:rsidRPr="00426648">
        <w:rPr>
          <w:sz w:val="22"/>
          <w:szCs w:val="22"/>
        </w:rPr>
        <w:t xml:space="preserve">Rozstrzygnięcia podejmowane przez Zastępców Prezydenta Miasta, Sekretarza Miasta, Skarbnika </w:t>
      </w:r>
      <w:r>
        <w:rPr>
          <w:sz w:val="22"/>
          <w:szCs w:val="22"/>
        </w:rPr>
        <w:t xml:space="preserve">  </w:t>
      </w:r>
    </w:p>
    <w:p w:rsidR="00A7237A" w:rsidRPr="00C26129" w:rsidRDefault="00426648" w:rsidP="001D5C4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M</w:t>
      </w:r>
      <w:r w:rsidR="00A7237A" w:rsidRPr="00426648">
        <w:rPr>
          <w:sz w:val="22"/>
          <w:szCs w:val="22"/>
        </w:rPr>
        <w:t>iasta.</w:t>
      </w:r>
    </w:p>
    <w:p w:rsid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A7237A" w:rsidRPr="00EA6F94">
        <w:rPr>
          <w:sz w:val="22"/>
          <w:szCs w:val="22"/>
        </w:rPr>
        <w:t>Rozstrzygnięcia podejmowane przez naczelników wydziałów, k</w:t>
      </w:r>
      <w:r w:rsidR="00C624E9" w:rsidRPr="00EA6F94">
        <w:rPr>
          <w:sz w:val="22"/>
          <w:szCs w:val="22"/>
        </w:rPr>
        <w:t>ierowników biur</w:t>
      </w:r>
      <w:r w:rsidR="00A7237A" w:rsidRPr="00EA6F94">
        <w:rPr>
          <w:sz w:val="22"/>
          <w:szCs w:val="22"/>
        </w:rPr>
        <w:t xml:space="preserve"> i innych </w:t>
      </w:r>
    </w:p>
    <w:p w:rsidR="00A7237A" w:rsidRP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p</w:t>
      </w:r>
      <w:r w:rsidR="00A7237A" w:rsidRPr="00EA6F94">
        <w:rPr>
          <w:sz w:val="22"/>
          <w:szCs w:val="22"/>
        </w:rPr>
        <w:t>racowników Urzędu, działających w imieniu Prezydenta w ramach udzielonych im upoważnień.</w:t>
      </w:r>
    </w:p>
    <w:p w:rsidR="001D5C4F" w:rsidRDefault="001D5C4F" w:rsidP="00EA6F94">
      <w:pPr>
        <w:spacing w:line="360" w:lineRule="auto"/>
        <w:jc w:val="both"/>
        <w:rPr>
          <w:sz w:val="22"/>
          <w:szCs w:val="22"/>
        </w:rPr>
      </w:pPr>
    </w:p>
    <w:p w:rsid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4. </w:t>
      </w:r>
      <w:r w:rsidR="00A7237A" w:rsidRPr="00C26129">
        <w:rPr>
          <w:sz w:val="22"/>
          <w:szCs w:val="22"/>
        </w:rPr>
        <w:t>Rozstrzygnięcia podejmowane przez kierowników jednostek or</w:t>
      </w:r>
      <w:r w:rsidR="00C624E9">
        <w:rPr>
          <w:sz w:val="22"/>
          <w:szCs w:val="22"/>
        </w:rPr>
        <w:t xml:space="preserve">ganizacyjnych  </w:t>
      </w:r>
      <w:r w:rsidR="00A7237A" w:rsidRPr="00C26129">
        <w:rPr>
          <w:sz w:val="22"/>
          <w:szCs w:val="22"/>
        </w:rPr>
        <w:t xml:space="preserve">w ramach 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7237A" w:rsidRPr="00C26129">
        <w:rPr>
          <w:sz w:val="22"/>
          <w:szCs w:val="22"/>
        </w:rPr>
        <w:t>uprawnień statutowych.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   </w:t>
      </w:r>
      <w:r w:rsidR="00A7237A" w:rsidRPr="00C26129">
        <w:rPr>
          <w:sz w:val="22"/>
          <w:szCs w:val="22"/>
        </w:rPr>
        <w:t>Prezydent Miasta podejmuje rozstrzygnięcia osobiście :</w:t>
      </w:r>
    </w:p>
    <w:p w:rsidR="00A7237A" w:rsidRP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A7237A" w:rsidRPr="00EA6F94">
        <w:rPr>
          <w:sz w:val="22"/>
          <w:szCs w:val="22"/>
        </w:rPr>
        <w:t>Ustalając zadania w ramach powszechnego obowiązku obrony, w tym związanych z :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624E9">
        <w:rPr>
          <w:sz w:val="22"/>
          <w:szCs w:val="22"/>
        </w:rPr>
        <w:t xml:space="preserve">-  </w:t>
      </w:r>
      <w:r w:rsidR="00A7237A" w:rsidRPr="00C26129">
        <w:rPr>
          <w:sz w:val="22"/>
          <w:szCs w:val="22"/>
        </w:rPr>
        <w:t>podwyższeniem gotowości obronnej Państwa,</w:t>
      </w:r>
    </w:p>
    <w:p w:rsid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624E9">
        <w:rPr>
          <w:sz w:val="22"/>
          <w:szCs w:val="22"/>
        </w:rPr>
        <w:t xml:space="preserve">-  </w:t>
      </w:r>
      <w:r w:rsidR="00A7237A" w:rsidRPr="00C26129">
        <w:rPr>
          <w:sz w:val="22"/>
          <w:szCs w:val="22"/>
        </w:rPr>
        <w:t xml:space="preserve">przygotowaniem organów kierowniczych i sił do działania w warunkach bezpośredniego 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7237A" w:rsidRPr="00C26129">
        <w:rPr>
          <w:sz w:val="22"/>
          <w:szCs w:val="22"/>
        </w:rPr>
        <w:t>zagrożenia bezpieczeństwa Państwa i wojny,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624E9">
        <w:rPr>
          <w:sz w:val="22"/>
          <w:szCs w:val="22"/>
        </w:rPr>
        <w:t xml:space="preserve">-  </w:t>
      </w:r>
      <w:r w:rsidR="00A7237A" w:rsidRPr="00C26129">
        <w:rPr>
          <w:sz w:val="22"/>
          <w:szCs w:val="22"/>
        </w:rPr>
        <w:t>zabezpieczeniem mobilizacyjnego rozwinięcia wojsk.</w:t>
      </w:r>
    </w:p>
    <w:p w:rsid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A7237A" w:rsidRPr="00C26129">
        <w:rPr>
          <w:sz w:val="22"/>
          <w:szCs w:val="22"/>
        </w:rPr>
        <w:t xml:space="preserve">Jako Szef Obrony Cywilnej powiatu kieruje i koordynuje realizację przedsięwzięć obrony </w:t>
      </w:r>
    </w:p>
    <w:p w:rsid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7237A" w:rsidRPr="00C26129">
        <w:rPr>
          <w:sz w:val="22"/>
          <w:szCs w:val="22"/>
        </w:rPr>
        <w:t xml:space="preserve">ludności przez wydziały Urzędu, instytucje, podmioty gospodarcze, inne jednostki organizacyjne 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7237A" w:rsidRPr="00C26129">
        <w:rPr>
          <w:sz w:val="22"/>
          <w:szCs w:val="22"/>
        </w:rPr>
        <w:t>oraz organizacje społeczne działające na terenie powiatu.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A7237A" w:rsidRPr="00C26129">
        <w:rPr>
          <w:sz w:val="22"/>
          <w:szCs w:val="22"/>
        </w:rPr>
        <w:t>Powołuje miejskie i zakładowe formacje ochrony cywilnej na terenie powiatu.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="00A7237A" w:rsidRPr="00C26129">
        <w:rPr>
          <w:sz w:val="22"/>
          <w:szCs w:val="22"/>
        </w:rPr>
        <w:t>Kieruje i koordynuje akcjami ratunkowymi na terenie powiatu.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</w:t>
      </w:r>
      <w:r w:rsidR="00A7237A" w:rsidRPr="00C26129">
        <w:rPr>
          <w:sz w:val="22"/>
          <w:szCs w:val="22"/>
        </w:rPr>
        <w:t>Planuje świadczenia osobiste i rzeczowe na rzecz ochrony ludności.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</w:t>
      </w:r>
      <w:r w:rsidR="00A7237A" w:rsidRPr="00C26129">
        <w:rPr>
          <w:sz w:val="22"/>
          <w:szCs w:val="22"/>
        </w:rPr>
        <w:t>Ogłasza stan klęski żywiołowej i wprowadza podwyższony stan gotowości na terenie powiatu.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 </w:t>
      </w:r>
      <w:r w:rsidR="00A7237A" w:rsidRPr="00C26129">
        <w:rPr>
          <w:sz w:val="22"/>
          <w:szCs w:val="22"/>
        </w:rPr>
        <w:t>Sprawuje zwierzchnictwo w stosunku do powiatowych służb, inspekcji i straży.</w:t>
      </w:r>
    </w:p>
    <w:p w:rsidR="00EA6F94" w:rsidRDefault="00D962D7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="00EA6F94">
        <w:rPr>
          <w:sz w:val="22"/>
          <w:szCs w:val="22"/>
        </w:rPr>
        <w:t xml:space="preserve">. </w:t>
      </w:r>
      <w:r w:rsidR="00A7237A" w:rsidRPr="00C26129">
        <w:rPr>
          <w:sz w:val="22"/>
          <w:szCs w:val="22"/>
        </w:rPr>
        <w:t xml:space="preserve">Powołuje Pełnomocnika ds. Ochrony Informacji Niejawnych i Inspektora Ochrony Danych, </w:t>
      </w:r>
    </w:p>
    <w:p w:rsidR="00A7237A" w:rsidRPr="00C26129" w:rsidRDefault="004C45C8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7237A" w:rsidRPr="00C26129">
        <w:rPr>
          <w:sz w:val="22"/>
          <w:szCs w:val="22"/>
        </w:rPr>
        <w:t>tworzy Komisję Bezpieczeństwa i Porządku.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A7237A" w:rsidRPr="00C26129">
        <w:rPr>
          <w:sz w:val="22"/>
          <w:szCs w:val="22"/>
        </w:rPr>
        <w:t>Ponosi odpowiedzialność za stan BHP w Urzędzie.</w:t>
      </w:r>
    </w:p>
    <w:p w:rsid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A7237A" w:rsidRPr="00C26129">
        <w:rPr>
          <w:sz w:val="22"/>
          <w:szCs w:val="22"/>
        </w:rPr>
        <w:t xml:space="preserve">Prezydent Miasta nawiązuje i rozwiązuje stosunek pracy z pracownikami samorządowymi </w:t>
      </w:r>
    </w:p>
    <w:p w:rsid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237A" w:rsidRPr="00C26129">
        <w:rPr>
          <w:sz w:val="22"/>
          <w:szCs w:val="22"/>
        </w:rPr>
        <w:t xml:space="preserve">pochodzącymi z powołania, nawiązuje i rozwiązuje umowy o pracę z pracownikami </w:t>
      </w:r>
    </w:p>
    <w:p w:rsid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237A" w:rsidRPr="00C26129">
        <w:rPr>
          <w:sz w:val="22"/>
          <w:szCs w:val="22"/>
        </w:rPr>
        <w:t xml:space="preserve">samorządowymi oraz zatrudnia i zwalnia kierowników jednostek organizacyjnych miasta, </w:t>
      </w:r>
    </w:p>
    <w:p w:rsidR="00EA6F94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7237A" w:rsidRPr="00C26129">
        <w:rPr>
          <w:sz w:val="22"/>
          <w:szCs w:val="22"/>
        </w:rPr>
        <w:t xml:space="preserve">wykonuje czynności w sprawach z zakresu prawa pracy wobec Powiatowego Inspektora Nadzoru </w:t>
      </w:r>
    </w:p>
    <w:p w:rsidR="00A7237A" w:rsidRPr="00C26129" w:rsidRDefault="00EA6F94" w:rsidP="00EA6F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237A" w:rsidRPr="00C26129">
        <w:rPr>
          <w:sz w:val="22"/>
          <w:szCs w:val="22"/>
        </w:rPr>
        <w:t>Budowlanego i Państwowego Powiatowego Inspektora Sanitarnego.</w:t>
      </w:r>
    </w:p>
    <w:p w:rsidR="00A7237A" w:rsidRPr="00C26129" w:rsidRDefault="00A7237A" w:rsidP="00A7237A">
      <w:pPr>
        <w:spacing w:line="360" w:lineRule="auto"/>
        <w:jc w:val="both"/>
        <w:rPr>
          <w:i/>
          <w:sz w:val="22"/>
          <w:szCs w:val="22"/>
        </w:rPr>
      </w:pPr>
    </w:p>
    <w:p w:rsidR="00A7237A" w:rsidRPr="00C26129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C26129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C26129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Pr="00C26129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CF2D03" w:rsidRDefault="00CF2D03" w:rsidP="00A7237A">
      <w:pPr>
        <w:spacing w:line="360" w:lineRule="auto"/>
        <w:jc w:val="both"/>
        <w:rPr>
          <w:sz w:val="22"/>
          <w:szCs w:val="22"/>
        </w:rPr>
      </w:pPr>
    </w:p>
    <w:p w:rsidR="00661453" w:rsidRDefault="00661453" w:rsidP="00A7237A">
      <w:pPr>
        <w:spacing w:line="360" w:lineRule="auto"/>
        <w:jc w:val="both"/>
        <w:rPr>
          <w:sz w:val="22"/>
          <w:szCs w:val="22"/>
        </w:rPr>
      </w:pPr>
    </w:p>
    <w:p w:rsidR="00661453" w:rsidRDefault="00661453" w:rsidP="00A7237A">
      <w:pPr>
        <w:spacing w:line="360" w:lineRule="auto"/>
        <w:jc w:val="both"/>
        <w:rPr>
          <w:sz w:val="22"/>
          <w:szCs w:val="22"/>
        </w:rPr>
      </w:pPr>
    </w:p>
    <w:p w:rsidR="00CF2D03" w:rsidRPr="00C26129" w:rsidRDefault="00CF2D03" w:rsidP="00A7237A">
      <w:pPr>
        <w:spacing w:line="360" w:lineRule="auto"/>
        <w:jc w:val="both"/>
        <w:rPr>
          <w:sz w:val="22"/>
          <w:szCs w:val="22"/>
        </w:rPr>
      </w:pPr>
    </w:p>
    <w:p w:rsidR="00A7237A" w:rsidRDefault="00A7237A" w:rsidP="00A7237A">
      <w:pPr>
        <w:spacing w:line="360" w:lineRule="auto"/>
        <w:jc w:val="both"/>
        <w:rPr>
          <w:sz w:val="22"/>
          <w:szCs w:val="22"/>
        </w:rPr>
      </w:pPr>
    </w:p>
    <w:p w:rsidR="00E66A58" w:rsidRPr="00C26129" w:rsidRDefault="00E66A58" w:rsidP="00A7237A">
      <w:pPr>
        <w:spacing w:line="360" w:lineRule="auto"/>
        <w:jc w:val="both"/>
        <w:rPr>
          <w:sz w:val="22"/>
          <w:szCs w:val="22"/>
        </w:rPr>
      </w:pPr>
    </w:p>
    <w:p w:rsidR="00A7237A" w:rsidRPr="00CF2D03" w:rsidRDefault="00A7237A" w:rsidP="002D5D86">
      <w:pPr>
        <w:pStyle w:val="Nagwek8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2D03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ROZDZIAŁ II</w:t>
      </w:r>
    </w:p>
    <w:p w:rsidR="00A7237A" w:rsidRPr="00CF2D03" w:rsidRDefault="00A7237A" w:rsidP="002D5D86">
      <w:pPr>
        <w:jc w:val="center"/>
        <w:rPr>
          <w:b/>
          <w:sz w:val="22"/>
          <w:szCs w:val="22"/>
        </w:rPr>
      </w:pPr>
    </w:p>
    <w:p w:rsidR="00A7237A" w:rsidRDefault="00A7237A" w:rsidP="002D5D86">
      <w:pPr>
        <w:pStyle w:val="Nagwek8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2D03">
        <w:rPr>
          <w:rFonts w:ascii="Times New Roman" w:hAnsi="Times New Roman" w:cs="Times New Roman"/>
          <w:b/>
          <w:color w:val="auto"/>
          <w:sz w:val="22"/>
          <w:szCs w:val="22"/>
        </w:rPr>
        <w:t>Organizacja Urzędu Miejskiego</w:t>
      </w:r>
    </w:p>
    <w:p w:rsidR="00CF2D03" w:rsidRPr="00CF2D03" w:rsidRDefault="00CF2D03" w:rsidP="002D5D86"/>
    <w:p w:rsidR="00A7237A" w:rsidRPr="003B1F39" w:rsidRDefault="00935C9C" w:rsidP="00935C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7237A" w:rsidRPr="00C26129">
        <w:rPr>
          <w:sz w:val="22"/>
          <w:szCs w:val="22"/>
        </w:rPr>
        <w:t xml:space="preserve">Komórkami organizacyjnymi Urzędu są Wydziały, Referaty, Biura i </w:t>
      </w:r>
      <w:r w:rsidR="00A7237A" w:rsidRPr="003B1F39">
        <w:rPr>
          <w:sz w:val="22"/>
          <w:szCs w:val="22"/>
        </w:rPr>
        <w:t>Samodzielne stanowiska.</w:t>
      </w:r>
    </w:p>
    <w:p w:rsidR="00A7237A" w:rsidRPr="00661453" w:rsidRDefault="00935C9C" w:rsidP="00935C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7237A" w:rsidRPr="00C26129">
        <w:rPr>
          <w:sz w:val="22"/>
          <w:szCs w:val="22"/>
        </w:rPr>
        <w:t xml:space="preserve">Naczelnicy kierują pracą wydziałów bezpośrednio lub przy pomocy </w:t>
      </w:r>
      <w:r w:rsidR="00CF2D03">
        <w:rPr>
          <w:sz w:val="22"/>
          <w:szCs w:val="22"/>
        </w:rPr>
        <w:t>zastępców</w:t>
      </w:r>
      <w:r w:rsidR="00A7237A" w:rsidRPr="00C26129">
        <w:rPr>
          <w:sz w:val="22"/>
          <w:szCs w:val="22"/>
        </w:rPr>
        <w:t xml:space="preserve"> i </w:t>
      </w:r>
      <w:r w:rsidR="00A7237A" w:rsidRPr="00661453">
        <w:rPr>
          <w:sz w:val="22"/>
          <w:szCs w:val="22"/>
        </w:rPr>
        <w:t>kierowników referatów.</w:t>
      </w:r>
    </w:p>
    <w:p w:rsidR="00A7237A" w:rsidRDefault="00A7237A" w:rsidP="00A7237A">
      <w:pPr>
        <w:pStyle w:val="Nagwek3"/>
        <w:ind w:left="2124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935C9C">
        <w:rPr>
          <w:rFonts w:ascii="Times New Roman" w:hAnsi="Times New Roman" w:cs="Times New Roman"/>
          <w:color w:val="auto"/>
          <w:sz w:val="22"/>
          <w:szCs w:val="22"/>
        </w:rPr>
        <w:t>Struktura organizacyjna Urzędu</w:t>
      </w:r>
    </w:p>
    <w:p w:rsidR="00935C9C" w:rsidRPr="00935C9C" w:rsidRDefault="00935C9C" w:rsidP="00935C9C"/>
    <w:p w:rsidR="00A7237A" w:rsidRPr="00C26129" w:rsidRDefault="00A7237A" w:rsidP="00A7237A">
      <w:pPr>
        <w:tabs>
          <w:tab w:val="num" w:pos="426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C26129">
        <w:rPr>
          <w:sz w:val="22"/>
          <w:szCs w:val="22"/>
        </w:rPr>
        <w:t>1. Dla wykonywania zadań w Urzędzie działają następujące komórki organizacyjne :</w:t>
      </w:r>
    </w:p>
    <w:p w:rsidR="00A7237A" w:rsidRPr="00C26129" w:rsidRDefault="00A7237A" w:rsidP="00A7237A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:rsidR="00A7237A" w:rsidRDefault="00A7237A" w:rsidP="00A7237A">
      <w:pPr>
        <w:spacing w:line="360" w:lineRule="auto"/>
        <w:jc w:val="center"/>
        <w:rPr>
          <w:b/>
          <w:bCs/>
          <w:sz w:val="22"/>
          <w:szCs w:val="22"/>
        </w:rPr>
      </w:pPr>
      <w:r w:rsidRPr="00C26129">
        <w:rPr>
          <w:b/>
          <w:bCs/>
          <w:sz w:val="22"/>
          <w:szCs w:val="22"/>
        </w:rPr>
        <w:t>W Y D</w:t>
      </w:r>
      <w:r w:rsidR="007F44AD">
        <w:rPr>
          <w:b/>
          <w:bCs/>
          <w:sz w:val="22"/>
          <w:szCs w:val="22"/>
        </w:rPr>
        <w:t xml:space="preserve"> Z I A Ł Y </w:t>
      </w:r>
    </w:p>
    <w:p w:rsidR="00523030" w:rsidRPr="00C26129" w:rsidRDefault="00523030" w:rsidP="00A7237A">
      <w:pPr>
        <w:spacing w:line="360" w:lineRule="auto"/>
        <w:jc w:val="center"/>
        <w:rPr>
          <w:b/>
          <w:bCs/>
          <w:sz w:val="22"/>
          <w:szCs w:val="22"/>
        </w:rPr>
      </w:pPr>
    </w:p>
    <w:p w:rsidR="00E66A58" w:rsidRPr="001D5869" w:rsidRDefault="00E66A58" w:rsidP="00E66A58">
      <w:pPr>
        <w:spacing w:line="360" w:lineRule="auto"/>
        <w:rPr>
          <w:b/>
          <w:bCs/>
          <w:sz w:val="22"/>
          <w:szCs w:val="22"/>
        </w:rPr>
      </w:pPr>
      <w:r w:rsidRPr="001D5869">
        <w:rPr>
          <w:b/>
          <w:bCs/>
          <w:sz w:val="22"/>
          <w:szCs w:val="22"/>
        </w:rPr>
        <w:t>I.</w:t>
      </w:r>
      <w:r>
        <w:rPr>
          <w:b/>
          <w:bCs/>
          <w:sz w:val="22"/>
          <w:szCs w:val="22"/>
        </w:rPr>
        <w:tab/>
        <w:t>WYDZIAŁ NADZORU I KONTROL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WNK</w:t>
      </w:r>
    </w:p>
    <w:p w:rsidR="00E66A58" w:rsidRDefault="001607A1" w:rsidP="001607A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>
        <w:rPr>
          <w:b/>
          <w:bCs/>
          <w:sz w:val="22"/>
          <w:szCs w:val="22"/>
        </w:rPr>
        <w:tab/>
        <w:t>WYDZIAŁ MARKI MIAST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WMM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  <w:r>
        <w:rPr>
          <w:b/>
          <w:bCs/>
          <w:sz w:val="22"/>
          <w:szCs w:val="22"/>
        </w:rPr>
        <w:tab/>
        <w:t>WYDZIAŁ INWESTYCJI I REMONTÓW</w:t>
      </w:r>
      <w:r w:rsidR="00804A1E">
        <w:rPr>
          <w:b/>
          <w:bCs/>
          <w:sz w:val="22"/>
          <w:szCs w:val="22"/>
        </w:rPr>
        <w:tab/>
      </w:r>
      <w:r w:rsidR="00804A1E">
        <w:rPr>
          <w:b/>
          <w:bCs/>
          <w:sz w:val="22"/>
          <w:szCs w:val="22"/>
        </w:rPr>
        <w:tab/>
      </w:r>
      <w:r w:rsidR="00804A1E">
        <w:rPr>
          <w:b/>
          <w:bCs/>
          <w:sz w:val="22"/>
          <w:szCs w:val="22"/>
        </w:rPr>
        <w:tab/>
      </w:r>
      <w:r w:rsidR="00804A1E">
        <w:rPr>
          <w:b/>
          <w:bCs/>
          <w:sz w:val="22"/>
          <w:szCs w:val="22"/>
        </w:rPr>
        <w:tab/>
      </w:r>
      <w:r w:rsidR="00804A1E"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   </w:t>
      </w:r>
      <w:r w:rsidR="00804A1E">
        <w:rPr>
          <w:b/>
          <w:bCs/>
          <w:sz w:val="22"/>
          <w:szCs w:val="22"/>
        </w:rPr>
        <w:t>WIR</w:t>
      </w:r>
    </w:p>
    <w:p w:rsidR="00ED1457" w:rsidRPr="00ED1457" w:rsidRDefault="00ED1457" w:rsidP="00ED145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1. </w:t>
      </w:r>
      <w:r w:rsidRPr="00ED1457">
        <w:rPr>
          <w:bCs/>
          <w:sz w:val="22"/>
          <w:szCs w:val="22"/>
        </w:rPr>
        <w:t>REFERAT PRZYGOTOWANIA</w:t>
      </w:r>
      <w:r w:rsidR="00FA15A0">
        <w:rPr>
          <w:bCs/>
          <w:sz w:val="22"/>
          <w:szCs w:val="22"/>
        </w:rPr>
        <w:t xml:space="preserve"> I</w:t>
      </w:r>
      <w:r w:rsidRPr="00ED1457">
        <w:rPr>
          <w:bCs/>
          <w:sz w:val="22"/>
          <w:szCs w:val="22"/>
        </w:rPr>
        <w:t xml:space="preserve"> RO</w:t>
      </w:r>
      <w:r w:rsidR="007621EB">
        <w:rPr>
          <w:bCs/>
          <w:sz w:val="22"/>
          <w:szCs w:val="22"/>
        </w:rPr>
        <w:t>Z</w:t>
      </w:r>
      <w:r w:rsidRPr="00ED1457">
        <w:rPr>
          <w:bCs/>
          <w:sz w:val="22"/>
          <w:szCs w:val="22"/>
        </w:rPr>
        <w:t>LICZEŃ INWESTYCJI</w:t>
      </w:r>
      <w:r w:rsidR="00FA15A0">
        <w:rPr>
          <w:bCs/>
          <w:sz w:val="22"/>
          <w:szCs w:val="22"/>
        </w:rPr>
        <w:t xml:space="preserve">, </w:t>
      </w:r>
      <w:r w:rsidR="00E25E77">
        <w:rPr>
          <w:bCs/>
          <w:sz w:val="22"/>
          <w:szCs w:val="22"/>
        </w:rPr>
        <w:t>REMONTÓW</w:t>
      </w:r>
    </w:p>
    <w:p w:rsidR="00ED1457" w:rsidRDefault="00ED1457" w:rsidP="00ED145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2. REFERAT NADZORU INWESTORSKIEGO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</w:t>
      </w:r>
      <w:r>
        <w:rPr>
          <w:b/>
          <w:bCs/>
          <w:sz w:val="22"/>
          <w:szCs w:val="22"/>
        </w:rPr>
        <w:tab/>
        <w:t>CENTRUM ZARZĄDZANIA KRYZYSOWEGO</w:t>
      </w:r>
      <w:r w:rsidR="00804A1E">
        <w:rPr>
          <w:b/>
          <w:bCs/>
          <w:sz w:val="22"/>
          <w:szCs w:val="22"/>
        </w:rPr>
        <w:tab/>
      </w:r>
      <w:r w:rsidR="00804A1E">
        <w:rPr>
          <w:b/>
          <w:bCs/>
          <w:sz w:val="22"/>
          <w:szCs w:val="22"/>
        </w:rPr>
        <w:tab/>
      </w:r>
      <w:r w:rsidR="00804A1E">
        <w:rPr>
          <w:b/>
          <w:bCs/>
          <w:sz w:val="22"/>
          <w:szCs w:val="22"/>
        </w:rPr>
        <w:tab/>
      </w:r>
      <w:r w:rsidR="00804A1E"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   </w:t>
      </w:r>
      <w:r w:rsidR="00804A1E">
        <w:rPr>
          <w:b/>
          <w:bCs/>
          <w:sz w:val="22"/>
          <w:szCs w:val="22"/>
        </w:rPr>
        <w:t>CZK</w:t>
      </w:r>
    </w:p>
    <w:p w:rsidR="00804A1E" w:rsidRPr="00804A1E" w:rsidRDefault="00804A1E" w:rsidP="00804A1E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 xml:space="preserve">1. </w:t>
      </w:r>
      <w:r w:rsidRPr="00804A1E">
        <w:rPr>
          <w:sz w:val="22"/>
        </w:rPr>
        <w:t>REFERAT BEZPIECZEŃSTWA I OCHRONY LUDNOŚCI</w:t>
      </w:r>
    </w:p>
    <w:p w:rsidR="00804A1E" w:rsidRDefault="00804A1E" w:rsidP="007D7736">
      <w:pPr>
        <w:spacing w:line="360" w:lineRule="auto"/>
        <w:ind w:left="720"/>
        <w:jc w:val="both"/>
        <w:rPr>
          <w:b/>
          <w:bCs/>
          <w:sz w:val="22"/>
          <w:szCs w:val="22"/>
        </w:rPr>
      </w:pPr>
      <w:r>
        <w:rPr>
          <w:sz w:val="22"/>
        </w:rPr>
        <w:t xml:space="preserve">2. </w:t>
      </w:r>
      <w:r w:rsidRPr="00804A1E">
        <w:rPr>
          <w:sz w:val="22"/>
        </w:rPr>
        <w:t>REFERAT SPRAW OBRONNYCH I BHP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</w:t>
      </w:r>
      <w:r>
        <w:rPr>
          <w:b/>
          <w:bCs/>
          <w:sz w:val="22"/>
          <w:szCs w:val="22"/>
        </w:rPr>
        <w:tab/>
        <w:t>WYDZIAŁ INWESTYCJI DROGOWYCH</w:t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   </w:t>
      </w:r>
      <w:r w:rsidR="007D7736">
        <w:rPr>
          <w:b/>
          <w:bCs/>
          <w:sz w:val="22"/>
          <w:szCs w:val="22"/>
        </w:rPr>
        <w:t>WID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</w:t>
      </w:r>
      <w:r>
        <w:rPr>
          <w:b/>
          <w:bCs/>
          <w:sz w:val="22"/>
          <w:szCs w:val="22"/>
        </w:rPr>
        <w:tab/>
        <w:t>WYDZIAŁ GOSPODARKI NIERUCHOMOŚCIAMI</w:t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   </w:t>
      </w:r>
      <w:r w:rsidR="007D7736">
        <w:rPr>
          <w:b/>
          <w:bCs/>
          <w:sz w:val="22"/>
          <w:szCs w:val="22"/>
        </w:rPr>
        <w:t>WGN</w:t>
      </w:r>
    </w:p>
    <w:p w:rsidR="00B168AC" w:rsidRPr="00B168AC" w:rsidRDefault="00B168AC" w:rsidP="00B168AC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 xml:space="preserve">1. </w:t>
      </w:r>
      <w:r w:rsidRPr="00B168AC">
        <w:rPr>
          <w:sz w:val="22"/>
        </w:rPr>
        <w:t>REFERAT GOSPODARKI NIERUCHOMOŚCIAMI KOMUNALNYMI</w:t>
      </w:r>
    </w:p>
    <w:p w:rsidR="00B168AC" w:rsidRDefault="00B168AC" w:rsidP="00B168AC">
      <w:pPr>
        <w:spacing w:line="360" w:lineRule="auto"/>
        <w:ind w:left="360"/>
        <w:jc w:val="both"/>
        <w:rPr>
          <w:b/>
          <w:bCs/>
          <w:sz w:val="22"/>
          <w:szCs w:val="22"/>
        </w:rPr>
      </w:pPr>
      <w:r>
        <w:rPr>
          <w:sz w:val="22"/>
        </w:rPr>
        <w:t xml:space="preserve">       2. </w:t>
      </w:r>
      <w:r w:rsidRPr="00B168AC">
        <w:rPr>
          <w:sz w:val="22"/>
        </w:rPr>
        <w:t>REFERAT GOSPODARKI NIERUCHOMOŚCIAMI SKARBU PAŃSTWA I POWIATU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</w:t>
      </w:r>
      <w:r>
        <w:rPr>
          <w:b/>
          <w:bCs/>
          <w:sz w:val="22"/>
          <w:szCs w:val="22"/>
        </w:rPr>
        <w:tab/>
        <w:t>WYDZIAŁ URBANISTYKI I ARCHITEKTURY</w:t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   </w:t>
      </w:r>
      <w:r w:rsidR="007D7736">
        <w:rPr>
          <w:b/>
          <w:bCs/>
          <w:sz w:val="22"/>
          <w:szCs w:val="22"/>
        </w:rPr>
        <w:t>WUA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  <w:r>
        <w:rPr>
          <w:b/>
          <w:bCs/>
          <w:sz w:val="22"/>
          <w:szCs w:val="22"/>
        </w:rPr>
        <w:tab/>
        <w:t>WYDZIAŁ GEODEZJI I KARTOGRAFII</w:t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   </w:t>
      </w:r>
      <w:r w:rsidR="007D7736">
        <w:rPr>
          <w:b/>
          <w:bCs/>
          <w:sz w:val="22"/>
          <w:szCs w:val="22"/>
        </w:rPr>
        <w:t>WGK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.</w:t>
      </w:r>
      <w:r>
        <w:rPr>
          <w:b/>
          <w:bCs/>
          <w:sz w:val="22"/>
          <w:szCs w:val="22"/>
        </w:rPr>
        <w:tab/>
        <w:t xml:space="preserve">WYDZIAŁ ROZWOJU, PRZEDSIĘBIORCZOŚCI I OBSŁUGI </w:t>
      </w:r>
      <w:r w:rsidR="00E25E77">
        <w:rPr>
          <w:b/>
          <w:bCs/>
          <w:sz w:val="22"/>
          <w:szCs w:val="22"/>
        </w:rPr>
        <w:tab/>
      </w:r>
      <w:r w:rsidR="00E25E77">
        <w:rPr>
          <w:b/>
          <w:bCs/>
          <w:sz w:val="22"/>
          <w:szCs w:val="22"/>
        </w:rPr>
        <w:tab/>
        <w:t xml:space="preserve">          WRP</w:t>
      </w:r>
    </w:p>
    <w:p w:rsidR="007B2894" w:rsidRDefault="00E66A58" w:rsidP="007B2894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WESTOR</w:t>
      </w:r>
      <w:r w:rsidR="00E25E77">
        <w:rPr>
          <w:b/>
          <w:bCs/>
          <w:sz w:val="22"/>
          <w:szCs w:val="22"/>
        </w:rPr>
        <w:t>ÓW</w:t>
      </w:r>
    </w:p>
    <w:p w:rsidR="00E25E77" w:rsidRDefault="00E25E77" w:rsidP="00E25E7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1.</w:t>
      </w:r>
      <w:r w:rsidR="007B28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REFERAT </w:t>
      </w:r>
      <w:r w:rsidR="007B2894">
        <w:rPr>
          <w:bCs/>
          <w:sz w:val="22"/>
          <w:szCs w:val="22"/>
        </w:rPr>
        <w:t>ROZWOJU I OBSŁUGI</w:t>
      </w:r>
      <w:r>
        <w:rPr>
          <w:bCs/>
          <w:sz w:val="22"/>
          <w:szCs w:val="22"/>
        </w:rPr>
        <w:t xml:space="preserve"> </w:t>
      </w:r>
      <w:r w:rsidRPr="00761327">
        <w:rPr>
          <w:bCs/>
          <w:sz w:val="22"/>
          <w:szCs w:val="22"/>
        </w:rPr>
        <w:t>INWESTOR</w:t>
      </w:r>
      <w:r w:rsidR="00761327" w:rsidRPr="00761327">
        <w:rPr>
          <w:bCs/>
          <w:sz w:val="22"/>
          <w:szCs w:val="22"/>
        </w:rPr>
        <w:t>ÓW</w:t>
      </w:r>
    </w:p>
    <w:p w:rsidR="00E66A58" w:rsidRPr="00E25E77" w:rsidRDefault="00E25E77" w:rsidP="00E25E7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2. REFERAT PRZEDSIĘBIORCZOŚC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</w:t>
      </w:r>
      <w:r w:rsidR="00E66A58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</w:p>
    <w:p w:rsidR="0038072E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.</w:t>
      </w:r>
      <w:r>
        <w:rPr>
          <w:b/>
          <w:bCs/>
          <w:sz w:val="22"/>
          <w:szCs w:val="22"/>
        </w:rPr>
        <w:tab/>
        <w:t>WYDZIAŁ INFRASTRUKTURY MIEJSKIEJ</w:t>
      </w:r>
      <w:r w:rsidR="001839D3">
        <w:rPr>
          <w:b/>
          <w:bCs/>
          <w:sz w:val="22"/>
          <w:szCs w:val="22"/>
        </w:rPr>
        <w:tab/>
      </w:r>
      <w:r w:rsidR="0038072E">
        <w:rPr>
          <w:b/>
          <w:bCs/>
          <w:sz w:val="22"/>
          <w:szCs w:val="22"/>
        </w:rPr>
        <w:tab/>
      </w:r>
      <w:r w:rsidR="0038072E">
        <w:rPr>
          <w:b/>
          <w:bCs/>
          <w:sz w:val="22"/>
          <w:szCs w:val="22"/>
        </w:rPr>
        <w:tab/>
      </w:r>
      <w:r w:rsidR="0038072E"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   </w:t>
      </w:r>
      <w:r w:rsidR="007D7736">
        <w:rPr>
          <w:b/>
          <w:bCs/>
          <w:sz w:val="22"/>
          <w:szCs w:val="22"/>
        </w:rPr>
        <w:t>WIF</w:t>
      </w:r>
      <w:r>
        <w:rPr>
          <w:b/>
          <w:bCs/>
          <w:sz w:val="22"/>
          <w:szCs w:val="22"/>
        </w:rPr>
        <w:t xml:space="preserve"> </w:t>
      </w:r>
    </w:p>
    <w:p w:rsidR="0038072E" w:rsidRDefault="0038072E" w:rsidP="00E66A58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>1. REFERAT DRÓG I TRANSPORTU</w:t>
      </w:r>
    </w:p>
    <w:p w:rsidR="002D5D86" w:rsidRDefault="0038072E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2. REFERAT ZARZĄDZANIA ENERGIĄ</w:t>
      </w:r>
      <w:r w:rsidR="00E66A58">
        <w:rPr>
          <w:b/>
          <w:bCs/>
          <w:sz w:val="22"/>
          <w:szCs w:val="22"/>
        </w:rPr>
        <w:t xml:space="preserve">     </w:t>
      </w:r>
    </w:p>
    <w:p w:rsidR="002D5D86" w:rsidRDefault="002D5D86" w:rsidP="00E66A58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3. REFERAT ZARZĄDZANIA I GOSPODAROWANIA ODPADAMI</w:t>
      </w:r>
    </w:p>
    <w:p w:rsidR="00E66A58" w:rsidRPr="0038072E" w:rsidRDefault="002D5D86" w:rsidP="00E66A5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4. REFERAT ZIELENI I OCZYSZCZANIA</w:t>
      </w:r>
      <w:r w:rsidR="00E66A58">
        <w:rPr>
          <w:b/>
          <w:bCs/>
          <w:sz w:val="22"/>
          <w:szCs w:val="22"/>
        </w:rPr>
        <w:t xml:space="preserve">                 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.</w:t>
      </w:r>
      <w:r>
        <w:rPr>
          <w:b/>
          <w:bCs/>
          <w:sz w:val="22"/>
          <w:szCs w:val="22"/>
        </w:rPr>
        <w:tab/>
        <w:t>WYDZIAŁ OCHRONY ŚRODOWISKA</w:t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1607A1">
        <w:rPr>
          <w:b/>
          <w:bCs/>
          <w:sz w:val="22"/>
          <w:szCs w:val="22"/>
        </w:rPr>
        <w:t xml:space="preserve">         </w:t>
      </w:r>
      <w:r w:rsidR="007D7736">
        <w:rPr>
          <w:b/>
          <w:bCs/>
          <w:sz w:val="22"/>
          <w:szCs w:val="22"/>
        </w:rPr>
        <w:t>WOŚ</w:t>
      </w:r>
    </w:p>
    <w:p w:rsidR="00E0441A" w:rsidRDefault="00E0441A" w:rsidP="00E66A58">
      <w:pPr>
        <w:spacing w:line="360" w:lineRule="auto"/>
        <w:jc w:val="both"/>
        <w:rPr>
          <w:b/>
          <w:bCs/>
          <w:sz w:val="22"/>
          <w:szCs w:val="22"/>
        </w:rPr>
      </w:pPr>
    </w:p>
    <w:p w:rsidR="00E0441A" w:rsidRDefault="00E0441A" w:rsidP="00E66A58">
      <w:pPr>
        <w:spacing w:line="360" w:lineRule="auto"/>
        <w:jc w:val="both"/>
        <w:rPr>
          <w:b/>
          <w:bCs/>
          <w:sz w:val="22"/>
          <w:szCs w:val="22"/>
        </w:rPr>
      </w:pP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I.</w:t>
      </w:r>
      <w:r>
        <w:rPr>
          <w:b/>
          <w:bCs/>
          <w:sz w:val="22"/>
          <w:szCs w:val="22"/>
        </w:rPr>
        <w:tab/>
        <w:t>WYDZIAŁ OŚWIATY</w:t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7D7736">
        <w:rPr>
          <w:b/>
          <w:bCs/>
          <w:sz w:val="22"/>
          <w:szCs w:val="22"/>
        </w:rPr>
        <w:t>WO</w:t>
      </w:r>
    </w:p>
    <w:p w:rsidR="00B168AC" w:rsidRPr="00B168AC" w:rsidRDefault="00B168AC" w:rsidP="00B168AC">
      <w:pPr>
        <w:spacing w:line="360" w:lineRule="auto"/>
        <w:ind w:left="720"/>
        <w:jc w:val="both"/>
        <w:rPr>
          <w:sz w:val="22"/>
        </w:rPr>
      </w:pPr>
      <w:r w:rsidRPr="00B168AC">
        <w:rPr>
          <w:sz w:val="22"/>
        </w:rPr>
        <w:t xml:space="preserve">1. </w:t>
      </w:r>
      <w:r w:rsidR="00A54BB8">
        <w:rPr>
          <w:sz w:val="22"/>
        </w:rPr>
        <w:t xml:space="preserve"> </w:t>
      </w:r>
      <w:r w:rsidRPr="00B168AC">
        <w:rPr>
          <w:sz w:val="22"/>
        </w:rPr>
        <w:t>REFERAT OŚWIATY</w:t>
      </w:r>
    </w:p>
    <w:p w:rsidR="000539D7" w:rsidRDefault="00B168AC" w:rsidP="004B554D">
      <w:pPr>
        <w:spacing w:line="360" w:lineRule="auto"/>
        <w:ind w:left="720"/>
        <w:jc w:val="both"/>
        <w:rPr>
          <w:b/>
          <w:bCs/>
          <w:sz w:val="22"/>
          <w:szCs w:val="22"/>
        </w:rPr>
      </w:pPr>
      <w:r w:rsidRPr="00B168AC">
        <w:rPr>
          <w:sz w:val="22"/>
        </w:rPr>
        <w:t xml:space="preserve">2. </w:t>
      </w:r>
      <w:r w:rsidR="00A54BB8">
        <w:rPr>
          <w:sz w:val="22"/>
        </w:rPr>
        <w:t xml:space="preserve"> </w:t>
      </w:r>
      <w:r w:rsidRPr="00B168AC">
        <w:rPr>
          <w:sz w:val="22"/>
        </w:rPr>
        <w:t>REFERAT FINANSOWY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II.</w:t>
      </w:r>
      <w:r>
        <w:rPr>
          <w:b/>
          <w:bCs/>
          <w:sz w:val="22"/>
          <w:szCs w:val="22"/>
        </w:rPr>
        <w:tab/>
        <w:t>WYDZIAŁ POLITYKI SPOŁECZNEJ</w:t>
      </w:r>
      <w:r w:rsidR="00B168AC">
        <w:rPr>
          <w:b/>
          <w:bCs/>
          <w:sz w:val="22"/>
          <w:szCs w:val="22"/>
        </w:rPr>
        <w:tab/>
      </w:r>
      <w:r w:rsidR="00B168AC">
        <w:rPr>
          <w:b/>
          <w:bCs/>
          <w:sz w:val="22"/>
          <w:szCs w:val="22"/>
        </w:rPr>
        <w:tab/>
      </w:r>
      <w:r w:rsidR="00B168AC">
        <w:rPr>
          <w:b/>
          <w:bCs/>
          <w:sz w:val="22"/>
          <w:szCs w:val="22"/>
        </w:rPr>
        <w:tab/>
      </w:r>
      <w:r w:rsidR="00B168AC">
        <w:rPr>
          <w:b/>
          <w:bCs/>
          <w:sz w:val="22"/>
          <w:szCs w:val="22"/>
        </w:rPr>
        <w:tab/>
      </w:r>
      <w:r w:rsidR="00B168AC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B168AC">
        <w:rPr>
          <w:b/>
          <w:bCs/>
          <w:sz w:val="22"/>
          <w:szCs w:val="22"/>
        </w:rPr>
        <w:t>WPS</w:t>
      </w:r>
      <w:r w:rsidR="003F7CAD">
        <w:rPr>
          <w:b/>
          <w:bCs/>
          <w:sz w:val="22"/>
          <w:szCs w:val="22"/>
        </w:rPr>
        <w:t xml:space="preserve"> </w:t>
      </w:r>
    </w:p>
    <w:p w:rsidR="00757D15" w:rsidRPr="00757D15" w:rsidRDefault="00757D15" w:rsidP="00757D15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1. </w:t>
      </w:r>
      <w:r w:rsidR="00A54BB8">
        <w:rPr>
          <w:bCs/>
          <w:sz w:val="22"/>
          <w:szCs w:val="22"/>
        </w:rPr>
        <w:t xml:space="preserve"> </w:t>
      </w:r>
      <w:r w:rsidR="00531FA1">
        <w:rPr>
          <w:bCs/>
          <w:sz w:val="22"/>
          <w:szCs w:val="22"/>
        </w:rPr>
        <w:t>REFERAT PROFILAKTYKI I PROMOCJI ZDROWIA</w:t>
      </w:r>
    </w:p>
    <w:p w:rsidR="00757D15" w:rsidRDefault="00757D15" w:rsidP="00757D15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531FA1">
        <w:rPr>
          <w:bCs/>
          <w:sz w:val="22"/>
          <w:szCs w:val="22"/>
        </w:rPr>
        <w:t xml:space="preserve">  2. </w:t>
      </w:r>
      <w:r w:rsidR="00A54BB8">
        <w:rPr>
          <w:bCs/>
          <w:sz w:val="22"/>
          <w:szCs w:val="22"/>
        </w:rPr>
        <w:t xml:space="preserve"> </w:t>
      </w:r>
      <w:r w:rsidR="00531FA1">
        <w:rPr>
          <w:bCs/>
          <w:sz w:val="22"/>
          <w:szCs w:val="22"/>
        </w:rPr>
        <w:t>REFERAT WSPIERANIA RODZINY</w:t>
      </w:r>
    </w:p>
    <w:p w:rsidR="00757D15" w:rsidRDefault="00757D15" w:rsidP="00757D15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531FA1">
        <w:rPr>
          <w:bCs/>
          <w:sz w:val="22"/>
          <w:szCs w:val="22"/>
        </w:rPr>
        <w:t xml:space="preserve">       3. </w:t>
      </w:r>
      <w:r w:rsidR="00A54BB8">
        <w:rPr>
          <w:bCs/>
          <w:sz w:val="22"/>
          <w:szCs w:val="22"/>
        </w:rPr>
        <w:t xml:space="preserve"> </w:t>
      </w:r>
      <w:r w:rsidR="00531FA1">
        <w:rPr>
          <w:bCs/>
          <w:sz w:val="22"/>
          <w:szCs w:val="22"/>
        </w:rPr>
        <w:t>REFERAT SPRAW MIESZKANIOWYCH</w:t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V.</w:t>
      </w:r>
      <w:r>
        <w:rPr>
          <w:b/>
          <w:bCs/>
          <w:sz w:val="22"/>
          <w:szCs w:val="22"/>
        </w:rPr>
        <w:tab/>
        <w:t>WYDZIAŁ OBSŁUGI URZĘDU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WOU</w:t>
      </w:r>
    </w:p>
    <w:p w:rsidR="000D3C2B" w:rsidRDefault="00E66A58" w:rsidP="003F7CA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.</w:t>
      </w:r>
      <w:r>
        <w:rPr>
          <w:b/>
          <w:bCs/>
          <w:sz w:val="22"/>
          <w:szCs w:val="22"/>
        </w:rPr>
        <w:tab/>
        <w:t>WYDZIAŁ</w:t>
      </w:r>
      <w:r w:rsidR="002D24CE">
        <w:rPr>
          <w:b/>
          <w:bCs/>
          <w:sz w:val="22"/>
          <w:szCs w:val="22"/>
        </w:rPr>
        <w:t xml:space="preserve"> KULTURY, SPORTU I ORGANIZACJI CZASU WOLNEGO</w:t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  <w:t>WKS</w:t>
      </w:r>
    </w:p>
    <w:p w:rsidR="00E66A58" w:rsidRDefault="00182D34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I</w:t>
      </w:r>
      <w:r w:rsidR="00E66A58">
        <w:rPr>
          <w:b/>
          <w:bCs/>
          <w:sz w:val="22"/>
          <w:szCs w:val="22"/>
        </w:rPr>
        <w:t>.</w:t>
      </w:r>
      <w:r w:rsidR="00E66A58">
        <w:rPr>
          <w:b/>
          <w:bCs/>
          <w:sz w:val="22"/>
          <w:szCs w:val="22"/>
        </w:rPr>
        <w:tab/>
        <w:t>WYDZIAŁ SPRAW OBYWATELSKICH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WSO</w:t>
      </w:r>
      <w:r w:rsidR="00E66A58">
        <w:rPr>
          <w:b/>
          <w:bCs/>
          <w:sz w:val="22"/>
          <w:szCs w:val="22"/>
        </w:rPr>
        <w:t xml:space="preserve"> </w:t>
      </w:r>
    </w:p>
    <w:p w:rsidR="0078585B" w:rsidRPr="0078585B" w:rsidRDefault="0078585B" w:rsidP="004D697E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REFERAT SPRAW OBYWATELSKICH, WOJSKOWYCH </w:t>
      </w:r>
    </w:p>
    <w:p w:rsidR="0078585B" w:rsidRDefault="0078585B" w:rsidP="0078585B">
      <w:pPr>
        <w:pStyle w:val="Akapitzlist"/>
        <w:spacing w:line="360" w:lineRule="auto"/>
        <w:ind w:left="106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EWIDENCJI LUDNOŚCI</w:t>
      </w:r>
    </w:p>
    <w:p w:rsidR="0078585B" w:rsidRDefault="0078585B" w:rsidP="004D697E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FERAT DOWODÓW OSOBISTYCH</w:t>
      </w:r>
    </w:p>
    <w:p w:rsidR="0078585B" w:rsidRDefault="0078585B" w:rsidP="004D697E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FERAT REJESTRACJI POJAZDÓW</w:t>
      </w:r>
    </w:p>
    <w:p w:rsidR="0078585B" w:rsidRPr="0078585B" w:rsidRDefault="0078585B" w:rsidP="004D697E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FERAT UPRAWNIEŃ I REJE</w:t>
      </w:r>
      <w:r w:rsidR="000913FE">
        <w:rPr>
          <w:bCs/>
          <w:sz w:val="22"/>
          <w:szCs w:val="22"/>
        </w:rPr>
        <w:t>STRÓW</w:t>
      </w:r>
    </w:p>
    <w:p w:rsidR="00E66A58" w:rsidRDefault="00182D34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II</w:t>
      </w:r>
      <w:r w:rsidR="00C616B1">
        <w:rPr>
          <w:b/>
          <w:bCs/>
          <w:sz w:val="22"/>
          <w:szCs w:val="22"/>
        </w:rPr>
        <w:t>.</w:t>
      </w:r>
      <w:r w:rsidR="00C616B1">
        <w:rPr>
          <w:b/>
          <w:bCs/>
          <w:sz w:val="22"/>
          <w:szCs w:val="22"/>
        </w:rPr>
        <w:tab/>
      </w:r>
      <w:r w:rsidR="00E66A58">
        <w:rPr>
          <w:b/>
          <w:bCs/>
          <w:sz w:val="22"/>
          <w:szCs w:val="22"/>
        </w:rPr>
        <w:t>URZĄD STANU CYWILNEGO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USC</w:t>
      </w:r>
    </w:p>
    <w:p w:rsidR="00E25E77" w:rsidRDefault="00182D34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III</w:t>
      </w:r>
      <w:r w:rsidR="00C616B1">
        <w:rPr>
          <w:b/>
          <w:bCs/>
          <w:sz w:val="22"/>
          <w:szCs w:val="22"/>
        </w:rPr>
        <w:t>.</w:t>
      </w:r>
      <w:r w:rsidR="00C616B1">
        <w:rPr>
          <w:b/>
          <w:bCs/>
          <w:sz w:val="22"/>
          <w:szCs w:val="22"/>
        </w:rPr>
        <w:tab/>
      </w:r>
      <w:r w:rsidR="00E66A58">
        <w:rPr>
          <w:b/>
          <w:bCs/>
          <w:sz w:val="22"/>
          <w:szCs w:val="22"/>
        </w:rPr>
        <w:t>WYDZIAŁ INFORMATYKI</w:t>
      </w:r>
      <w:r w:rsidR="0061291E">
        <w:rPr>
          <w:b/>
          <w:bCs/>
          <w:sz w:val="22"/>
          <w:szCs w:val="22"/>
        </w:rPr>
        <w:tab/>
      </w:r>
      <w:r w:rsidR="00E25E77">
        <w:rPr>
          <w:b/>
          <w:bCs/>
          <w:sz w:val="22"/>
          <w:szCs w:val="22"/>
        </w:rPr>
        <w:t xml:space="preserve">                                                                       </w:t>
      </w:r>
      <w:r w:rsidR="002855C0">
        <w:rPr>
          <w:b/>
          <w:bCs/>
          <w:sz w:val="22"/>
          <w:szCs w:val="22"/>
        </w:rPr>
        <w:tab/>
      </w:r>
      <w:r w:rsidR="002855C0">
        <w:rPr>
          <w:b/>
          <w:bCs/>
          <w:sz w:val="22"/>
          <w:szCs w:val="22"/>
        </w:rPr>
        <w:tab/>
      </w:r>
      <w:r w:rsidR="00E25E77">
        <w:rPr>
          <w:b/>
          <w:bCs/>
          <w:sz w:val="22"/>
          <w:szCs w:val="22"/>
        </w:rPr>
        <w:t>WI</w:t>
      </w:r>
    </w:p>
    <w:p w:rsidR="00E25E77" w:rsidRDefault="00E25E77" w:rsidP="00B446C4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REFERAT DS. APLIKACJI</w:t>
      </w:r>
    </w:p>
    <w:p w:rsidR="00E66A58" w:rsidRDefault="00E25E77" w:rsidP="00B446C4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 REFERAT DS. INFRASTRUKTURY IT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0D3C2B">
        <w:rPr>
          <w:b/>
          <w:bCs/>
          <w:sz w:val="22"/>
          <w:szCs w:val="22"/>
        </w:rPr>
        <w:tab/>
      </w: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</w:t>
      </w:r>
      <w:r w:rsidR="00182D34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X.</w:t>
      </w:r>
      <w:r w:rsidRPr="00A8030A">
        <w:rPr>
          <w:b/>
          <w:bCs/>
          <w:sz w:val="22"/>
          <w:szCs w:val="22"/>
        </w:rPr>
        <w:t xml:space="preserve"> </w:t>
      </w:r>
      <w:r w:rsidR="00C616B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WYDZIAŁ ORGANIZACJI POZARZĄDOWYCH I AKTYWNOŚCI </w:t>
      </w:r>
    </w:p>
    <w:p w:rsidR="00E66A58" w:rsidRDefault="00E66A58" w:rsidP="00E66A58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YWATELSKIEJ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WOP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182D34" w:rsidRDefault="00182D34" w:rsidP="00182D3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.       WYDZIAŁ KSIĘGOWOŚC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KS  </w:t>
      </w:r>
    </w:p>
    <w:p w:rsidR="00182D34" w:rsidRDefault="00182D34" w:rsidP="00182D34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FERAT DOCHODÓW</w:t>
      </w:r>
    </w:p>
    <w:p w:rsidR="00182D34" w:rsidRPr="00107FDD" w:rsidRDefault="00107FDD" w:rsidP="00107FDD">
      <w:pPr>
        <w:spacing w:line="360" w:lineRule="auto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2.   </w:t>
      </w:r>
      <w:r w:rsidR="00182D34" w:rsidRPr="00107FDD">
        <w:rPr>
          <w:bCs/>
          <w:sz w:val="22"/>
          <w:szCs w:val="22"/>
        </w:rPr>
        <w:t>REFERAT WYDATKÓW</w:t>
      </w:r>
    </w:p>
    <w:p w:rsidR="00E66A58" w:rsidRDefault="00C616B1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I.</w:t>
      </w:r>
      <w:r>
        <w:rPr>
          <w:b/>
          <w:bCs/>
          <w:sz w:val="22"/>
          <w:szCs w:val="22"/>
        </w:rPr>
        <w:tab/>
      </w:r>
      <w:r w:rsidR="00E66A58">
        <w:rPr>
          <w:b/>
          <w:bCs/>
          <w:sz w:val="22"/>
          <w:szCs w:val="22"/>
        </w:rPr>
        <w:t>WYDZIAŁ BUDŻETU I SPRAWOZDAWCZOŚCI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0D3C2B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WBS</w:t>
      </w:r>
    </w:p>
    <w:p w:rsidR="00E66A58" w:rsidRDefault="00C616B1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II.</w:t>
      </w:r>
      <w:r>
        <w:rPr>
          <w:b/>
          <w:bCs/>
          <w:sz w:val="22"/>
          <w:szCs w:val="22"/>
        </w:rPr>
        <w:tab/>
        <w:t xml:space="preserve"> </w:t>
      </w:r>
      <w:r w:rsidR="00E66A58">
        <w:rPr>
          <w:b/>
          <w:bCs/>
          <w:sz w:val="22"/>
          <w:szCs w:val="22"/>
        </w:rPr>
        <w:t>WYDZIAŁ PODATKÓW I OPŁAT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0D3C2B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WPO</w:t>
      </w:r>
    </w:p>
    <w:p w:rsidR="002E69F7" w:rsidRDefault="00C616B1" w:rsidP="002E69F7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 xml:space="preserve"> </w:t>
      </w:r>
      <w:r w:rsidR="00A54BB8">
        <w:rPr>
          <w:sz w:val="22"/>
        </w:rPr>
        <w:t xml:space="preserve">1.  </w:t>
      </w:r>
      <w:r w:rsidR="002E69F7">
        <w:rPr>
          <w:sz w:val="22"/>
        </w:rPr>
        <w:t>REFERAT WYMIARU PODATKÓW</w:t>
      </w:r>
    </w:p>
    <w:p w:rsidR="002E69F7" w:rsidRDefault="00C616B1" w:rsidP="00661453">
      <w:pPr>
        <w:spacing w:line="360" w:lineRule="auto"/>
        <w:ind w:left="720"/>
        <w:jc w:val="both"/>
        <w:rPr>
          <w:bCs/>
          <w:sz w:val="22"/>
          <w:szCs w:val="22"/>
        </w:rPr>
      </w:pPr>
      <w:r>
        <w:rPr>
          <w:sz w:val="22"/>
        </w:rPr>
        <w:t xml:space="preserve"> </w:t>
      </w:r>
      <w:r w:rsidR="002E69F7">
        <w:rPr>
          <w:sz w:val="22"/>
        </w:rPr>
        <w:t>2</w:t>
      </w:r>
      <w:r w:rsidR="002E69F7" w:rsidRPr="00B168AC">
        <w:rPr>
          <w:sz w:val="22"/>
        </w:rPr>
        <w:t xml:space="preserve">. </w:t>
      </w:r>
      <w:r w:rsidR="00A54BB8">
        <w:rPr>
          <w:sz w:val="22"/>
        </w:rPr>
        <w:t xml:space="preserve"> </w:t>
      </w:r>
      <w:r w:rsidR="002E69F7">
        <w:rPr>
          <w:sz w:val="22"/>
        </w:rPr>
        <w:t>REFERAT OPŁAT</w:t>
      </w:r>
      <w:r w:rsidR="002E69F7">
        <w:rPr>
          <w:bCs/>
          <w:sz w:val="22"/>
          <w:szCs w:val="22"/>
        </w:rPr>
        <w:t xml:space="preserve">        </w:t>
      </w:r>
    </w:p>
    <w:p w:rsidR="00CF442E" w:rsidRDefault="00CF442E" w:rsidP="00CF442E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III.</w:t>
      </w:r>
      <w:r>
        <w:rPr>
          <w:b/>
          <w:bCs/>
          <w:sz w:val="22"/>
          <w:szCs w:val="22"/>
        </w:rPr>
        <w:tab/>
        <w:t xml:space="preserve">  WYDZIAŁ KADR I SZKOLEŃ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S</w:t>
      </w:r>
    </w:p>
    <w:p w:rsidR="00D616B7" w:rsidRDefault="00D616B7" w:rsidP="00E66A58">
      <w:pPr>
        <w:spacing w:line="360" w:lineRule="auto"/>
        <w:jc w:val="center"/>
        <w:rPr>
          <w:b/>
          <w:bCs/>
          <w:sz w:val="22"/>
          <w:szCs w:val="22"/>
        </w:rPr>
      </w:pPr>
    </w:p>
    <w:p w:rsidR="00E66A58" w:rsidRDefault="00E66A58" w:rsidP="00E66A58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 I U R A</w:t>
      </w:r>
    </w:p>
    <w:p w:rsidR="00E66A58" w:rsidRDefault="000D3C2B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IV.</w:t>
      </w:r>
      <w:r>
        <w:rPr>
          <w:b/>
          <w:bCs/>
          <w:sz w:val="22"/>
          <w:szCs w:val="22"/>
        </w:rPr>
        <w:tab/>
        <w:t xml:space="preserve">  </w:t>
      </w:r>
      <w:r w:rsidR="00E66A58">
        <w:rPr>
          <w:b/>
          <w:bCs/>
          <w:sz w:val="22"/>
          <w:szCs w:val="22"/>
        </w:rPr>
        <w:t xml:space="preserve"> </w:t>
      </w:r>
      <w:r w:rsidR="00830C4B">
        <w:rPr>
          <w:b/>
          <w:bCs/>
          <w:sz w:val="22"/>
          <w:szCs w:val="22"/>
        </w:rPr>
        <w:t xml:space="preserve"> </w:t>
      </w:r>
      <w:r w:rsidR="00E66A58">
        <w:rPr>
          <w:b/>
          <w:bCs/>
          <w:sz w:val="22"/>
          <w:szCs w:val="22"/>
        </w:rPr>
        <w:t>BIURO RADY MIEJSKIEJ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BRM</w:t>
      </w:r>
    </w:p>
    <w:p w:rsidR="00E66A58" w:rsidRDefault="000D3C2B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V.</w:t>
      </w:r>
      <w:r>
        <w:rPr>
          <w:b/>
          <w:bCs/>
          <w:sz w:val="22"/>
          <w:szCs w:val="22"/>
        </w:rPr>
        <w:tab/>
      </w:r>
      <w:r w:rsidR="00E66A58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830C4B">
        <w:rPr>
          <w:b/>
          <w:bCs/>
          <w:sz w:val="22"/>
          <w:szCs w:val="22"/>
        </w:rPr>
        <w:t xml:space="preserve"> </w:t>
      </w:r>
      <w:r w:rsidR="00E66A58">
        <w:rPr>
          <w:b/>
          <w:bCs/>
          <w:sz w:val="22"/>
          <w:szCs w:val="22"/>
        </w:rPr>
        <w:t>BIURO ORGANIZACYJNE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BO</w:t>
      </w:r>
      <w:r w:rsidR="00E66A58">
        <w:rPr>
          <w:b/>
          <w:bCs/>
          <w:sz w:val="22"/>
          <w:szCs w:val="22"/>
        </w:rPr>
        <w:t xml:space="preserve"> </w:t>
      </w:r>
    </w:p>
    <w:p w:rsidR="00E66A58" w:rsidRDefault="000D3C2B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VI.</w:t>
      </w:r>
      <w:r>
        <w:rPr>
          <w:b/>
          <w:bCs/>
          <w:sz w:val="22"/>
          <w:szCs w:val="22"/>
        </w:rPr>
        <w:tab/>
        <w:t xml:space="preserve">   </w:t>
      </w:r>
      <w:r w:rsidR="00830C4B">
        <w:rPr>
          <w:b/>
          <w:bCs/>
          <w:sz w:val="22"/>
          <w:szCs w:val="22"/>
        </w:rPr>
        <w:t xml:space="preserve"> </w:t>
      </w:r>
      <w:r w:rsidR="00E66A58">
        <w:rPr>
          <w:b/>
          <w:bCs/>
          <w:sz w:val="22"/>
          <w:szCs w:val="22"/>
        </w:rPr>
        <w:t xml:space="preserve">BIURO FUNDUSZY </w:t>
      </w:r>
      <w:r w:rsidR="00D055D1">
        <w:rPr>
          <w:b/>
          <w:bCs/>
          <w:sz w:val="22"/>
          <w:szCs w:val="22"/>
        </w:rPr>
        <w:t xml:space="preserve">I PROJEKTÓW </w:t>
      </w:r>
      <w:r w:rsidR="00E66A58">
        <w:rPr>
          <w:b/>
          <w:bCs/>
          <w:sz w:val="22"/>
          <w:szCs w:val="22"/>
        </w:rPr>
        <w:t>UNIJNYCH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BFU</w:t>
      </w:r>
      <w:r w:rsidR="00E66A58">
        <w:rPr>
          <w:b/>
          <w:bCs/>
          <w:sz w:val="22"/>
          <w:szCs w:val="22"/>
        </w:rPr>
        <w:t xml:space="preserve">  </w:t>
      </w:r>
    </w:p>
    <w:p w:rsidR="00E66A58" w:rsidRDefault="000D3C2B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VII.</w:t>
      </w:r>
      <w:r>
        <w:rPr>
          <w:b/>
          <w:bCs/>
          <w:sz w:val="22"/>
          <w:szCs w:val="22"/>
        </w:rPr>
        <w:tab/>
        <w:t xml:space="preserve">   </w:t>
      </w:r>
      <w:r w:rsidR="00830C4B">
        <w:rPr>
          <w:b/>
          <w:bCs/>
          <w:sz w:val="22"/>
          <w:szCs w:val="22"/>
        </w:rPr>
        <w:t xml:space="preserve"> </w:t>
      </w:r>
      <w:r w:rsidR="00E66A58">
        <w:rPr>
          <w:b/>
          <w:bCs/>
          <w:sz w:val="22"/>
          <w:szCs w:val="22"/>
        </w:rPr>
        <w:t>BIURO AUDYTU WEWNĘTRZNEGO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BA</w:t>
      </w:r>
    </w:p>
    <w:p w:rsidR="00E66A58" w:rsidRDefault="00E66A58" w:rsidP="00E66A5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XXVIII. </w:t>
      </w:r>
      <w:r w:rsidR="00830C4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IURO POWIATOWEGO RZECZNIKA KONSUMENTÓW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BRK</w:t>
      </w:r>
      <w:r>
        <w:rPr>
          <w:b/>
          <w:bCs/>
          <w:sz w:val="22"/>
          <w:szCs w:val="22"/>
        </w:rPr>
        <w:t xml:space="preserve">     </w:t>
      </w:r>
    </w:p>
    <w:p w:rsidR="00E66A58" w:rsidRDefault="00E66A58" w:rsidP="00830C4B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XXIX.</w:t>
      </w:r>
      <w:r>
        <w:rPr>
          <w:b/>
          <w:bCs/>
          <w:sz w:val="22"/>
          <w:szCs w:val="22"/>
        </w:rPr>
        <w:tab/>
        <w:t xml:space="preserve">   </w:t>
      </w:r>
      <w:r w:rsidR="00830C4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IURO ZAMÓWIEŃ PUBLICZNYCH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BZP</w:t>
      </w:r>
    </w:p>
    <w:p w:rsidR="00AF7B01" w:rsidRDefault="00AF7B01" w:rsidP="00E66A58">
      <w:pPr>
        <w:spacing w:line="360" w:lineRule="auto"/>
        <w:ind w:left="885" w:hanging="88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XXX.     </w:t>
      </w:r>
      <w:r w:rsidR="00830C4B">
        <w:rPr>
          <w:b/>
          <w:bCs/>
          <w:sz w:val="22"/>
          <w:szCs w:val="22"/>
        </w:rPr>
        <w:t xml:space="preserve"> </w:t>
      </w:r>
      <w:r w:rsidR="00E66A58">
        <w:rPr>
          <w:b/>
          <w:bCs/>
          <w:sz w:val="22"/>
          <w:szCs w:val="22"/>
        </w:rPr>
        <w:t xml:space="preserve">BIURO PEŁNOMOCNIKA DS. OCHRONY INFORMACJI </w:t>
      </w:r>
    </w:p>
    <w:p w:rsidR="00E66A58" w:rsidRDefault="00AF7B01" w:rsidP="000539D7">
      <w:pPr>
        <w:ind w:left="885" w:hanging="88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 w:rsidR="000D3C2B">
        <w:rPr>
          <w:b/>
          <w:bCs/>
          <w:sz w:val="22"/>
          <w:szCs w:val="22"/>
        </w:rPr>
        <w:t xml:space="preserve"> </w:t>
      </w:r>
      <w:r w:rsidR="00830C4B">
        <w:rPr>
          <w:b/>
          <w:bCs/>
          <w:sz w:val="22"/>
          <w:szCs w:val="22"/>
        </w:rPr>
        <w:t xml:space="preserve">  </w:t>
      </w:r>
      <w:r w:rsidR="00E66A58">
        <w:rPr>
          <w:b/>
          <w:bCs/>
          <w:sz w:val="22"/>
          <w:szCs w:val="22"/>
        </w:rPr>
        <w:t>NIEJAWNYCH</w:t>
      </w:r>
      <w:r w:rsidR="00E66A58" w:rsidRPr="00F45349">
        <w:rPr>
          <w:b/>
          <w:bCs/>
          <w:sz w:val="22"/>
          <w:szCs w:val="22"/>
        </w:rPr>
        <w:t xml:space="preserve"> </w:t>
      </w:r>
      <w:r w:rsidR="00E66A58">
        <w:rPr>
          <w:b/>
          <w:bCs/>
          <w:sz w:val="22"/>
          <w:szCs w:val="22"/>
        </w:rPr>
        <w:t>I INSPEKTORA OCHRONY DANYC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PI</w:t>
      </w:r>
      <w:r w:rsidR="0061291E">
        <w:rPr>
          <w:b/>
          <w:bCs/>
          <w:sz w:val="22"/>
          <w:szCs w:val="22"/>
        </w:rPr>
        <w:t>N</w:t>
      </w:r>
    </w:p>
    <w:p w:rsidR="00C2233E" w:rsidRDefault="00C2233E" w:rsidP="000539D7">
      <w:pPr>
        <w:ind w:left="885" w:hanging="885"/>
        <w:jc w:val="center"/>
        <w:rPr>
          <w:b/>
          <w:bCs/>
          <w:sz w:val="22"/>
          <w:szCs w:val="22"/>
        </w:rPr>
      </w:pPr>
    </w:p>
    <w:p w:rsidR="00E66A58" w:rsidRDefault="00E66A58" w:rsidP="000539D7">
      <w:pPr>
        <w:ind w:left="885" w:hanging="88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 A M O D Z I E L N E   S T A N O W I S K A</w:t>
      </w:r>
      <w:r w:rsidR="00010BE7">
        <w:rPr>
          <w:b/>
          <w:bCs/>
          <w:sz w:val="22"/>
          <w:szCs w:val="22"/>
        </w:rPr>
        <w:t xml:space="preserve">  </w:t>
      </w:r>
    </w:p>
    <w:p w:rsidR="005C4D62" w:rsidRDefault="005C4D62" w:rsidP="00E66A58">
      <w:pPr>
        <w:spacing w:line="360" w:lineRule="auto"/>
        <w:jc w:val="both"/>
        <w:rPr>
          <w:b/>
          <w:bCs/>
          <w:sz w:val="22"/>
          <w:szCs w:val="22"/>
        </w:rPr>
      </w:pPr>
    </w:p>
    <w:p w:rsidR="00E66A58" w:rsidRDefault="00E66A58" w:rsidP="00E66A5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XI.</w:t>
      </w:r>
      <w:r>
        <w:rPr>
          <w:b/>
          <w:bCs/>
          <w:sz w:val="22"/>
          <w:szCs w:val="22"/>
        </w:rPr>
        <w:tab/>
        <w:t xml:space="preserve">   DYREKTOR </w:t>
      </w:r>
      <w:r w:rsidR="0090129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PARTAMENTU ZARZĄDZANIA URZĘDEM</w:t>
      </w:r>
      <w:r w:rsidR="0061291E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ab/>
      </w:r>
      <w:r w:rsidR="003F7CAD">
        <w:rPr>
          <w:b/>
          <w:bCs/>
          <w:sz w:val="22"/>
          <w:szCs w:val="22"/>
        </w:rPr>
        <w:tab/>
      </w:r>
      <w:r w:rsidR="0061291E">
        <w:rPr>
          <w:b/>
          <w:bCs/>
          <w:sz w:val="22"/>
          <w:szCs w:val="22"/>
        </w:rPr>
        <w:t>DZU</w:t>
      </w:r>
    </w:p>
    <w:p w:rsidR="00D616B7" w:rsidRDefault="00D616B7" w:rsidP="00E66A58">
      <w:pPr>
        <w:spacing w:line="360" w:lineRule="auto"/>
        <w:jc w:val="both"/>
        <w:rPr>
          <w:b/>
          <w:bCs/>
          <w:sz w:val="22"/>
          <w:szCs w:val="22"/>
        </w:rPr>
      </w:pPr>
    </w:p>
    <w:p w:rsidR="00480A1B" w:rsidRDefault="00480A1B" w:rsidP="00E66A58">
      <w:pPr>
        <w:spacing w:line="360" w:lineRule="auto"/>
        <w:jc w:val="both"/>
        <w:rPr>
          <w:b/>
          <w:bCs/>
          <w:sz w:val="22"/>
          <w:szCs w:val="22"/>
        </w:rPr>
      </w:pPr>
    </w:p>
    <w:p w:rsidR="00987FBA" w:rsidRDefault="00987FBA" w:rsidP="00D649A8">
      <w:pPr>
        <w:spacing w:line="360" w:lineRule="auto"/>
        <w:ind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A7237A" w:rsidRPr="00D649A8">
        <w:rPr>
          <w:bCs/>
          <w:sz w:val="22"/>
          <w:szCs w:val="22"/>
        </w:rPr>
        <w:t xml:space="preserve">2. </w:t>
      </w:r>
      <w:r w:rsidR="00A7237A" w:rsidRPr="00D649A8">
        <w:rPr>
          <w:sz w:val="22"/>
          <w:szCs w:val="22"/>
        </w:rPr>
        <w:t xml:space="preserve">Pracownicy wydziałów/biur są podporządkowani w zakresie </w:t>
      </w:r>
      <w:r>
        <w:rPr>
          <w:sz w:val="22"/>
          <w:szCs w:val="22"/>
        </w:rPr>
        <w:t>prowadzonych spraw odpowiednio</w:t>
      </w:r>
    </w:p>
    <w:p w:rsidR="00987FBA" w:rsidRDefault="00987FBA" w:rsidP="00D649A8">
      <w:pPr>
        <w:spacing w:line="360" w:lineRule="auto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237A" w:rsidRPr="00D649A8">
        <w:rPr>
          <w:sz w:val="22"/>
          <w:szCs w:val="22"/>
        </w:rPr>
        <w:t>naczelnik</w:t>
      </w:r>
      <w:r w:rsidR="003407EF">
        <w:rPr>
          <w:sz w:val="22"/>
          <w:szCs w:val="22"/>
        </w:rPr>
        <w:t>owi wydziału/kierownikowi biura</w:t>
      </w:r>
      <w:r w:rsidR="00A7237A" w:rsidRPr="00D649A8">
        <w:rPr>
          <w:sz w:val="22"/>
          <w:szCs w:val="22"/>
        </w:rPr>
        <w:t xml:space="preserve"> i przed nim są odpowiedzialni za terminowe i zgodne </w:t>
      </w:r>
      <w:r>
        <w:rPr>
          <w:sz w:val="22"/>
          <w:szCs w:val="22"/>
        </w:rPr>
        <w:t xml:space="preserve">                  </w:t>
      </w:r>
    </w:p>
    <w:p w:rsidR="00D649A8" w:rsidRPr="00D649A8" w:rsidRDefault="00987FBA" w:rsidP="00D649A8">
      <w:pPr>
        <w:spacing w:line="360" w:lineRule="auto"/>
        <w:ind w:hanging="426"/>
        <w:rPr>
          <w:bCs/>
          <w:sz w:val="22"/>
          <w:szCs w:val="22"/>
        </w:rPr>
      </w:pPr>
      <w:r>
        <w:rPr>
          <w:sz w:val="22"/>
          <w:szCs w:val="22"/>
        </w:rPr>
        <w:t xml:space="preserve">      z </w:t>
      </w:r>
      <w:r w:rsidR="00A7237A" w:rsidRPr="00D649A8">
        <w:rPr>
          <w:sz w:val="22"/>
          <w:szCs w:val="22"/>
        </w:rPr>
        <w:t>przepisami załatwianie spraw.</w:t>
      </w:r>
      <w:r w:rsidR="00A7237A" w:rsidRPr="00D649A8">
        <w:rPr>
          <w:bCs/>
          <w:sz w:val="22"/>
          <w:szCs w:val="22"/>
        </w:rPr>
        <w:t xml:space="preserve">       </w:t>
      </w:r>
    </w:p>
    <w:p w:rsidR="00C90384" w:rsidRDefault="00D649A8" w:rsidP="00D649A8">
      <w:pPr>
        <w:spacing w:line="360" w:lineRule="auto"/>
        <w:ind w:hanging="426"/>
        <w:rPr>
          <w:sz w:val="22"/>
          <w:szCs w:val="22"/>
        </w:rPr>
      </w:pPr>
      <w:r w:rsidRPr="00D649A8">
        <w:rPr>
          <w:bCs/>
          <w:sz w:val="22"/>
          <w:szCs w:val="22"/>
        </w:rPr>
        <w:t xml:space="preserve">      </w:t>
      </w:r>
      <w:r w:rsidR="00A7237A" w:rsidRPr="00D649A8">
        <w:rPr>
          <w:bCs/>
          <w:sz w:val="22"/>
          <w:szCs w:val="22"/>
        </w:rPr>
        <w:t>3.</w:t>
      </w:r>
      <w:r w:rsidR="00A7237A" w:rsidRPr="00D649A8">
        <w:rPr>
          <w:sz w:val="22"/>
          <w:szCs w:val="22"/>
        </w:rPr>
        <w:t>Wydziałami wchodzący</w:t>
      </w:r>
      <w:r w:rsidR="00541E15" w:rsidRPr="00D649A8">
        <w:rPr>
          <w:sz w:val="22"/>
          <w:szCs w:val="22"/>
        </w:rPr>
        <w:t xml:space="preserve">mi </w:t>
      </w:r>
      <w:r w:rsidR="00A7237A" w:rsidRPr="00D649A8">
        <w:rPr>
          <w:sz w:val="22"/>
          <w:szCs w:val="22"/>
        </w:rPr>
        <w:t>w skład Urzędu kierują naczel</w:t>
      </w:r>
      <w:r w:rsidR="00C90384">
        <w:rPr>
          <w:sz w:val="22"/>
          <w:szCs w:val="22"/>
        </w:rPr>
        <w:t xml:space="preserve">nicy wydziałów, biurami kierują </w:t>
      </w:r>
    </w:p>
    <w:p w:rsidR="00A7237A" w:rsidRPr="00D649A8" w:rsidRDefault="00C90384" w:rsidP="00D649A8">
      <w:pPr>
        <w:spacing w:line="360" w:lineRule="auto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237A" w:rsidRPr="00D649A8">
        <w:rPr>
          <w:sz w:val="22"/>
          <w:szCs w:val="22"/>
        </w:rPr>
        <w:t>kierownicy.</w:t>
      </w:r>
    </w:p>
    <w:p w:rsidR="0044794F" w:rsidRDefault="0044794F" w:rsidP="0044794F">
      <w:pPr>
        <w:spacing w:line="360" w:lineRule="auto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C5E6D" w:rsidRPr="00D649A8">
        <w:rPr>
          <w:sz w:val="22"/>
          <w:szCs w:val="22"/>
        </w:rPr>
        <w:t>3.1</w:t>
      </w:r>
      <w:r w:rsidR="006C4B4D" w:rsidRPr="00D649A8">
        <w:rPr>
          <w:sz w:val="22"/>
          <w:szCs w:val="22"/>
        </w:rPr>
        <w:t xml:space="preserve">. </w:t>
      </w:r>
      <w:r w:rsidR="00A7237A" w:rsidRPr="00D649A8">
        <w:rPr>
          <w:sz w:val="22"/>
          <w:szCs w:val="22"/>
        </w:rPr>
        <w:t>Naczelnik</w:t>
      </w:r>
      <w:r w:rsidR="008C5E6D" w:rsidRPr="00D649A8">
        <w:rPr>
          <w:sz w:val="22"/>
          <w:szCs w:val="22"/>
        </w:rPr>
        <w:t xml:space="preserve"> </w:t>
      </w:r>
      <w:r w:rsidR="008C5E6D" w:rsidRPr="008C16DE">
        <w:rPr>
          <w:sz w:val="22"/>
          <w:szCs w:val="22"/>
        </w:rPr>
        <w:t>Wydziału Księgowości</w:t>
      </w:r>
      <w:r w:rsidR="00A7237A" w:rsidRPr="00D649A8">
        <w:rPr>
          <w:sz w:val="22"/>
          <w:szCs w:val="22"/>
        </w:rPr>
        <w:t xml:space="preserve"> jest Głównym Księgowym Urzędu Miejskiego.</w:t>
      </w:r>
    </w:p>
    <w:p w:rsidR="0044794F" w:rsidRDefault="0044794F" w:rsidP="0044794F">
      <w:pPr>
        <w:spacing w:line="360" w:lineRule="auto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C5E6D" w:rsidRPr="00D649A8">
        <w:rPr>
          <w:sz w:val="22"/>
          <w:szCs w:val="22"/>
        </w:rPr>
        <w:t>3.2</w:t>
      </w:r>
      <w:r w:rsidR="00A7237A" w:rsidRPr="00D649A8">
        <w:rPr>
          <w:sz w:val="22"/>
          <w:szCs w:val="22"/>
        </w:rPr>
        <w:t>.</w:t>
      </w:r>
      <w:r w:rsidR="006C4B4D" w:rsidRPr="00D649A8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Naczelnik Wydziału Geodezji i Kartografii pełni jednocześnie funkcję Geodety Powiatowego.</w:t>
      </w:r>
    </w:p>
    <w:p w:rsidR="0044794F" w:rsidRDefault="0044794F" w:rsidP="0044794F">
      <w:pPr>
        <w:spacing w:line="360" w:lineRule="auto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C4B4D" w:rsidRPr="00D649A8">
        <w:rPr>
          <w:sz w:val="22"/>
          <w:szCs w:val="22"/>
        </w:rPr>
        <w:t>3.3</w:t>
      </w:r>
      <w:r w:rsidR="00A7237A" w:rsidRPr="00D649A8">
        <w:rPr>
          <w:sz w:val="22"/>
          <w:szCs w:val="22"/>
        </w:rPr>
        <w:t>. Archiwum zakładowe jest jednoosobowym stanowiskiem pracy.</w:t>
      </w:r>
      <w:r w:rsidR="006C4B4D" w:rsidRPr="00D649A8">
        <w:rPr>
          <w:sz w:val="22"/>
          <w:szCs w:val="22"/>
        </w:rPr>
        <w:t xml:space="preserve"> </w:t>
      </w:r>
      <w:r w:rsidR="006C4B4D" w:rsidRPr="00BE5F1F">
        <w:rPr>
          <w:b/>
          <w:sz w:val="22"/>
          <w:szCs w:val="22"/>
        </w:rPr>
        <w:t xml:space="preserve"> </w:t>
      </w:r>
      <w:r w:rsidR="00901291">
        <w:rPr>
          <w:b/>
          <w:sz w:val="22"/>
          <w:szCs w:val="22"/>
        </w:rPr>
        <w:t xml:space="preserve"> </w:t>
      </w:r>
    </w:p>
    <w:p w:rsidR="00A7237A" w:rsidRPr="00D649A8" w:rsidRDefault="00776A75" w:rsidP="0044794F">
      <w:pPr>
        <w:spacing w:line="360" w:lineRule="auto"/>
        <w:ind w:hanging="426"/>
        <w:rPr>
          <w:sz w:val="22"/>
          <w:szCs w:val="22"/>
        </w:rPr>
      </w:pPr>
      <w:r>
        <w:rPr>
          <w:sz w:val="22"/>
          <w:szCs w:val="22"/>
        </w:rPr>
        <w:t xml:space="preserve">      3.4</w:t>
      </w:r>
      <w:r w:rsidR="00A7237A" w:rsidRPr="00D649A8">
        <w:rPr>
          <w:sz w:val="22"/>
          <w:szCs w:val="22"/>
        </w:rPr>
        <w:t>. Biurem Powiatowego Rzecznika Konsumentów kieruje Powiatowy Rzecznik Konsumentów.</w:t>
      </w:r>
    </w:p>
    <w:p w:rsidR="0044794F" w:rsidRDefault="0044794F" w:rsidP="00D649A8">
      <w:pPr>
        <w:pStyle w:val="Tekstpodstawowywcity"/>
        <w:spacing w:after="0" w:line="360" w:lineRule="auto"/>
        <w:ind w:left="0" w:hanging="426"/>
        <w:rPr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76A75">
        <w:rPr>
          <w:sz w:val="22"/>
          <w:szCs w:val="22"/>
        </w:rPr>
        <w:t>3.5</w:t>
      </w:r>
      <w:r w:rsidR="00A7237A" w:rsidRPr="00D649A8">
        <w:rPr>
          <w:sz w:val="22"/>
          <w:szCs w:val="22"/>
        </w:rPr>
        <w:t xml:space="preserve">. </w:t>
      </w:r>
      <w:r w:rsidR="00A7237A" w:rsidRPr="00D649A8">
        <w:rPr>
          <w:bCs/>
          <w:sz w:val="22"/>
          <w:szCs w:val="22"/>
        </w:rPr>
        <w:t xml:space="preserve">Biurem Pełnomocnika ds. Ochrony Informacji Niejawnych i Inspektora Ochrony Danych </w:t>
      </w:r>
      <w:r>
        <w:rPr>
          <w:bCs/>
          <w:sz w:val="22"/>
          <w:szCs w:val="22"/>
        </w:rPr>
        <w:t>kieruje</w:t>
      </w:r>
    </w:p>
    <w:p w:rsidR="0044794F" w:rsidRDefault="0044794F" w:rsidP="0044794F">
      <w:pPr>
        <w:pStyle w:val="Tekstpodstawowywcity"/>
        <w:spacing w:after="0" w:line="360" w:lineRule="auto"/>
        <w:ind w:left="0" w:hanging="426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A7237A" w:rsidRPr="00D649A8">
        <w:rPr>
          <w:bCs/>
          <w:sz w:val="22"/>
          <w:szCs w:val="22"/>
        </w:rPr>
        <w:t>Pełnomocnik ds. Ochrony Informacji Niejawnych będący jednocześnie Inspektorem Ochrony Danych.</w:t>
      </w:r>
    </w:p>
    <w:p w:rsidR="0044794F" w:rsidRDefault="00776A75" w:rsidP="0044794F">
      <w:pPr>
        <w:pStyle w:val="Tekstpodstawowywcity"/>
        <w:spacing w:after="0" w:line="360" w:lineRule="auto"/>
        <w:ind w:left="0" w:hanging="426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</w:t>
      </w:r>
      <w:r w:rsidR="008955EE">
        <w:rPr>
          <w:bCs/>
          <w:color w:val="FF0000"/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 xml:space="preserve"> </w:t>
      </w:r>
      <w:r w:rsidR="006C4B4D" w:rsidRPr="00D649A8">
        <w:rPr>
          <w:sz w:val="22"/>
          <w:szCs w:val="22"/>
        </w:rPr>
        <w:t xml:space="preserve">4. </w:t>
      </w:r>
      <w:r w:rsidR="00A7237A" w:rsidRPr="00D649A8">
        <w:rPr>
          <w:sz w:val="22"/>
          <w:szCs w:val="22"/>
        </w:rPr>
        <w:t xml:space="preserve">Wewnętrzną organizację pracy wydziałów/biur ustalają naczelnicy wydziałów/kierownicy biur. </w:t>
      </w:r>
    </w:p>
    <w:p w:rsidR="0044794F" w:rsidRPr="00D376DE" w:rsidRDefault="0044794F" w:rsidP="00124083">
      <w:pPr>
        <w:pStyle w:val="Tekstpodstawowywcity"/>
        <w:spacing w:after="0" w:line="360" w:lineRule="auto"/>
        <w:ind w:left="0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237A" w:rsidRPr="00D376DE">
        <w:rPr>
          <w:sz w:val="22"/>
          <w:szCs w:val="22"/>
        </w:rPr>
        <w:t>Przeniesienie zadań pomiędzy referatami tego samego wydziału n</w:t>
      </w:r>
      <w:r w:rsidRPr="00D376DE">
        <w:rPr>
          <w:sz w:val="22"/>
          <w:szCs w:val="22"/>
        </w:rPr>
        <w:t>ależy do kompetencji naczelnika</w:t>
      </w:r>
    </w:p>
    <w:p w:rsidR="000140D0" w:rsidRDefault="0044794F" w:rsidP="00124083">
      <w:pPr>
        <w:pStyle w:val="Tekstpodstawowywcity"/>
        <w:spacing w:after="0" w:line="360" w:lineRule="auto"/>
        <w:ind w:left="0" w:hanging="426"/>
        <w:jc w:val="both"/>
        <w:rPr>
          <w:b/>
          <w:sz w:val="22"/>
          <w:szCs w:val="22"/>
        </w:rPr>
      </w:pPr>
      <w:r w:rsidRPr="00D376DE">
        <w:rPr>
          <w:sz w:val="22"/>
          <w:szCs w:val="22"/>
        </w:rPr>
        <w:t xml:space="preserve">      </w:t>
      </w:r>
      <w:r w:rsidR="00A7237A" w:rsidRPr="00D376DE">
        <w:rPr>
          <w:sz w:val="22"/>
          <w:szCs w:val="22"/>
        </w:rPr>
        <w:t>wydziału i nie wymaga zmian do niniejszego Regulaminu.</w:t>
      </w:r>
      <w:r w:rsidR="00A7237A" w:rsidRPr="00D649A8">
        <w:rPr>
          <w:b/>
          <w:sz w:val="22"/>
          <w:szCs w:val="22"/>
        </w:rPr>
        <w:t xml:space="preserve">            </w:t>
      </w:r>
      <w:r w:rsidR="00B77B27">
        <w:rPr>
          <w:b/>
          <w:sz w:val="22"/>
          <w:szCs w:val="22"/>
        </w:rPr>
        <w:t xml:space="preserve">       </w:t>
      </w:r>
    </w:p>
    <w:p w:rsidR="00B77B27" w:rsidRDefault="000140D0" w:rsidP="00D649A8">
      <w:pPr>
        <w:spacing w:line="360" w:lineRule="auto"/>
        <w:ind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7237A" w:rsidRPr="00D649A8">
        <w:rPr>
          <w:b/>
          <w:sz w:val="22"/>
          <w:szCs w:val="22"/>
        </w:rPr>
        <w:t xml:space="preserve">5.  Zadania wspólne i wspólny zakres odpowiedzialności naczelników wydziałów, </w:t>
      </w:r>
      <w:r w:rsidR="00B77B27">
        <w:rPr>
          <w:b/>
          <w:sz w:val="22"/>
          <w:szCs w:val="22"/>
        </w:rPr>
        <w:t>kierowników</w:t>
      </w:r>
    </w:p>
    <w:p w:rsidR="00B77B27" w:rsidRPr="00825EB9" w:rsidRDefault="00B77B27" w:rsidP="00B77B27">
      <w:pPr>
        <w:spacing w:line="360" w:lineRule="auto"/>
        <w:ind w:hanging="1134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="00A7237A" w:rsidRPr="00D649A8">
        <w:rPr>
          <w:b/>
          <w:sz w:val="22"/>
          <w:szCs w:val="22"/>
        </w:rPr>
        <w:t xml:space="preserve">biur i </w:t>
      </w:r>
      <w:r w:rsidR="00A7237A" w:rsidRPr="006E357A">
        <w:rPr>
          <w:b/>
          <w:sz w:val="22"/>
          <w:szCs w:val="22"/>
        </w:rPr>
        <w:t>samodzielnych stanowisk:</w:t>
      </w:r>
    </w:p>
    <w:p w:rsidR="00B77B27" w:rsidRDefault="00B77B27" w:rsidP="00B77B27">
      <w:pPr>
        <w:spacing w:line="360" w:lineRule="auto"/>
        <w:ind w:hanging="1134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7237A" w:rsidRPr="00D649A8">
        <w:rPr>
          <w:sz w:val="22"/>
          <w:szCs w:val="22"/>
        </w:rPr>
        <w:t xml:space="preserve">5.1.organizują pracę kierowanego wydziału, biura, samodzielnego stanowiska, ustalają szczegółowe </w:t>
      </w:r>
    </w:p>
    <w:p w:rsidR="00B77B27" w:rsidRDefault="00B77B27" w:rsidP="00B77B27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237A" w:rsidRPr="00D649A8">
        <w:rPr>
          <w:sz w:val="22"/>
          <w:szCs w:val="22"/>
        </w:rPr>
        <w:t>zakresy czynności pracown</w:t>
      </w:r>
      <w:r w:rsidR="000668BA">
        <w:rPr>
          <w:sz w:val="22"/>
          <w:szCs w:val="22"/>
        </w:rPr>
        <w:t>ików i kontrolują ich wykonanie</w:t>
      </w:r>
      <w:r w:rsidR="00EC1451">
        <w:rPr>
          <w:sz w:val="22"/>
          <w:szCs w:val="22"/>
        </w:rPr>
        <w:t>.</w:t>
      </w:r>
    </w:p>
    <w:p w:rsidR="00B77B27" w:rsidRDefault="00B77B27" w:rsidP="00B77B27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237A" w:rsidRPr="00D649A8">
        <w:rPr>
          <w:sz w:val="22"/>
          <w:szCs w:val="22"/>
        </w:rPr>
        <w:t>5.2. wykonują zadania w zakresie objętym szczegółowym zakresem działania danego wydziału, biura,</w:t>
      </w:r>
    </w:p>
    <w:p w:rsidR="00B77B27" w:rsidRPr="00D73559" w:rsidRDefault="00B77B27" w:rsidP="00B77B27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E5F1F">
        <w:rPr>
          <w:sz w:val="22"/>
          <w:szCs w:val="22"/>
        </w:rPr>
        <w:t xml:space="preserve"> </w:t>
      </w:r>
      <w:r w:rsidR="000668BA">
        <w:rPr>
          <w:sz w:val="22"/>
          <w:szCs w:val="22"/>
        </w:rPr>
        <w:t>samodzielnego stanowiska</w:t>
      </w:r>
      <w:r w:rsidR="00EC1451">
        <w:rPr>
          <w:sz w:val="22"/>
          <w:szCs w:val="22"/>
        </w:rPr>
        <w:t>.</w:t>
      </w:r>
      <w:r w:rsidR="00A7237A" w:rsidRPr="00D73559">
        <w:rPr>
          <w:sz w:val="22"/>
          <w:szCs w:val="22"/>
        </w:rPr>
        <w:t xml:space="preserve"> 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237A" w:rsidRPr="00D649A8">
        <w:rPr>
          <w:sz w:val="22"/>
          <w:szCs w:val="22"/>
        </w:rPr>
        <w:t>Do kontroli wykonywania zadań oraz koordynacji realizac</w:t>
      </w:r>
      <w:r>
        <w:rPr>
          <w:sz w:val="22"/>
          <w:szCs w:val="22"/>
        </w:rPr>
        <w:t>ji tych zadań między wydziałami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>upoważnieni są Zastępcy Prezydenta Miasta, Skarbnik Miasta, Sekretarz Miasta</w:t>
      </w:r>
      <w:r w:rsidR="003D5094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 xml:space="preserve">– każdy w jego 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>branżowym zakresie działania.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>Dla wydawania decyzji, postanowień i zaświadczeń w sprawach indywidualnych oraz załatwiania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 xml:space="preserve">spraw w ustalonym zakresie pracownicy obowiązani są posiadać </w:t>
      </w:r>
      <w:r>
        <w:rPr>
          <w:sz w:val="22"/>
          <w:szCs w:val="22"/>
        </w:rPr>
        <w:t>imienne upoważnienia Prezydenta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>Miasta.</w:t>
      </w:r>
    </w:p>
    <w:p w:rsidR="00DD2E5C" w:rsidRDefault="00DD2E5C" w:rsidP="009950E3">
      <w:pPr>
        <w:spacing w:line="360" w:lineRule="auto"/>
        <w:ind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 xml:space="preserve">Do realizacji zadań wymagających zaciągania zobowiązań w imieniu gminy upoważnieni są tylko 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>pracownicy, którzy objęci są upoważnieniem Prezydenta Miasta.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>5.3.ponoszą odpowiedzialność za zabezpieczenie i ochronę skła</w:t>
      </w:r>
      <w:r>
        <w:rPr>
          <w:sz w:val="22"/>
          <w:szCs w:val="22"/>
        </w:rPr>
        <w:t>dników majątkowych, będących na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="00A7237A" w:rsidRPr="00D649A8">
        <w:rPr>
          <w:sz w:val="22"/>
          <w:szCs w:val="22"/>
        </w:rPr>
        <w:t xml:space="preserve">wyposażeniu wydziału, biura, samodzielnego stanowiska w zakresie przewidzianym przepisami </w:t>
      </w:r>
      <w:r w:rsidR="00EC1451">
        <w:rPr>
          <w:sz w:val="22"/>
          <w:szCs w:val="22"/>
        </w:rPr>
        <w:t>prawa.</w:t>
      </w:r>
    </w:p>
    <w:p w:rsidR="00DD2E5C" w:rsidRDefault="00DD2E5C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>5.4.ponoszą pełną odpowiedzialność przed Prezydentem Miasta, jak r</w:t>
      </w:r>
      <w:r>
        <w:rPr>
          <w:sz w:val="22"/>
          <w:szCs w:val="22"/>
        </w:rPr>
        <w:t>ównież odpowiedzialność</w:t>
      </w:r>
    </w:p>
    <w:p w:rsidR="00DD2E5C" w:rsidRDefault="00480A1B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237A" w:rsidRPr="00D649A8">
        <w:rPr>
          <w:sz w:val="22"/>
          <w:szCs w:val="22"/>
        </w:rPr>
        <w:t>dyscyplinarną w zakresie dyscypliny finansów publicznych  w przypadkach</w:t>
      </w:r>
      <w:r w:rsidR="00DD2E5C">
        <w:rPr>
          <w:sz w:val="22"/>
          <w:szCs w:val="22"/>
        </w:rPr>
        <w:t xml:space="preserve"> określonych  </w:t>
      </w:r>
      <w:r w:rsidR="00A7237A" w:rsidRPr="00D649A8">
        <w:rPr>
          <w:sz w:val="22"/>
          <w:szCs w:val="22"/>
        </w:rPr>
        <w:t xml:space="preserve">w przepisach </w:t>
      </w:r>
    </w:p>
    <w:p w:rsidR="00DD2E5C" w:rsidRDefault="00480A1B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EC1451">
        <w:rPr>
          <w:sz w:val="22"/>
          <w:szCs w:val="22"/>
        </w:rPr>
        <w:t>prawa.</w:t>
      </w:r>
    </w:p>
    <w:p w:rsidR="00DD2E5C" w:rsidRDefault="00480A1B" w:rsidP="00DD2E5C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237A" w:rsidRPr="00D649A8">
        <w:rPr>
          <w:sz w:val="22"/>
          <w:szCs w:val="22"/>
        </w:rPr>
        <w:t>5.5.odpowiadają w ramach swoich kompetencji za merytory</w:t>
      </w:r>
      <w:r w:rsidR="009B6BB4">
        <w:rPr>
          <w:sz w:val="22"/>
          <w:szCs w:val="22"/>
        </w:rPr>
        <w:t xml:space="preserve">czną i formalną </w:t>
      </w:r>
      <w:r w:rsidR="00A7237A" w:rsidRPr="00D649A8">
        <w:rPr>
          <w:sz w:val="22"/>
          <w:szCs w:val="22"/>
        </w:rPr>
        <w:t xml:space="preserve"> prawidłowość, legalność</w:t>
      </w:r>
    </w:p>
    <w:p w:rsidR="00DD2E5C" w:rsidRDefault="00480A1B" w:rsidP="00EC1451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7237A" w:rsidRPr="00D649A8">
        <w:rPr>
          <w:sz w:val="22"/>
          <w:szCs w:val="22"/>
        </w:rPr>
        <w:t xml:space="preserve"> i celowość przygotowywanych przez siebie dokumentów, wniosków, opinii i rozstrzygnięć.</w:t>
      </w:r>
    </w:p>
    <w:p w:rsidR="00DD2E5C" w:rsidRDefault="00480A1B" w:rsidP="00EC1451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237A" w:rsidRPr="00D649A8">
        <w:rPr>
          <w:sz w:val="22"/>
          <w:szCs w:val="22"/>
        </w:rPr>
        <w:t>5.6.dokonują wstępnej aprobaty pism przedkładanych do podp</w:t>
      </w:r>
      <w:r w:rsidR="009B6BB4">
        <w:rPr>
          <w:sz w:val="22"/>
          <w:szCs w:val="22"/>
        </w:rPr>
        <w:t>isu Prezydentowi  Miasta</w:t>
      </w:r>
      <w:r w:rsidR="00A7237A" w:rsidRPr="00D649A8">
        <w:rPr>
          <w:sz w:val="22"/>
          <w:szCs w:val="22"/>
        </w:rPr>
        <w:t xml:space="preserve"> lub jego </w:t>
      </w:r>
    </w:p>
    <w:p w:rsidR="00DD2E5C" w:rsidRDefault="00480A1B" w:rsidP="00EC1451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237A" w:rsidRPr="00D649A8">
        <w:rPr>
          <w:sz w:val="22"/>
          <w:szCs w:val="22"/>
        </w:rPr>
        <w:t xml:space="preserve">Zastępcom, Sekretarzowi Miasta, Skarbnikowi Miasta w ramach podziału zadań (dotyczy również </w:t>
      </w:r>
    </w:p>
    <w:p w:rsidR="00DD2E5C" w:rsidRDefault="00480A1B" w:rsidP="00EC1451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D2E5C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 xml:space="preserve">pism przygotowywanych przez jednostki organizacyjne, dla których wydział jest kontrolującym </w:t>
      </w:r>
    </w:p>
    <w:p w:rsidR="00DD2E5C" w:rsidRDefault="00DD2E5C" w:rsidP="00EC1451">
      <w:pPr>
        <w:spacing w:line="360" w:lineRule="auto"/>
        <w:ind w:hanging="11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80A1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i koordynującym), a gdy są upoważnieni do załatwiania spraw</w:t>
      </w:r>
      <w:r w:rsidR="009B6BB4">
        <w:rPr>
          <w:sz w:val="22"/>
          <w:szCs w:val="22"/>
        </w:rPr>
        <w:t xml:space="preserve">  </w:t>
      </w:r>
      <w:r w:rsidR="00A7237A" w:rsidRPr="00D649A8">
        <w:rPr>
          <w:sz w:val="22"/>
          <w:szCs w:val="22"/>
        </w:rPr>
        <w:t xml:space="preserve">z zakresu administracji publicznej – </w:t>
      </w:r>
    </w:p>
    <w:p w:rsidR="00A7237A" w:rsidRPr="00DD2E5C" w:rsidRDefault="00480A1B" w:rsidP="00DD2E5C">
      <w:pPr>
        <w:spacing w:line="360" w:lineRule="auto"/>
        <w:ind w:hanging="1134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237A" w:rsidRPr="00D649A8">
        <w:rPr>
          <w:sz w:val="22"/>
          <w:szCs w:val="22"/>
        </w:rPr>
        <w:t>dokonują aprobaty ostatecznej.</w:t>
      </w:r>
    </w:p>
    <w:p w:rsidR="005A4904" w:rsidRPr="002D0E60" w:rsidRDefault="00A7237A" w:rsidP="00074146">
      <w:pPr>
        <w:pStyle w:val="Tekstpodstawowywcity2"/>
        <w:spacing w:after="0" w:line="360" w:lineRule="auto"/>
        <w:ind w:left="0" w:hanging="142"/>
        <w:jc w:val="both"/>
        <w:rPr>
          <w:sz w:val="22"/>
          <w:szCs w:val="22"/>
        </w:rPr>
      </w:pPr>
      <w:r w:rsidRPr="00D6614D">
        <w:rPr>
          <w:sz w:val="22"/>
          <w:szCs w:val="22"/>
        </w:rPr>
        <w:t>5.7.</w:t>
      </w:r>
      <w:r w:rsidR="00294787" w:rsidRPr="00D6614D">
        <w:rPr>
          <w:sz w:val="22"/>
          <w:szCs w:val="22"/>
        </w:rPr>
        <w:t xml:space="preserve"> </w:t>
      </w:r>
      <w:r w:rsidRPr="00D6614D">
        <w:rPr>
          <w:sz w:val="22"/>
          <w:szCs w:val="22"/>
        </w:rPr>
        <w:t>ponoszą odpowiedzialność za prawidłowe funkcjonowanie s</w:t>
      </w:r>
      <w:r w:rsidR="000108D3" w:rsidRPr="00D6614D">
        <w:rPr>
          <w:sz w:val="22"/>
          <w:szCs w:val="22"/>
        </w:rPr>
        <w:t>tanowisk</w:t>
      </w:r>
      <w:r w:rsidR="000108D3" w:rsidRPr="000108D3">
        <w:rPr>
          <w:b/>
          <w:sz w:val="22"/>
          <w:szCs w:val="22"/>
        </w:rPr>
        <w:t xml:space="preserve"> </w:t>
      </w:r>
      <w:r w:rsidR="000108D3" w:rsidRPr="001A6D65">
        <w:rPr>
          <w:sz w:val="22"/>
          <w:szCs w:val="22"/>
        </w:rPr>
        <w:t xml:space="preserve">w Biurze </w:t>
      </w:r>
      <w:r w:rsidR="00DD2E5C" w:rsidRPr="001A6D65">
        <w:rPr>
          <w:sz w:val="22"/>
          <w:szCs w:val="22"/>
        </w:rPr>
        <w:t>Obsługi</w:t>
      </w:r>
      <w:r w:rsidR="001A6D65">
        <w:rPr>
          <w:sz w:val="22"/>
          <w:szCs w:val="22"/>
        </w:rPr>
        <w:t xml:space="preserve"> </w:t>
      </w:r>
      <w:r w:rsidR="002D0E60" w:rsidRPr="001A6D65">
        <w:rPr>
          <w:sz w:val="22"/>
          <w:szCs w:val="22"/>
        </w:rPr>
        <w:t>Klienta</w:t>
      </w:r>
      <w:r w:rsidRPr="001A6D65">
        <w:rPr>
          <w:sz w:val="22"/>
          <w:szCs w:val="22"/>
        </w:rPr>
        <w:t>.</w:t>
      </w:r>
      <w:r w:rsidR="0072201B">
        <w:rPr>
          <w:b/>
          <w:sz w:val="22"/>
          <w:szCs w:val="22"/>
        </w:rPr>
        <w:t xml:space="preserve">  </w:t>
      </w:r>
    </w:p>
    <w:p w:rsidR="00DD2E5C" w:rsidRDefault="00A7237A" w:rsidP="00DD2E5C">
      <w:pPr>
        <w:pStyle w:val="Tekstpodstawowywcity2"/>
        <w:spacing w:after="0" w:line="360" w:lineRule="auto"/>
        <w:ind w:left="0" w:hanging="142"/>
        <w:rPr>
          <w:bCs/>
          <w:sz w:val="22"/>
          <w:szCs w:val="22"/>
        </w:rPr>
      </w:pPr>
      <w:r w:rsidRPr="00D649A8">
        <w:rPr>
          <w:bCs/>
          <w:sz w:val="22"/>
          <w:szCs w:val="22"/>
        </w:rPr>
        <w:t>5.8. ponoszą odpowiedzialność merytoryczną za realizację i rozliczan</w:t>
      </w:r>
      <w:r w:rsidR="00DD2E5C">
        <w:rPr>
          <w:bCs/>
          <w:sz w:val="22"/>
          <w:szCs w:val="22"/>
        </w:rPr>
        <w:t>ie projektów, finansowanych lub</w:t>
      </w:r>
    </w:p>
    <w:p w:rsidR="00DD2E5C" w:rsidRDefault="00A7237A" w:rsidP="00DD2E5C">
      <w:pPr>
        <w:pStyle w:val="Tekstpodstawowywcity2"/>
        <w:spacing w:after="0" w:line="360" w:lineRule="auto"/>
        <w:ind w:left="0" w:hanging="142"/>
        <w:rPr>
          <w:bCs/>
          <w:sz w:val="22"/>
          <w:szCs w:val="22"/>
        </w:rPr>
      </w:pPr>
      <w:r w:rsidRPr="00D649A8">
        <w:rPr>
          <w:bCs/>
          <w:sz w:val="22"/>
          <w:szCs w:val="22"/>
        </w:rPr>
        <w:t xml:space="preserve">współfinansowanych ze środków pochodzących z budżetu Unii Europejskiej i innych źródeł </w:t>
      </w:r>
    </w:p>
    <w:p w:rsidR="00A7237A" w:rsidRPr="00DD2E5C" w:rsidRDefault="00A7237A" w:rsidP="00DD2E5C">
      <w:pPr>
        <w:pStyle w:val="Tekstpodstawowywcity2"/>
        <w:spacing w:after="0" w:line="360" w:lineRule="auto"/>
        <w:ind w:left="0" w:hanging="142"/>
        <w:rPr>
          <w:b/>
          <w:sz w:val="22"/>
          <w:szCs w:val="22"/>
        </w:rPr>
      </w:pPr>
      <w:r w:rsidRPr="00D649A8">
        <w:rPr>
          <w:bCs/>
          <w:sz w:val="22"/>
          <w:szCs w:val="22"/>
        </w:rPr>
        <w:t>zagranicznych, prowadzonych przez komórkę organizacyjną.</w:t>
      </w:r>
    </w:p>
    <w:p w:rsidR="00DD2E5C" w:rsidRPr="009B5703" w:rsidRDefault="00A7237A" w:rsidP="00D649A8">
      <w:pPr>
        <w:pStyle w:val="Tekstpodstawowywcity2"/>
        <w:spacing w:after="0" w:line="360" w:lineRule="auto"/>
        <w:ind w:left="0" w:hanging="1506"/>
        <w:rPr>
          <w:b/>
          <w:bCs/>
          <w:sz w:val="22"/>
          <w:szCs w:val="22"/>
        </w:rPr>
      </w:pPr>
      <w:r w:rsidRPr="00D649A8">
        <w:rPr>
          <w:b/>
          <w:bCs/>
          <w:sz w:val="22"/>
          <w:szCs w:val="22"/>
        </w:rPr>
        <w:t xml:space="preserve">                  </w:t>
      </w:r>
      <w:r w:rsidR="000108D3">
        <w:rPr>
          <w:b/>
          <w:bCs/>
          <w:sz w:val="22"/>
          <w:szCs w:val="22"/>
        </w:rPr>
        <w:t xml:space="preserve">       </w:t>
      </w:r>
      <w:r w:rsidRPr="00D649A8">
        <w:rPr>
          <w:b/>
          <w:bCs/>
          <w:sz w:val="22"/>
          <w:szCs w:val="22"/>
        </w:rPr>
        <w:t>6. Do zadań szczegółowych naczelników wydziałów, kierownikó</w:t>
      </w:r>
      <w:r w:rsidR="00DD2E5C">
        <w:rPr>
          <w:b/>
          <w:bCs/>
          <w:sz w:val="22"/>
          <w:szCs w:val="22"/>
        </w:rPr>
        <w:t xml:space="preserve">w biur, </w:t>
      </w:r>
      <w:r w:rsidR="00DD2E5C" w:rsidRPr="009B5703">
        <w:rPr>
          <w:b/>
          <w:bCs/>
          <w:sz w:val="22"/>
          <w:szCs w:val="22"/>
        </w:rPr>
        <w:t>samodzielnych stanowisk</w:t>
      </w:r>
    </w:p>
    <w:p w:rsidR="00DD2E5C" w:rsidRDefault="00DD2E5C" w:rsidP="00DD2E5C">
      <w:pPr>
        <w:pStyle w:val="Tekstpodstawowywcity2"/>
        <w:spacing w:after="0" w:line="360" w:lineRule="auto"/>
        <w:ind w:left="0" w:hanging="150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480A1B">
        <w:rPr>
          <w:b/>
          <w:bCs/>
          <w:sz w:val="22"/>
          <w:szCs w:val="22"/>
        </w:rPr>
        <w:t xml:space="preserve">            </w:t>
      </w:r>
      <w:r w:rsidR="00A7237A" w:rsidRPr="00D649A8">
        <w:rPr>
          <w:b/>
          <w:bCs/>
          <w:sz w:val="22"/>
          <w:szCs w:val="22"/>
        </w:rPr>
        <w:t>należy między innymi :</w:t>
      </w:r>
    </w:p>
    <w:p w:rsidR="00DD2E5C" w:rsidRPr="00D82099" w:rsidRDefault="00D82099" w:rsidP="00817A13">
      <w:pPr>
        <w:pStyle w:val="Tekstpodstawowywcity2"/>
        <w:spacing w:after="0" w:line="360" w:lineRule="auto"/>
        <w:ind w:left="-142" w:hanging="136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>
        <w:rPr>
          <w:b/>
          <w:bCs/>
          <w:sz w:val="22"/>
          <w:szCs w:val="22"/>
        </w:rPr>
        <w:tab/>
      </w:r>
      <w:r w:rsidR="00A7237A" w:rsidRPr="00D649A8">
        <w:rPr>
          <w:sz w:val="22"/>
          <w:szCs w:val="22"/>
        </w:rPr>
        <w:t xml:space="preserve">6.1. przedkładanie Prezydentowi Miasta  projektów uchwał Rady Miejskiej i projektów zarządzeń wraz z kartami uzgodnień (stanowiącymi odpowiednio Załącznik </w:t>
      </w:r>
      <w:r w:rsidR="0087482E">
        <w:rPr>
          <w:sz w:val="22"/>
          <w:szCs w:val="22"/>
        </w:rPr>
        <w:t xml:space="preserve">Nr </w:t>
      </w:r>
      <w:r w:rsidR="00A7237A" w:rsidRPr="00D649A8">
        <w:rPr>
          <w:sz w:val="22"/>
          <w:szCs w:val="22"/>
        </w:rPr>
        <w:t xml:space="preserve">7 i </w:t>
      </w:r>
      <w:r w:rsidR="0087482E">
        <w:rPr>
          <w:sz w:val="22"/>
          <w:szCs w:val="22"/>
        </w:rPr>
        <w:t xml:space="preserve">Nr </w:t>
      </w:r>
      <w:r w:rsidR="00DD2E5C">
        <w:rPr>
          <w:sz w:val="22"/>
          <w:szCs w:val="22"/>
        </w:rPr>
        <w:t>7.1 do niniejszego regulaminu),</w:t>
      </w:r>
      <w:r w:rsidR="00817A13">
        <w:rPr>
          <w:sz w:val="22"/>
          <w:szCs w:val="22"/>
        </w:rPr>
        <w:t xml:space="preserve"> </w:t>
      </w:r>
      <w:r w:rsidR="007476D7">
        <w:rPr>
          <w:sz w:val="22"/>
          <w:szCs w:val="22"/>
        </w:rPr>
        <w:t xml:space="preserve">na zasadach </w:t>
      </w:r>
      <w:r w:rsidR="009B5703" w:rsidRPr="007476D7">
        <w:rPr>
          <w:sz w:val="22"/>
          <w:szCs w:val="22"/>
        </w:rPr>
        <w:t xml:space="preserve">określonych w </w:t>
      </w:r>
      <w:r w:rsidR="007476D7">
        <w:rPr>
          <w:sz w:val="22"/>
          <w:szCs w:val="22"/>
        </w:rPr>
        <w:t>odrębnych regulacjach.</w:t>
      </w:r>
    </w:p>
    <w:p w:rsidR="00DD2E5C" w:rsidRDefault="00480A1B" w:rsidP="00DD2E5C">
      <w:pPr>
        <w:pStyle w:val="Tekstpodstawowywcity2"/>
        <w:spacing w:after="0" w:line="360" w:lineRule="auto"/>
        <w:ind w:left="0" w:hanging="150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DD2E5C">
        <w:rPr>
          <w:b/>
          <w:bCs/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6.2. rozpatrywanie przekazanych przez Prezydenta Miasta uchwał komisji  Ra</w:t>
      </w:r>
      <w:r w:rsidR="00DD2E5C">
        <w:rPr>
          <w:sz w:val="22"/>
          <w:szCs w:val="22"/>
        </w:rPr>
        <w:t xml:space="preserve">dy Miejskiej,       </w:t>
      </w:r>
    </w:p>
    <w:p w:rsidR="00DD2E5C" w:rsidRDefault="00480A1B" w:rsidP="00DD2E5C">
      <w:pPr>
        <w:pStyle w:val="Tekstpodstawowywcity2"/>
        <w:spacing w:after="0" w:line="360" w:lineRule="auto"/>
        <w:ind w:left="0" w:hanging="1506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D2E5C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interpelacji i zapytań radnych oraz  przygotowywanie propozycji i</w:t>
      </w:r>
      <w:r w:rsidR="00DD2E5C">
        <w:rPr>
          <w:sz w:val="22"/>
          <w:szCs w:val="22"/>
        </w:rPr>
        <w:t>ch załatwienia, przygotowywanie</w:t>
      </w:r>
    </w:p>
    <w:p w:rsidR="00DD2E5C" w:rsidRDefault="00480A1B" w:rsidP="00DD2E5C">
      <w:pPr>
        <w:pStyle w:val="Tekstpodstawowywcity2"/>
        <w:spacing w:after="0" w:line="360" w:lineRule="auto"/>
        <w:ind w:left="0" w:hanging="150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7237A" w:rsidRPr="00D649A8">
        <w:rPr>
          <w:sz w:val="22"/>
          <w:szCs w:val="22"/>
        </w:rPr>
        <w:t>mater</w:t>
      </w:r>
      <w:r w:rsidR="00465E1A">
        <w:rPr>
          <w:sz w:val="22"/>
          <w:szCs w:val="22"/>
        </w:rPr>
        <w:t>iałów na komisje Rady Miejskiej.</w:t>
      </w:r>
    </w:p>
    <w:p w:rsidR="00DD2E5C" w:rsidRDefault="00DD2E5C" w:rsidP="00817A13">
      <w:pPr>
        <w:pStyle w:val="Tekstpodstawowywcity2"/>
        <w:spacing w:after="0" w:line="360" w:lineRule="auto"/>
        <w:ind w:left="-142" w:hanging="122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817A13">
        <w:rPr>
          <w:b/>
          <w:bCs/>
          <w:sz w:val="22"/>
          <w:szCs w:val="22"/>
        </w:rPr>
        <w:tab/>
      </w:r>
      <w:r w:rsidR="00A7237A" w:rsidRPr="00D649A8">
        <w:rPr>
          <w:sz w:val="22"/>
          <w:szCs w:val="22"/>
        </w:rPr>
        <w:t xml:space="preserve">6.3.przygotowywanie pełnomocnictw i upoważnień Prezydenta Miasta w zakresie merytorycznie </w:t>
      </w:r>
    </w:p>
    <w:p w:rsidR="00A7237A" w:rsidRPr="00DD2E5C" w:rsidRDefault="00480A1B" w:rsidP="00DD2E5C">
      <w:pPr>
        <w:pStyle w:val="Tekstpodstawowywcity2"/>
        <w:spacing w:after="0" w:line="360" w:lineRule="auto"/>
        <w:ind w:left="0" w:hanging="150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7237A" w:rsidRPr="00D649A8">
        <w:rPr>
          <w:sz w:val="22"/>
          <w:szCs w:val="22"/>
        </w:rPr>
        <w:t>przyporządkowanym ninie</w:t>
      </w:r>
      <w:r w:rsidR="00465E1A">
        <w:rPr>
          <w:sz w:val="22"/>
          <w:szCs w:val="22"/>
        </w:rPr>
        <w:t>jszym regulaminem.</w:t>
      </w:r>
      <w:r w:rsidR="00A7237A" w:rsidRPr="00D649A8">
        <w:rPr>
          <w:sz w:val="22"/>
          <w:szCs w:val="22"/>
        </w:rPr>
        <w:t xml:space="preserve">                  </w:t>
      </w:r>
    </w:p>
    <w:p w:rsidR="000108D3" w:rsidRDefault="00817A13" w:rsidP="00817A13">
      <w:pPr>
        <w:pStyle w:val="Tekstpodstawowywcity2"/>
        <w:spacing w:after="0" w:line="360" w:lineRule="auto"/>
        <w:ind w:left="-142" w:hanging="126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 w:rsidR="00A7237A" w:rsidRPr="00D649A8">
        <w:rPr>
          <w:sz w:val="22"/>
          <w:szCs w:val="22"/>
        </w:rPr>
        <w:t>6.4.</w:t>
      </w:r>
      <w:r w:rsidR="003D5094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składanie Prezydentowi M</w:t>
      </w:r>
      <w:r w:rsidR="00465E1A">
        <w:rPr>
          <w:sz w:val="22"/>
          <w:szCs w:val="22"/>
        </w:rPr>
        <w:t>iasta sprawozdań z działalności.</w:t>
      </w:r>
    </w:p>
    <w:p w:rsidR="00DD2E5C" w:rsidRDefault="00817A13" w:rsidP="00817A13">
      <w:pPr>
        <w:pStyle w:val="Tekstpodstawowywcity2"/>
        <w:spacing w:after="0" w:line="360" w:lineRule="auto"/>
        <w:ind w:left="-142" w:hanging="1118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 w:rsidR="00A7237A" w:rsidRPr="00D649A8">
        <w:rPr>
          <w:sz w:val="22"/>
          <w:szCs w:val="22"/>
        </w:rPr>
        <w:t>6.5.</w:t>
      </w:r>
      <w:r w:rsidR="003D5094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opracowywanie planów branżowych i potrzeb w budżecie miasta</w:t>
      </w:r>
      <w:r w:rsidR="00DD2E5C">
        <w:rPr>
          <w:sz w:val="22"/>
          <w:szCs w:val="22"/>
        </w:rPr>
        <w:t xml:space="preserve">, współuczestniczenie </w:t>
      </w:r>
    </w:p>
    <w:p w:rsidR="000108D3" w:rsidRDefault="00480A1B" w:rsidP="000108D3">
      <w:pPr>
        <w:pStyle w:val="Tekstpodstawowywcity2"/>
        <w:spacing w:after="0" w:line="360" w:lineRule="auto"/>
        <w:ind w:left="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7237A" w:rsidRPr="00D649A8">
        <w:rPr>
          <w:sz w:val="22"/>
          <w:szCs w:val="22"/>
        </w:rPr>
        <w:t>w sporządzaniu planów zagospodarowania przestrzennego or</w:t>
      </w:r>
      <w:r w:rsidR="00465E1A">
        <w:rPr>
          <w:sz w:val="22"/>
          <w:szCs w:val="22"/>
        </w:rPr>
        <w:t>az programowanie rozwoju miasta.</w:t>
      </w:r>
    </w:p>
    <w:p w:rsidR="00DD2E5C" w:rsidRDefault="00817A13" w:rsidP="00817A13">
      <w:pPr>
        <w:pStyle w:val="Tekstpodstawowywcity2"/>
        <w:spacing w:after="0" w:line="360" w:lineRule="auto"/>
        <w:ind w:left="-142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 w:rsidR="00A7237A" w:rsidRPr="00D649A8">
        <w:rPr>
          <w:sz w:val="22"/>
          <w:szCs w:val="22"/>
        </w:rPr>
        <w:t>6.6.</w:t>
      </w:r>
      <w:r w:rsidR="003D5094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organizowanie wykonania zadań określonych w uchwałach Rady Miejskiej, zarządzeniach</w:t>
      </w:r>
      <w:r w:rsidR="00DD2E5C">
        <w:rPr>
          <w:sz w:val="22"/>
          <w:szCs w:val="22"/>
        </w:rPr>
        <w:t xml:space="preserve"> </w:t>
      </w:r>
    </w:p>
    <w:p w:rsidR="00480A1B" w:rsidRDefault="00480A1B" w:rsidP="000108D3">
      <w:pPr>
        <w:pStyle w:val="Tekstpodstawowywcity2"/>
        <w:spacing w:after="0" w:line="360" w:lineRule="auto"/>
        <w:ind w:left="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DD2E5C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i poleceniach oraz przedkładanie Prezydentowi Miasta sprawozdań</w:t>
      </w:r>
      <w:r>
        <w:rPr>
          <w:sz w:val="22"/>
          <w:szCs w:val="22"/>
        </w:rPr>
        <w:t xml:space="preserve">  z wykonania uchwał Rady</w:t>
      </w:r>
    </w:p>
    <w:p w:rsidR="00480A1B" w:rsidRDefault="00480A1B" w:rsidP="00480A1B">
      <w:pPr>
        <w:pStyle w:val="Tekstpodstawowywcity2"/>
        <w:spacing w:after="0" w:line="360" w:lineRule="auto"/>
        <w:ind w:left="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7237A" w:rsidRPr="00D649A8">
        <w:rPr>
          <w:sz w:val="22"/>
          <w:szCs w:val="22"/>
        </w:rPr>
        <w:t>Miejskiej, zarządzeń i poleceń.</w:t>
      </w:r>
    </w:p>
    <w:p w:rsidR="00480A1B" w:rsidRDefault="00480A1B" w:rsidP="00817A13">
      <w:pPr>
        <w:pStyle w:val="Tekstpodstawowywcity2"/>
        <w:spacing w:after="0" w:line="360" w:lineRule="auto"/>
        <w:ind w:left="-142" w:hanging="12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7A13">
        <w:rPr>
          <w:sz w:val="22"/>
          <w:szCs w:val="22"/>
        </w:rPr>
        <w:t xml:space="preserve">         </w:t>
      </w:r>
      <w:r w:rsidR="00817A13">
        <w:rPr>
          <w:sz w:val="22"/>
          <w:szCs w:val="22"/>
        </w:rPr>
        <w:tab/>
      </w:r>
      <w:r w:rsidR="00A7237A" w:rsidRPr="00D649A8">
        <w:rPr>
          <w:sz w:val="22"/>
          <w:szCs w:val="22"/>
        </w:rPr>
        <w:t>6.7.</w:t>
      </w:r>
      <w:r w:rsidR="003D5094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prowadzenie postępowań administracyjnych w sprawach indywid</w:t>
      </w:r>
      <w:r>
        <w:rPr>
          <w:sz w:val="22"/>
          <w:szCs w:val="22"/>
        </w:rPr>
        <w:t>ualnych z zakresu administracji</w:t>
      </w:r>
    </w:p>
    <w:p w:rsidR="00A7237A" w:rsidRPr="00D649A8" w:rsidRDefault="00480A1B" w:rsidP="00480A1B">
      <w:pPr>
        <w:pStyle w:val="Tekstpodstawowywcity2"/>
        <w:spacing w:after="0" w:line="360" w:lineRule="auto"/>
        <w:ind w:left="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7237A" w:rsidRPr="00D649A8">
        <w:rPr>
          <w:sz w:val="22"/>
          <w:szCs w:val="22"/>
        </w:rPr>
        <w:t>publicznej w ra</w:t>
      </w:r>
      <w:r w:rsidR="00465E1A">
        <w:rPr>
          <w:sz w:val="22"/>
          <w:szCs w:val="22"/>
        </w:rPr>
        <w:t>mach zadań własnych i zleconych.</w:t>
      </w:r>
    </w:p>
    <w:p w:rsidR="00B446C4" w:rsidRDefault="00817A13" w:rsidP="00817A13">
      <w:pPr>
        <w:pStyle w:val="Tekstpodstawowywcity2"/>
        <w:spacing w:after="0" w:line="360" w:lineRule="auto"/>
        <w:ind w:left="-142" w:hanging="10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="00A7237A" w:rsidRPr="00D649A8">
        <w:rPr>
          <w:sz w:val="22"/>
          <w:szCs w:val="22"/>
        </w:rPr>
        <w:t>6.8.</w:t>
      </w:r>
      <w:r w:rsidR="003D5094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podejmowanie przedsięwzięć w celu</w:t>
      </w:r>
      <w:r w:rsidR="00465E1A">
        <w:rPr>
          <w:sz w:val="22"/>
          <w:szCs w:val="22"/>
        </w:rPr>
        <w:t xml:space="preserve"> ochrony informacji niejawnych.</w:t>
      </w:r>
    </w:p>
    <w:p w:rsidR="00A7237A" w:rsidRPr="00D649A8" w:rsidRDefault="00817A13" w:rsidP="00817A13">
      <w:pPr>
        <w:pStyle w:val="Tekstpodstawowywcity2"/>
        <w:spacing w:after="0" w:line="360" w:lineRule="auto"/>
        <w:ind w:left="-142" w:hanging="10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A7237A" w:rsidRPr="00D649A8">
        <w:rPr>
          <w:sz w:val="22"/>
          <w:szCs w:val="22"/>
        </w:rPr>
        <w:t xml:space="preserve">6.9. sporządzanie wymaganej prawem sprawozdawczości, ocen, analiz i innych informacji </w:t>
      </w:r>
      <w:r w:rsidR="000108D3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z realizacj</w:t>
      </w:r>
      <w:r w:rsidR="00B446C4">
        <w:rPr>
          <w:sz w:val="22"/>
          <w:szCs w:val="22"/>
        </w:rPr>
        <w:t xml:space="preserve">i </w:t>
      </w:r>
      <w:r w:rsidR="00A7237A" w:rsidRPr="00D649A8">
        <w:rPr>
          <w:sz w:val="22"/>
          <w:szCs w:val="22"/>
        </w:rPr>
        <w:t>po</w:t>
      </w:r>
      <w:r w:rsidR="00465E1A">
        <w:rPr>
          <w:sz w:val="22"/>
          <w:szCs w:val="22"/>
        </w:rPr>
        <w:t>wierzonych zadań.</w:t>
      </w:r>
    </w:p>
    <w:p w:rsidR="00A7237A" w:rsidRPr="008C5D82" w:rsidRDefault="00817A13" w:rsidP="00817A13">
      <w:pPr>
        <w:pStyle w:val="Tekstpodstawowywcity2"/>
        <w:spacing w:after="0" w:line="360" w:lineRule="auto"/>
        <w:ind w:left="-142" w:hanging="93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="00A7237A" w:rsidRPr="00D649A8">
        <w:rPr>
          <w:sz w:val="22"/>
          <w:szCs w:val="22"/>
        </w:rPr>
        <w:t>6.10</w:t>
      </w:r>
      <w:r w:rsidR="00A7237A" w:rsidRPr="00A276E2">
        <w:rPr>
          <w:b/>
          <w:sz w:val="22"/>
          <w:szCs w:val="22"/>
        </w:rPr>
        <w:t>.</w:t>
      </w:r>
      <w:r w:rsidR="003D5094" w:rsidRPr="00A276E2">
        <w:rPr>
          <w:b/>
          <w:sz w:val="22"/>
          <w:szCs w:val="22"/>
        </w:rPr>
        <w:t xml:space="preserve"> </w:t>
      </w:r>
      <w:r w:rsidR="00A7237A" w:rsidRPr="00A276E2">
        <w:rPr>
          <w:sz w:val="22"/>
          <w:szCs w:val="22"/>
        </w:rPr>
        <w:t xml:space="preserve">rozpatrywanie skarg i wniosków mieszkańców </w:t>
      </w:r>
      <w:r w:rsidR="00465E1A">
        <w:rPr>
          <w:sz w:val="22"/>
          <w:szCs w:val="22"/>
        </w:rPr>
        <w:t>oraz petycji.</w:t>
      </w:r>
      <w:r w:rsidR="005504AC" w:rsidRPr="008C5D82">
        <w:rPr>
          <w:sz w:val="22"/>
          <w:szCs w:val="22"/>
        </w:rPr>
        <w:t xml:space="preserve"> </w:t>
      </w:r>
    </w:p>
    <w:p w:rsidR="005C4D62" w:rsidRDefault="00005A4F" w:rsidP="00005A4F">
      <w:pPr>
        <w:pStyle w:val="Tekstpodstawowywcity2"/>
        <w:spacing w:after="0" w:line="360" w:lineRule="auto"/>
        <w:ind w:left="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</w:p>
    <w:p w:rsidR="00A7237A" w:rsidRPr="00D649A8" w:rsidRDefault="005C4D62" w:rsidP="00D649A8">
      <w:pPr>
        <w:pStyle w:val="Tekstpodstawowywcity2"/>
        <w:spacing w:after="0" w:line="360" w:lineRule="auto"/>
        <w:ind w:left="0" w:hanging="108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7237A" w:rsidRPr="00D649A8">
        <w:rPr>
          <w:sz w:val="22"/>
          <w:szCs w:val="22"/>
        </w:rPr>
        <w:t>6.11.</w:t>
      </w:r>
      <w:r w:rsidR="003D5094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wykonywanie kontroli jednostek o</w:t>
      </w:r>
      <w:r w:rsidR="00465E1A">
        <w:rPr>
          <w:sz w:val="22"/>
          <w:szCs w:val="22"/>
        </w:rPr>
        <w:t>rganizacyjnie podporządkowanych.</w:t>
      </w:r>
    </w:p>
    <w:p w:rsidR="00A7237A" w:rsidRPr="00D649A8" w:rsidRDefault="00A7237A" w:rsidP="00D649A8">
      <w:pPr>
        <w:pStyle w:val="Tekstpodstawowywcity2"/>
        <w:spacing w:after="0" w:line="360" w:lineRule="auto"/>
        <w:ind w:left="0"/>
        <w:rPr>
          <w:sz w:val="22"/>
          <w:szCs w:val="22"/>
        </w:rPr>
      </w:pPr>
      <w:r w:rsidRPr="00D649A8">
        <w:rPr>
          <w:sz w:val="22"/>
          <w:szCs w:val="22"/>
        </w:rPr>
        <w:t>6.12.wydatkowanie środków budżetowych zgodnie z wymogami przepi</w:t>
      </w:r>
      <w:r w:rsidR="000108D3">
        <w:rPr>
          <w:sz w:val="22"/>
          <w:szCs w:val="22"/>
        </w:rPr>
        <w:t xml:space="preserve">sów ustawy  </w:t>
      </w:r>
      <w:r w:rsidRPr="00D649A8">
        <w:rPr>
          <w:sz w:val="22"/>
          <w:szCs w:val="22"/>
        </w:rPr>
        <w:t>o finansach publicznych i usta</w:t>
      </w:r>
      <w:r w:rsidR="00465E1A">
        <w:rPr>
          <w:sz w:val="22"/>
          <w:szCs w:val="22"/>
        </w:rPr>
        <w:t>wy – Prawo zamówień publicznych.</w:t>
      </w:r>
    </w:p>
    <w:p w:rsidR="00A7237A" w:rsidRPr="00D649A8" w:rsidRDefault="00A7237A" w:rsidP="00D649A8">
      <w:pPr>
        <w:pStyle w:val="Tekstpodstawowywcity2"/>
        <w:spacing w:after="0" w:line="360" w:lineRule="auto"/>
        <w:ind w:left="0"/>
        <w:rPr>
          <w:sz w:val="22"/>
          <w:szCs w:val="22"/>
        </w:rPr>
      </w:pPr>
      <w:r w:rsidRPr="00D649A8">
        <w:rPr>
          <w:sz w:val="22"/>
          <w:szCs w:val="22"/>
        </w:rPr>
        <w:t xml:space="preserve">6.13. wykonywanie innych zadań, poleceń wydanych przez przełożonych </w:t>
      </w:r>
      <w:r w:rsidR="00465E1A">
        <w:rPr>
          <w:sz w:val="22"/>
          <w:szCs w:val="22"/>
        </w:rPr>
        <w:t>dotyczących działalności miasta.</w:t>
      </w:r>
    </w:p>
    <w:p w:rsidR="00A7237A" w:rsidRPr="00D649A8" w:rsidRDefault="00A7237A" w:rsidP="00D649A8">
      <w:pPr>
        <w:pStyle w:val="Tekstpodstawowywcity2"/>
        <w:spacing w:after="0" w:line="360" w:lineRule="auto"/>
        <w:ind w:left="0" w:hanging="1080"/>
        <w:rPr>
          <w:sz w:val="22"/>
          <w:szCs w:val="22"/>
        </w:rPr>
      </w:pPr>
      <w:r w:rsidRPr="00D649A8">
        <w:rPr>
          <w:sz w:val="22"/>
          <w:szCs w:val="22"/>
        </w:rPr>
        <w:t xml:space="preserve">        </w:t>
      </w:r>
      <w:r w:rsidR="000108D3">
        <w:rPr>
          <w:sz w:val="22"/>
          <w:szCs w:val="22"/>
        </w:rPr>
        <w:t xml:space="preserve">            </w:t>
      </w:r>
      <w:r w:rsidRPr="00D649A8">
        <w:rPr>
          <w:sz w:val="22"/>
          <w:szCs w:val="22"/>
        </w:rPr>
        <w:t>6.14. współpraca z komórkami organizacyj</w:t>
      </w:r>
      <w:r w:rsidR="00465E1A">
        <w:rPr>
          <w:sz w:val="22"/>
          <w:szCs w:val="22"/>
        </w:rPr>
        <w:t>nymi Urzędu.</w:t>
      </w:r>
    </w:p>
    <w:p w:rsidR="00A7237A" w:rsidRPr="00D649A8" w:rsidRDefault="000108D3" w:rsidP="00D649A8">
      <w:pPr>
        <w:pStyle w:val="Tekstpodstawowywcity2"/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6.15</w:t>
      </w:r>
      <w:r w:rsidR="00A7237A" w:rsidRPr="00D649A8">
        <w:rPr>
          <w:sz w:val="22"/>
          <w:szCs w:val="22"/>
        </w:rPr>
        <w:t>. wykonywanie innych i dodatkowych zadań ustawowych wynikających ze zmieniającego się lub poszerzonego zakresu działania gminy, st</w:t>
      </w:r>
      <w:r w:rsidR="00465E1A">
        <w:rPr>
          <w:sz w:val="22"/>
          <w:szCs w:val="22"/>
        </w:rPr>
        <w:t>osownie do decyzji przełożonych.</w:t>
      </w:r>
      <w:r w:rsidR="00A7237A" w:rsidRPr="00D649A8">
        <w:rPr>
          <w:sz w:val="22"/>
          <w:szCs w:val="22"/>
        </w:rPr>
        <w:t xml:space="preserve"> </w:t>
      </w:r>
    </w:p>
    <w:p w:rsidR="00A7237A" w:rsidRPr="00D649A8" w:rsidRDefault="000108D3" w:rsidP="003E3A9D">
      <w:pPr>
        <w:pStyle w:val="Tekstpodstawowywcity2"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16</w:t>
      </w:r>
      <w:r w:rsidR="00A7237A" w:rsidRPr="00D649A8">
        <w:rPr>
          <w:sz w:val="22"/>
          <w:szCs w:val="22"/>
        </w:rPr>
        <w:t xml:space="preserve">. dokonywanie półrocznej oceny ważności aktów prawnych wewnętrznych, dla których byli przygotowującym oraz zadań wydziału, biura, </w:t>
      </w:r>
      <w:r w:rsidR="00A7237A" w:rsidRPr="00973578">
        <w:rPr>
          <w:sz w:val="22"/>
          <w:szCs w:val="22"/>
        </w:rPr>
        <w:t>samodzielnego stanowiska</w:t>
      </w:r>
      <w:r w:rsidR="00A7237A" w:rsidRPr="00D649A8">
        <w:rPr>
          <w:sz w:val="22"/>
          <w:szCs w:val="22"/>
        </w:rPr>
        <w:t xml:space="preserve"> zapisanych w  Regulaminie Organizacyjnym Urzędu Miejskiego  pod kątem  zgodności  z  obowiązującymi przepisami prawa </w:t>
      </w:r>
      <w:r>
        <w:rPr>
          <w:sz w:val="22"/>
          <w:szCs w:val="22"/>
        </w:rPr>
        <w:br/>
      </w:r>
      <w:r w:rsidR="00A7237A" w:rsidRPr="00D649A8">
        <w:rPr>
          <w:sz w:val="22"/>
          <w:szCs w:val="22"/>
        </w:rPr>
        <w:t>i przekazywanie tej oceny do</w:t>
      </w:r>
      <w:r w:rsidR="003E3A9D">
        <w:rPr>
          <w:sz w:val="22"/>
          <w:szCs w:val="22"/>
        </w:rPr>
        <w:t xml:space="preserve"> Biura Organizacyjnego</w:t>
      </w:r>
      <w:r w:rsidR="00465E1A">
        <w:rPr>
          <w:sz w:val="22"/>
          <w:szCs w:val="22"/>
        </w:rPr>
        <w:t>.</w:t>
      </w:r>
    </w:p>
    <w:p w:rsidR="00A7237A" w:rsidRPr="00D649A8" w:rsidRDefault="000108D3" w:rsidP="003E3A9D">
      <w:pPr>
        <w:pStyle w:val="Tekstpodstawowywcity2"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17</w:t>
      </w:r>
      <w:r w:rsidR="00A7237A" w:rsidRPr="00D649A8">
        <w:rPr>
          <w:sz w:val="22"/>
          <w:szCs w:val="22"/>
        </w:rPr>
        <w:t xml:space="preserve">.przedkładanie do Wydziału Nadzoru i Kontroli </w:t>
      </w:r>
      <w:r>
        <w:rPr>
          <w:sz w:val="22"/>
          <w:szCs w:val="22"/>
        </w:rPr>
        <w:t xml:space="preserve">sprawozdania </w:t>
      </w:r>
      <w:r w:rsidR="00465E1A">
        <w:rPr>
          <w:sz w:val="22"/>
          <w:szCs w:val="22"/>
        </w:rPr>
        <w:t>z udzielonej pomocy publicznej.</w:t>
      </w:r>
    </w:p>
    <w:p w:rsidR="00916332" w:rsidRDefault="000108D3" w:rsidP="00815DAE">
      <w:pPr>
        <w:pStyle w:val="Tekstpodstawowywcity2"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8. </w:t>
      </w:r>
      <w:r w:rsidR="00A7237A" w:rsidRPr="00D649A8">
        <w:rPr>
          <w:sz w:val="22"/>
          <w:szCs w:val="22"/>
        </w:rPr>
        <w:t>ewidencjonowanie  wszystkich przypadków udzielania w ramach wydziału/biura pomocy    publicznej w Wydziale</w:t>
      </w:r>
      <w:r w:rsidR="00815DAE">
        <w:rPr>
          <w:sz w:val="22"/>
          <w:szCs w:val="22"/>
        </w:rPr>
        <w:t xml:space="preserve"> Nadzoru i </w:t>
      </w:r>
      <w:r>
        <w:rPr>
          <w:sz w:val="22"/>
          <w:szCs w:val="22"/>
        </w:rPr>
        <w:t>Kontroli</w:t>
      </w:r>
      <w:r w:rsidR="00A7237A" w:rsidRPr="00D649A8">
        <w:rPr>
          <w:sz w:val="22"/>
          <w:szCs w:val="22"/>
        </w:rPr>
        <w:t>.</w:t>
      </w:r>
    </w:p>
    <w:p w:rsidR="00A7237A" w:rsidRPr="00277002" w:rsidRDefault="000108D3" w:rsidP="00916332">
      <w:pPr>
        <w:pStyle w:val="Tekstpodstawowywcity2"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9. </w:t>
      </w:r>
      <w:r w:rsidR="00A7237A" w:rsidRPr="00277002">
        <w:rPr>
          <w:sz w:val="22"/>
          <w:szCs w:val="22"/>
        </w:rPr>
        <w:t>prowadzenie windykacji należności w zakresie spraw realizowanych</w:t>
      </w:r>
      <w:r w:rsidRPr="00277002">
        <w:rPr>
          <w:sz w:val="22"/>
          <w:szCs w:val="22"/>
        </w:rPr>
        <w:t xml:space="preserve"> przez wydział </w:t>
      </w:r>
      <w:r w:rsidRPr="00277002">
        <w:rPr>
          <w:sz w:val="22"/>
          <w:szCs w:val="22"/>
        </w:rPr>
        <w:br/>
      </w:r>
      <w:r w:rsidR="00A7237A" w:rsidRPr="00277002">
        <w:rPr>
          <w:sz w:val="22"/>
          <w:szCs w:val="22"/>
        </w:rPr>
        <w:t>w szczególności polegającej na :</w:t>
      </w:r>
      <w:r w:rsidR="00277002">
        <w:rPr>
          <w:sz w:val="22"/>
          <w:szCs w:val="22"/>
        </w:rPr>
        <w:t xml:space="preserve">  </w:t>
      </w:r>
    </w:p>
    <w:p w:rsidR="00A7237A" w:rsidRPr="00D649A8" w:rsidRDefault="000108D3" w:rsidP="00916332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237A" w:rsidRPr="00D649A8">
        <w:rPr>
          <w:sz w:val="22"/>
          <w:szCs w:val="22"/>
        </w:rPr>
        <w:t xml:space="preserve">analizie wydruków dotyczących zaległości otrzymanych z </w:t>
      </w:r>
      <w:r w:rsidR="00D46A3C" w:rsidRPr="00277002">
        <w:rPr>
          <w:sz w:val="22"/>
          <w:szCs w:val="22"/>
        </w:rPr>
        <w:t>Wydziału Księgowości</w:t>
      </w:r>
      <w:r w:rsidR="00A7237A" w:rsidRPr="00D649A8">
        <w:rPr>
          <w:sz w:val="22"/>
          <w:szCs w:val="22"/>
        </w:rPr>
        <w:t>, na podstawie których podejmują stosowne działania zmierzające do  wyegzekwowania nieuregulowanych należności oraz nie dopuszczenie do ich  przedawnienia,</w:t>
      </w:r>
    </w:p>
    <w:p w:rsidR="00A7237A" w:rsidRPr="00D649A8" w:rsidRDefault="000108D3" w:rsidP="00480A1B">
      <w:pPr>
        <w:pStyle w:val="Tekstpodstawowy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A7237A" w:rsidRPr="00D649A8">
        <w:rPr>
          <w:sz w:val="22"/>
          <w:szCs w:val="22"/>
        </w:rPr>
        <w:t>przygotowywaniu projektów stosownych decyzji lub pism dotyczących rozłożenia na  raty, umorzenia lub tym podobnych w przypadku ubiegania się o powyższe przez zalegających kontrahentów,</w:t>
      </w:r>
    </w:p>
    <w:p w:rsidR="00A7237A" w:rsidRPr="00D649A8" w:rsidRDefault="000108D3" w:rsidP="00916332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237A" w:rsidRPr="00D649A8">
        <w:rPr>
          <w:sz w:val="22"/>
          <w:szCs w:val="22"/>
        </w:rPr>
        <w:t>przygotowywaniu stosownych wniosków o wyksię</w:t>
      </w:r>
      <w:r>
        <w:rPr>
          <w:sz w:val="22"/>
          <w:szCs w:val="22"/>
        </w:rPr>
        <w:t xml:space="preserve">gowanie nieściągalnych bądź </w:t>
      </w:r>
      <w:r w:rsidR="00A7237A" w:rsidRPr="00D649A8">
        <w:rPr>
          <w:sz w:val="22"/>
          <w:szCs w:val="22"/>
        </w:rPr>
        <w:t>przedawnionych należności.</w:t>
      </w:r>
    </w:p>
    <w:p w:rsidR="00A7237A" w:rsidRPr="00D649A8" w:rsidRDefault="000108D3" w:rsidP="000108D3">
      <w:pPr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0</w:t>
      </w:r>
      <w:r w:rsidR="00A7237A" w:rsidRPr="00D649A8">
        <w:rPr>
          <w:color w:val="000000"/>
          <w:sz w:val="22"/>
          <w:szCs w:val="22"/>
        </w:rPr>
        <w:t>.</w:t>
      </w:r>
      <w:r w:rsidR="00A7237A" w:rsidRPr="00D649A8">
        <w:rPr>
          <w:sz w:val="22"/>
          <w:szCs w:val="22"/>
        </w:rPr>
        <w:t xml:space="preserve"> udzielanie odpowiedzi na wnioski o udzielenie informacji publicznej.</w:t>
      </w:r>
    </w:p>
    <w:p w:rsidR="00A7237A" w:rsidRPr="00D649A8" w:rsidRDefault="000108D3" w:rsidP="000108D3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1</w:t>
      </w:r>
      <w:r w:rsidR="00A7237A" w:rsidRPr="00D649A8">
        <w:rPr>
          <w:bCs/>
          <w:sz w:val="22"/>
          <w:szCs w:val="22"/>
        </w:rPr>
        <w:t>. zapewnienie prawidłowego funkcjonowania kontroli zarządczej w zakresie działania podległego wydziału/biura.</w:t>
      </w:r>
    </w:p>
    <w:p w:rsidR="00A7237A" w:rsidRPr="00E90020" w:rsidRDefault="000108D3" w:rsidP="000108D3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2</w:t>
      </w:r>
      <w:r w:rsidR="00A7237A" w:rsidRPr="00D649A8">
        <w:rPr>
          <w:bCs/>
          <w:sz w:val="22"/>
          <w:szCs w:val="22"/>
        </w:rPr>
        <w:t xml:space="preserve">. uwierzytelnianie kopii dokumentów dotyczących wydziału, biura, </w:t>
      </w:r>
      <w:r w:rsidR="00A7237A" w:rsidRPr="00E90020">
        <w:rPr>
          <w:bCs/>
          <w:sz w:val="22"/>
          <w:szCs w:val="22"/>
        </w:rPr>
        <w:t>samodzielnego stanowiska.</w:t>
      </w:r>
    </w:p>
    <w:p w:rsidR="00A7237A" w:rsidRDefault="000108D3" w:rsidP="000108D3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3</w:t>
      </w:r>
      <w:r w:rsidR="00A7237A" w:rsidRPr="00D649A8">
        <w:rPr>
          <w:bCs/>
          <w:sz w:val="22"/>
          <w:szCs w:val="22"/>
        </w:rPr>
        <w:t xml:space="preserve">. opracowywanie dokumentów planistycznych oraz operacyjnych określających przygotowanie </w:t>
      </w:r>
      <w:r>
        <w:rPr>
          <w:bCs/>
          <w:sz w:val="22"/>
          <w:szCs w:val="22"/>
        </w:rPr>
        <w:br/>
      </w:r>
      <w:r w:rsidR="00A7237A" w:rsidRPr="00D649A8">
        <w:rPr>
          <w:bCs/>
          <w:sz w:val="22"/>
          <w:szCs w:val="22"/>
        </w:rPr>
        <w:t xml:space="preserve">i współdziałanie wydziału, biura, </w:t>
      </w:r>
      <w:r w:rsidR="00A7237A" w:rsidRPr="00E90020">
        <w:rPr>
          <w:bCs/>
          <w:sz w:val="22"/>
          <w:szCs w:val="22"/>
        </w:rPr>
        <w:t>samodzielnego stanowiska</w:t>
      </w:r>
      <w:r w:rsidR="00A7237A" w:rsidRPr="00D649A8">
        <w:rPr>
          <w:bCs/>
          <w:sz w:val="22"/>
          <w:szCs w:val="22"/>
        </w:rPr>
        <w:t xml:space="preserve"> w warunkach kryzysu oraz zewnętrznego zagrożenia bezpieczeństwa państwa, w tym w czasie wojny.</w:t>
      </w:r>
    </w:p>
    <w:p w:rsidR="00CC5E48" w:rsidRPr="00997781" w:rsidRDefault="00CC5E48" w:rsidP="00CC5E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24.</w:t>
      </w:r>
      <w:r w:rsidRPr="00997781">
        <w:rPr>
          <w:sz w:val="22"/>
          <w:szCs w:val="22"/>
        </w:rPr>
        <w:t xml:space="preserve"> </w:t>
      </w:r>
      <w:r w:rsidR="00005A4F">
        <w:rPr>
          <w:sz w:val="22"/>
          <w:szCs w:val="22"/>
        </w:rPr>
        <w:t>w</w:t>
      </w:r>
      <w:r w:rsidRPr="00997781">
        <w:rPr>
          <w:sz w:val="22"/>
          <w:szCs w:val="22"/>
        </w:rPr>
        <w:t xml:space="preserve">spółpraca z Wydziałem Budżetu i Sprawozdawczości w zakresie przygotowywania projektu budżetu w ramach zadań realizowanych przez </w:t>
      </w:r>
      <w:r>
        <w:rPr>
          <w:sz w:val="22"/>
          <w:szCs w:val="22"/>
        </w:rPr>
        <w:t>komórkę organizacyjną</w:t>
      </w:r>
      <w:r w:rsidRPr="00997781">
        <w:rPr>
          <w:sz w:val="22"/>
          <w:szCs w:val="22"/>
        </w:rPr>
        <w:t>.</w:t>
      </w:r>
    </w:p>
    <w:p w:rsidR="00CC5E48" w:rsidRPr="00997781" w:rsidRDefault="00CC5E48" w:rsidP="00CC5E48">
      <w:pPr>
        <w:spacing w:line="360" w:lineRule="auto"/>
        <w:jc w:val="both"/>
        <w:rPr>
          <w:sz w:val="22"/>
          <w:szCs w:val="22"/>
        </w:rPr>
      </w:pPr>
    </w:p>
    <w:p w:rsidR="00CC5E48" w:rsidRPr="00997781" w:rsidRDefault="00CC5E48" w:rsidP="00CC5E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25.</w:t>
      </w:r>
      <w:r w:rsidRPr="00997781">
        <w:rPr>
          <w:sz w:val="22"/>
          <w:szCs w:val="22"/>
        </w:rPr>
        <w:t xml:space="preserve"> </w:t>
      </w:r>
      <w:r w:rsidR="00005A4F">
        <w:rPr>
          <w:sz w:val="22"/>
          <w:szCs w:val="22"/>
        </w:rPr>
        <w:t>p</w:t>
      </w:r>
      <w:r w:rsidRPr="00997781">
        <w:rPr>
          <w:sz w:val="22"/>
          <w:szCs w:val="22"/>
        </w:rPr>
        <w:t xml:space="preserve">rzygotowywanie danych rzeczowych do informacji półrocznej i sprawozdania rocznego </w:t>
      </w:r>
      <w:r>
        <w:rPr>
          <w:sz w:val="22"/>
          <w:szCs w:val="22"/>
        </w:rPr>
        <w:br/>
      </w:r>
      <w:r w:rsidRPr="00997781">
        <w:rPr>
          <w:sz w:val="22"/>
          <w:szCs w:val="22"/>
        </w:rPr>
        <w:t xml:space="preserve">z wykonania budżetu i WPF w zakresie zadań realizowanych przez </w:t>
      </w:r>
      <w:r>
        <w:rPr>
          <w:sz w:val="22"/>
          <w:szCs w:val="22"/>
        </w:rPr>
        <w:t xml:space="preserve">komórkę organizacyjną. </w:t>
      </w:r>
    </w:p>
    <w:p w:rsidR="00CC5E48" w:rsidRPr="00997781" w:rsidRDefault="00CC5E48" w:rsidP="00CC5E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26.</w:t>
      </w:r>
      <w:r w:rsidRPr="00997781">
        <w:rPr>
          <w:sz w:val="22"/>
          <w:szCs w:val="22"/>
        </w:rPr>
        <w:t xml:space="preserve"> </w:t>
      </w:r>
      <w:r w:rsidR="00005A4F">
        <w:rPr>
          <w:sz w:val="22"/>
          <w:szCs w:val="22"/>
        </w:rPr>
        <w:t>w</w:t>
      </w:r>
      <w:r w:rsidRPr="00997781">
        <w:rPr>
          <w:sz w:val="22"/>
          <w:szCs w:val="22"/>
        </w:rPr>
        <w:t xml:space="preserve">spółpraca z Wydziałem Księgowości w zakresie realizacji i rozliczeń planów finansowych wydatków </w:t>
      </w:r>
      <w:r>
        <w:rPr>
          <w:sz w:val="22"/>
          <w:szCs w:val="22"/>
        </w:rPr>
        <w:t>komórki organizacyjnej</w:t>
      </w:r>
      <w:r w:rsidRPr="00997781">
        <w:rPr>
          <w:sz w:val="22"/>
          <w:szCs w:val="22"/>
        </w:rPr>
        <w:t>.</w:t>
      </w:r>
    </w:p>
    <w:p w:rsidR="005C4D62" w:rsidRDefault="005C4D62" w:rsidP="00CC5E48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916332" w:rsidRPr="00D649A8" w:rsidRDefault="00DD2E5C" w:rsidP="008955EE">
      <w:pPr>
        <w:overflowPunct w:val="0"/>
        <w:autoSpaceDE w:val="0"/>
        <w:autoSpaceDN w:val="0"/>
        <w:adjustRightInd w:val="0"/>
        <w:ind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</w:t>
      </w:r>
      <w:r w:rsidR="000F49BE">
        <w:rPr>
          <w:b/>
          <w:bCs/>
          <w:color w:val="000000"/>
          <w:sz w:val="22"/>
          <w:szCs w:val="22"/>
        </w:rPr>
        <w:t xml:space="preserve">7. </w:t>
      </w:r>
      <w:r w:rsidR="00A7237A" w:rsidRPr="00D649A8">
        <w:rPr>
          <w:b/>
          <w:bCs/>
          <w:color w:val="000000"/>
          <w:sz w:val="22"/>
          <w:szCs w:val="22"/>
        </w:rPr>
        <w:t>Podstawowe obowiązki pracowników Urzędu:</w:t>
      </w:r>
    </w:p>
    <w:p w:rsidR="008955EE" w:rsidRDefault="008955EE" w:rsidP="008955EE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237A" w:rsidRDefault="00A7237A" w:rsidP="008955EE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49A8">
        <w:rPr>
          <w:color w:val="000000"/>
          <w:sz w:val="22"/>
          <w:szCs w:val="22"/>
        </w:rPr>
        <w:t>7.1.</w:t>
      </w:r>
      <w:r w:rsidR="000C5D09">
        <w:rPr>
          <w:color w:val="000000"/>
          <w:sz w:val="22"/>
          <w:szCs w:val="22"/>
        </w:rPr>
        <w:t xml:space="preserve"> </w:t>
      </w:r>
      <w:r w:rsidRPr="00D649A8">
        <w:rPr>
          <w:color w:val="000000"/>
          <w:sz w:val="22"/>
          <w:szCs w:val="22"/>
        </w:rPr>
        <w:t>przestrzeganie prawa,</w:t>
      </w:r>
    </w:p>
    <w:p w:rsidR="00F626E7" w:rsidRPr="00D649A8" w:rsidRDefault="00F626E7" w:rsidP="008955EE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237A" w:rsidRDefault="000108D3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A7237A" w:rsidRPr="00D649A8">
        <w:rPr>
          <w:color w:val="000000"/>
          <w:sz w:val="22"/>
          <w:szCs w:val="22"/>
        </w:rPr>
        <w:t>7.2.</w:t>
      </w:r>
      <w:r w:rsidR="000C5D09">
        <w:rPr>
          <w:color w:val="000000"/>
          <w:sz w:val="22"/>
          <w:szCs w:val="22"/>
        </w:rPr>
        <w:t xml:space="preserve"> </w:t>
      </w:r>
      <w:r w:rsidR="00A7237A" w:rsidRPr="00D649A8">
        <w:rPr>
          <w:color w:val="000000"/>
          <w:sz w:val="22"/>
          <w:szCs w:val="22"/>
        </w:rPr>
        <w:t>wykonywanie zadań Urzędu sumiennie, sprawnie i bezstronnie,</w:t>
      </w:r>
    </w:p>
    <w:p w:rsidR="00F626E7" w:rsidRPr="00D649A8" w:rsidRDefault="00F626E7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</w:p>
    <w:p w:rsidR="00A7237A" w:rsidRDefault="000108D3" w:rsidP="00F626E7">
      <w:pPr>
        <w:tabs>
          <w:tab w:val="left" w:pos="540"/>
        </w:tabs>
        <w:overflowPunct w:val="0"/>
        <w:autoSpaceDE w:val="0"/>
        <w:autoSpaceDN w:val="0"/>
        <w:adjustRightInd w:val="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987FBA">
        <w:rPr>
          <w:color w:val="000000"/>
          <w:sz w:val="22"/>
          <w:szCs w:val="22"/>
        </w:rPr>
        <w:t xml:space="preserve">  </w:t>
      </w:r>
      <w:r w:rsidR="00A7237A" w:rsidRPr="00D649A8">
        <w:rPr>
          <w:color w:val="000000"/>
          <w:sz w:val="22"/>
          <w:szCs w:val="22"/>
        </w:rPr>
        <w:t>7.3.</w:t>
      </w:r>
      <w:r w:rsidR="000C5D09">
        <w:rPr>
          <w:color w:val="000000"/>
          <w:sz w:val="22"/>
          <w:szCs w:val="22"/>
        </w:rPr>
        <w:t xml:space="preserve"> </w:t>
      </w:r>
      <w:r w:rsidR="00A7237A" w:rsidRPr="00D649A8">
        <w:rPr>
          <w:color w:val="000000"/>
          <w:sz w:val="22"/>
          <w:szCs w:val="22"/>
        </w:rPr>
        <w:t>informowanie organów, instytucji i osób fizycznych oraz udostępnianie dokumentów znajdujących się w posiadaniu Urzędu, jeżeli prawo tego nie zabrania,</w:t>
      </w:r>
    </w:p>
    <w:p w:rsidR="00F626E7" w:rsidRPr="00D649A8" w:rsidRDefault="00F626E7" w:rsidP="00F626E7">
      <w:pPr>
        <w:tabs>
          <w:tab w:val="left" w:pos="540"/>
        </w:tabs>
        <w:overflowPunct w:val="0"/>
        <w:autoSpaceDE w:val="0"/>
        <w:autoSpaceDN w:val="0"/>
        <w:adjustRightInd w:val="0"/>
        <w:ind w:hanging="360"/>
        <w:rPr>
          <w:color w:val="000000"/>
          <w:sz w:val="22"/>
          <w:szCs w:val="22"/>
        </w:rPr>
      </w:pPr>
    </w:p>
    <w:p w:rsidR="00A7237A" w:rsidRDefault="000108D3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A7237A" w:rsidRPr="00D649A8">
        <w:rPr>
          <w:color w:val="000000"/>
          <w:sz w:val="22"/>
          <w:szCs w:val="22"/>
        </w:rPr>
        <w:t>7.4.</w:t>
      </w:r>
      <w:r w:rsidR="000C5D09">
        <w:rPr>
          <w:color w:val="000000"/>
          <w:sz w:val="22"/>
          <w:szCs w:val="22"/>
        </w:rPr>
        <w:t xml:space="preserve"> </w:t>
      </w:r>
      <w:r w:rsidR="00A7237A" w:rsidRPr="00D649A8">
        <w:rPr>
          <w:color w:val="000000"/>
          <w:sz w:val="22"/>
          <w:szCs w:val="22"/>
        </w:rPr>
        <w:t>ochrona informacji niejawnych,</w:t>
      </w:r>
    </w:p>
    <w:p w:rsidR="00F626E7" w:rsidRPr="00D649A8" w:rsidRDefault="00F626E7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</w:p>
    <w:p w:rsidR="00A7237A" w:rsidRPr="00D649A8" w:rsidRDefault="000108D3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A7237A" w:rsidRPr="00D649A8">
        <w:rPr>
          <w:color w:val="000000"/>
          <w:sz w:val="22"/>
          <w:szCs w:val="22"/>
        </w:rPr>
        <w:t>7.5.</w:t>
      </w:r>
      <w:r w:rsidR="000C5D09">
        <w:rPr>
          <w:color w:val="000000"/>
          <w:sz w:val="22"/>
          <w:szCs w:val="22"/>
        </w:rPr>
        <w:t xml:space="preserve"> </w:t>
      </w:r>
      <w:r w:rsidR="00A7237A" w:rsidRPr="00D649A8">
        <w:rPr>
          <w:color w:val="000000"/>
          <w:sz w:val="22"/>
          <w:szCs w:val="22"/>
        </w:rPr>
        <w:t>zachowanie życzliwoś</w:t>
      </w:r>
      <w:r w:rsidR="009B59CC">
        <w:rPr>
          <w:color w:val="000000"/>
          <w:sz w:val="22"/>
          <w:szCs w:val="22"/>
        </w:rPr>
        <w:t>ci i uprzejmości w kontaktach ze</w:t>
      </w:r>
      <w:r w:rsidR="00A7237A" w:rsidRPr="00D649A8">
        <w:rPr>
          <w:color w:val="000000"/>
          <w:sz w:val="22"/>
          <w:szCs w:val="22"/>
        </w:rPr>
        <w:t xml:space="preserve"> zwierzchnikami, podwładnymi</w:t>
      </w:r>
    </w:p>
    <w:p w:rsidR="00A7237A" w:rsidRDefault="000108D3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A7237A" w:rsidRPr="00D649A8">
        <w:rPr>
          <w:color w:val="000000"/>
          <w:sz w:val="22"/>
          <w:szCs w:val="22"/>
        </w:rPr>
        <w:t>pracownikami oraz w kontaktach z obywatelami,</w:t>
      </w:r>
    </w:p>
    <w:p w:rsidR="00F626E7" w:rsidRPr="00D649A8" w:rsidRDefault="00F626E7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426"/>
        <w:jc w:val="both"/>
        <w:rPr>
          <w:color w:val="000000"/>
          <w:sz w:val="22"/>
          <w:szCs w:val="22"/>
        </w:rPr>
      </w:pPr>
    </w:p>
    <w:p w:rsidR="00A7237A" w:rsidRDefault="000108D3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A7237A" w:rsidRPr="00D649A8">
        <w:rPr>
          <w:color w:val="000000"/>
          <w:sz w:val="22"/>
          <w:szCs w:val="22"/>
        </w:rPr>
        <w:t>7.6.</w:t>
      </w:r>
      <w:r w:rsidR="000C5D09">
        <w:rPr>
          <w:color w:val="000000"/>
          <w:sz w:val="22"/>
          <w:szCs w:val="22"/>
        </w:rPr>
        <w:t xml:space="preserve"> </w:t>
      </w:r>
      <w:r w:rsidR="00A7237A" w:rsidRPr="00D649A8">
        <w:rPr>
          <w:color w:val="000000"/>
          <w:sz w:val="22"/>
          <w:szCs w:val="22"/>
        </w:rPr>
        <w:t>zachowanie się z godnością w miejscu pracy i poza nią,</w:t>
      </w:r>
    </w:p>
    <w:p w:rsidR="00F626E7" w:rsidRPr="00D649A8" w:rsidRDefault="00F626E7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</w:p>
    <w:p w:rsidR="00A7237A" w:rsidRPr="00D649A8" w:rsidRDefault="000108D3" w:rsidP="00F626E7">
      <w:pPr>
        <w:tabs>
          <w:tab w:val="left" w:pos="284"/>
        </w:tabs>
        <w:overflowPunct w:val="0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A7237A" w:rsidRPr="00D649A8">
        <w:rPr>
          <w:color w:val="000000"/>
          <w:sz w:val="22"/>
          <w:szCs w:val="22"/>
        </w:rPr>
        <w:t>7.7.</w:t>
      </w:r>
      <w:r w:rsidR="000C5D09">
        <w:rPr>
          <w:color w:val="000000"/>
          <w:sz w:val="22"/>
          <w:szCs w:val="22"/>
        </w:rPr>
        <w:t xml:space="preserve"> </w:t>
      </w:r>
      <w:r w:rsidR="00A7237A" w:rsidRPr="00D649A8">
        <w:rPr>
          <w:color w:val="000000"/>
          <w:sz w:val="22"/>
          <w:szCs w:val="22"/>
        </w:rPr>
        <w:t>dbałość o składniki majątkowe będące na wyposażeniu  Urzędu.</w:t>
      </w:r>
    </w:p>
    <w:p w:rsidR="000C5D09" w:rsidRDefault="000C5D09" w:rsidP="00F626E7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237A" w:rsidRPr="00D649A8" w:rsidRDefault="00A7237A" w:rsidP="000C5D09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49A8">
        <w:rPr>
          <w:color w:val="000000"/>
          <w:sz w:val="22"/>
          <w:szCs w:val="22"/>
        </w:rPr>
        <w:t>Szczegółowe obowiązki pracowników Urzędu określa Regulamin Pracy Urzędu Miejskiego</w:t>
      </w:r>
    </w:p>
    <w:p w:rsidR="00A7237A" w:rsidRPr="00D649A8" w:rsidRDefault="00A7237A" w:rsidP="000C5D09">
      <w:pPr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D649A8">
        <w:rPr>
          <w:color w:val="000000"/>
          <w:sz w:val="22"/>
          <w:szCs w:val="22"/>
        </w:rPr>
        <w:t>w Dąbrowie Górniczej</w:t>
      </w:r>
      <w:r w:rsidRPr="00D649A8">
        <w:rPr>
          <w:b/>
          <w:bCs/>
          <w:color w:val="000000"/>
          <w:sz w:val="22"/>
          <w:szCs w:val="22"/>
        </w:rPr>
        <w:t>.</w:t>
      </w:r>
    </w:p>
    <w:p w:rsidR="000108D3" w:rsidRDefault="000108D3" w:rsidP="00D649A8">
      <w:pPr>
        <w:overflowPunct w:val="0"/>
        <w:autoSpaceDE w:val="0"/>
        <w:autoSpaceDN w:val="0"/>
        <w:adjustRightInd w:val="0"/>
        <w:spacing w:line="360" w:lineRule="auto"/>
        <w:ind w:hanging="360"/>
        <w:rPr>
          <w:b/>
          <w:bCs/>
          <w:color w:val="000000"/>
          <w:sz w:val="22"/>
          <w:szCs w:val="22"/>
        </w:rPr>
      </w:pPr>
    </w:p>
    <w:p w:rsidR="00A7237A" w:rsidRPr="00D649A8" w:rsidRDefault="000108D3" w:rsidP="00E14476">
      <w:pPr>
        <w:overflowPunct w:val="0"/>
        <w:autoSpaceDE w:val="0"/>
        <w:autoSpaceDN w:val="0"/>
        <w:adjustRightInd w:val="0"/>
        <w:spacing w:line="360" w:lineRule="auto"/>
        <w:ind w:hanging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</w:t>
      </w:r>
      <w:r w:rsidR="000F49BE">
        <w:rPr>
          <w:b/>
          <w:bCs/>
          <w:color w:val="000000"/>
          <w:sz w:val="22"/>
          <w:szCs w:val="22"/>
        </w:rPr>
        <w:t xml:space="preserve">8. </w:t>
      </w:r>
      <w:r w:rsidR="00A7237A" w:rsidRPr="00D649A8">
        <w:rPr>
          <w:b/>
          <w:bCs/>
          <w:color w:val="000000"/>
          <w:sz w:val="22"/>
          <w:szCs w:val="22"/>
        </w:rPr>
        <w:t>Zakresy działania jednostek organizacyjnych.</w:t>
      </w:r>
    </w:p>
    <w:p w:rsidR="00A7237A" w:rsidRPr="00D649A8" w:rsidRDefault="00A7237A" w:rsidP="00E14476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A7237A" w:rsidRPr="00D649A8" w:rsidRDefault="00E14476" w:rsidP="000C5D09">
      <w:pPr>
        <w:tabs>
          <w:tab w:val="left" w:pos="284"/>
        </w:tabs>
        <w:overflowPunct w:val="0"/>
        <w:autoSpaceDE w:val="0"/>
        <w:autoSpaceDN w:val="0"/>
        <w:adjustRightInd w:val="0"/>
        <w:ind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A7237A" w:rsidRPr="00D649A8">
        <w:rPr>
          <w:color w:val="000000"/>
          <w:sz w:val="22"/>
          <w:szCs w:val="22"/>
        </w:rPr>
        <w:t>8.1.</w:t>
      </w:r>
      <w:r w:rsidR="00DE09E1">
        <w:rPr>
          <w:color w:val="000000"/>
          <w:sz w:val="22"/>
          <w:szCs w:val="22"/>
        </w:rPr>
        <w:t xml:space="preserve"> </w:t>
      </w:r>
      <w:r w:rsidR="00A7237A" w:rsidRPr="00D649A8">
        <w:rPr>
          <w:color w:val="000000"/>
          <w:sz w:val="22"/>
          <w:szCs w:val="22"/>
        </w:rPr>
        <w:t>Zakresy  działania   jednostek  organizacyjnych   miasta  regulują ich statuty, regulaminy</w:t>
      </w:r>
    </w:p>
    <w:p w:rsidR="00A7237A" w:rsidRDefault="00A7237A" w:rsidP="000C5D09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49A8">
        <w:rPr>
          <w:color w:val="000000"/>
          <w:sz w:val="22"/>
          <w:szCs w:val="22"/>
        </w:rPr>
        <w:t>organizacyjne nadane tym jednostkom w obowiązującym trybie.</w:t>
      </w:r>
    </w:p>
    <w:p w:rsidR="00FA72F4" w:rsidRPr="00D649A8" w:rsidRDefault="00FA72F4" w:rsidP="000C5D09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237A" w:rsidRDefault="005D1BC8" w:rsidP="000C5D09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</w:t>
      </w:r>
      <w:r w:rsidR="00DE09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ziałalność</w:t>
      </w:r>
      <w:r w:rsidR="00A7237A" w:rsidRPr="00D649A8">
        <w:rPr>
          <w:color w:val="000000"/>
          <w:sz w:val="22"/>
          <w:szCs w:val="22"/>
        </w:rPr>
        <w:t xml:space="preserve"> jednost</w:t>
      </w:r>
      <w:r>
        <w:rPr>
          <w:color w:val="000000"/>
          <w:sz w:val="22"/>
          <w:szCs w:val="22"/>
        </w:rPr>
        <w:t xml:space="preserve">ek </w:t>
      </w:r>
      <w:r w:rsidR="00A7237A" w:rsidRPr="00D649A8">
        <w:rPr>
          <w:color w:val="000000"/>
          <w:sz w:val="22"/>
          <w:szCs w:val="22"/>
        </w:rPr>
        <w:t xml:space="preserve"> organizacyjnych </w:t>
      </w:r>
      <w:r>
        <w:rPr>
          <w:color w:val="000000"/>
          <w:sz w:val="22"/>
          <w:szCs w:val="22"/>
        </w:rPr>
        <w:t xml:space="preserve">miasta  i  ich  dyrektorów  </w:t>
      </w:r>
      <w:r w:rsidR="00A7237A" w:rsidRPr="00D649A8">
        <w:rPr>
          <w:color w:val="000000"/>
          <w:sz w:val="22"/>
          <w:szCs w:val="22"/>
        </w:rPr>
        <w:t>podlega nadzorowi</w:t>
      </w:r>
      <w:r>
        <w:rPr>
          <w:color w:val="000000"/>
          <w:sz w:val="22"/>
          <w:szCs w:val="22"/>
        </w:rPr>
        <w:t xml:space="preserve"> Prezydenta </w:t>
      </w:r>
      <w:r w:rsidR="00A7237A" w:rsidRPr="00D649A8">
        <w:rPr>
          <w:color w:val="000000"/>
          <w:sz w:val="22"/>
          <w:szCs w:val="22"/>
        </w:rPr>
        <w:t>Miasta, przy czym bieżący nadzór i koordyn</w:t>
      </w:r>
      <w:r>
        <w:rPr>
          <w:color w:val="000000"/>
          <w:sz w:val="22"/>
          <w:szCs w:val="22"/>
        </w:rPr>
        <w:t xml:space="preserve">ację pracy </w:t>
      </w:r>
      <w:r w:rsidR="000108D3">
        <w:rPr>
          <w:color w:val="000000"/>
          <w:sz w:val="22"/>
          <w:szCs w:val="22"/>
        </w:rPr>
        <w:t xml:space="preserve">w ramach uprawnień </w:t>
      </w:r>
      <w:r w:rsidR="00A7237A" w:rsidRPr="00D649A8">
        <w:rPr>
          <w:color w:val="000000"/>
          <w:sz w:val="22"/>
          <w:szCs w:val="22"/>
        </w:rPr>
        <w:t>i obowiązków Prezydenta Miasta  sprawują  Prezydent Miasta, Zastępcy Prezydenta Miasta lub wyznaczeni  przez Prezydenta Miasta</w:t>
      </w:r>
      <w:r w:rsidR="000F49BE">
        <w:rPr>
          <w:color w:val="000000"/>
          <w:sz w:val="22"/>
          <w:szCs w:val="22"/>
        </w:rPr>
        <w:t xml:space="preserve">  pracownicy Urzędu </w:t>
      </w:r>
      <w:r w:rsidR="00A7237A" w:rsidRPr="00D649A8">
        <w:rPr>
          <w:color w:val="000000"/>
          <w:sz w:val="22"/>
          <w:szCs w:val="22"/>
        </w:rPr>
        <w:t>Miejskiego.</w:t>
      </w:r>
    </w:p>
    <w:p w:rsidR="00FA72F4" w:rsidRPr="00D649A8" w:rsidRDefault="00FA72F4" w:rsidP="000C5D09">
      <w:pPr>
        <w:tabs>
          <w:tab w:val="left" w:pos="0"/>
        </w:tabs>
        <w:overflowPunct w:val="0"/>
        <w:autoSpaceDE w:val="0"/>
        <w:autoSpaceDN w:val="0"/>
        <w:adjustRightInd w:val="0"/>
        <w:ind w:hanging="426"/>
        <w:jc w:val="both"/>
        <w:rPr>
          <w:color w:val="000000"/>
          <w:sz w:val="22"/>
          <w:szCs w:val="22"/>
        </w:rPr>
      </w:pPr>
    </w:p>
    <w:p w:rsidR="00A7237A" w:rsidRDefault="00A7237A" w:rsidP="000C5D0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49A8">
        <w:rPr>
          <w:color w:val="000000"/>
          <w:sz w:val="22"/>
          <w:szCs w:val="22"/>
        </w:rPr>
        <w:t>8.3.</w:t>
      </w:r>
      <w:r w:rsidR="00DE09E1">
        <w:rPr>
          <w:color w:val="000000"/>
          <w:sz w:val="22"/>
          <w:szCs w:val="22"/>
        </w:rPr>
        <w:t xml:space="preserve"> </w:t>
      </w:r>
      <w:r w:rsidRPr="00D649A8">
        <w:rPr>
          <w:color w:val="000000"/>
          <w:sz w:val="22"/>
          <w:szCs w:val="22"/>
        </w:rPr>
        <w:t>Jednostki  budżetowe, samorządowe zakłady  budżetowe, samodzielny publiczny zakład opieki zdrowotnej i  instytucje  kultury  prowadzą  postępowania  o  udzielenie  zamówień publicznych  zgodnie z zasadami  ustalonymi  przez  Prezydenta  Miasta.</w:t>
      </w:r>
    </w:p>
    <w:p w:rsidR="00FA72F4" w:rsidRPr="00D649A8" w:rsidRDefault="00FA72F4" w:rsidP="000C5D0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237A" w:rsidRPr="00D649A8" w:rsidRDefault="00A7237A" w:rsidP="000C5D09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49A8">
        <w:rPr>
          <w:color w:val="000000"/>
          <w:sz w:val="22"/>
          <w:szCs w:val="22"/>
        </w:rPr>
        <w:t>8.4.</w:t>
      </w:r>
      <w:r w:rsidR="00DE09E1">
        <w:rPr>
          <w:color w:val="000000"/>
          <w:sz w:val="22"/>
          <w:szCs w:val="22"/>
        </w:rPr>
        <w:t xml:space="preserve"> </w:t>
      </w:r>
      <w:r w:rsidRPr="00D649A8">
        <w:rPr>
          <w:color w:val="000000"/>
          <w:sz w:val="22"/>
          <w:szCs w:val="22"/>
        </w:rPr>
        <w:t>Do  zadań samorządowych zakładów  budżetowych  i  jednostek  budżetowych  miasta  w  ich branżowym   zakresie  dz</w:t>
      </w:r>
      <w:r w:rsidR="003E3A9D">
        <w:rPr>
          <w:color w:val="000000"/>
          <w:sz w:val="22"/>
          <w:szCs w:val="22"/>
        </w:rPr>
        <w:t>iałania  należy  między  innymi</w:t>
      </w:r>
      <w:r w:rsidRPr="00D649A8">
        <w:rPr>
          <w:color w:val="000000"/>
          <w:sz w:val="22"/>
          <w:szCs w:val="22"/>
        </w:rPr>
        <w:t xml:space="preserve">:  planowanie, przygotowywanie, realizacja  </w:t>
      </w:r>
      <w:r w:rsidR="003E3A9D">
        <w:rPr>
          <w:color w:val="000000"/>
          <w:sz w:val="22"/>
          <w:szCs w:val="22"/>
        </w:rPr>
        <w:br/>
      </w:r>
      <w:r w:rsidRPr="00D649A8">
        <w:rPr>
          <w:color w:val="000000"/>
          <w:sz w:val="22"/>
          <w:szCs w:val="22"/>
        </w:rPr>
        <w:t xml:space="preserve"> i  rozliczanie  remontów  bieżących  i  zakupów  inwestycyjnych.</w:t>
      </w:r>
    </w:p>
    <w:p w:rsidR="005D1BC8" w:rsidRDefault="005D1BC8" w:rsidP="000C5D09">
      <w:pPr>
        <w:tabs>
          <w:tab w:val="left" w:pos="0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7237A" w:rsidRPr="00D649A8" w:rsidRDefault="00A7237A" w:rsidP="00DE09E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49A8">
        <w:rPr>
          <w:color w:val="000000"/>
          <w:sz w:val="22"/>
          <w:szCs w:val="22"/>
        </w:rPr>
        <w:t>8.5.</w:t>
      </w:r>
      <w:r w:rsidR="00A91B0E">
        <w:rPr>
          <w:color w:val="000000"/>
          <w:sz w:val="22"/>
          <w:szCs w:val="22"/>
        </w:rPr>
        <w:t xml:space="preserve"> </w:t>
      </w:r>
      <w:r w:rsidRPr="00D649A8">
        <w:rPr>
          <w:color w:val="000000"/>
          <w:sz w:val="22"/>
          <w:szCs w:val="22"/>
        </w:rPr>
        <w:t>Do  zadań  instytucji  kultury  tj.  Pałacu  Kultury  Zagłębia, Muzeum  Miejskiego</w:t>
      </w:r>
      <w:r w:rsidR="003E3A9D">
        <w:rPr>
          <w:color w:val="000000"/>
          <w:sz w:val="22"/>
          <w:szCs w:val="22"/>
        </w:rPr>
        <w:t xml:space="preserve"> „Sztygarka”</w:t>
      </w:r>
      <w:r w:rsidRPr="00D649A8">
        <w:rPr>
          <w:color w:val="000000"/>
          <w:sz w:val="22"/>
          <w:szCs w:val="22"/>
        </w:rPr>
        <w:t xml:space="preserve">  </w:t>
      </w:r>
      <w:r w:rsidR="006E72AE">
        <w:rPr>
          <w:color w:val="000000"/>
          <w:sz w:val="22"/>
          <w:szCs w:val="22"/>
        </w:rPr>
        <w:t xml:space="preserve">               </w:t>
      </w:r>
      <w:r w:rsidRPr="00D649A8">
        <w:rPr>
          <w:color w:val="000000"/>
          <w:sz w:val="22"/>
          <w:szCs w:val="22"/>
        </w:rPr>
        <w:t>i  Miejskiej  Biblioteki Publicznej  im. H. Kołłątaja  należy  między  innymi: planowanie, przygotowanie,  realizacja  i  rozliczanie  remontów  bieżących  oraz zakupów  inwestycyjnych.</w:t>
      </w:r>
    </w:p>
    <w:p w:rsidR="00A7237A" w:rsidRPr="00D649A8" w:rsidRDefault="00A7237A" w:rsidP="000C5D09">
      <w:pPr>
        <w:tabs>
          <w:tab w:val="left" w:pos="284"/>
        </w:tabs>
        <w:overflowPunct w:val="0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</w:p>
    <w:p w:rsidR="00A7237A" w:rsidRPr="00D649A8" w:rsidRDefault="00A7237A" w:rsidP="00FA242A">
      <w:pPr>
        <w:tabs>
          <w:tab w:val="left" w:pos="284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 w:rsidRPr="00D649A8">
        <w:rPr>
          <w:color w:val="000000"/>
          <w:sz w:val="22"/>
          <w:szCs w:val="22"/>
        </w:rPr>
        <w:t xml:space="preserve">      8.6.</w:t>
      </w:r>
      <w:r w:rsidR="00A91B0E">
        <w:rPr>
          <w:color w:val="000000"/>
          <w:sz w:val="22"/>
          <w:szCs w:val="22"/>
        </w:rPr>
        <w:t xml:space="preserve"> </w:t>
      </w:r>
      <w:r w:rsidRPr="00D649A8">
        <w:rPr>
          <w:sz w:val="22"/>
          <w:szCs w:val="22"/>
        </w:rPr>
        <w:t xml:space="preserve">Remonty kapitalne i inwestycje dla jednostek wymienionych w pkt. 8.4 </w:t>
      </w:r>
      <w:r w:rsidR="000879AA">
        <w:rPr>
          <w:sz w:val="22"/>
          <w:szCs w:val="22"/>
        </w:rPr>
        <w:t xml:space="preserve"> </w:t>
      </w:r>
      <w:r w:rsidRPr="00D649A8">
        <w:rPr>
          <w:sz w:val="22"/>
          <w:szCs w:val="22"/>
        </w:rPr>
        <w:t xml:space="preserve">i 8.5 </w:t>
      </w:r>
      <w:r w:rsidR="00FA72F4">
        <w:rPr>
          <w:sz w:val="22"/>
          <w:szCs w:val="22"/>
        </w:rPr>
        <w:t>prowadzą centralnie odpowiednio</w:t>
      </w:r>
      <w:r w:rsidRPr="00D649A8">
        <w:rPr>
          <w:sz w:val="22"/>
          <w:szCs w:val="22"/>
        </w:rPr>
        <w:t xml:space="preserve">: </w:t>
      </w:r>
      <w:r w:rsidRPr="00FA242A">
        <w:rPr>
          <w:sz w:val="22"/>
          <w:szCs w:val="22"/>
        </w:rPr>
        <w:t>Wydział Inwestycji</w:t>
      </w:r>
      <w:r w:rsidR="00FA72F4" w:rsidRPr="00FA242A">
        <w:rPr>
          <w:sz w:val="22"/>
          <w:szCs w:val="22"/>
        </w:rPr>
        <w:t xml:space="preserve"> i Remontów</w:t>
      </w:r>
      <w:r w:rsidR="000F49BE">
        <w:rPr>
          <w:sz w:val="22"/>
          <w:szCs w:val="22"/>
        </w:rPr>
        <w:t>, Wydział Inwestycji Drogowych.</w:t>
      </w:r>
      <w:r w:rsidRPr="00D649A8">
        <w:rPr>
          <w:sz w:val="22"/>
          <w:szCs w:val="22"/>
        </w:rPr>
        <w:t xml:space="preserve"> Wykonywanie zadań </w:t>
      </w:r>
      <w:r w:rsidRPr="00D649A8">
        <w:rPr>
          <w:sz w:val="22"/>
          <w:szCs w:val="22"/>
        </w:rPr>
        <w:lastRenderedPageBreak/>
        <w:t>inwestycyjnych i remontów kapitalnych w obiektach zarządzanych przez te jednostki Pr</w:t>
      </w:r>
      <w:r w:rsidR="005D1BC8">
        <w:rPr>
          <w:sz w:val="22"/>
          <w:szCs w:val="22"/>
        </w:rPr>
        <w:t>ezydent Miasta może powierzyć w</w:t>
      </w:r>
      <w:r w:rsidRPr="00D649A8">
        <w:rPr>
          <w:sz w:val="22"/>
          <w:szCs w:val="22"/>
        </w:rPr>
        <w:t>w</w:t>
      </w:r>
      <w:r w:rsidR="005D1BC8">
        <w:rPr>
          <w:sz w:val="22"/>
          <w:szCs w:val="22"/>
        </w:rPr>
        <w:t>.</w:t>
      </w:r>
      <w:r w:rsidRPr="00D649A8">
        <w:rPr>
          <w:sz w:val="22"/>
          <w:szCs w:val="22"/>
        </w:rPr>
        <w:t xml:space="preserve"> jednostkom.</w:t>
      </w:r>
    </w:p>
    <w:p w:rsidR="008C3BE3" w:rsidRDefault="008C3BE3" w:rsidP="000C5D09">
      <w:pPr>
        <w:tabs>
          <w:tab w:val="left" w:pos="284"/>
        </w:tabs>
        <w:overflowPunct w:val="0"/>
        <w:autoSpaceDE w:val="0"/>
        <w:autoSpaceDN w:val="0"/>
        <w:adjustRightInd w:val="0"/>
        <w:ind w:hanging="357"/>
        <w:rPr>
          <w:sz w:val="22"/>
          <w:szCs w:val="22"/>
        </w:rPr>
      </w:pPr>
    </w:p>
    <w:p w:rsidR="00A7237A" w:rsidRPr="00D649A8" w:rsidRDefault="008C3BE3" w:rsidP="000C5D09">
      <w:pPr>
        <w:tabs>
          <w:tab w:val="left" w:pos="284"/>
        </w:tabs>
        <w:overflowPunct w:val="0"/>
        <w:autoSpaceDE w:val="0"/>
        <w:autoSpaceDN w:val="0"/>
        <w:adjustRightInd w:val="0"/>
        <w:ind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237A" w:rsidRPr="00D649A8">
        <w:rPr>
          <w:sz w:val="22"/>
          <w:szCs w:val="22"/>
        </w:rPr>
        <w:t>9.</w:t>
      </w:r>
      <w:r w:rsidR="00A91B0E">
        <w:rPr>
          <w:sz w:val="22"/>
          <w:szCs w:val="22"/>
        </w:rPr>
        <w:t xml:space="preserve"> </w:t>
      </w:r>
      <w:r w:rsidR="00A7237A" w:rsidRPr="00D649A8">
        <w:rPr>
          <w:sz w:val="22"/>
          <w:szCs w:val="22"/>
        </w:rPr>
        <w:t>Dla realizacji zadania wymagającego współuczestnictwa co najmniej dwóch wydziałów,  Prezydent Miasta może powołać Zespół zadaniowy, wyznaczając jednocześnie osobę nadzorującą pracę.</w:t>
      </w: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64168" w:rsidRPr="00264168" w:rsidRDefault="00264168" w:rsidP="00264168"/>
    <w:p w:rsidR="00264168" w:rsidRDefault="00264168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C3BE3" w:rsidRPr="00F94977" w:rsidRDefault="008C3BE3" w:rsidP="008C3BE3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497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OZDZIAŁ III</w:t>
      </w:r>
    </w:p>
    <w:p w:rsidR="008C3BE3" w:rsidRPr="008C3BE3" w:rsidRDefault="008C3BE3" w:rsidP="008C3BE3">
      <w:pPr>
        <w:pStyle w:val="Nagwek9"/>
        <w:jc w:val="center"/>
        <w:rPr>
          <w:rFonts w:ascii="Times New Roman" w:hAnsi="Times New Roman" w:cs="Times New Roman"/>
          <w:b/>
          <w:color w:val="000000"/>
        </w:rPr>
      </w:pPr>
    </w:p>
    <w:p w:rsidR="008C3BE3" w:rsidRPr="008C3BE3" w:rsidRDefault="008C3BE3" w:rsidP="008C3BE3">
      <w:pPr>
        <w:overflowPunct w:val="0"/>
        <w:autoSpaceDE w:val="0"/>
        <w:autoSpaceDN w:val="0"/>
        <w:adjustRightInd w:val="0"/>
        <w:rPr>
          <w:bCs/>
          <w:color w:val="000000"/>
          <w:sz w:val="22"/>
        </w:rPr>
      </w:pPr>
      <w:r w:rsidRPr="008C3BE3">
        <w:rPr>
          <w:bCs/>
          <w:color w:val="000000"/>
          <w:sz w:val="22"/>
        </w:rPr>
        <w:t>Zakresy działania poszczególnych komórek organizacyjnych :</w:t>
      </w:r>
    </w:p>
    <w:p w:rsidR="00A7237A" w:rsidRPr="00D649A8" w:rsidRDefault="00A7237A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E01AF7" w:rsidRPr="00884BD0" w:rsidRDefault="00523030" w:rsidP="00E01AF7">
      <w:pPr>
        <w:spacing w:line="360" w:lineRule="auto"/>
        <w:jc w:val="both"/>
        <w:rPr>
          <w:b/>
          <w:bCs/>
          <w:sz w:val="28"/>
          <w:szCs w:val="28"/>
        </w:rPr>
      </w:pPr>
      <w:r w:rsidRPr="00884BD0">
        <w:rPr>
          <w:b/>
          <w:bCs/>
          <w:sz w:val="28"/>
          <w:szCs w:val="28"/>
        </w:rPr>
        <w:t xml:space="preserve">I.  </w:t>
      </w:r>
      <w:r w:rsidR="00E01AF7" w:rsidRPr="00884BD0">
        <w:rPr>
          <w:b/>
          <w:bCs/>
          <w:sz w:val="28"/>
          <w:szCs w:val="28"/>
        </w:rPr>
        <w:t>Wydział Nadzoru i Kontroli</w:t>
      </w:r>
    </w:p>
    <w:p w:rsidR="00E01AF7" w:rsidRDefault="00E01AF7" w:rsidP="00E01AF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Nadzoru i Kontroli należy w szczególności: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D02E5">
        <w:rPr>
          <w:sz w:val="22"/>
          <w:szCs w:val="22"/>
        </w:rPr>
        <w:t>Prowadzenie Centralnego Rejestru Skarg i Wniosków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D02E5">
        <w:rPr>
          <w:sz w:val="22"/>
          <w:szCs w:val="22"/>
        </w:rPr>
        <w:t>Sprawowanie nadzoru nad prawidłowym trybem załatwiania skarg i wniosków przez komórki organizacyjne Urzędu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0879AA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6D02E5">
        <w:rPr>
          <w:sz w:val="22"/>
          <w:szCs w:val="22"/>
        </w:rPr>
        <w:t xml:space="preserve">Prowadzenie postępowań wyjaśniających w przypadku skarg na osoby zajmujące kierownicze stanowiska tj. naczelnik wydziału, kierownik biura, a także skarg na osoby zatrudnione na </w:t>
      </w:r>
      <w:r w:rsidRPr="000879AA">
        <w:rPr>
          <w:sz w:val="22"/>
          <w:szCs w:val="22"/>
        </w:rPr>
        <w:t>samodzielnych stanowiskach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6D02E5">
        <w:rPr>
          <w:sz w:val="22"/>
          <w:szCs w:val="22"/>
        </w:rPr>
        <w:t>Prowadzenie wykazu stowarzyszeń oraz nadzór nad ich działalnością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6D02E5">
        <w:rPr>
          <w:sz w:val="22"/>
          <w:szCs w:val="22"/>
        </w:rPr>
        <w:t>Prowadzenie ewidencji stowarzyszeń zwykłych, udostępnianie jej w Biuletynie Informacji Publicznej oraz nadzór nad ich działalnością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6D02E5">
        <w:rPr>
          <w:sz w:val="22"/>
          <w:szCs w:val="22"/>
        </w:rPr>
        <w:t>Prowadzenie wykazu fundacji oraz nadzór nad ich działalnością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6D02E5">
        <w:rPr>
          <w:sz w:val="22"/>
          <w:szCs w:val="22"/>
        </w:rPr>
        <w:t>Koordynacja procesu obsługi prawnej Urzędu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6D02E5">
        <w:rPr>
          <w:sz w:val="22"/>
          <w:szCs w:val="22"/>
        </w:rPr>
        <w:t>Prowadzenie rejestru wydanych przez Kancelarię Radców Prawnych opinii prawnych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6D02E5">
        <w:rPr>
          <w:sz w:val="22"/>
          <w:szCs w:val="22"/>
        </w:rPr>
        <w:t>Monitorowanie procesu legislacyjnego ze szczególnym uwzględnieniem regulacji dotyczących funkcjonowania Gminy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6D02E5">
        <w:rPr>
          <w:sz w:val="22"/>
          <w:szCs w:val="22"/>
        </w:rPr>
        <w:t>Przygotowywanie opinii i stanowisk dotyczących projektów aktów prawnych zawierających przepisy powszechnie obowiązujące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6D02E5">
        <w:rPr>
          <w:sz w:val="22"/>
          <w:szCs w:val="22"/>
        </w:rPr>
        <w:t>Prowadzenie całokształtu spraw związanych z kontrolą zarządczą.</w:t>
      </w:r>
    </w:p>
    <w:p w:rsidR="006E72AE" w:rsidRDefault="006E72AE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6D02E5">
        <w:rPr>
          <w:sz w:val="22"/>
          <w:szCs w:val="22"/>
        </w:rPr>
        <w:t xml:space="preserve">Kompletowanie informacji w zakresie udzielonej pomocy publicznej przez komórki organizacyjne Urzędu i jednostki organizacyjne Miasta dla celów sprawozdawczości wynikającej z ustawy </w:t>
      </w:r>
      <w:r w:rsidR="006E72AE">
        <w:rPr>
          <w:sz w:val="22"/>
          <w:szCs w:val="22"/>
        </w:rPr>
        <w:br/>
      </w:r>
      <w:r w:rsidRPr="006D02E5">
        <w:rPr>
          <w:sz w:val="22"/>
          <w:szCs w:val="22"/>
        </w:rPr>
        <w:t>o postępowaniu w sprawach dotyczących pomocy publicznej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6D02E5">
        <w:rPr>
          <w:sz w:val="22"/>
          <w:szCs w:val="22"/>
        </w:rPr>
        <w:t xml:space="preserve">Prowadzenie spraw związanych z rozliczaniem dopłat do taryf dla zbiorowego zaopatrzenia </w:t>
      </w:r>
      <w:r w:rsidR="006E72AE">
        <w:rPr>
          <w:sz w:val="22"/>
          <w:szCs w:val="22"/>
        </w:rPr>
        <w:t xml:space="preserve">                    </w:t>
      </w:r>
      <w:r w:rsidRPr="006D02E5">
        <w:rPr>
          <w:sz w:val="22"/>
          <w:szCs w:val="22"/>
        </w:rPr>
        <w:t>w wodę</w:t>
      </w:r>
      <w:r>
        <w:rPr>
          <w:sz w:val="22"/>
          <w:szCs w:val="22"/>
        </w:rPr>
        <w:t xml:space="preserve"> </w:t>
      </w:r>
      <w:r w:rsidRPr="006D02E5">
        <w:rPr>
          <w:sz w:val="22"/>
          <w:szCs w:val="22"/>
        </w:rPr>
        <w:t>i zbiorowego odprowadzania ścieków dla mieszkańców Dąbrowy Górniczej, będących klientami Dąbrowskich Wodociągów Sp. z o.o. określonych uchwałą Rady Miejskiej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6D02E5">
        <w:rPr>
          <w:sz w:val="22"/>
          <w:szCs w:val="22"/>
        </w:rPr>
        <w:t>Typowanie obszarów kontrolnych w oparciu o przyjęte kryteria oraz sporządzanie planu kontroli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6D02E5">
        <w:rPr>
          <w:sz w:val="22"/>
          <w:szCs w:val="22"/>
        </w:rPr>
        <w:t>Przeprowadzanie postępowań kontrolnych w jednostkach organizacyjnych miasta w zakresie działalności statutowej, gospodarki finansowo – księgowej, działalności remontowo – inwestycyjnej oraz gospodarczej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6D02E5">
        <w:rPr>
          <w:sz w:val="22"/>
          <w:szCs w:val="22"/>
        </w:rPr>
        <w:t>Przeprowadzanie postępowań kontrolnych w zakresie prawidłowości udzielania i wykorzystania dotacji z budżetu gminy w szkołach i placówkach oświatowych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6D02E5">
        <w:rPr>
          <w:sz w:val="22"/>
          <w:szCs w:val="22"/>
        </w:rPr>
        <w:t>Przeprowadzanie kontroli w komórkach organizacyjnych Urzędu.</w:t>
      </w:r>
    </w:p>
    <w:p w:rsidR="00B446C4" w:rsidRPr="006D02E5" w:rsidRDefault="00B446C4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Pr="006D02E5">
        <w:rPr>
          <w:sz w:val="22"/>
          <w:szCs w:val="22"/>
        </w:rPr>
        <w:t>Weryfikacja realizacji zarządzeń pokontrolnych pod względem kompletności i terminowości udzielonych odpowiedzi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Pr="006D02E5">
        <w:rPr>
          <w:sz w:val="22"/>
          <w:szCs w:val="22"/>
        </w:rPr>
        <w:t>Koordynacja czynności kontrolnych realizowanych przez komórki organizacyjne Urzędu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6D02E5">
        <w:rPr>
          <w:sz w:val="22"/>
          <w:szCs w:val="22"/>
        </w:rPr>
        <w:t>Dokonywanie analizy wyników przeprowadzonych kontroli, formułowanie na ich podstawie wniosków formalnych i systemowych, proponowanie rozwiązań oraz kierunków działania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 w:rsidRPr="006D02E5">
        <w:rPr>
          <w:sz w:val="22"/>
          <w:szCs w:val="22"/>
        </w:rPr>
        <w:t>Opracowywanie rocznych informacji zbiorczych z przeprowadzonych kontroli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Pr="006D02E5">
        <w:rPr>
          <w:sz w:val="22"/>
          <w:szCs w:val="22"/>
        </w:rPr>
        <w:t xml:space="preserve">Inicjowanie działań mających na celu pełną i skuteczną realizację nadzoru właścicielskiego </w:t>
      </w:r>
      <w:r>
        <w:rPr>
          <w:sz w:val="22"/>
          <w:szCs w:val="22"/>
        </w:rPr>
        <w:t xml:space="preserve">                     </w:t>
      </w:r>
      <w:r w:rsidRPr="006D02E5">
        <w:rPr>
          <w:sz w:val="22"/>
          <w:szCs w:val="22"/>
        </w:rPr>
        <w:t>w stosunku do spółek prawa handlowego z udziałem Gminy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Pr="006D02E5">
        <w:rPr>
          <w:sz w:val="22"/>
          <w:szCs w:val="22"/>
        </w:rPr>
        <w:t>Kompletowanie i aktualizacja dokumentacji dot. spółek prawa handlowego z udziałem gminy oraz opracowywanie informacji zgodnie z przepisami prawa handlowego, formułowanie wniosków służących projektowaniu decyzji właścicielskich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r w:rsidRPr="006D02E5">
        <w:rPr>
          <w:sz w:val="22"/>
          <w:szCs w:val="22"/>
        </w:rPr>
        <w:t>Proponowanie zmi</w:t>
      </w:r>
      <w:r w:rsidR="00F9671F">
        <w:rPr>
          <w:sz w:val="22"/>
          <w:szCs w:val="22"/>
        </w:rPr>
        <w:t>an w statutach/</w:t>
      </w:r>
      <w:r w:rsidRPr="006D02E5">
        <w:rPr>
          <w:sz w:val="22"/>
          <w:szCs w:val="22"/>
        </w:rPr>
        <w:t xml:space="preserve">umowach spółek zależnych oraz opiniowanie propozycji </w:t>
      </w:r>
      <w:r>
        <w:rPr>
          <w:sz w:val="22"/>
          <w:szCs w:val="22"/>
        </w:rPr>
        <w:br/>
      </w:r>
      <w:r w:rsidRPr="006D02E5">
        <w:rPr>
          <w:sz w:val="22"/>
          <w:szCs w:val="22"/>
        </w:rPr>
        <w:t>i projektów składanych w tym zakresie przez spółki zależne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 </w:t>
      </w:r>
      <w:r w:rsidRPr="006D02E5">
        <w:rPr>
          <w:sz w:val="22"/>
          <w:szCs w:val="22"/>
        </w:rPr>
        <w:t xml:space="preserve">Opiniowanie okresowych informacji, raportów i sprawozdań składanych przez organy spółek zależnych. 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. </w:t>
      </w:r>
      <w:r w:rsidRPr="006D02E5">
        <w:rPr>
          <w:sz w:val="22"/>
          <w:szCs w:val="22"/>
        </w:rPr>
        <w:t>Opiniowanie wniosków spółek zależnych składanych do zgromadzenia wspólników/ akcjonariuszy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Pr="006D02E5">
        <w:rPr>
          <w:sz w:val="22"/>
          <w:szCs w:val="22"/>
        </w:rPr>
        <w:t>Wspomaganie procesu decyzyjnego Prezydenta Miasta jako pełniącego funkcję zgromadzenia wspólników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Pr="006D02E5">
        <w:rPr>
          <w:sz w:val="22"/>
          <w:szCs w:val="22"/>
        </w:rPr>
        <w:t>Dokonywanie ocen działalności rad nadzorczych i zarządów spółek zależnych dla potrzeb Prezydenta Miasta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 w:rsidRPr="006D02E5">
        <w:rPr>
          <w:sz w:val="22"/>
          <w:szCs w:val="22"/>
        </w:rPr>
        <w:t>Koordynacja działań dot. procesów restrukturyzacji, komercjalizacji lub prywatyzacji podmiotów zależnych.</w:t>
      </w:r>
    </w:p>
    <w:p w:rsidR="0095269F" w:rsidRDefault="0095269F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 w:rsidRPr="006D02E5">
        <w:rPr>
          <w:sz w:val="22"/>
          <w:szCs w:val="22"/>
        </w:rPr>
        <w:t xml:space="preserve">Prowadzenie całości spraw związanych z oświadczeniami majątkowymi oraz oświadczeniami </w:t>
      </w:r>
      <w:r>
        <w:rPr>
          <w:sz w:val="22"/>
          <w:szCs w:val="22"/>
        </w:rPr>
        <w:br/>
      </w:r>
      <w:r w:rsidRPr="006D02E5">
        <w:rPr>
          <w:sz w:val="22"/>
          <w:szCs w:val="22"/>
        </w:rPr>
        <w:t>o prowadzeniu działalności gospodarczej składanych przez osoby zarządzające i członków organów zarządzających spółek prawa handlowego gminy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1. </w:t>
      </w:r>
      <w:r w:rsidRPr="006D02E5">
        <w:rPr>
          <w:sz w:val="22"/>
          <w:szCs w:val="22"/>
        </w:rPr>
        <w:t xml:space="preserve">Przygotowywanie i udostępnianie w Biuletynie Informacji Publicznej rocznych informacji </w:t>
      </w:r>
      <w:r>
        <w:rPr>
          <w:sz w:val="22"/>
          <w:szCs w:val="22"/>
        </w:rPr>
        <w:br/>
      </w:r>
      <w:r w:rsidRPr="006D02E5">
        <w:rPr>
          <w:sz w:val="22"/>
          <w:szCs w:val="22"/>
        </w:rPr>
        <w:t>o podstawowych wskaźnikach ekonomicznych charakteryzujących działalność spółek z udziałem gminy oraz informacji o dochodach i stratach spółek, w których pozycję dominującą ma gmina Dąbrowa Górnicza oraz spółek z wyłącznym udziałem jednostek samorządu terytorialnego, dysponowaniu tymi dochodami oraz sposobie pokrywania strat.</w:t>
      </w:r>
    </w:p>
    <w:p w:rsidR="00E01AF7" w:rsidRDefault="00E01AF7" w:rsidP="00E01AF7">
      <w:pPr>
        <w:jc w:val="both"/>
        <w:rPr>
          <w:sz w:val="22"/>
          <w:szCs w:val="22"/>
        </w:rPr>
      </w:pPr>
    </w:p>
    <w:p w:rsidR="00E01AF7" w:rsidRPr="006D02E5" w:rsidRDefault="00E01AF7" w:rsidP="00E01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2. </w:t>
      </w:r>
      <w:r w:rsidRPr="006D02E5">
        <w:rPr>
          <w:sz w:val="22"/>
          <w:szCs w:val="22"/>
        </w:rPr>
        <w:t>Sporządzanie, aktualizowanie i publikowanie w Biuletynie Informacji Publicznej wykazu spółek prawa handlowego z udziałem mienia komunalnego Gminy.</w:t>
      </w:r>
    </w:p>
    <w:p w:rsidR="00E16180" w:rsidRDefault="00E16180" w:rsidP="00A029D4">
      <w:pPr>
        <w:rPr>
          <w:b/>
          <w:bCs/>
          <w:sz w:val="28"/>
          <w:szCs w:val="28"/>
        </w:rPr>
      </w:pPr>
    </w:p>
    <w:p w:rsidR="00E16180" w:rsidRDefault="00E16180" w:rsidP="00A029D4">
      <w:pPr>
        <w:rPr>
          <w:b/>
          <w:bCs/>
          <w:sz w:val="28"/>
          <w:szCs w:val="28"/>
        </w:rPr>
      </w:pPr>
    </w:p>
    <w:p w:rsidR="004232DC" w:rsidRDefault="004232DC" w:rsidP="00A029D4">
      <w:pPr>
        <w:rPr>
          <w:b/>
          <w:bCs/>
          <w:sz w:val="28"/>
          <w:szCs w:val="28"/>
        </w:rPr>
      </w:pPr>
    </w:p>
    <w:p w:rsidR="004232DC" w:rsidRDefault="004232DC" w:rsidP="00A029D4">
      <w:pPr>
        <w:rPr>
          <w:b/>
          <w:bCs/>
          <w:sz w:val="28"/>
          <w:szCs w:val="28"/>
        </w:rPr>
      </w:pPr>
    </w:p>
    <w:p w:rsidR="00523030" w:rsidRDefault="00E14476" w:rsidP="00A029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</w:t>
      </w:r>
      <w:r w:rsidR="008C51F3">
        <w:rPr>
          <w:b/>
          <w:bCs/>
          <w:sz w:val="28"/>
          <w:szCs w:val="28"/>
        </w:rPr>
        <w:t xml:space="preserve">I. </w:t>
      </w:r>
      <w:r w:rsidR="00523030" w:rsidRPr="00884BD0">
        <w:rPr>
          <w:b/>
          <w:bCs/>
          <w:sz w:val="28"/>
          <w:szCs w:val="28"/>
        </w:rPr>
        <w:t>Wydział Marki Miasta</w:t>
      </w:r>
    </w:p>
    <w:p w:rsidR="00A029D4" w:rsidRPr="00A029D4" w:rsidRDefault="00A029D4" w:rsidP="00A029D4">
      <w:pPr>
        <w:rPr>
          <w:b/>
          <w:bCs/>
          <w:sz w:val="22"/>
          <w:szCs w:val="22"/>
        </w:rPr>
      </w:pPr>
    </w:p>
    <w:p w:rsidR="00523030" w:rsidRDefault="00523030" w:rsidP="00A029D4">
      <w:pPr>
        <w:rPr>
          <w:b/>
          <w:bCs/>
          <w:sz w:val="22"/>
          <w:szCs w:val="22"/>
        </w:rPr>
      </w:pPr>
      <w:r w:rsidRPr="00523030">
        <w:rPr>
          <w:b/>
          <w:bCs/>
          <w:sz w:val="22"/>
          <w:szCs w:val="22"/>
        </w:rPr>
        <w:t>Do zadań Wydziału Marki Miasta należy w szczególności:</w:t>
      </w:r>
    </w:p>
    <w:p w:rsidR="00A029D4" w:rsidRPr="00523030" w:rsidRDefault="00A029D4" w:rsidP="00A029D4">
      <w:pPr>
        <w:rPr>
          <w:b/>
          <w:bCs/>
          <w:sz w:val="22"/>
          <w:szCs w:val="22"/>
        </w:rPr>
      </w:pPr>
    </w:p>
    <w:p w:rsidR="00A029D4" w:rsidRPr="00A029D4" w:rsidRDefault="003326E5" w:rsidP="00CC042E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029D4" w:rsidRPr="00A029D4">
        <w:rPr>
          <w:sz w:val="22"/>
          <w:szCs w:val="22"/>
        </w:rPr>
        <w:t>Bieżąca obsługa prezydenta i jego zastępców: prowadzenie kalendarzy oraz organizacja pracy prezydentów, prowadzenie rejestrów korespondencji, obsługa kancelaryjna.</w:t>
      </w:r>
    </w:p>
    <w:p w:rsidR="003326E5" w:rsidRDefault="003326E5" w:rsidP="00CC042E">
      <w:pPr>
        <w:pStyle w:val="Akapitzlist"/>
        <w:ind w:left="0"/>
        <w:contextualSpacing/>
        <w:rPr>
          <w:sz w:val="22"/>
          <w:szCs w:val="22"/>
        </w:rPr>
      </w:pPr>
    </w:p>
    <w:p w:rsidR="00A55C7B" w:rsidRDefault="003326E5" w:rsidP="00CC042E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DE09E1">
        <w:rPr>
          <w:sz w:val="22"/>
          <w:szCs w:val="22"/>
        </w:rPr>
        <w:t xml:space="preserve"> </w:t>
      </w:r>
      <w:r w:rsidR="00A029D4" w:rsidRPr="00A029D4">
        <w:rPr>
          <w:sz w:val="22"/>
          <w:szCs w:val="22"/>
        </w:rPr>
        <w:t xml:space="preserve">Prowadzeniu kalendarium rocznic uroczystości związanych z życiem społeczno-gospodarczym </w:t>
      </w:r>
    </w:p>
    <w:p w:rsidR="00A029D4" w:rsidRPr="00A029D4" w:rsidRDefault="00A029D4" w:rsidP="00CC042E">
      <w:pPr>
        <w:pStyle w:val="Akapitzlist"/>
        <w:ind w:left="0"/>
        <w:contextualSpacing/>
        <w:jc w:val="both"/>
        <w:rPr>
          <w:sz w:val="22"/>
          <w:szCs w:val="22"/>
        </w:rPr>
      </w:pPr>
      <w:r w:rsidRPr="00A029D4">
        <w:rPr>
          <w:sz w:val="22"/>
          <w:szCs w:val="22"/>
        </w:rPr>
        <w:t>i kulturalnym miasta.</w:t>
      </w:r>
    </w:p>
    <w:p w:rsidR="00A55C7B" w:rsidRDefault="00A55C7B" w:rsidP="00CC042E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A55C7B" w:rsidP="00CC042E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029D4" w:rsidRPr="00A029D4">
        <w:rPr>
          <w:sz w:val="22"/>
          <w:szCs w:val="22"/>
        </w:rPr>
        <w:t xml:space="preserve">Utrzymywanie stałego kontaktu z mediami, przygotowanie odpowiedzi na pytania dziennikarzy </w:t>
      </w:r>
      <w:r>
        <w:rPr>
          <w:sz w:val="22"/>
          <w:szCs w:val="22"/>
        </w:rPr>
        <w:br/>
      </w:r>
      <w:r w:rsidR="00A029D4" w:rsidRPr="00A029D4">
        <w:rPr>
          <w:sz w:val="22"/>
          <w:szCs w:val="22"/>
        </w:rPr>
        <w:t>i reagowanie na krytykę prasową.</w:t>
      </w:r>
    </w:p>
    <w:p w:rsidR="00B1188B" w:rsidRDefault="00B1188B" w:rsidP="00B1188B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B1188B" w:rsidP="00B1188B">
      <w:pPr>
        <w:pStyle w:val="Akapitzlist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A029D4" w:rsidRPr="00A029D4">
        <w:rPr>
          <w:sz w:val="22"/>
          <w:szCs w:val="22"/>
        </w:rPr>
        <w:t>Prowadzeniem polityki informacyjnej miasta.</w:t>
      </w:r>
    </w:p>
    <w:p w:rsidR="00B1188B" w:rsidRDefault="00B1188B" w:rsidP="00B1188B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B1188B" w:rsidP="00B1188B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A029D4" w:rsidRPr="00A029D4">
        <w:rPr>
          <w:sz w:val="22"/>
          <w:szCs w:val="22"/>
        </w:rPr>
        <w:t xml:space="preserve">Prowadzenie własnych kanałów i bieżący monitoring mediów (prasa, media elektroniczne, </w:t>
      </w:r>
      <w:proofErr w:type="spellStart"/>
      <w:r w:rsidR="00A029D4" w:rsidRPr="00A029D4">
        <w:rPr>
          <w:sz w:val="22"/>
          <w:szCs w:val="22"/>
        </w:rPr>
        <w:t>internet</w:t>
      </w:r>
      <w:proofErr w:type="spellEnd"/>
      <w:r w:rsidR="00A029D4" w:rsidRPr="00A029D4">
        <w:rPr>
          <w:sz w:val="22"/>
          <w:szCs w:val="22"/>
        </w:rPr>
        <w:t xml:space="preserve">) oraz </w:t>
      </w:r>
      <w:proofErr w:type="spellStart"/>
      <w:r w:rsidR="00A029D4" w:rsidRPr="00A029D4">
        <w:rPr>
          <w:sz w:val="22"/>
          <w:szCs w:val="22"/>
        </w:rPr>
        <w:t>social</w:t>
      </w:r>
      <w:proofErr w:type="spellEnd"/>
      <w:r w:rsidR="00A029D4" w:rsidRPr="00A029D4">
        <w:rPr>
          <w:sz w:val="22"/>
          <w:szCs w:val="22"/>
        </w:rPr>
        <w:t xml:space="preserve"> media (Facebook, YouTube, Instagram), budowanie i utrzymywanie kanałów komunikowania się z mieszkańcami.</w:t>
      </w:r>
    </w:p>
    <w:p w:rsidR="00B1188B" w:rsidRDefault="00B1188B" w:rsidP="00B1188B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B1188B" w:rsidP="00B1188B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A029D4" w:rsidRPr="00A029D4">
        <w:rPr>
          <w:sz w:val="22"/>
          <w:szCs w:val="22"/>
        </w:rPr>
        <w:t>Stała współpra</w:t>
      </w:r>
      <w:r w:rsidR="003257CD">
        <w:rPr>
          <w:sz w:val="22"/>
          <w:szCs w:val="22"/>
        </w:rPr>
        <w:t>ca z komórkami organizacyjnymi U</w:t>
      </w:r>
      <w:r w:rsidR="00A029D4" w:rsidRPr="00A029D4">
        <w:rPr>
          <w:sz w:val="22"/>
          <w:szCs w:val="22"/>
        </w:rPr>
        <w:t>rzędu w celu sprawnego i rzetelnego przekazywania informacji urzędowych mieszkańcom miasta; współpraca z przedstawicielami jednostek i instytucji miejskich w celu koordynowania przepływu informacji dotyczących najważniejszych wydarzeń miejskich.</w:t>
      </w:r>
    </w:p>
    <w:p w:rsidR="00B1188B" w:rsidRDefault="00B1188B" w:rsidP="00B1188B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D44DCE" w:rsidP="00B1188B">
      <w:pPr>
        <w:pStyle w:val="Akapitzlist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A029D4" w:rsidRPr="00A029D4">
        <w:rPr>
          <w:sz w:val="22"/>
          <w:szCs w:val="22"/>
        </w:rPr>
        <w:t>Realizowanie zadań związanych z funkcjami reprezentacyjnymi władz miasta.</w:t>
      </w:r>
    </w:p>
    <w:p w:rsidR="00D44DCE" w:rsidRDefault="00D44DCE" w:rsidP="00D44DCE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D44DCE" w:rsidP="00D44DCE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A029D4" w:rsidRPr="00A029D4">
        <w:rPr>
          <w:sz w:val="22"/>
          <w:szCs w:val="22"/>
        </w:rPr>
        <w:t>Koordynacja działań promocyjnych i monitorowanie ich realizac</w:t>
      </w:r>
      <w:r w:rsidR="003257CD">
        <w:rPr>
          <w:sz w:val="22"/>
          <w:szCs w:val="22"/>
        </w:rPr>
        <w:t>ji przez komórki organizacyjne U</w:t>
      </w:r>
      <w:r w:rsidR="00A029D4" w:rsidRPr="00A029D4">
        <w:rPr>
          <w:sz w:val="22"/>
          <w:szCs w:val="22"/>
        </w:rPr>
        <w:t>rzędu, miejskie jednostki organizacyjne, inne podmioty, którym powierzono realizację zadań promocyjnych.</w:t>
      </w:r>
    </w:p>
    <w:p w:rsidR="00D44DCE" w:rsidRDefault="00D44DCE" w:rsidP="00D44DCE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D44DCE" w:rsidP="00D44DCE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A029D4" w:rsidRPr="00A029D4">
        <w:rPr>
          <w:sz w:val="22"/>
          <w:szCs w:val="22"/>
        </w:rPr>
        <w:t xml:space="preserve">Współdziałanie w sferze opracowywania koncepcji imprez i materiałów promocyjnych </w:t>
      </w:r>
      <w:r>
        <w:rPr>
          <w:sz w:val="22"/>
          <w:szCs w:val="22"/>
        </w:rPr>
        <w:br/>
      </w:r>
      <w:r w:rsidR="00A029D4" w:rsidRPr="00A029D4">
        <w:rPr>
          <w:sz w:val="22"/>
          <w:szCs w:val="22"/>
        </w:rPr>
        <w:t xml:space="preserve">i </w:t>
      </w:r>
      <w:r>
        <w:rPr>
          <w:sz w:val="22"/>
          <w:szCs w:val="22"/>
        </w:rPr>
        <w:t>i</w:t>
      </w:r>
      <w:r w:rsidR="00A029D4" w:rsidRPr="00A029D4">
        <w:rPr>
          <w:sz w:val="22"/>
          <w:szCs w:val="22"/>
        </w:rPr>
        <w:t>nformacyjnych miasta, nadzór nad zlecaniem ich wykonania lub zakupem oraz dystrybucją materiałów promocyjnych i informacyjnych.</w:t>
      </w:r>
    </w:p>
    <w:p w:rsidR="00427771" w:rsidRDefault="00427771" w:rsidP="00427771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427771" w:rsidP="00427771">
      <w:pPr>
        <w:pStyle w:val="Akapitzlist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A029D4" w:rsidRPr="00A029D4">
        <w:rPr>
          <w:sz w:val="22"/>
          <w:szCs w:val="22"/>
        </w:rPr>
        <w:t>Nadzór nad prawidłowym stosowaniem Systemu Identyfikacji Wizualnej Miasta.</w:t>
      </w:r>
    </w:p>
    <w:p w:rsidR="00427771" w:rsidRDefault="00427771" w:rsidP="00427771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427771" w:rsidP="0042777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A029D4" w:rsidRPr="00A029D4">
        <w:rPr>
          <w:sz w:val="22"/>
          <w:szCs w:val="22"/>
        </w:rPr>
        <w:t>Prowadzenie projektów promocyjnych i PR (z naciskiem na kontakty zagraniczne), współorganizacja wraz z uczestnictwem w lokalnych, krajowych i zagranicznych imprezach promocyjnych (targi turystyczne, pokazy, konkursy itp.).</w:t>
      </w:r>
    </w:p>
    <w:p w:rsidR="00427771" w:rsidRDefault="00427771" w:rsidP="00427771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427771" w:rsidP="0054260B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A029D4" w:rsidRPr="00A029D4">
        <w:rPr>
          <w:sz w:val="22"/>
          <w:szCs w:val="22"/>
        </w:rPr>
        <w:t xml:space="preserve">Współpraca z organami administracji rządowej i samorządowej, stowarzyszeniami i organizacjami branżowymi, </w:t>
      </w:r>
      <w:r w:rsidR="0054260B">
        <w:rPr>
          <w:sz w:val="22"/>
          <w:szCs w:val="22"/>
        </w:rPr>
        <w:t>związkami międzygminnymi</w:t>
      </w:r>
      <w:r w:rsidR="00D737F8">
        <w:rPr>
          <w:sz w:val="22"/>
          <w:szCs w:val="22"/>
        </w:rPr>
        <w:t xml:space="preserve">, </w:t>
      </w:r>
      <w:r w:rsidR="00A029D4" w:rsidRPr="00A029D4">
        <w:rPr>
          <w:sz w:val="22"/>
          <w:szCs w:val="22"/>
        </w:rPr>
        <w:t>a także instytucjami społecznymi, kulturalnymi i naukowymi w celu podejmowania wspólnych przedsięwzięć promocyjnych miasta.</w:t>
      </w:r>
    </w:p>
    <w:p w:rsidR="00427771" w:rsidRDefault="00427771" w:rsidP="00427771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427771" w:rsidP="0042777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A029D4" w:rsidRPr="00A029D4">
        <w:rPr>
          <w:sz w:val="22"/>
          <w:szCs w:val="22"/>
        </w:rPr>
        <w:t>Opracowanie koncepcji kampanii i materiałów promocyjnych i informacyjnych miasta, nadzór nad zlecaniem ich wykonania lub zakupem oraz dystrybucją.</w:t>
      </w:r>
    </w:p>
    <w:p w:rsidR="00427771" w:rsidRDefault="00427771" w:rsidP="00427771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427771" w:rsidP="00427771">
      <w:pPr>
        <w:pStyle w:val="Akapitzlist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A029D4" w:rsidRPr="00A029D4">
        <w:rPr>
          <w:sz w:val="22"/>
          <w:szCs w:val="22"/>
        </w:rPr>
        <w:t>Obsługa Patronatów Honorowych Prezydenta Miasta.</w:t>
      </w:r>
    </w:p>
    <w:p w:rsidR="00427771" w:rsidRDefault="00427771" w:rsidP="00427771">
      <w:pPr>
        <w:pStyle w:val="Akapitzlist"/>
        <w:ind w:left="0"/>
        <w:contextualSpacing/>
        <w:rPr>
          <w:sz w:val="22"/>
          <w:szCs w:val="22"/>
        </w:rPr>
      </w:pPr>
    </w:p>
    <w:p w:rsidR="00A029D4" w:rsidRPr="00A029D4" w:rsidRDefault="00427771" w:rsidP="00427771">
      <w:pPr>
        <w:pStyle w:val="Akapitzlist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A029D4" w:rsidRPr="00A029D4">
        <w:rPr>
          <w:sz w:val="22"/>
          <w:szCs w:val="22"/>
        </w:rPr>
        <w:t>Koordynacja działań zwi</w:t>
      </w:r>
      <w:r w:rsidR="008C4E81">
        <w:rPr>
          <w:sz w:val="22"/>
          <w:szCs w:val="22"/>
        </w:rPr>
        <w:t>ązanych z funkcjonowaniem Biur</w:t>
      </w:r>
      <w:r w:rsidR="00E50B8D">
        <w:rPr>
          <w:sz w:val="22"/>
          <w:szCs w:val="22"/>
        </w:rPr>
        <w:t>a</w:t>
      </w:r>
      <w:r w:rsidR="00A029D4" w:rsidRPr="00A029D4">
        <w:rPr>
          <w:sz w:val="22"/>
          <w:szCs w:val="22"/>
        </w:rPr>
        <w:t xml:space="preserve"> Obsługi Klienta.</w:t>
      </w:r>
    </w:p>
    <w:p w:rsidR="00DB2EDD" w:rsidRDefault="00DB2EDD" w:rsidP="00590216">
      <w:pPr>
        <w:jc w:val="both"/>
        <w:rPr>
          <w:b/>
          <w:bCs/>
          <w:sz w:val="28"/>
          <w:szCs w:val="28"/>
        </w:rPr>
      </w:pPr>
    </w:p>
    <w:p w:rsidR="00DB2EDD" w:rsidRDefault="00DB2EDD" w:rsidP="00590216">
      <w:pPr>
        <w:jc w:val="both"/>
        <w:rPr>
          <w:b/>
          <w:bCs/>
          <w:sz w:val="28"/>
          <w:szCs w:val="28"/>
        </w:rPr>
      </w:pPr>
    </w:p>
    <w:p w:rsidR="004232DC" w:rsidRDefault="004232DC" w:rsidP="00590216">
      <w:pPr>
        <w:jc w:val="both"/>
        <w:rPr>
          <w:b/>
          <w:bCs/>
          <w:sz w:val="28"/>
          <w:szCs w:val="28"/>
        </w:rPr>
      </w:pPr>
    </w:p>
    <w:p w:rsidR="004232DC" w:rsidRDefault="004232DC" w:rsidP="00590216">
      <w:pPr>
        <w:jc w:val="both"/>
        <w:rPr>
          <w:b/>
          <w:bCs/>
          <w:sz w:val="28"/>
          <w:szCs w:val="28"/>
        </w:rPr>
      </w:pPr>
    </w:p>
    <w:p w:rsidR="008C51F3" w:rsidRDefault="008C51F3" w:rsidP="00DB2EDD">
      <w:pPr>
        <w:jc w:val="both"/>
        <w:rPr>
          <w:b/>
          <w:bCs/>
          <w:sz w:val="28"/>
          <w:szCs w:val="28"/>
        </w:rPr>
      </w:pPr>
      <w:r w:rsidRPr="00590216">
        <w:rPr>
          <w:b/>
          <w:bCs/>
          <w:sz w:val="28"/>
          <w:szCs w:val="28"/>
        </w:rPr>
        <w:lastRenderedPageBreak/>
        <w:t>III. Wydział Inwestycji i Remontów</w:t>
      </w:r>
    </w:p>
    <w:p w:rsidR="00590216" w:rsidRPr="00590216" w:rsidRDefault="00590216" w:rsidP="00DB2EDD">
      <w:pPr>
        <w:jc w:val="both"/>
        <w:rPr>
          <w:b/>
          <w:bCs/>
          <w:sz w:val="28"/>
          <w:szCs w:val="28"/>
        </w:rPr>
      </w:pPr>
    </w:p>
    <w:p w:rsidR="008C51F3" w:rsidRPr="00590216" w:rsidRDefault="008C51F3" w:rsidP="00DB2EDD">
      <w:pPr>
        <w:jc w:val="both"/>
        <w:rPr>
          <w:b/>
          <w:bCs/>
          <w:sz w:val="22"/>
          <w:szCs w:val="22"/>
        </w:rPr>
      </w:pPr>
      <w:r w:rsidRPr="00590216">
        <w:rPr>
          <w:b/>
          <w:bCs/>
          <w:sz w:val="22"/>
          <w:szCs w:val="22"/>
        </w:rPr>
        <w:t>Do zadań Wydziału Inwestycji i Remontów należy w szczególności:</w:t>
      </w:r>
    </w:p>
    <w:p w:rsidR="008C51F3" w:rsidRPr="00590216" w:rsidRDefault="008C51F3" w:rsidP="00DB2EDD">
      <w:pPr>
        <w:jc w:val="both"/>
        <w:rPr>
          <w:b/>
          <w:bCs/>
          <w:sz w:val="22"/>
          <w:szCs w:val="22"/>
        </w:rPr>
      </w:pPr>
    </w:p>
    <w:p w:rsidR="00590216" w:rsidRPr="00590216" w:rsidRDefault="006D1BE1" w:rsidP="00590216">
      <w:pPr>
        <w:numPr>
          <w:ilvl w:val="12"/>
          <w:numId w:val="0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.Referat  Przygotowania</w:t>
      </w:r>
      <w:r w:rsidR="009F7C60">
        <w:rPr>
          <w:b/>
          <w:sz w:val="22"/>
          <w:szCs w:val="22"/>
          <w:u w:val="single"/>
        </w:rPr>
        <w:t xml:space="preserve"> i</w:t>
      </w:r>
      <w:r>
        <w:rPr>
          <w:b/>
          <w:sz w:val="22"/>
          <w:szCs w:val="22"/>
          <w:u w:val="single"/>
        </w:rPr>
        <w:t xml:space="preserve"> </w:t>
      </w:r>
      <w:r w:rsidR="009F7C60">
        <w:rPr>
          <w:b/>
          <w:sz w:val="22"/>
          <w:szCs w:val="22"/>
          <w:u w:val="single"/>
        </w:rPr>
        <w:t xml:space="preserve">Rozliczeń  Inwestycji, </w:t>
      </w:r>
      <w:r w:rsidR="009974F3" w:rsidRPr="00D277F1">
        <w:rPr>
          <w:b/>
          <w:sz w:val="22"/>
          <w:szCs w:val="22"/>
          <w:u w:val="single"/>
        </w:rPr>
        <w:t>R</w:t>
      </w:r>
      <w:r w:rsidR="00C93743" w:rsidRPr="00D277F1">
        <w:rPr>
          <w:b/>
          <w:sz w:val="22"/>
          <w:szCs w:val="22"/>
          <w:u w:val="single"/>
        </w:rPr>
        <w:t>emontów</w:t>
      </w:r>
      <w:r w:rsidR="00590216" w:rsidRPr="00D277F1">
        <w:rPr>
          <w:b/>
          <w:sz w:val="22"/>
          <w:szCs w:val="22"/>
          <w:u w:val="single"/>
        </w:rPr>
        <w:t>:</w:t>
      </w:r>
    </w:p>
    <w:p w:rsidR="00590216" w:rsidRPr="00590216" w:rsidRDefault="00590216" w:rsidP="00590216">
      <w:pPr>
        <w:numPr>
          <w:ilvl w:val="12"/>
          <w:numId w:val="0"/>
        </w:num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36261" w:rsidRPr="00F36261" w:rsidRDefault="00590216" w:rsidP="00F36261">
      <w:pPr>
        <w:pStyle w:val="Akapitzlist"/>
        <w:numPr>
          <w:ilvl w:val="0"/>
          <w:numId w:val="36"/>
        </w:num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36261">
        <w:rPr>
          <w:sz w:val="22"/>
          <w:szCs w:val="22"/>
        </w:rPr>
        <w:t xml:space="preserve">Realizacja zadań inwestycyjnych zgodnie z wykazem przedsięwzięć określonych  w  załączniku </w:t>
      </w:r>
    </w:p>
    <w:p w:rsidR="00590216" w:rsidRPr="00F36261" w:rsidRDefault="00590216" w:rsidP="00F36261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left="-4"/>
        <w:jc w:val="both"/>
        <w:rPr>
          <w:sz w:val="22"/>
          <w:szCs w:val="22"/>
        </w:rPr>
      </w:pPr>
      <w:r w:rsidRPr="00F36261">
        <w:rPr>
          <w:sz w:val="22"/>
          <w:szCs w:val="22"/>
        </w:rPr>
        <w:t>do Wieloletniej Prognozy Fina</w:t>
      </w:r>
      <w:r w:rsidR="00C14179" w:rsidRPr="00F36261">
        <w:rPr>
          <w:sz w:val="22"/>
          <w:szCs w:val="22"/>
        </w:rPr>
        <w:t xml:space="preserve">nsowej i zatwierdzonym planem </w:t>
      </w:r>
      <w:r w:rsidRPr="00F36261">
        <w:rPr>
          <w:sz w:val="22"/>
          <w:szCs w:val="22"/>
        </w:rPr>
        <w:t>budżetowym na dany rok.</w:t>
      </w:r>
    </w:p>
    <w:p w:rsidR="00590216" w:rsidRPr="00590216" w:rsidRDefault="00590216" w:rsidP="00590216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0216" w:rsidRPr="00590216" w:rsidRDefault="00D66DE5" w:rsidP="00D66DE5">
      <w:pPr>
        <w:pStyle w:val="Akapitzlist"/>
        <w:ind w:left="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90216" w:rsidRPr="00590216">
        <w:rPr>
          <w:sz w:val="22"/>
          <w:szCs w:val="22"/>
        </w:rPr>
        <w:t xml:space="preserve">Dokonywanie zamówień publicznych zgodnie z ustawą - Prawo zamówień publicznych oraz Regulaminem funkcjonowania zamówień publicznych  w Urzędzie Miejskim </w:t>
      </w:r>
      <w:r>
        <w:rPr>
          <w:sz w:val="22"/>
          <w:szCs w:val="22"/>
        </w:rPr>
        <w:t xml:space="preserve"> </w:t>
      </w:r>
      <w:r w:rsidR="00590216" w:rsidRPr="00590216">
        <w:rPr>
          <w:sz w:val="22"/>
          <w:szCs w:val="22"/>
        </w:rPr>
        <w:t>w Dąbrowie Górniczej.</w:t>
      </w:r>
    </w:p>
    <w:p w:rsidR="00590216" w:rsidRPr="00590216" w:rsidRDefault="00590216" w:rsidP="00590216">
      <w:pPr>
        <w:pStyle w:val="Akapitzlist"/>
        <w:ind w:left="0"/>
        <w:rPr>
          <w:sz w:val="22"/>
          <w:szCs w:val="22"/>
        </w:rPr>
      </w:pPr>
    </w:p>
    <w:p w:rsidR="00590216" w:rsidRPr="00590216" w:rsidRDefault="00D66DE5" w:rsidP="00D66DE5">
      <w:pPr>
        <w:pStyle w:val="Akapitzlist"/>
        <w:ind w:left="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590216" w:rsidRPr="00590216">
        <w:rPr>
          <w:sz w:val="22"/>
          <w:szCs w:val="22"/>
        </w:rPr>
        <w:t>Współudział w sporządzaniu protokołów konieczności i wnioskowanie o zawarcie stosownych aneksów i umów.</w:t>
      </w:r>
    </w:p>
    <w:p w:rsidR="00590216" w:rsidRPr="00590216" w:rsidRDefault="00590216" w:rsidP="00590216">
      <w:pPr>
        <w:pStyle w:val="Akapitzlist"/>
        <w:ind w:left="0"/>
        <w:rPr>
          <w:sz w:val="22"/>
          <w:szCs w:val="22"/>
        </w:rPr>
      </w:pPr>
    </w:p>
    <w:p w:rsidR="005117C3" w:rsidRDefault="00D66DE5" w:rsidP="005117C3">
      <w:pPr>
        <w:pStyle w:val="Akapitzlist"/>
        <w:ind w:left="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590216" w:rsidRPr="00590216">
        <w:rPr>
          <w:sz w:val="22"/>
          <w:szCs w:val="22"/>
        </w:rPr>
        <w:t>Pozyskiwanie środków zewnętrznych na realizację</w:t>
      </w:r>
      <w:r w:rsidR="005117C3">
        <w:rPr>
          <w:sz w:val="22"/>
          <w:szCs w:val="22"/>
        </w:rPr>
        <w:t xml:space="preserve">  zadań inwestycyjnych, w tym :</w:t>
      </w:r>
    </w:p>
    <w:p w:rsidR="00590216" w:rsidRPr="00860212" w:rsidRDefault="005117C3" w:rsidP="005117C3">
      <w:pPr>
        <w:pStyle w:val="Akapitzlist"/>
        <w:ind w:left="0" w:firstLine="708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860212">
        <w:rPr>
          <w:sz w:val="22"/>
          <w:szCs w:val="22"/>
        </w:rPr>
        <w:t xml:space="preserve">kredytów preferencyjnych, </w:t>
      </w:r>
    </w:p>
    <w:p w:rsidR="005117C3" w:rsidRDefault="005117C3" w:rsidP="005117C3">
      <w:pPr>
        <w:ind w:firstLine="708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niskooprocentowanych pożyczek i dotacji, w tym z Wojewódzkiego Funduszu Oc</w:t>
      </w:r>
      <w:r>
        <w:rPr>
          <w:sz w:val="22"/>
          <w:szCs w:val="22"/>
        </w:rPr>
        <w:t>hrony</w:t>
      </w:r>
    </w:p>
    <w:p w:rsidR="005117C3" w:rsidRDefault="00590216" w:rsidP="005117C3">
      <w:pPr>
        <w:ind w:firstLine="708"/>
        <w:jc w:val="both"/>
        <w:textAlignment w:val="top"/>
        <w:rPr>
          <w:sz w:val="22"/>
          <w:szCs w:val="22"/>
        </w:rPr>
      </w:pPr>
      <w:r w:rsidRPr="00590216">
        <w:rPr>
          <w:sz w:val="22"/>
          <w:szCs w:val="22"/>
        </w:rPr>
        <w:t>Środowiska i Gospodarki W</w:t>
      </w:r>
      <w:r w:rsidR="00D66DE5">
        <w:rPr>
          <w:sz w:val="22"/>
          <w:szCs w:val="22"/>
        </w:rPr>
        <w:t xml:space="preserve">odnej na zadania związane </w:t>
      </w:r>
      <w:r w:rsidRPr="00590216">
        <w:rPr>
          <w:sz w:val="22"/>
          <w:szCs w:val="22"/>
        </w:rPr>
        <w:t xml:space="preserve">z termomodernizacją obiektów, </w:t>
      </w:r>
    </w:p>
    <w:p w:rsidR="005117C3" w:rsidRDefault="00D66DE5" w:rsidP="005117C3">
      <w:pPr>
        <w:ind w:firstLine="708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g</w:t>
      </w:r>
      <w:r w:rsidR="00590216" w:rsidRPr="00590216">
        <w:rPr>
          <w:sz w:val="22"/>
          <w:szCs w:val="22"/>
        </w:rPr>
        <w:t>ospodarką wodno-kanalizacyjną i in.,</w:t>
      </w:r>
    </w:p>
    <w:p w:rsidR="00C14179" w:rsidRDefault="005117C3" w:rsidP="005117C3">
      <w:pPr>
        <w:ind w:firstLine="708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 xml:space="preserve">kredytów inwestycyjnych </w:t>
      </w:r>
    </w:p>
    <w:p w:rsidR="00590216" w:rsidRPr="00590216" w:rsidRDefault="00590216" w:rsidP="005117C3">
      <w:pPr>
        <w:ind w:firstLine="708"/>
        <w:jc w:val="both"/>
        <w:textAlignment w:val="top"/>
        <w:rPr>
          <w:sz w:val="22"/>
          <w:szCs w:val="22"/>
        </w:rPr>
      </w:pPr>
      <w:r w:rsidRPr="00590216">
        <w:rPr>
          <w:sz w:val="22"/>
          <w:szCs w:val="22"/>
        </w:rPr>
        <w:t xml:space="preserve">oraz nadzór nad ich wykorzystaniem. </w:t>
      </w:r>
    </w:p>
    <w:p w:rsidR="00590216" w:rsidRPr="00590216" w:rsidRDefault="00590216" w:rsidP="00590216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0216" w:rsidRPr="00E66576" w:rsidRDefault="0055485A" w:rsidP="00005A4F">
      <w:pPr>
        <w:jc w:val="both"/>
        <w:textAlignment w:val="top"/>
        <w:rPr>
          <w:sz w:val="22"/>
          <w:szCs w:val="22"/>
        </w:rPr>
      </w:pPr>
      <w:r w:rsidRPr="00E66576">
        <w:rPr>
          <w:sz w:val="22"/>
          <w:szCs w:val="22"/>
        </w:rPr>
        <w:t xml:space="preserve">5. </w:t>
      </w:r>
      <w:r w:rsidR="00005A4F">
        <w:rPr>
          <w:sz w:val="22"/>
          <w:szCs w:val="22"/>
        </w:rPr>
        <w:t>Przygotowywanie</w:t>
      </w:r>
      <w:r w:rsidR="00590216" w:rsidRPr="00E66576">
        <w:rPr>
          <w:sz w:val="22"/>
          <w:szCs w:val="22"/>
        </w:rPr>
        <w:t>:</w:t>
      </w:r>
    </w:p>
    <w:p w:rsidR="00590216" w:rsidRPr="00E66576" w:rsidRDefault="005117C3" w:rsidP="005117C3">
      <w:pPr>
        <w:ind w:firstLine="708"/>
        <w:jc w:val="both"/>
        <w:textAlignment w:val="top"/>
        <w:rPr>
          <w:sz w:val="22"/>
          <w:szCs w:val="22"/>
        </w:rPr>
      </w:pPr>
      <w:r w:rsidRPr="00E66576">
        <w:rPr>
          <w:sz w:val="22"/>
          <w:szCs w:val="22"/>
        </w:rPr>
        <w:t xml:space="preserve">- </w:t>
      </w:r>
      <w:r w:rsidR="00590216" w:rsidRPr="00E66576">
        <w:rPr>
          <w:sz w:val="22"/>
          <w:szCs w:val="22"/>
        </w:rPr>
        <w:t>harmonogramu zamówień publicznych planowanych do realizacji w roku budżetowym,</w:t>
      </w:r>
    </w:p>
    <w:p w:rsidR="005117C3" w:rsidRPr="00E66576" w:rsidRDefault="00EC33D2" w:rsidP="005117C3">
      <w:pPr>
        <w:textAlignment w:val="top"/>
        <w:rPr>
          <w:sz w:val="22"/>
          <w:szCs w:val="22"/>
        </w:rPr>
      </w:pPr>
      <w:r w:rsidRPr="00E66576">
        <w:rPr>
          <w:sz w:val="22"/>
          <w:szCs w:val="22"/>
        </w:rPr>
        <w:t xml:space="preserve"> </w:t>
      </w:r>
      <w:r w:rsidR="005117C3" w:rsidRPr="00E66576">
        <w:rPr>
          <w:sz w:val="22"/>
          <w:szCs w:val="22"/>
        </w:rPr>
        <w:tab/>
        <w:t xml:space="preserve">- </w:t>
      </w:r>
      <w:r w:rsidR="00590216" w:rsidRPr="00E66576">
        <w:rPr>
          <w:sz w:val="22"/>
          <w:szCs w:val="22"/>
        </w:rPr>
        <w:t xml:space="preserve">obowiązującej sprawozdawczości GUS zbiorczo dla całej gminy </w:t>
      </w:r>
      <w:r w:rsidR="005117C3" w:rsidRPr="00E66576">
        <w:rPr>
          <w:sz w:val="22"/>
          <w:szCs w:val="22"/>
        </w:rPr>
        <w:t>w zakresie zadań</w:t>
      </w:r>
    </w:p>
    <w:p w:rsidR="005117C3" w:rsidRPr="00E66576" w:rsidRDefault="00EC33D2" w:rsidP="005117C3">
      <w:pPr>
        <w:ind w:left="708" w:firstLine="45"/>
        <w:textAlignment w:val="top"/>
        <w:rPr>
          <w:sz w:val="22"/>
          <w:szCs w:val="22"/>
        </w:rPr>
      </w:pPr>
      <w:r w:rsidRPr="00E66576">
        <w:rPr>
          <w:sz w:val="22"/>
          <w:szCs w:val="22"/>
        </w:rPr>
        <w:t>i</w:t>
      </w:r>
      <w:r w:rsidR="00590216" w:rsidRPr="00E66576">
        <w:rPr>
          <w:sz w:val="22"/>
          <w:szCs w:val="22"/>
        </w:rPr>
        <w:t xml:space="preserve">nwestycyjnych </w:t>
      </w:r>
      <w:r w:rsidRPr="00E66576">
        <w:rPr>
          <w:sz w:val="22"/>
          <w:szCs w:val="22"/>
        </w:rPr>
        <w:t xml:space="preserve"> </w:t>
      </w:r>
      <w:r w:rsidR="00590216" w:rsidRPr="00E66576">
        <w:rPr>
          <w:sz w:val="22"/>
          <w:szCs w:val="22"/>
        </w:rPr>
        <w:t xml:space="preserve">i zakupów oraz z udzielonych </w:t>
      </w:r>
      <w:r w:rsidRPr="00E66576">
        <w:rPr>
          <w:sz w:val="22"/>
          <w:szCs w:val="22"/>
        </w:rPr>
        <w:t xml:space="preserve">dotacji celowych na realizację zadań  </w:t>
      </w:r>
      <w:r w:rsidR="005117C3" w:rsidRPr="00E66576">
        <w:rPr>
          <w:sz w:val="22"/>
          <w:szCs w:val="22"/>
        </w:rPr>
        <w:br/>
      </w:r>
      <w:r w:rsidR="00590216" w:rsidRPr="00E66576">
        <w:rPr>
          <w:sz w:val="22"/>
          <w:szCs w:val="22"/>
        </w:rPr>
        <w:t xml:space="preserve">i zakupów </w:t>
      </w:r>
      <w:r w:rsidRPr="00E66576">
        <w:rPr>
          <w:sz w:val="22"/>
          <w:szCs w:val="22"/>
        </w:rPr>
        <w:t xml:space="preserve"> </w:t>
      </w:r>
      <w:r w:rsidR="00590216" w:rsidRPr="00E66576">
        <w:rPr>
          <w:sz w:val="22"/>
          <w:szCs w:val="22"/>
        </w:rPr>
        <w:t>inwestycyjnych</w:t>
      </w:r>
      <w:r w:rsidR="00005A4F">
        <w:rPr>
          <w:sz w:val="22"/>
          <w:szCs w:val="22"/>
        </w:rPr>
        <w:t>,</w:t>
      </w:r>
    </w:p>
    <w:p w:rsidR="005117C3" w:rsidRPr="00E66576" w:rsidRDefault="005117C3" w:rsidP="005117C3">
      <w:pPr>
        <w:ind w:firstLine="708"/>
        <w:textAlignment w:val="top"/>
        <w:rPr>
          <w:sz w:val="22"/>
          <w:szCs w:val="22"/>
        </w:rPr>
      </w:pPr>
      <w:r w:rsidRPr="00E66576">
        <w:rPr>
          <w:sz w:val="22"/>
          <w:szCs w:val="22"/>
        </w:rPr>
        <w:t>- i</w:t>
      </w:r>
      <w:r w:rsidR="00590216" w:rsidRPr="00E66576">
        <w:rPr>
          <w:sz w:val="22"/>
          <w:szCs w:val="22"/>
        </w:rPr>
        <w:t xml:space="preserve">nformacji dotyczących stanu mienia komunalnego w zakresie inwestycji rozpoczętych </w:t>
      </w:r>
    </w:p>
    <w:p w:rsidR="00590216" w:rsidRPr="00E82993" w:rsidRDefault="005117C3" w:rsidP="00005A4F">
      <w:pPr>
        <w:ind w:firstLine="708"/>
        <w:textAlignment w:val="top"/>
        <w:rPr>
          <w:sz w:val="22"/>
          <w:szCs w:val="22"/>
        </w:rPr>
      </w:pPr>
      <w:r w:rsidRPr="00E66576">
        <w:rPr>
          <w:sz w:val="22"/>
          <w:szCs w:val="22"/>
        </w:rPr>
        <w:t xml:space="preserve">(środków </w:t>
      </w:r>
      <w:r w:rsidR="003448B5" w:rsidRPr="00E66576">
        <w:rPr>
          <w:sz w:val="22"/>
          <w:szCs w:val="22"/>
        </w:rPr>
        <w:t xml:space="preserve"> </w:t>
      </w:r>
      <w:r w:rsidR="00590216" w:rsidRPr="00E66576">
        <w:rPr>
          <w:sz w:val="22"/>
          <w:szCs w:val="22"/>
        </w:rPr>
        <w:t>trwałych w budowie).</w:t>
      </w:r>
    </w:p>
    <w:p w:rsidR="00590216" w:rsidRPr="00E82993" w:rsidRDefault="00590216" w:rsidP="00590216">
      <w:pPr>
        <w:jc w:val="both"/>
        <w:textAlignment w:val="top"/>
        <w:rPr>
          <w:sz w:val="22"/>
          <w:szCs w:val="22"/>
        </w:rPr>
      </w:pPr>
    </w:p>
    <w:p w:rsidR="00590216" w:rsidRPr="00590216" w:rsidRDefault="00005A4F" w:rsidP="00D20B08">
      <w:pPr>
        <w:pStyle w:val="Akapitzlist"/>
        <w:ind w:left="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6</w:t>
      </w:r>
      <w:r w:rsidR="00D20B08">
        <w:rPr>
          <w:sz w:val="22"/>
          <w:szCs w:val="22"/>
        </w:rPr>
        <w:t xml:space="preserve">. </w:t>
      </w:r>
      <w:r w:rsidR="00590216" w:rsidRPr="00590216">
        <w:rPr>
          <w:sz w:val="22"/>
          <w:szCs w:val="22"/>
        </w:rPr>
        <w:t xml:space="preserve">Rozliczanie  inwestycji miejskich oraz  sporządzanie dowodów OT- przyjęcia środka trwałego </w:t>
      </w:r>
      <w:r w:rsidR="00D20B08">
        <w:rPr>
          <w:sz w:val="22"/>
          <w:szCs w:val="22"/>
        </w:rPr>
        <w:br/>
      </w:r>
      <w:r w:rsidR="00590216" w:rsidRPr="00590216">
        <w:rPr>
          <w:sz w:val="22"/>
          <w:szCs w:val="22"/>
        </w:rPr>
        <w:t>z inwestycji na podstawie protokołu odbioru końcowego. Sporządzanie dowodów PT- dotyczących przekazania środka trwałego innemu podmiotowi na podstawie uchwały, decyzji lub zarządzenia Prezydenta Miasta.</w:t>
      </w:r>
    </w:p>
    <w:p w:rsidR="00590216" w:rsidRPr="00590216" w:rsidRDefault="00590216" w:rsidP="00590216">
      <w:pPr>
        <w:pStyle w:val="Akapitzlist"/>
        <w:ind w:left="0"/>
        <w:rPr>
          <w:sz w:val="22"/>
          <w:szCs w:val="22"/>
        </w:rPr>
      </w:pPr>
    </w:p>
    <w:p w:rsidR="00590216" w:rsidRPr="00590216" w:rsidRDefault="00005A4F" w:rsidP="0092767E">
      <w:pPr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7</w:t>
      </w:r>
      <w:r w:rsidR="0092767E">
        <w:rPr>
          <w:sz w:val="22"/>
          <w:szCs w:val="22"/>
        </w:rPr>
        <w:t xml:space="preserve">. </w:t>
      </w:r>
      <w:r w:rsidR="00590216" w:rsidRPr="00590216">
        <w:rPr>
          <w:sz w:val="22"/>
          <w:szCs w:val="22"/>
        </w:rPr>
        <w:t>Pozyskiwanie  wymaganych prawem  decyzji i zezwoleń ( pozwolenie na budowę, zgoda na wycinkę drzew, operat wodno-prawny, pozwolenie na użytkowanie</w:t>
      </w:r>
      <w:r w:rsidR="0092767E">
        <w:rPr>
          <w:sz w:val="22"/>
          <w:szCs w:val="22"/>
        </w:rPr>
        <w:t>, pozwolenie zintegrowane i in.</w:t>
      </w:r>
      <w:r w:rsidR="00590216" w:rsidRPr="00590216">
        <w:rPr>
          <w:sz w:val="22"/>
          <w:szCs w:val="22"/>
        </w:rPr>
        <w:t>).</w:t>
      </w:r>
    </w:p>
    <w:p w:rsidR="00590216" w:rsidRPr="00590216" w:rsidRDefault="00590216" w:rsidP="00590216">
      <w:pPr>
        <w:pStyle w:val="Akapitzlist"/>
        <w:ind w:left="0"/>
        <w:rPr>
          <w:sz w:val="22"/>
          <w:szCs w:val="22"/>
        </w:rPr>
      </w:pPr>
    </w:p>
    <w:p w:rsidR="00590216" w:rsidRPr="00590216" w:rsidRDefault="00005A4F" w:rsidP="0092767E">
      <w:pPr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8</w:t>
      </w:r>
      <w:r w:rsidR="0092767E">
        <w:rPr>
          <w:sz w:val="22"/>
          <w:szCs w:val="22"/>
        </w:rPr>
        <w:t xml:space="preserve">. </w:t>
      </w:r>
      <w:r w:rsidR="00590216" w:rsidRPr="00590216">
        <w:rPr>
          <w:sz w:val="22"/>
          <w:szCs w:val="22"/>
        </w:rPr>
        <w:t>Przygotowywanie wymaganych prawem zgłoszeń do organu nadzoru budowlanego, dotyczących rozpoczęcia robót budowlanych, w tym nie wymagających pozwolenia na budowę a podlegających zgłoszeniu.</w:t>
      </w:r>
    </w:p>
    <w:p w:rsidR="00590216" w:rsidRPr="00590216" w:rsidRDefault="00590216" w:rsidP="00590216">
      <w:pPr>
        <w:pStyle w:val="Akapitzlist"/>
        <w:ind w:left="0"/>
        <w:rPr>
          <w:sz w:val="22"/>
          <w:szCs w:val="22"/>
        </w:rPr>
      </w:pPr>
    </w:p>
    <w:p w:rsidR="00590216" w:rsidRDefault="00005A4F" w:rsidP="00590216">
      <w:pPr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9</w:t>
      </w:r>
      <w:r w:rsidR="0092767E">
        <w:rPr>
          <w:sz w:val="22"/>
          <w:szCs w:val="22"/>
        </w:rPr>
        <w:t xml:space="preserve">. </w:t>
      </w:r>
      <w:r w:rsidR="00590216" w:rsidRPr="00590216">
        <w:rPr>
          <w:sz w:val="22"/>
          <w:szCs w:val="22"/>
        </w:rPr>
        <w:t>Udział w przekazywaniu placu budowy, odbiorach końcowych realizowanych zadań inwestycyjnych oraz przeglądach gwarancyjnych i pogwarancyjnych.</w:t>
      </w:r>
      <w:r w:rsidR="00590216" w:rsidRPr="00590216">
        <w:rPr>
          <w:sz w:val="22"/>
          <w:szCs w:val="22"/>
        </w:rPr>
        <w:tab/>
      </w:r>
    </w:p>
    <w:p w:rsidR="000125FF" w:rsidRDefault="000125FF" w:rsidP="00590216">
      <w:pPr>
        <w:jc w:val="both"/>
        <w:textAlignment w:val="top"/>
        <w:rPr>
          <w:sz w:val="22"/>
          <w:szCs w:val="22"/>
        </w:rPr>
      </w:pPr>
    </w:p>
    <w:p w:rsidR="00590216" w:rsidRPr="00590216" w:rsidRDefault="00BD4D8B" w:rsidP="00590216">
      <w:pPr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1</w:t>
      </w:r>
      <w:r w:rsidR="007D24DD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590216" w:rsidRPr="00590216">
        <w:rPr>
          <w:sz w:val="22"/>
          <w:szCs w:val="22"/>
        </w:rPr>
        <w:t>Współprac</w:t>
      </w:r>
      <w:r>
        <w:rPr>
          <w:sz w:val="22"/>
          <w:szCs w:val="22"/>
        </w:rPr>
        <w:t xml:space="preserve">a z Biurem Funduszy </w:t>
      </w:r>
      <w:r w:rsidR="009A7C00">
        <w:rPr>
          <w:sz w:val="22"/>
          <w:szCs w:val="22"/>
        </w:rPr>
        <w:t xml:space="preserve">i Projektów </w:t>
      </w:r>
      <w:r w:rsidR="00590216" w:rsidRPr="00590216">
        <w:rPr>
          <w:sz w:val="22"/>
          <w:szCs w:val="22"/>
        </w:rPr>
        <w:t xml:space="preserve">Unijnych w zakresie pozyskiwania środków </w:t>
      </w:r>
      <w:r w:rsidR="009A7C00">
        <w:rPr>
          <w:sz w:val="22"/>
          <w:szCs w:val="22"/>
        </w:rPr>
        <w:br/>
      </w:r>
      <w:r w:rsidR="00590216" w:rsidRPr="00590216">
        <w:rPr>
          <w:sz w:val="22"/>
          <w:szCs w:val="22"/>
        </w:rPr>
        <w:t>z funduszy Unii Europejskiej na realizację przedsięwzięć inwestycyjnych.</w:t>
      </w:r>
    </w:p>
    <w:p w:rsidR="00590216" w:rsidRPr="00590216" w:rsidRDefault="00590216" w:rsidP="00590216">
      <w:pPr>
        <w:jc w:val="both"/>
        <w:textAlignment w:val="top"/>
        <w:rPr>
          <w:sz w:val="22"/>
          <w:szCs w:val="22"/>
        </w:rPr>
      </w:pPr>
    </w:p>
    <w:p w:rsidR="002F62E7" w:rsidRDefault="00434287" w:rsidP="002F62E7">
      <w:pPr>
        <w:ind w:hanging="66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F62E7">
        <w:rPr>
          <w:sz w:val="22"/>
          <w:szCs w:val="22"/>
        </w:rPr>
        <w:t>1</w:t>
      </w:r>
      <w:r w:rsidR="007D24DD">
        <w:rPr>
          <w:sz w:val="22"/>
          <w:szCs w:val="22"/>
        </w:rPr>
        <w:t>1</w:t>
      </w:r>
      <w:r w:rsidR="002F62E7">
        <w:rPr>
          <w:sz w:val="22"/>
          <w:szCs w:val="22"/>
        </w:rPr>
        <w:t xml:space="preserve">. </w:t>
      </w:r>
      <w:r w:rsidR="00590216" w:rsidRPr="00590216">
        <w:rPr>
          <w:sz w:val="22"/>
          <w:szCs w:val="22"/>
        </w:rPr>
        <w:t>Prowadzenie ewidencji sprzedaży VAT w zakresie dotyczącym wydziału.</w:t>
      </w:r>
    </w:p>
    <w:p w:rsidR="002F62E7" w:rsidRDefault="002F62E7" w:rsidP="002F62E7">
      <w:pPr>
        <w:ind w:hanging="66"/>
        <w:jc w:val="both"/>
        <w:textAlignment w:val="top"/>
        <w:rPr>
          <w:sz w:val="22"/>
          <w:szCs w:val="22"/>
        </w:rPr>
      </w:pPr>
    </w:p>
    <w:p w:rsidR="00B37179" w:rsidRDefault="00434287" w:rsidP="00B37179">
      <w:pPr>
        <w:ind w:hanging="66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F62E7">
        <w:rPr>
          <w:sz w:val="22"/>
          <w:szCs w:val="22"/>
        </w:rPr>
        <w:t>1</w:t>
      </w:r>
      <w:r w:rsidR="007D24DD">
        <w:rPr>
          <w:sz w:val="22"/>
          <w:szCs w:val="22"/>
        </w:rPr>
        <w:t>2</w:t>
      </w:r>
      <w:r w:rsidR="002F62E7">
        <w:rPr>
          <w:sz w:val="22"/>
          <w:szCs w:val="22"/>
        </w:rPr>
        <w:t xml:space="preserve">. Współudział z </w:t>
      </w:r>
      <w:r w:rsidR="002F62E7" w:rsidRPr="00306E6C">
        <w:rPr>
          <w:sz w:val="22"/>
          <w:szCs w:val="22"/>
        </w:rPr>
        <w:t>Wydziałem Polityki Społecznej</w:t>
      </w:r>
      <w:r>
        <w:rPr>
          <w:sz w:val="22"/>
          <w:szCs w:val="22"/>
        </w:rPr>
        <w:t xml:space="preserve"> w tworzeniu  </w:t>
      </w:r>
      <w:r w:rsidR="00590216" w:rsidRPr="00590216">
        <w:rPr>
          <w:sz w:val="22"/>
          <w:szCs w:val="22"/>
        </w:rPr>
        <w:t>programu mieszkaniowego Gminy.</w:t>
      </w:r>
    </w:p>
    <w:p w:rsidR="00B37179" w:rsidRDefault="00B37179" w:rsidP="00B37179">
      <w:pPr>
        <w:ind w:hanging="66"/>
        <w:jc w:val="both"/>
        <w:textAlignment w:val="top"/>
        <w:rPr>
          <w:sz w:val="22"/>
          <w:szCs w:val="22"/>
        </w:rPr>
      </w:pPr>
    </w:p>
    <w:p w:rsidR="00B37179" w:rsidRDefault="00434287" w:rsidP="00B37179">
      <w:pPr>
        <w:ind w:hanging="66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F62E7">
        <w:rPr>
          <w:sz w:val="22"/>
          <w:szCs w:val="22"/>
        </w:rPr>
        <w:t>1</w:t>
      </w:r>
      <w:r w:rsidR="007D24DD">
        <w:rPr>
          <w:sz w:val="22"/>
          <w:szCs w:val="22"/>
        </w:rPr>
        <w:t>3</w:t>
      </w:r>
      <w:r w:rsidR="002F62E7">
        <w:rPr>
          <w:sz w:val="22"/>
          <w:szCs w:val="22"/>
        </w:rPr>
        <w:t xml:space="preserve">. </w:t>
      </w:r>
      <w:r w:rsidR="00590216" w:rsidRPr="002F62E7">
        <w:rPr>
          <w:sz w:val="22"/>
          <w:szCs w:val="22"/>
        </w:rPr>
        <w:t>Opracowywanie sprawozdań finansowych, planowanie i realizacja budżetu</w:t>
      </w:r>
      <w:r w:rsidR="00590216" w:rsidRPr="00590216">
        <w:rPr>
          <w:sz w:val="22"/>
          <w:szCs w:val="22"/>
        </w:rPr>
        <w:t xml:space="preserve"> </w:t>
      </w:r>
      <w:r w:rsidR="00B37179">
        <w:rPr>
          <w:sz w:val="22"/>
          <w:szCs w:val="22"/>
        </w:rPr>
        <w:t>w zakresie</w:t>
      </w:r>
    </w:p>
    <w:p w:rsidR="00B37179" w:rsidRDefault="00434287" w:rsidP="00B37179">
      <w:pPr>
        <w:ind w:hanging="66"/>
        <w:jc w:val="both"/>
        <w:textAlignment w:val="top"/>
        <w:rPr>
          <w:rStyle w:val="Odwoanieprzypisukocowego"/>
          <w:sz w:val="22"/>
          <w:szCs w:val="22"/>
        </w:rPr>
      </w:pPr>
      <w:r>
        <w:rPr>
          <w:sz w:val="22"/>
          <w:szCs w:val="22"/>
        </w:rPr>
        <w:t xml:space="preserve"> </w:t>
      </w:r>
      <w:r w:rsidR="00590216" w:rsidRPr="00590216">
        <w:rPr>
          <w:sz w:val="22"/>
          <w:szCs w:val="22"/>
        </w:rPr>
        <w:t>merytorycznym.</w:t>
      </w:r>
      <w:r w:rsidR="00590216" w:rsidRPr="00590216">
        <w:rPr>
          <w:rStyle w:val="Odwoanieprzypisukocowego"/>
          <w:sz w:val="22"/>
          <w:szCs w:val="22"/>
        </w:rPr>
        <w:t xml:space="preserve"> </w:t>
      </w:r>
    </w:p>
    <w:p w:rsidR="00B37179" w:rsidRDefault="00434287" w:rsidP="00B37179">
      <w:pPr>
        <w:ind w:hanging="66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F62E7">
        <w:rPr>
          <w:sz w:val="22"/>
          <w:szCs w:val="22"/>
        </w:rPr>
        <w:t>1</w:t>
      </w:r>
      <w:r w:rsidR="007D24DD">
        <w:rPr>
          <w:sz w:val="22"/>
          <w:szCs w:val="22"/>
        </w:rPr>
        <w:t>4</w:t>
      </w:r>
      <w:r w:rsidR="002F62E7">
        <w:rPr>
          <w:sz w:val="22"/>
          <w:szCs w:val="22"/>
        </w:rPr>
        <w:t xml:space="preserve">. </w:t>
      </w:r>
      <w:r w:rsidR="00590216" w:rsidRPr="00590216">
        <w:rPr>
          <w:sz w:val="22"/>
          <w:szCs w:val="22"/>
        </w:rPr>
        <w:t xml:space="preserve">Współdziałanie w toku wykonywanych zadań z właściwymi naczelnikami </w:t>
      </w:r>
      <w:r w:rsidR="00B37179">
        <w:rPr>
          <w:sz w:val="22"/>
          <w:szCs w:val="22"/>
        </w:rPr>
        <w:t>wydziałów Urzędu,</w:t>
      </w:r>
    </w:p>
    <w:p w:rsidR="002F62E7" w:rsidRDefault="00434287" w:rsidP="00B37179">
      <w:pPr>
        <w:ind w:hanging="66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0216" w:rsidRPr="00590216">
        <w:rPr>
          <w:sz w:val="22"/>
          <w:szCs w:val="22"/>
        </w:rPr>
        <w:t>kierownikami miejskich służb, jednostek i instytucji miejskich.</w:t>
      </w:r>
    </w:p>
    <w:p w:rsidR="00C93743" w:rsidRDefault="00C93743" w:rsidP="00B37179">
      <w:pPr>
        <w:ind w:hanging="66"/>
        <w:jc w:val="both"/>
        <w:textAlignment w:val="top"/>
        <w:rPr>
          <w:sz w:val="22"/>
          <w:szCs w:val="22"/>
        </w:rPr>
      </w:pPr>
    </w:p>
    <w:p w:rsidR="00C93743" w:rsidRP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>1</w:t>
      </w:r>
      <w:r w:rsidR="007D24DD">
        <w:rPr>
          <w:sz w:val="22"/>
          <w:szCs w:val="22"/>
        </w:rPr>
        <w:t>5</w:t>
      </w:r>
      <w:r w:rsidRPr="00D277F1">
        <w:rPr>
          <w:sz w:val="22"/>
          <w:szCs w:val="22"/>
        </w:rPr>
        <w:t>. Realizacja zadań remontowych:</w:t>
      </w:r>
    </w:p>
    <w:p w:rsidR="00C93743" w:rsidRP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 xml:space="preserve"> -   w gminnych obiektach oświatowych i komunalnych</w:t>
      </w:r>
    </w:p>
    <w:p w:rsidR="00C93743" w:rsidRP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 xml:space="preserve"> -   lokali socjalnych   </w:t>
      </w:r>
    </w:p>
    <w:p w:rsidR="00C93743" w:rsidRP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 xml:space="preserve"> -   w innych obiektach miasta i miejskich jednostkach organizacyjnych </w:t>
      </w:r>
    </w:p>
    <w:p w:rsidR="00C93743" w:rsidRDefault="00C93743" w:rsidP="00D277F1">
      <w:pPr>
        <w:jc w:val="both"/>
        <w:rPr>
          <w:i/>
          <w:sz w:val="22"/>
          <w:szCs w:val="22"/>
        </w:rPr>
      </w:pPr>
      <w:r w:rsidRPr="00D277F1">
        <w:rPr>
          <w:sz w:val="22"/>
          <w:szCs w:val="22"/>
        </w:rPr>
        <w:t xml:space="preserve"> -   infrastruktury komunalnej m.in.: remonty fontan</w:t>
      </w:r>
      <w:r w:rsidR="00257066" w:rsidRPr="00D277F1">
        <w:rPr>
          <w:sz w:val="22"/>
          <w:szCs w:val="22"/>
        </w:rPr>
        <w:t xml:space="preserve">n, ogrodzeń   i inne wg potrzeb </w:t>
      </w:r>
      <w:r w:rsidRPr="00D277F1">
        <w:rPr>
          <w:sz w:val="22"/>
          <w:szCs w:val="22"/>
        </w:rPr>
        <w:t xml:space="preserve">zgodnie </w:t>
      </w:r>
      <w:r w:rsidR="00257066" w:rsidRPr="00D277F1">
        <w:rPr>
          <w:sz w:val="22"/>
          <w:szCs w:val="22"/>
        </w:rPr>
        <w:br/>
      </w:r>
      <w:r w:rsidRPr="00D277F1">
        <w:rPr>
          <w:sz w:val="22"/>
          <w:szCs w:val="22"/>
        </w:rPr>
        <w:t>z zatwierdzonym  rocznym planem  zadań remontowych.</w:t>
      </w:r>
      <w:r w:rsidRPr="00D277F1">
        <w:rPr>
          <w:i/>
          <w:sz w:val="22"/>
          <w:szCs w:val="22"/>
        </w:rPr>
        <w:t xml:space="preserve"> </w:t>
      </w:r>
    </w:p>
    <w:p w:rsidR="00D277F1" w:rsidRPr="00D277F1" w:rsidRDefault="00D277F1" w:rsidP="00D277F1">
      <w:pPr>
        <w:jc w:val="both"/>
        <w:rPr>
          <w:sz w:val="22"/>
          <w:szCs w:val="22"/>
        </w:rPr>
      </w:pPr>
    </w:p>
    <w:p w:rsid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>1</w:t>
      </w:r>
      <w:r w:rsidR="007D24DD">
        <w:rPr>
          <w:sz w:val="22"/>
          <w:szCs w:val="22"/>
        </w:rPr>
        <w:t>6</w:t>
      </w:r>
      <w:r w:rsidRPr="00D277F1">
        <w:rPr>
          <w:sz w:val="22"/>
          <w:szCs w:val="22"/>
        </w:rPr>
        <w:t>.  Ocena i określanie zakresu rzeczowego, a także nadzór nad usuwaniem powstałych w placówkach</w:t>
      </w:r>
      <w:r w:rsidRPr="00D277F1">
        <w:rPr>
          <w:sz w:val="22"/>
          <w:szCs w:val="22"/>
        </w:rPr>
        <w:br/>
        <w:t xml:space="preserve">      oświatowych awarii instalacji sanitarnych, elektrycznych i budowlanych.      </w:t>
      </w:r>
    </w:p>
    <w:p w:rsidR="00C93743" w:rsidRP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 xml:space="preserve"> </w:t>
      </w:r>
    </w:p>
    <w:p w:rsidR="00C93743" w:rsidRP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>1</w:t>
      </w:r>
      <w:r w:rsidR="007D24DD">
        <w:rPr>
          <w:sz w:val="22"/>
          <w:szCs w:val="22"/>
        </w:rPr>
        <w:t>7</w:t>
      </w:r>
      <w:r w:rsidRPr="00D277F1">
        <w:rPr>
          <w:sz w:val="22"/>
          <w:szCs w:val="22"/>
        </w:rPr>
        <w:t>. Wykonywanie wyburzeń obiektów komunalnych i innych, w oparciu o pozwolenie na rozbiórkę</w:t>
      </w:r>
    </w:p>
    <w:p w:rsid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 xml:space="preserve">     wydane przez Wydział Urbanistyki i Architektury oraz na podstawie nakazujących decyzji PINB.</w:t>
      </w:r>
    </w:p>
    <w:p w:rsidR="00C93743" w:rsidRP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 xml:space="preserve"> </w:t>
      </w:r>
    </w:p>
    <w:p w:rsidR="00C93743" w:rsidRDefault="007D24DD" w:rsidP="00D277F1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C93743" w:rsidRPr="00D277F1">
        <w:rPr>
          <w:sz w:val="22"/>
          <w:szCs w:val="22"/>
        </w:rPr>
        <w:t xml:space="preserve">. Tworzenie nowych placów zabaw.  </w:t>
      </w:r>
    </w:p>
    <w:p w:rsidR="00D277F1" w:rsidRPr="00D277F1" w:rsidRDefault="00D277F1" w:rsidP="00D277F1">
      <w:pPr>
        <w:jc w:val="both"/>
        <w:rPr>
          <w:sz w:val="22"/>
          <w:szCs w:val="22"/>
        </w:rPr>
      </w:pPr>
    </w:p>
    <w:p w:rsidR="00C93743" w:rsidRPr="00D277F1" w:rsidRDefault="00005A4F" w:rsidP="00D277F1">
      <w:pPr>
        <w:ind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</w:r>
      <w:r w:rsidR="007D24DD">
        <w:rPr>
          <w:sz w:val="22"/>
          <w:szCs w:val="22"/>
        </w:rPr>
        <w:t>19</w:t>
      </w:r>
      <w:r w:rsidR="00C93743" w:rsidRPr="00D277F1">
        <w:rPr>
          <w:sz w:val="22"/>
          <w:szCs w:val="22"/>
        </w:rPr>
        <w:t>. Sporządzanie rocznych planów zadań remontowych, rocznych harmonogramów zamówień</w:t>
      </w:r>
    </w:p>
    <w:p w:rsidR="00C93743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 xml:space="preserve">    publicznych planowanych do realizacji w roku budżetowym.</w:t>
      </w:r>
    </w:p>
    <w:p w:rsidR="00D277F1" w:rsidRPr="00D277F1" w:rsidRDefault="00D277F1" w:rsidP="00D277F1">
      <w:pPr>
        <w:jc w:val="both"/>
        <w:rPr>
          <w:sz w:val="22"/>
          <w:szCs w:val="22"/>
        </w:rPr>
      </w:pPr>
    </w:p>
    <w:p w:rsidR="00C93743" w:rsidRPr="00D277F1" w:rsidRDefault="00C93743" w:rsidP="00D277F1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>2</w:t>
      </w:r>
      <w:r w:rsidR="007D24DD">
        <w:rPr>
          <w:sz w:val="22"/>
          <w:szCs w:val="22"/>
        </w:rPr>
        <w:t>0</w:t>
      </w:r>
      <w:r w:rsidRPr="00D277F1">
        <w:rPr>
          <w:sz w:val="22"/>
          <w:szCs w:val="22"/>
        </w:rPr>
        <w:t xml:space="preserve">. Przygotowywanie wniosków dotyczących zadań remontowych częściowo dotowanych ze środków </w:t>
      </w:r>
      <w:r w:rsidRPr="00D277F1">
        <w:rPr>
          <w:sz w:val="22"/>
          <w:szCs w:val="22"/>
        </w:rPr>
        <w:br/>
        <w:t xml:space="preserve">    MEN.</w:t>
      </w:r>
    </w:p>
    <w:p w:rsidR="00C93743" w:rsidRPr="00C93743" w:rsidRDefault="00C93743" w:rsidP="00B37179">
      <w:pPr>
        <w:ind w:hanging="66"/>
        <w:jc w:val="both"/>
        <w:textAlignment w:val="top"/>
        <w:rPr>
          <w:color w:val="FF0000"/>
          <w:sz w:val="22"/>
          <w:szCs w:val="22"/>
        </w:rPr>
      </w:pPr>
    </w:p>
    <w:p w:rsidR="002F62E7" w:rsidRDefault="002F62E7" w:rsidP="002F62E7">
      <w:pPr>
        <w:pStyle w:val="Akapitzlist"/>
        <w:ind w:left="0"/>
        <w:jc w:val="both"/>
        <w:rPr>
          <w:sz w:val="22"/>
          <w:szCs w:val="22"/>
        </w:rPr>
      </w:pPr>
    </w:p>
    <w:p w:rsidR="00590216" w:rsidRPr="002F62E7" w:rsidRDefault="00590216" w:rsidP="002F62E7">
      <w:pPr>
        <w:pStyle w:val="Akapitzlist"/>
        <w:ind w:left="0"/>
        <w:jc w:val="both"/>
        <w:rPr>
          <w:sz w:val="22"/>
          <w:szCs w:val="22"/>
        </w:rPr>
      </w:pPr>
      <w:r w:rsidRPr="002F62E7">
        <w:rPr>
          <w:b/>
          <w:sz w:val="22"/>
          <w:szCs w:val="22"/>
          <w:u w:val="single"/>
        </w:rPr>
        <w:t>2. Referat</w:t>
      </w:r>
      <w:r w:rsidR="004414AE">
        <w:rPr>
          <w:b/>
          <w:sz w:val="22"/>
          <w:szCs w:val="22"/>
          <w:u w:val="single"/>
        </w:rPr>
        <w:t xml:space="preserve">  Nadzoru  Inwestorskiego</w:t>
      </w:r>
      <w:r w:rsidRPr="00590216">
        <w:rPr>
          <w:b/>
          <w:sz w:val="22"/>
          <w:szCs w:val="22"/>
          <w:u w:val="single"/>
        </w:rPr>
        <w:t>:</w:t>
      </w:r>
    </w:p>
    <w:p w:rsidR="00590216" w:rsidRPr="00590216" w:rsidRDefault="00590216" w:rsidP="00590216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590216" w:rsidRPr="00590216" w:rsidRDefault="00590216" w:rsidP="00590216">
      <w:pPr>
        <w:pStyle w:val="Nagwek2"/>
        <w:numPr>
          <w:ilvl w:val="0"/>
          <w:numId w:val="0"/>
        </w:numPr>
        <w:spacing w:line="240" w:lineRule="auto"/>
        <w:jc w:val="left"/>
        <w:rPr>
          <w:rFonts w:eastAsia="Arial Unicode MS"/>
          <w:b w:val="0"/>
          <w:sz w:val="22"/>
          <w:szCs w:val="22"/>
        </w:rPr>
      </w:pPr>
      <w:r w:rsidRPr="00590216">
        <w:rPr>
          <w:b w:val="0"/>
          <w:bCs w:val="0"/>
          <w:sz w:val="22"/>
          <w:szCs w:val="22"/>
        </w:rPr>
        <w:t>I. Obowiązki wynikające z art. 25 Pr</w:t>
      </w:r>
      <w:r w:rsidR="000B43DF">
        <w:rPr>
          <w:b w:val="0"/>
          <w:bCs w:val="0"/>
          <w:sz w:val="22"/>
          <w:szCs w:val="22"/>
        </w:rPr>
        <w:t>awa b</w:t>
      </w:r>
      <w:r w:rsidRPr="00590216">
        <w:rPr>
          <w:b w:val="0"/>
          <w:bCs w:val="0"/>
          <w:sz w:val="22"/>
          <w:szCs w:val="22"/>
        </w:rPr>
        <w:t>udowlanego</w:t>
      </w:r>
    </w:p>
    <w:p w:rsidR="00590216" w:rsidRPr="00590216" w:rsidRDefault="00590216" w:rsidP="00590216">
      <w:pPr>
        <w:ind w:firstLine="727"/>
        <w:rPr>
          <w:bCs/>
          <w:i/>
          <w:iCs/>
          <w:sz w:val="22"/>
          <w:szCs w:val="22"/>
        </w:rPr>
      </w:pPr>
    </w:p>
    <w:p w:rsidR="00590216" w:rsidRPr="00590216" w:rsidRDefault="004667FF" w:rsidP="004667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90216" w:rsidRPr="00590216">
        <w:rPr>
          <w:sz w:val="22"/>
          <w:szCs w:val="22"/>
        </w:rPr>
        <w:t xml:space="preserve">Reprezentowanie inwestora na budowie przez sprawowanie kontroli zgodności jej realizacji </w:t>
      </w:r>
      <w:r>
        <w:rPr>
          <w:sz w:val="22"/>
          <w:szCs w:val="22"/>
        </w:rPr>
        <w:br/>
      </w:r>
      <w:r w:rsidR="00590216" w:rsidRPr="00590216">
        <w:rPr>
          <w:sz w:val="22"/>
          <w:szCs w:val="22"/>
        </w:rPr>
        <w:t>z projektem i pozwoleniem na budowę, przepisami i obowiązującymi Polskimi Normami oraz zasadami wiedzy technicznej.</w:t>
      </w:r>
    </w:p>
    <w:p w:rsidR="00590216" w:rsidRPr="00590216" w:rsidRDefault="00590216" w:rsidP="00590216">
      <w:pPr>
        <w:jc w:val="both"/>
        <w:rPr>
          <w:sz w:val="22"/>
          <w:szCs w:val="22"/>
        </w:rPr>
      </w:pPr>
    </w:p>
    <w:p w:rsidR="00590216" w:rsidRPr="00590216" w:rsidRDefault="004667FF" w:rsidP="000855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90216" w:rsidRPr="00590216">
        <w:rPr>
          <w:sz w:val="22"/>
          <w:szCs w:val="22"/>
        </w:rPr>
        <w:t>Sprawdzanie jakości wykonanych robót, wbudowanych wyrobów budowlan</w:t>
      </w:r>
      <w:r>
        <w:rPr>
          <w:sz w:val="22"/>
          <w:szCs w:val="22"/>
        </w:rPr>
        <w:t xml:space="preserve">ych,  </w:t>
      </w:r>
      <w:r w:rsidR="00590216" w:rsidRPr="00590216">
        <w:rPr>
          <w:sz w:val="22"/>
          <w:szCs w:val="22"/>
        </w:rPr>
        <w:t>a w szczególności zapobieganie zastosowaniu wyrobów budowla</w:t>
      </w:r>
      <w:r>
        <w:rPr>
          <w:sz w:val="22"/>
          <w:szCs w:val="22"/>
        </w:rPr>
        <w:t xml:space="preserve">nych wadliwych  </w:t>
      </w:r>
      <w:r w:rsidR="00590216" w:rsidRPr="00590216">
        <w:rPr>
          <w:sz w:val="22"/>
          <w:szCs w:val="22"/>
        </w:rPr>
        <w:t>i  niedopuszczonych do obrotu</w:t>
      </w:r>
      <w:r>
        <w:rPr>
          <w:sz w:val="22"/>
          <w:szCs w:val="22"/>
        </w:rPr>
        <w:br/>
      </w:r>
      <w:r w:rsidR="00590216" w:rsidRPr="00590216">
        <w:rPr>
          <w:sz w:val="22"/>
          <w:szCs w:val="22"/>
        </w:rPr>
        <w:t>i stosowania w budownictwie.</w:t>
      </w:r>
    </w:p>
    <w:p w:rsidR="00590216" w:rsidRPr="00590216" w:rsidRDefault="00590216" w:rsidP="00590216">
      <w:pPr>
        <w:jc w:val="both"/>
        <w:rPr>
          <w:sz w:val="22"/>
          <w:szCs w:val="22"/>
        </w:rPr>
      </w:pPr>
    </w:p>
    <w:p w:rsidR="00590216" w:rsidRPr="00590216" w:rsidRDefault="00B37179" w:rsidP="00590216">
      <w:p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 </w:t>
      </w:r>
      <w:r w:rsidR="00590216" w:rsidRPr="00590216">
        <w:rPr>
          <w:sz w:val="22"/>
          <w:szCs w:val="22"/>
        </w:rPr>
        <w:t xml:space="preserve">Sprawdzanie i odbiór robót budowlanych ulegających zakryciu lub zanikających, uczestniczenie </w:t>
      </w:r>
      <w:r>
        <w:rPr>
          <w:sz w:val="22"/>
          <w:szCs w:val="22"/>
        </w:rPr>
        <w:br/>
      </w:r>
      <w:r w:rsidR="00590216" w:rsidRPr="00590216">
        <w:rPr>
          <w:sz w:val="22"/>
          <w:szCs w:val="22"/>
        </w:rPr>
        <w:t xml:space="preserve">w próbach i odbiorach technicznych instalacji, urządzeń </w:t>
      </w:r>
      <w:r>
        <w:rPr>
          <w:sz w:val="22"/>
          <w:szCs w:val="22"/>
        </w:rPr>
        <w:t>technicznych</w:t>
      </w:r>
      <w:r w:rsidR="00590216" w:rsidRPr="00590216">
        <w:rPr>
          <w:sz w:val="22"/>
          <w:szCs w:val="22"/>
        </w:rPr>
        <w:t xml:space="preserve"> i przewodów kominowych oraz przygotowanie i udział w czynnościach odbioru gotowych  obiektów budowlanych i przekazanie ich do użytkowania.</w:t>
      </w:r>
    </w:p>
    <w:p w:rsidR="00590216" w:rsidRPr="00590216" w:rsidRDefault="00590216" w:rsidP="00590216">
      <w:pPr>
        <w:jc w:val="both"/>
        <w:rPr>
          <w:sz w:val="22"/>
          <w:szCs w:val="22"/>
        </w:rPr>
      </w:pPr>
    </w:p>
    <w:p w:rsidR="00590216" w:rsidRPr="00590216" w:rsidRDefault="00B37179" w:rsidP="00590216">
      <w:p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. </w:t>
      </w:r>
      <w:r w:rsidR="00590216" w:rsidRPr="00590216">
        <w:rPr>
          <w:sz w:val="22"/>
          <w:szCs w:val="22"/>
        </w:rPr>
        <w:t>Potwierdzanie faktycznie wykonanych robót oraz usuni</w:t>
      </w:r>
      <w:r>
        <w:rPr>
          <w:sz w:val="22"/>
          <w:szCs w:val="22"/>
        </w:rPr>
        <w:t>ęcia wad, a także, na żądanie</w:t>
      </w:r>
      <w:r w:rsidR="00590216" w:rsidRPr="00590216">
        <w:rPr>
          <w:sz w:val="22"/>
          <w:szCs w:val="22"/>
        </w:rPr>
        <w:t xml:space="preserve"> inwestora, kontrolowanie rozliczeń budowy.</w:t>
      </w:r>
    </w:p>
    <w:p w:rsidR="00590216" w:rsidRPr="00590216" w:rsidRDefault="00590216" w:rsidP="00590216">
      <w:pPr>
        <w:pStyle w:val="Tekstpodstawowywcity"/>
        <w:spacing w:after="0"/>
        <w:ind w:left="0"/>
        <w:rPr>
          <w:b/>
          <w:bCs/>
          <w:i/>
          <w:iCs/>
          <w:sz w:val="22"/>
          <w:szCs w:val="22"/>
        </w:rPr>
      </w:pPr>
    </w:p>
    <w:p w:rsidR="00590216" w:rsidRPr="00590216" w:rsidRDefault="00CA047A" w:rsidP="001D17B5">
      <w:pPr>
        <w:pStyle w:val="Tekstpodstawowywcity"/>
        <w:spacing w:after="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II. </w:t>
      </w:r>
      <w:r w:rsidR="00E50E40">
        <w:rPr>
          <w:sz w:val="22"/>
          <w:szCs w:val="22"/>
        </w:rPr>
        <w:t xml:space="preserve">Obsługa Wydziału, Wydziału </w:t>
      </w:r>
      <w:r w:rsidR="00A37FAE">
        <w:rPr>
          <w:sz w:val="22"/>
          <w:szCs w:val="22"/>
        </w:rPr>
        <w:t xml:space="preserve">Inwestycji Drogowych, </w:t>
      </w:r>
      <w:r w:rsidR="00E50E40">
        <w:rPr>
          <w:sz w:val="22"/>
          <w:szCs w:val="22"/>
        </w:rPr>
        <w:t xml:space="preserve">Wydziału </w:t>
      </w:r>
      <w:r w:rsidRPr="001D17B5">
        <w:rPr>
          <w:sz w:val="22"/>
          <w:szCs w:val="22"/>
        </w:rPr>
        <w:t>Polityki Społecznej</w:t>
      </w:r>
      <w:r w:rsidR="00E50E40">
        <w:rPr>
          <w:sz w:val="22"/>
          <w:szCs w:val="22"/>
        </w:rPr>
        <w:t xml:space="preserve"> </w:t>
      </w:r>
      <w:r w:rsidR="00590216" w:rsidRPr="00590216">
        <w:rPr>
          <w:sz w:val="22"/>
          <w:szCs w:val="22"/>
        </w:rPr>
        <w:t>w  zakresie:</w:t>
      </w:r>
    </w:p>
    <w:p w:rsidR="00590216" w:rsidRPr="00590216" w:rsidRDefault="00590216" w:rsidP="00590216">
      <w:pPr>
        <w:pStyle w:val="Tekstpodstawowywcity"/>
        <w:spacing w:after="0"/>
        <w:ind w:left="0" w:hanging="357"/>
        <w:rPr>
          <w:sz w:val="22"/>
          <w:szCs w:val="22"/>
        </w:rPr>
      </w:pPr>
    </w:p>
    <w:p w:rsidR="00590216" w:rsidRPr="00590216" w:rsidRDefault="00094094" w:rsidP="00590216">
      <w:pPr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. </w:t>
      </w:r>
      <w:r w:rsidR="00590216" w:rsidRPr="00590216">
        <w:rPr>
          <w:sz w:val="22"/>
          <w:szCs w:val="22"/>
        </w:rPr>
        <w:t>Ustalania wytycznych do zlecania prac projektowych.</w:t>
      </w:r>
    </w:p>
    <w:p w:rsidR="00590216" w:rsidRPr="00590216" w:rsidRDefault="00590216" w:rsidP="00590216">
      <w:pPr>
        <w:ind w:hanging="284"/>
        <w:jc w:val="both"/>
        <w:rPr>
          <w:sz w:val="22"/>
          <w:szCs w:val="22"/>
        </w:rPr>
      </w:pPr>
    </w:p>
    <w:p w:rsidR="00590216" w:rsidRPr="00590216" w:rsidRDefault="00094094" w:rsidP="005902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590216" w:rsidRPr="00590216">
        <w:rPr>
          <w:sz w:val="22"/>
          <w:szCs w:val="22"/>
        </w:rPr>
        <w:t xml:space="preserve">Uczestniczenia w roli konsultanta przy opracowywaniu prac projektowych. </w:t>
      </w:r>
    </w:p>
    <w:p w:rsidR="00590216" w:rsidRPr="00590216" w:rsidRDefault="00590216" w:rsidP="00590216">
      <w:pPr>
        <w:jc w:val="both"/>
        <w:rPr>
          <w:sz w:val="22"/>
          <w:szCs w:val="22"/>
        </w:rPr>
      </w:pPr>
    </w:p>
    <w:p w:rsidR="00590216" w:rsidRPr="00590216" w:rsidRDefault="00094094" w:rsidP="00A37FAE">
      <w:p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7. </w:t>
      </w:r>
      <w:r w:rsidR="00590216" w:rsidRPr="00590216">
        <w:rPr>
          <w:sz w:val="22"/>
          <w:szCs w:val="22"/>
        </w:rPr>
        <w:t>Przygotowywania dokumentacji technicznej do prowadzeni</w:t>
      </w:r>
      <w:r w:rsidR="00A37FAE">
        <w:rPr>
          <w:sz w:val="22"/>
          <w:szCs w:val="22"/>
        </w:rPr>
        <w:t xml:space="preserve">a przetargów tj. sprawdzanie  </w:t>
      </w:r>
      <w:r w:rsidR="00590216" w:rsidRPr="00590216">
        <w:rPr>
          <w:sz w:val="22"/>
          <w:szCs w:val="22"/>
        </w:rPr>
        <w:t>zakresu prac do wykonania.</w:t>
      </w:r>
    </w:p>
    <w:p w:rsidR="00590216" w:rsidRPr="00590216" w:rsidRDefault="00590216" w:rsidP="00590216">
      <w:pPr>
        <w:jc w:val="both"/>
        <w:rPr>
          <w:sz w:val="22"/>
          <w:szCs w:val="22"/>
        </w:rPr>
      </w:pPr>
    </w:p>
    <w:p w:rsidR="00590216" w:rsidRPr="00590216" w:rsidRDefault="00094094" w:rsidP="00590216">
      <w:pPr>
        <w:pStyle w:val="Tekstpodstawowywcity3"/>
        <w:spacing w:after="0"/>
        <w:ind w:left="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8. </w:t>
      </w:r>
      <w:r w:rsidR="00590216" w:rsidRPr="00590216">
        <w:rPr>
          <w:sz w:val="22"/>
          <w:szCs w:val="22"/>
        </w:rPr>
        <w:t>Wykonywania przedmiarów prac remontowych w zakresie umożliwiającym oszacowanie kosztów prac remontowych.</w:t>
      </w:r>
    </w:p>
    <w:p w:rsidR="00590216" w:rsidRPr="00590216" w:rsidRDefault="00590216" w:rsidP="00590216">
      <w:pPr>
        <w:pStyle w:val="Tekstpodstawowywcity3"/>
        <w:spacing w:after="0"/>
        <w:ind w:left="0"/>
        <w:rPr>
          <w:sz w:val="22"/>
          <w:szCs w:val="22"/>
        </w:rPr>
      </w:pPr>
    </w:p>
    <w:p w:rsidR="00590216" w:rsidRPr="00E246E9" w:rsidRDefault="00E246E9" w:rsidP="00E246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590216" w:rsidRPr="00E246E9">
        <w:rPr>
          <w:sz w:val="22"/>
          <w:szCs w:val="22"/>
        </w:rPr>
        <w:t>Uczestnictwa w komisjach przetargowych.</w:t>
      </w:r>
    </w:p>
    <w:p w:rsidR="00E246E9" w:rsidRPr="00E246E9" w:rsidRDefault="00E246E9" w:rsidP="00E246E9">
      <w:pPr>
        <w:pStyle w:val="Akapitzlist"/>
        <w:ind w:left="502"/>
        <w:jc w:val="both"/>
        <w:rPr>
          <w:sz w:val="22"/>
          <w:szCs w:val="22"/>
        </w:rPr>
      </w:pPr>
    </w:p>
    <w:p w:rsidR="00590216" w:rsidRPr="00590216" w:rsidRDefault="00590216" w:rsidP="004B19ED">
      <w:pPr>
        <w:pStyle w:val="Akapitzlist"/>
        <w:ind w:left="0"/>
        <w:rPr>
          <w:sz w:val="22"/>
          <w:szCs w:val="22"/>
        </w:rPr>
      </w:pPr>
      <w:r w:rsidRPr="00590216">
        <w:rPr>
          <w:sz w:val="22"/>
          <w:szCs w:val="22"/>
        </w:rPr>
        <w:t>10. Protokolarnego przekazania w imieniu Urzędu lub uczestniczenia w przekazaniu  kierownikowi budowy lub przedstawicielowi wykonawcy terenu budowy.</w:t>
      </w:r>
    </w:p>
    <w:p w:rsidR="00590216" w:rsidRPr="00590216" w:rsidRDefault="00590216" w:rsidP="00590216">
      <w:pPr>
        <w:pStyle w:val="Akapitzlist"/>
        <w:ind w:left="0"/>
        <w:jc w:val="both"/>
        <w:rPr>
          <w:sz w:val="22"/>
          <w:szCs w:val="22"/>
        </w:rPr>
      </w:pPr>
    </w:p>
    <w:p w:rsidR="00590216" w:rsidRPr="00590216" w:rsidRDefault="004B19ED" w:rsidP="004B19ED">
      <w:pPr>
        <w:pStyle w:val="Tekstpodstawowywcity3"/>
        <w:spacing w:after="0"/>
        <w:ind w:left="0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11.</w:t>
      </w:r>
      <w:r w:rsidR="00590216" w:rsidRPr="00590216">
        <w:rPr>
          <w:sz w:val="22"/>
          <w:szCs w:val="22"/>
        </w:rPr>
        <w:t>Uczestniczenia we wszystkich fazach opracowania proj</w:t>
      </w:r>
      <w:r>
        <w:rPr>
          <w:sz w:val="22"/>
          <w:szCs w:val="22"/>
        </w:rPr>
        <w:t xml:space="preserve">ektu organizacji budowy, </w:t>
      </w:r>
      <w:r w:rsidR="00590216" w:rsidRPr="00590216">
        <w:rPr>
          <w:sz w:val="22"/>
          <w:szCs w:val="22"/>
        </w:rPr>
        <w:t>podziału przedsięwzięcia inwestycyjnego na zadania</w:t>
      </w:r>
      <w:r>
        <w:rPr>
          <w:sz w:val="22"/>
          <w:szCs w:val="22"/>
        </w:rPr>
        <w:t xml:space="preserve">, obiekty, roboty i etapy </w:t>
      </w:r>
      <w:r w:rsidR="00590216" w:rsidRPr="00590216">
        <w:rPr>
          <w:sz w:val="22"/>
          <w:szCs w:val="22"/>
        </w:rPr>
        <w:t>rozliczeniowe.</w:t>
      </w:r>
    </w:p>
    <w:p w:rsidR="00590216" w:rsidRPr="00590216" w:rsidRDefault="00590216" w:rsidP="00590216">
      <w:pPr>
        <w:pStyle w:val="Tekstpodstawowywcity3"/>
        <w:spacing w:after="0"/>
        <w:ind w:left="0"/>
        <w:rPr>
          <w:sz w:val="22"/>
          <w:szCs w:val="22"/>
        </w:rPr>
      </w:pPr>
    </w:p>
    <w:p w:rsidR="00590216" w:rsidRPr="00590216" w:rsidRDefault="00590216" w:rsidP="00590216">
      <w:pPr>
        <w:jc w:val="both"/>
        <w:rPr>
          <w:b/>
          <w:bCs/>
          <w:i/>
          <w:iCs/>
          <w:sz w:val="22"/>
          <w:szCs w:val="22"/>
        </w:rPr>
      </w:pPr>
      <w:r w:rsidRPr="00590216">
        <w:rPr>
          <w:sz w:val="22"/>
          <w:szCs w:val="22"/>
        </w:rPr>
        <w:t>12. Uczestnictwa w uzgodnieniach harmonogramu realizacji inwestycji</w:t>
      </w:r>
      <w:r w:rsidRPr="00590216">
        <w:rPr>
          <w:b/>
          <w:bCs/>
          <w:i/>
          <w:iCs/>
          <w:sz w:val="22"/>
          <w:szCs w:val="22"/>
        </w:rPr>
        <w:t xml:space="preserve">. </w:t>
      </w:r>
    </w:p>
    <w:p w:rsidR="00590216" w:rsidRPr="00590216" w:rsidRDefault="00590216" w:rsidP="00590216">
      <w:pPr>
        <w:jc w:val="both"/>
        <w:rPr>
          <w:sz w:val="22"/>
          <w:szCs w:val="22"/>
        </w:rPr>
      </w:pPr>
    </w:p>
    <w:p w:rsidR="00590216" w:rsidRPr="00590216" w:rsidRDefault="00590216" w:rsidP="00590216">
      <w:pPr>
        <w:jc w:val="both"/>
        <w:rPr>
          <w:sz w:val="22"/>
          <w:szCs w:val="22"/>
        </w:rPr>
      </w:pPr>
      <w:r w:rsidRPr="00590216">
        <w:rPr>
          <w:sz w:val="22"/>
          <w:szCs w:val="22"/>
        </w:rPr>
        <w:t>13. Nadzoru nad realizacją prac remontowo – budowlanych:</w:t>
      </w:r>
    </w:p>
    <w:p w:rsidR="00590216" w:rsidRPr="00590216" w:rsidRDefault="004B19ED" w:rsidP="004B19E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prowadzenie kontroli zgodności zakresu rzeczowego, jakości i kosztów  realizacyjnych inwestycji z założeniami PT,</w:t>
      </w:r>
    </w:p>
    <w:p w:rsidR="00590216" w:rsidRPr="00590216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prowadzenie kontroli zgodności wykonywanych prac z umową,</w:t>
      </w:r>
    </w:p>
    <w:p w:rsidR="00590216" w:rsidRPr="00590216" w:rsidRDefault="004B19ED" w:rsidP="004B19ED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prze</w:t>
      </w:r>
      <w:r>
        <w:rPr>
          <w:sz w:val="22"/>
          <w:szCs w:val="22"/>
        </w:rPr>
        <w:t xml:space="preserve">ciwdziałanie nieprawidłowościom </w:t>
      </w:r>
      <w:r w:rsidR="00590216" w:rsidRPr="0059021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90216" w:rsidRPr="00590216">
        <w:rPr>
          <w:sz w:val="22"/>
          <w:szCs w:val="22"/>
        </w:rPr>
        <w:t>podejmowanie w tym zakresie niezbędnych   czynności,</w:t>
      </w:r>
    </w:p>
    <w:p w:rsidR="00590216" w:rsidRPr="00590216" w:rsidRDefault="004B19ED" w:rsidP="004B19E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kontrola prawidłowości prowadzenia dziennika budowy i dokonywanie w nim</w:t>
      </w:r>
      <w:r>
        <w:rPr>
          <w:sz w:val="22"/>
          <w:szCs w:val="22"/>
        </w:rPr>
        <w:t xml:space="preserve"> </w:t>
      </w:r>
      <w:r w:rsidR="00590216" w:rsidRPr="00590216">
        <w:rPr>
          <w:sz w:val="22"/>
          <w:szCs w:val="22"/>
        </w:rPr>
        <w:t>wpisów,</w:t>
      </w:r>
    </w:p>
    <w:p w:rsidR="00590216" w:rsidRPr="00590216" w:rsidRDefault="004B19ED" w:rsidP="004B19E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udział w sporządzaniu rocznych i wieloletnich planów rem</w:t>
      </w:r>
      <w:r>
        <w:rPr>
          <w:sz w:val="22"/>
          <w:szCs w:val="22"/>
        </w:rPr>
        <w:t>ontów</w:t>
      </w:r>
      <w:r w:rsidR="00590216" w:rsidRPr="00590216">
        <w:rPr>
          <w:sz w:val="22"/>
          <w:szCs w:val="22"/>
        </w:rPr>
        <w:t xml:space="preserve"> i modernizacji placówek    oświatowych z uwzględnieni</w:t>
      </w:r>
      <w:r>
        <w:rPr>
          <w:sz w:val="22"/>
          <w:szCs w:val="22"/>
        </w:rPr>
        <w:t xml:space="preserve">em hierarchii potrzeb </w:t>
      </w:r>
      <w:r w:rsidR="00590216" w:rsidRPr="00590216">
        <w:rPr>
          <w:sz w:val="22"/>
          <w:szCs w:val="22"/>
        </w:rPr>
        <w:t>w tym zakresie,</w:t>
      </w:r>
    </w:p>
    <w:p w:rsidR="00590216" w:rsidRPr="00590216" w:rsidRDefault="004B19ED" w:rsidP="004B19E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kontrola poprawności wykonania dostarczonych przez obsługiwane wydziały przedmiarów robót. Wykonanie na tej pods</w:t>
      </w:r>
      <w:r>
        <w:rPr>
          <w:sz w:val="22"/>
          <w:szCs w:val="22"/>
        </w:rPr>
        <w:t>tawie kosztorysów inwestorskich</w:t>
      </w:r>
      <w:r w:rsidR="00590216" w:rsidRPr="00590216">
        <w:rPr>
          <w:sz w:val="22"/>
          <w:szCs w:val="22"/>
        </w:rPr>
        <w:t>. Oszacowanie kosztów prac remontowych,</w:t>
      </w:r>
    </w:p>
    <w:p w:rsidR="00590216" w:rsidRPr="00590216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udział w przetargach na roboty remontowe,</w:t>
      </w:r>
    </w:p>
    <w:p w:rsidR="00590216" w:rsidRPr="00590216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wszystkie czynności przewidziane Praw</w:t>
      </w:r>
      <w:r w:rsidR="000B43DF">
        <w:rPr>
          <w:sz w:val="22"/>
          <w:szCs w:val="22"/>
        </w:rPr>
        <w:t>em b</w:t>
      </w:r>
      <w:r>
        <w:rPr>
          <w:sz w:val="22"/>
          <w:szCs w:val="22"/>
        </w:rPr>
        <w:t>udowlanym w czasie</w:t>
      </w:r>
      <w:r w:rsidR="00590216" w:rsidRPr="00590216">
        <w:rPr>
          <w:sz w:val="22"/>
          <w:szCs w:val="22"/>
        </w:rPr>
        <w:t xml:space="preserve"> realizacji remontów,</w:t>
      </w:r>
    </w:p>
    <w:p w:rsidR="004B19ED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 xml:space="preserve">udział w przeglądach gwarancyjnych i pogwarancyjnych zrealizowanych robót    </w:t>
      </w:r>
    </w:p>
    <w:p w:rsidR="00590216" w:rsidRPr="00590216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remontowo-</w:t>
      </w:r>
      <w:r w:rsidR="00590216" w:rsidRPr="00590216">
        <w:rPr>
          <w:sz w:val="22"/>
          <w:szCs w:val="22"/>
        </w:rPr>
        <w:t>modernizacyjnych,</w:t>
      </w:r>
    </w:p>
    <w:p w:rsidR="00590216" w:rsidRPr="00590216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nadzór nad usuwaniem poważniejszych awarii,</w:t>
      </w:r>
    </w:p>
    <w:p w:rsidR="004B19ED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 xml:space="preserve">realizacja zadań remontowo-modernizacyjnych </w:t>
      </w:r>
      <w:r>
        <w:rPr>
          <w:sz w:val="22"/>
          <w:szCs w:val="22"/>
        </w:rPr>
        <w:t xml:space="preserve">w gminnych obiektach będących </w:t>
      </w:r>
    </w:p>
    <w:p w:rsidR="00590216" w:rsidRPr="00590216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590216" w:rsidRPr="00590216">
        <w:rPr>
          <w:sz w:val="22"/>
          <w:szCs w:val="22"/>
        </w:rPr>
        <w:t>zarządzie,</w:t>
      </w:r>
    </w:p>
    <w:p w:rsidR="00590216" w:rsidRPr="00590216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 xml:space="preserve">realizacja zadań remontowo - modernizacyjnych w strażnicach OSP, </w:t>
      </w:r>
    </w:p>
    <w:p w:rsidR="00590216" w:rsidRPr="00590216" w:rsidRDefault="004B19ED" w:rsidP="004B19E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realizacja zadań remontowo</w:t>
      </w:r>
      <w:r>
        <w:rPr>
          <w:sz w:val="22"/>
          <w:szCs w:val="22"/>
        </w:rPr>
        <w:t xml:space="preserve">-modernizacyjnych w obiektach, </w:t>
      </w:r>
      <w:r w:rsidR="00590216" w:rsidRPr="00590216">
        <w:rPr>
          <w:sz w:val="22"/>
          <w:szCs w:val="22"/>
        </w:rPr>
        <w:t>Pałacu Kultury Zagłębia, Miejskiej Bibliotece Publicz</w:t>
      </w:r>
      <w:r>
        <w:rPr>
          <w:sz w:val="22"/>
          <w:szCs w:val="22"/>
        </w:rPr>
        <w:t xml:space="preserve">nej i jej filiach, świetlicach </w:t>
      </w:r>
      <w:r w:rsidR="00590216" w:rsidRPr="00590216">
        <w:rPr>
          <w:sz w:val="22"/>
          <w:szCs w:val="22"/>
        </w:rPr>
        <w:t xml:space="preserve">środowiskowych, Muzeum Miejskim „Sztygarka”, </w:t>
      </w:r>
    </w:p>
    <w:p w:rsidR="00590216" w:rsidRPr="00590216" w:rsidRDefault="004B19ED" w:rsidP="004B19E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>realizacja zadań remontowo-modernizacyjnych w innych o</w:t>
      </w:r>
      <w:r>
        <w:rPr>
          <w:sz w:val="22"/>
          <w:szCs w:val="22"/>
        </w:rPr>
        <w:t xml:space="preserve">biektach gminy </w:t>
      </w:r>
      <w:r w:rsidR="00590216" w:rsidRPr="00590216">
        <w:rPr>
          <w:sz w:val="22"/>
          <w:szCs w:val="22"/>
        </w:rPr>
        <w:t>i gminnych   jednostkach organizacyjnych  w oparciu o uchwały budżetowe,</w:t>
      </w:r>
    </w:p>
    <w:p w:rsidR="00590216" w:rsidRPr="00590216" w:rsidRDefault="004B19ED" w:rsidP="004B19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90216" w:rsidRPr="00590216">
        <w:rPr>
          <w:sz w:val="22"/>
          <w:szCs w:val="22"/>
        </w:rPr>
        <w:t xml:space="preserve">realizacja zadań remontowo-modernizacyjnych obiektów gospodarki </w:t>
      </w:r>
      <w:proofErr w:type="spellStart"/>
      <w:r w:rsidR="00590216" w:rsidRPr="00590216">
        <w:rPr>
          <w:sz w:val="22"/>
          <w:szCs w:val="22"/>
        </w:rPr>
        <w:t>wodno</w:t>
      </w:r>
      <w:proofErr w:type="spellEnd"/>
      <w:r w:rsidR="00590216" w:rsidRPr="00590216">
        <w:rPr>
          <w:sz w:val="22"/>
          <w:szCs w:val="22"/>
        </w:rPr>
        <w:t xml:space="preserve"> - ściekowej.</w:t>
      </w:r>
    </w:p>
    <w:p w:rsidR="00590216" w:rsidRPr="00590216" w:rsidRDefault="00590216" w:rsidP="00590216">
      <w:pPr>
        <w:jc w:val="both"/>
        <w:rPr>
          <w:sz w:val="22"/>
          <w:szCs w:val="22"/>
        </w:rPr>
      </w:pPr>
    </w:p>
    <w:p w:rsidR="00590216" w:rsidRPr="00590216" w:rsidRDefault="00590216" w:rsidP="002C6884">
      <w:pPr>
        <w:ind w:hanging="710"/>
        <w:rPr>
          <w:sz w:val="22"/>
          <w:szCs w:val="22"/>
        </w:rPr>
      </w:pPr>
      <w:r w:rsidRPr="00590216">
        <w:rPr>
          <w:sz w:val="22"/>
          <w:szCs w:val="22"/>
        </w:rPr>
        <w:t xml:space="preserve">       </w:t>
      </w:r>
      <w:r w:rsidR="002C6884">
        <w:rPr>
          <w:sz w:val="22"/>
          <w:szCs w:val="22"/>
        </w:rPr>
        <w:t xml:space="preserve">      14. </w:t>
      </w:r>
      <w:r w:rsidRPr="00590216">
        <w:rPr>
          <w:sz w:val="22"/>
          <w:szCs w:val="22"/>
        </w:rPr>
        <w:t>Sporządzania protokołów konieczności i wnios</w:t>
      </w:r>
      <w:r w:rsidR="002C6884">
        <w:rPr>
          <w:sz w:val="22"/>
          <w:szCs w:val="22"/>
        </w:rPr>
        <w:t>kowania o zawarcie stosownych  aneksów</w:t>
      </w:r>
      <w:r w:rsidRPr="00590216">
        <w:rPr>
          <w:sz w:val="22"/>
          <w:szCs w:val="22"/>
        </w:rPr>
        <w:t xml:space="preserve"> i umów.</w:t>
      </w:r>
    </w:p>
    <w:p w:rsidR="00590216" w:rsidRPr="00590216" w:rsidRDefault="00590216" w:rsidP="00590216">
      <w:pPr>
        <w:ind w:hanging="283"/>
        <w:rPr>
          <w:sz w:val="22"/>
          <w:szCs w:val="22"/>
        </w:rPr>
      </w:pPr>
    </w:p>
    <w:p w:rsidR="00590216" w:rsidRPr="00590216" w:rsidRDefault="00590216" w:rsidP="00590216">
      <w:pPr>
        <w:rPr>
          <w:sz w:val="22"/>
          <w:szCs w:val="22"/>
        </w:rPr>
      </w:pPr>
      <w:r w:rsidRPr="00590216">
        <w:rPr>
          <w:sz w:val="22"/>
          <w:szCs w:val="22"/>
        </w:rPr>
        <w:t xml:space="preserve">15.Uczestnictwa w odbiorach etapowych i końcowych, </w:t>
      </w:r>
    </w:p>
    <w:p w:rsidR="00590216" w:rsidRPr="00590216" w:rsidRDefault="00590216" w:rsidP="00590216">
      <w:pPr>
        <w:rPr>
          <w:sz w:val="22"/>
          <w:szCs w:val="22"/>
        </w:rPr>
      </w:pPr>
    </w:p>
    <w:p w:rsidR="0058622F" w:rsidRPr="00E246E9" w:rsidRDefault="00590216" w:rsidP="00E246E9">
      <w:pPr>
        <w:rPr>
          <w:sz w:val="22"/>
          <w:szCs w:val="22"/>
        </w:rPr>
      </w:pPr>
      <w:r w:rsidRPr="00590216">
        <w:rPr>
          <w:sz w:val="22"/>
          <w:szCs w:val="22"/>
        </w:rPr>
        <w:t>16. Kontroli kosztów prowadzonych prac.</w:t>
      </w:r>
    </w:p>
    <w:p w:rsidR="00356036" w:rsidRDefault="00356036" w:rsidP="008C51F3">
      <w:pPr>
        <w:spacing w:line="360" w:lineRule="auto"/>
        <w:jc w:val="both"/>
        <w:rPr>
          <w:b/>
          <w:bCs/>
          <w:sz w:val="28"/>
          <w:szCs w:val="28"/>
        </w:rPr>
      </w:pPr>
    </w:p>
    <w:p w:rsidR="008C51F3" w:rsidRDefault="00186614" w:rsidP="008C51F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8C51F3" w:rsidRPr="001D2066">
        <w:rPr>
          <w:b/>
          <w:bCs/>
          <w:sz w:val="28"/>
          <w:szCs w:val="28"/>
        </w:rPr>
        <w:t xml:space="preserve">. </w:t>
      </w:r>
      <w:r w:rsidR="008C51F3">
        <w:rPr>
          <w:b/>
          <w:bCs/>
          <w:sz w:val="28"/>
          <w:szCs w:val="28"/>
        </w:rPr>
        <w:t>Centrum Zarządzania Kryzysowego</w:t>
      </w:r>
    </w:p>
    <w:p w:rsidR="008C51F3" w:rsidRPr="001D2066" w:rsidRDefault="008C51F3" w:rsidP="00F7126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Centrum Zarządzania Kryzysowego należy w szczególności:</w:t>
      </w:r>
    </w:p>
    <w:p w:rsidR="008C51F3" w:rsidRDefault="008C51F3" w:rsidP="00F71264">
      <w:pPr>
        <w:jc w:val="both"/>
        <w:rPr>
          <w:rFonts w:ascii="Arial" w:hAnsi="Arial" w:cs="Arial"/>
          <w:b/>
          <w:sz w:val="22"/>
          <w:u w:val="single"/>
        </w:rPr>
      </w:pPr>
    </w:p>
    <w:p w:rsidR="008C51F3" w:rsidRDefault="008C51F3" w:rsidP="00F71264">
      <w:pPr>
        <w:jc w:val="both"/>
        <w:rPr>
          <w:b/>
          <w:sz w:val="22"/>
          <w:szCs w:val="22"/>
          <w:u w:val="single"/>
        </w:rPr>
      </w:pPr>
      <w:r w:rsidRPr="00C83A04">
        <w:rPr>
          <w:b/>
          <w:sz w:val="22"/>
          <w:szCs w:val="22"/>
          <w:u w:val="single"/>
        </w:rPr>
        <w:t>1. Referat Bezpieczeństwa i Ochrony Ludności:</w:t>
      </w:r>
    </w:p>
    <w:p w:rsidR="008C51F3" w:rsidRDefault="008C51F3" w:rsidP="008C51F3">
      <w:pPr>
        <w:jc w:val="both"/>
        <w:rPr>
          <w:b/>
          <w:sz w:val="22"/>
          <w:szCs w:val="22"/>
          <w:u w:val="single"/>
        </w:rPr>
      </w:pPr>
    </w:p>
    <w:p w:rsidR="008C51F3" w:rsidRPr="00C83A04" w:rsidRDefault="008C51F3" w:rsidP="008C51F3">
      <w:pPr>
        <w:jc w:val="both"/>
        <w:rPr>
          <w:b/>
          <w:sz w:val="22"/>
          <w:szCs w:val="22"/>
          <w:u w:val="single"/>
        </w:rPr>
      </w:pPr>
      <w:r w:rsidRPr="00C83A04">
        <w:rPr>
          <w:sz w:val="22"/>
          <w:szCs w:val="22"/>
        </w:rPr>
        <w:t xml:space="preserve">1. Planowanie środków finansowych i nadzór nad ich wykorzystaniem w zakresie </w:t>
      </w:r>
      <w:r>
        <w:rPr>
          <w:sz w:val="22"/>
          <w:szCs w:val="22"/>
        </w:rPr>
        <w:t xml:space="preserve">remontów </w:t>
      </w:r>
      <w:r>
        <w:rPr>
          <w:sz w:val="22"/>
          <w:szCs w:val="22"/>
        </w:rPr>
        <w:br/>
      </w:r>
      <w:r w:rsidRPr="00C83A04">
        <w:rPr>
          <w:sz w:val="22"/>
          <w:szCs w:val="22"/>
        </w:rPr>
        <w:t xml:space="preserve">i napraw pojazdów samochodowych, urządzeń silnikowych; prowadzenie  rejestru opłat i składek, </w:t>
      </w:r>
      <w:r w:rsidRPr="00C83A04">
        <w:rPr>
          <w:sz w:val="22"/>
          <w:szCs w:val="22"/>
        </w:rPr>
        <w:lastRenderedPageBreak/>
        <w:t>ubezpieczeń, paliwa, sprzętu przeciwpożarowego, umundurowania, płac kierowców, badań psychotechnicznych,  okresowych i innych.</w:t>
      </w:r>
    </w:p>
    <w:p w:rsidR="008C51F3" w:rsidRDefault="008C51F3" w:rsidP="008C51F3">
      <w:pPr>
        <w:tabs>
          <w:tab w:val="left" w:pos="709"/>
        </w:tabs>
        <w:overflowPunct w:val="0"/>
        <w:autoSpaceDE w:val="0"/>
        <w:autoSpaceDN w:val="0"/>
        <w:adjustRightInd w:val="0"/>
        <w:ind w:left="142" w:hanging="142"/>
        <w:rPr>
          <w:sz w:val="22"/>
          <w:szCs w:val="22"/>
        </w:rPr>
      </w:pPr>
    </w:p>
    <w:p w:rsidR="008C51F3" w:rsidRDefault="008C51F3" w:rsidP="008C51F3">
      <w:pPr>
        <w:tabs>
          <w:tab w:val="left" w:pos="709"/>
        </w:tabs>
        <w:overflowPunct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C83A04">
        <w:rPr>
          <w:sz w:val="22"/>
          <w:szCs w:val="22"/>
        </w:rPr>
        <w:t xml:space="preserve">2. Zapewnienie OSP korzystania z pomieszczeń, środków łączności, sprzętu </w:t>
      </w:r>
      <w:r>
        <w:rPr>
          <w:sz w:val="22"/>
          <w:szCs w:val="22"/>
        </w:rPr>
        <w:t>pożarniczego i urządzeń</w:t>
      </w:r>
    </w:p>
    <w:p w:rsidR="008C51F3" w:rsidRPr="00C83A04" w:rsidRDefault="008C51F3" w:rsidP="008C51F3">
      <w:pPr>
        <w:tabs>
          <w:tab w:val="left" w:pos="709"/>
        </w:tabs>
        <w:overflowPunct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C83A04">
        <w:rPr>
          <w:sz w:val="22"/>
          <w:szCs w:val="22"/>
        </w:rPr>
        <w:t xml:space="preserve">oraz pokrywanie kosztów związanych z ich zakupem </w:t>
      </w:r>
      <w:r>
        <w:rPr>
          <w:sz w:val="22"/>
          <w:szCs w:val="22"/>
        </w:rPr>
        <w:t xml:space="preserve">i </w:t>
      </w:r>
      <w:r w:rsidRPr="00C83A04">
        <w:rPr>
          <w:sz w:val="22"/>
          <w:szCs w:val="22"/>
        </w:rPr>
        <w:t xml:space="preserve"> eksploatacją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C83A04">
        <w:rPr>
          <w:sz w:val="22"/>
          <w:szCs w:val="22"/>
        </w:rPr>
        <w:t>Prowadzenie ewidencji składu osobowego, mienia i majątku jednostek OSP na podstawie otrzymanych informacji z jednostek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83A04">
        <w:rPr>
          <w:sz w:val="22"/>
          <w:szCs w:val="22"/>
        </w:rPr>
        <w:t>Planowanie remontów, napraw i inwestycji strażnic i spr</w:t>
      </w:r>
      <w:r>
        <w:rPr>
          <w:sz w:val="22"/>
          <w:szCs w:val="22"/>
        </w:rPr>
        <w:t xml:space="preserve">zętu – przekazywanie planów  </w:t>
      </w:r>
      <w:r w:rsidRPr="00C83A04">
        <w:rPr>
          <w:sz w:val="22"/>
          <w:szCs w:val="22"/>
        </w:rPr>
        <w:t>do odpowiedzialnych za realizację wydziałów Urzędu Miejskiego (</w:t>
      </w:r>
      <w:r w:rsidR="009F5CD6" w:rsidRPr="000B43DF">
        <w:rPr>
          <w:sz w:val="22"/>
          <w:szCs w:val="22"/>
        </w:rPr>
        <w:t xml:space="preserve">Wydział Infrastruktury Miejskiej,  </w:t>
      </w:r>
      <w:r w:rsidRPr="000B43DF">
        <w:rPr>
          <w:sz w:val="22"/>
          <w:szCs w:val="22"/>
        </w:rPr>
        <w:t>Wydział Inwestycji i Remontów,</w:t>
      </w:r>
      <w:r w:rsidRPr="00C83A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dział Inwestycji Drogowych, </w:t>
      </w:r>
      <w:r w:rsidRPr="00C83A04">
        <w:rPr>
          <w:sz w:val="22"/>
          <w:szCs w:val="22"/>
        </w:rPr>
        <w:t xml:space="preserve">Biuro </w:t>
      </w:r>
      <w:r>
        <w:rPr>
          <w:sz w:val="22"/>
          <w:szCs w:val="22"/>
        </w:rPr>
        <w:t xml:space="preserve">Funduszy </w:t>
      </w:r>
      <w:r w:rsidR="00CF41AA">
        <w:rPr>
          <w:sz w:val="22"/>
          <w:szCs w:val="22"/>
        </w:rPr>
        <w:t xml:space="preserve">i Projektów </w:t>
      </w:r>
      <w:r w:rsidRPr="00C83A04">
        <w:rPr>
          <w:sz w:val="22"/>
          <w:szCs w:val="22"/>
        </w:rPr>
        <w:t>Unijnych)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C83A04">
        <w:rPr>
          <w:sz w:val="22"/>
          <w:szCs w:val="22"/>
        </w:rPr>
        <w:t>Współpraca z Komendą Miejską Państwowej Straży Pożarnej (PSP) i Oddziałem Powiatowym Ochotniczej Straży Pożarnej (OSP) w Dąbrowie Górniczej w zakresie szkolenia, ćwiczeń, zawodów, turniejów, utrzymania  w gotowości bojowej OSP i działalności statutowej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C83A04">
        <w:rPr>
          <w:sz w:val="22"/>
          <w:szCs w:val="22"/>
        </w:rPr>
        <w:t xml:space="preserve">Planowanie środków finansowych na cele związane z bezpieczeństwem, ochroną ludności. Nadzór nad wykorzystaniem środków. Wykonywanie dokumentacji </w:t>
      </w:r>
      <w:r w:rsidR="00356036">
        <w:rPr>
          <w:sz w:val="22"/>
          <w:szCs w:val="22"/>
        </w:rPr>
        <w:t>dotyczącej zamówień publicznych.</w:t>
      </w:r>
      <w:r w:rsidRPr="00C83A04">
        <w:rPr>
          <w:sz w:val="22"/>
          <w:szCs w:val="22"/>
        </w:rPr>
        <w:t xml:space="preserve"> 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C83A04">
        <w:rPr>
          <w:sz w:val="22"/>
          <w:szCs w:val="22"/>
        </w:rPr>
        <w:t>Współpraca z organami administracji rządowej, administracji zespolonej, organizacjami społecznymi i porządkowymi w  zakresie bezpieczeństwa i ochrony  przeciwpożarowej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C83A04">
        <w:rPr>
          <w:sz w:val="22"/>
          <w:szCs w:val="22"/>
        </w:rPr>
        <w:t>Inicjowanie i uzgadnianie wspólnych działań Policji, Straży Pożarnej, Straży Miejskiej mających na celu  przeciwdziałanie zagrożeniom, które mogą wystąpić na terenie gminy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C83A04">
        <w:rPr>
          <w:sz w:val="22"/>
          <w:szCs w:val="22"/>
        </w:rPr>
        <w:t>Organizowanie działań edukacyjno-informacyjnych zwiększających świadomość ludności odnośnie zagrożeń, zasad ich unikania oraz sposobów postępowania w trakcie ich trwania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C83A04">
        <w:rPr>
          <w:sz w:val="22"/>
          <w:szCs w:val="22"/>
        </w:rPr>
        <w:t>Monitorowanie, planowanie, reagowanie i współdziałanie przy usuwaniu skutków zagrożeń związanych z rozwojem cywilizacyjnym, siłami natury i nadzwyczajnymi zagrożeniami środowiska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Pr="00C83A04">
        <w:rPr>
          <w:sz w:val="22"/>
          <w:szCs w:val="22"/>
        </w:rPr>
        <w:t xml:space="preserve">Organizowanie współpracy </w:t>
      </w:r>
      <w:proofErr w:type="spellStart"/>
      <w:r w:rsidRPr="00C83A04">
        <w:rPr>
          <w:sz w:val="22"/>
          <w:szCs w:val="22"/>
        </w:rPr>
        <w:t>międzypowiatowej</w:t>
      </w:r>
      <w:proofErr w:type="spellEnd"/>
      <w:r w:rsidRPr="00C83A04">
        <w:rPr>
          <w:sz w:val="22"/>
          <w:szCs w:val="22"/>
        </w:rPr>
        <w:t xml:space="preserve"> w czasie trwania zagrożenia lub kryzysu wykraczającego poza granice miasta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C83A04">
        <w:rPr>
          <w:sz w:val="22"/>
          <w:szCs w:val="22"/>
        </w:rPr>
        <w:t>Koordynacja działań w zakresie ochrony infrastruktury krytycznej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C83A04">
        <w:rPr>
          <w:sz w:val="22"/>
          <w:szCs w:val="22"/>
        </w:rPr>
        <w:t xml:space="preserve">Współpraca w opracowaniu procedur z zakresu przeciwdziałania zdarzeniom o charakterze terrorystycznym. 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C83A04">
        <w:rPr>
          <w:sz w:val="22"/>
          <w:szCs w:val="22"/>
        </w:rPr>
        <w:t>Przygotowanie i zapewnienie funkcjonowania systemu wc</w:t>
      </w:r>
      <w:r>
        <w:rPr>
          <w:sz w:val="22"/>
          <w:szCs w:val="22"/>
        </w:rPr>
        <w:t xml:space="preserve">zesnego ostrzegania </w:t>
      </w:r>
      <w:r w:rsidRPr="00C83A04">
        <w:rPr>
          <w:sz w:val="22"/>
          <w:szCs w:val="22"/>
        </w:rPr>
        <w:t>i alarmowania ludności. Planowanie i organizowanie szkoleni</w:t>
      </w:r>
      <w:r>
        <w:rPr>
          <w:sz w:val="22"/>
          <w:szCs w:val="22"/>
        </w:rPr>
        <w:t xml:space="preserve">a oraz ćwiczeń </w:t>
      </w:r>
      <w:r w:rsidRPr="00C83A04">
        <w:rPr>
          <w:sz w:val="22"/>
          <w:szCs w:val="22"/>
        </w:rPr>
        <w:t xml:space="preserve"> i treningów dla potrzeb funkcjonowania systemu. Utrzymywanie w gotowości do działania tego systemu w ramach  SWO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C83A04">
        <w:rPr>
          <w:sz w:val="22"/>
          <w:szCs w:val="22"/>
        </w:rPr>
        <w:t xml:space="preserve">Przygotowanie i zapewnienie niezbędnych sił do doraźnej pomocy w pochówku zmarłych </w:t>
      </w:r>
      <w:r>
        <w:rPr>
          <w:sz w:val="22"/>
          <w:szCs w:val="22"/>
        </w:rPr>
        <w:br/>
      </w:r>
      <w:r w:rsidRPr="00C83A04">
        <w:rPr>
          <w:sz w:val="22"/>
          <w:szCs w:val="22"/>
        </w:rPr>
        <w:t xml:space="preserve">w sytuacji wystąpienia zdarzenia o charakterze masowym lub w stanie klęski żywiołowej. 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C83A04">
        <w:rPr>
          <w:sz w:val="22"/>
          <w:szCs w:val="22"/>
        </w:rPr>
        <w:t>Zapewnienie dostaw wody pitnej dla ludności, do likwidacji skażeń i do celów przeciwpożarowych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C83A04">
        <w:rPr>
          <w:sz w:val="22"/>
          <w:szCs w:val="22"/>
        </w:rPr>
        <w:t xml:space="preserve">Przygotowanie i organizowanie ewakuacji ludności na wypadek powstania zagrożenia dla życia </w:t>
      </w:r>
      <w:r>
        <w:rPr>
          <w:sz w:val="22"/>
          <w:szCs w:val="22"/>
        </w:rPr>
        <w:br/>
      </w:r>
      <w:r w:rsidRPr="00C83A04">
        <w:rPr>
          <w:sz w:val="22"/>
          <w:szCs w:val="22"/>
        </w:rPr>
        <w:t>i zdrowia mieszkańców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Pr="00C83A04">
        <w:rPr>
          <w:sz w:val="22"/>
          <w:szCs w:val="22"/>
        </w:rPr>
        <w:t>Zarządzanie, organizowanie i prowadzenie szkoleń, ćwiczeń i treningów z zakresu reagowania na potencjalne zagrożenia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Pr="00C83A04">
        <w:rPr>
          <w:sz w:val="22"/>
          <w:szCs w:val="22"/>
        </w:rPr>
        <w:t>Upowszechnianie wiedzy z zakresu ochrony ludności oraz współdziałanie ze środkami masowej informacji, organizowanie konkursów, turniejów, eliminacji i zawodów  popularyzujących zadania obrony cywilnej, zarządzania kryzysowego i ochrony przeciwpożarowej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C83A04">
        <w:rPr>
          <w:sz w:val="22"/>
          <w:szCs w:val="22"/>
        </w:rPr>
        <w:t>Współpraca z właściwymi instytucjami w zakresie tworzenia wa</w:t>
      </w:r>
      <w:r>
        <w:rPr>
          <w:sz w:val="22"/>
          <w:szCs w:val="22"/>
        </w:rPr>
        <w:t>runków udzielania</w:t>
      </w:r>
      <w:r w:rsidRPr="00C83A04">
        <w:rPr>
          <w:sz w:val="22"/>
          <w:szCs w:val="22"/>
        </w:rPr>
        <w:t xml:space="preserve"> i odbioru pomocy humanitarnej przeznaczonej dla poszkodowanej ludności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1. </w:t>
      </w:r>
      <w:r w:rsidRPr="00C83A04">
        <w:rPr>
          <w:sz w:val="22"/>
          <w:szCs w:val="22"/>
        </w:rPr>
        <w:t>Kierowanie i koordynowanie przedsięwzięć obrony cywilnej w podmiotach gospodarczych, instytucjach i organizacjach społecznych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Pr="00C83A04">
        <w:rPr>
          <w:sz w:val="22"/>
          <w:szCs w:val="22"/>
        </w:rPr>
        <w:t>Integrowanie sił OC, służb inspekcji i straży oraz społecznych organizacji ratowniczych do prowadzenia akcji ratunkowych oraz likwidacji skutków klęsk żywiołowych  i zagrożeń środowiska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Pr="00C83A04">
        <w:rPr>
          <w:sz w:val="22"/>
          <w:szCs w:val="22"/>
        </w:rPr>
        <w:t>Planowanie, koordynowanie oraz nadzorowanie tworz</w:t>
      </w:r>
      <w:r>
        <w:rPr>
          <w:sz w:val="22"/>
          <w:szCs w:val="22"/>
        </w:rPr>
        <w:t xml:space="preserve">enia oraz przygotowania do </w:t>
      </w:r>
      <w:r w:rsidRPr="00C83A04">
        <w:rPr>
          <w:sz w:val="22"/>
          <w:szCs w:val="22"/>
        </w:rPr>
        <w:t>działania jednostek organizacyjnych obrony cywilnej na terenie miasta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r w:rsidRPr="00C83A04">
        <w:rPr>
          <w:sz w:val="22"/>
          <w:szCs w:val="22"/>
        </w:rPr>
        <w:t xml:space="preserve">Opracowanie miejskiego planu obrony cywilnej oraz nadzorowanie  opracowania planów </w:t>
      </w:r>
      <w:r>
        <w:rPr>
          <w:sz w:val="22"/>
          <w:szCs w:val="22"/>
        </w:rPr>
        <w:br/>
      </w:r>
      <w:r w:rsidRPr="00C83A04">
        <w:rPr>
          <w:sz w:val="22"/>
          <w:szCs w:val="22"/>
        </w:rPr>
        <w:t>w  zakładach pracy, instytucjach i podmiotach gospodarczych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 </w:t>
      </w:r>
      <w:r w:rsidRPr="00C83A04">
        <w:rPr>
          <w:sz w:val="22"/>
          <w:szCs w:val="22"/>
        </w:rPr>
        <w:t>Prowadzenie gospodarki materiałowej na potrzeby obrony cywilnej. Konserwacja sprzętu, przechowywanie, obsługa, legalizacja przyrządów dozymetrycznych, prowadzenie ksiąg inwentarzowych i dokumentacji magazynowej dla potrzeb księgowości analitycznej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. </w:t>
      </w:r>
      <w:r w:rsidRPr="00C83A04">
        <w:rPr>
          <w:sz w:val="22"/>
          <w:szCs w:val="22"/>
        </w:rPr>
        <w:t>Planowanie świadczeń rzeczowych - środków transportowych, maszyn i urządzeń oraz osobistych na rzecz ochrony ludności i potrzeby JOOC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Pr="00C83A04">
        <w:rPr>
          <w:sz w:val="22"/>
          <w:szCs w:val="22"/>
        </w:rPr>
        <w:t>Opracowywanie i aktualizacja baz danych na potrzeby planowania cywilnego,  zarządzania  kryzysowego i obrony cywilnej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Pr="00C83A04">
        <w:rPr>
          <w:sz w:val="22"/>
          <w:szCs w:val="22"/>
        </w:rPr>
        <w:t>Opracowywanie planów i  programów gotowości cywilnej i za</w:t>
      </w:r>
      <w:r>
        <w:rPr>
          <w:sz w:val="22"/>
          <w:szCs w:val="22"/>
        </w:rPr>
        <w:t xml:space="preserve">rządzania kryzysowego  </w:t>
      </w:r>
      <w:r w:rsidRPr="00C83A04">
        <w:rPr>
          <w:sz w:val="22"/>
          <w:szCs w:val="22"/>
        </w:rPr>
        <w:t>w zakresie zapobiegania, przygotowania, reagowania i odbudowy oraz procedur gotowości cywilnej i zarządzania kryzysowego dla potrzeb Powiatowego Zespołu Zarządzania Kryzysowego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 w:rsidRPr="00C83A04">
        <w:rPr>
          <w:sz w:val="22"/>
          <w:szCs w:val="22"/>
        </w:rPr>
        <w:t>Opracowywanie powiatowego planu reagowania kryzysowego ora</w:t>
      </w:r>
      <w:r>
        <w:rPr>
          <w:sz w:val="22"/>
          <w:szCs w:val="22"/>
        </w:rPr>
        <w:t xml:space="preserve">z procedur </w:t>
      </w:r>
      <w:r w:rsidRPr="00C83A04">
        <w:rPr>
          <w:sz w:val="22"/>
          <w:szCs w:val="22"/>
        </w:rPr>
        <w:t>w zakresie gotowości cywilnej i zarządzania kryzysowego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 w:rsidRPr="00C83A04">
        <w:rPr>
          <w:sz w:val="22"/>
          <w:szCs w:val="22"/>
        </w:rPr>
        <w:t>Wspomaganie logistyczne jednostek prowadzących akcję ratowniczą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1. </w:t>
      </w:r>
      <w:r w:rsidRPr="00C83A04">
        <w:rPr>
          <w:sz w:val="22"/>
          <w:szCs w:val="22"/>
        </w:rPr>
        <w:t xml:space="preserve">Uczestniczenie w spotkaniach, opracowywanie działań, planów dla Powiatowego Zespołu Zarządzania Kryzysowego. 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2. </w:t>
      </w:r>
      <w:r w:rsidRPr="00C83A04">
        <w:rPr>
          <w:sz w:val="22"/>
          <w:szCs w:val="22"/>
        </w:rPr>
        <w:t>Udział w przedsięwzięciach odbudowy i przywracania stanu pierwotnego po ustąpieniu zagrożeń. Szacowanie strat, wnioskowanie o odszkodowania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3. </w:t>
      </w:r>
      <w:r w:rsidRPr="00C83A04">
        <w:rPr>
          <w:sz w:val="22"/>
          <w:szCs w:val="22"/>
        </w:rPr>
        <w:t>Realizacja zadań w przypadku wprowadzenia stanu klęski żywioło</w:t>
      </w:r>
      <w:r>
        <w:rPr>
          <w:sz w:val="22"/>
          <w:szCs w:val="22"/>
        </w:rPr>
        <w:t xml:space="preserve">wej, zgodnie </w:t>
      </w:r>
      <w:r w:rsidRPr="00C83A04">
        <w:rPr>
          <w:sz w:val="22"/>
          <w:szCs w:val="22"/>
        </w:rPr>
        <w:t>z ustawą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4. </w:t>
      </w:r>
      <w:r w:rsidRPr="00C83A04">
        <w:rPr>
          <w:sz w:val="22"/>
          <w:szCs w:val="22"/>
        </w:rPr>
        <w:t>Współpraca przy opracowywaniu planów zabezpiecz</w:t>
      </w:r>
      <w:r>
        <w:rPr>
          <w:sz w:val="22"/>
          <w:szCs w:val="22"/>
        </w:rPr>
        <w:t xml:space="preserve">enia medycznego na wypadek </w:t>
      </w:r>
      <w:r w:rsidRPr="00C83A04">
        <w:rPr>
          <w:sz w:val="22"/>
          <w:szCs w:val="22"/>
        </w:rPr>
        <w:t>wystąpienia masowego zagrożenia życia i zdrowia ludności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5. </w:t>
      </w:r>
      <w:r w:rsidRPr="00C83A04">
        <w:rPr>
          <w:sz w:val="22"/>
          <w:szCs w:val="22"/>
        </w:rPr>
        <w:t>Opracowywanie prognoz zagrożeń zgodnie z normą ATP- 45b, udział w treningach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6. </w:t>
      </w:r>
      <w:r w:rsidRPr="00C83A04">
        <w:rPr>
          <w:sz w:val="22"/>
          <w:szCs w:val="22"/>
        </w:rPr>
        <w:t>Pełnienie całodobowego dyżuru w celu zapewnienia przepływu informacji na potrzeby zarządzania kryzysowego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7. </w:t>
      </w:r>
      <w:r w:rsidRPr="00C83A04">
        <w:rPr>
          <w:sz w:val="22"/>
          <w:szCs w:val="22"/>
        </w:rPr>
        <w:t>Zbieranie informacji i sporządzanie meldunków dobowych dotyczących drożności ciągów komunikacyjnych, ciągłości dostaw mediów, funkcjonowania służb komunalnych, funkcjonowania służby zdrowia, nadzwyczajnych zagrożeń środowiska w mieście. Składanie meldunków do Centrum Zarz</w:t>
      </w:r>
      <w:r>
        <w:rPr>
          <w:sz w:val="22"/>
          <w:szCs w:val="22"/>
        </w:rPr>
        <w:t xml:space="preserve">ądzania Kryzysowego Wojewody </w:t>
      </w:r>
      <w:r w:rsidRPr="00C83A04">
        <w:rPr>
          <w:sz w:val="22"/>
          <w:szCs w:val="22"/>
        </w:rPr>
        <w:t>o sytuacjach nadzwyczajnych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8. </w:t>
      </w:r>
      <w:r w:rsidRPr="00C83A04">
        <w:rPr>
          <w:sz w:val="22"/>
          <w:szCs w:val="22"/>
        </w:rPr>
        <w:t xml:space="preserve">Przyjmowanie zgłoszeń i interwencji od mieszkańców oraz przekazywanie ich do załatwienia właściwym podmiotom. 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9. </w:t>
      </w:r>
      <w:r w:rsidRPr="00C83A04">
        <w:rPr>
          <w:sz w:val="22"/>
          <w:szCs w:val="22"/>
        </w:rPr>
        <w:t>Przyjmowanie komunikatów meteorologicznych i ostrzeżeń o zagrożeniu oraz przekazywanie ich odpowiednim służbom, podmiotom, instytucjom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0. </w:t>
      </w:r>
      <w:r w:rsidRPr="00C83A04">
        <w:rPr>
          <w:sz w:val="22"/>
          <w:szCs w:val="22"/>
        </w:rPr>
        <w:t>Współpraca w realizacji planu „Akcji Zima” zgodnie z Zarządzeniem Prezydenta Miasta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1. </w:t>
      </w:r>
      <w:r w:rsidRPr="00C83A04">
        <w:rPr>
          <w:sz w:val="22"/>
          <w:szCs w:val="22"/>
        </w:rPr>
        <w:t>Planowanie i zapewnienie środków transportowych, warunków bytowych oraz pomocy przedmedycznej, medycznej i społecznej dla poszkodowanej ludności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2. </w:t>
      </w:r>
      <w:r w:rsidRPr="00C83A04">
        <w:rPr>
          <w:sz w:val="22"/>
          <w:szCs w:val="22"/>
        </w:rPr>
        <w:t>Współpraca z organizacjami pozarządowymi, rozstrzyganie konkursów o udzielenie dotacji, przekazywanie i rozliczanie dotacji w zakresie realizacji zadań w obszarze bezpieczeństwa i ochrony ludności.</w:t>
      </w:r>
    </w:p>
    <w:p w:rsidR="008C51F3" w:rsidRPr="00C83A04" w:rsidRDefault="008C51F3" w:rsidP="008C51F3">
      <w:pPr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3. </w:t>
      </w:r>
      <w:r w:rsidRPr="00C83A04">
        <w:rPr>
          <w:sz w:val="22"/>
          <w:szCs w:val="22"/>
        </w:rPr>
        <w:t>Organizacja i zapewnienie działania systemu wykrywania i alarmowania (SWA) na terenie miasta Dąbrowy Górniczej.</w:t>
      </w:r>
    </w:p>
    <w:p w:rsidR="008C51F3" w:rsidRPr="00C83A04" w:rsidRDefault="008C51F3" w:rsidP="008C51F3">
      <w:pPr>
        <w:jc w:val="both"/>
        <w:rPr>
          <w:sz w:val="22"/>
          <w:szCs w:val="22"/>
        </w:rPr>
      </w:pPr>
    </w:p>
    <w:p w:rsidR="008C51F3" w:rsidRPr="00C83A04" w:rsidRDefault="008C51F3" w:rsidP="008C51F3">
      <w:pPr>
        <w:jc w:val="both"/>
        <w:rPr>
          <w:sz w:val="22"/>
          <w:szCs w:val="22"/>
        </w:rPr>
      </w:pPr>
      <w:r w:rsidRPr="00C83A04">
        <w:rPr>
          <w:sz w:val="22"/>
          <w:szCs w:val="22"/>
        </w:rPr>
        <w:t>44. Planowanie, organizacja, ewidencja i sprawozdawczość dotycząca szkoleń z zakresu            ochrony ludności, powszechnej samoobrony i szkoleń formacji OC na terenie miasta.</w:t>
      </w:r>
    </w:p>
    <w:p w:rsidR="008C51F3" w:rsidRDefault="008C51F3" w:rsidP="008C51F3">
      <w:pPr>
        <w:jc w:val="both"/>
        <w:rPr>
          <w:i/>
          <w:sz w:val="22"/>
          <w:szCs w:val="22"/>
        </w:rPr>
      </w:pPr>
    </w:p>
    <w:p w:rsidR="008C51F3" w:rsidRPr="00C83A04" w:rsidRDefault="008C51F3" w:rsidP="008C51F3">
      <w:pPr>
        <w:jc w:val="both"/>
        <w:rPr>
          <w:sz w:val="22"/>
          <w:szCs w:val="22"/>
        </w:rPr>
      </w:pPr>
      <w:r w:rsidRPr="00C83A04">
        <w:rPr>
          <w:sz w:val="22"/>
          <w:szCs w:val="22"/>
        </w:rPr>
        <w:t>45. Organizacja konkursów plastycznych dla dzieci i młodzieży dotyczących bezpieczeństwa, działalności służb ratowniczych.</w:t>
      </w:r>
    </w:p>
    <w:p w:rsidR="008C51F3" w:rsidRDefault="008C51F3" w:rsidP="008C51F3">
      <w:pPr>
        <w:jc w:val="both"/>
        <w:rPr>
          <w:i/>
          <w:sz w:val="22"/>
          <w:szCs w:val="22"/>
        </w:rPr>
      </w:pPr>
    </w:p>
    <w:p w:rsidR="008C51F3" w:rsidRPr="00C83A04" w:rsidRDefault="008C51F3" w:rsidP="008C51F3">
      <w:pPr>
        <w:jc w:val="both"/>
        <w:rPr>
          <w:sz w:val="22"/>
          <w:szCs w:val="22"/>
        </w:rPr>
      </w:pPr>
      <w:r w:rsidRPr="00C83A04">
        <w:rPr>
          <w:sz w:val="22"/>
          <w:szCs w:val="22"/>
        </w:rPr>
        <w:t>46. Przygotowywanie dokumentacji pozwalającej na wypłatę ekwiwalentu pieniężnego za udział druhów Ochotniczych Straży Pożarnych z terenu gminy w działaniac</w:t>
      </w:r>
      <w:r>
        <w:rPr>
          <w:sz w:val="22"/>
          <w:szCs w:val="22"/>
        </w:rPr>
        <w:t>h</w:t>
      </w:r>
      <w:r w:rsidRPr="00C83A04">
        <w:rPr>
          <w:sz w:val="22"/>
          <w:szCs w:val="22"/>
        </w:rPr>
        <w:t xml:space="preserve"> ratowniczych i szkoleniach.</w:t>
      </w:r>
    </w:p>
    <w:p w:rsidR="008C51F3" w:rsidRPr="00C83A04" w:rsidRDefault="008C51F3" w:rsidP="008C51F3">
      <w:pPr>
        <w:jc w:val="both"/>
        <w:rPr>
          <w:i/>
          <w:sz w:val="22"/>
          <w:szCs w:val="22"/>
        </w:rPr>
      </w:pPr>
    </w:p>
    <w:p w:rsidR="008C51F3" w:rsidRPr="00C83A04" w:rsidRDefault="008C51F3" w:rsidP="008C51F3">
      <w:pPr>
        <w:jc w:val="both"/>
        <w:rPr>
          <w:sz w:val="22"/>
          <w:szCs w:val="22"/>
        </w:rPr>
      </w:pPr>
      <w:r w:rsidRPr="00C83A04">
        <w:rPr>
          <w:sz w:val="22"/>
          <w:szCs w:val="22"/>
        </w:rPr>
        <w:t>47. Realizacja zadań wynikających z Planu ratowniczego lądowiska.</w:t>
      </w:r>
    </w:p>
    <w:p w:rsidR="008C51F3" w:rsidRDefault="008C51F3" w:rsidP="008C51F3">
      <w:pPr>
        <w:jc w:val="both"/>
        <w:rPr>
          <w:sz w:val="22"/>
          <w:szCs w:val="22"/>
        </w:rPr>
      </w:pPr>
    </w:p>
    <w:p w:rsidR="008C51F3" w:rsidRPr="00C83A04" w:rsidRDefault="008C51F3" w:rsidP="008C51F3">
      <w:pPr>
        <w:jc w:val="both"/>
        <w:rPr>
          <w:sz w:val="22"/>
          <w:szCs w:val="22"/>
        </w:rPr>
      </w:pPr>
      <w:r w:rsidRPr="00C83A04">
        <w:rPr>
          <w:sz w:val="22"/>
          <w:szCs w:val="22"/>
        </w:rPr>
        <w:t>48. Przyjmowanie zawiadomień o zamiarze zorganizowania zgromadzenia na terenie gminy, zgłoszonych w postępowaniu uproszczonym.</w:t>
      </w:r>
    </w:p>
    <w:p w:rsidR="008C51F3" w:rsidRPr="00C83A04" w:rsidRDefault="008C51F3" w:rsidP="008C51F3">
      <w:pPr>
        <w:jc w:val="both"/>
        <w:rPr>
          <w:sz w:val="22"/>
          <w:szCs w:val="22"/>
        </w:rPr>
      </w:pPr>
    </w:p>
    <w:p w:rsidR="008C51F3" w:rsidRPr="00C83A04" w:rsidRDefault="008C51F3" w:rsidP="008C51F3">
      <w:pPr>
        <w:jc w:val="both"/>
        <w:rPr>
          <w:sz w:val="22"/>
          <w:szCs w:val="22"/>
        </w:rPr>
      </w:pPr>
      <w:r w:rsidRPr="00C83A04">
        <w:rPr>
          <w:sz w:val="22"/>
          <w:szCs w:val="22"/>
        </w:rPr>
        <w:t>49. Informowanie właściwych instytucji i komórek Urzędu o planowanym zgromadzeniu.</w:t>
      </w:r>
    </w:p>
    <w:p w:rsidR="00C0652C" w:rsidRDefault="00C0652C" w:rsidP="008C51F3">
      <w:pPr>
        <w:jc w:val="both"/>
        <w:rPr>
          <w:sz w:val="22"/>
          <w:szCs w:val="22"/>
        </w:rPr>
      </w:pPr>
    </w:p>
    <w:p w:rsidR="008C51F3" w:rsidRPr="00C83A04" w:rsidRDefault="008C51F3" w:rsidP="008C51F3">
      <w:pPr>
        <w:jc w:val="both"/>
        <w:rPr>
          <w:sz w:val="22"/>
          <w:szCs w:val="22"/>
        </w:rPr>
      </w:pPr>
      <w:r w:rsidRPr="00C83A04">
        <w:rPr>
          <w:sz w:val="22"/>
          <w:szCs w:val="22"/>
        </w:rPr>
        <w:t>50. Wydawanie decyzji administracyjnych w sprawie rozwiązania zgromadzenia.</w:t>
      </w:r>
    </w:p>
    <w:p w:rsidR="008C51F3" w:rsidRPr="00C83A04" w:rsidRDefault="008C51F3" w:rsidP="008C51F3">
      <w:pPr>
        <w:jc w:val="both"/>
        <w:rPr>
          <w:sz w:val="22"/>
          <w:szCs w:val="22"/>
        </w:rPr>
      </w:pPr>
    </w:p>
    <w:p w:rsidR="008C51F3" w:rsidRPr="00C83A04" w:rsidRDefault="008C51F3" w:rsidP="008C51F3">
      <w:pPr>
        <w:jc w:val="both"/>
        <w:rPr>
          <w:b/>
          <w:sz w:val="22"/>
          <w:szCs w:val="22"/>
          <w:u w:val="single"/>
        </w:rPr>
      </w:pPr>
      <w:r w:rsidRPr="00C83A04">
        <w:rPr>
          <w:b/>
          <w:sz w:val="22"/>
          <w:szCs w:val="22"/>
          <w:u w:val="single"/>
        </w:rPr>
        <w:t>2. Referat Spraw Obronnych i BHP</w:t>
      </w:r>
      <w:r w:rsidR="007F44AD">
        <w:rPr>
          <w:b/>
          <w:sz w:val="22"/>
          <w:szCs w:val="22"/>
          <w:u w:val="single"/>
        </w:rPr>
        <w:t>: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83A04">
        <w:rPr>
          <w:sz w:val="22"/>
          <w:szCs w:val="22"/>
        </w:rPr>
        <w:t>Przygotowywanie i prowadzenie dokumentacji oraz realizacja przedsięwzięć w zakresie przygotowania powiatu i gminy do funkcjonowania w warunkach zewnętrznego zagrożenia bezpieczeństwa państwa i w czasie wojny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C83A04">
        <w:rPr>
          <w:sz w:val="22"/>
          <w:szCs w:val="22"/>
        </w:rPr>
        <w:t>Stała aktualizacja „Planu operacyjnego funkcjonowania miasta Dąbrowy Górniczej                                w warunkach zewnętrznego zagrożenia państwa i w czasie wojny” wraz z kartami realizacji zadań operacyjnych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C83A04">
        <w:rPr>
          <w:sz w:val="22"/>
          <w:szCs w:val="22"/>
        </w:rPr>
        <w:t>Zorganizowanie doręczania i doręczanie w trybie akcji kurierskiej dokumentów powołania do czynnej służby wojskowej w razie ogłoszenia mobilizacji i w czasie wojny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83A04">
        <w:rPr>
          <w:sz w:val="22"/>
          <w:szCs w:val="22"/>
        </w:rPr>
        <w:t>Przygotowywanie i prowadzenie dokumentacji akcji kurierskiej, szkolenie kurierów, organizowanie i prowadzenie treningów akcji kurierskiej, we współpracy z Wydziałem Bezpieczeństwa i Zarządzania Kryzysowego Śląskiego Urzędu Wojewódzkiego, Wojewódzkim Sztabem Wojskowym w Katowicach oraz Wojskową Komendą Uzupełnień w Będzinie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C83A04">
        <w:rPr>
          <w:sz w:val="22"/>
          <w:szCs w:val="22"/>
        </w:rPr>
        <w:t>Nakładanie świadczeń osobistych i rzeczowych na rzecz Sił Zbrojnych RP, Policji, Państwowej Straży Pożarnej i Obrony Cywilnej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C83A04">
        <w:rPr>
          <w:sz w:val="22"/>
          <w:szCs w:val="22"/>
        </w:rPr>
        <w:t>Prowadzenie spraw związanych z planowaniem obronnym, gotowością obronną – gromadzenie danych statystycznych oraz udostępnianie ich właściwym organom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C83A04">
        <w:rPr>
          <w:sz w:val="22"/>
          <w:szCs w:val="22"/>
        </w:rPr>
        <w:t xml:space="preserve">Przygotowanie HNS (Host </w:t>
      </w:r>
      <w:proofErr w:type="spellStart"/>
      <w:r w:rsidRPr="00C83A04">
        <w:rPr>
          <w:sz w:val="22"/>
          <w:szCs w:val="22"/>
        </w:rPr>
        <w:t>Nation</w:t>
      </w:r>
      <w:proofErr w:type="spellEnd"/>
      <w:r w:rsidRPr="00C83A04">
        <w:rPr>
          <w:sz w:val="22"/>
          <w:szCs w:val="22"/>
        </w:rPr>
        <w:t xml:space="preserve"> </w:t>
      </w:r>
      <w:proofErr w:type="spellStart"/>
      <w:r w:rsidRPr="00C83A04">
        <w:rPr>
          <w:sz w:val="22"/>
          <w:szCs w:val="22"/>
        </w:rPr>
        <w:t>Support</w:t>
      </w:r>
      <w:proofErr w:type="spellEnd"/>
      <w:r w:rsidRPr="00C83A04">
        <w:rPr>
          <w:sz w:val="22"/>
          <w:szCs w:val="22"/>
        </w:rPr>
        <w:t>) – wsparcia pobytu i działań wojsk sojuszniczych na terytorium miasta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C83A04">
        <w:rPr>
          <w:sz w:val="22"/>
          <w:szCs w:val="22"/>
        </w:rPr>
        <w:t xml:space="preserve">Opracowywanie i uaktualnianie dokumentacji dotyczącej głównego stanowiska kierowania Prezydenta Miasta oraz zadań ochronnych realizowanych w czasie pokoju. 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C83A04">
        <w:rPr>
          <w:sz w:val="22"/>
          <w:szCs w:val="22"/>
        </w:rPr>
        <w:t xml:space="preserve">Przygotowywanie i utrzymywanie głównego stanowiska kierowania Prezydenta Miasta </w:t>
      </w:r>
      <w:r w:rsidRPr="00C83A04">
        <w:rPr>
          <w:sz w:val="22"/>
          <w:szCs w:val="22"/>
        </w:rPr>
        <w:br/>
        <w:t>w stanie gotowości technicznej i eksploatacyjnej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C83A04">
        <w:rPr>
          <w:sz w:val="22"/>
          <w:szCs w:val="22"/>
        </w:rPr>
        <w:t>Prowadzenie dokumentacji stałego dyżuru. Organizacja treningów stałego dyżuru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C83A04">
        <w:rPr>
          <w:sz w:val="22"/>
          <w:szCs w:val="22"/>
        </w:rPr>
        <w:t>Planowanie potrzeb w zakresie budowli ochronnych, prowadzenie ewidencji obiektów, przygotowanie funkcjonowania budowli ochronnych i urządzeń specjalnych oraz innych obiektów ochrony ludności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C83A04">
        <w:rPr>
          <w:sz w:val="22"/>
          <w:szCs w:val="22"/>
        </w:rPr>
        <w:t>Planowanie i zapewnienie ochrony oraz ewakuacji dóbr kultury na wypadek zagrożenia zniszczeniem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</w:t>
      </w:r>
      <w:r w:rsidRPr="00C83A04">
        <w:rPr>
          <w:sz w:val="22"/>
          <w:szCs w:val="22"/>
        </w:rPr>
        <w:t>Nadzór nad aktualizacją dokumentacji planowanych działań mających na celu zapewnienie funkcjonowania publicznych urządzeń zaopatrzenia w wodę w warunkach specjalnych dla miasta Dąbrowy Górniczej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spacing w:before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4. </w:t>
      </w:r>
      <w:r w:rsidRPr="00C83A04">
        <w:rPr>
          <w:bCs/>
          <w:sz w:val="22"/>
          <w:szCs w:val="22"/>
        </w:rPr>
        <w:t>Aktualizacja „Planu przygotowań podmiotów leczniczych miasta Dąbrowa Górnicza na potrzeby obronne państwa”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C83A04">
        <w:rPr>
          <w:sz w:val="22"/>
          <w:szCs w:val="22"/>
        </w:rPr>
        <w:t>Nadzór nad przygotowywaniem Zastępczych Miejsc Szpitalnych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E945B8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C83A04">
        <w:rPr>
          <w:sz w:val="22"/>
          <w:szCs w:val="22"/>
        </w:rPr>
        <w:t>Planowanie i realizowanie kontroli wykonania zadań obronnych oraz wybranych zagadnień   obrony cywilnej będących w zakresie referatu w macierzystym Urzędzie Miejskim,  jednostkach organizacyjnych miasta, podmiotach gospodarczych i instytucjach na terenie miasta. Przeprowadzanie oględzin infrastruktury i sprzętu w tym zakresie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074146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 w:rsidR="00074146">
        <w:rPr>
          <w:sz w:val="22"/>
          <w:szCs w:val="22"/>
        </w:rPr>
        <w:t xml:space="preserve"> </w:t>
      </w:r>
      <w:r w:rsidRPr="00C83A04">
        <w:rPr>
          <w:sz w:val="22"/>
          <w:szCs w:val="22"/>
        </w:rPr>
        <w:t>Przeprowadzanie oględzin sprzętu, na który nałożono świadczenia rzeczowe, wspólnie                        z przedstawicielami Wojskowej Komendy Uzupełnień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Pr="00C83A04">
        <w:rPr>
          <w:sz w:val="22"/>
          <w:szCs w:val="22"/>
        </w:rPr>
        <w:t>Ustalanie i wypłacanie świadczeń pieniężnych żołnierzom rezerwy, którzy odbyli ćwiczenia    wojskowe.</w:t>
      </w:r>
    </w:p>
    <w:p w:rsidR="008C51F3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Pr="00C83A04">
        <w:rPr>
          <w:sz w:val="22"/>
          <w:szCs w:val="22"/>
        </w:rPr>
        <w:t>Organizacja miejskich ćwiczeń obronnych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C83A04">
        <w:rPr>
          <w:sz w:val="22"/>
          <w:szCs w:val="22"/>
        </w:rPr>
        <w:t>Opracowywanie planów i organizacja szkoleń w dziedzinie obronności oraz nadzorowanie tych szkoleń.</w:t>
      </w:r>
    </w:p>
    <w:p w:rsidR="008C51F3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 w:rsidRPr="00C83A04">
        <w:rPr>
          <w:sz w:val="22"/>
          <w:szCs w:val="22"/>
        </w:rPr>
        <w:t>Współpraca ze środowiskiem kombatanckim i sybirackim z terenu miasta w zakresie bieżącej działalności i organizacji imprez okolicznościowych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Pr="00C83A04">
        <w:rPr>
          <w:sz w:val="22"/>
          <w:szCs w:val="22"/>
        </w:rPr>
        <w:t>. Współpraca z organizacjami pozarządowymi, działającymi na terenie miasta w zakresie spraw obronnych, przeprowadzanie konkursów na dotacje w tym zakresie. Sprawdzanie celowości dotacji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4471C0">
      <w:pPr>
        <w:pStyle w:val="Tekstpodstawowy32"/>
        <w:tabs>
          <w:tab w:val="clear" w:pos="142"/>
          <w:tab w:val="clear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Pr="00C83A04">
        <w:rPr>
          <w:sz w:val="22"/>
          <w:szCs w:val="22"/>
        </w:rPr>
        <w:t>Organizacja zawodów strzeleckich i sprawnościowych dla młodzieży szkół  ponadgimnazjalnych („O Srebrne Muszkiety”, „Sprawni jak żołnierze”)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Pr="00C83A04">
        <w:rPr>
          <w:sz w:val="22"/>
          <w:szCs w:val="22"/>
        </w:rPr>
        <w:t>. Współpraca z Wojskową Komendą Uzupełnień w Będzinie, Komendą Miejską Policji, Komendą Miejską Państwowej Straży Pożarnej i Oddziałem Powiatowym Związku Ochotniczych Straży Pożarnych w Dąbrowie Górniczej w zakresie popularyzacji zadań obronnych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Pr="00C83A04">
        <w:rPr>
          <w:sz w:val="22"/>
          <w:szCs w:val="22"/>
        </w:rPr>
        <w:t>. Planowanie i bieżące wydatkowanie środków na zadania związane ze sprawami obronnymi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Pr="00C83A04">
        <w:rPr>
          <w:sz w:val="22"/>
          <w:szCs w:val="22"/>
        </w:rPr>
        <w:t xml:space="preserve">. Przeprowadzenie kontroli warunków pracy w zakresie przestrzegania przepisów i zasad bezpieczeństwa i higieny pracy w Urzędzie Miejskim oraz w przedszkolach, szkołach       podstawowych, </w:t>
      </w:r>
      <w:r w:rsidRPr="00B9225E">
        <w:rPr>
          <w:sz w:val="22"/>
          <w:szCs w:val="22"/>
        </w:rPr>
        <w:t>gimnazjach, szkołach ponadgimnazjalnych</w:t>
      </w:r>
      <w:r w:rsidRPr="00C83A04">
        <w:rPr>
          <w:sz w:val="22"/>
          <w:szCs w:val="22"/>
        </w:rPr>
        <w:t>, innych  jednostkach budżetowych miasta oraz  instytucjach kultury i samorządowych zakładach budżetowych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Pr="00C83A04">
        <w:rPr>
          <w:sz w:val="22"/>
          <w:szCs w:val="22"/>
        </w:rPr>
        <w:t>Bieżące informowanie pracodawcy o stwierdzonych zagrożeniach i uchybieniach wraz                               z wnioskami zmierzającymi do ich usunięcia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Pr="00C83A04">
        <w:rPr>
          <w:sz w:val="22"/>
          <w:szCs w:val="22"/>
        </w:rPr>
        <w:t>Sporządzanie i przedstawianie pracodawcy, co najmniej raz w roku, okresowych analiz stanu bezpieczeństwa i higieny pracy.</w:t>
      </w:r>
    </w:p>
    <w:p w:rsidR="008C51F3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Pr="00C83A04">
        <w:rPr>
          <w:sz w:val="22"/>
          <w:szCs w:val="22"/>
        </w:rPr>
        <w:t>. Przedstawianie pracodawcy wniosków dotyczących zachowania wymagań ergonomii na stanowiskach pracy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Pr="00C83A04">
        <w:rPr>
          <w:sz w:val="22"/>
          <w:szCs w:val="22"/>
        </w:rPr>
        <w:t>. Udział w opracowywaniu zakładowych układów zbiorowych pracy, wewnętrznych zarządzeń, regulaminów i instrukcji ogólnych dotyczących bezpieczeństwa i higieny pracy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Pr="00C83A04">
        <w:rPr>
          <w:sz w:val="22"/>
          <w:szCs w:val="22"/>
        </w:rPr>
        <w:t>. Opiniowanie szczegółowych instrukcji dotyczących bezpieczeństwa i higieny pracy na poszczególnych stanowiskach pracy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Pr="00C83A04">
        <w:rPr>
          <w:sz w:val="22"/>
          <w:szCs w:val="22"/>
        </w:rPr>
        <w:t>. Udział w ustalaniu okoliczności i przyczyn wypadków przy pracy, w drodze do i z pracy, chorób zawodowych, opracowywanie wniosków, prowadzenie rejes</w:t>
      </w:r>
      <w:r>
        <w:rPr>
          <w:sz w:val="22"/>
          <w:szCs w:val="22"/>
        </w:rPr>
        <w:t>trów, kompletowanie</w:t>
      </w:r>
      <w:r w:rsidRPr="00C83A04">
        <w:rPr>
          <w:sz w:val="22"/>
          <w:szCs w:val="22"/>
        </w:rPr>
        <w:t xml:space="preserve"> i przechowywanie dokumentów dotyczących wypadków przy pracy i chorób zawodowych oraz sporządzanie sprawozdań z wypadków do GUS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ind w:left="340"/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3</w:t>
      </w:r>
      <w:r w:rsidRPr="00C83A04">
        <w:rPr>
          <w:sz w:val="22"/>
          <w:szCs w:val="22"/>
        </w:rPr>
        <w:t>. Uczestniczenie w pracach komisji bezpieczeństwa i higieny pracy i innych komisjach zajmujących się problematyką bezpieczeństwa i higieny pracy oraz udział w dokonywaniu oceny ryzyka zawodowego, które wiąże się z wykonywaną pracą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4. </w:t>
      </w:r>
      <w:r w:rsidRPr="00C83A04">
        <w:rPr>
          <w:sz w:val="22"/>
          <w:szCs w:val="22"/>
        </w:rPr>
        <w:t>Współpraca z właściwymi komórkami organizacyjnymi lub osobami, w szczególności                                 w zakresie organizowania i zapewnienia odpowiedniego poziomu szkoleń w dziedzinie       bezpieczeństwa i higieny pracy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Pr="00C83A04">
        <w:rPr>
          <w:sz w:val="22"/>
          <w:szCs w:val="22"/>
        </w:rPr>
        <w:t>. Współpraca z lekarzem sprawującym profilaktyczną opiekę zdrowotną nad pracownikami. Organizowanie i prowadzenie ewidencji okresowych badań lekarskich dla pracowników UM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Pr="00C83A04">
        <w:rPr>
          <w:sz w:val="22"/>
          <w:szCs w:val="22"/>
        </w:rPr>
        <w:t>. Współpraca z organami Państwowej Inspekcji Pracy, Państwowej Inspekcji Sanitarnej oraz laboratoriami zakładowymi i środowiskowymi w zakresie organizowania badań i pomiarów czynników szkodliwych dla zdrowia i uciążliwych oraz sposobu ochrony pracowników przed tymi czynnikami.</w:t>
      </w:r>
    </w:p>
    <w:p w:rsidR="00F71264" w:rsidRDefault="00F71264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7. </w:t>
      </w:r>
      <w:r w:rsidRPr="00C83A04">
        <w:rPr>
          <w:sz w:val="22"/>
          <w:szCs w:val="22"/>
        </w:rPr>
        <w:t>Współdziałanie ze społeczną inspekcją pracy oraz zakładowymi organizacjami związkowymi          w zakresie mającym na celu przestrzeganie przepisów bezpieczeństwa i higieny pracy i poprawy warunków pracy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8. </w:t>
      </w:r>
      <w:r w:rsidRPr="00C83A04">
        <w:rPr>
          <w:sz w:val="22"/>
          <w:szCs w:val="22"/>
        </w:rPr>
        <w:t xml:space="preserve">Opracowywanie projektu środków finansowych w zakresie bezpieczeństwa i higieny pracy 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 w:rsidRPr="00C83A04">
        <w:rPr>
          <w:sz w:val="22"/>
          <w:szCs w:val="22"/>
        </w:rPr>
        <w:t xml:space="preserve">Urzędu Miejskiego oraz przekazywanie go do </w:t>
      </w:r>
      <w:r w:rsidRPr="001F42B9">
        <w:rPr>
          <w:sz w:val="22"/>
          <w:szCs w:val="22"/>
        </w:rPr>
        <w:t>Wydziału Obsługi Urzędu</w:t>
      </w:r>
      <w:r>
        <w:rPr>
          <w:sz w:val="22"/>
          <w:szCs w:val="22"/>
        </w:rPr>
        <w:t xml:space="preserve"> </w:t>
      </w:r>
      <w:r w:rsidR="00D40786">
        <w:rPr>
          <w:sz w:val="22"/>
          <w:szCs w:val="22"/>
        </w:rPr>
        <w:t xml:space="preserve"> </w:t>
      </w:r>
      <w:r w:rsidRPr="00C83A04">
        <w:rPr>
          <w:sz w:val="22"/>
          <w:szCs w:val="22"/>
        </w:rPr>
        <w:t>-  celem wprowadzania do budżetu miasta.</w:t>
      </w:r>
    </w:p>
    <w:p w:rsidR="008C51F3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9</w:t>
      </w:r>
      <w:r w:rsidRPr="00C83A04">
        <w:rPr>
          <w:sz w:val="22"/>
          <w:szCs w:val="22"/>
        </w:rPr>
        <w:t>. Sporządzanie sprawozdań dotyczących działalności administracyjnej Centrum Zarządzania  Kryzysowego.</w:t>
      </w:r>
    </w:p>
    <w:p w:rsidR="008C51F3" w:rsidRPr="00C83A04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sz w:val="22"/>
          <w:szCs w:val="22"/>
        </w:rPr>
      </w:pPr>
    </w:p>
    <w:p w:rsidR="008C51F3" w:rsidRPr="00D40786" w:rsidRDefault="008C51F3" w:rsidP="008C51F3">
      <w:pPr>
        <w:pStyle w:val="Tekstpodstawowy32"/>
        <w:tabs>
          <w:tab w:val="clear" w:pos="142"/>
          <w:tab w:val="clear" w:pos="284"/>
        </w:tabs>
        <w:jc w:val="both"/>
        <w:rPr>
          <w:b/>
          <w:sz w:val="22"/>
          <w:szCs w:val="22"/>
        </w:rPr>
      </w:pPr>
      <w:r w:rsidRPr="00EA4E65">
        <w:rPr>
          <w:sz w:val="22"/>
          <w:szCs w:val="22"/>
        </w:rPr>
        <w:t>40. Nadzór nad działalnością Straży Miejskiej w zakresie przewidzianym obowiązującymi przepisami</w:t>
      </w:r>
      <w:r w:rsidRPr="00D40786">
        <w:rPr>
          <w:b/>
          <w:sz w:val="22"/>
          <w:szCs w:val="22"/>
        </w:rPr>
        <w:t>.</w:t>
      </w:r>
    </w:p>
    <w:p w:rsidR="008C51F3" w:rsidRPr="00D40786" w:rsidRDefault="008C51F3" w:rsidP="008C51F3">
      <w:pPr>
        <w:jc w:val="both"/>
        <w:rPr>
          <w:b/>
          <w:sz w:val="22"/>
          <w:szCs w:val="22"/>
        </w:rPr>
      </w:pPr>
    </w:p>
    <w:p w:rsidR="008C51F3" w:rsidRPr="00C83A04" w:rsidRDefault="008C51F3" w:rsidP="008C51F3">
      <w:pPr>
        <w:jc w:val="both"/>
        <w:rPr>
          <w:sz w:val="22"/>
          <w:szCs w:val="22"/>
        </w:rPr>
      </w:pPr>
      <w:r>
        <w:rPr>
          <w:sz w:val="22"/>
          <w:szCs w:val="22"/>
        </w:rPr>
        <w:t>41</w:t>
      </w:r>
      <w:r w:rsidRPr="00C83A04">
        <w:rPr>
          <w:sz w:val="22"/>
          <w:szCs w:val="22"/>
        </w:rPr>
        <w:t>. Prowadzenie postępowania egzekucyjnego, wystawianie i wysyłanie tytułów wykonawczych do organów egzekucyjnych w zakresie nałożonych mandatów karnych.</w:t>
      </w:r>
    </w:p>
    <w:p w:rsidR="008C51F3" w:rsidRPr="00C83A04" w:rsidRDefault="008C51F3" w:rsidP="008C51F3">
      <w:pPr>
        <w:jc w:val="both"/>
        <w:rPr>
          <w:i/>
          <w:sz w:val="22"/>
          <w:szCs w:val="22"/>
        </w:rPr>
      </w:pPr>
    </w:p>
    <w:p w:rsidR="008C51F3" w:rsidRPr="00C83A04" w:rsidRDefault="008C51F3" w:rsidP="008C51F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2</w:t>
      </w:r>
      <w:r w:rsidRPr="00C83A04">
        <w:rPr>
          <w:sz w:val="22"/>
          <w:szCs w:val="22"/>
        </w:rPr>
        <w:t>. Windykacja należności z tytułu nałożonych mandatów karnych.</w:t>
      </w:r>
    </w:p>
    <w:p w:rsidR="00F71264" w:rsidRPr="00F71264" w:rsidRDefault="00F71264" w:rsidP="00523030">
      <w:pPr>
        <w:spacing w:line="360" w:lineRule="auto"/>
        <w:jc w:val="both"/>
        <w:rPr>
          <w:b/>
          <w:bCs/>
        </w:rPr>
      </w:pPr>
    </w:p>
    <w:p w:rsidR="00523030" w:rsidRDefault="00186614" w:rsidP="0052303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884BD0" w:rsidRPr="00884BD0">
        <w:rPr>
          <w:b/>
          <w:bCs/>
          <w:sz w:val="28"/>
          <w:szCs w:val="28"/>
        </w:rPr>
        <w:t>. Wydział Inwestycji Drogowych</w:t>
      </w:r>
    </w:p>
    <w:p w:rsidR="00B12707" w:rsidRPr="00B12707" w:rsidRDefault="00B12707" w:rsidP="005230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Inwestycji Drogowych należy w szczególności:</w:t>
      </w: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3864F6">
        <w:rPr>
          <w:color w:val="000000"/>
          <w:sz w:val="22"/>
          <w:szCs w:val="22"/>
        </w:rPr>
        <w:t xml:space="preserve"> </w:t>
      </w:r>
      <w:r w:rsidR="00812A44" w:rsidRPr="00DF446C">
        <w:rPr>
          <w:color w:val="000000"/>
          <w:sz w:val="22"/>
          <w:szCs w:val="22"/>
        </w:rPr>
        <w:t xml:space="preserve">Koordynowanie planowania i finansowania budowy, modernizacji, </w:t>
      </w:r>
      <w:r w:rsidR="00812A44" w:rsidRPr="00DF446C">
        <w:rPr>
          <w:sz w:val="22"/>
          <w:szCs w:val="22"/>
        </w:rPr>
        <w:t>remontów</w:t>
      </w:r>
      <w:r w:rsidR="00812A44" w:rsidRPr="00DF446C">
        <w:rPr>
          <w:color w:val="FF0000"/>
          <w:sz w:val="22"/>
          <w:szCs w:val="22"/>
        </w:rPr>
        <w:t xml:space="preserve"> </w:t>
      </w:r>
      <w:r w:rsidR="00812A44" w:rsidRPr="00DF446C">
        <w:rPr>
          <w:color w:val="000000"/>
          <w:sz w:val="22"/>
          <w:szCs w:val="22"/>
        </w:rPr>
        <w:t>dróg gminnych, powiatowych, wojewódzkich i krajowych.</w:t>
      </w:r>
    </w:p>
    <w:p w:rsidR="00812A44" w:rsidRPr="00DF446C" w:rsidRDefault="00812A44" w:rsidP="00812A44">
      <w:pPr>
        <w:ind w:left="284" w:hanging="284"/>
        <w:jc w:val="both"/>
        <w:rPr>
          <w:color w:val="000000"/>
          <w:sz w:val="22"/>
          <w:szCs w:val="22"/>
        </w:rPr>
      </w:pP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812A44" w:rsidRPr="00DF446C">
        <w:rPr>
          <w:color w:val="000000"/>
          <w:sz w:val="22"/>
          <w:szCs w:val="22"/>
        </w:rPr>
        <w:t xml:space="preserve">Planowanie potrzeb rzeczowych i finansowych, sporządzanie planów finansowych dochodów, wydatków bieżących i majątkowych w zakresie inwestycji drogowych (w tym wydatków </w:t>
      </w:r>
      <w:r w:rsidR="00812A44">
        <w:rPr>
          <w:color w:val="000000"/>
          <w:sz w:val="22"/>
          <w:szCs w:val="22"/>
        </w:rPr>
        <w:br/>
      </w:r>
      <w:r w:rsidR="00812A44" w:rsidRPr="00DF446C">
        <w:rPr>
          <w:color w:val="000000"/>
          <w:sz w:val="22"/>
          <w:szCs w:val="22"/>
        </w:rPr>
        <w:t>na zadania inwestycyjne jednoroczne oraz wieloletnie).</w:t>
      </w:r>
    </w:p>
    <w:p w:rsidR="00812A44" w:rsidRPr="00DF446C" w:rsidRDefault="00812A44" w:rsidP="00812A44">
      <w:pPr>
        <w:ind w:left="284" w:hanging="284"/>
        <w:jc w:val="both"/>
        <w:rPr>
          <w:color w:val="000000"/>
          <w:sz w:val="22"/>
          <w:szCs w:val="22"/>
        </w:rPr>
      </w:pPr>
    </w:p>
    <w:p w:rsidR="00812A44" w:rsidRPr="00D277F1" w:rsidRDefault="00B12707" w:rsidP="00B12707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lastRenderedPageBreak/>
        <w:t xml:space="preserve">3. </w:t>
      </w:r>
      <w:r w:rsidR="00812A44" w:rsidRPr="00D277F1">
        <w:rPr>
          <w:sz w:val="22"/>
          <w:szCs w:val="22"/>
        </w:rPr>
        <w:t>Tworzenie planów i opracowywanie projektów przebudowy, rozbudowy</w:t>
      </w:r>
      <w:r w:rsidR="00F36261" w:rsidRPr="00D277F1">
        <w:rPr>
          <w:sz w:val="22"/>
          <w:szCs w:val="22"/>
        </w:rPr>
        <w:t xml:space="preserve"> i remontów</w:t>
      </w:r>
      <w:r w:rsidR="00812A44" w:rsidRPr="00D277F1">
        <w:rPr>
          <w:sz w:val="22"/>
          <w:szCs w:val="22"/>
        </w:rPr>
        <w:t xml:space="preserve"> istniejących układów komunikacyjnych (drogi, chodniki, ścieżki rowerowe, parkingi, miejsca postojowe</w:t>
      </w:r>
      <w:r w:rsidR="00F36261" w:rsidRPr="00D277F1">
        <w:rPr>
          <w:sz w:val="22"/>
          <w:szCs w:val="22"/>
        </w:rPr>
        <w:t>, schody terenowe</w:t>
      </w:r>
      <w:r w:rsidR="00812A44" w:rsidRPr="00D277F1">
        <w:rPr>
          <w:sz w:val="22"/>
          <w:szCs w:val="22"/>
        </w:rPr>
        <w:t>).</w:t>
      </w:r>
    </w:p>
    <w:p w:rsidR="00812A44" w:rsidRPr="00D277F1" w:rsidRDefault="00812A44" w:rsidP="00812A44">
      <w:pPr>
        <w:ind w:left="284" w:hanging="284"/>
        <w:jc w:val="both"/>
        <w:rPr>
          <w:sz w:val="22"/>
          <w:szCs w:val="22"/>
        </w:rPr>
      </w:pPr>
    </w:p>
    <w:p w:rsidR="00812A44" w:rsidRPr="00D277F1" w:rsidRDefault="00B12707" w:rsidP="00B12707">
      <w:pPr>
        <w:jc w:val="both"/>
        <w:rPr>
          <w:sz w:val="22"/>
          <w:szCs w:val="22"/>
        </w:rPr>
      </w:pPr>
      <w:r w:rsidRPr="00D277F1">
        <w:rPr>
          <w:sz w:val="22"/>
          <w:szCs w:val="22"/>
        </w:rPr>
        <w:t xml:space="preserve">4. </w:t>
      </w:r>
      <w:r w:rsidR="00812A44" w:rsidRPr="00D277F1">
        <w:rPr>
          <w:sz w:val="22"/>
          <w:szCs w:val="22"/>
        </w:rPr>
        <w:t>Projektowanie nowej infrastruktury drogowej (drogi, chodniki, ścieżki rowerowe, parkingi, miejsca postojowe</w:t>
      </w:r>
      <w:r w:rsidR="00F36261" w:rsidRPr="00D277F1">
        <w:rPr>
          <w:sz w:val="22"/>
          <w:szCs w:val="22"/>
        </w:rPr>
        <w:t>, schody terenowe</w:t>
      </w:r>
      <w:r w:rsidR="00812A44" w:rsidRPr="00D277F1">
        <w:rPr>
          <w:sz w:val="22"/>
          <w:szCs w:val="22"/>
        </w:rPr>
        <w:t>).</w:t>
      </w:r>
    </w:p>
    <w:p w:rsidR="00812A44" w:rsidRPr="00D277F1" w:rsidRDefault="00812A44" w:rsidP="00812A44">
      <w:pPr>
        <w:ind w:left="284" w:hanging="284"/>
        <w:jc w:val="both"/>
        <w:rPr>
          <w:sz w:val="22"/>
          <w:szCs w:val="22"/>
        </w:rPr>
      </w:pPr>
    </w:p>
    <w:p w:rsidR="00812A44" w:rsidRPr="00D277F1" w:rsidRDefault="00B12707" w:rsidP="00B12707">
      <w:pPr>
        <w:jc w:val="both"/>
        <w:rPr>
          <w:rFonts w:eastAsia="Calibri"/>
          <w:sz w:val="22"/>
          <w:szCs w:val="22"/>
          <w:lang w:eastAsia="en-US"/>
        </w:rPr>
      </w:pPr>
      <w:r w:rsidRPr="00D277F1">
        <w:rPr>
          <w:sz w:val="22"/>
          <w:szCs w:val="22"/>
        </w:rPr>
        <w:t xml:space="preserve">5. </w:t>
      </w:r>
      <w:r w:rsidR="00812A44" w:rsidRPr="00D277F1">
        <w:rPr>
          <w:sz w:val="22"/>
          <w:szCs w:val="22"/>
        </w:rPr>
        <w:t>Budowa, przebudowa</w:t>
      </w:r>
      <w:r w:rsidR="00F36261" w:rsidRPr="00D277F1">
        <w:rPr>
          <w:sz w:val="22"/>
          <w:szCs w:val="22"/>
        </w:rPr>
        <w:t>,</w:t>
      </w:r>
      <w:r w:rsidR="00812A44" w:rsidRPr="00D277F1">
        <w:rPr>
          <w:sz w:val="22"/>
          <w:szCs w:val="22"/>
        </w:rPr>
        <w:t xml:space="preserve"> rozbudowa </w:t>
      </w:r>
      <w:r w:rsidR="00F36261" w:rsidRPr="00D277F1">
        <w:rPr>
          <w:sz w:val="22"/>
          <w:szCs w:val="22"/>
        </w:rPr>
        <w:t xml:space="preserve">i remonty </w:t>
      </w:r>
      <w:r w:rsidR="00812A44" w:rsidRPr="00D277F1">
        <w:rPr>
          <w:sz w:val="22"/>
          <w:szCs w:val="22"/>
        </w:rPr>
        <w:t xml:space="preserve">drogowych układów komunikacyjnych wraz </w:t>
      </w:r>
      <w:r w:rsidR="00F36261" w:rsidRPr="00D277F1">
        <w:rPr>
          <w:sz w:val="22"/>
          <w:szCs w:val="22"/>
        </w:rPr>
        <w:br/>
      </w:r>
      <w:r w:rsidR="00812A44" w:rsidRPr="00D277F1">
        <w:rPr>
          <w:sz w:val="22"/>
          <w:szCs w:val="22"/>
        </w:rPr>
        <w:t xml:space="preserve">z towarzyszącą infrastrukturą (drogi, chodniki, ścieżki rowerowe, parkingi, miejsca </w:t>
      </w:r>
      <w:r w:rsidR="00812A44" w:rsidRPr="00D277F1">
        <w:rPr>
          <w:rFonts w:eastAsia="Calibri"/>
          <w:sz w:val="22"/>
          <w:szCs w:val="22"/>
          <w:lang w:eastAsia="en-US"/>
        </w:rPr>
        <w:t>postojowe</w:t>
      </w:r>
      <w:r w:rsidR="00F36261" w:rsidRPr="00D277F1">
        <w:rPr>
          <w:rFonts w:eastAsia="Calibri"/>
          <w:sz w:val="22"/>
          <w:szCs w:val="22"/>
          <w:lang w:eastAsia="en-US"/>
        </w:rPr>
        <w:t>, schody terenowe</w:t>
      </w:r>
      <w:r w:rsidR="00812A44" w:rsidRPr="00D277F1">
        <w:rPr>
          <w:rFonts w:eastAsia="Calibri"/>
          <w:sz w:val="22"/>
          <w:szCs w:val="22"/>
          <w:lang w:eastAsia="en-US"/>
        </w:rPr>
        <w:t>).</w:t>
      </w:r>
    </w:p>
    <w:p w:rsidR="00812A44" w:rsidRPr="00DF446C" w:rsidRDefault="00812A44" w:rsidP="00812A44">
      <w:p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812A44" w:rsidRPr="00DF446C">
        <w:rPr>
          <w:color w:val="000000"/>
          <w:sz w:val="22"/>
          <w:szCs w:val="22"/>
        </w:rPr>
        <w:t xml:space="preserve">Realizacja zadań inwestycyjnych zgodnie z wykazem przedsięwzięć określonych w załączniku </w:t>
      </w:r>
      <w:r w:rsidR="00F36261">
        <w:rPr>
          <w:color w:val="000000"/>
          <w:sz w:val="22"/>
          <w:szCs w:val="22"/>
        </w:rPr>
        <w:br/>
      </w:r>
      <w:r w:rsidR="00812A44" w:rsidRPr="00DF446C">
        <w:rPr>
          <w:color w:val="000000"/>
          <w:sz w:val="22"/>
          <w:szCs w:val="22"/>
        </w:rPr>
        <w:t xml:space="preserve">do Wieloletniej Prognozy Finansowej i zatwierdzonym planem budżetowym na dany rok.     </w:t>
      </w:r>
    </w:p>
    <w:p w:rsidR="00B12707" w:rsidRDefault="00B12707" w:rsidP="00B12707">
      <w:pPr>
        <w:jc w:val="both"/>
        <w:rPr>
          <w:color w:val="000000"/>
          <w:sz w:val="22"/>
          <w:szCs w:val="22"/>
        </w:rPr>
      </w:pP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812A44" w:rsidRPr="00DF446C">
        <w:rPr>
          <w:color w:val="000000"/>
          <w:sz w:val="22"/>
          <w:szCs w:val="22"/>
        </w:rPr>
        <w:t>Dokonywanie zamówień publicznych zgodnie z ustawą - Prawo zamówień publicznych oraz Regulaminem funkcjonowania zamówień publicznych w Urzędzie Miejskim w Dąbrowie  Górniczej.</w:t>
      </w:r>
    </w:p>
    <w:p w:rsidR="00812A44" w:rsidRPr="00DF446C" w:rsidRDefault="00812A44" w:rsidP="00812A44">
      <w:pPr>
        <w:ind w:left="284" w:hanging="284"/>
        <w:jc w:val="both"/>
        <w:rPr>
          <w:color w:val="000000"/>
          <w:sz w:val="22"/>
          <w:szCs w:val="22"/>
        </w:rPr>
      </w:pP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="00812A44" w:rsidRPr="00DF446C">
        <w:rPr>
          <w:color w:val="000000"/>
          <w:sz w:val="22"/>
          <w:szCs w:val="22"/>
        </w:rPr>
        <w:t>Pozyskiwanie wymaganych prawem decyzji i zezwoleń (pozwolenie na budowę, zgoda na wycinkę drzew, operat wodno-prawny, pozwolenie na użytkowanie, pozwolenie zintegrowane i ZRID).</w:t>
      </w:r>
    </w:p>
    <w:p w:rsidR="00812A44" w:rsidRPr="00DF446C" w:rsidRDefault="00812A44" w:rsidP="00812A44">
      <w:pPr>
        <w:ind w:left="284" w:hanging="284"/>
        <w:jc w:val="both"/>
        <w:rPr>
          <w:color w:val="000000"/>
          <w:sz w:val="22"/>
          <w:szCs w:val="22"/>
        </w:rPr>
      </w:pP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r w:rsidR="00812A44" w:rsidRPr="00DF446C">
        <w:rPr>
          <w:color w:val="000000"/>
          <w:sz w:val="22"/>
          <w:szCs w:val="22"/>
        </w:rPr>
        <w:t>Przygotowywanie wymaganych prawem zgłoszeń do organu nadzoru budowlanego, dotyczących rozpoczęcia robót budowlanych, w tym nie wymagających pozwolenia na budowę a podlegających zgłoszeniu.</w:t>
      </w:r>
    </w:p>
    <w:p w:rsidR="00812A44" w:rsidRPr="00DF446C" w:rsidRDefault="00812A44" w:rsidP="00812A44">
      <w:pPr>
        <w:ind w:left="284" w:hanging="284"/>
        <w:jc w:val="both"/>
        <w:rPr>
          <w:color w:val="000000"/>
          <w:sz w:val="22"/>
          <w:szCs w:val="22"/>
        </w:rPr>
      </w:pPr>
    </w:p>
    <w:p w:rsidR="00812A44" w:rsidRPr="00DF446C" w:rsidRDefault="00B12707" w:rsidP="00B127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812A44">
        <w:rPr>
          <w:sz w:val="22"/>
          <w:szCs w:val="22"/>
        </w:rPr>
        <w:t xml:space="preserve">Udział </w:t>
      </w:r>
      <w:r w:rsidR="00812A44" w:rsidRPr="00DF446C">
        <w:rPr>
          <w:sz w:val="22"/>
          <w:szCs w:val="22"/>
        </w:rPr>
        <w:t>w przekazywaniu placu budowy, odbiorac</w:t>
      </w:r>
      <w:r w:rsidR="00812A44">
        <w:rPr>
          <w:sz w:val="22"/>
          <w:szCs w:val="22"/>
        </w:rPr>
        <w:t xml:space="preserve">h końcowych realizowanych zadań </w:t>
      </w:r>
      <w:r w:rsidR="00812A44" w:rsidRPr="00DF446C">
        <w:rPr>
          <w:sz w:val="22"/>
          <w:szCs w:val="22"/>
        </w:rPr>
        <w:t>inwestycyjnych oraz przeglądach gwarancyjnych i pogwarancyjnych.</w:t>
      </w:r>
    </w:p>
    <w:p w:rsidR="00812A44" w:rsidRPr="00DF446C" w:rsidRDefault="00812A44" w:rsidP="00812A44">
      <w:pPr>
        <w:ind w:left="284" w:hanging="284"/>
        <w:jc w:val="both"/>
        <w:rPr>
          <w:sz w:val="22"/>
          <w:szCs w:val="22"/>
        </w:rPr>
      </w:pP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="00812A44" w:rsidRPr="00DF446C">
        <w:rPr>
          <w:color w:val="000000"/>
          <w:sz w:val="22"/>
          <w:szCs w:val="22"/>
        </w:rPr>
        <w:t>Opiniowanie projektów zmian zagospodarowania przestrzennego miasta.</w:t>
      </w:r>
    </w:p>
    <w:p w:rsidR="00564502" w:rsidRDefault="00564502" w:rsidP="00B12707">
      <w:pPr>
        <w:jc w:val="both"/>
        <w:rPr>
          <w:color w:val="000000"/>
          <w:sz w:val="22"/>
          <w:szCs w:val="22"/>
        </w:rPr>
      </w:pP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. </w:t>
      </w:r>
      <w:r w:rsidR="00812A44" w:rsidRPr="00DF446C">
        <w:rPr>
          <w:color w:val="000000"/>
          <w:sz w:val="22"/>
          <w:szCs w:val="22"/>
        </w:rPr>
        <w:t xml:space="preserve">Przejmowanie nieruchomości zajętych pod drogi publiczne na własność Skarbu Państwa </w:t>
      </w:r>
      <w:r w:rsidR="00812A44">
        <w:rPr>
          <w:color w:val="000000"/>
          <w:sz w:val="22"/>
          <w:szCs w:val="22"/>
        </w:rPr>
        <w:br/>
      </w:r>
      <w:r w:rsidR="00812A44" w:rsidRPr="00DF446C">
        <w:rPr>
          <w:color w:val="000000"/>
          <w:sz w:val="22"/>
          <w:szCs w:val="22"/>
        </w:rPr>
        <w:t xml:space="preserve">lub Gminy za odszkodowaniem w ramach </w:t>
      </w:r>
      <w:r w:rsidR="00812A44">
        <w:rPr>
          <w:color w:val="000000"/>
          <w:sz w:val="22"/>
          <w:szCs w:val="22"/>
        </w:rPr>
        <w:t>realizowanych zadań</w:t>
      </w:r>
      <w:r w:rsidR="00812A44" w:rsidRPr="00DF446C">
        <w:rPr>
          <w:color w:val="000000"/>
          <w:sz w:val="22"/>
          <w:szCs w:val="22"/>
        </w:rPr>
        <w:t>.</w:t>
      </w:r>
    </w:p>
    <w:p w:rsidR="00812A44" w:rsidRPr="00DF446C" w:rsidRDefault="00812A44" w:rsidP="00812A44">
      <w:pPr>
        <w:ind w:left="284" w:hanging="284"/>
        <w:jc w:val="both"/>
        <w:rPr>
          <w:color w:val="000000"/>
          <w:sz w:val="22"/>
          <w:szCs w:val="22"/>
        </w:rPr>
      </w:pP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. </w:t>
      </w:r>
      <w:r w:rsidR="00812A44" w:rsidRPr="00DF446C">
        <w:rPr>
          <w:color w:val="000000"/>
          <w:sz w:val="22"/>
          <w:szCs w:val="22"/>
        </w:rPr>
        <w:t>Współudział w sporządzaniu protokołów konieczności i wnioskowanie o zawarcie stosownych aneksów i umów.</w:t>
      </w:r>
    </w:p>
    <w:p w:rsidR="00812A44" w:rsidRPr="00DF446C" w:rsidRDefault="00812A44" w:rsidP="00812A44">
      <w:pPr>
        <w:ind w:left="284" w:hanging="284"/>
        <w:jc w:val="both"/>
        <w:rPr>
          <w:color w:val="000000"/>
          <w:sz w:val="22"/>
          <w:szCs w:val="22"/>
        </w:rPr>
      </w:pPr>
    </w:p>
    <w:p w:rsidR="00812A44" w:rsidRPr="00DF446C" w:rsidRDefault="00B12707" w:rsidP="00F94977">
      <w:pPr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4. </w:t>
      </w:r>
      <w:r w:rsidR="00812A44" w:rsidRPr="00DF446C">
        <w:rPr>
          <w:color w:val="000000"/>
          <w:sz w:val="22"/>
          <w:szCs w:val="22"/>
        </w:rPr>
        <w:t>Współprac</w:t>
      </w:r>
      <w:r w:rsidR="00F94977">
        <w:rPr>
          <w:color w:val="000000"/>
          <w:sz w:val="22"/>
          <w:szCs w:val="22"/>
        </w:rPr>
        <w:t xml:space="preserve">a z Biurem Funduszy </w:t>
      </w:r>
      <w:r w:rsidR="001D2D9D">
        <w:rPr>
          <w:color w:val="000000"/>
          <w:sz w:val="22"/>
          <w:szCs w:val="22"/>
        </w:rPr>
        <w:t xml:space="preserve">i </w:t>
      </w:r>
      <w:r w:rsidR="00E124BC">
        <w:rPr>
          <w:color w:val="000000"/>
          <w:sz w:val="22"/>
          <w:szCs w:val="22"/>
        </w:rPr>
        <w:t xml:space="preserve">Projektów </w:t>
      </w:r>
      <w:r w:rsidR="00812A44" w:rsidRPr="00DF446C">
        <w:rPr>
          <w:color w:val="000000"/>
          <w:sz w:val="22"/>
          <w:szCs w:val="22"/>
        </w:rPr>
        <w:t>Unijnych w</w:t>
      </w:r>
      <w:r w:rsidR="00E14476">
        <w:rPr>
          <w:color w:val="000000"/>
          <w:sz w:val="22"/>
          <w:szCs w:val="22"/>
        </w:rPr>
        <w:t xml:space="preserve"> zakresie pozyskiwania środków </w:t>
      </w:r>
      <w:r w:rsidR="00E124BC">
        <w:rPr>
          <w:color w:val="000000"/>
          <w:sz w:val="22"/>
          <w:szCs w:val="22"/>
        </w:rPr>
        <w:br/>
      </w:r>
      <w:r w:rsidR="00812A44" w:rsidRPr="00DF446C">
        <w:rPr>
          <w:color w:val="000000"/>
          <w:sz w:val="22"/>
          <w:szCs w:val="22"/>
        </w:rPr>
        <w:t>z funduszy Unii Europejskiej na realizację inwestycji drogowych.</w:t>
      </w:r>
    </w:p>
    <w:p w:rsidR="00812A44" w:rsidRPr="00DF446C" w:rsidRDefault="00812A44" w:rsidP="00812A44">
      <w:pPr>
        <w:ind w:left="284" w:hanging="284"/>
        <w:jc w:val="both"/>
        <w:textAlignment w:val="top"/>
        <w:rPr>
          <w:color w:val="000000"/>
          <w:sz w:val="22"/>
          <w:szCs w:val="22"/>
        </w:rPr>
      </w:pPr>
    </w:p>
    <w:p w:rsidR="00812A44" w:rsidRPr="00DF446C" w:rsidRDefault="00B12707" w:rsidP="00B1270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. </w:t>
      </w:r>
      <w:r w:rsidR="00812A44" w:rsidRPr="00DF446C">
        <w:rPr>
          <w:color w:val="000000"/>
          <w:sz w:val="22"/>
          <w:szCs w:val="22"/>
        </w:rPr>
        <w:t>Pozyskiwanie środków zewnętrznych na realizację zadań inwestycyjnych.</w:t>
      </w:r>
    </w:p>
    <w:p w:rsidR="00812A44" w:rsidRPr="00DF446C" w:rsidRDefault="00812A44" w:rsidP="00812A44">
      <w:pPr>
        <w:ind w:left="284" w:hanging="284"/>
        <w:jc w:val="both"/>
        <w:rPr>
          <w:color w:val="000000"/>
          <w:sz w:val="22"/>
          <w:szCs w:val="22"/>
        </w:rPr>
      </w:pPr>
    </w:p>
    <w:p w:rsidR="00812A44" w:rsidRPr="00E166EB" w:rsidRDefault="00B12707" w:rsidP="00B12707">
      <w:pPr>
        <w:jc w:val="both"/>
        <w:rPr>
          <w:color w:val="000000"/>
          <w:sz w:val="22"/>
          <w:szCs w:val="22"/>
        </w:rPr>
      </w:pPr>
      <w:r w:rsidRPr="00E166EB">
        <w:rPr>
          <w:color w:val="000000"/>
          <w:sz w:val="22"/>
          <w:szCs w:val="22"/>
        </w:rPr>
        <w:t xml:space="preserve">16. </w:t>
      </w:r>
      <w:r w:rsidR="00356036">
        <w:rPr>
          <w:color w:val="000000"/>
          <w:sz w:val="22"/>
          <w:szCs w:val="22"/>
        </w:rPr>
        <w:t>Przygotowywanie:</w:t>
      </w:r>
    </w:p>
    <w:p w:rsidR="00812A44" w:rsidRPr="00E166EB" w:rsidRDefault="00812A44" w:rsidP="00812A44">
      <w:pPr>
        <w:ind w:left="284" w:hanging="284"/>
        <w:contextualSpacing/>
        <w:jc w:val="both"/>
        <w:textAlignment w:val="top"/>
        <w:rPr>
          <w:sz w:val="22"/>
          <w:szCs w:val="22"/>
        </w:rPr>
      </w:pPr>
      <w:r w:rsidRPr="00E166EB">
        <w:rPr>
          <w:sz w:val="22"/>
          <w:szCs w:val="22"/>
        </w:rPr>
        <w:t xml:space="preserve">- harmonogramu zamówień publicznych planowanych do realizacji w roku </w:t>
      </w:r>
      <w:r w:rsidRPr="00E166EB">
        <w:rPr>
          <w:rFonts w:eastAsia="Calibri"/>
          <w:sz w:val="22"/>
          <w:szCs w:val="22"/>
          <w:lang w:eastAsia="en-US"/>
        </w:rPr>
        <w:t>budżetowym,</w:t>
      </w:r>
    </w:p>
    <w:p w:rsidR="00812A44" w:rsidRPr="00E166EB" w:rsidRDefault="00812A44" w:rsidP="00812A44">
      <w:pPr>
        <w:ind w:left="284" w:hanging="284"/>
        <w:contextualSpacing/>
        <w:jc w:val="both"/>
        <w:textAlignment w:val="top"/>
        <w:rPr>
          <w:sz w:val="22"/>
          <w:szCs w:val="22"/>
        </w:rPr>
      </w:pPr>
      <w:r w:rsidRPr="00E166EB">
        <w:rPr>
          <w:sz w:val="22"/>
          <w:szCs w:val="22"/>
        </w:rPr>
        <w:t>- informacji o stanie mienia pozostającego w dyspozycji Wydziału,</w:t>
      </w:r>
    </w:p>
    <w:p w:rsidR="00812A44" w:rsidRPr="00E166EB" w:rsidRDefault="00400C7F" w:rsidP="00812A44">
      <w:pPr>
        <w:ind w:left="284" w:hanging="284"/>
        <w:contextualSpacing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- weryfikacji</w:t>
      </w:r>
      <w:r w:rsidR="00812A44" w:rsidRPr="00E166EB">
        <w:rPr>
          <w:sz w:val="22"/>
          <w:szCs w:val="22"/>
        </w:rPr>
        <w:t xml:space="preserve"> kosztów poniesionych na inwestycje nierozliczonych dowodów OT (środków </w:t>
      </w:r>
    </w:p>
    <w:p w:rsidR="00812A44" w:rsidRPr="00E166EB" w:rsidRDefault="00812A44" w:rsidP="00812A44">
      <w:pPr>
        <w:ind w:left="284" w:hanging="284"/>
        <w:contextualSpacing/>
        <w:jc w:val="both"/>
        <w:textAlignment w:val="top"/>
        <w:rPr>
          <w:sz w:val="22"/>
          <w:szCs w:val="22"/>
        </w:rPr>
      </w:pPr>
      <w:r w:rsidRPr="00E166EB">
        <w:rPr>
          <w:sz w:val="22"/>
          <w:szCs w:val="22"/>
        </w:rPr>
        <w:t xml:space="preserve">  trwałych w budowie).</w:t>
      </w:r>
    </w:p>
    <w:p w:rsidR="00812A44" w:rsidRPr="00DF446C" w:rsidRDefault="00812A44" w:rsidP="00356036">
      <w:pPr>
        <w:jc w:val="both"/>
        <w:textAlignment w:val="top"/>
        <w:rPr>
          <w:color w:val="000000"/>
          <w:sz w:val="22"/>
          <w:szCs w:val="22"/>
        </w:rPr>
      </w:pPr>
    </w:p>
    <w:p w:rsidR="00812A44" w:rsidRPr="00DF446C" w:rsidRDefault="00B12707" w:rsidP="00B12707">
      <w:pPr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356036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. </w:t>
      </w:r>
      <w:r w:rsidR="00812A44" w:rsidRPr="00DF446C">
        <w:rPr>
          <w:color w:val="000000"/>
          <w:sz w:val="22"/>
          <w:szCs w:val="22"/>
        </w:rPr>
        <w:t xml:space="preserve">Rozliczanie  inwestycji drogowych oraz  sporządzanie dowodów OT- przyjęcia środka trwałego </w:t>
      </w:r>
      <w:r w:rsidR="00812A44">
        <w:rPr>
          <w:color w:val="000000"/>
          <w:sz w:val="22"/>
          <w:szCs w:val="22"/>
        </w:rPr>
        <w:br/>
      </w:r>
      <w:r w:rsidR="00812A44" w:rsidRPr="00DF446C">
        <w:rPr>
          <w:color w:val="000000"/>
          <w:sz w:val="22"/>
          <w:szCs w:val="22"/>
        </w:rPr>
        <w:t>z inwestycji na podstawie protokołu odbioru końcowego. Sporządzanie dowodów PT- dotyczących przekazania środka trwałego innemu podmiotowi na podstawie uchwały, decyzji lub zarządzenia Prezydenta Miasta.</w:t>
      </w:r>
    </w:p>
    <w:p w:rsidR="00884BD0" w:rsidRPr="00812A44" w:rsidRDefault="00884BD0" w:rsidP="00523030">
      <w:pPr>
        <w:spacing w:line="360" w:lineRule="auto"/>
        <w:jc w:val="both"/>
        <w:rPr>
          <w:bCs/>
          <w:sz w:val="22"/>
          <w:szCs w:val="22"/>
        </w:rPr>
      </w:pPr>
    </w:p>
    <w:p w:rsidR="00B12D2A" w:rsidRDefault="00B12D2A" w:rsidP="0022564C">
      <w:pPr>
        <w:spacing w:line="360" w:lineRule="auto"/>
        <w:jc w:val="both"/>
        <w:rPr>
          <w:b/>
          <w:bCs/>
          <w:sz w:val="28"/>
          <w:szCs w:val="28"/>
        </w:rPr>
      </w:pPr>
    </w:p>
    <w:p w:rsidR="00B12D2A" w:rsidRDefault="00B12D2A" w:rsidP="0022564C">
      <w:pPr>
        <w:spacing w:line="360" w:lineRule="auto"/>
        <w:jc w:val="both"/>
        <w:rPr>
          <w:b/>
          <w:bCs/>
          <w:sz w:val="28"/>
          <w:szCs w:val="28"/>
        </w:rPr>
      </w:pPr>
    </w:p>
    <w:p w:rsidR="00186614" w:rsidRDefault="00186614" w:rsidP="0022564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</w:t>
      </w:r>
      <w:r w:rsidRPr="00525CED">
        <w:rPr>
          <w:b/>
          <w:bCs/>
          <w:sz w:val="28"/>
          <w:szCs w:val="28"/>
        </w:rPr>
        <w:t>.</w:t>
      </w:r>
      <w:r w:rsidRPr="00525CE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ydział Gospodarki Nieruchomościami</w:t>
      </w:r>
      <w:r w:rsidR="00457BC2">
        <w:rPr>
          <w:b/>
          <w:bCs/>
          <w:sz w:val="28"/>
          <w:szCs w:val="28"/>
        </w:rPr>
        <w:t xml:space="preserve">  </w:t>
      </w:r>
      <w:r w:rsidR="00DB2EDD">
        <w:rPr>
          <w:b/>
          <w:bCs/>
          <w:sz w:val="28"/>
          <w:szCs w:val="28"/>
        </w:rPr>
        <w:t xml:space="preserve">                                                          </w:t>
      </w:r>
    </w:p>
    <w:p w:rsidR="00186614" w:rsidRDefault="00186614" w:rsidP="0018661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Gospodarki Nieruchomościami należy w szczególności: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D539D">
        <w:rPr>
          <w:b/>
          <w:color w:val="000000"/>
          <w:sz w:val="22"/>
          <w:szCs w:val="22"/>
          <w:u w:val="single"/>
        </w:rPr>
        <w:t>1. Referat</w:t>
      </w:r>
      <w:r w:rsidRPr="00B917F9">
        <w:rPr>
          <w:b/>
          <w:color w:val="000000"/>
          <w:sz w:val="22"/>
          <w:szCs w:val="22"/>
          <w:u w:val="single"/>
        </w:rPr>
        <w:t xml:space="preserve">  Gospodarki  Nieruch</w:t>
      </w:r>
      <w:r w:rsidR="007F44AD">
        <w:rPr>
          <w:b/>
          <w:color w:val="000000"/>
          <w:sz w:val="22"/>
          <w:szCs w:val="22"/>
          <w:u w:val="single"/>
        </w:rPr>
        <w:t>omościami  Komunalnymi</w:t>
      </w:r>
      <w:r w:rsidRPr="00B917F9">
        <w:rPr>
          <w:b/>
          <w:color w:val="000000"/>
          <w:sz w:val="22"/>
          <w:szCs w:val="22"/>
          <w:u w:val="single"/>
        </w:rPr>
        <w:t>: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rPr>
          <w:bCs/>
          <w:color w:val="000000"/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B917F9">
        <w:rPr>
          <w:bCs/>
          <w:color w:val="000000"/>
          <w:sz w:val="22"/>
          <w:szCs w:val="22"/>
        </w:rPr>
        <w:t xml:space="preserve">1. </w:t>
      </w:r>
      <w:r w:rsidRPr="00B917F9">
        <w:rPr>
          <w:color w:val="000000"/>
          <w:sz w:val="22"/>
          <w:szCs w:val="22"/>
        </w:rPr>
        <w:t>Regulacja stanu prawnego gruntów</w:t>
      </w:r>
      <w:r w:rsidR="0022564C">
        <w:rPr>
          <w:color w:val="000000"/>
          <w:sz w:val="22"/>
          <w:szCs w:val="22"/>
        </w:rPr>
        <w:t xml:space="preserve"> gminnych</w:t>
      </w:r>
      <w:r w:rsidRPr="00B917F9">
        <w:rPr>
          <w:color w:val="000000"/>
          <w:sz w:val="22"/>
          <w:szCs w:val="22"/>
        </w:rPr>
        <w:t>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2. Tworzenie zasobu gruntów gminnych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Default="00186614" w:rsidP="00186614">
      <w:pPr>
        <w:tabs>
          <w:tab w:val="left" w:pos="180"/>
          <w:tab w:val="left" w:pos="426"/>
        </w:tabs>
        <w:overflowPunct w:val="0"/>
        <w:autoSpaceDE w:val="0"/>
        <w:autoSpaceDN w:val="0"/>
        <w:adjustRightInd w:val="0"/>
        <w:ind w:left="180" w:hanging="18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 xml:space="preserve"> </w:t>
      </w:r>
      <w:r w:rsidRPr="00B917F9">
        <w:rPr>
          <w:color w:val="000000"/>
          <w:sz w:val="22"/>
          <w:szCs w:val="22"/>
        </w:rPr>
        <w:t>Sprzedaż, oddawanie w wieczyste użytkowanie, uż</w:t>
      </w:r>
      <w:r>
        <w:rPr>
          <w:color w:val="000000"/>
          <w:sz w:val="22"/>
          <w:szCs w:val="22"/>
        </w:rPr>
        <w:t>ytkowanie, najem, dzierżawę, zamiana</w:t>
      </w:r>
      <w:r w:rsidR="0022564C">
        <w:rPr>
          <w:color w:val="000000"/>
          <w:sz w:val="22"/>
          <w:szCs w:val="22"/>
        </w:rPr>
        <w:t>,</w:t>
      </w:r>
    </w:p>
    <w:p w:rsidR="00186614" w:rsidRPr="00B917F9" w:rsidRDefault="0022564C" w:rsidP="00186614">
      <w:pPr>
        <w:tabs>
          <w:tab w:val="left" w:pos="180"/>
          <w:tab w:val="left" w:pos="426"/>
        </w:tabs>
        <w:overflowPunct w:val="0"/>
        <w:autoSpaceDE w:val="0"/>
        <w:autoSpaceDN w:val="0"/>
        <w:adjustRightInd w:val="0"/>
        <w:ind w:left="180" w:hanging="1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rowizna </w:t>
      </w:r>
      <w:r w:rsidR="00186614" w:rsidRPr="00B917F9">
        <w:rPr>
          <w:color w:val="000000"/>
          <w:sz w:val="22"/>
          <w:szCs w:val="22"/>
        </w:rPr>
        <w:t>i użyczenie nieruchomości gminnych, na rzecz osób fizycznych i prawnych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4.Sprzedaż lokali komunalnych.</w:t>
      </w:r>
    </w:p>
    <w:p w:rsidR="00186614" w:rsidRPr="00B917F9" w:rsidRDefault="00186614" w:rsidP="00186614">
      <w:pPr>
        <w:tabs>
          <w:tab w:val="left" w:pos="180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A0930" w:rsidRPr="00FA0930" w:rsidRDefault="00FA0930" w:rsidP="00FA0930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FA0930">
        <w:rPr>
          <w:sz w:val="22"/>
          <w:szCs w:val="22"/>
        </w:rPr>
        <w:t xml:space="preserve">5. </w:t>
      </w:r>
      <w:r w:rsidRPr="00FA0930">
        <w:rPr>
          <w:sz w:val="22"/>
          <w:szCs w:val="20"/>
        </w:rPr>
        <w:t xml:space="preserve">Prowadzenie postępowań mających na celu przygotowanie wniosków Prezydenta Miasta do Wojewody Śląskiego o przekazanie nieruchomości na rzecz Gminy Dąbrowa Górnicza, </w:t>
      </w:r>
      <w:r>
        <w:rPr>
          <w:sz w:val="22"/>
          <w:szCs w:val="20"/>
        </w:rPr>
        <w:br/>
      </w:r>
      <w:r w:rsidRPr="00FA0930">
        <w:rPr>
          <w:sz w:val="22"/>
          <w:szCs w:val="20"/>
        </w:rPr>
        <w:t>w szczególności pozyskiwanie dokumentacji z innych Wydziałów i jej analiza.</w:t>
      </w:r>
    </w:p>
    <w:p w:rsidR="00186614" w:rsidRPr="00FA0930" w:rsidRDefault="00186614" w:rsidP="00AE5985">
      <w:pPr>
        <w:tabs>
          <w:tab w:val="left" w:pos="142"/>
        </w:tabs>
        <w:overflowPunct w:val="0"/>
        <w:autoSpaceDE w:val="0"/>
        <w:autoSpaceDN w:val="0"/>
        <w:adjustRightInd w:val="0"/>
        <w:ind w:left="142" w:hanging="142"/>
        <w:jc w:val="both"/>
        <w:rPr>
          <w:color w:val="000000"/>
          <w:sz w:val="22"/>
          <w:szCs w:val="22"/>
        </w:rPr>
      </w:pPr>
    </w:p>
    <w:p w:rsidR="00700DF5" w:rsidRPr="00700DF5" w:rsidRDefault="00700DF5" w:rsidP="00700DF5">
      <w:pPr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6. </w:t>
      </w:r>
      <w:r w:rsidRPr="00700DF5">
        <w:rPr>
          <w:sz w:val="22"/>
        </w:rPr>
        <w:t>Przygotowywanie dokumentów księgowych w zakresie środków trwałych, w szczególności dowodów OT, PT, LT.</w:t>
      </w:r>
    </w:p>
    <w:p w:rsidR="00A95F5C" w:rsidRPr="00700DF5" w:rsidRDefault="00A95F5C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7. Windykacja  należności  w zakresie spraw realizowanych przez Wydział polegająca na:</w:t>
      </w:r>
    </w:p>
    <w:p w:rsidR="00186614" w:rsidRPr="00000648" w:rsidRDefault="00186614" w:rsidP="00186614">
      <w:pPr>
        <w:pStyle w:val="Tekstpodstawowy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7F9">
        <w:rPr>
          <w:sz w:val="22"/>
          <w:szCs w:val="22"/>
        </w:rPr>
        <w:t xml:space="preserve">analizie zaległości na podstawie wydruków otrzymanych z </w:t>
      </w:r>
      <w:r w:rsidR="0076214C">
        <w:rPr>
          <w:sz w:val="22"/>
          <w:szCs w:val="22"/>
        </w:rPr>
        <w:t xml:space="preserve">Wydziału </w:t>
      </w:r>
      <w:r w:rsidR="0076214C" w:rsidRPr="0019173C">
        <w:rPr>
          <w:sz w:val="22"/>
          <w:szCs w:val="22"/>
        </w:rPr>
        <w:t>Księgowości</w:t>
      </w:r>
      <w:r w:rsidRPr="0019173C">
        <w:rPr>
          <w:sz w:val="22"/>
          <w:szCs w:val="22"/>
        </w:rPr>
        <w:t>,</w:t>
      </w:r>
      <w:r w:rsidRPr="00000648">
        <w:rPr>
          <w:sz w:val="22"/>
          <w:szCs w:val="22"/>
        </w:rPr>
        <w:t xml:space="preserve"> </w:t>
      </w:r>
    </w:p>
    <w:p w:rsidR="00186614" w:rsidRPr="00B917F9" w:rsidRDefault="00186614" w:rsidP="00186614">
      <w:pPr>
        <w:pStyle w:val="Tekstpodstawowy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7F9">
        <w:rPr>
          <w:sz w:val="22"/>
          <w:szCs w:val="22"/>
        </w:rPr>
        <w:t>ustalaniu zalegających kontrahentów  do skierowania na drogę sądową,</w:t>
      </w:r>
    </w:p>
    <w:p w:rsidR="00186614" w:rsidRPr="00B917F9" w:rsidRDefault="00326D4D" w:rsidP="0067152A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6614" w:rsidRPr="00B917F9">
        <w:rPr>
          <w:sz w:val="22"/>
          <w:szCs w:val="22"/>
        </w:rPr>
        <w:t xml:space="preserve">przekazaniu pełnej dokumentacji do </w:t>
      </w:r>
      <w:r w:rsidR="00186614" w:rsidRPr="00F90830">
        <w:rPr>
          <w:sz w:val="22"/>
          <w:szCs w:val="22"/>
        </w:rPr>
        <w:t>Radców Prawnych</w:t>
      </w:r>
      <w:r w:rsidR="00186614">
        <w:rPr>
          <w:sz w:val="22"/>
          <w:szCs w:val="22"/>
        </w:rPr>
        <w:t xml:space="preserve"> (wraz </w:t>
      </w:r>
      <w:r w:rsidR="00186614" w:rsidRPr="00B917F9">
        <w:rPr>
          <w:sz w:val="22"/>
          <w:szCs w:val="22"/>
        </w:rPr>
        <w:t xml:space="preserve">z dokumentacją z </w:t>
      </w:r>
      <w:r w:rsidR="00186614" w:rsidRPr="00000648">
        <w:rPr>
          <w:sz w:val="22"/>
          <w:szCs w:val="22"/>
        </w:rPr>
        <w:t>Wydziału Księgowości</w:t>
      </w:r>
      <w:r w:rsidR="0076214C">
        <w:rPr>
          <w:sz w:val="22"/>
          <w:szCs w:val="22"/>
        </w:rPr>
        <w:t xml:space="preserve">) </w:t>
      </w:r>
      <w:r w:rsidR="00186614" w:rsidRPr="00B917F9">
        <w:rPr>
          <w:sz w:val="22"/>
          <w:szCs w:val="22"/>
        </w:rPr>
        <w:t xml:space="preserve">celem podjęcia stosownych działań zmierzających  do  wyegzekwowania nieuregulowanych należności. </w:t>
      </w:r>
    </w:p>
    <w:p w:rsidR="00186614" w:rsidRPr="00B917F9" w:rsidRDefault="00186614" w:rsidP="00186614">
      <w:pPr>
        <w:pStyle w:val="Tekstpodstawowy"/>
        <w:ind w:left="1128"/>
        <w:jc w:val="both"/>
        <w:rPr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8. Przekazywanie nieruchomości  w trwały zarząd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Default="00186614" w:rsidP="00143463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9. Prowadzenie postępowań w sprawach o przekształcenie prawa użytkowania wieczystego gruntów 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Gminy w prawo własności.    </w:t>
      </w:r>
    </w:p>
    <w:p w:rsidR="00AE5985" w:rsidRDefault="00AE5985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86614" w:rsidP="0014346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10. Prowadzenie postępowań w sprawie uwłaszczenia komu</w:t>
      </w:r>
      <w:r w:rsidR="00D46349">
        <w:rPr>
          <w:color w:val="000000"/>
          <w:sz w:val="22"/>
          <w:szCs w:val="22"/>
        </w:rPr>
        <w:t xml:space="preserve">nalnych i państwowych osób </w:t>
      </w:r>
      <w:r w:rsidRPr="00B917F9">
        <w:rPr>
          <w:color w:val="000000"/>
          <w:sz w:val="22"/>
          <w:szCs w:val="22"/>
        </w:rPr>
        <w:t xml:space="preserve">prawnych oraz spółdzielni, związków spółdzielczych a także </w:t>
      </w:r>
      <w:r>
        <w:rPr>
          <w:color w:val="000000"/>
          <w:sz w:val="22"/>
          <w:szCs w:val="22"/>
        </w:rPr>
        <w:t>innych osób prawnych</w:t>
      </w:r>
      <w:r w:rsidRPr="00B917F9">
        <w:rPr>
          <w:color w:val="000000"/>
          <w:sz w:val="22"/>
          <w:szCs w:val="22"/>
        </w:rPr>
        <w:t xml:space="preserve">  i fizycznych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11. </w:t>
      </w:r>
      <w:r>
        <w:rPr>
          <w:color w:val="000000"/>
          <w:sz w:val="22"/>
          <w:szCs w:val="22"/>
        </w:rPr>
        <w:t xml:space="preserve">Prowadzenie spraw </w:t>
      </w:r>
      <w:r w:rsidRPr="00B917F9">
        <w:rPr>
          <w:color w:val="000000"/>
          <w:sz w:val="22"/>
          <w:szCs w:val="22"/>
        </w:rPr>
        <w:t>związanych z wykonywaniem przez Prezydenta</w:t>
      </w:r>
      <w:r>
        <w:rPr>
          <w:color w:val="000000"/>
          <w:sz w:val="22"/>
          <w:szCs w:val="22"/>
        </w:rPr>
        <w:t xml:space="preserve">  Miasta prawa  pierwokupu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nieruchomości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</w:t>
      </w:r>
      <w:r w:rsidRPr="00B917F9">
        <w:rPr>
          <w:color w:val="000000"/>
          <w:sz w:val="22"/>
          <w:szCs w:val="22"/>
        </w:rPr>
        <w:t xml:space="preserve">Wypowiadanie i naliczanie opłat z tytułu użytkowania wieczystego i trwałego zarządu.  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B6BEA" w:rsidRPr="005B6BEA" w:rsidRDefault="005B6BEA" w:rsidP="005B6BEA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5B6BEA">
        <w:rPr>
          <w:sz w:val="22"/>
          <w:szCs w:val="22"/>
        </w:rPr>
        <w:t xml:space="preserve">13. </w:t>
      </w:r>
      <w:r w:rsidRPr="005B6BEA">
        <w:rPr>
          <w:sz w:val="22"/>
          <w:szCs w:val="20"/>
        </w:rPr>
        <w:t>Wydawanie zezwoleń na zajęcie nieruchomości gminnych w celu umieszczenia na nich urządzenia sieci infrastruktury technicznej lub jego wymiany.</w:t>
      </w:r>
    </w:p>
    <w:p w:rsidR="005B6BEA" w:rsidRDefault="005B6BEA" w:rsidP="005B6BEA">
      <w:pPr>
        <w:tabs>
          <w:tab w:val="left" w:pos="426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0"/>
        </w:rPr>
      </w:pPr>
    </w:p>
    <w:p w:rsidR="005B6BEA" w:rsidRPr="005B6BEA" w:rsidRDefault="005B6BEA" w:rsidP="005B6BEA">
      <w:pPr>
        <w:overflowPunct w:val="0"/>
        <w:autoSpaceDE w:val="0"/>
        <w:autoSpaceDN w:val="0"/>
        <w:adjustRightInd w:val="0"/>
        <w:rPr>
          <w:sz w:val="22"/>
          <w:szCs w:val="20"/>
        </w:rPr>
      </w:pPr>
      <w:r w:rsidRPr="005B6BEA">
        <w:rPr>
          <w:sz w:val="22"/>
          <w:szCs w:val="20"/>
        </w:rPr>
        <w:t>14. Wydawanie zgód na czasowe zajęcie nieruchomości gminnych.</w:t>
      </w:r>
    </w:p>
    <w:p w:rsidR="00186614" w:rsidRPr="005B6BEA" w:rsidRDefault="00186614" w:rsidP="00384552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502"/>
        <w:jc w:val="both"/>
        <w:rPr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15. Przekazywanie gruntów na rzecz Polskiego Związku Działkowców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B6BEA" w:rsidRPr="005B6BEA" w:rsidRDefault="005B6BEA" w:rsidP="005B6BEA">
      <w:pPr>
        <w:overflowPunct w:val="0"/>
        <w:autoSpaceDE w:val="0"/>
        <w:autoSpaceDN w:val="0"/>
        <w:adjustRightInd w:val="0"/>
        <w:jc w:val="both"/>
        <w:rPr>
          <w:sz w:val="22"/>
        </w:rPr>
      </w:pPr>
      <w:r w:rsidRPr="005B6BEA">
        <w:rPr>
          <w:sz w:val="22"/>
          <w:szCs w:val="22"/>
        </w:rPr>
        <w:t xml:space="preserve">16. </w:t>
      </w:r>
      <w:r w:rsidRPr="005B6BEA">
        <w:rPr>
          <w:sz w:val="22"/>
        </w:rPr>
        <w:t>Prowadzenie postępowań mających na celu uzyskanie zgody na zmianę przeznaczenia gruntów leśnych na cele nierolnicze i nieleśne w miejscowym planie zagospodarowania przestrzennego.</w:t>
      </w:r>
    </w:p>
    <w:p w:rsidR="005B6BEA" w:rsidRDefault="005B6BEA" w:rsidP="005B6BEA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</w:rPr>
      </w:pPr>
    </w:p>
    <w:p w:rsidR="008D501E" w:rsidRPr="001479DB" w:rsidRDefault="008D501E" w:rsidP="008D501E">
      <w:pPr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17. </w:t>
      </w:r>
      <w:r w:rsidRPr="001479DB">
        <w:rPr>
          <w:sz w:val="22"/>
        </w:rPr>
        <w:t>Opiniowanie projektów miejscowych planów zagospodarowania przestrzennego.</w:t>
      </w:r>
    </w:p>
    <w:p w:rsidR="008E7D9B" w:rsidRPr="008D501E" w:rsidRDefault="008E7D9B" w:rsidP="005B6BEA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</w:rPr>
      </w:pPr>
    </w:p>
    <w:p w:rsidR="00186614" w:rsidRPr="00B917F9" w:rsidRDefault="008D501E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</w:t>
      </w:r>
      <w:r w:rsidR="00186614" w:rsidRPr="00B917F9">
        <w:rPr>
          <w:color w:val="000000"/>
          <w:sz w:val="22"/>
          <w:szCs w:val="22"/>
        </w:rPr>
        <w:t>.  Prowadzenie  postępowań  o  podział  nieruchomości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86614" w:rsidP="00186614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9</w:t>
      </w:r>
      <w:r w:rsidRPr="00B917F9">
        <w:rPr>
          <w:color w:val="000000"/>
          <w:sz w:val="22"/>
          <w:szCs w:val="22"/>
        </w:rPr>
        <w:t xml:space="preserve">. </w:t>
      </w:r>
      <w:r w:rsidRPr="00B917F9">
        <w:rPr>
          <w:sz w:val="22"/>
          <w:szCs w:val="22"/>
        </w:rPr>
        <w:t xml:space="preserve">Fakturowanie czynszu najmu, dzierżawy gruntów gminnych wynikające z merytorycznego </w:t>
      </w:r>
    </w:p>
    <w:p w:rsidR="00186614" w:rsidRPr="00B917F9" w:rsidRDefault="00186614" w:rsidP="00186614">
      <w:pPr>
        <w:jc w:val="both"/>
        <w:rPr>
          <w:sz w:val="22"/>
          <w:szCs w:val="22"/>
        </w:rPr>
      </w:pPr>
      <w:r w:rsidRPr="00B917F9">
        <w:rPr>
          <w:sz w:val="22"/>
          <w:szCs w:val="22"/>
        </w:rPr>
        <w:t>zakresu działania Wydziału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86614" w:rsidP="00411CA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0</w:t>
      </w:r>
      <w:r w:rsidRPr="00B917F9">
        <w:rPr>
          <w:color w:val="000000"/>
          <w:sz w:val="22"/>
          <w:szCs w:val="22"/>
        </w:rPr>
        <w:t xml:space="preserve">. </w:t>
      </w:r>
      <w:r w:rsidRPr="00B917F9">
        <w:rPr>
          <w:sz w:val="22"/>
          <w:szCs w:val="22"/>
        </w:rPr>
        <w:t>Fakturowanie sprzedaży nieruchomości, oddawania  w użytkowanie wieczyste i innych czynności cywilno-prawnych podlegających opodatkowaniu podatkiem VAT wynikające z merytorycznego zakresu działania Wydziału.</w:t>
      </w:r>
    </w:p>
    <w:p w:rsidR="00186614" w:rsidRPr="00B917F9" w:rsidRDefault="00186614" w:rsidP="00411CA0">
      <w:pPr>
        <w:jc w:val="both"/>
        <w:rPr>
          <w:color w:val="000000"/>
          <w:sz w:val="22"/>
          <w:szCs w:val="22"/>
        </w:rPr>
      </w:pPr>
    </w:p>
    <w:p w:rsidR="00186614" w:rsidRPr="00B917F9" w:rsidRDefault="00186614" w:rsidP="00411CA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1</w:t>
      </w:r>
      <w:r w:rsidRPr="00B917F9">
        <w:rPr>
          <w:color w:val="000000"/>
          <w:sz w:val="22"/>
          <w:szCs w:val="22"/>
        </w:rPr>
        <w:t xml:space="preserve">. </w:t>
      </w:r>
      <w:r w:rsidRPr="00B917F9">
        <w:rPr>
          <w:sz w:val="22"/>
          <w:szCs w:val="22"/>
        </w:rPr>
        <w:t>Wyrażanie zgody posiadaczowi nieruchomości komunalnej, nie stanowiącej użytku drogowego, na usunięcie drzew i krzewów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</w:p>
    <w:p w:rsidR="00186614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.</w:t>
      </w:r>
      <w:r w:rsidRPr="00B917F9">
        <w:rPr>
          <w:color w:val="000000"/>
          <w:sz w:val="22"/>
          <w:szCs w:val="22"/>
        </w:rPr>
        <w:t>Prowadzenie w systemie informatycznym bazy „użytk</w:t>
      </w:r>
      <w:r>
        <w:rPr>
          <w:color w:val="000000"/>
          <w:sz w:val="22"/>
          <w:szCs w:val="22"/>
        </w:rPr>
        <w:t>owników wieczystych Gminy” oraz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„dzierżawców i najemców Gminy”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</w:p>
    <w:p w:rsidR="00186614" w:rsidRDefault="00186614" w:rsidP="00143463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502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23</w:t>
      </w:r>
      <w:r w:rsidRPr="00B917F9">
        <w:rPr>
          <w:color w:val="000000"/>
          <w:sz w:val="22"/>
          <w:szCs w:val="22"/>
        </w:rPr>
        <w:t>. Ustanawianie ograniczonych praw rzeczowych na nieruch</w:t>
      </w:r>
      <w:r>
        <w:rPr>
          <w:color w:val="000000"/>
          <w:sz w:val="22"/>
          <w:szCs w:val="22"/>
        </w:rPr>
        <w:t>omościach stanowiących własność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5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B917F9">
        <w:rPr>
          <w:color w:val="000000"/>
          <w:sz w:val="22"/>
          <w:szCs w:val="22"/>
        </w:rPr>
        <w:t>Gminy.</w:t>
      </w:r>
    </w:p>
    <w:p w:rsidR="00B673E3" w:rsidRDefault="00B673E3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36C86" w:rsidRDefault="00A36C86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6D539D">
        <w:rPr>
          <w:b/>
          <w:color w:val="000000"/>
          <w:sz w:val="22"/>
          <w:szCs w:val="22"/>
          <w:u w:val="single"/>
        </w:rPr>
        <w:t>2. Referat</w:t>
      </w:r>
      <w:r w:rsidRPr="00B917F9">
        <w:rPr>
          <w:b/>
          <w:color w:val="000000"/>
          <w:sz w:val="22"/>
          <w:szCs w:val="22"/>
          <w:u w:val="single"/>
        </w:rPr>
        <w:t xml:space="preserve"> Gospodarki Nieruchomo</w:t>
      </w:r>
      <w:r w:rsidR="007F44AD">
        <w:rPr>
          <w:b/>
          <w:color w:val="000000"/>
          <w:sz w:val="22"/>
          <w:szCs w:val="22"/>
          <w:u w:val="single"/>
        </w:rPr>
        <w:t>ściami Skarbu Państwa i Powiatu</w:t>
      </w:r>
      <w:r w:rsidRPr="00B917F9">
        <w:rPr>
          <w:b/>
          <w:color w:val="000000"/>
          <w:sz w:val="22"/>
          <w:szCs w:val="22"/>
          <w:u w:val="single"/>
        </w:rPr>
        <w:t>:</w:t>
      </w:r>
    </w:p>
    <w:p w:rsidR="00186614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186614" w:rsidRPr="00B917F9" w:rsidRDefault="00186614" w:rsidP="005A48C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1. Uwłaszczenie osób prawnych i fizycznych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D06E5A" w:rsidP="005A48C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186614" w:rsidRPr="00B917F9">
        <w:rPr>
          <w:color w:val="000000"/>
          <w:sz w:val="22"/>
          <w:szCs w:val="22"/>
        </w:rPr>
        <w:t>Prowadzenie  postępowań  o  zwrot  nieruchomości.</w:t>
      </w:r>
    </w:p>
    <w:p w:rsidR="00D06E5A" w:rsidRDefault="00D06E5A" w:rsidP="00186614">
      <w:pPr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</w:p>
    <w:p w:rsidR="00186614" w:rsidRDefault="00186614" w:rsidP="00186614">
      <w:pPr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3. Prowadzenie  postępowań  w sprawach   o  przekształcenie  prawa  użytkowan</w:t>
      </w:r>
      <w:r>
        <w:rPr>
          <w:color w:val="000000"/>
          <w:sz w:val="22"/>
          <w:szCs w:val="22"/>
        </w:rPr>
        <w:t>ia wieczystego</w:t>
      </w:r>
    </w:p>
    <w:p w:rsidR="00186614" w:rsidRPr="00B917F9" w:rsidRDefault="00186614" w:rsidP="00186614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untów Skarbu </w:t>
      </w:r>
      <w:r w:rsidRPr="00B917F9">
        <w:rPr>
          <w:color w:val="000000"/>
          <w:sz w:val="22"/>
          <w:szCs w:val="22"/>
        </w:rPr>
        <w:t>Państwa w prawo własności.</w:t>
      </w:r>
    </w:p>
    <w:p w:rsidR="00186614" w:rsidRPr="00B917F9" w:rsidRDefault="00186614" w:rsidP="00186614">
      <w:pPr>
        <w:overflowPunct w:val="0"/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186614" w:rsidRPr="00B917F9" w:rsidRDefault="00186614" w:rsidP="00186614">
      <w:pPr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4. Przekazywanie gruntów w użytkowanie Polskiemu Związkowi Działkowców.</w:t>
      </w:r>
    </w:p>
    <w:p w:rsidR="00186614" w:rsidRPr="00B917F9" w:rsidRDefault="00186614" w:rsidP="00186614">
      <w:pPr>
        <w:overflowPunct w:val="0"/>
        <w:autoSpaceDE w:val="0"/>
        <w:autoSpaceDN w:val="0"/>
        <w:adjustRightInd w:val="0"/>
        <w:ind w:left="43"/>
        <w:jc w:val="both"/>
        <w:rPr>
          <w:color w:val="000000"/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5. Prowadzenie postępowań w sprawach rekultywacji i zagospodarowania gruntów.</w:t>
      </w:r>
    </w:p>
    <w:p w:rsidR="005A48C8" w:rsidRDefault="005A48C8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6. Wypowiadanie  i  naliczanie  opłat  z  tytułu  użytkowania</w:t>
      </w:r>
      <w:r>
        <w:rPr>
          <w:color w:val="000000"/>
          <w:sz w:val="22"/>
          <w:szCs w:val="22"/>
        </w:rPr>
        <w:t xml:space="preserve">  wieczystego  i trwałego  </w:t>
      </w:r>
      <w:r w:rsidRPr="00B917F9">
        <w:rPr>
          <w:color w:val="000000"/>
          <w:sz w:val="22"/>
          <w:szCs w:val="22"/>
        </w:rPr>
        <w:t>zarządu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      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5A48C8">
        <w:rPr>
          <w:color w:val="000000"/>
          <w:sz w:val="22"/>
          <w:szCs w:val="22"/>
        </w:rPr>
        <w:t xml:space="preserve"> </w:t>
      </w:r>
      <w:r w:rsidRPr="00B917F9">
        <w:rPr>
          <w:color w:val="000000"/>
          <w:sz w:val="22"/>
          <w:szCs w:val="22"/>
        </w:rPr>
        <w:t>Sprzedaż, oddawanie w użytkowanie wieczyste, użytkowanie, najem,</w:t>
      </w:r>
      <w:r>
        <w:rPr>
          <w:color w:val="000000"/>
          <w:sz w:val="22"/>
          <w:szCs w:val="22"/>
        </w:rPr>
        <w:t xml:space="preserve"> dzierżawę, zamiana</w:t>
      </w:r>
      <w:r w:rsidR="002211F1">
        <w:rPr>
          <w:color w:val="000000"/>
          <w:sz w:val="22"/>
          <w:szCs w:val="22"/>
        </w:rPr>
        <w:t xml:space="preserve">, darowizna </w:t>
      </w:r>
      <w:r w:rsidRPr="00B917F9">
        <w:rPr>
          <w:color w:val="000000"/>
          <w:sz w:val="22"/>
          <w:szCs w:val="22"/>
        </w:rPr>
        <w:t xml:space="preserve">i użyczenie nieruchomości Skarbu Państwa i Powiatu na rzecz osób </w:t>
      </w:r>
      <w:r>
        <w:rPr>
          <w:color w:val="000000"/>
          <w:sz w:val="22"/>
          <w:szCs w:val="22"/>
        </w:rPr>
        <w:t>fizycznych</w:t>
      </w:r>
      <w:r w:rsidRPr="00B917F9">
        <w:rPr>
          <w:color w:val="000000"/>
          <w:sz w:val="22"/>
          <w:szCs w:val="22"/>
        </w:rPr>
        <w:t xml:space="preserve"> i prawnych. 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     </w:t>
      </w:r>
    </w:p>
    <w:p w:rsidR="001F7E4E" w:rsidRPr="00A16136" w:rsidRDefault="001F7E4E" w:rsidP="001F7E4E">
      <w:pPr>
        <w:overflowPunct w:val="0"/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0"/>
        </w:rPr>
      </w:pPr>
      <w:r>
        <w:rPr>
          <w:color w:val="000000"/>
          <w:sz w:val="22"/>
          <w:szCs w:val="22"/>
        </w:rPr>
        <w:t xml:space="preserve">8. </w:t>
      </w:r>
      <w:r w:rsidRPr="001F7E4E">
        <w:rPr>
          <w:sz w:val="22"/>
          <w:szCs w:val="20"/>
        </w:rPr>
        <w:t>Prowadzenie postępowań w sprawie wyłączenia gruntów rolnych z produkcji rolniczej.</w:t>
      </w:r>
    </w:p>
    <w:p w:rsidR="00186614" w:rsidRPr="00B917F9" w:rsidRDefault="00186614" w:rsidP="001F7E4E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86614" w:rsidRDefault="00186614" w:rsidP="005A48C8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9. Ustanawianie ograniczonych praw rzeczowych na nieruchomościach stanowiących własność </w:t>
      </w:r>
    </w:p>
    <w:p w:rsidR="00186614" w:rsidRPr="00B917F9" w:rsidRDefault="00186614" w:rsidP="005A48C8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Skarbu Państwa i Powiatu.</w:t>
      </w:r>
    </w:p>
    <w:p w:rsidR="009124AF" w:rsidRDefault="009124AF" w:rsidP="005A48C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86614" w:rsidRPr="005A48C8" w:rsidRDefault="005A48C8" w:rsidP="005A48C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r w:rsidR="00186614" w:rsidRPr="005A48C8">
        <w:rPr>
          <w:color w:val="000000"/>
          <w:sz w:val="22"/>
          <w:szCs w:val="22"/>
        </w:rPr>
        <w:t>Regulacja  stanu  prawnego  gruntów  Skarbu  Państwa.</w:t>
      </w:r>
    </w:p>
    <w:p w:rsidR="00B673E3" w:rsidRDefault="00B673E3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F7E4E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186614" w:rsidRPr="00B917F9">
        <w:rPr>
          <w:color w:val="000000"/>
          <w:sz w:val="22"/>
          <w:szCs w:val="22"/>
        </w:rPr>
        <w:t>. Wydawanie decyzji w zakresie scalenia i wymiany gruntów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F7E4E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186614" w:rsidRPr="00B917F9">
        <w:rPr>
          <w:color w:val="000000"/>
          <w:sz w:val="22"/>
          <w:szCs w:val="22"/>
        </w:rPr>
        <w:t>. Tworzenie  zasobu  nieruchomości  Skarbu  Państwa  i  Powiatu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Pr="00B917F9" w:rsidRDefault="001F7E4E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</w:t>
      </w:r>
      <w:r w:rsidR="00186614" w:rsidRPr="00B917F9">
        <w:rPr>
          <w:color w:val="000000"/>
          <w:sz w:val="22"/>
          <w:szCs w:val="22"/>
        </w:rPr>
        <w:t>. Wywłaszczanie  nieruchomości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Default="001F7E4E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</w:t>
      </w:r>
      <w:r w:rsidR="00186614" w:rsidRPr="00B917F9">
        <w:rPr>
          <w:color w:val="000000"/>
          <w:sz w:val="22"/>
          <w:szCs w:val="22"/>
        </w:rPr>
        <w:t>. Ustalenie odszkodowania za wywłaszczone nieruchomości oraz ni</w:t>
      </w:r>
      <w:r w:rsidR="00186614">
        <w:rPr>
          <w:color w:val="000000"/>
          <w:sz w:val="22"/>
          <w:szCs w:val="22"/>
        </w:rPr>
        <w:t>eruchomości  zajęte pod drogi</w:t>
      </w:r>
    </w:p>
    <w:p w:rsidR="00186614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publiczne.</w:t>
      </w:r>
    </w:p>
    <w:p w:rsidR="001F7E4E" w:rsidRDefault="001F7E4E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</w:p>
    <w:p w:rsidR="001F7E4E" w:rsidRPr="001F7E4E" w:rsidRDefault="001F7E4E" w:rsidP="001F7E4E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1F7E4E">
        <w:rPr>
          <w:sz w:val="22"/>
          <w:szCs w:val="22"/>
        </w:rPr>
        <w:t xml:space="preserve">15. </w:t>
      </w:r>
      <w:r w:rsidRPr="001F7E4E">
        <w:rPr>
          <w:sz w:val="22"/>
          <w:szCs w:val="20"/>
        </w:rPr>
        <w:t>Wydawanie zezwoleń na zajęcie nieruchomości Skarbu Państwa w celu umieszczenia na nich urządzenia sieci infrastruktury technicznej lub jego wymiany.</w:t>
      </w:r>
    </w:p>
    <w:p w:rsidR="001F7E4E" w:rsidRDefault="001F7E4E" w:rsidP="001F7E4E">
      <w:pPr>
        <w:tabs>
          <w:tab w:val="left" w:pos="426"/>
        </w:tabs>
        <w:overflowPunct w:val="0"/>
        <w:autoSpaceDE w:val="0"/>
        <w:autoSpaceDN w:val="0"/>
        <w:adjustRightInd w:val="0"/>
        <w:rPr>
          <w:sz w:val="22"/>
          <w:szCs w:val="20"/>
        </w:rPr>
      </w:pPr>
    </w:p>
    <w:p w:rsidR="001F7E4E" w:rsidRPr="001F7E4E" w:rsidRDefault="001F7E4E" w:rsidP="001F7E4E">
      <w:pPr>
        <w:tabs>
          <w:tab w:val="left" w:pos="426"/>
        </w:tabs>
        <w:overflowPunct w:val="0"/>
        <w:autoSpaceDE w:val="0"/>
        <w:autoSpaceDN w:val="0"/>
        <w:adjustRightInd w:val="0"/>
        <w:rPr>
          <w:sz w:val="22"/>
          <w:szCs w:val="20"/>
        </w:rPr>
      </w:pPr>
      <w:r w:rsidRPr="001F7E4E">
        <w:rPr>
          <w:sz w:val="22"/>
          <w:szCs w:val="20"/>
        </w:rPr>
        <w:t>16. Wydawanie zgód na czasowe zajęcie nieruchomości Skarbu Państwa.</w:t>
      </w:r>
    </w:p>
    <w:p w:rsidR="001F7E4E" w:rsidRDefault="001F7E4E" w:rsidP="001F7E4E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2"/>
          <w:szCs w:val="20"/>
        </w:rPr>
      </w:pPr>
    </w:p>
    <w:p w:rsidR="001F7E4E" w:rsidRPr="001F7E4E" w:rsidRDefault="001F7E4E" w:rsidP="001F7E4E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 w:rsidRPr="001F7E4E">
        <w:rPr>
          <w:sz w:val="22"/>
          <w:szCs w:val="22"/>
        </w:rPr>
        <w:t>17.</w:t>
      </w:r>
      <w:r w:rsidRPr="001F7E4E">
        <w:rPr>
          <w:sz w:val="22"/>
        </w:rPr>
        <w:t>Przygotowywanie dokumentów księgowych w zakresie środków trwałych, w szczególności dowodów OT, PT, LT.</w:t>
      </w:r>
    </w:p>
    <w:p w:rsidR="001F7E4E" w:rsidRPr="001F7E4E" w:rsidRDefault="001F7E4E" w:rsidP="001F7E4E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18. Windykacja należności  w zakresie spraw realizowanych przez Wydział, polegająca na :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917F9">
        <w:rPr>
          <w:color w:val="000000"/>
          <w:sz w:val="22"/>
          <w:szCs w:val="22"/>
        </w:rPr>
        <w:t xml:space="preserve">analizie zaległości na podstawie wydruków otrzymanych z </w:t>
      </w:r>
      <w:r w:rsidRPr="00061FD7">
        <w:rPr>
          <w:color w:val="000000"/>
          <w:sz w:val="22"/>
          <w:szCs w:val="22"/>
        </w:rPr>
        <w:t>Wydziału Księgowości,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917F9">
        <w:rPr>
          <w:color w:val="000000"/>
          <w:sz w:val="22"/>
          <w:szCs w:val="22"/>
        </w:rPr>
        <w:t>ustalaniu zalegających kontrahentów do skierowania na drogę sądową,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917F9">
        <w:rPr>
          <w:color w:val="000000"/>
          <w:sz w:val="22"/>
          <w:szCs w:val="22"/>
        </w:rPr>
        <w:t xml:space="preserve">przekazaniu pełnej dokumentacji do </w:t>
      </w:r>
      <w:r w:rsidRPr="00F90830">
        <w:rPr>
          <w:color w:val="000000"/>
          <w:sz w:val="22"/>
          <w:szCs w:val="22"/>
        </w:rPr>
        <w:t>Radców Prawnych</w:t>
      </w:r>
      <w:r w:rsidRPr="00B917F9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wraz </w:t>
      </w:r>
      <w:r w:rsidRPr="00B917F9">
        <w:rPr>
          <w:color w:val="000000"/>
          <w:sz w:val="22"/>
          <w:szCs w:val="22"/>
        </w:rPr>
        <w:t xml:space="preserve">z dokumentacją z </w:t>
      </w:r>
      <w:r w:rsidRPr="00061FD7">
        <w:rPr>
          <w:color w:val="000000"/>
          <w:sz w:val="22"/>
          <w:szCs w:val="22"/>
        </w:rPr>
        <w:t>Wydziału Księgowości</w:t>
      </w:r>
      <w:r w:rsidRPr="00B917F9">
        <w:rPr>
          <w:color w:val="000000"/>
          <w:sz w:val="22"/>
          <w:szCs w:val="22"/>
        </w:rPr>
        <w:t>) celem podjęcia stosownych działań zmierzających do wyegzekwowania nieregularnych należności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6614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502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  19. Występowanie do Wojewody Śląskiego o zgodę na nabycie</w:t>
      </w:r>
      <w:r>
        <w:rPr>
          <w:color w:val="000000"/>
          <w:sz w:val="22"/>
          <w:szCs w:val="22"/>
        </w:rPr>
        <w:t xml:space="preserve">, zbycie oraz najem, dzierżawę                          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50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Pr="00B917F9">
        <w:rPr>
          <w:color w:val="000000"/>
          <w:sz w:val="22"/>
          <w:szCs w:val="22"/>
        </w:rPr>
        <w:t>i użyczenie powyżej lat 3 nieruchomości Skarbu Państwa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20. Przekazywanie nieruchomości w trwały zarząd.</w:t>
      </w:r>
    </w:p>
    <w:p w:rsidR="001F7E4E" w:rsidRDefault="001F7E4E" w:rsidP="00186614">
      <w:pPr>
        <w:jc w:val="both"/>
        <w:rPr>
          <w:color w:val="000000"/>
          <w:sz w:val="22"/>
          <w:szCs w:val="22"/>
        </w:rPr>
      </w:pPr>
    </w:p>
    <w:p w:rsidR="00186614" w:rsidRPr="00B917F9" w:rsidRDefault="00186614" w:rsidP="00186614">
      <w:pPr>
        <w:jc w:val="both"/>
        <w:rPr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21. </w:t>
      </w:r>
      <w:r w:rsidRPr="00B917F9">
        <w:rPr>
          <w:sz w:val="22"/>
          <w:szCs w:val="22"/>
        </w:rPr>
        <w:t>Fakturowanie czynszu najmu, dzierżawy gruntów Skarbu Państwa wynikające z merytorycznego zakresu działania Wydziału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86614" w:rsidRPr="00B917F9" w:rsidRDefault="00186614" w:rsidP="00186614">
      <w:pPr>
        <w:jc w:val="both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 xml:space="preserve">22. </w:t>
      </w:r>
      <w:r w:rsidRPr="00B917F9">
        <w:rPr>
          <w:sz w:val="22"/>
          <w:szCs w:val="22"/>
        </w:rPr>
        <w:t>Fakturowanie sprzedaży nieruchomości, oddawania w użytkowanie wieczyste i innych czynności cywilno-prawnych podlegających opodatkowaniu podatkiem VAT wynikające z  merytorycznego zakresu działania Wydziału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</w:p>
    <w:p w:rsidR="00186614" w:rsidRPr="004D1DBE" w:rsidRDefault="00186614" w:rsidP="00186614">
      <w:pPr>
        <w:jc w:val="both"/>
        <w:rPr>
          <w:sz w:val="22"/>
          <w:szCs w:val="22"/>
        </w:rPr>
      </w:pPr>
      <w:r w:rsidRPr="00B917F9">
        <w:rPr>
          <w:color w:val="000000"/>
          <w:sz w:val="22"/>
          <w:szCs w:val="22"/>
        </w:rPr>
        <w:t>23.</w:t>
      </w:r>
      <w:r w:rsidRPr="00B917F9">
        <w:rPr>
          <w:sz w:val="22"/>
          <w:szCs w:val="22"/>
        </w:rPr>
        <w:t xml:space="preserve"> Wyrażanie zgody posiadaczowi nieruchomości Skarbu Państwa i Powiatu, nie stanowiącej użytku drogowego, na usunięcie drzew i krzewów.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86614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24. Prowadzenie w systemie informatycznym bazy „użytkowników wieczys</w:t>
      </w:r>
      <w:r>
        <w:rPr>
          <w:color w:val="000000"/>
          <w:sz w:val="22"/>
          <w:szCs w:val="22"/>
        </w:rPr>
        <w:t xml:space="preserve">tych Skarbu  </w:t>
      </w:r>
      <w:r w:rsidRPr="00B917F9">
        <w:rPr>
          <w:color w:val="000000"/>
          <w:sz w:val="22"/>
          <w:szCs w:val="22"/>
        </w:rPr>
        <w:t xml:space="preserve">Państwa” </w:t>
      </w:r>
    </w:p>
    <w:p w:rsidR="00186614" w:rsidRPr="00B917F9" w:rsidRDefault="00186614" w:rsidP="00186614">
      <w:pPr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B917F9">
        <w:rPr>
          <w:color w:val="000000"/>
          <w:sz w:val="22"/>
          <w:szCs w:val="22"/>
        </w:rPr>
        <w:t>oraz „dzierżawców i najemców Skarbu Państwa”.</w:t>
      </w:r>
    </w:p>
    <w:p w:rsidR="001F7E4E" w:rsidRDefault="001F7E4E" w:rsidP="001F7E4E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2"/>
          <w:szCs w:val="20"/>
        </w:rPr>
      </w:pPr>
    </w:p>
    <w:p w:rsidR="001F7E4E" w:rsidRPr="001F7E4E" w:rsidRDefault="001F7E4E" w:rsidP="001F7E4E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1F7E4E">
        <w:rPr>
          <w:sz w:val="22"/>
          <w:szCs w:val="20"/>
        </w:rPr>
        <w:t>25. Prowadzenie postępowań w sprawie ograniczenia sposobu korzystania z nieruchomości.</w:t>
      </w:r>
    </w:p>
    <w:p w:rsidR="001F7E4E" w:rsidRPr="001F7E4E" w:rsidRDefault="001F7E4E" w:rsidP="001F7E4E">
      <w:pPr>
        <w:pStyle w:val="Akapitzlist"/>
        <w:rPr>
          <w:sz w:val="22"/>
          <w:szCs w:val="20"/>
        </w:rPr>
      </w:pPr>
    </w:p>
    <w:p w:rsidR="001F7E4E" w:rsidRPr="001F7E4E" w:rsidRDefault="001F7E4E" w:rsidP="001F7E4E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1F7E4E">
        <w:rPr>
          <w:sz w:val="22"/>
          <w:szCs w:val="20"/>
        </w:rPr>
        <w:t>26. Prowadzenie postępowań w sprawie udzielenia, w drodze decyzji, zezwolenia na czasowe zajęcie nieruchomości.</w:t>
      </w:r>
    </w:p>
    <w:p w:rsidR="00A36C86" w:rsidRDefault="00A36C86" w:rsidP="00186614">
      <w:pPr>
        <w:spacing w:line="360" w:lineRule="auto"/>
        <w:jc w:val="both"/>
        <w:rPr>
          <w:b/>
          <w:bCs/>
          <w:sz w:val="28"/>
          <w:szCs w:val="28"/>
        </w:rPr>
      </w:pPr>
    </w:p>
    <w:p w:rsidR="00186614" w:rsidRPr="004D1DBE" w:rsidRDefault="00186614" w:rsidP="0018661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Pr="004D1DBE">
        <w:rPr>
          <w:b/>
          <w:bCs/>
          <w:sz w:val="28"/>
          <w:szCs w:val="28"/>
        </w:rPr>
        <w:t>.</w:t>
      </w:r>
      <w:r w:rsidRPr="004D1DBE">
        <w:rPr>
          <w:b/>
          <w:bCs/>
          <w:sz w:val="28"/>
          <w:szCs w:val="28"/>
        </w:rPr>
        <w:tab/>
        <w:t xml:space="preserve">Wydział Urbanistyki i Architektury </w:t>
      </w:r>
    </w:p>
    <w:p w:rsidR="00186614" w:rsidRDefault="00186614" w:rsidP="006D539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Urbanistyki i Architektury należy w szczególności:</w:t>
      </w:r>
    </w:p>
    <w:p w:rsidR="006D539D" w:rsidRDefault="006D539D" w:rsidP="006D539D">
      <w:pPr>
        <w:jc w:val="both"/>
        <w:rPr>
          <w:b/>
          <w:bCs/>
          <w:sz w:val="22"/>
          <w:szCs w:val="22"/>
        </w:rPr>
      </w:pPr>
    </w:p>
    <w:p w:rsidR="00186614" w:rsidRDefault="00186614" w:rsidP="006D539D">
      <w:pPr>
        <w:pStyle w:val="Tekstpodstawowy31"/>
        <w:tabs>
          <w:tab w:val="clear" w:pos="284"/>
          <w:tab w:val="left" w:pos="567"/>
        </w:tabs>
        <w:ind w:left="360" w:hanging="360"/>
        <w:jc w:val="both"/>
        <w:rPr>
          <w:sz w:val="22"/>
          <w:szCs w:val="22"/>
        </w:rPr>
      </w:pPr>
      <w:r w:rsidRPr="00D91092">
        <w:rPr>
          <w:sz w:val="22"/>
          <w:szCs w:val="22"/>
        </w:rPr>
        <w:t>1. Sporządzanie studium uwarunkowań i kierunków zagos</w:t>
      </w:r>
      <w:r>
        <w:rPr>
          <w:sz w:val="22"/>
          <w:szCs w:val="22"/>
        </w:rPr>
        <w:t xml:space="preserve">podarowania przestrzennego </w:t>
      </w:r>
      <w:r w:rsidRPr="00D91092">
        <w:rPr>
          <w:sz w:val="22"/>
          <w:szCs w:val="22"/>
        </w:rPr>
        <w:t xml:space="preserve">gminy  </w:t>
      </w:r>
    </w:p>
    <w:p w:rsidR="00186614" w:rsidRPr="00D91092" w:rsidRDefault="00186614" w:rsidP="006D539D">
      <w:pPr>
        <w:pStyle w:val="Tekstpodstawowy31"/>
        <w:tabs>
          <w:tab w:val="clear" w:pos="284"/>
          <w:tab w:val="left" w:pos="567"/>
        </w:tabs>
        <w:ind w:left="360" w:hanging="360"/>
        <w:jc w:val="both"/>
        <w:rPr>
          <w:sz w:val="22"/>
          <w:szCs w:val="22"/>
        </w:rPr>
      </w:pPr>
      <w:r w:rsidRPr="00D91092">
        <w:rPr>
          <w:sz w:val="22"/>
          <w:szCs w:val="22"/>
        </w:rPr>
        <w:t>(z zach</w:t>
      </w:r>
      <w:r>
        <w:rPr>
          <w:sz w:val="22"/>
          <w:szCs w:val="22"/>
        </w:rPr>
        <w:t>owaniem obowiązującej procedury</w:t>
      </w:r>
      <w:r w:rsidRPr="00D91092">
        <w:rPr>
          <w:sz w:val="22"/>
          <w:szCs w:val="22"/>
        </w:rPr>
        <w:t>).</w:t>
      </w:r>
    </w:p>
    <w:p w:rsidR="00186614" w:rsidRPr="00D91092" w:rsidRDefault="00186614" w:rsidP="006D539D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86614" w:rsidRDefault="00186614" w:rsidP="00186614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D91092">
        <w:rPr>
          <w:sz w:val="22"/>
          <w:szCs w:val="22"/>
        </w:rPr>
        <w:t>2. Sporządzanie aktualizacji studium uwarunkowań i</w:t>
      </w:r>
      <w:r>
        <w:rPr>
          <w:sz w:val="22"/>
          <w:szCs w:val="22"/>
        </w:rPr>
        <w:t xml:space="preserve"> kierunków zagospodarowania </w:t>
      </w:r>
      <w:r w:rsidRPr="00D91092">
        <w:rPr>
          <w:sz w:val="22"/>
          <w:szCs w:val="22"/>
        </w:rPr>
        <w:t xml:space="preserve">przestrzennego 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D91092">
        <w:rPr>
          <w:sz w:val="22"/>
          <w:szCs w:val="22"/>
        </w:rPr>
        <w:t>gminy.</w:t>
      </w:r>
    </w:p>
    <w:p w:rsidR="00186614" w:rsidRDefault="00186614" w:rsidP="00186614">
      <w:pPr>
        <w:pStyle w:val="Tekstpodstawowy31"/>
        <w:numPr>
          <w:ilvl w:val="12"/>
          <w:numId w:val="0"/>
        </w:numPr>
        <w:tabs>
          <w:tab w:val="left" w:pos="567"/>
        </w:tabs>
        <w:ind w:left="360" w:hanging="360"/>
        <w:jc w:val="both"/>
        <w:rPr>
          <w:sz w:val="22"/>
          <w:szCs w:val="22"/>
        </w:rPr>
      </w:pPr>
    </w:p>
    <w:p w:rsidR="00186614" w:rsidRDefault="00186614" w:rsidP="00186614">
      <w:pPr>
        <w:pStyle w:val="Tekstpodstawowy31"/>
        <w:numPr>
          <w:ilvl w:val="12"/>
          <w:numId w:val="0"/>
        </w:numPr>
        <w:tabs>
          <w:tab w:val="left" w:pos="567"/>
        </w:tabs>
        <w:ind w:left="360" w:hanging="360"/>
        <w:jc w:val="both"/>
        <w:rPr>
          <w:sz w:val="22"/>
          <w:szCs w:val="22"/>
        </w:rPr>
      </w:pPr>
      <w:r w:rsidRPr="00D91092">
        <w:rPr>
          <w:sz w:val="22"/>
          <w:szCs w:val="22"/>
        </w:rPr>
        <w:t>3. Sporządzanie miejscowych planów zagospodarowania przestrzennego gm</w:t>
      </w:r>
      <w:r>
        <w:rPr>
          <w:sz w:val="22"/>
          <w:szCs w:val="22"/>
        </w:rPr>
        <w:t xml:space="preserve">iny lub jej części                       </w:t>
      </w:r>
    </w:p>
    <w:p w:rsidR="00186614" w:rsidRDefault="00186614" w:rsidP="00186614">
      <w:pPr>
        <w:pStyle w:val="Tekstpodstawowy31"/>
        <w:numPr>
          <w:ilvl w:val="12"/>
          <w:numId w:val="0"/>
        </w:numPr>
        <w:tabs>
          <w:tab w:val="left" w:pos="567"/>
        </w:tabs>
        <w:ind w:left="360" w:hanging="360"/>
        <w:jc w:val="both"/>
        <w:rPr>
          <w:sz w:val="22"/>
          <w:szCs w:val="22"/>
        </w:rPr>
      </w:pPr>
      <w:r w:rsidRPr="00D91092">
        <w:rPr>
          <w:sz w:val="22"/>
          <w:szCs w:val="22"/>
        </w:rPr>
        <w:t>i przeprowadzenie czynności wymaganych aż do ogłoszenia w Dzienniku Urzędowym województwa</w:t>
      </w:r>
    </w:p>
    <w:p w:rsidR="00186614" w:rsidRPr="00D91092" w:rsidRDefault="00186614" w:rsidP="006D5299">
      <w:pPr>
        <w:pStyle w:val="Tekstpodstawowy31"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</w:rPr>
      </w:pPr>
      <w:r w:rsidRPr="00D91092">
        <w:rPr>
          <w:sz w:val="22"/>
          <w:szCs w:val="22"/>
        </w:rPr>
        <w:t>śląskiego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284"/>
          <w:tab w:val="left" w:pos="360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91092">
        <w:rPr>
          <w:sz w:val="22"/>
          <w:szCs w:val="22"/>
        </w:rPr>
        <w:t>Zlecanie wykonania opracowań niezbędnych do sporzą</w:t>
      </w:r>
      <w:r>
        <w:rPr>
          <w:sz w:val="22"/>
          <w:szCs w:val="22"/>
        </w:rPr>
        <w:t xml:space="preserve">dzania  miejscowych planów     </w:t>
      </w:r>
      <w:r w:rsidRPr="00D91092">
        <w:rPr>
          <w:sz w:val="22"/>
          <w:szCs w:val="22"/>
        </w:rPr>
        <w:t>zagospodarowania przestrzennego.</w:t>
      </w:r>
    </w:p>
    <w:p w:rsidR="00186614" w:rsidRPr="00D91092" w:rsidRDefault="00186614" w:rsidP="00186614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092">
        <w:rPr>
          <w:sz w:val="22"/>
          <w:szCs w:val="22"/>
        </w:rPr>
        <w:t>5. Udostępnianie do wglądu miejscowego planu zagospodarowan</w:t>
      </w:r>
      <w:r w:rsidR="00D422D3">
        <w:rPr>
          <w:sz w:val="22"/>
          <w:szCs w:val="22"/>
        </w:rPr>
        <w:t xml:space="preserve">ia przestrzennego gminy </w:t>
      </w:r>
      <w:r w:rsidRPr="00D91092">
        <w:rPr>
          <w:sz w:val="22"/>
          <w:szCs w:val="22"/>
        </w:rPr>
        <w:t>oraz wykonywanie wypisów i wyrysów.</w:t>
      </w:r>
    </w:p>
    <w:p w:rsidR="00186614" w:rsidRPr="00D91092" w:rsidRDefault="00186614" w:rsidP="00186614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D91092">
        <w:rPr>
          <w:sz w:val="22"/>
          <w:szCs w:val="22"/>
        </w:rPr>
        <w:lastRenderedPageBreak/>
        <w:t xml:space="preserve">6. Wydawanie zaświadczeń o przeznaczeniu terenu w miejscowym planie zagospodarowania    </w:t>
      </w:r>
    </w:p>
    <w:p w:rsidR="00186614" w:rsidRPr="00D91092" w:rsidRDefault="00186614" w:rsidP="00186614">
      <w:pPr>
        <w:tabs>
          <w:tab w:val="left" w:pos="180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092">
        <w:rPr>
          <w:sz w:val="22"/>
          <w:szCs w:val="22"/>
        </w:rPr>
        <w:t>przestrzennego na wniosek zainteresowanych stron.</w:t>
      </w:r>
    </w:p>
    <w:p w:rsidR="00186614" w:rsidRPr="00D91092" w:rsidRDefault="00186614" w:rsidP="00186614">
      <w:pPr>
        <w:tabs>
          <w:tab w:val="left" w:pos="180"/>
          <w:tab w:val="left" w:pos="284"/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186614" w:rsidRPr="00D91092" w:rsidRDefault="00186614" w:rsidP="00D422D3">
      <w:p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adjustRightInd w:val="0"/>
        <w:ind w:left="142" w:hanging="568"/>
        <w:jc w:val="both"/>
        <w:rPr>
          <w:sz w:val="22"/>
          <w:szCs w:val="22"/>
        </w:rPr>
      </w:pPr>
      <w:r w:rsidRPr="00D9109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Pr="00D91092">
        <w:rPr>
          <w:sz w:val="22"/>
          <w:szCs w:val="22"/>
        </w:rPr>
        <w:t>7. Prowadzenie rejestru miejscowych planów z</w:t>
      </w:r>
      <w:r>
        <w:rPr>
          <w:sz w:val="22"/>
          <w:szCs w:val="22"/>
        </w:rPr>
        <w:t>agospodarowania przestrzennego,</w:t>
      </w:r>
      <w:r w:rsidRPr="00D91092">
        <w:rPr>
          <w:sz w:val="22"/>
          <w:szCs w:val="22"/>
        </w:rPr>
        <w:t xml:space="preserve"> gromadzenie     </w:t>
      </w:r>
    </w:p>
    <w:p w:rsidR="00D422D3" w:rsidRDefault="00186614" w:rsidP="00D422D3">
      <w:p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adjustRightInd w:val="0"/>
        <w:ind w:left="142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91092">
        <w:rPr>
          <w:sz w:val="22"/>
          <w:szCs w:val="22"/>
        </w:rPr>
        <w:t>materiałów związanych z tymi planami, gromadzenie planów również uchylonych</w:t>
      </w:r>
      <w:r w:rsidR="00D422D3">
        <w:rPr>
          <w:sz w:val="22"/>
          <w:szCs w:val="22"/>
        </w:rPr>
        <w:t xml:space="preserve"> </w:t>
      </w:r>
    </w:p>
    <w:p w:rsidR="00186614" w:rsidRPr="00D91092" w:rsidRDefault="00D422D3" w:rsidP="00D422D3">
      <w:p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adjustRightInd w:val="0"/>
        <w:ind w:left="142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6614">
        <w:rPr>
          <w:sz w:val="22"/>
          <w:szCs w:val="22"/>
        </w:rPr>
        <w:t>i</w:t>
      </w:r>
      <w:r>
        <w:rPr>
          <w:sz w:val="22"/>
          <w:szCs w:val="22"/>
        </w:rPr>
        <w:t xml:space="preserve"> n</w:t>
      </w:r>
      <w:r w:rsidR="00186614" w:rsidRPr="00D91092">
        <w:rPr>
          <w:sz w:val="22"/>
          <w:szCs w:val="22"/>
        </w:rPr>
        <w:t>ieobowiązujących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A4C63" w:rsidRDefault="00186614" w:rsidP="0018661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DA4C63">
        <w:rPr>
          <w:sz w:val="22"/>
          <w:szCs w:val="22"/>
        </w:rPr>
        <w:t>Opiniowanie i uzgadnianie miejscowych planów zag</w:t>
      </w:r>
      <w:r w:rsidR="00D422D3">
        <w:rPr>
          <w:sz w:val="22"/>
          <w:szCs w:val="22"/>
        </w:rPr>
        <w:t xml:space="preserve">ospodarowania przestrzennego i </w:t>
      </w:r>
      <w:r w:rsidRPr="00DA4C63">
        <w:rPr>
          <w:sz w:val="22"/>
          <w:szCs w:val="22"/>
        </w:rPr>
        <w:t xml:space="preserve">studium uwarunkowań dla gmin sąsiednich.  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D91092">
        <w:rPr>
          <w:sz w:val="22"/>
          <w:szCs w:val="22"/>
        </w:rPr>
        <w:t>Dokonywanie okresowej oceny zmian w zagospodarowaniu przestrze</w:t>
      </w:r>
      <w:r>
        <w:rPr>
          <w:sz w:val="22"/>
          <w:szCs w:val="22"/>
        </w:rPr>
        <w:t>nnym gmin</w:t>
      </w:r>
      <w:r w:rsidR="00D422D3">
        <w:rPr>
          <w:sz w:val="22"/>
          <w:szCs w:val="22"/>
        </w:rPr>
        <w:t xml:space="preserve"> i </w:t>
      </w:r>
      <w:r w:rsidRPr="00D91092">
        <w:rPr>
          <w:sz w:val="22"/>
          <w:szCs w:val="22"/>
        </w:rPr>
        <w:t>przedstawianie Radzie wyników tej oceny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D91092">
        <w:rPr>
          <w:sz w:val="22"/>
          <w:szCs w:val="22"/>
        </w:rPr>
        <w:t>Przeprowadzanie analizy wniosków w sprawie sporządz</w:t>
      </w:r>
      <w:r>
        <w:rPr>
          <w:sz w:val="22"/>
          <w:szCs w:val="22"/>
        </w:rPr>
        <w:t xml:space="preserve">ania lub zmiany miejscowego  </w:t>
      </w:r>
      <w:r w:rsidRPr="00D91092">
        <w:rPr>
          <w:sz w:val="22"/>
          <w:szCs w:val="22"/>
        </w:rPr>
        <w:t xml:space="preserve">planu zagospodarowania przestrzennego. 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D91092">
        <w:rPr>
          <w:sz w:val="22"/>
          <w:szCs w:val="22"/>
        </w:rPr>
        <w:t>Orzekanie w drodze decyzji o sposobie tymczasowego zagospodarowania terenu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D91092">
        <w:rPr>
          <w:sz w:val="22"/>
          <w:szCs w:val="22"/>
        </w:rPr>
        <w:t>Wydawanie decyzji o lokalizacji celu publicznego.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D91092">
        <w:rPr>
          <w:sz w:val="22"/>
          <w:szCs w:val="22"/>
        </w:rPr>
        <w:t>Wydawanie decyzji o warunkach zabudowy związanej z budową obiektu.</w:t>
      </w:r>
    </w:p>
    <w:p w:rsidR="000319C2" w:rsidRDefault="000319C2" w:rsidP="00A60F8C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A60F8C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D91092">
        <w:rPr>
          <w:sz w:val="22"/>
          <w:szCs w:val="22"/>
        </w:rPr>
        <w:t>Wydawanie decyzji o warunkach zabudowy dot. zmiany sp</w:t>
      </w:r>
      <w:r>
        <w:rPr>
          <w:sz w:val="22"/>
          <w:szCs w:val="22"/>
        </w:rPr>
        <w:t>osobu użytkowania obiektu lub</w:t>
      </w:r>
      <w:r w:rsidRPr="00D91092">
        <w:rPr>
          <w:sz w:val="22"/>
          <w:szCs w:val="22"/>
        </w:rPr>
        <w:t xml:space="preserve"> jego części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 w:rsidRPr="00D91092">
        <w:rPr>
          <w:sz w:val="22"/>
          <w:szCs w:val="22"/>
        </w:rPr>
        <w:t xml:space="preserve"> 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D91092">
        <w:rPr>
          <w:sz w:val="22"/>
          <w:szCs w:val="22"/>
        </w:rPr>
        <w:t>Wydawanie decyzji o warunkach zabudowy dot. zmiany przeznaczenia terenu.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D91092">
        <w:rPr>
          <w:sz w:val="22"/>
          <w:szCs w:val="22"/>
        </w:rPr>
        <w:t>Stwierdzenia wygaśnięcia decyzji o warunkach zabudowy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 w:rsidRPr="00D91092">
        <w:rPr>
          <w:sz w:val="22"/>
          <w:szCs w:val="22"/>
        </w:rPr>
        <w:t xml:space="preserve"> </w:t>
      </w:r>
    </w:p>
    <w:p w:rsidR="00186614" w:rsidRPr="00D91092" w:rsidRDefault="00186614" w:rsidP="00186614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D91092">
        <w:rPr>
          <w:sz w:val="22"/>
          <w:szCs w:val="22"/>
        </w:rPr>
        <w:t>Przenoszenie decyzji o warunkach zabudowy na rzecz innych osób.</w:t>
      </w:r>
    </w:p>
    <w:p w:rsidR="00186614" w:rsidRPr="00D91092" w:rsidRDefault="00186614" w:rsidP="00186614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Pr="00D91092">
        <w:rPr>
          <w:sz w:val="22"/>
          <w:szCs w:val="22"/>
        </w:rPr>
        <w:t>Opiniowanie wstępnych projektów podziału nieruchomości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Pr="00D91092">
        <w:rPr>
          <w:sz w:val="22"/>
          <w:szCs w:val="22"/>
        </w:rPr>
        <w:t>Współdziałanie z Wydziałem Gospodarki Nieruchomościami w zakresie uzyskiwania zgody</w:t>
      </w:r>
    </w:p>
    <w:p w:rsidR="00186614" w:rsidRPr="00D91092" w:rsidRDefault="00531FA1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ind w:left="-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86614" w:rsidRPr="00D91092">
        <w:rPr>
          <w:sz w:val="22"/>
          <w:szCs w:val="22"/>
        </w:rPr>
        <w:t xml:space="preserve">na przeznaczenie gruntów leśnych na cele nieleśne, stosownie do ustaleń wynikających                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ind w:left="-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91092">
        <w:rPr>
          <w:sz w:val="22"/>
          <w:szCs w:val="22"/>
        </w:rPr>
        <w:t>z opracowywanych miejscowych planów zagospodarowania przestrzennego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D91092">
        <w:rPr>
          <w:sz w:val="22"/>
          <w:szCs w:val="22"/>
        </w:rPr>
        <w:t xml:space="preserve">Udzielanie lub odmawianie zgody na odstępstwo od warunków </w:t>
      </w:r>
      <w:proofErr w:type="spellStart"/>
      <w:r w:rsidRPr="00D91092">
        <w:rPr>
          <w:sz w:val="22"/>
          <w:szCs w:val="22"/>
        </w:rPr>
        <w:t>techniczno</w:t>
      </w:r>
      <w:proofErr w:type="spellEnd"/>
      <w:r w:rsidRPr="00D91092">
        <w:rPr>
          <w:sz w:val="22"/>
          <w:szCs w:val="22"/>
        </w:rPr>
        <w:t xml:space="preserve"> - budowlanych  po uzyskaniu upoważnienia ministra, który je ustanowił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hanging="12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 w:rsidRPr="00D91092">
        <w:rPr>
          <w:sz w:val="22"/>
          <w:szCs w:val="22"/>
        </w:rPr>
        <w:t>Wydawanie decyzji o pozwoleniu na budowę oraz zatwierdzanie projektów budowlanych.</w:t>
      </w:r>
    </w:p>
    <w:p w:rsidR="00186614" w:rsidRPr="00D91092" w:rsidRDefault="00186614" w:rsidP="00186614">
      <w:pPr>
        <w:pStyle w:val="Akapitzlist"/>
        <w:ind w:left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Pr="00D91092">
        <w:rPr>
          <w:sz w:val="22"/>
          <w:szCs w:val="22"/>
        </w:rPr>
        <w:t>Wygaszanie decyzji o pozwoleniu na budowę ( art. 162 Kpa ).</w:t>
      </w:r>
    </w:p>
    <w:p w:rsidR="00186614" w:rsidRPr="00D91092" w:rsidRDefault="00186614" w:rsidP="00186614">
      <w:p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Pr="00D91092">
        <w:rPr>
          <w:sz w:val="22"/>
          <w:szCs w:val="22"/>
        </w:rPr>
        <w:t>Przyjmowanie zgłoszeń robót budowlanych i zmiany sposobu użytkowania obiektów lub ich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91092">
        <w:rPr>
          <w:sz w:val="22"/>
          <w:szCs w:val="22"/>
        </w:rPr>
        <w:t>części, które nie wymagają wydania decyzji o pozwoleniu na budowę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r w:rsidRPr="00D91092">
        <w:rPr>
          <w:sz w:val="22"/>
          <w:szCs w:val="22"/>
        </w:rPr>
        <w:t>Nakładanie obowiązku uzyskania pozwolenia na wykonanie obiektów lub robót  budowlanych zgłoszonych do wykonania.</w:t>
      </w:r>
    </w:p>
    <w:p w:rsidR="0095269F" w:rsidRDefault="0095269F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 </w:t>
      </w:r>
      <w:r w:rsidRPr="00D91092">
        <w:rPr>
          <w:sz w:val="22"/>
          <w:szCs w:val="22"/>
        </w:rPr>
        <w:t>Przyjmowanie zgłoszeń rozbiórek, które nie wymagają wydania pozwolenia na rozbiórkę oraz nakładanie obowiązku uzyskania pozwolenia na rozbiórkę obi</w:t>
      </w:r>
      <w:r>
        <w:rPr>
          <w:sz w:val="22"/>
          <w:szCs w:val="22"/>
        </w:rPr>
        <w:t>ektu lub jego części i</w:t>
      </w:r>
      <w:r w:rsidRPr="00D91092">
        <w:rPr>
          <w:sz w:val="22"/>
          <w:szCs w:val="22"/>
        </w:rPr>
        <w:t xml:space="preserve"> udzielanie tych pozwoleń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. </w:t>
      </w:r>
      <w:r w:rsidRPr="00D91092">
        <w:rPr>
          <w:sz w:val="22"/>
          <w:szCs w:val="22"/>
        </w:rPr>
        <w:t>Nakładanie obowiązku uzyskania pozwolenia na użytkowanie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7. P</w:t>
      </w:r>
      <w:r w:rsidRPr="00D91092">
        <w:rPr>
          <w:sz w:val="22"/>
          <w:szCs w:val="22"/>
        </w:rPr>
        <w:t xml:space="preserve">rowadzenie rejestrów i </w:t>
      </w:r>
      <w:r w:rsidR="005C2D8D">
        <w:rPr>
          <w:sz w:val="22"/>
          <w:szCs w:val="22"/>
        </w:rPr>
        <w:t xml:space="preserve">przechowywanie akt związanych </w:t>
      </w:r>
      <w:r w:rsidRPr="00D91092">
        <w:rPr>
          <w:sz w:val="22"/>
          <w:szCs w:val="22"/>
        </w:rPr>
        <w:t>z zakresem działania wydziału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-1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Pr="00D91092">
        <w:rPr>
          <w:sz w:val="22"/>
          <w:szCs w:val="22"/>
        </w:rPr>
        <w:t>Przenoszenie decyzji o pozwoleniu na budowę na rzecz in</w:t>
      </w:r>
      <w:r>
        <w:rPr>
          <w:sz w:val="22"/>
          <w:szCs w:val="22"/>
        </w:rPr>
        <w:t xml:space="preserve">nych osób, które wykażą prawo  </w:t>
      </w:r>
      <w:r w:rsidR="007F44AD">
        <w:rPr>
          <w:sz w:val="22"/>
          <w:szCs w:val="22"/>
        </w:rPr>
        <w:br/>
      </w:r>
      <w:r w:rsidRPr="00D91092">
        <w:rPr>
          <w:sz w:val="22"/>
          <w:szCs w:val="22"/>
        </w:rPr>
        <w:t>do dysponowania nieruchomością.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-120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9. Rozstrzyganie (w drodze decyzji</w:t>
      </w:r>
      <w:r w:rsidRPr="00D91092">
        <w:rPr>
          <w:sz w:val="22"/>
          <w:szCs w:val="22"/>
        </w:rPr>
        <w:t>) o niez</w:t>
      </w:r>
      <w:r>
        <w:rPr>
          <w:sz w:val="22"/>
          <w:szCs w:val="22"/>
        </w:rPr>
        <w:t xml:space="preserve">będności korzystania z budynku </w:t>
      </w:r>
      <w:r w:rsidRPr="00D91092">
        <w:rPr>
          <w:sz w:val="22"/>
          <w:szCs w:val="22"/>
        </w:rPr>
        <w:t xml:space="preserve">sąsiedniego </w:t>
      </w:r>
      <w:r w:rsidR="007F44AD">
        <w:rPr>
          <w:sz w:val="22"/>
          <w:szCs w:val="22"/>
        </w:rPr>
        <w:br/>
      </w:r>
      <w:r w:rsidRPr="00D91092">
        <w:rPr>
          <w:sz w:val="22"/>
          <w:szCs w:val="22"/>
        </w:rPr>
        <w:t>dla prowadzonej inwestycji.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 w:rsidRPr="00D91092">
        <w:rPr>
          <w:sz w:val="22"/>
          <w:szCs w:val="22"/>
        </w:rPr>
        <w:t>Potwierdzanie ostateczności decyzji.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1. </w:t>
      </w:r>
      <w:r w:rsidRPr="00D91092">
        <w:rPr>
          <w:sz w:val="22"/>
          <w:szCs w:val="22"/>
        </w:rPr>
        <w:t>Wydawanie decyzji o zezwoleniu na realizację inwestycji drogowej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2. </w:t>
      </w:r>
      <w:r w:rsidRPr="00D91092">
        <w:rPr>
          <w:sz w:val="22"/>
          <w:szCs w:val="22"/>
        </w:rPr>
        <w:t>Wydawanie zaświadczeń stwierdzających samodzielność lokali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44AD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3. </w:t>
      </w:r>
      <w:r w:rsidRPr="00D91092">
        <w:rPr>
          <w:sz w:val="22"/>
          <w:szCs w:val="22"/>
        </w:rPr>
        <w:t xml:space="preserve">Wydawanie zaświadczeń potwierdzających powierzchnię użytkową i wyposażenie  techniczne 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092">
        <w:rPr>
          <w:sz w:val="22"/>
          <w:szCs w:val="22"/>
        </w:rPr>
        <w:t>dla właścicieli domów jednorodzinnych.</w:t>
      </w:r>
    </w:p>
    <w:p w:rsidR="00186614" w:rsidRPr="00D91092" w:rsidRDefault="00186614" w:rsidP="00186614">
      <w:pPr>
        <w:pStyle w:val="Tekstpodstawowy31"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4. </w:t>
      </w:r>
      <w:r w:rsidRPr="00D91092">
        <w:rPr>
          <w:sz w:val="22"/>
          <w:szCs w:val="22"/>
        </w:rPr>
        <w:t>Współdziałanie z Powiatowym Inspektorem Nadzoru Budowlanego w zakresie nadzoru</w:t>
      </w:r>
      <w:r w:rsidRPr="00D91092">
        <w:rPr>
          <w:sz w:val="22"/>
          <w:szCs w:val="22"/>
        </w:rPr>
        <w:tab/>
        <w:t>urbanistyczno - architektonicznego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5.</w:t>
      </w:r>
      <w:r w:rsidRPr="00D91092">
        <w:rPr>
          <w:sz w:val="22"/>
          <w:szCs w:val="22"/>
        </w:rPr>
        <w:t>Przekazywanie organom nadzoru budowlanego  decyzji, projektów budowlanych, kopii      postanowień i zgłoszeń zgodnie z art.</w:t>
      </w:r>
      <w:r w:rsidR="0087760A">
        <w:rPr>
          <w:sz w:val="22"/>
          <w:szCs w:val="22"/>
        </w:rPr>
        <w:t xml:space="preserve"> 82</w:t>
      </w:r>
      <w:r w:rsidRPr="00D91092">
        <w:rPr>
          <w:sz w:val="22"/>
          <w:szCs w:val="22"/>
        </w:rPr>
        <w:t>b ustawy Prawo budowlane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6. </w:t>
      </w:r>
      <w:r w:rsidRPr="00D91092">
        <w:rPr>
          <w:sz w:val="22"/>
          <w:szCs w:val="22"/>
        </w:rPr>
        <w:t>Przygotowywanie Specyfikacji Istotnych Warunków Zamówienia, udział w pracach  komisji przetargowych i prowadzenie dokumentacj</w:t>
      </w:r>
      <w:r>
        <w:rPr>
          <w:sz w:val="22"/>
          <w:szCs w:val="22"/>
        </w:rPr>
        <w:t xml:space="preserve">i przetargowej zgodnie z </w:t>
      </w:r>
      <w:r w:rsidRPr="00D91092">
        <w:rPr>
          <w:sz w:val="22"/>
          <w:szCs w:val="22"/>
        </w:rPr>
        <w:t xml:space="preserve"> ustawą  Prawo  zamówień publicznych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360"/>
          <w:tab w:val="left" w:pos="426"/>
          <w:tab w:val="left" w:pos="567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7. Przekazywanie do Wojewody </w:t>
      </w:r>
      <w:r w:rsidRPr="00D91092">
        <w:rPr>
          <w:sz w:val="22"/>
          <w:szCs w:val="22"/>
        </w:rPr>
        <w:t>Śląskiego rejestrów wniosków i decyzji z zakresu działania wydziału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8. </w:t>
      </w:r>
      <w:r w:rsidRPr="00D91092">
        <w:rPr>
          <w:sz w:val="22"/>
          <w:szCs w:val="22"/>
        </w:rPr>
        <w:t>Wykonywanie miesięcznych, kwartalnych, półrocznych sprawozdań dla potrzeb Urzędu     Statystycznego i Głównego Urzędu Nadzoru Budowlanego.</w:t>
      </w:r>
    </w:p>
    <w:p w:rsidR="00186614" w:rsidRPr="00D91092" w:rsidRDefault="00186614" w:rsidP="00186614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9. </w:t>
      </w:r>
      <w:r w:rsidRPr="00D91092">
        <w:rPr>
          <w:sz w:val="22"/>
          <w:szCs w:val="22"/>
        </w:rPr>
        <w:t>Merytoryczna kontrola środków budżetowych będących w dyspozycji wydziału.</w:t>
      </w:r>
    </w:p>
    <w:p w:rsidR="00186614" w:rsidRDefault="00186614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86614" w:rsidRPr="00D91092" w:rsidRDefault="00397297" w:rsidP="00186614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0</w:t>
      </w:r>
      <w:r w:rsidR="00186614">
        <w:rPr>
          <w:sz w:val="22"/>
          <w:szCs w:val="22"/>
        </w:rPr>
        <w:t>.</w:t>
      </w:r>
      <w:r w:rsidR="00186614" w:rsidRPr="00D91092">
        <w:rPr>
          <w:sz w:val="22"/>
          <w:szCs w:val="22"/>
        </w:rPr>
        <w:t>Wydawanie opinii w sprawie planowanej inwestycji na gruntach, które chce nabyć      cudzoziemiec zgodnie z ustawą o nabywaniu nieruchomości przez cudzoziemców.</w:t>
      </w:r>
    </w:p>
    <w:p w:rsidR="00397297" w:rsidRDefault="00397297" w:rsidP="00186614">
      <w:pPr>
        <w:pStyle w:val="Akapitzlist"/>
        <w:ind w:left="0"/>
        <w:jc w:val="both"/>
        <w:rPr>
          <w:sz w:val="22"/>
          <w:szCs w:val="22"/>
        </w:rPr>
      </w:pPr>
    </w:p>
    <w:p w:rsidR="00186614" w:rsidRPr="00D91092" w:rsidRDefault="00397297" w:rsidP="00186614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1</w:t>
      </w:r>
      <w:r w:rsidR="00186614" w:rsidRPr="00D91092">
        <w:rPr>
          <w:sz w:val="22"/>
          <w:szCs w:val="22"/>
        </w:rPr>
        <w:t>. Prowadzenie spraw związanych z opieką nad zabytkami i ich ochroną, w szczególności:</w:t>
      </w:r>
    </w:p>
    <w:p w:rsidR="00186614" w:rsidRPr="000856CF" w:rsidRDefault="00186614" w:rsidP="00186614">
      <w:pPr>
        <w:jc w:val="both"/>
        <w:rPr>
          <w:sz w:val="22"/>
          <w:szCs w:val="22"/>
        </w:rPr>
      </w:pPr>
      <w:r w:rsidRPr="000856CF">
        <w:rPr>
          <w:sz w:val="22"/>
          <w:szCs w:val="22"/>
        </w:rPr>
        <w:t>- sporządzenie i prowadzenie gminnej ewidencji zabytków,</w:t>
      </w:r>
    </w:p>
    <w:p w:rsidR="00186614" w:rsidRPr="000856CF" w:rsidRDefault="00186614" w:rsidP="00186614">
      <w:pPr>
        <w:jc w:val="both"/>
        <w:rPr>
          <w:sz w:val="22"/>
          <w:szCs w:val="22"/>
        </w:rPr>
      </w:pPr>
      <w:r w:rsidRPr="000856CF">
        <w:rPr>
          <w:sz w:val="22"/>
          <w:szCs w:val="22"/>
        </w:rPr>
        <w:t>- sporządzanie gminnego programu opieki nad zabytkami,</w:t>
      </w:r>
    </w:p>
    <w:p w:rsidR="00186614" w:rsidRDefault="00186614" w:rsidP="00186614">
      <w:pPr>
        <w:jc w:val="both"/>
        <w:rPr>
          <w:sz w:val="22"/>
          <w:szCs w:val="22"/>
        </w:rPr>
      </w:pPr>
      <w:r w:rsidRPr="000856CF">
        <w:rPr>
          <w:sz w:val="22"/>
          <w:szCs w:val="22"/>
        </w:rPr>
        <w:t xml:space="preserve">- sporządzanie sprawozdań z realizacji gminnego programu opieki nad </w:t>
      </w:r>
      <w:r w:rsidRPr="00D91092">
        <w:rPr>
          <w:sz w:val="22"/>
          <w:szCs w:val="22"/>
        </w:rPr>
        <w:t>zabytkami.</w:t>
      </w:r>
    </w:p>
    <w:p w:rsidR="004E0C14" w:rsidRDefault="004E0C14" w:rsidP="00186614">
      <w:pPr>
        <w:jc w:val="both"/>
        <w:rPr>
          <w:sz w:val="22"/>
          <w:szCs w:val="22"/>
        </w:rPr>
      </w:pPr>
    </w:p>
    <w:p w:rsidR="004E0C14" w:rsidRPr="00D91092" w:rsidRDefault="004E0C14" w:rsidP="00186614">
      <w:pPr>
        <w:jc w:val="both"/>
        <w:rPr>
          <w:sz w:val="22"/>
          <w:szCs w:val="22"/>
        </w:rPr>
      </w:pPr>
    </w:p>
    <w:p w:rsidR="00186614" w:rsidRPr="00C16A8C" w:rsidRDefault="00186614" w:rsidP="0018661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I</w:t>
      </w:r>
      <w:r w:rsidRPr="00C16A8C">
        <w:rPr>
          <w:b/>
          <w:bCs/>
          <w:sz w:val="28"/>
          <w:szCs w:val="28"/>
        </w:rPr>
        <w:t>. Wydział Geodezji i Kartografii</w:t>
      </w:r>
    </w:p>
    <w:p w:rsidR="00186614" w:rsidRDefault="00186614" w:rsidP="00A60F8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Geodezji i Kartografii należy w szczególności:</w:t>
      </w:r>
    </w:p>
    <w:p w:rsidR="00A60F8C" w:rsidRDefault="00A60F8C" w:rsidP="00A60F8C">
      <w:pPr>
        <w:jc w:val="both"/>
        <w:rPr>
          <w:b/>
          <w:bCs/>
          <w:sz w:val="22"/>
          <w:szCs w:val="22"/>
        </w:rPr>
      </w:pPr>
    </w:p>
    <w:p w:rsidR="00186614" w:rsidRPr="000164CD" w:rsidRDefault="00186614" w:rsidP="00A60F8C">
      <w:pPr>
        <w:tabs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164CD">
        <w:rPr>
          <w:sz w:val="22"/>
          <w:szCs w:val="22"/>
        </w:rPr>
        <w:t>Prowadzenie, aktualizacja i obsługa powiatowego zasobu geodezyjnego i kartograficznego,</w:t>
      </w:r>
    </w:p>
    <w:p w:rsidR="00186614" w:rsidRPr="000164CD" w:rsidRDefault="00186614" w:rsidP="00186614">
      <w:pPr>
        <w:pStyle w:val="Akapitzlist"/>
        <w:tabs>
          <w:tab w:val="left" w:pos="0"/>
          <w:tab w:val="left" w:pos="284"/>
        </w:tabs>
        <w:ind w:left="360" w:hanging="36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w tym:</w:t>
      </w:r>
    </w:p>
    <w:p w:rsidR="00186614" w:rsidRPr="000164CD" w:rsidRDefault="00186614" w:rsidP="00186614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>a)  ewidencji gruntów i budynków,</w:t>
      </w:r>
    </w:p>
    <w:p w:rsidR="00186614" w:rsidRPr="000164CD" w:rsidRDefault="00186614" w:rsidP="00186614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>b)  mapy zasadniczej,</w:t>
      </w:r>
    </w:p>
    <w:p w:rsidR="00186614" w:rsidRPr="000164CD" w:rsidRDefault="00186614" w:rsidP="00186614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>c)  gleboznawczej klasyfikacji gruntów,</w:t>
      </w:r>
    </w:p>
    <w:p w:rsidR="00186614" w:rsidRPr="000164CD" w:rsidRDefault="00186614" w:rsidP="00186614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>d)  geodezyjnej ewidencji sieci uzbrojenia terenu.</w:t>
      </w:r>
    </w:p>
    <w:p w:rsidR="00186614" w:rsidRPr="000164CD" w:rsidRDefault="00186614" w:rsidP="00186614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</w:p>
    <w:p w:rsidR="00186614" w:rsidRPr="000164CD" w:rsidRDefault="00186614" w:rsidP="00186614">
      <w:pPr>
        <w:tabs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164CD">
        <w:rPr>
          <w:sz w:val="22"/>
          <w:szCs w:val="22"/>
        </w:rPr>
        <w:t xml:space="preserve">Gromadzenie materiałów geodezyjnych i kartograficznych w powiatowej części </w:t>
      </w:r>
      <w:r>
        <w:rPr>
          <w:sz w:val="22"/>
          <w:szCs w:val="22"/>
        </w:rPr>
        <w:t xml:space="preserve"> </w:t>
      </w:r>
      <w:r w:rsidRPr="000164CD">
        <w:rPr>
          <w:sz w:val="22"/>
          <w:szCs w:val="22"/>
        </w:rPr>
        <w:t>państwowego zasobu geodezyjnego i kartograficznego i ich ewidencjonowanie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284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tabs>
          <w:tab w:val="left" w:pos="0"/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164CD">
        <w:rPr>
          <w:sz w:val="22"/>
          <w:szCs w:val="22"/>
        </w:rPr>
        <w:t xml:space="preserve">Przyjmowanie zgłoszeń prac geodezyjnych i kartograficznych, udostępnianie materiałów                    </w:t>
      </w:r>
    </w:p>
    <w:p w:rsidR="00186614" w:rsidRPr="000164CD" w:rsidRDefault="00186614" w:rsidP="00186614">
      <w:pPr>
        <w:tabs>
          <w:tab w:val="left" w:pos="0"/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i informacji do zgłoszonych prac.</w:t>
      </w:r>
    </w:p>
    <w:p w:rsidR="00186614" w:rsidRPr="000164CD" w:rsidRDefault="00186614" w:rsidP="00186614">
      <w:pPr>
        <w:pStyle w:val="Akapitzlist"/>
        <w:tabs>
          <w:tab w:val="left" w:pos="0"/>
          <w:tab w:val="left" w:pos="284"/>
          <w:tab w:val="left" w:pos="680"/>
        </w:tabs>
        <w:ind w:left="284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tabs>
          <w:tab w:val="left" w:pos="284"/>
          <w:tab w:val="left" w:pos="68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0164CD">
        <w:rPr>
          <w:sz w:val="22"/>
          <w:szCs w:val="22"/>
        </w:rPr>
        <w:t>Weryfikacja opracowań przyjmowanych do państwowego zasobu geodezyjnego i kartograficznego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4.1. Prowadzenie postępowań administracyjnych w sprawie odmowy przyjęcia do państwowego zasobu geodezyjnego i kartograficznego zbiorów danych lub innych  materiałów sporządzonych przez wykonawców prac geodezyjnych i kartograficznych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tabs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0164CD">
        <w:rPr>
          <w:sz w:val="22"/>
          <w:szCs w:val="22"/>
        </w:rPr>
        <w:t>Aktualizacja operatu ewidencji gruntów i budynków, modernizacja oraz okresowa weryfikacja danych ewidencyjnych, udostępnianie informacji z operatu ewidencji gruntów i budynków.</w:t>
      </w:r>
    </w:p>
    <w:p w:rsidR="00D8606B" w:rsidRDefault="00D8606B" w:rsidP="00186614">
      <w:pPr>
        <w:pStyle w:val="Akapitzlist"/>
        <w:ind w:left="0"/>
        <w:rPr>
          <w:sz w:val="22"/>
          <w:szCs w:val="22"/>
        </w:rPr>
      </w:pPr>
    </w:p>
    <w:p w:rsidR="00186614" w:rsidRPr="000164CD" w:rsidRDefault="00186614" w:rsidP="00D8606B">
      <w:pPr>
        <w:pStyle w:val="Akapitzlist"/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>5.1.</w:t>
      </w:r>
      <w:r w:rsidRPr="000164CD">
        <w:rPr>
          <w:sz w:val="22"/>
          <w:szCs w:val="22"/>
          <w:vertAlign w:val="superscript"/>
        </w:rPr>
        <w:t xml:space="preserve"> </w:t>
      </w:r>
      <w:r w:rsidRPr="000164CD">
        <w:rPr>
          <w:sz w:val="22"/>
          <w:szCs w:val="22"/>
        </w:rPr>
        <w:t>Prowadzenie postępowań administracyjnych w sprawie aktualizacji informacji zawartych               w ewidencji gruntów i budynków.</w:t>
      </w:r>
    </w:p>
    <w:p w:rsidR="00186614" w:rsidRPr="000164CD" w:rsidRDefault="00186614" w:rsidP="00186614">
      <w:pPr>
        <w:pStyle w:val="Akapitzlist"/>
        <w:ind w:left="0"/>
        <w:rPr>
          <w:sz w:val="22"/>
          <w:szCs w:val="22"/>
        </w:rPr>
      </w:pPr>
    </w:p>
    <w:p w:rsidR="00186614" w:rsidRPr="000164CD" w:rsidRDefault="00186614" w:rsidP="00186614">
      <w:pPr>
        <w:tabs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164CD">
        <w:rPr>
          <w:sz w:val="22"/>
          <w:szCs w:val="22"/>
        </w:rPr>
        <w:t>Zawiadamianie właścicieli i władających ujawnionych w ewidencji gruntów i budynków                              o wprowadzonych zmianach.</w:t>
      </w:r>
    </w:p>
    <w:p w:rsidR="00186614" w:rsidRPr="000164CD" w:rsidRDefault="00186614" w:rsidP="00186614">
      <w:pPr>
        <w:pStyle w:val="Akapitzlist"/>
        <w:rPr>
          <w:sz w:val="22"/>
          <w:szCs w:val="22"/>
        </w:rPr>
      </w:pPr>
    </w:p>
    <w:p w:rsidR="00186614" w:rsidRPr="000164CD" w:rsidRDefault="00186614" w:rsidP="00186614">
      <w:pPr>
        <w:tabs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0164CD">
        <w:rPr>
          <w:sz w:val="22"/>
          <w:szCs w:val="22"/>
        </w:rPr>
        <w:t>Sporządzanie powiatowych zestawień zbiorczych danych objętych ewidencją gruntów i budynków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360" w:hanging="76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tabs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0164CD">
        <w:rPr>
          <w:sz w:val="22"/>
          <w:szCs w:val="22"/>
        </w:rPr>
        <w:t>Udostępnianie materiałów i zbiorów danych zasobu geodezyjnego i kartograficznego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8.1.</w:t>
      </w:r>
      <w:r w:rsidRPr="000164CD">
        <w:rPr>
          <w:sz w:val="22"/>
          <w:szCs w:val="22"/>
          <w:vertAlign w:val="superscript"/>
        </w:rPr>
        <w:t xml:space="preserve"> </w:t>
      </w:r>
      <w:r w:rsidRPr="000164CD">
        <w:rPr>
          <w:sz w:val="22"/>
          <w:szCs w:val="22"/>
        </w:rPr>
        <w:t xml:space="preserve">Uwierzytelnianie dokumentów opracowanych przez wykonawców prac geodezyjnych                  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i kartograficznych co do zgodności z bazami danych lub dokumentacją przekazaną przez tego wykonawcę do państwowego zasobu geodezyjnego i kartograficznego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Default="00186614" w:rsidP="00186614">
      <w:pPr>
        <w:tabs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164CD">
        <w:rPr>
          <w:sz w:val="22"/>
          <w:szCs w:val="22"/>
        </w:rPr>
        <w:t>Wyłączanie materiałów i zbiorów danych z zasobu geodezyjnego i kartograficznego.</w:t>
      </w:r>
    </w:p>
    <w:p w:rsidR="006475BA" w:rsidRPr="000164CD" w:rsidRDefault="006475BA" w:rsidP="00186614">
      <w:pPr>
        <w:tabs>
          <w:tab w:val="left" w:pos="284"/>
          <w:tab w:val="left" w:pos="680"/>
        </w:tabs>
        <w:contextualSpacing/>
        <w:jc w:val="both"/>
        <w:rPr>
          <w:sz w:val="22"/>
          <w:szCs w:val="22"/>
        </w:rPr>
      </w:pPr>
    </w:p>
    <w:p w:rsidR="009A1E10" w:rsidRDefault="00186614" w:rsidP="009A1E10">
      <w:pPr>
        <w:jc w:val="both"/>
        <w:rPr>
          <w:sz w:val="22"/>
          <w:szCs w:val="22"/>
        </w:rPr>
      </w:pPr>
      <w:r w:rsidRPr="000164CD">
        <w:rPr>
          <w:sz w:val="22"/>
          <w:szCs w:val="22"/>
        </w:rPr>
        <w:t>10.</w:t>
      </w:r>
      <w:r w:rsidRPr="000164CD">
        <w:rPr>
          <w:sz w:val="22"/>
          <w:szCs w:val="22"/>
          <w:vertAlign w:val="superscript"/>
        </w:rPr>
        <w:t xml:space="preserve"> </w:t>
      </w:r>
      <w:r w:rsidRPr="000164CD">
        <w:rPr>
          <w:sz w:val="22"/>
          <w:szCs w:val="22"/>
        </w:rPr>
        <w:t>Koordynacja usytuowania projektowanych sieci podziemnego uzbrojenia terenu oraz  organizacja</w:t>
      </w:r>
      <w:r>
        <w:rPr>
          <w:sz w:val="22"/>
          <w:szCs w:val="22"/>
        </w:rPr>
        <w:br/>
      </w:r>
      <w:r w:rsidRPr="000164CD">
        <w:rPr>
          <w:sz w:val="22"/>
          <w:szCs w:val="22"/>
        </w:rPr>
        <w:t>i prowadzenie narad koordynacyjnych.</w:t>
      </w:r>
    </w:p>
    <w:p w:rsidR="009A1E10" w:rsidRDefault="009A1E10" w:rsidP="009A1E10">
      <w:pPr>
        <w:jc w:val="both"/>
        <w:rPr>
          <w:sz w:val="22"/>
          <w:szCs w:val="22"/>
        </w:rPr>
      </w:pPr>
    </w:p>
    <w:p w:rsidR="00186614" w:rsidRPr="000164CD" w:rsidRDefault="00186614" w:rsidP="009A1E10">
      <w:pPr>
        <w:jc w:val="both"/>
        <w:rPr>
          <w:sz w:val="22"/>
          <w:szCs w:val="22"/>
        </w:rPr>
      </w:pPr>
      <w:r w:rsidRPr="000164CD">
        <w:rPr>
          <w:sz w:val="22"/>
          <w:szCs w:val="22"/>
        </w:rPr>
        <w:t>11. Zakładanie i aktualizacja geodezyjnych osnów szczegółowych oraz wykonywanie czynności    administracyjnych związanych z ochroną znaków geodezyjnych, grawimetrycznych i magnetycznych.</w:t>
      </w:r>
    </w:p>
    <w:p w:rsidR="00186614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12.Tworzenie, prowadzenie w systemie teleinformatycznym i udostępnianie baz danych   obejmujących zbiory danych przestrzennych infrastruktury informacji przestrzennej:</w:t>
      </w:r>
    </w:p>
    <w:p w:rsidR="00186614" w:rsidRPr="000164CD" w:rsidRDefault="00186614" w:rsidP="00186614">
      <w:pPr>
        <w:pStyle w:val="Akapitzlist"/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>a)  ewidencji gruntów i budynków,</w:t>
      </w:r>
    </w:p>
    <w:p w:rsidR="00186614" w:rsidRDefault="00186614" w:rsidP="00186614">
      <w:pPr>
        <w:pStyle w:val="Akapitzlist"/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 xml:space="preserve">b)  geodezyjnej ewidencji sieci uzbrojenia terenu, </w:t>
      </w:r>
    </w:p>
    <w:p w:rsidR="00186614" w:rsidRPr="000164CD" w:rsidRDefault="00186614" w:rsidP="00186614">
      <w:pPr>
        <w:pStyle w:val="Akapitzlist"/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>c)  ewidencji miejscowości, ulic i adresów,</w:t>
      </w:r>
    </w:p>
    <w:p w:rsidR="00186614" w:rsidRPr="000164CD" w:rsidRDefault="00186614" w:rsidP="00186614">
      <w:pPr>
        <w:pStyle w:val="Akapitzlist"/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>d)  rejestru cen i wartości nieruchomości,</w:t>
      </w:r>
    </w:p>
    <w:p w:rsidR="00186614" w:rsidRPr="000164CD" w:rsidRDefault="00186614" w:rsidP="00186614">
      <w:pPr>
        <w:pStyle w:val="Akapitzlist"/>
        <w:ind w:left="0"/>
        <w:jc w:val="both"/>
        <w:rPr>
          <w:sz w:val="22"/>
          <w:szCs w:val="22"/>
        </w:rPr>
      </w:pPr>
      <w:r w:rsidRPr="000164CD">
        <w:rPr>
          <w:sz w:val="22"/>
          <w:szCs w:val="22"/>
        </w:rPr>
        <w:t>e)  szczegółowych osnów geodezyjnych,</w:t>
      </w:r>
    </w:p>
    <w:p w:rsidR="00186614" w:rsidRPr="000164CD" w:rsidRDefault="00186614" w:rsidP="00186614">
      <w:pPr>
        <w:pStyle w:val="Akapitzlist"/>
        <w:ind w:left="284" w:hanging="284"/>
        <w:rPr>
          <w:sz w:val="22"/>
          <w:szCs w:val="22"/>
        </w:rPr>
      </w:pPr>
      <w:r w:rsidRPr="000164CD">
        <w:rPr>
          <w:sz w:val="22"/>
          <w:szCs w:val="22"/>
        </w:rPr>
        <w:t xml:space="preserve">f)   obiektów topograficznych o szczegółowości zapewniającej tworzenie standardowych </w:t>
      </w:r>
    </w:p>
    <w:p w:rsidR="00186614" w:rsidRPr="000164CD" w:rsidRDefault="00186614" w:rsidP="00186614">
      <w:pPr>
        <w:pStyle w:val="Akapitzlist"/>
        <w:ind w:left="0"/>
        <w:rPr>
          <w:sz w:val="22"/>
          <w:szCs w:val="22"/>
        </w:rPr>
      </w:pPr>
      <w:r w:rsidRPr="000164CD">
        <w:rPr>
          <w:sz w:val="22"/>
          <w:szCs w:val="22"/>
        </w:rPr>
        <w:t>opracowań kartograficznych w skalach 1:500 – 1:5000, zharmonizowaną z bazami danych, o których mowa w punktach a, b, c, d, e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36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 xml:space="preserve"> </w:t>
      </w:r>
    </w:p>
    <w:p w:rsidR="00186614" w:rsidRPr="000164CD" w:rsidRDefault="00186614" w:rsidP="00DC3412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13.Tworzenie i udostępnianie standardowych opracowań kartograficznych na podstawie  odpowiednich geodezyjnych baz danych, w tym mapy ewidencyjnej i mapy zasadniczej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13.1.</w:t>
      </w:r>
      <w:r w:rsidRPr="000164CD">
        <w:rPr>
          <w:sz w:val="22"/>
          <w:szCs w:val="22"/>
          <w:vertAlign w:val="superscript"/>
        </w:rPr>
        <w:t xml:space="preserve"> </w:t>
      </w:r>
      <w:r w:rsidRPr="000164CD">
        <w:rPr>
          <w:sz w:val="22"/>
          <w:szCs w:val="22"/>
        </w:rPr>
        <w:t>Przeprowadzanie powszechnej taksacji nieruchomości oraz opracowywanie  i prowadzenie map</w:t>
      </w:r>
      <w:r>
        <w:rPr>
          <w:sz w:val="22"/>
          <w:szCs w:val="22"/>
        </w:rPr>
        <w:br/>
      </w:r>
      <w:r w:rsidRPr="000164CD">
        <w:rPr>
          <w:sz w:val="22"/>
          <w:szCs w:val="22"/>
        </w:rPr>
        <w:t xml:space="preserve"> i tabel taksacyjnych dotyczących nieruchomości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lastRenderedPageBreak/>
        <w:t xml:space="preserve">14.Tworzenie metadanych dla zbiorów danych objętych prowadzonymi bazami danych oraz dla  </w:t>
      </w:r>
      <w:r w:rsidR="007532F6">
        <w:rPr>
          <w:sz w:val="22"/>
          <w:szCs w:val="22"/>
        </w:rPr>
        <w:t xml:space="preserve">                 z</w:t>
      </w:r>
      <w:r w:rsidRPr="000164CD">
        <w:rPr>
          <w:sz w:val="22"/>
          <w:szCs w:val="22"/>
        </w:rPr>
        <w:t xml:space="preserve">wiązanych z nimi usług. 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2A2F93">
      <w:pPr>
        <w:pStyle w:val="Akapitzlist"/>
        <w:tabs>
          <w:tab w:val="left" w:pos="142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 xml:space="preserve">15. Organizowanie prac geodezyjnych i kartograficznych związanych z rejestracją stanów prawnych </w:t>
      </w:r>
      <w:r>
        <w:rPr>
          <w:sz w:val="22"/>
          <w:szCs w:val="22"/>
        </w:rPr>
        <w:br/>
      </w:r>
      <w:r w:rsidRPr="000164CD">
        <w:rPr>
          <w:sz w:val="22"/>
          <w:szCs w:val="22"/>
        </w:rPr>
        <w:t>i faktycznych nieruchomości w ewidencji gruntów i budynków, prowadzeniem baz  danych obejmujących zbiory danych przestrzennych infrastr</w:t>
      </w:r>
      <w:r w:rsidR="002A2F93">
        <w:rPr>
          <w:sz w:val="22"/>
          <w:szCs w:val="22"/>
        </w:rPr>
        <w:t>uktury informacji przestrzennej</w:t>
      </w:r>
      <w:r w:rsidRPr="000164CD">
        <w:rPr>
          <w:sz w:val="22"/>
          <w:szCs w:val="22"/>
        </w:rPr>
        <w:t xml:space="preserve"> i podnoszeniem jakości zasobu geodezyjnego i kartograficznego.</w:t>
      </w:r>
    </w:p>
    <w:p w:rsidR="00186614" w:rsidRPr="000164CD" w:rsidRDefault="00186614" w:rsidP="00186614">
      <w:pPr>
        <w:pStyle w:val="Akapitzlist"/>
        <w:tabs>
          <w:tab w:val="left" w:pos="142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426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16. Prowadzenie postępowań administracyjnych dotyczących rozgraniczania nieruchomości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17. Wydawanie odpisów Aktów Własności Ziemi oraz zaświadczeń dotyczących wydanych Aktów Własności Ziemi.</w:t>
      </w:r>
    </w:p>
    <w:p w:rsidR="00186614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18. Prowadzenie postępowań administracyjnych dotyczących prostowania w drodze postanowienia błędów pisarskich i rachunkowych oraz innych oczywistych omyłek w Aktach Własności Ziemi oraz dotyczących wyjaśniania w drodze postanowienia wątpliwości co do treści Aktu Własności Ziemi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 xml:space="preserve">19. Ustalanie numerów porządkowych oraz zakładanie i prowadzenie ewidencji miejscowości, ulic </w:t>
      </w:r>
      <w:r>
        <w:rPr>
          <w:sz w:val="22"/>
          <w:szCs w:val="22"/>
        </w:rPr>
        <w:br/>
      </w:r>
      <w:r w:rsidRPr="000164CD">
        <w:rPr>
          <w:sz w:val="22"/>
          <w:szCs w:val="22"/>
        </w:rPr>
        <w:t>i adresów.</w:t>
      </w:r>
    </w:p>
    <w:p w:rsidR="00C619A6" w:rsidRDefault="00C619A6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 xml:space="preserve">20. Prowadzenie spraw związanych z nadawaniem nazw ulic i placów będących drogami publicznymi lub nazw dróg wewnętrznych. </w:t>
      </w:r>
    </w:p>
    <w:p w:rsidR="00C619A6" w:rsidRDefault="00C619A6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21. Prowadzenie systemu teleinformatycznego „Miejski System Informacji Przestrzennej, Miasto Dąbrowa Górnicza”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22. Prowadzenie spraw związanych z tworzeniem, utrzymaniem i rozwojem infrastruktury informacji przestrzennej miasta, w tym koordynacja i standaryzacja działań podejmowanych  przez poszczególne komórki organizacyjne urzędu.</w:t>
      </w:r>
    </w:p>
    <w:p w:rsidR="00186614" w:rsidRPr="000164CD" w:rsidRDefault="00186614" w:rsidP="00186614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</w:p>
    <w:p w:rsidR="00761327" w:rsidRPr="00A36C86" w:rsidRDefault="00186614" w:rsidP="00A36C86">
      <w:pPr>
        <w:pStyle w:val="Akapitzlist"/>
        <w:tabs>
          <w:tab w:val="left" w:pos="284"/>
          <w:tab w:val="left" w:pos="680"/>
        </w:tabs>
        <w:ind w:left="0"/>
        <w:contextualSpacing/>
        <w:jc w:val="both"/>
        <w:rPr>
          <w:sz w:val="22"/>
          <w:szCs w:val="22"/>
        </w:rPr>
      </w:pPr>
      <w:r w:rsidRPr="000164CD">
        <w:rPr>
          <w:sz w:val="22"/>
          <w:szCs w:val="22"/>
        </w:rPr>
        <w:t>23. Przekazywanie danych na potrzeby programów statystyki publicznej, współpraca  z organami statystyki publicznej i organami prowadzącymi część wojewódzką i centralną  państwowego zasobu geodezyjnego i kartograficznego, współpraca z właściwymi organami przy tworzeniu i utrzymaniu zintegrowanego systemu informacji o nieruchomościach.</w:t>
      </w:r>
    </w:p>
    <w:p w:rsidR="004232DC" w:rsidRDefault="004232DC" w:rsidP="004E0C14">
      <w:pPr>
        <w:jc w:val="both"/>
        <w:rPr>
          <w:b/>
          <w:bCs/>
          <w:sz w:val="28"/>
          <w:szCs w:val="28"/>
        </w:rPr>
      </w:pPr>
    </w:p>
    <w:p w:rsidR="004E0C14" w:rsidRDefault="00186614" w:rsidP="004E0C14">
      <w:pPr>
        <w:jc w:val="both"/>
        <w:rPr>
          <w:b/>
          <w:color w:val="FF0000"/>
          <w:sz w:val="32"/>
          <w:szCs w:val="32"/>
        </w:rPr>
      </w:pPr>
      <w:r>
        <w:rPr>
          <w:b/>
          <w:bCs/>
          <w:sz w:val="28"/>
          <w:szCs w:val="28"/>
        </w:rPr>
        <w:t>IX</w:t>
      </w:r>
      <w:r w:rsidRPr="00884BD0">
        <w:rPr>
          <w:b/>
          <w:bCs/>
          <w:sz w:val="28"/>
          <w:szCs w:val="28"/>
        </w:rPr>
        <w:t>. Wydział Rozwoju</w:t>
      </w:r>
      <w:r>
        <w:rPr>
          <w:b/>
          <w:bCs/>
          <w:sz w:val="28"/>
          <w:szCs w:val="28"/>
        </w:rPr>
        <w:t>,</w:t>
      </w:r>
      <w:r w:rsidRPr="00884BD0">
        <w:rPr>
          <w:b/>
          <w:bCs/>
          <w:sz w:val="28"/>
          <w:szCs w:val="28"/>
        </w:rPr>
        <w:t xml:space="preserve"> Przedsiębiorczości i Obsługi Inwestor</w:t>
      </w:r>
      <w:r w:rsidR="00761327">
        <w:rPr>
          <w:b/>
          <w:bCs/>
          <w:sz w:val="28"/>
          <w:szCs w:val="28"/>
        </w:rPr>
        <w:t>ów</w:t>
      </w:r>
      <w:r w:rsidR="004E0C14" w:rsidRPr="004E0C14">
        <w:rPr>
          <w:b/>
          <w:color w:val="FF0000"/>
          <w:sz w:val="32"/>
          <w:szCs w:val="32"/>
        </w:rPr>
        <w:t xml:space="preserve"> </w:t>
      </w:r>
    </w:p>
    <w:p w:rsidR="00186614" w:rsidRPr="007E3976" w:rsidRDefault="004E0C14" w:rsidP="007E3976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</w:t>
      </w:r>
    </w:p>
    <w:p w:rsidR="00186614" w:rsidRPr="00C33B71" w:rsidRDefault="00186614" w:rsidP="00C33B71">
      <w:pPr>
        <w:jc w:val="both"/>
        <w:rPr>
          <w:b/>
          <w:bCs/>
          <w:sz w:val="22"/>
          <w:szCs w:val="22"/>
        </w:rPr>
      </w:pPr>
      <w:r w:rsidRPr="00C33B71">
        <w:rPr>
          <w:b/>
          <w:bCs/>
          <w:sz w:val="22"/>
          <w:szCs w:val="22"/>
        </w:rPr>
        <w:t>Do zadań Wydziału Rozwoju</w:t>
      </w:r>
      <w:r w:rsidR="005D41E1">
        <w:rPr>
          <w:b/>
          <w:bCs/>
          <w:sz w:val="22"/>
          <w:szCs w:val="22"/>
        </w:rPr>
        <w:t>,</w:t>
      </w:r>
      <w:r w:rsidRPr="00C33B71">
        <w:rPr>
          <w:b/>
          <w:bCs/>
          <w:sz w:val="22"/>
          <w:szCs w:val="22"/>
        </w:rPr>
        <w:t xml:space="preserve"> Przedsiębiorczości i Obsługi Inwestor</w:t>
      </w:r>
      <w:r w:rsidR="00761327">
        <w:rPr>
          <w:b/>
          <w:bCs/>
          <w:sz w:val="22"/>
          <w:szCs w:val="22"/>
        </w:rPr>
        <w:t>ów</w:t>
      </w:r>
      <w:r w:rsidRPr="00C33B71">
        <w:rPr>
          <w:b/>
          <w:bCs/>
          <w:sz w:val="22"/>
          <w:szCs w:val="22"/>
        </w:rPr>
        <w:t xml:space="preserve"> należy w szczególności:</w:t>
      </w:r>
    </w:p>
    <w:p w:rsidR="00186614" w:rsidRPr="002A0A2A" w:rsidRDefault="00186614" w:rsidP="00C33B71">
      <w:pPr>
        <w:jc w:val="both"/>
        <w:rPr>
          <w:bCs/>
          <w:sz w:val="22"/>
          <w:szCs w:val="22"/>
          <w:u w:val="single"/>
        </w:rPr>
      </w:pPr>
    </w:p>
    <w:p w:rsidR="007E3976" w:rsidRPr="002A0A2A" w:rsidRDefault="002A0A2A" w:rsidP="002A0A2A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. </w:t>
      </w:r>
      <w:r w:rsidR="007E3976" w:rsidRPr="002A0A2A">
        <w:rPr>
          <w:b/>
          <w:sz w:val="22"/>
          <w:szCs w:val="22"/>
          <w:u w:val="single"/>
        </w:rPr>
        <w:t>Referat Rozwoju i Obsługi Inwestor</w:t>
      </w:r>
      <w:r w:rsidR="00761327">
        <w:rPr>
          <w:b/>
          <w:sz w:val="22"/>
          <w:szCs w:val="22"/>
          <w:u w:val="single"/>
        </w:rPr>
        <w:t>ów</w:t>
      </w:r>
      <w:r w:rsidR="007F44AD">
        <w:rPr>
          <w:b/>
          <w:sz w:val="22"/>
          <w:szCs w:val="22"/>
          <w:u w:val="single"/>
        </w:rPr>
        <w:t>:</w:t>
      </w:r>
    </w:p>
    <w:p w:rsidR="007E3976" w:rsidRPr="000C77E3" w:rsidRDefault="007E3976" w:rsidP="007E3976">
      <w:pPr>
        <w:jc w:val="center"/>
        <w:rPr>
          <w:sz w:val="22"/>
          <w:szCs w:val="22"/>
        </w:rPr>
      </w:pPr>
      <w:r w:rsidRPr="000C77E3">
        <w:rPr>
          <w:b/>
          <w:sz w:val="22"/>
          <w:szCs w:val="22"/>
        </w:rPr>
        <w:t> </w:t>
      </w:r>
    </w:p>
    <w:p w:rsidR="007E3976" w:rsidRPr="000C77E3" w:rsidRDefault="007E3976" w:rsidP="007E3976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C77E3">
        <w:rPr>
          <w:sz w:val="22"/>
          <w:szCs w:val="22"/>
        </w:rPr>
        <w:t>Współpraca z instytucjami, organizacjami zewnętrznymi w dziedzinie planowania       perspektywicznego i rozwoju miasta.</w:t>
      </w:r>
    </w:p>
    <w:p w:rsidR="007E3976" w:rsidRPr="000C77E3" w:rsidRDefault="007E3976" w:rsidP="007E3976">
      <w:pPr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 xml:space="preserve">2. Koordynacja działań dotyczących przygotowania i aktualizacji strategii rozwoju miasta oraz udział w pracach nad opracowaniem i aktualizacją strategii ponadlokalnych. </w:t>
      </w:r>
    </w:p>
    <w:p w:rsidR="007E3976" w:rsidRPr="000C77E3" w:rsidRDefault="007E3976" w:rsidP="007E3976">
      <w:pPr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>3. Monitorowanie i ewaluacja strategii rozwoju miasta oraz zbieranie danych statystycznych dot. rozwoju miasta. Współpraca i koordynacja w tym zakresie działań komórek organizacyjnych Urzędu Miejskiego i jednostek organizacyjnych miasta.</w:t>
      </w:r>
    </w:p>
    <w:p w:rsidR="007E3976" w:rsidRPr="000C77E3" w:rsidRDefault="007E3976" w:rsidP="007E3976">
      <w:pPr>
        <w:jc w:val="both"/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>4. Opiniowanie projektów podstawowych gminnych aktów prawnych (np. planów zagospodarowania przestrzennego) w zakresie zgodności z przyjętą strategią miasta.</w:t>
      </w:r>
    </w:p>
    <w:p w:rsidR="007E3976" w:rsidRPr="000C77E3" w:rsidRDefault="007E3976" w:rsidP="007E3976">
      <w:pPr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lastRenderedPageBreak/>
        <w:t xml:space="preserve">5. Koordynacja działań Urzędu w zakresie obsługi inwestora i przedsiębiorcy, redagowanie miejskiej oferty inwestycyjnej, koordynacja prac związanych z przygotowaniem kompleksowej informacji </w:t>
      </w:r>
      <w:r>
        <w:rPr>
          <w:sz w:val="22"/>
          <w:szCs w:val="22"/>
        </w:rPr>
        <w:br/>
      </w:r>
      <w:r w:rsidRPr="000C77E3">
        <w:rPr>
          <w:sz w:val="22"/>
          <w:szCs w:val="22"/>
        </w:rPr>
        <w:t>dla inwestorów. Prowadzenie Dąbrowskiego Banku Ziemi.</w:t>
      </w:r>
    </w:p>
    <w:p w:rsidR="007E3976" w:rsidRPr="000C77E3" w:rsidRDefault="007E3976" w:rsidP="007E3976">
      <w:pPr>
        <w:jc w:val="both"/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 xml:space="preserve">6. Inicjowanie, prowadzenie i koordynacja działań mających na celu pozyskanie inwestorów           </w:t>
      </w:r>
      <w:r>
        <w:rPr>
          <w:sz w:val="22"/>
          <w:szCs w:val="22"/>
        </w:rPr>
        <w:br/>
      </w:r>
      <w:r w:rsidRPr="000C77E3">
        <w:rPr>
          <w:sz w:val="22"/>
          <w:szCs w:val="22"/>
        </w:rPr>
        <w:t xml:space="preserve">w mieście - pomoc w lokalizacji inwestycji. </w:t>
      </w:r>
    </w:p>
    <w:p w:rsidR="007E3976" w:rsidRPr="000C77E3" w:rsidRDefault="007E3976" w:rsidP="007E3976">
      <w:pPr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>7. Organizacja i uczestnictwo w konferencjach, seminariach, misjach i prezentacjach miasta krajowych i zagranicznych w zakresie promocji gospodarczej oraz rozwoju miasta.</w:t>
      </w:r>
    </w:p>
    <w:p w:rsidR="007E3976" w:rsidRPr="000C77E3" w:rsidRDefault="007E3976" w:rsidP="007E3976">
      <w:pPr>
        <w:jc w:val="both"/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 xml:space="preserve">8. Gromadzenie danych i informacji oraz wyników prac badawczych wspomagających proces rewitalizacji. Zlecanie niezbędnych analiz. Gromadzenie zróżnicowanych informacji                 </w:t>
      </w:r>
      <w:r>
        <w:rPr>
          <w:sz w:val="22"/>
          <w:szCs w:val="22"/>
        </w:rPr>
        <w:br/>
      </w:r>
      <w:r w:rsidRPr="000C77E3">
        <w:rPr>
          <w:sz w:val="22"/>
          <w:szCs w:val="22"/>
        </w:rPr>
        <w:t>o rewitalizowanych obszarach i procesach w nich zachodzących.</w:t>
      </w:r>
    </w:p>
    <w:p w:rsidR="007E3976" w:rsidRPr="000C77E3" w:rsidRDefault="007E3976" w:rsidP="007E3976">
      <w:pPr>
        <w:jc w:val="both"/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>9. Organizacja i prowadzenie działań związanych z przygotowaniem i aktualizacją Programu Rewitalizacji, w tym organizacja naborów projektów rewitalizacyjnych.</w:t>
      </w:r>
    </w:p>
    <w:p w:rsidR="007E3976" w:rsidRPr="000C77E3" w:rsidRDefault="007E3976" w:rsidP="007E3976">
      <w:pPr>
        <w:jc w:val="both"/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 xml:space="preserve">10. Koordynacja działań związanych z realizacją programu rewitalizacji miasta. Popularyzacja </w:t>
      </w:r>
      <w:r>
        <w:rPr>
          <w:sz w:val="22"/>
          <w:szCs w:val="22"/>
        </w:rPr>
        <w:br/>
      </w:r>
      <w:r w:rsidRPr="000C77E3">
        <w:rPr>
          <w:sz w:val="22"/>
          <w:szCs w:val="22"/>
        </w:rPr>
        <w:t>i promocja programu rewitalizacji miasta wśród potencjalnych partnerów procesu rewitalizacji oraz mieszkańców miasta.</w:t>
      </w:r>
    </w:p>
    <w:p w:rsidR="007E3976" w:rsidRPr="000C77E3" w:rsidRDefault="007E3976" w:rsidP="007E3976">
      <w:pPr>
        <w:jc w:val="both"/>
        <w:rPr>
          <w:sz w:val="22"/>
          <w:szCs w:val="22"/>
        </w:rPr>
      </w:pPr>
    </w:p>
    <w:p w:rsidR="007E3976" w:rsidRPr="000C77E3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 xml:space="preserve">11. Inicjowanie tworzenia czasowych zespołów konsultacyjnych z udziałem partnerów społecznych </w:t>
      </w:r>
      <w:r>
        <w:rPr>
          <w:sz w:val="22"/>
          <w:szCs w:val="22"/>
        </w:rPr>
        <w:br/>
      </w:r>
      <w:r w:rsidRPr="000C77E3">
        <w:rPr>
          <w:sz w:val="22"/>
          <w:szCs w:val="22"/>
        </w:rPr>
        <w:t>i gospodarczych z terenu miasta, podejmujących działania w sferze rewitalizacji i rozwoju miasta.</w:t>
      </w:r>
    </w:p>
    <w:p w:rsidR="007E3976" w:rsidRPr="000C77E3" w:rsidRDefault="007E3976" w:rsidP="007E3976">
      <w:pPr>
        <w:jc w:val="both"/>
        <w:rPr>
          <w:sz w:val="22"/>
          <w:szCs w:val="22"/>
        </w:rPr>
      </w:pPr>
    </w:p>
    <w:p w:rsidR="007E3976" w:rsidRDefault="007E3976" w:rsidP="007E3976">
      <w:pPr>
        <w:jc w:val="both"/>
        <w:rPr>
          <w:sz w:val="22"/>
          <w:szCs w:val="22"/>
        </w:rPr>
      </w:pPr>
      <w:r w:rsidRPr="000C77E3">
        <w:rPr>
          <w:sz w:val="22"/>
          <w:szCs w:val="22"/>
        </w:rPr>
        <w:t>12. Przygotowywanie projektów dotyczących finans</w:t>
      </w:r>
      <w:r>
        <w:rPr>
          <w:sz w:val="22"/>
          <w:szCs w:val="22"/>
        </w:rPr>
        <w:t xml:space="preserve">owania przedsięwzięć ze źródeł </w:t>
      </w:r>
      <w:r w:rsidRPr="000C77E3">
        <w:rPr>
          <w:sz w:val="22"/>
          <w:szCs w:val="22"/>
        </w:rPr>
        <w:t xml:space="preserve">zewnętrznych </w:t>
      </w:r>
    </w:p>
    <w:p w:rsidR="007E3976" w:rsidRDefault="00761327" w:rsidP="007E3976">
      <w:pPr>
        <w:jc w:val="both"/>
        <w:rPr>
          <w:sz w:val="22"/>
          <w:szCs w:val="22"/>
        </w:rPr>
      </w:pPr>
      <w:r>
        <w:rPr>
          <w:sz w:val="22"/>
          <w:szCs w:val="22"/>
        </w:rPr>
        <w:t>w zakresie realizowanych zadań.</w:t>
      </w:r>
    </w:p>
    <w:p w:rsidR="00761327" w:rsidRPr="000C77E3" w:rsidRDefault="00761327" w:rsidP="007E3976">
      <w:pPr>
        <w:jc w:val="both"/>
        <w:rPr>
          <w:sz w:val="22"/>
          <w:szCs w:val="22"/>
        </w:rPr>
      </w:pPr>
    </w:p>
    <w:p w:rsidR="007E3976" w:rsidRPr="002A0A2A" w:rsidRDefault="002A0A2A" w:rsidP="002A0A2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</w:t>
      </w:r>
      <w:r w:rsidR="007E3976" w:rsidRPr="002A0A2A">
        <w:rPr>
          <w:b/>
          <w:sz w:val="22"/>
          <w:szCs w:val="22"/>
          <w:u w:val="single"/>
        </w:rPr>
        <w:t>Referat Przedsiębiorczości</w:t>
      </w:r>
      <w:r w:rsidR="007F44AD">
        <w:rPr>
          <w:b/>
          <w:sz w:val="22"/>
          <w:szCs w:val="22"/>
          <w:u w:val="single"/>
        </w:rPr>
        <w:t>:</w:t>
      </w:r>
    </w:p>
    <w:p w:rsidR="007E3976" w:rsidRPr="000C77E3" w:rsidRDefault="007E3976" w:rsidP="007E3976">
      <w:pPr>
        <w:jc w:val="both"/>
        <w:rPr>
          <w:b/>
          <w:sz w:val="22"/>
          <w:szCs w:val="22"/>
        </w:rPr>
      </w:pPr>
    </w:p>
    <w:p w:rsidR="007E3976" w:rsidRPr="000C77E3" w:rsidRDefault="002A0A2A" w:rsidP="007E3976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E3976">
        <w:rPr>
          <w:sz w:val="22"/>
          <w:szCs w:val="22"/>
        </w:rPr>
        <w:t>.</w:t>
      </w:r>
      <w:r w:rsidR="007E3976" w:rsidRPr="000C77E3">
        <w:rPr>
          <w:sz w:val="22"/>
          <w:szCs w:val="22"/>
        </w:rPr>
        <w:t xml:space="preserve">Działalność publikacyjna związana z promocją gospodarczą gminy. Redagowanie portalu </w:t>
      </w:r>
      <w:r w:rsidR="00761327">
        <w:rPr>
          <w:sz w:val="22"/>
          <w:szCs w:val="22"/>
        </w:rPr>
        <w:t>g</w:t>
      </w:r>
      <w:r w:rsidR="007E3976" w:rsidRPr="000C77E3">
        <w:rPr>
          <w:sz w:val="22"/>
          <w:szCs w:val="22"/>
        </w:rPr>
        <w:t>ospodarczego oraz mediów społecznościowych związanych z portalem</w:t>
      </w:r>
      <w:r w:rsidR="002855C0">
        <w:rPr>
          <w:sz w:val="22"/>
          <w:szCs w:val="22"/>
        </w:rPr>
        <w:t>.</w:t>
      </w:r>
    </w:p>
    <w:p w:rsidR="007E3976" w:rsidRPr="000C77E3" w:rsidRDefault="007E3976" w:rsidP="007E3976">
      <w:pPr>
        <w:jc w:val="both"/>
        <w:rPr>
          <w:sz w:val="22"/>
          <w:szCs w:val="22"/>
        </w:rPr>
      </w:pPr>
    </w:p>
    <w:p w:rsidR="007E3976" w:rsidRPr="000C77E3" w:rsidRDefault="002A0A2A" w:rsidP="007E3976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E3976" w:rsidRPr="000C77E3">
        <w:rPr>
          <w:sz w:val="22"/>
          <w:szCs w:val="22"/>
        </w:rPr>
        <w:t xml:space="preserve">. Podejmowanie działań zmierzających do rozwoju przedsiębiorczości w mieście, w tym realizacja zadania „Prowadzenie Dąbrowskiego Inkubatora Przedsiębiorczości </w:t>
      </w:r>
      <w:r>
        <w:rPr>
          <w:sz w:val="22"/>
          <w:szCs w:val="22"/>
        </w:rPr>
        <w:t xml:space="preserve">(DIP) </w:t>
      </w:r>
      <w:r w:rsidR="007E3976">
        <w:rPr>
          <w:sz w:val="22"/>
          <w:szCs w:val="22"/>
        </w:rPr>
        <w:t xml:space="preserve">w </w:t>
      </w:r>
      <w:r w:rsidR="007E3976" w:rsidRPr="000C77E3">
        <w:rPr>
          <w:sz w:val="22"/>
          <w:szCs w:val="22"/>
        </w:rPr>
        <w:t>Dąbrowie Górniczej” . Redagowanie portalu Gospodarczego.</w:t>
      </w:r>
    </w:p>
    <w:p w:rsidR="007E3976" w:rsidRPr="000C77E3" w:rsidRDefault="007E3976" w:rsidP="007E3976">
      <w:pPr>
        <w:rPr>
          <w:sz w:val="22"/>
          <w:szCs w:val="22"/>
        </w:rPr>
      </w:pPr>
    </w:p>
    <w:p w:rsidR="007E3976" w:rsidRPr="000C77E3" w:rsidRDefault="002A0A2A" w:rsidP="007E3976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E3976" w:rsidRPr="000C77E3">
        <w:rPr>
          <w:sz w:val="22"/>
          <w:szCs w:val="22"/>
        </w:rPr>
        <w:t>. Gromadzenie i upowszechnianie wśród przedsiębiorców informacji o możliwej do uzyskania pomocy, w tym możliwościach pozyskania środków ze źródeł zewnętrznych na rozpoczęcie działalności gospodarczej, unowocześnienie i rozwój przedsiębiorstwa lub przedsięwzięcia rewitalizacyjne .</w:t>
      </w:r>
    </w:p>
    <w:p w:rsidR="007E3976" w:rsidRPr="000C77E3" w:rsidRDefault="007E3976" w:rsidP="007E3976">
      <w:pPr>
        <w:rPr>
          <w:sz w:val="22"/>
          <w:szCs w:val="22"/>
        </w:rPr>
      </w:pPr>
    </w:p>
    <w:p w:rsidR="007E3976" w:rsidRPr="00B40CA7" w:rsidRDefault="002A0A2A" w:rsidP="007E3976">
      <w:pPr>
        <w:jc w:val="both"/>
        <w:rPr>
          <w:sz w:val="22"/>
          <w:szCs w:val="22"/>
        </w:rPr>
      </w:pPr>
      <w:r w:rsidRPr="00B40CA7">
        <w:rPr>
          <w:sz w:val="22"/>
          <w:szCs w:val="22"/>
        </w:rPr>
        <w:t>4</w:t>
      </w:r>
      <w:r w:rsidR="007E3976" w:rsidRPr="00B40CA7">
        <w:rPr>
          <w:sz w:val="22"/>
          <w:szCs w:val="22"/>
        </w:rPr>
        <w:t>. Udział w tworzeniu nowych form pomocy dla przedsiębiorców</w:t>
      </w:r>
      <w:r w:rsidR="00761327" w:rsidRPr="00B40CA7">
        <w:rPr>
          <w:sz w:val="22"/>
          <w:szCs w:val="22"/>
        </w:rPr>
        <w:t>,</w:t>
      </w:r>
      <w:r w:rsidR="007E3976" w:rsidRPr="00B40CA7">
        <w:rPr>
          <w:sz w:val="22"/>
          <w:szCs w:val="22"/>
        </w:rPr>
        <w:t xml:space="preserve"> inwestorów i inicjatyw mających na celu aktywizację środowiska gospodarczego miasta oraz aktywizację zawodow</w:t>
      </w:r>
      <w:r w:rsidR="00761327" w:rsidRPr="00B40CA7">
        <w:rPr>
          <w:sz w:val="22"/>
          <w:szCs w:val="22"/>
        </w:rPr>
        <w:t>ą</w:t>
      </w:r>
      <w:r w:rsidR="007E3976" w:rsidRPr="00B40CA7">
        <w:rPr>
          <w:sz w:val="22"/>
          <w:szCs w:val="22"/>
        </w:rPr>
        <w:t xml:space="preserve"> mieszkańców; współpraca z lokalnymi i ponadlokalnymi instytucjami otoczenia biznesu, w tym Powiatowym Urzędem Pracy</w:t>
      </w:r>
      <w:r w:rsidR="00761327" w:rsidRPr="00B40CA7">
        <w:rPr>
          <w:sz w:val="22"/>
          <w:szCs w:val="22"/>
        </w:rPr>
        <w:t xml:space="preserve"> i Zagłębiowską Izbą Gospodarczą</w:t>
      </w:r>
      <w:r w:rsidR="007E3976" w:rsidRPr="00B40CA7">
        <w:rPr>
          <w:sz w:val="22"/>
          <w:szCs w:val="22"/>
        </w:rPr>
        <w:t>.</w:t>
      </w:r>
    </w:p>
    <w:p w:rsidR="007E3976" w:rsidRPr="000C77E3" w:rsidRDefault="007E3976" w:rsidP="007E3976">
      <w:pPr>
        <w:rPr>
          <w:sz w:val="22"/>
          <w:szCs w:val="22"/>
        </w:rPr>
      </w:pPr>
    </w:p>
    <w:p w:rsidR="007E3976" w:rsidRPr="000C77E3" w:rsidRDefault="002A0A2A" w:rsidP="007E397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E3976">
        <w:rPr>
          <w:sz w:val="22"/>
          <w:szCs w:val="22"/>
        </w:rPr>
        <w:t xml:space="preserve">. </w:t>
      </w:r>
      <w:r w:rsidR="007E3976" w:rsidRPr="000C77E3">
        <w:rPr>
          <w:sz w:val="22"/>
          <w:szCs w:val="22"/>
        </w:rPr>
        <w:t>Wydawanie zezwoleń, decyzji odmownych, decyzji w sprawie cofnięcia i wygaśnięcia zezwoleń na sprzedaż napojów alkoholowych oraz kontrola przestrzegania zasad korzystania z zezwolenia.</w:t>
      </w:r>
    </w:p>
    <w:p w:rsidR="007E3976" w:rsidRPr="000C77E3" w:rsidRDefault="007E3976" w:rsidP="007E3976">
      <w:pPr>
        <w:rPr>
          <w:sz w:val="22"/>
          <w:szCs w:val="22"/>
        </w:rPr>
      </w:pPr>
    </w:p>
    <w:p w:rsidR="007E3976" w:rsidRPr="000C77E3" w:rsidRDefault="002A0A2A" w:rsidP="007E3976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7E3976">
        <w:rPr>
          <w:sz w:val="22"/>
          <w:szCs w:val="22"/>
        </w:rPr>
        <w:t xml:space="preserve">. </w:t>
      </w:r>
      <w:r w:rsidR="007E3976" w:rsidRPr="000C77E3">
        <w:rPr>
          <w:sz w:val="22"/>
          <w:szCs w:val="22"/>
        </w:rPr>
        <w:t xml:space="preserve">Naliczanie opłat za korzystanie z zezwoleń na sprzedaż napojów alkoholowych oraz wprowadzanie do systemu rejestru opłat przypisów i odpisów dot. należności z ich tytułu. </w:t>
      </w:r>
    </w:p>
    <w:p w:rsidR="007E3976" w:rsidRPr="000C77E3" w:rsidRDefault="007E3976" w:rsidP="007E3976">
      <w:pPr>
        <w:widowControl w:val="0"/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7E3976" w:rsidRPr="000C77E3" w:rsidRDefault="002A0A2A" w:rsidP="007E3976">
      <w:pPr>
        <w:widowControl w:val="0"/>
        <w:tabs>
          <w:tab w:val="left" w:pos="567"/>
        </w:tabs>
        <w:suppressAutoHyphens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7</w:t>
      </w:r>
      <w:r w:rsidR="007E3976">
        <w:rPr>
          <w:sz w:val="22"/>
          <w:szCs w:val="22"/>
        </w:rPr>
        <w:t>. P</w:t>
      </w:r>
      <w:r w:rsidR="007E3976" w:rsidRPr="000C77E3">
        <w:rPr>
          <w:sz w:val="22"/>
          <w:szCs w:val="22"/>
        </w:rPr>
        <w:t xml:space="preserve">rowadzenie całości zadań związanych z Centralną Ewidencją </w:t>
      </w:r>
      <w:r w:rsidR="007E3976">
        <w:rPr>
          <w:sz w:val="22"/>
          <w:szCs w:val="22"/>
        </w:rPr>
        <w:t xml:space="preserve">i Informacją </w:t>
      </w:r>
      <w:r w:rsidR="007E3976" w:rsidRPr="000C77E3">
        <w:rPr>
          <w:sz w:val="22"/>
          <w:szCs w:val="22"/>
        </w:rPr>
        <w:t xml:space="preserve">o Działalności Gospodarczej oraz udzielanie informacji o przedsiębiorcach z historii zbioru ewidencji działalności gospodarczej prowadzonej przez Prezydenta Miasta przed przekazaniem wpisów do Centralnej </w:t>
      </w:r>
      <w:r w:rsidR="007E3976" w:rsidRPr="000C77E3">
        <w:rPr>
          <w:sz w:val="22"/>
          <w:szCs w:val="22"/>
        </w:rPr>
        <w:lastRenderedPageBreak/>
        <w:t>Ewidencji i Informacji o Działalności Gospodar</w:t>
      </w:r>
      <w:r w:rsidR="007E3976">
        <w:rPr>
          <w:sz w:val="22"/>
          <w:szCs w:val="22"/>
        </w:rPr>
        <w:t>czej,</w:t>
      </w:r>
      <w:r>
        <w:rPr>
          <w:sz w:val="22"/>
          <w:szCs w:val="22"/>
        </w:rPr>
        <w:t xml:space="preserve"> </w:t>
      </w:r>
      <w:r w:rsidR="007E3976" w:rsidRPr="000C77E3">
        <w:rPr>
          <w:sz w:val="22"/>
          <w:szCs w:val="22"/>
        </w:rPr>
        <w:t xml:space="preserve">a także o podmiotach wykreślonych </w:t>
      </w:r>
      <w:r w:rsidR="007E3976">
        <w:rPr>
          <w:sz w:val="22"/>
          <w:szCs w:val="22"/>
        </w:rPr>
        <w:br/>
      </w:r>
      <w:r w:rsidR="007E3976" w:rsidRPr="000C77E3">
        <w:rPr>
          <w:sz w:val="22"/>
          <w:szCs w:val="22"/>
        </w:rPr>
        <w:t>z ewidencji działalności gospodarczej przed dniem 1 lipca 2011 r.</w:t>
      </w:r>
    </w:p>
    <w:p w:rsidR="007E3976" w:rsidRPr="000C77E3" w:rsidRDefault="007E3976" w:rsidP="007E3976">
      <w:pPr>
        <w:rPr>
          <w:sz w:val="22"/>
          <w:szCs w:val="22"/>
        </w:rPr>
      </w:pPr>
    </w:p>
    <w:p w:rsidR="007E3976" w:rsidRPr="002A0A2A" w:rsidRDefault="002A0A2A" w:rsidP="002A0A2A">
      <w:pPr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7E3976" w:rsidRPr="002A0A2A">
        <w:rPr>
          <w:sz w:val="22"/>
          <w:szCs w:val="22"/>
        </w:rPr>
        <w:t>Realizacja nadzoru sprawowanego przez Prezydenta Miasta nad Powiatowym Urzędem Pracy.</w:t>
      </w:r>
    </w:p>
    <w:p w:rsidR="007E3976" w:rsidRPr="000C77E3" w:rsidRDefault="007E3976" w:rsidP="002A0A2A">
      <w:pPr>
        <w:jc w:val="both"/>
        <w:rPr>
          <w:sz w:val="22"/>
          <w:szCs w:val="22"/>
        </w:rPr>
      </w:pPr>
    </w:p>
    <w:p w:rsidR="007E3976" w:rsidRPr="002A0A2A" w:rsidRDefault="002A0A2A" w:rsidP="002A0A2A">
      <w:pPr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7E3976" w:rsidRPr="002A0A2A">
        <w:rPr>
          <w:sz w:val="22"/>
          <w:szCs w:val="22"/>
        </w:rPr>
        <w:t>Prowadzenie ewidencji pól biwakowych oraz innych obiektów, w których świadczone są usługi hotelarskie.</w:t>
      </w:r>
    </w:p>
    <w:p w:rsidR="007E3976" w:rsidRPr="000C77E3" w:rsidRDefault="007E3976" w:rsidP="002A0A2A">
      <w:pPr>
        <w:jc w:val="both"/>
        <w:rPr>
          <w:sz w:val="22"/>
          <w:szCs w:val="22"/>
        </w:rPr>
      </w:pPr>
    </w:p>
    <w:p w:rsidR="007E3976" w:rsidRPr="002A0A2A" w:rsidRDefault="002A0A2A" w:rsidP="002A0A2A">
      <w:pPr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="007E3976" w:rsidRPr="002A0A2A">
        <w:rPr>
          <w:sz w:val="22"/>
          <w:szCs w:val="22"/>
        </w:rPr>
        <w:t xml:space="preserve">Udzielanie pomocy publicznej przedsiębiorcom, wydawanie zaświadczeń o udzielonej pomocy publicznej (de </w:t>
      </w:r>
      <w:proofErr w:type="spellStart"/>
      <w:r w:rsidR="007E3976" w:rsidRPr="002A0A2A">
        <w:rPr>
          <w:sz w:val="22"/>
          <w:szCs w:val="22"/>
        </w:rPr>
        <w:t>minimis</w:t>
      </w:r>
      <w:proofErr w:type="spellEnd"/>
      <w:r w:rsidR="007E3976" w:rsidRPr="002A0A2A">
        <w:rPr>
          <w:sz w:val="22"/>
          <w:szCs w:val="22"/>
        </w:rPr>
        <w:t>) oraz prowadzenie sprawozdawczości w tym zakresie.</w:t>
      </w:r>
    </w:p>
    <w:p w:rsidR="00186614" w:rsidRPr="00D91092" w:rsidRDefault="00186614" w:rsidP="00186614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2A0A2A" w:rsidRDefault="002A0A2A" w:rsidP="001458E9">
      <w:pPr>
        <w:jc w:val="both"/>
        <w:rPr>
          <w:b/>
          <w:bCs/>
          <w:sz w:val="28"/>
          <w:szCs w:val="28"/>
        </w:rPr>
      </w:pPr>
    </w:p>
    <w:p w:rsidR="00523030" w:rsidRDefault="00186614" w:rsidP="001458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1D2066" w:rsidRPr="001D2066">
        <w:rPr>
          <w:b/>
          <w:bCs/>
          <w:sz w:val="28"/>
          <w:szCs w:val="28"/>
        </w:rPr>
        <w:t xml:space="preserve">. </w:t>
      </w:r>
      <w:r w:rsidR="00F94977">
        <w:rPr>
          <w:b/>
          <w:bCs/>
          <w:sz w:val="28"/>
          <w:szCs w:val="28"/>
        </w:rPr>
        <w:t>Wydział Infrastruktury Miejskiej</w:t>
      </w:r>
    </w:p>
    <w:p w:rsidR="001458E9" w:rsidRPr="001458E9" w:rsidRDefault="001458E9" w:rsidP="001458E9">
      <w:pPr>
        <w:jc w:val="both"/>
        <w:rPr>
          <w:b/>
          <w:bCs/>
          <w:sz w:val="22"/>
          <w:szCs w:val="22"/>
        </w:rPr>
      </w:pPr>
    </w:p>
    <w:p w:rsidR="001D2066" w:rsidRPr="00BA48BB" w:rsidRDefault="001D2066" w:rsidP="00BA48BB">
      <w:pPr>
        <w:jc w:val="both"/>
        <w:rPr>
          <w:b/>
          <w:bCs/>
          <w:sz w:val="22"/>
          <w:szCs w:val="22"/>
        </w:rPr>
      </w:pPr>
      <w:r w:rsidRPr="00BA48BB">
        <w:rPr>
          <w:b/>
          <w:bCs/>
          <w:sz w:val="22"/>
          <w:szCs w:val="22"/>
        </w:rPr>
        <w:t xml:space="preserve">Do zadań Wydziału </w:t>
      </w:r>
      <w:r w:rsidR="00F94977" w:rsidRPr="00BA48BB">
        <w:rPr>
          <w:b/>
          <w:bCs/>
          <w:sz w:val="22"/>
          <w:szCs w:val="22"/>
        </w:rPr>
        <w:t>Infrastruktury Miejskiej</w:t>
      </w:r>
      <w:r w:rsidRPr="00BA48BB">
        <w:rPr>
          <w:b/>
          <w:bCs/>
          <w:sz w:val="22"/>
          <w:szCs w:val="22"/>
        </w:rPr>
        <w:t xml:space="preserve"> należy w szczególności:</w:t>
      </w:r>
    </w:p>
    <w:p w:rsidR="00BA48BB" w:rsidRPr="00BA48BB" w:rsidRDefault="00BA48BB" w:rsidP="00BA48BB">
      <w:pPr>
        <w:jc w:val="both"/>
        <w:rPr>
          <w:b/>
          <w:bCs/>
          <w:sz w:val="22"/>
          <w:szCs w:val="22"/>
        </w:rPr>
      </w:pPr>
    </w:p>
    <w:p w:rsidR="00BA48BB" w:rsidRDefault="002908EA" w:rsidP="00BA48B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908EA">
        <w:rPr>
          <w:b/>
          <w:sz w:val="22"/>
          <w:szCs w:val="22"/>
          <w:u w:val="single"/>
        </w:rPr>
        <w:t xml:space="preserve">1. </w:t>
      </w:r>
      <w:r w:rsidR="00BA48BB" w:rsidRPr="002908EA">
        <w:rPr>
          <w:b/>
          <w:sz w:val="22"/>
          <w:szCs w:val="22"/>
          <w:u w:val="single"/>
        </w:rPr>
        <w:t>Referat Dróg i Transportu</w:t>
      </w:r>
      <w:r w:rsidR="007F44AD">
        <w:rPr>
          <w:b/>
          <w:sz w:val="22"/>
          <w:szCs w:val="22"/>
          <w:u w:val="single"/>
        </w:rPr>
        <w:t>:</w:t>
      </w:r>
    </w:p>
    <w:p w:rsidR="002908EA" w:rsidRPr="002908EA" w:rsidRDefault="002908EA" w:rsidP="00BA48B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A48BB" w:rsidRPr="00BA48BB" w:rsidRDefault="000E6C28" w:rsidP="000E6C28">
      <w:pPr>
        <w:pStyle w:val="Akapitzlist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1. </w:t>
      </w:r>
      <w:r w:rsidR="00BA48BB" w:rsidRPr="00BA48BB">
        <w:rPr>
          <w:sz w:val="22"/>
          <w:szCs w:val="22"/>
        </w:rPr>
        <w:t>Koordynowanie planowania i finansowania budowy, modernizacji, remontów, utrzymania i ochrony dróg gminnych, powiatowych, wojewódzkich i krajowych.</w:t>
      </w:r>
    </w:p>
    <w:p w:rsidR="000E6C28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9919A2">
        <w:rPr>
          <w:color w:val="FF0000"/>
          <w:sz w:val="22"/>
          <w:szCs w:val="22"/>
        </w:rPr>
        <w:t xml:space="preserve"> </w:t>
      </w:r>
      <w:r w:rsidR="009919A2" w:rsidRPr="009919A2">
        <w:rPr>
          <w:color w:val="FF0000"/>
          <w:sz w:val="22"/>
          <w:szCs w:val="22"/>
        </w:rPr>
        <w:t> </w:t>
      </w:r>
      <w:r w:rsidR="009919A2" w:rsidRPr="00774391">
        <w:rPr>
          <w:sz w:val="22"/>
          <w:szCs w:val="22"/>
        </w:rPr>
        <w:t>Planowanie prac związanych z utrzymaniem i ochroną dróg oraz infrastruktury pasa drogowego.</w:t>
      </w:r>
    </w:p>
    <w:p w:rsidR="000E6C28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A48BB" w:rsidRPr="00BA48BB">
        <w:rPr>
          <w:sz w:val="22"/>
          <w:szCs w:val="22"/>
        </w:rPr>
        <w:t>Bieżące utrzymanie systemu odwodnienia układu dróg położonych na terenie gminy Dąbrowa Górnicza.</w:t>
      </w:r>
    </w:p>
    <w:p w:rsidR="000E6C28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A48BB" w:rsidRPr="00BA48BB">
        <w:rPr>
          <w:sz w:val="22"/>
          <w:szCs w:val="22"/>
        </w:rPr>
        <w:t xml:space="preserve">Prowadzenie postępowań związanych z uszkodzeniami spowodowanymi ubytkami </w:t>
      </w:r>
      <w:r w:rsidR="00BA48BB" w:rsidRPr="00BA48BB">
        <w:rPr>
          <w:sz w:val="22"/>
          <w:szCs w:val="22"/>
        </w:rPr>
        <w:br/>
        <w:t>w pasie drogowym.</w:t>
      </w:r>
    </w:p>
    <w:p w:rsidR="00323B7B" w:rsidRPr="00BA48BB" w:rsidRDefault="00323B7B" w:rsidP="000E6C28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BA48BB" w:rsidRPr="00BA48BB">
        <w:rPr>
          <w:sz w:val="22"/>
          <w:szCs w:val="22"/>
        </w:rPr>
        <w:t>Wydawanie opinii w sprawie przebiegu dróg powiatowych, wojewódzkich i krajowych na terenie miasta na prawach powiatu.</w:t>
      </w:r>
    </w:p>
    <w:p w:rsidR="000E6C28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BA48BB" w:rsidRPr="00BA48BB">
        <w:rPr>
          <w:sz w:val="22"/>
          <w:szCs w:val="22"/>
        </w:rPr>
        <w:t>Zaliczanie dróg na terenie gminy do poszczególnych kategorii w zależności od ich    komunikacyjnego znaczenia.</w:t>
      </w:r>
    </w:p>
    <w:p w:rsidR="000E6C28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BA48BB" w:rsidRPr="00BA48BB">
        <w:rPr>
          <w:sz w:val="22"/>
          <w:szCs w:val="22"/>
        </w:rPr>
        <w:t>Przygotowywanie projektów uchwał w sprawie przejęcia dróg w zarząd lub na majątek gminy.</w:t>
      </w:r>
    </w:p>
    <w:p w:rsidR="000E6C28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BA48BB" w:rsidRPr="00BA48BB">
        <w:rPr>
          <w:sz w:val="22"/>
          <w:szCs w:val="22"/>
        </w:rPr>
        <w:t xml:space="preserve">Realizacja zadań w zakresie zarządzania i administrowania drogami będącymi </w:t>
      </w:r>
      <w:r w:rsidR="00BA48BB" w:rsidRPr="00BA48BB">
        <w:rPr>
          <w:sz w:val="22"/>
          <w:szCs w:val="22"/>
        </w:rPr>
        <w:br/>
        <w:t>w zarządzie Prezydenta Miasta.</w:t>
      </w:r>
    </w:p>
    <w:p w:rsidR="00AC0039" w:rsidRDefault="00AC0039" w:rsidP="000E6C28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BA48BB" w:rsidRPr="00BA48BB">
        <w:rPr>
          <w:sz w:val="22"/>
          <w:szCs w:val="22"/>
        </w:rPr>
        <w:t>Administrowanie parkingami niestrzeżonymi w pasie drogowym.</w:t>
      </w:r>
    </w:p>
    <w:p w:rsidR="000E6C28" w:rsidRDefault="000E6C28" w:rsidP="000E6C28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0E6C28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BA48BB" w:rsidRPr="00BA48BB">
        <w:rPr>
          <w:sz w:val="22"/>
          <w:szCs w:val="22"/>
        </w:rPr>
        <w:t>Wydawanie decyzji z upoważnienia Prezydenta Miasta na zajęcie pasa drogowego i prowadzenie robót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BA48BB" w:rsidRPr="00BA48BB">
        <w:rPr>
          <w:sz w:val="22"/>
          <w:szCs w:val="22"/>
        </w:rPr>
        <w:t xml:space="preserve">Wystawianie dokumentów z upoważnienia Prezydenta Miasta, niezbędnych do naliczania </w:t>
      </w:r>
      <w:r>
        <w:rPr>
          <w:sz w:val="22"/>
          <w:szCs w:val="22"/>
        </w:rPr>
        <w:br/>
      </w:r>
      <w:r w:rsidR="00BA48BB" w:rsidRPr="00BA48BB">
        <w:rPr>
          <w:sz w:val="22"/>
          <w:szCs w:val="22"/>
        </w:rPr>
        <w:t>i pobierania opłat i kar za zajmowanie pasa drogowego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BA48BB" w:rsidRPr="00BA48BB">
        <w:rPr>
          <w:sz w:val="22"/>
          <w:szCs w:val="22"/>
        </w:rPr>
        <w:t xml:space="preserve">Przygotowywanie dokumentów niezbędnych dla wszczęcia postępowania egzekucyjnego </w:t>
      </w:r>
      <w:r>
        <w:rPr>
          <w:sz w:val="22"/>
          <w:szCs w:val="22"/>
        </w:rPr>
        <w:br/>
      </w:r>
      <w:r w:rsidR="00BA48BB" w:rsidRPr="00BA48BB">
        <w:rPr>
          <w:sz w:val="22"/>
          <w:szCs w:val="22"/>
        </w:rPr>
        <w:t>w zakresie, o którym mowa w pkt 10, do tytułu wykonawczego włącznie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BA48BB" w:rsidRPr="00BA48BB">
        <w:rPr>
          <w:sz w:val="22"/>
          <w:szCs w:val="22"/>
        </w:rPr>
        <w:t>Wydawanie zgody w formie postanowień (decyzji) o zmniejszeniu odległości budynków od krawędzi pasa drogowego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BA48BB" w:rsidRPr="00BA48BB">
        <w:rPr>
          <w:sz w:val="22"/>
          <w:szCs w:val="22"/>
        </w:rPr>
        <w:t>Opiniowanie spraw związanych z lokalizacją reklam w pasie drogowym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BA48BB" w:rsidRPr="00BA48BB">
        <w:rPr>
          <w:sz w:val="22"/>
          <w:szCs w:val="22"/>
        </w:rPr>
        <w:t>Opiniowanie projektów zmian zagospodarowania przestrzennego miasta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BA48BB" w:rsidRPr="00BA48BB">
        <w:rPr>
          <w:sz w:val="22"/>
          <w:szCs w:val="22"/>
        </w:rPr>
        <w:t>Przejmowanie nieruchomości zajętych pod drogi publiczne na własność Skarbu Państwa lub gminy za odszkodowaniem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BA48BB" w:rsidRPr="00BA48BB">
        <w:rPr>
          <w:sz w:val="22"/>
          <w:szCs w:val="22"/>
        </w:rPr>
        <w:t>Wznowienia, rozgraniczenia, podział nieruchomości pasa drogowego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="00BA48BB" w:rsidRPr="00BA48BB">
        <w:rPr>
          <w:sz w:val="22"/>
          <w:szCs w:val="22"/>
        </w:rPr>
        <w:t>Współpraca z zarządami dróg wojewódzkich i krajowych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="00BA48BB" w:rsidRPr="00BA48BB">
        <w:rPr>
          <w:sz w:val="22"/>
          <w:szCs w:val="22"/>
        </w:rPr>
        <w:t>Gospodarowanie majątkiem komunalnym miasta, przekazanym w oparciu o ustawy, uchwały Rady Miejskiej, w szczególności:</w:t>
      </w:r>
    </w:p>
    <w:p w:rsidR="00BA48BB" w:rsidRPr="009F6594" w:rsidRDefault="009F6594" w:rsidP="009F659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a)  </w:t>
      </w:r>
      <w:r w:rsidR="00BA48BB" w:rsidRPr="009F6594">
        <w:rPr>
          <w:sz w:val="22"/>
          <w:szCs w:val="22"/>
        </w:rPr>
        <w:t>drogami gminnymi i innymi na terenie miasta, dla których Prezydent jest zarządcą,</w:t>
      </w: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b)  </w:t>
      </w:r>
      <w:r w:rsidR="00BA48BB" w:rsidRPr="00BA48BB">
        <w:rPr>
          <w:sz w:val="22"/>
          <w:szCs w:val="22"/>
        </w:rPr>
        <w:t>placami, parkingami miejskimi, parkingami niestrzeżonymi w pasie drogowym,</w:t>
      </w: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c)   </w:t>
      </w:r>
      <w:r w:rsidR="00BA48BB" w:rsidRPr="00BA48BB">
        <w:rPr>
          <w:sz w:val="22"/>
          <w:szCs w:val="22"/>
        </w:rPr>
        <w:t xml:space="preserve">infrastrukturą pasa drogowego, w tym mostami, wiaduktami oraz systemem odwodnienia dróg </w:t>
      </w:r>
      <w:r>
        <w:rPr>
          <w:sz w:val="22"/>
          <w:szCs w:val="22"/>
        </w:rPr>
        <w:br/>
        <w:t xml:space="preserve">       </w:t>
      </w:r>
      <w:r w:rsidR="00BA48BB" w:rsidRPr="00BA48BB">
        <w:rPr>
          <w:sz w:val="22"/>
          <w:szCs w:val="22"/>
        </w:rPr>
        <w:t>i rowów odwadniających drogi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="00BA48BB" w:rsidRPr="00BA48BB">
        <w:rPr>
          <w:sz w:val="22"/>
          <w:szCs w:val="22"/>
        </w:rPr>
        <w:t>Realizacja zadań z zakresu zarządzania ruchem na drogach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 w:rsidR="00BA48BB" w:rsidRPr="00BA48BB">
        <w:rPr>
          <w:sz w:val="22"/>
          <w:szCs w:val="22"/>
        </w:rPr>
        <w:t>Organizowanie posiedzeń Powiatowej Rady Bezpieczeństwa Ruchu Drogowego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="00BA48BB" w:rsidRPr="00BA48BB">
        <w:rPr>
          <w:sz w:val="22"/>
          <w:szCs w:val="22"/>
        </w:rPr>
        <w:t xml:space="preserve">Realizacja zadań związanych z usuwaniem pojazdów z drogi oraz przechowywaniem </w:t>
      </w:r>
      <w:r w:rsidR="00BA48BB" w:rsidRPr="00BA48BB">
        <w:rPr>
          <w:sz w:val="22"/>
          <w:szCs w:val="22"/>
        </w:rPr>
        <w:br/>
        <w:t>ich na parkingu strzeżonym.</w:t>
      </w:r>
    </w:p>
    <w:p w:rsidR="009F6594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="00BA48BB" w:rsidRPr="00BA48BB">
        <w:rPr>
          <w:sz w:val="22"/>
          <w:szCs w:val="22"/>
        </w:rPr>
        <w:t>Współpraca z Zarządem Transportu Metropolitarnego w zakresie organizowania transportu publicznego.</w:t>
      </w:r>
    </w:p>
    <w:p w:rsidR="009F6594" w:rsidRDefault="009F6594" w:rsidP="009F6594">
      <w:pPr>
        <w:pStyle w:val="Akapitzlist"/>
        <w:ind w:left="0"/>
        <w:contextualSpacing/>
        <w:jc w:val="both"/>
        <w:rPr>
          <w:bCs/>
          <w:sz w:val="22"/>
          <w:szCs w:val="22"/>
        </w:rPr>
      </w:pPr>
    </w:p>
    <w:p w:rsidR="00BA48BB" w:rsidRPr="00BA48BB" w:rsidRDefault="009F6594" w:rsidP="009F6594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4. </w:t>
      </w:r>
      <w:r w:rsidR="00BA48BB" w:rsidRPr="00BA48BB">
        <w:rPr>
          <w:bCs/>
          <w:sz w:val="22"/>
          <w:szCs w:val="22"/>
        </w:rPr>
        <w:t xml:space="preserve">Ustalanie zasad wykorzystania infrastruktury technicznej dla celów komunikacji publicznej </w:t>
      </w:r>
      <w:r>
        <w:rPr>
          <w:bCs/>
          <w:sz w:val="22"/>
          <w:szCs w:val="22"/>
        </w:rPr>
        <w:br/>
      </w:r>
      <w:r w:rsidR="00BA48BB" w:rsidRPr="00BA48BB">
        <w:rPr>
          <w:bCs/>
          <w:sz w:val="22"/>
          <w:szCs w:val="22"/>
        </w:rPr>
        <w:t>w pasie drogowym.</w:t>
      </w:r>
    </w:p>
    <w:p w:rsidR="009F6594" w:rsidRDefault="009F6594" w:rsidP="009F6594">
      <w:pPr>
        <w:pStyle w:val="Akapitzlist"/>
        <w:ind w:left="0"/>
        <w:contextualSpacing/>
        <w:jc w:val="both"/>
        <w:rPr>
          <w:bCs/>
          <w:sz w:val="22"/>
          <w:szCs w:val="22"/>
        </w:rPr>
      </w:pPr>
    </w:p>
    <w:p w:rsidR="007E3976" w:rsidRPr="00A36C86" w:rsidRDefault="009F6594" w:rsidP="00A36C86">
      <w:pPr>
        <w:pStyle w:val="Akapitzlist"/>
        <w:ind w:left="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5. </w:t>
      </w:r>
      <w:r w:rsidR="00BA48BB" w:rsidRPr="00BA48BB">
        <w:rPr>
          <w:bCs/>
          <w:sz w:val="22"/>
          <w:szCs w:val="22"/>
        </w:rPr>
        <w:t>Wydawanie zezwoleń oraz uzgodnień w zakresie wykonywania przewozów osób.</w:t>
      </w:r>
    </w:p>
    <w:p w:rsidR="007E3976" w:rsidRDefault="007E3976" w:rsidP="00BA48B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A48BB" w:rsidRPr="009D720F" w:rsidRDefault="009D720F" w:rsidP="00BA48B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D720F">
        <w:rPr>
          <w:b/>
          <w:sz w:val="22"/>
          <w:szCs w:val="22"/>
          <w:u w:val="single"/>
        </w:rPr>
        <w:t xml:space="preserve">2. </w:t>
      </w:r>
      <w:r w:rsidR="00BA48BB" w:rsidRPr="009D720F">
        <w:rPr>
          <w:b/>
          <w:sz w:val="22"/>
          <w:szCs w:val="22"/>
          <w:u w:val="single"/>
        </w:rPr>
        <w:t>Referat Zarządzania Energią</w:t>
      </w:r>
      <w:r w:rsidR="007F44AD">
        <w:rPr>
          <w:b/>
          <w:sz w:val="22"/>
          <w:szCs w:val="22"/>
          <w:u w:val="single"/>
        </w:rPr>
        <w:t>:</w:t>
      </w:r>
    </w:p>
    <w:p w:rsidR="00101F0D" w:rsidRDefault="00101F0D" w:rsidP="00101F0D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101F0D" w:rsidP="00101F0D">
      <w:pPr>
        <w:pStyle w:val="Akapitzlist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1. </w:t>
      </w:r>
      <w:r w:rsidR="00BA48BB" w:rsidRPr="00BA48BB">
        <w:rPr>
          <w:sz w:val="22"/>
          <w:szCs w:val="22"/>
        </w:rPr>
        <w:t xml:space="preserve">Gospodarowanie siecią i urządzeniami oświetlenia ulicznego, placów, mostów wraz </w:t>
      </w:r>
      <w:r w:rsidR="00BA48BB" w:rsidRPr="00BA48BB">
        <w:rPr>
          <w:sz w:val="22"/>
          <w:szCs w:val="22"/>
        </w:rPr>
        <w:br/>
        <w:t>z zabezpieczaniem przyłączy i prowadzeniem rozliczeń energii elektrycznej</w:t>
      </w:r>
      <w:r>
        <w:rPr>
          <w:sz w:val="22"/>
          <w:szCs w:val="22"/>
        </w:rPr>
        <w:t>.</w:t>
      </w:r>
    </w:p>
    <w:p w:rsidR="00101F0D" w:rsidRDefault="00101F0D" w:rsidP="00101F0D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101F0D" w:rsidP="00101F0D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A48BB" w:rsidRPr="00BA48BB">
        <w:rPr>
          <w:sz w:val="22"/>
          <w:szCs w:val="22"/>
        </w:rPr>
        <w:t xml:space="preserve">Gospodarowanie siecią energetyczną w zakresie zakupu i odsprzedaży energii </w:t>
      </w:r>
      <w:r w:rsidR="00BA48BB" w:rsidRPr="00BA48BB">
        <w:rPr>
          <w:sz w:val="22"/>
          <w:szCs w:val="22"/>
        </w:rPr>
        <w:br/>
        <w:t xml:space="preserve">do ogródków plenerowych, reklam świetlnych i pozostałych odbiorców energii wraz </w:t>
      </w:r>
      <w:r w:rsidR="00BA48BB" w:rsidRPr="00BA48BB">
        <w:rPr>
          <w:sz w:val="22"/>
          <w:szCs w:val="22"/>
        </w:rPr>
        <w:br/>
        <w:t>z prowadzeniem analiz dochodów - w tym zawieranie umów, rozliczanie i wystawianie re-faktur za odsprzedaż</w:t>
      </w:r>
      <w:r>
        <w:rPr>
          <w:sz w:val="22"/>
          <w:szCs w:val="22"/>
        </w:rPr>
        <w:t>.</w:t>
      </w:r>
    </w:p>
    <w:p w:rsidR="00101F0D" w:rsidRDefault="00101F0D" w:rsidP="00101F0D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101F0D" w:rsidP="00101F0D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A48BB" w:rsidRPr="00BA48BB">
        <w:rPr>
          <w:sz w:val="22"/>
          <w:szCs w:val="22"/>
        </w:rPr>
        <w:t xml:space="preserve">Zapewnienie energii elektrycznej na plenerowe imprezy masowe wraz z przyłączeniami </w:t>
      </w:r>
      <w:r w:rsidR="00BA48BB" w:rsidRPr="00BA48BB">
        <w:rPr>
          <w:sz w:val="22"/>
          <w:szCs w:val="22"/>
        </w:rPr>
        <w:br/>
        <w:t>i pełną obsługą imprez pod względem elektrycznym</w:t>
      </w:r>
      <w:r>
        <w:rPr>
          <w:sz w:val="22"/>
          <w:szCs w:val="22"/>
        </w:rPr>
        <w:t>.</w:t>
      </w:r>
    </w:p>
    <w:p w:rsidR="00101F0D" w:rsidRDefault="00101F0D" w:rsidP="00101F0D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101F0D" w:rsidP="00101F0D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A48BB" w:rsidRPr="00BA48BB">
        <w:rPr>
          <w:sz w:val="22"/>
          <w:szCs w:val="22"/>
        </w:rPr>
        <w:t xml:space="preserve">Zawieranie umów konserwacji oświetlenia ulicznego stanowiącego własność gminy </w:t>
      </w:r>
      <w:r w:rsidR="00BA48BB" w:rsidRPr="00BA48BB">
        <w:rPr>
          <w:sz w:val="22"/>
          <w:szCs w:val="22"/>
        </w:rPr>
        <w:br/>
        <w:t>i zakładu energetycznego wraz z nadzorem nad naprawą oświetlenia ulicznego - również w ramach wpływających interwencji mieszkańców</w:t>
      </w:r>
      <w:r>
        <w:rPr>
          <w:sz w:val="22"/>
          <w:szCs w:val="22"/>
        </w:rPr>
        <w:t>.</w:t>
      </w:r>
    </w:p>
    <w:p w:rsidR="00FE4C10" w:rsidRDefault="00FE4C10" w:rsidP="00FE4C10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FE4C10" w:rsidP="00FE4C10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BA48BB" w:rsidRPr="00BA48BB">
        <w:rPr>
          <w:sz w:val="22"/>
          <w:szCs w:val="22"/>
        </w:rPr>
        <w:t xml:space="preserve">Nadzór nad realizacją polityki energetycznej Gminy przy uwzględnieniu zapisów  "Planu zaopatrzenia w ciepło, energię elektryczną i paliwa gazowe" oraz określonych założeń </w:t>
      </w:r>
      <w:r w:rsidR="00BA48BB" w:rsidRPr="00BA48BB">
        <w:rPr>
          <w:sz w:val="22"/>
          <w:szCs w:val="22"/>
        </w:rPr>
        <w:br/>
        <w:t>do Planu wraz ze stałą aktualizacją dokumentu</w:t>
      </w:r>
      <w:r>
        <w:rPr>
          <w:sz w:val="22"/>
          <w:szCs w:val="22"/>
        </w:rPr>
        <w:t>.</w:t>
      </w:r>
    </w:p>
    <w:p w:rsidR="00460B06" w:rsidRDefault="00460B06" w:rsidP="00460B06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460B06" w:rsidP="00460B06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</w:t>
      </w:r>
      <w:r w:rsidR="00BA48BB" w:rsidRPr="00BA48BB">
        <w:rPr>
          <w:sz w:val="22"/>
          <w:szCs w:val="22"/>
        </w:rPr>
        <w:t>Współpraca z przedsiębiorstwami energetycznymi w celu zapewnienia spójności pomiędzy ich planami rozwojowymi, a Założeniami i "Planem zaopatrzenia w ciepło, energię elektryczną i paliwa gazowe" utworzonym dla Gminy Dąbrowa Górnicza</w:t>
      </w:r>
      <w:r>
        <w:rPr>
          <w:sz w:val="22"/>
          <w:szCs w:val="22"/>
        </w:rPr>
        <w:t>.</w:t>
      </w:r>
    </w:p>
    <w:p w:rsidR="00460B06" w:rsidRDefault="00460B06" w:rsidP="00460B06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460B06" w:rsidP="00460B06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BA48BB" w:rsidRPr="00BA48BB">
        <w:rPr>
          <w:sz w:val="22"/>
          <w:szCs w:val="22"/>
        </w:rPr>
        <w:t>Stała aktualizacja Planu Gospodarki Niskoemisyjnej (PGN)</w:t>
      </w:r>
      <w:r>
        <w:rPr>
          <w:sz w:val="22"/>
          <w:szCs w:val="22"/>
        </w:rPr>
        <w:t>.</w:t>
      </w:r>
    </w:p>
    <w:p w:rsidR="00B101CE" w:rsidRDefault="00B101CE" w:rsidP="00460B06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460B06" w:rsidP="00460B06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BA48BB" w:rsidRPr="00BA48BB">
        <w:rPr>
          <w:sz w:val="22"/>
          <w:szCs w:val="22"/>
        </w:rPr>
        <w:t xml:space="preserve">Opiniowanie planów w zakresie wyboru budynków gminnych przeznaczonych do </w:t>
      </w:r>
      <w:r>
        <w:rPr>
          <w:sz w:val="22"/>
          <w:szCs w:val="22"/>
        </w:rPr>
        <w:t>t</w:t>
      </w:r>
      <w:r w:rsidR="00BA48BB" w:rsidRPr="00BA48BB">
        <w:rPr>
          <w:sz w:val="22"/>
          <w:szCs w:val="22"/>
        </w:rPr>
        <w:t>ermomodernizacji</w:t>
      </w:r>
      <w:r>
        <w:rPr>
          <w:sz w:val="22"/>
          <w:szCs w:val="22"/>
        </w:rPr>
        <w:t>.</w:t>
      </w:r>
    </w:p>
    <w:p w:rsidR="00B101CE" w:rsidRDefault="00B101CE" w:rsidP="00B101CE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B101CE" w:rsidP="00B101CE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BA48BB" w:rsidRPr="00BA48BB">
        <w:rPr>
          <w:sz w:val="22"/>
          <w:szCs w:val="22"/>
        </w:rPr>
        <w:t>Wspieranie miejskich obiektów publicznych pod względem oszczędności w zakresie zużycia energii elektrycznej oraz cieplnej</w:t>
      </w:r>
      <w:r>
        <w:rPr>
          <w:sz w:val="22"/>
          <w:szCs w:val="22"/>
        </w:rPr>
        <w:t>.</w:t>
      </w:r>
    </w:p>
    <w:p w:rsidR="00B101CE" w:rsidRDefault="00B101CE" w:rsidP="00B101CE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B101CE" w:rsidP="00B101CE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BA48BB" w:rsidRPr="00BA48BB">
        <w:rPr>
          <w:sz w:val="22"/>
          <w:szCs w:val="22"/>
        </w:rPr>
        <w:t>Prowadzenie akcji poprawy efektywności energetycznej</w:t>
      </w:r>
      <w:r>
        <w:rPr>
          <w:sz w:val="22"/>
          <w:szCs w:val="22"/>
        </w:rPr>
        <w:t>.</w:t>
      </w:r>
    </w:p>
    <w:p w:rsidR="00B101CE" w:rsidRDefault="00B101CE" w:rsidP="00B101CE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Default="00B101CE" w:rsidP="00B101CE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BA48BB" w:rsidRPr="00BA48BB">
        <w:rPr>
          <w:sz w:val="22"/>
          <w:szCs w:val="22"/>
        </w:rPr>
        <w:t>Zakup energii elektrycznej do zasilania oświetlenia ulicznego oraz jednostek gminnych</w:t>
      </w:r>
      <w:r>
        <w:rPr>
          <w:sz w:val="22"/>
          <w:szCs w:val="22"/>
        </w:rPr>
        <w:t>.</w:t>
      </w:r>
    </w:p>
    <w:p w:rsidR="00B101CE" w:rsidRPr="00BA48BB" w:rsidRDefault="00B101CE" w:rsidP="00B101CE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EC6373" w:rsidP="00EC6373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BA48BB" w:rsidRPr="00BA48BB">
        <w:rPr>
          <w:sz w:val="22"/>
          <w:szCs w:val="22"/>
        </w:rPr>
        <w:t>Prowadzenie spraw związanych z zawieraniem umów dot. zakupu energii</w:t>
      </w:r>
      <w:r>
        <w:rPr>
          <w:sz w:val="22"/>
          <w:szCs w:val="22"/>
        </w:rPr>
        <w:t>.</w:t>
      </w:r>
    </w:p>
    <w:p w:rsidR="00EC6373" w:rsidRDefault="00EC6373" w:rsidP="00EC6373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Default="00EC6373" w:rsidP="00EC6373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BA48BB" w:rsidRPr="00BA48BB">
        <w:rPr>
          <w:sz w:val="22"/>
          <w:szCs w:val="22"/>
        </w:rPr>
        <w:t>Analiza mocy zamówionych zużycia energii elektrycznej i paliw gazowych w ob</w:t>
      </w:r>
      <w:r w:rsidR="009124AF">
        <w:rPr>
          <w:sz w:val="22"/>
          <w:szCs w:val="22"/>
        </w:rPr>
        <w:t>iektach gminnych, w tym oświetle</w:t>
      </w:r>
      <w:r w:rsidR="00BA48BB" w:rsidRPr="00BA48BB">
        <w:rPr>
          <w:sz w:val="22"/>
          <w:szCs w:val="22"/>
        </w:rPr>
        <w:t>nia ulicznego w celu zapewnienia prawidłowego doboru taryf oraz optymalizacji zużycia energii elektrycznej, gazu i ciepła</w:t>
      </w:r>
      <w:r>
        <w:rPr>
          <w:sz w:val="22"/>
          <w:szCs w:val="22"/>
        </w:rPr>
        <w:t>.</w:t>
      </w:r>
    </w:p>
    <w:p w:rsidR="00EC6373" w:rsidRPr="00BA48BB" w:rsidRDefault="00EC6373" w:rsidP="00EC6373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EC6373" w:rsidP="00EC6373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BA48BB" w:rsidRPr="00BA48BB">
        <w:rPr>
          <w:sz w:val="22"/>
          <w:szCs w:val="22"/>
        </w:rPr>
        <w:t xml:space="preserve">Przekazywanie wytycznych do projektowania wraz z dokonywaniem wszelkich uzgodnień </w:t>
      </w:r>
      <w:r w:rsidR="00D31573">
        <w:rPr>
          <w:sz w:val="22"/>
          <w:szCs w:val="22"/>
        </w:rPr>
        <w:br/>
      </w:r>
      <w:r w:rsidR="00BA48BB" w:rsidRPr="00BA48BB">
        <w:rPr>
          <w:sz w:val="22"/>
          <w:szCs w:val="22"/>
        </w:rPr>
        <w:t xml:space="preserve">w branży oświetlenia miejskiego. </w:t>
      </w:r>
    </w:p>
    <w:p w:rsidR="00D31573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BA48BB" w:rsidRPr="00BA48BB">
        <w:rPr>
          <w:sz w:val="22"/>
          <w:szCs w:val="22"/>
        </w:rPr>
        <w:t>Rozwieszanie oraz stała konserwacja iluminacji świątecznych</w:t>
      </w:r>
      <w:r>
        <w:rPr>
          <w:sz w:val="22"/>
          <w:szCs w:val="22"/>
        </w:rPr>
        <w:t>.</w:t>
      </w:r>
    </w:p>
    <w:p w:rsidR="00D31573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BA48BB" w:rsidRPr="00BA48BB">
        <w:rPr>
          <w:sz w:val="22"/>
          <w:szCs w:val="22"/>
        </w:rPr>
        <w:t>Optymalizacja zużycia mediów oświetlenia ulicznego i jednostek gminnych</w:t>
      </w:r>
      <w:r>
        <w:rPr>
          <w:sz w:val="22"/>
          <w:szCs w:val="22"/>
        </w:rPr>
        <w:t>.</w:t>
      </w:r>
    </w:p>
    <w:p w:rsidR="00D31573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D31573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BA48BB" w:rsidRPr="00BA48BB">
        <w:rPr>
          <w:sz w:val="22"/>
          <w:szCs w:val="22"/>
        </w:rPr>
        <w:t xml:space="preserve">Prowadzenie działalności informacyjnej i doradczej pod względem użytkowania energii </w:t>
      </w:r>
      <w:r w:rsidR="00BA48BB" w:rsidRPr="00BA48BB">
        <w:rPr>
          <w:sz w:val="22"/>
          <w:szCs w:val="22"/>
        </w:rPr>
        <w:br/>
        <w:t>i eksploatacji urządzeń elektrycznych, skierowanej do użytkowników obiektów komunalnych oraz mieszkańców Gminy</w:t>
      </w:r>
      <w:r>
        <w:rPr>
          <w:sz w:val="22"/>
          <w:szCs w:val="22"/>
        </w:rPr>
        <w:t>.</w:t>
      </w:r>
    </w:p>
    <w:p w:rsidR="00BA48BB" w:rsidRPr="00BA48BB" w:rsidRDefault="00BA48BB" w:rsidP="00D31573">
      <w:pPr>
        <w:pStyle w:val="Akapitzlist"/>
        <w:ind w:left="0"/>
        <w:contextualSpacing/>
        <w:jc w:val="both"/>
        <w:rPr>
          <w:sz w:val="22"/>
          <w:szCs w:val="22"/>
        </w:rPr>
      </w:pPr>
      <w:r w:rsidRPr="00BA48BB">
        <w:rPr>
          <w:sz w:val="22"/>
          <w:szCs w:val="22"/>
        </w:rPr>
        <w:tab/>
      </w:r>
    </w:p>
    <w:p w:rsidR="00BA48BB" w:rsidRPr="00BA48BB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="00BA48BB" w:rsidRPr="00BA48BB">
        <w:rPr>
          <w:sz w:val="22"/>
          <w:szCs w:val="22"/>
        </w:rPr>
        <w:t>Współpraca ze stowarzyszeniami i fundacjami w zakresie poprawy efektywności energetycznej</w:t>
      </w:r>
      <w:r>
        <w:rPr>
          <w:sz w:val="22"/>
          <w:szCs w:val="22"/>
        </w:rPr>
        <w:t>.</w:t>
      </w:r>
    </w:p>
    <w:p w:rsidR="00D31573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="00BA48BB" w:rsidRPr="00BA48BB">
        <w:rPr>
          <w:sz w:val="22"/>
          <w:szCs w:val="22"/>
        </w:rPr>
        <w:t>Propagowanie nowych rozwiązań w dziedzinie energetyki, a w tym alternatywnych źródeł energii</w:t>
      </w:r>
      <w:r>
        <w:rPr>
          <w:sz w:val="22"/>
          <w:szCs w:val="22"/>
        </w:rPr>
        <w:t>.</w:t>
      </w:r>
    </w:p>
    <w:p w:rsidR="00D31573" w:rsidRPr="00BA48BB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="00BA48BB" w:rsidRPr="00BA48BB">
        <w:rPr>
          <w:sz w:val="22"/>
          <w:szCs w:val="22"/>
        </w:rPr>
        <w:t>Realizacja zadań inwestycyjnych zgodnie z wykazem przedsięwzięć określonych w załączniku do Wieloletniej Prognozy Finansowej i zatwierdzonym planem budżetowym na dany rok</w:t>
      </w:r>
      <w:r>
        <w:rPr>
          <w:sz w:val="22"/>
          <w:szCs w:val="22"/>
        </w:rPr>
        <w:t>.</w:t>
      </w:r>
    </w:p>
    <w:p w:rsidR="00D31573" w:rsidRDefault="00D31573" w:rsidP="00D31573">
      <w:pPr>
        <w:pStyle w:val="Akapitzlist"/>
        <w:ind w:left="0"/>
        <w:contextualSpacing/>
        <w:rPr>
          <w:sz w:val="22"/>
          <w:szCs w:val="22"/>
        </w:rPr>
      </w:pPr>
    </w:p>
    <w:p w:rsidR="00BA48BB" w:rsidRPr="00BA48BB" w:rsidRDefault="00D31573" w:rsidP="00D31573">
      <w:pPr>
        <w:pStyle w:val="Akapitzlist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1. </w:t>
      </w:r>
      <w:r w:rsidR="00BA48BB" w:rsidRPr="00BA48BB">
        <w:rPr>
          <w:sz w:val="22"/>
          <w:szCs w:val="22"/>
        </w:rPr>
        <w:t>Dokonywanie zamówień publicznych zgodnie z ustawą - Prawo zamówień publicznych oraz Regulaminem funkcjonowania zamówień publicznych w Urzędzie Miejskim w Dąbrowie Górniczej</w:t>
      </w:r>
      <w:r>
        <w:rPr>
          <w:sz w:val="22"/>
          <w:szCs w:val="22"/>
        </w:rPr>
        <w:t>.</w:t>
      </w:r>
    </w:p>
    <w:p w:rsidR="00D31573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Default="00D31573" w:rsidP="00CD701B">
      <w:pPr>
        <w:pStyle w:val="Akapitzlist"/>
        <w:ind w:left="0"/>
        <w:contextualSpacing/>
        <w:jc w:val="both"/>
        <w:rPr>
          <w:sz w:val="22"/>
          <w:szCs w:val="22"/>
        </w:rPr>
      </w:pPr>
      <w:r w:rsidRPr="00275BD8">
        <w:rPr>
          <w:sz w:val="22"/>
          <w:szCs w:val="22"/>
        </w:rPr>
        <w:t xml:space="preserve">22. </w:t>
      </w:r>
      <w:r w:rsidR="00CD701B">
        <w:rPr>
          <w:sz w:val="22"/>
          <w:szCs w:val="22"/>
        </w:rPr>
        <w:t xml:space="preserve">Przygotowywanie </w:t>
      </w:r>
      <w:r w:rsidR="00BA48BB" w:rsidRPr="00275BD8">
        <w:rPr>
          <w:sz w:val="22"/>
          <w:szCs w:val="22"/>
        </w:rPr>
        <w:t>harmonogramu zamówień publicznych planowanych do realizacji w roku budżetowym</w:t>
      </w:r>
      <w:r w:rsidRPr="00275BD8">
        <w:rPr>
          <w:sz w:val="22"/>
          <w:szCs w:val="22"/>
        </w:rPr>
        <w:t>.</w:t>
      </w:r>
    </w:p>
    <w:p w:rsidR="00D31573" w:rsidRPr="00BA48BB" w:rsidRDefault="00D31573" w:rsidP="00D31573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BA48BB" w:rsidRPr="00BA48BB" w:rsidRDefault="00D31573" w:rsidP="00D31573">
      <w:pPr>
        <w:pStyle w:val="Akapitzlist"/>
        <w:ind w:left="0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CD701B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BA48BB" w:rsidRPr="00BA48BB">
        <w:rPr>
          <w:sz w:val="22"/>
          <w:szCs w:val="22"/>
        </w:rPr>
        <w:t>Pozyskiwanie wymaganych prawem decyzji i zezwoleń (zgoda na wycinkę drzew, operat wodno-prawny, pozwolenie na użytkowanie, pozwolenie zintegrowane, umowy użyczenia, darowizny, najmu i in.)</w:t>
      </w:r>
      <w:r>
        <w:rPr>
          <w:sz w:val="22"/>
          <w:szCs w:val="22"/>
        </w:rPr>
        <w:t>.</w:t>
      </w:r>
    </w:p>
    <w:p w:rsidR="00774391" w:rsidRPr="00BA48BB" w:rsidRDefault="00774391" w:rsidP="00BA48B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A48BB" w:rsidRPr="00892D91" w:rsidRDefault="00D31573" w:rsidP="00BA48B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892D91">
        <w:rPr>
          <w:b/>
          <w:sz w:val="22"/>
          <w:szCs w:val="22"/>
          <w:u w:val="single"/>
        </w:rPr>
        <w:t xml:space="preserve">3. </w:t>
      </w:r>
      <w:r w:rsidR="00BA48BB" w:rsidRPr="00892D91">
        <w:rPr>
          <w:b/>
          <w:sz w:val="22"/>
          <w:szCs w:val="22"/>
          <w:u w:val="single"/>
        </w:rPr>
        <w:t>Referat Zarządzania i Gospodarowania Odpadami</w:t>
      </w:r>
      <w:r w:rsidR="007F44AD">
        <w:rPr>
          <w:b/>
          <w:sz w:val="22"/>
          <w:szCs w:val="22"/>
          <w:u w:val="single"/>
        </w:rPr>
        <w:t>:</w:t>
      </w:r>
    </w:p>
    <w:p w:rsidR="00AE1892" w:rsidRPr="00892D91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  <w:u w:val="single"/>
        </w:rPr>
      </w:pPr>
    </w:p>
    <w:p w:rsid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A48BB" w:rsidRPr="00BA48BB">
        <w:rPr>
          <w:sz w:val="22"/>
          <w:szCs w:val="22"/>
        </w:rPr>
        <w:t>Koordynacja działań i nadzór nad Miejskim Zakładem Gospodarowania Odpadami zakresie zadań statutowych jednostki budżetowej oraz w zakresie  funkcjonowania kompleksowego systemu gospodarowania odpadami komunalnymi na terenie gminy</w:t>
      </w:r>
      <w:r>
        <w:rPr>
          <w:sz w:val="22"/>
          <w:szCs w:val="22"/>
        </w:rPr>
        <w:t>.</w:t>
      </w: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="00BA48BB" w:rsidRPr="00BA48BB">
        <w:rPr>
          <w:sz w:val="22"/>
          <w:szCs w:val="22"/>
        </w:rPr>
        <w:t>Koordynacja prac w zakresie prowadzenia sprawozdawczości dotyczącej gospodarowania odpadami komunalnymi w gminie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A48BB" w:rsidRPr="00BA48BB">
        <w:rPr>
          <w:sz w:val="22"/>
          <w:szCs w:val="22"/>
        </w:rPr>
        <w:t>Koordynacja prac w zakresie usuwania zwłok zwierząt i ich części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A48BB" w:rsidRPr="00BA48BB">
        <w:rPr>
          <w:sz w:val="22"/>
          <w:szCs w:val="22"/>
        </w:rPr>
        <w:t>Koordynacja prac w zakresie likwidacji nielegalnych wysypisk śmieci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BA48BB" w:rsidRPr="00BA48BB">
        <w:rPr>
          <w:sz w:val="22"/>
          <w:szCs w:val="22"/>
        </w:rPr>
        <w:t>Koordynacja prac w zakresie utrzymania toalet publicznych oraz przenośnych toalet sanitarnych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BA48BB" w:rsidRPr="00BA48BB">
        <w:rPr>
          <w:sz w:val="22"/>
          <w:szCs w:val="22"/>
        </w:rPr>
        <w:t>Koordynacja prac w zakresie przeprowadzania akcji deratyzacji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BA48BB" w:rsidRPr="00BA48BB">
        <w:rPr>
          <w:sz w:val="22"/>
          <w:szCs w:val="22"/>
        </w:rPr>
        <w:t>Koordynacja prac w zakresie prowadzenia sprawozdawczości dotyczącej gospodarowania odpadami komunalnymi w gminie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BA48BB" w:rsidRPr="00BA48BB">
        <w:rPr>
          <w:sz w:val="22"/>
          <w:szCs w:val="22"/>
        </w:rPr>
        <w:t>Koordynacja prac w zakresie czynności związanych z kontrolą przestrzegania i stosowania przepisów ustawy o utrzymaniu czystości i porządku w gminach przez zobowiązane do tego podmioty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BA48BB" w:rsidRPr="00BA48BB">
        <w:rPr>
          <w:sz w:val="22"/>
          <w:szCs w:val="22"/>
        </w:rPr>
        <w:t>Prowadzenie ewidencji umów zawartych pomiędzy przedsiębiorcami a właścicielami nieruchomości zlokalizowany</w:t>
      </w:r>
      <w:r w:rsidR="00D379B5">
        <w:rPr>
          <w:sz w:val="22"/>
          <w:szCs w:val="22"/>
        </w:rPr>
        <w:t>mi</w:t>
      </w:r>
      <w:r w:rsidR="00BA48BB" w:rsidRPr="00BA48BB">
        <w:rPr>
          <w:sz w:val="22"/>
          <w:szCs w:val="22"/>
        </w:rPr>
        <w:t xml:space="preserve"> na terenie gminy w zakresie opróżniania zbiorników bezodpływowych i transportu nieczystości ciekłych oraz ewidencji właścicieli nieruchomości posiadających przydomowe oczyszczalnie ścieków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BA48BB" w:rsidRPr="00BA48BB">
        <w:rPr>
          <w:sz w:val="22"/>
          <w:szCs w:val="22"/>
        </w:rPr>
        <w:t>Wydawanie i cofanie decyzji zezwalających na prowadzenie działalności w zakresie opróżniania zbiorników bezodpływowych i transportu nieczystości ciekłych oraz prowadzenie rejestru działalności regulowanej w zakresie odbierania odpadów komunalnych od właścicieli nieruchomości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BA48BB" w:rsidRPr="00BA48BB">
        <w:rPr>
          <w:sz w:val="22"/>
          <w:szCs w:val="22"/>
        </w:rPr>
        <w:t>Wydawanie zezwoleń na prowadzenie zbiorowego zaopatrzenia w wodę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 w:rsidR="00BA48BB" w:rsidRPr="00BA48BB">
        <w:rPr>
          <w:sz w:val="22"/>
          <w:szCs w:val="22"/>
        </w:rPr>
        <w:t>Wydawanie zezwoleń na prowadzenie zbiorowego odprowadzania ścieków</w:t>
      </w:r>
      <w:r>
        <w:rPr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13.</w:t>
      </w:r>
      <w:r w:rsidR="00BA48BB" w:rsidRPr="00BA48BB">
        <w:rPr>
          <w:sz w:val="22"/>
          <w:szCs w:val="22"/>
        </w:rPr>
        <w:t xml:space="preserve">Koordynacja działań obejmujących utrzymanie trwałości, efektu ekologicznego  oraz </w:t>
      </w:r>
      <w:r w:rsidR="00BA48BB" w:rsidRPr="00BA48BB">
        <w:rPr>
          <w:bCs/>
          <w:sz w:val="22"/>
          <w:szCs w:val="22"/>
        </w:rPr>
        <w:t xml:space="preserve">prowadzenie sprawozdawczości i monitoringu z Projektu pn.: „Uporządkowanie gospodarki wodno-ściekowej </w:t>
      </w:r>
      <w:r>
        <w:rPr>
          <w:bCs/>
          <w:sz w:val="22"/>
          <w:szCs w:val="22"/>
        </w:rPr>
        <w:br/>
      </w:r>
      <w:r w:rsidR="00BA48BB" w:rsidRPr="00BA48BB">
        <w:rPr>
          <w:bCs/>
          <w:sz w:val="22"/>
          <w:szCs w:val="22"/>
        </w:rPr>
        <w:t xml:space="preserve">w gminie Dąbrowa Górnicza” – etap I zgodnie z wytycznymi </w:t>
      </w:r>
      <w:proofErr w:type="spellStart"/>
      <w:r w:rsidR="00BA48BB" w:rsidRPr="00BA48BB">
        <w:rPr>
          <w:bCs/>
          <w:sz w:val="22"/>
          <w:szCs w:val="22"/>
        </w:rPr>
        <w:t>POIiŚ</w:t>
      </w:r>
      <w:proofErr w:type="spellEnd"/>
      <w:r>
        <w:rPr>
          <w:bCs/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bCs/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4. </w:t>
      </w:r>
      <w:r w:rsidR="00BA48BB" w:rsidRPr="00BA48BB">
        <w:rPr>
          <w:bCs/>
          <w:sz w:val="22"/>
          <w:szCs w:val="22"/>
        </w:rPr>
        <w:t>Koordynacja zadań wynikających z realizacji umów dzierżawy kanalizacji sanitarnej                                  i wodociągów będących na stanie gminy oraz monitorowanie ich wykonania</w:t>
      </w:r>
      <w:r>
        <w:rPr>
          <w:bCs/>
          <w:sz w:val="22"/>
          <w:szCs w:val="22"/>
        </w:rPr>
        <w:t>.</w:t>
      </w:r>
    </w:p>
    <w:p w:rsidR="00AE1892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AE1892" w:rsidP="00AE18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 w:rsidR="00BA48BB" w:rsidRPr="00BA48BB">
        <w:rPr>
          <w:sz w:val="22"/>
          <w:szCs w:val="22"/>
        </w:rPr>
        <w:t xml:space="preserve">Realizacja działań obejmujących </w:t>
      </w:r>
      <w:r w:rsidR="00BA48BB" w:rsidRPr="00BA48BB">
        <w:rPr>
          <w:bCs/>
          <w:sz w:val="22"/>
          <w:szCs w:val="22"/>
        </w:rPr>
        <w:t>opracowanie sprawozdania z realizacji Krajowego Programu O</w:t>
      </w:r>
      <w:r>
        <w:rPr>
          <w:bCs/>
          <w:sz w:val="22"/>
          <w:szCs w:val="22"/>
        </w:rPr>
        <w:t>czyszczania Ścieków Komunalnych.</w:t>
      </w:r>
    </w:p>
    <w:p w:rsidR="00BF2335" w:rsidRDefault="00BF2335" w:rsidP="00BF233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bCs/>
          <w:sz w:val="22"/>
          <w:szCs w:val="22"/>
        </w:rPr>
      </w:pPr>
    </w:p>
    <w:p w:rsidR="00BA48BB" w:rsidRPr="00BA48BB" w:rsidRDefault="00BF2335" w:rsidP="00BF233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6. </w:t>
      </w:r>
      <w:r w:rsidR="00BA48BB" w:rsidRPr="00BA48BB">
        <w:rPr>
          <w:bCs/>
          <w:sz w:val="22"/>
          <w:szCs w:val="22"/>
        </w:rPr>
        <w:t>Realizacja zadań związanych z istniejącą kanalizacją sanitarną</w:t>
      </w:r>
      <w:r>
        <w:rPr>
          <w:bCs/>
          <w:sz w:val="22"/>
          <w:szCs w:val="22"/>
        </w:rPr>
        <w:t>.</w:t>
      </w:r>
    </w:p>
    <w:p w:rsidR="00BF2335" w:rsidRDefault="00BF2335" w:rsidP="00BF233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BF2335" w:rsidP="00BF233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7. </w:t>
      </w:r>
      <w:r w:rsidR="00BA48BB" w:rsidRPr="00BA48BB">
        <w:rPr>
          <w:sz w:val="22"/>
          <w:szCs w:val="22"/>
        </w:rPr>
        <w:t>Koordynacja prac związanych z wydawanymi przez Urząd Miejski zezwoleniami</w:t>
      </w:r>
      <w:r w:rsidR="00BA48BB" w:rsidRPr="00BA48BB">
        <w:rPr>
          <w:sz w:val="22"/>
          <w:szCs w:val="22"/>
        </w:rPr>
        <w:br/>
        <w:t>dotyczącymi prowadzenia robót na terenach  będących własnością gminy oraz będących własnością Skarbu Państwa, a pozostających we władaniu gminy w zakresie przywrócenia terenu do stanu przed przystąpieniem do prac objętych zezwoleniem</w:t>
      </w:r>
      <w:r>
        <w:rPr>
          <w:sz w:val="22"/>
          <w:szCs w:val="22"/>
        </w:rPr>
        <w:t>.</w:t>
      </w:r>
    </w:p>
    <w:p w:rsidR="00BA48BB" w:rsidRDefault="00BA48BB" w:rsidP="00BA48BB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A48BB" w:rsidRPr="00BF2335" w:rsidRDefault="00BF2335" w:rsidP="00BA48BB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F2335">
        <w:rPr>
          <w:b/>
          <w:sz w:val="22"/>
          <w:szCs w:val="22"/>
          <w:u w:val="single"/>
        </w:rPr>
        <w:t xml:space="preserve">4. </w:t>
      </w:r>
      <w:r w:rsidR="00BA48BB" w:rsidRPr="00BF2335">
        <w:rPr>
          <w:b/>
          <w:sz w:val="22"/>
          <w:szCs w:val="22"/>
          <w:u w:val="single"/>
        </w:rPr>
        <w:t>Referat Zieleni i Oczyszczania</w:t>
      </w:r>
      <w:r w:rsidR="007F44AD">
        <w:rPr>
          <w:b/>
          <w:sz w:val="22"/>
          <w:szCs w:val="22"/>
          <w:u w:val="single"/>
        </w:rPr>
        <w:t>:</w:t>
      </w:r>
    </w:p>
    <w:p w:rsidR="00BF2335" w:rsidRDefault="00BF2335" w:rsidP="00BF233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BF2335" w:rsidP="00BF233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A48BB" w:rsidRPr="00BA48BB">
        <w:rPr>
          <w:sz w:val="22"/>
          <w:szCs w:val="22"/>
        </w:rPr>
        <w:t>Koordynacja prac  związanych z utrzymaniem i konserwacją zieleni miejskiej</w:t>
      </w:r>
      <w:r>
        <w:rPr>
          <w:sz w:val="22"/>
          <w:szCs w:val="22"/>
        </w:rPr>
        <w:t>.</w:t>
      </w:r>
    </w:p>
    <w:p w:rsidR="00BF2335" w:rsidRDefault="00BF2335" w:rsidP="00BF233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BF2335" w:rsidP="00BF233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A48BB" w:rsidRPr="00BA48BB">
        <w:rPr>
          <w:sz w:val="22"/>
          <w:szCs w:val="22"/>
        </w:rPr>
        <w:t>Koordynacja prac w zakresie utrzymania tablic i słupów ogłoszeniowych</w:t>
      </w:r>
      <w:r w:rsidR="000809DF">
        <w:rPr>
          <w:sz w:val="22"/>
          <w:szCs w:val="22"/>
        </w:rPr>
        <w:t>.</w:t>
      </w:r>
    </w:p>
    <w:p w:rsidR="000809DF" w:rsidRDefault="000809DF" w:rsidP="000809DF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0809DF" w:rsidP="000809DF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 w:rsidR="00BA48BB" w:rsidRPr="00BA48BB">
        <w:rPr>
          <w:sz w:val="22"/>
          <w:szCs w:val="22"/>
        </w:rPr>
        <w:t xml:space="preserve">Koordynacja prac w zakresie utrzymania brzegów zbiorników wodnych – „Pogoria I”, </w:t>
      </w:r>
      <w:r>
        <w:rPr>
          <w:sz w:val="22"/>
          <w:szCs w:val="22"/>
        </w:rPr>
        <w:br/>
      </w:r>
      <w:r w:rsidR="00BA48BB" w:rsidRPr="00BA48BB">
        <w:rPr>
          <w:sz w:val="22"/>
          <w:szCs w:val="22"/>
        </w:rPr>
        <w:t>„Pogoria III”, „Pogoria IV”</w:t>
      </w:r>
      <w:r>
        <w:rPr>
          <w:sz w:val="22"/>
          <w:szCs w:val="22"/>
        </w:rPr>
        <w:t>.</w:t>
      </w:r>
    </w:p>
    <w:p w:rsidR="000809DF" w:rsidRDefault="000809DF" w:rsidP="000809DF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0809DF" w:rsidP="000809DF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A48BB" w:rsidRPr="00BA48BB">
        <w:rPr>
          <w:sz w:val="22"/>
          <w:szCs w:val="22"/>
        </w:rPr>
        <w:t>Koordynacja prac w zakresie utrzymania w czystości przejść podziemnych</w:t>
      </w:r>
      <w:r>
        <w:rPr>
          <w:sz w:val="22"/>
          <w:szCs w:val="22"/>
        </w:rPr>
        <w:t>.</w:t>
      </w:r>
    </w:p>
    <w:p w:rsidR="000809DF" w:rsidRDefault="000809DF" w:rsidP="000809DF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0809DF" w:rsidP="000809DF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BA48BB" w:rsidRPr="00BA48BB">
        <w:rPr>
          <w:sz w:val="22"/>
          <w:szCs w:val="22"/>
        </w:rPr>
        <w:t>Koordynacja prac w zakresie utrzymania w czystości przystanków autobusowych i tramwajowych</w:t>
      </w:r>
      <w:r>
        <w:rPr>
          <w:sz w:val="22"/>
          <w:szCs w:val="22"/>
        </w:rPr>
        <w:t>.</w:t>
      </w:r>
    </w:p>
    <w:p w:rsidR="001132C3" w:rsidRDefault="001132C3" w:rsidP="001132C3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1132C3" w:rsidP="001132C3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BA48BB" w:rsidRPr="00BA48BB">
        <w:rPr>
          <w:sz w:val="22"/>
          <w:szCs w:val="22"/>
        </w:rPr>
        <w:t>Koordynacja prac w zakresie utrzymania koszy ulicznych</w:t>
      </w:r>
      <w:r>
        <w:rPr>
          <w:sz w:val="22"/>
          <w:szCs w:val="22"/>
        </w:rPr>
        <w:t>.</w:t>
      </w:r>
    </w:p>
    <w:p w:rsidR="001132C3" w:rsidRDefault="001132C3" w:rsidP="001132C3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1132C3" w:rsidP="001132C3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BA48BB" w:rsidRPr="00BA48BB">
        <w:rPr>
          <w:sz w:val="22"/>
          <w:szCs w:val="22"/>
        </w:rPr>
        <w:t>Koordynacja prac w zakresie letniego i zimowego utrzymania w czystości dróg, parkingów, placów, chodników i alejek</w:t>
      </w:r>
      <w:r>
        <w:rPr>
          <w:sz w:val="22"/>
          <w:szCs w:val="22"/>
        </w:rPr>
        <w:t>.</w:t>
      </w:r>
    </w:p>
    <w:p w:rsidR="001132C3" w:rsidRDefault="001132C3" w:rsidP="001132C3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1132C3" w:rsidP="001132C3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BA48BB" w:rsidRPr="00BA48BB">
        <w:rPr>
          <w:sz w:val="22"/>
          <w:szCs w:val="22"/>
        </w:rPr>
        <w:t>Realizacja zadań związanych z  utrzymaniem i konserwacją infrastruktury komunalnej m.in.: wiaty przystankowe, ławki parkowe, tablice i słupy ogłosz</w:t>
      </w:r>
      <w:r>
        <w:rPr>
          <w:sz w:val="22"/>
          <w:szCs w:val="22"/>
        </w:rPr>
        <w:t>eniowe, kosze uliczne, fontanny.</w:t>
      </w:r>
    </w:p>
    <w:p w:rsidR="001132C3" w:rsidRDefault="001132C3" w:rsidP="001132C3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1132C3" w:rsidP="001132C3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BA48BB" w:rsidRPr="00BA48BB">
        <w:rPr>
          <w:sz w:val="22"/>
          <w:szCs w:val="22"/>
        </w:rPr>
        <w:t>Realizacja zadań związanych z wymianą i naprawą urządzeń zabawowych na istniejących placach zabaw oraz bieżące ich utrzymanie</w:t>
      </w:r>
      <w:r>
        <w:rPr>
          <w:sz w:val="22"/>
          <w:szCs w:val="22"/>
        </w:rPr>
        <w:t>.</w:t>
      </w:r>
    </w:p>
    <w:p w:rsidR="00380025" w:rsidRDefault="00380025" w:rsidP="003800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380025" w:rsidP="003800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BA48BB" w:rsidRPr="00BA48BB">
        <w:rPr>
          <w:sz w:val="22"/>
          <w:szCs w:val="22"/>
        </w:rPr>
        <w:t>Koordynacja zadań związanych z oflagowaniem miasta w ramach z obchodów świąt narodowych</w:t>
      </w:r>
      <w:r w:rsidR="0026567A">
        <w:rPr>
          <w:sz w:val="22"/>
          <w:szCs w:val="22"/>
        </w:rPr>
        <w:t>.</w:t>
      </w:r>
    </w:p>
    <w:p w:rsidR="00380025" w:rsidRDefault="00380025" w:rsidP="003800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380025" w:rsidP="003800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BA48BB" w:rsidRPr="00BA48BB">
        <w:rPr>
          <w:sz w:val="22"/>
          <w:szCs w:val="22"/>
        </w:rPr>
        <w:t>Koordynacja działań związanych z administrowaniem – zarządzaniem cmentarzami komunalnymi, prowadzeniem ewidencji miejsc pamięci narodowej, pomników i grobów wojennych</w:t>
      </w:r>
      <w:r>
        <w:rPr>
          <w:sz w:val="22"/>
          <w:szCs w:val="22"/>
        </w:rPr>
        <w:t>.</w:t>
      </w:r>
    </w:p>
    <w:p w:rsidR="00380025" w:rsidRDefault="00380025" w:rsidP="003800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380025" w:rsidP="003800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F0F94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BA48BB" w:rsidRPr="00BA48BB">
        <w:rPr>
          <w:sz w:val="22"/>
          <w:szCs w:val="22"/>
        </w:rPr>
        <w:t>Sprawowanie opieki nad miejscami walk i męczeństwa oraz grobami i cmentarzami wojennymi</w:t>
      </w:r>
      <w:r>
        <w:rPr>
          <w:sz w:val="22"/>
          <w:szCs w:val="22"/>
        </w:rPr>
        <w:t>.</w:t>
      </w:r>
    </w:p>
    <w:p w:rsidR="00380025" w:rsidRDefault="00380025" w:rsidP="003800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380025" w:rsidP="003800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F0F94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BA48BB" w:rsidRPr="00BA48BB">
        <w:rPr>
          <w:sz w:val="22"/>
          <w:szCs w:val="22"/>
        </w:rPr>
        <w:t xml:space="preserve">Koordynacja działań związanych z zakupem, montażem elementów małej architektury tj. ławki, kosze, słupy ogłoszeniowe, urządzenia zabawowe, urządzenia siłowni zewnętrznych </w:t>
      </w:r>
      <w:r>
        <w:rPr>
          <w:sz w:val="22"/>
          <w:szCs w:val="22"/>
        </w:rPr>
        <w:t>itp.</w:t>
      </w:r>
    </w:p>
    <w:p w:rsidR="00380025" w:rsidRDefault="00380025" w:rsidP="003800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Default="00380025" w:rsidP="002D010A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F0F9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BA48BB" w:rsidRPr="00BA48BB">
        <w:rPr>
          <w:sz w:val="22"/>
          <w:szCs w:val="22"/>
        </w:rPr>
        <w:t>Koordynacja prac związanych z regulacją zjawiska bezdomnych zwierząt, w tym przygotowywanie oraz realizacja programów opieki nad zwierzętami bezdomnymi w celu zapobiegania bezdomności zwierząt na terenie Gminy Dąbrowa Górnicza</w:t>
      </w:r>
      <w:r>
        <w:rPr>
          <w:sz w:val="22"/>
          <w:szCs w:val="22"/>
        </w:rPr>
        <w:t>.</w:t>
      </w:r>
    </w:p>
    <w:p w:rsidR="00D379B5" w:rsidRPr="00BA48BB" w:rsidRDefault="00D379B5" w:rsidP="002D010A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BA48BB" w:rsidRPr="00BA48BB">
        <w:rPr>
          <w:sz w:val="22"/>
          <w:szCs w:val="22"/>
        </w:rPr>
        <w:t xml:space="preserve">Koordynowanie prac związanych z wyłapywaniem i dowozem do schroniska bezdomnych  psów </w:t>
      </w:r>
      <w:r>
        <w:rPr>
          <w:sz w:val="22"/>
          <w:szCs w:val="22"/>
        </w:rPr>
        <w:br/>
      </w:r>
      <w:r w:rsidR="00BA48BB" w:rsidRPr="00BA48BB">
        <w:rPr>
          <w:sz w:val="22"/>
          <w:szCs w:val="22"/>
        </w:rPr>
        <w:t>i kotów</w:t>
      </w:r>
      <w:r>
        <w:rPr>
          <w:sz w:val="22"/>
          <w:szCs w:val="22"/>
        </w:rPr>
        <w:t>.</w:t>
      </w:r>
    </w:p>
    <w:p w:rsidR="008F0F94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BA48BB" w:rsidRPr="00BA48BB">
        <w:rPr>
          <w:sz w:val="22"/>
          <w:szCs w:val="22"/>
        </w:rPr>
        <w:t xml:space="preserve">Koordynacja prac związanych z realizacją zadań dotyczących przyjmowania </w:t>
      </w:r>
      <w:r w:rsidR="00BA48BB" w:rsidRPr="00BA48BB">
        <w:rPr>
          <w:sz w:val="22"/>
          <w:szCs w:val="22"/>
        </w:rPr>
        <w:br/>
        <w:t>i przechowywania w schronisku dla bezdomnych zwierząt   psów   i kotów dostarczonych z terenu Gminy</w:t>
      </w:r>
      <w:r>
        <w:rPr>
          <w:sz w:val="22"/>
          <w:szCs w:val="22"/>
        </w:rPr>
        <w:t>.</w:t>
      </w:r>
    </w:p>
    <w:p w:rsidR="008F0F94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BA48BB" w:rsidRPr="00BA48BB">
        <w:rPr>
          <w:sz w:val="22"/>
          <w:szCs w:val="22"/>
        </w:rPr>
        <w:t>Wydawanie i cofanie zezwoleń w zakresie ochrony przed bezdomnymi zwierzętami</w:t>
      </w:r>
      <w:r>
        <w:rPr>
          <w:sz w:val="22"/>
          <w:szCs w:val="22"/>
        </w:rPr>
        <w:t>.</w:t>
      </w:r>
    </w:p>
    <w:p w:rsidR="008F0F94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8. </w:t>
      </w:r>
      <w:r w:rsidR="00BA48BB" w:rsidRPr="00BA48BB">
        <w:rPr>
          <w:sz w:val="22"/>
          <w:szCs w:val="22"/>
        </w:rPr>
        <w:t>Wydawanie i  cofanie   zezwoleń na prowadzenie  schronisk dla bezdomnych zwierząt, grzebowisk, spalarni zwłok zwierzęcych i ich części</w:t>
      </w:r>
      <w:r>
        <w:rPr>
          <w:sz w:val="22"/>
          <w:szCs w:val="22"/>
        </w:rPr>
        <w:t>.</w:t>
      </w:r>
    </w:p>
    <w:p w:rsidR="008F0F94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9. </w:t>
      </w:r>
      <w:r w:rsidR="00BA48BB" w:rsidRPr="00BA48BB">
        <w:rPr>
          <w:sz w:val="22"/>
          <w:szCs w:val="22"/>
        </w:rPr>
        <w:t>Koordynacja i nadzór nad pracami związanymi z utrzymaniem i konserwacją rowów      melioracyjnych zlokalizowanych na terenach będących własnością gminy, na terenach będących własnością Skarbu Państwa, a pozostających we władaniu gminy nie wchodzących w struktury pasa drogowego</w:t>
      </w:r>
      <w:r>
        <w:rPr>
          <w:sz w:val="22"/>
          <w:szCs w:val="22"/>
        </w:rPr>
        <w:t>.</w:t>
      </w:r>
    </w:p>
    <w:p w:rsidR="008F0F94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20. </w:t>
      </w:r>
      <w:r w:rsidR="00BA48BB" w:rsidRPr="00BA48BB">
        <w:rPr>
          <w:sz w:val="22"/>
          <w:szCs w:val="22"/>
        </w:rPr>
        <w:t xml:space="preserve">Współpraca z zarządcami cieków wodnych, koordynacja prac w zakresie przygotowywania inwentaryzacji urządzeń melioracyjnych, w tym uzgadnianie i wydawanie  warunków w sprawach odwadniania terenów poprzez włączenie się do istniejących rowów melioracyjnych zlokalizowanych na terenach będących własnością gminy i na terenach będących  własnością Skarbu Państwa, </w:t>
      </w:r>
      <w:r>
        <w:rPr>
          <w:sz w:val="22"/>
          <w:szCs w:val="22"/>
        </w:rPr>
        <w:br/>
      </w:r>
      <w:r w:rsidR="00BA48BB" w:rsidRPr="00BA48BB">
        <w:rPr>
          <w:sz w:val="22"/>
          <w:szCs w:val="22"/>
        </w:rPr>
        <w:t>a pozostających we władaniu gminy nie wchodzących w struktury pasa drogowego</w:t>
      </w:r>
      <w:r>
        <w:rPr>
          <w:sz w:val="22"/>
          <w:szCs w:val="22"/>
        </w:rPr>
        <w:t>.</w:t>
      </w:r>
    </w:p>
    <w:p w:rsidR="008F0F94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21. </w:t>
      </w:r>
      <w:r w:rsidR="00BA48BB" w:rsidRPr="00BA48BB">
        <w:rPr>
          <w:sz w:val="22"/>
          <w:szCs w:val="22"/>
        </w:rPr>
        <w:t>Utrzymanie i konserwacja terenów bezpośrednio przylega</w:t>
      </w:r>
      <w:r>
        <w:rPr>
          <w:sz w:val="22"/>
          <w:szCs w:val="22"/>
        </w:rPr>
        <w:t xml:space="preserve">jących do lustra wody, rzek, </w:t>
      </w:r>
      <w:r w:rsidR="00BA48BB" w:rsidRPr="00BA48BB">
        <w:rPr>
          <w:sz w:val="22"/>
          <w:szCs w:val="22"/>
        </w:rPr>
        <w:t xml:space="preserve">potoków, cieków wodnych miejskich wraz z utrzymaniem przepustów, zasuw </w:t>
      </w:r>
      <w:r>
        <w:rPr>
          <w:sz w:val="22"/>
          <w:szCs w:val="22"/>
        </w:rPr>
        <w:t>itp.</w:t>
      </w:r>
    </w:p>
    <w:p w:rsidR="008F0F94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22. </w:t>
      </w:r>
      <w:r w:rsidR="00BA48BB" w:rsidRPr="00BA48BB">
        <w:rPr>
          <w:sz w:val="22"/>
          <w:szCs w:val="22"/>
        </w:rPr>
        <w:t>Koordynowanie spraw związanych z lokalizacją reklam, w szczególności na terenach                              i ogrodzeniach: parków, zieleńców, placów, placów zabaw, stanowiących mienie, którym gospodaruje Prezydent Miasta Dąbrowa Górnicza</w:t>
      </w:r>
      <w:r>
        <w:rPr>
          <w:sz w:val="22"/>
          <w:szCs w:val="22"/>
        </w:rPr>
        <w:t>.</w:t>
      </w:r>
    </w:p>
    <w:p w:rsidR="008F0F94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23. </w:t>
      </w:r>
      <w:r w:rsidR="00BA48BB" w:rsidRPr="00BA48BB">
        <w:rPr>
          <w:sz w:val="22"/>
          <w:szCs w:val="22"/>
        </w:rPr>
        <w:t>Koordynacja działań w zakresie prowadzenia oprysków przeciw kleszczom i komarom</w:t>
      </w:r>
      <w:r>
        <w:rPr>
          <w:sz w:val="22"/>
          <w:szCs w:val="22"/>
        </w:rPr>
        <w:t>.</w:t>
      </w:r>
    </w:p>
    <w:p w:rsidR="008F0F94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</w:p>
    <w:p w:rsidR="00BA48BB" w:rsidRPr="00BA48BB" w:rsidRDefault="008F0F94" w:rsidP="008F0F94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24. </w:t>
      </w:r>
      <w:r w:rsidR="00BA48BB" w:rsidRPr="00BA48BB">
        <w:rPr>
          <w:sz w:val="22"/>
          <w:szCs w:val="22"/>
        </w:rPr>
        <w:t>Przygotowywanie i przeprowadzanie konkursów w zakresie zadań pozostających w kompetencjach Referatu</w:t>
      </w:r>
      <w:r>
        <w:rPr>
          <w:sz w:val="22"/>
          <w:szCs w:val="22"/>
        </w:rPr>
        <w:t>.</w:t>
      </w:r>
    </w:p>
    <w:p w:rsidR="00D0125F" w:rsidRDefault="00D0125F" w:rsidP="00D0125F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6104FC" w:rsidRPr="0056312C" w:rsidRDefault="006104FC" w:rsidP="0056312C">
      <w:pPr>
        <w:spacing w:after="160" w:line="259" w:lineRule="auto"/>
        <w:contextualSpacing/>
        <w:jc w:val="both"/>
        <w:rPr>
          <w:sz w:val="22"/>
          <w:szCs w:val="22"/>
        </w:rPr>
      </w:pPr>
    </w:p>
    <w:p w:rsidR="00186614" w:rsidRDefault="00186614" w:rsidP="0018661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I. </w:t>
      </w:r>
      <w:r w:rsidRPr="00365000">
        <w:rPr>
          <w:b/>
          <w:bCs/>
          <w:sz w:val="28"/>
          <w:szCs w:val="28"/>
        </w:rPr>
        <w:t>Wydział Ochrony Środowiska</w:t>
      </w:r>
    </w:p>
    <w:p w:rsidR="00186614" w:rsidRDefault="00186614" w:rsidP="0018661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Ochrony Środowiska należy w szczególności:</w:t>
      </w:r>
    </w:p>
    <w:p w:rsidR="00A23D30" w:rsidRDefault="00A23D30" w:rsidP="00A23D30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A23D30">
        <w:rPr>
          <w:sz w:val="22"/>
          <w:szCs w:val="22"/>
        </w:rPr>
        <w:t xml:space="preserve">Udostępnianie informacji o środowisku i jego ochronie na zasadach i w zakresie określonym            </w:t>
      </w:r>
    </w:p>
    <w:p w:rsidR="00A23D30" w:rsidRPr="00A23D30" w:rsidRDefault="00A23D30" w:rsidP="00A23D30">
      <w:pPr>
        <w:widowControl w:val="0"/>
        <w:suppressAutoHyphens/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w Ustawie o udostępnianiu informacji o środowisku i jego ochronie, udziale społeczeństwa </w:t>
      </w:r>
      <w:r>
        <w:rPr>
          <w:sz w:val="22"/>
          <w:szCs w:val="22"/>
        </w:rPr>
        <w:t xml:space="preserve">                          w</w:t>
      </w:r>
      <w:r w:rsidRPr="00A23D30">
        <w:rPr>
          <w:sz w:val="22"/>
          <w:szCs w:val="22"/>
        </w:rPr>
        <w:t xml:space="preserve"> ochronie środowiska oraz o ocenach oddziaływania na środowisko.</w:t>
      </w:r>
    </w:p>
    <w:p w:rsidR="00A23D30" w:rsidRPr="00A23D30" w:rsidRDefault="00A23D30" w:rsidP="00A23D30">
      <w:pPr>
        <w:widowControl w:val="0"/>
        <w:tabs>
          <w:tab w:val="left" w:pos="9000"/>
        </w:tabs>
        <w:suppressAutoHyphens/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 </w:t>
      </w:r>
    </w:p>
    <w:p w:rsidR="00A23D30" w:rsidRPr="00A23D30" w:rsidRDefault="00A23D30" w:rsidP="00A23D30">
      <w:pPr>
        <w:widowControl w:val="0"/>
        <w:tabs>
          <w:tab w:val="left" w:pos="900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6104FC">
        <w:rPr>
          <w:sz w:val="22"/>
          <w:szCs w:val="22"/>
        </w:rPr>
        <w:t xml:space="preserve"> </w:t>
      </w:r>
      <w:r w:rsidRPr="00A23D30">
        <w:rPr>
          <w:sz w:val="22"/>
          <w:szCs w:val="22"/>
        </w:rPr>
        <w:t>Prowadzenie publicznie dostępnych wykazów o dokumentach zawierających informacje                                o środowisku i jego ochronie oraz upowszechnianie informacji drogą elektroniczną – Ustawa                          o udostępnianiu informacji o środowisku i jego ochronie, udziale społeczeństwa w ochronie     środowiska oraz ocenach oddziaływania na środowisko.</w:t>
      </w:r>
    </w:p>
    <w:p w:rsidR="00A23D30" w:rsidRDefault="00A23D30" w:rsidP="00A23D30">
      <w:pPr>
        <w:widowControl w:val="0"/>
        <w:suppressAutoHyphens/>
        <w:jc w:val="both"/>
        <w:rPr>
          <w:sz w:val="22"/>
          <w:szCs w:val="22"/>
        </w:rPr>
      </w:pPr>
    </w:p>
    <w:p w:rsidR="00D35F95" w:rsidRDefault="00A23D30" w:rsidP="00D35F95">
      <w:pPr>
        <w:pStyle w:val="Akapitzlist"/>
        <w:suppressAutoHyphens/>
        <w:ind w:left="0"/>
        <w:jc w:val="both"/>
        <w:rPr>
          <w:sz w:val="22"/>
          <w:szCs w:val="22"/>
        </w:rPr>
      </w:pPr>
      <w:r w:rsidRPr="00A23D30">
        <w:rPr>
          <w:sz w:val="22"/>
          <w:szCs w:val="22"/>
        </w:rPr>
        <w:t>3. Przeciwdziałanie zanieczyszczeniom środowiska</w:t>
      </w:r>
    </w:p>
    <w:p w:rsidR="0060197C" w:rsidRDefault="0060197C" w:rsidP="0060197C">
      <w:pPr>
        <w:suppressAutoHyphens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3D30" w:rsidRPr="00D35F95">
        <w:rPr>
          <w:sz w:val="22"/>
          <w:szCs w:val="22"/>
        </w:rPr>
        <w:t xml:space="preserve">przyjmowanie informacji od osób fizycznych o rodzaju, ilości i miejscach występowania </w:t>
      </w:r>
      <w:r>
        <w:rPr>
          <w:sz w:val="22"/>
          <w:szCs w:val="22"/>
        </w:rPr>
        <w:t xml:space="preserve">   </w:t>
      </w:r>
    </w:p>
    <w:p w:rsidR="0060197C" w:rsidRDefault="0060197C" w:rsidP="0060197C">
      <w:pPr>
        <w:suppressAutoHyphens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3D30" w:rsidRPr="00A23D30">
        <w:rPr>
          <w:sz w:val="22"/>
          <w:szCs w:val="22"/>
        </w:rPr>
        <w:t xml:space="preserve">substancji stwarzających szczególne zagrożenie dla środowiska. Przedkładanie tych </w:t>
      </w:r>
    </w:p>
    <w:p w:rsidR="00A23D30" w:rsidRPr="00A23D30" w:rsidRDefault="0060197C" w:rsidP="0060197C">
      <w:pPr>
        <w:suppressAutoHyphens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35F95">
        <w:rPr>
          <w:sz w:val="22"/>
          <w:szCs w:val="22"/>
        </w:rPr>
        <w:t xml:space="preserve">informacji </w:t>
      </w:r>
      <w:r w:rsidR="00A23D30" w:rsidRPr="00A23D30">
        <w:rPr>
          <w:sz w:val="22"/>
          <w:szCs w:val="22"/>
        </w:rPr>
        <w:t>Marszałkowi Województwa.</w:t>
      </w:r>
    </w:p>
    <w:p w:rsidR="0026291B" w:rsidRDefault="0026291B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  <w:r w:rsidRPr="00A23D30">
        <w:rPr>
          <w:rFonts w:ascii="Times New Roman" w:hAnsi="Times New Roman" w:cs="Times New Roman"/>
          <w:b w:val="0"/>
          <w:bCs w:val="0"/>
          <w:szCs w:val="22"/>
        </w:rPr>
        <w:t>4.  Ochrona powietrza</w:t>
      </w:r>
    </w:p>
    <w:p w:rsidR="00D35F95" w:rsidRDefault="006B1564" w:rsidP="006B1564">
      <w:pPr>
        <w:widowControl w:val="0"/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3D30" w:rsidRPr="00A23D30">
        <w:rPr>
          <w:sz w:val="22"/>
          <w:szCs w:val="22"/>
        </w:rPr>
        <w:t xml:space="preserve">udzielanie i uchylanie pozwoleń na wprowadzanie gazów lub pyłów do powietrza, </w:t>
      </w:r>
      <w:r w:rsidR="00D35F95">
        <w:rPr>
          <w:sz w:val="22"/>
          <w:szCs w:val="22"/>
        </w:rPr>
        <w:t xml:space="preserve">     </w:t>
      </w:r>
    </w:p>
    <w:p w:rsidR="00A23D30" w:rsidRPr="00A23D30" w:rsidRDefault="00D35F95" w:rsidP="00D35F95">
      <w:pPr>
        <w:widowControl w:val="0"/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3D30" w:rsidRPr="00A23D30">
        <w:rPr>
          <w:sz w:val="22"/>
          <w:szCs w:val="22"/>
        </w:rPr>
        <w:t>przyjmowanie zgłoszeń dot. instalacji niewymagających pozwolenia,</w:t>
      </w:r>
    </w:p>
    <w:p w:rsidR="00D35F95" w:rsidRDefault="006B1564" w:rsidP="006B1564">
      <w:pPr>
        <w:widowControl w:val="0"/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3D30" w:rsidRPr="00A23D30">
        <w:rPr>
          <w:sz w:val="22"/>
          <w:szCs w:val="22"/>
        </w:rPr>
        <w:t xml:space="preserve">wydawanie decyzji zobowiązujących prowadzącego instalację lub użytkownika urządzenia </w:t>
      </w:r>
    </w:p>
    <w:p w:rsidR="00D35F95" w:rsidRDefault="00D35F95" w:rsidP="00D35F95">
      <w:pPr>
        <w:widowControl w:val="0"/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d</w:t>
      </w:r>
      <w:r w:rsidR="00A23D30" w:rsidRPr="00A23D30">
        <w:rPr>
          <w:sz w:val="22"/>
          <w:szCs w:val="22"/>
        </w:rPr>
        <w:t xml:space="preserve">o prowadzenia w określonym czasie pomiarów wielkości emisji substancji do powietrza, </w:t>
      </w:r>
    </w:p>
    <w:p w:rsidR="00D35F95" w:rsidRDefault="00D35F95" w:rsidP="00D35F95">
      <w:pPr>
        <w:widowControl w:val="0"/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3D30" w:rsidRPr="00A23D30">
        <w:rPr>
          <w:sz w:val="22"/>
          <w:szCs w:val="22"/>
        </w:rPr>
        <w:t xml:space="preserve">jeżeli z przeprowadzonej kontroli wynika, że nastąpiło przekroczenie standardów </w:t>
      </w:r>
    </w:p>
    <w:p w:rsidR="00A23D30" w:rsidRPr="00A23D30" w:rsidRDefault="00D35F95" w:rsidP="00D35F95">
      <w:pPr>
        <w:widowControl w:val="0"/>
        <w:tabs>
          <w:tab w:val="num" w:pos="1080"/>
        </w:tabs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3D30" w:rsidRPr="00A23D30">
        <w:rPr>
          <w:sz w:val="22"/>
          <w:szCs w:val="22"/>
        </w:rPr>
        <w:t>emisyjnych,</w:t>
      </w:r>
    </w:p>
    <w:p w:rsidR="00A23D30" w:rsidRPr="00A23D30" w:rsidRDefault="006B1564" w:rsidP="006B1564">
      <w:pPr>
        <w:widowControl w:val="0"/>
        <w:tabs>
          <w:tab w:val="num" w:pos="1080"/>
        </w:tabs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3D30" w:rsidRPr="00A23D30">
        <w:rPr>
          <w:sz w:val="22"/>
          <w:szCs w:val="22"/>
        </w:rPr>
        <w:t>prowadzenie postępowania kompensacyjnego,</w:t>
      </w:r>
    </w:p>
    <w:p w:rsidR="00D35F95" w:rsidRDefault="006B1564" w:rsidP="006B1564">
      <w:pPr>
        <w:widowControl w:val="0"/>
        <w:suppressAutoHyphens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="00A23D30" w:rsidRPr="00A23D30">
        <w:rPr>
          <w:sz w:val="22"/>
          <w:szCs w:val="22"/>
        </w:rPr>
        <w:t xml:space="preserve">wydawanie zezwoleń prowadzącym instalacje </w:t>
      </w:r>
      <w:r w:rsidR="00A23D30" w:rsidRPr="00A23D30">
        <w:rPr>
          <w:color w:val="000000"/>
          <w:sz w:val="22"/>
          <w:szCs w:val="22"/>
        </w:rPr>
        <w:t>na emisję gazów ciep</w:t>
      </w:r>
      <w:r w:rsidR="00A23D30">
        <w:rPr>
          <w:color w:val="000000"/>
          <w:sz w:val="22"/>
          <w:szCs w:val="22"/>
        </w:rPr>
        <w:t xml:space="preserve">larnianych  </w:t>
      </w:r>
      <w:r w:rsidR="00A23D30" w:rsidRPr="00A23D30">
        <w:rPr>
          <w:color w:val="000000"/>
          <w:sz w:val="22"/>
          <w:szCs w:val="22"/>
        </w:rPr>
        <w:t xml:space="preserve">z instalacji </w:t>
      </w:r>
    </w:p>
    <w:p w:rsidR="00A23D30" w:rsidRDefault="00D35F95" w:rsidP="00D35F95">
      <w:pPr>
        <w:widowControl w:val="0"/>
        <w:suppressAutoHyphens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A23D30" w:rsidRPr="00A23D30">
        <w:rPr>
          <w:color w:val="000000"/>
          <w:sz w:val="22"/>
          <w:szCs w:val="22"/>
        </w:rPr>
        <w:t>objętych systemem.</w:t>
      </w:r>
    </w:p>
    <w:p w:rsidR="00D35F95" w:rsidRPr="00A23D30" w:rsidRDefault="00D35F95" w:rsidP="00D35F95">
      <w:pPr>
        <w:widowControl w:val="0"/>
        <w:tabs>
          <w:tab w:val="num" w:pos="1080"/>
        </w:tabs>
        <w:suppressAutoHyphens/>
        <w:ind w:firstLine="708"/>
        <w:jc w:val="both"/>
        <w:rPr>
          <w:color w:val="000000"/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5. Ochrona środowiska w działalności gospodarczej i inwestycyjnej</w:t>
      </w:r>
    </w:p>
    <w:p w:rsidR="00A23D30" w:rsidRPr="00A23D30" w:rsidRDefault="00D35F95" w:rsidP="00D35F95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orzekanie o obowiązku sporządzenia i przedłożenia przeglądu ekologicznego, </w:t>
      </w:r>
    </w:p>
    <w:p w:rsidR="0055269C" w:rsidRDefault="0055269C" w:rsidP="0055269C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kontrola przestrzegania przepisów o ochronie środowiska i współpraca z WIOŚ w tym </w:t>
      </w:r>
    </w:p>
    <w:p w:rsidR="00A23D30" w:rsidRPr="00A23D30" w:rsidRDefault="0055269C" w:rsidP="0055269C">
      <w:pPr>
        <w:widowControl w:val="0"/>
        <w:suppressAutoHyphens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23D30" w:rsidRPr="00A23D30">
        <w:rPr>
          <w:sz w:val="22"/>
          <w:szCs w:val="22"/>
        </w:rPr>
        <w:t>akresie,</w:t>
      </w:r>
    </w:p>
    <w:p w:rsidR="0055269C" w:rsidRDefault="0055269C" w:rsidP="0055269C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prowadzenie postępowania w sprawie decyzji o środowiskowych uwarunkowaniach zgody na </w:t>
      </w:r>
    </w:p>
    <w:p w:rsidR="00A23D30" w:rsidRPr="00A23D30" w:rsidRDefault="00A23D30" w:rsidP="0055269C">
      <w:pPr>
        <w:widowControl w:val="0"/>
        <w:suppressAutoHyphens/>
        <w:ind w:firstLine="708"/>
        <w:jc w:val="both"/>
        <w:rPr>
          <w:sz w:val="22"/>
          <w:szCs w:val="22"/>
        </w:rPr>
      </w:pPr>
      <w:r w:rsidRPr="00A23D30">
        <w:rPr>
          <w:sz w:val="22"/>
          <w:szCs w:val="22"/>
        </w:rPr>
        <w:t>realizację przedsięwzięć mogących znacząco oddziaływać na środowisko,</w:t>
      </w:r>
    </w:p>
    <w:p w:rsidR="00A23D30" w:rsidRPr="00A23D30" w:rsidRDefault="0055269C" w:rsidP="0055269C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opiniowanie projektów planów zagospodarowania przestrzennego oraz projektów strategii rozwoju regionalne</w:t>
      </w:r>
      <w:r>
        <w:rPr>
          <w:sz w:val="22"/>
          <w:szCs w:val="22"/>
        </w:rPr>
        <w:t>go lub wprowadzonych zmian do w</w:t>
      </w:r>
      <w:r w:rsidR="00A23D30" w:rsidRPr="00A23D30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="00A23D30" w:rsidRPr="00A23D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umentów wraz </w:t>
      </w:r>
      <w:r w:rsidR="00A23D30" w:rsidRPr="00A23D30">
        <w:rPr>
          <w:sz w:val="22"/>
          <w:szCs w:val="22"/>
        </w:rPr>
        <w:t>z prognozą oddziaływania na środowisko,</w:t>
      </w:r>
    </w:p>
    <w:p w:rsidR="00A23D30" w:rsidRPr="00A23D30" w:rsidRDefault="0095523A" w:rsidP="0095523A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pozwoleń zintegrowanych, orzekanie o ich wygaśnięciu, cofnięciu lub ograniczeniu, oraz dokonywanie analizy wydanych pozwoleń zintegrowanych,</w:t>
      </w:r>
    </w:p>
    <w:p w:rsidR="00A23D30" w:rsidRPr="00A23D30" w:rsidRDefault="0095523A" w:rsidP="0095523A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uczestnictwo w komisji negocjacyjnej dotyczącej programu dostosowawczego.</w:t>
      </w:r>
    </w:p>
    <w:p w:rsidR="00A23D30" w:rsidRDefault="00A23D30" w:rsidP="00A23D30">
      <w:pPr>
        <w:widowControl w:val="0"/>
        <w:suppressAutoHyphens/>
        <w:jc w:val="both"/>
        <w:rPr>
          <w:b/>
          <w:sz w:val="22"/>
          <w:szCs w:val="22"/>
        </w:rPr>
      </w:pPr>
    </w:p>
    <w:p w:rsidR="0040213E" w:rsidRPr="00A23D30" w:rsidRDefault="0040213E" w:rsidP="00A23D30">
      <w:pPr>
        <w:widowControl w:val="0"/>
        <w:suppressAutoHyphens/>
        <w:jc w:val="both"/>
        <w:rPr>
          <w:b/>
          <w:sz w:val="22"/>
          <w:szCs w:val="22"/>
        </w:rPr>
      </w:pPr>
    </w:p>
    <w:p w:rsidR="00A23D30" w:rsidRPr="00A23D30" w:rsidRDefault="00A23D30" w:rsidP="00A23D30">
      <w:pPr>
        <w:jc w:val="both"/>
        <w:rPr>
          <w:color w:val="000000"/>
          <w:sz w:val="22"/>
          <w:szCs w:val="22"/>
        </w:rPr>
      </w:pPr>
      <w:r w:rsidRPr="00A23D30">
        <w:rPr>
          <w:b/>
          <w:color w:val="000000"/>
          <w:sz w:val="22"/>
          <w:szCs w:val="22"/>
        </w:rPr>
        <w:lastRenderedPageBreak/>
        <w:t xml:space="preserve"> </w:t>
      </w:r>
      <w:r w:rsidRPr="00A23D30">
        <w:rPr>
          <w:color w:val="000000"/>
          <w:sz w:val="22"/>
          <w:szCs w:val="22"/>
        </w:rPr>
        <w:t xml:space="preserve">6. Program ochrony środowiska </w:t>
      </w:r>
    </w:p>
    <w:p w:rsidR="00A23D30" w:rsidRPr="00A23D30" w:rsidRDefault="001D47C8" w:rsidP="001D47C8">
      <w:pPr>
        <w:widowControl w:val="0"/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>opracowywanie gminnego i powiatowego programu ochrony środowiska w celu realizacji</w:t>
      </w:r>
    </w:p>
    <w:p w:rsidR="00A23D30" w:rsidRPr="00A23D30" w:rsidRDefault="00A23D30" w:rsidP="00A23D30">
      <w:pPr>
        <w:widowControl w:val="0"/>
        <w:suppressAutoHyphens/>
        <w:jc w:val="both"/>
        <w:rPr>
          <w:color w:val="000000"/>
          <w:sz w:val="22"/>
          <w:szCs w:val="22"/>
        </w:rPr>
      </w:pPr>
      <w:r w:rsidRPr="00A23D30">
        <w:rPr>
          <w:color w:val="000000"/>
          <w:sz w:val="22"/>
          <w:szCs w:val="22"/>
        </w:rPr>
        <w:t xml:space="preserve">            polityki ekologicznej w gminie </w:t>
      </w:r>
    </w:p>
    <w:p w:rsidR="00A23D30" w:rsidRPr="00A23D30" w:rsidRDefault="001D47C8" w:rsidP="001D47C8">
      <w:pPr>
        <w:widowControl w:val="0"/>
        <w:suppressAutoHyphens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 xml:space="preserve">sporządzanie co 2 lata raportów z wykonania programu ochrony środowiska </w:t>
      </w:r>
    </w:p>
    <w:p w:rsidR="00A23D30" w:rsidRPr="00A23D30" w:rsidRDefault="001D47C8" w:rsidP="001D47C8">
      <w:pPr>
        <w:widowControl w:val="0"/>
        <w:suppressAutoHyphens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 xml:space="preserve">aktualizacja </w:t>
      </w:r>
      <w:r>
        <w:rPr>
          <w:color w:val="000000"/>
          <w:sz w:val="22"/>
          <w:szCs w:val="22"/>
        </w:rPr>
        <w:t xml:space="preserve">programu ochrony środowiska co </w:t>
      </w:r>
      <w:r w:rsidR="00A23D30" w:rsidRPr="00A23D30">
        <w:rPr>
          <w:color w:val="000000"/>
          <w:sz w:val="22"/>
          <w:szCs w:val="22"/>
        </w:rPr>
        <w:t>4 lata.</w:t>
      </w:r>
    </w:p>
    <w:p w:rsidR="00A23D30" w:rsidRDefault="00A23D30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  7. Ochrona przed hałasem</w:t>
      </w:r>
    </w:p>
    <w:p w:rsidR="00A23D30" w:rsidRPr="00A23D30" w:rsidRDefault="00EA1F21" w:rsidP="00EA1F21">
      <w:pPr>
        <w:pStyle w:val="Tekstpodstawowywcity"/>
        <w:widowControl w:val="0"/>
        <w:suppressAutoHyphens/>
        <w:spacing w:after="0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decyzji o dopuszczalnym poziomie hałasu w przypadku stwierdzenia na podstawie pomiarów, przekroczenia dopuszczalnych  poziomów  hałasu na obszarach chronionych,</w:t>
      </w:r>
    </w:p>
    <w:p w:rsidR="00A23D30" w:rsidRPr="00A23D30" w:rsidRDefault="00EA1F21" w:rsidP="00EA1F21">
      <w:pPr>
        <w:pStyle w:val="Tekstpodstawowywcity"/>
        <w:widowControl w:val="0"/>
        <w:suppressAutoHyphens/>
        <w:spacing w:after="0"/>
        <w:ind w:firstLine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>sporządzanie co 5 lat mapy akustycznej,</w:t>
      </w:r>
    </w:p>
    <w:p w:rsidR="00A23D30" w:rsidRPr="00A23D30" w:rsidRDefault="00EA1F21" w:rsidP="00EA1F21">
      <w:pPr>
        <w:pStyle w:val="Tekstpodstawowywcity"/>
        <w:widowControl w:val="0"/>
        <w:suppressAutoHyphens/>
        <w:spacing w:after="0"/>
        <w:ind w:left="705" w:hanging="345"/>
        <w:jc w:val="both"/>
        <w:rPr>
          <w:rFonts w:eastAsia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 xml:space="preserve">opracowanie programu ochrony środowiska przed hałasem dla terenów, </w:t>
      </w:r>
      <w:r w:rsidR="00A23D30" w:rsidRPr="00A23D30">
        <w:rPr>
          <w:rFonts w:eastAsia="Arial"/>
          <w:color w:val="000000"/>
          <w:sz w:val="22"/>
          <w:szCs w:val="22"/>
          <w:shd w:val="clear" w:color="auto" w:fill="FFFFFF"/>
        </w:rPr>
        <w:t xml:space="preserve"> na których nastąpiły przekroczenia obowiązujących norm,</w:t>
      </w:r>
    </w:p>
    <w:p w:rsidR="00A23D30" w:rsidRPr="00A23D30" w:rsidRDefault="00EA1F21" w:rsidP="00EA1F21">
      <w:pPr>
        <w:pStyle w:val="Tekstpodstawowywcity"/>
        <w:widowControl w:val="0"/>
        <w:suppressAutoHyphens/>
        <w:spacing w:after="0"/>
        <w:ind w:left="705" w:hanging="345"/>
        <w:jc w:val="both"/>
        <w:rPr>
          <w:rFonts w:eastAsia="Arial"/>
          <w:color w:val="000000"/>
          <w:sz w:val="22"/>
          <w:szCs w:val="22"/>
          <w:shd w:val="clear" w:color="auto" w:fill="FFFFFF"/>
        </w:rPr>
      </w:pPr>
      <w:r>
        <w:rPr>
          <w:rFonts w:eastAsia="Arial"/>
          <w:color w:val="000000"/>
          <w:sz w:val="22"/>
          <w:szCs w:val="22"/>
          <w:shd w:val="clear" w:color="auto" w:fill="FFFFFF"/>
        </w:rPr>
        <w:t>-</w:t>
      </w:r>
      <w:r>
        <w:rPr>
          <w:rFonts w:eastAsia="Arial"/>
          <w:color w:val="000000"/>
          <w:sz w:val="22"/>
          <w:szCs w:val="22"/>
          <w:shd w:val="clear" w:color="auto" w:fill="FFFFFF"/>
        </w:rPr>
        <w:tab/>
      </w:r>
      <w:r w:rsidR="00A23D30" w:rsidRPr="00A23D30">
        <w:rPr>
          <w:rFonts w:eastAsia="Arial"/>
          <w:color w:val="000000"/>
          <w:sz w:val="22"/>
          <w:szCs w:val="22"/>
          <w:shd w:val="clear" w:color="auto" w:fill="FFFFFF"/>
        </w:rPr>
        <w:t>sporządzanie corocznego sprawozdania z realizacji programu ochrony środowiska przed hałasem,</w:t>
      </w:r>
    </w:p>
    <w:p w:rsidR="00A23D30" w:rsidRPr="00A23D30" w:rsidRDefault="00EA1F21" w:rsidP="00EA1F21">
      <w:pPr>
        <w:pStyle w:val="Tekstpodstawowywcity"/>
        <w:widowControl w:val="0"/>
        <w:suppressAutoHyphens/>
        <w:spacing w:after="0"/>
        <w:ind w:firstLine="77"/>
        <w:jc w:val="both"/>
        <w:rPr>
          <w:rFonts w:eastAsia="Arial"/>
          <w:color w:val="000000"/>
          <w:sz w:val="22"/>
          <w:szCs w:val="22"/>
          <w:shd w:val="clear" w:color="auto" w:fill="FFFFFF"/>
        </w:rPr>
      </w:pPr>
      <w:r>
        <w:rPr>
          <w:rFonts w:eastAsia="Arial"/>
          <w:color w:val="000000"/>
          <w:sz w:val="22"/>
          <w:szCs w:val="22"/>
          <w:shd w:val="clear" w:color="auto" w:fill="FFFFFF"/>
        </w:rPr>
        <w:t>-</w:t>
      </w:r>
      <w:r>
        <w:rPr>
          <w:rFonts w:eastAsia="Arial"/>
          <w:color w:val="000000"/>
          <w:sz w:val="22"/>
          <w:szCs w:val="22"/>
          <w:shd w:val="clear" w:color="auto" w:fill="FFFFFF"/>
        </w:rPr>
        <w:tab/>
      </w:r>
      <w:r w:rsidR="00A23D30" w:rsidRPr="00A23D30">
        <w:rPr>
          <w:rFonts w:eastAsia="Arial"/>
          <w:color w:val="000000"/>
          <w:sz w:val="22"/>
          <w:szCs w:val="22"/>
          <w:shd w:val="clear" w:color="auto" w:fill="FFFFFF"/>
        </w:rPr>
        <w:t>aktualizacja  programu ochrony środowiska przed hałasem co 5 lat.</w:t>
      </w:r>
    </w:p>
    <w:p w:rsidR="00A23D30" w:rsidRPr="00A23D30" w:rsidRDefault="00A23D30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  8. Obsługa środków budżetowych – gmina, powiat – w zakresie ochrony środowiska.</w:t>
      </w:r>
    </w:p>
    <w:p w:rsidR="00A23D30" w:rsidRPr="00A23D30" w:rsidRDefault="00A23D30" w:rsidP="00A23D30">
      <w:pPr>
        <w:jc w:val="both"/>
        <w:rPr>
          <w:b/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  9. Współpraca z organizacjami pożytku publicznego w obszarze ochrony środowiska, ekologii, </w:t>
      </w:r>
    </w:p>
    <w:p w:rsidR="00A23D30" w:rsidRPr="00A23D30" w:rsidRDefault="00DA5FCC" w:rsidP="00A23D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3D30" w:rsidRPr="00A23D30">
        <w:rPr>
          <w:sz w:val="22"/>
          <w:szCs w:val="22"/>
        </w:rPr>
        <w:t>ochrony zwierząt oraz ochrony dziedzictwa przyrodniczego.</w:t>
      </w:r>
    </w:p>
    <w:p w:rsidR="00A23D30" w:rsidRPr="00A23D30" w:rsidRDefault="00A23D30" w:rsidP="00A23D30">
      <w:pPr>
        <w:jc w:val="both"/>
        <w:rPr>
          <w:sz w:val="22"/>
          <w:szCs w:val="22"/>
        </w:rPr>
      </w:pPr>
    </w:p>
    <w:p w:rsidR="00A23D30" w:rsidRPr="00BD1942" w:rsidRDefault="00BD1942" w:rsidP="00922251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922251">
        <w:rPr>
          <w:sz w:val="22"/>
          <w:szCs w:val="22"/>
        </w:rPr>
        <w:t xml:space="preserve"> </w:t>
      </w:r>
      <w:r w:rsidR="00A23D30" w:rsidRPr="00BD1942">
        <w:rPr>
          <w:sz w:val="22"/>
          <w:szCs w:val="22"/>
        </w:rPr>
        <w:t>Gospodarka wodna i ochrona wód</w:t>
      </w:r>
    </w:p>
    <w:p w:rsidR="00A23D30" w:rsidRPr="00A23D30" w:rsidRDefault="00372F0B" w:rsidP="00372F0B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rozstrzyganie sporów o przywrócenie stosunków wodnych na gruntach, </w:t>
      </w:r>
    </w:p>
    <w:p w:rsidR="00A23D30" w:rsidRPr="00A23D30" w:rsidRDefault="00372F0B" w:rsidP="00372F0B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gospodarka wodno-ściekowa w zakładach produkcyjnych, </w:t>
      </w:r>
    </w:p>
    <w:p w:rsidR="00A23D30" w:rsidRPr="00A23D30" w:rsidRDefault="00DA5FCC" w:rsidP="00DA5FCC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spółki wodne – prowadzenie spraw dot. utworzenia spółki, zatwierdzania i nadawania statutu spółce, nadzór i kontrola nad działalnością spółek,</w:t>
      </w:r>
    </w:p>
    <w:p w:rsidR="00A23D30" w:rsidRPr="00A23D30" w:rsidRDefault="00600A15" w:rsidP="00600A15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rFonts w:eastAsiaTheme="majorEastAsia"/>
          <w:sz w:val="22"/>
          <w:szCs w:val="22"/>
        </w:rPr>
        <w:t>-</w:t>
      </w:r>
      <w:r>
        <w:rPr>
          <w:rFonts w:eastAsiaTheme="majorEastAsia"/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określanie opłaty za zmniejszenie naturalnej </w:t>
      </w:r>
      <w:r w:rsidR="00A23D30" w:rsidRPr="00A23D30">
        <w:rPr>
          <w:rStyle w:val="Uwydatnienie"/>
          <w:rFonts w:eastAsiaTheme="majorEastAsia"/>
          <w:sz w:val="22"/>
          <w:szCs w:val="22"/>
        </w:rPr>
        <w:t>retencji</w:t>
      </w:r>
      <w:r w:rsidR="00A23D30" w:rsidRPr="00A23D30">
        <w:rPr>
          <w:sz w:val="22"/>
          <w:szCs w:val="22"/>
        </w:rPr>
        <w:t xml:space="preserve"> terenowej na skutek wykonywania na nieruchomości o powierzchni powyżej 3500 m</w:t>
      </w:r>
      <w:r w:rsidR="00A23D30" w:rsidRPr="00A23D30">
        <w:rPr>
          <w:sz w:val="22"/>
          <w:szCs w:val="22"/>
          <w:vertAlign w:val="superscript"/>
        </w:rPr>
        <w:t xml:space="preserve">2 </w:t>
      </w:r>
      <w:r w:rsidR="00A23D30" w:rsidRPr="00A23D30">
        <w:rPr>
          <w:sz w:val="22"/>
          <w:szCs w:val="22"/>
        </w:rPr>
        <w:t xml:space="preserve">robót lub obiektów budowlanych trwale związanych z gruntem, mających wpływ na zmniejszenie tej </w:t>
      </w:r>
      <w:r w:rsidR="00A23D30" w:rsidRPr="00A23D30">
        <w:rPr>
          <w:rStyle w:val="Uwydatnienie"/>
          <w:rFonts w:eastAsiaTheme="majorEastAsia"/>
          <w:sz w:val="22"/>
          <w:szCs w:val="22"/>
        </w:rPr>
        <w:t>retencji</w:t>
      </w:r>
      <w:r w:rsidR="00A23D30" w:rsidRPr="00A23D30">
        <w:rPr>
          <w:sz w:val="22"/>
          <w:szCs w:val="22"/>
        </w:rPr>
        <w:t xml:space="preserve"> przez wyłączenie więcej niż 70% powierzchni nieruchomości z powierzchni biologicznie czynnej na obszarach nieujętych w systemy kanalizacji otwartej lub zamkniętej.</w:t>
      </w:r>
    </w:p>
    <w:p w:rsidR="00A23D30" w:rsidRPr="00A23D30" w:rsidRDefault="00A23D30" w:rsidP="00922251">
      <w:pPr>
        <w:pStyle w:val="Tekstpodstawowy31"/>
        <w:rPr>
          <w:color w:val="000000"/>
          <w:sz w:val="22"/>
          <w:szCs w:val="22"/>
        </w:rPr>
      </w:pPr>
      <w:r w:rsidRPr="00A23D30">
        <w:rPr>
          <w:color w:val="000000"/>
          <w:sz w:val="22"/>
          <w:szCs w:val="22"/>
        </w:rPr>
        <w:t>11.</w:t>
      </w:r>
      <w:r w:rsidR="00922251">
        <w:rPr>
          <w:color w:val="000000"/>
          <w:sz w:val="22"/>
          <w:szCs w:val="22"/>
        </w:rPr>
        <w:t xml:space="preserve"> </w:t>
      </w:r>
      <w:r w:rsidRPr="00A23D30">
        <w:rPr>
          <w:color w:val="000000"/>
          <w:sz w:val="22"/>
          <w:szCs w:val="22"/>
        </w:rPr>
        <w:t>Ochrona powierzchni ziemi</w:t>
      </w:r>
    </w:p>
    <w:p w:rsidR="00A23D30" w:rsidRPr="00A23D30" w:rsidRDefault="006A19AB" w:rsidP="006A19AB">
      <w:pPr>
        <w:widowControl w:val="0"/>
        <w:suppressAutoHyphens/>
        <w:ind w:left="70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>prowadzenie obserwacji terenów zagrożonych ruchami masowymi ziemi oraz terenów, na których występują te ruchy, a także prowadzenie rejestru zawie</w:t>
      </w:r>
      <w:r>
        <w:rPr>
          <w:color w:val="000000"/>
          <w:sz w:val="22"/>
          <w:szCs w:val="22"/>
        </w:rPr>
        <w:t xml:space="preserve">rającego informacje </w:t>
      </w:r>
      <w:r w:rsidR="00A23D30" w:rsidRPr="00A23D30">
        <w:rPr>
          <w:color w:val="000000"/>
          <w:sz w:val="22"/>
          <w:szCs w:val="22"/>
        </w:rPr>
        <w:t xml:space="preserve">o tych terenach, </w:t>
      </w:r>
    </w:p>
    <w:p w:rsidR="00A23D30" w:rsidRPr="00A23D30" w:rsidRDefault="006A19AB" w:rsidP="006A19AB">
      <w:pPr>
        <w:widowControl w:val="0"/>
        <w:suppressAutoHyphens/>
        <w:ind w:first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identyfikacja potencjalnych historycznych zanieczyszczeń powierzchni ziemi,</w:t>
      </w:r>
    </w:p>
    <w:p w:rsidR="00A23D30" w:rsidRPr="00A23D30" w:rsidRDefault="006A19AB" w:rsidP="006A19AB">
      <w:pPr>
        <w:widowControl w:val="0"/>
        <w:suppressAutoHyphens/>
        <w:ind w:first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sporządzanie wykazu potencjalnych historycznych zanieczyszczeń powierzchni ziemi,</w:t>
      </w:r>
    </w:p>
    <w:p w:rsidR="00A23D30" w:rsidRPr="00A23D30" w:rsidRDefault="006A19AB" w:rsidP="006A19AB">
      <w:pPr>
        <w:widowControl w:val="0"/>
        <w:suppressAutoHyphens/>
        <w:ind w:left="705" w:hanging="34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przekazywanie regionalnemu dyrektorowi ochrony środowiska wykazu potencjalnych historycznych zanieczyszczeń powierzchni ziemi oraz jego aktualizacja,</w:t>
      </w:r>
    </w:p>
    <w:p w:rsidR="00A23D30" w:rsidRPr="00A23D30" w:rsidRDefault="006A19AB" w:rsidP="006A19AB">
      <w:pPr>
        <w:widowControl w:val="0"/>
        <w:suppressAutoHyphens/>
        <w:ind w:left="705" w:hanging="34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przyjmowanie zgłoszeń o stwierdzeniu potencjalnego historycznego zanieczyszczenia powierzchni ziemi, </w:t>
      </w:r>
    </w:p>
    <w:p w:rsidR="00A23D30" w:rsidRPr="00A23D30" w:rsidRDefault="006A19AB" w:rsidP="006A19AB">
      <w:pPr>
        <w:widowControl w:val="0"/>
        <w:suppressAutoHyphens/>
        <w:ind w:first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opiniowanie projektu planu </w:t>
      </w:r>
      <w:proofErr w:type="spellStart"/>
      <w:r w:rsidR="00A23D30" w:rsidRPr="00A23D30">
        <w:rPr>
          <w:sz w:val="22"/>
          <w:szCs w:val="22"/>
        </w:rPr>
        <w:t>remediacji</w:t>
      </w:r>
      <w:proofErr w:type="spellEnd"/>
      <w:r w:rsidR="00A23D30" w:rsidRPr="00A23D30">
        <w:rPr>
          <w:sz w:val="22"/>
          <w:szCs w:val="22"/>
        </w:rPr>
        <w:t>.</w:t>
      </w:r>
    </w:p>
    <w:p w:rsidR="00A23D30" w:rsidRPr="00A23D30" w:rsidRDefault="00A23D30" w:rsidP="00A23D30">
      <w:pPr>
        <w:jc w:val="both"/>
        <w:rPr>
          <w:color w:val="000000"/>
          <w:sz w:val="22"/>
          <w:szCs w:val="22"/>
        </w:rPr>
      </w:pPr>
    </w:p>
    <w:p w:rsidR="00A23D30" w:rsidRPr="00A23D30" w:rsidRDefault="00A23D30" w:rsidP="00922251">
      <w:pPr>
        <w:rPr>
          <w:color w:val="000000"/>
          <w:sz w:val="22"/>
          <w:szCs w:val="22"/>
        </w:rPr>
      </w:pPr>
      <w:r w:rsidRPr="00A23D30">
        <w:rPr>
          <w:color w:val="000000"/>
          <w:sz w:val="22"/>
          <w:szCs w:val="22"/>
        </w:rPr>
        <w:t>12.</w:t>
      </w:r>
      <w:r w:rsidR="00922251">
        <w:rPr>
          <w:color w:val="000000"/>
          <w:sz w:val="22"/>
          <w:szCs w:val="22"/>
        </w:rPr>
        <w:t xml:space="preserve"> </w:t>
      </w:r>
      <w:r w:rsidRPr="00A23D30">
        <w:rPr>
          <w:color w:val="000000"/>
          <w:sz w:val="22"/>
          <w:szCs w:val="22"/>
        </w:rPr>
        <w:t xml:space="preserve">Ochrona środowiska przed odpadami </w:t>
      </w:r>
    </w:p>
    <w:p w:rsidR="00A23D30" w:rsidRPr="00A23D30" w:rsidRDefault="00F7079D" w:rsidP="00F7079D">
      <w:pPr>
        <w:widowControl w:val="0"/>
        <w:suppressAutoHyphens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 xml:space="preserve">wydawanie i cofanie pozwoleń na wytwarzanie odpadów </w:t>
      </w:r>
    </w:p>
    <w:p w:rsidR="00A23D30" w:rsidRPr="00A23D30" w:rsidRDefault="00F7079D" w:rsidP="00F7079D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zezwoleń na  zbieranie i przetwarzanie odpadów,</w:t>
      </w:r>
    </w:p>
    <w:p w:rsidR="00A23D30" w:rsidRPr="00A23D30" w:rsidRDefault="00F7079D" w:rsidP="00F7079D">
      <w:pPr>
        <w:widowControl w:val="0"/>
        <w:suppressAutoHyphens/>
        <w:ind w:left="70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>nakazywanie, w drodze decyzji posiadaczowi odpadów usunięcie odpadów z miejsc nie przeznaczonych do ich składowania lub magazynowania,</w:t>
      </w:r>
    </w:p>
    <w:p w:rsidR="00A23D30" w:rsidRPr="00A23D30" w:rsidRDefault="00F7079D" w:rsidP="00F7079D">
      <w:pPr>
        <w:widowControl w:val="0"/>
        <w:suppressAutoHyphens/>
        <w:ind w:left="70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>przyjmowanie informacji o rozpoczęciu i zakończeniu działalności w zakresie zbierania zużytego sprzętu elektronicznego i elektrycznego.</w:t>
      </w:r>
    </w:p>
    <w:p w:rsidR="00A23D30" w:rsidRPr="00A23D30" w:rsidRDefault="00A23D30" w:rsidP="00A23D30">
      <w:pPr>
        <w:jc w:val="both"/>
        <w:rPr>
          <w:sz w:val="22"/>
          <w:szCs w:val="22"/>
        </w:rPr>
      </w:pPr>
    </w:p>
    <w:p w:rsidR="00A23D30" w:rsidRDefault="00A23D30" w:rsidP="00922251">
      <w:pPr>
        <w:rPr>
          <w:sz w:val="22"/>
          <w:szCs w:val="22"/>
        </w:rPr>
      </w:pPr>
      <w:r w:rsidRPr="00A23D30">
        <w:rPr>
          <w:sz w:val="22"/>
          <w:szCs w:val="22"/>
        </w:rPr>
        <w:t>13.</w:t>
      </w:r>
      <w:r w:rsidR="00922251">
        <w:rPr>
          <w:sz w:val="22"/>
          <w:szCs w:val="22"/>
        </w:rPr>
        <w:t xml:space="preserve"> </w:t>
      </w:r>
      <w:r w:rsidRPr="00A23D30">
        <w:rPr>
          <w:sz w:val="22"/>
          <w:szCs w:val="22"/>
        </w:rPr>
        <w:t xml:space="preserve">Geologia i górnictwo </w:t>
      </w:r>
    </w:p>
    <w:p w:rsidR="0010330C" w:rsidRDefault="0010330C" w:rsidP="0010330C">
      <w:pPr>
        <w:widowControl w:val="0"/>
        <w:tabs>
          <w:tab w:val="left" w:pos="836"/>
          <w:tab w:val="left" w:pos="921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-    </w:t>
      </w:r>
      <w:r w:rsidR="00A23D30" w:rsidRPr="0010330C">
        <w:rPr>
          <w:sz w:val="22"/>
          <w:szCs w:val="22"/>
        </w:rPr>
        <w:t xml:space="preserve">udzielanie, cofanie koncesji na poszukiwanie, rozpoznawanie i wydobywanie kopalin </w:t>
      </w:r>
      <w:r>
        <w:rPr>
          <w:sz w:val="22"/>
          <w:szCs w:val="22"/>
        </w:rPr>
        <w:t xml:space="preserve">  </w:t>
      </w:r>
    </w:p>
    <w:p w:rsidR="0010330C" w:rsidRDefault="0010330C" w:rsidP="0010330C">
      <w:pPr>
        <w:widowControl w:val="0"/>
        <w:tabs>
          <w:tab w:val="left" w:pos="836"/>
          <w:tab w:val="left" w:pos="921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23D30" w:rsidRPr="0010330C">
        <w:rPr>
          <w:sz w:val="22"/>
          <w:szCs w:val="22"/>
        </w:rPr>
        <w:t>pospolitych metodą odkrywkową oraz bez użycia środków strzało</w:t>
      </w:r>
      <w:r>
        <w:rPr>
          <w:sz w:val="22"/>
          <w:szCs w:val="22"/>
        </w:rPr>
        <w:t>wych na powierzchni</w:t>
      </w:r>
      <w:r w:rsidR="00A23D30" w:rsidRPr="0010330C">
        <w:rPr>
          <w:sz w:val="22"/>
          <w:szCs w:val="22"/>
        </w:rPr>
        <w:t xml:space="preserve"> do </w:t>
      </w:r>
    </w:p>
    <w:p w:rsidR="00BA2821" w:rsidRDefault="0010330C" w:rsidP="00BA2821">
      <w:pPr>
        <w:widowControl w:val="0"/>
        <w:tabs>
          <w:tab w:val="left" w:pos="836"/>
          <w:tab w:val="left" w:pos="921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smartTag w:uri="urn:schemas-microsoft-com:office:smarttags" w:element="metricconverter">
        <w:smartTagPr>
          <w:attr w:name="ProductID" w:val="2 ha"/>
        </w:smartTagPr>
        <w:r w:rsidR="00A23D30" w:rsidRPr="0010330C">
          <w:rPr>
            <w:sz w:val="22"/>
            <w:szCs w:val="22"/>
          </w:rPr>
          <w:t>2 ha</w:t>
        </w:r>
      </w:smartTag>
      <w:r w:rsidR="00A23D30" w:rsidRPr="0010330C">
        <w:rPr>
          <w:sz w:val="22"/>
          <w:szCs w:val="22"/>
        </w:rPr>
        <w:t xml:space="preserve"> i wydobyciu nie przekraczającym 20.000m</w:t>
      </w:r>
      <w:r w:rsidR="00A23D30" w:rsidRPr="0010330C">
        <w:rPr>
          <w:sz w:val="22"/>
          <w:szCs w:val="22"/>
          <w:vertAlign w:val="superscript"/>
        </w:rPr>
        <w:t>3</w:t>
      </w:r>
      <w:r w:rsidR="00A23D30" w:rsidRPr="0010330C">
        <w:rPr>
          <w:sz w:val="22"/>
          <w:szCs w:val="22"/>
        </w:rPr>
        <w:t xml:space="preserve"> w roku kalendarzowym,</w:t>
      </w:r>
    </w:p>
    <w:p w:rsidR="0010330C" w:rsidRDefault="00BA2821" w:rsidP="00BA2821">
      <w:pPr>
        <w:widowControl w:val="0"/>
        <w:tabs>
          <w:tab w:val="left" w:pos="836"/>
          <w:tab w:val="left" w:pos="921"/>
        </w:tabs>
        <w:suppressAutoHyphens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-    </w:t>
      </w:r>
      <w:r w:rsidR="00A23D30" w:rsidRPr="0010330C">
        <w:rPr>
          <w:sz w:val="22"/>
          <w:szCs w:val="22"/>
        </w:rPr>
        <w:t>zatwierdzanie projektów robót geologicznych dotycz</w:t>
      </w:r>
      <w:r w:rsidR="0010330C">
        <w:rPr>
          <w:sz w:val="22"/>
          <w:szCs w:val="22"/>
        </w:rPr>
        <w:t>ących: złóż kopalin nieobjętych</w:t>
      </w:r>
    </w:p>
    <w:p w:rsidR="00BA2821" w:rsidRDefault="00BA2821" w:rsidP="0010330C">
      <w:pPr>
        <w:widowControl w:val="0"/>
        <w:tabs>
          <w:tab w:val="left" w:pos="836"/>
          <w:tab w:val="left" w:pos="921"/>
        </w:tabs>
        <w:suppressAutoHyphens/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23D30" w:rsidRPr="0010330C">
        <w:rPr>
          <w:sz w:val="22"/>
          <w:szCs w:val="22"/>
        </w:rPr>
        <w:t>własnością górniczą; ujęć wód podziemnych, których przew</w:t>
      </w:r>
      <w:r>
        <w:rPr>
          <w:sz w:val="22"/>
          <w:szCs w:val="22"/>
        </w:rPr>
        <w:t>idywane lub ustalone zasoby nie</w:t>
      </w:r>
    </w:p>
    <w:p w:rsidR="00BA2821" w:rsidRDefault="00BA2821" w:rsidP="0010330C">
      <w:pPr>
        <w:widowControl w:val="0"/>
        <w:tabs>
          <w:tab w:val="left" w:pos="836"/>
          <w:tab w:val="left" w:pos="921"/>
        </w:tabs>
        <w:suppressAutoHyphens/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23D30" w:rsidRPr="0010330C">
        <w:rPr>
          <w:sz w:val="22"/>
          <w:szCs w:val="22"/>
        </w:rPr>
        <w:t>przekraczają 50 m</w:t>
      </w:r>
      <w:r w:rsidR="00A23D30" w:rsidRPr="0010330C">
        <w:rPr>
          <w:sz w:val="22"/>
          <w:szCs w:val="22"/>
          <w:vertAlign w:val="superscript"/>
        </w:rPr>
        <w:t>3</w:t>
      </w:r>
      <w:r w:rsidR="00A23D30" w:rsidRPr="0010330C">
        <w:rPr>
          <w:sz w:val="22"/>
          <w:szCs w:val="22"/>
        </w:rPr>
        <w:t>/h; badań geologiczno-inżynie</w:t>
      </w:r>
      <w:r>
        <w:rPr>
          <w:sz w:val="22"/>
          <w:szCs w:val="22"/>
        </w:rPr>
        <w:t>rskich wykonywanych na potrzeby</w:t>
      </w:r>
    </w:p>
    <w:p w:rsidR="00BA2821" w:rsidRDefault="00BA2821" w:rsidP="0010330C">
      <w:pPr>
        <w:widowControl w:val="0"/>
        <w:tabs>
          <w:tab w:val="left" w:pos="836"/>
          <w:tab w:val="left" w:pos="921"/>
        </w:tabs>
        <w:suppressAutoHyphens/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23D30" w:rsidRPr="0010330C">
        <w:rPr>
          <w:sz w:val="22"/>
          <w:szCs w:val="22"/>
        </w:rPr>
        <w:t xml:space="preserve">zagospodarowania przestrzennego gminy oraz warunków </w:t>
      </w:r>
      <w:proofErr w:type="spellStart"/>
      <w:r w:rsidR="00A23D30" w:rsidRPr="0010330C">
        <w:rPr>
          <w:sz w:val="22"/>
          <w:szCs w:val="22"/>
        </w:rPr>
        <w:t>posadawiania</w:t>
      </w:r>
      <w:proofErr w:type="spellEnd"/>
      <w:r w:rsidR="00A23D30" w:rsidRPr="0010330C">
        <w:rPr>
          <w:sz w:val="22"/>
          <w:szCs w:val="22"/>
        </w:rPr>
        <w:t xml:space="preserve"> obiektów </w:t>
      </w:r>
    </w:p>
    <w:p w:rsidR="00BA2821" w:rsidRDefault="00BA2821" w:rsidP="0010330C">
      <w:pPr>
        <w:widowControl w:val="0"/>
        <w:tabs>
          <w:tab w:val="left" w:pos="836"/>
          <w:tab w:val="left" w:pos="921"/>
        </w:tabs>
        <w:suppressAutoHyphens/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23D30" w:rsidRPr="0010330C">
        <w:rPr>
          <w:sz w:val="22"/>
          <w:szCs w:val="22"/>
        </w:rPr>
        <w:t xml:space="preserve">budowlanych; </w:t>
      </w:r>
      <w:proofErr w:type="spellStart"/>
      <w:r w:rsidR="00A23D30" w:rsidRPr="0010330C">
        <w:rPr>
          <w:sz w:val="22"/>
          <w:szCs w:val="22"/>
        </w:rPr>
        <w:t>odwodnień</w:t>
      </w:r>
      <w:proofErr w:type="spellEnd"/>
      <w:r w:rsidR="00A23D30" w:rsidRPr="0010330C">
        <w:rPr>
          <w:sz w:val="22"/>
          <w:szCs w:val="22"/>
        </w:rPr>
        <w:t xml:space="preserve"> budowlanych o wydajności nieprzekraczającej 50 m</w:t>
      </w:r>
      <w:r w:rsidR="00A23D30" w:rsidRPr="0010330C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; warunków</w:t>
      </w:r>
    </w:p>
    <w:p w:rsidR="009A7129" w:rsidRDefault="00BA2821" w:rsidP="0010330C">
      <w:pPr>
        <w:widowControl w:val="0"/>
        <w:tabs>
          <w:tab w:val="left" w:pos="836"/>
          <w:tab w:val="left" w:pos="921"/>
        </w:tabs>
        <w:suppressAutoHyphens/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23D30" w:rsidRPr="0010330C">
        <w:rPr>
          <w:sz w:val="22"/>
          <w:szCs w:val="22"/>
        </w:rPr>
        <w:t>hydrogeologicznych w związku z zamierzonym wyko</w:t>
      </w:r>
      <w:r w:rsidR="009A7129">
        <w:rPr>
          <w:sz w:val="22"/>
          <w:szCs w:val="22"/>
        </w:rPr>
        <w:t>nywaniem przedsięwzięć mogących</w:t>
      </w:r>
    </w:p>
    <w:p w:rsidR="00A23D30" w:rsidRPr="0010330C" w:rsidRDefault="00BA2821" w:rsidP="0010330C">
      <w:pPr>
        <w:widowControl w:val="0"/>
        <w:tabs>
          <w:tab w:val="left" w:pos="836"/>
          <w:tab w:val="left" w:pos="921"/>
        </w:tabs>
        <w:suppressAutoHyphens/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23D30" w:rsidRPr="0010330C">
        <w:rPr>
          <w:sz w:val="22"/>
          <w:szCs w:val="22"/>
        </w:rPr>
        <w:t xml:space="preserve">negatywnie oddziaływać na wody podziemne, </w:t>
      </w:r>
    </w:p>
    <w:p w:rsidR="00A23D30" w:rsidRPr="0010330C" w:rsidRDefault="0010330C" w:rsidP="0010330C">
      <w:pPr>
        <w:widowControl w:val="0"/>
        <w:tabs>
          <w:tab w:val="left" w:pos="83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</w:t>
      </w:r>
      <w:r w:rsidR="00A23D30" w:rsidRPr="0010330C">
        <w:rPr>
          <w:sz w:val="22"/>
          <w:szCs w:val="22"/>
        </w:rPr>
        <w:t>zatwierdzanie do</w:t>
      </w:r>
      <w:r w:rsidR="00EE5036">
        <w:rPr>
          <w:sz w:val="22"/>
          <w:szCs w:val="22"/>
        </w:rPr>
        <w:t>kumentacji geologicznych dot. w</w:t>
      </w:r>
      <w:r w:rsidR="00A23D30" w:rsidRPr="0010330C">
        <w:rPr>
          <w:sz w:val="22"/>
          <w:szCs w:val="22"/>
        </w:rPr>
        <w:t>w</w:t>
      </w:r>
      <w:r w:rsidR="00EE5036">
        <w:rPr>
          <w:sz w:val="22"/>
          <w:szCs w:val="22"/>
        </w:rPr>
        <w:t>.</w:t>
      </w:r>
      <w:r w:rsidR="00A23D30" w:rsidRPr="0010330C">
        <w:rPr>
          <w:sz w:val="22"/>
          <w:szCs w:val="22"/>
        </w:rPr>
        <w:t xml:space="preserve"> robót geologicznych,</w:t>
      </w:r>
    </w:p>
    <w:p w:rsidR="0010330C" w:rsidRDefault="0010330C" w:rsidP="0010330C">
      <w:pPr>
        <w:widowControl w:val="0"/>
        <w:tabs>
          <w:tab w:val="left" w:pos="83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</w:t>
      </w:r>
      <w:r w:rsidR="00A23D30" w:rsidRPr="0010330C">
        <w:rPr>
          <w:sz w:val="22"/>
          <w:szCs w:val="22"/>
        </w:rPr>
        <w:t xml:space="preserve">przyjmowanie zgłoszenia projektu robót geologicznych obejmujących wyłącznie </w:t>
      </w:r>
    </w:p>
    <w:p w:rsidR="00A23D30" w:rsidRPr="0010330C" w:rsidRDefault="0010330C" w:rsidP="0010330C">
      <w:pPr>
        <w:widowControl w:val="0"/>
        <w:tabs>
          <w:tab w:val="left" w:pos="83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wiercenia </w:t>
      </w:r>
      <w:r w:rsidR="00A23D30" w:rsidRPr="0010330C">
        <w:rPr>
          <w:sz w:val="22"/>
          <w:szCs w:val="22"/>
        </w:rPr>
        <w:t>w celu wykorzystania ciepła Ziemi,</w:t>
      </w:r>
    </w:p>
    <w:p w:rsidR="00A23D30" w:rsidRPr="0010330C" w:rsidRDefault="0010330C" w:rsidP="0010330C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 </w:t>
      </w:r>
      <w:r w:rsidR="00A23D30" w:rsidRPr="0010330C">
        <w:rPr>
          <w:sz w:val="22"/>
          <w:szCs w:val="22"/>
        </w:rPr>
        <w:t>przyjmowanie innej dokumentacji geologicznej,</w:t>
      </w:r>
    </w:p>
    <w:p w:rsidR="009A7129" w:rsidRDefault="009A7129" w:rsidP="009A7129">
      <w:pPr>
        <w:widowControl w:val="0"/>
        <w:suppressAutoHyphens/>
        <w:ind w:left="705" w:hanging="34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330C">
        <w:rPr>
          <w:sz w:val="22"/>
          <w:szCs w:val="22"/>
        </w:rPr>
        <w:t>-</w:t>
      </w:r>
      <w:r w:rsidR="00922251">
        <w:rPr>
          <w:sz w:val="22"/>
          <w:szCs w:val="22"/>
        </w:rPr>
        <w:t xml:space="preserve">   </w:t>
      </w:r>
      <w:r w:rsidR="00A23D30" w:rsidRPr="0010330C">
        <w:rPr>
          <w:sz w:val="22"/>
          <w:szCs w:val="22"/>
        </w:rPr>
        <w:t>sprawowanie nadzoru i kontroli jako organu administr</w:t>
      </w:r>
      <w:r>
        <w:rPr>
          <w:sz w:val="22"/>
          <w:szCs w:val="22"/>
        </w:rPr>
        <w:t>acji geologicznej w zakresie</w:t>
      </w:r>
    </w:p>
    <w:p w:rsidR="00A23D30" w:rsidRPr="0010330C" w:rsidRDefault="00922251" w:rsidP="009A7129">
      <w:pPr>
        <w:widowControl w:val="0"/>
        <w:suppressAutoHyphens/>
        <w:ind w:left="705" w:hanging="345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23D30" w:rsidRPr="0010330C">
        <w:rPr>
          <w:sz w:val="22"/>
          <w:szCs w:val="22"/>
        </w:rPr>
        <w:t>wynikającym z ustawy prawo geologiczne i górnicze,</w:t>
      </w:r>
    </w:p>
    <w:p w:rsidR="00922251" w:rsidRDefault="00922251" w:rsidP="00922251">
      <w:pPr>
        <w:widowControl w:val="0"/>
        <w:suppressAutoHyphens/>
        <w:ind w:left="705" w:hanging="345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="00A23D30" w:rsidRPr="0010330C">
        <w:rPr>
          <w:sz w:val="22"/>
          <w:szCs w:val="22"/>
        </w:rPr>
        <w:t>opiniowanie, zatwierdzanie planu ruchu zakładu górni</w:t>
      </w:r>
      <w:r>
        <w:rPr>
          <w:sz w:val="22"/>
          <w:szCs w:val="22"/>
        </w:rPr>
        <w:t>czego i uzgadnianie planu ruchu</w:t>
      </w:r>
    </w:p>
    <w:p w:rsidR="00A23D30" w:rsidRPr="0010330C" w:rsidRDefault="00922251" w:rsidP="00922251">
      <w:pPr>
        <w:widowControl w:val="0"/>
        <w:suppressAutoHyphens/>
        <w:ind w:left="705" w:hanging="345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23D30" w:rsidRPr="0010330C">
        <w:rPr>
          <w:sz w:val="22"/>
          <w:szCs w:val="22"/>
        </w:rPr>
        <w:t>likwidowanego zakładu górniczego.</w:t>
      </w:r>
    </w:p>
    <w:p w:rsidR="00E24012" w:rsidRPr="00A23D30" w:rsidRDefault="00E24012" w:rsidP="00A23D30">
      <w:pPr>
        <w:pStyle w:val="Tekstpodstawowy21"/>
        <w:tabs>
          <w:tab w:val="left" w:pos="360"/>
          <w:tab w:val="left" w:pos="9001"/>
        </w:tabs>
        <w:rPr>
          <w:rFonts w:ascii="Times New Roman" w:hAnsi="Times New Roman" w:cs="Times New Roman"/>
          <w:szCs w:val="22"/>
        </w:rPr>
      </w:pPr>
    </w:p>
    <w:p w:rsidR="00A23D30" w:rsidRPr="00A23D30" w:rsidRDefault="00A23D30" w:rsidP="00C81F6D">
      <w:pPr>
        <w:rPr>
          <w:sz w:val="22"/>
          <w:szCs w:val="22"/>
        </w:rPr>
      </w:pPr>
      <w:r w:rsidRPr="00A23D30">
        <w:rPr>
          <w:sz w:val="22"/>
          <w:szCs w:val="22"/>
        </w:rPr>
        <w:t>14.</w:t>
      </w:r>
      <w:r w:rsidR="00C81F6D">
        <w:rPr>
          <w:sz w:val="22"/>
          <w:szCs w:val="22"/>
        </w:rPr>
        <w:t xml:space="preserve"> </w:t>
      </w:r>
      <w:r w:rsidRPr="00A23D30">
        <w:rPr>
          <w:sz w:val="22"/>
          <w:szCs w:val="22"/>
        </w:rPr>
        <w:t>Ochrona przyrody</w:t>
      </w:r>
    </w:p>
    <w:p w:rsidR="00A23D30" w:rsidRPr="00A23D30" w:rsidRDefault="00373DAF" w:rsidP="00373DAF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przygotowywanie dla Rady Miejskiej materiałów dotyczących poddania pod ochronę składników przyrody,</w:t>
      </w:r>
    </w:p>
    <w:p w:rsidR="00A23D30" w:rsidRPr="00A23D30" w:rsidRDefault="00373DAF" w:rsidP="00373DAF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zezwoleń i wymierzanie opłat za usunięcie zieleni z terenu n</w:t>
      </w:r>
      <w:r>
        <w:rPr>
          <w:sz w:val="22"/>
          <w:szCs w:val="22"/>
        </w:rPr>
        <w:t>ieruchomości,</w:t>
      </w:r>
      <w:r w:rsidR="00A23D30" w:rsidRPr="00A23D30">
        <w:rPr>
          <w:sz w:val="22"/>
          <w:szCs w:val="22"/>
        </w:rPr>
        <w:t xml:space="preserve"> w tym prowadzenie spraw związanych z wycinką zieleni wynikających z ustawy o transporcie kolejowym,</w:t>
      </w:r>
    </w:p>
    <w:p w:rsidR="00A23D30" w:rsidRPr="00A23D30" w:rsidRDefault="00373DAF" w:rsidP="00373DAF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wymierzanie administracyjnych kar pieniężnych za zniszczenie terenów zieleni albo </w:t>
      </w:r>
    </w:p>
    <w:p w:rsidR="00A23D30" w:rsidRPr="00A23D30" w:rsidRDefault="00A23D30" w:rsidP="00A23D30">
      <w:pPr>
        <w:widowControl w:val="0"/>
        <w:suppressAutoHyphens/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            drzew lub krzewów oraz za usuwanie drzew lub krzewów bez wymaganego zezwolenia,  </w:t>
      </w:r>
    </w:p>
    <w:p w:rsidR="00A23D30" w:rsidRPr="00A23D30" w:rsidRDefault="00A23D30" w:rsidP="00A23D30">
      <w:pPr>
        <w:widowControl w:val="0"/>
        <w:suppressAutoHyphens/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            a także za niewłaściwą pielęgnację, </w:t>
      </w:r>
    </w:p>
    <w:p w:rsidR="00A23D30" w:rsidRPr="00A23D30" w:rsidRDefault="00373DAF" w:rsidP="00373DAF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prowadzenie działań w zakresie edukacji ekologicznej i popularyzacji ochrony przyrody,</w:t>
      </w:r>
    </w:p>
    <w:p w:rsidR="00A23D30" w:rsidRPr="00A23D30" w:rsidRDefault="00373DAF" w:rsidP="00373DAF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prowadzenie rejestru żywych zwierząt wymienionych w załącznikach A i B rozporządzenia Rady /WE/ nr 338/97 z dnia 9.12.1996r. w sprawie ochrony gatunków dzikiej fauny i flory </w:t>
      </w:r>
      <w:r>
        <w:rPr>
          <w:sz w:val="22"/>
          <w:szCs w:val="22"/>
        </w:rPr>
        <w:br/>
        <w:t xml:space="preserve">w drodze </w:t>
      </w:r>
      <w:r w:rsidR="00A23D30" w:rsidRPr="00A23D30">
        <w:rPr>
          <w:sz w:val="22"/>
          <w:szCs w:val="22"/>
        </w:rPr>
        <w:t>regulacji handlu nimi, zaliczonych do płazów, gadów, ptaków lub ssaków, a także prowadzących ich hodowlę,</w:t>
      </w:r>
    </w:p>
    <w:p w:rsidR="00A23D30" w:rsidRPr="00A23D30" w:rsidRDefault="00373DAF" w:rsidP="00373DAF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prowadzenie postępowania w sprawach oceny oddziaływania przedsięwzięcia na obszar Natura 2000.</w:t>
      </w:r>
    </w:p>
    <w:p w:rsidR="00A23D30" w:rsidRPr="00A23D30" w:rsidRDefault="00A23D30" w:rsidP="00A23D30">
      <w:pPr>
        <w:jc w:val="both"/>
        <w:rPr>
          <w:b/>
          <w:bCs/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15. W zakresie zwalczania chorób zakaźnych zwierząt, badania zwierząt rzeźnych i mięsa oraz                     </w:t>
      </w:r>
    </w:p>
    <w:p w:rsidR="009E3FA4" w:rsidRDefault="00A23D30" w:rsidP="009E3FA4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w zakresie Inspekcji Weterynaryjnej </w:t>
      </w:r>
    </w:p>
    <w:p w:rsidR="00A23D30" w:rsidRPr="00A23D30" w:rsidRDefault="009E3FA4" w:rsidP="009E3FA4">
      <w:pPr>
        <w:ind w:left="708" w:hanging="34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zapobieganie i zwalczanie chorób zakaźnych u zwierząt oraz współpraca z organami Inspekcji Weterynaryjnej.</w:t>
      </w:r>
    </w:p>
    <w:p w:rsidR="00A23D30" w:rsidRPr="00A23D30" w:rsidRDefault="00A23D30" w:rsidP="00A23D30">
      <w:pPr>
        <w:pStyle w:val="Tekstpodstawowy31"/>
        <w:jc w:val="both"/>
        <w:rPr>
          <w:sz w:val="22"/>
          <w:szCs w:val="22"/>
        </w:rPr>
      </w:pPr>
    </w:p>
    <w:p w:rsidR="00A23D30" w:rsidRPr="00A23D30" w:rsidRDefault="00A23D30" w:rsidP="00A23D30">
      <w:pPr>
        <w:pStyle w:val="Tekstpodstawowy31"/>
        <w:jc w:val="both"/>
        <w:rPr>
          <w:sz w:val="22"/>
          <w:szCs w:val="22"/>
        </w:rPr>
      </w:pPr>
      <w:r w:rsidRPr="00A23D30">
        <w:rPr>
          <w:sz w:val="22"/>
          <w:szCs w:val="22"/>
        </w:rPr>
        <w:t>16. W zakresie ochrony zwierząt</w:t>
      </w:r>
    </w:p>
    <w:p w:rsidR="00A23D30" w:rsidRPr="00A23D30" w:rsidRDefault="00FB49CC" w:rsidP="00FB49CC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wydawanie zezwoleń na posiadanie psa rasy uznawanej za agresywną, </w:t>
      </w:r>
    </w:p>
    <w:p w:rsidR="00A23D30" w:rsidRPr="00A23D30" w:rsidRDefault="00FB49CC" w:rsidP="00FB49CC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orzekanie o odebraniu zwierzęcia właścicielowi w przypadku rażącego zaniedbywania lub 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okrutnego traktowania,</w:t>
      </w:r>
    </w:p>
    <w:p w:rsidR="00A23D30" w:rsidRPr="00A23D30" w:rsidRDefault="00FB49CC" w:rsidP="00FB49CC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współpraca z samorządem lekarsko – weterynaryjnym, Inspekcją Weterynaryjną oraz innymi organizacjami społecznymi w zakresie ochrony zwierząt, </w:t>
      </w:r>
    </w:p>
    <w:p w:rsidR="00A23D30" w:rsidRPr="00A23D30" w:rsidRDefault="00FB49CC" w:rsidP="00FB49CC">
      <w:pPr>
        <w:widowControl w:val="0"/>
        <w:suppressAutoHyphens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A23D30" w:rsidRPr="00A23D30">
        <w:rPr>
          <w:color w:val="000000"/>
          <w:sz w:val="22"/>
          <w:szCs w:val="22"/>
        </w:rPr>
        <w:t>opieka nad chorymi ptakami i zwierzętami na podstawie zawartych rocznych umów.</w:t>
      </w:r>
    </w:p>
    <w:p w:rsidR="00A23D30" w:rsidRPr="00A23D30" w:rsidRDefault="00A23D30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17. W  zakresie wliczania okresów pracy w indywidualnym gospodarstwie rolnym do         </w:t>
      </w: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pracowniczego stażu pracy</w:t>
      </w:r>
    </w:p>
    <w:p w:rsidR="00A23D30" w:rsidRPr="00A23D30" w:rsidRDefault="001F3546" w:rsidP="001F3546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zaświadczeń o stażu pracy w rolnictwie dla zakładów pracy,</w:t>
      </w:r>
    </w:p>
    <w:p w:rsidR="00A23D30" w:rsidRPr="00A23D30" w:rsidRDefault="001F3546" w:rsidP="001F3546">
      <w:pPr>
        <w:pStyle w:val="Tekstpodstawowy31"/>
        <w:widowControl w:val="0"/>
        <w:tabs>
          <w:tab w:val="clear" w:pos="142"/>
          <w:tab w:val="clear" w:pos="284"/>
          <w:tab w:val="clear" w:pos="426"/>
        </w:tabs>
        <w:suppressAutoHyphens/>
        <w:overflowPunct/>
        <w:autoSpaceDE/>
        <w:adjustRightInd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stwierdzenie okoliczności mających wpływ na ustalenie prawa do świadczeń emerytalno-rentowych z tytułu pracy w rolnictwie dla ZUS,</w:t>
      </w:r>
    </w:p>
    <w:p w:rsidR="00A23D30" w:rsidRPr="00A23D30" w:rsidRDefault="001F3546" w:rsidP="001F3546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zaświadczeń pracy dla osób utrzymujących się z rolnictwa na podstawie posiadanych danych ewidencyjnych.</w:t>
      </w:r>
    </w:p>
    <w:p w:rsidR="00A23D30" w:rsidRDefault="00A23D30" w:rsidP="00A23D30">
      <w:pPr>
        <w:jc w:val="both"/>
        <w:rPr>
          <w:sz w:val="22"/>
          <w:szCs w:val="22"/>
        </w:rPr>
      </w:pPr>
    </w:p>
    <w:p w:rsidR="0040213E" w:rsidRPr="00A23D30" w:rsidRDefault="0040213E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lastRenderedPageBreak/>
        <w:t>18. W zakresie ochrony roślin uprawnych</w:t>
      </w:r>
    </w:p>
    <w:p w:rsidR="00A23D30" w:rsidRPr="00A23D30" w:rsidRDefault="00AC39C3" w:rsidP="00AC39C3">
      <w:pPr>
        <w:widowControl w:val="0"/>
        <w:suppressAutoHyphens/>
        <w:ind w:left="708" w:hanging="28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przyjmowanie informacji i zawiadamianie o wystąpieniu lub podejrzeniu wystąpienia organizmu szkodliwego, podlegającego zwalczaniu i przekazanie informacji ŚWIOR.</w:t>
      </w:r>
    </w:p>
    <w:p w:rsidR="00A23D30" w:rsidRPr="00A23D30" w:rsidRDefault="00A23D30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19. W zakresie przeciwdziałania narkomanii</w:t>
      </w:r>
    </w:p>
    <w:p w:rsidR="00A23D30" w:rsidRPr="00A23D30" w:rsidRDefault="002C113A" w:rsidP="002C113A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zezwoleń na uprawę maku i konopi,</w:t>
      </w:r>
    </w:p>
    <w:p w:rsidR="00A23D30" w:rsidRPr="00A23D30" w:rsidRDefault="002C113A" w:rsidP="002C113A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nadzór nad uprawami maku i konopi,</w:t>
      </w:r>
    </w:p>
    <w:p w:rsidR="00A23D30" w:rsidRPr="00A23D30" w:rsidRDefault="002C113A" w:rsidP="002C113A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nakazów zniszczenia upraw.</w:t>
      </w: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Cs w:val="0"/>
          <w:szCs w:val="22"/>
        </w:rPr>
      </w:pP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  <w:r w:rsidRPr="00A23D30">
        <w:rPr>
          <w:rFonts w:ascii="Times New Roman" w:hAnsi="Times New Roman" w:cs="Times New Roman"/>
          <w:b w:val="0"/>
          <w:bCs w:val="0"/>
          <w:szCs w:val="22"/>
        </w:rPr>
        <w:t xml:space="preserve">20. Współdziałanie w zakresie sporządzania spisu uprawnionych do udziału w głosowaniu  </w:t>
      </w:r>
      <w:r w:rsidR="009D0C79">
        <w:rPr>
          <w:rFonts w:ascii="Times New Roman" w:hAnsi="Times New Roman" w:cs="Times New Roman"/>
          <w:b w:val="0"/>
          <w:bCs w:val="0"/>
          <w:szCs w:val="22"/>
        </w:rPr>
        <w:br/>
      </w:r>
      <w:r w:rsidRPr="00A23D30">
        <w:rPr>
          <w:rFonts w:ascii="Times New Roman" w:hAnsi="Times New Roman" w:cs="Times New Roman"/>
          <w:b w:val="0"/>
          <w:bCs w:val="0"/>
          <w:szCs w:val="22"/>
        </w:rPr>
        <w:t>w wyborach do izb rolniczych.</w:t>
      </w: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  <w:r w:rsidRPr="00A23D30">
        <w:rPr>
          <w:rFonts w:ascii="Times New Roman" w:hAnsi="Times New Roman" w:cs="Times New Roman"/>
          <w:b w:val="0"/>
          <w:bCs w:val="0"/>
          <w:szCs w:val="22"/>
        </w:rPr>
        <w:t xml:space="preserve">21. Współdziałanie z Wydziałem Geodezji i Kartografii i samorządami ogrodów działkowych </w:t>
      </w:r>
      <w:r w:rsidR="009D0C79">
        <w:rPr>
          <w:rFonts w:ascii="Times New Roman" w:hAnsi="Times New Roman" w:cs="Times New Roman"/>
          <w:b w:val="0"/>
          <w:bCs w:val="0"/>
          <w:szCs w:val="22"/>
        </w:rPr>
        <w:br/>
      </w:r>
      <w:r w:rsidRPr="00A23D30">
        <w:rPr>
          <w:rFonts w:ascii="Times New Roman" w:hAnsi="Times New Roman" w:cs="Times New Roman"/>
          <w:b w:val="0"/>
          <w:bCs w:val="0"/>
          <w:szCs w:val="22"/>
        </w:rPr>
        <w:t xml:space="preserve">w zakresie tworzenia, poszerzania i likwidacji ogródków działkowych. </w:t>
      </w: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  <w:r w:rsidRPr="00A23D30">
        <w:rPr>
          <w:rFonts w:ascii="Times New Roman" w:hAnsi="Times New Roman" w:cs="Times New Roman"/>
          <w:b w:val="0"/>
          <w:bCs w:val="0"/>
          <w:szCs w:val="22"/>
        </w:rPr>
        <w:t>22. Współdziałanie z organizacjami rolników w sprawach kształtowania polityki rolnej i społecznej oraz usług produkcyjnych dla rolnictwa i ludności wiejskiej.</w:t>
      </w: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</w:p>
    <w:p w:rsidR="00A23D30" w:rsidRPr="00A23D30" w:rsidRDefault="00A23D30" w:rsidP="00A23D30">
      <w:pPr>
        <w:jc w:val="both"/>
        <w:rPr>
          <w:color w:val="000000"/>
          <w:sz w:val="22"/>
          <w:szCs w:val="22"/>
        </w:rPr>
      </w:pPr>
      <w:r w:rsidRPr="00A23D30">
        <w:rPr>
          <w:color w:val="000000"/>
          <w:sz w:val="22"/>
          <w:szCs w:val="22"/>
        </w:rPr>
        <w:t>23. Wydawanie decyzji w sprawie zwrotu podatku akcyzowego zawartego w cenie oleju napędowego wykorzystywanego do produkcji rolnej.</w:t>
      </w:r>
    </w:p>
    <w:p w:rsidR="00A23D30" w:rsidRPr="00A23D30" w:rsidRDefault="00A23D30" w:rsidP="00A23D30">
      <w:pPr>
        <w:suppressAutoHyphens/>
        <w:jc w:val="both"/>
        <w:rPr>
          <w:color w:val="000000"/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24. Wydawanie zaświadczeń o posiadaniu gospodarstwa rolnego w oparciu o posiadaną bazę                   dot. gospodarstw rolnych.</w:t>
      </w:r>
    </w:p>
    <w:p w:rsidR="00A23D30" w:rsidRPr="00A23D30" w:rsidRDefault="00A23D30" w:rsidP="00A23D30">
      <w:pPr>
        <w:tabs>
          <w:tab w:val="left" w:pos="-180"/>
        </w:tabs>
        <w:suppressAutoHyphens/>
        <w:jc w:val="both"/>
        <w:rPr>
          <w:color w:val="000000"/>
          <w:sz w:val="22"/>
          <w:szCs w:val="22"/>
        </w:rPr>
      </w:pPr>
    </w:p>
    <w:p w:rsidR="00A23D30" w:rsidRPr="00A23D30" w:rsidRDefault="00A23D30" w:rsidP="00A23D30">
      <w:pPr>
        <w:tabs>
          <w:tab w:val="left" w:pos="-180"/>
        </w:tabs>
        <w:suppressAutoHyphens/>
        <w:jc w:val="both"/>
        <w:rPr>
          <w:sz w:val="22"/>
          <w:szCs w:val="22"/>
        </w:rPr>
      </w:pPr>
      <w:r w:rsidRPr="00A23D30">
        <w:rPr>
          <w:sz w:val="22"/>
          <w:szCs w:val="22"/>
        </w:rPr>
        <w:t>25.</w:t>
      </w:r>
      <w:r w:rsidR="00FE6F70">
        <w:rPr>
          <w:sz w:val="22"/>
          <w:szCs w:val="22"/>
        </w:rPr>
        <w:t xml:space="preserve"> </w:t>
      </w:r>
      <w:r w:rsidRPr="00A23D30">
        <w:rPr>
          <w:sz w:val="22"/>
          <w:szCs w:val="22"/>
        </w:rPr>
        <w:t>Przeprowadzanie procedury potwierdzającej posiadanie kwalifikacji rolniczych.</w:t>
      </w:r>
    </w:p>
    <w:p w:rsidR="005C20E7" w:rsidRDefault="005C20E7" w:rsidP="00A23D30">
      <w:pPr>
        <w:jc w:val="both"/>
        <w:rPr>
          <w:sz w:val="22"/>
          <w:szCs w:val="22"/>
        </w:rPr>
      </w:pPr>
    </w:p>
    <w:p w:rsid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26. Kontrola zawartych umów ubezpieczenia od odpowiedzialności cywilnej rolników z tytułu posiadania gospodarstwa rolnego – OC oraz ubezpieczenia budynków wchodzących w skład gospodarstwa rolnego od ognia i innych zdarzeń losowych.</w:t>
      </w:r>
    </w:p>
    <w:p w:rsidR="0086116A" w:rsidRPr="00A23D30" w:rsidRDefault="0086116A" w:rsidP="00A23D30">
      <w:pPr>
        <w:jc w:val="both"/>
        <w:rPr>
          <w:bCs/>
          <w:sz w:val="22"/>
          <w:szCs w:val="22"/>
        </w:rPr>
      </w:pP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  <w:r w:rsidRPr="00A23D30">
        <w:rPr>
          <w:rFonts w:ascii="Times New Roman" w:hAnsi="Times New Roman" w:cs="Times New Roman"/>
          <w:b w:val="0"/>
          <w:bCs w:val="0"/>
          <w:szCs w:val="22"/>
        </w:rPr>
        <w:t xml:space="preserve">27. W zakresie organizacji i prowadzenia spisów rolnych </w:t>
      </w:r>
    </w:p>
    <w:p w:rsidR="00A23D30" w:rsidRPr="00A23D30" w:rsidRDefault="00FE6F70" w:rsidP="00FE6F70">
      <w:pPr>
        <w:pStyle w:val="Tekstpodstawowy21"/>
        <w:overflowPunct w:val="0"/>
        <w:autoSpaceDE w:val="0"/>
        <w:ind w:firstLine="360"/>
        <w:rPr>
          <w:rFonts w:ascii="Times New Roman" w:hAnsi="Times New Roman" w:cs="Times New Roman"/>
          <w:b w:val="0"/>
          <w:bCs w:val="0"/>
          <w:szCs w:val="22"/>
        </w:rPr>
      </w:pPr>
      <w:r>
        <w:rPr>
          <w:rFonts w:ascii="Times New Roman" w:hAnsi="Times New Roman" w:cs="Times New Roman"/>
          <w:b w:val="0"/>
          <w:bCs w:val="0"/>
          <w:szCs w:val="22"/>
        </w:rPr>
        <w:t>-</w:t>
      </w:r>
      <w:r>
        <w:rPr>
          <w:rFonts w:ascii="Times New Roman" w:hAnsi="Times New Roman" w:cs="Times New Roman"/>
          <w:b w:val="0"/>
          <w:bCs w:val="0"/>
          <w:szCs w:val="22"/>
        </w:rPr>
        <w:tab/>
      </w:r>
      <w:r w:rsidR="00A23D30" w:rsidRPr="00A23D30">
        <w:rPr>
          <w:rFonts w:ascii="Times New Roman" w:hAnsi="Times New Roman" w:cs="Times New Roman"/>
          <w:b w:val="0"/>
          <w:bCs w:val="0"/>
          <w:szCs w:val="22"/>
        </w:rPr>
        <w:t>przygotowanie i przeprowadzenie spisu rolnego na zasadach określonych przez Prezesa GUS,</w:t>
      </w:r>
    </w:p>
    <w:p w:rsidR="00A23D30" w:rsidRPr="00A23D30" w:rsidRDefault="00FE6F70" w:rsidP="00FE6F70">
      <w:pPr>
        <w:pStyle w:val="Tekstpodstawowy21"/>
        <w:overflowPunct w:val="0"/>
        <w:autoSpaceDE w:val="0"/>
        <w:ind w:firstLine="360"/>
        <w:rPr>
          <w:rFonts w:ascii="Times New Roman" w:hAnsi="Times New Roman" w:cs="Times New Roman"/>
          <w:b w:val="0"/>
          <w:bCs w:val="0"/>
          <w:szCs w:val="22"/>
        </w:rPr>
      </w:pPr>
      <w:r>
        <w:rPr>
          <w:rFonts w:ascii="Times New Roman" w:hAnsi="Times New Roman" w:cs="Times New Roman"/>
          <w:b w:val="0"/>
          <w:bCs w:val="0"/>
          <w:szCs w:val="22"/>
        </w:rPr>
        <w:t>-</w:t>
      </w:r>
      <w:r>
        <w:rPr>
          <w:rFonts w:ascii="Times New Roman" w:hAnsi="Times New Roman" w:cs="Times New Roman"/>
          <w:b w:val="0"/>
          <w:bCs w:val="0"/>
          <w:szCs w:val="22"/>
        </w:rPr>
        <w:tab/>
      </w:r>
      <w:r w:rsidR="00A23D30" w:rsidRPr="00A23D30">
        <w:rPr>
          <w:rFonts w:ascii="Times New Roman" w:hAnsi="Times New Roman" w:cs="Times New Roman"/>
          <w:b w:val="0"/>
          <w:bCs w:val="0"/>
          <w:szCs w:val="22"/>
        </w:rPr>
        <w:t>aktualizacja danych dotyczących gospodarstw i działek rolnych dla potrzeb spisu rolnego,</w:t>
      </w:r>
    </w:p>
    <w:p w:rsidR="00A23D30" w:rsidRPr="00A23D30" w:rsidRDefault="00FE6F70" w:rsidP="00FE6F70">
      <w:pPr>
        <w:pStyle w:val="Tekstpodstawowy21"/>
        <w:overflowPunct w:val="0"/>
        <w:autoSpaceDE w:val="0"/>
        <w:ind w:firstLine="360"/>
        <w:rPr>
          <w:rFonts w:ascii="Times New Roman" w:hAnsi="Times New Roman" w:cs="Times New Roman"/>
          <w:b w:val="0"/>
          <w:bCs w:val="0"/>
          <w:szCs w:val="22"/>
        </w:rPr>
      </w:pPr>
      <w:r>
        <w:rPr>
          <w:rFonts w:ascii="Times New Roman" w:hAnsi="Times New Roman" w:cs="Times New Roman"/>
          <w:b w:val="0"/>
          <w:bCs w:val="0"/>
          <w:szCs w:val="22"/>
        </w:rPr>
        <w:t>-</w:t>
      </w:r>
      <w:r>
        <w:rPr>
          <w:rFonts w:ascii="Times New Roman" w:hAnsi="Times New Roman" w:cs="Times New Roman"/>
          <w:b w:val="0"/>
          <w:bCs w:val="0"/>
          <w:szCs w:val="22"/>
        </w:rPr>
        <w:tab/>
      </w:r>
      <w:r w:rsidR="00A23D30" w:rsidRPr="00A23D30">
        <w:rPr>
          <w:rFonts w:ascii="Times New Roman" w:hAnsi="Times New Roman" w:cs="Times New Roman"/>
          <w:b w:val="0"/>
          <w:bCs w:val="0"/>
          <w:szCs w:val="22"/>
        </w:rPr>
        <w:t>sporządzanie sprawozdań o użytkowaniu gruntów w gminie.</w:t>
      </w:r>
    </w:p>
    <w:p w:rsidR="00A23D30" w:rsidRPr="00A23D30" w:rsidRDefault="00A23D30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28. W zakresie rybactwa śródlądowego</w:t>
      </w:r>
    </w:p>
    <w:p w:rsidR="00FE6F70" w:rsidRDefault="00FE6F70" w:rsidP="00FE6F70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kart wędkarskich i kart łowiectwa podwodnego,</w:t>
      </w:r>
    </w:p>
    <w:p w:rsidR="00A23D30" w:rsidRPr="00A23D30" w:rsidRDefault="00FE6F70" w:rsidP="00FE6F70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rejestracja sprzętu pływającego do amatorskiego połowu ryb,</w:t>
      </w:r>
    </w:p>
    <w:p w:rsidR="00A23D30" w:rsidRPr="00A23D30" w:rsidRDefault="00FE6F70" w:rsidP="00FE6F70">
      <w:pPr>
        <w:pStyle w:val="Tekstpodstawowy21"/>
        <w:ind w:left="705" w:hanging="345"/>
        <w:rPr>
          <w:rFonts w:ascii="Times New Roman" w:hAnsi="Times New Roman" w:cs="Times New Roman"/>
          <w:b w:val="0"/>
          <w:bCs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-</w:t>
      </w:r>
      <w:r>
        <w:rPr>
          <w:rFonts w:ascii="Times New Roman" w:hAnsi="Times New Roman" w:cs="Times New Roman"/>
          <w:b w:val="0"/>
          <w:szCs w:val="22"/>
        </w:rPr>
        <w:tab/>
      </w:r>
      <w:r w:rsidR="00A23D30" w:rsidRPr="00A23D30">
        <w:rPr>
          <w:rFonts w:ascii="Times New Roman" w:hAnsi="Times New Roman" w:cs="Times New Roman"/>
          <w:b w:val="0"/>
          <w:szCs w:val="22"/>
        </w:rPr>
        <w:t>realizacja zadań związanych z funkcjonowaniem Społecznej Straży Rybackiej powołanej na terenie miasta przez Radę Miejską.</w:t>
      </w:r>
    </w:p>
    <w:p w:rsid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</w:p>
    <w:p w:rsidR="00A23D30" w:rsidRPr="00A23D30" w:rsidRDefault="00A23D30" w:rsidP="00A23D30">
      <w:pPr>
        <w:pStyle w:val="Tekstpodstawowy21"/>
        <w:rPr>
          <w:rFonts w:ascii="Times New Roman" w:hAnsi="Times New Roman" w:cs="Times New Roman"/>
          <w:b w:val="0"/>
          <w:bCs w:val="0"/>
          <w:szCs w:val="22"/>
        </w:rPr>
      </w:pPr>
      <w:r w:rsidRPr="00A23D30">
        <w:rPr>
          <w:rFonts w:ascii="Times New Roman" w:hAnsi="Times New Roman" w:cs="Times New Roman"/>
          <w:b w:val="0"/>
          <w:bCs w:val="0"/>
          <w:szCs w:val="22"/>
        </w:rPr>
        <w:t xml:space="preserve">29. W zakresie łowiectwa </w:t>
      </w:r>
    </w:p>
    <w:p w:rsidR="00A23D30" w:rsidRPr="00A23D30" w:rsidRDefault="00FE6F70" w:rsidP="00FE6F70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ochrona środowiska przyrodniczego w zakresie ochrony i hodowli zwierząt łownych                i innych zwierząt dziko żyjących,</w:t>
      </w:r>
    </w:p>
    <w:p w:rsidR="00A23D30" w:rsidRPr="00A23D30" w:rsidRDefault="00FE6F70" w:rsidP="00FE6F70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zezwoleń na hodowanie i utrzymywanie chartów rasowych lub ich mieszańców,</w:t>
      </w:r>
    </w:p>
    <w:p w:rsidR="00A23D30" w:rsidRPr="00A23D30" w:rsidRDefault="00FE6F70" w:rsidP="00FE6F70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rFonts w:eastAsiaTheme="majorEastAsia"/>
          <w:sz w:val="22"/>
          <w:szCs w:val="22"/>
        </w:rPr>
        <w:t>-</w:t>
      </w:r>
      <w:r>
        <w:rPr>
          <w:rFonts w:eastAsiaTheme="majorEastAsia"/>
          <w:sz w:val="22"/>
          <w:szCs w:val="22"/>
        </w:rPr>
        <w:tab/>
      </w:r>
      <w:r w:rsidR="00A23D30" w:rsidRPr="00A23D30">
        <w:rPr>
          <w:sz w:val="22"/>
          <w:szCs w:val="22"/>
        </w:rPr>
        <w:t xml:space="preserve">szacowania szkód a także ustalania wysokości odszkodowania za szkody wyrządzone </w:t>
      </w:r>
    </w:p>
    <w:p w:rsidR="00A23D30" w:rsidRPr="00A23D30" w:rsidRDefault="00A23D30" w:rsidP="00A23D30">
      <w:pPr>
        <w:widowControl w:val="0"/>
        <w:suppressAutoHyphens/>
        <w:ind w:left="720"/>
        <w:jc w:val="both"/>
        <w:rPr>
          <w:sz w:val="22"/>
          <w:szCs w:val="22"/>
        </w:rPr>
      </w:pPr>
      <w:r w:rsidRPr="00A23D30">
        <w:rPr>
          <w:sz w:val="22"/>
          <w:szCs w:val="22"/>
        </w:rPr>
        <w:t>w uprawach i płodach rolnych przez dziki, łosie, jelenie, daniele i sarny.</w:t>
      </w:r>
    </w:p>
    <w:p w:rsidR="00A23D30" w:rsidRPr="00A23D30" w:rsidRDefault="00A23D30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30. W zakresie leśnictwa</w:t>
      </w:r>
    </w:p>
    <w:p w:rsidR="00A23D30" w:rsidRPr="00A23D30" w:rsidRDefault="00A5162F" w:rsidP="00A5162F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sprawowanie nadzoru nad gospodarką leśną w lasach nie stanowiących własności Skarbu Państwa,</w:t>
      </w:r>
    </w:p>
    <w:p w:rsidR="00A23D30" w:rsidRPr="00A23D30" w:rsidRDefault="00A5162F" w:rsidP="00A5162F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decyzji w sprawie przyznawania środków finansowych z budżetu Państwa na pokrycie kosztów zagospodarowania, ochrony i zalesienia,</w:t>
      </w:r>
    </w:p>
    <w:p w:rsidR="00A23D30" w:rsidRPr="00A23D30" w:rsidRDefault="00A5162F" w:rsidP="00A5162F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opiniowanie wniosków o uznanie lasu za ochronny lub pozbawienie go tego charakteru,</w:t>
      </w:r>
    </w:p>
    <w:p w:rsidR="00A23D30" w:rsidRPr="00A23D30" w:rsidRDefault="00A5162F" w:rsidP="00A5162F">
      <w:pPr>
        <w:widowControl w:val="0"/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przyznania dotacji na zalesienie z funduszu leśnego,</w:t>
      </w:r>
    </w:p>
    <w:p w:rsidR="00A23D30" w:rsidRPr="00A23D30" w:rsidRDefault="00A5162F" w:rsidP="00A5162F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zlecanie opracowania uproszczonego planu urządzania lasu dla lasów należących do osób fizycznych i wspólnot gruntowych oraz nadzorowanie jego wykonania,</w:t>
      </w:r>
    </w:p>
    <w:p w:rsidR="00A23D30" w:rsidRPr="00A23D30" w:rsidRDefault="00A5162F" w:rsidP="00A5162F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decyzji o przeznaczeniu gruntu rolnego do zalesienia oraz stwierdzenie prowadzenia przez właściciela gruntu uprawy leśnej uprawniającej do wypłaty ekwiwalentu,</w:t>
      </w:r>
    </w:p>
    <w:p w:rsidR="00A23D30" w:rsidRPr="00A23D30" w:rsidRDefault="00A5162F" w:rsidP="00A5162F">
      <w:pPr>
        <w:widowControl w:val="0"/>
        <w:suppressAutoHyphens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decyzji wstrzymującej wypłaty ekwiwalentu, w przypadku stwierdzenia nieprawidłowości przy prowadzeniu uprawy leśnej,</w:t>
      </w:r>
    </w:p>
    <w:p w:rsidR="00A23D30" w:rsidRPr="00A23D30" w:rsidRDefault="00A5162F" w:rsidP="00A5162F">
      <w:pPr>
        <w:pStyle w:val="Tekstpodstawowy"/>
        <w:widowControl w:val="0"/>
        <w:suppressAutoHyphens/>
        <w:autoSpaceDN/>
        <w:adjustRightInd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decyzji o zmianie lasu na użytek rolny,</w:t>
      </w:r>
    </w:p>
    <w:p w:rsidR="00A23D30" w:rsidRPr="00A23D30" w:rsidRDefault="00A5162F" w:rsidP="00A5162F">
      <w:pPr>
        <w:pStyle w:val="Tekstpodstawowy"/>
        <w:widowControl w:val="0"/>
        <w:suppressAutoHyphens/>
        <w:autoSpaceDN/>
        <w:adjustRightInd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wydawanie decyzji o uznaniu lasu za ochronny lub decyzji pozbawiającej go takiego charakteru w odniesieniu do pozostałych lasów (nie będących własnością Skarbu Państwa),</w:t>
      </w:r>
    </w:p>
    <w:p w:rsidR="00A23D30" w:rsidRPr="00A23D30" w:rsidRDefault="00A5162F" w:rsidP="00A5162F">
      <w:pPr>
        <w:pStyle w:val="Tekstpodstawowy"/>
        <w:widowControl w:val="0"/>
        <w:suppressAutoHyphens/>
        <w:autoSpaceDN/>
        <w:adjustRightInd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zatwierdzanie uproszczonego planu urządzania lasu,</w:t>
      </w:r>
    </w:p>
    <w:p w:rsidR="00A23D30" w:rsidRPr="00A23D30" w:rsidRDefault="00A5162F" w:rsidP="00A5162F">
      <w:pPr>
        <w:pStyle w:val="Tekstpodstawowy"/>
        <w:widowControl w:val="0"/>
        <w:suppressAutoHyphens/>
        <w:autoSpaceDN/>
        <w:adjustRightInd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prowadzenie okresowych badań poziomu skażenia gleb i roślin na gruntach rolnych                 i leśnych położonych na obszarze ograniczonego użytkowania, istniejących wokół zakładów przemysłowych.</w:t>
      </w:r>
    </w:p>
    <w:p w:rsidR="00240B6A" w:rsidRDefault="00240B6A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31.W zakresie zapobiegania szkodom w środowisku</w:t>
      </w:r>
    </w:p>
    <w:p w:rsidR="00A23D30" w:rsidRPr="00A23D30" w:rsidRDefault="000C2A5E" w:rsidP="000C2A5E">
      <w:pPr>
        <w:widowControl w:val="0"/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zgłaszanie Regionalnemu Dyrektorowi Ochrony Środowiska o wystąpieniu bezpośredniego zagrożenia szkodą w środowisku lub szkody w środowisku w:</w:t>
      </w:r>
    </w:p>
    <w:p w:rsidR="00A23D30" w:rsidRPr="00A23D30" w:rsidRDefault="000C2A5E" w:rsidP="000C2A5E">
      <w:pPr>
        <w:widowControl w:val="0"/>
        <w:suppressAutoHyphens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0C89">
        <w:rPr>
          <w:sz w:val="22"/>
          <w:szCs w:val="22"/>
        </w:rPr>
        <w:t xml:space="preserve">- </w:t>
      </w:r>
      <w:r w:rsidR="00A23D30" w:rsidRPr="00A23D30">
        <w:rPr>
          <w:sz w:val="22"/>
          <w:szCs w:val="22"/>
        </w:rPr>
        <w:t xml:space="preserve">gatunkach chronionych lub chronionych siedliskach przyrodniczych, mającą znaczący, </w:t>
      </w:r>
    </w:p>
    <w:p w:rsidR="00A23D30" w:rsidRPr="00A23D30" w:rsidRDefault="00A23D30" w:rsidP="00A23D30">
      <w:pPr>
        <w:widowControl w:val="0"/>
        <w:suppressAutoHyphens/>
        <w:ind w:firstLine="360"/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      negatywny wpływ na osiągnięcie lub utrzymanie właściwego stanu ochrony tych </w:t>
      </w:r>
    </w:p>
    <w:p w:rsidR="00A23D30" w:rsidRPr="00A23D30" w:rsidRDefault="00A23D30" w:rsidP="00A23D30">
      <w:pPr>
        <w:widowControl w:val="0"/>
        <w:suppressAutoHyphens/>
        <w:ind w:firstLine="360"/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      gatunków lub siedlisk przyrodniczych,</w:t>
      </w:r>
    </w:p>
    <w:p w:rsidR="00A23D30" w:rsidRPr="00A23D30" w:rsidRDefault="00750C89" w:rsidP="00A23D30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- </w:t>
      </w:r>
      <w:r w:rsidR="00A23D30" w:rsidRPr="00A23D30">
        <w:rPr>
          <w:sz w:val="22"/>
          <w:szCs w:val="22"/>
        </w:rPr>
        <w:t xml:space="preserve">wodach, mającą znaczący negatywny wpływ na stan ekologiczny, chemiczny  lub </w:t>
      </w:r>
    </w:p>
    <w:p w:rsidR="00A23D30" w:rsidRPr="00A23D30" w:rsidRDefault="00A23D30" w:rsidP="00A23D30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A23D30">
        <w:rPr>
          <w:sz w:val="22"/>
          <w:szCs w:val="22"/>
        </w:rPr>
        <w:t xml:space="preserve">            ilościowy wód,</w:t>
      </w:r>
    </w:p>
    <w:p w:rsidR="00750C89" w:rsidRDefault="00750C89" w:rsidP="00A23D30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- </w:t>
      </w:r>
      <w:r w:rsidR="00A23D30" w:rsidRPr="00A23D30">
        <w:rPr>
          <w:sz w:val="22"/>
          <w:szCs w:val="22"/>
        </w:rPr>
        <w:t xml:space="preserve">powierzchni ziemi, przez co rozumie się zanieczyszczenie gleby lub  ziemi, w tym </w:t>
      </w:r>
    </w:p>
    <w:p w:rsidR="00A23D30" w:rsidRPr="00A23D30" w:rsidRDefault="00A23D30" w:rsidP="00750C89">
      <w:pPr>
        <w:pStyle w:val="Akapitzlist"/>
        <w:widowControl w:val="0"/>
        <w:suppressAutoHyphens/>
        <w:ind w:left="0" w:firstLine="708"/>
        <w:jc w:val="both"/>
        <w:rPr>
          <w:sz w:val="22"/>
          <w:szCs w:val="22"/>
        </w:rPr>
      </w:pPr>
      <w:r w:rsidRPr="00A23D30">
        <w:rPr>
          <w:sz w:val="22"/>
          <w:szCs w:val="22"/>
        </w:rPr>
        <w:t>w szczególności zanieczyszczenie mo</w:t>
      </w:r>
      <w:r w:rsidR="00750C89">
        <w:rPr>
          <w:sz w:val="22"/>
          <w:szCs w:val="22"/>
        </w:rPr>
        <w:t xml:space="preserve">gące stanowić  zagrożenie dla </w:t>
      </w:r>
      <w:r w:rsidRPr="00A23D30">
        <w:rPr>
          <w:sz w:val="22"/>
          <w:szCs w:val="22"/>
        </w:rPr>
        <w:t>zdrowia ludzi.</w:t>
      </w:r>
    </w:p>
    <w:p w:rsidR="00A23D30" w:rsidRDefault="00A23D30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32. Opiniowanie projektów planów miejscowych, w zakresie:</w:t>
      </w:r>
    </w:p>
    <w:p w:rsidR="00A23D30" w:rsidRPr="00A23D30" w:rsidRDefault="005C75B6" w:rsidP="005C75B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udokumentowanych złóż kopalin i wód powierzchniowych,</w:t>
      </w:r>
    </w:p>
    <w:p w:rsidR="00A23D30" w:rsidRPr="00A23D30" w:rsidRDefault="005C75B6" w:rsidP="005C75B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zagrożonych osuwaniem się mas ziemnych.</w:t>
      </w:r>
    </w:p>
    <w:p w:rsidR="00A23D30" w:rsidRDefault="00A23D30" w:rsidP="00A23D30">
      <w:pPr>
        <w:jc w:val="both"/>
        <w:rPr>
          <w:sz w:val="22"/>
          <w:szCs w:val="22"/>
        </w:rPr>
      </w:pPr>
    </w:p>
    <w:p w:rsidR="0086116A" w:rsidRPr="00A23D30" w:rsidRDefault="0086116A" w:rsidP="00A23D30">
      <w:pPr>
        <w:jc w:val="both"/>
        <w:rPr>
          <w:sz w:val="22"/>
          <w:szCs w:val="22"/>
        </w:rPr>
      </w:pPr>
    </w:p>
    <w:p w:rsidR="00A23D30" w:rsidRPr="00A23D30" w:rsidRDefault="00A23D30" w:rsidP="00A23D30">
      <w:pPr>
        <w:jc w:val="both"/>
        <w:rPr>
          <w:sz w:val="22"/>
          <w:szCs w:val="22"/>
        </w:rPr>
      </w:pPr>
      <w:r w:rsidRPr="00A23D30">
        <w:rPr>
          <w:sz w:val="22"/>
          <w:szCs w:val="22"/>
        </w:rPr>
        <w:t>33. Uzgadnianie decyzji o ustaleniu lokalizacji inwestycji celu publicznego w odniesieniu do:</w:t>
      </w:r>
    </w:p>
    <w:p w:rsidR="00A23D30" w:rsidRPr="00A23D30" w:rsidRDefault="005C75B6" w:rsidP="005C75B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udokumentowanych złóż kopalin i wód powierzchniowych,</w:t>
      </w:r>
    </w:p>
    <w:p w:rsidR="00A23D30" w:rsidRPr="00A23D30" w:rsidRDefault="005C75B6" w:rsidP="005C75B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23D30" w:rsidRPr="00A23D30">
        <w:rPr>
          <w:sz w:val="22"/>
          <w:szCs w:val="22"/>
        </w:rPr>
        <w:t>zagrożonych osuwaniem się mas ziemnych.</w:t>
      </w:r>
    </w:p>
    <w:p w:rsidR="00A23D30" w:rsidRPr="00A23D30" w:rsidRDefault="00A23D30" w:rsidP="00A23D30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A23D30" w:rsidRDefault="00A23D30" w:rsidP="00A23D30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A23D30">
        <w:rPr>
          <w:sz w:val="22"/>
          <w:szCs w:val="22"/>
        </w:rPr>
        <w:t xml:space="preserve">34. </w:t>
      </w:r>
      <w:r w:rsidRPr="00A23D30">
        <w:rPr>
          <w:bCs/>
          <w:sz w:val="22"/>
          <w:szCs w:val="22"/>
        </w:rPr>
        <w:t>Realizacja zadań związanych ze wspólnotam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23D30">
        <w:rPr>
          <w:bCs/>
          <w:sz w:val="22"/>
          <w:szCs w:val="22"/>
        </w:rPr>
        <w:t>gruntowymi.</w:t>
      </w:r>
    </w:p>
    <w:p w:rsidR="004132A9" w:rsidRDefault="004132A9" w:rsidP="00A23D30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4132A9" w:rsidRDefault="004132A9" w:rsidP="00A23D30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186614" w:rsidRPr="001125C6" w:rsidRDefault="00186614" w:rsidP="0018661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II. </w:t>
      </w:r>
      <w:r w:rsidRPr="001125C6">
        <w:rPr>
          <w:b/>
          <w:bCs/>
          <w:sz w:val="28"/>
          <w:szCs w:val="28"/>
        </w:rPr>
        <w:t>Wydział Oświaty</w:t>
      </w:r>
      <w:r>
        <w:rPr>
          <w:b/>
          <w:bCs/>
          <w:sz w:val="28"/>
          <w:szCs w:val="28"/>
        </w:rPr>
        <w:t xml:space="preserve">  </w:t>
      </w:r>
      <w:r w:rsidR="00D40786">
        <w:rPr>
          <w:b/>
          <w:bCs/>
          <w:sz w:val="28"/>
          <w:szCs w:val="28"/>
        </w:rPr>
        <w:t xml:space="preserve">                       </w:t>
      </w:r>
    </w:p>
    <w:p w:rsidR="00186614" w:rsidRDefault="00186614" w:rsidP="0018661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Oświaty należy w szczególności:</w:t>
      </w:r>
    </w:p>
    <w:p w:rsidR="0047110C" w:rsidRPr="00197D1C" w:rsidRDefault="007F44AD" w:rsidP="0047110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. Referat  Oświaty</w:t>
      </w:r>
      <w:r w:rsidR="0047110C" w:rsidRPr="00197D1C">
        <w:rPr>
          <w:b/>
          <w:sz w:val="22"/>
          <w:szCs w:val="22"/>
          <w:u w:val="single"/>
        </w:rPr>
        <w:t>:</w:t>
      </w:r>
    </w:p>
    <w:p w:rsidR="0047110C" w:rsidRPr="00197D1C" w:rsidRDefault="0047110C" w:rsidP="0047110C">
      <w:pPr>
        <w:rPr>
          <w:sz w:val="22"/>
          <w:szCs w:val="22"/>
        </w:rPr>
      </w:pPr>
    </w:p>
    <w:p w:rsidR="0047110C" w:rsidRPr="00197D1C" w:rsidRDefault="00172308" w:rsidP="00172308">
      <w:pPr>
        <w:tabs>
          <w:tab w:val="num" w:pos="360"/>
        </w:tabs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1. </w:t>
      </w:r>
      <w:r w:rsidR="0047110C" w:rsidRPr="00197D1C">
        <w:rPr>
          <w:sz w:val="22"/>
          <w:szCs w:val="22"/>
        </w:rPr>
        <w:t xml:space="preserve">Realizacja zadań związanych z  zakładaniem,  prowadzeniem oraz likwidacją  szkół </w:t>
      </w:r>
      <w:r w:rsidRPr="00197D1C">
        <w:rPr>
          <w:sz w:val="22"/>
          <w:szCs w:val="22"/>
        </w:rPr>
        <w:br/>
      </w:r>
      <w:r w:rsidR="0047110C" w:rsidRPr="00197D1C">
        <w:rPr>
          <w:sz w:val="22"/>
          <w:szCs w:val="22"/>
        </w:rPr>
        <w:t>i placówek</w:t>
      </w:r>
      <w:r w:rsidRPr="00197D1C">
        <w:rPr>
          <w:sz w:val="22"/>
          <w:szCs w:val="22"/>
        </w:rPr>
        <w:t xml:space="preserve"> </w:t>
      </w:r>
      <w:r w:rsidR="0047110C" w:rsidRPr="00197D1C">
        <w:rPr>
          <w:sz w:val="22"/>
          <w:szCs w:val="22"/>
        </w:rPr>
        <w:t>publicznych, w tym: przedszkoli, szkół podstawowych,  ponadpodstawowych, szkół  artystycznych,</w:t>
      </w:r>
      <w:r w:rsidRPr="00197D1C">
        <w:rPr>
          <w:sz w:val="22"/>
          <w:szCs w:val="22"/>
        </w:rPr>
        <w:t xml:space="preserve"> </w:t>
      </w:r>
      <w:r w:rsidR="0047110C" w:rsidRPr="00197D1C">
        <w:rPr>
          <w:sz w:val="22"/>
          <w:szCs w:val="22"/>
        </w:rPr>
        <w:t>szkół specjalnych, Młodzieżowego  Ośrodka  Pracy  Twórczej, Poradni  Psychologiczno –</w:t>
      </w:r>
      <w:r w:rsidRPr="00197D1C">
        <w:rPr>
          <w:sz w:val="22"/>
          <w:szCs w:val="22"/>
        </w:rPr>
        <w:t xml:space="preserve"> </w:t>
      </w:r>
      <w:r w:rsidR="0047110C" w:rsidRPr="00197D1C">
        <w:rPr>
          <w:sz w:val="22"/>
          <w:szCs w:val="22"/>
        </w:rPr>
        <w:t>Pedagogicznej.</w:t>
      </w:r>
    </w:p>
    <w:p w:rsidR="0047110C" w:rsidRPr="00197D1C" w:rsidRDefault="0047110C" w:rsidP="0047110C">
      <w:pPr>
        <w:tabs>
          <w:tab w:val="num" w:pos="360"/>
        </w:tabs>
        <w:ind w:left="360" w:hanging="360"/>
        <w:rPr>
          <w:sz w:val="22"/>
          <w:szCs w:val="22"/>
        </w:rPr>
      </w:pPr>
    </w:p>
    <w:p w:rsidR="0047110C" w:rsidRPr="00197D1C" w:rsidRDefault="00172308" w:rsidP="0084495F">
      <w:pPr>
        <w:tabs>
          <w:tab w:val="num" w:pos="360"/>
        </w:tabs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2. </w:t>
      </w:r>
      <w:r w:rsidR="0047110C" w:rsidRPr="00197D1C">
        <w:rPr>
          <w:sz w:val="22"/>
          <w:szCs w:val="22"/>
        </w:rPr>
        <w:t xml:space="preserve">Opracowywanie planu sieci publicznych szkół na terenie miasta oraz planu sieci przedszkoli </w:t>
      </w:r>
      <w:r w:rsidR="00197D1C">
        <w:rPr>
          <w:sz w:val="22"/>
          <w:szCs w:val="22"/>
        </w:rPr>
        <w:br/>
      </w:r>
      <w:r w:rsidR="0047110C" w:rsidRPr="00197D1C">
        <w:rPr>
          <w:sz w:val="22"/>
          <w:szCs w:val="22"/>
        </w:rPr>
        <w:t>i oddziałów przedszkolnych w szkołach podstawowych.</w:t>
      </w:r>
    </w:p>
    <w:p w:rsidR="0047110C" w:rsidRPr="00197D1C" w:rsidRDefault="0047110C" w:rsidP="0047110C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84495F" w:rsidRPr="00197D1C" w:rsidRDefault="0084495F" w:rsidP="0047110C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3. </w:t>
      </w:r>
      <w:r w:rsidR="0047110C" w:rsidRPr="00197D1C">
        <w:rPr>
          <w:sz w:val="22"/>
          <w:szCs w:val="22"/>
        </w:rPr>
        <w:t xml:space="preserve">Kontrola spełniania obowiązku szkolnego lub obowiązku nauki przez młodzież w wiek </w:t>
      </w:r>
    </w:p>
    <w:p w:rsidR="0047110C" w:rsidRPr="00197D1C" w:rsidRDefault="0047110C" w:rsidP="0047110C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16 – 18 lat.</w:t>
      </w:r>
    </w:p>
    <w:p w:rsidR="0047110C" w:rsidRDefault="0047110C" w:rsidP="0047110C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40213E" w:rsidRPr="00197D1C" w:rsidRDefault="0040213E" w:rsidP="0047110C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84495F" w:rsidRPr="00197D1C" w:rsidRDefault="0084495F" w:rsidP="0047110C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lastRenderedPageBreak/>
        <w:t xml:space="preserve">4. </w:t>
      </w:r>
      <w:r w:rsidR="0047110C" w:rsidRPr="00197D1C">
        <w:rPr>
          <w:sz w:val="22"/>
          <w:szCs w:val="22"/>
        </w:rPr>
        <w:t>Koordynacja zadań związanych z naborem uczniów do szkół ponadgimnazjalnych</w:t>
      </w:r>
      <w:r w:rsidR="0047110C" w:rsidRPr="00197D1C">
        <w:rPr>
          <w:color w:val="FF0000"/>
          <w:sz w:val="22"/>
          <w:szCs w:val="22"/>
        </w:rPr>
        <w:t xml:space="preserve"> </w:t>
      </w:r>
      <w:r w:rsidRPr="00197D1C">
        <w:rPr>
          <w:sz w:val="22"/>
          <w:szCs w:val="22"/>
        </w:rPr>
        <w:t>i szkół</w:t>
      </w:r>
    </w:p>
    <w:p w:rsidR="0047110C" w:rsidRPr="00197D1C" w:rsidRDefault="0047110C" w:rsidP="0047110C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ponadpodstawowych.</w:t>
      </w:r>
    </w:p>
    <w:p w:rsidR="0047110C" w:rsidRPr="00197D1C" w:rsidRDefault="0047110C" w:rsidP="0047110C">
      <w:pPr>
        <w:ind w:left="284" w:hanging="284"/>
        <w:jc w:val="both"/>
        <w:rPr>
          <w:sz w:val="22"/>
          <w:szCs w:val="22"/>
        </w:rPr>
      </w:pPr>
    </w:p>
    <w:p w:rsidR="0047110C" w:rsidRDefault="0084495F" w:rsidP="0084495F">
      <w:pPr>
        <w:jc w:val="both"/>
        <w:rPr>
          <w:sz w:val="22"/>
          <w:szCs w:val="22"/>
        </w:rPr>
      </w:pPr>
      <w:r w:rsidRPr="00197D1C">
        <w:rPr>
          <w:sz w:val="22"/>
          <w:szCs w:val="22"/>
        </w:rPr>
        <w:t>5.</w:t>
      </w:r>
      <w:r w:rsidR="00197D1C" w:rsidRPr="00197D1C">
        <w:rPr>
          <w:sz w:val="22"/>
          <w:szCs w:val="22"/>
        </w:rPr>
        <w:t xml:space="preserve"> </w:t>
      </w:r>
      <w:r w:rsidR="0047110C" w:rsidRPr="00197D1C">
        <w:rPr>
          <w:sz w:val="22"/>
          <w:szCs w:val="22"/>
        </w:rPr>
        <w:t>Prowadzenie  spraw  związanych  z wydawaniem zgody na realizację nauczania indywidualnego, zajęć rewalidacyjn</w:t>
      </w:r>
      <w:r w:rsidRPr="00197D1C">
        <w:rPr>
          <w:sz w:val="22"/>
          <w:szCs w:val="22"/>
        </w:rPr>
        <w:t xml:space="preserve">ych, zajęć organizowanych </w:t>
      </w:r>
      <w:r w:rsidR="0047110C" w:rsidRPr="00197D1C">
        <w:rPr>
          <w:sz w:val="22"/>
          <w:szCs w:val="22"/>
        </w:rPr>
        <w:t>w ramach pomocy psychologiczno-pedagogicznej oraz prowadzenie ewidencji skierowań do wczesnego wspomagania rozwoju dziecka</w:t>
      </w:r>
      <w:r w:rsidR="00240B6A">
        <w:rPr>
          <w:sz w:val="22"/>
          <w:szCs w:val="22"/>
        </w:rPr>
        <w:t>.</w:t>
      </w:r>
    </w:p>
    <w:p w:rsidR="00240B6A" w:rsidRPr="00197D1C" w:rsidRDefault="00240B6A" w:rsidP="0084495F">
      <w:pPr>
        <w:jc w:val="both"/>
        <w:rPr>
          <w:sz w:val="22"/>
          <w:szCs w:val="22"/>
        </w:rPr>
      </w:pPr>
    </w:p>
    <w:p w:rsidR="00240B6A" w:rsidRDefault="00197D1C" w:rsidP="00240B6A">
      <w:pPr>
        <w:tabs>
          <w:tab w:val="num" w:pos="360"/>
        </w:tabs>
        <w:ind w:left="360" w:hanging="360"/>
        <w:rPr>
          <w:sz w:val="22"/>
          <w:szCs w:val="22"/>
        </w:rPr>
      </w:pPr>
      <w:r w:rsidRPr="00197D1C">
        <w:rPr>
          <w:sz w:val="22"/>
          <w:szCs w:val="22"/>
        </w:rPr>
        <w:t xml:space="preserve">6. </w:t>
      </w:r>
      <w:r w:rsidR="0047110C" w:rsidRPr="00197D1C">
        <w:rPr>
          <w:sz w:val="22"/>
          <w:szCs w:val="22"/>
        </w:rPr>
        <w:t xml:space="preserve">Prowadzenie  całokształtu  spraw  związanych  z  </w:t>
      </w:r>
      <w:r w:rsidRPr="00197D1C">
        <w:rPr>
          <w:sz w:val="22"/>
          <w:szCs w:val="22"/>
        </w:rPr>
        <w:t>przeprowadzaniem  konkursów na</w:t>
      </w:r>
      <w:r w:rsidR="00240B6A">
        <w:rPr>
          <w:sz w:val="22"/>
          <w:szCs w:val="22"/>
        </w:rPr>
        <w:t xml:space="preserve"> stanowiska</w:t>
      </w:r>
    </w:p>
    <w:p w:rsidR="0047110C" w:rsidRPr="00197D1C" w:rsidRDefault="0047110C" w:rsidP="00240B6A">
      <w:pPr>
        <w:tabs>
          <w:tab w:val="num" w:pos="360"/>
        </w:tabs>
        <w:ind w:left="360" w:hanging="360"/>
        <w:rPr>
          <w:sz w:val="22"/>
          <w:szCs w:val="22"/>
        </w:rPr>
      </w:pPr>
      <w:r w:rsidRPr="00197D1C">
        <w:rPr>
          <w:sz w:val="22"/>
          <w:szCs w:val="22"/>
        </w:rPr>
        <w:t>dyrektorów przedszkoli, szkół i placówek  oświatowych.</w:t>
      </w:r>
    </w:p>
    <w:p w:rsidR="0047110C" w:rsidRPr="00197D1C" w:rsidRDefault="0047110C" w:rsidP="0047110C">
      <w:pPr>
        <w:rPr>
          <w:sz w:val="22"/>
          <w:szCs w:val="22"/>
        </w:rPr>
      </w:pPr>
    </w:p>
    <w:p w:rsidR="0047110C" w:rsidRPr="00197D1C" w:rsidRDefault="00197D1C" w:rsidP="0047110C">
      <w:pPr>
        <w:jc w:val="both"/>
        <w:rPr>
          <w:sz w:val="22"/>
          <w:szCs w:val="22"/>
        </w:rPr>
      </w:pPr>
      <w:r w:rsidRPr="00197D1C">
        <w:rPr>
          <w:sz w:val="22"/>
          <w:szCs w:val="22"/>
        </w:rPr>
        <w:t>7</w:t>
      </w:r>
      <w:r w:rsidR="0047110C" w:rsidRPr="00197D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7110C" w:rsidRPr="00197D1C">
        <w:rPr>
          <w:sz w:val="22"/>
          <w:szCs w:val="22"/>
        </w:rPr>
        <w:t>Prowadzenie  akt  osobowych  dyrektorów  podległych  placówek.</w:t>
      </w:r>
    </w:p>
    <w:p w:rsidR="0047110C" w:rsidRPr="00197D1C" w:rsidRDefault="0047110C" w:rsidP="0047110C">
      <w:pPr>
        <w:ind w:left="103"/>
        <w:jc w:val="both"/>
        <w:rPr>
          <w:sz w:val="22"/>
          <w:szCs w:val="22"/>
        </w:rPr>
      </w:pPr>
    </w:p>
    <w:p w:rsidR="0047110C" w:rsidRPr="00197D1C" w:rsidRDefault="00197D1C" w:rsidP="0047110C">
      <w:pPr>
        <w:jc w:val="both"/>
        <w:rPr>
          <w:sz w:val="22"/>
          <w:szCs w:val="22"/>
        </w:rPr>
      </w:pPr>
      <w:r w:rsidRPr="00197D1C">
        <w:rPr>
          <w:sz w:val="22"/>
          <w:szCs w:val="22"/>
        </w:rPr>
        <w:t>7</w:t>
      </w:r>
      <w:r w:rsidR="0047110C" w:rsidRPr="00197D1C">
        <w:rPr>
          <w:sz w:val="22"/>
          <w:szCs w:val="22"/>
        </w:rPr>
        <w:t xml:space="preserve">.1. Prowadzenie spraw związanych z oświadczeniami majątkowymi oraz  oświadczeniami </w:t>
      </w:r>
      <w:r w:rsidR="0047110C" w:rsidRPr="00197D1C">
        <w:rPr>
          <w:sz w:val="22"/>
          <w:szCs w:val="22"/>
        </w:rPr>
        <w:br/>
        <w:t>o prowadzeniu działalności gospodarczej dyrektorów podległych placówek.</w:t>
      </w:r>
    </w:p>
    <w:p w:rsidR="0047110C" w:rsidRPr="00197D1C" w:rsidRDefault="0047110C" w:rsidP="0047110C">
      <w:pPr>
        <w:jc w:val="both"/>
        <w:rPr>
          <w:sz w:val="22"/>
          <w:szCs w:val="22"/>
        </w:rPr>
      </w:pPr>
    </w:p>
    <w:p w:rsidR="0047110C" w:rsidRPr="00197D1C" w:rsidRDefault="00197D1C" w:rsidP="00197D1C">
      <w:pPr>
        <w:jc w:val="both"/>
        <w:rPr>
          <w:sz w:val="22"/>
          <w:szCs w:val="22"/>
        </w:rPr>
      </w:pPr>
      <w:r w:rsidRPr="00197D1C">
        <w:rPr>
          <w:sz w:val="22"/>
          <w:szCs w:val="22"/>
        </w:rPr>
        <w:t>8</w:t>
      </w:r>
      <w:r w:rsidR="0047110C" w:rsidRPr="00197D1C">
        <w:rPr>
          <w:sz w:val="22"/>
          <w:szCs w:val="22"/>
        </w:rPr>
        <w:t>. Koordynowanie  pracy  doradców  meto</w:t>
      </w:r>
      <w:r w:rsidRPr="00197D1C">
        <w:rPr>
          <w:sz w:val="22"/>
          <w:szCs w:val="22"/>
        </w:rPr>
        <w:t>dycznych  i  współpraca  w  tym</w:t>
      </w:r>
      <w:r w:rsidR="0047110C" w:rsidRPr="00197D1C">
        <w:rPr>
          <w:sz w:val="22"/>
          <w:szCs w:val="22"/>
        </w:rPr>
        <w:t xml:space="preserve"> zakresie z  Regionalnym Ośrodkiem Doskonalenia Nauczycieli „WOM” Katowice. </w:t>
      </w:r>
    </w:p>
    <w:p w:rsidR="0047110C" w:rsidRPr="00197D1C" w:rsidRDefault="0047110C" w:rsidP="0047110C">
      <w:pPr>
        <w:rPr>
          <w:sz w:val="22"/>
          <w:szCs w:val="22"/>
        </w:rPr>
      </w:pPr>
    </w:p>
    <w:p w:rsidR="0047110C" w:rsidRPr="00197D1C" w:rsidRDefault="00197D1C" w:rsidP="00197D1C">
      <w:pPr>
        <w:tabs>
          <w:tab w:val="num" w:pos="426"/>
        </w:tabs>
        <w:jc w:val="both"/>
        <w:rPr>
          <w:sz w:val="22"/>
          <w:szCs w:val="22"/>
        </w:rPr>
      </w:pPr>
      <w:r w:rsidRPr="00197D1C">
        <w:rPr>
          <w:sz w:val="22"/>
          <w:szCs w:val="22"/>
        </w:rPr>
        <w:t>9</w:t>
      </w:r>
      <w:r w:rsidR="0047110C" w:rsidRPr="00197D1C">
        <w:rPr>
          <w:sz w:val="22"/>
          <w:szCs w:val="22"/>
        </w:rPr>
        <w:t xml:space="preserve">.Prowadzenie całokształtu  spraw  związanych z  awansem  zawodowym  na  stopień  nauczyciela  mianowanego. </w:t>
      </w:r>
    </w:p>
    <w:p w:rsidR="0047110C" w:rsidRPr="00197D1C" w:rsidRDefault="0047110C" w:rsidP="0047110C">
      <w:pPr>
        <w:jc w:val="both"/>
        <w:rPr>
          <w:sz w:val="22"/>
          <w:szCs w:val="22"/>
        </w:rPr>
      </w:pPr>
    </w:p>
    <w:p w:rsidR="00197D1C" w:rsidRDefault="00197D1C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7110C" w:rsidRPr="00197D1C">
        <w:rPr>
          <w:sz w:val="22"/>
          <w:szCs w:val="22"/>
        </w:rPr>
        <w:t>. Współpraca  z  instytucjami  działającymi  na  rzecz  sz</w:t>
      </w:r>
      <w:r>
        <w:rPr>
          <w:sz w:val="22"/>
          <w:szCs w:val="22"/>
        </w:rPr>
        <w:t>kół i  placówek  oświatowych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tj. Regionalnym Ośrodkiem  Doskonalenia Nauczycieli „WOM” Katowice,  PTTK, MOPS, TPD,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ZHP, Powiatowym  Urzędem Pracy, Komendą Miejską Policji, Komendą Miejską Państwowej Straży </w:t>
      </w:r>
    </w:p>
    <w:p w:rsidR="0047110C" w:rsidRPr="00197D1C" w:rsidRDefault="0047110C" w:rsidP="0047110C">
      <w:pPr>
        <w:ind w:left="360" w:hanging="360"/>
        <w:jc w:val="both"/>
        <w:rPr>
          <w:b/>
          <w:bCs/>
          <w:i/>
          <w:iCs/>
          <w:sz w:val="22"/>
          <w:szCs w:val="22"/>
        </w:rPr>
      </w:pPr>
      <w:r w:rsidRPr="00197D1C">
        <w:rPr>
          <w:sz w:val="22"/>
          <w:szCs w:val="22"/>
        </w:rPr>
        <w:t>Pożarnej, Strażą Miejską i odpowiednimi wydziałami Urzędu  Miejskiego.</w:t>
      </w:r>
    </w:p>
    <w:p w:rsidR="0047110C" w:rsidRPr="00197D1C" w:rsidRDefault="0047110C" w:rsidP="0047110C">
      <w:pPr>
        <w:rPr>
          <w:b/>
          <w:bCs/>
          <w:i/>
          <w:iCs/>
          <w:sz w:val="22"/>
          <w:szCs w:val="22"/>
        </w:rPr>
      </w:pPr>
    </w:p>
    <w:p w:rsidR="0047110C" w:rsidRPr="00197D1C" w:rsidRDefault="00197D1C" w:rsidP="00865A2E">
      <w:pPr>
        <w:tabs>
          <w:tab w:val="num" w:pos="284"/>
        </w:tabs>
        <w:ind w:left="284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5A2E">
        <w:rPr>
          <w:sz w:val="22"/>
          <w:szCs w:val="22"/>
        </w:rPr>
        <w:t xml:space="preserve">    </w:t>
      </w:r>
      <w:r>
        <w:rPr>
          <w:sz w:val="22"/>
          <w:szCs w:val="22"/>
        </w:rPr>
        <w:t>11</w:t>
      </w:r>
      <w:r w:rsidR="0047110C" w:rsidRPr="00197D1C">
        <w:rPr>
          <w:sz w:val="22"/>
          <w:szCs w:val="22"/>
        </w:rPr>
        <w:t xml:space="preserve">. Współpraca  z  organami  nadzoru pedagogicznego (Kuratorium Oświaty, Ministerstwem  </w:t>
      </w:r>
    </w:p>
    <w:p w:rsidR="0047110C" w:rsidRPr="00197D1C" w:rsidRDefault="0047110C" w:rsidP="00197D1C">
      <w:pPr>
        <w:tabs>
          <w:tab w:val="num" w:pos="284"/>
        </w:tabs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Edukacji Narodowej, Centrum Edukacji Artystycznej, Ministerstwem Kultury i Dziedzictwa  </w:t>
      </w:r>
    </w:p>
    <w:p w:rsidR="0047110C" w:rsidRPr="00197D1C" w:rsidRDefault="00197D1C" w:rsidP="0047110C">
      <w:pPr>
        <w:tabs>
          <w:tab w:val="num" w:pos="284"/>
        </w:tabs>
        <w:ind w:left="284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7110C" w:rsidRPr="00197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10C" w:rsidRPr="00197D1C">
        <w:rPr>
          <w:sz w:val="22"/>
          <w:szCs w:val="22"/>
        </w:rPr>
        <w:t>Narodowego).</w:t>
      </w:r>
    </w:p>
    <w:p w:rsidR="0047110C" w:rsidRPr="00197D1C" w:rsidRDefault="0047110C" w:rsidP="0047110C">
      <w:pPr>
        <w:tabs>
          <w:tab w:val="num" w:pos="284"/>
        </w:tabs>
        <w:ind w:left="284" w:hanging="568"/>
        <w:jc w:val="both"/>
        <w:rPr>
          <w:sz w:val="22"/>
          <w:szCs w:val="22"/>
        </w:rPr>
      </w:pPr>
    </w:p>
    <w:p w:rsidR="0047110C" w:rsidRPr="00197D1C" w:rsidRDefault="00197D1C" w:rsidP="00197D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47110C" w:rsidRPr="00197D1C">
        <w:rPr>
          <w:sz w:val="22"/>
          <w:szCs w:val="22"/>
        </w:rPr>
        <w:t>Opracowywanie i rozliczanie rocznych planów dofinansowania doskonalenia zawodowego nauczycieli  na podstawie wniosków dyrektorów szkół i placówek.</w:t>
      </w:r>
    </w:p>
    <w:p w:rsidR="00197D1C" w:rsidRDefault="00197D1C" w:rsidP="0047110C">
      <w:pPr>
        <w:ind w:left="360" w:hanging="360"/>
        <w:jc w:val="both"/>
        <w:rPr>
          <w:sz w:val="22"/>
          <w:szCs w:val="22"/>
        </w:rPr>
      </w:pPr>
    </w:p>
    <w:p w:rsidR="00197D1C" w:rsidRDefault="00197D1C" w:rsidP="00197D1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47110C" w:rsidRPr="00197D1C">
        <w:rPr>
          <w:sz w:val="22"/>
          <w:szCs w:val="22"/>
        </w:rPr>
        <w:t>Przeprowadzanie  planowanych i doraźnych  kontroli  w  pod</w:t>
      </w:r>
      <w:r>
        <w:rPr>
          <w:sz w:val="22"/>
          <w:szCs w:val="22"/>
        </w:rPr>
        <w:t xml:space="preserve">ległych  jednostkach w zakresie </w:t>
      </w:r>
    </w:p>
    <w:p w:rsidR="0047110C" w:rsidRPr="00197D1C" w:rsidRDefault="00197D1C" w:rsidP="00197D1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 </w:t>
      </w:r>
      <w:r w:rsidR="0047110C" w:rsidRPr="00197D1C">
        <w:rPr>
          <w:sz w:val="22"/>
          <w:szCs w:val="22"/>
        </w:rPr>
        <w:t>organizacyjnych i kadrowych.</w:t>
      </w:r>
    </w:p>
    <w:p w:rsidR="0047110C" w:rsidRPr="00197D1C" w:rsidRDefault="0047110C" w:rsidP="0047110C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ind w:left="360" w:hanging="360"/>
        <w:jc w:val="both"/>
        <w:rPr>
          <w:sz w:val="22"/>
          <w:szCs w:val="22"/>
        </w:rPr>
      </w:pPr>
    </w:p>
    <w:p w:rsidR="0047110C" w:rsidRPr="00197D1C" w:rsidRDefault="00197D1C" w:rsidP="001E25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47110C" w:rsidRPr="00197D1C">
        <w:rPr>
          <w:sz w:val="22"/>
          <w:szCs w:val="22"/>
        </w:rPr>
        <w:t>Prowadzenie  spraw  związanych  z  działalnością  przedszkoli i szkół  niepublicznych,  placówek</w:t>
      </w:r>
    </w:p>
    <w:p w:rsidR="00197D1C" w:rsidRDefault="0047110C" w:rsidP="001E2596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kształcenia ustawicznego, innych form wychowania przedszkolnego, niepublicznych</w:t>
      </w:r>
      <w:r w:rsidR="00197D1C">
        <w:rPr>
          <w:sz w:val="22"/>
          <w:szCs w:val="22"/>
        </w:rPr>
        <w:t xml:space="preserve"> </w:t>
      </w:r>
      <w:r w:rsidRPr="00197D1C">
        <w:rPr>
          <w:sz w:val="22"/>
          <w:szCs w:val="22"/>
        </w:rPr>
        <w:t xml:space="preserve">placówek </w:t>
      </w:r>
    </w:p>
    <w:p w:rsidR="0047110C" w:rsidRPr="00197D1C" w:rsidRDefault="0047110C" w:rsidP="001E2596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oświatowo-wychowawczych, w tym przygotowywanie   zaświadczeń o wpisie do ewidencji  </w:t>
      </w:r>
    </w:p>
    <w:p w:rsidR="0047110C" w:rsidRPr="00197D1C" w:rsidRDefault="0047110C" w:rsidP="001E2596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niepublicznych  szkół  i placówek oraz decyzji  o ich wykreśleniu z ewidencji.</w:t>
      </w:r>
    </w:p>
    <w:p w:rsidR="0047110C" w:rsidRPr="00197D1C" w:rsidRDefault="0047110C" w:rsidP="0047110C">
      <w:pPr>
        <w:jc w:val="both"/>
        <w:rPr>
          <w:sz w:val="22"/>
          <w:szCs w:val="22"/>
        </w:rPr>
      </w:pPr>
    </w:p>
    <w:p w:rsidR="00197D1C" w:rsidRDefault="00197D1C" w:rsidP="001E2596">
      <w:pPr>
        <w:ind w:left="360" w:hanging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65A2E">
        <w:rPr>
          <w:sz w:val="22"/>
          <w:szCs w:val="22"/>
        </w:rPr>
        <w:t xml:space="preserve"> </w:t>
      </w:r>
      <w:r>
        <w:rPr>
          <w:sz w:val="22"/>
          <w:szCs w:val="22"/>
        </w:rPr>
        <w:t>15.</w:t>
      </w:r>
      <w:r w:rsidR="0047110C" w:rsidRPr="00197D1C">
        <w:rPr>
          <w:sz w:val="22"/>
          <w:szCs w:val="22"/>
        </w:rPr>
        <w:t>Organizowanie  imprez  typu: Dzień  Edukacji  Narodowej, nagrad</w:t>
      </w:r>
      <w:r>
        <w:rPr>
          <w:sz w:val="22"/>
          <w:szCs w:val="22"/>
        </w:rPr>
        <w:t>zanie wyróżnionych</w:t>
      </w:r>
    </w:p>
    <w:p w:rsidR="00197D1C" w:rsidRDefault="00197D1C" w:rsidP="001E2596">
      <w:pPr>
        <w:ind w:left="360" w:hanging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65A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maturzystów, </w:t>
      </w:r>
      <w:r w:rsidR="0047110C" w:rsidRPr="00197D1C">
        <w:rPr>
          <w:sz w:val="22"/>
          <w:szCs w:val="22"/>
        </w:rPr>
        <w:t xml:space="preserve">spotkanie z  emerytowanymi  pracownikami  oświaty oraz koordynowanie działań </w:t>
      </w:r>
    </w:p>
    <w:p w:rsidR="00197D1C" w:rsidRDefault="00197D1C" w:rsidP="00197D1C">
      <w:pPr>
        <w:ind w:left="360" w:hanging="9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65A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47110C" w:rsidRPr="00197D1C">
        <w:rPr>
          <w:sz w:val="22"/>
          <w:szCs w:val="22"/>
        </w:rPr>
        <w:t xml:space="preserve">związanych z organizacją podsumowania osiągnięć uczniów i nauczycieli na zakończenie roku </w:t>
      </w:r>
    </w:p>
    <w:p w:rsidR="0047110C" w:rsidRPr="00197D1C" w:rsidRDefault="00197D1C" w:rsidP="00197D1C">
      <w:pPr>
        <w:ind w:left="360" w:hanging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7110C" w:rsidRPr="00197D1C">
        <w:rPr>
          <w:sz w:val="22"/>
          <w:szCs w:val="22"/>
        </w:rPr>
        <w:t>szkolnego.</w:t>
      </w:r>
    </w:p>
    <w:p w:rsidR="0047110C" w:rsidRPr="00197D1C" w:rsidRDefault="0047110C" w:rsidP="0047110C">
      <w:pPr>
        <w:ind w:left="360" w:hanging="900"/>
        <w:jc w:val="both"/>
        <w:rPr>
          <w:sz w:val="22"/>
          <w:szCs w:val="22"/>
        </w:rPr>
      </w:pPr>
    </w:p>
    <w:p w:rsidR="0047110C" w:rsidRPr="00197D1C" w:rsidRDefault="00197D1C" w:rsidP="0047110C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="0047110C" w:rsidRPr="00197D1C">
        <w:rPr>
          <w:sz w:val="22"/>
          <w:szCs w:val="22"/>
        </w:rPr>
        <w:t>. Współpraca z placówkami oświatowymi przy organizacji imprez o zasięgu miejskim.</w:t>
      </w:r>
    </w:p>
    <w:p w:rsidR="0047110C" w:rsidRPr="00197D1C" w:rsidRDefault="0047110C" w:rsidP="0047110C">
      <w:pPr>
        <w:rPr>
          <w:sz w:val="22"/>
          <w:szCs w:val="22"/>
        </w:rPr>
      </w:pPr>
    </w:p>
    <w:p w:rsidR="0047110C" w:rsidRPr="00197D1C" w:rsidRDefault="00197D1C" w:rsidP="0047110C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47110C" w:rsidRPr="00197D1C">
        <w:rPr>
          <w:sz w:val="22"/>
          <w:szCs w:val="22"/>
        </w:rPr>
        <w:t>. Współpraca z uczelniami wyższymi funkcjonującymi na terenie miasta.</w:t>
      </w:r>
    </w:p>
    <w:p w:rsidR="0047110C" w:rsidRPr="00197D1C" w:rsidRDefault="0047110C" w:rsidP="0047110C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jc w:val="both"/>
        <w:rPr>
          <w:sz w:val="22"/>
          <w:szCs w:val="22"/>
        </w:rPr>
      </w:pPr>
    </w:p>
    <w:p w:rsidR="0047110C" w:rsidRPr="00197D1C" w:rsidRDefault="00197D1C" w:rsidP="0047110C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47110C" w:rsidRPr="00197D1C">
        <w:rPr>
          <w:sz w:val="22"/>
          <w:szCs w:val="22"/>
        </w:rPr>
        <w:t>. Realizacja projektów w ramach Programu Operacyjnego Kapitał Ludzki.</w:t>
      </w:r>
    </w:p>
    <w:p w:rsidR="0047110C" w:rsidRPr="00197D1C" w:rsidRDefault="0047110C" w:rsidP="0047110C">
      <w:pPr>
        <w:rPr>
          <w:sz w:val="22"/>
          <w:szCs w:val="22"/>
        </w:rPr>
      </w:pPr>
    </w:p>
    <w:p w:rsidR="00197D1C" w:rsidRDefault="00197D1C" w:rsidP="0047110C">
      <w:pPr>
        <w:ind w:left="360" w:hanging="92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19</w:t>
      </w:r>
      <w:r w:rsidR="0047110C" w:rsidRPr="00197D1C">
        <w:rPr>
          <w:sz w:val="22"/>
          <w:szCs w:val="22"/>
        </w:rPr>
        <w:t>.</w:t>
      </w:r>
      <w:r w:rsidR="0047110C" w:rsidRPr="00197D1C">
        <w:rPr>
          <w:bCs/>
          <w:sz w:val="22"/>
          <w:szCs w:val="22"/>
        </w:rPr>
        <w:t xml:space="preserve"> Prowadzenie całokształtu spraw związanych z kierowaniem dz</w:t>
      </w:r>
      <w:r>
        <w:rPr>
          <w:bCs/>
          <w:sz w:val="22"/>
          <w:szCs w:val="22"/>
        </w:rPr>
        <w:t>ieci i młodzieży do kształcenia</w:t>
      </w:r>
    </w:p>
    <w:p w:rsidR="0047110C" w:rsidRPr="00197D1C" w:rsidRDefault="00197D1C" w:rsidP="0047110C">
      <w:pPr>
        <w:ind w:left="360" w:hanging="9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47110C" w:rsidRPr="00197D1C">
        <w:rPr>
          <w:bCs/>
          <w:sz w:val="22"/>
          <w:szCs w:val="22"/>
        </w:rPr>
        <w:t>specjalnego poza teren powiatu, w tym do młodzieżowych ośrodków socjoterapii</w:t>
      </w:r>
      <w:r w:rsidR="00582E9E">
        <w:rPr>
          <w:bCs/>
          <w:sz w:val="22"/>
          <w:szCs w:val="22"/>
        </w:rPr>
        <w:t>.</w:t>
      </w:r>
    </w:p>
    <w:p w:rsidR="00197D1C" w:rsidRDefault="00197D1C" w:rsidP="0047110C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ind w:left="360" w:hanging="360"/>
        <w:jc w:val="both"/>
        <w:rPr>
          <w:sz w:val="22"/>
          <w:szCs w:val="22"/>
        </w:rPr>
      </w:pPr>
    </w:p>
    <w:p w:rsidR="00197D1C" w:rsidRDefault="00197D1C" w:rsidP="0047110C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ind w:left="360" w:hanging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19</w:t>
      </w:r>
      <w:r w:rsidR="0047110C" w:rsidRPr="00197D1C">
        <w:rPr>
          <w:sz w:val="22"/>
          <w:szCs w:val="22"/>
        </w:rPr>
        <w:t xml:space="preserve">.1. </w:t>
      </w:r>
      <w:r w:rsidR="0047110C" w:rsidRPr="00197D1C">
        <w:rPr>
          <w:bCs/>
          <w:sz w:val="22"/>
          <w:szCs w:val="22"/>
        </w:rPr>
        <w:t>Prowadzenie całokształtu spraw związanych z kierowan</w:t>
      </w:r>
      <w:r>
        <w:rPr>
          <w:bCs/>
          <w:sz w:val="22"/>
          <w:szCs w:val="22"/>
        </w:rPr>
        <w:t xml:space="preserve">iem dzieci </w:t>
      </w:r>
      <w:r w:rsidR="0047110C" w:rsidRPr="00197D1C">
        <w:rPr>
          <w:bCs/>
          <w:sz w:val="22"/>
          <w:szCs w:val="22"/>
        </w:rPr>
        <w:t xml:space="preserve">i młodzieży do </w:t>
      </w:r>
    </w:p>
    <w:p w:rsidR="0047110C" w:rsidRPr="00197D1C" w:rsidRDefault="0047110C" w:rsidP="0047110C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ind w:left="360" w:hanging="360"/>
        <w:jc w:val="both"/>
        <w:rPr>
          <w:sz w:val="22"/>
          <w:szCs w:val="22"/>
        </w:rPr>
      </w:pPr>
      <w:r w:rsidRPr="00197D1C">
        <w:rPr>
          <w:bCs/>
          <w:sz w:val="22"/>
          <w:szCs w:val="22"/>
        </w:rPr>
        <w:t>młodzieżowych ośrodków wychowawczych na podstawie postanowienia sądu</w:t>
      </w:r>
      <w:r w:rsidR="00582E9E">
        <w:rPr>
          <w:bCs/>
          <w:sz w:val="22"/>
          <w:szCs w:val="22"/>
        </w:rPr>
        <w:t>.</w:t>
      </w:r>
    </w:p>
    <w:p w:rsidR="00197D1C" w:rsidRDefault="00197D1C" w:rsidP="0047110C">
      <w:pPr>
        <w:ind w:left="360" w:hanging="360"/>
        <w:jc w:val="both"/>
        <w:rPr>
          <w:sz w:val="22"/>
          <w:szCs w:val="22"/>
        </w:rPr>
      </w:pPr>
    </w:p>
    <w:p w:rsidR="00197D1C" w:rsidRDefault="00197D1C" w:rsidP="0047110C">
      <w:pPr>
        <w:ind w:left="360" w:hanging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20</w:t>
      </w:r>
      <w:r w:rsidR="0047110C" w:rsidRPr="00197D1C">
        <w:rPr>
          <w:sz w:val="22"/>
          <w:szCs w:val="22"/>
        </w:rPr>
        <w:t xml:space="preserve">. </w:t>
      </w:r>
      <w:r w:rsidR="0047110C" w:rsidRPr="00197D1C">
        <w:rPr>
          <w:bCs/>
          <w:sz w:val="22"/>
          <w:szCs w:val="22"/>
        </w:rPr>
        <w:t xml:space="preserve">Gromadzenie informacji obejmujących bazę danych oświatowych zgodnie z ustawą z dnia </w:t>
      </w:r>
      <w:r>
        <w:rPr>
          <w:bCs/>
          <w:sz w:val="22"/>
          <w:szCs w:val="22"/>
        </w:rPr>
        <w:t xml:space="preserve">                   </w:t>
      </w:r>
    </w:p>
    <w:p w:rsidR="0047110C" w:rsidRPr="00197D1C" w:rsidRDefault="0047110C" w:rsidP="0047110C">
      <w:pPr>
        <w:ind w:left="360" w:hanging="360"/>
        <w:jc w:val="both"/>
        <w:rPr>
          <w:bCs/>
          <w:sz w:val="22"/>
          <w:szCs w:val="22"/>
        </w:rPr>
      </w:pPr>
      <w:r w:rsidRPr="00197D1C">
        <w:rPr>
          <w:bCs/>
          <w:sz w:val="22"/>
          <w:szCs w:val="22"/>
        </w:rPr>
        <w:t>15 kwietnia 2011 r. o systemie informacji oświatowej.</w:t>
      </w:r>
    </w:p>
    <w:p w:rsidR="0047110C" w:rsidRPr="00197D1C" w:rsidRDefault="0047110C" w:rsidP="0047110C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ind w:left="360" w:hanging="360"/>
        <w:jc w:val="both"/>
        <w:rPr>
          <w:sz w:val="22"/>
          <w:szCs w:val="22"/>
        </w:rPr>
      </w:pPr>
    </w:p>
    <w:p w:rsidR="0047110C" w:rsidRPr="00197D1C" w:rsidRDefault="00197D1C" w:rsidP="0047110C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47110C" w:rsidRPr="00197D1C">
        <w:rPr>
          <w:sz w:val="22"/>
          <w:szCs w:val="22"/>
        </w:rPr>
        <w:t>. Udzielanie pracodawcom dofinansowania kosztów kształcenia pracowników młodocianych.</w:t>
      </w:r>
    </w:p>
    <w:p w:rsidR="00E61BCE" w:rsidRDefault="00E61BCE" w:rsidP="004B4BE8">
      <w:pPr>
        <w:pStyle w:val="Tekstpodstawowy31"/>
        <w:tabs>
          <w:tab w:val="clear" w:pos="142"/>
          <w:tab w:val="clear" w:pos="284"/>
          <w:tab w:val="clear" w:pos="426"/>
          <w:tab w:val="left" w:pos="2727"/>
        </w:tabs>
        <w:overflowPunct/>
        <w:autoSpaceDE/>
        <w:adjustRightInd/>
        <w:ind w:left="360" w:hanging="360"/>
        <w:jc w:val="both"/>
        <w:rPr>
          <w:sz w:val="22"/>
          <w:szCs w:val="22"/>
        </w:rPr>
      </w:pPr>
    </w:p>
    <w:p w:rsidR="0047110C" w:rsidRPr="00197D1C" w:rsidRDefault="00197D1C" w:rsidP="004B4BE8">
      <w:pPr>
        <w:pStyle w:val="Tekstpodstawowy31"/>
        <w:tabs>
          <w:tab w:val="clear" w:pos="142"/>
          <w:tab w:val="clear" w:pos="284"/>
          <w:tab w:val="clear" w:pos="426"/>
          <w:tab w:val="left" w:pos="2727"/>
        </w:tabs>
        <w:overflowPunct/>
        <w:autoSpaceDE/>
        <w:adjustRightInd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47110C" w:rsidRPr="00197D1C">
        <w:rPr>
          <w:sz w:val="22"/>
          <w:szCs w:val="22"/>
        </w:rPr>
        <w:t>. Koordynowanie zadań w zakresie zajęć gimnastyki korekcyjnej dla dzieci.</w:t>
      </w:r>
    </w:p>
    <w:p w:rsidR="0047110C" w:rsidRPr="00197D1C" w:rsidRDefault="0047110C" w:rsidP="0047110C">
      <w:pPr>
        <w:jc w:val="both"/>
        <w:rPr>
          <w:bCs/>
          <w:sz w:val="22"/>
          <w:szCs w:val="22"/>
        </w:rPr>
      </w:pPr>
    </w:p>
    <w:p w:rsidR="0047110C" w:rsidRPr="00197D1C" w:rsidRDefault="00197D1C" w:rsidP="0047110C">
      <w:pPr>
        <w:ind w:left="705" w:hanging="70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3. </w:t>
      </w:r>
      <w:r w:rsidR="0047110C" w:rsidRPr="00197D1C">
        <w:rPr>
          <w:sz w:val="22"/>
          <w:szCs w:val="22"/>
        </w:rPr>
        <w:t>Prowadzenie ewidencji wyjazdów zagranicznych uczniów, w tym w ramach programu Era</w:t>
      </w:r>
      <w:r w:rsidR="00D379B5">
        <w:rPr>
          <w:sz w:val="22"/>
          <w:szCs w:val="22"/>
        </w:rPr>
        <w:t>s</w:t>
      </w:r>
      <w:r w:rsidR="0047110C" w:rsidRPr="00197D1C">
        <w:rPr>
          <w:sz w:val="22"/>
          <w:szCs w:val="22"/>
        </w:rPr>
        <w:t>mus.</w:t>
      </w:r>
    </w:p>
    <w:p w:rsidR="003C1C7E" w:rsidRDefault="003C1C7E" w:rsidP="0047110C">
      <w:pPr>
        <w:jc w:val="both"/>
        <w:rPr>
          <w:sz w:val="22"/>
          <w:szCs w:val="22"/>
        </w:rPr>
      </w:pPr>
    </w:p>
    <w:p w:rsidR="0047110C" w:rsidRPr="00197D1C" w:rsidRDefault="003C1C7E" w:rsidP="004711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. </w:t>
      </w:r>
      <w:r w:rsidR="0047110C" w:rsidRPr="00197D1C">
        <w:rPr>
          <w:sz w:val="22"/>
          <w:szCs w:val="22"/>
        </w:rPr>
        <w:t xml:space="preserve">Opracowywanie strategii, programów, projektów przewidzianych do realizacji przez  wydział </w:t>
      </w:r>
      <w:r>
        <w:rPr>
          <w:sz w:val="22"/>
          <w:szCs w:val="22"/>
        </w:rPr>
        <w:br/>
      </w:r>
      <w:r w:rsidR="0047110C" w:rsidRPr="00197D1C">
        <w:rPr>
          <w:sz w:val="22"/>
          <w:szCs w:val="22"/>
        </w:rPr>
        <w:t>i jednostki oświatowe.</w:t>
      </w:r>
    </w:p>
    <w:p w:rsidR="003C1C7E" w:rsidRDefault="003C1C7E" w:rsidP="0047110C">
      <w:pPr>
        <w:jc w:val="both"/>
        <w:rPr>
          <w:sz w:val="22"/>
          <w:szCs w:val="22"/>
        </w:rPr>
      </w:pPr>
    </w:p>
    <w:p w:rsidR="0047110C" w:rsidRPr="00197D1C" w:rsidRDefault="003C1C7E" w:rsidP="004711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 </w:t>
      </w:r>
      <w:r w:rsidR="0047110C" w:rsidRPr="00197D1C">
        <w:rPr>
          <w:sz w:val="22"/>
          <w:szCs w:val="22"/>
        </w:rPr>
        <w:t>Uczestnictwo w charakterze obserwatora w egzaminach zewnętrznych.</w:t>
      </w:r>
    </w:p>
    <w:p w:rsidR="003C1C7E" w:rsidRDefault="003C1C7E" w:rsidP="0047110C">
      <w:pPr>
        <w:ind w:left="705" w:hanging="705"/>
        <w:jc w:val="both"/>
        <w:rPr>
          <w:sz w:val="22"/>
          <w:szCs w:val="22"/>
        </w:rPr>
      </w:pPr>
    </w:p>
    <w:p w:rsidR="003C1C7E" w:rsidRDefault="003C1C7E" w:rsidP="0047110C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. </w:t>
      </w:r>
      <w:r w:rsidR="0047110C" w:rsidRPr="00197D1C">
        <w:rPr>
          <w:sz w:val="22"/>
          <w:szCs w:val="22"/>
        </w:rPr>
        <w:t>Koordynacja zadań związanych z naborem dzieci do przedszko</w:t>
      </w:r>
      <w:r>
        <w:rPr>
          <w:sz w:val="22"/>
          <w:szCs w:val="22"/>
        </w:rPr>
        <w:t xml:space="preserve">li i oddziałów przedszkolnych                   </w:t>
      </w:r>
    </w:p>
    <w:p w:rsidR="0047110C" w:rsidRPr="00197D1C" w:rsidRDefault="003C1C7E" w:rsidP="0047110C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7110C" w:rsidRPr="00197D1C">
        <w:rPr>
          <w:sz w:val="22"/>
          <w:szCs w:val="22"/>
        </w:rPr>
        <w:t>szkołach podstawowych.</w:t>
      </w:r>
    </w:p>
    <w:p w:rsidR="003C1C7E" w:rsidRDefault="003C1C7E" w:rsidP="003C1C7E">
      <w:pPr>
        <w:ind w:left="705" w:hanging="705"/>
        <w:jc w:val="both"/>
        <w:rPr>
          <w:sz w:val="22"/>
          <w:szCs w:val="22"/>
        </w:rPr>
      </w:pPr>
    </w:p>
    <w:p w:rsidR="003C1C7E" w:rsidRDefault="003C1C7E" w:rsidP="003C1C7E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47110C" w:rsidRPr="00197D1C">
        <w:rPr>
          <w:sz w:val="22"/>
          <w:szCs w:val="22"/>
        </w:rPr>
        <w:t xml:space="preserve">Udział w Zespole Interdyscyplinarnym oraz koordynowanie spraw związanych z udziałem </w:t>
      </w:r>
    </w:p>
    <w:p w:rsidR="0047110C" w:rsidRPr="00197D1C" w:rsidRDefault="0047110C" w:rsidP="003C1C7E">
      <w:pPr>
        <w:ind w:left="705" w:hanging="705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przedstawicieli placówek oświatowych w zespołach roboczych.</w:t>
      </w:r>
    </w:p>
    <w:p w:rsidR="003C1C7E" w:rsidRDefault="003C1C7E" w:rsidP="0047110C">
      <w:pPr>
        <w:ind w:left="705" w:hanging="705"/>
        <w:jc w:val="both"/>
        <w:rPr>
          <w:sz w:val="22"/>
          <w:szCs w:val="22"/>
        </w:rPr>
      </w:pPr>
    </w:p>
    <w:p w:rsidR="003C1C7E" w:rsidRDefault="003C1C7E" w:rsidP="0047110C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="0047110C" w:rsidRPr="00197D1C">
        <w:rPr>
          <w:sz w:val="22"/>
          <w:szCs w:val="22"/>
        </w:rPr>
        <w:t>Opracowywanie/przygotowywanie/rozliczanie wniosków</w:t>
      </w:r>
      <w:r>
        <w:rPr>
          <w:sz w:val="22"/>
          <w:szCs w:val="22"/>
        </w:rPr>
        <w:t xml:space="preserve"> dotyczących pozyskania środków</w:t>
      </w:r>
    </w:p>
    <w:p w:rsidR="0047110C" w:rsidRPr="00197D1C" w:rsidRDefault="0047110C" w:rsidP="0047110C">
      <w:pPr>
        <w:ind w:left="705" w:hanging="705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finansowych z PFRON-u.</w:t>
      </w:r>
    </w:p>
    <w:p w:rsidR="003C1C7E" w:rsidRDefault="003C1C7E" w:rsidP="0047110C">
      <w:pPr>
        <w:jc w:val="both"/>
        <w:rPr>
          <w:sz w:val="22"/>
          <w:szCs w:val="22"/>
        </w:rPr>
      </w:pPr>
    </w:p>
    <w:p w:rsidR="0047110C" w:rsidRPr="00197D1C" w:rsidRDefault="003C1C7E" w:rsidP="009E2DC5">
      <w:pPr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 w:rsidR="0047110C" w:rsidRPr="00197D1C">
        <w:rPr>
          <w:sz w:val="22"/>
          <w:szCs w:val="22"/>
        </w:rPr>
        <w:t>Prowadzenie spraw związanych z funkcjonowaniem kontroli zarządczej w jednostkach oświatowych.</w:t>
      </w:r>
    </w:p>
    <w:p w:rsidR="0086116A" w:rsidRDefault="0086116A" w:rsidP="0047110C">
      <w:pPr>
        <w:ind w:left="705" w:hanging="705"/>
        <w:jc w:val="both"/>
        <w:rPr>
          <w:sz w:val="22"/>
          <w:szCs w:val="22"/>
        </w:rPr>
      </w:pPr>
    </w:p>
    <w:p w:rsidR="003C1C7E" w:rsidRDefault="003C1C7E" w:rsidP="0047110C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30. N</w:t>
      </w:r>
      <w:r w:rsidR="0047110C" w:rsidRPr="00197D1C">
        <w:rPr>
          <w:sz w:val="22"/>
          <w:szCs w:val="22"/>
        </w:rPr>
        <w:t>adzór i realizacja programów rządowych mających na cel</w:t>
      </w:r>
      <w:r>
        <w:rPr>
          <w:sz w:val="22"/>
          <w:szCs w:val="22"/>
        </w:rPr>
        <w:t>u wsparcie procesu edukacyjnego</w:t>
      </w:r>
    </w:p>
    <w:p w:rsidR="0047110C" w:rsidRPr="00197D1C" w:rsidRDefault="0047110C" w:rsidP="0047110C">
      <w:pPr>
        <w:ind w:left="705" w:hanging="705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uczniów.</w:t>
      </w:r>
    </w:p>
    <w:p w:rsidR="003C1C7E" w:rsidRDefault="003C1C7E" w:rsidP="0047110C">
      <w:pPr>
        <w:ind w:left="705" w:hanging="705"/>
        <w:jc w:val="both"/>
        <w:rPr>
          <w:sz w:val="22"/>
          <w:szCs w:val="22"/>
        </w:rPr>
      </w:pPr>
    </w:p>
    <w:p w:rsidR="003C1C7E" w:rsidRDefault="003C1C7E" w:rsidP="0047110C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1. </w:t>
      </w:r>
      <w:r w:rsidR="0047110C" w:rsidRPr="00197D1C">
        <w:rPr>
          <w:sz w:val="22"/>
          <w:szCs w:val="22"/>
        </w:rPr>
        <w:t>Prowadzenie i aktualizacja Rejestru czynności przetwarzania danych osobowyc</w:t>
      </w:r>
      <w:r>
        <w:rPr>
          <w:sz w:val="22"/>
          <w:szCs w:val="22"/>
        </w:rPr>
        <w:t>h oraz Rejestru</w:t>
      </w:r>
    </w:p>
    <w:p w:rsidR="0047110C" w:rsidRPr="00197D1C" w:rsidRDefault="0047110C" w:rsidP="0047110C">
      <w:pPr>
        <w:ind w:left="705" w:hanging="705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kategorii czynności przetwarzania danych.</w:t>
      </w:r>
    </w:p>
    <w:p w:rsidR="0047110C" w:rsidRPr="00197D1C" w:rsidRDefault="0047110C" w:rsidP="0047110C">
      <w:pPr>
        <w:jc w:val="both"/>
        <w:rPr>
          <w:sz w:val="22"/>
          <w:szCs w:val="22"/>
        </w:rPr>
      </w:pPr>
    </w:p>
    <w:p w:rsidR="0047110C" w:rsidRPr="00197D1C" w:rsidRDefault="007F44AD" w:rsidP="0047110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 Referat  Finansowy:</w:t>
      </w:r>
    </w:p>
    <w:p w:rsidR="0047110C" w:rsidRPr="00197D1C" w:rsidRDefault="0047110C" w:rsidP="0047110C">
      <w:pPr>
        <w:rPr>
          <w:b/>
          <w:sz w:val="22"/>
          <w:szCs w:val="22"/>
          <w:u w:val="single"/>
        </w:rPr>
      </w:pPr>
    </w:p>
    <w:p w:rsidR="0047110C" w:rsidRPr="00197D1C" w:rsidRDefault="0047110C" w:rsidP="0047110C">
      <w:pPr>
        <w:rPr>
          <w:sz w:val="22"/>
          <w:szCs w:val="22"/>
        </w:rPr>
      </w:pPr>
      <w:r w:rsidRPr="00197D1C">
        <w:rPr>
          <w:sz w:val="22"/>
          <w:szCs w:val="22"/>
        </w:rPr>
        <w:t>1. Projektowanie  budżetu  publicznych  jednostek  oświatowych.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2. Przedstawianie propozycji przyznawania   podziału  środków  budżetowych dla  poszczególnych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jednostek  organizacyjnych.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</w:p>
    <w:p w:rsidR="00326C9F" w:rsidRDefault="0047110C" w:rsidP="00326C9F">
      <w:pPr>
        <w:ind w:left="284" w:hanging="426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  3. </w:t>
      </w:r>
      <w:r w:rsidR="00326C9F">
        <w:rPr>
          <w:sz w:val="22"/>
          <w:szCs w:val="22"/>
        </w:rPr>
        <w:t xml:space="preserve">Podział i rozliczanie środków </w:t>
      </w:r>
      <w:r w:rsidRPr="00197D1C">
        <w:rPr>
          <w:sz w:val="22"/>
          <w:szCs w:val="22"/>
        </w:rPr>
        <w:t>finansowych  dla  niepubliczn</w:t>
      </w:r>
      <w:r w:rsidR="00326C9F">
        <w:rPr>
          <w:sz w:val="22"/>
          <w:szCs w:val="22"/>
        </w:rPr>
        <w:t>ych  jednostek oświatowych oraz</w:t>
      </w:r>
    </w:p>
    <w:p w:rsidR="00326C9F" w:rsidRDefault="00326C9F" w:rsidP="00326C9F">
      <w:pPr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110C" w:rsidRPr="00197D1C">
        <w:rPr>
          <w:sz w:val="22"/>
          <w:szCs w:val="22"/>
        </w:rPr>
        <w:t>publicznych jednostek oświatowych prowadzonych przez inne niż jed</w:t>
      </w:r>
      <w:r>
        <w:rPr>
          <w:sz w:val="22"/>
          <w:szCs w:val="22"/>
        </w:rPr>
        <w:t>nostki samorządu terytorialnego</w:t>
      </w:r>
    </w:p>
    <w:p w:rsidR="0047110C" w:rsidRPr="00197D1C" w:rsidRDefault="00326C9F" w:rsidP="0047110C">
      <w:pPr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110C" w:rsidRPr="00197D1C">
        <w:rPr>
          <w:sz w:val="22"/>
          <w:szCs w:val="22"/>
        </w:rPr>
        <w:t>osoby fizyczne lub osoby prawne.</w:t>
      </w:r>
    </w:p>
    <w:p w:rsidR="0047110C" w:rsidRPr="00197D1C" w:rsidRDefault="0047110C" w:rsidP="0047110C">
      <w:pPr>
        <w:ind w:left="284" w:hanging="426"/>
        <w:jc w:val="both"/>
        <w:rPr>
          <w:sz w:val="22"/>
          <w:szCs w:val="22"/>
        </w:rPr>
      </w:pPr>
    </w:p>
    <w:p w:rsidR="0047110C" w:rsidRPr="00197D1C" w:rsidRDefault="0047110C" w:rsidP="00326C9F">
      <w:pPr>
        <w:ind w:left="360" w:hanging="360"/>
        <w:rPr>
          <w:sz w:val="22"/>
          <w:szCs w:val="22"/>
        </w:rPr>
      </w:pPr>
      <w:r w:rsidRPr="00197D1C">
        <w:rPr>
          <w:sz w:val="22"/>
          <w:szCs w:val="22"/>
        </w:rPr>
        <w:t>4. Analiza  i  ocena  planów  finansowych  opracowanych  przez  dysponentów  środków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budżetowych.</w:t>
      </w:r>
    </w:p>
    <w:p w:rsidR="0047110C" w:rsidRPr="00197D1C" w:rsidRDefault="0047110C" w:rsidP="0047110C">
      <w:pPr>
        <w:rPr>
          <w:sz w:val="22"/>
          <w:szCs w:val="22"/>
        </w:rPr>
      </w:pPr>
    </w:p>
    <w:p w:rsidR="00326C9F" w:rsidRDefault="0047110C" w:rsidP="00326C9F">
      <w:pPr>
        <w:ind w:left="284" w:hanging="284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5. Analiza proponowanych zmian zatwierdzonych w planach finansowych podległych  jednostek </w:t>
      </w:r>
    </w:p>
    <w:p w:rsidR="0047110C" w:rsidRPr="00197D1C" w:rsidRDefault="00D379B5" w:rsidP="00326C9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towych.</w:t>
      </w:r>
    </w:p>
    <w:p w:rsidR="0047110C" w:rsidRPr="00197D1C" w:rsidRDefault="0047110C" w:rsidP="0047110C">
      <w:pPr>
        <w:pStyle w:val="Akapitzlist"/>
        <w:ind w:left="360"/>
        <w:jc w:val="both"/>
        <w:rPr>
          <w:sz w:val="22"/>
          <w:szCs w:val="22"/>
        </w:rPr>
      </w:pP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6. Analiza  wykorzystania  środków finansowych  przydzielonych  z  budżetu, będących w  dyspozycji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jednostek oświatowych.</w:t>
      </w:r>
    </w:p>
    <w:p w:rsidR="00326C9F" w:rsidRDefault="00326C9F" w:rsidP="0047110C">
      <w:pPr>
        <w:rPr>
          <w:sz w:val="22"/>
          <w:szCs w:val="22"/>
        </w:rPr>
      </w:pPr>
    </w:p>
    <w:p w:rsidR="0047110C" w:rsidRPr="00197D1C" w:rsidRDefault="0047110C" w:rsidP="0047110C">
      <w:pPr>
        <w:rPr>
          <w:sz w:val="22"/>
          <w:szCs w:val="22"/>
        </w:rPr>
      </w:pPr>
      <w:r w:rsidRPr="00197D1C">
        <w:rPr>
          <w:sz w:val="22"/>
          <w:szCs w:val="22"/>
        </w:rPr>
        <w:lastRenderedPageBreak/>
        <w:t>7.  Opracowywanie zbiorczych informacji w zakresie spraw  finansowych.</w:t>
      </w:r>
    </w:p>
    <w:p w:rsidR="0047110C" w:rsidRPr="00197D1C" w:rsidRDefault="0047110C" w:rsidP="0047110C">
      <w:pPr>
        <w:rPr>
          <w:sz w:val="22"/>
          <w:szCs w:val="22"/>
        </w:rPr>
      </w:pP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8.  Przeprowadzanie  doraźnych  kontroli finansowych w  podległych  jednostkach oświatowych.</w:t>
      </w:r>
    </w:p>
    <w:p w:rsidR="0047110C" w:rsidRPr="00197D1C" w:rsidRDefault="0047110C" w:rsidP="0047110C">
      <w:pPr>
        <w:ind w:left="540" w:hanging="54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 </w:t>
      </w:r>
    </w:p>
    <w:p w:rsidR="00326C9F" w:rsidRDefault="0047110C" w:rsidP="00326C9F">
      <w:pPr>
        <w:ind w:left="284" w:hanging="284"/>
        <w:rPr>
          <w:sz w:val="22"/>
          <w:szCs w:val="22"/>
        </w:rPr>
      </w:pPr>
      <w:r w:rsidRPr="00197D1C">
        <w:rPr>
          <w:sz w:val="22"/>
          <w:szCs w:val="22"/>
        </w:rPr>
        <w:t>9. Prowadzenie  spraw  związanych  z  zor</w:t>
      </w:r>
      <w:r w:rsidR="00326C9F">
        <w:rPr>
          <w:sz w:val="22"/>
          <w:szCs w:val="22"/>
        </w:rPr>
        <w:t xml:space="preserve">ganizowaniem  przez  szkoły i </w:t>
      </w:r>
      <w:r w:rsidRPr="00197D1C">
        <w:rPr>
          <w:sz w:val="22"/>
          <w:szCs w:val="22"/>
        </w:rPr>
        <w:t xml:space="preserve">placówki  oświatowe  </w:t>
      </w:r>
    </w:p>
    <w:p w:rsidR="0047110C" w:rsidRPr="00197D1C" w:rsidRDefault="00326C9F" w:rsidP="00326C9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jazdów </w:t>
      </w:r>
      <w:r w:rsidR="0047110C" w:rsidRPr="00197D1C">
        <w:rPr>
          <w:sz w:val="22"/>
          <w:szCs w:val="22"/>
        </w:rPr>
        <w:t xml:space="preserve">śródrocznych uczniów.   </w:t>
      </w:r>
    </w:p>
    <w:p w:rsidR="00FA4A6E" w:rsidRPr="00197D1C" w:rsidRDefault="00FA4A6E" w:rsidP="0047110C">
      <w:pPr>
        <w:rPr>
          <w:sz w:val="22"/>
          <w:szCs w:val="22"/>
        </w:rPr>
      </w:pPr>
    </w:p>
    <w:p w:rsidR="0047110C" w:rsidRPr="00197D1C" w:rsidRDefault="00326C9F" w:rsidP="00326C9F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7110C" w:rsidRPr="00197D1C">
        <w:rPr>
          <w:sz w:val="22"/>
          <w:szCs w:val="22"/>
        </w:rPr>
        <w:t>. Naliczanie odpisu na zakładowy fundusz świadczeń socjalnych dla nauczycieli będących</w:t>
      </w:r>
    </w:p>
    <w:p w:rsidR="0047110C" w:rsidRPr="00197D1C" w:rsidRDefault="0047110C" w:rsidP="0047110C">
      <w:pPr>
        <w:pStyle w:val="Akapitzlist"/>
        <w:ind w:left="0"/>
        <w:rPr>
          <w:sz w:val="22"/>
          <w:szCs w:val="22"/>
        </w:rPr>
      </w:pPr>
      <w:r w:rsidRPr="00197D1C">
        <w:rPr>
          <w:sz w:val="22"/>
          <w:szCs w:val="22"/>
        </w:rPr>
        <w:t>emerytami i rencistami przedszkoli, szkół i placówek oświatowych.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</w:p>
    <w:p w:rsidR="0047110C" w:rsidRPr="00197D1C" w:rsidRDefault="00326C9F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7110C" w:rsidRPr="00197D1C">
        <w:rPr>
          <w:sz w:val="22"/>
          <w:szCs w:val="22"/>
        </w:rPr>
        <w:t xml:space="preserve">.Współpraca  w  zakresie spraw  finansowych  z  podległymi jednostkami oświatowymi  oraz 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Wydziałem Budżetu i Sprawozdawczości.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</w:p>
    <w:p w:rsidR="0047110C" w:rsidRPr="00197D1C" w:rsidRDefault="00326C9F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47110C" w:rsidRPr="00197D1C">
        <w:rPr>
          <w:sz w:val="22"/>
          <w:szCs w:val="22"/>
        </w:rPr>
        <w:t xml:space="preserve">. Nadzór  nad  realizacją  wydatków ze środków  zabezpieczonych  na  tzw. pozostałą  działalność 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oświatową Wydziału Oświaty.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</w:p>
    <w:p w:rsidR="0047110C" w:rsidRPr="00197D1C" w:rsidRDefault="00326C9F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7110C" w:rsidRPr="00197D1C">
        <w:rPr>
          <w:sz w:val="22"/>
          <w:szCs w:val="22"/>
        </w:rPr>
        <w:t xml:space="preserve">. Przygotowywanie  materiałów  dla  Prezydenta Miasta i  Rady Miejskiej  w  zakresie  zmian 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planów finansowych  jednostek  budżetowych.</w:t>
      </w:r>
    </w:p>
    <w:p w:rsidR="0047110C" w:rsidRPr="00197D1C" w:rsidRDefault="0047110C" w:rsidP="0047110C">
      <w:pPr>
        <w:jc w:val="both"/>
        <w:rPr>
          <w:sz w:val="22"/>
          <w:szCs w:val="22"/>
        </w:rPr>
      </w:pPr>
    </w:p>
    <w:p w:rsidR="00326C9F" w:rsidRDefault="00326C9F" w:rsidP="00326C9F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47110C" w:rsidRPr="00197D1C">
        <w:rPr>
          <w:sz w:val="22"/>
          <w:szCs w:val="22"/>
        </w:rPr>
        <w:t>Przygotowanie i prowadzenie dokumentacji oraz obsługa  finansowa  stypendiów  dla</w:t>
      </w:r>
    </w:p>
    <w:p w:rsidR="0047110C" w:rsidRPr="00197D1C" w:rsidRDefault="0047110C" w:rsidP="00326C9F">
      <w:pPr>
        <w:ind w:left="360" w:hanging="360"/>
        <w:rPr>
          <w:sz w:val="22"/>
          <w:szCs w:val="22"/>
        </w:rPr>
      </w:pPr>
      <w:r w:rsidRPr="00197D1C">
        <w:rPr>
          <w:sz w:val="22"/>
          <w:szCs w:val="22"/>
        </w:rPr>
        <w:t>najzdolniejszych  uczniów i studentów -</w:t>
      </w:r>
      <w:r w:rsidRPr="00197D1C">
        <w:rPr>
          <w:b/>
          <w:bCs/>
          <w:i/>
          <w:iCs/>
          <w:sz w:val="22"/>
          <w:szCs w:val="22"/>
        </w:rPr>
        <w:t xml:space="preserve">  </w:t>
      </w:r>
      <w:r w:rsidRPr="00197D1C">
        <w:rPr>
          <w:sz w:val="22"/>
          <w:szCs w:val="22"/>
        </w:rPr>
        <w:t>mieszkańców Dąbrowy Górniczej.</w:t>
      </w:r>
    </w:p>
    <w:p w:rsidR="0047110C" w:rsidRPr="00197D1C" w:rsidRDefault="0047110C" w:rsidP="0047110C">
      <w:pPr>
        <w:rPr>
          <w:sz w:val="22"/>
          <w:szCs w:val="22"/>
        </w:rPr>
      </w:pPr>
    </w:p>
    <w:p w:rsidR="0047110C" w:rsidRPr="00197D1C" w:rsidRDefault="00326C9F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47110C" w:rsidRPr="00197D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7110C" w:rsidRPr="00197D1C">
        <w:rPr>
          <w:sz w:val="22"/>
          <w:szCs w:val="22"/>
        </w:rPr>
        <w:t xml:space="preserve">Sporządzanie  umów  zleceń  i umów  o  dzieło w zakresie spraw merytorycznie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przyporządkowanych. </w:t>
      </w:r>
    </w:p>
    <w:p w:rsidR="0047110C" w:rsidRPr="00197D1C" w:rsidRDefault="0047110C" w:rsidP="0047110C">
      <w:pPr>
        <w:pStyle w:val="Tekstpodstawowy"/>
        <w:ind w:left="360"/>
        <w:rPr>
          <w:sz w:val="22"/>
          <w:szCs w:val="22"/>
        </w:rPr>
      </w:pPr>
    </w:p>
    <w:p w:rsidR="0047110C" w:rsidRDefault="00326C9F" w:rsidP="0047110C">
      <w:pPr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47110C" w:rsidRPr="00197D1C">
        <w:rPr>
          <w:sz w:val="22"/>
          <w:szCs w:val="22"/>
        </w:rPr>
        <w:t>. Prowadzenie  sprawozdawczości  z  realizacji  zamówień  publicznych.</w:t>
      </w:r>
    </w:p>
    <w:p w:rsidR="00D379B5" w:rsidRPr="00197D1C" w:rsidRDefault="00D379B5" w:rsidP="0047110C">
      <w:pPr>
        <w:jc w:val="both"/>
        <w:rPr>
          <w:sz w:val="22"/>
          <w:szCs w:val="22"/>
        </w:rPr>
      </w:pPr>
    </w:p>
    <w:p w:rsidR="0047110C" w:rsidRPr="00197D1C" w:rsidRDefault="00326C9F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47110C" w:rsidRPr="00197D1C">
        <w:rPr>
          <w:sz w:val="22"/>
          <w:szCs w:val="22"/>
        </w:rPr>
        <w:t xml:space="preserve">. Koordynacja i rozliczanie porozumień między gminami, dotyczących zadań własnych gminy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i powiatu obejmujących sprawy edukacji publicznej. </w:t>
      </w:r>
    </w:p>
    <w:p w:rsidR="0047110C" w:rsidRPr="00197D1C" w:rsidRDefault="0047110C" w:rsidP="0047110C">
      <w:pPr>
        <w:jc w:val="both"/>
        <w:rPr>
          <w:sz w:val="22"/>
          <w:szCs w:val="22"/>
        </w:rPr>
      </w:pPr>
    </w:p>
    <w:p w:rsidR="0047110C" w:rsidRPr="00197D1C" w:rsidRDefault="00326C9F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47110C" w:rsidRPr="00197D1C">
        <w:rPr>
          <w:sz w:val="22"/>
          <w:szCs w:val="22"/>
        </w:rPr>
        <w:t xml:space="preserve">.Prowadzenie działań związanych z udzielaniem dotacji celowych na realizację zadań własnych dla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podmiotów nie zaliczanych do sektora finansów publicznych i nie działających w celu osiągnięcia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zysku.   </w:t>
      </w:r>
    </w:p>
    <w:p w:rsidR="0047110C" w:rsidRPr="00197D1C" w:rsidRDefault="0047110C" w:rsidP="0047110C">
      <w:pPr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      </w:t>
      </w:r>
    </w:p>
    <w:p w:rsidR="0047110C" w:rsidRPr="00197D1C" w:rsidRDefault="00326C9F" w:rsidP="0047110C">
      <w:pPr>
        <w:ind w:left="284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9</w:t>
      </w:r>
      <w:r w:rsidR="0047110C" w:rsidRPr="00197D1C">
        <w:rPr>
          <w:sz w:val="22"/>
          <w:szCs w:val="22"/>
        </w:rPr>
        <w:t xml:space="preserve">.Prowadzenie spraw finansowych  związanych z dofinansowaniem doskonalenia zawodowego </w:t>
      </w:r>
    </w:p>
    <w:p w:rsidR="0047110C" w:rsidRPr="00197D1C" w:rsidRDefault="0047110C" w:rsidP="0047110C">
      <w:pPr>
        <w:ind w:left="284" w:hanging="568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     nauczycieli.</w:t>
      </w:r>
    </w:p>
    <w:p w:rsidR="0047110C" w:rsidRPr="00197D1C" w:rsidRDefault="0047110C" w:rsidP="0047110C">
      <w:pPr>
        <w:jc w:val="both"/>
        <w:rPr>
          <w:b/>
          <w:bCs/>
          <w:i/>
          <w:iCs/>
          <w:sz w:val="22"/>
          <w:szCs w:val="22"/>
        </w:rPr>
      </w:pPr>
    </w:p>
    <w:p w:rsidR="0047110C" w:rsidRPr="00197D1C" w:rsidRDefault="00326C9F" w:rsidP="0047110C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>20</w:t>
      </w:r>
      <w:r w:rsidR="0047110C" w:rsidRPr="00197D1C">
        <w:rPr>
          <w:sz w:val="22"/>
          <w:szCs w:val="22"/>
        </w:rPr>
        <w:t>. Rozliczanie projektów unijnych m.in. programu Era</w:t>
      </w:r>
      <w:r w:rsidR="00D379B5">
        <w:rPr>
          <w:sz w:val="22"/>
          <w:szCs w:val="22"/>
        </w:rPr>
        <w:t>s</w:t>
      </w:r>
      <w:r w:rsidR="0047110C" w:rsidRPr="00197D1C">
        <w:rPr>
          <w:sz w:val="22"/>
          <w:szCs w:val="22"/>
        </w:rPr>
        <w:t xml:space="preserve">mus, realizowanych przez placówki </w:t>
      </w:r>
      <w:r w:rsidR="0047110C" w:rsidRPr="00197D1C">
        <w:rPr>
          <w:sz w:val="22"/>
          <w:szCs w:val="22"/>
        </w:rPr>
        <w:tab/>
        <w:t xml:space="preserve">      </w:t>
      </w:r>
    </w:p>
    <w:p w:rsidR="0047110C" w:rsidRPr="00197D1C" w:rsidRDefault="0047110C" w:rsidP="0047110C">
      <w:pPr>
        <w:ind w:left="-1134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       </w:t>
      </w:r>
      <w:r w:rsidRPr="00197D1C">
        <w:rPr>
          <w:sz w:val="22"/>
          <w:szCs w:val="22"/>
        </w:rPr>
        <w:tab/>
        <w:t xml:space="preserve">            oświatowe.</w:t>
      </w:r>
    </w:p>
    <w:p w:rsidR="0047110C" w:rsidRPr="00197D1C" w:rsidRDefault="0047110C" w:rsidP="0047110C">
      <w:pPr>
        <w:ind w:left="-1134"/>
        <w:jc w:val="both"/>
        <w:rPr>
          <w:sz w:val="22"/>
          <w:szCs w:val="22"/>
        </w:rPr>
      </w:pPr>
    </w:p>
    <w:p w:rsidR="0047110C" w:rsidRPr="00197D1C" w:rsidRDefault="00326C9F" w:rsidP="0047110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47110C" w:rsidRPr="00197D1C">
        <w:rPr>
          <w:sz w:val="22"/>
          <w:szCs w:val="22"/>
        </w:rPr>
        <w:t xml:space="preserve">. Obsługa finansowa  projektów realizowanych w ramach Programu Operacyjnego Kapitał  Ludzki. </w:t>
      </w:r>
    </w:p>
    <w:p w:rsidR="0047110C" w:rsidRPr="00197D1C" w:rsidRDefault="0047110C" w:rsidP="0047110C">
      <w:pPr>
        <w:jc w:val="both"/>
        <w:rPr>
          <w:sz w:val="22"/>
          <w:szCs w:val="22"/>
        </w:rPr>
      </w:pPr>
    </w:p>
    <w:p w:rsidR="0047110C" w:rsidRPr="00197D1C" w:rsidRDefault="00346AE9" w:rsidP="00326C9F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47110C" w:rsidRPr="00197D1C">
        <w:rPr>
          <w:sz w:val="22"/>
          <w:szCs w:val="22"/>
        </w:rPr>
        <w:t>. Prowadzenie spraw finansowych związanych z awansem zawodowym nauczycieli.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</w:p>
    <w:p w:rsidR="00326C9F" w:rsidRDefault="00346AE9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47110C" w:rsidRPr="00197D1C">
        <w:rPr>
          <w:sz w:val="22"/>
          <w:szCs w:val="22"/>
        </w:rPr>
        <w:t>. O</w:t>
      </w:r>
      <w:r w:rsidR="001E2596">
        <w:rPr>
          <w:sz w:val="22"/>
          <w:szCs w:val="22"/>
        </w:rPr>
        <w:t>b</w:t>
      </w:r>
      <w:r w:rsidR="0047110C" w:rsidRPr="00197D1C">
        <w:rPr>
          <w:sz w:val="22"/>
          <w:szCs w:val="22"/>
        </w:rPr>
        <w:t xml:space="preserve">sługa finansowa programów rządowych mających na celu wsparcie procesu edukacyjnego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uczniów.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</w:p>
    <w:p w:rsidR="0047110C" w:rsidRPr="00197D1C" w:rsidRDefault="00346AE9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47110C" w:rsidRPr="00197D1C">
        <w:rPr>
          <w:sz w:val="22"/>
          <w:szCs w:val="22"/>
        </w:rPr>
        <w:t xml:space="preserve">. Prowadzenie spraw związanych z rozliczeniem środków finansowych przyznanych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przez PFRON.</w:t>
      </w:r>
    </w:p>
    <w:p w:rsidR="0047110C" w:rsidRPr="00197D1C" w:rsidRDefault="0047110C" w:rsidP="0047110C">
      <w:pPr>
        <w:jc w:val="both"/>
        <w:rPr>
          <w:sz w:val="22"/>
          <w:szCs w:val="22"/>
        </w:rPr>
      </w:pPr>
    </w:p>
    <w:p w:rsidR="0047110C" w:rsidRPr="00197D1C" w:rsidRDefault="00346AE9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47110C" w:rsidRPr="00197D1C">
        <w:rPr>
          <w:sz w:val="22"/>
          <w:szCs w:val="22"/>
        </w:rPr>
        <w:t xml:space="preserve">.Prowadzenie spraw związanych z dofinansowaniem pracodawcom kosztów kształcenia  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>pracowników młodocianych.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</w:p>
    <w:p w:rsidR="0047110C" w:rsidRPr="00197D1C" w:rsidRDefault="00346AE9" w:rsidP="004711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="0047110C" w:rsidRPr="00197D1C">
        <w:rPr>
          <w:sz w:val="22"/>
          <w:szCs w:val="22"/>
        </w:rPr>
        <w:t xml:space="preserve">. Analiza poniesionych wydatków na wynagrodzenia dla nauczycieli w odniesieniu do wysokości </w:t>
      </w:r>
    </w:p>
    <w:p w:rsidR="00326C9F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t xml:space="preserve">średnich wynagrodzeń, o których mowa w art. 30 ust.3 ustawy - Karta Nauczyciela oraz </w:t>
      </w:r>
    </w:p>
    <w:p w:rsidR="0047110C" w:rsidRPr="00197D1C" w:rsidRDefault="0047110C" w:rsidP="0047110C">
      <w:pPr>
        <w:ind w:left="360" w:hanging="360"/>
        <w:jc w:val="both"/>
        <w:rPr>
          <w:sz w:val="22"/>
          <w:szCs w:val="22"/>
        </w:rPr>
      </w:pPr>
      <w:r w:rsidRPr="00197D1C">
        <w:rPr>
          <w:sz w:val="22"/>
          <w:szCs w:val="22"/>
        </w:rPr>
        <w:lastRenderedPageBreak/>
        <w:t>średniorocznej struktury zatrudnienia nauczycieli na poszczególnych stopniach awansu zawodowego.</w:t>
      </w:r>
    </w:p>
    <w:p w:rsidR="00326C9F" w:rsidRDefault="00326C9F" w:rsidP="00326C9F">
      <w:pPr>
        <w:jc w:val="both"/>
        <w:rPr>
          <w:sz w:val="22"/>
          <w:szCs w:val="22"/>
        </w:rPr>
      </w:pPr>
    </w:p>
    <w:p w:rsidR="0047110C" w:rsidRPr="00197D1C" w:rsidRDefault="00346AE9" w:rsidP="00326C9F">
      <w:pPr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326C9F">
        <w:rPr>
          <w:sz w:val="22"/>
          <w:szCs w:val="22"/>
        </w:rPr>
        <w:t xml:space="preserve">. </w:t>
      </w:r>
      <w:r w:rsidR="0047110C" w:rsidRPr="00197D1C">
        <w:rPr>
          <w:sz w:val="22"/>
          <w:szCs w:val="22"/>
        </w:rPr>
        <w:t>Gromadzenie informacji związanych z archiwami jednostek oświatowych.</w:t>
      </w:r>
    </w:p>
    <w:p w:rsidR="00326C9F" w:rsidRDefault="00326C9F" w:rsidP="00326C9F">
      <w:pPr>
        <w:jc w:val="both"/>
        <w:rPr>
          <w:sz w:val="22"/>
          <w:szCs w:val="22"/>
        </w:rPr>
      </w:pPr>
    </w:p>
    <w:p w:rsidR="0047110C" w:rsidRPr="00197D1C" w:rsidRDefault="00346AE9" w:rsidP="00326C9F">
      <w:pPr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326C9F">
        <w:rPr>
          <w:sz w:val="22"/>
          <w:szCs w:val="22"/>
        </w:rPr>
        <w:t xml:space="preserve">. </w:t>
      </w:r>
      <w:r w:rsidR="0047110C" w:rsidRPr="00197D1C">
        <w:rPr>
          <w:sz w:val="22"/>
          <w:szCs w:val="22"/>
        </w:rPr>
        <w:t>Egzekucja realizacji obowiązku szkolnego i obowiązku nauki.</w:t>
      </w:r>
    </w:p>
    <w:p w:rsidR="00326C9F" w:rsidRDefault="00326C9F" w:rsidP="00326C9F">
      <w:pPr>
        <w:jc w:val="both"/>
        <w:rPr>
          <w:sz w:val="22"/>
          <w:szCs w:val="22"/>
        </w:rPr>
      </w:pPr>
    </w:p>
    <w:p w:rsidR="0047110C" w:rsidRPr="00197D1C" w:rsidRDefault="00346AE9" w:rsidP="00326C9F">
      <w:pPr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326C9F">
        <w:rPr>
          <w:sz w:val="22"/>
          <w:szCs w:val="22"/>
        </w:rPr>
        <w:t xml:space="preserve">. </w:t>
      </w:r>
      <w:r w:rsidR="0047110C" w:rsidRPr="00197D1C">
        <w:rPr>
          <w:sz w:val="22"/>
          <w:szCs w:val="22"/>
        </w:rPr>
        <w:t>Koordynowanie zadań związanych z uzyskiwaniem zaświadc</w:t>
      </w:r>
      <w:r w:rsidR="00326C9F">
        <w:rPr>
          <w:sz w:val="22"/>
          <w:szCs w:val="22"/>
        </w:rPr>
        <w:t>zeń o zarobkach</w:t>
      </w:r>
      <w:r w:rsidR="0047110C" w:rsidRPr="00197D1C">
        <w:rPr>
          <w:sz w:val="22"/>
          <w:szCs w:val="22"/>
        </w:rPr>
        <w:t xml:space="preserve"> i świadectw pracy nauczycielom i pracownikom oświaty.</w:t>
      </w:r>
    </w:p>
    <w:p w:rsidR="00326C9F" w:rsidRDefault="00326C9F" w:rsidP="00326C9F">
      <w:pPr>
        <w:jc w:val="both"/>
        <w:rPr>
          <w:sz w:val="22"/>
          <w:szCs w:val="22"/>
        </w:rPr>
      </w:pPr>
    </w:p>
    <w:p w:rsidR="0047110C" w:rsidRPr="00197D1C" w:rsidRDefault="00346AE9" w:rsidP="00326C9F">
      <w:pPr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326C9F">
        <w:rPr>
          <w:sz w:val="22"/>
          <w:szCs w:val="22"/>
        </w:rPr>
        <w:t xml:space="preserve">. </w:t>
      </w:r>
      <w:r w:rsidR="0047110C" w:rsidRPr="00197D1C">
        <w:rPr>
          <w:sz w:val="22"/>
          <w:szCs w:val="22"/>
        </w:rPr>
        <w:t>Prowadzenie rejestru wypadków uczniów i wychowanków.</w:t>
      </w:r>
    </w:p>
    <w:p w:rsidR="00337F7F" w:rsidRDefault="00337F7F" w:rsidP="00326C9F">
      <w:pPr>
        <w:jc w:val="both"/>
        <w:rPr>
          <w:sz w:val="22"/>
          <w:szCs w:val="22"/>
        </w:rPr>
      </w:pPr>
    </w:p>
    <w:p w:rsidR="0047110C" w:rsidRPr="00197D1C" w:rsidRDefault="00346AE9" w:rsidP="00326C9F">
      <w:pPr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326C9F">
        <w:rPr>
          <w:sz w:val="22"/>
          <w:szCs w:val="22"/>
        </w:rPr>
        <w:t xml:space="preserve">. </w:t>
      </w:r>
      <w:r w:rsidR="0047110C" w:rsidRPr="00197D1C">
        <w:rPr>
          <w:sz w:val="22"/>
          <w:szCs w:val="22"/>
        </w:rPr>
        <w:t>Przygotowywanie projektów zarządzeń w sprawie wyrażenia zgody na najem/użyczenie pomieszczeń/powierzchni osobom fizyczny</w:t>
      </w:r>
      <w:r w:rsidR="00326C9F">
        <w:rPr>
          <w:sz w:val="22"/>
          <w:szCs w:val="22"/>
        </w:rPr>
        <w:t xml:space="preserve">m lub prawnym  </w:t>
      </w:r>
      <w:r w:rsidR="0047110C" w:rsidRPr="00197D1C">
        <w:rPr>
          <w:sz w:val="22"/>
          <w:szCs w:val="22"/>
        </w:rPr>
        <w:t xml:space="preserve">w publicznych jednostkach oświatowych. </w:t>
      </w:r>
    </w:p>
    <w:p w:rsidR="00326C9F" w:rsidRDefault="00326C9F" w:rsidP="00326C9F">
      <w:pPr>
        <w:jc w:val="both"/>
        <w:rPr>
          <w:sz w:val="22"/>
          <w:szCs w:val="22"/>
        </w:rPr>
      </w:pPr>
    </w:p>
    <w:p w:rsidR="0047110C" w:rsidRPr="00197D1C" w:rsidRDefault="00346AE9" w:rsidP="00326C9F">
      <w:pPr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326C9F">
        <w:rPr>
          <w:sz w:val="22"/>
          <w:szCs w:val="22"/>
        </w:rPr>
        <w:t xml:space="preserve">. </w:t>
      </w:r>
      <w:r w:rsidR="0047110C" w:rsidRPr="00197D1C">
        <w:rPr>
          <w:sz w:val="22"/>
          <w:szCs w:val="22"/>
        </w:rPr>
        <w:t xml:space="preserve">Koordynowanie zadań w zakresie badań przesiewowych pod kątem wykrywania wad postawy ciała u dzieci. </w:t>
      </w:r>
    </w:p>
    <w:p w:rsidR="00326C9F" w:rsidRDefault="00326C9F" w:rsidP="00326C9F">
      <w:pPr>
        <w:jc w:val="both"/>
        <w:rPr>
          <w:sz w:val="22"/>
          <w:szCs w:val="22"/>
        </w:rPr>
      </w:pPr>
    </w:p>
    <w:p w:rsidR="00DD3E89" w:rsidRPr="00DD3E89" w:rsidRDefault="00346AE9" w:rsidP="00DD3E89">
      <w:pPr>
        <w:jc w:val="both"/>
        <w:rPr>
          <w:sz w:val="22"/>
          <w:szCs w:val="22"/>
        </w:rPr>
      </w:pPr>
      <w:r>
        <w:rPr>
          <w:sz w:val="22"/>
          <w:szCs w:val="22"/>
        </w:rPr>
        <w:t>33</w:t>
      </w:r>
      <w:r w:rsidR="00326C9F">
        <w:rPr>
          <w:sz w:val="22"/>
          <w:szCs w:val="22"/>
        </w:rPr>
        <w:t xml:space="preserve">. </w:t>
      </w:r>
      <w:r w:rsidR="0047110C" w:rsidRPr="00197D1C">
        <w:rPr>
          <w:sz w:val="22"/>
          <w:szCs w:val="22"/>
        </w:rPr>
        <w:t xml:space="preserve">Przeprowadzanie postępowań o udzielenie zamówienia publicznego oraz zgodnie  z  art. 4 pkt 8 ustawy </w:t>
      </w:r>
      <w:proofErr w:type="spellStart"/>
      <w:r w:rsidR="0047110C" w:rsidRPr="00197D1C">
        <w:rPr>
          <w:sz w:val="22"/>
          <w:szCs w:val="22"/>
        </w:rPr>
        <w:t>Pzp</w:t>
      </w:r>
      <w:proofErr w:type="spellEnd"/>
      <w:r w:rsidR="0047110C" w:rsidRPr="00197D1C">
        <w:rPr>
          <w:sz w:val="22"/>
          <w:szCs w:val="22"/>
        </w:rPr>
        <w:t>, mających na celu wyłonienie oferenta na zadania w zakresie  oświaty</w:t>
      </w:r>
      <w:r w:rsidR="00DD3E89">
        <w:rPr>
          <w:sz w:val="22"/>
          <w:szCs w:val="22"/>
        </w:rPr>
        <w:t xml:space="preserve">  i wychowania. </w:t>
      </w:r>
    </w:p>
    <w:p w:rsidR="00D379B5" w:rsidRDefault="00D379B5" w:rsidP="005C5FBD">
      <w:pPr>
        <w:jc w:val="both"/>
        <w:rPr>
          <w:b/>
          <w:bCs/>
          <w:sz w:val="28"/>
          <w:szCs w:val="28"/>
        </w:rPr>
      </w:pPr>
    </w:p>
    <w:p w:rsidR="00A36C86" w:rsidRDefault="00A36C86" w:rsidP="005C5FBD">
      <w:pPr>
        <w:jc w:val="both"/>
        <w:rPr>
          <w:b/>
          <w:bCs/>
          <w:sz w:val="28"/>
          <w:szCs w:val="28"/>
        </w:rPr>
      </w:pPr>
    </w:p>
    <w:p w:rsidR="00523030" w:rsidRPr="001125C6" w:rsidRDefault="00042E7B" w:rsidP="005C5FB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812480">
        <w:rPr>
          <w:b/>
          <w:bCs/>
          <w:sz w:val="28"/>
          <w:szCs w:val="28"/>
        </w:rPr>
        <w:t>III</w:t>
      </w:r>
      <w:r>
        <w:rPr>
          <w:b/>
          <w:bCs/>
          <w:sz w:val="28"/>
          <w:szCs w:val="28"/>
        </w:rPr>
        <w:t xml:space="preserve">. </w:t>
      </w:r>
      <w:r w:rsidR="001125C6" w:rsidRPr="001125C6">
        <w:rPr>
          <w:b/>
          <w:bCs/>
          <w:sz w:val="28"/>
          <w:szCs w:val="28"/>
        </w:rPr>
        <w:t>Wydział Polityki Społecznej</w:t>
      </w:r>
    </w:p>
    <w:p w:rsidR="00FA4A6E" w:rsidRDefault="00FA4A6E" w:rsidP="005C5FBD">
      <w:pPr>
        <w:jc w:val="both"/>
        <w:rPr>
          <w:b/>
          <w:bCs/>
          <w:sz w:val="22"/>
          <w:szCs w:val="22"/>
        </w:rPr>
      </w:pPr>
    </w:p>
    <w:p w:rsidR="001125C6" w:rsidRPr="005C5FBD" w:rsidRDefault="001125C6" w:rsidP="005C5FBD">
      <w:pPr>
        <w:jc w:val="both"/>
        <w:rPr>
          <w:b/>
          <w:bCs/>
          <w:sz w:val="22"/>
          <w:szCs w:val="22"/>
        </w:rPr>
      </w:pPr>
      <w:r w:rsidRPr="005C5FBD">
        <w:rPr>
          <w:b/>
          <w:bCs/>
          <w:sz w:val="22"/>
          <w:szCs w:val="22"/>
        </w:rPr>
        <w:t>Do zadań Wydziału Polityki Społecznej należy w szczególności:</w:t>
      </w:r>
    </w:p>
    <w:p w:rsidR="002D45FD" w:rsidRPr="005C5FBD" w:rsidRDefault="002D45FD" w:rsidP="00FA4A6E">
      <w:pPr>
        <w:jc w:val="both"/>
        <w:rPr>
          <w:b/>
          <w:bCs/>
          <w:sz w:val="22"/>
          <w:szCs w:val="22"/>
        </w:rPr>
      </w:pPr>
    </w:p>
    <w:p w:rsidR="005C5FBD" w:rsidRDefault="005C5FBD" w:rsidP="005C5FBD">
      <w:pPr>
        <w:autoSpaceDE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5C5FBD">
        <w:rPr>
          <w:rFonts w:eastAsiaTheme="minorHAnsi"/>
          <w:b/>
          <w:sz w:val="22"/>
          <w:szCs w:val="22"/>
          <w:u w:val="single"/>
          <w:lang w:eastAsia="en-US"/>
        </w:rPr>
        <w:t>1. Referat Profilaktyki i Promocji Zdrowia:</w:t>
      </w:r>
    </w:p>
    <w:p w:rsidR="005C5FBD" w:rsidRDefault="005C5FBD" w:rsidP="005C5FBD">
      <w:pPr>
        <w:autoSpaceDE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2A4AC7" w:rsidRDefault="005C5FBD" w:rsidP="002A4AC7">
      <w:pPr>
        <w:autoSpaceDE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 </w:t>
      </w:r>
      <w:r w:rsidRPr="005C5FBD">
        <w:rPr>
          <w:rFonts w:eastAsiaTheme="minorHAnsi"/>
          <w:sz w:val="22"/>
          <w:szCs w:val="22"/>
          <w:lang w:eastAsia="en-US"/>
        </w:rPr>
        <w:t>Promocja i profilaktyka oraz inicjowanie i prowadzenie działań na rzecz poprawy stanu zdrowia mieszkańców Miasta Dąbrowa Górnicza.</w:t>
      </w:r>
    </w:p>
    <w:p w:rsidR="002A4AC7" w:rsidRDefault="002A4AC7" w:rsidP="002A4AC7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2A4AC7" w:rsidRDefault="002A4AC7" w:rsidP="002A4AC7">
      <w:pPr>
        <w:autoSpaceDE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</w:t>
      </w:r>
      <w:r w:rsidR="005C5FBD" w:rsidRPr="005C5FBD">
        <w:rPr>
          <w:rFonts w:eastAsiaTheme="minorHAnsi"/>
          <w:sz w:val="22"/>
          <w:szCs w:val="22"/>
          <w:lang w:eastAsia="en-US"/>
        </w:rPr>
        <w:t>Promocja działań na rzecz osób starszych i niepełnosprawnych.</w:t>
      </w:r>
    </w:p>
    <w:p w:rsidR="002A4AC7" w:rsidRDefault="002A4AC7" w:rsidP="002A4AC7">
      <w:pPr>
        <w:autoSpaceDE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A4AC7" w:rsidP="002A4AC7">
      <w:pPr>
        <w:autoSpaceDE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5C5FBD" w:rsidRPr="005C5FBD">
        <w:rPr>
          <w:rFonts w:eastAsiaTheme="minorHAnsi"/>
          <w:sz w:val="22"/>
          <w:szCs w:val="22"/>
          <w:lang w:eastAsia="en-US"/>
        </w:rPr>
        <w:t>Współpraca z organizacjami pozarządowymi działającymi w obszarze ochrony i promocji zdrowia oraz profilaktyki uzależnień.</w:t>
      </w:r>
    </w:p>
    <w:p w:rsidR="002A4AC7" w:rsidRDefault="002A4AC7" w:rsidP="002A4AC7">
      <w:pPr>
        <w:autoSpaceDE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A4AC7" w:rsidP="002A4AC7">
      <w:pPr>
        <w:autoSpaceDE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="005C5FBD" w:rsidRPr="005C5FBD">
        <w:rPr>
          <w:rFonts w:eastAsiaTheme="minorHAnsi"/>
          <w:sz w:val="22"/>
          <w:szCs w:val="22"/>
          <w:lang w:eastAsia="en-US"/>
        </w:rPr>
        <w:t>Realizacja zadań związanych z nadzorem oraz koordynacją działań jednostek organizacyjnych: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 xml:space="preserve">- Dziennego Domu „Senior-WIGOR”, 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>- Domu Pomocy Społecznej „Pod Dębem”,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>- Środowiskowego Domu Samopomocy.</w:t>
      </w:r>
    </w:p>
    <w:p w:rsidR="002A4AC7" w:rsidRDefault="002A4AC7" w:rsidP="002A4AC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A4AC7" w:rsidP="002A4AC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 </w:t>
      </w:r>
      <w:r w:rsidR="005C5FBD" w:rsidRPr="005C5FBD">
        <w:rPr>
          <w:rFonts w:eastAsiaTheme="minorHAnsi"/>
          <w:sz w:val="22"/>
          <w:szCs w:val="22"/>
          <w:lang w:eastAsia="en-US"/>
        </w:rPr>
        <w:t>Realizacja zadań związanych z udzielaniem oraz rozliczaniem dotacji z obszaru ochrony i promocji zdrowia oraz profilaktyki uzależnień.</w:t>
      </w:r>
    </w:p>
    <w:p w:rsidR="002A4AC7" w:rsidRDefault="002A4AC7" w:rsidP="002A4AC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DD3E89" w:rsidP="002A4AC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="002A4AC7">
        <w:rPr>
          <w:rFonts w:eastAsiaTheme="minorHAnsi"/>
          <w:sz w:val="22"/>
          <w:szCs w:val="22"/>
          <w:lang w:eastAsia="en-US"/>
        </w:rPr>
        <w:t xml:space="preserve">. </w:t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Realizacja programów i projektów finansowanych ze środków zewnętrznych z obszaru ochrony </w:t>
      </w:r>
      <w:r w:rsidR="005C5FBD" w:rsidRPr="005C5FBD">
        <w:rPr>
          <w:rFonts w:eastAsiaTheme="minorHAnsi"/>
          <w:sz w:val="22"/>
          <w:szCs w:val="22"/>
          <w:lang w:eastAsia="en-US"/>
        </w:rPr>
        <w:br/>
        <w:t>i promocji zdrowia.</w:t>
      </w:r>
      <w:r w:rsidR="005C5FBD" w:rsidRPr="005C5FBD">
        <w:rPr>
          <w:rFonts w:eastAsia="SimSun"/>
          <w:i/>
          <w:kern w:val="2"/>
          <w:sz w:val="22"/>
          <w:szCs w:val="22"/>
          <w:lang w:eastAsia="zh-CN" w:bidi="hi-IN"/>
        </w:rPr>
        <w:t xml:space="preserve"> </w:t>
      </w:r>
    </w:p>
    <w:p w:rsidR="002A4AC7" w:rsidRDefault="002A4AC7" w:rsidP="002A4AC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A4AC7" w:rsidP="002A4AC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7. </w:t>
      </w:r>
      <w:r w:rsidR="005C5FBD" w:rsidRPr="005C5FBD">
        <w:rPr>
          <w:rFonts w:eastAsiaTheme="minorHAnsi"/>
          <w:sz w:val="22"/>
          <w:szCs w:val="22"/>
          <w:lang w:eastAsia="en-US"/>
        </w:rPr>
        <w:t>Koordynacja zadań w zakresie profilaktyki uzależnień, a w szczególności: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 xml:space="preserve">- realizacja zadań związanych z opracowaniem i realizacją Gminnego Programu Profilaktyki </w:t>
      </w:r>
      <w:r w:rsidRPr="005C5FBD">
        <w:rPr>
          <w:rFonts w:eastAsiaTheme="minorHAnsi"/>
          <w:sz w:val="22"/>
          <w:szCs w:val="22"/>
          <w:lang w:eastAsia="en-US"/>
        </w:rPr>
        <w:br/>
        <w:t>i Rozwiązywania Problemów Alkoholowych oraz Gminnego Programu Przeciwdziałania Narkomanii,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>- realizacja zadań związanych z funkcjonowaniem Gminnej Komisji Rozwiązywania Problemów Alkoholowych.</w:t>
      </w:r>
    </w:p>
    <w:p w:rsidR="002A4AC7" w:rsidRDefault="002A4AC7" w:rsidP="002A4AC7">
      <w:pPr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A4AC7" w:rsidP="002A4AC7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 </w:t>
      </w:r>
      <w:r w:rsidR="005C5FBD" w:rsidRPr="005C5FBD">
        <w:rPr>
          <w:rFonts w:eastAsiaTheme="minorHAnsi"/>
          <w:sz w:val="22"/>
          <w:szCs w:val="22"/>
          <w:lang w:eastAsia="en-US"/>
        </w:rPr>
        <w:t>Koordynacja zadań powiatu z zakresu rehabilitacji zawodowej i społecznej osób niepełnosprawnych.</w:t>
      </w:r>
    </w:p>
    <w:p w:rsidR="00493E15" w:rsidRDefault="00493E15" w:rsidP="00493E15">
      <w:pPr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493E15" w:rsidP="00493E15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9. </w:t>
      </w:r>
      <w:r w:rsidR="005C5FBD" w:rsidRPr="005C5FBD">
        <w:rPr>
          <w:rFonts w:eastAsiaTheme="minorHAnsi"/>
          <w:sz w:val="22"/>
          <w:szCs w:val="22"/>
          <w:lang w:eastAsia="en-US"/>
        </w:rPr>
        <w:t>Realizacja zadań związanych z nadzorem sprawowanym przez Prezydenta Miasta nad działalnością Zagłębiowskiego Centrum Onkologii Szpital Specjalistyczny im. Sz. Starkiewicza w Dąbrowie Górniczej.</w:t>
      </w:r>
    </w:p>
    <w:p w:rsidR="00493E15" w:rsidRDefault="00493E15" w:rsidP="00493E15">
      <w:pPr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493E15" w:rsidP="00493E15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0. </w:t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Realizacja zadań związanych z przekazywaniem przez miasto środków finansowych </w:t>
      </w:r>
      <w:r w:rsidR="005C5FBD" w:rsidRPr="005C5FBD">
        <w:rPr>
          <w:rFonts w:eastAsiaTheme="minorHAnsi"/>
          <w:sz w:val="22"/>
          <w:szCs w:val="22"/>
          <w:lang w:eastAsia="en-US"/>
        </w:rPr>
        <w:br/>
        <w:t>dla Zagłębiowskiego Centrum Onkologii Szpital Specjalistyczny im. Sz. Starkiewicza w  Dąbrowie Górniczej.</w:t>
      </w:r>
    </w:p>
    <w:p w:rsidR="00493E15" w:rsidRDefault="00493E15" w:rsidP="00493E15">
      <w:pPr>
        <w:widowControl w:val="0"/>
        <w:suppressAutoHyphens/>
        <w:overflowPunct w:val="0"/>
        <w:autoSpaceDE w:val="0"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493E15" w:rsidP="00493E15">
      <w:pPr>
        <w:widowControl w:val="0"/>
        <w:suppressAutoHyphens/>
        <w:overflowPunct w:val="0"/>
        <w:autoSpaceDE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1. </w:t>
      </w:r>
      <w:r w:rsidR="005C5FBD" w:rsidRPr="005C5FBD">
        <w:rPr>
          <w:rFonts w:eastAsiaTheme="minorHAnsi"/>
          <w:sz w:val="22"/>
          <w:szCs w:val="22"/>
          <w:lang w:eastAsia="en-US"/>
        </w:rPr>
        <w:t>Współpraca z Powiatową Stacją Sanitarno-Epidemiologiczną.</w:t>
      </w:r>
    </w:p>
    <w:p w:rsidR="00493E15" w:rsidRDefault="00493E15" w:rsidP="00493E15">
      <w:pPr>
        <w:widowControl w:val="0"/>
        <w:suppressAutoHyphens/>
        <w:overflowPunct w:val="0"/>
        <w:autoSpaceDE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493E15" w:rsidP="00493E15">
      <w:pPr>
        <w:widowControl w:val="0"/>
        <w:suppressAutoHyphens/>
        <w:overflowPunct w:val="0"/>
        <w:autoSpaceDE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2. </w:t>
      </w:r>
      <w:r w:rsidR="005C5FBD" w:rsidRPr="005C5FBD">
        <w:rPr>
          <w:rFonts w:eastAsiaTheme="minorHAnsi"/>
          <w:sz w:val="22"/>
          <w:szCs w:val="22"/>
          <w:lang w:eastAsia="en-US"/>
        </w:rPr>
        <w:t>Realizacja zadań związanych z ustalaniem rozkładu godzin pracy aptek ogólnodostępnych znajdujących się na terenie Dąbrowy Górniczej.</w:t>
      </w:r>
    </w:p>
    <w:p w:rsidR="005C5FBD" w:rsidRPr="005C5FBD" w:rsidRDefault="005C5FBD" w:rsidP="002A4AC7">
      <w:pPr>
        <w:widowControl w:val="0"/>
        <w:suppressAutoHyphens/>
        <w:overflowPunct w:val="0"/>
        <w:autoSpaceDE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5C5FBD" w:rsidP="002A4AC7">
      <w:pPr>
        <w:autoSpaceDE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5C5FBD">
        <w:rPr>
          <w:rFonts w:eastAsiaTheme="minorHAnsi"/>
          <w:b/>
          <w:sz w:val="22"/>
          <w:szCs w:val="22"/>
          <w:u w:val="single"/>
          <w:lang w:eastAsia="en-US"/>
        </w:rPr>
        <w:t>2. Referat Wspierania Rodziny:</w:t>
      </w:r>
    </w:p>
    <w:p w:rsidR="005C5FBD" w:rsidRPr="005C5FBD" w:rsidRDefault="005C5FBD" w:rsidP="002A4AC7">
      <w:pPr>
        <w:autoSpaceDE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5C5FBD" w:rsidRPr="005C5FBD" w:rsidRDefault="00D96107" w:rsidP="00D96107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 </w:t>
      </w:r>
      <w:r w:rsidR="005C5FBD" w:rsidRPr="005C5FBD">
        <w:rPr>
          <w:rFonts w:eastAsiaTheme="minorHAnsi"/>
          <w:sz w:val="22"/>
          <w:szCs w:val="22"/>
          <w:lang w:eastAsia="en-US"/>
        </w:rPr>
        <w:t>Realizacja działań na rzecz włączenia społecznego mieszkańców Miasta Dąbrowa Górnicza.</w:t>
      </w:r>
    </w:p>
    <w:p w:rsidR="00D96107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5C5FBD" w:rsidRPr="005C5FBD">
        <w:rPr>
          <w:rFonts w:eastAsiaTheme="minorHAnsi"/>
          <w:sz w:val="22"/>
          <w:szCs w:val="22"/>
          <w:lang w:eastAsia="en-US"/>
        </w:rPr>
        <w:t>Współpraca w zakresie wypracowywania standardów usług w obszarze polityki społecznej.</w:t>
      </w:r>
    </w:p>
    <w:p w:rsidR="00D96107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5C5FBD" w:rsidRPr="005C5FBD">
        <w:rPr>
          <w:rFonts w:eastAsiaTheme="minorHAnsi"/>
          <w:sz w:val="22"/>
          <w:szCs w:val="22"/>
          <w:lang w:eastAsia="en-US"/>
        </w:rPr>
        <w:t>Współpraca z organizacjami pozarządowymi działającymi w obszarze polityki społecznej.</w:t>
      </w:r>
    </w:p>
    <w:p w:rsidR="00DD3E89" w:rsidRPr="005C5FBD" w:rsidRDefault="00DD3E89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="005C5FBD" w:rsidRPr="005C5FBD">
        <w:rPr>
          <w:rFonts w:eastAsiaTheme="minorHAnsi"/>
          <w:sz w:val="22"/>
          <w:szCs w:val="22"/>
          <w:lang w:eastAsia="en-US"/>
        </w:rPr>
        <w:t>Wykonywanie zadań związanych z nadzorem oraz koordynacją działań jednostek organizacyjnych: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 xml:space="preserve">- Miejskiego Ośrodka Pomocy Społecznej, 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 xml:space="preserve">- Placówki Opiekuńczo-Wychowawczej „Przystań”, 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>- Placówki Opiekuńczo-Wychowawczej Nr 1,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>- Placówki Opiekuńczo-Wychowawczej Nr 2,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>- Placówki Opiekuńczo-Wychowawczej Nr 3,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 xml:space="preserve">- Centrum Obsługi Placówek Opiekuńczo-Wychowawczych, </w:t>
      </w:r>
    </w:p>
    <w:p w:rsidR="005C5FBD" w:rsidRPr="005C5FBD" w:rsidRDefault="005C5FBD" w:rsidP="002A4AC7">
      <w:pPr>
        <w:jc w:val="both"/>
        <w:rPr>
          <w:rFonts w:eastAsiaTheme="minorHAnsi"/>
          <w:sz w:val="22"/>
          <w:szCs w:val="22"/>
          <w:lang w:eastAsia="en-US"/>
        </w:rPr>
      </w:pPr>
      <w:r w:rsidRPr="005C5FBD">
        <w:rPr>
          <w:rFonts w:eastAsiaTheme="minorHAnsi"/>
          <w:sz w:val="22"/>
          <w:szCs w:val="22"/>
          <w:lang w:eastAsia="en-US"/>
        </w:rPr>
        <w:t>- Żłobka Miejskiego.</w:t>
      </w:r>
    </w:p>
    <w:p w:rsidR="00D96107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 </w:t>
      </w:r>
      <w:r w:rsidR="005C5FBD" w:rsidRPr="005C5FBD">
        <w:rPr>
          <w:rFonts w:eastAsiaTheme="minorHAnsi"/>
          <w:sz w:val="22"/>
          <w:szCs w:val="22"/>
          <w:lang w:eastAsia="en-US"/>
        </w:rPr>
        <w:t>Realizacja zadań związanych z udzielaniem oraz rozliczeniem dotacji na realizację zadań z obszaru pomocy społecznej, wspierania rodziny i systemu pieczy zastępczej, reintegracji społeczno-zawodowej, a także udzielania nieodpłatnej pomocy prawnej oraz zwiększania świadomości prawnej społeczeństwa.</w:t>
      </w:r>
    </w:p>
    <w:p w:rsidR="00D96107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6. </w:t>
      </w:r>
      <w:r w:rsidR="005C5FBD" w:rsidRPr="005C5FBD">
        <w:rPr>
          <w:rFonts w:eastAsiaTheme="minorHAnsi"/>
          <w:sz w:val="22"/>
          <w:szCs w:val="22"/>
          <w:lang w:eastAsia="en-US"/>
        </w:rPr>
        <w:t>Realizacja programów i projektów z obszaru pomocy społecznej, wspierania rodziny i systemu pieczy zastępczej, reintegracji społeczno-zawodowej, a także udzielania nieodpłatnej pomocy prawnej oraz zwiększania świadomości prawnej społeczeństwa.</w:t>
      </w:r>
    </w:p>
    <w:p w:rsidR="00D96107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7. </w:t>
      </w:r>
      <w:r w:rsidR="005C5FBD" w:rsidRPr="005C5FBD">
        <w:rPr>
          <w:rFonts w:eastAsiaTheme="minorHAnsi"/>
          <w:sz w:val="22"/>
          <w:szCs w:val="22"/>
          <w:lang w:eastAsia="en-US"/>
        </w:rPr>
        <w:t>Współpraca z jednostkami samorządu terytorialnego w zakresie zapewnienia dzieciom i młodzieży opieki w placówkach opiekuńczo-wychowawczych oraz w rodzinach zastępczych.</w:t>
      </w:r>
    </w:p>
    <w:p w:rsidR="00D96107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D96107" w:rsidP="00D9610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 </w:t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Współpraca z jednostkami samorządu terytorialnego w zakresie zapewnienia wyżywienia </w:t>
      </w:r>
      <w:r>
        <w:rPr>
          <w:rFonts w:eastAsiaTheme="minorHAnsi"/>
          <w:sz w:val="22"/>
          <w:szCs w:val="22"/>
          <w:lang w:eastAsia="en-US"/>
        </w:rPr>
        <w:br/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i  zakwaterowania dzieciom pozbawionym opieki i wychowania rodziców, umieszczonych przez sąd w zakładzie opiekuńczo - leczniczym, w zakładzie </w:t>
      </w:r>
      <w:proofErr w:type="spellStart"/>
      <w:r w:rsidR="005C5FBD" w:rsidRPr="005C5FBD">
        <w:rPr>
          <w:rFonts w:eastAsiaTheme="minorHAnsi"/>
          <w:sz w:val="22"/>
          <w:szCs w:val="22"/>
          <w:lang w:eastAsia="en-US"/>
        </w:rPr>
        <w:t>pielęgnacyjno</w:t>
      </w:r>
      <w:proofErr w:type="spellEnd"/>
      <w:r w:rsidR="005C5FBD" w:rsidRPr="005C5FBD">
        <w:rPr>
          <w:rFonts w:eastAsiaTheme="minorHAnsi"/>
          <w:sz w:val="22"/>
          <w:szCs w:val="22"/>
          <w:lang w:eastAsia="en-US"/>
        </w:rPr>
        <w:t xml:space="preserve"> – opiekuńczym lub w zakładzie rehabilitacji leczniczej.</w:t>
      </w:r>
    </w:p>
    <w:p w:rsidR="0021052E" w:rsidRDefault="0021052E" w:rsidP="0021052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1052E" w:rsidP="0021052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9. </w:t>
      </w:r>
      <w:r w:rsidR="005C5FBD" w:rsidRPr="005C5FBD">
        <w:rPr>
          <w:rFonts w:eastAsiaTheme="minorHAnsi"/>
          <w:sz w:val="22"/>
          <w:szCs w:val="22"/>
          <w:lang w:eastAsia="en-US"/>
        </w:rPr>
        <w:t>Współpraca z jednostkami samorządu terytorialnego  w zakresie udzielania świadczeń na rzecz osób nietrzeźwych doprowadzonych z terenu Gminy Dąbrowa Górnicza przez Izbę Wytrzeźwień.</w:t>
      </w:r>
    </w:p>
    <w:p w:rsidR="0021052E" w:rsidRDefault="0021052E" w:rsidP="0021052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1052E" w:rsidP="0021052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0. </w:t>
      </w:r>
      <w:r w:rsidR="005C5FBD" w:rsidRPr="005C5FBD">
        <w:rPr>
          <w:rFonts w:eastAsiaTheme="minorHAnsi"/>
          <w:sz w:val="22"/>
          <w:szCs w:val="22"/>
          <w:lang w:eastAsia="en-US"/>
        </w:rPr>
        <w:t>Wydawanie zezwoleń na prowadzenie placówek wsparcia dziennego.</w:t>
      </w:r>
    </w:p>
    <w:p w:rsidR="0021052E" w:rsidRDefault="0021052E" w:rsidP="0021052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1052E" w:rsidP="0021052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1. </w:t>
      </w:r>
      <w:r w:rsidR="005C5FBD" w:rsidRPr="005C5FBD">
        <w:rPr>
          <w:rFonts w:eastAsiaTheme="minorHAnsi"/>
          <w:sz w:val="22"/>
          <w:szCs w:val="22"/>
          <w:lang w:eastAsia="en-US"/>
        </w:rPr>
        <w:t>Prowadzenie rejestru Żłobków i klubów dziecięcych.</w:t>
      </w:r>
    </w:p>
    <w:p w:rsidR="0021052E" w:rsidRDefault="0021052E" w:rsidP="0021052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1052E" w:rsidP="0021052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12. </w:t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Sporządzanie wykazu podmiotów, w których ma być wykonywana kara ograniczenia wolności oraz praca społecznie użyteczna, a także wykazu podmiotów wyznaczonych do przyjęcia skazanych </w:t>
      </w:r>
      <w:r>
        <w:rPr>
          <w:rFonts w:eastAsiaTheme="minorHAnsi"/>
          <w:sz w:val="22"/>
          <w:szCs w:val="22"/>
          <w:lang w:eastAsia="en-US"/>
        </w:rPr>
        <w:br/>
      </w:r>
      <w:r w:rsidR="005C5FBD" w:rsidRPr="005C5FBD">
        <w:rPr>
          <w:rFonts w:eastAsiaTheme="minorHAnsi"/>
          <w:sz w:val="22"/>
          <w:szCs w:val="22"/>
          <w:lang w:eastAsia="en-US"/>
        </w:rPr>
        <w:t>w celu wykonywania nieodpłatnej pracy na cele społeczne.</w:t>
      </w:r>
    </w:p>
    <w:p w:rsidR="006E6093" w:rsidRDefault="006E6093" w:rsidP="006E6093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6E6093" w:rsidP="006E6093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3. </w:t>
      </w:r>
      <w:r w:rsidR="005C5FBD" w:rsidRPr="005C5FBD">
        <w:rPr>
          <w:rFonts w:eastAsiaTheme="minorHAnsi"/>
          <w:sz w:val="22"/>
          <w:szCs w:val="22"/>
          <w:lang w:eastAsia="en-US"/>
        </w:rPr>
        <w:t>Koordynowanie działań w zakresie wydatkowania środków finansowych będących w  dyspozycji Wydziału.</w:t>
      </w:r>
    </w:p>
    <w:p w:rsidR="006E6093" w:rsidRDefault="006E6093" w:rsidP="006E6093">
      <w:pPr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6E6093" w:rsidP="006E609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4. </w:t>
      </w:r>
      <w:r w:rsidR="005C5FBD" w:rsidRPr="005C5FBD">
        <w:rPr>
          <w:rFonts w:eastAsiaTheme="minorHAnsi"/>
          <w:sz w:val="22"/>
          <w:szCs w:val="22"/>
          <w:lang w:eastAsia="en-US"/>
        </w:rPr>
        <w:t>Opracowywanie sprawozdań</w:t>
      </w:r>
      <w:r w:rsidR="000B7FCF">
        <w:rPr>
          <w:rFonts w:eastAsiaTheme="minorHAnsi"/>
          <w:sz w:val="22"/>
          <w:szCs w:val="22"/>
          <w:lang w:eastAsia="en-US"/>
        </w:rPr>
        <w:t xml:space="preserve"> merytorycznych</w:t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 z zakresu wydatków i dochodów budżetowych </w:t>
      </w:r>
      <w:r w:rsidR="000B7FCF">
        <w:rPr>
          <w:rFonts w:eastAsiaTheme="minorHAnsi"/>
          <w:sz w:val="22"/>
          <w:szCs w:val="22"/>
          <w:lang w:eastAsia="en-US"/>
        </w:rPr>
        <w:br/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w ramach zadań realizowanych przez Wydział oraz jednostki, dla których Wydział jest nadzorującym </w:t>
      </w:r>
      <w:r>
        <w:rPr>
          <w:rFonts w:eastAsiaTheme="minorHAnsi"/>
          <w:sz w:val="22"/>
          <w:szCs w:val="22"/>
          <w:lang w:eastAsia="en-US"/>
        </w:rPr>
        <w:br/>
      </w:r>
      <w:r w:rsidR="005C5FBD" w:rsidRPr="005C5FBD">
        <w:rPr>
          <w:rFonts w:eastAsiaTheme="minorHAnsi"/>
          <w:sz w:val="22"/>
          <w:szCs w:val="22"/>
          <w:lang w:eastAsia="en-US"/>
        </w:rPr>
        <w:t>i  koordynującym.</w:t>
      </w:r>
    </w:p>
    <w:p w:rsidR="005C5FBD" w:rsidRPr="005C5FBD" w:rsidRDefault="005C5FBD" w:rsidP="002A4AC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5C5FBD" w:rsidP="002A4AC7">
      <w:pPr>
        <w:contextualSpacing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5C5FBD">
        <w:rPr>
          <w:rFonts w:eastAsiaTheme="minorHAnsi"/>
          <w:b/>
          <w:sz w:val="22"/>
          <w:szCs w:val="22"/>
          <w:u w:val="single"/>
          <w:lang w:eastAsia="en-US"/>
        </w:rPr>
        <w:t>3. Referat Spraw Mieszkaniowych:</w:t>
      </w:r>
    </w:p>
    <w:p w:rsidR="005C5FBD" w:rsidRPr="005C5FBD" w:rsidRDefault="005C5FBD" w:rsidP="002A4AC7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 </w:t>
      </w:r>
      <w:r w:rsidR="005C5FBD" w:rsidRPr="005C5FBD">
        <w:rPr>
          <w:rFonts w:eastAsiaTheme="minorHAnsi"/>
          <w:sz w:val="22"/>
          <w:szCs w:val="22"/>
          <w:lang w:eastAsia="en-US"/>
        </w:rPr>
        <w:t>Koordynacja zadań w zakresie zaspokajania potrzeb mieszkaniowych członków wspólnoty samorządowej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5C5FBD" w:rsidRPr="005C5FBD">
        <w:rPr>
          <w:rFonts w:eastAsiaTheme="minorHAnsi"/>
          <w:sz w:val="22"/>
          <w:szCs w:val="22"/>
          <w:lang w:eastAsia="en-US"/>
        </w:rPr>
        <w:t>Realizacja polityki mieszkaniowej gminy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5C5FBD" w:rsidRPr="005C5FBD">
        <w:rPr>
          <w:rFonts w:eastAsiaTheme="minorHAnsi"/>
          <w:sz w:val="22"/>
          <w:szCs w:val="22"/>
          <w:lang w:eastAsia="en-US"/>
        </w:rPr>
        <w:t>Opracowanie i realizacja wieloletniego programu gospodarowania mieszkaniowym zasobem gminy i zasobem pomieszczeń tymczasowych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="005C5FBD" w:rsidRPr="005C5FBD">
        <w:rPr>
          <w:rFonts w:eastAsiaTheme="minorHAnsi"/>
          <w:sz w:val="22"/>
          <w:szCs w:val="22"/>
          <w:lang w:eastAsia="en-US"/>
        </w:rPr>
        <w:t>Sporządzanie projektów list wynajmu i zamian lokali.</w:t>
      </w:r>
    </w:p>
    <w:p w:rsidR="00DD3E89" w:rsidRPr="005C5FBD" w:rsidRDefault="00DD3E8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 </w:t>
      </w:r>
      <w:r w:rsidR="005C5FBD" w:rsidRPr="005C5FBD">
        <w:rPr>
          <w:rFonts w:eastAsiaTheme="minorHAnsi"/>
          <w:sz w:val="22"/>
          <w:szCs w:val="22"/>
          <w:lang w:eastAsia="en-US"/>
        </w:rPr>
        <w:t>Wydawanie skierowań do zawarcia umów najmu lokali na czas nieoznaczony, najmu socjalnego lokali oraz najmu tymczasowych pomieszczeń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6. </w:t>
      </w:r>
      <w:r w:rsidR="005C5FBD" w:rsidRPr="005C5FBD">
        <w:rPr>
          <w:rFonts w:eastAsiaTheme="minorHAnsi"/>
          <w:sz w:val="22"/>
          <w:szCs w:val="22"/>
          <w:lang w:eastAsia="en-US"/>
        </w:rPr>
        <w:t>Wyrażanie zgody na podnajem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7. </w:t>
      </w:r>
      <w:r w:rsidR="005C5FBD" w:rsidRPr="005C5FBD">
        <w:rPr>
          <w:rFonts w:eastAsiaTheme="minorHAnsi"/>
          <w:sz w:val="22"/>
          <w:szCs w:val="22"/>
          <w:lang w:eastAsia="en-US"/>
        </w:rPr>
        <w:t>Zabezpieczanie lokali do przekwaterowań w przypadku klęsk żywiołowych i bezpośredniego zagrożenia życia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 </w:t>
      </w:r>
      <w:r w:rsidR="005C5FBD" w:rsidRPr="005C5FBD">
        <w:rPr>
          <w:rFonts w:eastAsiaTheme="minorHAnsi"/>
          <w:sz w:val="22"/>
          <w:szCs w:val="22"/>
          <w:lang w:eastAsia="en-US"/>
        </w:rPr>
        <w:t>Prowadzenie zamian lokali we współpracy w Miejskim Zarządem Budynków Mieszkalnych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9. </w:t>
      </w:r>
      <w:r w:rsidR="005C5FBD" w:rsidRPr="005C5FBD">
        <w:rPr>
          <w:rFonts w:eastAsiaTheme="minorHAnsi"/>
          <w:sz w:val="22"/>
          <w:szCs w:val="22"/>
          <w:lang w:eastAsia="en-US"/>
        </w:rPr>
        <w:t>Składanie ofert zawarcia umów najmu socjalnego lokali oraz tymczasowych pomieszczeń w ramach realizacji prawomocnych wyroków sądowych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0. </w:t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Przygotowanie propozycji stawek czynszu najmu za lokale mieszkalne, najem socjalny lokalu </w:t>
      </w:r>
      <w:r>
        <w:rPr>
          <w:rFonts w:eastAsiaTheme="minorHAnsi"/>
          <w:sz w:val="22"/>
          <w:szCs w:val="22"/>
          <w:lang w:eastAsia="en-US"/>
        </w:rPr>
        <w:br/>
      </w:r>
      <w:r w:rsidR="005C5FBD" w:rsidRPr="005C5FBD">
        <w:rPr>
          <w:rFonts w:eastAsiaTheme="minorHAnsi"/>
          <w:sz w:val="22"/>
          <w:szCs w:val="22"/>
          <w:lang w:eastAsia="en-US"/>
        </w:rPr>
        <w:t>i tymczasowe pomieszczenia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1. </w:t>
      </w:r>
      <w:r w:rsidR="005C5FBD" w:rsidRPr="005C5FBD">
        <w:rPr>
          <w:rFonts w:eastAsiaTheme="minorHAnsi"/>
          <w:sz w:val="22"/>
          <w:szCs w:val="22"/>
          <w:lang w:eastAsia="en-US"/>
        </w:rPr>
        <w:t>Koordynowanie spraw z zakresu gminnego budownictwa mieszkaniowego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2. </w:t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Prowadzenie postępowań w sprawie uregulowania tytułów prawnych do lokali i wstąpienia </w:t>
      </w:r>
      <w:r>
        <w:rPr>
          <w:rFonts w:eastAsiaTheme="minorHAnsi"/>
          <w:sz w:val="22"/>
          <w:szCs w:val="22"/>
          <w:lang w:eastAsia="en-US"/>
        </w:rPr>
        <w:br/>
      </w:r>
      <w:r w:rsidR="005C5FBD" w:rsidRPr="005C5FBD">
        <w:rPr>
          <w:rFonts w:eastAsiaTheme="minorHAnsi"/>
          <w:sz w:val="22"/>
          <w:szCs w:val="22"/>
          <w:lang w:eastAsia="en-US"/>
        </w:rPr>
        <w:t>w stosunek najmu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3. </w:t>
      </w:r>
      <w:r w:rsidR="005C5FBD" w:rsidRPr="005C5FBD">
        <w:rPr>
          <w:rFonts w:eastAsiaTheme="minorHAnsi"/>
          <w:sz w:val="22"/>
          <w:szCs w:val="22"/>
          <w:lang w:eastAsia="en-US"/>
        </w:rPr>
        <w:t>Prowadzenie spraw związanych z roszczeniami odszkodowawczymi, które przysługują wierzycielom wyroków sądowych o eksmisję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4. </w:t>
      </w:r>
      <w:r w:rsidR="005C5FBD" w:rsidRPr="005C5FBD">
        <w:rPr>
          <w:rFonts w:eastAsiaTheme="minorHAnsi"/>
          <w:sz w:val="22"/>
          <w:szCs w:val="22"/>
          <w:lang w:eastAsia="en-US"/>
        </w:rPr>
        <w:t>Prowadzenie spraw związanych z roszczeniami regresowymi w związku z zapłaconymi przez gminę odszkodowaniami za niezrealizowanie wyroków sądowych o eksmisję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5. </w:t>
      </w:r>
      <w:r w:rsidR="005C5FBD" w:rsidRPr="005C5FBD">
        <w:rPr>
          <w:rFonts w:eastAsiaTheme="minorHAnsi"/>
          <w:sz w:val="22"/>
          <w:szCs w:val="22"/>
          <w:lang w:eastAsia="en-US"/>
        </w:rPr>
        <w:t>Opiniowanie i przedstawianie do rozpatrzenia przez Prezydenta Miasta wniosków w sprawie zastosowania ulg w należnościach cywilno-prawnych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6. </w:t>
      </w:r>
      <w:r w:rsidR="005C5FBD" w:rsidRPr="005C5FBD">
        <w:rPr>
          <w:rFonts w:eastAsiaTheme="minorHAnsi"/>
          <w:sz w:val="22"/>
          <w:szCs w:val="22"/>
          <w:lang w:eastAsia="en-US"/>
        </w:rPr>
        <w:t>Reprezentowanie gminy na zebraniach wspólnot mieszkaniowych oraz współpraca z Miejskim Zarządem Budynków Mieszkalnych w tym zakresie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7. </w:t>
      </w:r>
      <w:r w:rsidR="005C5FBD" w:rsidRPr="005C5FBD">
        <w:rPr>
          <w:rFonts w:eastAsiaTheme="minorHAnsi"/>
          <w:sz w:val="22"/>
          <w:szCs w:val="22"/>
          <w:lang w:eastAsia="en-US"/>
        </w:rPr>
        <w:t>Sporządzanie i przekazywanie do Urzędu Wojewódzkiego zestawienia danych dotyczących czynszów najmu lokali mieszkalnych nie należących do publicznego zasobu mieszkaniowego położonych na obszarze gminy lub jego części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8. </w:t>
      </w:r>
      <w:r w:rsidR="005C5FBD" w:rsidRPr="005C5FBD">
        <w:rPr>
          <w:rFonts w:eastAsiaTheme="minorHAnsi"/>
          <w:sz w:val="22"/>
          <w:szCs w:val="22"/>
          <w:lang w:eastAsia="en-US"/>
        </w:rPr>
        <w:t xml:space="preserve">Przeprowadzanie wizji i wywiadów środowiskowych w mieszkaniach osób starających się </w:t>
      </w:r>
      <w:r>
        <w:rPr>
          <w:rFonts w:eastAsiaTheme="minorHAnsi"/>
          <w:sz w:val="22"/>
          <w:szCs w:val="22"/>
          <w:lang w:eastAsia="en-US"/>
        </w:rPr>
        <w:br/>
      </w:r>
      <w:r w:rsidR="005C5FBD" w:rsidRPr="005C5FBD">
        <w:rPr>
          <w:rFonts w:eastAsiaTheme="minorHAnsi"/>
          <w:sz w:val="22"/>
          <w:szCs w:val="22"/>
          <w:lang w:eastAsia="en-US"/>
        </w:rPr>
        <w:t>o przyznanie dodatku mieszkaniowego, o wynajem lokalu w zasobach gminy, uregulowanie tytułu prawnego, przywrócenie tytułu prawnego oraz wstąpienie w stosunek najmu zajmowanego lokalu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9. </w:t>
      </w:r>
      <w:r w:rsidR="005C5FBD" w:rsidRPr="005C5FBD">
        <w:rPr>
          <w:rFonts w:eastAsiaTheme="minorHAnsi"/>
          <w:sz w:val="22"/>
          <w:szCs w:val="22"/>
          <w:lang w:eastAsia="en-US"/>
        </w:rPr>
        <w:t>Prowadzenie postępowań, wydawanie decyzji administracyjnych oraz przygotowanie wypłaty dodatków mieszkaniowych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0. </w:t>
      </w:r>
      <w:r w:rsidR="005C5FBD" w:rsidRPr="005C5FBD">
        <w:rPr>
          <w:rFonts w:eastAsiaTheme="minorHAnsi"/>
          <w:sz w:val="22"/>
          <w:szCs w:val="22"/>
          <w:lang w:eastAsia="en-US"/>
        </w:rPr>
        <w:t>Prowadzenie postępowań, wydawanie decyzji administracyjnych oraz przygotowanie wypłaty dodatków energetycznych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C5FBD" w:rsidRPr="005C5FBD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1. </w:t>
      </w:r>
      <w:r w:rsidR="005C5FBD" w:rsidRPr="005C5FBD">
        <w:rPr>
          <w:rFonts w:eastAsiaTheme="minorHAnsi"/>
          <w:sz w:val="22"/>
          <w:szCs w:val="22"/>
          <w:lang w:eastAsia="en-US"/>
        </w:rPr>
        <w:t>Realizacja spraw związanych z nadzorem sprawowanym przez Prezydenta Miasta nad Miejskim Zarządem Budynków Mieszkalnych.</w:t>
      </w:r>
    </w:p>
    <w:p w:rsidR="002F3CB9" w:rsidRDefault="002F3CB9" w:rsidP="002F3CB9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E61BCE" w:rsidRPr="00A36C86" w:rsidRDefault="002F3CB9" w:rsidP="00A36C86">
      <w:pPr>
        <w:pStyle w:val="Akapitzlist"/>
        <w:ind w:left="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2. </w:t>
      </w:r>
      <w:r w:rsidR="005C5FBD" w:rsidRPr="005C5FBD">
        <w:rPr>
          <w:rFonts w:eastAsiaTheme="minorHAnsi"/>
          <w:sz w:val="22"/>
          <w:szCs w:val="22"/>
          <w:lang w:eastAsia="en-US"/>
        </w:rPr>
        <w:t>Współpraca z komórkami organizacyjnymi Urzędu, Komisjami Rady Miejskiej oraz innymi zarządcami budynków mieszkalnych w gminie.</w:t>
      </w:r>
    </w:p>
    <w:p w:rsidR="000B7FCF" w:rsidRDefault="000B7FCF" w:rsidP="00B7486E">
      <w:pPr>
        <w:jc w:val="both"/>
        <w:rPr>
          <w:b/>
          <w:bCs/>
          <w:sz w:val="28"/>
          <w:szCs w:val="28"/>
        </w:rPr>
      </w:pPr>
    </w:p>
    <w:p w:rsidR="000B7FCF" w:rsidRDefault="000B7FCF" w:rsidP="00B7486E">
      <w:pPr>
        <w:jc w:val="both"/>
        <w:rPr>
          <w:b/>
          <w:bCs/>
          <w:sz w:val="28"/>
          <w:szCs w:val="28"/>
        </w:rPr>
      </w:pPr>
    </w:p>
    <w:p w:rsidR="00812480" w:rsidRDefault="00812480" w:rsidP="00B748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V.</w:t>
      </w:r>
      <w:r>
        <w:rPr>
          <w:b/>
          <w:bCs/>
          <w:sz w:val="28"/>
          <w:szCs w:val="28"/>
        </w:rPr>
        <w:tab/>
        <w:t>Wydział Obsługi Urzędu</w:t>
      </w:r>
    </w:p>
    <w:p w:rsidR="00B7486E" w:rsidRDefault="00B7486E" w:rsidP="00B7486E">
      <w:pPr>
        <w:jc w:val="both"/>
        <w:rPr>
          <w:b/>
          <w:bCs/>
          <w:sz w:val="22"/>
          <w:szCs w:val="22"/>
        </w:rPr>
      </w:pPr>
    </w:p>
    <w:p w:rsidR="00812480" w:rsidRDefault="00812480" w:rsidP="00B7486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Obsługi Urzędu należy w szczególności: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12480" w:rsidRPr="00094689">
        <w:rPr>
          <w:sz w:val="22"/>
          <w:szCs w:val="22"/>
        </w:rPr>
        <w:t xml:space="preserve">. Gospodarka środkami rzeczowymi, drukami i formularzami, zaopatrzenie materiałowo- techniczne na cele administracyjne, zakup inwentarza ruchomego, materiałów i pomocy biurowych, zgodnie  </w:t>
      </w:r>
      <w:r w:rsidR="00812480">
        <w:rPr>
          <w:sz w:val="22"/>
          <w:szCs w:val="22"/>
        </w:rPr>
        <w:t xml:space="preserve">                      </w:t>
      </w:r>
      <w:r w:rsidR="00812480" w:rsidRPr="00094689">
        <w:rPr>
          <w:sz w:val="22"/>
          <w:szCs w:val="22"/>
        </w:rPr>
        <w:t>z ustawą Prawo zamówień publicznych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12480" w:rsidRPr="00094689">
        <w:rPr>
          <w:sz w:val="22"/>
          <w:szCs w:val="22"/>
        </w:rPr>
        <w:t>. Prowadzenie całokształtu spraw związanych z ewidencją pozostałych środków trwałych w księgach inwentarzowych oraz cechowanie inwentarza ruchomego</w:t>
      </w:r>
      <w:r w:rsidR="00812480" w:rsidRPr="00094689">
        <w:rPr>
          <w:bCs/>
          <w:iCs/>
          <w:sz w:val="22"/>
          <w:szCs w:val="22"/>
        </w:rPr>
        <w:t>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812480" w:rsidRPr="00094689">
        <w:rPr>
          <w:bCs/>
          <w:iCs/>
          <w:sz w:val="22"/>
          <w:szCs w:val="22"/>
        </w:rPr>
        <w:t>. N</w:t>
      </w:r>
      <w:r w:rsidR="00812480" w:rsidRPr="00094689">
        <w:rPr>
          <w:sz w:val="22"/>
          <w:szCs w:val="22"/>
        </w:rPr>
        <w:t>adzór nad mieniem Urzędu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12480" w:rsidRPr="00094689">
        <w:rPr>
          <w:sz w:val="22"/>
          <w:szCs w:val="22"/>
        </w:rPr>
        <w:t>. Zlecanie ocen technicznych, przeglądów, badań itp. usług, jak również opinii prawnych  i ekspertyz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12480" w:rsidRPr="00094689">
        <w:rPr>
          <w:sz w:val="22"/>
          <w:szCs w:val="22"/>
        </w:rPr>
        <w:t>. Prowadzenie postępowań dotyczących sprzedaży środków trwałych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12480" w:rsidRPr="00094689">
        <w:rPr>
          <w:sz w:val="22"/>
          <w:szCs w:val="22"/>
        </w:rPr>
        <w:t>. Prowadzenie ewidencji sprzedaży VAT dla zakresu działania Wydziału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5337C3" w:rsidRDefault="000B7FCF" w:rsidP="00812480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812480" w:rsidRPr="00094689">
        <w:rPr>
          <w:sz w:val="22"/>
          <w:szCs w:val="22"/>
        </w:rPr>
        <w:t>. Przygotowywanie procedur przetargowych na zadani</w:t>
      </w:r>
      <w:r w:rsidR="005337C3">
        <w:rPr>
          <w:sz w:val="22"/>
          <w:szCs w:val="22"/>
        </w:rPr>
        <w:t xml:space="preserve">a </w:t>
      </w:r>
      <w:r w:rsidR="005337C3" w:rsidRPr="00D104F4">
        <w:rPr>
          <w:sz w:val="22"/>
          <w:szCs w:val="22"/>
        </w:rPr>
        <w:t>Wydziału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12480" w:rsidRPr="00094689">
        <w:rPr>
          <w:sz w:val="22"/>
          <w:szCs w:val="22"/>
        </w:rPr>
        <w:t xml:space="preserve">. Zawieranie umów i realizacja zamówień publicznych w zakresie </w:t>
      </w:r>
      <w:r w:rsidR="005337C3" w:rsidRPr="00D104F4">
        <w:rPr>
          <w:sz w:val="22"/>
          <w:szCs w:val="22"/>
        </w:rPr>
        <w:t>Wydziału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12480" w:rsidRPr="00094689">
        <w:rPr>
          <w:sz w:val="22"/>
          <w:szCs w:val="22"/>
        </w:rPr>
        <w:t>. Prowadzenie spraw związanych z przyznawaniem ryczałtów i limitu kilometrów dla pracowników Urzędu za używanie prywatnych samochodów do celów służbowych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94689">
        <w:rPr>
          <w:sz w:val="22"/>
          <w:szCs w:val="22"/>
        </w:rPr>
        <w:t>1</w:t>
      </w:r>
      <w:r w:rsidR="000B7FCF">
        <w:rPr>
          <w:sz w:val="22"/>
          <w:szCs w:val="22"/>
        </w:rPr>
        <w:t>0</w:t>
      </w:r>
      <w:r w:rsidRPr="00094689">
        <w:rPr>
          <w:sz w:val="22"/>
          <w:szCs w:val="22"/>
        </w:rPr>
        <w:t>. P</w:t>
      </w:r>
      <w:r w:rsidRPr="00094689">
        <w:rPr>
          <w:bCs/>
          <w:sz w:val="22"/>
          <w:szCs w:val="22"/>
        </w:rPr>
        <w:t>rowadzenie spraw związanych z eksploatacją  samochodów służbowych, prowadzenie,  rozliczanie oraz  kontrola kart drogowych, rozliczanie środków transportu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4689">
        <w:rPr>
          <w:sz w:val="22"/>
          <w:szCs w:val="22"/>
        </w:rPr>
        <w:t>1</w:t>
      </w:r>
      <w:r w:rsidR="000B7FCF">
        <w:rPr>
          <w:sz w:val="22"/>
          <w:szCs w:val="22"/>
        </w:rPr>
        <w:t>1</w:t>
      </w:r>
      <w:r w:rsidRPr="00094689">
        <w:rPr>
          <w:sz w:val="22"/>
          <w:szCs w:val="22"/>
        </w:rPr>
        <w:t>. Dbałość o należyty stan techniczny samochodów służbowych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4689">
        <w:rPr>
          <w:sz w:val="22"/>
          <w:szCs w:val="22"/>
        </w:rPr>
        <w:lastRenderedPageBreak/>
        <w:t>1</w:t>
      </w:r>
      <w:r w:rsidR="000B7FCF">
        <w:rPr>
          <w:sz w:val="22"/>
          <w:szCs w:val="22"/>
        </w:rPr>
        <w:t>2</w:t>
      </w:r>
      <w:r w:rsidRPr="00094689">
        <w:rPr>
          <w:sz w:val="22"/>
          <w:szCs w:val="22"/>
        </w:rPr>
        <w:t>. Ewidencjonowanie napraw technicznych w książce pojazdu, badań technicznych w dowodzie rejestracyjnym pojazdu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4689">
        <w:rPr>
          <w:bCs/>
          <w:sz w:val="22"/>
          <w:szCs w:val="22"/>
        </w:rPr>
        <w:t>1</w:t>
      </w:r>
      <w:r w:rsidR="000B7FCF">
        <w:rPr>
          <w:bCs/>
          <w:sz w:val="22"/>
          <w:szCs w:val="22"/>
        </w:rPr>
        <w:t>3</w:t>
      </w:r>
      <w:r w:rsidRPr="00094689">
        <w:rPr>
          <w:bCs/>
          <w:sz w:val="22"/>
          <w:szCs w:val="22"/>
        </w:rPr>
        <w:t>. P</w:t>
      </w:r>
      <w:r w:rsidRPr="00094689">
        <w:rPr>
          <w:sz w:val="22"/>
          <w:szCs w:val="22"/>
        </w:rPr>
        <w:t>rowadzenie obsługi samochodu osobowo – dostawczego będącego na stanie Urzędu  Miejskiego.</w:t>
      </w:r>
    </w:p>
    <w:p w:rsidR="00E61BCE" w:rsidRDefault="00E61BCE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4689">
        <w:rPr>
          <w:sz w:val="22"/>
          <w:szCs w:val="22"/>
        </w:rPr>
        <w:t>1</w:t>
      </w:r>
      <w:r w:rsidR="000B7FCF">
        <w:rPr>
          <w:sz w:val="22"/>
          <w:szCs w:val="22"/>
        </w:rPr>
        <w:t>4</w:t>
      </w:r>
      <w:r w:rsidRPr="00094689">
        <w:rPr>
          <w:sz w:val="22"/>
          <w:szCs w:val="22"/>
        </w:rPr>
        <w:t>. Wykonywanie drobnych napraw wyposażenia będącego na stanie Urzędu Miejskiego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4689">
        <w:rPr>
          <w:sz w:val="22"/>
          <w:szCs w:val="22"/>
        </w:rPr>
        <w:t>1</w:t>
      </w:r>
      <w:r w:rsidR="000B7FCF">
        <w:rPr>
          <w:sz w:val="22"/>
          <w:szCs w:val="22"/>
        </w:rPr>
        <w:t>5</w:t>
      </w:r>
      <w:r w:rsidRPr="00094689">
        <w:rPr>
          <w:sz w:val="22"/>
          <w:szCs w:val="22"/>
        </w:rPr>
        <w:t>. Zapewnienie łączności telefonicznej w Urzędzie Miejskim, w tym obsługa centrali telefonicznej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4689">
        <w:rPr>
          <w:sz w:val="22"/>
          <w:szCs w:val="22"/>
        </w:rPr>
        <w:t>1</w:t>
      </w:r>
      <w:r w:rsidR="000B7FCF">
        <w:rPr>
          <w:sz w:val="22"/>
          <w:szCs w:val="22"/>
        </w:rPr>
        <w:t>6</w:t>
      </w:r>
      <w:r w:rsidRPr="00094689">
        <w:rPr>
          <w:sz w:val="22"/>
          <w:szCs w:val="22"/>
        </w:rPr>
        <w:t xml:space="preserve">. Kontrola pod względem merytorycznym rachunków telefonicznych numerów końcowych 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4689">
        <w:rPr>
          <w:sz w:val="22"/>
          <w:szCs w:val="22"/>
        </w:rPr>
        <w:t>oraz sporządzanie obciążeń za rozmowy prywatne.</w:t>
      </w:r>
    </w:p>
    <w:p w:rsidR="00842354" w:rsidRDefault="00842354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B7FCF">
        <w:rPr>
          <w:sz w:val="22"/>
          <w:szCs w:val="22"/>
        </w:rPr>
        <w:t>7</w:t>
      </w:r>
      <w:r w:rsidRPr="00094689">
        <w:rPr>
          <w:sz w:val="22"/>
          <w:szCs w:val="22"/>
        </w:rPr>
        <w:t>. Współpraca ze służbami BHP</w:t>
      </w:r>
      <w:r w:rsidRPr="00094689">
        <w:rPr>
          <w:bCs/>
          <w:i/>
          <w:iCs/>
          <w:sz w:val="22"/>
          <w:szCs w:val="22"/>
        </w:rPr>
        <w:t xml:space="preserve"> </w:t>
      </w:r>
      <w:r w:rsidR="00B43CE5">
        <w:rPr>
          <w:sz w:val="22"/>
          <w:szCs w:val="22"/>
        </w:rPr>
        <w:t>i p.</w:t>
      </w:r>
      <w:r w:rsidRPr="00094689">
        <w:rPr>
          <w:sz w:val="22"/>
          <w:szCs w:val="22"/>
        </w:rPr>
        <w:t xml:space="preserve">poż. 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812480" w:rsidRPr="00094689">
        <w:rPr>
          <w:sz w:val="22"/>
          <w:szCs w:val="22"/>
        </w:rPr>
        <w:t>. Gospodarka odzieżą ochronną i roboczą dla pracowników Urzędu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0B7FCF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812480" w:rsidRPr="00094689">
        <w:rPr>
          <w:sz w:val="22"/>
          <w:szCs w:val="22"/>
        </w:rPr>
        <w:t>. Prowadzenie biura rzeczy znalezionych.</w:t>
      </w: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B7FCF">
        <w:rPr>
          <w:sz w:val="22"/>
          <w:szCs w:val="22"/>
        </w:rPr>
        <w:t>0</w:t>
      </w:r>
      <w:r w:rsidRPr="00094689">
        <w:rPr>
          <w:sz w:val="22"/>
          <w:szCs w:val="22"/>
        </w:rPr>
        <w:t xml:space="preserve">. Zapewnienie obsługi </w:t>
      </w:r>
      <w:proofErr w:type="spellStart"/>
      <w:r w:rsidRPr="00094689">
        <w:rPr>
          <w:sz w:val="22"/>
          <w:szCs w:val="22"/>
        </w:rPr>
        <w:t>techniczno</w:t>
      </w:r>
      <w:proofErr w:type="spellEnd"/>
      <w:r w:rsidRPr="00094689">
        <w:rPr>
          <w:sz w:val="22"/>
          <w:szCs w:val="22"/>
        </w:rPr>
        <w:t xml:space="preserve"> - materialnych warunków pracy Komisji w związku                           z wyborami do  Sejmu  RP, Senatu  RP,  Prezydenta RP, Parlamentu Europejskiego,  Rad  Gmin, Prezydenta Miasta, jednostek pomocniczych, Izb Rolniczych  oraz  referendum, nadzór  nad  lokalami  wyborczymi  oraz  ich  wyposażenie.</w:t>
      </w:r>
    </w:p>
    <w:p w:rsidR="00812480" w:rsidRPr="00094689" w:rsidRDefault="00812480" w:rsidP="00812480">
      <w:pPr>
        <w:pStyle w:val="Akapitzlist"/>
        <w:ind w:left="0"/>
        <w:jc w:val="both"/>
        <w:rPr>
          <w:sz w:val="22"/>
          <w:szCs w:val="22"/>
        </w:rPr>
      </w:pPr>
    </w:p>
    <w:p w:rsidR="00812480" w:rsidRPr="00094689" w:rsidRDefault="00812480" w:rsidP="0081248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B7FCF">
        <w:rPr>
          <w:sz w:val="22"/>
          <w:szCs w:val="22"/>
        </w:rPr>
        <w:t>1</w:t>
      </w:r>
      <w:r w:rsidRPr="00094689">
        <w:rPr>
          <w:sz w:val="22"/>
          <w:szCs w:val="22"/>
        </w:rPr>
        <w:t>. Merytoryczny nadzór nad realizacją zadań z zakresu administrowania środkami  zakładowego funduszu świadczeń socjalnych.</w:t>
      </w:r>
    </w:p>
    <w:p w:rsidR="00812480" w:rsidRPr="00094689" w:rsidRDefault="00812480" w:rsidP="00812480">
      <w:pPr>
        <w:jc w:val="both"/>
        <w:rPr>
          <w:b/>
          <w:sz w:val="22"/>
          <w:szCs w:val="22"/>
        </w:rPr>
      </w:pPr>
    </w:p>
    <w:p w:rsidR="00812480" w:rsidRPr="00094689" w:rsidRDefault="00812480" w:rsidP="00812480">
      <w:pPr>
        <w:jc w:val="both"/>
        <w:rPr>
          <w:sz w:val="22"/>
          <w:szCs w:val="22"/>
        </w:rPr>
      </w:pPr>
      <w:r w:rsidRPr="00094689">
        <w:rPr>
          <w:b/>
          <w:sz w:val="22"/>
          <w:szCs w:val="22"/>
        </w:rPr>
        <w:t>Kancelaria Główna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B7FCF">
        <w:rPr>
          <w:sz w:val="22"/>
          <w:szCs w:val="22"/>
        </w:rPr>
        <w:t>2</w:t>
      </w:r>
      <w:r w:rsidR="00812480" w:rsidRPr="00094689">
        <w:rPr>
          <w:sz w:val="22"/>
          <w:szCs w:val="22"/>
        </w:rPr>
        <w:t>. Przyjmowanie i wysyłanie przesyłek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812480" w:rsidP="00812480">
      <w:pPr>
        <w:jc w:val="both"/>
        <w:rPr>
          <w:sz w:val="22"/>
          <w:szCs w:val="22"/>
        </w:rPr>
      </w:pPr>
      <w:r w:rsidRPr="00094689">
        <w:rPr>
          <w:sz w:val="22"/>
          <w:szCs w:val="22"/>
        </w:rPr>
        <w:t>2</w:t>
      </w:r>
      <w:r w:rsidR="000B7FCF">
        <w:rPr>
          <w:sz w:val="22"/>
          <w:szCs w:val="22"/>
        </w:rPr>
        <w:t>3</w:t>
      </w:r>
      <w:r w:rsidRPr="00094689">
        <w:rPr>
          <w:sz w:val="22"/>
          <w:szCs w:val="22"/>
        </w:rPr>
        <w:t>. Przekazywanie przesyłek wpływających do Urzędu właściwym adresatom, m. in. za pomocą elektronicznego systemu obiegu dokumentów SEKAP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B7FCF">
        <w:rPr>
          <w:sz w:val="22"/>
          <w:szCs w:val="22"/>
        </w:rPr>
        <w:t>4</w:t>
      </w:r>
      <w:r w:rsidR="00812480" w:rsidRPr="00094689">
        <w:rPr>
          <w:sz w:val="22"/>
          <w:szCs w:val="22"/>
        </w:rPr>
        <w:t>. Obsługa Elektronicznej Platformy Usług Administracji Publicznej ePUAP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B7FCF">
        <w:rPr>
          <w:sz w:val="22"/>
          <w:szCs w:val="22"/>
        </w:rPr>
        <w:t>5</w:t>
      </w:r>
      <w:r w:rsidR="00812480" w:rsidRPr="00094689">
        <w:rPr>
          <w:sz w:val="22"/>
          <w:szCs w:val="22"/>
        </w:rPr>
        <w:t>. Udzielanie informacji dotyczących spraw, które należą do zakresu działania Urzędu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B7FCF">
        <w:rPr>
          <w:sz w:val="22"/>
          <w:szCs w:val="22"/>
        </w:rPr>
        <w:t>6</w:t>
      </w:r>
      <w:r w:rsidR="00812480" w:rsidRPr="00094689">
        <w:rPr>
          <w:sz w:val="22"/>
          <w:szCs w:val="22"/>
        </w:rPr>
        <w:t xml:space="preserve">. Prowadzenie spraw związanych z prenumeratą i rozdzieleniem wydawnictw, prasy i literatury 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  <w:r w:rsidRPr="00094689">
        <w:rPr>
          <w:sz w:val="22"/>
          <w:szCs w:val="22"/>
        </w:rPr>
        <w:t>fachowej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B7FCF">
        <w:rPr>
          <w:sz w:val="22"/>
          <w:szCs w:val="22"/>
        </w:rPr>
        <w:t>7</w:t>
      </w:r>
      <w:r w:rsidR="00812480" w:rsidRPr="00094689">
        <w:rPr>
          <w:sz w:val="22"/>
          <w:szCs w:val="22"/>
        </w:rPr>
        <w:t>. Zamawianie oraz prowadzenie ewidencji pieczęci urzędowych i tablic.</w:t>
      </w:r>
    </w:p>
    <w:p w:rsidR="00B50797" w:rsidRDefault="00B50797" w:rsidP="00812480">
      <w:pPr>
        <w:jc w:val="both"/>
        <w:rPr>
          <w:sz w:val="22"/>
          <w:szCs w:val="22"/>
        </w:rPr>
      </w:pPr>
    </w:p>
    <w:p w:rsidR="00812480" w:rsidRPr="00094689" w:rsidRDefault="000B7FCF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812480" w:rsidRPr="00094689">
        <w:rPr>
          <w:sz w:val="22"/>
          <w:szCs w:val="22"/>
        </w:rPr>
        <w:t>. Zamieszczanie ogłoszeń w prasie w sprawach dotyczących Urzędu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Default="000B7FCF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812480" w:rsidRPr="00094689">
        <w:rPr>
          <w:sz w:val="22"/>
          <w:szCs w:val="22"/>
        </w:rPr>
        <w:t>. Prowadzenie tablicy ogłoszeń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B7FCF">
        <w:rPr>
          <w:sz w:val="22"/>
          <w:szCs w:val="22"/>
        </w:rPr>
        <w:t>0</w:t>
      </w:r>
      <w:r w:rsidR="00812480" w:rsidRPr="00094689">
        <w:rPr>
          <w:sz w:val="22"/>
          <w:szCs w:val="22"/>
        </w:rPr>
        <w:t>. Obsługa faxu i xero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812480" w:rsidP="00812480">
      <w:pPr>
        <w:jc w:val="both"/>
        <w:rPr>
          <w:b/>
          <w:sz w:val="22"/>
          <w:szCs w:val="22"/>
        </w:rPr>
      </w:pPr>
      <w:r w:rsidRPr="00094689">
        <w:rPr>
          <w:b/>
          <w:sz w:val="22"/>
          <w:szCs w:val="22"/>
        </w:rPr>
        <w:t xml:space="preserve">Archiwum zakładowe </w:t>
      </w:r>
    </w:p>
    <w:p w:rsidR="00812480" w:rsidRPr="00094689" w:rsidRDefault="00812480" w:rsidP="00812480">
      <w:pPr>
        <w:jc w:val="both"/>
        <w:rPr>
          <w:b/>
          <w:sz w:val="22"/>
          <w:szCs w:val="22"/>
          <w:u w:val="single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B7FCF">
        <w:rPr>
          <w:sz w:val="22"/>
          <w:szCs w:val="22"/>
        </w:rPr>
        <w:t>1</w:t>
      </w:r>
      <w:r w:rsidR="00812480" w:rsidRPr="00094689">
        <w:rPr>
          <w:sz w:val="22"/>
          <w:szCs w:val="22"/>
        </w:rPr>
        <w:t>. Przejmowanie dokumentacji spraw zakończonych z komórek organizacyjnych tut. Urzędu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B7FCF">
        <w:rPr>
          <w:sz w:val="22"/>
          <w:szCs w:val="22"/>
        </w:rPr>
        <w:t>2</w:t>
      </w:r>
      <w:r w:rsidR="00812480" w:rsidRPr="00094689">
        <w:rPr>
          <w:sz w:val="22"/>
          <w:szCs w:val="22"/>
        </w:rPr>
        <w:t>. Przejmowanie dokumentacji niearchiwalnej po samorządowych jednostkach organizacyjnych,</w:t>
      </w:r>
      <w:r w:rsidR="00812480">
        <w:rPr>
          <w:sz w:val="22"/>
          <w:szCs w:val="22"/>
        </w:rPr>
        <w:t xml:space="preserve"> </w:t>
      </w:r>
      <w:r w:rsidR="00812480" w:rsidRPr="00094689">
        <w:rPr>
          <w:sz w:val="22"/>
          <w:szCs w:val="22"/>
        </w:rPr>
        <w:t>których działalność ustała i które nie mają sukcesora oraz dla których organem  założycielskim lub sprawującym nadzór była Gmina Dąbrowa Górnicza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B7FCF">
        <w:rPr>
          <w:sz w:val="22"/>
          <w:szCs w:val="22"/>
        </w:rPr>
        <w:t>3</w:t>
      </w:r>
      <w:r w:rsidR="00812480" w:rsidRPr="00094689">
        <w:rPr>
          <w:sz w:val="22"/>
          <w:szCs w:val="22"/>
        </w:rPr>
        <w:t>. Przechowywanie i zabezpieczanie zgromadzonej dokumentacji oraz prowadzenie jej ewidencji.</w:t>
      </w:r>
    </w:p>
    <w:p w:rsidR="00842354" w:rsidRDefault="00842354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B7FCF">
        <w:rPr>
          <w:sz w:val="22"/>
          <w:szCs w:val="22"/>
        </w:rPr>
        <w:t>4</w:t>
      </w:r>
      <w:r w:rsidR="00812480" w:rsidRPr="00094689">
        <w:rPr>
          <w:sz w:val="22"/>
          <w:szCs w:val="22"/>
        </w:rPr>
        <w:t>. Przeprowadzanie skontrum dokumentacji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B7FCF">
        <w:rPr>
          <w:sz w:val="22"/>
          <w:szCs w:val="22"/>
        </w:rPr>
        <w:t>5</w:t>
      </w:r>
      <w:r w:rsidR="00812480" w:rsidRPr="00094689">
        <w:rPr>
          <w:sz w:val="22"/>
          <w:szCs w:val="22"/>
        </w:rPr>
        <w:t>. Porządkowanie przechowywanej dokumentacji przejętej w latach wcześniejszych w stanie nieuporządkowanym.</w:t>
      </w:r>
    </w:p>
    <w:p w:rsidR="00FE091D" w:rsidRDefault="00FE091D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B7FCF">
        <w:rPr>
          <w:sz w:val="22"/>
          <w:szCs w:val="22"/>
        </w:rPr>
        <w:t>6</w:t>
      </w:r>
      <w:r w:rsidR="00812480" w:rsidRPr="00094689">
        <w:rPr>
          <w:sz w:val="22"/>
          <w:szCs w:val="22"/>
        </w:rPr>
        <w:t>. Udostępnianie przechowywanej dokumentacji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B7FCF">
        <w:rPr>
          <w:sz w:val="22"/>
          <w:szCs w:val="22"/>
        </w:rPr>
        <w:t>7</w:t>
      </w:r>
      <w:r w:rsidR="00812480" w:rsidRPr="00094689">
        <w:rPr>
          <w:sz w:val="22"/>
          <w:szCs w:val="22"/>
        </w:rPr>
        <w:t xml:space="preserve">. Wycofywanie dokumentacji ze stanu archiwum zakładowego w przypadku wznowienia sprawy </w:t>
      </w:r>
      <w:r w:rsidR="00812480">
        <w:rPr>
          <w:sz w:val="22"/>
          <w:szCs w:val="22"/>
        </w:rPr>
        <w:br/>
      </w:r>
      <w:r w:rsidR="00812480" w:rsidRPr="00094689">
        <w:rPr>
          <w:sz w:val="22"/>
          <w:szCs w:val="22"/>
        </w:rPr>
        <w:t>w komórce organizacyjnej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0B7FCF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8</w:t>
      </w:r>
      <w:r w:rsidR="00812480" w:rsidRPr="00094689">
        <w:rPr>
          <w:sz w:val="22"/>
          <w:szCs w:val="22"/>
        </w:rPr>
        <w:t xml:space="preserve">. Przeprowadzanie kwerend archiwalnych. 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0B7FCF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39</w:t>
      </w:r>
      <w:r w:rsidR="00812480" w:rsidRPr="00094689">
        <w:rPr>
          <w:sz w:val="22"/>
          <w:szCs w:val="22"/>
        </w:rPr>
        <w:t>. Inicjowanie brakowania dokumentacji niearchiwalnej oraz udział w jej komisyjnym brakowaniu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B7FCF">
        <w:rPr>
          <w:sz w:val="22"/>
          <w:szCs w:val="22"/>
        </w:rPr>
        <w:t>0</w:t>
      </w:r>
      <w:r w:rsidR="00812480" w:rsidRPr="00094689">
        <w:rPr>
          <w:sz w:val="22"/>
          <w:szCs w:val="22"/>
        </w:rPr>
        <w:t>. Przygotowywanie materiałów archiwalnych do przekazania i udział w ich przekazaniu do Archiwum  Państwowego w Katowicach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B7FCF">
        <w:rPr>
          <w:sz w:val="22"/>
          <w:szCs w:val="22"/>
        </w:rPr>
        <w:t>1</w:t>
      </w:r>
      <w:r w:rsidR="00812480" w:rsidRPr="00094689">
        <w:rPr>
          <w:sz w:val="22"/>
          <w:szCs w:val="22"/>
        </w:rPr>
        <w:t xml:space="preserve">. Sporządzanie rocznych sprawozdań z działalności archiwum zakładowego i stanu dokumentacji </w:t>
      </w:r>
      <w:r w:rsidR="00812480">
        <w:rPr>
          <w:sz w:val="22"/>
          <w:szCs w:val="22"/>
        </w:rPr>
        <w:br/>
      </w:r>
      <w:r w:rsidR="00812480" w:rsidRPr="00094689">
        <w:rPr>
          <w:sz w:val="22"/>
          <w:szCs w:val="22"/>
        </w:rPr>
        <w:t xml:space="preserve">w archiwum zakładowym. 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B7FCF">
        <w:rPr>
          <w:sz w:val="22"/>
          <w:szCs w:val="22"/>
        </w:rPr>
        <w:t>2</w:t>
      </w:r>
      <w:r w:rsidR="00812480" w:rsidRPr="00094689">
        <w:rPr>
          <w:sz w:val="22"/>
          <w:szCs w:val="22"/>
        </w:rPr>
        <w:t>. Doradzanie komórkom organizacyjnym w zakresie właściwego postępowania z dokumentacją.</w:t>
      </w:r>
    </w:p>
    <w:p w:rsidR="00812480" w:rsidRPr="00094689" w:rsidRDefault="00812480" w:rsidP="00812480">
      <w:pPr>
        <w:jc w:val="both"/>
        <w:rPr>
          <w:sz w:val="22"/>
          <w:szCs w:val="22"/>
        </w:rPr>
      </w:pPr>
    </w:p>
    <w:p w:rsidR="00812480" w:rsidRPr="00094689" w:rsidRDefault="00FE091D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B7FCF">
        <w:rPr>
          <w:sz w:val="22"/>
          <w:szCs w:val="22"/>
        </w:rPr>
        <w:t>3</w:t>
      </w:r>
      <w:r w:rsidR="00812480" w:rsidRPr="00094689">
        <w:rPr>
          <w:sz w:val="22"/>
          <w:szCs w:val="22"/>
        </w:rPr>
        <w:t>. Wykonywanie obowiązków koordynatora czynności kancelaryjnych.</w:t>
      </w:r>
    </w:p>
    <w:p w:rsidR="00812480" w:rsidRPr="00094689" w:rsidRDefault="00812480" w:rsidP="00812480">
      <w:pPr>
        <w:ind w:hanging="1277"/>
        <w:jc w:val="both"/>
        <w:rPr>
          <w:sz w:val="22"/>
          <w:szCs w:val="22"/>
        </w:rPr>
      </w:pPr>
    </w:p>
    <w:p w:rsidR="00812480" w:rsidRPr="00094689" w:rsidRDefault="00812480" w:rsidP="00812480">
      <w:pPr>
        <w:pStyle w:val="Tekstpodstawowy31"/>
        <w:tabs>
          <w:tab w:val="left" w:pos="567"/>
        </w:tabs>
        <w:rPr>
          <w:b/>
          <w:bCs/>
          <w:sz w:val="22"/>
          <w:szCs w:val="22"/>
        </w:rPr>
      </w:pPr>
    </w:p>
    <w:p w:rsidR="00523030" w:rsidRPr="00B87754" w:rsidRDefault="00812480" w:rsidP="00E61BCE">
      <w:pPr>
        <w:jc w:val="both"/>
        <w:rPr>
          <w:b/>
          <w:bCs/>
          <w:sz w:val="28"/>
          <w:szCs w:val="28"/>
        </w:rPr>
      </w:pPr>
      <w:r w:rsidRPr="00B87754">
        <w:rPr>
          <w:b/>
          <w:bCs/>
          <w:sz w:val="28"/>
          <w:szCs w:val="28"/>
        </w:rPr>
        <w:t>XV</w:t>
      </w:r>
      <w:r w:rsidR="00C16A8C" w:rsidRPr="00B87754">
        <w:rPr>
          <w:b/>
          <w:bCs/>
          <w:sz w:val="28"/>
          <w:szCs w:val="28"/>
        </w:rPr>
        <w:t xml:space="preserve">. </w:t>
      </w:r>
      <w:r w:rsidRPr="00B87754">
        <w:rPr>
          <w:b/>
          <w:bCs/>
          <w:sz w:val="28"/>
          <w:szCs w:val="28"/>
        </w:rPr>
        <w:t xml:space="preserve">  </w:t>
      </w:r>
      <w:r w:rsidR="00C16A8C" w:rsidRPr="00B87754">
        <w:rPr>
          <w:b/>
          <w:bCs/>
          <w:sz w:val="28"/>
          <w:szCs w:val="28"/>
        </w:rPr>
        <w:t xml:space="preserve">Wydział Kultury, Sportu i </w:t>
      </w:r>
      <w:r w:rsidR="00337F7F">
        <w:rPr>
          <w:b/>
          <w:bCs/>
          <w:sz w:val="28"/>
          <w:szCs w:val="28"/>
        </w:rPr>
        <w:t>Organizacji Czasu Wolnego</w:t>
      </w:r>
    </w:p>
    <w:p w:rsidR="003A1AD8" w:rsidRPr="00B87754" w:rsidRDefault="003A1AD8" w:rsidP="00E61BCE">
      <w:pPr>
        <w:jc w:val="both"/>
        <w:rPr>
          <w:b/>
          <w:bCs/>
          <w:sz w:val="28"/>
          <w:szCs w:val="28"/>
        </w:rPr>
      </w:pPr>
    </w:p>
    <w:p w:rsidR="00C16A8C" w:rsidRPr="00C9508D" w:rsidRDefault="00C16A8C" w:rsidP="00E61BCE">
      <w:pPr>
        <w:jc w:val="both"/>
        <w:rPr>
          <w:b/>
          <w:bCs/>
          <w:sz w:val="22"/>
          <w:szCs w:val="22"/>
        </w:rPr>
      </w:pPr>
      <w:r w:rsidRPr="00C9508D">
        <w:rPr>
          <w:b/>
          <w:bCs/>
          <w:sz w:val="22"/>
          <w:szCs w:val="22"/>
        </w:rPr>
        <w:t>Do zadań Wydziału</w:t>
      </w:r>
      <w:r w:rsidR="00337F7F">
        <w:rPr>
          <w:b/>
          <w:bCs/>
          <w:sz w:val="22"/>
          <w:szCs w:val="22"/>
        </w:rPr>
        <w:t xml:space="preserve"> Kultury, Sportu i Organizacji Czasu Wolnego</w:t>
      </w:r>
      <w:r w:rsidRPr="00C9508D">
        <w:rPr>
          <w:b/>
          <w:bCs/>
          <w:sz w:val="22"/>
          <w:szCs w:val="22"/>
        </w:rPr>
        <w:t xml:space="preserve"> należy w szczególności:</w:t>
      </w:r>
    </w:p>
    <w:p w:rsidR="00CA32FC" w:rsidRDefault="00CA32FC" w:rsidP="00842354">
      <w:pPr>
        <w:jc w:val="both"/>
        <w:rPr>
          <w:sz w:val="22"/>
          <w:szCs w:val="22"/>
        </w:rPr>
      </w:pPr>
    </w:p>
    <w:p w:rsidR="000A0EE9" w:rsidRPr="000A0EE9" w:rsidRDefault="000A0EE9" w:rsidP="00842354">
      <w:pPr>
        <w:pStyle w:val="Akapitzlist"/>
        <w:ind w:left="0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Pr="000A0EE9">
        <w:rPr>
          <w:rFonts w:cstheme="minorHAnsi"/>
          <w:sz w:val="22"/>
          <w:szCs w:val="22"/>
        </w:rPr>
        <w:t xml:space="preserve">Koordynacja organizacji imprez miejskich o charakterze  kulturalnym, sportowym </w:t>
      </w:r>
      <w:r w:rsidRPr="000A0EE9">
        <w:rPr>
          <w:rFonts w:cstheme="minorHAnsi"/>
          <w:sz w:val="22"/>
          <w:szCs w:val="22"/>
        </w:rPr>
        <w:br/>
        <w:t xml:space="preserve">i turystycznym, służących upowszechnianiu wiedzy o możliwościach i warunkach inwestowania, rozwoju kultury, sportu i  rekreacji oraz turystyki w Dąbrowie Górniczej. </w:t>
      </w:r>
    </w:p>
    <w:p w:rsidR="000A0EE9" w:rsidRDefault="000A0EE9" w:rsidP="000A0EE9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0A0EE9" w:rsidRDefault="000A0EE9" w:rsidP="000A0EE9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Pr="000A0EE9">
        <w:rPr>
          <w:rFonts w:cstheme="minorHAnsi"/>
          <w:sz w:val="22"/>
          <w:szCs w:val="22"/>
        </w:rPr>
        <w:t xml:space="preserve">Prowadzenie całokształtu spraw związanych ze związkami i porozumieniami międzygminnymi:  Śląska Organizacja Turystyczna oraz Związek Gmin Jurajskich. </w:t>
      </w:r>
    </w:p>
    <w:p w:rsidR="000A0EE9" w:rsidRDefault="000A0EE9" w:rsidP="000A0EE9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0A0EE9" w:rsidRDefault="000A0EE9" w:rsidP="000A0EE9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Pr="000A0EE9">
        <w:rPr>
          <w:rFonts w:cstheme="minorHAnsi"/>
          <w:sz w:val="22"/>
          <w:szCs w:val="22"/>
        </w:rPr>
        <w:t xml:space="preserve">Planowanie, inicjowanie i koordynowanie w gminie działań w zakresie tworzenia, upowszechniania i ochrony kultury. </w:t>
      </w:r>
    </w:p>
    <w:p w:rsidR="000A0EE9" w:rsidRDefault="000A0EE9" w:rsidP="000A0EE9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0A0EE9" w:rsidRDefault="00842354" w:rsidP="000A0EE9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="000A0EE9">
        <w:rPr>
          <w:rFonts w:cstheme="minorHAnsi"/>
          <w:sz w:val="22"/>
          <w:szCs w:val="22"/>
        </w:rPr>
        <w:t xml:space="preserve">. </w:t>
      </w:r>
      <w:r w:rsidR="000A0EE9" w:rsidRPr="000A0EE9">
        <w:rPr>
          <w:rFonts w:cstheme="minorHAnsi"/>
          <w:sz w:val="22"/>
          <w:szCs w:val="22"/>
        </w:rPr>
        <w:t>Współdziałanie z podmiotami gospodarczymi i instytucjami w zakresie kształtowania różnorodnych form mecenatu nad kulturą.</w:t>
      </w:r>
    </w:p>
    <w:p w:rsidR="00B24862" w:rsidRDefault="00B24862" w:rsidP="00B24862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B24862" w:rsidRDefault="00842354" w:rsidP="00B24862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B24862">
        <w:rPr>
          <w:rFonts w:cstheme="minorHAnsi"/>
          <w:sz w:val="22"/>
          <w:szCs w:val="22"/>
        </w:rPr>
        <w:t xml:space="preserve">. </w:t>
      </w:r>
      <w:r w:rsidR="000A0EE9" w:rsidRPr="00B24862">
        <w:rPr>
          <w:rFonts w:cstheme="minorHAnsi"/>
          <w:sz w:val="22"/>
          <w:szCs w:val="22"/>
        </w:rPr>
        <w:t>Opracowywanie przy współudziale instytucji kultury i środowisk kulturalnych miejskich kalendarzy imprez kulturalnych.</w:t>
      </w:r>
    </w:p>
    <w:p w:rsidR="00B24862" w:rsidRDefault="00B24862" w:rsidP="00B24862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B24862" w:rsidRDefault="00842354" w:rsidP="00B24862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B24862">
        <w:rPr>
          <w:rFonts w:cstheme="minorHAnsi"/>
          <w:sz w:val="22"/>
          <w:szCs w:val="22"/>
        </w:rPr>
        <w:t>.</w:t>
      </w:r>
      <w:r w:rsidR="000A0EE9" w:rsidRPr="00B24862">
        <w:rPr>
          <w:rFonts w:cstheme="minorHAnsi"/>
          <w:sz w:val="22"/>
          <w:szCs w:val="22"/>
        </w:rPr>
        <w:t xml:space="preserve">Rozpatrywanie wniosków stowarzyszeń kultury o dotacje na realizację zadań własnych gminy </w:t>
      </w:r>
      <w:r w:rsidR="00B24862">
        <w:rPr>
          <w:rFonts w:cstheme="minorHAnsi"/>
          <w:sz w:val="22"/>
          <w:szCs w:val="22"/>
        </w:rPr>
        <w:br/>
      </w:r>
      <w:r w:rsidR="000A0EE9" w:rsidRPr="00B24862">
        <w:rPr>
          <w:rFonts w:cstheme="minorHAnsi"/>
          <w:sz w:val="22"/>
          <w:szCs w:val="22"/>
        </w:rPr>
        <w:t xml:space="preserve">w obszarze kultury. </w:t>
      </w:r>
    </w:p>
    <w:p w:rsidR="00B24862" w:rsidRDefault="00B24862" w:rsidP="00B24862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B24862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B24862">
        <w:rPr>
          <w:rFonts w:cstheme="minorHAnsi"/>
          <w:sz w:val="22"/>
          <w:szCs w:val="22"/>
        </w:rPr>
        <w:t>Nadzór nad realizacją dotowanych przez gminę zadań prowadzonych przez organizacje pozarządowe w zakresie kultury, w tym kontrola prawidłowości wydatkowania środków i rozliczenia dotacji.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8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Prowadzenie rejestru miejskich instytucji kultury. </w:t>
      </w:r>
    </w:p>
    <w:p w:rsidR="00DD3E89" w:rsidRDefault="00DD3E89" w:rsidP="00DD3E89">
      <w:pPr>
        <w:contextualSpacing/>
        <w:jc w:val="both"/>
        <w:rPr>
          <w:rFonts w:cstheme="minorHAnsi"/>
          <w:sz w:val="22"/>
          <w:szCs w:val="22"/>
        </w:rPr>
      </w:pPr>
    </w:p>
    <w:p w:rsidR="00DD3E89" w:rsidRPr="00DD3E89" w:rsidRDefault="000A0EE9" w:rsidP="00DD3E89">
      <w:pPr>
        <w:pStyle w:val="Akapitzlist"/>
        <w:numPr>
          <w:ilvl w:val="0"/>
          <w:numId w:val="2"/>
        </w:numPr>
        <w:tabs>
          <w:tab w:val="clear" w:pos="502"/>
          <w:tab w:val="num" w:pos="284"/>
        </w:tabs>
        <w:ind w:left="284" w:hanging="284"/>
        <w:contextualSpacing/>
        <w:jc w:val="both"/>
        <w:rPr>
          <w:rFonts w:cstheme="minorHAnsi"/>
          <w:sz w:val="22"/>
          <w:szCs w:val="22"/>
        </w:rPr>
      </w:pPr>
      <w:r w:rsidRPr="00DD3E89">
        <w:rPr>
          <w:rFonts w:cstheme="minorHAnsi"/>
          <w:sz w:val="22"/>
          <w:szCs w:val="22"/>
        </w:rPr>
        <w:t xml:space="preserve">Współdziałanie z partnerami regionalnymi, krajowymi i zagranicznymi w celu promocji kultury miasta oraz rozwoju kultury poprzez współpracę i wymianę doświadczeń. </w:t>
      </w:r>
    </w:p>
    <w:p w:rsidR="00DD3E89" w:rsidRPr="00DD3E89" w:rsidRDefault="00DD3E89" w:rsidP="00DD3E89">
      <w:pPr>
        <w:pStyle w:val="Akapitzlist"/>
        <w:ind w:left="502"/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>Inicjowanie i realizacja przedsięwzięć i projektów  mającyc</w:t>
      </w:r>
      <w:r w:rsidR="009B1C76">
        <w:rPr>
          <w:rFonts w:cstheme="minorHAnsi"/>
          <w:sz w:val="22"/>
          <w:szCs w:val="22"/>
        </w:rPr>
        <w:t xml:space="preserve">h na celu pozyskiwanie środków </w:t>
      </w:r>
      <w:r w:rsidR="000A0EE9" w:rsidRPr="009B1C76">
        <w:rPr>
          <w:rFonts w:cstheme="minorHAnsi"/>
          <w:sz w:val="22"/>
          <w:szCs w:val="22"/>
        </w:rPr>
        <w:t xml:space="preserve">finansowych z funduszy Unii Europejskiej na cele kultury oraz ochronę i rewitalizację dóbr kultury. 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1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>Inspirowanie i koordynacja działań służących rozwojowi miejskich instytucji kultury, szkół artystycznych i imprez jednostek organizacyjnych realizujących funkcje i cele kultury.</w:t>
      </w:r>
    </w:p>
    <w:p w:rsidR="00842354" w:rsidRDefault="00842354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2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Wspieranie i promowanie kulturalnych inicjatyw mieszkańców, organizacji pozarządowych </w:t>
      </w:r>
      <w:r w:rsidR="000A0EE9" w:rsidRPr="009B1C76">
        <w:rPr>
          <w:rFonts w:cstheme="minorHAnsi"/>
          <w:sz w:val="22"/>
          <w:szCs w:val="22"/>
        </w:rPr>
        <w:br/>
        <w:t xml:space="preserve">i innych animatorów kultury. 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3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>Rozpatrywanie i opiniowanie wniosków w sprawie nagród za wybitne osiągnięcia w sferze kultury.</w:t>
      </w:r>
    </w:p>
    <w:p w:rsidR="009B1C76" w:rsidRDefault="009B1C76" w:rsidP="009B1C76">
      <w:pPr>
        <w:jc w:val="both"/>
        <w:rPr>
          <w:rFonts w:cstheme="minorHAnsi"/>
          <w:sz w:val="22"/>
          <w:szCs w:val="22"/>
        </w:rPr>
      </w:pPr>
    </w:p>
    <w:p w:rsidR="009B1C76" w:rsidRDefault="00842354" w:rsidP="009B1C7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4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Nadzór merytoryczny i kontrola nad działalnością miejskich instytucji kultury: </w:t>
      </w:r>
    </w:p>
    <w:p w:rsidR="000A0EE9" w:rsidRPr="009B1C76" w:rsidRDefault="000A0EE9" w:rsidP="009B1C76">
      <w:pPr>
        <w:ind w:firstLine="708"/>
        <w:rPr>
          <w:rFonts w:cstheme="minorHAnsi"/>
          <w:sz w:val="22"/>
          <w:szCs w:val="22"/>
        </w:rPr>
      </w:pPr>
      <w:r w:rsidRPr="009B1C76">
        <w:rPr>
          <w:rFonts w:cstheme="minorHAnsi"/>
          <w:sz w:val="22"/>
          <w:szCs w:val="22"/>
        </w:rPr>
        <w:t>a) Pałacem Kultury Zagłębia,</w:t>
      </w:r>
    </w:p>
    <w:p w:rsidR="000A0EE9" w:rsidRPr="000A0EE9" w:rsidRDefault="000A0EE9" w:rsidP="000A0EE9">
      <w:pPr>
        <w:pStyle w:val="Akapitzlist"/>
        <w:jc w:val="both"/>
        <w:rPr>
          <w:rFonts w:cstheme="minorHAnsi"/>
          <w:sz w:val="22"/>
          <w:szCs w:val="22"/>
        </w:rPr>
      </w:pPr>
      <w:r w:rsidRPr="000A0EE9">
        <w:rPr>
          <w:rFonts w:cstheme="minorHAnsi"/>
          <w:sz w:val="22"/>
          <w:szCs w:val="22"/>
        </w:rPr>
        <w:t>b) Miejską Biblioteką Publiczną im. H. Kołłątaja,</w:t>
      </w:r>
    </w:p>
    <w:p w:rsidR="000A0EE9" w:rsidRPr="000A0EE9" w:rsidRDefault="000A0EE9" w:rsidP="000A0EE9">
      <w:pPr>
        <w:pStyle w:val="Akapitzlist"/>
        <w:jc w:val="both"/>
        <w:rPr>
          <w:rFonts w:cstheme="minorHAnsi"/>
          <w:sz w:val="22"/>
          <w:szCs w:val="22"/>
        </w:rPr>
      </w:pPr>
      <w:r w:rsidRPr="000A0EE9">
        <w:rPr>
          <w:rFonts w:cstheme="minorHAnsi"/>
          <w:sz w:val="22"/>
          <w:szCs w:val="22"/>
        </w:rPr>
        <w:t>c) Muzeum Miejskim "Sztygarka".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5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>Współpraca z Młodzieżowym Ośrodkiem Pracy Twórczej.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6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Organizacja i współorganizacja miejskich imprez kulturalnych, obchodów rocznic świąt państwowych, spotkań okolicznościowych itp. 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7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Rozpatrywanie i opiniowanie wniosków dotyczących Honorowego Wyróżnienia Prezydenta Miasta Dąbrowa Górnicza "Złoty Laur imienia Adama Piwowara". 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8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Działalność publikacyjna związana z historią gminy w obszarze kultury i sportu. 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9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Weryfikacja informacji dla potrzeb wydawniczych i publicystycznych gminy (katalogi, foldery, informatory, biuletyny itp.) w zakresie kultury i sportu. 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Planowanie i koordynowanie działań w zakresie badań historii miasta i jego dzielnic. 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1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>Propagowanie, planowanie oraz koordynowanie działalności lokalnych instytucji</w:t>
      </w:r>
      <w:r w:rsidR="009B1C76">
        <w:rPr>
          <w:rFonts w:cstheme="minorHAnsi"/>
          <w:sz w:val="22"/>
          <w:szCs w:val="22"/>
        </w:rPr>
        <w:t xml:space="preserve"> </w:t>
      </w:r>
      <w:r w:rsidR="000A0EE9" w:rsidRPr="009B1C76">
        <w:rPr>
          <w:rFonts w:cstheme="minorHAnsi"/>
          <w:sz w:val="22"/>
          <w:szCs w:val="22"/>
        </w:rPr>
        <w:t xml:space="preserve">i stowarzyszeń kultury fizycznej w zakresie rozwoju sportu, turystyki i rekreacji, jak również współdziałanie </w:t>
      </w:r>
      <w:r w:rsidR="009B1C76">
        <w:rPr>
          <w:rFonts w:cstheme="minorHAnsi"/>
          <w:sz w:val="22"/>
          <w:szCs w:val="22"/>
        </w:rPr>
        <w:br/>
      </w:r>
      <w:r w:rsidR="000A0EE9" w:rsidRPr="009B1C76">
        <w:rPr>
          <w:rFonts w:cstheme="minorHAnsi"/>
          <w:sz w:val="22"/>
          <w:szCs w:val="22"/>
        </w:rPr>
        <w:t xml:space="preserve">w rozwoju wychowania fizycznego wśród dzieci i młodzieży w szkołach. 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2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Opracowywanie kalendarza miejskich  imprez  sportowych, turystycznych oraz rekreacyjnych. </w:t>
      </w:r>
    </w:p>
    <w:p w:rsidR="009B1C76" w:rsidRDefault="009B1C76" w:rsidP="009B1C7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9B1C76" w:rsidRDefault="00842354" w:rsidP="009B1C7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3</w:t>
      </w:r>
      <w:r w:rsidR="009B1C76">
        <w:rPr>
          <w:rFonts w:cstheme="minorHAnsi"/>
          <w:sz w:val="22"/>
          <w:szCs w:val="22"/>
        </w:rPr>
        <w:t xml:space="preserve">. </w:t>
      </w:r>
      <w:r w:rsidR="000A0EE9" w:rsidRPr="009B1C76">
        <w:rPr>
          <w:rFonts w:cstheme="minorHAnsi"/>
          <w:sz w:val="22"/>
          <w:szCs w:val="22"/>
        </w:rPr>
        <w:t xml:space="preserve">Rozpatrywanie wniosków w sprawie przyznawania stypendiów oraz nagród za wybitne osiągnięcia sportowe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4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Rozpatrywanie wniosków organizacji pozarządowych o dotacje  na realizację  zadań własnych gminy w obszarze sportu, turystyki i rekreacji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5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>Nadzór nad realizacją dotowanych przez gminę zadań prowadzonych przez organizacje pozarządowe w zakresie sportu, turystyki i rekreacji, w tym kontrola prawidłowości wydatkowania środków i rozliczenia dotacji.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6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Sporządzanie sprawozdań z realizacji  dotowanych przez gminę zadań w zakresie kultury, sportu, turystyki i rekreacji. </w:t>
      </w: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27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Koordynowanie przedsięwzięć oraz współdziałanie w tworzeniu warunków do rozwoju współpracy regionalnej oraz z zagranicą w zakresie sportu, turystyki i rekreacji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8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Nadzorowanie oraz koordynowanie rozwoju turystyki na terenie gminy. </w:t>
      </w:r>
    </w:p>
    <w:p w:rsidR="00E61BCE" w:rsidRDefault="00E61BCE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9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Konsultowanie planów w zakresie budowy, modernizacji i remontów </w:t>
      </w:r>
      <w:r w:rsidR="00C94EC6">
        <w:rPr>
          <w:rFonts w:cstheme="minorHAnsi"/>
          <w:sz w:val="22"/>
          <w:szCs w:val="22"/>
        </w:rPr>
        <w:t xml:space="preserve">infrastruktury miejskiej bazy </w:t>
      </w:r>
      <w:r w:rsidR="000A0EE9" w:rsidRPr="00C94EC6">
        <w:rPr>
          <w:rFonts w:cstheme="minorHAnsi"/>
          <w:sz w:val="22"/>
          <w:szCs w:val="22"/>
        </w:rPr>
        <w:t xml:space="preserve">sportowo-rekreacyjnej  i turystycznej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0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Prowadzenie ewidencji obiektów sportowych, turystycznych i rekreacyjnych oraz analiza eksploatacji i wykorzystania posiadanej bazy. </w:t>
      </w:r>
    </w:p>
    <w:p w:rsidR="00842354" w:rsidRDefault="00842354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1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Współdziałanie z właściwymi organami i organizacjami w zakresie zagospodarowania turystycznego terenów rekreacyjno-wypoczynkowych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2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Prowadzenie i aktualizacja wykazu kąpielisk na terenie gminy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3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Współudział w przestrzennym zagospodarowaniu terenów gminy w dziedzinie rekreacji, sportu, turystyki i wypoczynku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276744" w:rsidRDefault="00842354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4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Opiniowanie projektów planów inwestycyjno-remontowych oraz wnioskowanie w sprawach inwestycji i remontów urządzeń sportowych, turystyki i rekreacji, a także działania związane </w:t>
      </w:r>
      <w:r w:rsidR="000A0EE9" w:rsidRPr="00C94EC6">
        <w:rPr>
          <w:rFonts w:cstheme="minorHAnsi"/>
          <w:sz w:val="22"/>
          <w:szCs w:val="22"/>
        </w:rPr>
        <w:br/>
        <w:t>z pozyskiwaniem na te cele  środków z Unii Europejskiej we  współ</w:t>
      </w:r>
      <w:r w:rsidR="00C94EC6">
        <w:rPr>
          <w:rFonts w:cstheme="minorHAnsi"/>
          <w:sz w:val="22"/>
          <w:szCs w:val="22"/>
        </w:rPr>
        <w:t xml:space="preserve">pracy z Wydziałem </w:t>
      </w:r>
      <w:r w:rsidR="00C94EC6" w:rsidRPr="00276744">
        <w:rPr>
          <w:rFonts w:cstheme="minorHAnsi"/>
          <w:sz w:val="22"/>
          <w:szCs w:val="22"/>
        </w:rPr>
        <w:t xml:space="preserve">Inwestycji </w:t>
      </w:r>
      <w:r w:rsidR="00C94EC6" w:rsidRPr="00276744">
        <w:rPr>
          <w:rFonts w:cstheme="minorHAnsi"/>
          <w:sz w:val="22"/>
          <w:szCs w:val="22"/>
        </w:rPr>
        <w:br/>
        <w:t xml:space="preserve">i Remontów, </w:t>
      </w:r>
      <w:r w:rsidRPr="00276744">
        <w:rPr>
          <w:rFonts w:cstheme="minorHAnsi"/>
          <w:sz w:val="22"/>
          <w:szCs w:val="22"/>
        </w:rPr>
        <w:t xml:space="preserve">Wydziałem Inwestycji Drogowych, </w:t>
      </w:r>
      <w:r w:rsidR="00C94EC6" w:rsidRPr="00276744">
        <w:rPr>
          <w:rFonts w:cstheme="minorHAnsi"/>
          <w:sz w:val="22"/>
          <w:szCs w:val="22"/>
        </w:rPr>
        <w:t xml:space="preserve">Biurem Funduszy </w:t>
      </w:r>
      <w:r w:rsidR="0086116A">
        <w:rPr>
          <w:rFonts w:cstheme="minorHAnsi"/>
          <w:sz w:val="22"/>
          <w:szCs w:val="22"/>
        </w:rPr>
        <w:t xml:space="preserve">i Projektów </w:t>
      </w:r>
      <w:r w:rsidR="000A0EE9" w:rsidRPr="00276744">
        <w:rPr>
          <w:rFonts w:cstheme="minorHAnsi"/>
          <w:sz w:val="22"/>
          <w:szCs w:val="22"/>
        </w:rPr>
        <w:t xml:space="preserve">Unijnych. </w:t>
      </w:r>
    </w:p>
    <w:p w:rsidR="00C94EC6" w:rsidRPr="00276744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C2963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5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Prowadzenie ewidencji UKS oraz sprawowanie nadzoru nad ich działalnością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C2963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="004232DC">
        <w:rPr>
          <w:rFonts w:cstheme="minorHAnsi"/>
          <w:sz w:val="22"/>
          <w:szCs w:val="22"/>
        </w:rPr>
        <w:t>6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>Realizacja wydatków wynikających z planu finansowego wydziału.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C2963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="004232DC">
        <w:rPr>
          <w:rFonts w:cstheme="minorHAnsi"/>
          <w:sz w:val="22"/>
          <w:szCs w:val="22"/>
        </w:rPr>
        <w:t>7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Sporządzanie sprawozdań  dla GUS-u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C2963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="004232DC">
        <w:rPr>
          <w:rFonts w:cstheme="minorHAnsi"/>
          <w:sz w:val="22"/>
          <w:szCs w:val="22"/>
        </w:rPr>
        <w:t>8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Nadzór nad prawidłowością wydatkowania środków finansowych zgodnie z ustawą Prawo zamówień publicznych i ustawą o finansach publicznych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4232DC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9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Sporządzanie harmonogramów i sprawozdań w zakresie zamówień  publicznych. </w:t>
      </w:r>
    </w:p>
    <w:p w:rsidR="00C94EC6" w:rsidRDefault="00C94EC6" w:rsidP="00C94EC6">
      <w:pPr>
        <w:contextualSpacing/>
        <w:jc w:val="both"/>
        <w:rPr>
          <w:rFonts w:cstheme="minorHAnsi"/>
          <w:sz w:val="22"/>
          <w:szCs w:val="22"/>
        </w:rPr>
      </w:pPr>
    </w:p>
    <w:p w:rsidR="000A0EE9" w:rsidRPr="00C94EC6" w:rsidRDefault="008C2963" w:rsidP="00C94EC6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="004232DC">
        <w:rPr>
          <w:rFonts w:cstheme="minorHAnsi"/>
          <w:sz w:val="22"/>
          <w:szCs w:val="22"/>
        </w:rPr>
        <w:t>0</w:t>
      </w:r>
      <w:r w:rsidR="00C94EC6">
        <w:rPr>
          <w:rFonts w:cstheme="minorHAnsi"/>
          <w:sz w:val="22"/>
          <w:szCs w:val="22"/>
        </w:rPr>
        <w:t xml:space="preserve">. </w:t>
      </w:r>
      <w:r w:rsidR="000A0EE9" w:rsidRPr="00C94EC6">
        <w:rPr>
          <w:rFonts w:cstheme="minorHAnsi"/>
          <w:sz w:val="22"/>
          <w:szCs w:val="22"/>
        </w:rPr>
        <w:t xml:space="preserve">Nadzór merytoryczny oraz kontrola działalności jednostki organizacyjnej Centrum Sportu </w:t>
      </w:r>
      <w:r w:rsidR="000A0EE9" w:rsidRPr="00C94EC6">
        <w:rPr>
          <w:rFonts w:cstheme="minorHAnsi"/>
          <w:sz w:val="22"/>
          <w:szCs w:val="22"/>
        </w:rPr>
        <w:br/>
        <w:t>i Rekreacji.</w:t>
      </w:r>
    </w:p>
    <w:p w:rsidR="002601B5" w:rsidRDefault="00812480" w:rsidP="0040213E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</w:t>
      </w:r>
    </w:p>
    <w:p w:rsidR="004232DC" w:rsidRPr="0046545A" w:rsidRDefault="004232DC" w:rsidP="0046545A">
      <w:pPr>
        <w:jc w:val="both"/>
        <w:rPr>
          <w:b/>
          <w:bCs/>
          <w:sz w:val="22"/>
          <w:szCs w:val="22"/>
        </w:rPr>
      </w:pPr>
    </w:p>
    <w:p w:rsidR="00812480" w:rsidRDefault="00812480" w:rsidP="00812480">
      <w:pPr>
        <w:spacing w:line="360" w:lineRule="auto"/>
        <w:jc w:val="both"/>
        <w:rPr>
          <w:b/>
          <w:bCs/>
          <w:sz w:val="28"/>
          <w:szCs w:val="28"/>
        </w:rPr>
      </w:pPr>
      <w:r w:rsidRPr="009C1ECB">
        <w:rPr>
          <w:b/>
          <w:bCs/>
          <w:sz w:val="28"/>
          <w:szCs w:val="28"/>
        </w:rPr>
        <w:t>XV</w:t>
      </w:r>
      <w:r w:rsidR="0027674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  Wydział Spraw Obywatelskich </w:t>
      </w:r>
    </w:p>
    <w:p w:rsidR="00812480" w:rsidRDefault="00812480" w:rsidP="00826B7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Spraw Obywatelskich należy w szczególności:</w:t>
      </w:r>
    </w:p>
    <w:p w:rsidR="008E700F" w:rsidRPr="008F714C" w:rsidRDefault="008E700F" w:rsidP="00826B72"/>
    <w:p w:rsidR="008E700F" w:rsidRDefault="008E700F" w:rsidP="00826B72">
      <w:pPr>
        <w:rPr>
          <w:b/>
          <w:sz w:val="22"/>
          <w:szCs w:val="22"/>
          <w:u w:val="single"/>
        </w:rPr>
      </w:pPr>
      <w:r w:rsidRPr="008E700F">
        <w:rPr>
          <w:b/>
          <w:sz w:val="22"/>
          <w:szCs w:val="22"/>
          <w:u w:val="single"/>
        </w:rPr>
        <w:t>1. Referat Spraw Obywatelskich, Wojskowych i Ewidencji Ludności</w:t>
      </w:r>
      <w:r w:rsidR="007F44AD">
        <w:rPr>
          <w:b/>
          <w:sz w:val="22"/>
          <w:szCs w:val="22"/>
          <w:u w:val="single"/>
        </w:rPr>
        <w:t>:</w:t>
      </w:r>
    </w:p>
    <w:p w:rsidR="008E700F" w:rsidRPr="008E700F" w:rsidRDefault="008E700F" w:rsidP="00826B72">
      <w:pPr>
        <w:rPr>
          <w:b/>
          <w:sz w:val="22"/>
          <w:szCs w:val="22"/>
          <w:u w:val="single"/>
        </w:rPr>
      </w:pPr>
    </w:p>
    <w:p w:rsidR="008E700F" w:rsidRPr="008E700F" w:rsidRDefault="00B106CD" w:rsidP="00B106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E700F" w:rsidRPr="008E700F">
        <w:rPr>
          <w:sz w:val="22"/>
          <w:szCs w:val="22"/>
        </w:rPr>
        <w:t>Prowadzenie ewidencji ludności i spraw meldunkowych.</w:t>
      </w:r>
    </w:p>
    <w:p w:rsidR="00B106CD" w:rsidRDefault="00B106CD" w:rsidP="008E700F">
      <w:pPr>
        <w:rPr>
          <w:sz w:val="22"/>
          <w:szCs w:val="22"/>
        </w:rPr>
      </w:pPr>
    </w:p>
    <w:p w:rsidR="008E700F" w:rsidRPr="008E700F" w:rsidRDefault="00B106CD" w:rsidP="00B106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E700F" w:rsidRPr="008E700F">
        <w:rPr>
          <w:sz w:val="22"/>
          <w:szCs w:val="22"/>
        </w:rPr>
        <w:t>Udostępnianie danych z rejestru mieszkańców, z rejestru PESEL oraz rejestru zamieszkania cudzoziemców.</w:t>
      </w:r>
    </w:p>
    <w:p w:rsidR="00B106CD" w:rsidRDefault="00B106CD" w:rsidP="008E700F">
      <w:pPr>
        <w:rPr>
          <w:sz w:val="22"/>
          <w:szCs w:val="22"/>
        </w:rPr>
      </w:pPr>
    </w:p>
    <w:p w:rsidR="008E700F" w:rsidRPr="008E700F" w:rsidRDefault="00B106CD" w:rsidP="00B106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5B61E3">
        <w:rPr>
          <w:sz w:val="22"/>
          <w:szCs w:val="22"/>
        </w:rPr>
        <w:t>Prowadzenie</w:t>
      </w:r>
      <w:r w:rsidR="008E700F" w:rsidRPr="008E700F">
        <w:rPr>
          <w:sz w:val="22"/>
          <w:szCs w:val="22"/>
        </w:rPr>
        <w:t xml:space="preserve"> i aktualizacja rejestru wyborców, sporządzanie spisów wyborców.</w:t>
      </w:r>
    </w:p>
    <w:p w:rsidR="00B106CD" w:rsidRDefault="00B106CD" w:rsidP="008E700F">
      <w:pPr>
        <w:rPr>
          <w:sz w:val="22"/>
          <w:szCs w:val="22"/>
        </w:rPr>
      </w:pPr>
    </w:p>
    <w:p w:rsidR="008E700F" w:rsidRPr="00B106CD" w:rsidRDefault="00B106CD" w:rsidP="00B106CD">
      <w:pPr>
        <w:jc w:val="both"/>
        <w:rPr>
          <w:sz w:val="22"/>
          <w:szCs w:val="22"/>
        </w:rPr>
      </w:pPr>
      <w:r>
        <w:rPr>
          <w:sz w:val="22"/>
          <w:szCs w:val="22"/>
        </w:rPr>
        <w:t>4. Organizacja </w:t>
      </w:r>
      <w:r w:rsidR="008E700F" w:rsidRPr="00B106CD">
        <w:rPr>
          <w:sz w:val="22"/>
          <w:szCs w:val="22"/>
        </w:rPr>
        <w:t>i przeprowadzenie wyborów i referendów.</w:t>
      </w:r>
    </w:p>
    <w:p w:rsidR="00B106CD" w:rsidRDefault="00B106CD" w:rsidP="008E700F">
      <w:pPr>
        <w:rPr>
          <w:sz w:val="22"/>
          <w:szCs w:val="22"/>
        </w:rPr>
      </w:pPr>
    </w:p>
    <w:p w:rsidR="008E700F" w:rsidRPr="008E700F" w:rsidRDefault="00B106CD" w:rsidP="00B106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8E700F" w:rsidRPr="008E700F">
        <w:rPr>
          <w:sz w:val="22"/>
          <w:szCs w:val="22"/>
        </w:rPr>
        <w:t xml:space="preserve">Realizacja zadań związanych z imprezami masowymi i zgromadzeniami. </w:t>
      </w:r>
    </w:p>
    <w:p w:rsidR="00B106CD" w:rsidRDefault="00B106CD" w:rsidP="008E700F">
      <w:pPr>
        <w:rPr>
          <w:sz w:val="22"/>
          <w:szCs w:val="22"/>
        </w:rPr>
      </w:pPr>
    </w:p>
    <w:p w:rsidR="008E700F" w:rsidRPr="008E700F" w:rsidRDefault="00B106CD" w:rsidP="00B106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8E700F" w:rsidRPr="008E700F">
        <w:rPr>
          <w:sz w:val="22"/>
          <w:szCs w:val="22"/>
        </w:rPr>
        <w:t>Wydawanie decyzji na sprowadzenie zwłok lub prochów ludzkich z zagranicy.</w:t>
      </w:r>
    </w:p>
    <w:p w:rsidR="007A2DE4" w:rsidRDefault="007A2DE4" w:rsidP="008E700F">
      <w:pPr>
        <w:rPr>
          <w:sz w:val="22"/>
          <w:szCs w:val="22"/>
        </w:rPr>
      </w:pPr>
    </w:p>
    <w:p w:rsidR="008E700F" w:rsidRPr="008E700F" w:rsidRDefault="007A2DE4" w:rsidP="007A2D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8E700F" w:rsidRPr="008E700F">
        <w:rPr>
          <w:sz w:val="22"/>
          <w:szCs w:val="22"/>
        </w:rPr>
        <w:t>Prowadzenie spraw repatriantów.</w:t>
      </w:r>
    </w:p>
    <w:p w:rsidR="007A2DE4" w:rsidRDefault="007A2DE4" w:rsidP="008E700F">
      <w:pPr>
        <w:rPr>
          <w:sz w:val="22"/>
          <w:szCs w:val="22"/>
        </w:rPr>
      </w:pPr>
    </w:p>
    <w:p w:rsidR="008E700F" w:rsidRPr="008E700F" w:rsidRDefault="007A2DE4" w:rsidP="007A2D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8E700F" w:rsidRPr="008E700F">
        <w:rPr>
          <w:sz w:val="22"/>
          <w:szCs w:val="22"/>
        </w:rPr>
        <w:t>Organizacja i przeprowadzenie kwalifikacji wojskowej oraz sprawy z zakresu powszechnego obowiązku obrony.</w:t>
      </w:r>
    </w:p>
    <w:p w:rsidR="007A2DE4" w:rsidRDefault="007A2DE4" w:rsidP="008E700F">
      <w:pPr>
        <w:rPr>
          <w:sz w:val="22"/>
          <w:szCs w:val="22"/>
        </w:rPr>
      </w:pPr>
    </w:p>
    <w:p w:rsidR="008E700F" w:rsidRPr="008E700F" w:rsidRDefault="007A2DE4" w:rsidP="007A2D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8E700F" w:rsidRPr="008E700F">
        <w:rPr>
          <w:sz w:val="22"/>
          <w:szCs w:val="22"/>
        </w:rPr>
        <w:t>Przeprowadzanie Spisu Powszechnego Ludności.</w:t>
      </w:r>
    </w:p>
    <w:p w:rsidR="007A2DE4" w:rsidRDefault="007A2DE4" w:rsidP="008E700F">
      <w:pPr>
        <w:rPr>
          <w:sz w:val="22"/>
          <w:szCs w:val="22"/>
        </w:rPr>
      </w:pPr>
    </w:p>
    <w:p w:rsidR="008E700F" w:rsidRPr="008E700F" w:rsidRDefault="007A2DE4" w:rsidP="008B37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8E700F" w:rsidRPr="008E700F">
        <w:rPr>
          <w:sz w:val="22"/>
          <w:szCs w:val="22"/>
        </w:rPr>
        <w:t>Postępowania administracyjne oraz czynności kontrolne w ramach zadań referatu.</w:t>
      </w:r>
    </w:p>
    <w:p w:rsidR="00E54AA7" w:rsidRDefault="00E54AA7" w:rsidP="008B3738">
      <w:pPr>
        <w:rPr>
          <w:b/>
          <w:sz w:val="22"/>
          <w:szCs w:val="22"/>
          <w:u w:val="single"/>
        </w:rPr>
      </w:pPr>
    </w:p>
    <w:p w:rsidR="008E700F" w:rsidRPr="00816ECC" w:rsidRDefault="00816ECC" w:rsidP="008B3738">
      <w:pPr>
        <w:rPr>
          <w:b/>
          <w:sz w:val="22"/>
          <w:szCs w:val="22"/>
          <w:u w:val="single"/>
        </w:rPr>
      </w:pPr>
      <w:r w:rsidRPr="00816ECC">
        <w:rPr>
          <w:b/>
          <w:sz w:val="22"/>
          <w:szCs w:val="22"/>
          <w:u w:val="single"/>
        </w:rPr>
        <w:t xml:space="preserve">2. </w:t>
      </w:r>
      <w:r w:rsidR="008E700F" w:rsidRPr="00816ECC">
        <w:rPr>
          <w:b/>
          <w:sz w:val="22"/>
          <w:szCs w:val="22"/>
          <w:u w:val="single"/>
        </w:rPr>
        <w:t>Referat Dowodów Osobistych</w:t>
      </w:r>
      <w:r w:rsidR="007F44AD">
        <w:rPr>
          <w:b/>
          <w:sz w:val="22"/>
          <w:szCs w:val="22"/>
          <w:u w:val="single"/>
        </w:rPr>
        <w:t>:</w:t>
      </w:r>
      <w:r w:rsidR="008E700F" w:rsidRPr="00816ECC">
        <w:rPr>
          <w:b/>
          <w:sz w:val="22"/>
          <w:szCs w:val="22"/>
          <w:u w:val="single"/>
        </w:rPr>
        <w:t xml:space="preserve"> </w:t>
      </w:r>
    </w:p>
    <w:p w:rsidR="00882765" w:rsidRDefault="00882765" w:rsidP="008B3738">
      <w:pPr>
        <w:rPr>
          <w:sz w:val="22"/>
          <w:szCs w:val="22"/>
        </w:rPr>
      </w:pPr>
    </w:p>
    <w:p w:rsidR="008E700F" w:rsidRPr="008E700F" w:rsidRDefault="00C14AA7" w:rsidP="008B37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E700F" w:rsidRPr="008E700F">
        <w:rPr>
          <w:sz w:val="22"/>
          <w:szCs w:val="22"/>
        </w:rPr>
        <w:t>Wydawanie dowodów osobistych.</w:t>
      </w:r>
    </w:p>
    <w:p w:rsidR="00C14AA7" w:rsidRDefault="00C14AA7" w:rsidP="00C14AA7">
      <w:pPr>
        <w:jc w:val="both"/>
        <w:rPr>
          <w:sz w:val="22"/>
          <w:szCs w:val="22"/>
        </w:rPr>
      </w:pPr>
    </w:p>
    <w:p w:rsidR="008E700F" w:rsidRPr="008E700F" w:rsidRDefault="00C14AA7" w:rsidP="00C14A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E700F" w:rsidRPr="008E700F">
        <w:rPr>
          <w:sz w:val="22"/>
          <w:szCs w:val="22"/>
        </w:rPr>
        <w:t xml:space="preserve">Prowadzenie </w:t>
      </w:r>
      <w:r w:rsidR="0014448B" w:rsidRPr="00774391">
        <w:rPr>
          <w:sz w:val="22"/>
          <w:szCs w:val="22"/>
        </w:rPr>
        <w:t xml:space="preserve">rejestru </w:t>
      </w:r>
      <w:r w:rsidR="008E700F" w:rsidRPr="008E700F">
        <w:rPr>
          <w:sz w:val="22"/>
          <w:szCs w:val="22"/>
        </w:rPr>
        <w:t>wydanych i unieważnionych dowodów osobistych</w:t>
      </w:r>
      <w:r w:rsidR="0014448B">
        <w:rPr>
          <w:sz w:val="22"/>
          <w:szCs w:val="22"/>
        </w:rPr>
        <w:t xml:space="preserve"> (RDO)</w:t>
      </w:r>
      <w:r w:rsidR="008E700F" w:rsidRPr="008E700F">
        <w:rPr>
          <w:sz w:val="22"/>
          <w:szCs w:val="22"/>
        </w:rPr>
        <w:t>.</w:t>
      </w:r>
    </w:p>
    <w:p w:rsidR="00C14AA7" w:rsidRDefault="00C14AA7" w:rsidP="00C14AA7">
      <w:pPr>
        <w:jc w:val="both"/>
        <w:rPr>
          <w:sz w:val="22"/>
          <w:szCs w:val="22"/>
        </w:rPr>
      </w:pPr>
    </w:p>
    <w:p w:rsidR="008E700F" w:rsidRPr="008E700F" w:rsidRDefault="00C14AA7" w:rsidP="00C14A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E700F" w:rsidRPr="008E700F">
        <w:rPr>
          <w:sz w:val="22"/>
          <w:szCs w:val="22"/>
        </w:rPr>
        <w:t>Udostępnianie danych z Rejestru Dowodów Osobistych.</w:t>
      </w:r>
    </w:p>
    <w:p w:rsidR="008E700F" w:rsidRPr="008E700F" w:rsidRDefault="008E700F" w:rsidP="008E700F">
      <w:pPr>
        <w:rPr>
          <w:sz w:val="22"/>
          <w:szCs w:val="22"/>
        </w:rPr>
      </w:pPr>
    </w:p>
    <w:p w:rsidR="008E700F" w:rsidRPr="0003133A" w:rsidRDefault="0003133A" w:rsidP="0003133A">
      <w:pPr>
        <w:jc w:val="both"/>
        <w:rPr>
          <w:b/>
          <w:sz w:val="22"/>
          <w:szCs w:val="22"/>
          <w:u w:val="single"/>
        </w:rPr>
      </w:pPr>
      <w:r w:rsidRPr="0003133A">
        <w:rPr>
          <w:b/>
          <w:sz w:val="22"/>
          <w:szCs w:val="22"/>
          <w:u w:val="single"/>
        </w:rPr>
        <w:t xml:space="preserve">3. </w:t>
      </w:r>
      <w:r w:rsidR="008E700F" w:rsidRPr="0003133A">
        <w:rPr>
          <w:b/>
          <w:sz w:val="22"/>
          <w:szCs w:val="22"/>
          <w:u w:val="single"/>
        </w:rPr>
        <w:t>Referat Rejestracji Pojazdów</w:t>
      </w:r>
      <w:r w:rsidR="007F44AD">
        <w:rPr>
          <w:b/>
          <w:sz w:val="22"/>
          <w:szCs w:val="22"/>
          <w:u w:val="single"/>
        </w:rPr>
        <w:t>:</w:t>
      </w:r>
    </w:p>
    <w:p w:rsidR="0003133A" w:rsidRDefault="0003133A" w:rsidP="008E700F">
      <w:pPr>
        <w:jc w:val="both"/>
        <w:rPr>
          <w:sz w:val="22"/>
          <w:szCs w:val="22"/>
        </w:rPr>
      </w:pPr>
    </w:p>
    <w:p w:rsidR="008E700F" w:rsidRPr="008E700F" w:rsidRDefault="0003133A" w:rsidP="008E7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E700F" w:rsidRPr="008E700F">
        <w:rPr>
          <w:sz w:val="22"/>
          <w:szCs w:val="22"/>
        </w:rPr>
        <w:t>Aktualizacja i zmiany w Centralnej Ewidencji Pojazdów.</w:t>
      </w:r>
    </w:p>
    <w:p w:rsidR="0003133A" w:rsidRDefault="0003133A" w:rsidP="008E700F">
      <w:pPr>
        <w:jc w:val="both"/>
        <w:rPr>
          <w:sz w:val="22"/>
          <w:szCs w:val="22"/>
        </w:rPr>
      </w:pPr>
    </w:p>
    <w:p w:rsidR="008E700F" w:rsidRPr="008E700F" w:rsidRDefault="0003133A" w:rsidP="008E7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E700F" w:rsidRPr="008E700F">
        <w:rPr>
          <w:sz w:val="22"/>
          <w:szCs w:val="22"/>
        </w:rPr>
        <w:t>Prowadzenie postępowań administracyjnych z zakresu rejestracji pojazdów.</w:t>
      </w:r>
    </w:p>
    <w:p w:rsidR="0003133A" w:rsidRDefault="0003133A" w:rsidP="008E700F">
      <w:pPr>
        <w:jc w:val="both"/>
        <w:rPr>
          <w:sz w:val="22"/>
          <w:szCs w:val="22"/>
        </w:rPr>
      </w:pPr>
    </w:p>
    <w:p w:rsidR="008E700F" w:rsidRPr="008E700F" w:rsidRDefault="0003133A" w:rsidP="008E7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E700F" w:rsidRPr="008E700F">
        <w:rPr>
          <w:sz w:val="22"/>
          <w:szCs w:val="22"/>
        </w:rPr>
        <w:t>Przeprowadzanie egzaminów sprawdzających znajomość topografii miejscowości oraz przepisów prawa miejscowego, przez przedsiębiorcę osobiście wykonującego przewozy taksówką lub kierowcy przez niego zatrudnionego.</w:t>
      </w:r>
    </w:p>
    <w:p w:rsidR="00232C3B" w:rsidRDefault="00232C3B" w:rsidP="0003133A">
      <w:pPr>
        <w:rPr>
          <w:b/>
          <w:sz w:val="22"/>
          <w:szCs w:val="22"/>
          <w:u w:val="single"/>
        </w:rPr>
      </w:pPr>
    </w:p>
    <w:p w:rsidR="008E700F" w:rsidRPr="0003133A" w:rsidRDefault="0003133A" w:rsidP="0003133A">
      <w:pPr>
        <w:rPr>
          <w:b/>
          <w:sz w:val="22"/>
          <w:szCs w:val="22"/>
          <w:u w:val="single"/>
        </w:rPr>
      </w:pPr>
      <w:r w:rsidRPr="0003133A">
        <w:rPr>
          <w:b/>
          <w:sz w:val="22"/>
          <w:szCs w:val="22"/>
          <w:u w:val="single"/>
        </w:rPr>
        <w:t xml:space="preserve">4. </w:t>
      </w:r>
      <w:r w:rsidR="008E700F" w:rsidRPr="0003133A">
        <w:rPr>
          <w:b/>
          <w:sz w:val="22"/>
          <w:szCs w:val="22"/>
          <w:u w:val="single"/>
        </w:rPr>
        <w:t>Referat Uprawnień i Rejestrów</w:t>
      </w:r>
      <w:r w:rsidR="007F44AD">
        <w:rPr>
          <w:b/>
          <w:sz w:val="22"/>
          <w:szCs w:val="22"/>
          <w:u w:val="single"/>
        </w:rPr>
        <w:t>:</w:t>
      </w:r>
    </w:p>
    <w:p w:rsidR="0003133A" w:rsidRDefault="0003133A" w:rsidP="008E700F">
      <w:pPr>
        <w:jc w:val="both"/>
        <w:rPr>
          <w:sz w:val="22"/>
          <w:szCs w:val="22"/>
        </w:rPr>
      </w:pPr>
    </w:p>
    <w:p w:rsidR="008E700F" w:rsidRPr="008E700F" w:rsidRDefault="0003133A" w:rsidP="008E7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E700F" w:rsidRPr="008E700F">
        <w:rPr>
          <w:sz w:val="22"/>
          <w:szCs w:val="22"/>
        </w:rPr>
        <w:t>Aktualizacja i zmiany w Centralnej Ewidencji Kierowców.</w:t>
      </w:r>
    </w:p>
    <w:p w:rsidR="0003133A" w:rsidRDefault="0003133A" w:rsidP="008E700F">
      <w:pPr>
        <w:jc w:val="both"/>
        <w:rPr>
          <w:sz w:val="22"/>
          <w:szCs w:val="22"/>
        </w:rPr>
      </w:pPr>
    </w:p>
    <w:p w:rsidR="008E700F" w:rsidRPr="008E700F" w:rsidRDefault="0003133A" w:rsidP="008E7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E700F" w:rsidRPr="008E700F">
        <w:rPr>
          <w:sz w:val="22"/>
          <w:szCs w:val="22"/>
        </w:rPr>
        <w:t xml:space="preserve">Aktualizacja i zmiany w rejestrach przedsiębiorców prowadzących stacje kontroli pojazdów, ośrodki szkolenia kierowców oraz wykonujących przewozy drogowe. </w:t>
      </w:r>
    </w:p>
    <w:p w:rsidR="0003133A" w:rsidRDefault="0003133A" w:rsidP="008E700F">
      <w:pPr>
        <w:jc w:val="both"/>
        <w:rPr>
          <w:sz w:val="22"/>
          <w:szCs w:val="22"/>
        </w:rPr>
      </w:pPr>
    </w:p>
    <w:p w:rsidR="008E700F" w:rsidRPr="008E700F" w:rsidRDefault="0003133A" w:rsidP="008E7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E700F" w:rsidRPr="008E700F">
        <w:rPr>
          <w:sz w:val="22"/>
          <w:szCs w:val="22"/>
        </w:rPr>
        <w:t>Prowadzenie ewidencji instruktorów, wykładowców i diagnostów, a także wprowadzanie danych do Krajowego Rejestru Elektronicznego Przewoźników Transportu Drogowego.</w:t>
      </w:r>
    </w:p>
    <w:p w:rsidR="0003133A" w:rsidRDefault="0003133A" w:rsidP="008E700F">
      <w:pPr>
        <w:jc w:val="both"/>
        <w:rPr>
          <w:sz w:val="22"/>
          <w:szCs w:val="22"/>
        </w:rPr>
      </w:pPr>
    </w:p>
    <w:p w:rsidR="008E700F" w:rsidRPr="008E700F" w:rsidRDefault="0003133A" w:rsidP="008E7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8E700F" w:rsidRPr="008E700F">
        <w:rPr>
          <w:sz w:val="22"/>
          <w:szCs w:val="22"/>
        </w:rPr>
        <w:t>Postępowania administracyjne oraz czynności kontrolne z zakresu zadań referatu.</w:t>
      </w:r>
    </w:p>
    <w:p w:rsidR="001B5DD9" w:rsidRDefault="001B5DD9" w:rsidP="00812480">
      <w:pPr>
        <w:spacing w:line="360" w:lineRule="auto"/>
        <w:jc w:val="both"/>
        <w:rPr>
          <w:b/>
          <w:bCs/>
          <w:sz w:val="22"/>
          <w:szCs w:val="22"/>
        </w:rPr>
      </w:pPr>
    </w:p>
    <w:p w:rsidR="00812480" w:rsidRDefault="00812480" w:rsidP="00E61BCE">
      <w:pPr>
        <w:jc w:val="both"/>
        <w:rPr>
          <w:b/>
          <w:bCs/>
          <w:sz w:val="28"/>
          <w:szCs w:val="28"/>
        </w:rPr>
      </w:pPr>
      <w:r w:rsidRPr="00FE2B1F">
        <w:rPr>
          <w:b/>
          <w:bCs/>
          <w:sz w:val="28"/>
          <w:szCs w:val="28"/>
        </w:rPr>
        <w:t>XVI</w:t>
      </w:r>
      <w:r w:rsidR="00885EF1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  Urząd Stanu Cywilnego</w:t>
      </w:r>
    </w:p>
    <w:p w:rsidR="00E61BCE" w:rsidRDefault="00E61BCE" w:rsidP="00E61BCE">
      <w:pPr>
        <w:jc w:val="both"/>
        <w:rPr>
          <w:b/>
          <w:bCs/>
          <w:sz w:val="22"/>
          <w:szCs w:val="22"/>
        </w:rPr>
      </w:pPr>
    </w:p>
    <w:p w:rsidR="00812480" w:rsidRDefault="00812480" w:rsidP="00E61BC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Urzędu Stanu Cywilnego należy w szczególności:</w:t>
      </w:r>
    </w:p>
    <w:p w:rsidR="008B3738" w:rsidRDefault="008B3738" w:rsidP="00E61BCE">
      <w:pPr>
        <w:jc w:val="both"/>
        <w:rPr>
          <w:b/>
          <w:bCs/>
          <w:sz w:val="22"/>
          <w:szCs w:val="22"/>
        </w:rPr>
      </w:pPr>
    </w:p>
    <w:p w:rsidR="00812480" w:rsidRPr="00666E73" w:rsidRDefault="00812480" w:rsidP="008B3738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 w:rsidRPr="00666E73">
        <w:rPr>
          <w:sz w:val="22"/>
          <w:szCs w:val="22"/>
        </w:rPr>
        <w:t>Czynności z zakresu rejestracji stanu cywilnego:</w:t>
      </w:r>
    </w:p>
    <w:p w:rsidR="00812480" w:rsidRPr="00666E73" w:rsidRDefault="00812480" w:rsidP="008B3738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812480" w:rsidRPr="00666E73" w:rsidRDefault="00812480" w:rsidP="008B3738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 w:rsidRPr="00666E73">
        <w:rPr>
          <w:sz w:val="22"/>
          <w:szCs w:val="22"/>
        </w:rPr>
        <w:t>1. Udzielanie ślubów z zachowaniem uroczystej formy, także poza lokalem USC.</w:t>
      </w:r>
    </w:p>
    <w:p w:rsidR="008B3738" w:rsidRDefault="008B3738" w:rsidP="008B3738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 xml:space="preserve">2. Przyjmowanie zapewnień o braku okoliczności wyłączających zawarcie związku małżeńskiego </w:t>
      </w:r>
      <w:r w:rsidR="00CE2AFF">
        <w:rPr>
          <w:sz w:val="22"/>
          <w:szCs w:val="22"/>
        </w:rPr>
        <w:br/>
      </w:r>
      <w:r w:rsidRPr="00666E73">
        <w:rPr>
          <w:sz w:val="22"/>
          <w:szCs w:val="22"/>
        </w:rPr>
        <w:t xml:space="preserve">od osób zamierzających zawrzeć małżeństwo: cywilne, wyznaniowe ze skutkami cywilnymi, </w:t>
      </w:r>
      <w:r w:rsidR="00CE2AFF">
        <w:rPr>
          <w:sz w:val="22"/>
          <w:szCs w:val="22"/>
        </w:rPr>
        <w:br/>
      </w:r>
      <w:r w:rsidRPr="00666E73">
        <w:rPr>
          <w:sz w:val="22"/>
          <w:szCs w:val="22"/>
        </w:rPr>
        <w:t>do zawarcia związku małżeńskiego za granicą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lastRenderedPageBreak/>
        <w:t>3. Rejestracja zdarzeń tj. urodzenia, małżeństwa, zgonu w systemie rejestrów państwowych w formie aktu stanu cywilnego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4. Wydawanie odpisów aktów stanu cywilnego i zaświadczeń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5. Prowadzenie w rejestrze stanu cywilnego rejestru uznań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6. Dokonywanie zmian w aktach stanu cywilnego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7. Przyjmowanie oświadczeń o: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6E73">
        <w:rPr>
          <w:sz w:val="22"/>
          <w:szCs w:val="22"/>
        </w:rPr>
        <w:t>- nazwisku, jakie będą nosić małżonkowie oraz dzieci zrodzone z tego małżeństwa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6E73">
        <w:rPr>
          <w:sz w:val="22"/>
          <w:szCs w:val="22"/>
        </w:rPr>
        <w:t>- zmianie nazwiska dziecka w akcie urodzenia pierwszego wspólnego dziecka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6E73">
        <w:rPr>
          <w:sz w:val="22"/>
          <w:szCs w:val="22"/>
        </w:rPr>
        <w:t>- zmianie imienia dziecka wpisanego do aktu w chwili jego sporządzenia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6E73">
        <w:rPr>
          <w:sz w:val="22"/>
          <w:szCs w:val="22"/>
        </w:rPr>
        <w:t>- nadaniu dziecku nazwiska męża matki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6E73">
        <w:rPr>
          <w:sz w:val="22"/>
          <w:szCs w:val="22"/>
        </w:rPr>
        <w:t>- uznaniu ojcostwa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6E73">
        <w:rPr>
          <w:sz w:val="22"/>
          <w:szCs w:val="22"/>
        </w:rPr>
        <w:t xml:space="preserve">- powrocie rozwiedzionego małżonka do nazwiska noszonego przed zawarciem związku 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6E73">
        <w:rPr>
          <w:sz w:val="22"/>
          <w:szCs w:val="22"/>
        </w:rPr>
        <w:t>małżeńskiego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8. Wykonywanie czynności z zakresu rejestracji stanu cywilnego w formie decyzji administracyjnej albo czynności materialno-technicznej dla urodzenia, małżeństwa, zgonu, jeżeli nastąpiły one poza granicami Rzeczpospolitej Polskiej a w państwie tym nie jest prowadzona rejestracja stanu cywilnego.</w:t>
      </w:r>
    </w:p>
    <w:p w:rsidR="00E54AA7" w:rsidRDefault="00E54AA7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9. Transkrypcja aktów stanu cywilnego sporządzonych za granicą do rejestru stanu cywilnego.</w:t>
      </w:r>
    </w:p>
    <w:p w:rsidR="00E54AA7" w:rsidRDefault="00E54AA7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10. Odtwarzanie treści zagranicznego dokumentu stanu cywilnego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11. Wydawanie zezwoleń i decyzji z zakresu stanu cywilnego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12. Bieżąca dbałość o akta stanu cywilnego i ich akta zbiorowe: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- bieżące uzupełnianie akt zbiorowych o dokumenty zebrane i wytworzone przy rozpatrywaniu wniosków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- bieżący nadzór nad stanem technicznym akt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- bieżące przeglądanie akt i przygotowywanie ich do poddania konserwacji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- przygotowanie dokumentów archiwalnych do przekazania do archiwum państwowego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13. Dokonywanie rejestracji i zmian w rejestrze PESEL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14. Przekazywanie do Wojewody Śląskiego wniosków o przyznanie przez Prezydenta Rzeczpospolitej Polskiej medali za długoletnie pożycie małżeńskie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15. Występowanie do Wojewody Śląskiego z wnioskiem o unieważnienie aktów stanu cywilnego dotyczących tej samej osoby i stwierdzających to samo zdarzenie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16. Występowanie do Wojewody Śląskiego z wnioskiem o wydanie zezwolenia na wyniesienie ksiąg stanu cywilnego poza lokal Urzędu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17. Bieżąca współpraca z :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- konsulatami oraz zagranicznymi urzędami w sprawach dotyczących rejestracji stanu cywilnego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 xml:space="preserve">- szefem Krajowego Centrum Informacji Kryminalnych w zakresie niezbędnym do realizacji jego zadań ustawowych, </w:t>
      </w:r>
    </w:p>
    <w:p w:rsidR="00812480" w:rsidRPr="00666E73" w:rsidRDefault="00812480" w:rsidP="001545D4">
      <w:pPr>
        <w:rPr>
          <w:sz w:val="22"/>
          <w:szCs w:val="22"/>
        </w:rPr>
      </w:pPr>
      <w:r w:rsidRPr="00666E73">
        <w:rPr>
          <w:sz w:val="22"/>
          <w:szCs w:val="22"/>
        </w:rPr>
        <w:t xml:space="preserve">-  Wydziałem do Spraw Cudzoziemców Śląskiego Oddziału Straży Granicznej, 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 xml:space="preserve">-  Śląskim Urzędem Wojewódzkim. 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 xml:space="preserve">18. Przekazywanie za pośrednictwem kierownika Urzędu Stanu Cywilnego </w:t>
      </w:r>
      <w:proofErr w:type="spellStart"/>
      <w:r w:rsidRPr="00666E73">
        <w:rPr>
          <w:sz w:val="22"/>
          <w:szCs w:val="22"/>
        </w:rPr>
        <w:t>odwołań</w:t>
      </w:r>
      <w:proofErr w:type="spellEnd"/>
      <w:r w:rsidRPr="00666E73">
        <w:rPr>
          <w:sz w:val="22"/>
          <w:szCs w:val="22"/>
        </w:rPr>
        <w:t xml:space="preserve"> od decyzji przez niego wydanych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lastRenderedPageBreak/>
        <w:t>19. Organizowanie uroczystości jubileuszowych długoletniego pożycia małżeńskiego.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20. Zbieranie informacji o 100-letnich mieszkańcach Dąbrowy Górniczej oraz: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- nawiązywanie kontaktu z rodziną lub opiekunami jubilatów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- zorganizowanie uroczystości zgodnie z sugestią rodziny lub opiekunów,</w:t>
      </w:r>
    </w:p>
    <w:p w:rsidR="00812480" w:rsidRPr="00666E73" w:rsidRDefault="00812480" w:rsidP="00812480">
      <w:pPr>
        <w:jc w:val="both"/>
        <w:rPr>
          <w:sz w:val="22"/>
          <w:szCs w:val="22"/>
        </w:rPr>
      </w:pPr>
      <w:r w:rsidRPr="00666E73">
        <w:rPr>
          <w:sz w:val="22"/>
          <w:szCs w:val="22"/>
        </w:rPr>
        <w:t>- prowadzenie dokumentacji związanej z jubileuszem 100-lecia Urodzin,</w:t>
      </w:r>
    </w:p>
    <w:p w:rsidR="00812480" w:rsidRPr="00F43366" w:rsidRDefault="00812480" w:rsidP="00812480">
      <w:pPr>
        <w:jc w:val="both"/>
        <w:rPr>
          <w:color w:val="FF0000"/>
          <w:sz w:val="22"/>
          <w:szCs w:val="22"/>
        </w:rPr>
      </w:pPr>
      <w:r w:rsidRPr="00666E73">
        <w:rPr>
          <w:sz w:val="22"/>
          <w:szCs w:val="22"/>
        </w:rPr>
        <w:t xml:space="preserve">- bieżąca współpraca w tym zakresie z </w:t>
      </w:r>
      <w:r w:rsidRPr="00885EF1">
        <w:rPr>
          <w:sz w:val="22"/>
          <w:szCs w:val="22"/>
        </w:rPr>
        <w:t xml:space="preserve">Wydziałem </w:t>
      </w:r>
      <w:r w:rsidR="00F43366" w:rsidRPr="00885EF1">
        <w:rPr>
          <w:sz w:val="22"/>
          <w:szCs w:val="22"/>
        </w:rPr>
        <w:t>Marki Miasta</w:t>
      </w:r>
      <w:r w:rsidRPr="00F43366">
        <w:rPr>
          <w:sz w:val="22"/>
          <w:szCs w:val="22"/>
        </w:rPr>
        <w:t>.</w:t>
      </w:r>
    </w:p>
    <w:p w:rsidR="00267B75" w:rsidRDefault="00267B75" w:rsidP="00523030">
      <w:pPr>
        <w:spacing w:line="360" w:lineRule="auto"/>
        <w:jc w:val="both"/>
        <w:rPr>
          <w:b/>
          <w:bCs/>
          <w:sz w:val="28"/>
          <w:szCs w:val="28"/>
        </w:rPr>
      </w:pPr>
    </w:p>
    <w:p w:rsidR="00523030" w:rsidRDefault="00812480" w:rsidP="0052303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153B12">
        <w:rPr>
          <w:b/>
          <w:bCs/>
          <w:sz w:val="28"/>
          <w:szCs w:val="28"/>
        </w:rPr>
        <w:t xml:space="preserve">VIII.  </w:t>
      </w:r>
      <w:r w:rsidR="00365000">
        <w:rPr>
          <w:b/>
          <w:bCs/>
          <w:sz w:val="28"/>
          <w:szCs w:val="28"/>
        </w:rPr>
        <w:t>Wydział Informatyki</w:t>
      </w:r>
    </w:p>
    <w:p w:rsidR="00365000" w:rsidRDefault="00365000" w:rsidP="00C802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Informatyki należy w szczególności:</w:t>
      </w:r>
    </w:p>
    <w:p w:rsidR="00C80247" w:rsidRPr="007E3976" w:rsidRDefault="00C80247" w:rsidP="00C80247">
      <w:pPr>
        <w:jc w:val="both"/>
        <w:rPr>
          <w:b/>
          <w:bCs/>
          <w:color w:val="FF0000"/>
          <w:sz w:val="22"/>
          <w:szCs w:val="22"/>
        </w:rPr>
      </w:pPr>
    </w:p>
    <w:p w:rsidR="00DE69F2" w:rsidRPr="00267B75" w:rsidRDefault="00267B75" w:rsidP="00267B7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. </w:t>
      </w:r>
      <w:r w:rsidR="00DE69F2" w:rsidRPr="00267B75">
        <w:rPr>
          <w:b/>
          <w:sz w:val="22"/>
          <w:szCs w:val="22"/>
          <w:u w:val="single"/>
        </w:rPr>
        <w:t>Referat ds. Aplikacji:</w:t>
      </w:r>
    </w:p>
    <w:p w:rsidR="00DE69F2" w:rsidRPr="00FA102A" w:rsidRDefault="00DE69F2" w:rsidP="00C80247">
      <w:pPr>
        <w:jc w:val="both"/>
        <w:rPr>
          <w:sz w:val="22"/>
          <w:szCs w:val="22"/>
        </w:rPr>
      </w:pPr>
    </w:p>
    <w:p w:rsidR="00354568" w:rsidRPr="00FA102A" w:rsidRDefault="00354568" w:rsidP="00C80247">
      <w:pPr>
        <w:jc w:val="both"/>
        <w:rPr>
          <w:sz w:val="22"/>
          <w:szCs w:val="22"/>
        </w:rPr>
      </w:pPr>
      <w:r w:rsidRPr="00FA102A">
        <w:rPr>
          <w:sz w:val="22"/>
          <w:szCs w:val="22"/>
        </w:rPr>
        <w:t>1. Opracowywanie planów informatyzacji oraz rozwoju usług teleinformatycznych.</w:t>
      </w:r>
    </w:p>
    <w:p w:rsidR="00354568" w:rsidRPr="00FA102A" w:rsidRDefault="00354568" w:rsidP="00354568">
      <w:pPr>
        <w:jc w:val="both"/>
        <w:rPr>
          <w:sz w:val="22"/>
          <w:szCs w:val="22"/>
        </w:rPr>
      </w:pPr>
    </w:p>
    <w:p w:rsidR="00354568" w:rsidRPr="00FA102A" w:rsidRDefault="00354568" w:rsidP="00354568">
      <w:pPr>
        <w:jc w:val="both"/>
        <w:rPr>
          <w:sz w:val="22"/>
          <w:szCs w:val="22"/>
        </w:rPr>
      </w:pPr>
      <w:r w:rsidRPr="00FA102A">
        <w:rPr>
          <w:sz w:val="22"/>
          <w:szCs w:val="22"/>
        </w:rPr>
        <w:t>2. Nadzorowanie i koordynowanie projektów teleinformatycznych.</w:t>
      </w:r>
    </w:p>
    <w:p w:rsidR="00354568" w:rsidRPr="00FA102A" w:rsidRDefault="00354568" w:rsidP="00354568">
      <w:pPr>
        <w:jc w:val="both"/>
        <w:rPr>
          <w:sz w:val="22"/>
          <w:szCs w:val="22"/>
        </w:rPr>
      </w:pPr>
    </w:p>
    <w:p w:rsidR="00354568" w:rsidRPr="00FA102A" w:rsidRDefault="00354568" w:rsidP="00354568">
      <w:pPr>
        <w:jc w:val="both"/>
        <w:rPr>
          <w:sz w:val="22"/>
          <w:szCs w:val="22"/>
        </w:rPr>
      </w:pPr>
      <w:r w:rsidRPr="00FA102A">
        <w:rPr>
          <w:sz w:val="22"/>
          <w:szCs w:val="22"/>
        </w:rPr>
        <w:t>3. Utrzymanie oraz integracja oprogramowania aplikacyjnego.</w:t>
      </w:r>
    </w:p>
    <w:p w:rsidR="00354568" w:rsidRPr="00FA102A" w:rsidRDefault="00354568" w:rsidP="00354568">
      <w:pPr>
        <w:jc w:val="both"/>
        <w:rPr>
          <w:sz w:val="22"/>
          <w:szCs w:val="22"/>
        </w:rPr>
      </w:pPr>
    </w:p>
    <w:p w:rsidR="00190F0E" w:rsidRDefault="00354568" w:rsidP="00354568">
      <w:pPr>
        <w:jc w:val="both"/>
        <w:rPr>
          <w:sz w:val="22"/>
          <w:szCs w:val="22"/>
        </w:rPr>
      </w:pPr>
      <w:r w:rsidRPr="00FA102A">
        <w:rPr>
          <w:sz w:val="22"/>
          <w:szCs w:val="22"/>
        </w:rPr>
        <w:t xml:space="preserve">4. </w:t>
      </w:r>
      <w:r w:rsidR="00DE69F2" w:rsidRPr="00FA102A">
        <w:rPr>
          <w:sz w:val="22"/>
          <w:szCs w:val="22"/>
        </w:rPr>
        <w:t xml:space="preserve">Prowadzenie instruktażu w zakresie obsługi podstawowych aplikacji oraz organizowanie  szkoleń </w:t>
      </w:r>
    </w:p>
    <w:p w:rsidR="00DE69F2" w:rsidRPr="00FA102A" w:rsidRDefault="00DE69F2" w:rsidP="00354568">
      <w:pPr>
        <w:jc w:val="both"/>
        <w:rPr>
          <w:sz w:val="22"/>
          <w:szCs w:val="22"/>
        </w:rPr>
      </w:pPr>
      <w:r w:rsidRPr="00FA102A">
        <w:rPr>
          <w:sz w:val="22"/>
          <w:szCs w:val="22"/>
        </w:rPr>
        <w:t>w zakresie obsługi aplikacji specjalistycznych.</w:t>
      </w:r>
    </w:p>
    <w:p w:rsidR="00DE69F2" w:rsidRPr="00FA102A" w:rsidRDefault="00DE69F2" w:rsidP="00354568">
      <w:pPr>
        <w:jc w:val="both"/>
        <w:rPr>
          <w:sz w:val="22"/>
          <w:szCs w:val="22"/>
        </w:rPr>
      </w:pPr>
    </w:p>
    <w:p w:rsidR="00FA102A" w:rsidRDefault="00DE69F2" w:rsidP="00DE69F2">
      <w:pPr>
        <w:jc w:val="both"/>
        <w:rPr>
          <w:sz w:val="22"/>
          <w:szCs w:val="22"/>
        </w:rPr>
      </w:pPr>
      <w:r w:rsidRPr="00FA102A">
        <w:rPr>
          <w:sz w:val="22"/>
          <w:szCs w:val="22"/>
        </w:rPr>
        <w:t>5.</w:t>
      </w:r>
      <w:r w:rsidR="00FA102A">
        <w:rPr>
          <w:sz w:val="22"/>
          <w:szCs w:val="22"/>
        </w:rPr>
        <w:t xml:space="preserve"> P</w:t>
      </w:r>
      <w:r w:rsidR="00FA102A" w:rsidRPr="00FA102A">
        <w:rPr>
          <w:sz w:val="22"/>
          <w:szCs w:val="22"/>
        </w:rPr>
        <w:t>rowadzenie spraw zakupów w zakresie niezbędnym do prawidłowej realizacji zadań wydziału.</w:t>
      </w:r>
    </w:p>
    <w:p w:rsidR="00FA102A" w:rsidRDefault="00FA102A" w:rsidP="00DE69F2">
      <w:pPr>
        <w:jc w:val="both"/>
        <w:rPr>
          <w:sz w:val="22"/>
          <w:szCs w:val="22"/>
        </w:rPr>
      </w:pPr>
    </w:p>
    <w:p w:rsidR="00DE69F2" w:rsidRPr="00FA102A" w:rsidRDefault="00FA102A" w:rsidP="00DE69F2">
      <w:pPr>
        <w:jc w:val="both"/>
        <w:rPr>
          <w:sz w:val="22"/>
          <w:szCs w:val="22"/>
        </w:rPr>
      </w:pPr>
      <w:r>
        <w:rPr>
          <w:sz w:val="22"/>
          <w:szCs w:val="22"/>
        </w:rPr>
        <w:t>6. Prowadzenie rejestru środków trwałych oraz wartości niematerialnych i prawnych w zakresie sprzętu komputerowego i oprogramowania.</w:t>
      </w:r>
    </w:p>
    <w:p w:rsidR="00DE69F2" w:rsidRPr="00FA102A" w:rsidRDefault="00DE69F2" w:rsidP="00DE69F2">
      <w:pPr>
        <w:jc w:val="both"/>
        <w:rPr>
          <w:sz w:val="22"/>
          <w:szCs w:val="22"/>
        </w:rPr>
      </w:pPr>
    </w:p>
    <w:p w:rsidR="00DE69F2" w:rsidRPr="00FA102A" w:rsidRDefault="00FA102A" w:rsidP="00DE69F2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E69F2" w:rsidRPr="00FA102A">
        <w:rPr>
          <w:sz w:val="22"/>
          <w:szCs w:val="22"/>
        </w:rPr>
        <w:t>.Informatyczna obsługa wyborów.</w:t>
      </w:r>
    </w:p>
    <w:p w:rsidR="00DE69F2" w:rsidRPr="00FA102A" w:rsidRDefault="00DE69F2" w:rsidP="00DE69F2">
      <w:pPr>
        <w:jc w:val="both"/>
        <w:rPr>
          <w:b/>
          <w:sz w:val="22"/>
          <w:szCs w:val="22"/>
          <w:u w:val="single"/>
        </w:rPr>
      </w:pPr>
    </w:p>
    <w:p w:rsidR="00DE69F2" w:rsidRPr="00267B75" w:rsidRDefault="00267B75" w:rsidP="00267B7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. </w:t>
      </w:r>
      <w:r w:rsidR="00DE69F2" w:rsidRPr="00267B75">
        <w:rPr>
          <w:b/>
          <w:sz w:val="22"/>
          <w:szCs w:val="22"/>
          <w:u w:val="single"/>
        </w:rPr>
        <w:t>Referat ds. Infrastruktury IT:</w:t>
      </w:r>
    </w:p>
    <w:p w:rsidR="00DE69F2" w:rsidRPr="00FA102A" w:rsidRDefault="00DE69F2" w:rsidP="00DE69F2">
      <w:pPr>
        <w:jc w:val="both"/>
        <w:rPr>
          <w:sz w:val="22"/>
          <w:szCs w:val="22"/>
        </w:rPr>
      </w:pPr>
    </w:p>
    <w:p w:rsidR="00354568" w:rsidRPr="00FA102A" w:rsidRDefault="00DE69F2" w:rsidP="00DE69F2">
      <w:pPr>
        <w:jc w:val="both"/>
        <w:rPr>
          <w:sz w:val="22"/>
          <w:szCs w:val="22"/>
        </w:rPr>
      </w:pPr>
      <w:r w:rsidRPr="00FA102A">
        <w:rPr>
          <w:sz w:val="22"/>
          <w:szCs w:val="22"/>
        </w:rPr>
        <w:t>1.</w:t>
      </w:r>
      <w:r w:rsidR="00354568" w:rsidRPr="00FA102A">
        <w:rPr>
          <w:sz w:val="22"/>
          <w:szCs w:val="22"/>
        </w:rPr>
        <w:t>Utrzymanie infrastruktury informatycznej.</w:t>
      </w:r>
    </w:p>
    <w:p w:rsidR="00354568" w:rsidRPr="00FA102A" w:rsidRDefault="00354568" w:rsidP="00354568">
      <w:pPr>
        <w:jc w:val="both"/>
        <w:rPr>
          <w:sz w:val="22"/>
          <w:szCs w:val="22"/>
        </w:rPr>
      </w:pPr>
    </w:p>
    <w:p w:rsidR="00354568" w:rsidRPr="00FA102A" w:rsidRDefault="00DE69F2" w:rsidP="00354568">
      <w:pPr>
        <w:jc w:val="both"/>
        <w:rPr>
          <w:sz w:val="22"/>
          <w:szCs w:val="22"/>
        </w:rPr>
      </w:pPr>
      <w:r w:rsidRPr="00FA102A">
        <w:rPr>
          <w:sz w:val="22"/>
          <w:szCs w:val="22"/>
        </w:rPr>
        <w:t>2</w:t>
      </w:r>
      <w:r w:rsidR="00354568" w:rsidRPr="00FA102A">
        <w:rPr>
          <w:sz w:val="22"/>
          <w:szCs w:val="22"/>
        </w:rPr>
        <w:t>. Utrzymanie infrastruktury telekomunikacyjnej Miejskiej Sieci Szerokopasmowej.</w:t>
      </w:r>
    </w:p>
    <w:p w:rsidR="00354568" w:rsidRPr="00FA102A" w:rsidRDefault="00354568" w:rsidP="00354568">
      <w:pPr>
        <w:jc w:val="both"/>
        <w:rPr>
          <w:sz w:val="22"/>
          <w:szCs w:val="22"/>
        </w:rPr>
      </w:pPr>
    </w:p>
    <w:p w:rsidR="00354568" w:rsidRPr="00FA102A" w:rsidRDefault="00DE69F2" w:rsidP="00C01BF3">
      <w:pPr>
        <w:contextualSpacing/>
        <w:jc w:val="both"/>
        <w:rPr>
          <w:sz w:val="22"/>
          <w:szCs w:val="22"/>
        </w:rPr>
      </w:pPr>
      <w:r w:rsidRPr="00FA102A">
        <w:rPr>
          <w:sz w:val="22"/>
          <w:szCs w:val="22"/>
        </w:rPr>
        <w:t>3</w:t>
      </w:r>
      <w:r w:rsidR="00354568" w:rsidRPr="00FA102A">
        <w:rPr>
          <w:sz w:val="22"/>
          <w:szCs w:val="22"/>
        </w:rPr>
        <w:t xml:space="preserve">. </w:t>
      </w:r>
      <w:r w:rsidRPr="00FA102A">
        <w:rPr>
          <w:sz w:val="22"/>
          <w:szCs w:val="22"/>
        </w:rPr>
        <w:t>Prowadzenie instruktażu  w zakresie obsługi sprzętu.</w:t>
      </w:r>
    </w:p>
    <w:p w:rsidR="00354568" w:rsidRPr="00FA102A" w:rsidRDefault="00354568" w:rsidP="00354568">
      <w:pPr>
        <w:contextualSpacing/>
        <w:jc w:val="both"/>
        <w:rPr>
          <w:sz w:val="22"/>
          <w:szCs w:val="22"/>
        </w:rPr>
      </w:pPr>
    </w:p>
    <w:p w:rsidR="00354568" w:rsidRPr="00FA102A" w:rsidRDefault="00DE69F2" w:rsidP="00354568">
      <w:pPr>
        <w:contextualSpacing/>
        <w:jc w:val="both"/>
        <w:rPr>
          <w:sz w:val="22"/>
          <w:szCs w:val="22"/>
        </w:rPr>
      </w:pPr>
      <w:r w:rsidRPr="00FA102A">
        <w:rPr>
          <w:sz w:val="22"/>
          <w:szCs w:val="22"/>
        </w:rPr>
        <w:t>4</w:t>
      </w:r>
      <w:r w:rsidR="00354568" w:rsidRPr="00FA102A">
        <w:rPr>
          <w:sz w:val="22"/>
          <w:szCs w:val="22"/>
        </w:rPr>
        <w:t xml:space="preserve">. </w:t>
      </w:r>
      <w:r w:rsidRPr="00FA102A">
        <w:rPr>
          <w:sz w:val="22"/>
          <w:szCs w:val="22"/>
        </w:rPr>
        <w:t>Zapewnienie wymaganego poziomu bezpieczeństwa danych przetwarzanych w systemach teleinformatycznych.</w:t>
      </w:r>
    </w:p>
    <w:p w:rsidR="00354568" w:rsidRPr="00FA102A" w:rsidRDefault="00354568" w:rsidP="00354568">
      <w:pPr>
        <w:jc w:val="both"/>
        <w:rPr>
          <w:sz w:val="22"/>
          <w:szCs w:val="22"/>
        </w:rPr>
      </w:pPr>
    </w:p>
    <w:p w:rsidR="00354568" w:rsidRPr="00FA102A" w:rsidRDefault="00DE69F2" w:rsidP="00354568">
      <w:pPr>
        <w:jc w:val="both"/>
        <w:rPr>
          <w:sz w:val="22"/>
          <w:szCs w:val="22"/>
        </w:rPr>
      </w:pPr>
      <w:r w:rsidRPr="00FA102A">
        <w:rPr>
          <w:sz w:val="22"/>
          <w:szCs w:val="22"/>
        </w:rPr>
        <w:t>5</w:t>
      </w:r>
      <w:r w:rsidR="00354568" w:rsidRPr="00FA102A">
        <w:rPr>
          <w:sz w:val="22"/>
          <w:szCs w:val="22"/>
        </w:rPr>
        <w:t>. Koordynacja informatyzacji jednostek miejskich.</w:t>
      </w:r>
    </w:p>
    <w:p w:rsidR="00354568" w:rsidRPr="007E3976" w:rsidRDefault="00354568" w:rsidP="00354568">
      <w:pPr>
        <w:jc w:val="both"/>
        <w:rPr>
          <w:color w:val="FF0000"/>
          <w:sz w:val="22"/>
          <w:szCs w:val="22"/>
        </w:rPr>
      </w:pPr>
    </w:p>
    <w:p w:rsidR="00E54AA7" w:rsidRPr="008B3738" w:rsidRDefault="00E54AA7" w:rsidP="00354568">
      <w:pPr>
        <w:rPr>
          <w:b/>
        </w:rPr>
      </w:pPr>
    </w:p>
    <w:p w:rsidR="00812480" w:rsidRPr="00884BD0" w:rsidRDefault="00812480" w:rsidP="008B37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9603A1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X</w:t>
      </w:r>
      <w:r w:rsidRPr="00884BD0">
        <w:rPr>
          <w:b/>
          <w:bCs/>
          <w:sz w:val="28"/>
          <w:szCs w:val="28"/>
        </w:rPr>
        <w:t>. Wydział Organizacji Pozarządowych i Aktywności Obywatelskiej</w:t>
      </w:r>
    </w:p>
    <w:p w:rsidR="008B3738" w:rsidRDefault="008B3738" w:rsidP="008B3738">
      <w:pPr>
        <w:jc w:val="both"/>
        <w:rPr>
          <w:b/>
          <w:bCs/>
          <w:sz w:val="22"/>
          <w:szCs w:val="22"/>
        </w:rPr>
      </w:pPr>
    </w:p>
    <w:p w:rsidR="00812480" w:rsidRDefault="00812480" w:rsidP="008B373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 zadań Wydziału Organizacji Pozarządowych i Aktywności Obywatelskiej należy </w:t>
      </w:r>
      <w:r>
        <w:rPr>
          <w:b/>
          <w:bCs/>
          <w:sz w:val="22"/>
          <w:szCs w:val="22"/>
        </w:rPr>
        <w:br/>
        <w:t>w szczególności:</w:t>
      </w:r>
    </w:p>
    <w:p w:rsidR="00EB2BA6" w:rsidRPr="002E3B01" w:rsidRDefault="00EB2BA6" w:rsidP="008B3738">
      <w:pPr>
        <w:jc w:val="both"/>
        <w:rPr>
          <w:b/>
          <w:bCs/>
          <w:sz w:val="22"/>
          <w:szCs w:val="22"/>
        </w:rPr>
      </w:pPr>
    </w:p>
    <w:p w:rsidR="002E3B01" w:rsidRDefault="008B3738" w:rsidP="008B3738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a</w:t>
      </w:r>
      <w:r w:rsidR="002E3B01" w:rsidRPr="002E3B01">
        <w:rPr>
          <w:b/>
          <w:sz w:val="22"/>
          <w:szCs w:val="22"/>
        </w:rPr>
        <w:t xml:space="preserve"> w obszarze strategicznym (horyzontalnym) rozwoju miasta opartego </w:t>
      </w:r>
      <w:r w:rsidR="002E3B01" w:rsidRPr="002E3B01">
        <w:rPr>
          <w:b/>
          <w:sz w:val="22"/>
          <w:szCs w:val="22"/>
        </w:rPr>
        <w:br/>
        <w:t>o społeczeństwo obywatelskie.</w:t>
      </w:r>
    </w:p>
    <w:p w:rsidR="001C6A0E" w:rsidRPr="002E3B01" w:rsidRDefault="001C6A0E" w:rsidP="008B3738">
      <w:pPr>
        <w:pStyle w:val="Akapitzlist"/>
        <w:ind w:left="0"/>
        <w:jc w:val="both"/>
        <w:rPr>
          <w:b/>
          <w:sz w:val="22"/>
          <w:szCs w:val="22"/>
        </w:rPr>
      </w:pP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2E3B01">
        <w:rPr>
          <w:sz w:val="22"/>
          <w:szCs w:val="22"/>
        </w:rPr>
        <w:t>Opracowywanie dokumentów strategicznych i operacyjnych dotyczących społeczeństwa obywatelskiego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2E3B01">
        <w:rPr>
          <w:sz w:val="22"/>
          <w:szCs w:val="22"/>
        </w:rPr>
        <w:t>Monitoring i analiza przemian, zjawisk i procesów zachodzących w obszarze i dziedzinach realizacji polityk horyzontalnych odnoszący się do społeczeństwa obywatelskiego.</w:t>
      </w:r>
    </w:p>
    <w:p w:rsidR="00A0401A" w:rsidRDefault="00A0401A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2E3B01">
        <w:rPr>
          <w:sz w:val="22"/>
          <w:szCs w:val="22"/>
        </w:rPr>
        <w:t>Tworzenie i prowadzenie bazy danych z zakresu współpracy z organizacjami pozarządowymi, ruchów nie formalnych rozwoju społeczeństwa obywatelskiego i wolontariatu oraz procesów partycypacji i konsultacji.</w:t>
      </w:r>
    </w:p>
    <w:p w:rsidR="00A0401A" w:rsidRDefault="00A0401A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2E3B01">
        <w:rPr>
          <w:sz w:val="22"/>
          <w:szCs w:val="22"/>
        </w:rPr>
        <w:t>Prowadzenie polityki informacyjnej dotyczącej NGO oraz szerzenie idei społeczeństwa obywatelskiego wśród mieszkańców miasta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2E3B01">
        <w:rPr>
          <w:sz w:val="22"/>
          <w:szCs w:val="22"/>
        </w:rPr>
        <w:t>Uczestnictwo w konferencjach, seminariach, szkoleniach dotyczących III sektora oraz rozwoju społeczeństwa obywatelskiego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2E3B01">
        <w:rPr>
          <w:sz w:val="22"/>
          <w:szCs w:val="22"/>
        </w:rPr>
        <w:t>Organizacja konferencji, seminariów, szkoleń dotyczących III sektora, rozwoju społeczeństwa obywatelskiego i wolontariatu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2E3B01">
        <w:rPr>
          <w:sz w:val="22"/>
          <w:szCs w:val="22"/>
        </w:rPr>
        <w:t>Współpraca z instytucjami, organizacjami zewnętrznymi w dziedzinie planowania perspektywicznego i rozwoju miasta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2E3B01">
        <w:rPr>
          <w:sz w:val="22"/>
          <w:szCs w:val="22"/>
        </w:rPr>
        <w:t>Prowadzenie i wspieranie projektów oraz procesów mających na celu zwiększanie aktywności obywatelskiej i partycypacji społecznej.</w:t>
      </w:r>
    </w:p>
    <w:p w:rsidR="002E3B01" w:rsidRPr="002E3B01" w:rsidRDefault="002E3B01" w:rsidP="002E3B01">
      <w:pPr>
        <w:pStyle w:val="Akapitzlist"/>
        <w:ind w:left="0"/>
        <w:rPr>
          <w:sz w:val="22"/>
          <w:szCs w:val="22"/>
        </w:rPr>
      </w:pPr>
    </w:p>
    <w:p w:rsidR="002E3B01" w:rsidRPr="002E3B01" w:rsidRDefault="00582900" w:rsidP="002E3B01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a dotyczące</w:t>
      </w:r>
      <w:r w:rsidR="002E3B01" w:rsidRPr="002E3B01">
        <w:rPr>
          <w:b/>
          <w:sz w:val="22"/>
          <w:szCs w:val="22"/>
        </w:rPr>
        <w:t xml:space="preserve"> procesów współpracy z organizacjami pozarządowymi</w:t>
      </w:r>
      <w:r w:rsidR="009603A1">
        <w:rPr>
          <w:b/>
          <w:sz w:val="22"/>
          <w:szCs w:val="22"/>
        </w:rPr>
        <w:t>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582900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E3B0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Koordynacja współpracy między organizacjami pozarządowymi a komórkami organizacyjnymi Urzędu i jednostkami organizacyjnymi miasta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582900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E3B0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Rozwój systemu współpracy administracji publicznej z organizacjami pozarządowymi w Dąbrowie Górniczej oraz wdrażanie nowych rozwiązań wynikających z przepisów prawa i stosowania dobrych praktyk.</w:t>
      </w:r>
    </w:p>
    <w:p w:rsidR="002E3B01" w:rsidRPr="002E3B01" w:rsidRDefault="002E3B01" w:rsidP="002E3B01">
      <w:pPr>
        <w:pStyle w:val="Akapitzlist"/>
        <w:ind w:left="0"/>
        <w:rPr>
          <w:sz w:val="22"/>
          <w:szCs w:val="22"/>
        </w:rPr>
      </w:pPr>
    </w:p>
    <w:p w:rsidR="002E3B01" w:rsidRPr="002E3B01" w:rsidRDefault="00582900" w:rsidP="002E3B0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E3B0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Prowadzenie konsultacji dokumentów strategicznych, programów i aktów prawnych dotyczących działalności organizacji pozarządowych, podmiotów ekonomii społecznej i sfery działalności pożytku, w tym prowadzenie konsultacji aktów prawa miejscowego w zakresie działalności statutowej organizacji pozarządowych i podmiotów wymienionych w art.</w:t>
      </w:r>
      <w:r>
        <w:rPr>
          <w:sz w:val="22"/>
          <w:szCs w:val="22"/>
        </w:rPr>
        <w:t xml:space="preserve"> </w:t>
      </w:r>
      <w:r w:rsidR="002E3B01" w:rsidRPr="002E3B01">
        <w:rPr>
          <w:sz w:val="22"/>
          <w:szCs w:val="22"/>
        </w:rPr>
        <w:t>3 ust.</w:t>
      </w:r>
      <w:r>
        <w:rPr>
          <w:sz w:val="22"/>
          <w:szCs w:val="22"/>
        </w:rPr>
        <w:t xml:space="preserve"> </w:t>
      </w:r>
      <w:r w:rsidR="002E3B01" w:rsidRPr="002E3B01">
        <w:rPr>
          <w:sz w:val="22"/>
          <w:szCs w:val="22"/>
        </w:rPr>
        <w:t xml:space="preserve">3 ustawy z dnia 24 kwietnia </w:t>
      </w:r>
      <w:r w:rsidR="002E3B01">
        <w:rPr>
          <w:sz w:val="22"/>
          <w:szCs w:val="22"/>
        </w:rPr>
        <w:br/>
      </w:r>
      <w:r w:rsidR="002E3B01" w:rsidRPr="002E3B01">
        <w:rPr>
          <w:sz w:val="22"/>
          <w:szCs w:val="22"/>
        </w:rPr>
        <w:t xml:space="preserve">2003 r. o działalności pożytku publicznego i o wolontariacie. 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Kreowanie Partnerstwa pomiędzy Urzędem Miejskim a organizacjami pozarządowymi dla realizacji zadań pożytku publicznego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Organizacja posiedzeń Rady Działalności Pożytku Publicznego Miasta Dąbrowa Górnicza oraz Dąbrowskiego Forum Organizacji Pozarządowych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Współpraca z merytorycznymi wydziałami przy organizowaniu konkursów ofert na dotacje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Prowadzenie Centrum Aktywności Obywatelskiej świadczącego bezpłatne usługi doradcze, szkoleniowe dla organizacji pozarządowych, podmiotów ekonomii społecznej oraz mieszkańców zainteresowanych wolontariatem lub podjęciem działalności w trzecim sektorze oraz działaniach obywatelskich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Wspieranie NGO w pozyskiwaniu na działalność środków pochodzących spoza budżetu miasta.</w:t>
      </w:r>
    </w:p>
    <w:p w:rsidR="002E3B01" w:rsidRPr="002E3B01" w:rsidRDefault="002E3B01" w:rsidP="002E3B01">
      <w:pPr>
        <w:pStyle w:val="Akapitzlist"/>
        <w:ind w:left="0"/>
        <w:rPr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696BD1">
        <w:rPr>
          <w:sz w:val="22"/>
          <w:szCs w:val="22"/>
        </w:rPr>
        <w:t>.</w:t>
      </w:r>
      <w:r w:rsidR="00A0401A">
        <w:rPr>
          <w:sz w:val="22"/>
          <w:szCs w:val="22"/>
        </w:rPr>
        <w:t xml:space="preserve"> </w:t>
      </w:r>
      <w:r w:rsidR="002E3B01" w:rsidRPr="002E3B01">
        <w:rPr>
          <w:sz w:val="22"/>
          <w:szCs w:val="22"/>
        </w:rPr>
        <w:t xml:space="preserve">Przyjmowanie ofert organizacji pozarządowych i podmiotów wymienionych w art. 3 ust. 3 ustawy </w:t>
      </w:r>
      <w:r w:rsidR="00696BD1">
        <w:rPr>
          <w:sz w:val="22"/>
          <w:szCs w:val="22"/>
        </w:rPr>
        <w:br/>
      </w:r>
      <w:r w:rsidR="002E3B01" w:rsidRPr="002E3B01">
        <w:rPr>
          <w:sz w:val="22"/>
          <w:szCs w:val="22"/>
        </w:rPr>
        <w:t xml:space="preserve">z dnia 24 kwietnia 2003r. o działalności pożytku publicznego i o wolontariacie na realizację zadań </w:t>
      </w:r>
      <w:r w:rsidR="002E3B01" w:rsidRPr="002E3B01">
        <w:rPr>
          <w:sz w:val="22"/>
          <w:szCs w:val="22"/>
        </w:rPr>
        <w:lastRenderedPageBreak/>
        <w:t xml:space="preserve">publicznych w trybie art. 19a ustawy o działalności pożytku publicznego i o wolontariacie, </w:t>
      </w:r>
      <w:r w:rsidR="00696BD1">
        <w:rPr>
          <w:sz w:val="22"/>
          <w:szCs w:val="22"/>
        </w:rPr>
        <w:br/>
      </w:r>
      <w:r w:rsidR="002E3B01" w:rsidRPr="002E3B01">
        <w:rPr>
          <w:sz w:val="22"/>
          <w:szCs w:val="22"/>
        </w:rPr>
        <w:t>tzw. małego grantu.</w:t>
      </w:r>
    </w:p>
    <w:p w:rsidR="002E3B01" w:rsidRPr="002E3B01" w:rsidRDefault="002E3B01" w:rsidP="002E3B01">
      <w:pPr>
        <w:rPr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Koordynowanie i wspieranie ciał opiniująco – doradczych Prezydenta (w szczególności:  Rady Seniorów Miasta Dąbrowa Górnicza, Młodzieżowej Rady Miasta Dąbrowa Górnicza)</w:t>
      </w:r>
      <w:r w:rsidR="002E3B01" w:rsidRPr="002E3B01">
        <w:rPr>
          <w:i/>
          <w:color w:val="FF0000"/>
          <w:sz w:val="22"/>
          <w:szCs w:val="22"/>
        </w:rPr>
        <w:t xml:space="preserve"> </w:t>
      </w:r>
      <w:r w:rsidR="002E3B01" w:rsidRPr="002E3B01">
        <w:rPr>
          <w:sz w:val="22"/>
          <w:szCs w:val="22"/>
        </w:rPr>
        <w:t>oraz jego Pełnomocników.</w:t>
      </w:r>
    </w:p>
    <w:p w:rsidR="002E3B01" w:rsidRPr="002E3B01" w:rsidRDefault="002E3B01" w:rsidP="002E3B01">
      <w:pPr>
        <w:pStyle w:val="Akapitzlist"/>
        <w:ind w:left="0"/>
        <w:rPr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19</w:t>
      </w:r>
      <w:r w:rsidR="00696BD1">
        <w:rPr>
          <w:bCs/>
          <w:sz w:val="22"/>
          <w:szCs w:val="22"/>
        </w:rPr>
        <w:t xml:space="preserve">. </w:t>
      </w:r>
      <w:r w:rsidR="002E3B01" w:rsidRPr="002E3B01">
        <w:rPr>
          <w:bCs/>
          <w:sz w:val="22"/>
          <w:szCs w:val="22"/>
        </w:rPr>
        <w:t>Współpraca przy realizacji projektu „Fabryka pełna życia – rewitalizacja śródmieścia Dąbrowy Górniczej</w:t>
      </w:r>
      <w:r w:rsidR="00EF1489">
        <w:rPr>
          <w:bCs/>
          <w:sz w:val="22"/>
          <w:szCs w:val="22"/>
        </w:rPr>
        <w:t>”</w:t>
      </w:r>
      <w:r w:rsidR="002E3B01" w:rsidRPr="002E3B01">
        <w:rPr>
          <w:bCs/>
          <w:sz w:val="22"/>
          <w:szCs w:val="22"/>
        </w:rPr>
        <w:t>, w tym: prowadzenie badań, ekspertyz, konsultacji i animacji społecznych dotyczących rewitalizacji śródmieścia Dąbrowy Górniczej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a dotyczące</w:t>
      </w:r>
      <w:r w:rsidR="002E3B01" w:rsidRPr="002E3B01">
        <w:rPr>
          <w:b/>
          <w:sz w:val="22"/>
          <w:szCs w:val="22"/>
        </w:rPr>
        <w:t xml:space="preserve"> procesów partycypacji i konsu</w:t>
      </w:r>
      <w:r w:rsidR="009603A1">
        <w:rPr>
          <w:b/>
          <w:sz w:val="22"/>
          <w:szCs w:val="22"/>
        </w:rPr>
        <w:t>ltacji.</w:t>
      </w:r>
    </w:p>
    <w:p w:rsidR="002E3B01" w:rsidRPr="002E3B01" w:rsidRDefault="002E3B01" w:rsidP="002E3B01">
      <w:pPr>
        <w:pStyle w:val="Akapitzlist"/>
        <w:ind w:left="0"/>
        <w:jc w:val="both"/>
        <w:rPr>
          <w:i/>
          <w:sz w:val="22"/>
          <w:szCs w:val="22"/>
        </w:rPr>
      </w:pPr>
    </w:p>
    <w:p w:rsidR="002E3B01" w:rsidRPr="002E3B01" w:rsidRDefault="0025512D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Przyjmowanie wniosków o realizację zadania publicznego w zakresie inicjatywy lokalnej oraz organizacja prac Zespołu ds. wspierania inicjatyw lokalnych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696BD1" w:rsidP="0025512D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5512D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Organizacja i koordynacja konsultacji z mieszkańcami miasta oraz z organizacjami pozarządowymi, przedstawicielami administracji samorządowej.</w:t>
      </w:r>
    </w:p>
    <w:p w:rsidR="002E3B01" w:rsidRPr="002E3B01" w:rsidRDefault="002E3B01" w:rsidP="002E3B01">
      <w:pPr>
        <w:pStyle w:val="Akapitzlist"/>
        <w:ind w:left="0"/>
        <w:jc w:val="both"/>
        <w:rPr>
          <w:sz w:val="22"/>
          <w:szCs w:val="22"/>
        </w:rPr>
      </w:pPr>
    </w:p>
    <w:p w:rsidR="002E3B01" w:rsidRPr="002E3B01" w:rsidRDefault="004060A4" w:rsidP="00696BD1">
      <w:pPr>
        <w:pStyle w:val="Akapitzlist"/>
        <w:ind w:left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22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Organizacja i koordynacja procedury wyboru priorytetowych działań i inwestycji w osiedlach (budżetu partycypacyjny).</w:t>
      </w:r>
    </w:p>
    <w:p w:rsidR="002E3B01" w:rsidRPr="002E3B01" w:rsidRDefault="002E3B01" w:rsidP="002E3B01">
      <w:pPr>
        <w:jc w:val="both"/>
        <w:rPr>
          <w:color w:val="FF0000"/>
          <w:sz w:val="22"/>
          <w:szCs w:val="22"/>
        </w:rPr>
      </w:pPr>
    </w:p>
    <w:p w:rsidR="002E3B01" w:rsidRPr="002E3B01" w:rsidRDefault="004060A4" w:rsidP="00696BD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Organizacja i koordynacja procedury budżetu obywatelskiego (</w:t>
      </w:r>
      <w:proofErr w:type="spellStart"/>
      <w:r w:rsidR="002E3B01" w:rsidRPr="002E3B01">
        <w:rPr>
          <w:sz w:val="22"/>
          <w:szCs w:val="22"/>
        </w:rPr>
        <w:t>ogólnomiejskiego</w:t>
      </w:r>
      <w:proofErr w:type="spellEnd"/>
      <w:r w:rsidR="002E3B01" w:rsidRPr="002E3B01">
        <w:rPr>
          <w:sz w:val="22"/>
          <w:szCs w:val="22"/>
        </w:rPr>
        <w:t>)</w:t>
      </w:r>
      <w:r w:rsidR="00696BD1">
        <w:rPr>
          <w:sz w:val="22"/>
          <w:szCs w:val="22"/>
        </w:rPr>
        <w:t>.</w:t>
      </w:r>
    </w:p>
    <w:p w:rsidR="002E3B01" w:rsidRPr="002E3B01" w:rsidRDefault="002E3B01" w:rsidP="002E3B01">
      <w:pPr>
        <w:rPr>
          <w:sz w:val="22"/>
          <w:szCs w:val="22"/>
        </w:rPr>
      </w:pPr>
    </w:p>
    <w:p w:rsidR="002E3B01" w:rsidRDefault="004060A4" w:rsidP="002E3B01">
      <w:pPr>
        <w:pStyle w:val="Akapitzlist"/>
        <w:ind w:left="0"/>
        <w:jc w:val="both"/>
        <w:rPr>
          <w:rFonts w:asciiTheme="minorHAnsi" w:hAnsiTheme="minorHAnsi" w:cstheme="minorHAnsi"/>
        </w:rPr>
      </w:pPr>
      <w:r>
        <w:rPr>
          <w:sz w:val="22"/>
          <w:szCs w:val="22"/>
        </w:rPr>
        <w:t>24</w:t>
      </w:r>
      <w:r w:rsidR="00696BD1">
        <w:rPr>
          <w:sz w:val="22"/>
          <w:szCs w:val="22"/>
        </w:rPr>
        <w:t xml:space="preserve">. </w:t>
      </w:r>
      <w:r w:rsidR="002E3B01" w:rsidRPr="002E3B01">
        <w:rPr>
          <w:sz w:val="22"/>
          <w:szCs w:val="22"/>
        </w:rPr>
        <w:t>Prowadzenie i wspieranie oraz animacja działań jednostek pomocniczych.</w:t>
      </w:r>
    </w:p>
    <w:p w:rsidR="008F3095" w:rsidRDefault="008F3095" w:rsidP="00523030">
      <w:pPr>
        <w:spacing w:line="360" w:lineRule="auto"/>
        <w:jc w:val="both"/>
        <w:rPr>
          <w:b/>
          <w:bCs/>
          <w:sz w:val="22"/>
          <w:szCs w:val="22"/>
        </w:rPr>
      </w:pPr>
    </w:p>
    <w:p w:rsidR="00276744" w:rsidRDefault="00276744" w:rsidP="0027674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X. Wydział Księgowości</w:t>
      </w:r>
    </w:p>
    <w:p w:rsidR="00276744" w:rsidRDefault="00276744" w:rsidP="0027674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Księgowości należy w szczególności:</w:t>
      </w:r>
    </w:p>
    <w:p w:rsidR="00276744" w:rsidRDefault="00276744" w:rsidP="00276744">
      <w:pPr>
        <w:jc w:val="both"/>
        <w:rPr>
          <w:b/>
          <w:bCs/>
          <w:sz w:val="22"/>
          <w:szCs w:val="22"/>
        </w:rPr>
      </w:pPr>
    </w:p>
    <w:p w:rsidR="00276744" w:rsidRPr="0046545A" w:rsidRDefault="00276744" w:rsidP="00276744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46545A">
        <w:rPr>
          <w:b/>
          <w:bCs/>
          <w:sz w:val="22"/>
          <w:szCs w:val="22"/>
          <w:u w:val="single"/>
        </w:rPr>
        <w:t>1. Referat Dochodów:</w:t>
      </w:r>
    </w:p>
    <w:p w:rsidR="00276744" w:rsidRPr="0046545A" w:rsidRDefault="00276744" w:rsidP="00276744">
      <w:pPr>
        <w:overflowPunct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6545A">
        <w:rPr>
          <w:sz w:val="22"/>
          <w:szCs w:val="22"/>
        </w:rPr>
        <w:t>Prowadzenie ewidencji księgowej w zakresie dochodów budżetowych w tym: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podatków i opłat lokalnych,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podatku rolnego,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podatku leśnego,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Pr="0046545A">
        <w:rPr>
          <w:sz w:val="22"/>
          <w:szCs w:val="22"/>
        </w:rPr>
        <w:t>dochodów Gminy,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Pr="0046545A">
        <w:rPr>
          <w:sz w:val="22"/>
          <w:szCs w:val="22"/>
        </w:rPr>
        <w:t>dochodów Skarbu Państwa.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6545A">
        <w:rPr>
          <w:sz w:val="22"/>
          <w:szCs w:val="22"/>
        </w:rPr>
        <w:t>Prowadzenie gospodarki kasowej Urzędu w zakresie dochodów i wydatków budżetowych.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6545A">
        <w:rPr>
          <w:sz w:val="22"/>
          <w:szCs w:val="22"/>
        </w:rPr>
        <w:t>Prowadzenie ewidencji księgowej w zakresie rozliczeń należnego podatku VAT.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6545A">
        <w:rPr>
          <w:sz w:val="22"/>
          <w:szCs w:val="22"/>
        </w:rPr>
        <w:t>Sporządzanie okresowych sprawozdań budżetowych w zakresie realizacji dochodów Gminy.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6545A">
        <w:rPr>
          <w:sz w:val="22"/>
          <w:szCs w:val="22"/>
        </w:rPr>
        <w:t>Sporządzanie sprawozdań o stanie zaległych należności przedsiębiorców z tytułu świadczeń na rzecz sektora finansów publicznych.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46545A">
        <w:rPr>
          <w:sz w:val="22"/>
          <w:szCs w:val="22"/>
        </w:rPr>
        <w:t>Sporządzanie danych do sprawozdania finansowego Urzędu w zakresie dochodów Gminy.</w:t>
      </w:r>
    </w:p>
    <w:p w:rsidR="00276744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46545A">
        <w:rPr>
          <w:sz w:val="22"/>
          <w:szCs w:val="22"/>
        </w:rPr>
        <w:t>Prowadzenie spraw z zakresu wygaszania zobowiązań podatkowych poprzez przeniesienie własności rzeczy lub praw majątkowych.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46545A">
        <w:rPr>
          <w:sz w:val="22"/>
          <w:szCs w:val="22"/>
        </w:rPr>
        <w:t>Wydawanie zaświadczeń dla osób fizycznych i osób prawnych w zakresie: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420"/>
        <w:contextualSpacing/>
        <w:jc w:val="both"/>
        <w:rPr>
          <w:sz w:val="22"/>
          <w:szCs w:val="22"/>
        </w:rPr>
      </w:pPr>
      <w:bookmarkStart w:id="0" w:name="_Hlk11149550"/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podatków i opłat lokalnych,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4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podatku rolnego,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4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podatku leśnego,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4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renty planistycznej,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4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opłaty adiacenckiej,</w:t>
      </w:r>
    </w:p>
    <w:bookmarkEnd w:id="0"/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firstLine="3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 xml:space="preserve">należności cywilno-prawnych.     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      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46545A">
        <w:rPr>
          <w:sz w:val="22"/>
          <w:szCs w:val="22"/>
        </w:rPr>
        <w:t>Wydawanie decyzji określających zobowiązanie z tytułu opłaty skarbowej.</w:t>
      </w:r>
    </w:p>
    <w:p w:rsidR="00276744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46545A">
        <w:rPr>
          <w:sz w:val="22"/>
          <w:szCs w:val="22"/>
        </w:rPr>
        <w:t>Wydawanie postanowień w szczególności w zakresie zaliczenia nadpłaty oraz o sposobie zarachowania wpłaty.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46545A">
        <w:rPr>
          <w:sz w:val="22"/>
          <w:szCs w:val="22"/>
        </w:rPr>
        <w:t xml:space="preserve">Prowadzenie całokształtu spraw dotyczących </w:t>
      </w:r>
      <w:proofErr w:type="spellStart"/>
      <w:r w:rsidRPr="0046545A">
        <w:rPr>
          <w:sz w:val="22"/>
          <w:szCs w:val="22"/>
        </w:rPr>
        <w:t>odwołań</w:t>
      </w:r>
      <w:proofErr w:type="spellEnd"/>
      <w:r w:rsidRPr="0046545A">
        <w:rPr>
          <w:sz w:val="22"/>
          <w:szCs w:val="22"/>
        </w:rPr>
        <w:t xml:space="preserve"> do organów wyższych instancji od decyzji </w:t>
      </w:r>
      <w:r>
        <w:rPr>
          <w:sz w:val="22"/>
          <w:szCs w:val="22"/>
        </w:rPr>
        <w:br/>
        <w:t xml:space="preserve"> </w:t>
      </w:r>
      <w:r w:rsidRPr="0046545A">
        <w:rPr>
          <w:sz w:val="22"/>
          <w:szCs w:val="22"/>
        </w:rPr>
        <w:t>i postanowień wydanych w zakresie spraw prowadzonych przez referat.</w:t>
      </w:r>
    </w:p>
    <w:p w:rsidR="00276744" w:rsidRPr="0046545A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6545A">
        <w:rPr>
          <w:sz w:val="22"/>
          <w:szCs w:val="22"/>
        </w:rPr>
        <w:t xml:space="preserve">Przeprowadzanie inwentaryzacji w drodze pozyskania potwierdzeń sald oraz w drodze weryfikacji poprzez porównanie danych w księgach rachunkowych z danymi wynikającymi z dokumentów </w:t>
      </w:r>
      <w:r>
        <w:rPr>
          <w:sz w:val="22"/>
          <w:szCs w:val="22"/>
        </w:rPr>
        <w:br/>
      </w:r>
      <w:r w:rsidRPr="0046545A">
        <w:rPr>
          <w:sz w:val="22"/>
          <w:szCs w:val="22"/>
        </w:rPr>
        <w:t>w zakresie Urzędu we współpracy z poszczególnymi komórkami organizacyjnymi Urzędu.</w:t>
      </w:r>
    </w:p>
    <w:p w:rsidR="00276744" w:rsidRPr="0046545A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6545A">
        <w:rPr>
          <w:sz w:val="22"/>
          <w:szCs w:val="22"/>
        </w:rPr>
        <w:t xml:space="preserve">Wystawianie upomnień, tytułów wykonawczych dotyczących zaległości osób fizycznych </w:t>
      </w:r>
      <w:r w:rsidRPr="0046545A">
        <w:rPr>
          <w:sz w:val="22"/>
          <w:szCs w:val="22"/>
        </w:rPr>
        <w:br/>
        <w:t xml:space="preserve">i osób prawnych z tytułu: </w:t>
      </w:r>
    </w:p>
    <w:p w:rsidR="00276744" w:rsidRPr="00965165" w:rsidRDefault="00276744" w:rsidP="00276744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965165">
        <w:rPr>
          <w:sz w:val="22"/>
          <w:szCs w:val="22"/>
        </w:rPr>
        <w:t>podatków i opłat lokalnych,</w:t>
      </w:r>
    </w:p>
    <w:p w:rsidR="00276744" w:rsidRPr="00965165" w:rsidRDefault="00276744" w:rsidP="00276744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965165">
        <w:rPr>
          <w:sz w:val="22"/>
          <w:szCs w:val="22"/>
        </w:rPr>
        <w:t>podatku rolnego,</w:t>
      </w:r>
    </w:p>
    <w:p w:rsidR="00276744" w:rsidRPr="00965165" w:rsidRDefault="00276744" w:rsidP="00276744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965165">
        <w:rPr>
          <w:sz w:val="22"/>
          <w:szCs w:val="22"/>
        </w:rPr>
        <w:t>podatku leśnego,</w:t>
      </w:r>
    </w:p>
    <w:p w:rsidR="00276744" w:rsidRPr="00965165" w:rsidRDefault="00276744" w:rsidP="00276744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965165">
        <w:rPr>
          <w:sz w:val="22"/>
          <w:szCs w:val="22"/>
        </w:rPr>
        <w:t>renty planistycznej,</w:t>
      </w:r>
    </w:p>
    <w:p w:rsidR="00276744" w:rsidRPr="00965165" w:rsidRDefault="00276744" w:rsidP="00276744">
      <w:pPr>
        <w:ind w:firstLine="3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965165">
        <w:rPr>
          <w:sz w:val="22"/>
          <w:szCs w:val="22"/>
        </w:rPr>
        <w:t>opłaty adiacenckiej.</w:t>
      </w:r>
    </w:p>
    <w:p w:rsidR="00276744" w:rsidRDefault="00276744" w:rsidP="00276744">
      <w:pPr>
        <w:jc w:val="both"/>
        <w:rPr>
          <w:sz w:val="22"/>
          <w:szCs w:val="22"/>
        </w:rPr>
      </w:pPr>
    </w:p>
    <w:p w:rsidR="00276744" w:rsidRPr="0046545A" w:rsidRDefault="00276744" w:rsidP="002767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6545A">
        <w:rPr>
          <w:sz w:val="22"/>
          <w:szCs w:val="22"/>
        </w:rPr>
        <w:t>Współpraca z komórkami organizacyjnymi Urzędu w zakresie windykacji należności cywilnoprawnych wynikających z zakresu spraw realizowanych przez te wydziały polegająca na:</w:t>
      </w:r>
    </w:p>
    <w:p w:rsidR="00276744" w:rsidRPr="0046545A" w:rsidRDefault="00276744" w:rsidP="00276744">
      <w:pPr>
        <w:overflowPunct w:val="0"/>
        <w:autoSpaceDE w:val="0"/>
        <w:autoSpaceDN w:val="0"/>
        <w:adjustRightInd w:val="0"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 xml:space="preserve">naliczaniu odsetek i wysyłaniu not odsetkowych od nieuregulowanych   </w:t>
      </w:r>
      <w:r w:rsidRPr="0046545A">
        <w:rPr>
          <w:sz w:val="22"/>
          <w:szCs w:val="22"/>
        </w:rPr>
        <w:br/>
        <w:t>w  terminie  należności,</w:t>
      </w:r>
    </w:p>
    <w:p w:rsidR="00276744" w:rsidRPr="0046545A" w:rsidRDefault="00276744" w:rsidP="00276744">
      <w:pPr>
        <w:overflowPunct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wysyłaniu  wezwań do zapłaty,</w:t>
      </w:r>
    </w:p>
    <w:p w:rsidR="00276744" w:rsidRPr="0046545A" w:rsidRDefault="00276744" w:rsidP="00276744">
      <w:pPr>
        <w:overflowPunct w:val="0"/>
        <w:autoSpaceDE w:val="0"/>
        <w:autoSpaceDN w:val="0"/>
        <w:adjustRightInd w:val="0"/>
        <w:ind w:left="700" w:hanging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przekazywaniu do komórek organizacyjnych Urzędu wykazu zaległości celem podjęcia przez wydziały stosownych kroków zmierzających do wyegzekwowania nieuregulowanych należności.</w:t>
      </w:r>
      <w:r w:rsidRPr="0046545A">
        <w:rPr>
          <w:b/>
          <w:sz w:val="22"/>
          <w:szCs w:val="22"/>
        </w:rPr>
        <w:t xml:space="preserve"> </w:t>
      </w:r>
    </w:p>
    <w:p w:rsidR="00276744" w:rsidRPr="0046545A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6545A">
        <w:rPr>
          <w:sz w:val="22"/>
          <w:szCs w:val="22"/>
        </w:rPr>
        <w:t>Występowanie o dokonanie zabezpieczeń zaległości podatkowych w formie hipoteki przymusowej do urządzonej księgi wieczystej lub zbioru dokumentów (w przypadku nieruchomości, która nie ma urządzonej księgi wieczystej), w stosunku do dłużników:</w:t>
      </w:r>
    </w:p>
    <w:p w:rsidR="00276744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-   </w:t>
      </w:r>
      <w:r w:rsidRPr="0046545A">
        <w:rPr>
          <w:sz w:val="22"/>
          <w:szCs w:val="22"/>
        </w:rPr>
        <w:t xml:space="preserve">których egzekucja prowadzona jest przez organ egzekucyjny Prezydenta Miasta Dąbrowa </w:t>
      </w:r>
    </w:p>
    <w:p w:rsidR="00276744" w:rsidRPr="0046545A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46545A">
        <w:rPr>
          <w:sz w:val="22"/>
          <w:szCs w:val="22"/>
        </w:rPr>
        <w:t>Górnicza,</w:t>
      </w:r>
    </w:p>
    <w:p w:rsidR="00276744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</w:t>
      </w:r>
      <w:r w:rsidRPr="0046545A">
        <w:rPr>
          <w:sz w:val="22"/>
          <w:szCs w:val="22"/>
        </w:rPr>
        <w:t xml:space="preserve">których egzekucję, zgodnie z właściwością miejscową prowadzą inne organy egzekucyjne </w:t>
      </w:r>
      <w:r>
        <w:rPr>
          <w:sz w:val="22"/>
          <w:szCs w:val="22"/>
        </w:rPr>
        <w:t xml:space="preserve"> </w:t>
      </w:r>
      <w:r w:rsidRPr="0046545A">
        <w:rPr>
          <w:sz w:val="22"/>
          <w:szCs w:val="22"/>
        </w:rPr>
        <w:t xml:space="preserve">niż </w:t>
      </w:r>
      <w:r>
        <w:rPr>
          <w:sz w:val="22"/>
          <w:szCs w:val="22"/>
        </w:rPr>
        <w:t xml:space="preserve">   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P</w:t>
      </w:r>
      <w:r w:rsidRPr="0046545A">
        <w:rPr>
          <w:sz w:val="22"/>
          <w:szCs w:val="22"/>
        </w:rPr>
        <w:t>rezydent Miasta Dąbrowa Górnicza,</w:t>
      </w:r>
    </w:p>
    <w:p w:rsidR="00276744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</w:t>
      </w:r>
      <w:r w:rsidRPr="0046545A">
        <w:rPr>
          <w:sz w:val="22"/>
          <w:szCs w:val="22"/>
        </w:rPr>
        <w:t xml:space="preserve">których egzekucja została umorzona lub z innych powodów tytuły wykonawcze zostały 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6545A">
        <w:rPr>
          <w:sz w:val="22"/>
          <w:szCs w:val="22"/>
        </w:rPr>
        <w:t>zwrócone do wierzyciela przez organy egzekucyjne.</w:t>
      </w:r>
    </w:p>
    <w:p w:rsidR="00276744" w:rsidRPr="0046545A" w:rsidRDefault="00276744" w:rsidP="00276744">
      <w:pPr>
        <w:ind w:left="708"/>
        <w:jc w:val="both"/>
        <w:rPr>
          <w:sz w:val="22"/>
          <w:szCs w:val="22"/>
        </w:rPr>
      </w:pPr>
    </w:p>
    <w:p w:rsidR="00276744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6545A">
        <w:rPr>
          <w:sz w:val="22"/>
          <w:szCs w:val="22"/>
        </w:rPr>
        <w:t>Występowanie o dokonanie zabezpieczeń zaległości podatkowych w formie zastawów skarbowych.</w:t>
      </w:r>
      <w:r w:rsidRPr="0046545A">
        <w:rPr>
          <w:sz w:val="22"/>
          <w:szCs w:val="22"/>
        </w:rPr>
        <w:tab/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46545A">
        <w:rPr>
          <w:sz w:val="22"/>
          <w:szCs w:val="22"/>
        </w:rPr>
        <w:t>Prowadzenie egzekucji zaległości, których egzekucja prowadzona jest przez organ egzekucyjny Prezydenta Miasta Dąbrowa Górnicza:</w:t>
      </w: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z tytułu podatków i opłat w oparciu o tytuły wykonawcze wystawione przez  referat, dla których organ gminy jest właściwy do ich ustalania i pobierania,</w:t>
      </w:r>
    </w:p>
    <w:p w:rsidR="00276744" w:rsidRPr="0046545A" w:rsidRDefault="00276744" w:rsidP="00276744">
      <w:pPr>
        <w:ind w:left="700" w:hanging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z tytułu innych należności podlegających egzekucji administracyjnej w oparciu o tytuły wykonawcze wystawione przez wydziały merytoryczne lub jednostki organizacyjne.</w:t>
      </w:r>
    </w:p>
    <w:p w:rsidR="00276744" w:rsidRPr="0046545A" w:rsidRDefault="00276744" w:rsidP="00276744">
      <w:pPr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8. </w:t>
      </w:r>
      <w:r w:rsidRPr="0046545A">
        <w:rPr>
          <w:sz w:val="22"/>
          <w:szCs w:val="22"/>
        </w:rPr>
        <w:t>Badanie prawidłowości otrzymywanych tytułów wykonawc</w:t>
      </w:r>
      <w:r>
        <w:rPr>
          <w:sz w:val="22"/>
          <w:szCs w:val="22"/>
        </w:rPr>
        <w:t xml:space="preserve">zych i dopuszczalności </w:t>
      </w:r>
      <w:r w:rsidRPr="0046545A">
        <w:rPr>
          <w:sz w:val="22"/>
          <w:szCs w:val="22"/>
        </w:rPr>
        <w:t>egzekucji administracyjnej.</w:t>
      </w:r>
    </w:p>
    <w:p w:rsidR="00276744" w:rsidRPr="0046545A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Pr="0046545A">
        <w:rPr>
          <w:sz w:val="22"/>
          <w:szCs w:val="22"/>
        </w:rPr>
        <w:t>Prowadzenie w systemie informatycznym ewidencji tytułów wykonawczych otrzymanych od wierzycieli celem prowadzenia egzekucji.</w:t>
      </w:r>
    </w:p>
    <w:p w:rsidR="00276744" w:rsidRPr="0046545A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46545A">
        <w:rPr>
          <w:sz w:val="22"/>
          <w:szCs w:val="22"/>
        </w:rPr>
        <w:t>Rozliczanie tytułów wykonawczych wraz z podziałem kwot uzyskanych w toku egzekucji.</w:t>
      </w:r>
    </w:p>
    <w:p w:rsidR="00276744" w:rsidRPr="0046545A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10786469"/>
      <w:r>
        <w:rPr>
          <w:sz w:val="22"/>
          <w:szCs w:val="22"/>
        </w:rPr>
        <w:t xml:space="preserve">21. </w:t>
      </w:r>
      <w:r w:rsidRPr="0046545A">
        <w:rPr>
          <w:sz w:val="22"/>
          <w:szCs w:val="22"/>
        </w:rPr>
        <w:t>Administrowanie składnicą zajętych ruchomości.</w:t>
      </w:r>
      <w:bookmarkEnd w:id="1"/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 w:rsidRPr="0046545A">
        <w:rPr>
          <w:sz w:val="22"/>
          <w:szCs w:val="22"/>
        </w:rPr>
        <w:t>Bieżąca obsługa klientów w zakresie dokonywanych wpłat na rzecz Gminy.</w:t>
      </w:r>
    </w:p>
    <w:p w:rsidR="00CE2AFF" w:rsidRPr="0046545A" w:rsidRDefault="00CE2AFF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Pr="0046545A">
        <w:rPr>
          <w:sz w:val="22"/>
          <w:szCs w:val="22"/>
        </w:rPr>
        <w:t>Współpraca z komórkami organizacyjnymi Urzędu, jednostkami organizacyjnymi miasta                        i instytucjami  w  zakresie  realizowanych  zadań.</w:t>
      </w:r>
    </w:p>
    <w:p w:rsidR="00276744" w:rsidRPr="0046545A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6D539D" w:rsidRDefault="007F44AD" w:rsidP="00276744">
      <w:pPr>
        <w:overflowPunct w:val="0"/>
        <w:autoSpaceDE w:val="0"/>
        <w:autoSpaceDN w:val="0"/>
        <w:adjustRightInd w:val="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Referat Wydatków:</w:t>
      </w:r>
    </w:p>
    <w:p w:rsidR="00276744" w:rsidRPr="006D539D" w:rsidRDefault="00276744" w:rsidP="00276744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6545A">
        <w:rPr>
          <w:sz w:val="22"/>
          <w:szCs w:val="22"/>
        </w:rPr>
        <w:t>Prowadzenie ksiąg rachunkowych w zakresie wydatków budżetowych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   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6545A">
        <w:rPr>
          <w:sz w:val="22"/>
          <w:szCs w:val="22"/>
        </w:rPr>
        <w:t>Prowadzenie rozliczeń finansowych wydziałów merytorycznych w zakresie realizacji planu finansowego wydatków budżetowych, w szczególności dotyczących:</w:t>
      </w:r>
    </w:p>
    <w:p w:rsidR="00276744" w:rsidRPr="0046545A" w:rsidRDefault="00276744" w:rsidP="00276744">
      <w:pPr>
        <w:autoSpaceDE w:val="0"/>
        <w:autoSpaceDN w:val="0"/>
        <w:adjustRightInd w:val="0"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 xml:space="preserve">przygotowywania oświadczeń o zabezpieczeniu środków w planie finansowym </w:t>
      </w:r>
      <w:r w:rsidR="00CE2AFF">
        <w:rPr>
          <w:sz w:val="22"/>
          <w:szCs w:val="22"/>
        </w:rPr>
        <w:br/>
      </w:r>
      <w:r w:rsidRPr="0046545A">
        <w:rPr>
          <w:sz w:val="22"/>
          <w:szCs w:val="22"/>
        </w:rPr>
        <w:t>do zawieranych umów,</w:t>
      </w:r>
    </w:p>
    <w:p w:rsidR="00276744" w:rsidRPr="0046545A" w:rsidRDefault="00276744" w:rsidP="0027674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bieżącej analizy planu finansowego i zaangażowania wydatków,</w:t>
      </w:r>
    </w:p>
    <w:p w:rsidR="00276744" w:rsidRPr="0046545A" w:rsidRDefault="00276744" w:rsidP="0027674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przygotowywania wniosków o zmiany w planie finansowym wydatków oraz w WPF,</w:t>
      </w:r>
    </w:p>
    <w:p w:rsidR="00276744" w:rsidRPr="0046545A" w:rsidRDefault="00276744" w:rsidP="0027674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przygotowywania harmonogramów wydatków,</w:t>
      </w:r>
    </w:p>
    <w:p w:rsidR="00276744" w:rsidRPr="0046545A" w:rsidRDefault="00276744" w:rsidP="0027674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6545A">
        <w:rPr>
          <w:sz w:val="22"/>
          <w:szCs w:val="22"/>
        </w:rPr>
        <w:t>wystawianie not korygujących do faktur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    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  3. Sporządzanie list płac i realizacja wypłat wynagrodzeń dla pracowników Urzędu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  4. Naliczanie i odprowadzanie zaliczek na podatek dochodowy od osób fizycznych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  5. Naliczanie i odprowadzanie składek na ubezpieczenia społeczne i zdrowotne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  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  7. Prowadzenie ewidencji analitycznej zadań inwestycyjnych realizowanych przez Urząd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  8. Prowadzenie ewidencji księgowej zaangażowania środków budżetowych.</w:t>
      </w:r>
    </w:p>
    <w:p w:rsidR="00276744" w:rsidRPr="0046545A" w:rsidRDefault="00276744" w:rsidP="00276744">
      <w:pPr>
        <w:autoSpaceDE w:val="0"/>
        <w:autoSpaceDN w:val="0"/>
        <w:adjustRightInd w:val="0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rPr>
          <w:sz w:val="22"/>
          <w:szCs w:val="22"/>
        </w:rPr>
      </w:pPr>
      <w:r w:rsidRPr="0046545A">
        <w:rPr>
          <w:sz w:val="22"/>
          <w:szCs w:val="22"/>
        </w:rPr>
        <w:t xml:space="preserve">  9. Realizowanie płatności na podstawie zleceń dysponentów środków budżetowych.</w:t>
      </w:r>
    </w:p>
    <w:p w:rsidR="00276744" w:rsidRPr="0046545A" w:rsidRDefault="00276744" w:rsidP="00276744">
      <w:pPr>
        <w:autoSpaceDE w:val="0"/>
        <w:autoSpaceDN w:val="0"/>
        <w:adjustRightInd w:val="0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rPr>
          <w:sz w:val="22"/>
          <w:szCs w:val="22"/>
        </w:rPr>
      </w:pPr>
      <w:r w:rsidRPr="0046545A">
        <w:rPr>
          <w:sz w:val="22"/>
          <w:szCs w:val="22"/>
        </w:rPr>
        <w:t xml:space="preserve">10. Prowadzenie ewidencji księgowej składników majątku trwałego. </w:t>
      </w:r>
    </w:p>
    <w:p w:rsidR="00276744" w:rsidRPr="0046545A" w:rsidRDefault="00276744" w:rsidP="00276744">
      <w:pPr>
        <w:autoSpaceDE w:val="0"/>
        <w:autoSpaceDN w:val="0"/>
        <w:adjustRightInd w:val="0"/>
        <w:rPr>
          <w:sz w:val="22"/>
          <w:szCs w:val="22"/>
        </w:rPr>
      </w:pPr>
    </w:p>
    <w:p w:rsidR="00276744" w:rsidRDefault="00276744" w:rsidP="00276744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11. Prowadzenie ewidencji księgowej pozostałych środków trwałych w uzgodn</w:t>
      </w:r>
      <w:r>
        <w:rPr>
          <w:sz w:val="22"/>
          <w:szCs w:val="22"/>
        </w:rPr>
        <w:t xml:space="preserve">ieniu  </w:t>
      </w:r>
      <w:r w:rsidRPr="0046545A">
        <w:rPr>
          <w:sz w:val="22"/>
          <w:szCs w:val="22"/>
        </w:rPr>
        <w:t xml:space="preserve">z ewidencją </w:t>
      </w:r>
    </w:p>
    <w:p w:rsidR="00276744" w:rsidRPr="0046545A" w:rsidRDefault="00276744" w:rsidP="00276744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rzeczową prowadzoną w komórkach organizacyjnych  Urzędu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12. Prowadzenie ewidencji księgowej gospodarki materiałowej w uzgodnieniu z ewidencją rzeczową </w:t>
      </w:r>
      <w:r>
        <w:rPr>
          <w:sz w:val="22"/>
          <w:szCs w:val="22"/>
        </w:rPr>
        <w:t xml:space="preserve"> 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prowadzoną w komórkach organizacyjnych Urzędu.</w:t>
      </w:r>
    </w:p>
    <w:p w:rsidR="00276744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13. Wycena składników majątkowych objętych inwentaryzacją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14. Ujęcie różnic inwentaryzacyjnych i ich rozliczenie w księgach rachunkowych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ind w:left="-426" w:firstLine="284"/>
        <w:rPr>
          <w:sz w:val="22"/>
          <w:szCs w:val="22"/>
        </w:rPr>
      </w:pPr>
      <w:r w:rsidRPr="0046545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46545A">
        <w:rPr>
          <w:sz w:val="22"/>
          <w:szCs w:val="22"/>
        </w:rPr>
        <w:t>15. Sporządzanie sprawozdania statystycznego dotyczącego majątku trwałego Urzędu.</w:t>
      </w:r>
    </w:p>
    <w:p w:rsidR="00276744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16. Prowadzenie ewidencji analitycznej depozytów bankowych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17. Prowadzenie ewidencji księgowej Zakładowego Funduszu Świadczeń Socjalnych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18. Prowadzenie ewidencji księgowej programów real</w:t>
      </w:r>
      <w:r>
        <w:rPr>
          <w:sz w:val="22"/>
          <w:szCs w:val="22"/>
        </w:rPr>
        <w:t xml:space="preserve">izowanych przez Gminę w ramach </w:t>
      </w:r>
      <w:r w:rsidRPr="0046545A">
        <w:rPr>
          <w:sz w:val="22"/>
          <w:szCs w:val="22"/>
        </w:rPr>
        <w:t xml:space="preserve">PFRON. </w:t>
      </w:r>
    </w:p>
    <w:p w:rsidR="00276744" w:rsidRPr="0046545A" w:rsidRDefault="00276744" w:rsidP="0027674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276744" w:rsidRPr="0046545A" w:rsidRDefault="00276744" w:rsidP="00276744">
      <w:pPr>
        <w:pStyle w:val="Akapitzlist1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19. Przyjmowanie, ewidencjonowanie, sprawdzanie pod względem formalno-rachunkowym faktur </w:t>
      </w:r>
      <w:r>
        <w:rPr>
          <w:sz w:val="22"/>
          <w:szCs w:val="22"/>
        </w:rPr>
        <w:br/>
      </w:r>
      <w:r w:rsidRPr="0046545A">
        <w:rPr>
          <w:sz w:val="22"/>
          <w:szCs w:val="22"/>
        </w:rPr>
        <w:t>i innych równoważnych dowodów księgowych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20. Sporządzanie okresowych sprawozdań budżetowych w zakresie realizacji wydatków budżetowych. 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21. Sporządzanie sprawozdania finansowego Urzędu oraz przygotowywanie danych do bilansu skonsolidowanego gminy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22. Prowadzenie ewidencji księgowej w zakresie rozliczeń podatku VAT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23. Sporządzanie miesięcznych deklaracji cząstkowych podatku VAT Urzędu. 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24. Prowadzenie rozliczeń podatku VAT jednostek organizacyjnych Gminy, objętych centralizacją </w:t>
      </w:r>
      <w:r>
        <w:rPr>
          <w:sz w:val="22"/>
          <w:szCs w:val="22"/>
        </w:rPr>
        <w:br/>
      </w:r>
      <w:r w:rsidRPr="0046545A">
        <w:rPr>
          <w:sz w:val="22"/>
          <w:szCs w:val="22"/>
        </w:rPr>
        <w:t>w oparciu o deklaracje cząstkowe jednostek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25. Sporządzanie i przekazywanie do Urzędu Skarbowego miesięcznych scentralizowanych  deklaracji podatku VAT Gminy, obejmujących rozliczenia podatku VAT Urzędu i jednostek organizacyjnych objętych centralizacją. </w:t>
      </w:r>
    </w:p>
    <w:p w:rsidR="00276744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 xml:space="preserve">26. Przeprowadzanie inwentaryzacji w drodze pozyskania potwierdzeń sald oraz w drodze weryfikacji poprzez porównanie danych w księgach rachunkowych z danymi wynikającymi z dokumentów </w:t>
      </w:r>
      <w:r>
        <w:rPr>
          <w:sz w:val="22"/>
          <w:szCs w:val="22"/>
        </w:rPr>
        <w:br/>
      </w:r>
      <w:r w:rsidRPr="0046545A">
        <w:rPr>
          <w:sz w:val="22"/>
          <w:szCs w:val="22"/>
        </w:rPr>
        <w:t>w zakresie Urzędu we współpracy z poszczególnymi komórkami organizacyjnymi Urzędu.</w:t>
      </w:r>
    </w:p>
    <w:p w:rsidR="00276744" w:rsidRPr="0046545A" w:rsidRDefault="00276744" w:rsidP="00276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744" w:rsidRPr="0046545A" w:rsidRDefault="00276744" w:rsidP="00276744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545A">
        <w:rPr>
          <w:sz w:val="22"/>
          <w:szCs w:val="22"/>
        </w:rPr>
        <w:t>27. Współpraca z komórkami organizacyjnymi Urzędu, jednostkami organizacyjnymi miasta                        i instytucjami w zakresie realizowanych zadań.</w:t>
      </w:r>
    </w:p>
    <w:p w:rsidR="00276744" w:rsidRPr="0046545A" w:rsidRDefault="00276744" w:rsidP="00276744">
      <w:pPr>
        <w:jc w:val="both"/>
        <w:rPr>
          <w:sz w:val="22"/>
          <w:szCs w:val="22"/>
        </w:rPr>
      </w:pPr>
    </w:p>
    <w:p w:rsidR="00276744" w:rsidRDefault="00276744" w:rsidP="00160A3D">
      <w:pPr>
        <w:jc w:val="both"/>
        <w:rPr>
          <w:b/>
          <w:bCs/>
          <w:sz w:val="28"/>
          <w:szCs w:val="28"/>
        </w:rPr>
      </w:pPr>
    </w:p>
    <w:p w:rsidR="008F3095" w:rsidRDefault="00523030" w:rsidP="00160A3D">
      <w:pPr>
        <w:jc w:val="both"/>
        <w:rPr>
          <w:b/>
          <w:bCs/>
          <w:sz w:val="28"/>
          <w:szCs w:val="28"/>
        </w:rPr>
      </w:pPr>
      <w:r w:rsidRPr="008F3095">
        <w:rPr>
          <w:b/>
          <w:bCs/>
          <w:sz w:val="28"/>
          <w:szCs w:val="28"/>
        </w:rPr>
        <w:t>XXI.</w:t>
      </w:r>
      <w:r w:rsidRPr="008F3095">
        <w:rPr>
          <w:b/>
          <w:bCs/>
          <w:sz w:val="28"/>
          <w:szCs w:val="28"/>
        </w:rPr>
        <w:tab/>
        <w:t xml:space="preserve"> W</w:t>
      </w:r>
      <w:r w:rsidR="008F3095">
        <w:rPr>
          <w:b/>
          <w:bCs/>
          <w:sz w:val="28"/>
          <w:szCs w:val="28"/>
        </w:rPr>
        <w:t>ydział Budżetu i Sprawozdawczości</w:t>
      </w:r>
    </w:p>
    <w:p w:rsidR="00160A3D" w:rsidRDefault="00160A3D" w:rsidP="00160A3D">
      <w:pPr>
        <w:jc w:val="both"/>
        <w:rPr>
          <w:b/>
          <w:bCs/>
          <w:sz w:val="22"/>
          <w:szCs w:val="22"/>
        </w:rPr>
      </w:pPr>
    </w:p>
    <w:p w:rsidR="008F3095" w:rsidRDefault="008F3095" w:rsidP="00160A3D">
      <w:pPr>
        <w:jc w:val="both"/>
        <w:rPr>
          <w:b/>
          <w:bCs/>
          <w:sz w:val="22"/>
          <w:szCs w:val="22"/>
        </w:rPr>
      </w:pPr>
      <w:r w:rsidRPr="009B4FB9">
        <w:rPr>
          <w:b/>
          <w:bCs/>
          <w:sz w:val="22"/>
          <w:szCs w:val="22"/>
        </w:rPr>
        <w:t xml:space="preserve">Do zadań </w:t>
      </w:r>
      <w:r w:rsidR="00160A3D">
        <w:rPr>
          <w:b/>
          <w:bCs/>
          <w:sz w:val="22"/>
          <w:szCs w:val="22"/>
        </w:rPr>
        <w:t xml:space="preserve">Wydziału </w:t>
      </w:r>
      <w:r w:rsidRPr="009B4FB9">
        <w:rPr>
          <w:b/>
          <w:bCs/>
          <w:sz w:val="22"/>
          <w:szCs w:val="22"/>
        </w:rPr>
        <w:t>Budżetu i Sprawozdawczości należy w szczególności:</w:t>
      </w:r>
    </w:p>
    <w:p w:rsidR="009B4FB9" w:rsidRPr="009B4FB9" w:rsidRDefault="009B4FB9" w:rsidP="00160A3D">
      <w:pPr>
        <w:jc w:val="both"/>
        <w:rPr>
          <w:b/>
          <w:bCs/>
          <w:sz w:val="22"/>
          <w:szCs w:val="22"/>
        </w:rPr>
      </w:pPr>
    </w:p>
    <w:p w:rsidR="004E6F96" w:rsidRPr="004E6F96" w:rsidRDefault="00FF115A" w:rsidP="009B4FB9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1. </w:t>
      </w:r>
      <w:r w:rsidR="004E6F96" w:rsidRPr="004E6F96">
        <w:rPr>
          <w:sz w:val="22"/>
        </w:rPr>
        <w:t>Przygotowanie propozycji planów finansowych dla poszczególnych dysponentów środków  budżetowych na dany rok.</w:t>
      </w:r>
    </w:p>
    <w:p w:rsidR="00FF115A" w:rsidRDefault="00FF115A" w:rsidP="00FF115A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115A" w:rsidP="00FF115A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. </w:t>
      </w:r>
      <w:r w:rsidR="004E6F96" w:rsidRPr="004E6F96">
        <w:rPr>
          <w:sz w:val="22"/>
        </w:rPr>
        <w:t>Analiza i weryfikacja planów finansowych do projektu budżetu miasta poszczególnych dysponentów środków.</w:t>
      </w:r>
    </w:p>
    <w:p w:rsidR="00FF115A" w:rsidRDefault="00FF115A" w:rsidP="00FF115A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115A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3. </w:t>
      </w:r>
      <w:r w:rsidR="004E6F96" w:rsidRPr="004E6F96">
        <w:rPr>
          <w:sz w:val="22"/>
        </w:rPr>
        <w:t>Opracowy</w:t>
      </w:r>
      <w:r w:rsidR="00160A3D">
        <w:rPr>
          <w:sz w:val="22"/>
        </w:rPr>
        <w:t xml:space="preserve">wanie projektu Budżetu </w:t>
      </w:r>
      <w:r w:rsidR="004E6F96" w:rsidRPr="004E6F96">
        <w:rPr>
          <w:sz w:val="22"/>
        </w:rPr>
        <w:t>i Wieloletniej Prognozy Finansowej.</w:t>
      </w:r>
    </w:p>
    <w:p w:rsidR="00FF115A" w:rsidRDefault="00FF115A" w:rsidP="00FF115A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115A" w:rsidP="00FF115A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4. </w:t>
      </w:r>
      <w:r w:rsidR="004E6F96" w:rsidRPr="004E6F96">
        <w:rPr>
          <w:sz w:val="22"/>
        </w:rPr>
        <w:t xml:space="preserve">Przygotowanie planów finansowych w zakresie dochodów i wydatków, które nie zostały ujęte  </w:t>
      </w:r>
      <w:r>
        <w:rPr>
          <w:sz w:val="22"/>
        </w:rPr>
        <w:br/>
      </w:r>
      <w:r w:rsidR="004E6F96" w:rsidRPr="004E6F96">
        <w:rPr>
          <w:sz w:val="22"/>
        </w:rPr>
        <w:t>w planach finansowych innych jednostek budżetowych.</w:t>
      </w:r>
    </w:p>
    <w:p w:rsidR="00D54617" w:rsidRDefault="00D54617" w:rsidP="00D54617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D54617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5. </w:t>
      </w:r>
      <w:r w:rsidR="004E6F96" w:rsidRPr="004E6F96">
        <w:rPr>
          <w:sz w:val="22"/>
        </w:rPr>
        <w:t>Opracowywanie szczegółowego planu budżetu.</w:t>
      </w:r>
    </w:p>
    <w:p w:rsidR="00D54617" w:rsidRDefault="00D54617" w:rsidP="00D54617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D54617" w:rsidP="00D54617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6. </w:t>
      </w:r>
      <w:r w:rsidR="004E6F96" w:rsidRPr="004E6F96">
        <w:rPr>
          <w:sz w:val="22"/>
        </w:rPr>
        <w:t>Przygotowywanie projektów Zarządzeń Prezydenta Miasta w sprawie zmian w budżecie</w:t>
      </w:r>
      <w:r w:rsidR="004E6F96" w:rsidRPr="004E6F96">
        <w:rPr>
          <w:sz w:val="22"/>
        </w:rPr>
        <w:br/>
        <w:t xml:space="preserve"> i Wieloletniej Prognozie Finansowej oraz szczegółowym  planie budżetu i projektów uchwał  Rady Miejskiej w sprawie zmian w budżecie i Wieloletniej Prognozie Finansowej w zakresie wszystkich dysponentów środków  na podstawie  przedłożonych wniosków.</w:t>
      </w:r>
    </w:p>
    <w:p w:rsidR="00160A3D" w:rsidRDefault="00160A3D" w:rsidP="004126A1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4126A1" w:rsidP="004126A1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7. </w:t>
      </w:r>
      <w:r w:rsidR="004E6F96" w:rsidRPr="004E6F96">
        <w:rPr>
          <w:sz w:val="22"/>
        </w:rPr>
        <w:t>Prowadzenie szczegółowej analityki planu dotyczącego zadań inwestycyjnych, zadań remontowych.</w:t>
      </w:r>
    </w:p>
    <w:p w:rsidR="004126A1" w:rsidRDefault="004126A1" w:rsidP="004126A1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4126A1" w:rsidP="004126A1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lastRenderedPageBreak/>
        <w:t xml:space="preserve">8. </w:t>
      </w:r>
      <w:r w:rsidR="004E6F96" w:rsidRPr="004E6F96">
        <w:rPr>
          <w:sz w:val="22"/>
        </w:rPr>
        <w:t>Przygotowywanie danych i materiałów na posiedzenia Komisji Rady Miejskiej w zakresie spraw finansowych.</w:t>
      </w:r>
    </w:p>
    <w:p w:rsidR="000F0137" w:rsidRDefault="000F0137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4E6F96" w:rsidRPr="004E6F96" w:rsidRDefault="0034395C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9. </w:t>
      </w:r>
      <w:r w:rsidR="004E6F96" w:rsidRPr="004E6F96">
        <w:rPr>
          <w:sz w:val="22"/>
        </w:rPr>
        <w:t>Prowadzenie ksiąg rachunkowych organu.</w:t>
      </w:r>
    </w:p>
    <w:p w:rsidR="0034395C" w:rsidRDefault="0034395C" w:rsidP="0034395C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8C6DAC" w:rsidRDefault="0034395C" w:rsidP="00130C75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10. </w:t>
      </w:r>
      <w:r w:rsidR="004E6F96" w:rsidRPr="004E6F96">
        <w:rPr>
          <w:sz w:val="22"/>
        </w:rPr>
        <w:t xml:space="preserve">Rozliczanie jednostek organizacyjnych gminy (jednostek budżetowych) w zakresie dochodów  </w:t>
      </w:r>
      <w:r>
        <w:rPr>
          <w:sz w:val="22"/>
        </w:rPr>
        <w:br/>
      </w:r>
      <w:r w:rsidR="004E6F96" w:rsidRPr="004E6F96">
        <w:rPr>
          <w:sz w:val="22"/>
        </w:rPr>
        <w:t>i wydatków.</w:t>
      </w:r>
    </w:p>
    <w:p w:rsidR="008C6DAC" w:rsidRDefault="008C6DAC" w:rsidP="00130C75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4E6F96" w:rsidRPr="004E6F96" w:rsidRDefault="00130C75" w:rsidP="00130C75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11. </w:t>
      </w:r>
      <w:r w:rsidR="004E6F96" w:rsidRPr="004E6F96">
        <w:rPr>
          <w:sz w:val="22"/>
        </w:rPr>
        <w:t>Sporządzanie okresowych informacji z wykonania budżetu miasta zgodnie  z ustawą</w:t>
      </w:r>
      <w:r>
        <w:rPr>
          <w:sz w:val="22"/>
        </w:rPr>
        <w:t xml:space="preserve"> </w:t>
      </w:r>
      <w:r w:rsidR="004E6F96" w:rsidRPr="004E6F96">
        <w:rPr>
          <w:sz w:val="22"/>
        </w:rPr>
        <w:t>o finansach publicznych.</w:t>
      </w:r>
    </w:p>
    <w:p w:rsidR="00130C75" w:rsidRDefault="00130C75" w:rsidP="00130C75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130C75" w:rsidP="00130C75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12. </w:t>
      </w:r>
      <w:r w:rsidR="004E6F96" w:rsidRPr="004E6F96">
        <w:rPr>
          <w:sz w:val="22"/>
        </w:rPr>
        <w:t>Sporządzanie rocznego rozliczenia z przekazanych i wykorzystanych dotacji do Śląskiego Urzędu Wojewódzkiego.</w:t>
      </w:r>
    </w:p>
    <w:p w:rsidR="00130C75" w:rsidRDefault="00130C75" w:rsidP="00130C75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130C75" w:rsidP="00130C75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13. </w:t>
      </w:r>
      <w:r w:rsidR="004E6F96" w:rsidRPr="004E6F96">
        <w:rPr>
          <w:sz w:val="22"/>
        </w:rPr>
        <w:t xml:space="preserve">Sporządzanie zbiorczych – cyfrowych sprawozdań budżetowych z wykonania dochodów </w:t>
      </w:r>
      <w:r>
        <w:rPr>
          <w:sz w:val="22"/>
        </w:rPr>
        <w:br/>
      </w:r>
      <w:r w:rsidR="004E6F96" w:rsidRPr="004E6F96">
        <w:rPr>
          <w:sz w:val="22"/>
        </w:rPr>
        <w:t>i wydatków zgodnie z obowiązującymi przepisami w sprawie sprawozdawczości budżetowej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14. </w:t>
      </w:r>
      <w:r w:rsidR="004E6F96" w:rsidRPr="004E6F96">
        <w:rPr>
          <w:sz w:val="22"/>
        </w:rPr>
        <w:t>Sporządzanie łącznych – cyfrowych sprawozdań  w zakresie operacji finansowych.</w:t>
      </w:r>
    </w:p>
    <w:p w:rsidR="00160A3D" w:rsidRDefault="00160A3D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15. </w:t>
      </w:r>
      <w:r w:rsidR="004E6F96" w:rsidRPr="004E6F96">
        <w:rPr>
          <w:sz w:val="22"/>
        </w:rPr>
        <w:t>Sporządzenie sprawozdania finansowego jednostki samorządu terytorialnego i bilansu skonsolidowanego gminy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6.</w:t>
      </w:r>
      <w:r w:rsidR="000F0137">
        <w:rPr>
          <w:sz w:val="22"/>
        </w:rPr>
        <w:t xml:space="preserve"> </w:t>
      </w:r>
      <w:r w:rsidR="004E6F96" w:rsidRPr="004E6F96">
        <w:rPr>
          <w:sz w:val="22"/>
        </w:rPr>
        <w:t xml:space="preserve">Przekazywanie środków finansowych na wydatki  do jednostek budżetowych zgodnie </w:t>
      </w:r>
      <w:r>
        <w:rPr>
          <w:sz w:val="22"/>
        </w:rPr>
        <w:br/>
      </w:r>
      <w:r w:rsidR="004E6F96" w:rsidRPr="004E6F96">
        <w:rPr>
          <w:sz w:val="22"/>
        </w:rPr>
        <w:t>z</w:t>
      </w:r>
      <w:r>
        <w:rPr>
          <w:sz w:val="22"/>
        </w:rPr>
        <w:t xml:space="preserve"> </w:t>
      </w:r>
      <w:r w:rsidR="004E6F96" w:rsidRPr="004E6F96">
        <w:rPr>
          <w:sz w:val="22"/>
        </w:rPr>
        <w:t>zarządzeniem Prezydenta Miasta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17. </w:t>
      </w:r>
      <w:r w:rsidR="004E6F96" w:rsidRPr="004E6F96">
        <w:rPr>
          <w:sz w:val="22"/>
        </w:rPr>
        <w:t xml:space="preserve">Rozliczanie i przekazywanie do Śląskiego Urzędu Wojewódzkiego w Katowicach dochodów budżetu państwa z zakresu administracji rządowej realizowanych przez jednostki budżetowe. 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18. </w:t>
      </w:r>
      <w:r w:rsidR="004E6F96" w:rsidRPr="004E6F96">
        <w:rPr>
          <w:sz w:val="22"/>
        </w:rPr>
        <w:t>Sporządzanie okresowych analiz i prognoz budżetu miasta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19. </w:t>
      </w:r>
      <w:r w:rsidR="004E6F96" w:rsidRPr="004E6F96">
        <w:rPr>
          <w:sz w:val="22"/>
        </w:rPr>
        <w:t>Obsługa finansowa pożyczek i kredytów zaciągniętych przez gminę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0. </w:t>
      </w:r>
      <w:r w:rsidR="004E6F96" w:rsidRPr="004E6F96">
        <w:rPr>
          <w:sz w:val="22"/>
        </w:rPr>
        <w:t>Opracowywanie prognoz i analiz finansowych związanych z zacią</w:t>
      </w:r>
      <w:r>
        <w:rPr>
          <w:sz w:val="22"/>
        </w:rPr>
        <w:t xml:space="preserve">gniętymi kredytami </w:t>
      </w:r>
      <w:r>
        <w:rPr>
          <w:sz w:val="22"/>
        </w:rPr>
        <w:br/>
      </w:r>
      <w:r w:rsidR="004E6F96" w:rsidRPr="004E6F96">
        <w:rPr>
          <w:sz w:val="22"/>
        </w:rPr>
        <w:t>i pożyczkami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1. </w:t>
      </w:r>
      <w:r w:rsidR="004E6F96" w:rsidRPr="004E6F96">
        <w:rPr>
          <w:sz w:val="22"/>
        </w:rPr>
        <w:t>Przygotowywanie danych i wypełnianie ankiet dotyczących spraw finansowych gminy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2. </w:t>
      </w:r>
      <w:r w:rsidR="004E6F96" w:rsidRPr="004E6F96">
        <w:rPr>
          <w:sz w:val="22"/>
        </w:rPr>
        <w:t>Pozyskiwanie aktualnej, szybkiej i pełnej informacji o usługach bankowych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3. </w:t>
      </w:r>
      <w:r w:rsidR="004E6F96" w:rsidRPr="004E6F96">
        <w:rPr>
          <w:sz w:val="22"/>
        </w:rPr>
        <w:t>Negocjacje dotyczące oprocentowania lokat bankowych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4. </w:t>
      </w:r>
      <w:r w:rsidR="004E6F96" w:rsidRPr="004E6F96">
        <w:rPr>
          <w:sz w:val="22"/>
        </w:rPr>
        <w:t>Lokowanie wolnych środków finansowych na lokatach terminowych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5. </w:t>
      </w:r>
      <w:r w:rsidR="004E6F96" w:rsidRPr="004E6F96">
        <w:rPr>
          <w:sz w:val="22"/>
        </w:rPr>
        <w:t>Analiza oferty kredytowej banków w zakresie potrzeb inwestycyjnych gminy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6. </w:t>
      </w:r>
      <w:r w:rsidR="004E6F96" w:rsidRPr="004E6F96">
        <w:rPr>
          <w:sz w:val="22"/>
        </w:rPr>
        <w:t>Współpraca z bankami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7. </w:t>
      </w:r>
      <w:r w:rsidR="004E6F96" w:rsidRPr="004E6F96">
        <w:rPr>
          <w:sz w:val="22"/>
        </w:rPr>
        <w:t>Monitorowanie stanu środków na rachunkach bankowyc</w:t>
      </w:r>
      <w:r>
        <w:rPr>
          <w:sz w:val="22"/>
        </w:rPr>
        <w:t>h i przedstawianie propozycji</w:t>
      </w:r>
      <w:r w:rsidR="004E6F96" w:rsidRPr="004E6F96">
        <w:rPr>
          <w:sz w:val="22"/>
        </w:rPr>
        <w:t xml:space="preserve"> zakładania lokat terminowych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8. </w:t>
      </w:r>
      <w:r w:rsidR="004E6F96" w:rsidRPr="004E6F96">
        <w:rPr>
          <w:sz w:val="22"/>
        </w:rPr>
        <w:t>Przygotowywanie  postanowień w sprawie umorzeń, rozłożeń na  raty  zaległości z tytułu dochodów realizowanych przez Urząd Skarbowy  (karta podatkowa,  podatek od spadków i darowizn, podatek od czynności   cywilno-prawnych).</w:t>
      </w:r>
    </w:p>
    <w:p w:rsidR="00160A3D" w:rsidRDefault="00160A3D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9. </w:t>
      </w:r>
      <w:r w:rsidR="004E6F96" w:rsidRPr="004E6F96">
        <w:rPr>
          <w:sz w:val="22"/>
        </w:rPr>
        <w:t>Obsługa kancelaryjna Skarbnika Miasta i Wydziału Budżetu i Sprawozdawczości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4E6F96" w:rsidRPr="004E6F96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30. </w:t>
      </w:r>
      <w:r w:rsidR="004E6F96" w:rsidRPr="004E6F96">
        <w:rPr>
          <w:sz w:val="22"/>
        </w:rPr>
        <w:t xml:space="preserve">Współpraca z wszystkimi dysponentami środków </w:t>
      </w:r>
      <w:r>
        <w:rPr>
          <w:sz w:val="22"/>
        </w:rPr>
        <w:t xml:space="preserve">finansowych w zakresie spraw </w:t>
      </w:r>
      <w:r w:rsidR="004E6F96" w:rsidRPr="004E6F96">
        <w:rPr>
          <w:sz w:val="22"/>
        </w:rPr>
        <w:t xml:space="preserve"> finansowych.</w:t>
      </w:r>
    </w:p>
    <w:p w:rsidR="00FF302F" w:rsidRDefault="00FF302F" w:rsidP="00FF302F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</w:rPr>
      </w:pPr>
    </w:p>
    <w:p w:rsidR="0026567A" w:rsidRPr="00A36C86" w:rsidRDefault="00FF302F" w:rsidP="00A36C86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31. </w:t>
      </w:r>
      <w:r w:rsidR="004E6F96" w:rsidRPr="004E6F96">
        <w:rPr>
          <w:sz w:val="22"/>
        </w:rPr>
        <w:t>Współpraca z Ministerstwem Finansów, Regionalną Izbą Obrachunkową, Śląskim Urzędem Wojewódzkim, bankami w zakr</w:t>
      </w:r>
      <w:r>
        <w:rPr>
          <w:sz w:val="22"/>
        </w:rPr>
        <w:t xml:space="preserve">esie zadań realizowanych przez </w:t>
      </w:r>
      <w:r w:rsidR="004E6F96" w:rsidRPr="004E6F96">
        <w:rPr>
          <w:sz w:val="22"/>
        </w:rPr>
        <w:t xml:space="preserve">wydział.  </w:t>
      </w:r>
    </w:p>
    <w:p w:rsidR="00991C1D" w:rsidRDefault="00991C1D" w:rsidP="00523030">
      <w:pPr>
        <w:spacing w:line="360" w:lineRule="auto"/>
        <w:jc w:val="both"/>
        <w:rPr>
          <w:b/>
          <w:bCs/>
          <w:sz w:val="28"/>
          <w:szCs w:val="28"/>
        </w:rPr>
      </w:pPr>
    </w:p>
    <w:p w:rsidR="00523030" w:rsidRDefault="003F1647" w:rsidP="0052303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XII.</w:t>
      </w:r>
      <w:r>
        <w:rPr>
          <w:b/>
          <w:bCs/>
          <w:sz w:val="28"/>
          <w:szCs w:val="28"/>
        </w:rPr>
        <w:tab/>
        <w:t xml:space="preserve"> Wydział Podatków i Opłat</w:t>
      </w:r>
    </w:p>
    <w:p w:rsidR="00DF5972" w:rsidRDefault="003F1647" w:rsidP="005230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Podatków i Opłat należy w szczególności:</w:t>
      </w:r>
    </w:p>
    <w:p w:rsidR="00642CD3" w:rsidRDefault="00642CD3" w:rsidP="00642CD3">
      <w:pPr>
        <w:overflowPunct w:val="0"/>
        <w:autoSpaceDE w:val="0"/>
        <w:autoSpaceDN w:val="0"/>
        <w:adjustRightInd w:val="0"/>
        <w:jc w:val="both"/>
        <w:rPr>
          <w:b/>
          <w:sz w:val="22"/>
          <w:u w:val="single"/>
        </w:rPr>
      </w:pPr>
    </w:p>
    <w:p w:rsidR="00642CD3" w:rsidRDefault="00184277" w:rsidP="00642CD3">
      <w:pPr>
        <w:overflowPunct w:val="0"/>
        <w:autoSpaceDE w:val="0"/>
        <w:autoSpaceDN w:val="0"/>
        <w:adjustRightInd w:val="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</w:t>
      </w:r>
      <w:r w:rsidR="00642CD3">
        <w:rPr>
          <w:b/>
          <w:sz w:val="22"/>
          <w:u w:val="single"/>
        </w:rPr>
        <w:t xml:space="preserve">. </w:t>
      </w:r>
      <w:r w:rsidR="004C0397">
        <w:rPr>
          <w:b/>
          <w:sz w:val="22"/>
          <w:u w:val="single"/>
        </w:rPr>
        <w:t xml:space="preserve">Referat </w:t>
      </w:r>
      <w:r w:rsidR="00FA102A">
        <w:rPr>
          <w:b/>
          <w:sz w:val="22"/>
          <w:u w:val="single"/>
        </w:rPr>
        <w:t>Wymiaru Podatków</w:t>
      </w:r>
      <w:r w:rsidR="00642CD3">
        <w:rPr>
          <w:b/>
          <w:sz w:val="22"/>
          <w:u w:val="single"/>
        </w:rPr>
        <w:t>:</w:t>
      </w:r>
    </w:p>
    <w:p w:rsidR="00642CD3" w:rsidRDefault="00642CD3" w:rsidP="00642CD3">
      <w:pPr>
        <w:overflowPunct w:val="0"/>
        <w:autoSpaceDE w:val="0"/>
        <w:autoSpaceDN w:val="0"/>
        <w:adjustRightInd w:val="0"/>
        <w:jc w:val="both"/>
        <w:rPr>
          <w:b/>
          <w:sz w:val="22"/>
          <w:u w:val="single"/>
        </w:rPr>
      </w:pPr>
    </w:p>
    <w:p w:rsidR="00642CD3" w:rsidRPr="00642CD3" w:rsidRDefault="00642CD3" w:rsidP="00642CD3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1. </w:t>
      </w:r>
      <w:r w:rsidRPr="00642CD3">
        <w:rPr>
          <w:sz w:val="22"/>
          <w:szCs w:val="20"/>
        </w:rPr>
        <w:t>Wymiar podatków i opłat lokalnych, podatku rolnego i podatku leśnego osób prawnych i osób fizycznych.</w:t>
      </w:r>
    </w:p>
    <w:p w:rsidR="00642CD3" w:rsidRDefault="00642CD3" w:rsidP="00642CD3">
      <w:pPr>
        <w:pStyle w:val="Akapitzlist"/>
        <w:overflowPunct w:val="0"/>
        <w:autoSpaceDE w:val="0"/>
        <w:autoSpaceDN w:val="0"/>
        <w:adjustRightInd w:val="0"/>
        <w:ind w:left="720"/>
        <w:jc w:val="both"/>
        <w:rPr>
          <w:sz w:val="22"/>
          <w:szCs w:val="20"/>
        </w:rPr>
      </w:pPr>
    </w:p>
    <w:p w:rsidR="00642CD3" w:rsidRPr="00642CD3" w:rsidRDefault="00642CD3" w:rsidP="00642CD3">
      <w:pPr>
        <w:suppressAutoHyphens/>
        <w:overflowPunct w:val="0"/>
        <w:autoSpaceDE w:val="0"/>
        <w:autoSpaceDN w:val="0"/>
        <w:adjustRightInd w:val="0"/>
        <w:jc w:val="both"/>
        <w:rPr>
          <w:bCs/>
          <w:sz w:val="22"/>
        </w:rPr>
      </w:pPr>
      <w:r>
        <w:rPr>
          <w:bCs/>
          <w:sz w:val="22"/>
        </w:rPr>
        <w:t xml:space="preserve">2. </w:t>
      </w:r>
      <w:r w:rsidRPr="00642CD3">
        <w:rPr>
          <w:bCs/>
          <w:sz w:val="22"/>
        </w:rPr>
        <w:t>Prowadzenie ewidencji podatników w zakresie podatku od nieruchomości, podatku rolnego, leśnego, podatku od  środków transportowych.</w:t>
      </w:r>
    </w:p>
    <w:p w:rsidR="00642CD3" w:rsidRDefault="00642CD3" w:rsidP="00642CD3">
      <w:pPr>
        <w:pStyle w:val="Akapitzlist"/>
        <w:suppressAutoHyphens/>
        <w:overflowPunct w:val="0"/>
        <w:autoSpaceDE w:val="0"/>
        <w:autoSpaceDN w:val="0"/>
        <w:adjustRightInd w:val="0"/>
        <w:ind w:left="720"/>
        <w:jc w:val="both"/>
        <w:rPr>
          <w:bCs/>
          <w:sz w:val="22"/>
        </w:rPr>
      </w:pPr>
    </w:p>
    <w:p w:rsidR="00642CD3" w:rsidRPr="00C34DAB" w:rsidRDefault="00C34DAB" w:rsidP="00C34DAB">
      <w:pPr>
        <w:suppressAutoHyphens/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bCs/>
          <w:sz w:val="22"/>
        </w:rPr>
        <w:t xml:space="preserve">3. </w:t>
      </w:r>
      <w:r w:rsidR="00642CD3" w:rsidRPr="00C34DAB">
        <w:rPr>
          <w:bCs/>
          <w:sz w:val="22"/>
        </w:rPr>
        <w:t>Przyjmowanie od podatników informacji podatkowych i deklaracji podatkowych dotyczących aktualnego stanu posiadania nieruchomości oraz wprowadzanie tych danych do systemu informatycznego.</w:t>
      </w:r>
    </w:p>
    <w:p w:rsidR="00642CD3" w:rsidRDefault="00642CD3" w:rsidP="00642CD3">
      <w:pPr>
        <w:pStyle w:val="Akapitzlist"/>
        <w:suppressAutoHyphens/>
        <w:overflowPunct w:val="0"/>
        <w:autoSpaceDE w:val="0"/>
        <w:autoSpaceDN w:val="0"/>
        <w:adjustRightInd w:val="0"/>
        <w:ind w:left="720"/>
        <w:jc w:val="both"/>
        <w:rPr>
          <w:sz w:val="22"/>
        </w:rPr>
      </w:pPr>
    </w:p>
    <w:p w:rsidR="00642CD3" w:rsidRPr="00C34DAB" w:rsidRDefault="00C34DAB" w:rsidP="00C34DAB">
      <w:pPr>
        <w:suppressAutoHyphens/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4. </w:t>
      </w:r>
      <w:r w:rsidR="00642CD3" w:rsidRPr="00C34DAB">
        <w:rPr>
          <w:sz w:val="22"/>
        </w:rPr>
        <w:t>Wprowadzanie w systemie informatycznym otrzymanych z Wydziału Geodezji i Kartografii aktualnych zmian geodezyjnych w zakresie nieruchomości gruntowych i budynkowych.</w:t>
      </w:r>
    </w:p>
    <w:p w:rsidR="00642CD3" w:rsidRDefault="00642CD3" w:rsidP="00642CD3">
      <w:pPr>
        <w:pStyle w:val="Akapitzlist"/>
        <w:suppressAutoHyphens/>
        <w:overflowPunct w:val="0"/>
        <w:autoSpaceDE w:val="0"/>
        <w:autoSpaceDN w:val="0"/>
        <w:adjustRightInd w:val="0"/>
        <w:ind w:left="720"/>
        <w:jc w:val="both"/>
        <w:rPr>
          <w:sz w:val="22"/>
        </w:rPr>
      </w:pPr>
    </w:p>
    <w:p w:rsidR="00642CD3" w:rsidRDefault="00C34DAB" w:rsidP="00B83F65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5. </w:t>
      </w:r>
      <w:r w:rsidR="00642CD3" w:rsidRPr="00C34DAB">
        <w:rPr>
          <w:sz w:val="22"/>
          <w:szCs w:val="20"/>
        </w:rPr>
        <w:t xml:space="preserve">Prowadzenie bieżących postępowań i wydawanie decyzji podatkowych w zakresie podatków i opłat lokalnych, podatku rolnego, podatku leśnego, podatku od środków transportowych osób prawnych </w:t>
      </w:r>
      <w:r>
        <w:rPr>
          <w:sz w:val="22"/>
          <w:szCs w:val="20"/>
        </w:rPr>
        <w:br/>
      </w:r>
      <w:r w:rsidR="00642CD3" w:rsidRPr="00C34DAB">
        <w:rPr>
          <w:sz w:val="22"/>
          <w:szCs w:val="20"/>
        </w:rPr>
        <w:t>i osób fizycznych dotyczących:</w:t>
      </w:r>
    </w:p>
    <w:p w:rsidR="00C34DAB" w:rsidRDefault="00C34DAB" w:rsidP="00B83F65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642CD3" w:rsidRPr="00C34DAB" w:rsidRDefault="00C34DAB" w:rsidP="00B83F65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42CD3" w:rsidRPr="00C34DAB">
        <w:rPr>
          <w:sz w:val="22"/>
          <w:szCs w:val="20"/>
        </w:rPr>
        <w:t xml:space="preserve">wymiaru podatków i opłat </w:t>
      </w:r>
    </w:p>
    <w:p w:rsidR="00642CD3" w:rsidRPr="00C34DAB" w:rsidRDefault="00C34DAB" w:rsidP="00C34DAB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42CD3" w:rsidRPr="00C34DAB">
        <w:rPr>
          <w:sz w:val="22"/>
          <w:szCs w:val="20"/>
        </w:rPr>
        <w:t>udzielania ulg w spłacie zobowiązań,</w:t>
      </w:r>
    </w:p>
    <w:p w:rsidR="00642CD3" w:rsidRPr="00C34DAB" w:rsidRDefault="00C34DAB" w:rsidP="00C34DAB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42CD3" w:rsidRPr="00C34DAB">
        <w:rPr>
          <w:sz w:val="22"/>
          <w:szCs w:val="20"/>
        </w:rPr>
        <w:t>orzekania o odpowiedzialności osób trzecich</w:t>
      </w:r>
    </w:p>
    <w:p w:rsidR="00642CD3" w:rsidRDefault="00642CD3" w:rsidP="00642CD3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642CD3" w:rsidRPr="00C34DAB" w:rsidRDefault="00C34DAB" w:rsidP="00C34DA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 xml:space="preserve">6. </w:t>
      </w:r>
      <w:r w:rsidR="00642CD3" w:rsidRPr="00C34DAB">
        <w:rPr>
          <w:sz w:val="22"/>
        </w:rPr>
        <w:t xml:space="preserve">Rozpatrywanie </w:t>
      </w:r>
      <w:proofErr w:type="spellStart"/>
      <w:r w:rsidR="00642CD3" w:rsidRPr="00C34DAB">
        <w:rPr>
          <w:sz w:val="22"/>
        </w:rPr>
        <w:t>odwołań</w:t>
      </w:r>
      <w:proofErr w:type="spellEnd"/>
      <w:r w:rsidR="00642CD3" w:rsidRPr="00C34DAB">
        <w:rPr>
          <w:sz w:val="22"/>
        </w:rPr>
        <w:t xml:space="preserve"> od decyzji podatkowych.</w:t>
      </w:r>
    </w:p>
    <w:p w:rsidR="00642CD3" w:rsidRDefault="00642CD3" w:rsidP="00642CD3">
      <w:pPr>
        <w:pStyle w:val="Akapitzlist"/>
        <w:overflowPunct w:val="0"/>
        <w:autoSpaceDE w:val="0"/>
        <w:autoSpaceDN w:val="0"/>
        <w:adjustRightInd w:val="0"/>
        <w:ind w:left="720"/>
        <w:jc w:val="both"/>
        <w:rPr>
          <w:sz w:val="22"/>
          <w:szCs w:val="20"/>
        </w:rPr>
      </w:pPr>
    </w:p>
    <w:p w:rsidR="00642CD3" w:rsidRPr="00C34DAB" w:rsidRDefault="00C34DAB" w:rsidP="00C34DA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 xml:space="preserve">7. </w:t>
      </w:r>
      <w:r w:rsidR="00642CD3" w:rsidRPr="00C34DAB">
        <w:rPr>
          <w:sz w:val="22"/>
        </w:rPr>
        <w:t>Przeprowadzanie kontroli podatkowych oraz oględzin nieruchomości.</w:t>
      </w:r>
    </w:p>
    <w:p w:rsidR="00642CD3" w:rsidRDefault="00642CD3" w:rsidP="00642CD3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642CD3" w:rsidRPr="00C34DAB" w:rsidRDefault="00C34DAB" w:rsidP="00C34DAB">
      <w:pPr>
        <w:suppressAutoHyphens/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8. </w:t>
      </w:r>
      <w:r w:rsidR="00642CD3" w:rsidRPr="00C34DAB">
        <w:rPr>
          <w:sz w:val="22"/>
        </w:rPr>
        <w:t xml:space="preserve">Wydawanie zaświadczeń w sprawie: figurowania/nie figurowania w ewidencji </w:t>
      </w:r>
      <w:r w:rsidR="00642CD3" w:rsidRPr="00C34DAB">
        <w:rPr>
          <w:sz w:val="22"/>
        </w:rPr>
        <w:br/>
        <w:t xml:space="preserve">podatników, wielkości użytków rolnych gospodarstwa rolnego, wysokości przeciętnego </w:t>
      </w:r>
      <w:r w:rsidR="00642CD3" w:rsidRPr="00C34DAB">
        <w:rPr>
          <w:sz w:val="22"/>
        </w:rPr>
        <w:br/>
        <w:t>dochodu z pracy w indywidualnym gospodarstwie rolnym.</w:t>
      </w:r>
    </w:p>
    <w:p w:rsidR="00642CD3" w:rsidRDefault="00642CD3" w:rsidP="00642CD3">
      <w:pPr>
        <w:suppressAutoHyphens/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642CD3" w:rsidRPr="00C34DAB" w:rsidRDefault="00C34DAB" w:rsidP="00C34DAB">
      <w:pPr>
        <w:suppressAutoHyphens/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9. </w:t>
      </w:r>
      <w:r w:rsidR="00642CD3" w:rsidRPr="00C34DAB">
        <w:rPr>
          <w:sz w:val="22"/>
        </w:rPr>
        <w:t>Przygotowywanie danych do sporządzania sprawozdań oraz informacji podlegających podaniu do publicznej wiadomości na podstawie przepisów ustawy o finansach publicznych.</w:t>
      </w:r>
    </w:p>
    <w:p w:rsidR="00642CD3" w:rsidRDefault="00642CD3" w:rsidP="00642CD3">
      <w:pPr>
        <w:suppressAutoHyphens/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642CD3" w:rsidRPr="00C34DAB" w:rsidRDefault="00C34DAB" w:rsidP="00C34DAB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 xml:space="preserve">10. </w:t>
      </w:r>
      <w:r w:rsidR="00642CD3" w:rsidRPr="00C34DAB">
        <w:rPr>
          <w:sz w:val="22"/>
        </w:rPr>
        <w:t>Przygotowywanie wniosków w sprawie przyznania subwencji z tytułu ustawowych zwolnień  podatkowych dotyczących :</w:t>
      </w:r>
    </w:p>
    <w:p w:rsidR="00642CD3" w:rsidRDefault="00642CD3" w:rsidP="00642CD3">
      <w:pPr>
        <w:pStyle w:val="Akapitzlist"/>
        <w:jc w:val="both"/>
        <w:rPr>
          <w:sz w:val="22"/>
          <w:szCs w:val="20"/>
        </w:rPr>
      </w:pPr>
    </w:p>
    <w:p w:rsidR="00642CD3" w:rsidRDefault="00C34DAB" w:rsidP="00C34DAB">
      <w:pPr>
        <w:suppressAutoHyphens/>
        <w:overflowPunct w:val="0"/>
        <w:autoSpaceDE w:val="0"/>
        <w:autoSpaceDN w:val="0"/>
        <w:adjustRightInd w:val="0"/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="00642CD3">
        <w:rPr>
          <w:sz w:val="22"/>
        </w:rPr>
        <w:t>zakładów pracy chronionej,</w:t>
      </w:r>
    </w:p>
    <w:p w:rsidR="00642CD3" w:rsidRDefault="00C34DAB" w:rsidP="00C34DAB">
      <w:pPr>
        <w:suppressAutoHyphens/>
        <w:overflowPunct w:val="0"/>
        <w:autoSpaceDE w:val="0"/>
        <w:autoSpaceDN w:val="0"/>
        <w:adjustRightInd w:val="0"/>
        <w:ind w:left="372" w:firstLine="336"/>
        <w:jc w:val="both"/>
        <w:rPr>
          <w:sz w:val="22"/>
        </w:rPr>
      </w:pPr>
      <w:r>
        <w:rPr>
          <w:sz w:val="22"/>
        </w:rPr>
        <w:t xml:space="preserve">- </w:t>
      </w:r>
      <w:r w:rsidR="00642CD3">
        <w:rPr>
          <w:sz w:val="22"/>
        </w:rPr>
        <w:t>podmiotów gospodarczych działających w strefie ekonomicznej,</w:t>
      </w:r>
    </w:p>
    <w:p w:rsidR="00C34DAB" w:rsidRDefault="00C34DAB" w:rsidP="00C34DAB">
      <w:pPr>
        <w:suppressAutoHyphens/>
        <w:overflowPunct w:val="0"/>
        <w:autoSpaceDE w:val="0"/>
        <w:autoSpaceDN w:val="0"/>
        <w:adjustRightInd w:val="0"/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="00642CD3">
        <w:rPr>
          <w:sz w:val="22"/>
        </w:rPr>
        <w:t xml:space="preserve">gruntów będących własnością Skarbu Państwa pokrytych wodami jezior i zajętych pod </w:t>
      </w:r>
    </w:p>
    <w:p w:rsidR="00642CD3" w:rsidRDefault="00C34DAB" w:rsidP="00C34DAB">
      <w:pPr>
        <w:suppressAutoHyphens/>
        <w:overflowPunct w:val="0"/>
        <w:autoSpaceDE w:val="0"/>
        <w:autoSpaceDN w:val="0"/>
        <w:adjustRightInd w:val="0"/>
        <w:ind w:firstLine="708"/>
        <w:jc w:val="both"/>
        <w:rPr>
          <w:sz w:val="22"/>
        </w:rPr>
      </w:pPr>
      <w:r>
        <w:rPr>
          <w:sz w:val="22"/>
        </w:rPr>
        <w:t xml:space="preserve">  </w:t>
      </w:r>
      <w:r w:rsidR="00642CD3">
        <w:rPr>
          <w:sz w:val="22"/>
        </w:rPr>
        <w:t>sztuczne zbiorniki wodne.</w:t>
      </w:r>
    </w:p>
    <w:p w:rsidR="00642CD3" w:rsidRDefault="00642CD3" w:rsidP="00642CD3">
      <w:pPr>
        <w:pStyle w:val="Akapitzlist"/>
        <w:suppressAutoHyphens/>
        <w:overflowPunct w:val="0"/>
        <w:autoSpaceDE w:val="0"/>
        <w:autoSpaceDN w:val="0"/>
        <w:adjustRightInd w:val="0"/>
        <w:ind w:left="1440"/>
        <w:jc w:val="both"/>
        <w:rPr>
          <w:sz w:val="22"/>
          <w:szCs w:val="20"/>
        </w:rPr>
      </w:pPr>
    </w:p>
    <w:p w:rsidR="00642CD3" w:rsidRDefault="00C34DAB" w:rsidP="00C34DAB">
      <w:pPr>
        <w:pStyle w:val="Tekstpodstawowy31"/>
        <w:tabs>
          <w:tab w:val="clear" w:pos="142"/>
        </w:tabs>
        <w:suppressAutoHyphens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11. </w:t>
      </w:r>
      <w:r w:rsidR="00642CD3">
        <w:rPr>
          <w:sz w:val="22"/>
          <w:szCs w:val="24"/>
        </w:rPr>
        <w:t>Ewidencja i analiza dokumentacji dotyczącej składanych wniosków o przyznanie             zwolnienia z podatku od nieruchomości na mocy programów pomocowych wynikających z  uchwał podejmowanych przez Radę Miejską w Dąbrowie Górniczej.</w:t>
      </w:r>
    </w:p>
    <w:p w:rsidR="00642CD3" w:rsidRDefault="00642CD3" w:rsidP="00642CD3">
      <w:pPr>
        <w:pStyle w:val="Tekstpodstawowy31"/>
        <w:tabs>
          <w:tab w:val="clear" w:pos="142"/>
        </w:tabs>
        <w:suppressAutoHyphens/>
        <w:ind w:left="720"/>
        <w:jc w:val="both"/>
        <w:rPr>
          <w:sz w:val="22"/>
          <w:szCs w:val="24"/>
        </w:rPr>
      </w:pPr>
    </w:p>
    <w:p w:rsidR="00642CD3" w:rsidRPr="00C34DAB" w:rsidRDefault="00C34DAB" w:rsidP="00C34DAB">
      <w:pPr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 xml:space="preserve">12. </w:t>
      </w:r>
      <w:r w:rsidR="00642CD3" w:rsidRPr="00C34DAB">
        <w:rPr>
          <w:sz w:val="22"/>
        </w:rPr>
        <w:t>Przygotowanie projektów uchwał w zakresie podatków i opłat lokalnych, podatku od środków transportowych.</w:t>
      </w:r>
    </w:p>
    <w:p w:rsidR="00642CD3" w:rsidRDefault="00642CD3" w:rsidP="00642CD3">
      <w:pPr>
        <w:pStyle w:val="Akapitzlist"/>
        <w:jc w:val="both"/>
        <w:rPr>
          <w:sz w:val="22"/>
          <w:szCs w:val="20"/>
        </w:rPr>
      </w:pPr>
    </w:p>
    <w:p w:rsidR="00642CD3" w:rsidRDefault="00C34DAB" w:rsidP="00C34DAB">
      <w:pPr>
        <w:pStyle w:val="Tekstpodstawowy31"/>
        <w:tabs>
          <w:tab w:val="clear" w:pos="142"/>
        </w:tabs>
        <w:suppressAutoHyphens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3. </w:t>
      </w:r>
      <w:r w:rsidR="00642CD3">
        <w:rPr>
          <w:sz w:val="22"/>
          <w:szCs w:val="24"/>
        </w:rPr>
        <w:t xml:space="preserve">Udzielanie informacji objętych tajemnicą skarbową podmiotom uprawnionym do ich uzyskiwania. </w:t>
      </w:r>
    </w:p>
    <w:p w:rsidR="00642CD3" w:rsidRDefault="00C34DAB" w:rsidP="00C34DAB">
      <w:pPr>
        <w:pStyle w:val="Tekstpodstawowy31"/>
        <w:tabs>
          <w:tab w:val="clear" w:pos="142"/>
        </w:tabs>
        <w:suppressAutoHyphens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4. </w:t>
      </w:r>
      <w:r w:rsidR="00642CD3">
        <w:rPr>
          <w:sz w:val="22"/>
          <w:szCs w:val="24"/>
        </w:rPr>
        <w:t xml:space="preserve">Wydawanie interpretacji podatkowych w indywidualnych sprawach podatników, stosownie do właściwości samorządowego organu podatkowego. </w:t>
      </w:r>
    </w:p>
    <w:p w:rsidR="00642CD3" w:rsidRDefault="00642CD3" w:rsidP="00642CD3">
      <w:pPr>
        <w:pStyle w:val="Tekstpodstawowy31"/>
        <w:tabs>
          <w:tab w:val="clear" w:pos="142"/>
        </w:tabs>
        <w:suppressAutoHyphens/>
        <w:ind w:left="720"/>
        <w:jc w:val="both"/>
        <w:rPr>
          <w:sz w:val="22"/>
          <w:szCs w:val="24"/>
        </w:rPr>
      </w:pPr>
    </w:p>
    <w:p w:rsidR="00642CD3" w:rsidRDefault="00C34DAB" w:rsidP="00C34DAB">
      <w:pPr>
        <w:pStyle w:val="Tekstpodstawowy31"/>
        <w:tabs>
          <w:tab w:val="clear" w:pos="142"/>
        </w:tabs>
        <w:suppressAutoHyphens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5. </w:t>
      </w:r>
      <w:r w:rsidR="00642CD3">
        <w:rPr>
          <w:sz w:val="22"/>
          <w:szCs w:val="24"/>
        </w:rPr>
        <w:t>Bieżąca obsługa podatników.</w:t>
      </w:r>
    </w:p>
    <w:p w:rsidR="00642CD3" w:rsidRDefault="00642CD3" w:rsidP="00642CD3">
      <w:pPr>
        <w:pStyle w:val="Akapitzlist"/>
        <w:jc w:val="both"/>
        <w:rPr>
          <w:sz w:val="22"/>
        </w:rPr>
      </w:pPr>
    </w:p>
    <w:p w:rsidR="00642CD3" w:rsidRDefault="00C34DAB" w:rsidP="00C34DAB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suppressAutoHyphens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6. </w:t>
      </w:r>
      <w:r w:rsidR="00642CD3">
        <w:rPr>
          <w:sz w:val="22"/>
          <w:szCs w:val="24"/>
        </w:rPr>
        <w:t>Współpraca z pozostałymi wydziałami urzędu w zakresie niezbędnym dla realizacji zadań.</w:t>
      </w:r>
    </w:p>
    <w:p w:rsidR="00CE2AFF" w:rsidRDefault="00CE2AFF" w:rsidP="00642CD3">
      <w:pPr>
        <w:jc w:val="both"/>
        <w:rPr>
          <w:b/>
          <w:sz w:val="22"/>
          <w:szCs w:val="22"/>
          <w:u w:val="single"/>
        </w:rPr>
      </w:pPr>
    </w:p>
    <w:p w:rsidR="00CE2AFF" w:rsidRDefault="00CE2AFF" w:rsidP="00642CD3">
      <w:pPr>
        <w:jc w:val="both"/>
        <w:rPr>
          <w:b/>
          <w:sz w:val="22"/>
          <w:szCs w:val="22"/>
          <w:u w:val="single"/>
        </w:rPr>
      </w:pPr>
    </w:p>
    <w:p w:rsidR="00F53222" w:rsidRDefault="00FA102A" w:rsidP="00642CD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Referat Opłat</w:t>
      </w:r>
      <w:r w:rsidR="00F53222">
        <w:rPr>
          <w:b/>
          <w:sz w:val="22"/>
          <w:szCs w:val="22"/>
          <w:u w:val="single"/>
        </w:rPr>
        <w:t>:</w:t>
      </w:r>
    </w:p>
    <w:p w:rsidR="00F53222" w:rsidRDefault="00F53222" w:rsidP="00642CD3">
      <w:pPr>
        <w:jc w:val="both"/>
        <w:rPr>
          <w:b/>
          <w:sz w:val="22"/>
          <w:szCs w:val="22"/>
          <w:u w:val="single"/>
        </w:rPr>
      </w:pPr>
    </w:p>
    <w:p w:rsidR="004D67DF" w:rsidRPr="004D67DF" w:rsidRDefault="004D67DF" w:rsidP="004D67DF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D67DF">
        <w:rPr>
          <w:sz w:val="22"/>
          <w:szCs w:val="22"/>
        </w:rPr>
        <w:t xml:space="preserve">Prowadzenie postępowań związanych z ustaleniem wysokości opłaty adiacenckiej z tytułu     wzrostu wartości nieruchomości spowodowanej budową urządzeń infrastruktury technicznej,                                    </w:t>
      </w:r>
    </w:p>
    <w:p w:rsidR="004D67DF" w:rsidRDefault="004D67DF" w:rsidP="004D67DF">
      <w:pPr>
        <w:jc w:val="both"/>
        <w:rPr>
          <w:sz w:val="22"/>
          <w:szCs w:val="22"/>
        </w:rPr>
      </w:pPr>
      <w:r>
        <w:rPr>
          <w:sz w:val="22"/>
          <w:szCs w:val="22"/>
        </w:rPr>
        <w:t>w szczególności:</w:t>
      </w:r>
    </w:p>
    <w:p w:rsidR="004D67DF" w:rsidRDefault="004D67DF" w:rsidP="004D67DF">
      <w:pPr>
        <w:jc w:val="both"/>
        <w:rPr>
          <w:sz w:val="22"/>
          <w:szCs w:val="22"/>
        </w:rPr>
      </w:pP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ustalenie przedmiotu postępowania - występowanie do inwestorów o potwierdzenie spełnienia ustawowych przesłanek wszczęcia  postępowania, w tym w zakresie stworzenia możliwości warunków do podłączenia do poszczególnych urządzeń infrastruktury technicznej </w:t>
      </w:r>
      <w:r w:rsidR="00CE2AFF">
        <w:rPr>
          <w:sz w:val="22"/>
          <w:szCs w:val="22"/>
        </w:rPr>
        <w:br/>
      </w:r>
      <w:r>
        <w:rPr>
          <w:sz w:val="22"/>
          <w:szCs w:val="22"/>
        </w:rPr>
        <w:t>lub do korzystania z wybudowanej drogi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ustalenie podmiotów zobowiązanych z tytułu opłaty adiacenckiej - występowanie m.in. </w:t>
      </w:r>
      <w:r w:rsidR="00CE2AFF">
        <w:rPr>
          <w:sz w:val="22"/>
          <w:szCs w:val="22"/>
        </w:rPr>
        <w:br/>
      </w:r>
      <w:r>
        <w:rPr>
          <w:sz w:val="22"/>
          <w:szCs w:val="22"/>
        </w:rPr>
        <w:t>do organów administracji publicznej oraz sądów powszechnych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lecanie wykonania operatów szacunkowych w celu ustalenia wysokości opłaty adiacenckiej   i weryfikacja ich poprawności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zygotowanie decyzji Prezydenta Miasta ustalających opłatę adiacencką z tytułu wzrostu wartości nieruchomości spowodowanej budową urządzeń infrastruktury technicznej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przygotowywanie informacji o braku podstaw do wszczynania postępowań o ustalenie opłaty adiacenckiej z tytułu wzrostu wartości nieruchomości spowodowanej budową urządzeń infrastruktury technicznej. 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</w:p>
    <w:p w:rsidR="004D67DF" w:rsidRDefault="004D67DF" w:rsidP="004D67DF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D67DF">
        <w:rPr>
          <w:sz w:val="22"/>
          <w:szCs w:val="22"/>
        </w:rPr>
        <w:t xml:space="preserve">Prowadzenie postępowań związanych z ustaleniem wysokości opłaty adiacenckiej z tytułu    </w:t>
      </w:r>
      <w:r>
        <w:rPr>
          <w:sz w:val="22"/>
          <w:szCs w:val="22"/>
        </w:rPr>
        <w:t xml:space="preserve">wzrostu wartości nieruchomości spowodowanej podziałem nieruchomości, w szczególności:  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spółpraca z Wydziałem Gospodarki Nieruchomościami – pozyskanie ostatecznych decyzji podziału nieruchomości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ustalenie podmiotów zobowiązanych z tytułu opłaty adiacenckiej - występowanie m.in. </w:t>
      </w:r>
      <w:r w:rsidR="00CE2AFF">
        <w:rPr>
          <w:sz w:val="22"/>
          <w:szCs w:val="22"/>
        </w:rPr>
        <w:br/>
      </w:r>
      <w:r>
        <w:rPr>
          <w:sz w:val="22"/>
          <w:szCs w:val="22"/>
        </w:rPr>
        <w:t>do organów administracji publicznej oraz sądów powszechnych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lecanie wykonania operatów szacunkowych w celu ustalenia wysokości opłaty adiacenckiej   i weryfikacja ich poprawności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zygotowanie decyzji Prezydenta Miasta ustalających opłatę adiacencką z tytułu wzrostu wartości nieruchomości spowodowanej podziałem nieruchomości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zygotowywanie informacji o braku podstaw do wszczynania postępowań o ustalenie opłaty adiacenckiej z tytułu wzrostu wartości nieruchomości spowodowanej podziałem nieruchomości.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</w:p>
    <w:p w:rsidR="004D67DF" w:rsidRPr="00523256" w:rsidRDefault="00523256" w:rsidP="00523256">
      <w:pPr>
        <w:contextualSpacing/>
        <w:jc w:val="both"/>
        <w:rPr>
          <w:sz w:val="22"/>
          <w:szCs w:val="22"/>
        </w:rPr>
      </w:pPr>
      <w:r>
        <w:rPr>
          <w:color w:val="000000"/>
          <w:sz w:val="22"/>
        </w:rPr>
        <w:t xml:space="preserve">3. </w:t>
      </w:r>
      <w:r w:rsidR="004D67DF" w:rsidRPr="00523256">
        <w:rPr>
          <w:color w:val="000000"/>
          <w:sz w:val="22"/>
        </w:rPr>
        <w:t>Prowadzenie postępowań związanych z ustaleniem i naliczeniem j</w:t>
      </w:r>
      <w:r>
        <w:rPr>
          <w:color w:val="000000"/>
          <w:sz w:val="22"/>
        </w:rPr>
        <w:t xml:space="preserve">ednorazowej opłaty </w:t>
      </w:r>
      <w:r w:rsidR="004D67DF" w:rsidRPr="00523256">
        <w:rPr>
          <w:color w:val="000000"/>
          <w:sz w:val="22"/>
        </w:rPr>
        <w:t xml:space="preserve">z tytułu wzrostu wartości nieruchomości spowodowanej uchwaleniem lub zmianą miejscowego planu zagospodarowania przestrzennego miasta, </w:t>
      </w:r>
      <w:r w:rsidR="004D67DF" w:rsidRPr="00523256">
        <w:rPr>
          <w:sz w:val="22"/>
          <w:szCs w:val="22"/>
        </w:rPr>
        <w:t xml:space="preserve">w szczególności:  </w:t>
      </w:r>
      <w:r w:rsidR="004D67DF" w:rsidRPr="00523256">
        <w:rPr>
          <w:color w:val="000000"/>
          <w:sz w:val="22"/>
        </w:rPr>
        <w:t xml:space="preserve">   </w:t>
      </w:r>
    </w:p>
    <w:p w:rsidR="004D67DF" w:rsidRDefault="004D67DF" w:rsidP="004D67DF">
      <w:pPr>
        <w:jc w:val="both"/>
        <w:rPr>
          <w:sz w:val="22"/>
          <w:szCs w:val="22"/>
        </w:rPr>
      </w:pP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  <w:t>rejestracja wpływających aktów notarialnych - dot. art</w:t>
      </w:r>
      <w:r w:rsidR="00160A3D">
        <w:rPr>
          <w:sz w:val="22"/>
          <w:szCs w:val="22"/>
        </w:rPr>
        <w:t xml:space="preserve">. 37 ust. 5 ustawy z dnia 27 marca 2003r. </w:t>
      </w:r>
      <w:r>
        <w:rPr>
          <w:sz w:val="22"/>
          <w:szCs w:val="22"/>
        </w:rPr>
        <w:t>o planowaniu i zagospodarowaniu przestrzennym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analiza aktów notarialnych pod względem przesłanek do wszczęcia postępowania naliczenia jednorazowej opłaty z tyt. wzrostu wartości nieruchomości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stalenie podmiotów zobowiązanych z tytułu opłaty planistycznej - występowanie m.in. do organów administracji publicznej oraz sądów powszechnych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lecanie wykonania operatów szacunkowych w celu ustalenia wysokości opłaty planistycznej   i weryfikacja ich poprawności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zygotowanie decyzji Prezydenta Miasta, w sprawie jednorazowej opłaty planistycznej         w związku ze wzrostem wartości nieruchomości powstałym w wyniku uchwalenia lub zmiany miejscowego planu zagospodarowania przestrzennego w przypadku zbycia nieruchomości,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zygotowywanie informacji o braku podstaw do wszczynania  postępowań o ustalenie  opłaty planistycznej z tytułu wzrostu wartości nieruchomości powstałym w wyniku uchwalenia lub zmiany miejscowego planu zagospodarowania przestrzennego.</w:t>
      </w:r>
    </w:p>
    <w:p w:rsidR="004D67DF" w:rsidRDefault="004D67DF" w:rsidP="004D67DF">
      <w:pPr>
        <w:ind w:left="705" w:hanging="345"/>
        <w:jc w:val="both"/>
        <w:rPr>
          <w:sz w:val="22"/>
          <w:szCs w:val="22"/>
        </w:rPr>
      </w:pPr>
    </w:p>
    <w:p w:rsidR="004D67DF" w:rsidRPr="002E02B6" w:rsidRDefault="002E02B6" w:rsidP="002E02B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D67DF" w:rsidRPr="002E02B6">
        <w:rPr>
          <w:sz w:val="22"/>
          <w:szCs w:val="22"/>
        </w:rPr>
        <w:t>Przygotowywanie projektów decyzji Prezydenta Miasta w zakresie ulg przewidzianych przepisami prawa w spłacie naliczonych opłat.</w:t>
      </w:r>
    </w:p>
    <w:p w:rsidR="002E02B6" w:rsidRDefault="002E02B6" w:rsidP="002E02B6">
      <w:pPr>
        <w:pStyle w:val="Akapitzlist"/>
        <w:ind w:left="720"/>
        <w:contextualSpacing/>
        <w:jc w:val="both"/>
        <w:rPr>
          <w:sz w:val="22"/>
          <w:szCs w:val="22"/>
        </w:rPr>
      </w:pPr>
    </w:p>
    <w:p w:rsidR="004D67DF" w:rsidRPr="002E02B6" w:rsidRDefault="002E02B6" w:rsidP="002E02B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4D67DF" w:rsidRPr="002E02B6">
        <w:rPr>
          <w:sz w:val="22"/>
          <w:szCs w:val="22"/>
        </w:rPr>
        <w:t xml:space="preserve">Zabezpieczanie należności w przypadku rozłożenia opłat </w:t>
      </w:r>
      <w:proofErr w:type="spellStart"/>
      <w:r w:rsidR="004D67DF" w:rsidRPr="002E02B6">
        <w:rPr>
          <w:sz w:val="22"/>
          <w:szCs w:val="22"/>
        </w:rPr>
        <w:t>adiacenckich</w:t>
      </w:r>
      <w:proofErr w:type="spellEnd"/>
      <w:r w:rsidR="004D67DF" w:rsidRPr="002E02B6">
        <w:rPr>
          <w:sz w:val="22"/>
          <w:szCs w:val="22"/>
        </w:rPr>
        <w:t xml:space="preserve"> na raty (m.in. hipoteka, weksel).</w:t>
      </w:r>
    </w:p>
    <w:p w:rsidR="002E02B6" w:rsidRDefault="002E02B6" w:rsidP="002E02B6">
      <w:pPr>
        <w:contextualSpacing/>
        <w:jc w:val="both"/>
        <w:rPr>
          <w:sz w:val="22"/>
          <w:szCs w:val="22"/>
        </w:rPr>
      </w:pPr>
    </w:p>
    <w:p w:rsidR="004D67DF" w:rsidRPr="002E02B6" w:rsidRDefault="002E02B6" w:rsidP="002E02B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4D67DF" w:rsidRPr="002E02B6">
        <w:rPr>
          <w:sz w:val="22"/>
          <w:szCs w:val="22"/>
        </w:rPr>
        <w:t xml:space="preserve">Obliczanie oraz prowadzenie korespondencji ze stronami postępowań dot. oprocentowania rat opłaty adiacenckiej przy zastosowaniu stopy procentowej równej stopie redyskonta weksli stosowanej przez Narodowy Bank Polski. </w:t>
      </w:r>
    </w:p>
    <w:p w:rsidR="00FE3A00" w:rsidRDefault="00FE3A00" w:rsidP="002E02B6">
      <w:pPr>
        <w:contextualSpacing/>
        <w:jc w:val="both"/>
        <w:rPr>
          <w:sz w:val="22"/>
          <w:szCs w:val="22"/>
        </w:rPr>
      </w:pPr>
    </w:p>
    <w:p w:rsidR="004D67DF" w:rsidRPr="002E02B6" w:rsidRDefault="002E02B6" w:rsidP="002E02B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4D67DF" w:rsidRPr="002E02B6">
        <w:rPr>
          <w:sz w:val="22"/>
          <w:szCs w:val="22"/>
        </w:rPr>
        <w:t>Przeprowadzanie zamówień publicznych zgodnie z ustawą – Prawo zamówień publicznych   oraz Regulaminem funkcjonowania zamówień publicznych w Urzędzie Miejskim w Dąbrowie Górniczej niezbędnych do realizacji powierzonych zadań referatu.</w:t>
      </w:r>
    </w:p>
    <w:p w:rsidR="002E02B6" w:rsidRDefault="002E02B6" w:rsidP="002E02B6">
      <w:pPr>
        <w:contextualSpacing/>
        <w:jc w:val="both"/>
        <w:rPr>
          <w:sz w:val="22"/>
          <w:szCs w:val="22"/>
        </w:rPr>
      </w:pPr>
    </w:p>
    <w:p w:rsidR="004D67DF" w:rsidRPr="002E02B6" w:rsidRDefault="002E02B6" w:rsidP="002E02B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4D67DF" w:rsidRPr="002E02B6">
        <w:rPr>
          <w:sz w:val="22"/>
          <w:szCs w:val="22"/>
        </w:rPr>
        <w:t>Udzielanie odpowiedzi na interpelacje, zapytania, skargi i wnioski dotyczące powierzonych zadań referatu.</w:t>
      </w:r>
    </w:p>
    <w:p w:rsidR="004D5E15" w:rsidRPr="00642CD3" w:rsidRDefault="004D5E15" w:rsidP="00523030">
      <w:pPr>
        <w:spacing w:line="360" w:lineRule="auto"/>
        <w:jc w:val="both"/>
        <w:rPr>
          <w:bCs/>
        </w:rPr>
      </w:pPr>
    </w:p>
    <w:p w:rsidR="00523030" w:rsidRPr="00DF5972" w:rsidRDefault="003F1647" w:rsidP="005230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XXIII. </w:t>
      </w:r>
      <w:r w:rsidR="008D4E9E">
        <w:rPr>
          <w:b/>
          <w:bCs/>
          <w:sz w:val="28"/>
          <w:szCs w:val="28"/>
        </w:rPr>
        <w:t>Wydział Kadr i Szkoleń</w:t>
      </w:r>
    </w:p>
    <w:p w:rsidR="003F1647" w:rsidRDefault="008D4E9E" w:rsidP="00815AE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Wydziału Kadr i Szkoleń</w:t>
      </w:r>
      <w:r w:rsidR="003F1647">
        <w:rPr>
          <w:b/>
          <w:bCs/>
          <w:sz w:val="22"/>
          <w:szCs w:val="22"/>
        </w:rPr>
        <w:t xml:space="preserve"> należy w szczególności: </w:t>
      </w:r>
    </w:p>
    <w:p w:rsidR="00815AE0" w:rsidRDefault="00DF5972" w:rsidP="00815AE0">
      <w:pPr>
        <w:overflowPunct w:val="0"/>
        <w:autoSpaceDE w:val="0"/>
        <w:autoSpaceDN w:val="0"/>
        <w:adjustRightInd w:val="0"/>
        <w:ind w:left="284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</w:p>
    <w:p w:rsidR="008E0F91" w:rsidRPr="008E0F91" w:rsidRDefault="00815AE0" w:rsidP="00815AE0">
      <w:pPr>
        <w:overflowPunct w:val="0"/>
        <w:autoSpaceDE w:val="0"/>
        <w:autoSpaceDN w:val="0"/>
        <w:adjustRightInd w:val="0"/>
        <w:ind w:left="284" w:hanging="426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 w:rsidR="008E0F91" w:rsidRPr="008E0F91">
        <w:rPr>
          <w:bCs/>
          <w:color w:val="000000"/>
          <w:sz w:val="22"/>
          <w:szCs w:val="22"/>
        </w:rPr>
        <w:t>1. Prowadzenie spraw</w:t>
      </w:r>
      <w:r w:rsidR="008E0F91" w:rsidRPr="008E0F91">
        <w:rPr>
          <w:bCs/>
          <w:sz w:val="22"/>
          <w:szCs w:val="22"/>
        </w:rPr>
        <w:t xml:space="preserve"> osobowych  Prezydenta, Zastępców  Prezydenta Miasta,  pracowników</w:t>
      </w:r>
    </w:p>
    <w:p w:rsidR="00DF5972" w:rsidRDefault="00DF5972" w:rsidP="00815AE0">
      <w:pPr>
        <w:overflowPunct w:val="0"/>
        <w:autoSpaceDE w:val="0"/>
        <w:autoSpaceDN w:val="0"/>
        <w:adjustRightInd w:val="0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8E0F91" w:rsidRPr="008E0F91">
        <w:rPr>
          <w:bCs/>
          <w:sz w:val="22"/>
          <w:szCs w:val="22"/>
        </w:rPr>
        <w:t>Urzędu  Miejskiego  oraz  dyrektorów  jednostek  organizacyjnych  miasta (za wyjątkiem</w:t>
      </w:r>
      <w:r>
        <w:rPr>
          <w:bCs/>
          <w:sz w:val="22"/>
          <w:szCs w:val="22"/>
        </w:rPr>
        <w:t xml:space="preserve"> placówek</w:t>
      </w:r>
    </w:p>
    <w:p w:rsidR="008E0F91" w:rsidRPr="008E0F91" w:rsidRDefault="00815AE0" w:rsidP="008E0F91">
      <w:pPr>
        <w:overflowPunct w:val="0"/>
        <w:autoSpaceDE w:val="0"/>
        <w:autoSpaceDN w:val="0"/>
        <w:adjustRightInd w:val="0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8E0F91" w:rsidRPr="008E0F91">
        <w:rPr>
          <w:bCs/>
          <w:sz w:val="22"/>
          <w:szCs w:val="22"/>
        </w:rPr>
        <w:t>oświatowych).</w:t>
      </w:r>
    </w:p>
    <w:p w:rsidR="008E0F91" w:rsidRPr="008E0F91" w:rsidRDefault="008E0F91" w:rsidP="008E0F91">
      <w:pPr>
        <w:overflowPunct w:val="0"/>
        <w:autoSpaceDE w:val="0"/>
        <w:autoSpaceDN w:val="0"/>
        <w:adjustRightInd w:val="0"/>
        <w:ind w:left="284" w:hanging="568"/>
        <w:jc w:val="both"/>
        <w:rPr>
          <w:b/>
          <w:bCs/>
          <w:color w:val="000000"/>
          <w:sz w:val="22"/>
          <w:szCs w:val="22"/>
        </w:rPr>
      </w:pPr>
    </w:p>
    <w:p w:rsidR="00DF5972" w:rsidRDefault="008E0F91" w:rsidP="00DF5972">
      <w:pPr>
        <w:tabs>
          <w:tab w:val="left" w:pos="142"/>
          <w:tab w:val="left" w:pos="426"/>
          <w:tab w:val="left" w:pos="567"/>
        </w:tabs>
        <w:overflowPunct w:val="0"/>
        <w:autoSpaceDE w:val="0"/>
        <w:autoSpaceDN w:val="0"/>
        <w:adjustRightInd w:val="0"/>
        <w:ind w:hanging="710"/>
        <w:rPr>
          <w:sz w:val="22"/>
          <w:szCs w:val="22"/>
        </w:rPr>
      </w:pPr>
      <w:r w:rsidRPr="008E0F91">
        <w:rPr>
          <w:sz w:val="22"/>
          <w:szCs w:val="22"/>
        </w:rPr>
        <w:t xml:space="preserve">  </w:t>
      </w:r>
      <w:r w:rsidR="00DF5972">
        <w:rPr>
          <w:sz w:val="22"/>
          <w:szCs w:val="22"/>
        </w:rPr>
        <w:t xml:space="preserve">    </w:t>
      </w:r>
      <w:r w:rsidRPr="008E0F91">
        <w:rPr>
          <w:sz w:val="22"/>
          <w:szCs w:val="22"/>
        </w:rPr>
        <w:t xml:space="preserve">       2. Przygotowywanie dokumentacji związanej z zatrudnianiem i zwalnianiem dyrektorów  jednostek </w:t>
      </w:r>
    </w:p>
    <w:p w:rsidR="008E0F91" w:rsidRPr="00DF5972" w:rsidRDefault="00DF5972" w:rsidP="00DF5972">
      <w:pPr>
        <w:tabs>
          <w:tab w:val="left" w:pos="142"/>
          <w:tab w:val="left" w:pos="426"/>
          <w:tab w:val="left" w:pos="567"/>
        </w:tabs>
        <w:overflowPunct w:val="0"/>
        <w:autoSpaceDE w:val="0"/>
        <w:autoSpaceDN w:val="0"/>
        <w:adjustRightInd w:val="0"/>
        <w:ind w:hanging="71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E0F91" w:rsidRPr="008E0F91">
        <w:rPr>
          <w:sz w:val="22"/>
          <w:szCs w:val="22"/>
        </w:rPr>
        <w:t>organizacyjnych miasta Dąbrowa Górnicza.</w:t>
      </w:r>
    </w:p>
    <w:p w:rsidR="008E0F91" w:rsidRPr="008E0F91" w:rsidRDefault="008E0F91" w:rsidP="008E0F91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0F91" w:rsidRPr="008E0F91" w:rsidRDefault="008E0F91" w:rsidP="008E0F91">
      <w:pPr>
        <w:pStyle w:val="Tekstpodstawowy31"/>
        <w:tabs>
          <w:tab w:val="clear" w:pos="284"/>
          <w:tab w:val="left" w:pos="567"/>
        </w:tabs>
        <w:ind w:left="284" w:hanging="568"/>
        <w:jc w:val="both"/>
        <w:rPr>
          <w:sz w:val="22"/>
          <w:szCs w:val="22"/>
        </w:rPr>
      </w:pPr>
      <w:r w:rsidRPr="008E0F91">
        <w:rPr>
          <w:sz w:val="22"/>
          <w:szCs w:val="22"/>
        </w:rPr>
        <w:t xml:space="preserve">   </w:t>
      </w:r>
      <w:r w:rsidR="00D21AF4">
        <w:rPr>
          <w:sz w:val="22"/>
          <w:szCs w:val="22"/>
        </w:rPr>
        <w:t xml:space="preserve">  </w:t>
      </w:r>
      <w:r w:rsidRPr="008E0F91">
        <w:rPr>
          <w:sz w:val="22"/>
          <w:szCs w:val="22"/>
        </w:rPr>
        <w:t xml:space="preserve">3. Prowadzenie spraw pracowniczych wynikających z ustawy o pracownikach samorządowych </w:t>
      </w:r>
    </w:p>
    <w:p w:rsidR="008E0F91" w:rsidRPr="008E0F91" w:rsidRDefault="00D21AF4" w:rsidP="008E0F91">
      <w:pPr>
        <w:pStyle w:val="Tekstpodstawowy31"/>
        <w:tabs>
          <w:tab w:val="clear" w:pos="284"/>
          <w:tab w:val="left" w:pos="567"/>
        </w:tabs>
        <w:ind w:left="284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E0F91" w:rsidRPr="008E0F91">
        <w:rPr>
          <w:sz w:val="22"/>
          <w:szCs w:val="22"/>
        </w:rPr>
        <w:t>i Kodeksu Pracy m.in. :</w:t>
      </w:r>
    </w:p>
    <w:p w:rsidR="008E0F91" w:rsidRPr="008E0F91" w:rsidRDefault="00D21AF4" w:rsidP="00D21AF4">
      <w:pPr>
        <w:pStyle w:val="Tekstpodstawowy31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8E0F91">
        <w:rPr>
          <w:sz w:val="22"/>
          <w:szCs w:val="22"/>
        </w:rPr>
        <w:t xml:space="preserve">kompletowanie dokumentacji niezbędnej przy przyjęciu i zwalnianiu pracownika, </w:t>
      </w:r>
    </w:p>
    <w:p w:rsidR="008E0F91" w:rsidRPr="008E0F91" w:rsidRDefault="00D21AF4" w:rsidP="00D21AF4">
      <w:pPr>
        <w:pStyle w:val="Tekstpodstawowy31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8E0F91">
        <w:rPr>
          <w:sz w:val="22"/>
          <w:szCs w:val="22"/>
        </w:rPr>
        <w:t>zakładanie i bieżąca aktualizacja akt osobowych,</w:t>
      </w:r>
    </w:p>
    <w:p w:rsidR="008E0F91" w:rsidRPr="008E0F91" w:rsidRDefault="00D21AF4" w:rsidP="00D21AF4">
      <w:pPr>
        <w:pStyle w:val="Tekstpodstawowy31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8E0F91">
        <w:rPr>
          <w:sz w:val="22"/>
          <w:szCs w:val="22"/>
        </w:rPr>
        <w:t>obsługa programu kadrowo-płacowego wraz z przekazywaniem drogą elektroniczną składników wynagradzania pracowników, związana z comiesięczną wypłatą wynagrodzeń osobowych,</w:t>
      </w:r>
    </w:p>
    <w:p w:rsidR="008E0F91" w:rsidRPr="008E0F91" w:rsidRDefault="00D21AF4" w:rsidP="00D21AF4">
      <w:pPr>
        <w:pStyle w:val="Tekstpodstawowy31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8E0F91">
        <w:rPr>
          <w:sz w:val="22"/>
          <w:szCs w:val="22"/>
        </w:rPr>
        <w:t>sporządzanie wniosków o przyznanie nagród jubileuszowych oraz nagród z funduszu</w:t>
      </w:r>
      <w:r>
        <w:rPr>
          <w:sz w:val="22"/>
          <w:szCs w:val="22"/>
        </w:rPr>
        <w:t xml:space="preserve"> </w:t>
      </w:r>
      <w:r w:rsidR="008E0F91" w:rsidRPr="008E0F91">
        <w:rPr>
          <w:sz w:val="22"/>
          <w:szCs w:val="22"/>
        </w:rPr>
        <w:t>nagród,</w:t>
      </w:r>
    </w:p>
    <w:p w:rsidR="008E0F91" w:rsidRPr="008E0F91" w:rsidRDefault="00D21AF4" w:rsidP="00D21AF4">
      <w:pPr>
        <w:pStyle w:val="Tekstpodstawowy31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8E0F91">
        <w:rPr>
          <w:sz w:val="22"/>
          <w:szCs w:val="22"/>
        </w:rPr>
        <w:t>rejestracja przyjętych i zwolnionych pracowników,</w:t>
      </w:r>
    </w:p>
    <w:p w:rsidR="008E0F91" w:rsidRPr="008E0F91" w:rsidRDefault="00D21AF4" w:rsidP="00D21AF4">
      <w:pPr>
        <w:pStyle w:val="Tekstpodstawowy31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8E0F91">
        <w:rPr>
          <w:sz w:val="22"/>
          <w:szCs w:val="22"/>
        </w:rPr>
        <w:t>udzielanie i zacieranie kar pracowniczych, przygotowywanie wniosków o nadanie</w:t>
      </w:r>
      <w:r>
        <w:rPr>
          <w:sz w:val="22"/>
          <w:szCs w:val="22"/>
        </w:rPr>
        <w:t xml:space="preserve"> </w:t>
      </w:r>
      <w:r w:rsidR="008E0F91" w:rsidRPr="008E0F91">
        <w:rPr>
          <w:sz w:val="22"/>
          <w:szCs w:val="22"/>
        </w:rPr>
        <w:t>odznaczeń państwowych, wyróżnień i nagród.</w:t>
      </w:r>
    </w:p>
    <w:p w:rsidR="008E0F91" w:rsidRPr="008E0F91" w:rsidRDefault="008E0F91" w:rsidP="008E0F91">
      <w:pPr>
        <w:pStyle w:val="Tekstpodstawowy31"/>
        <w:tabs>
          <w:tab w:val="left" w:pos="567"/>
        </w:tabs>
        <w:jc w:val="both"/>
        <w:rPr>
          <w:sz w:val="22"/>
          <w:szCs w:val="22"/>
        </w:rPr>
      </w:pPr>
    </w:p>
    <w:p w:rsidR="008E0F91" w:rsidRPr="008E0F91" w:rsidRDefault="008E0F91" w:rsidP="004D5E15">
      <w:pPr>
        <w:tabs>
          <w:tab w:val="num" w:pos="426"/>
        </w:tabs>
        <w:ind w:left="1800" w:hanging="1800"/>
        <w:contextualSpacing/>
        <w:jc w:val="both"/>
        <w:rPr>
          <w:sz w:val="22"/>
          <w:szCs w:val="22"/>
        </w:rPr>
      </w:pPr>
      <w:r w:rsidRPr="008E0F91">
        <w:rPr>
          <w:sz w:val="22"/>
          <w:szCs w:val="22"/>
        </w:rPr>
        <w:t>4.</w:t>
      </w:r>
      <w:r w:rsidR="00D21AF4">
        <w:rPr>
          <w:sz w:val="22"/>
          <w:szCs w:val="22"/>
        </w:rPr>
        <w:t xml:space="preserve"> </w:t>
      </w:r>
      <w:r w:rsidRPr="008E0F91">
        <w:rPr>
          <w:sz w:val="22"/>
          <w:szCs w:val="22"/>
        </w:rPr>
        <w:t>Ustalanie osób uprawnionych do wypłaty dodatkowego wynagrodzenia rocznego.</w:t>
      </w:r>
    </w:p>
    <w:p w:rsidR="004D5E15" w:rsidRDefault="008E0F91" w:rsidP="00D21AF4">
      <w:pPr>
        <w:ind w:hanging="284"/>
        <w:contextualSpacing/>
        <w:jc w:val="both"/>
        <w:rPr>
          <w:sz w:val="22"/>
          <w:szCs w:val="22"/>
        </w:rPr>
      </w:pPr>
      <w:r w:rsidRPr="008E0F91">
        <w:rPr>
          <w:sz w:val="22"/>
          <w:szCs w:val="22"/>
        </w:rPr>
        <w:lastRenderedPageBreak/>
        <w:t xml:space="preserve">     </w:t>
      </w:r>
    </w:p>
    <w:p w:rsidR="008E0F91" w:rsidRPr="008E0F91" w:rsidRDefault="00ED5506" w:rsidP="00D21AF4">
      <w:pPr>
        <w:ind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21AF4">
        <w:rPr>
          <w:sz w:val="22"/>
          <w:szCs w:val="22"/>
        </w:rPr>
        <w:t>5</w:t>
      </w:r>
      <w:r w:rsidR="008E0F91" w:rsidRPr="008E0F91">
        <w:rPr>
          <w:sz w:val="22"/>
          <w:szCs w:val="22"/>
        </w:rPr>
        <w:t xml:space="preserve">. </w:t>
      </w:r>
      <w:r w:rsidR="008E0F91" w:rsidRPr="008E0F91">
        <w:rPr>
          <w:bCs/>
          <w:sz w:val="22"/>
          <w:szCs w:val="22"/>
        </w:rPr>
        <w:t>Organizowanie naborów kandydatów na wolne stanowiska urzędnicze, w tym na kierownicze stanowiska urzędnicze w Urzędzie Miejskim w Dąbrowie Górniczej zgodnie z obowiązującymi przepisami.</w:t>
      </w:r>
    </w:p>
    <w:p w:rsidR="008E0F91" w:rsidRPr="008E0F91" w:rsidRDefault="008E0F91" w:rsidP="008E0F91">
      <w:pPr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E0F91" w:rsidRPr="008E0F91">
        <w:rPr>
          <w:sz w:val="22"/>
          <w:szCs w:val="22"/>
        </w:rPr>
        <w:t xml:space="preserve">. </w:t>
      </w:r>
      <w:r w:rsidR="008E0F91" w:rsidRPr="008E0F91">
        <w:rPr>
          <w:bCs/>
          <w:sz w:val="22"/>
          <w:szCs w:val="22"/>
        </w:rPr>
        <w:t>Prowadzenie dokumentacji związanej z przeprowadzaniem służby przygotowawczej oraz egzaminu kończącego służbę dla pracowników wyłonionych w drodze naboru.</w:t>
      </w: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E0F91" w:rsidRPr="008E0F91">
        <w:rPr>
          <w:sz w:val="22"/>
          <w:szCs w:val="22"/>
        </w:rPr>
        <w:t>. Organizowanie prac związanych z dokonywaniem okresowych przeglądów i analiz kadrowych oraz okresowej oceny pracowników samorządowych zatrudnionych na stanowiskach urzędniczych, w tym na kierowniczych stanowiskach urzędniczych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E0F91" w:rsidRPr="008E0F91">
        <w:rPr>
          <w:sz w:val="22"/>
          <w:szCs w:val="22"/>
        </w:rPr>
        <w:t>. Prowadzenie spraw związanych ze zgłoszeniem lub wyrejestrowaniem z ubezpieczenia zdrowotnego i społecznego pracowników i ich członków rodzin do Zakładu Ubezpieczeń Społecznych.</w:t>
      </w:r>
    </w:p>
    <w:p w:rsidR="008E0F91" w:rsidRPr="008E0F91" w:rsidRDefault="008E0F91" w:rsidP="008E0F91">
      <w:pPr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E0F91" w:rsidRPr="008E0F91">
        <w:rPr>
          <w:sz w:val="22"/>
          <w:szCs w:val="22"/>
        </w:rPr>
        <w:t>.Przygotowywanie we współpracy z ZUS wniosków w sprawie emerytur i rent dla pracowników Urzędu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DA2F37" w:rsidRDefault="00D21AF4" w:rsidP="00DA2F37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8E0F91" w:rsidRPr="008E0F91">
        <w:rPr>
          <w:sz w:val="22"/>
          <w:szCs w:val="22"/>
        </w:rPr>
        <w:t xml:space="preserve">. Sporządzanie miesięcznych deklaracji dotyczących zatrudniania osób niepełnosprawnych               </w:t>
      </w:r>
      <w:r w:rsidR="00DA2F37">
        <w:rPr>
          <w:sz w:val="22"/>
          <w:szCs w:val="22"/>
        </w:rPr>
        <w:t xml:space="preserve">   </w:t>
      </w:r>
    </w:p>
    <w:p w:rsidR="00DA2F37" w:rsidRDefault="00DA2F37" w:rsidP="00DA2F3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0F91" w:rsidRPr="008E0F91">
        <w:rPr>
          <w:sz w:val="22"/>
          <w:szCs w:val="22"/>
        </w:rPr>
        <w:t>i odprowadzanie miesięcznych składek na rzecz PFRON.</w:t>
      </w:r>
    </w:p>
    <w:p w:rsidR="00DA2F37" w:rsidRDefault="00DA2F37" w:rsidP="00DA2F37">
      <w:pPr>
        <w:jc w:val="both"/>
        <w:rPr>
          <w:sz w:val="22"/>
          <w:szCs w:val="22"/>
        </w:rPr>
      </w:pPr>
    </w:p>
    <w:p w:rsidR="008E0F91" w:rsidRPr="008E0F91" w:rsidRDefault="00D21AF4" w:rsidP="00DA2F37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8E0F91" w:rsidRPr="008E0F91">
        <w:rPr>
          <w:sz w:val="22"/>
          <w:szCs w:val="22"/>
        </w:rPr>
        <w:t>.Sporządzanie sprawozdań GUS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8E0F91" w:rsidRPr="008E0F91">
        <w:rPr>
          <w:sz w:val="22"/>
          <w:szCs w:val="22"/>
        </w:rPr>
        <w:t>.Obsługa programu RCP – rejestracja czasu pracy:</w:t>
      </w:r>
    </w:p>
    <w:p w:rsidR="008E0F91" w:rsidRPr="00D21AF4" w:rsidRDefault="00D21AF4" w:rsidP="00D21AF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D21AF4">
        <w:rPr>
          <w:sz w:val="22"/>
          <w:szCs w:val="22"/>
        </w:rPr>
        <w:t>monitorowanie wejść i wyjść pracowników Urzędu,</w:t>
      </w:r>
    </w:p>
    <w:p w:rsidR="008E0F91" w:rsidRPr="00D21AF4" w:rsidRDefault="00D21AF4" w:rsidP="00D21AF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D21AF4">
        <w:rPr>
          <w:sz w:val="22"/>
          <w:szCs w:val="22"/>
        </w:rPr>
        <w:t>prowadzenie ewidencji czasu pracy w godzinach nadliczbowych,</w:t>
      </w:r>
    </w:p>
    <w:p w:rsidR="008E0F91" w:rsidRPr="00D21AF4" w:rsidRDefault="00D21AF4" w:rsidP="00D21AF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D21AF4">
        <w:rPr>
          <w:sz w:val="22"/>
          <w:szCs w:val="22"/>
        </w:rPr>
        <w:t>dokonywanie korekty niezgodności wynikających z rejestracji,</w:t>
      </w:r>
    </w:p>
    <w:p w:rsidR="008E0F91" w:rsidRPr="00D21AF4" w:rsidRDefault="00D21AF4" w:rsidP="00D21AF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D21AF4">
        <w:rPr>
          <w:sz w:val="22"/>
          <w:szCs w:val="22"/>
        </w:rPr>
        <w:t>sporządzanie bilansu czasu pracy w okresach miesięcznych, kwartalnych i według potrzeb.</w:t>
      </w:r>
    </w:p>
    <w:p w:rsidR="008E0F91" w:rsidRPr="008E0F91" w:rsidRDefault="008E0F91" w:rsidP="008E0F91">
      <w:pPr>
        <w:pStyle w:val="Akapitzlist"/>
        <w:ind w:left="72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8E0F91" w:rsidRPr="008E0F91">
        <w:rPr>
          <w:sz w:val="22"/>
          <w:szCs w:val="22"/>
        </w:rPr>
        <w:t>.Prowadzenie ewidencji zwolnień lekarskich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8E0F91" w:rsidRPr="008E0F91">
        <w:rPr>
          <w:sz w:val="22"/>
          <w:szCs w:val="22"/>
        </w:rPr>
        <w:t>. Ewidencja kart zbliżeniowych pracowników Urzędu Miejskiego w Dąbrowie Górniczej oraz osób odbywających staż na terenie Urzędu Miejskiego w Dąbrowie Górniczej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15</w:t>
      </w:r>
      <w:r w:rsidR="008E0F91" w:rsidRPr="008E0F91">
        <w:rPr>
          <w:sz w:val="22"/>
          <w:szCs w:val="22"/>
        </w:rPr>
        <w:t>.</w:t>
      </w:r>
      <w:r w:rsidR="008E0F91" w:rsidRPr="008E0F91">
        <w:rPr>
          <w:bCs/>
          <w:sz w:val="22"/>
          <w:szCs w:val="22"/>
        </w:rPr>
        <w:t xml:space="preserve"> Prowadzenie spraw związanych z urlopami wypoczynkowymi, macierzyńskimi, rodzicielskimi, wychowawczymi, szkoleniowymi i bezpłatnymi pracowników Urzędu oraz kierowników jednostek podporządkowanych miastu (za wyjątkiem placówek oświatowych). </w:t>
      </w:r>
    </w:p>
    <w:p w:rsidR="00756F6C" w:rsidRDefault="00756F6C" w:rsidP="008E0F91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8E0F91" w:rsidRPr="008E0F91">
        <w:rPr>
          <w:sz w:val="22"/>
          <w:szCs w:val="22"/>
        </w:rPr>
        <w:t>. Planowanie, analiza i sprawozdawczość z zakresu środków wydatkowanych na wynagrodzenia osobowe pracowników wraz z pochodnymi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17</w:t>
      </w:r>
      <w:r w:rsidR="008E0F91" w:rsidRPr="008E0F91">
        <w:rPr>
          <w:sz w:val="22"/>
          <w:szCs w:val="22"/>
        </w:rPr>
        <w:t xml:space="preserve">. </w:t>
      </w:r>
      <w:r w:rsidR="008E0F91" w:rsidRPr="008E0F91">
        <w:rPr>
          <w:bCs/>
          <w:sz w:val="22"/>
          <w:szCs w:val="22"/>
        </w:rPr>
        <w:t xml:space="preserve">Opracowywanie sprawozdań i analiz z zakresu środków będących w dyspozycji </w:t>
      </w:r>
      <w:r w:rsidR="006477B3">
        <w:rPr>
          <w:bCs/>
          <w:sz w:val="22"/>
          <w:szCs w:val="22"/>
        </w:rPr>
        <w:t xml:space="preserve">Wydziału Kadr </w:t>
      </w:r>
      <w:r w:rsidR="006477B3">
        <w:rPr>
          <w:bCs/>
          <w:sz w:val="22"/>
          <w:szCs w:val="22"/>
        </w:rPr>
        <w:br/>
        <w:t>i Szkoleń</w:t>
      </w:r>
      <w:r w:rsidR="008E0F91" w:rsidRPr="008E0F91">
        <w:rPr>
          <w:bCs/>
          <w:sz w:val="22"/>
          <w:szCs w:val="22"/>
        </w:rPr>
        <w:t>.</w:t>
      </w:r>
    </w:p>
    <w:p w:rsidR="008E0F91" w:rsidRPr="008E0F91" w:rsidRDefault="008E0F91" w:rsidP="008E0F91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8E0F91" w:rsidRPr="008E0F91">
        <w:rPr>
          <w:sz w:val="22"/>
          <w:szCs w:val="22"/>
        </w:rPr>
        <w:t>. Realizowanie planowanych wydatków środków budżetowych zgodnie z obowiązującymi przepisami prawa, a w szczególności z ustawą Prawo zamówień p</w:t>
      </w:r>
      <w:r>
        <w:rPr>
          <w:sz w:val="22"/>
          <w:szCs w:val="22"/>
        </w:rPr>
        <w:t xml:space="preserve">ublicznych, ustawą </w:t>
      </w:r>
      <w:r w:rsidR="008E0F91" w:rsidRPr="008E0F91">
        <w:rPr>
          <w:sz w:val="22"/>
          <w:szCs w:val="22"/>
        </w:rPr>
        <w:t>o finansach publicznych oraz innymi przepisami szczegółowymi.</w:t>
      </w:r>
    </w:p>
    <w:p w:rsidR="008E0F91" w:rsidRPr="008E0F91" w:rsidRDefault="008E0F91" w:rsidP="008E0F91">
      <w:pPr>
        <w:pStyle w:val="Akapitzlist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8E0F91" w:rsidRPr="008E0F91">
        <w:rPr>
          <w:sz w:val="22"/>
          <w:szCs w:val="22"/>
        </w:rPr>
        <w:t>. Planowanie i rozliczanie dotacji celowych przeznaczonych na wynagrodzenia i pochodne pracowników realizujących zadania zlecone z zakresu administracji rządowej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0</w:t>
      </w:r>
      <w:r w:rsidR="008E0F91" w:rsidRPr="008E0F91">
        <w:rPr>
          <w:sz w:val="22"/>
          <w:szCs w:val="22"/>
        </w:rPr>
        <w:t>. Naliczanie i przekazywanie należnego odpisu na konto zakładowego funduszu świadczeń socjalnych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  <w:u w:val="single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8E0F91" w:rsidRPr="008E0F91">
        <w:rPr>
          <w:sz w:val="22"/>
          <w:szCs w:val="22"/>
        </w:rPr>
        <w:t>. Ewidencja, wydawanie i dokonywanie wpisów w legitymacjach służbowych.</w:t>
      </w:r>
    </w:p>
    <w:p w:rsidR="00E54AA7" w:rsidRDefault="00E54AA7" w:rsidP="008E0F91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8E0F91" w:rsidRPr="008E0F91">
        <w:rPr>
          <w:sz w:val="22"/>
          <w:szCs w:val="22"/>
        </w:rPr>
        <w:t>. Prowadzenie spraw związanych z podnoszeniem kwalifikacji zawodowych pracowników m.in.:</w:t>
      </w:r>
    </w:p>
    <w:p w:rsidR="008E0F91" w:rsidRPr="00D21AF4" w:rsidRDefault="00D21AF4" w:rsidP="00D21AF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D21AF4">
        <w:rPr>
          <w:sz w:val="22"/>
          <w:szCs w:val="22"/>
        </w:rPr>
        <w:t>sporządzanie planów, sprawozdań i analiz,</w:t>
      </w:r>
    </w:p>
    <w:p w:rsidR="008E0F91" w:rsidRPr="00D21AF4" w:rsidRDefault="00D21AF4" w:rsidP="00D21AF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D21AF4">
        <w:rPr>
          <w:sz w:val="22"/>
          <w:szCs w:val="22"/>
        </w:rPr>
        <w:t>przygotowywanie dokumentacji związanej z podnoszeniem kwalifikacji zawodowych w formach pozaszkolnych,</w:t>
      </w:r>
    </w:p>
    <w:p w:rsidR="008E0F91" w:rsidRPr="00D21AF4" w:rsidRDefault="00D21AF4" w:rsidP="00D21AF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D21AF4">
        <w:rPr>
          <w:sz w:val="22"/>
          <w:szCs w:val="22"/>
        </w:rPr>
        <w:t>kompletowanie i sporządzanie dokumentacji związanej z podnoszeniem kwalifikacji pracowników na studiach wyższych i podyplomowych,</w:t>
      </w:r>
    </w:p>
    <w:p w:rsidR="008E0F91" w:rsidRPr="00D21AF4" w:rsidRDefault="00D21AF4" w:rsidP="00D21AF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D21AF4">
        <w:rPr>
          <w:sz w:val="22"/>
          <w:szCs w:val="22"/>
        </w:rPr>
        <w:t>monitorowanie celowości, słuszności i prawidłowości podnoszenia kwalifikacji zawodowych pracowników,</w:t>
      </w:r>
    </w:p>
    <w:p w:rsidR="008E0F91" w:rsidRPr="00D21AF4" w:rsidRDefault="00D21AF4" w:rsidP="00D21AF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0F91" w:rsidRPr="00D21AF4">
        <w:rPr>
          <w:sz w:val="22"/>
          <w:szCs w:val="22"/>
        </w:rPr>
        <w:t>organizacja wewnętrznych szkoleń dla pracowników Urzędu oraz podległych jednostek organizacyjnych.</w:t>
      </w:r>
    </w:p>
    <w:p w:rsidR="008E0F91" w:rsidRPr="008E0F91" w:rsidRDefault="008E0F91" w:rsidP="008E0F91">
      <w:pPr>
        <w:pStyle w:val="Akapitzlist"/>
        <w:ind w:left="72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8E0F91" w:rsidRPr="008E0F91">
        <w:rPr>
          <w:sz w:val="22"/>
          <w:szCs w:val="22"/>
        </w:rPr>
        <w:t>. Zlecanie i ewidencjonowanie pracownikom Urzędu Miejskiego poleceń wyjazdów służbowych na terenie kraju i poza jego granice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24</w:t>
      </w:r>
      <w:r w:rsidR="008E0F91" w:rsidRPr="008E0F91">
        <w:rPr>
          <w:sz w:val="22"/>
          <w:szCs w:val="22"/>
        </w:rPr>
        <w:t>.</w:t>
      </w:r>
      <w:r w:rsidR="008E0F91" w:rsidRPr="008E0F91">
        <w:rPr>
          <w:bCs/>
          <w:sz w:val="22"/>
          <w:szCs w:val="22"/>
        </w:rPr>
        <w:t xml:space="preserve"> Potwierdzanie zgodności i prawidłowości dołączonych do rozliczenia delegacji dowodów </w:t>
      </w:r>
      <w:r w:rsidR="008E0F91" w:rsidRPr="008E0F91">
        <w:rPr>
          <w:bCs/>
          <w:sz w:val="22"/>
          <w:szCs w:val="22"/>
        </w:rPr>
        <w:br/>
        <w:t>(z wyłączeniem wyjazdów służbowych związanych z realizacją projektów finansowanych lub współfinansowanych ze środków pochodzących z budżetu Unii Europejskiej i innych źródeł zagranicznych, prowadzonych przez komórkę organizacyjną)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8E0F91" w:rsidRPr="008E0F91">
        <w:rPr>
          <w:sz w:val="22"/>
          <w:szCs w:val="22"/>
        </w:rPr>
        <w:t>. Prowadzenie archiwum akt osobowych byłych pracowników Urzędu Miejskiego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26</w:t>
      </w:r>
      <w:r w:rsidR="008E0F91" w:rsidRPr="008E0F91">
        <w:rPr>
          <w:sz w:val="22"/>
          <w:szCs w:val="22"/>
        </w:rPr>
        <w:t>.</w:t>
      </w:r>
      <w:r w:rsidR="008E0F91" w:rsidRPr="008E0F91">
        <w:rPr>
          <w:sz w:val="22"/>
          <w:szCs w:val="22"/>
          <w:vertAlign w:val="superscript"/>
        </w:rPr>
        <w:t xml:space="preserve"> </w:t>
      </w:r>
      <w:r w:rsidR="008E0F91" w:rsidRPr="008E0F91">
        <w:rPr>
          <w:sz w:val="22"/>
          <w:szCs w:val="22"/>
        </w:rPr>
        <w:t xml:space="preserve">Prowadzenie całości spraw związanych z oświadczeniami majątkowymi oraz oświadczeniami </w:t>
      </w:r>
      <w:r>
        <w:rPr>
          <w:sz w:val="22"/>
          <w:szCs w:val="22"/>
        </w:rPr>
        <w:br/>
      </w:r>
      <w:r w:rsidR="008E0F91" w:rsidRPr="008E0F91">
        <w:rPr>
          <w:sz w:val="22"/>
          <w:szCs w:val="22"/>
        </w:rPr>
        <w:t xml:space="preserve">o prowadzeniu działalności gospodarczej osób zobowiązanych do ich składania zatrudnionych </w:t>
      </w:r>
      <w:r>
        <w:rPr>
          <w:sz w:val="22"/>
          <w:szCs w:val="22"/>
        </w:rPr>
        <w:br/>
      </w:r>
      <w:r w:rsidR="008E0F91" w:rsidRPr="008E0F91">
        <w:rPr>
          <w:sz w:val="22"/>
          <w:szCs w:val="22"/>
        </w:rPr>
        <w:t>w Urzędzie Miejskim w Dąbrowie Górniczej i jednostkach  organizacyjnych miasta (z wyjątkiem placówek oświatowych)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8E0F91" w:rsidRPr="008E0F91">
        <w:rPr>
          <w:sz w:val="22"/>
          <w:szCs w:val="22"/>
        </w:rPr>
        <w:t xml:space="preserve">. </w:t>
      </w:r>
      <w:r w:rsidR="008E0F91" w:rsidRPr="008E0F91">
        <w:rPr>
          <w:bCs/>
          <w:sz w:val="22"/>
          <w:szCs w:val="22"/>
        </w:rPr>
        <w:t>Koordynacja spraw związanych z „Rejestrem Korzyści”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8E0F91" w:rsidRPr="008E0F91">
        <w:rPr>
          <w:sz w:val="22"/>
          <w:szCs w:val="22"/>
        </w:rPr>
        <w:t xml:space="preserve">. Prowadzenie spraw związanych z realizacją umów stażowych w Urzędzie Miejskim przy współpracy z Powiatowym Urzędem Pracy w Dąbrowie Górniczej. 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8E0F91" w:rsidRPr="008E0F91">
        <w:rPr>
          <w:sz w:val="22"/>
          <w:szCs w:val="22"/>
        </w:rPr>
        <w:t>. Współdziałanie z wyższymi uczelniami przy organizacji praktyk zawodowych studentów.</w:t>
      </w:r>
    </w:p>
    <w:p w:rsidR="008E0F91" w:rsidRPr="008E0F91" w:rsidRDefault="008E0F91" w:rsidP="008E0F91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8E0F91" w:rsidRPr="008E0F91" w:rsidRDefault="00D21AF4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8E0F91" w:rsidRPr="008E0F91">
        <w:rPr>
          <w:sz w:val="22"/>
          <w:szCs w:val="22"/>
        </w:rPr>
        <w:t xml:space="preserve">. Reklamowanie osób od obowiązku pełnienia czynnej służby wojskowej w razie ogłoszenia   </w:t>
      </w:r>
    </w:p>
    <w:p w:rsidR="008E0F91" w:rsidRPr="008E0F91" w:rsidRDefault="008E0F91" w:rsidP="008E0F91">
      <w:pPr>
        <w:pStyle w:val="Akapitzlist"/>
        <w:ind w:left="0"/>
        <w:contextualSpacing/>
        <w:jc w:val="both"/>
        <w:rPr>
          <w:sz w:val="22"/>
          <w:szCs w:val="22"/>
        </w:rPr>
      </w:pPr>
      <w:r w:rsidRPr="008E0F91">
        <w:rPr>
          <w:sz w:val="22"/>
          <w:szCs w:val="22"/>
        </w:rPr>
        <w:t>mobilizacji i w czasie wojny – pracowników Urzędu posiadających kwalifikację lub zajmujących stanowiska niezbędne dla zapewnienia obrony lub bezpieczeństwa państwa.</w:t>
      </w:r>
    </w:p>
    <w:p w:rsidR="003F1647" w:rsidRDefault="003F1647" w:rsidP="00523030">
      <w:pPr>
        <w:spacing w:line="360" w:lineRule="auto"/>
        <w:jc w:val="both"/>
        <w:rPr>
          <w:b/>
          <w:bCs/>
          <w:sz w:val="22"/>
          <w:szCs w:val="22"/>
        </w:rPr>
      </w:pPr>
    </w:p>
    <w:p w:rsidR="00523030" w:rsidRDefault="00837CB9" w:rsidP="0052303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XIV. Biuro Rady Miejskiej</w:t>
      </w:r>
    </w:p>
    <w:p w:rsidR="00837CB9" w:rsidRDefault="00C85679" w:rsidP="00F16FF2">
      <w:pPr>
        <w:jc w:val="both"/>
        <w:rPr>
          <w:b/>
          <w:bCs/>
        </w:rPr>
      </w:pPr>
      <w:r>
        <w:rPr>
          <w:b/>
          <w:bCs/>
        </w:rPr>
        <w:t>Do zadań Biura Rady Miejskiej należy w szczególności:</w:t>
      </w:r>
    </w:p>
    <w:p w:rsidR="00F16FF2" w:rsidRDefault="00F16FF2" w:rsidP="00F16FF2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C83275" w:rsidRPr="00B93ABC" w:rsidRDefault="00C83275" w:rsidP="00F16FF2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B93ABC">
        <w:rPr>
          <w:sz w:val="22"/>
        </w:rPr>
        <w:t>1. Obsługa  kancelaryjno – biurowa  Rady  Miejskiej:</w:t>
      </w:r>
    </w:p>
    <w:p w:rsidR="00B83F65" w:rsidRDefault="00C83275" w:rsidP="00F16FF2">
      <w:pPr>
        <w:pStyle w:val="Tekstpodstawowy31"/>
        <w:tabs>
          <w:tab w:val="clear" w:pos="142"/>
          <w:tab w:val="clear" w:pos="284"/>
          <w:tab w:val="clear" w:pos="426"/>
          <w:tab w:val="left" w:pos="2700"/>
        </w:tabs>
        <w:jc w:val="both"/>
        <w:rPr>
          <w:sz w:val="22"/>
        </w:rPr>
      </w:pPr>
      <w:r>
        <w:rPr>
          <w:sz w:val="22"/>
        </w:rPr>
        <w:t xml:space="preserve">- </w:t>
      </w:r>
      <w:r w:rsidRPr="00B93ABC">
        <w:rPr>
          <w:sz w:val="22"/>
        </w:rPr>
        <w:t xml:space="preserve">wykonywanie  prac  przygotowawczych  i  organizacyjnych  związanych z  posiedzeniami  komisji </w:t>
      </w:r>
    </w:p>
    <w:p w:rsidR="00C83275" w:rsidRPr="00B93ABC" w:rsidRDefault="00B83F65" w:rsidP="00F16FF2">
      <w:pPr>
        <w:pStyle w:val="Tekstpodstawowy31"/>
        <w:tabs>
          <w:tab w:val="clear" w:pos="142"/>
          <w:tab w:val="clear" w:pos="284"/>
          <w:tab w:val="clear" w:pos="426"/>
          <w:tab w:val="left" w:pos="2700"/>
        </w:tabs>
        <w:jc w:val="both"/>
        <w:rPr>
          <w:sz w:val="22"/>
        </w:rPr>
      </w:pPr>
      <w:r>
        <w:rPr>
          <w:sz w:val="22"/>
        </w:rPr>
        <w:t xml:space="preserve"> </w:t>
      </w:r>
      <w:r w:rsidR="00C83275" w:rsidRPr="00B93ABC">
        <w:rPr>
          <w:sz w:val="22"/>
        </w:rPr>
        <w:t xml:space="preserve"> i  sesji,</w:t>
      </w:r>
    </w:p>
    <w:p w:rsidR="00B83F65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</w:t>
      </w:r>
      <w:r w:rsidRPr="00B93ABC">
        <w:rPr>
          <w:sz w:val="22"/>
        </w:rPr>
        <w:t xml:space="preserve">egzekwowanie  terminowego i prawidłowego  opracowywania  materiałów na  posiedzenia  komisji </w:t>
      </w:r>
    </w:p>
    <w:p w:rsidR="00C83275" w:rsidRPr="00B93ABC" w:rsidRDefault="00B83F6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 xml:space="preserve">  o</w:t>
      </w:r>
      <w:r w:rsidR="00C83275" w:rsidRPr="00B93ABC">
        <w:rPr>
          <w:sz w:val="22"/>
        </w:rPr>
        <w:t>raz  sesji,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</w:t>
      </w:r>
      <w:r w:rsidRPr="00B93ABC">
        <w:rPr>
          <w:sz w:val="22"/>
        </w:rPr>
        <w:t>protokołowanie  przebiegu  posiedzeń  komisji  i  sesji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360" w:hanging="317"/>
        <w:jc w:val="both"/>
        <w:rPr>
          <w:sz w:val="22"/>
        </w:rPr>
      </w:pPr>
    </w:p>
    <w:p w:rsidR="00A4062B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360" w:hanging="317"/>
        <w:jc w:val="both"/>
        <w:rPr>
          <w:sz w:val="22"/>
        </w:rPr>
      </w:pPr>
      <w:r w:rsidRPr="00B93ABC">
        <w:rPr>
          <w:sz w:val="22"/>
        </w:rPr>
        <w:t>2. Współdziałanie  z  radnymi  w  zakresie  przygotowywania  projektów  uchwał  Rady Mi</w:t>
      </w:r>
      <w:r w:rsidR="00A4062B">
        <w:rPr>
          <w:sz w:val="22"/>
        </w:rPr>
        <w:t xml:space="preserve">ejskiej  na 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360" w:hanging="317"/>
        <w:jc w:val="both"/>
        <w:rPr>
          <w:sz w:val="22"/>
          <w:szCs w:val="20"/>
        </w:rPr>
      </w:pPr>
      <w:r w:rsidRPr="00B93ABC">
        <w:rPr>
          <w:sz w:val="22"/>
        </w:rPr>
        <w:t>podstawie  wniosku:  komisji, grupy radnych, klubu  radnych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 w:rsidRPr="00B93ABC">
        <w:rPr>
          <w:sz w:val="22"/>
        </w:rPr>
        <w:t xml:space="preserve"> 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B93ABC">
        <w:rPr>
          <w:sz w:val="22"/>
        </w:rPr>
        <w:t>3.  Prowadzenie  rejestrów i zbiorów:</w:t>
      </w:r>
    </w:p>
    <w:p w:rsidR="00C83275" w:rsidRPr="00B93ABC" w:rsidRDefault="00A4062B" w:rsidP="00A4062B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 xml:space="preserve">- </w:t>
      </w:r>
      <w:r w:rsidR="00C83275" w:rsidRPr="00B93ABC">
        <w:rPr>
          <w:sz w:val="22"/>
        </w:rPr>
        <w:t>uchwał  Rady  Miejskiej,</w:t>
      </w:r>
    </w:p>
    <w:p w:rsidR="00C83275" w:rsidRPr="00B93ABC" w:rsidRDefault="00A4062B" w:rsidP="00A4062B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</w:rPr>
        <w:t xml:space="preserve">- </w:t>
      </w:r>
      <w:r w:rsidR="00C83275" w:rsidRPr="00B93ABC">
        <w:rPr>
          <w:sz w:val="22"/>
        </w:rPr>
        <w:t>uchwał Komisji Rady Miejskiej,</w:t>
      </w:r>
    </w:p>
    <w:p w:rsidR="00C83275" w:rsidRPr="00B93ABC" w:rsidRDefault="00A4062B" w:rsidP="00A4062B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lastRenderedPageBreak/>
        <w:t xml:space="preserve">- </w:t>
      </w:r>
      <w:r w:rsidR="00C83275" w:rsidRPr="00B93ABC">
        <w:rPr>
          <w:sz w:val="22"/>
        </w:rPr>
        <w:t>interpelacji i zapytań radnych,</w:t>
      </w:r>
    </w:p>
    <w:p w:rsidR="00C83275" w:rsidRPr="00B93ABC" w:rsidRDefault="00A4062B" w:rsidP="00A4062B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</w:t>
      </w:r>
      <w:r w:rsidR="00C83275" w:rsidRPr="00B93ABC">
        <w:rPr>
          <w:sz w:val="22"/>
        </w:rPr>
        <w:t>petycji kierowanych do Rady Miejskiej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C83275" w:rsidRPr="00A4062B" w:rsidRDefault="00C83275" w:rsidP="00C83275">
      <w:pPr>
        <w:jc w:val="both"/>
        <w:rPr>
          <w:sz w:val="22"/>
          <w:szCs w:val="22"/>
        </w:rPr>
      </w:pPr>
      <w:r w:rsidRPr="00B93ABC">
        <w:t xml:space="preserve"> </w:t>
      </w:r>
      <w:r w:rsidRPr="00B93ABC">
        <w:rPr>
          <w:sz w:val="22"/>
        </w:rPr>
        <w:t xml:space="preserve">4. </w:t>
      </w:r>
      <w:r w:rsidRPr="00B93ABC">
        <w:rPr>
          <w:sz w:val="22"/>
          <w:szCs w:val="22"/>
        </w:rPr>
        <w:t>Gromadzenie i prowadzenie w formie elektronicznej zbioru aktów prawa miejscowego    stanowionych przez Radę Miejską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0"/>
        </w:rPr>
      </w:pPr>
      <w:r w:rsidRPr="00B93ABC">
        <w:rPr>
          <w:sz w:val="22"/>
        </w:rPr>
        <w:t xml:space="preserve"> 5. Przekazywanie  podjętych  uchwał  Rady  Miejskiej  do  organów  nadzoru  oraz do  publikacji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</w:rPr>
      </w:pPr>
      <w:r w:rsidRPr="00B93ABC">
        <w:rPr>
          <w:sz w:val="22"/>
        </w:rPr>
        <w:t xml:space="preserve"> 6. Organizowanie  seminariów, szkoleń  radnych  na  wniosek  Przewodniczącego  Rady Miejskiej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0"/>
        </w:rPr>
      </w:pPr>
    </w:p>
    <w:p w:rsidR="00A4062B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</w:rPr>
      </w:pPr>
      <w:r w:rsidRPr="00B93ABC">
        <w:rPr>
          <w:sz w:val="22"/>
        </w:rPr>
        <w:t xml:space="preserve"> 7. Organizowanie  i  obsługa  narad, konferencji  zwoływanych </w:t>
      </w:r>
      <w:r w:rsidR="00A4062B">
        <w:rPr>
          <w:sz w:val="22"/>
        </w:rPr>
        <w:t xml:space="preserve"> przez  Przewodniczącego Rady</w:t>
      </w:r>
    </w:p>
    <w:p w:rsidR="00C83275" w:rsidRPr="00B93ABC" w:rsidRDefault="00F16FF2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</w:rPr>
      </w:pPr>
      <w:r>
        <w:rPr>
          <w:sz w:val="22"/>
        </w:rPr>
        <w:t xml:space="preserve"> </w:t>
      </w:r>
      <w:r w:rsidR="00C83275" w:rsidRPr="00B93ABC">
        <w:rPr>
          <w:sz w:val="22"/>
        </w:rPr>
        <w:t>Miejskiej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180" w:hanging="180"/>
        <w:jc w:val="both"/>
        <w:rPr>
          <w:sz w:val="22"/>
        </w:rPr>
      </w:pPr>
    </w:p>
    <w:p w:rsidR="00A4062B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B93ABC">
        <w:rPr>
          <w:sz w:val="22"/>
        </w:rPr>
        <w:t xml:space="preserve"> 8. Przygotowywanie i sporządzanie list miesięcznych  wypłat  diet  dla  radnych i  przewodniczących  </w:t>
      </w:r>
    </w:p>
    <w:p w:rsidR="00C83275" w:rsidRPr="00B93ABC" w:rsidRDefault="00F16FF2" w:rsidP="00C83275">
      <w:pPr>
        <w:tabs>
          <w:tab w:val="left" w:pos="2700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</w:rPr>
      </w:pPr>
      <w:r>
        <w:rPr>
          <w:sz w:val="22"/>
        </w:rPr>
        <w:t xml:space="preserve"> </w:t>
      </w:r>
      <w:r w:rsidR="00C83275" w:rsidRPr="00B93ABC">
        <w:rPr>
          <w:sz w:val="22"/>
        </w:rPr>
        <w:t>zarządów  jednostek  pomocniczych  gminy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B93ABC">
        <w:rPr>
          <w:sz w:val="22"/>
        </w:rPr>
        <w:t>9. Ewidencjonowanie  delegacji  służbowych  radnych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B93ABC">
        <w:rPr>
          <w:sz w:val="22"/>
        </w:rPr>
        <w:t>10. Obsługa  kancelaryjno – biurowa  jednostek  pomocniczych  gminy.</w:t>
      </w: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C83275" w:rsidRPr="00B93ABC" w:rsidRDefault="00C83275" w:rsidP="00C83275">
      <w:pPr>
        <w:tabs>
          <w:tab w:val="left" w:pos="2700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 w:rsidRPr="00B93ABC">
        <w:rPr>
          <w:sz w:val="22"/>
        </w:rPr>
        <w:t xml:space="preserve">11. </w:t>
      </w:r>
      <w:r w:rsidRPr="00B93ABC">
        <w:rPr>
          <w:sz w:val="22"/>
          <w:szCs w:val="20"/>
        </w:rPr>
        <w:t>Obsługa Młodzieżowej Rady Miasta.</w:t>
      </w:r>
    </w:p>
    <w:p w:rsidR="00DF25C9" w:rsidRDefault="00DF25C9" w:rsidP="00756F6C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C83275" w:rsidRPr="00B93ABC" w:rsidRDefault="00C83275" w:rsidP="00756F6C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 w:rsidRPr="00B93ABC">
        <w:rPr>
          <w:sz w:val="22"/>
          <w:szCs w:val="20"/>
        </w:rPr>
        <w:t>12. Prowadzenie spraw związanych z przygotowaniem materiałów do projektu uchwały</w:t>
      </w:r>
      <w:r w:rsidR="00756F6C">
        <w:rPr>
          <w:sz w:val="22"/>
          <w:szCs w:val="20"/>
        </w:rPr>
        <w:t xml:space="preserve"> </w:t>
      </w:r>
      <w:r w:rsidR="0088346F">
        <w:rPr>
          <w:sz w:val="22"/>
        </w:rPr>
        <w:t xml:space="preserve">w </w:t>
      </w:r>
      <w:r w:rsidRPr="00B93ABC">
        <w:rPr>
          <w:sz w:val="22"/>
        </w:rPr>
        <w:t>sprawie wyborów ławników.</w:t>
      </w:r>
    </w:p>
    <w:p w:rsidR="00C83275" w:rsidRPr="00B93ABC" w:rsidRDefault="00C83275" w:rsidP="00C83275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</w:rPr>
      </w:pPr>
    </w:p>
    <w:p w:rsidR="00C83275" w:rsidRPr="00B93ABC" w:rsidRDefault="00C83275" w:rsidP="00C83275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93ABC">
        <w:rPr>
          <w:sz w:val="22"/>
        </w:rPr>
        <w:t xml:space="preserve">13. Sporządzanie wniosków </w:t>
      </w:r>
      <w:proofErr w:type="spellStart"/>
      <w:r w:rsidRPr="00B93ABC">
        <w:rPr>
          <w:sz w:val="22"/>
        </w:rPr>
        <w:t>ws</w:t>
      </w:r>
      <w:proofErr w:type="spellEnd"/>
      <w:r w:rsidRPr="00B93ABC">
        <w:rPr>
          <w:sz w:val="22"/>
        </w:rPr>
        <w:t>. reklamowania radnych od obowiązku pełnienia czynnej służby wojskowej w razie ogłoszenia mobilizacji i w czasie wojny oraz zawiadomień o ustaniu przyczyn reklamowania.</w:t>
      </w:r>
    </w:p>
    <w:p w:rsidR="00C83275" w:rsidRPr="00B93ABC" w:rsidRDefault="00C83275" w:rsidP="00C83275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:rsidR="00C83275" w:rsidRPr="00F16FF2" w:rsidRDefault="00F16FF2" w:rsidP="00F16FF2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14. </w:t>
      </w:r>
      <w:r w:rsidR="00C83275" w:rsidRPr="00F16FF2">
        <w:rPr>
          <w:sz w:val="22"/>
        </w:rPr>
        <w:t>Obsługa kancelaryjno-biurowa Przewodniczącego Rady Miejskiej.</w:t>
      </w:r>
    </w:p>
    <w:p w:rsidR="00F16FF2" w:rsidRDefault="00F16FF2" w:rsidP="00F16FF2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</w:rPr>
      </w:pPr>
    </w:p>
    <w:p w:rsidR="00C83275" w:rsidRPr="00B93ABC" w:rsidRDefault="00F16FF2" w:rsidP="00F16FF2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</w:rPr>
      </w:pPr>
      <w:r>
        <w:rPr>
          <w:sz w:val="22"/>
        </w:rPr>
        <w:t xml:space="preserve">15. </w:t>
      </w:r>
      <w:r w:rsidR="00C83275" w:rsidRPr="00B93ABC">
        <w:rPr>
          <w:sz w:val="22"/>
        </w:rPr>
        <w:t>Prowadzenie spraw związanych z oświadczeniami majątkowymi składanymi przez radnych.</w:t>
      </w:r>
    </w:p>
    <w:p w:rsidR="00F16FF2" w:rsidRDefault="00F16FF2" w:rsidP="00F16FF2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</w:rPr>
      </w:pPr>
    </w:p>
    <w:p w:rsidR="0088346F" w:rsidRDefault="00F16FF2" w:rsidP="00F16FF2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</w:rPr>
      </w:pPr>
      <w:r>
        <w:rPr>
          <w:sz w:val="22"/>
        </w:rPr>
        <w:t xml:space="preserve">16. </w:t>
      </w:r>
      <w:r w:rsidR="00C83275" w:rsidRPr="00B93ABC">
        <w:rPr>
          <w:sz w:val="22"/>
        </w:rPr>
        <w:t xml:space="preserve">Wykonywanie innych czynności wynikających z ustaw oraz aktów wykonawczych dotyczących </w:t>
      </w:r>
    </w:p>
    <w:p w:rsidR="00C83275" w:rsidRPr="00B93ABC" w:rsidRDefault="00C83275" w:rsidP="00F16FF2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B93ABC">
        <w:rPr>
          <w:sz w:val="22"/>
        </w:rPr>
        <w:t>działalności Rady Miejskiej.</w:t>
      </w:r>
    </w:p>
    <w:p w:rsidR="00C85679" w:rsidRPr="00C85679" w:rsidRDefault="00C85679" w:rsidP="00523030">
      <w:pPr>
        <w:spacing w:line="360" w:lineRule="auto"/>
        <w:jc w:val="both"/>
        <w:rPr>
          <w:b/>
          <w:bCs/>
        </w:rPr>
      </w:pPr>
    </w:p>
    <w:p w:rsidR="00523030" w:rsidRDefault="005F58D6" w:rsidP="0052303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XV.</w:t>
      </w:r>
      <w:r>
        <w:rPr>
          <w:b/>
          <w:bCs/>
          <w:sz w:val="28"/>
          <w:szCs w:val="28"/>
        </w:rPr>
        <w:tab/>
        <w:t xml:space="preserve"> Biuro Organizacyjne</w:t>
      </w:r>
    </w:p>
    <w:p w:rsidR="005F58D6" w:rsidRDefault="005F58D6" w:rsidP="009904D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Biura Organizacyjnego należy w szczególności:</w:t>
      </w:r>
    </w:p>
    <w:p w:rsidR="009904DC" w:rsidRDefault="009904DC" w:rsidP="009904DC">
      <w:pPr>
        <w:jc w:val="both"/>
        <w:rPr>
          <w:b/>
          <w:bCs/>
          <w:sz w:val="22"/>
          <w:szCs w:val="22"/>
        </w:rPr>
      </w:pPr>
    </w:p>
    <w:p w:rsidR="009904DC" w:rsidRPr="009904DC" w:rsidRDefault="009904DC" w:rsidP="009904DC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9904DC">
        <w:rPr>
          <w:sz w:val="22"/>
          <w:szCs w:val="22"/>
        </w:rPr>
        <w:t>Wykonywanie  zadań związanych z obsługą kancelaryjno-biurową Kolegium Prezydenta Miasta.</w:t>
      </w:r>
    </w:p>
    <w:p w:rsidR="009904DC" w:rsidRPr="009904DC" w:rsidRDefault="009904DC" w:rsidP="009904DC">
      <w:pPr>
        <w:pStyle w:val="Akapitzlist"/>
        <w:ind w:left="0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904DC">
        <w:rPr>
          <w:sz w:val="22"/>
          <w:szCs w:val="22"/>
        </w:rPr>
        <w:t>Prowadzenie  rejestru i zbioru zarządzeń Prezydenta Miasta oraz przekazywanie zarządzeń do wykonania.</w:t>
      </w:r>
    </w:p>
    <w:p w:rsidR="009904DC" w:rsidRDefault="009904DC" w:rsidP="009904DC">
      <w:pPr>
        <w:jc w:val="both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904DC">
        <w:rPr>
          <w:sz w:val="22"/>
          <w:szCs w:val="22"/>
        </w:rPr>
        <w:t>Prowadzenie rejestru i zbioru aktów normatywnych własnych - poleceń służbowych, pism okólnych, wytycznych Prezydenta Miasta, Sekretarza Miasta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9904DC">
        <w:rPr>
          <w:sz w:val="22"/>
          <w:szCs w:val="22"/>
        </w:rPr>
        <w:t>Prowadzenie zbioru aktów powołania komisji, zespołów, grup roboczych w Urzędzie  Miejskim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9904DC">
        <w:rPr>
          <w:sz w:val="22"/>
          <w:szCs w:val="22"/>
        </w:rPr>
        <w:t>Opracowywanie Regulaminów Organizacyjnych Urzędu i ich zmian stosownie do  wymogów ustawowych oraz  decyzji Prezydenta Miasta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EE6081" w:rsidRPr="00EE6081" w:rsidRDefault="009904DC" w:rsidP="00EE6081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EE6081">
        <w:rPr>
          <w:sz w:val="22"/>
          <w:szCs w:val="22"/>
        </w:rPr>
        <w:t>Opracowywanie  sprawozdań z działalności Prezydenta Miasta dla Rady Miejskiej.</w:t>
      </w:r>
    </w:p>
    <w:p w:rsidR="00EE6081" w:rsidRPr="00EE6081" w:rsidRDefault="00EE6081" w:rsidP="00EE6081">
      <w:pPr>
        <w:pStyle w:val="Akapitzlist"/>
        <w:ind w:left="1065"/>
        <w:jc w:val="both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>7. Przekazywanie</w:t>
      </w:r>
      <w:r w:rsidRPr="009904DC">
        <w:rPr>
          <w:sz w:val="22"/>
          <w:szCs w:val="22"/>
        </w:rPr>
        <w:t xml:space="preserve"> projektów uchwał do Rady Miejskiej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9904DC">
        <w:rPr>
          <w:sz w:val="22"/>
          <w:szCs w:val="22"/>
        </w:rPr>
        <w:t>Prowadzenie  rejestru i zbioru uchwał Rady Miejskiej oraz przekazywanie ich do realizacji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9904DC">
        <w:rPr>
          <w:sz w:val="22"/>
          <w:szCs w:val="22"/>
        </w:rPr>
        <w:t>Opracowywanie sprawozdań z realizacji uchwał Rady Miejskiej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9904DC">
        <w:rPr>
          <w:sz w:val="22"/>
          <w:szCs w:val="22"/>
        </w:rPr>
        <w:t>Przekazywanie uchwał Komisji Rady M</w:t>
      </w:r>
      <w:r>
        <w:rPr>
          <w:sz w:val="22"/>
          <w:szCs w:val="22"/>
        </w:rPr>
        <w:t xml:space="preserve">iejskiej, interpelacji i zapytań radnych </w:t>
      </w:r>
      <w:r w:rsidRPr="009904DC">
        <w:rPr>
          <w:sz w:val="22"/>
          <w:szCs w:val="22"/>
        </w:rPr>
        <w:t>do realizacji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9904DC">
        <w:rPr>
          <w:sz w:val="22"/>
          <w:szCs w:val="22"/>
        </w:rPr>
        <w:t xml:space="preserve">Czuwanie nad terminowym załatwianiem uchwał Komisji Rady Miejskiej, interpelacji                        </w:t>
      </w:r>
      <w:r>
        <w:rPr>
          <w:sz w:val="22"/>
          <w:szCs w:val="22"/>
        </w:rPr>
        <w:t>i zapytań radnych</w:t>
      </w:r>
      <w:r w:rsidRPr="009904DC">
        <w:rPr>
          <w:sz w:val="22"/>
          <w:szCs w:val="22"/>
        </w:rPr>
        <w:t xml:space="preserve">. 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9904DC">
        <w:rPr>
          <w:sz w:val="22"/>
          <w:szCs w:val="22"/>
        </w:rPr>
        <w:t>Prowadzenie rejestru i zbioru upoważnień i pełnomocnictw do działania w imieniu Prezydenta Miasta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9904DC">
        <w:rPr>
          <w:sz w:val="22"/>
          <w:szCs w:val="22"/>
        </w:rPr>
        <w:t>Prowadzenie zbioru protokołów, zaleceń i wniosków pokontrolnych z kontroli organów zewnętrznych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9904DC">
        <w:rPr>
          <w:sz w:val="22"/>
          <w:szCs w:val="22"/>
        </w:rPr>
        <w:t>Nadzór nad stosowaniem instrukcji kancelaryjnej i jednolitego rzeczowego wykazu akt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9904DC">
        <w:rPr>
          <w:sz w:val="22"/>
          <w:szCs w:val="22"/>
        </w:rPr>
        <w:t xml:space="preserve">Prowadzenie zbioru statutów i regulaminów organizacyjnych jednostek organizacyjnych    </w:t>
      </w:r>
    </w:p>
    <w:p w:rsidR="009904DC" w:rsidRPr="009904DC" w:rsidRDefault="009904DC" w:rsidP="009904DC">
      <w:pPr>
        <w:pStyle w:val="Akapitzlist"/>
        <w:ind w:left="-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904DC">
        <w:rPr>
          <w:sz w:val="22"/>
          <w:szCs w:val="22"/>
        </w:rPr>
        <w:t>miasta.</w:t>
      </w:r>
    </w:p>
    <w:p w:rsidR="009904DC" w:rsidRPr="009904DC" w:rsidRDefault="009904DC" w:rsidP="00990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9904DC">
        <w:rPr>
          <w:sz w:val="22"/>
          <w:szCs w:val="22"/>
        </w:rPr>
        <w:t>Kontrola komórek organizacyjnych Urzędu w zakresie terminowości załatwiania spraw oraz stosowania instrukcji kancelaryjnej i jednolitego rzeczowego wykazu akt.</w:t>
      </w:r>
    </w:p>
    <w:p w:rsidR="009904DC" w:rsidRPr="009904DC" w:rsidRDefault="009904DC" w:rsidP="009904DC">
      <w:pPr>
        <w:pStyle w:val="Akapitzlist"/>
        <w:ind w:left="720"/>
        <w:jc w:val="both"/>
        <w:rPr>
          <w:sz w:val="22"/>
          <w:szCs w:val="22"/>
        </w:rPr>
      </w:pPr>
    </w:p>
    <w:p w:rsidR="00B82FAC" w:rsidRPr="003C64B4" w:rsidRDefault="00B82FAC" w:rsidP="00B82F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3C64B4">
        <w:rPr>
          <w:sz w:val="22"/>
          <w:szCs w:val="22"/>
        </w:rPr>
        <w:t>Przekazywanie zarządzeń Prezydenta Miasta do publikacji oraz Regionalnej Izbie Obrachunkowej (z tytułu nadzoru).</w:t>
      </w:r>
    </w:p>
    <w:p w:rsidR="00B82FAC" w:rsidRDefault="00B82FAC" w:rsidP="003C64B4">
      <w:pPr>
        <w:jc w:val="both"/>
        <w:rPr>
          <w:sz w:val="22"/>
          <w:szCs w:val="22"/>
        </w:rPr>
      </w:pPr>
    </w:p>
    <w:p w:rsidR="009904DC" w:rsidRPr="003C64B4" w:rsidRDefault="00B82FAC" w:rsidP="003C64B4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3C64B4">
        <w:rPr>
          <w:sz w:val="22"/>
          <w:szCs w:val="22"/>
        </w:rPr>
        <w:t xml:space="preserve">. </w:t>
      </w:r>
      <w:r w:rsidR="009904DC" w:rsidRPr="003C64B4">
        <w:rPr>
          <w:sz w:val="22"/>
          <w:szCs w:val="22"/>
        </w:rPr>
        <w:t>Prowadzenie zbioru zakresów czynności.</w:t>
      </w:r>
    </w:p>
    <w:p w:rsidR="003C64B4" w:rsidRDefault="003C64B4" w:rsidP="003C64B4">
      <w:pPr>
        <w:jc w:val="both"/>
        <w:rPr>
          <w:sz w:val="22"/>
          <w:szCs w:val="22"/>
        </w:rPr>
      </w:pPr>
    </w:p>
    <w:p w:rsidR="009904DC" w:rsidRPr="003C64B4" w:rsidRDefault="00B82FAC" w:rsidP="003C64B4">
      <w:pPr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3C64B4">
        <w:rPr>
          <w:sz w:val="22"/>
          <w:szCs w:val="22"/>
        </w:rPr>
        <w:t>.</w:t>
      </w:r>
      <w:r w:rsidR="009904DC" w:rsidRPr="003C64B4">
        <w:rPr>
          <w:sz w:val="22"/>
          <w:szCs w:val="22"/>
        </w:rPr>
        <w:t>Prowadzenie rejestru i zbioru zawartych przez miasto porozumień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3C64B4" w:rsidRDefault="00B82FAC" w:rsidP="003C64B4">
      <w:pPr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3C64B4">
        <w:rPr>
          <w:sz w:val="22"/>
          <w:szCs w:val="22"/>
        </w:rPr>
        <w:t xml:space="preserve">. </w:t>
      </w:r>
      <w:r w:rsidR="009904DC" w:rsidRPr="003C64B4">
        <w:rPr>
          <w:sz w:val="22"/>
          <w:szCs w:val="22"/>
        </w:rPr>
        <w:t>Prowadzenie centralnego rejestru wniosków o udostępnienie informacji publicznej oraz czuwanie nad terminowym załatwianiem wniosków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Pr="003C64B4" w:rsidRDefault="00B82FAC" w:rsidP="003C64B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1</w:t>
      </w:r>
      <w:r w:rsidR="003C64B4">
        <w:rPr>
          <w:sz w:val="22"/>
          <w:szCs w:val="22"/>
        </w:rPr>
        <w:t xml:space="preserve">. </w:t>
      </w:r>
      <w:r w:rsidR="009904DC" w:rsidRPr="003C64B4">
        <w:rPr>
          <w:sz w:val="22"/>
          <w:szCs w:val="22"/>
        </w:rPr>
        <w:t>Prowadzenie centralnego rejestru petycji wnoszonych do Prezydenta Miasta.</w:t>
      </w:r>
    </w:p>
    <w:p w:rsidR="009904DC" w:rsidRPr="009904DC" w:rsidRDefault="009904DC" w:rsidP="009904DC">
      <w:pPr>
        <w:pStyle w:val="Akapitzlist"/>
        <w:rPr>
          <w:sz w:val="22"/>
          <w:szCs w:val="22"/>
        </w:rPr>
      </w:pPr>
    </w:p>
    <w:p w:rsidR="009904DC" w:rsidRDefault="00B82FAC" w:rsidP="00BF6965">
      <w:pPr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BF6965">
        <w:rPr>
          <w:sz w:val="22"/>
          <w:szCs w:val="22"/>
        </w:rPr>
        <w:t xml:space="preserve">. </w:t>
      </w:r>
      <w:r w:rsidR="009904DC" w:rsidRPr="00BF6965">
        <w:rPr>
          <w:sz w:val="22"/>
          <w:szCs w:val="22"/>
        </w:rPr>
        <w:t xml:space="preserve">Sporządzanie i zamieszczanie na stronie Biuletynu Informacji Publicznej zbiorczej informacji </w:t>
      </w:r>
      <w:r w:rsidR="00BF6965">
        <w:rPr>
          <w:sz w:val="22"/>
          <w:szCs w:val="22"/>
        </w:rPr>
        <w:br/>
      </w:r>
      <w:r w:rsidR="009904DC" w:rsidRPr="00BF6965">
        <w:rPr>
          <w:sz w:val="22"/>
          <w:szCs w:val="22"/>
        </w:rPr>
        <w:t>o petycjach rozpatrywanych w roku poprzednim.</w:t>
      </w:r>
    </w:p>
    <w:p w:rsidR="0071365C" w:rsidRDefault="0071365C" w:rsidP="00BF6965">
      <w:pPr>
        <w:jc w:val="both"/>
        <w:rPr>
          <w:sz w:val="22"/>
          <w:szCs w:val="22"/>
        </w:rPr>
      </w:pPr>
    </w:p>
    <w:p w:rsidR="0071365C" w:rsidRPr="00BF6965" w:rsidRDefault="0071365C" w:rsidP="00BF6965">
      <w:pPr>
        <w:jc w:val="both"/>
        <w:rPr>
          <w:sz w:val="22"/>
          <w:szCs w:val="22"/>
        </w:rPr>
      </w:pPr>
      <w:r>
        <w:rPr>
          <w:sz w:val="22"/>
          <w:szCs w:val="22"/>
        </w:rPr>
        <w:t>23. Przygotowywanie Raportu o stanie Gminy na podstawie informacji przedłożonych przez komórki organizacyjne Urzędu.</w:t>
      </w:r>
    </w:p>
    <w:p w:rsidR="00BF6965" w:rsidRDefault="00BF6965" w:rsidP="00BF6965">
      <w:pPr>
        <w:jc w:val="both"/>
        <w:rPr>
          <w:sz w:val="22"/>
          <w:szCs w:val="22"/>
        </w:rPr>
      </w:pPr>
    </w:p>
    <w:p w:rsidR="00B82FAC" w:rsidRPr="009227FD" w:rsidRDefault="0011717D" w:rsidP="00B82FA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4</w:t>
      </w:r>
      <w:r w:rsidR="00B82FAC">
        <w:rPr>
          <w:sz w:val="22"/>
          <w:szCs w:val="22"/>
        </w:rPr>
        <w:t xml:space="preserve">. </w:t>
      </w:r>
      <w:r w:rsidR="00B82FAC" w:rsidRPr="003C64B4">
        <w:rPr>
          <w:sz w:val="22"/>
          <w:szCs w:val="22"/>
        </w:rPr>
        <w:t>Pro</w:t>
      </w:r>
      <w:r w:rsidR="002A4691">
        <w:rPr>
          <w:sz w:val="22"/>
          <w:szCs w:val="22"/>
        </w:rPr>
        <w:t>tokołowanie spotkań Prezydenta M</w:t>
      </w:r>
      <w:r w:rsidR="00B82FAC" w:rsidRPr="003C64B4">
        <w:rPr>
          <w:sz w:val="22"/>
          <w:szCs w:val="22"/>
        </w:rPr>
        <w:t>iasta z Radami Osiedli i mieszkańcami.</w:t>
      </w:r>
      <w:r w:rsidR="00482284">
        <w:rPr>
          <w:sz w:val="22"/>
          <w:szCs w:val="22"/>
        </w:rPr>
        <w:t xml:space="preserve"> </w:t>
      </w:r>
    </w:p>
    <w:p w:rsidR="00B82FAC" w:rsidRDefault="00B82FAC" w:rsidP="00B82FAC">
      <w:pPr>
        <w:jc w:val="both"/>
        <w:rPr>
          <w:sz w:val="22"/>
          <w:szCs w:val="22"/>
        </w:rPr>
      </w:pPr>
    </w:p>
    <w:p w:rsidR="005B1DD1" w:rsidRPr="00EF79E4" w:rsidRDefault="0011717D" w:rsidP="005B1DD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5</w:t>
      </w:r>
      <w:r w:rsidR="00B82FAC">
        <w:rPr>
          <w:sz w:val="22"/>
          <w:szCs w:val="22"/>
        </w:rPr>
        <w:t>.</w:t>
      </w:r>
      <w:r w:rsidR="00B82FAC" w:rsidRPr="009904DC">
        <w:rPr>
          <w:sz w:val="22"/>
          <w:szCs w:val="22"/>
        </w:rPr>
        <w:t>Wykonywanie zadań związanych z uczestnictwem gminy w cyklach badań „Systemu Analiz Samorządowych” Związku Miast Polskich.</w:t>
      </w:r>
      <w:r w:rsidR="00527C8C">
        <w:rPr>
          <w:sz w:val="22"/>
          <w:szCs w:val="22"/>
        </w:rPr>
        <w:t xml:space="preserve">  </w:t>
      </w:r>
    </w:p>
    <w:p w:rsidR="005B1DD1" w:rsidRPr="00EF79E4" w:rsidRDefault="005B1DD1" w:rsidP="005B1DD1">
      <w:pPr>
        <w:jc w:val="both"/>
        <w:rPr>
          <w:b/>
          <w:sz w:val="22"/>
          <w:szCs w:val="22"/>
        </w:rPr>
      </w:pPr>
    </w:p>
    <w:p w:rsidR="005B1DD1" w:rsidRPr="005B1DD1" w:rsidRDefault="00AB4105" w:rsidP="005B1DD1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00F1C">
        <w:rPr>
          <w:sz w:val="22"/>
          <w:szCs w:val="22"/>
        </w:rPr>
        <w:t>6</w:t>
      </w:r>
      <w:r w:rsidR="005B1DD1" w:rsidRPr="005B1DD1">
        <w:rPr>
          <w:sz w:val="22"/>
          <w:szCs w:val="22"/>
        </w:rPr>
        <w:t>. Inicjowanie oraz wdrażanie narzędzi służących doskonaleniu organizacji pracy.</w:t>
      </w:r>
    </w:p>
    <w:p w:rsidR="005B1DD1" w:rsidRPr="005B1DD1" w:rsidRDefault="005B1DD1" w:rsidP="005B1DD1">
      <w:pPr>
        <w:jc w:val="both"/>
        <w:rPr>
          <w:sz w:val="22"/>
          <w:szCs w:val="22"/>
        </w:rPr>
      </w:pPr>
    </w:p>
    <w:p w:rsidR="005B1DD1" w:rsidRPr="005B1DD1" w:rsidRDefault="00AB4105" w:rsidP="005B1DD1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00F1C">
        <w:rPr>
          <w:sz w:val="22"/>
          <w:szCs w:val="22"/>
        </w:rPr>
        <w:t>7</w:t>
      </w:r>
      <w:r w:rsidR="005B1DD1" w:rsidRPr="005B1DD1">
        <w:rPr>
          <w:sz w:val="22"/>
          <w:szCs w:val="22"/>
        </w:rPr>
        <w:t>. Koordynacja pracy komórek Urzędu w obszarze opracowywania kart usług publicznych.</w:t>
      </w:r>
    </w:p>
    <w:p w:rsidR="005B1DD1" w:rsidRPr="005B1DD1" w:rsidRDefault="005B1DD1" w:rsidP="005B1DD1">
      <w:pPr>
        <w:jc w:val="both"/>
        <w:rPr>
          <w:sz w:val="22"/>
          <w:szCs w:val="22"/>
        </w:rPr>
      </w:pPr>
    </w:p>
    <w:p w:rsidR="007D269A" w:rsidRDefault="00AB4105" w:rsidP="005B1DD1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00F1C">
        <w:rPr>
          <w:sz w:val="22"/>
          <w:szCs w:val="22"/>
        </w:rPr>
        <w:t>8</w:t>
      </w:r>
      <w:r w:rsidR="005B1DD1" w:rsidRPr="005B1DD1">
        <w:rPr>
          <w:sz w:val="22"/>
          <w:szCs w:val="22"/>
        </w:rPr>
        <w:t xml:space="preserve">. </w:t>
      </w:r>
      <w:r w:rsidR="005B1DD1" w:rsidRPr="00AB4105">
        <w:rPr>
          <w:sz w:val="22"/>
          <w:szCs w:val="22"/>
        </w:rPr>
        <w:t xml:space="preserve">Pełnienie funkcji redaktora naczelnego Biuletynu Informacji Publicznej. </w:t>
      </w:r>
    </w:p>
    <w:p w:rsidR="00EE6081" w:rsidRDefault="00EE6081" w:rsidP="005B1DD1">
      <w:pPr>
        <w:jc w:val="both"/>
        <w:rPr>
          <w:sz w:val="22"/>
          <w:szCs w:val="22"/>
        </w:rPr>
      </w:pPr>
    </w:p>
    <w:p w:rsidR="00A36C86" w:rsidRPr="00AB4105" w:rsidRDefault="00A36C86" w:rsidP="005B1DD1">
      <w:pPr>
        <w:jc w:val="both"/>
        <w:rPr>
          <w:sz w:val="22"/>
          <w:szCs w:val="22"/>
        </w:rPr>
      </w:pPr>
    </w:p>
    <w:p w:rsidR="00186FCA" w:rsidRDefault="00186FCA" w:rsidP="00FA3586">
      <w:pPr>
        <w:rPr>
          <w:b/>
          <w:bCs/>
          <w:sz w:val="28"/>
          <w:szCs w:val="28"/>
        </w:rPr>
      </w:pPr>
      <w:r w:rsidRPr="000C555C">
        <w:rPr>
          <w:b/>
          <w:bCs/>
          <w:sz w:val="28"/>
          <w:szCs w:val="28"/>
        </w:rPr>
        <w:lastRenderedPageBreak/>
        <w:t xml:space="preserve">XXVI. </w:t>
      </w:r>
      <w:r w:rsidR="00576CAC">
        <w:rPr>
          <w:b/>
          <w:bCs/>
          <w:sz w:val="28"/>
          <w:szCs w:val="28"/>
        </w:rPr>
        <w:t xml:space="preserve">Biuro Funduszy </w:t>
      </w:r>
      <w:r w:rsidR="00EB7EAF">
        <w:rPr>
          <w:b/>
          <w:bCs/>
          <w:sz w:val="28"/>
          <w:szCs w:val="28"/>
        </w:rPr>
        <w:t xml:space="preserve">i Projektów </w:t>
      </w:r>
      <w:r w:rsidR="000C555C">
        <w:rPr>
          <w:b/>
          <w:bCs/>
          <w:sz w:val="28"/>
          <w:szCs w:val="28"/>
        </w:rPr>
        <w:t>Unijnych</w:t>
      </w:r>
      <w:r w:rsidR="00FA3586">
        <w:rPr>
          <w:b/>
          <w:bCs/>
          <w:sz w:val="28"/>
          <w:szCs w:val="28"/>
        </w:rPr>
        <w:br/>
      </w:r>
    </w:p>
    <w:p w:rsidR="000C555C" w:rsidRDefault="000C555C" w:rsidP="0081248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</w:t>
      </w:r>
      <w:r w:rsidR="00576CAC">
        <w:rPr>
          <w:b/>
          <w:bCs/>
          <w:sz w:val="22"/>
          <w:szCs w:val="22"/>
        </w:rPr>
        <w:t xml:space="preserve">adań Biura Funduszy </w:t>
      </w:r>
      <w:r w:rsidR="00EB7EAF">
        <w:rPr>
          <w:b/>
          <w:bCs/>
          <w:sz w:val="22"/>
          <w:szCs w:val="22"/>
        </w:rPr>
        <w:t xml:space="preserve">i Projektów </w:t>
      </w:r>
      <w:r>
        <w:rPr>
          <w:b/>
          <w:bCs/>
          <w:sz w:val="22"/>
          <w:szCs w:val="22"/>
        </w:rPr>
        <w:t>Unijnych należy w szczególności:</w:t>
      </w:r>
    </w:p>
    <w:p w:rsidR="00812480" w:rsidRDefault="00812480" w:rsidP="00812480">
      <w:pPr>
        <w:jc w:val="both"/>
        <w:rPr>
          <w:b/>
          <w:bCs/>
          <w:sz w:val="22"/>
          <w:szCs w:val="22"/>
        </w:rPr>
      </w:pPr>
    </w:p>
    <w:p w:rsidR="00E97359" w:rsidRPr="00E97359" w:rsidRDefault="00E97359" w:rsidP="00812480">
      <w:pPr>
        <w:pStyle w:val="Tekstpodstawowywcity3"/>
        <w:tabs>
          <w:tab w:val="left" w:pos="0"/>
        </w:tabs>
        <w:spacing w:after="0"/>
        <w:ind w:left="0"/>
        <w:rPr>
          <w:sz w:val="22"/>
          <w:szCs w:val="22"/>
        </w:rPr>
      </w:pPr>
      <w:r w:rsidRPr="00E97359">
        <w:rPr>
          <w:sz w:val="22"/>
          <w:szCs w:val="22"/>
        </w:rPr>
        <w:t>1. Monitorowanie oraz gromadzenie informacji dotyczących możliwości pozyskiwania przez gminę środków z funduszy Unii Europejskiej i innych zewnętrznych źródeł finansowania projektów.</w:t>
      </w:r>
    </w:p>
    <w:p w:rsidR="00E97359" w:rsidRPr="00E97359" w:rsidRDefault="00E97359" w:rsidP="00E97359">
      <w:pPr>
        <w:jc w:val="both"/>
        <w:rPr>
          <w:sz w:val="22"/>
          <w:szCs w:val="22"/>
        </w:rPr>
      </w:pPr>
    </w:p>
    <w:p w:rsidR="00E97359" w:rsidRPr="00E97359" w:rsidRDefault="00E97359" w:rsidP="00E97359">
      <w:pPr>
        <w:jc w:val="both"/>
        <w:rPr>
          <w:sz w:val="22"/>
          <w:szCs w:val="22"/>
        </w:rPr>
      </w:pPr>
      <w:r w:rsidRPr="00E97359">
        <w:rPr>
          <w:sz w:val="22"/>
          <w:szCs w:val="22"/>
        </w:rPr>
        <w:t>2. Stała współpraca z instytucjami odpowiedzialnymi za wdrażanie i zarządzanie programami pomocowymi na poziomie krajowym, regionalnym i lokalnym.</w:t>
      </w:r>
    </w:p>
    <w:p w:rsidR="00E47DF8" w:rsidRDefault="00E47DF8" w:rsidP="00E97359">
      <w:pPr>
        <w:jc w:val="both"/>
        <w:rPr>
          <w:rFonts w:eastAsia="Calibri"/>
          <w:sz w:val="22"/>
          <w:szCs w:val="22"/>
        </w:rPr>
      </w:pPr>
    </w:p>
    <w:p w:rsidR="00E97359" w:rsidRPr="00E97359" w:rsidRDefault="00E97359" w:rsidP="00E97359">
      <w:pPr>
        <w:jc w:val="both"/>
        <w:rPr>
          <w:sz w:val="22"/>
          <w:szCs w:val="22"/>
        </w:rPr>
      </w:pPr>
      <w:r w:rsidRPr="00E97359">
        <w:rPr>
          <w:rFonts w:eastAsia="Calibri"/>
          <w:sz w:val="22"/>
          <w:szCs w:val="22"/>
        </w:rPr>
        <w:t xml:space="preserve">3. Współpraca z innymi jednostkami samorządu terytorialnego w zakresie integracji działań w celu pozyskania środków zewnętrznych. </w:t>
      </w:r>
    </w:p>
    <w:p w:rsidR="00E97359" w:rsidRPr="00E97359" w:rsidRDefault="00E97359" w:rsidP="00E97359">
      <w:pPr>
        <w:jc w:val="both"/>
        <w:rPr>
          <w:sz w:val="22"/>
          <w:szCs w:val="22"/>
        </w:rPr>
      </w:pPr>
    </w:p>
    <w:p w:rsidR="00E97359" w:rsidRPr="00E97359" w:rsidRDefault="00E97359" w:rsidP="00E97359">
      <w:pPr>
        <w:jc w:val="both"/>
        <w:rPr>
          <w:sz w:val="22"/>
          <w:szCs w:val="22"/>
        </w:rPr>
      </w:pPr>
      <w:r w:rsidRPr="00E97359">
        <w:rPr>
          <w:sz w:val="22"/>
          <w:szCs w:val="22"/>
        </w:rPr>
        <w:t>4. Koordynacja na szczeblu gminy we współpracy z właściwymi podmiotami działań mających na celu pozyskiwanie środków z funduszy europejskich.</w:t>
      </w:r>
    </w:p>
    <w:p w:rsidR="00E97359" w:rsidRPr="00E97359" w:rsidRDefault="00E97359" w:rsidP="00E97359">
      <w:pPr>
        <w:jc w:val="both"/>
        <w:rPr>
          <w:sz w:val="22"/>
          <w:szCs w:val="22"/>
        </w:rPr>
      </w:pPr>
    </w:p>
    <w:p w:rsidR="00E97359" w:rsidRPr="00E97359" w:rsidRDefault="00E97359" w:rsidP="00E97359">
      <w:pPr>
        <w:jc w:val="both"/>
        <w:rPr>
          <w:sz w:val="22"/>
          <w:szCs w:val="22"/>
        </w:rPr>
      </w:pPr>
      <w:r w:rsidRPr="00E97359">
        <w:rPr>
          <w:sz w:val="22"/>
          <w:szCs w:val="22"/>
        </w:rPr>
        <w:t>5. Przygotowywanie wniosków do funduszy europejskich oraz kompletowanie niezbędnych załączników związanych z projektami.</w:t>
      </w:r>
    </w:p>
    <w:p w:rsidR="00E97359" w:rsidRPr="00E97359" w:rsidRDefault="00E97359" w:rsidP="00E97359">
      <w:pPr>
        <w:jc w:val="both"/>
        <w:rPr>
          <w:sz w:val="22"/>
          <w:szCs w:val="22"/>
        </w:rPr>
      </w:pPr>
    </w:p>
    <w:p w:rsidR="00E97359" w:rsidRPr="00E97359" w:rsidRDefault="00E97359" w:rsidP="00E97359">
      <w:pPr>
        <w:jc w:val="both"/>
        <w:rPr>
          <w:sz w:val="22"/>
          <w:szCs w:val="22"/>
        </w:rPr>
      </w:pPr>
      <w:r w:rsidRPr="00E97359">
        <w:rPr>
          <w:sz w:val="22"/>
          <w:szCs w:val="22"/>
        </w:rPr>
        <w:t>6. Rozliczanie i sprawozdawczość (przygotowywanie wniosków o płatność) projektów finansowanych ze źródeł zewnętrznych.</w:t>
      </w:r>
    </w:p>
    <w:p w:rsidR="00E97359" w:rsidRPr="00E97359" w:rsidRDefault="00E97359" w:rsidP="00E97359">
      <w:pPr>
        <w:jc w:val="both"/>
        <w:rPr>
          <w:sz w:val="22"/>
          <w:szCs w:val="22"/>
        </w:rPr>
      </w:pPr>
    </w:p>
    <w:p w:rsidR="00E97359" w:rsidRPr="00E97359" w:rsidRDefault="00E97359" w:rsidP="00E97359">
      <w:pPr>
        <w:jc w:val="both"/>
        <w:rPr>
          <w:sz w:val="22"/>
          <w:szCs w:val="22"/>
        </w:rPr>
      </w:pPr>
      <w:r w:rsidRPr="00E97359">
        <w:rPr>
          <w:sz w:val="22"/>
          <w:szCs w:val="22"/>
        </w:rPr>
        <w:t>7. Koordynacja i nadzór nad wdrażaniem projektów finansowanych ze środków zewnętrznych.</w:t>
      </w:r>
    </w:p>
    <w:p w:rsidR="00E97359" w:rsidRPr="00E97359" w:rsidRDefault="00E97359" w:rsidP="00E97359">
      <w:pPr>
        <w:jc w:val="both"/>
        <w:rPr>
          <w:sz w:val="22"/>
          <w:szCs w:val="22"/>
        </w:rPr>
      </w:pPr>
    </w:p>
    <w:p w:rsidR="00E97359" w:rsidRPr="00E97359" w:rsidRDefault="00E97359" w:rsidP="00E97359">
      <w:pPr>
        <w:jc w:val="both"/>
        <w:rPr>
          <w:sz w:val="22"/>
          <w:szCs w:val="22"/>
        </w:rPr>
      </w:pPr>
      <w:r w:rsidRPr="00E97359">
        <w:rPr>
          <w:sz w:val="22"/>
          <w:szCs w:val="22"/>
        </w:rPr>
        <w:t>8. Administrowanie systemem informatycznym służącym do aplikowania o dofinansowanie oraz rozliczania projektów realizowanych przez gminę w ramach Regionalnego Programu Operacyjnego Wojewódzkiego na lata 2014-2020.</w:t>
      </w:r>
    </w:p>
    <w:p w:rsidR="00E97359" w:rsidRPr="00E97359" w:rsidRDefault="00E97359" w:rsidP="00E97359">
      <w:pPr>
        <w:jc w:val="both"/>
        <w:rPr>
          <w:sz w:val="22"/>
          <w:szCs w:val="22"/>
        </w:rPr>
      </w:pPr>
    </w:p>
    <w:p w:rsidR="00E97359" w:rsidRPr="00E97359" w:rsidRDefault="00E97359" w:rsidP="00E97359">
      <w:pPr>
        <w:jc w:val="both"/>
        <w:rPr>
          <w:sz w:val="22"/>
          <w:szCs w:val="22"/>
        </w:rPr>
      </w:pPr>
      <w:r w:rsidRPr="00E97359">
        <w:rPr>
          <w:sz w:val="22"/>
          <w:szCs w:val="22"/>
        </w:rPr>
        <w:t>9. Opiniowanie dokumentacji projektowej, studiów wykonalności i innych dokumentów pod względem wymogów programowych.</w:t>
      </w:r>
    </w:p>
    <w:p w:rsidR="00E97359" w:rsidRPr="00E97359" w:rsidRDefault="00E97359" w:rsidP="00E97359">
      <w:pPr>
        <w:jc w:val="both"/>
        <w:rPr>
          <w:sz w:val="22"/>
          <w:szCs w:val="22"/>
        </w:rPr>
      </w:pPr>
    </w:p>
    <w:p w:rsidR="00E97359" w:rsidRPr="00E97359" w:rsidRDefault="00E97359" w:rsidP="00E97359">
      <w:pPr>
        <w:jc w:val="both"/>
        <w:rPr>
          <w:sz w:val="22"/>
          <w:szCs w:val="22"/>
        </w:rPr>
      </w:pPr>
      <w:r w:rsidRPr="00E97359">
        <w:rPr>
          <w:sz w:val="22"/>
          <w:szCs w:val="22"/>
        </w:rPr>
        <w:t>10. Prowadzenie całokształtu spraw związanych z przynależnością do stowarzyszenia pod  nazwą „Związek Gmin i Powiatów Subregionu Centralnego Województwa Śląskiego”.</w:t>
      </w:r>
    </w:p>
    <w:p w:rsidR="00FA15A0" w:rsidRPr="00E00F1C" w:rsidRDefault="00E00F1C" w:rsidP="00E00F1C">
      <w:pPr>
        <w:pStyle w:val="Tekstpodstawowy31"/>
        <w:tabs>
          <w:tab w:val="left" w:pos="567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</w:p>
    <w:p w:rsidR="00812480" w:rsidRDefault="00812480" w:rsidP="0081248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XVII. Biuro Audytu Wewnętrznego </w:t>
      </w:r>
    </w:p>
    <w:p w:rsidR="00812480" w:rsidRDefault="00812480" w:rsidP="008124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Biura Audytu Wewnętrznego należy w szczególności:</w:t>
      </w:r>
    </w:p>
    <w:p w:rsidR="00812480" w:rsidRDefault="00812480" w:rsidP="00812480">
      <w:pPr>
        <w:jc w:val="both"/>
        <w:rPr>
          <w:sz w:val="22"/>
          <w:szCs w:val="22"/>
        </w:rPr>
      </w:pPr>
    </w:p>
    <w:p w:rsidR="00812480" w:rsidRPr="00EE40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>1. Przygotowywanie rocznego planu przeprowadzania zadań audytowych.</w:t>
      </w:r>
    </w:p>
    <w:p w:rsidR="00812480" w:rsidRPr="00EE4080" w:rsidRDefault="00812480" w:rsidP="00812480">
      <w:pPr>
        <w:jc w:val="both"/>
        <w:rPr>
          <w:sz w:val="22"/>
          <w:szCs w:val="22"/>
        </w:rPr>
      </w:pPr>
    </w:p>
    <w:p w:rsidR="00812480" w:rsidRPr="00EE40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>2. Wykonywanie czynności doradczych, w tym składanie wniosków, mających na celu usprawnienie funkcjonowania obszarów audytu.</w:t>
      </w:r>
    </w:p>
    <w:p w:rsidR="00812480" w:rsidRPr="00EE4080" w:rsidRDefault="00812480" w:rsidP="00812480">
      <w:pPr>
        <w:jc w:val="both"/>
        <w:rPr>
          <w:sz w:val="22"/>
          <w:szCs w:val="22"/>
        </w:rPr>
      </w:pPr>
    </w:p>
    <w:p w:rsidR="00812480" w:rsidRPr="00EE40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>3. Przeprowadzanie zadań audytowych w Urzędzie oraz w jednostkach organizacyjnych  obejmujące m.in.:</w:t>
      </w:r>
    </w:p>
    <w:p w:rsidR="00812480" w:rsidRPr="00EE40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>- ocenę adekwatności, efektywności i skuteczności systemów kontroli zarządczej,</w:t>
      </w:r>
    </w:p>
    <w:p w:rsidR="008124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 xml:space="preserve">- ocenę procesów zachodzących w jednostce audytowanej, w tym sprawdzanie stopnia wdrażania </w:t>
      </w:r>
      <w:r>
        <w:rPr>
          <w:sz w:val="22"/>
          <w:szCs w:val="22"/>
        </w:rPr>
        <w:br/>
      </w:r>
      <w:r w:rsidRPr="00EE4080">
        <w:rPr>
          <w:sz w:val="22"/>
          <w:szCs w:val="22"/>
        </w:rPr>
        <w:t>i wykonywania przyjętych procedur,</w:t>
      </w:r>
    </w:p>
    <w:p w:rsidR="00812480" w:rsidRPr="00EE40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>- ocenę jakości działania jednostki audytowanej z punktu widzenia zapewnienia wykonania  zadań Urzędu.</w:t>
      </w:r>
    </w:p>
    <w:p w:rsidR="006A787E" w:rsidRDefault="006A787E" w:rsidP="00812480">
      <w:pPr>
        <w:jc w:val="both"/>
        <w:rPr>
          <w:sz w:val="22"/>
          <w:szCs w:val="22"/>
        </w:rPr>
      </w:pPr>
    </w:p>
    <w:p w:rsidR="008124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>4. Ocena systemu koordynacji i nadzoru nad wdrażaniem procedur i przebiegu realizacji programów finansowanych ze środków Unii Europejskiej.</w:t>
      </w:r>
    </w:p>
    <w:p w:rsidR="00E00F1C" w:rsidRPr="00EE4080" w:rsidRDefault="00E00F1C" w:rsidP="00812480">
      <w:pPr>
        <w:jc w:val="both"/>
        <w:rPr>
          <w:sz w:val="22"/>
          <w:szCs w:val="22"/>
        </w:rPr>
      </w:pPr>
    </w:p>
    <w:p w:rsidR="00812480" w:rsidRPr="00EE40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lastRenderedPageBreak/>
        <w:t>5. Sporządzanie sprawozdań z przeprowadzonych zadań audytowych.</w:t>
      </w:r>
    </w:p>
    <w:p w:rsidR="00812480" w:rsidRPr="00EE4080" w:rsidRDefault="00812480" w:rsidP="00812480">
      <w:pPr>
        <w:jc w:val="both"/>
        <w:rPr>
          <w:sz w:val="22"/>
          <w:szCs w:val="22"/>
        </w:rPr>
      </w:pPr>
    </w:p>
    <w:p w:rsidR="00812480" w:rsidRPr="00EE40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>6. Przeprowadzanie czynności sprawdzających.</w:t>
      </w:r>
    </w:p>
    <w:p w:rsidR="00812480" w:rsidRPr="00EE4080" w:rsidRDefault="00812480" w:rsidP="00812480">
      <w:pPr>
        <w:jc w:val="both"/>
        <w:rPr>
          <w:sz w:val="22"/>
          <w:szCs w:val="22"/>
        </w:rPr>
      </w:pPr>
    </w:p>
    <w:p w:rsidR="00812480" w:rsidRPr="00EE40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>7. Monitorowanie wdrażania rekomendacji.</w:t>
      </w:r>
    </w:p>
    <w:p w:rsidR="00812480" w:rsidRPr="00EE4080" w:rsidRDefault="00812480" w:rsidP="00812480">
      <w:pPr>
        <w:jc w:val="both"/>
        <w:rPr>
          <w:sz w:val="22"/>
          <w:szCs w:val="22"/>
        </w:rPr>
      </w:pPr>
    </w:p>
    <w:p w:rsidR="00812480" w:rsidRPr="00EE4080" w:rsidRDefault="00812480" w:rsidP="00812480">
      <w:pPr>
        <w:jc w:val="both"/>
        <w:rPr>
          <w:sz w:val="22"/>
          <w:szCs w:val="22"/>
        </w:rPr>
      </w:pPr>
      <w:r w:rsidRPr="00EE4080">
        <w:rPr>
          <w:sz w:val="22"/>
          <w:szCs w:val="22"/>
        </w:rPr>
        <w:t>8. Przeprowadzanie audytu poza planem w uzasadnionych przypadkach.</w:t>
      </w:r>
    </w:p>
    <w:p w:rsidR="00A36C86" w:rsidRDefault="00A36C86" w:rsidP="00812480">
      <w:pPr>
        <w:spacing w:line="360" w:lineRule="auto"/>
        <w:jc w:val="both"/>
        <w:rPr>
          <w:b/>
          <w:bCs/>
          <w:sz w:val="28"/>
          <w:szCs w:val="28"/>
        </w:rPr>
      </w:pPr>
    </w:p>
    <w:p w:rsidR="00812480" w:rsidRDefault="00812480" w:rsidP="00812480">
      <w:pPr>
        <w:spacing w:line="360" w:lineRule="auto"/>
        <w:jc w:val="both"/>
        <w:rPr>
          <w:b/>
          <w:bCs/>
          <w:sz w:val="28"/>
          <w:szCs w:val="28"/>
        </w:rPr>
      </w:pPr>
      <w:r w:rsidRPr="00706783">
        <w:rPr>
          <w:b/>
          <w:bCs/>
          <w:sz w:val="28"/>
          <w:szCs w:val="28"/>
        </w:rPr>
        <w:t>XX</w:t>
      </w:r>
      <w:r w:rsidR="00992F2E">
        <w:rPr>
          <w:b/>
          <w:bCs/>
          <w:sz w:val="28"/>
          <w:szCs w:val="28"/>
        </w:rPr>
        <w:t xml:space="preserve">VIII. </w:t>
      </w:r>
      <w:r>
        <w:rPr>
          <w:b/>
          <w:bCs/>
          <w:sz w:val="28"/>
          <w:szCs w:val="28"/>
        </w:rPr>
        <w:t xml:space="preserve"> Biuro Powiatowego Rzecznika Konsumentów</w:t>
      </w:r>
    </w:p>
    <w:p w:rsidR="00812480" w:rsidRDefault="00812480" w:rsidP="0081248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Biura</w:t>
      </w:r>
      <w:r w:rsidR="00097633">
        <w:rPr>
          <w:b/>
          <w:bCs/>
          <w:sz w:val="22"/>
          <w:szCs w:val="22"/>
        </w:rPr>
        <w:t xml:space="preserve"> Powiatowego R</w:t>
      </w:r>
      <w:r>
        <w:rPr>
          <w:b/>
          <w:bCs/>
          <w:sz w:val="22"/>
          <w:szCs w:val="22"/>
        </w:rPr>
        <w:t>zecznika Konsumentów należy w szczególności:</w:t>
      </w:r>
    </w:p>
    <w:p w:rsidR="00812480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170A9">
        <w:rPr>
          <w:sz w:val="22"/>
          <w:szCs w:val="22"/>
        </w:rPr>
        <w:t>1. Zapewnienie konsumentom bezpłatnego poradnictwa i informacji p</w:t>
      </w:r>
      <w:r>
        <w:rPr>
          <w:sz w:val="22"/>
          <w:szCs w:val="22"/>
        </w:rPr>
        <w:t>rawnej w zakresie   ochrony ich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170A9">
        <w:rPr>
          <w:sz w:val="22"/>
          <w:szCs w:val="22"/>
        </w:rPr>
        <w:t>interesów.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Default="00812480" w:rsidP="0009763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170A9">
        <w:rPr>
          <w:sz w:val="22"/>
          <w:szCs w:val="22"/>
        </w:rPr>
        <w:t>2. Wytaczanie powództw na rzecz konsumentów oraz wstępowanie z</w:t>
      </w:r>
      <w:r w:rsidR="00097633">
        <w:rPr>
          <w:sz w:val="22"/>
          <w:szCs w:val="22"/>
        </w:rPr>
        <w:t xml:space="preserve">a ich zgodą do </w:t>
      </w:r>
      <w:r>
        <w:rPr>
          <w:sz w:val="22"/>
          <w:szCs w:val="22"/>
        </w:rPr>
        <w:t>toczącego się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170A9">
        <w:rPr>
          <w:sz w:val="22"/>
          <w:szCs w:val="22"/>
        </w:rPr>
        <w:t>postępowania w sprawach o ochronę interesów  konsumentów.</w:t>
      </w:r>
    </w:p>
    <w:p w:rsidR="006A787E" w:rsidRDefault="006A787E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812480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170A9">
        <w:rPr>
          <w:sz w:val="22"/>
          <w:szCs w:val="22"/>
        </w:rPr>
        <w:t>3. Składanie wniosków w sprawie stanowienia i zmiany przepisów</w:t>
      </w:r>
      <w:r>
        <w:rPr>
          <w:sz w:val="22"/>
          <w:szCs w:val="22"/>
        </w:rPr>
        <w:t xml:space="preserve"> prawa miejscowego w zakresie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170A9">
        <w:rPr>
          <w:sz w:val="22"/>
          <w:szCs w:val="22"/>
        </w:rPr>
        <w:t>ochrony interesów konsumentów.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2480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170A9">
        <w:rPr>
          <w:sz w:val="22"/>
          <w:szCs w:val="22"/>
        </w:rPr>
        <w:t>4. Współdziałanie  z  właściwymi  terytorialnie  delegaturami  Urzędu  Och</w:t>
      </w:r>
      <w:r>
        <w:rPr>
          <w:sz w:val="22"/>
          <w:szCs w:val="22"/>
        </w:rPr>
        <w:t xml:space="preserve">rony  Konkurencji                           </w:t>
      </w:r>
    </w:p>
    <w:p w:rsidR="00812480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170A9">
        <w:rPr>
          <w:sz w:val="22"/>
          <w:szCs w:val="22"/>
        </w:rPr>
        <w:t>i Konsumentów, Inspekcji  Handlowej  oraz  organiz</w:t>
      </w:r>
      <w:r>
        <w:rPr>
          <w:sz w:val="22"/>
          <w:szCs w:val="22"/>
        </w:rPr>
        <w:t>acjami, do  których  zadań</w:t>
      </w:r>
      <w:r w:rsidRPr="006170A9">
        <w:rPr>
          <w:sz w:val="22"/>
          <w:szCs w:val="22"/>
        </w:rPr>
        <w:t xml:space="preserve"> statutowych  należy  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170A9">
        <w:rPr>
          <w:sz w:val="22"/>
          <w:szCs w:val="22"/>
        </w:rPr>
        <w:t>ochrona  interesów  konsumentów.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812480" w:rsidRDefault="00812480" w:rsidP="0009763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502"/>
        <w:jc w:val="both"/>
        <w:rPr>
          <w:sz w:val="22"/>
          <w:szCs w:val="22"/>
        </w:rPr>
      </w:pPr>
      <w:r w:rsidRPr="006170A9">
        <w:rPr>
          <w:sz w:val="22"/>
          <w:szCs w:val="22"/>
        </w:rPr>
        <w:t xml:space="preserve">  5. Wnioskowanie  do Prezydenta  Miasta  o  zlecenie  bezpłatnego  por</w:t>
      </w:r>
      <w:r w:rsidR="00097633">
        <w:rPr>
          <w:sz w:val="22"/>
          <w:szCs w:val="22"/>
        </w:rPr>
        <w:t xml:space="preserve">adnictwa </w:t>
      </w:r>
      <w:r w:rsidRPr="006170A9">
        <w:rPr>
          <w:sz w:val="22"/>
          <w:szCs w:val="22"/>
        </w:rPr>
        <w:t xml:space="preserve"> konsumenckiego </w:t>
      </w:r>
    </w:p>
    <w:p w:rsidR="00812480" w:rsidRDefault="00812480" w:rsidP="0009763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170A9">
        <w:rPr>
          <w:sz w:val="22"/>
          <w:szCs w:val="22"/>
        </w:rPr>
        <w:t>działającym  na  obszarze  gminy  orga</w:t>
      </w:r>
      <w:r w:rsidR="00097633">
        <w:rPr>
          <w:sz w:val="22"/>
          <w:szCs w:val="22"/>
        </w:rPr>
        <w:t xml:space="preserve">nizacjom, do  których  zadań </w:t>
      </w:r>
      <w:r>
        <w:rPr>
          <w:sz w:val="22"/>
          <w:szCs w:val="22"/>
        </w:rPr>
        <w:t xml:space="preserve">statutowych  należy  ochrona 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ind w:left="360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97633">
        <w:rPr>
          <w:sz w:val="22"/>
          <w:szCs w:val="22"/>
        </w:rPr>
        <w:t xml:space="preserve">interesów </w:t>
      </w:r>
      <w:r w:rsidRPr="006170A9">
        <w:rPr>
          <w:sz w:val="22"/>
          <w:szCs w:val="22"/>
        </w:rPr>
        <w:t>konsumentów.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 w:rsidRPr="006170A9">
        <w:rPr>
          <w:sz w:val="22"/>
          <w:szCs w:val="22"/>
        </w:rPr>
        <w:t>6.  Występowanie do przedsiębiorców w  sprawach ochrony praw i interesów konsumentów.</w:t>
      </w:r>
    </w:p>
    <w:p w:rsidR="00812480" w:rsidRPr="006170A9" w:rsidRDefault="00812480" w:rsidP="00812480">
      <w:pPr>
        <w:tabs>
          <w:tab w:val="left" w:pos="142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812480" w:rsidRPr="006170A9" w:rsidRDefault="00812480" w:rsidP="00812480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hanging="568"/>
        <w:jc w:val="both"/>
        <w:rPr>
          <w:sz w:val="22"/>
          <w:szCs w:val="22"/>
        </w:rPr>
      </w:pPr>
      <w:r w:rsidRPr="006170A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6170A9">
        <w:rPr>
          <w:sz w:val="22"/>
          <w:szCs w:val="22"/>
        </w:rPr>
        <w:t xml:space="preserve"> 7. Występowanie jako oskarżyciel publiczny w  sprawach o wykroczenia na szk</w:t>
      </w:r>
      <w:r w:rsidR="00097633">
        <w:rPr>
          <w:sz w:val="22"/>
          <w:szCs w:val="22"/>
        </w:rPr>
        <w:t xml:space="preserve">odę </w:t>
      </w:r>
      <w:r w:rsidRPr="006170A9">
        <w:rPr>
          <w:sz w:val="22"/>
          <w:szCs w:val="22"/>
        </w:rPr>
        <w:t>konsumentów.</w:t>
      </w:r>
    </w:p>
    <w:p w:rsidR="00812480" w:rsidRPr="006170A9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 w:rsidRPr="006170A9">
        <w:rPr>
          <w:sz w:val="22"/>
          <w:szCs w:val="22"/>
        </w:rPr>
        <w:t xml:space="preserve">  </w:t>
      </w:r>
    </w:p>
    <w:p w:rsidR="00812480" w:rsidRDefault="00812480" w:rsidP="00097633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 w:rsidRPr="006170A9">
        <w:rPr>
          <w:sz w:val="22"/>
          <w:szCs w:val="22"/>
        </w:rPr>
        <w:t xml:space="preserve">   8. Przedkładanie Prezydentowi Miasta do zatwierdzenia   r</w:t>
      </w:r>
      <w:r>
        <w:rPr>
          <w:sz w:val="22"/>
          <w:szCs w:val="22"/>
        </w:rPr>
        <w:t xml:space="preserve">ocznego sprawozdania ze swojej </w:t>
      </w:r>
    </w:p>
    <w:p w:rsidR="00812480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170A9">
        <w:rPr>
          <w:sz w:val="22"/>
          <w:szCs w:val="22"/>
        </w:rPr>
        <w:t xml:space="preserve">działalności w roku poprzednim  oraz przekazanie go właściwej miejscowo delegaturze  Urzędu </w:t>
      </w:r>
      <w:r>
        <w:rPr>
          <w:sz w:val="22"/>
          <w:szCs w:val="22"/>
        </w:rPr>
        <w:t xml:space="preserve">                   </w:t>
      </w:r>
    </w:p>
    <w:p w:rsidR="00812480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170A9">
        <w:rPr>
          <w:sz w:val="22"/>
          <w:szCs w:val="22"/>
        </w:rPr>
        <w:t>- w terminie do dnia 31 marca  każdego  roku.</w:t>
      </w:r>
    </w:p>
    <w:p w:rsidR="00812480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</w:p>
    <w:p w:rsidR="00812480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170A9">
        <w:rPr>
          <w:sz w:val="22"/>
          <w:szCs w:val="22"/>
        </w:rPr>
        <w:t>9. Bieżące przekazywanie Delegaturze Urzędu  Ochrony Konkurencji i K</w:t>
      </w:r>
      <w:r>
        <w:rPr>
          <w:sz w:val="22"/>
          <w:szCs w:val="22"/>
        </w:rPr>
        <w:t>onsumentów</w:t>
      </w:r>
      <w:r w:rsidRPr="006170A9">
        <w:rPr>
          <w:sz w:val="22"/>
          <w:szCs w:val="22"/>
        </w:rPr>
        <w:t xml:space="preserve"> w </w:t>
      </w:r>
      <w:r>
        <w:rPr>
          <w:sz w:val="22"/>
          <w:szCs w:val="22"/>
        </w:rPr>
        <w:t>Katowicach</w:t>
      </w:r>
    </w:p>
    <w:p w:rsidR="00812480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170A9">
        <w:rPr>
          <w:sz w:val="22"/>
          <w:szCs w:val="22"/>
        </w:rPr>
        <w:t>wniosków i sygnalizowanie pro</w:t>
      </w:r>
      <w:r>
        <w:rPr>
          <w:sz w:val="22"/>
          <w:szCs w:val="22"/>
        </w:rPr>
        <w:t xml:space="preserve">blemów dotyczących ochrony </w:t>
      </w:r>
      <w:r w:rsidRPr="006170A9">
        <w:rPr>
          <w:sz w:val="22"/>
          <w:szCs w:val="22"/>
        </w:rPr>
        <w:t xml:space="preserve">konsumentów, które wymagają podjęcia  </w:t>
      </w:r>
    </w:p>
    <w:p w:rsidR="00812480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170A9">
        <w:rPr>
          <w:sz w:val="22"/>
          <w:szCs w:val="22"/>
        </w:rPr>
        <w:t>działań  na  szczeblach administracji  rządowej.</w:t>
      </w:r>
    </w:p>
    <w:p w:rsidR="00812480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</w:p>
    <w:p w:rsidR="00812480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170A9">
        <w:rPr>
          <w:sz w:val="22"/>
          <w:szCs w:val="22"/>
        </w:rPr>
        <w:t>10. Składanie do Sądu Rejonowego wniosków o ukaranie przeds</w:t>
      </w:r>
      <w:r>
        <w:rPr>
          <w:sz w:val="22"/>
          <w:szCs w:val="22"/>
        </w:rPr>
        <w:t xml:space="preserve">iębiorców, którzy naruszają   </w:t>
      </w:r>
    </w:p>
    <w:p w:rsidR="00812480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170A9">
        <w:rPr>
          <w:sz w:val="22"/>
          <w:szCs w:val="22"/>
        </w:rPr>
        <w:t>obowiązek udzielenia wyjaśnień i informacji, będą</w:t>
      </w:r>
      <w:r>
        <w:rPr>
          <w:sz w:val="22"/>
          <w:szCs w:val="22"/>
        </w:rPr>
        <w:t xml:space="preserve">cych przedmiotem wystąpienia </w:t>
      </w:r>
      <w:r w:rsidRPr="006170A9">
        <w:rPr>
          <w:sz w:val="22"/>
          <w:szCs w:val="22"/>
        </w:rPr>
        <w:t xml:space="preserve">rzecznika lub </w:t>
      </w:r>
    </w:p>
    <w:p w:rsidR="00812480" w:rsidRPr="00882E34" w:rsidRDefault="00812480" w:rsidP="00812480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170A9">
        <w:rPr>
          <w:sz w:val="22"/>
          <w:szCs w:val="22"/>
        </w:rPr>
        <w:t>obowiązek ustosunkowania się do uwag i opinii rzecznika.</w:t>
      </w:r>
    </w:p>
    <w:p w:rsidR="00FA102A" w:rsidRDefault="00FA102A" w:rsidP="006A787E">
      <w:pPr>
        <w:jc w:val="both"/>
        <w:rPr>
          <w:b/>
          <w:bCs/>
          <w:sz w:val="28"/>
          <w:szCs w:val="28"/>
        </w:rPr>
      </w:pPr>
    </w:p>
    <w:p w:rsidR="00A50FD4" w:rsidRDefault="00992F2E" w:rsidP="006A78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XIX</w:t>
      </w:r>
      <w:r w:rsidR="00F933FF">
        <w:rPr>
          <w:b/>
          <w:bCs/>
          <w:sz w:val="28"/>
          <w:szCs w:val="28"/>
        </w:rPr>
        <w:t>. Biuro Z</w:t>
      </w:r>
      <w:r w:rsidR="00A50FD4">
        <w:rPr>
          <w:b/>
          <w:bCs/>
          <w:sz w:val="28"/>
          <w:szCs w:val="28"/>
        </w:rPr>
        <w:t>amówień Publicznych</w:t>
      </w:r>
    </w:p>
    <w:p w:rsidR="006A787E" w:rsidRDefault="006A787E" w:rsidP="006A787E">
      <w:pPr>
        <w:jc w:val="both"/>
        <w:rPr>
          <w:b/>
          <w:bCs/>
          <w:sz w:val="22"/>
          <w:szCs w:val="22"/>
        </w:rPr>
      </w:pPr>
    </w:p>
    <w:p w:rsidR="00A50FD4" w:rsidRDefault="00A50FD4" w:rsidP="006A78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Biura Zamówień Publicznych należy w szczególności:</w:t>
      </w:r>
    </w:p>
    <w:p w:rsidR="006A787E" w:rsidRDefault="006A787E" w:rsidP="006A787E">
      <w:pPr>
        <w:jc w:val="both"/>
        <w:rPr>
          <w:b/>
          <w:bCs/>
          <w:sz w:val="22"/>
          <w:szCs w:val="22"/>
        </w:rPr>
      </w:pPr>
    </w:p>
    <w:p w:rsidR="00F933FF" w:rsidRPr="00F933FF" w:rsidRDefault="00F933FF" w:rsidP="00F933FF">
      <w:pPr>
        <w:jc w:val="both"/>
        <w:rPr>
          <w:sz w:val="22"/>
        </w:rPr>
      </w:pPr>
      <w:r>
        <w:rPr>
          <w:sz w:val="22"/>
        </w:rPr>
        <w:t xml:space="preserve">1. </w:t>
      </w:r>
      <w:r w:rsidRPr="00F933FF">
        <w:rPr>
          <w:sz w:val="22"/>
        </w:rPr>
        <w:t>Przygotowanie i publikacja rocznego harmonogramu zamówi</w:t>
      </w:r>
      <w:r>
        <w:rPr>
          <w:sz w:val="22"/>
        </w:rPr>
        <w:t xml:space="preserve">eń publicznych planowanych  </w:t>
      </w:r>
      <w:r w:rsidRPr="00F933FF">
        <w:rPr>
          <w:sz w:val="22"/>
        </w:rPr>
        <w:t>przez Urząd  Miejski.</w:t>
      </w:r>
    </w:p>
    <w:p w:rsidR="00F933FF" w:rsidRPr="00F933FF" w:rsidRDefault="00F933FF" w:rsidP="00F933FF"/>
    <w:p w:rsidR="00F933FF" w:rsidRPr="00F933FF" w:rsidRDefault="00F933FF" w:rsidP="00F933FF">
      <w:pPr>
        <w:jc w:val="both"/>
        <w:rPr>
          <w:sz w:val="22"/>
        </w:rPr>
      </w:pPr>
      <w:r>
        <w:rPr>
          <w:sz w:val="22"/>
        </w:rPr>
        <w:lastRenderedPageBreak/>
        <w:t xml:space="preserve">2. </w:t>
      </w:r>
      <w:r w:rsidRPr="00F933FF">
        <w:rPr>
          <w:sz w:val="22"/>
        </w:rPr>
        <w:t>Analiza harmonogramów  zamówień  publicznych op</w:t>
      </w:r>
      <w:r w:rsidR="006C7A31">
        <w:rPr>
          <w:sz w:val="22"/>
        </w:rPr>
        <w:t xml:space="preserve">racowanych przez dysponentów  </w:t>
      </w:r>
      <w:r w:rsidRPr="00F933FF">
        <w:rPr>
          <w:sz w:val="22"/>
        </w:rPr>
        <w:t>środków budżetowych, a w szczególności prawidłowości określenia progów finansowych  i zaproponowanych trybów udzielenia zamówienia.</w:t>
      </w:r>
    </w:p>
    <w:p w:rsidR="00F933FF" w:rsidRPr="00F933FF" w:rsidRDefault="00F933FF" w:rsidP="00F933FF">
      <w:pPr>
        <w:pStyle w:val="Akapitzlist"/>
        <w:rPr>
          <w:sz w:val="22"/>
        </w:rPr>
      </w:pPr>
    </w:p>
    <w:p w:rsidR="00F933FF" w:rsidRPr="00F933FF" w:rsidRDefault="00F933FF" w:rsidP="00F933FF">
      <w:pPr>
        <w:jc w:val="both"/>
        <w:rPr>
          <w:sz w:val="22"/>
        </w:rPr>
      </w:pPr>
      <w:r>
        <w:rPr>
          <w:sz w:val="22"/>
        </w:rPr>
        <w:t xml:space="preserve">3. </w:t>
      </w:r>
      <w:r w:rsidRPr="00F933FF">
        <w:rPr>
          <w:sz w:val="22"/>
        </w:rPr>
        <w:t>Opracowywanie  i  przedkładanie  Prezydentowi  Mia</w:t>
      </w:r>
      <w:r w:rsidR="00794108">
        <w:rPr>
          <w:sz w:val="22"/>
        </w:rPr>
        <w:t xml:space="preserve">sta  wniosków  dot. zamówień  </w:t>
      </w:r>
      <w:r w:rsidRPr="00F933FF">
        <w:rPr>
          <w:sz w:val="22"/>
        </w:rPr>
        <w:t xml:space="preserve"> publicznych  scentralizowanych.</w:t>
      </w:r>
    </w:p>
    <w:p w:rsidR="00F933FF" w:rsidRPr="00F933FF" w:rsidRDefault="00F933FF" w:rsidP="00F933FF">
      <w:pPr>
        <w:jc w:val="both"/>
        <w:rPr>
          <w:sz w:val="22"/>
        </w:rPr>
      </w:pPr>
    </w:p>
    <w:p w:rsidR="00F933FF" w:rsidRPr="00F933FF" w:rsidRDefault="00F933FF" w:rsidP="00F933FF">
      <w:pPr>
        <w:jc w:val="both"/>
        <w:rPr>
          <w:sz w:val="22"/>
        </w:rPr>
      </w:pPr>
      <w:r>
        <w:rPr>
          <w:sz w:val="22"/>
        </w:rPr>
        <w:t xml:space="preserve">4. </w:t>
      </w:r>
      <w:r w:rsidRPr="00F933FF">
        <w:rPr>
          <w:sz w:val="22"/>
        </w:rPr>
        <w:t>Nadzór nad realizacją  i  aktualizacją  planu  prowadzonych  postępowań  o  udzielenie     zamówień  publicznych.</w:t>
      </w:r>
    </w:p>
    <w:p w:rsidR="00F933FF" w:rsidRPr="00F933FF" w:rsidRDefault="00F933FF" w:rsidP="00F933FF">
      <w:pPr>
        <w:rPr>
          <w:sz w:val="22"/>
        </w:rPr>
      </w:pPr>
    </w:p>
    <w:p w:rsidR="00F933FF" w:rsidRPr="00F933FF" w:rsidRDefault="00F933FF" w:rsidP="00F933FF">
      <w:pPr>
        <w:jc w:val="both"/>
        <w:rPr>
          <w:sz w:val="22"/>
        </w:rPr>
      </w:pPr>
      <w:r>
        <w:rPr>
          <w:sz w:val="22"/>
        </w:rPr>
        <w:t xml:space="preserve">5. </w:t>
      </w:r>
      <w:r w:rsidRPr="00F933FF">
        <w:rPr>
          <w:sz w:val="22"/>
        </w:rPr>
        <w:t>Przygotowanie specyfikacji istotnych warunków zamówienia na podstawie składanego do BZP wniosku o wszczęcie postępowania o udzielenie zamówienia.</w:t>
      </w:r>
    </w:p>
    <w:p w:rsidR="00F933FF" w:rsidRPr="00F933FF" w:rsidRDefault="00F933FF" w:rsidP="00F933FF">
      <w:pPr>
        <w:pStyle w:val="Akapitzlist"/>
        <w:rPr>
          <w:sz w:val="22"/>
        </w:rPr>
      </w:pPr>
    </w:p>
    <w:p w:rsidR="00F933FF" w:rsidRPr="00F933FF" w:rsidRDefault="0066248F" w:rsidP="0066248F">
      <w:pPr>
        <w:jc w:val="both"/>
        <w:rPr>
          <w:sz w:val="22"/>
        </w:rPr>
      </w:pPr>
      <w:r>
        <w:rPr>
          <w:sz w:val="22"/>
        </w:rPr>
        <w:t xml:space="preserve">6. </w:t>
      </w:r>
      <w:r w:rsidR="00F933FF" w:rsidRPr="00F933FF">
        <w:rPr>
          <w:sz w:val="22"/>
        </w:rPr>
        <w:t xml:space="preserve">Redagowanie i publikacja z zachowaniem wymaganych terminów </w:t>
      </w:r>
      <w:r>
        <w:rPr>
          <w:sz w:val="22"/>
        </w:rPr>
        <w:t xml:space="preserve">ogłoszeń </w:t>
      </w:r>
      <w:r w:rsidR="00F933FF" w:rsidRPr="00F933FF">
        <w:rPr>
          <w:sz w:val="22"/>
        </w:rPr>
        <w:t xml:space="preserve">o postępowaniach </w:t>
      </w:r>
      <w:r>
        <w:rPr>
          <w:sz w:val="22"/>
        </w:rPr>
        <w:br/>
      </w:r>
      <w:r w:rsidR="00F933FF" w:rsidRPr="00F933FF">
        <w:rPr>
          <w:sz w:val="22"/>
        </w:rPr>
        <w:t>i wynikach postępowań o udzielenie zamówień publicznych na tablicy ogłoszeń oraz na stronie internetowej, a w przypadku wymaganych ustawą Prawo zamówień publicznych także w Biuletynie Zamówień Publicznych oraz Dzienniku Urzędowym Unii Europejskiej.</w:t>
      </w:r>
    </w:p>
    <w:p w:rsidR="00F933FF" w:rsidRPr="00F933FF" w:rsidRDefault="00F933FF" w:rsidP="00F933FF">
      <w:pPr>
        <w:rPr>
          <w:sz w:val="22"/>
        </w:rPr>
      </w:pPr>
    </w:p>
    <w:p w:rsidR="00F933FF" w:rsidRPr="00F933FF" w:rsidRDefault="0066248F" w:rsidP="0066248F">
      <w:pPr>
        <w:jc w:val="both"/>
        <w:rPr>
          <w:sz w:val="22"/>
        </w:rPr>
      </w:pPr>
      <w:r>
        <w:rPr>
          <w:sz w:val="22"/>
        </w:rPr>
        <w:t xml:space="preserve">7. </w:t>
      </w:r>
      <w:r w:rsidR="00F933FF" w:rsidRPr="00F933FF">
        <w:rPr>
          <w:sz w:val="22"/>
        </w:rPr>
        <w:t>Przygotowywanie  projektów  decyzji  w  zakresie  powołania  komisji  przetargowej.</w:t>
      </w:r>
    </w:p>
    <w:p w:rsidR="00F933FF" w:rsidRPr="00F933FF" w:rsidRDefault="00F933FF" w:rsidP="00F933FF">
      <w:pPr>
        <w:jc w:val="both"/>
        <w:rPr>
          <w:sz w:val="22"/>
        </w:rPr>
      </w:pPr>
    </w:p>
    <w:p w:rsidR="00F933FF" w:rsidRPr="00F933FF" w:rsidRDefault="0066248F" w:rsidP="0066248F">
      <w:pPr>
        <w:jc w:val="both"/>
        <w:rPr>
          <w:sz w:val="22"/>
        </w:rPr>
      </w:pPr>
      <w:r>
        <w:rPr>
          <w:sz w:val="22"/>
        </w:rPr>
        <w:t xml:space="preserve">8. </w:t>
      </w:r>
      <w:r w:rsidR="00F933FF" w:rsidRPr="00F933FF">
        <w:rPr>
          <w:sz w:val="22"/>
        </w:rPr>
        <w:t>Udział  w  postępowaniu   odwoławczym oraz prowadzenie ewidencji  w tym zakresie.</w:t>
      </w:r>
    </w:p>
    <w:p w:rsidR="007D512A" w:rsidRDefault="007D512A" w:rsidP="0066248F">
      <w:pPr>
        <w:jc w:val="both"/>
        <w:rPr>
          <w:sz w:val="22"/>
        </w:rPr>
      </w:pPr>
    </w:p>
    <w:p w:rsidR="00F933FF" w:rsidRPr="00F933FF" w:rsidRDefault="0066248F" w:rsidP="0066248F">
      <w:pPr>
        <w:jc w:val="both"/>
        <w:rPr>
          <w:sz w:val="22"/>
        </w:rPr>
      </w:pPr>
      <w:r>
        <w:rPr>
          <w:sz w:val="22"/>
        </w:rPr>
        <w:t xml:space="preserve">9. </w:t>
      </w:r>
      <w:r w:rsidR="00F933FF" w:rsidRPr="00F933FF">
        <w:rPr>
          <w:sz w:val="22"/>
        </w:rPr>
        <w:t>Przygotowywanie  projektów  aktów  prawnych  regulujących  spra</w:t>
      </w:r>
      <w:r>
        <w:rPr>
          <w:sz w:val="22"/>
        </w:rPr>
        <w:t xml:space="preserve">wy  organizacyjne </w:t>
      </w:r>
      <w:r>
        <w:rPr>
          <w:sz w:val="22"/>
        </w:rPr>
        <w:br/>
      </w:r>
      <w:r w:rsidR="00F933FF" w:rsidRPr="00F933FF">
        <w:rPr>
          <w:sz w:val="22"/>
        </w:rPr>
        <w:t>w  postępowaniach  o  zamówienia  publiczne.</w:t>
      </w:r>
    </w:p>
    <w:p w:rsidR="00F933FF" w:rsidRPr="00F933FF" w:rsidRDefault="00F933FF" w:rsidP="00F933FF">
      <w:pPr>
        <w:jc w:val="both"/>
        <w:rPr>
          <w:sz w:val="22"/>
        </w:rPr>
      </w:pPr>
    </w:p>
    <w:p w:rsidR="00F933FF" w:rsidRPr="00F933FF" w:rsidRDefault="0066248F" w:rsidP="0066248F">
      <w:pPr>
        <w:jc w:val="both"/>
        <w:rPr>
          <w:sz w:val="22"/>
        </w:rPr>
      </w:pPr>
      <w:r>
        <w:rPr>
          <w:sz w:val="22"/>
        </w:rPr>
        <w:t xml:space="preserve">10. </w:t>
      </w:r>
      <w:r w:rsidR="00F933FF" w:rsidRPr="00F933FF">
        <w:rPr>
          <w:sz w:val="22"/>
        </w:rPr>
        <w:t>Uczestnictwo  w  postępowaniach  o  udzielen</w:t>
      </w:r>
      <w:r>
        <w:rPr>
          <w:sz w:val="22"/>
        </w:rPr>
        <w:t xml:space="preserve">ie  zamówień  publicznych </w:t>
      </w:r>
      <w:r w:rsidR="00F933FF" w:rsidRPr="00F933FF">
        <w:rPr>
          <w:sz w:val="22"/>
        </w:rPr>
        <w:t>organizowanych  przez  komórki organizacyjne   Urzędu.</w:t>
      </w:r>
    </w:p>
    <w:p w:rsidR="00F933FF" w:rsidRPr="00F933FF" w:rsidRDefault="00F933FF" w:rsidP="00F933FF">
      <w:pPr>
        <w:pStyle w:val="Akapitzlist"/>
        <w:rPr>
          <w:sz w:val="22"/>
        </w:rPr>
      </w:pPr>
    </w:p>
    <w:p w:rsidR="00F933FF" w:rsidRPr="00F933FF" w:rsidRDefault="0066248F" w:rsidP="00260DDE">
      <w:pPr>
        <w:jc w:val="both"/>
        <w:rPr>
          <w:sz w:val="22"/>
        </w:rPr>
      </w:pPr>
      <w:r>
        <w:rPr>
          <w:sz w:val="22"/>
        </w:rPr>
        <w:t xml:space="preserve">11. </w:t>
      </w:r>
      <w:r w:rsidR="00F933FF" w:rsidRPr="00F933FF">
        <w:rPr>
          <w:sz w:val="22"/>
        </w:rPr>
        <w:t>Przygotowywanie  projektów  zawiadomień  do  Prezesa  Urzędu  Zamówień  Publicznych</w:t>
      </w:r>
      <w:r>
        <w:rPr>
          <w:sz w:val="22"/>
        </w:rPr>
        <w:br/>
      </w:r>
      <w:r w:rsidR="00F933FF" w:rsidRPr="00F933FF">
        <w:rPr>
          <w:sz w:val="22"/>
        </w:rPr>
        <w:t>w  zakres</w:t>
      </w:r>
      <w:r>
        <w:rPr>
          <w:sz w:val="22"/>
        </w:rPr>
        <w:t xml:space="preserve">ie  określonym  ustawą Prawo  </w:t>
      </w:r>
      <w:r w:rsidR="00F933FF" w:rsidRPr="00F933FF">
        <w:rPr>
          <w:sz w:val="22"/>
        </w:rPr>
        <w:t>zamówień  publicznych.</w:t>
      </w:r>
    </w:p>
    <w:p w:rsidR="00F933FF" w:rsidRPr="00F933FF" w:rsidRDefault="00F933FF" w:rsidP="00F933FF">
      <w:pPr>
        <w:jc w:val="both"/>
        <w:rPr>
          <w:sz w:val="22"/>
        </w:rPr>
      </w:pPr>
    </w:p>
    <w:p w:rsidR="0066248F" w:rsidRPr="00F50691" w:rsidRDefault="00F50691" w:rsidP="00F50691">
      <w:pPr>
        <w:jc w:val="both"/>
        <w:rPr>
          <w:sz w:val="22"/>
        </w:rPr>
      </w:pPr>
      <w:r>
        <w:rPr>
          <w:sz w:val="22"/>
        </w:rPr>
        <w:t xml:space="preserve">12. </w:t>
      </w:r>
      <w:r w:rsidR="0066248F" w:rsidRPr="00F50691">
        <w:rPr>
          <w:sz w:val="22"/>
        </w:rPr>
        <w:t xml:space="preserve">Prowadzenie </w:t>
      </w:r>
      <w:r w:rsidR="00F933FF" w:rsidRPr="00F50691">
        <w:rPr>
          <w:sz w:val="22"/>
        </w:rPr>
        <w:t>instruktażu, sprawozdawczości, analityki, kon</w:t>
      </w:r>
      <w:r w:rsidR="0066248F" w:rsidRPr="00F50691">
        <w:rPr>
          <w:sz w:val="22"/>
        </w:rPr>
        <w:t xml:space="preserve">troli  procedur  i  pomocy </w:t>
      </w:r>
      <w:r w:rsidR="00F933FF" w:rsidRPr="00F50691">
        <w:rPr>
          <w:sz w:val="22"/>
        </w:rPr>
        <w:t xml:space="preserve">prawnej  </w:t>
      </w:r>
    </w:p>
    <w:p w:rsidR="00F933FF" w:rsidRPr="0066248F" w:rsidRDefault="00F933FF" w:rsidP="0066248F">
      <w:pPr>
        <w:jc w:val="both"/>
        <w:rPr>
          <w:sz w:val="22"/>
        </w:rPr>
      </w:pPr>
      <w:r w:rsidRPr="0066248F">
        <w:rPr>
          <w:sz w:val="22"/>
        </w:rPr>
        <w:t>w  zakresie  udzielanych  zamówień  publicznych w Urzędzie Miejskim.</w:t>
      </w:r>
    </w:p>
    <w:p w:rsidR="00F933FF" w:rsidRPr="00F933FF" w:rsidRDefault="00F933FF" w:rsidP="00F933FF">
      <w:pPr>
        <w:pStyle w:val="Akapitzlist"/>
        <w:rPr>
          <w:sz w:val="22"/>
        </w:rPr>
      </w:pPr>
    </w:p>
    <w:p w:rsidR="00F933FF" w:rsidRPr="00710E1E" w:rsidRDefault="00F50691" w:rsidP="00F50691">
      <w:pPr>
        <w:jc w:val="both"/>
        <w:rPr>
          <w:b/>
          <w:sz w:val="22"/>
        </w:rPr>
      </w:pPr>
      <w:r>
        <w:rPr>
          <w:sz w:val="22"/>
        </w:rPr>
        <w:t xml:space="preserve">13. </w:t>
      </w:r>
      <w:r w:rsidR="00F933FF" w:rsidRPr="00F50691">
        <w:rPr>
          <w:sz w:val="22"/>
        </w:rPr>
        <w:t xml:space="preserve">Prowadzenie rejestru  zamówień  publicznych  Urzędu  Miejskiego, rejestru  wydatkowania  środków  publicznych  do  wysokości  określonej </w:t>
      </w:r>
      <w:r w:rsidR="00F933FF" w:rsidRPr="007A0B14">
        <w:rPr>
          <w:sz w:val="22"/>
        </w:rPr>
        <w:t xml:space="preserve">w art. 4 pkt </w:t>
      </w:r>
      <w:r w:rsidRPr="007A0B14">
        <w:rPr>
          <w:sz w:val="22"/>
        </w:rPr>
        <w:t>8</w:t>
      </w:r>
      <w:r w:rsidR="00710E1E">
        <w:rPr>
          <w:sz w:val="22"/>
        </w:rPr>
        <w:t xml:space="preserve">  ustawy </w:t>
      </w:r>
      <w:r>
        <w:rPr>
          <w:sz w:val="22"/>
        </w:rPr>
        <w:t xml:space="preserve">z </w:t>
      </w:r>
      <w:r w:rsidR="00F933FF" w:rsidRPr="00F50691">
        <w:rPr>
          <w:sz w:val="22"/>
        </w:rPr>
        <w:t xml:space="preserve">dnia </w:t>
      </w:r>
      <w:r w:rsidR="007D512A">
        <w:rPr>
          <w:sz w:val="22"/>
        </w:rPr>
        <w:t xml:space="preserve">29 stycznia 2004 r. Prawo </w:t>
      </w:r>
      <w:r w:rsidR="00F933FF" w:rsidRPr="00710E1E">
        <w:rPr>
          <w:sz w:val="22"/>
        </w:rPr>
        <w:t>zamówień publicznych.</w:t>
      </w:r>
      <w:r w:rsidRPr="00710E1E">
        <w:rPr>
          <w:sz w:val="22"/>
        </w:rPr>
        <w:t xml:space="preserve">  </w:t>
      </w:r>
    </w:p>
    <w:p w:rsidR="00F933FF" w:rsidRPr="00710E1E" w:rsidRDefault="00F933FF" w:rsidP="00F933FF">
      <w:pPr>
        <w:ind w:left="426"/>
        <w:jc w:val="both"/>
        <w:rPr>
          <w:b/>
          <w:sz w:val="22"/>
        </w:rPr>
      </w:pPr>
    </w:p>
    <w:p w:rsidR="00F933FF" w:rsidRPr="00F50691" w:rsidRDefault="00F50691" w:rsidP="00B86C3C">
      <w:pPr>
        <w:jc w:val="both"/>
        <w:rPr>
          <w:sz w:val="22"/>
        </w:rPr>
      </w:pPr>
      <w:r>
        <w:rPr>
          <w:sz w:val="22"/>
        </w:rPr>
        <w:t xml:space="preserve">14. </w:t>
      </w:r>
      <w:r w:rsidR="00F933FF" w:rsidRPr="00F50691">
        <w:rPr>
          <w:sz w:val="22"/>
        </w:rPr>
        <w:t>Nadzór nad  realizacją  zamówień  publicznych  w  zakresie  zadań  wła</w:t>
      </w:r>
      <w:r>
        <w:rPr>
          <w:sz w:val="22"/>
        </w:rPr>
        <w:t xml:space="preserve">snych  </w:t>
      </w:r>
      <w:r w:rsidR="00F933FF" w:rsidRPr="00F50691">
        <w:rPr>
          <w:sz w:val="22"/>
        </w:rPr>
        <w:t>i zleconych  na  podstawie  i  w  zakresie  upow</w:t>
      </w:r>
      <w:r w:rsidR="00B86C3C">
        <w:rPr>
          <w:sz w:val="22"/>
        </w:rPr>
        <w:t xml:space="preserve">ażnień  udzielonych  przez </w:t>
      </w:r>
      <w:r w:rsidR="00F933FF" w:rsidRPr="00F50691">
        <w:rPr>
          <w:sz w:val="22"/>
        </w:rPr>
        <w:t>Prezydenta Miasta oraz nad prawidłowym przeprowadzaniem postępowań o zamówienia publiczne.</w:t>
      </w:r>
    </w:p>
    <w:p w:rsidR="00B86C3C" w:rsidRDefault="00B86C3C" w:rsidP="00F50691">
      <w:pPr>
        <w:jc w:val="both"/>
        <w:rPr>
          <w:sz w:val="22"/>
        </w:rPr>
      </w:pPr>
    </w:p>
    <w:p w:rsidR="00F933FF" w:rsidRPr="00F933FF" w:rsidRDefault="00F50691" w:rsidP="00F50691">
      <w:pPr>
        <w:jc w:val="both"/>
        <w:rPr>
          <w:sz w:val="22"/>
        </w:rPr>
      </w:pPr>
      <w:r>
        <w:rPr>
          <w:sz w:val="22"/>
        </w:rPr>
        <w:t>15.</w:t>
      </w:r>
      <w:r w:rsidR="00F933FF" w:rsidRPr="00F933FF">
        <w:rPr>
          <w:sz w:val="22"/>
        </w:rPr>
        <w:t>Kontrola realizacji zamówień publicznych w  jednostkach organiz</w:t>
      </w:r>
      <w:r>
        <w:rPr>
          <w:sz w:val="22"/>
        </w:rPr>
        <w:t xml:space="preserve">acyjnych gminy </w:t>
      </w:r>
      <w:r w:rsidR="00F933FF" w:rsidRPr="00F933FF">
        <w:rPr>
          <w:sz w:val="22"/>
        </w:rPr>
        <w:t>i  gminnych osobach prawnych w oparciu o odrębne upoważnienia.</w:t>
      </w:r>
    </w:p>
    <w:p w:rsidR="00754E80" w:rsidRDefault="00F933FF" w:rsidP="006C7A31">
      <w:pPr>
        <w:ind w:left="446"/>
        <w:jc w:val="both"/>
        <w:rPr>
          <w:sz w:val="22"/>
        </w:rPr>
      </w:pPr>
      <w:r w:rsidRPr="00F933FF">
        <w:rPr>
          <w:sz w:val="22"/>
        </w:rPr>
        <w:t xml:space="preserve"> </w:t>
      </w:r>
    </w:p>
    <w:p w:rsidR="00754E80" w:rsidRDefault="00754E80" w:rsidP="00754E80">
      <w:pPr>
        <w:jc w:val="both"/>
        <w:rPr>
          <w:sz w:val="22"/>
        </w:rPr>
      </w:pPr>
      <w:r>
        <w:rPr>
          <w:sz w:val="22"/>
        </w:rPr>
        <w:t>16</w:t>
      </w:r>
      <w:r w:rsidR="00F933FF" w:rsidRPr="00F933FF">
        <w:rPr>
          <w:sz w:val="22"/>
        </w:rPr>
        <w:t xml:space="preserve">.Opiniowanie zmian umów zawartych w wyniku postępowań o udzielenie zamówienia         </w:t>
      </w:r>
      <w:r>
        <w:rPr>
          <w:sz w:val="22"/>
        </w:rPr>
        <w:t xml:space="preserve">  </w:t>
      </w:r>
    </w:p>
    <w:p w:rsidR="00F933FF" w:rsidRPr="00F933FF" w:rsidRDefault="00F933FF" w:rsidP="00754E80">
      <w:pPr>
        <w:jc w:val="both"/>
        <w:rPr>
          <w:sz w:val="22"/>
        </w:rPr>
      </w:pPr>
      <w:r w:rsidRPr="00F933FF">
        <w:rPr>
          <w:sz w:val="22"/>
        </w:rPr>
        <w:t>publicznego.</w:t>
      </w:r>
    </w:p>
    <w:p w:rsidR="00794108" w:rsidRDefault="00794108" w:rsidP="00754E80">
      <w:pPr>
        <w:jc w:val="both"/>
        <w:rPr>
          <w:sz w:val="22"/>
        </w:rPr>
      </w:pPr>
    </w:p>
    <w:p w:rsidR="00F933FF" w:rsidRPr="00F933FF" w:rsidRDefault="00F933FF" w:rsidP="00754E80">
      <w:pPr>
        <w:jc w:val="both"/>
        <w:rPr>
          <w:sz w:val="22"/>
        </w:rPr>
      </w:pPr>
      <w:r w:rsidRPr="00F933FF">
        <w:rPr>
          <w:sz w:val="22"/>
        </w:rPr>
        <w:t xml:space="preserve">17.Współpraca z komórkami organizacyjnymi Urzędu Miejskiego w zakresie </w:t>
      </w:r>
      <w:r w:rsidRPr="00F933FF">
        <w:rPr>
          <w:sz w:val="22"/>
        </w:rPr>
        <w:tab/>
        <w:t>pozyskiwania środków z funduszy akcesyjnych, pomocowych itp.</w:t>
      </w:r>
    </w:p>
    <w:p w:rsidR="00754E80" w:rsidRDefault="00754E80" w:rsidP="00754E80">
      <w:pPr>
        <w:jc w:val="both"/>
        <w:rPr>
          <w:sz w:val="22"/>
        </w:rPr>
      </w:pPr>
    </w:p>
    <w:p w:rsidR="00F933FF" w:rsidRPr="00754E80" w:rsidRDefault="00754E80" w:rsidP="00F933FF">
      <w:pPr>
        <w:jc w:val="both"/>
        <w:rPr>
          <w:sz w:val="22"/>
          <w:szCs w:val="22"/>
          <w:lang w:val="en-GB"/>
        </w:rPr>
      </w:pPr>
      <w:r w:rsidRPr="00754E80">
        <w:rPr>
          <w:sz w:val="22"/>
          <w:szCs w:val="22"/>
          <w:lang w:val="en-GB"/>
        </w:rPr>
        <w:t>18</w:t>
      </w:r>
      <w:r w:rsidR="00F933FF" w:rsidRPr="00754E80">
        <w:rPr>
          <w:sz w:val="22"/>
          <w:szCs w:val="22"/>
          <w:lang w:val="en-GB"/>
        </w:rPr>
        <w:t xml:space="preserve">. Udział w </w:t>
      </w:r>
      <w:proofErr w:type="spellStart"/>
      <w:r w:rsidR="00F933FF" w:rsidRPr="00754E80">
        <w:rPr>
          <w:sz w:val="22"/>
          <w:szCs w:val="22"/>
          <w:lang w:val="en-GB"/>
        </w:rPr>
        <w:t>unijnym</w:t>
      </w:r>
      <w:proofErr w:type="spellEnd"/>
      <w:r w:rsidR="00F933FF" w:rsidRPr="00754E80">
        <w:rPr>
          <w:sz w:val="22"/>
          <w:szCs w:val="22"/>
          <w:lang w:val="en-GB"/>
        </w:rPr>
        <w:t xml:space="preserve"> </w:t>
      </w:r>
      <w:proofErr w:type="spellStart"/>
      <w:r w:rsidR="00F933FF" w:rsidRPr="00754E80">
        <w:rPr>
          <w:sz w:val="22"/>
          <w:szCs w:val="22"/>
          <w:lang w:val="en-GB"/>
        </w:rPr>
        <w:t>programie</w:t>
      </w:r>
      <w:proofErr w:type="spellEnd"/>
      <w:r w:rsidR="00F933FF" w:rsidRPr="00754E80">
        <w:rPr>
          <w:sz w:val="22"/>
          <w:szCs w:val="22"/>
          <w:lang w:val="en-GB"/>
        </w:rPr>
        <w:t xml:space="preserve"> RE-GREEN, „</w:t>
      </w:r>
      <w:proofErr w:type="spellStart"/>
      <w:r w:rsidR="00F933FF" w:rsidRPr="00754E80">
        <w:rPr>
          <w:sz w:val="22"/>
          <w:szCs w:val="22"/>
          <w:lang w:val="en-GB"/>
        </w:rPr>
        <w:t>REgional</w:t>
      </w:r>
      <w:proofErr w:type="spellEnd"/>
      <w:r w:rsidR="00F933FF" w:rsidRPr="00754E80">
        <w:rPr>
          <w:sz w:val="22"/>
          <w:szCs w:val="22"/>
          <w:lang w:val="en-GB"/>
        </w:rPr>
        <w:t xml:space="preserve"> policies towards GREEN </w:t>
      </w:r>
      <w:r w:rsidR="00F933FF" w:rsidRPr="00F933FF">
        <w:rPr>
          <w:sz w:val="22"/>
          <w:szCs w:val="22"/>
          <w:lang w:val="en-US"/>
        </w:rPr>
        <w:t>buildings</w:t>
      </w:r>
      <w:r w:rsidR="00E00F1C">
        <w:rPr>
          <w:sz w:val="22"/>
          <w:szCs w:val="22"/>
          <w:lang w:val="en-US"/>
        </w:rPr>
        <w:t>”</w:t>
      </w:r>
      <w:r w:rsidR="00F933FF" w:rsidRPr="00F933FF">
        <w:rPr>
          <w:sz w:val="22"/>
          <w:szCs w:val="22"/>
          <w:lang w:val="en-US"/>
        </w:rPr>
        <w:t>.</w:t>
      </w:r>
    </w:p>
    <w:p w:rsidR="00F933FF" w:rsidRPr="00F933FF" w:rsidRDefault="00F933FF" w:rsidP="00F933FF">
      <w:pPr>
        <w:pStyle w:val="Tekstpodstawowy31"/>
        <w:tabs>
          <w:tab w:val="left" w:pos="567"/>
        </w:tabs>
        <w:rPr>
          <w:sz w:val="22"/>
          <w:lang w:val="en-US"/>
        </w:rPr>
      </w:pPr>
    </w:p>
    <w:p w:rsidR="00DB2EDD" w:rsidRPr="00172308" w:rsidRDefault="00DB2EDD" w:rsidP="00DB2EDD">
      <w:pPr>
        <w:rPr>
          <w:b/>
          <w:bCs/>
          <w:sz w:val="28"/>
          <w:szCs w:val="28"/>
          <w:lang w:val="en-GB"/>
        </w:rPr>
      </w:pPr>
    </w:p>
    <w:p w:rsidR="00A3175F" w:rsidRDefault="00992F2E" w:rsidP="00DB2E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XXX</w:t>
      </w:r>
      <w:r w:rsidR="00555155" w:rsidRPr="001E5DBF">
        <w:rPr>
          <w:b/>
          <w:bCs/>
          <w:sz w:val="28"/>
          <w:szCs w:val="28"/>
        </w:rPr>
        <w:t xml:space="preserve">. </w:t>
      </w:r>
      <w:r w:rsidR="001E5DBF">
        <w:rPr>
          <w:b/>
          <w:bCs/>
          <w:sz w:val="28"/>
          <w:szCs w:val="28"/>
        </w:rPr>
        <w:t xml:space="preserve"> </w:t>
      </w:r>
      <w:r w:rsidR="00754E80" w:rsidRPr="001E5DBF">
        <w:rPr>
          <w:b/>
          <w:bCs/>
          <w:sz w:val="28"/>
          <w:szCs w:val="28"/>
        </w:rPr>
        <w:t xml:space="preserve">Biuro Pełnomocnika ds. Ochrony Informacji Niejawnych </w:t>
      </w:r>
      <w:r w:rsidR="001E5DBF">
        <w:rPr>
          <w:b/>
          <w:bCs/>
          <w:sz w:val="28"/>
          <w:szCs w:val="28"/>
        </w:rPr>
        <w:t xml:space="preserve">                               </w:t>
      </w:r>
      <w:r w:rsidR="00754E80" w:rsidRPr="001E5DBF">
        <w:rPr>
          <w:b/>
          <w:bCs/>
          <w:sz w:val="28"/>
          <w:szCs w:val="28"/>
        </w:rPr>
        <w:t>i Inspektora Ochrony Danych</w:t>
      </w:r>
    </w:p>
    <w:p w:rsidR="00DB2EDD" w:rsidRPr="001E5DBF" w:rsidRDefault="00DB2EDD" w:rsidP="00DB2EDD">
      <w:pPr>
        <w:rPr>
          <w:b/>
          <w:bCs/>
          <w:sz w:val="28"/>
          <w:szCs w:val="28"/>
        </w:rPr>
      </w:pPr>
    </w:p>
    <w:p w:rsidR="00555155" w:rsidRDefault="001E5DBF" w:rsidP="00DB2E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 zadań Biura Pełnomocnika ds. Ochrony Informacji Niejawnych i </w:t>
      </w:r>
      <w:r w:rsidR="007A5B14">
        <w:rPr>
          <w:b/>
          <w:bCs/>
          <w:sz w:val="22"/>
          <w:szCs w:val="22"/>
        </w:rPr>
        <w:t xml:space="preserve">Inspektora Ochrony Danych należą zadania Pełnomocnika ds. Ochrony Informacji Niejawnych i Inspektora Ochrony Danych, </w:t>
      </w:r>
      <w:r>
        <w:rPr>
          <w:b/>
          <w:bCs/>
          <w:sz w:val="22"/>
          <w:szCs w:val="22"/>
        </w:rPr>
        <w:t>w szczególności:</w:t>
      </w:r>
    </w:p>
    <w:p w:rsid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2284">
        <w:rPr>
          <w:sz w:val="22"/>
          <w:szCs w:val="22"/>
        </w:rPr>
        <w:t>1.  Zapewnienie  ochrony  informacji  niejawnych.</w:t>
      </w: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2284">
        <w:rPr>
          <w:sz w:val="22"/>
          <w:szCs w:val="22"/>
        </w:rPr>
        <w:t>2.  Ochrona  systemów  i  sieci  teleinformatycznych.</w:t>
      </w: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2284">
        <w:rPr>
          <w:sz w:val="22"/>
          <w:szCs w:val="22"/>
        </w:rPr>
        <w:t xml:space="preserve">3.  Kontrola  ochrony  informacji  niejawnych  oraz  przestrzegania  przepisów  o  ochronie  tych  </w:t>
      </w:r>
    </w:p>
    <w:p w:rsidR="00482284" w:rsidRPr="00482284" w:rsidRDefault="00803094" w:rsidP="00482284">
      <w:pPr>
        <w:overflowPunct w:val="0"/>
        <w:autoSpaceDE w:val="0"/>
        <w:autoSpaceDN w:val="0"/>
        <w:adjustRightInd w:val="0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82284" w:rsidRPr="00482284">
        <w:rPr>
          <w:sz w:val="22"/>
          <w:szCs w:val="22"/>
        </w:rPr>
        <w:t>informacji.</w:t>
      </w:r>
    </w:p>
    <w:p w:rsidR="00482284" w:rsidRPr="00482284" w:rsidRDefault="00482284" w:rsidP="00482284">
      <w:pPr>
        <w:overflowPunct w:val="0"/>
        <w:autoSpaceDE w:val="0"/>
        <w:autoSpaceDN w:val="0"/>
        <w:adjustRightInd w:val="0"/>
        <w:ind w:hanging="208"/>
        <w:jc w:val="both"/>
        <w:rPr>
          <w:sz w:val="22"/>
          <w:szCs w:val="22"/>
        </w:rPr>
      </w:pPr>
      <w:r w:rsidRPr="00482284">
        <w:rPr>
          <w:sz w:val="22"/>
          <w:szCs w:val="22"/>
        </w:rPr>
        <w:t xml:space="preserve">    </w:t>
      </w:r>
    </w:p>
    <w:p w:rsidR="00482284" w:rsidRPr="00482284" w:rsidRDefault="00482284" w:rsidP="00AE0468">
      <w:pPr>
        <w:overflowPunct w:val="0"/>
        <w:autoSpaceDE w:val="0"/>
        <w:autoSpaceDN w:val="0"/>
        <w:adjustRightInd w:val="0"/>
        <w:ind w:hanging="208"/>
        <w:jc w:val="both"/>
        <w:rPr>
          <w:sz w:val="22"/>
          <w:szCs w:val="22"/>
        </w:rPr>
      </w:pPr>
      <w:r w:rsidRPr="00482284">
        <w:rPr>
          <w:sz w:val="22"/>
          <w:szCs w:val="22"/>
        </w:rPr>
        <w:t xml:space="preserve">    4. Prowadzenie postępowań sprawdzających związanych z wydawaniem poświadczenia     </w:t>
      </w:r>
    </w:p>
    <w:p w:rsidR="00482284" w:rsidRPr="00482284" w:rsidRDefault="00482284" w:rsidP="00AE0468">
      <w:pPr>
        <w:overflowPunct w:val="0"/>
        <w:autoSpaceDE w:val="0"/>
        <w:autoSpaceDN w:val="0"/>
        <w:adjustRightInd w:val="0"/>
        <w:ind w:hanging="568"/>
        <w:jc w:val="both"/>
        <w:rPr>
          <w:sz w:val="22"/>
          <w:szCs w:val="22"/>
        </w:rPr>
      </w:pPr>
      <w:r w:rsidRPr="00482284">
        <w:rPr>
          <w:sz w:val="22"/>
          <w:szCs w:val="22"/>
        </w:rPr>
        <w:t xml:space="preserve">          bezpieczeństwa, odmową wydania lub jego cofnięciem.</w:t>
      </w: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2284">
        <w:rPr>
          <w:sz w:val="22"/>
          <w:szCs w:val="22"/>
        </w:rPr>
        <w:t xml:space="preserve">  </w:t>
      </w: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2284">
        <w:rPr>
          <w:sz w:val="22"/>
          <w:szCs w:val="22"/>
        </w:rPr>
        <w:t>5. Okresowa  kontrola  ewidencji, materiałów  i  obiegu   dokumentów.</w:t>
      </w: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2284" w:rsidRPr="00482284" w:rsidRDefault="00482284" w:rsidP="00482284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2284">
        <w:rPr>
          <w:sz w:val="22"/>
          <w:szCs w:val="22"/>
        </w:rPr>
        <w:t>6. Opracowywanie  planu  ochrony  Urzędu  Miejskiego  i  nadzorowanie  jego  realizacji.</w:t>
      </w: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2284" w:rsidRPr="00482284" w:rsidRDefault="00482284" w:rsidP="0048228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2284">
        <w:rPr>
          <w:sz w:val="22"/>
          <w:szCs w:val="22"/>
        </w:rPr>
        <w:t xml:space="preserve">7. Szkolenie  pracowników  w  zakresie  ochrony  informacji  niejawnych  według  zasad   określonych w  rozdziale  8  ustawy  o  ochronie  informacji  niejawnych.   </w:t>
      </w:r>
    </w:p>
    <w:p w:rsidR="00482284" w:rsidRPr="00482284" w:rsidRDefault="00482284" w:rsidP="00482284">
      <w:pPr>
        <w:jc w:val="both"/>
        <w:rPr>
          <w:sz w:val="22"/>
          <w:szCs w:val="22"/>
        </w:rPr>
      </w:pPr>
    </w:p>
    <w:p w:rsidR="00482284" w:rsidRPr="00482284" w:rsidRDefault="00803094" w:rsidP="004822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Pr="00482284">
        <w:rPr>
          <w:sz w:val="22"/>
          <w:szCs w:val="22"/>
        </w:rPr>
        <w:t xml:space="preserve"> </w:t>
      </w:r>
      <w:r w:rsidR="00482284" w:rsidRPr="00482284">
        <w:rPr>
          <w:sz w:val="22"/>
          <w:szCs w:val="22"/>
        </w:rPr>
        <w:t xml:space="preserve">Informowanie Administratora Danych Osobowych, podmiotu przetwarzającego oraz pracowników, którzy przetwarzają dane osobowe o obowiązkach spoczywających na nich wynikających </w:t>
      </w:r>
      <w:r>
        <w:rPr>
          <w:sz w:val="22"/>
          <w:szCs w:val="22"/>
        </w:rPr>
        <w:br/>
      </w:r>
      <w:r w:rsidR="00482284" w:rsidRPr="00482284">
        <w:rPr>
          <w:sz w:val="22"/>
          <w:szCs w:val="22"/>
        </w:rPr>
        <w:t xml:space="preserve">z rozporządzenia RODO oraz innych przepisach Unii lub państw członkowskich </w:t>
      </w:r>
      <w:r w:rsidR="00482284" w:rsidRPr="00482284">
        <w:rPr>
          <w:sz w:val="22"/>
          <w:szCs w:val="22"/>
        </w:rPr>
        <w:br/>
        <w:t>w tym prawa krajowego o ochronie danych osobowych i doradzanie im  w tej sprawie.</w:t>
      </w:r>
    </w:p>
    <w:p w:rsidR="00482284" w:rsidRPr="00482284" w:rsidRDefault="00482284" w:rsidP="00482284">
      <w:pPr>
        <w:spacing w:line="276" w:lineRule="auto"/>
        <w:jc w:val="both"/>
        <w:rPr>
          <w:sz w:val="22"/>
          <w:szCs w:val="22"/>
        </w:rPr>
      </w:pPr>
    </w:p>
    <w:p w:rsidR="00482284" w:rsidRPr="00482284" w:rsidRDefault="00803094" w:rsidP="004822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82284" w:rsidRPr="00482284">
        <w:rPr>
          <w:sz w:val="22"/>
          <w:szCs w:val="22"/>
        </w:rPr>
        <w:t>.</w:t>
      </w:r>
      <w:r>
        <w:rPr>
          <w:sz w:val="22"/>
          <w:szCs w:val="22"/>
          <w:vertAlign w:val="superscript"/>
        </w:rPr>
        <w:t xml:space="preserve"> </w:t>
      </w:r>
      <w:r w:rsidR="00482284" w:rsidRPr="00482284">
        <w:rPr>
          <w:sz w:val="22"/>
          <w:szCs w:val="22"/>
        </w:rPr>
        <w:t xml:space="preserve">Monitorowanie przestrzegania rozporządzenia RODO, innych przepisów Unii lub państw członkowskich oraz prawa krajowego o ochronie danych osobowych oraz polityk administratora </w:t>
      </w:r>
      <w:r w:rsidR="00482284" w:rsidRPr="00482284">
        <w:rPr>
          <w:sz w:val="22"/>
          <w:szCs w:val="22"/>
        </w:rPr>
        <w:br/>
        <w:t xml:space="preserve">lub podmiotu przetwarzającego w dziedzinie ochrony danych osobowych,  w tym podziału obowiązków, działania zwiększające świadomość, szkolenia personelu uczestniczącego </w:t>
      </w:r>
      <w:r w:rsidR="00482284" w:rsidRPr="00482284">
        <w:rPr>
          <w:sz w:val="22"/>
          <w:szCs w:val="22"/>
        </w:rPr>
        <w:br/>
        <w:t>w operacjach przetwarzania oraz powiązane z tym audyty.</w:t>
      </w:r>
    </w:p>
    <w:p w:rsidR="00482284" w:rsidRPr="00482284" w:rsidRDefault="00482284" w:rsidP="00482284">
      <w:pPr>
        <w:spacing w:line="276" w:lineRule="auto"/>
        <w:jc w:val="both"/>
        <w:rPr>
          <w:sz w:val="22"/>
          <w:szCs w:val="22"/>
        </w:rPr>
      </w:pPr>
    </w:p>
    <w:p w:rsidR="00482284" w:rsidRPr="00482284" w:rsidRDefault="00803094" w:rsidP="004822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82284" w:rsidRPr="00482284">
        <w:rPr>
          <w:sz w:val="22"/>
          <w:szCs w:val="22"/>
        </w:rPr>
        <w:t>.</w:t>
      </w:r>
      <w:r w:rsidRPr="00482284">
        <w:rPr>
          <w:sz w:val="22"/>
          <w:szCs w:val="22"/>
        </w:rPr>
        <w:t xml:space="preserve"> </w:t>
      </w:r>
      <w:r w:rsidR="00482284" w:rsidRPr="00482284">
        <w:rPr>
          <w:sz w:val="22"/>
          <w:szCs w:val="22"/>
        </w:rPr>
        <w:t xml:space="preserve">Udzielanie na żądanie zaleceń co do oceny skutków dla ochrony danych oraz monitorowanie jej wykonania zgodnie z art. 35 RODO,  w tym zbieranie informacji w celu identyfikacji procesów przetwarzania, analizowanie i sprawdzanie zgodności przetwarzania, informowanie, doradzanie </w:t>
      </w:r>
      <w:r>
        <w:rPr>
          <w:sz w:val="22"/>
          <w:szCs w:val="22"/>
        </w:rPr>
        <w:br/>
      </w:r>
      <w:r w:rsidR="00482284" w:rsidRPr="00482284">
        <w:rPr>
          <w:sz w:val="22"/>
          <w:szCs w:val="22"/>
        </w:rPr>
        <w:t>i rekomendowanie określonych działań.</w:t>
      </w:r>
    </w:p>
    <w:p w:rsidR="00482284" w:rsidRPr="00482284" w:rsidRDefault="00482284" w:rsidP="00482284">
      <w:pPr>
        <w:spacing w:line="276" w:lineRule="auto"/>
        <w:jc w:val="both"/>
        <w:rPr>
          <w:sz w:val="22"/>
          <w:szCs w:val="22"/>
        </w:rPr>
      </w:pPr>
    </w:p>
    <w:p w:rsidR="00482284" w:rsidRPr="00482284" w:rsidRDefault="00803094" w:rsidP="004822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82284" w:rsidRPr="00482284">
        <w:rPr>
          <w:sz w:val="22"/>
          <w:szCs w:val="22"/>
        </w:rPr>
        <w:t>.</w:t>
      </w:r>
      <w:r>
        <w:rPr>
          <w:sz w:val="22"/>
          <w:szCs w:val="22"/>
          <w:vertAlign w:val="superscript"/>
        </w:rPr>
        <w:t xml:space="preserve"> </w:t>
      </w:r>
      <w:r w:rsidR="00482284" w:rsidRPr="00482284">
        <w:rPr>
          <w:sz w:val="22"/>
          <w:szCs w:val="22"/>
        </w:rPr>
        <w:t>Współpraca z krajowym organem nadzorczym oraz podporządkowanie się jego poleceniom, wydawanym w ramach wykonywania przez niego swoich zadań.</w:t>
      </w:r>
    </w:p>
    <w:p w:rsidR="00482284" w:rsidRPr="00482284" w:rsidRDefault="00482284" w:rsidP="00482284">
      <w:pPr>
        <w:spacing w:line="276" w:lineRule="auto"/>
        <w:jc w:val="both"/>
        <w:rPr>
          <w:sz w:val="22"/>
          <w:szCs w:val="22"/>
        </w:rPr>
      </w:pPr>
    </w:p>
    <w:p w:rsidR="00482284" w:rsidRPr="00482284" w:rsidRDefault="00803094" w:rsidP="004822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482284" w:rsidRPr="00482284">
        <w:rPr>
          <w:sz w:val="22"/>
          <w:szCs w:val="22"/>
        </w:rPr>
        <w:t>.</w:t>
      </w:r>
      <w:r w:rsidRPr="00482284">
        <w:rPr>
          <w:sz w:val="22"/>
          <w:szCs w:val="22"/>
        </w:rPr>
        <w:t xml:space="preserve"> </w:t>
      </w:r>
      <w:r w:rsidR="00482284" w:rsidRPr="00482284">
        <w:rPr>
          <w:sz w:val="22"/>
          <w:szCs w:val="22"/>
        </w:rPr>
        <w:t xml:space="preserve">Pełnienie funkcji punktu kontaktowego dla organu nadzorczego w kwestiach związanych </w:t>
      </w:r>
      <w:r w:rsidR="00482284" w:rsidRPr="00482284">
        <w:rPr>
          <w:sz w:val="22"/>
          <w:szCs w:val="22"/>
        </w:rPr>
        <w:br/>
        <w:t xml:space="preserve">z przetwarzaniem,  w tym z uprzednimi konsultacjami, o których mowa w art. 36 RODO, oraz </w:t>
      </w:r>
      <w:r w:rsidR="00482284" w:rsidRPr="00482284">
        <w:rPr>
          <w:sz w:val="22"/>
          <w:szCs w:val="22"/>
        </w:rPr>
        <w:br/>
        <w:t>w stosownych przypadkach prowadzenie konsultacji we wszelkich innych sprawach.</w:t>
      </w:r>
    </w:p>
    <w:p w:rsidR="00482284" w:rsidRPr="00482284" w:rsidRDefault="00482284" w:rsidP="00482284">
      <w:pPr>
        <w:spacing w:line="276" w:lineRule="auto"/>
        <w:jc w:val="both"/>
        <w:rPr>
          <w:color w:val="FF0000"/>
          <w:sz w:val="22"/>
          <w:szCs w:val="22"/>
        </w:rPr>
      </w:pPr>
    </w:p>
    <w:p w:rsidR="00482284" w:rsidRPr="00482284" w:rsidRDefault="00803094" w:rsidP="004822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82284" w:rsidRPr="00482284">
        <w:rPr>
          <w:sz w:val="22"/>
          <w:szCs w:val="22"/>
        </w:rPr>
        <w:t>.</w:t>
      </w:r>
      <w:r w:rsidRPr="00482284">
        <w:rPr>
          <w:sz w:val="22"/>
          <w:szCs w:val="22"/>
        </w:rPr>
        <w:t xml:space="preserve"> </w:t>
      </w:r>
      <w:r w:rsidR="00482284" w:rsidRPr="00482284">
        <w:rPr>
          <w:sz w:val="22"/>
          <w:szCs w:val="22"/>
        </w:rPr>
        <w:t>Pełnienie roli punktu kontaktowego dla osób, których dane dotyczą, we wszystkich sprawach związanych z przetwarzaniem ich danych osobowych oraz z wykonywaniem praw przysługujących im na mocy niniejszego rozporządzenia.</w:t>
      </w:r>
    </w:p>
    <w:p w:rsidR="00482284" w:rsidRPr="00482284" w:rsidRDefault="00482284" w:rsidP="00004996">
      <w:pPr>
        <w:spacing w:line="276" w:lineRule="auto"/>
        <w:jc w:val="both"/>
        <w:rPr>
          <w:sz w:val="22"/>
          <w:szCs w:val="22"/>
        </w:rPr>
      </w:pPr>
      <w:r w:rsidRPr="00482284">
        <w:rPr>
          <w:sz w:val="22"/>
          <w:szCs w:val="22"/>
        </w:rPr>
        <w:lastRenderedPageBreak/>
        <w:t>Inspektor Ochrony Danych wypełnia swoje zadania z należytym uwzględnieniem ryzyka związanego z operacjami przetwarzania, mając na uwadze charakter, zakres, kontekst i cele przetwarzania.</w:t>
      </w:r>
    </w:p>
    <w:p w:rsidR="00004996" w:rsidRDefault="00004996" w:rsidP="00004996">
      <w:pPr>
        <w:spacing w:line="276" w:lineRule="auto"/>
        <w:jc w:val="both"/>
        <w:rPr>
          <w:color w:val="000000"/>
          <w:sz w:val="22"/>
          <w:szCs w:val="22"/>
        </w:rPr>
      </w:pPr>
    </w:p>
    <w:p w:rsidR="00482284" w:rsidRPr="00482284" w:rsidRDefault="00482284" w:rsidP="00004996">
      <w:pPr>
        <w:spacing w:line="276" w:lineRule="auto"/>
        <w:jc w:val="both"/>
        <w:rPr>
          <w:color w:val="000000"/>
          <w:sz w:val="22"/>
          <w:szCs w:val="22"/>
        </w:rPr>
      </w:pPr>
      <w:r w:rsidRPr="00482284">
        <w:rPr>
          <w:color w:val="000000"/>
          <w:sz w:val="22"/>
          <w:szCs w:val="22"/>
        </w:rPr>
        <w:t xml:space="preserve">Pełnomocnik  ds.  Ochrony  Informacji  Niejawnych  odpowiada za zapewnienie przestrzegania przepisów  o  ochronie  informacji  niejawnych  w  Urzędzie  Miejskim. </w:t>
      </w:r>
    </w:p>
    <w:p w:rsidR="00482284" w:rsidRPr="00482284" w:rsidRDefault="00482284" w:rsidP="00482284">
      <w:pPr>
        <w:spacing w:line="360" w:lineRule="auto"/>
        <w:jc w:val="both"/>
        <w:rPr>
          <w:color w:val="FF0000"/>
          <w:sz w:val="22"/>
          <w:szCs w:val="22"/>
          <w:vertAlign w:val="superscript"/>
        </w:rPr>
      </w:pPr>
    </w:p>
    <w:p w:rsidR="00482284" w:rsidRPr="008D3013" w:rsidRDefault="00482284" w:rsidP="00004996">
      <w:pPr>
        <w:spacing w:line="276" w:lineRule="auto"/>
        <w:jc w:val="both"/>
        <w:rPr>
          <w:sz w:val="22"/>
          <w:szCs w:val="22"/>
        </w:rPr>
      </w:pPr>
      <w:r w:rsidRPr="00482284">
        <w:rPr>
          <w:sz w:val="22"/>
          <w:szCs w:val="22"/>
        </w:rPr>
        <w:t xml:space="preserve">Zakres obowiązków określają przepisy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raz inne przepisy Unii lub państw członkowskich o ochronie  danych osobowych, a także przepisów prawa krajowego i ustawy z dnia </w:t>
      </w:r>
      <w:r w:rsidR="00004996">
        <w:rPr>
          <w:sz w:val="22"/>
          <w:szCs w:val="22"/>
        </w:rPr>
        <w:t xml:space="preserve">                </w:t>
      </w:r>
      <w:r w:rsidRPr="008D3013">
        <w:rPr>
          <w:sz w:val="22"/>
          <w:szCs w:val="22"/>
        </w:rPr>
        <w:t>5 sierpnia 2010r. o ochronie informacji niejawnych (tekst jednolity Dz.</w:t>
      </w:r>
      <w:r w:rsidR="008D3013">
        <w:rPr>
          <w:sz w:val="22"/>
          <w:szCs w:val="22"/>
        </w:rPr>
        <w:t xml:space="preserve"> U. z 2019r.</w:t>
      </w:r>
      <w:r w:rsidR="00C078B7">
        <w:rPr>
          <w:sz w:val="22"/>
          <w:szCs w:val="22"/>
        </w:rPr>
        <w:t xml:space="preserve"> </w:t>
      </w:r>
      <w:r w:rsidR="008D3013">
        <w:rPr>
          <w:sz w:val="22"/>
          <w:szCs w:val="22"/>
        </w:rPr>
        <w:t>poz.742</w:t>
      </w:r>
      <w:r w:rsidRPr="008D3013">
        <w:rPr>
          <w:sz w:val="22"/>
          <w:szCs w:val="22"/>
        </w:rPr>
        <w:t>).</w:t>
      </w:r>
    </w:p>
    <w:p w:rsidR="001E5DBF" w:rsidRDefault="001E5DBF" w:rsidP="001E5DBF">
      <w:pPr>
        <w:spacing w:line="360" w:lineRule="auto"/>
        <w:rPr>
          <w:b/>
          <w:bCs/>
          <w:sz w:val="22"/>
          <w:szCs w:val="22"/>
        </w:rPr>
      </w:pPr>
    </w:p>
    <w:p w:rsidR="00523030" w:rsidRPr="00DB2EDD" w:rsidRDefault="00523030" w:rsidP="00C52511">
      <w:pPr>
        <w:rPr>
          <w:b/>
          <w:bCs/>
          <w:sz w:val="28"/>
          <w:szCs w:val="28"/>
        </w:rPr>
      </w:pPr>
      <w:r w:rsidRPr="00DB2EDD">
        <w:rPr>
          <w:b/>
          <w:bCs/>
          <w:sz w:val="28"/>
          <w:szCs w:val="28"/>
        </w:rPr>
        <w:t>XXX</w:t>
      </w:r>
      <w:r w:rsidR="00186FCA" w:rsidRPr="00DB2EDD">
        <w:rPr>
          <w:b/>
          <w:bCs/>
          <w:sz w:val="28"/>
          <w:szCs w:val="28"/>
        </w:rPr>
        <w:t>I</w:t>
      </w:r>
      <w:r w:rsidR="00DB2EDD">
        <w:rPr>
          <w:b/>
          <w:bCs/>
          <w:sz w:val="28"/>
          <w:szCs w:val="28"/>
        </w:rPr>
        <w:t>.  Dyrektor Departamentu Zarządzania Urzędem</w:t>
      </w:r>
    </w:p>
    <w:p w:rsidR="00004CBB" w:rsidRDefault="00004CBB" w:rsidP="00C52511">
      <w:pPr>
        <w:jc w:val="both"/>
        <w:rPr>
          <w:b/>
          <w:bCs/>
          <w:sz w:val="22"/>
          <w:szCs w:val="22"/>
        </w:rPr>
      </w:pPr>
    </w:p>
    <w:p w:rsidR="00C078B7" w:rsidRDefault="0051646C" w:rsidP="00C52511">
      <w:pPr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dań Dyrektora Departamentu Zarządzania Urzędem należy w szczególności:</w:t>
      </w:r>
    </w:p>
    <w:p w:rsidR="0051646C" w:rsidRDefault="0051646C" w:rsidP="00C5251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21989" w:rsidRDefault="00C21989" w:rsidP="0002531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Pr="00C21989">
        <w:rPr>
          <w:bCs/>
          <w:sz w:val="22"/>
          <w:szCs w:val="22"/>
        </w:rPr>
        <w:t xml:space="preserve">Koordynacja </w:t>
      </w:r>
      <w:r w:rsidR="00B04F3A">
        <w:rPr>
          <w:bCs/>
          <w:sz w:val="22"/>
          <w:szCs w:val="22"/>
        </w:rPr>
        <w:t xml:space="preserve">i nadzór </w:t>
      </w:r>
      <w:r w:rsidR="009B2CB4">
        <w:rPr>
          <w:bCs/>
          <w:sz w:val="22"/>
          <w:szCs w:val="22"/>
        </w:rPr>
        <w:t xml:space="preserve">zadań realizowanych </w:t>
      </w:r>
      <w:r w:rsidR="00C52511">
        <w:rPr>
          <w:bCs/>
          <w:sz w:val="22"/>
          <w:szCs w:val="22"/>
        </w:rPr>
        <w:t>przez</w:t>
      </w:r>
      <w:r w:rsidR="0026567A">
        <w:rPr>
          <w:bCs/>
          <w:sz w:val="22"/>
          <w:szCs w:val="22"/>
        </w:rPr>
        <w:t xml:space="preserve"> Wydział</w:t>
      </w:r>
      <w:r w:rsidR="007C55FE">
        <w:rPr>
          <w:bCs/>
          <w:sz w:val="22"/>
          <w:szCs w:val="22"/>
        </w:rPr>
        <w:t xml:space="preserve"> Spraw Obywatelskich.</w:t>
      </w:r>
    </w:p>
    <w:p w:rsidR="00C21989" w:rsidRDefault="00C21989" w:rsidP="0002531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21989" w:rsidRDefault="007C55FE" w:rsidP="0002531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Koordynacja i nadz</w:t>
      </w:r>
      <w:r w:rsidR="00C52511">
        <w:rPr>
          <w:bCs/>
          <w:sz w:val="22"/>
          <w:szCs w:val="22"/>
        </w:rPr>
        <w:t xml:space="preserve">ór zadań realizowanych przez </w:t>
      </w:r>
      <w:r w:rsidR="0026567A">
        <w:rPr>
          <w:bCs/>
          <w:sz w:val="22"/>
          <w:szCs w:val="22"/>
        </w:rPr>
        <w:t>Wydział</w:t>
      </w:r>
      <w:r>
        <w:rPr>
          <w:bCs/>
          <w:sz w:val="22"/>
          <w:szCs w:val="22"/>
        </w:rPr>
        <w:t xml:space="preserve"> Obsługi Urzędu.</w:t>
      </w:r>
    </w:p>
    <w:p w:rsidR="007C55FE" w:rsidRDefault="007C55FE" w:rsidP="0002531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82E34" w:rsidRDefault="007C55FE" w:rsidP="0002531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826B72">
        <w:rPr>
          <w:bCs/>
          <w:sz w:val="22"/>
          <w:szCs w:val="22"/>
        </w:rPr>
        <w:t>Koordynacja i nadz</w:t>
      </w:r>
      <w:r w:rsidR="00C52511">
        <w:rPr>
          <w:bCs/>
          <w:sz w:val="22"/>
          <w:szCs w:val="22"/>
        </w:rPr>
        <w:t xml:space="preserve">ór zadań realizowanych przez </w:t>
      </w:r>
      <w:r w:rsidR="0026567A">
        <w:rPr>
          <w:bCs/>
          <w:sz w:val="22"/>
          <w:szCs w:val="22"/>
        </w:rPr>
        <w:t>Biuro</w:t>
      </w:r>
      <w:r w:rsidR="00826B72">
        <w:rPr>
          <w:bCs/>
          <w:sz w:val="22"/>
          <w:szCs w:val="22"/>
        </w:rPr>
        <w:t xml:space="preserve"> Zamówień Publicznych.</w:t>
      </w:r>
    </w:p>
    <w:p w:rsidR="00826B72" w:rsidRDefault="00826B72" w:rsidP="0002531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82E34" w:rsidRDefault="00882E34" w:rsidP="00C078B7">
      <w:pPr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A1DC6" w:rsidRDefault="00DA1DC6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A1DC6" w:rsidRDefault="00DA1DC6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A1DC6" w:rsidRDefault="00DA1DC6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0213E" w:rsidRDefault="0040213E" w:rsidP="00D649A8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977B20" w:rsidRDefault="00977B20" w:rsidP="008E461F">
      <w:pPr>
        <w:tabs>
          <w:tab w:val="left" w:pos="426"/>
        </w:tabs>
        <w:ind w:left="43"/>
        <w:jc w:val="center"/>
        <w:rPr>
          <w:b/>
          <w:bCs/>
        </w:rPr>
      </w:pPr>
    </w:p>
    <w:p w:rsidR="00977B20" w:rsidRDefault="00977B20" w:rsidP="008E461F">
      <w:pPr>
        <w:tabs>
          <w:tab w:val="left" w:pos="426"/>
        </w:tabs>
        <w:ind w:left="43"/>
        <w:jc w:val="center"/>
        <w:rPr>
          <w:b/>
          <w:bCs/>
        </w:rPr>
      </w:pPr>
    </w:p>
    <w:p w:rsidR="00B34C91" w:rsidRDefault="00B34C91" w:rsidP="008E461F">
      <w:pPr>
        <w:tabs>
          <w:tab w:val="left" w:pos="426"/>
        </w:tabs>
        <w:ind w:left="43"/>
        <w:jc w:val="center"/>
        <w:rPr>
          <w:b/>
          <w:bCs/>
        </w:rPr>
      </w:pPr>
    </w:p>
    <w:p w:rsidR="008A6CC0" w:rsidRDefault="008A6CC0" w:rsidP="008E461F">
      <w:pPr>
        <w:tabs>
          <w:tab w:val="left" w:pos="426"/>
        </w:tabs>
        <w:ind w:left="43"/>
        <w:jc w:val="center"/>
        <w:rPr>
          <w:b/>
          <w:bCs/>
        </w:rPr>
      </w:pPr>
    </w:p>
    <w:p w:rsidR="008A6CC0" w:rsidRDefault="008A6CC0" w:rsidP="008E461F">
      <w:pPr>
        <w:tabs>
          <w:tab w:val="left" w:pos="426"/>
        </w:tabs>
        <w:ind w:left="43"/>
        <w:jc w:val="center"/>
        <w:rPr>
          <w:b/>
          <w:bCs/>
        </w:rPr>
      </w:pPr>
    </w:p>
    <w:p w:rsidR="008A6CC0" w:rsidRDefault="008A6CC0" w:rsidP="008E461F">
      <w:pPr>
        <w:tabs>
          <w:tab w:val="left" w:pos="426"/>
        </w:tabs>
        <w:ind w:left="43"/>
        <w:jc w:val="center"/>
        <w:rPr>
          <w:b/>
          <w:bCs/>
        </w:rPr>
      </w:pPr>
    </w:p>
    <w:p w:rsidR="008E461F" w:rsidRPr="00ED4733" w:rsidRDefault="008E461F" w:rsidP="008E461F">
      <w:pPr>
        <w:tabs>
          <w:tab w:val="left" w:pos="426"/>
        </w:tabs>
        <w:ind w:left="43"/>
        <w:jc w:val="center"/>
        <w:rPr>
          <w:b/>
          <w:bCs/>
        </w:rPr>
      </w:pPr>
      <w:r w:rsidRPr="00ED4733">
        <w:rPr>
          <w:b/>
          <w:bCs/>
        </w:rPr>
        <w:t>ROZDZIAŁ  IV</w:t>
      </w:r>
    </w:p>
    <w:p w:rsidR="008E461F" w:rsidRPr="00ED4733" w:rsidRDefault="008E461F" w:rsidP="008E461F">
      <w:pPr>
        <w:tabs>
          <w:tab w:val="left" w:pos="426"/>
        </w:tabs>
        <w:ind w:left="43"/>
        <w:jc w:val="center"/>
        <w:rPr>
          <w:b/>
          <w:color w:val="000000"/>
        </w:rPr>
      </w:pPr>
    </w:p>
    <w:p w:rsidR="00882E34" w:rsidRPr="00ED4733" w:rsidRDefault="008E461F" w:rsidP="00882E34">
      <w:pPr>
        <w:overflowPunct w:val="0"/>
        <w:autoSpaceDE w:val="0"/>
        <w:autoSpaceDN w:val="0"/>
        <w:adjustRightInd w:val="0"/>
        <w:jc w:val="center"/>
        <w:rPr>
          <w:b/>
          <w:color w:val="000000"/>
        </w:rPr>
      </w:pPr>
      <w:r w:rsidRPr="00ED4733">
        <w:rPr>
          <w:b/>
          <w:color w:val="000000"/>
        </w:rPr>
        <w:t>Zasady podpisywania pism urzędowych i załatwiania spraw w Urzędzie:</w:t>
      </w:r>
    </w:p>
    <w:p w:rsidR="00882E34" w:rsidRDefault="00882E34" w:rsidP="00882E34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8E461F" w:rsidRPr="00882E34" w:rsidRDefault="008E461F" w:rsidP="00882E34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>1. Do podpisu Prezydenta Miasta zastrzeżone są pisma i dokumenty :</w:t>
      </w:r>
    </w:p>
    <w:p w:rsidR="008E461F" w:rsidRPr="008E461F" w:rsidRDefault="008E461F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8E461F">
        <w:rPr>
          <w:color w:val="000000"/>
          <w:sz w:val="22"/>
          <w:szCs w:val="22"/>
        </w:rPr>
        <w:t>kierowane do organów władzy państwowej  oraz organów adminis</w:t>
      </w:r>
      <w:r>
        <w:rPr>
          <w:color w:val="000000"/>
          <w:sz w:val="22"/>
          <w:szCs w:val="22"/>
        </w:rPr>
        <w:t xml:space="preserve">tracji rządowej </w:t>
      </w:r>
      <w:r w:rsidRPr="008E461F">
        <w:rPr>
          <w:color w:val="000000"/>
          <w:sz w:val="22"/>
          <w:szCs w:val="22"/>
        </w:rPr>
        <w:t>i samorządowej,</w:t>
      </w:r>
      <w:r w:rsidR="00DC2E7F" w:rsidRPr="00DC2E7F">
        <w:rPr>
          <w:color w:val="000000"/>
          <w:sz w:val="22"/>
          <w:szCs w:val="22"/>
        </w:rPr>
        <w:t xml:space="preserve"> </w:t>
      </w:r>
      <w:r w:rsidR="00DC2E7F">
        <w:rPr>
          <w:color w:val="000000"/>
          <w:sz w:val="22"/>
          <w:szCs w:val="22"/>
        </w:rPr>
        <w:br/>
        <w:t xml:space="preserve">  z wyłączeniem pism przekazanych do podpisu osobom wyznaczonym.</w:t>
      </w:r>
    </w:p>
    <w:p w:rsidR="008E461F" w:rsidRPr="008E461F" w:rsidRDefault="008E461F" w:rsidP="008E461F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8E461F">
        <w:rPr>
          <w:color w:val="000000"/>
          <w:sz w:val="22"/>
          <w:szCs w:val="22"/>
        </w:rPr>
        <w:t>do Posłów i Senatorów,</w:t>
      </w:r>
      <w:r w:rsidR="00440298">
        <w:rPr>
          <w:color w:val="000000"/>
          <w:sz w:val="22"/>
          <w:szCs w:val="22"/>
        </w:rPr>
        <w:t xml:space="preserve"> </w:t>
      </w:r>
    </w:p>
    <w:p w:rsidR="008E461F" w:rsidRDefault="008E461F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8E461F">
        <w:rPr>
          <w:color w:val="000000"/>
          <w:sz w:val="22"/>
          <w:szCs w:val="22"/>
        </w:rPr>
        <w:t xml:space="preserve">kierowane do Regionalnej Izby Obrachunkowej, Najwyższej Izby Kontroli, Państwowej  Inspekcji </w:t>
      </w:r>
      <w:r>
        <w:rPr>
          <w:color w:val="000000"/>
          <w:sz w:val="22"/>
          <w:szCs w:val="22"/>
        </w:rPr>
        <w:t xml:space="preserve"> </w:t>
      </w:r>
    </w:p>
    <w:p w:rsidR="008E461F" w:rsidRPr="008E461F" w:rsidRDefault="00E74D03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8E461F" w:rsidRPr="008E461F">
        <w:rPr>
          <w:color w:val="000000"/>
          <w:sz w:val="22"/>
          <w:szCs w:val="22"/>
        </w:rPr>
        <w:t xml:space="preserve">Pracy </w:t>
      </w:r>
      <w:r w:rsidR="008E461F">
        <w:rPr>
          <w:color w:val="000000"/>
          <w:sz w:val="22"/>
          <w:szCs w:val="22"/>
        </w:rPr>
        <w:t xml:space="preserve">i </w:t>
      </w:r>
      <w:r w:rsidR="008E461F" w:rsidRPr="008E461F">
        <w:rPr>
          <w:color w:val="000000"/>
          <w:sz w:val="22"/>
          <w:szCs w:val="22"/>
        </w:rPr>
        <w:t xml:space="preserve">innych instytucji kontroli w związku z </w:t>
      </w:r>
      <w:r w:rsidR="008E461F">
        <w:rPr>
          <w:color w:val="000000"/>
          <w:sz w:val="22"/>
          <w:szCs w:val="22"/>
        </w:rPr>
        <w:t xml:space="preserve">prowadzonymi przez nie </w:t>
      </w:r>
      <w:r w:rsidR="008E461F" w:rsidRPr="008E461F">
        <w:rPr>
          <w:color w:val="000000"/>
          <w:sz w:val="22"/>
          <w:szCs w:val="22"/>
        </w:rPr>
        <w:t>postępowaniami,</w:t>
      </w:r>
    </w:p>
    <w:p w:rsidR="008E461F" w:rsidRPr="008E461F" w:rsidRDefault="008E461F" w:rsidP="008E461F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</w:t>
      </w:r>
      <w:r w:rsidRPr="008E461F">
        <w:rPr>
          <w:color w:val="000000"/>
          <w:sz w:val="22"/>
          <w:szCs w:val="22"/>
        </w:rPr>
        <w:t xml:space="preserve">wiązane ze współpracą zagraniczną,  </w:t>
      </w:r>
    </w:p>
    <w:p w:rsidR="00B50AA4" w:rsidRDefault="008E461F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8E461F">
        <w:rPr>
          <w:color w:val="000000"/>
          <w:sz w:val="22"/>
          <w:szCs w:val="22"/>
        </w:rPr>
        <w:t>upoważnienia dla pracowników przeprowadzających kontrol</w:t>
      </w:r>
      <w:r>
        <w:rPr>
          <w:color w:val="000000"/>
          <w:sz w:val="22"/>
          <w:szCs w:val="22"/>
        </w:rPr>
        <w:t>e w Urzędzie Miejskim</w:t>
      </w:r>
      <w:r w:rsidRPr="008E461F">
        <w:rPr>
          <w:color w:val="000000"/>
          <w:sz w:val="22"/>
          <w:szCs w:val="22"/>
        </w:rPr>
        <w:t xml:space="preserve"> i  jednostkach </w:t>
      </w:r>
      <w:r w:rsidR="00B50AA4">
        <w:rPr>
          <w:color w:val="000000"/>
          <w:sz w:val="22"/>
          <w:szCs w:val="22"/>
        </w:rPr>
        <w:t xml:space="preserve">  </w:t>
      </w:r>
    </w:p>
    <w:p w:rsidR="008E461F" w:rsidRPr="008E461F" w:rsidRDefault="00E74D03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50AA4">
        <w:rPr>
          <w:color w:val="000000"/>
          <w:sz w:val="22"/>
          <w:szCs w:val="22"/>
        </w:rPr>
        <w:t xml:space="preserve"> o</w:t>
      </w:r>
      <w:r w:rsidR="008E461F" w:rsidRPr="008E461F">
        <w:rPr>
          <w:color w:val="000000"/>
          <w:sz w:val="22"/>
          <w:szCs w:val="22"/>
        </w:rPr>
        <w:t xml:space="preserve">rganizacyjnych miasta.    </w:t>
      </w:r>
    </w:p>
    <w:p w:rsidR="00B25716" w:rsidRDefault="00B25716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E461F" w:rsidRPr="008E461F" w:rsidRDefault="008E461F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8E461F">
        <w:rPr>
          <w:color w:val="000000"/>
          <w:sz w:val="22"/>
          <w:szCs w:val="22"/>
        </w:rPr>
        <w:t xml:space="preserve">Do podpisu Prezydenta Miasta zastrzeżone są akty prawne -  Zarządzenia, Polecenia służbowe.  </w:t>
      </w:r>
    </w:p>
    <w:p w:rsidR="008E461F" w:rsidRPr="008E461F" w:rsidRDefault="008E461F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E461F" w:rsidRPr="008E461F" w:rsidRDefault="00B25716" w:rsidP="00B25716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8E461F" w:rsidRPr="008E461F">
        <w:rPr>
          <w:color w:val="000000"/>
          <w:sz w:val="22"/>
          <w:szCs w:val="22"/>
        </w:rPr>
        <w:t xml:space="preserve">Prezydent Miasta może upoważnić w trybie art. 39 ust. 2 ustawy o samorządzie gminnym            </w:t>
      </w:r>
      <w:r w:rsidR="008E461F" w:rsidRPr="008E461F">
        <w:rPr>
          <w:sz w:val="22"/>
          <w:szCs w:val="22"/>
        </w:rPr>
        <w:t>(</w:t>
      </w:r>
      <w:proofErr w:type="spellStart"/>
      <w:r w:rsidR="008E461F" w:rsidRPr="008E461F">
        <w:rPr>
          <w:sz w:val="22"/>
          <w:szCs w:val="22"/>
        </w:rPr>
        <w:t>t.j</w:t>
      </w:r>
      <w:proofErr w:type="spellEnd"/>
      <w:r w:rsidR="008E461F" w:rsidRPr="008E461F">
        <w:rPr>
          <w:sz w:val="22"/>
          <w:szCs w:val="22"/>
        </w:rPr>
        <w:t>. Dz. U. z 20</w:t>
      </w:r>
      <w:r>
        <w:rPr>
          <w:sz w:val="22"/>
          <w:szCs w:val="22"/>
        </w:rPr>
        <w:t>19r., poz. 506)</w:t>
      </w:r>
      <w:r w:rsidR="00E74D03">
        <w:rPr>
          <w:color w:val="000000"/>
          <w:sz w:val="22"/>
          <w:szCs w:val="22"/>
        </w:rPr>
        <w:t xml:space="preserve">  lub w </w:t>
      </w:r>
      <w:r w:rsidR="008E461F" w:rsidRPr="008E461F">
        <w:rPr>
          <w:color w:val="000000"/>
          <w:sz w:val="22"/>
          <w:szCs w:val="22"/>
        </w:rPr>
        <w:t xml:space="preserve">trybie art. 38 ust. 2  ustawy </w:t>
      </w:r>
      <w:r>
        <w:rPr>
          <w:color w:val="000000"/>
          <w:sz w:val="22"/>
          <w:szCs w:val="22"/>
        </w:rPr>
        <w:t xml:space="preserve">o </w:t>
      </w:r>
      <w:r w:rsidR="008E461F" w:rsidRPr="008E461F">
        <w:rPr>
          <w:color w:val="000000"/>
          <w:sz w:val="22"/>
          <w:szCs w:val="22"/>
        </w:rPr>
        <w:t xml:space="preserve"> samorządzie powiatowym </w:t>
      </w:r>
      <w:r>
        <w:rPr>
          <w:color w:val="000000"/>
          <w:sz w:val="22"/>
          <w:szCs w:val="22"/>
        </w:rPr>
        <w:br/>
      </w:r>
      <w:r w:rsidR="008E461F" w:rsidRPr="008E461F">
        <w:rPr>
          <w:sz w:val="22"/>
          <w:szCs w:val="22"/>
        </w:rPr>
        <w:t>(</w:t>
      </w:r>
      <w:proofErr w:type="spellStart"/>
      <w:r w:rsidR="008E461F" w:rsidRPr="008E461F">
        <w:rPr>
          <w:sz w:val="22"/>
          <w:szCs w:val="22"/>
        </w:rPr>
        <w:t>t.j</w:t>
      </w:r>
      <w:proofErr w:type="spellEnd"/>
      <w:r w:rsidR="008E461F" w:rsidRPr="008E461F">
        <w:rPr>
          <w:sz w:val="22"/>
          <w:szCs w:val="22"/>
        </w:rPr>
        <w:t xml:space="preserve">. Dz. U.  z </w:t>
      </w:r>
      <w:r w:rsidR="00EB7ED9">
        <w:rPr>
          <w:sz w:val="22"/>
          <w:szCs w:val="22"/>
        </w:rPr>
        <w:t xml:space="preserve">2019r., poz. </w:t>
      </w:r>
      <w:r>
        <w:rPr>
          <w:sz w:val="22"/>
          <w:szCs w:val="22"/>
        </w:rPr>
        <w:t>511</w:t>
      </w:r>
      <w:r w:rsidR="008E461F" w:rsidRPr="008E46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E461F" w:rsidRPr="008E461F">
        <w:rPr>
          <w:sz w:val="22"/>
          <w:szCs w:val="22"/>
          <w:vertAlign w:val="superscript"/>
        </w:rPr>
        <w:t xml:space="preserve"> </w:t>
      </w:r>
      <w:r w:rsidR="008E461F" w:rsidRPr="008E461F">
        <w:rPr>
          <w:color w:val="000000"/>
          <w:sz w:val="22"/>
          <w:szCs w:val="22"/>
        </w:rPr>
        <w:t>Zastępców Prezydenta Miasta, Sekretarza  Miasta,  Skarbnika Miasta, nac</w:t>
      </w:r>
      <w:r w:rsidR="00E74D03">
        <w:rPr>
          <w:color w:val="000000"/>
          <w:sz w:val="22"/>
          <w:szCs w:val="22"/>
        </w:rPr>
        <w:t xml:space="preserve">zelników wydziałów, kierowników </w:t>
      </w:r>
      <w:r w:rsidR="008E461F" w:rsidRPr="008E461F">
        <w:rPr>
          <w:color w:val="000000"/>
          <w:sz w:val="22"/>
          <w:szCs w:val="22"/>
        </w:rPr>
        <w:t xml:space="preserve">biur lub innych pracowników do wydawania decyzji </w:t>
      </w:r>
      <w:r>
        <w:rPr>
          <w:color w:val="000000"/>
          <w:sz w:val="22"/>
          <w:szCs w:val="22"/>
        </w:rPr>
        <w:br/>
      </w:r>
      <w:r w:rsidR="008E461F" w:rsidRPr="008E461F">
        <w:rPr>
          <w:color w:val="000000"/>
          <w:sz w:val="22"/>
          <w:szCs w:val="22"/>
        </w:rPr>
        <w:t>w ind</w:t>
      </w:r>
      <w:r w:rsidR="00E74D03">
        <w:rPr>
          <w:color w:val="000000"/>
          <w:sz w:val="22"/>
          <w:szCs w:val="22"/>
        </w:rPr>
        <w:t xml:space="preserve">ywidualnych sprawach z zakresu </w:t>
      </w:r>
      <w:r w:rsidR="008E461F" w:rsidRPr="008E461F">
        <w:rPr>
          <w:color w:val="000000"/>
          <w:sz w:val="22"/>
          <w:szCs w:val="22"/>
        </w:rPr>
        <w:t>administracji publicznej.</w:t>
      </w:r>
    </w:p>
    <w:p w:rsidR="008E461F" w:rsidRPr="008E461F" w:rsidRDefault="008E461F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E461F" w:rsidRPr="008E461F" w:rsidRDefault="00B25716" w:rsidP="00B25716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8E461F" w:rsidRPr="008E461F">
        <w:rPr>
          <w:color w:val="000000"/>
          <w:sz w:val="22"/>
          <w:szCs w:val="22"/>
        </w:rPr>
        <w:t xml:space="preserve">Prezydent Miasta może upoważnić pracowników Urzędu Miejskiego </w:t>
      </w:r>
      <w:r>
        <w:rPr>
          <w:color w:val="000000"/>
          <w:sz w:val="22"/>
          <w:szCs w:val="22"/>
        </w:rPr>
        <w:t>w trybie</w:t>
      </w:r>
      <w:r w:rsidR="008E461F" w:rsidRPr="008E461F">
        <w:rPr>
          <w:color w:val="000000"/>
          <w:sz w:val="22"/>
          <w:szCs w:val="22"/>
        </w:rPr>
        <w:t>:</w:t>
      </w:r>
    </w:p>
    <w:p w:rsidR="00725CE0" w:rsidRDefault="00725CE0" w:rsidP="00B25716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E461F" w:rsidRPr="008E461F" w:rsidRDefault="00B25716" w:rsidP="00B25716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E461F" w:rsidRPr="008E461F">
        <w:rPr>
          <w:color w:val="000000"/>
          <w:sz w:val="22"/>
          <w:szCs w:val="22"/>
        </w:rPr>
        <w:t xml:space="preserve">art. 268a Kpa do załatwiania spraw w jego imieniu w ustalonym zakresie, </w:t>
      </w:r>
      <w:r>
        <w:rPr>
          <w:color w:val="000000"/>
          <w:sz w:val="22"/>
          <w:szCs w:val="22"/>
        </w:rPr>
        <w:t xml:space="preserve"> </w:t>
      </w:r>
      <w:r w:rsidR="008E461F" w:rsidRPr="008E461F">
        <w:rPr>
          <w:color w:val="000000"/>
          <w:sz w:val="22"/>
          <w:szCs w:val="22"/>
        </w:rPr>
        <w:t xml:space="preserve">a w szczególności </w:t>
      </w:r>
      <w:r w:rsidR="00FA3586">
        <w:rPr>
          <w:color w:val="000000"/>
          <w:sz w:val="22"/>
          <w:szCs w:val="22"/>
        </w:rPr>
        <w:br/>
      </w:r>
      <w:r w:rsidR="008E461F" w:rsidRPr="008E461F">
        <w:rPr>
          <w:color w:val="000000"/>
          <w:sz w:val="22"/>
          <w:szCs w:val="22"/>
        </w:rPr>
        <w:t>do wydawania postanowień i zaświadczeń,</w:t>
      </w:r>
    </w:p>
    <w:p w:rsidR="008E461F" w:rsidRPr="008E461F" w:rsidRDefault="00B25716" w:rsidP="00B25716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E461F" w:rsidRPr="008E461F">
        <w:rPr>
          <w:color w:val="000000"/>
          <w:sz w:val="22"/>
          <w:szCs w:val="22"/>
        </w:rPr>
        <w:t xml:space="preserve">art.143 §1 ustawy z dnia 29 sierpnia 1997 r. Ordynacja podatkowa </w:t>
      </w:r>
      <w:r w:rsidR="00803F60">
        <w:rPr>
          <w:color w:val="000000"/>
          <w:sz w:val="22"/>
          <w:szCs w:val="22"/>
        </w:rPr>
        <w:t>(</w:t>
      </w:r>
      <w:proofErr w:type="spellStart"/>
      <w:r w:rsidR="00803F60">
        <w:rPr>
          <w:color w:val="000000"/>
          <w:sz w:val="22"/>
          <w:szCs w:val="22"/>
        </w:rPr>
        <w:t>t.j</w:t>
      </w:r>
      <w:proofErr w:type="spellEnd"/>
      <w:r w:rsidR="00803F60">
        <w:rPr>
          <w:color w:val="000000"/>
          <w:sz w:val="22"/>
          <w:szCs w:val="22"/>
        </w:rPr>
        <w:t xml:space="preserve">. Dz. U. z 2019r., poz. 900)               </w:t>
      </w:r>
      <w:r w:rsidR="008E461F" w:rsidRPr="008E461F">
        <w:rPr>
          <w:color w:val="000000"/>
          <w:sz w:val="22"/>
          <w:szCs w:val="22"/>
        </w:rPr>
        <w:t>do załatwiania spraw w jego imieniu i w ustalonym zakresie, a w szczególności do wydawania decyzji, postanowień i zaświadczeń.</w:t>
      </w:r>
    </w:p>
    <w:p w:rsidR="008E461F" w:rsidRPr="008E461F" w:rsidRDefault="008E461F" w:rsidP="008E461F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E461F" w:rsidRPr="008E461F" w:rsidRDefault="008E461F" w:rsidP="00B50AA4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>5.1.Do podpisu I Zastępcy Prezydenta Miasta zastrzeżone są p</w:t>
      </w:r>
      <w:r w:rsidR="00725CE0">
        <w:rPr>
          <w:color w:val="000000"/>
          <w:sz w:val="22"/>
          <w:szCs w:val="22"/>
        </w:rPr>
        <w:t xml:space="preserve">isma urzędowe określone </w:t>
      </w:r>
      <w:r w:rsidRPr="008E461F">
        <w:rPr>
          <w:color w:val="000000"/>
          <w:sz w:val="22"/>
          <w:szCs w:val="22"/>
        </w:rPr>
        <w:t xml:space="preserve">w pkt. 1 i 2, </w:t>
      </w:r>
      <w:r w:rsidR="00B50AA4">
        <w:rPr>
          <w:color w:val="000000"/>
          <w:sz w:val="22"/>
          <w:szCs w:val="22"/>
        </w:rPr>
        <w:br/>
      </w:r>
      <w:r w:rsidRPr="008E461F">
        <w:rPr>
          <w:color w:val="000000"/>
          <w:sz w:val="22"/>
          <w:szCs w:val="22"/>
        </w:rPr>
        <w:t>w czasie gdy Prezydent Miasta jest nieobecny i</w:t>
      </w:r>
      <w:r w:rsidR="00697B3D">
        <w:rPr>
          <w:color w:val="000000"/>
          <w:sz w:val="22"/>
          <w:szCs w:val="22"/>
        </w:rPr>
        <w:t xml:space="preserve"> </w:t>
      </w:r>
      <w:proofErr w:type="spellStart"/>
      <w:r w:rsidR="00697B3D">
        <w:rPr>
          <w:color w:val="000000"/>
          <w:sz w:val="22"/>
          <w:szCs w:val="22"/>
        </w:rPr>
        <w:t>I</w:t>
      </w:r>
      <w:proofErr w:type="spellEnd"/>
      <w:r w:rsidR="00697B3D">
        <w:rPr>
          <w:color w:val="000000"/>
          <w:sz w:val="22"/>
          <w:szCs w:val="22"/>
        </w:rPr>
        <w:t xml:space="preserve"> </w:t>
      </w:r>
      <w:r w:rsidR="00725CE0">
        <w:rPr>
          <w:color w:val="000000"/>
          <w:sz w:val="22"/>
          <w:szCs w:val="22"/>
        </w:rPr>
        <w:t xml:space="preserve">Zastępca Prezydenta działa </w:t>
      </w:r>
      <w:r w:rsidRPr="008E461F">
        <w:rPr>
          <w:color w:val="000000"/>
          <w:sz w:val="22"/>
          <w:szCs w:val="22"/>
        </w:rPr>
        <w:t>w zastępstwie Prezydenta Miasta wykonując zadania zgodnie z pkt. 1 i 2.</w:t>
      </w:r>
    </w:p>
    <w:p w:rsidR="008E461F" w:rsidRPr="008E461F" w:rsidRDefault="008E461F" w:rsidP="008E461F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97B3D" w:rsidRDefault="008E461F" w:rsidP="008E461F">
      <w:pPr>
        <w:overflowPunct w:val="0"/>
        <w:autoSpaceDE w:val="0"/>
        <w:autoSpaceDN w:val="0"/>
        <w:adjustRightInd w:val="0"/>
        <w:ind w:left="360" w:hanging="540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 xml:space="preserve">   5.2.W przypadku nieobecności Prezydenta Miasta i  </w:t>
      </w:r>
      <w:proofErr w:type="spellStart"/>
      <w:r w:rsidRPr="008E461F">
        <w:rPr>
          <w:color w:val="000000"/>
          <w:sz w:val="22"/>
          <w:szCs w:val="22"/>
        </w:rPr>
        <w:t>I</w:t>
      </w:r>
      <w:proofErr w:type="spellEnd"/>
      <w:r w:rsidRPr="008E461F">
        <w:rPr>
          <w:color w:val="000000"/>
          <w:sz w:val="22"/>
          <w:szCs w:val="22"/>
        </w:rPr>
        <w:t xml:space="preserve"> Z-</w:t>
      </w:r>
      <w:proofErr w:type="spellStart"/>
      <w:r w:rsidRPr="008E461F">
        <w:rPr>
          <w:color w:val="000000"/>
          <w:sz w:val="22"/>
          <w:szCs w:val="22"/>
        </w:rPr>
        <w:t>cy</w:t>
      </w:r>
      <w:proofErr w:type="spellEnd"/>
      <w:r w:rsidRPr="008E461F">
        <w:rPr>
          <w:color w:val="000000"/>
          <w:sz w:val="22"/>
          <w:szCs w:val="22"/>
        </w:rPr>
        <w:t xml:space="preserve"> Pr</w:t>
      </w:r>
      <w:r w:rsidR="00697B3D">
        <w:rPr>
          <w:color w:val="000000"/>
          <w:sz w:val="22"/>
          <w:szCs w:val="22"/>
        </w:rPr>
        <w:t>ezydenta Miasta zastępstwo</w:t>
      </w:r>
      <w:r w:rsidRPr="008E461F">
        <w:rPr>
          <w:color w:val="000000"/>
          <w:sz w:val="22"/>
          <w:szCs w:val="22"/>
        </w:rPr>
        <w:t xml:space="preserve"> </w:t>
      </w:r>
      <w:r w:rsidR="00697B3D">
        <w:rPr>
          <w:color w:val="000000"/>
          <w:sz w:val="22"/>
          <w:szCs w:val="22"/>
        </w:rPr>
        <w:t>pełni</w:t>
      </w:r>
    </w:p>
    <w:p w:rsidR="008E461F" w:rsidRPr="008E461F" w:rsidRDefault="00B50AA4" w:rsidP="008E461F">
      <w:pPr>
        <w:overflowPunct w:val="0"/>
        <w:autoSpaceDE w:val="0"/>
        <w:autoSpaceDN w:val="0"/>
        <w:adjustRightInd w:val="0"/>
        <w:ind w:left="36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8E461F" w:rsidRPr="008E461F">
        <w:rPr>
          <w:color w:val="000000"/>
          <w:sz w:val="22"/>
          <w:szCs w:val="22"/>
        </w:rPr>
        <w:t xml:space="preserve">wyznaczony Zastępca Prezydenta Miasta wykonując zadania zgodnie z pkt 1 i 2. </w:t>
      </w:r>
    </w:p>
    <w:p w:rsidR="008E461F" w:rsidRPr="008E461F" w:rsidRDefault="008E461F" w:rsidP="008E461F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97B3D" w:rsidRDefault="008E461F" w:rsidP="008E461F">
      <w:pPr>
        <w:tabs>
          <w:tab w:val="left" w:pos="180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>6.1. Do podpisu Zastępców Prezydenta, Sekretarza Miasta, Skarbnika Miasta</w:t>
      </w:r>
      <w:r w:rsidR="00697B3D">
        <w:rPr>
          <w:color w:val="000000"/>
          <w:sz w:val="22"/>
          <w:szCs w:val="22"/>
        </w:rPr>
        <w:t xml:space="preserve"> zastrzeżone są pisma</w:t>
      </w:r>
    </w:p>
    <w:p w:rsidR="00697B3D" w:rsidRDefault="008E461F" w:rsidP="008E461F">
      <w:pPr>
        <w:tabs>
          <w:tab w:val="left" w:pos="180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 xml:space="preserve">urzędowe dotyczące realizacji  zadań  prowadzonych przez wydziały, biura, </w:t>
      </w:r>
      <w:r w:rsidRPr="004B585C">
        <w:rPr>
          <w:color w:val="000000"/>
          <w:sz w:val="22"/>
          <w:szCs w:val="22"/>
        </w:rPr>
        <w:t>samodzielne stanowiska</w:t>
      </w:r>
      <w:r w:rsidRPr="008E461F">
        <w:rPr>
          <w:color w:val="000000"/>
          <w:sz w:val="22"/>
          <w:szCs w:val="22"/>
        </w:rPr>
        <w:t xml:space="preserve"> </w:t>
      </w:r>
      <w:r w:rsidR="00697B3D">
        <w:rPr>
          <w:color w:val="000000"/>
          <w:sz w:val="22"/>
          <w:szCs w:val="22"/>
        </w:rPr>
        <w:t xml:space="preserve">              </w:t>
      </w:r>
    </w:p>
    <w:p w:rsidR="00697B3D" w:rsidRDefault="008E461F" w:rsidP="008E461F">
      <w:pPr>
        <w:tabs>
          <w:tab w:val="left" w:pos="180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 xml:space="preserve">i jednostki organizacyjne miasta podlegające ich nadzorowi, zgodnie z Regulaminem Organizacyjnym </w:t>
      </w:r>
    </w:p>
    <w:p w:rsidR="00AA3B66" w:rsidRDefault="008E461F" w:rsidP="008E461F">
      <w:pPr>
        <w:tabs>
          <w:tab w:val="left" w:pos="180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>Urzędu Miej</w:t>
      </w:r>
      <w:r w:rsidR="00EE4B95">
        <w:rPr>
          <w:color w:val="000000"/>
          <w:sz w:val="22"/>
          <w:szCs w:val="22"/>
        </w:rPr>
        <w:t xml:space="preserve">skiego - jeśli mają charakter  </w:t>
      </w:r>
      <w:r w:rsidRPr="008E461F">
        <w:rPr>
          <w:color w:val="000000"/>
          <w:sz w:val="22"/>
          <w:szCs w:val="22"/>
        </w:rPr>
        <w:t xml:space="preserve">rozstrzygnięć, poleceń, wytycznych z zastrzeżeniem </w:t>
      </w:r>
      <w:r w:rsidR="00AA3B66">
        <w:rPr>
          <w:color w:val="000000"/>
          <w:sz w:val="22"/>
          <w:szCs w:val="22"/>
        </w:rPr>
        <w:t xml:space="preserve">                    </w:t>
      </w:r>
    </w:p>
    <w:p w:rsidR="008E461F" w:rsidRPr="008E461F" w:rsidRDefault="008E461F" w:rsidP="008E461F">
      <w:pPr>
        <w:tabs>
          <w:tab w:val="left" w:pos="180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>pkt. 1 i 2.</w:t>
      </w:r>
    </w:p>
    <w:p w:rsidR="008E461F" w:rsidRPr="008E461F" w:rsidRDefault="008E461F" w:rsidP="008E461F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E461F" w:rsidRPr="008E461F" w:rsidRDefault="008E461F" w:rsidP="008E461F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>6.2.Zawierające odpowiedzi na uchwały Komisji Rady Miejs</w:t>
      </w:r>
      <w:r w:rsidR="00AA3B66">
        <w:rPr>
          <w:color w:val="000000"/>
          <w:sz w:val="22"/>
          <w:szCs w:val="22"/>
        </w:rPr>
        <w:t>kiej, interpelacje i zapytania</w:t>
      </w:r>
      <w:r w:rsidRPr="008E461F">
        <w:rPr>
          <w:color w:val="000000"/>
          <w:sz w:val="22"/>
          <w:szCs w:val="22"/>
        </w:rPr>
        <w:t xml:space="preserve"> radnych, </w:t>
      </w:r>
    </w:p>
    <w:p w:rsidR="008E461F" w:rsidRPr="009E6615" w:rsidRDefault="008E461F" w:rsidP="008E461F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>petycje</w:t>
      </w:r>
      <w:r w:rsidRPr="008E461F">
        <w:rPr>
          <w:color w:val="000000"/>
          <w:sz w:val="22"/>
          <w:szCs w:val="22"/>
          <w:vertAlign w:val="superscript"/>
        </w:rPr>
        <w:t xml:space="preserve"> </w:t>
      </w:r>
      <w:r w:rsidRPr="008E461F">
        <w:rPr>
          <w:color w:val="000000"/>
          <w:sz w:val="22"/>
          <w:szCs w:val="22"/>
        </w:rPr>
        <w:t xml:space="preserve">oraz </w:t>
      </w:r>
      <w:r w:rsidRPr="00025314">
        <w:rPr>
          <w:color w:val="000000"/>
          <w:sz w:val="22"/>
          <w:szCs w:val="22"/>
        </w:rPr>
        <w:t>skargi i wnioski mieszkańców.</w:t>
      </w:r>
      <w:r w:rsidR="00A9197C">
        <w:rPr>
          <w:b/>
          <w:color w:val="000000"/>
          <w:sz w:val="22"/>
          <w:szCs w:val="22"/>
        </w:rPr>
        <w:t xml:space="preserve">  </w:t>
      </w:r>
    </w:p>
    <w:p w:rsidR="008E461F" w:rsidRPr="008E461F" w:rsidRDefault="008E461F" w:rsidP="008E461F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A3B66" w:rsidRDefault="008E461F" w:rsidP="00AA3B66">
      <w:pPr>
        <w:overflowPunct w:val="0"/>
        <w:autoSpaceDE w:val="0"/>
        <w:autoSpaceDN w:val="0"/>
        <w:adjustRightInd w:val="0"/>
        <w:ind w:left="284" w:hanging="540"/>
        <w:rPr>
          <w:sz w:val="22"/>
          <w:szCs w:val="22"/>
        </w:rPr>
      </w:pPr>
      <w:r w:rsidRPr="008E461F">
        <w:rPr>
          <w:color w:val="000000"/>
          <w:sz w:val="22"/>
          <w:szCs w:val="22"/>
        </w:rPr>
        <w:t xml:space="preserve">    6.3.</w:t>
      </w:r>
      <w:r w:rsidRPr="008E461F">
        <w:rPr>
          <w:sz w:val="22"/>
          <w:szCs w:val="22"/>
        </w:rPr>
        <w:t>W przypadku komórek organizacyjnych podległych bezpośrednio Prezydentowi</w:t>
      </w:r>
      <w:r w:rsidR="00AA3B66">
        <w:rPr>
          <w:sz w:val="22"/>
          <w:szCs w:val="22"/>
        </w:rPr>
        <w:t xml:space="preserve">  Miast odpowiedzi</w:t>
      </w:r>
    </w:p>
    <w:p w:rsidR="00AA3B66" w:rsidRPr="00025314" w:rsidRDefault="00AA3B66" w:rsidP="00025314">
      <w:pPr>
        <w:overflowPunct w:val="0"/>
        <w:autoSpaceDE w:val="0"/>
        <w:autoSpaceDN w:val="0"/>
        <w:adjustRightInd w:val="0"/>
        <w:ind w:left="284" w:hanging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8E461F" w:rsidRPr="008E461F">
        <w:rPr>
          <w:sz w:val="22"/>
          <w:szCs w:val="22"/>
        </w:rPr>
        <w:t xml:space="preserve">na uchwały komisji Rady Miejskiej, interpelacje </w:t>
      </w:r>
      <w:r>
        <w:rPr>
          <w:sz w:val="22"/>
          <w:szCs w:val="22"/>
        </w:rPr>
        <w:t xml:space="preserve">i zapytania </w:t>
      </w:r>
      <w:r w:rsidR="008E461F" w:rsidRPr="008E461F">
        <w:rPr>
          <w:sz w:val="22"/>
          <w:szCs w:val="22"/>
        </w:rPr>
        <w:t>radnych, petycje</w:t>
      </w:r>
      <w:r w:rsidR="008E461F" w:rsidRPr="008E461F">
        <w:rPr>
          <w:sz w:val="22"/>
          <w:szCs w:val="22"/>
          <w:vertAlign w:val="superscript"/>
        </w:rPr>
        <w:t xml:space="preserve"> </w:t>
      </w:r>
      <w:r w:rsidR="008E461F" w:rsidRPr="008E461F">
        <w:rPr>
          <w:sz w:val="22"/>
          <w:szCs w:val="22"/>
        </w:rPr>
        <w:t xml:space="preserve"> </w:t>
      </w:r>
      <w:r w:rsidR="008E461F" w:rsidRPr="00025314">
        <w:rPr>
          <w:sz w:val="22"/>
          <w:szCs w:val="22"/>
        </w:rPr>
        <w:t xml:space="preserve">oraz  skargi </w:t>
      </w:r>
      <w:r w:rsidRPr="00025314">
        <w:rPr>
          <w:sz w:val="22"/>
          <w:szCs w:val="22"/>
        </w:rPr>
        <w:t xml:space="preserve">i </w:t>
      </w:r>
      <w:r w:rsidR="008E461F" w:rsidRPr="00025314">
        <w:rPr>
          <w:sz w:val="22"/>
          <w:szCs w:val="22"/>
        </w:rPr>
        <w:t xml:space="preserve">wnioski </w:t>
      </w:r>
    </w:p>
    <w:p w:rsidR="008E461F" w:rsidRPr="00025314" w:rsidRDefault="00A9197C" w:rsidP="00A9197C">
      <w:pPr>
        <w:overflowPunct w:val="0"/>
        <w:autoSpaceDE w:val="0"/>
        <w:autoSpaceDN w:val="0"/>
        <w:adjustRightInd w:val="0"/>
        <w:ind w:left="284" w:hanging="540"/>
        <w:jc w:val="both"/>
        <w:rPr>
          <w:color w:val="000000"/>
          <w:sz w:val="22"/>
          <w:szCs w:val="22"/>
        </w:rPr>
      </w:pPr>
      <w:r w:rsidRPr="00025314">
        <w:rPr>
          <w:sz w:val="22"/>
          <w:szCs w:val="22"/>
        </w:rPr>
        <w:t xml:space="preserve">   </w:t>
      </w:r>
      <w:r w:rsidR="00B50AA4" w:rsidRPr="00025314">
        <w:rPr>
          <w:sz w:val="22"/>
          <w:szCs w:val="22"/>
        </w:rPr>
        <w:t xml:space="preserve"> </w:t>
      </w:r>
      <w:r w:rsidR="008E461F" w:rsidRPr="00025314">
        <w:rPr>
          <w:sz w:val="22"/>
          <w:szCs w:val="22"/>
        </w:rPr>
        <w:t>mieszkańców podpisuje Prezydent Miasta lub osoba wyznaczona przez Prezydenta Miasta.</w:t>
      </w:r>
    </w:p>
    <w:p w:rsidR="008E461F" w:rsidRPr="00AA3B66" w:rsidRDefault="008E461F" w:rsidP="008E461F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A3B66" w:rsidRDefault="008E461F" w:rsidP="00F33F02">
      <w:pPr>
        <w:overflowPunct w:val="0"/>
        <w:autoSpaceDE w:val="0"/>
        <w:autoSpaceDN w:val="0"/>
        <w:adjustRightInd w:val="0"/>
        <w:ind w:left="284" w:hanging="1004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 xml:space="preserve">            6.4.Zastępca Prezydenta Miasta, który zgodnie </w:t>
      </w:r>
      <w:r w:rsidR="00AA3B66">
        <w:rPr>
          <w:color w:val="000000"/>
          <w:sz w:val="22"/>
          <w:szCs w:val="22"/>
        </w:rPr>
        <w:t>z obowiązującym Regulaminem Organizacyjnym</w:t>
      </w:r>
    </w:p>
    <w:p w:rsidR="00882E34" w:rsidRDefault="00025314" w:rsidP="00F33F02">
      <w:pPr>
        <w:overflowPunct w:val="0"/>
        <w:autoSpaceDE w:val="0"/>
        <w:autoSpaceDN w:val="0"/>
        <w:adjustRightInd w:val="0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F33F02">
        <w:rPr>
          <w:color w:val="000000"/>
          <w:sz w:val="22"/>
          <w:szCs w:val="22"/>
        </w:rPr>
        <w:t xml:space="preserve"> </w:t>
      </w:r>
      <w:r w:rsidR="008E461F" w:rsidRPr="008E461F">
        <w:rPr>
          <w:color w:val="000000"/>
          <w:sz w:val="22"/>
          <w:szCs w:val="22"/>
        </w:rPr>
        <w:t>Urzędu Miejskiego jest odpowiedzialny za sprawy z za</w:t>
      </w:r>
      <w:r w:rsidR="00AA3B66">
        <w:rPr>
          <w:color w:val="000000"/>
          <w:sz w:val="22"/>
          <w:szCs w:val="22"/>
        </w:rPr>
        <w:t>kresu działania</w:t>
      </w:r>
      <w:r w:rsidR="008E461F" w:rsidRPr="008E461F">
        <w:rPr>
          <w:color w:val="000000"/>
          <w:sz w:val="22"/>
          <w:szCs w:val="22"/>
        </w:rPr>
        <w:t xml:space="preserve"> podległej mu komórki</w:t>
      </w:r>
      <w:r w:rsidR="00F33F02">
        <w:rPr>
          <w:color w:val="000000"/>
          <w:sz w:val="22"/>
          <w:szCs w:val="22"/>
        </w:rPr>
        <w:t xml:space="preserve"> </w:t>
      </w:r>
      <w:r w:rsidR="00B50AA4">
        <w:rPr>
          <w:color w:val="000000"/>
          <w:sz w:val="22"/>
          <w:szCs w:val="22"/>
        </w:rPr>
        <w:t xml:space="preserve">organizacyjnej </w:t>
      </w:r>
      <w:r w:rsidR="008E461F" w:rsidRPr="008E461F">
        <w:rPr>
          <w:color w:val="000000"/>
          <w:sz w:val="22"/>
          <w:szCs w:val="22"/>
        </w:rPr>
        <w:t>wydaje polecenia kierownikom  podległych  komórek organizacyjnych</w:t>
      </w:r>
      <w:r w:rsidR="00AA3B66">
        <w:rPr>
          <w:color w:val="000000"/>
          <w:sz w:val="22"/>
          <w:szCs w:val="22"/>
        </w:rPr>
        <w:t xml:space="preserve"> oraz</w:t>
      </w:r>
      <w:r w:rsidR="00F33F02">
        <w:rPr>
          <w:color w:val="000000"/>
          <w:sz w:val="22"/>
          <w:szCs w:val="22"/>
        </w:rPr>
        <w:t xml:space="preserve"> </w:t>
      </w:r>
      <w:r w:rsidR="008E461F" w:rsidRPr="008E461F">
        <w:rPr>
          <w:color w:val="000000"/>
          <w:sz w:val="22"/>
          <w:szCs w:val="22"/>
        </w:rPr>
        <w:t>dyrektorom jednostek organizacyjnych miasta w ramach sprawowanego nadzoru.</w:t>
      </w:r>
      <w:r w:rsidR="00882E34">
        <w:rPr>
          <w:color w:val="000000"/>
          <w:sz w:val="22"/>
          <w:szCs w:val="22"/>
        </w:rPr>
        <w:t xml:space="preserve">            </w:t>
      </w:r>
    </w:p>
    <w:p w:rsidR="00A9197C" w:rsidRDefault="00ED4733" w:rsidP="00141E37">
      <w:pPr>
        <w:overflowPunct w:val="0"/>
        <w:autoSpaceDE w:val="0"/>
        <w:autoSpaceDN w:val="0"/>
        <w:adjustRightInd w:val="0"/>
        <w:ind w:left="284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</w:t>
      </w:r>
      <w:r w:rsidR="00AE2B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</w:p>
    <w:p w:rsidR="00882E34" w:rsidRDefault="004E3A10" w:rsidP="00141E37">
      <w:pPr>
        <w:overflowPunct w:val="0"/>
        <w:autoSpaceDE w:val="0"/>
        <w:autoSpaceDN w:val="0"/>
        <w:adjustRightInd w:val="0"/>
        <w:ind w:left="284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8E461F" w:rsidRPr="008E461F">
        <w:rPr>
          <w:color w:val="000000"/>
          <w:sz w:val="22"/>
          <w:szCs w:val="22"/>
        </w:rPr>
        <w:t>7. Prezydent Miasta może przekazać do załatwienia i podpisu Sekreta</w:t>
      </w:r>
      <w:r w:rsidR="00882E34">
        <w:rPr>
          <w:color w:val="000000"/>
          <w:sz w:val="22"/>
          <w:szCs w:val="22"/>
        </w:rPr>
        <w:t>rzowi Miasta w szczególności</w:t>
      </w:r>
    </w:p>
    <w:p w:rsidR="008E461F" w:rsidRPr="008E461F" w:rsidRDefault="004E3A10" w:rsidP="00F12CD4">
      <w:pPr>
        <w:tabs>
          <w:tab w:val="left" w:pos="0"/>
        </w:tabs>
        <w:overflowPunct w:val="0"/>
        <w:autoSpaceDE w:val="0"/>
        <w:autoSpaceDN w:val="0"/>
        <w:adjustRightInd w:val="0"/>
        <w:ind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ED4733">
        <w:rPr>
          <w:color w:val="000000"/>
          <w:sz w:val="22"/>
          <w:szCs w:val="22"/>
        </w:rPr>
        <w:t xml:space="preserve"> </w:t>
      </w:r>
      <w:r w:rsidR="00F12CD4">
        <w:rPr>
          <w:color w:val="000000"/>
          <w:sz w:val="22"/>
          <w:szCs w:val="22"/>
        </w:rPr>
        <w:tab/>
      </w:r>
      <w:r w:rsidR="00F35CF5">
        <w:rPr>
          <w:color w:val="000000"/>
          <w:sz w:val="22"/>
          <w:szCs w:val="22"/>
        </w:rPr>
        <w:t xml:space="preserve">sprawy, </w:t>
      </w:r>
      <w:r w:rsidR="008E461F" w:rsidRPr="008E461F">
        <w:rPr>
          <w:color w:val="000000"/>
          <w:sz w:val="22"/>
          <w:szCs w:val="22"/>
        </w:rPr>
        <w:t>dotyczące zakresu działa</w:t>
      </w:r>
      <w:r w:rsidR="00882E34">
        <w:rPr>
          <w:color w:val="000000"/>
          <w:sz w:val="22"/>
          <w:szCs w:val="22"/>
        </w:rPr>
        <w:t xml:space="preserve">nia wydziałów podlegających  </w:t>
      </w:r>
      <w:r w:rsidR="008E461F" w:rsidRPr="008E461F">
        <w:rPr>
          <w:color w:val="000000"/>
          <w:sz w:val="22"/>
          <w:szCs w:val="22"/>
        </w:rPr>
        <w:t xml:space="preserve">nadzorowi  Sekretarza zgodnie </w:t>
      </w:r>
      <w:r w:rsidR="00F12CD4">
        <w:rPr>
          <w:color w:val="000000"/>
          <w:sz w:val="22"/>
          <w:szCs w:val="22"/>
        </w:rPr>
        <w:br/>
      </w:r>
      <w:r w:rsidR="008E461F" w:rsidRPr="008E461F">
        <w:rPr>
          <w:color w:val="000000"/>
          <w:sz w:val="22"/>
          <w:szCs w:val="22"/>
        </w:rPr>
        <w:t>z Regulaminem Organizacyjnym.</w:t>
      </w:r>
    </w:p>
    <w:p w:rsidR="00C51893" w:rsidRDefault="00C51893" w:rsidP="00141E37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82E34" w:rsidRDefault="008E461F" w:rsidP="00141E37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E461F">
        <w:rPr>
          <w:color w:val="000000"/>
          <w:sz w:val="22"/>
          <w:szCs w:val="22"/>
        </w:rPr>
        <w:t>8. Nie</w:t>
      </w:r>
      <w:r w:rsidR="00120889">
        <w:rPr>
          <w:color w:val="000000"/>
          <w:sz w:val="22"/>
          <w:szCs w:val="22"/>
        </w:rPr>
        <w:t xml:space="preserve">zależnie od zasad określonych </w:t>
      </w:r>
      <w:r w:rsidRPr="008E461F">
        <w:rPr>
          <w:color w:val="000000"/>
          <w:sz w:val="22"/>
          <w:szCs w:val="22"/>
        </w:rPr>
        <w:t>w niniejszym Rozdziale - pisma urzędowe podpisują       naczelnicy wydziałów, kierownicy biur i inni pracownicy w granicach  udzielanych przez</w:t>
      </w:r>
      <w:r w:rsidR="00882E34">
        <w:rPr>
          <w:color w:val="000000"/>
          <w:sz w:val="22"/>
          <w:szCs w:val="22"/>
        </w:rPr>
        <w:t xml:space="preserve"> </w:t>
      </w:r>
      <w:r w:rsidRPr="008E461F">
        <w:rPr>
          <w:color w:val="000000"/>
          <w:sz w:val="22"/>
          <w:szCs w:val="22"/>
        </w:rPr>
        <w:t>Prezydenta Miasta upoważnień.</w:t>
      </w:r>
    </w:p>
    <w:p w:rsidR="00882E34" w:rsidRDefault="00882E34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882E34" w:rsidRDefault="00882E34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142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4E3A10">
        <w:rPr>
          <w:color w:val="000000"/>
          <w:sz w:val="22"/>
          <w:szCs w:val="22"/>
        </w:rPr>
        <w:t xml:space="preserve">          </w:t>
      </w:r>
      <w:r w:rsidR="00C51893">
        <w:rPr>
          <w:color w:val="000000"/>
          <w:sz w:val="22"/>
          <w:szCs w:val="22"/>
        </w:rPr>
        <w:t xml:space="preserve">  </w:t>
      </w:r>
      <w:r w:rsidR="008E461F" w:rsidRPr="008E461F">
        <w:rPr>
          <w:color w:val="000000"/>
          <w:sz w:val="22"/>
          <w:szCs w:val="22"/>
        </w:rPr>
        <w:t xml:space="preserve">9. Dokumenty przedkładane do podpisu Prezydentowi Miasta winny być parafowane przez naczelnika </w:t>
      </w:r>
      <w:r>
        <w:rPr>
          <w:color w:val="000000"/>
          <w:sz w:val="22"/>
          <w:szCs w:val="22"/>
        </w:rPr>
        <w:t xml:space="preserve">   </w:t>
      </w:r>
    </w:p>
    <w:p w:rsidR="00882E34" w:rsidRDefault="00C51893" w:rsidP="00141E37">
      <w:pPr>
        <w:tabs>
          <w:tab w:val="left" w:pos="142"/>
        </w:tabs>
        <w:overflowPunct w:val="0"/>
        <w:autoSpaceDE w:val="0"/>
        <w:autoSpaceDN w:val="0"/>
        <w:adjustRightInd w:val="0"/>
        <w:ind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882E34">
        <w:rPr>
          <w:color w:val="000000"/>
          <w:sz w:val="22"/>
          <w:szCs w:val="22"/>
        </w:rPr>
        <w:t>wy</w:t>
      </w:r>
      <w:r w:rsidR="00AE2BFF">
        <w:rPr>
          <w:color w:val="000000"/>
          <w:sz w:val="22"/>
          <w:szCs w:val="22"/>
        </w:rPr>
        <w:t>d</w:t>
      </w:r>
      <w:r w:rsidR="00882E34">
        <w:rPr>
          <w:color w:val="000000"/>
          <w:sz w:val="22"/>
          <w:szCs w:val="22"/>
        </w:rPr>
        <w:t>ziału/</w:t>
      </w:r>
      <w:r w:rsidR="008E461F" w:rsidRPr="008E461F">
        <w:rPr>
          <w:color w:val="000000"/>
          <w:sz w:val="22"/>
          <w:szCs w:val="22"/>
        </w:rPr>
        <w:t>kierownika biura, zgodnie z zasadą określoną</w:t>
      </w:r>
      <w:r w:rsidR="00882E34">
        <w:rPr>
          <w:color w:val="000000"/>
          <w:sz w:val="22"/>
          <w:szCs w:val="22"/>
        </w:rPr>
        <w:t xml:space="preserve"> </w:t>
      </w:r>
      <w:r w:rsidR="008E461F" w:rsidRPr="008E461F">
        <w:rPr>
          <w:color w:val="000000"/>
          <w:sz w:val="22"/>
          <w:szCs w:val="22"/>
        </w:rPr>
        <w:t>w Rozdziale II pkt 5.6 niniejszego</w:t>
      </w:r>
      <w:r w:rsidR="00AE2BFF">
        <w:rPr>
          <w:color w:val="000000"/>
          <w:sz w:val="22"/>
          <w:szCs w:val="22"/>
        </w:rPr>
        <w:t xml:space="preserve"> R</w:t>
      </w:r>
      <w:r w:rsidR="008E461F" w:rsidRPr="008E461F">
        <w:rPr>
          <w:color w:val="000000"/>
          <w:sz w:val="22"/>
          <w:szCs w:val="22"/>
        </w:rPr>
        <w:t xml:space="preserve">egulaminu. </w:t>
      </w:r>
    </w:p>
    <w:p w:rsidR="00882E34" w:rsidRDefault="00882E34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</w:p>
    <w:p w:rsidR="00882E34" w:rsidRDefault="004E3A10" w:rsidP="009C4D7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C5189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 w:rsidR="00C51893">
        <w:rPr>
          <w:color w:val="000000"/>
          <w:sz w:val="22"/>
          <w:szCs w:val="22"/>
        </w:rPr>
        <w:t xml:space="preserve">               </w:t>
      </w:r>
      <w:r w:rsidR="009C4D77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>10. Do podpisywania dokumentów mających na celu nabyci</w:t>
      </w:r>
      <w:r w:rsidR="00882E34">
        <w:rPr>
          <w:color w:val="000000"/>
          <w:sz w:val="22"/>
          <w:szCs w:val="22"/>
        </w:rPr>
        <w:t xml:space="preserve">e praw lub zaciągnięcie  </w:t>
      </w:r>
      <w:r w:rsidR="008E461F" w:rsidRPr="008E461F">
        <w:rPr>
          <w:color w:val="000000"/>
          <w:sz w:val="22"/>
          <w:szCs w:val="22"/>
        </w:rPr>
        <w:t xml:space="preserve">zobowiązań  </w:t>
      </w:r>
    </w:p>
    <w:p w:rsidR="00882E34" w:rsidRDefault="004E3A10" w:rsidP="00F12CD4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C51893">
        <w:rPr>
          <w:color w:val="000000"/>
          <w:sz w:val="22"/>
          <w:szCs w:val="22"/>
        </w:rPr>
        <w:t xml:space="preserve">               </w:t>
      </w:r>
      <w:r w:rsidR="00F12CD4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>stosuje się zapisy ustawy o samorządzie gminnym.</w:t>
      </w:r>
    </w:p>
    <w:p w:rsidR="00882E34" w:rsidRDefault="00882E34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882E34" w:rsidRDefault="004E3A10" w:rsidP="00F12CD4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C51893">
        <w:rPr>
          <w:color w:val="000000"/>
          <w:sz w:val="22"/>
          <w:szCs w:val="22"/>
        </w:rPr>
        <w:t xml:space="preserve">      </w:t>
      </w:r>
      <w:r w:rsidR="00F12CD4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 xml:space="preserve">11. Sposób podpisywania umów, ugód, porozumień określa  Zarządzenie Prezydenta  Miasta. </w:t>
      </w:r>
    </w:p>
    <w:p w:rsidR="00882E34" w:rsidRDefault="00882E34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Default="00B037BB" w:rsidP="00F33F02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120889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 xml:space="preserve">12. Obieg dokumentów w Urzędzie Miejskim odbywa się na zasadach określonych  instrukcją </w:t>
      </w:r>
      <w:r w:rsidR="00F33F02">
        <w:rPr>
          <w:color w:val="000000"/>
          <w:sz w:val="22"/>
          <w:szCs w:val="22"/>
        </w:rPr>
        <w:t xml:space="preserve"> </w:t>
      </w:r>
      <w:r w:rsidR="008E461F" w:rsidRPr="008E461F">
        <w:rPr>
          <w:color w:val="000000"/>
          <w:sz w:val="22"/>
          <w:szCs w:val="22"/>
        </w:rPr>
        <w:t xml:space="preserve">kancelaryjną </w:t>
      </w:r>
      <w:r w:rsidR="003B2A1A">
        <w:rPr>
          <w:color w:val="000000"/>
          <w:sz w:val="22"/>
          <w:szCs w:val="22"/>
        </w:rPr>
        <w:t>(</w:t>
      </w:r>
      <w:r w:rsidR="008E461F" w:rsidRPr="008E461F">
        <w:rPr>
          <w:color w:val="000000"/>
          <w:sz w:val="22"/>
          <w:szCs w:val="22"/>
        </w:rPr>
        <w:t>Dz. U.</w:t>
      </w:r>
      <w:r w:rsidR="00882E34">
        <w:rPr>
          <w:color w:val="000000"/>
          <w:sz w:val="22"/>
          <w:szCs w:val="22"/>
        </w:rPr>
        <w:t xml:space="preserve"> z 2011r.</w:t>
      </w:r>
      <w:r w:rsidR="008E461F" w:rsidRPr="008E461F">
        <w:rPr>
          <w:color w:val="000000"/>
          <w:sz w:val="22"/>
          <w:szCs w:val="22"/>
        </w:rPr>
        <w:t xml:space="preserve">, Nr 14,  poz. 67), Zarządzeniem Prezydenta Miasta w sprawie zasad </w:t>
      </w:r>
      <w:r w:rsidR="00C51893">
        <w:rPr>
          <w:color w:val="000000"/>
          <w:sz w:val="22"/>
          <w:szCs w:val="22"/>
        </w:rPr>
        <w:br/>
      </w:r>
      <w:r w:rsidR="008E461F" w:rsidRPr="008E461F">
        <w:rPr>
          <w:color w:val="000000"/>
          <w:sz w:val="22"/>
          <w:szCs w:val="22"/>
        </w:rPr>
        <w:t xml:space="preserve">i sposobu postępowania z dokumentacją w Urzędzie Miejskim w Dąbrowie Górniczej oraz </w:t>
      </w:r>
      <w:r w:rsidR="00C51893">
        <w:rPr>
          <w:color w:val="000000"/>
          <w:sz w:val="22"/>
          <w:szCs w:val="22"/>
        </w:rPr>
        <w:t xml:space="preserve"> </w:t>
      </w:r>
      <w:r w:rsidR="00AE2BFF">
        <w:rPr>
          <w:color w:val="000000"/>
          <w:sz w:val="22"/>
          <w:szCs w:val="22"/>
        </w:rPr>
        <w:t>Z</w:t>
      </w:r>
      <w:r w:rsidR="004E3A10">
        <w:rPr>
          <w:color w:val="000000"/>
          <w:sz w:val="22"/>
          <w:szCs w:val="22"/>
        </w:rPr>
        <w:t xml:space="preserve">arządzeniem </w:t>
      </w:r>
      <w:r w:rsidR="00C51893">
        <w:rPr>
          <w:color w:val="000000"/>
          <w:sz w:val="22"/>
          <w:szCs w:val="22"/>
        </w:rPr>
        <w:t xml:space="preserve"> </w:t>
      </w:r>
      <w:r w:rsidR="004E3A10">
        <w:rPr>
          <w:color w:val="000000"/>
          <w:sz w:val="22"/>
          <w:szCs w:val="22"/>
        </w:rPr>
        <w:t>Prezydenta Miasta</w:t>
      </w:r>
      <w:r w:rsidR="008E461F" w:rsidRPr="008E461F">
        <w:rPr>
          <w:color w:val="000000"/>
          <w:sz w:val="22"/>
          <w:szCs w:val="22"/>
        </w:rPr>
        <w:t xml:space="preserve"> w sprawie  Instrukcji obiegu dokumentów finansowo-księgowych.</w:t>
      </w: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Default="004E3A10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="007D4AEE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 xml:space="preserve">13. Korespondencja wpływająca do Urzędu kierowana jest </w:t>
      </w:r>
      <w:r w:rsidR="00B037BB">
        <w:rPr>
          <w:color w:val="000000"/>
          <w:sz w:val="22"/>
          <w:szCs w:val="22"/>
        </w:rPr>
        <w:t>do Biura Rady Miejskiej</w:t>
      </w:r>
      <w:r w:rsidR="008E461F" w:rsidRPr="008E461F">
        <w:rPr>
          <w:color w:val="000000"/>
          <w:sz w:val="22"/>
          <w:szCs w:val="22"/>
        </w:rPr>
        <w:t xml:space="preserve"> i właściwych </w:t>
      </w:r>
    </w:p>
    <w:p w:rsidR="00B037BB" w:rsidRDefault="004E3A10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7D4AEE">
        <w:rPr>
          <w:color w:val="000000"/>
          <w:sz w:val="22"/>
          <w:szCs w:val="22"/>
        </w:rPr>
        <w:tab/>
      </w:r>
      <w:r w:rsidR="007D4AEE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>merytorycznie komórek organizacyjnych.</w:t>
      </w: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Default="004E3A10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7D4AEE">
        <w:rPr>
          <w:color w:val="000000"/>
          <w:sz w:val="22"/>
          <w:szCs w:val="22"/>
        </w:rPr>
        <w:tab/>
      </w:r>
      <w:r w:rsidR="007D4AEE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>14. Obieg korespondencji zawierającej informacje niejawne regulują odrębne przepisy.</w:t>
      </w:r>
    </w:p>
    <w:p w:rsidR="00B037BB" w:rsidRDefault="00B037BB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Default="00B037BB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4E3A10">
        <w:rPr>
          <w:color w:val="000000"/>
          <w:sz w:val="22"/>
          <w:szCs w:val="22"/>
        </w:rPr>
        <w:t xml:space="preserve">  </w:t>
      </w:r>
      <w:r w:rsidR="007D4AEE">
        <w:rPr>
          <w:color w:val="000000"/>
          <w:sz w:val="22"/>
          <w:szCs w:val="22"/>
        </w:rPr>
        <w:tab/>
      </w:r>
      <w:r w:rsidR="007D4AE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15. </w:t>
      </w:r>
      <w:r w:rsidR="008E461F" w:rsidRPr="008E461F">
        <w:rPr>
          <w:color w:val="000000"/>
          <w:sz w:val="22"/>
          <w:szCs w:val="22"/>
        </w:rPr>
        <w:t>Wszyscy pracownicy zobowiązani są do przestrzegania ustawy o opłacie skarbowej.</w:t>
      </w: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Default="004E3A10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7D4AEE">
        <w:rPr>
          <w:color w:val="000000"/>
          <w:sz w:val="22"/>
          <w:szCs w:val="22"/>
        </w:rPr>
        <w:tab/>
      </w:r>
      <w:r w:rsidR="007D4AEE">
        <w:rPr>
          <w:color w:val="000000"/>
          <w:sz w:val="22"/>
          <w:szCs w:val="22"/>
        </w:rPr>
        <w:tab/>
      </w:r>
      <w:r w:rsidR="00B037BB">
        <w:rPr>
          <w:color w:val="000000"/>
          <w:sz w:val="22"/>
          <w:szCs w:val="22"/>
        </w:rPr>
        <w:t xml:space="preserve">16. </w:t>
      </w:r>
      <w:r w:rsidR="00B80CA1" w:rsidRPr="00B80CA1">
        <w:rPr>
          <w:color w:val="000000"/>
          <w:sz w:val="22"/>
          <w:szCs w:val="22"/>
        </w:rPr>
        <w:t xml:space="preserve">Klientów </w:t>
      </w:r>
      <w:r w:rsidR="008E461F" w:rsidRPr="008E461F">
        <w:rPr>
          <w:color w:val="000000"/>
          <w:sz w:val="22"/>
          <w:szCs w:val="22"/>
        </w:rPr>
        <w:t>przyjmuje się w godzinach pracy Urzędu.</w:t>
      </w: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Pr="00B80CA1" w:rsidRDefault="004E3A10" w:rsidP="00141E37">
      <w:pPr>
        <w:tabs>
          <w:tab w:val="left" w:pos="142"/>
        </w:tabs>
        <w:overflowPunct w:val="0"/>
        <w:autoSpaceDE w:val="0"/>
        <w:autoSpaceDN w:val="0"/>
        <w:adjustRightInd w:val="0"/>
        <w:ind w:hanging="18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7D4AEE">
        <w:rPr>
          <w:color w:val="000000"/>
          <w:sz w:val="22"/>
          <w:szCs w:val="22"/>
        </w:rPr>
        <w:tab/>
      </w:r>
      <w:r w:rsidR="00B037BB">
        <w:rPr>
          <w:color w:val="000000"/>
          <w:sz w:val="22"/>
          <w:szCs w:val="22"/>
        </w:rPr>
        <w:t xml:space="preserve">17. </w:t>
      </w:r>
      <w:r w:rsidR="008E461F" w:rsidRPr="008E461F">
        <w:rPr>
          <w:color w:val="000000"/>
          <w:sz w:val="22"/>
          <w:szCs w:val="22"/>
        </w:rPr>
        <w:t xml:space="preserve">Przyjmowanie </w:t>
      </w:r>
      <w:r w:rsidR="00B80CA1">
        <w:rPr>
          <w:color w:val="000000"/>
          <w:sz w:val="22"/>
          <w:szCs w:val="22"/>
        </w:rPr>
        <w:t>klientów</w:t>
      </w:r>
      <w:r w:rsidR="008E461F" w:rsidRPr="008E461F">
        <w:rPr>
          <w:color w:val="000000"/>
          <w:sz w:val="22"/>
          <w:szCs w:val="22"/>
        </w:rPr>
        <w:t xml:space="preserve"> przez Prezydenta Miasta i jego Zastępców </w:t>
      </w:r>
      <w:r w:rsidR="008E461F" w:rsidRPr="00B80CA1">
        <w:rPr>
          <w:color w:val="000000"/>
          <w:sz w:val="22"/>
          <w:szCs w:val="22"/>
        </w:rPr>
        <w:t>określa Zarządzenie  Prezydenta Miasta.</w:t>
      </w: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Default="004E3A10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7D4AEE">
        <w:rPr>
          <w:color w:val="000000"/>
          <w:sz w:val="22"/>
          <w:szCs w:val="22"/>
        </w:rPr>
        <w:tab/>
      </w:r>
      <w:r w:rsidR="007D4AEE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>18.1.Działalność Urzędu jest jawna, ograniczenia jawności mogą wynikać jedynie z ustaw.</w:t>
      </w: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Default="007D4AEE" w:rsidP="009C4D77">
      <w:pPr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ind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9C4D77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>18.2.</w:t>
      </w:r>
      <w:r w:rsidR="00B037BB">
        <w:rPr>
          <w:color w:val="000000"/>
          <w:sz w:val="22"/>
          <w:szCs w:val="22"/>
        </w:rPr>
        <w:t xml:space="preserve"> </w:t>
      </w:r>
      <w:r w:rsidR="008E461F" w:rsidRPr="008E461F">
        <w:rPr>
          <w:color w:val="000000"/>
          <w:sz w:val="22"/>
          <w:szCs w:val="22"/>
        </w:rPr>
        <w:t>Zasady udostępniania przez Urząd informacji publicznej określają ust</w:t>
      </w:r>
      <w:r w:rsidR="00B037BB">
        <w:rPr>
          <w:color w:val="000000"/>
          <w:sz w:val="22"/>
          <w:szCs w:val="22"/>
        </w:rPr>
        <w:t xml:space="preserve">awy, Statut  </w:t>
      </w:r>
      <w:r w:rsidR="008E461F" w:rsidRPr="008E461F">
        <w:rPr>
          <w:color w:val="000000"/>
          <w:sz w:val="22"/>
          <w:szCs w:val="22"/>
        </w:rPr>
        <w:t xml:space="preserve">Miasta </w:t>
      </w:r>
      <w:r>
        <w:rPr>
          <w:color w:val="000000"/>
          <w:sz w:val="22"/>
          <w:szCs w:val="22"/>
        </w:rPr>
        <w:br/>
      </w:r>
      <w:r w:rsidR="008E461F" w:rsidRPr="008E461F">
        <w:rPr>
          <w:color w:val="000000"/>
          <w:sz w:val="22"/>
          <w:szCs w:val="22"/>
        </w:rPr>
        <w:t>i odrębne Zarządzenie Prezydenta Miasta.</w:t>
      </w: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Default="004E3A10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="007D4AEE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>18.3. Informacje i dokumenty będące w posiadaniu Prezydenta Mia</w:t>
      </w:r>
      <w:r w:rsidR="00B037BB">
        <w:rPr>
          <w:color w:val="000000"/>
          <w:sz w:val="22"/>
          <w:szCs w:val="22"/>
        </w:rPr>
        <w:t xml:space="preserve">sta i Urzędu udostępnia  </w:t>
      </w:r>
      <w:r w:rsidR="008E461F" w:rsidRPr="008E461F">
        <w:rPr>
          <w:color w:val="000000"/>
          <w:sz w:val="22"/>
          <w:szCs w:val="22"/>
        </w:rPr>
        <w:t xml:space="preserve">radnym </w:t>
      </w:r>
      <w:r w:rsidR="00B037BB">
        <w:rPr>
          <w:color w:val="000000"/>
          <w:sz w:val="22"/>
          <w:szCs w:val="22"/>
        </w:rPr>
        <w:t xml:space="preserve">    </w:t>
      </w:r>
    </w:p>
    <w:p w:rsidR="00B037BB" w:rsidRDefault="007D4AEE" w:rsidP="00141E37">
      <w:pPr>
        <w:tabs>
          <w:tab w:val="left" w:pos="0"/>
        </w:tabs>
        <w:overflowPunct w:val="0"/>
        <w:autoSpaceDE w:val="0"/>
        <w:autoSpaceDN w:val="0"/>
        <w:adjustRightInd w:val="0"/>
        <w:ind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8E461F" w:rsidRPr="008E461F">
        <w:rPr>
          <w:color w:val="000000"/>
          <w:sz w:val="22"/>
          <w:szCs w:val="22"/>
        </w:rPr>
        <w:t>Rady Miejskiej pracownik wyznaczony przez Pr</w:t>
      </w:r>
      <w:r>
        <w:rPr>
          <w:color w:val="000000"/>
          <w:sz w:val="22"/>
          <w:szCs w:val="22"/>
        </w:rPr>
        <w:t xml:space="preserve">ezydenta, Zastępcę Prezydenta </w:t>
      </w:r>
      <w:r w:rsidR="008E461F" w:rsidRPr="008E461F">
        <w:rPr>
          <w:color w:val="000000"/>
          <w:sz w:val="22"/>
          <w:szCs w:val="22"/>
        </w:rPr>
        <w:t>Miasta. Udostępnianie powinno odbywać się w sposób możli</w:t>
      </w:r>
      <w:r w:rsidR="00B037BB">
        <w:rPr>
          <w:color w:val="000000"/>
          <w:sz w:val="22"/>
          <w:szCs w:val="22"/>
        </w:rPr>
        <w:t>wie nie zakłócający normalnego</w:t>
      </w:r>
      <w:r w:rsidR="008E461F" w:rsidRPr="008E461F">
        <w:rPr>
          <w:color w:val="000000"/>
          <w:sz w:val="22"/>
          <w:szCs w:val="22"/>
        </w:rPr>
        <w:t xml:space="preserve"> trybu pracy, </w:t>
      </w:r>
      <w:r>
        <w:rPr>
          <w:color w:val="000000"/>
          <w:sz w:val="22"/>
          <w:szCs w:val="22"/>
        </w:rPr>
        <w:br/>
      </w:r>
      <w:r w:rsidR="008E461F" w:rsidRPr="008E461F">
        <w:rPr>
          <w:color w:val="000000"/>
          <w:sz w:val="22"/>
          <w:szCs w:val="22"/>
        </w:rPr>
        <w:t>w szczególności dotyczy to terminu</w:t>
      </w:r>
      <w:r w:rsidR="00B037BB">
        <w:rPr>
          <w:color w:val="000000"/>
          <w:sz w:val="22"/>
          <w:szCs w:val="22"/>
        </w:rPr>
        <w:t xml:space="preserve"> udostępnienia informacji lub </w:t>
      </w:r>
      <w:r w:rsidR="008E461F" w:rsidRPr="008E461F">
        <w:rPr>
          <w:color w:val="000000"/>
          <w:sz w:val="22"/>
          <w:szCs w:val="22"/>
        </w:rPr>
        <w:t>dokumentu.</w:t>
      </w: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7D4AEE">
        <w:rPr>
          <w:color w:val="000000"/>
          <w:sz w:val="22"/>
          <w:szCs w:val="22"/>
        </w:rPr>
        <w:t xml:space="preserve"> </w:t>
      </w:r>
      <w:r w:rsidR="008E461F" w:rsidRPr="008E461F">
        <w:rPr>
          <w:color w:val="000000"/>
          <w:sz w:val="22"/>
          <w:szCs w:val="22"/>
        </w:rPr>
        <w:t xml:space="preserve">18.4.Udostępnianie informacji lub dokumentu powinno nastąpić w miarę możliwości niezwłocznie, </w:t>
      </w:r>
      <w:r w:rsidR="007D4AEE">
        <w:rPr>
          <w:color w:val="000000"/>
          <w:sz w:val="22"/>
          <w:szCs w:val="22"/>
        </w:rPr>
        <w:br/>
      </w:r>
      <w:r w:rsidR="008E461F" w:rsidRPr="008E461F">
        <w:rPr>
          <w:color w:val="000000"/>
          <w:sz w:val="22"/>
          <w:szCs w:val="22"/>
        </w:rPr>
        <w:t>nie później jednak niż w terminie 14 dni od dnia zgłoszenia przez  radnego  wniosku do Prezydenta Miasta, Zastępcy Prezydenta Miasta.</w:t>
      </w:r>
    </w:p>
    <w:p w:rsidR="00B037BB" w:rsidRDefault="00B037BB" w:rsidP="00141E37">
      <w:pPr>
        <w:tabs>
          <w:tab w:val="left" w:pos="142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</w:p>
    <w:p w:rsidR="004E3A10" w:rsidRDefault="004E3A10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7D4AEE">
        <w:rPr>
          <w:color w:val="000000"/>
          <w:sz w:val="22"/>
          <w:szCs w:val="22"/>
        </w:rPr>
        <w:tab/>
      </w:r>
      <w:r w:rsidR="007D4AEE">
        <w:rPr>
          <w:color w:val="000000"/>
          <w:sz w:val="22"/>
          <w:szCs w:val="22"/>
        </w:rPr>
        <w:tab/>
      </w:r>
      <w:r w:rsidR="008E461F" w:rsidRPr="008E461F">
        <w:rPr>
          <w:color w:val="000000"/>
          <w:sz w:val="22"/>
          <w:szCs w:val="22"/>
        </w:rPr>
        <w:t>18.5.W sytuacji, gdy   informacja   lub   dokument potrzebny jest przed planowanym terminem  sesji</w:t>
      </w:r>
      <w:r>
        <w:rPr>
          <w:color w:val="000000"/>
          <w:sz w:val="22"/>
          <w:szCs w:val="22"/>
        </w:rPr>
        <w:t xml:space="preserve">     </w:t>
      </w:r>
    </w:p>
    <w:p w:rsidR="00B037BB" w:rsidRDefault="004E3A10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7D4AEE">
        <w:rPr>
          <w:color w:val="000000"/>
          <w:sz w:val="22"/>
          <w:szCs w:val="22"/>
        </w:rPr>
        <w:tab/>
      </w:r>
      <w:r w:rsidR="007D4AE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R</w:t>
      </w:r>
      <w:r w:rsidR="008E461F" w:rsidRPr="008E461F">
        <w:rPr>
          <w:color w:val="000000"/>
          <w:sz w:val="22"/>
          <w:szCs w:val="22"/>
        </w:rPr>
        <w:t xml:space="preserve">ady Miejskiej lub posiedzenia komisji Rady, udostępnienie powinno nastąpić do </w:t>
      </w:r>
      <w:r w:rsidR="00B037BB">
        <w:rPr>
          <w:color w:val="000000"/>
          <w:sz w:val="22"/>
          <w:szCs w:val="22"/>
        </w:rPr>
        <w:t>tego terminu, o ile</w:t>
      </w:r>
    </w:p>
    <w:p w:rsidR="005A0E96" w:rsidRPr="008E461F" w:rsidRDefault="00B037BB" w:rsidP="00141E37">
      <w:pPr>
        <w:tabs>
          <w:tab w:val="left" w:pos="0"/>
        </w:tabs>
        <w:overflowPunct w:val="0"/>
        <w:autoSpaceDE w:val="0"/>
        <w:autoSpaceDN w:val="0"/>
        <w:adjustRightInd w:val="0"/>
        <w:ind w:left="-993" w:hanging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4E3A10">
        <w:rPr>
          <w:color w:val="000000"/>
          <w:sz w:val="22"/>
          <w:szCs w:val="22"/>
        </w:rPr>
        <w:t xml:space="preserve">     </w:t>
      </w:r>
      <w:r w:rsidR="007D4AEE">
        <w:rPr>
          <w:color w:val="000000"/>
          <w:sz w:val="22"/>
          <w:szCs w:val="22"/>
        </w:rPr>
        <w:tab/>
      </w:r>
      <w:r w:rsidR="007D4AE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wniosek wpłynie w terminie umożliwiającym przygotowanie informacji lub dokumentu.</w:t>
      </w:r>
      <w:r w:rsidR="008E461F" w:rsidRPr="008E461F">
        <w:rPr>
          <w:color w:val="000000"/>
          <w:sz w:val="22"/>
          <w:szCs w:val="22"/>
        </w:rPr>
        <w:t xml:space="preserve">       </w:t>
      </w:r>
    </w:p>
    <w:p w:rsidR="00DA1DC6" w:rsidRDefault="005A0E96" w:rsidP="00C51893">
      <w:pPr>
        <w:spacing w:line="360" w:lineRule="auto"/>
        <w:ind w:hanging="851"/>
        <w:rPr>
          <w:sz w:val="22"/>
          <w:szCs w:val="22"/>
        </w:rPr>
      </w:pPr>
      <w:r w:rsidRPr="008E461F">
        <w:rPr>
          <w:sz w:val="22"/>
          <w:szCs w:val="22"/>
        </w:rPr>
        <w:tab/>
      </w:r>
      <w:r w:rsidRPr="008E461F">
        <w:rPr>
          <w:sz w:val="22"/>
          <w:szCs w:val="22"/>
        </w:rPr>
        <w:tab/>
      </w:r>
      <w:r w:rsidRPr="008E461F">
        <w:rPr>
          <w:sz w:val="22"/>
          <w:szCs w:val="22"/>
        </w:rPr>
        <w:tab/>
      </w:r>
      <w:r w:rsidRPr="008E461F">
        <w:rPr>
          <w:sz w:val="22"/>
          <w:szCs w:val="22"/>
        </w:rPr>
        <w:tab/>
      </w:r>
      <w:r w:rsidRPr="008E461F">
        <w:rPr>
          <w:sz w:val="22"/>
          <w:szCs w:val="22"/>
        </w:rPr>
        <w:tab/>
      </w:r>
    </w:p>
    <w:p w:rsidR="00FA15A0" w:rsidRDefault="00FA3586" w:rsidP="00D649A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D4733" w:rsidRPr="00ED4733" w:rsidRDefault="00ED4733" w:rsidP="00F04F8A">
      <w:pPr>
        <w:tabs>
          <w:tab w:val="left" w:pos="480"/>
          <w:tab w:val="left" w:pos="567"/>
        </w:tabs>
        <w:overflowPunct w:val="0"/>
        <w:autoSpaceDE w:val="0"/>
        <w:autoSpaceDN w:val="0"/>
        <w:adjustRightInd w:val="0"/>
        <w:ind w:hanging="539"/>
        <w:jc w:val="center"/>
        <w:rPr>
          <w:color w:val="000000"/>
        </w:rPr>
      </w:pPr>
      <w:r w:rsidRPr="00ED4733">
        <w:rPr>
          <w:b/>
          <w:bCs/>
        </w:rPr>
        <w:lastRenderedPageBreak/>
        <w:t>ROZDZIAŁ  V</w:t>
      </w:r>
    </w:p>
    <w:p w:rsidR="00ED4733" w:rsidRPr="00ED4733" w:rsidRDefault="00ED4733" w:rsidP="00F04F8A">
      <w:pPr>
        <w:jc w:val="center"/>
        <w:rPr>
          <w:b/>
          <w:bCs/>
          <w:color w:val="000000"/>
        </w:rPr>
      </w:pPr>
      <w:r w:rsidRPr="00ED4733">
        <w:rPr>
          <w:b/>
          <w:bCs/>
        </w:rPr>
        <w:t>Ogólne zasady opracowywania programów, planów i harmonogramów realizacji  zadań gminy.</w:t>
      </w:r>
    </w:p>
    <w:p w:rsidR="00ED4733" w:rsidRDefault="00ED4733" w:rsidP="00F04F8A">
      <w:pPr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E2BFF" w:rsidRDefault="00ED4733" w:rsidP="00ED4733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 xml:space="preserve">1.1.W celu należytego przygotowania pod względem merytorycznym, finansowym                                     </w:t>
      </w:r>
    </w:p>
    <w:p w:rsidR="00ED4733" w:rsidRPr="00ED4733" w:rsidRDefault="00ED4733" w:rsidP="00AE2BFF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>i formalno-prawnym działań podejmowanych dla realizacji zadań gminy/p</w:t>
      </w:r>
      <w:r w:rsidR="00AE2BFF">
        <w:rPr>
          <w:sz w:val="22"/>
          <w:szCs w:val="22"/>
        </w:rPr>
        <w:t xml:space="preserve">owiatu, </w:t>
      </w:r>
      <w:r w:rsidRPr="00ED4733">
        <w:rPr>
          <w:sz w:val="22"/>
          <w:szCs w:val="22"/>
        </w:rPr>
        <w:t>opracowywane są :</w:t>
      </w:r>
    </w:p>
    <w:p w:rsidR="00ED4733" w:rsidRPr="00ED4733" w:rsidRDefault="00AE2BFF" w:rsidP="00AE2B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4733" w:rsidRPr="00ED4733">
        <w:rPr>
          <w:sz w:val="22"/>
          <w:szCs w:val="22"/>
        </w:rPr>
        <w:t>projekty programów i planów długofalowych, obejmujących przedsi</w:t>
      </w:r>
      <w:r>
        <w:rPr>
          <w:sz w:val="22"/>
          <w:szCs w:val="22"/>
        </w:rPr>
        <w:t xml:space="preserve">ęwzięcia </w:t>
      </w:r>
      <w:r w:rsidR="00ED4733" w:rsidRPr="00ED4733">
        <w:rPr>
          <w:sz w:val="22"/>
          <w:szCs w:val="22"/>
        </w:rPr>
        <w:t>przewidziane do realizacji w cyklu przekraczającym rok budżetowy gminy,</w:t>
      </w:r>
    </w:p>
    <w:p w:rsidR="00ED4733" w:rsidRPr="00ED4733" w:rsidRDefault="00AE2BFF" w:rsidP="00AE2B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4733" w:rsidRPr="00ED4733">
        <w:rPr>
          <w:sz w:val="22"/>
          <w:szCs w:val="22"/>
        </w:rPr>
        <w:t>projekty planów rocznych i bieżących, obejmującyc</w:t>
      </w:r>
      <w:r>
        <w:rPr>
          <w:sz w:val="22"/>
          <w:szCs w:val="22"/>
        </w:rPr>
        <w:t xml:space="preserve">h przedsięwzięcia przewidziane </w:t>
      </w:r>
      <w:r w:rsidR="00ED4733" w:rsidRPr="00ED4733">
        <w:rPr>
          <w:sz w:val="22"/>
          <w:szCs w:val="22"/>
        </w:rPr>
        <w:t xml:space="preserve">do realizacji </w:t>
      </w:r>
      <w:r>
        <w:rPr>
          <w:sz w:val="22"/>
          <w:szCs w:val="22"/>
        </w:rPr>
        <w:br/>
      </w:r>
      <w:r w:rsidR="00ED4733" w:rsidRPr="00ED4733">
        <w:rPr>
          <w:sz w:val="22"/>
          <w:szCs w:val="22"/>
        </w:rPr>
        <w:t>w cyklu nie przekraczającym roku budżetowego gminy,</w:t>
      </w:r>
    </w:p>
    <w:p w:rsidR="00ED4733" w:rsidRPr="00ED4733" w:rsidRDefault="00AE2BFF" w:rsidP="00AE2B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4733" w:rsidRPr="00ED4733">
        <w:rPr>
          <w:sz w:val="22"/>
          <w:szCs w:val="22"/>
        </w:rPr>
        <w:t>harmonogramy , obejmujące sekwencje działań w ramac</w:t>
      </w:r>
      <w:r>
        <w:rPr>
          <w:sz w:val="22"/>
          <w:szCs w:val="22"/>
        </w:rPr>
        <w:t xml:space="preserve">h realizacji przyjętych do </w:t>
      </w:r>
      <w:r w:rsidR="00ED4733" w:rsidRPr="00ED4733">
        <w:rPr>
          <w:sz w:val="22"/>
          <w:szCs w:val="22"/>
        </w:rPr>
        <w:t>wykonania planów rocznych i bieżących.</w:t>
      </w:r>
    </w:p>
    <w:p w:rsidR="00ED4733" w:rsidRPr="00ED4733" w:rsidRDefault="00ED4733" w:rsidP="00ED4733">
      <w:pPr>
        <w:ind w:left="360"/>
        <w:jc w:val="both"/>
        <w:rPr>
          <w:sz w:val="22"/>
          <w:szCs w:val="22"/>
        </w:rPr>
      </w:pPr>
    </w:p>
    <w:p w:rsidR="00AE2BFF" w:rsidRDefault="00ED4733" w:rsidP="00702B56">
      <w:pPr>
        <w:ind w:left="284" w:hanging="284"/>
        <w:rPr>
          <w:sz w:val="22"/>
          <w:szCs w:val="22"/>
        </w:rPr>
      </w:pPr>
      <w:r w:rsidRPr="00ED4733">
        <w:rPr>
          <w:sz w:val="22"/>
          <w:szCs w:val="22"/>
        </w:rPr>
        <w:t>1.2.Zadania z zakresu administracji publicznej, mające charakter rutynowy i powtarzalny nie</w:t>
      </w:r>
    </w:p>
    <w:p w:rsidR="00ED4733" w:rsidRPr="00ED4733" w:rsidRDefault="00ED4733" w:rsidP="00ED4733">
      <w:pPr>
        <w:ind w:left="284" w:hanging="284"/>
        <w:jc w:val="both"/>
        <w:rPr>
          <w:sz w:val="22"/>
          <w:szCs w:val="22"/>
        </w:rPr>
      </w:pPr>
      <w:r w:rsidRPr="00ED4733">
        <w:rPr>
          <w:sz w:val="22"/>
          <w:szCs w:val="22"/>
        </w:rPr>
        <w:t>wymagają opracowywania dokumentów, o których mowa w ust. 1.</w:t>
      </w:r>
    </w:p>
    <w:p w:rsidR="00ED4733" w:rsidRPr="00ED4733" w:rsidRDefault="00ED4733" w:rsidP="00ED4733">
      <w:pPr>
        <w:rPr>
          <w:sz w:val="22"/>
          <w:szCs w:val="22"/>
        </w:rPr>
      </w:pPr>
    </w:p>
    <w:p w:rsidR="00AE2BFF" w:rsidRDefault="00ED4733" w:rsidP="00ED4733">
      <w:pPr>
        <w:ind w:left="284" w:hanging="568"/>
        <w:jc w:val="both"/>
        <w:rPr>
          <w:sz w:val="22"/>
          <w:szCs w:val="22"/>
        </w:rPr>
      </w:pPr>
      <w:r w:rsidRPr="00ED4733">
        <w:rPr>
          <w:sz w:val="22"/>
          <w:szCs w:val="22"/>
        </w:rPr>
        <w:t xml:space="preserve">    2.1.Projekty programów i planów długofalowych opra</w:t>
      </w:r>
      <w:r w:rsidR="00AE2BFF">
        <w:rPr>
          <w:sz w:val="22"/>
          <w:szCs w:val="22"/>
        </w:rPr>
        <w:t xml:space="preserve">cowują zespoły problemowe </w:t>
      </w:r>
      <w:r w:rsidRPr="00ED4733">
        <w:rPr>
          <w:sz w:val="22"/>
          <w:szCs w:val="22"/>
        </w:rPr>
        <w:t xml:space="preserve">powoływane,  </w:t>
      </w:r>
    </w:p>
    <w:p w:rsidR="00AE2BFF" w:rsidRDefault="00AE2BFF" w:rsidP="00ED4733">
      <w:pPr>
        <w:ind w:left="284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z</w:t>
      </w:r>
      <w:r w:rsidR="00ED4733" w:rsidRPr="00ED4733">
        <w:rPr>
          <w:sz w:val="22"/>
          <w:szCs w:val="22"/>
        </w:rPr>
        <w:t>godnie z podziałem kompetencji przez</w:t>
      </w:r>
      <w:r>
        <w:rPr>
          <w:sz w:val="22"/>
          <w:szCs w:val="22"/>
        </w:rPr>
        <w:t xml:space="preserve"> Prezydenta lub Zastępców Prezydenta, według potrzeb, </w:t>
      </w:r>
    </w:p>
    <w:p w:rsidR="00AE2BFF" w:rsidRDefault="00AE2BFF" w:rsidP="00ED4733">
      <w:pPr>
        <w:ind w:left="284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pośród </w:t>
      </w:r>
      <w:r w:rsidR="00ED4733" w:rsidRPr="00ED4733">
        <w:rPr>
          <w:sz w:val="22"/>
          <w:szCs w:val="22"/>
        </w:rPr>
        <w:t>ekspertów branżowych</w:t>
      </w:r>
      <w:r>
        <w:rPr>
          <w:sz w:val="22"/>
          <w:szCs w:val="22"/>
        </w:rPr>
        <w:t xml:space="preserve">, radnych Rady Miejskiej, </w:t>
      </w:r>
      <w:r w:rsidR="00ED4733" w:rsidRPr="00ED4733">
        <w:rPr>
          <w:sz w:val="22"/>
          <w:szCs w:val="22"/>
        </w:rPr>
        <w:t xml:space="preserve">kierowników i pracowników komórek </w:t>
      </w:r>
    </w:p>
    <w:p w:rsidR="00ED4733" w:rsidRPr="00ED4733" w:rsidRDefault="00AE2BFF" w:rsidP="00ED4733">
      <w:pPr>
        <w:ind w:left="284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D4733" w:rsidRPr="00ED4733">
        <w:rPr>
          <w:sz w:val="22"/>
          <w:szCs w:val="22"/>
        </w:rPr>
        <w:t>organizacyjnych Urzędu, kierowników jednostek organizacyjnych miasta.</w:t>
      </w:r>
    </w:p>
    <w:p w:rsidR="00ED4733" w:rsidRPr="00ED4733" w:rsidRDefault="00ED4733" w:rsidP="00ED4733">
      <w:pPr>
        <w:rPr>
          <w:sz w:val="22"/>
          <w:szCs w:val="22"/>
        </w:rPr>
      </w:pPr>
    </w:p>
    <w:p w:rsidR="00ED4733" w:rsidRPr="00ED4733" w:rsidRDefault="00ED4733" w:rsidP="00ED4733">
      <w:pPr>
        <w:rPr>
          <w:sz w:val="22"/>
          <w:szCs w:val="22"/>
        </w:rPr>
      </w:pPr>
      <w:r w:rsidRPr="00ED4733">
        <w:rPr>
          <w:sz w:val="22"/>
          <w:szCs w:val="22"/>
        </w:rPr>
        <w:t>2.2.Podstawę do opracowania projektów określonych w ust.1 stanowią :</w:t>
      </w:r>
    </w:p>
    <w:p w:rsidR="00ED4733" w:rsidRPr="00ED4733" w:rsidRDefault="00445DE5" w:rsidP="00445D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4733" w:rsidRPr="00ED4733">
        <w:rPr>
          <w:sz w:val="22"/>
          <w:szCs w:val="22"/>
        </w:rPr>
        <w:t>analizy stanu aktualnego, materiały prognostyczn</w:t>
      </w:r>
      <w:r>
        <w:rPr>
          <w:sz w:val="22"/>
          <w:szCs w:val="22"/>
        </w:rPr>
        <w:t xml:space="preserve">e oraz propozycje niezbędnych  </w:t>
      </w:r>
      <w:r w:rsidR="00ED4733" w:rsidRPr="00ED4733">
        <w:rPr>
          <w:sz w:val="22"/>
          <w:szCs w:val="22"/>
        </w:rPr>
        <w:t xml:space="preserve">rozwiązań </w:t>
      </w:r>
      <w:r>
        <w:rPr>
          <w:sz w:val="22"/>
          <w:szCs w:val="22"/>
        </w:rPr>
        <w:br/>
      </w:r>
      <w:r w:rsidR="00ED4733" w:rsidRPr="00ED4733">
        <w:rPr>
          <w:sz w:val="22"/>
          <w:szCs w:val="22"/>
        </w:rPr>
        <w:t>w zakresie realizowanych zadań - przygotowanie i przedstawienie</w:t>
      </w:r>
      <w:r>
        <w:rPr>
          <w:sz w:val="22"/>
          <w:szCs w:val="22"/>
        </w:rPr>
        <w:t xml:space="preserve"> przez </w:t>
      </w:r>
      <w:r w:rsidR="00ED4733" w:rsidRPr="00ED4733">
        <w:rPr>
          <w:sz w:val="22"/>
          <w:szCs w:val="22"/>
        </w:rPr>
        <w:t>kierowników komórek organizacyjnych Urzędu i kierowników jednostek organizacyjnych miasta,</w:t>
      </w:r>
    </w:p>
    <w:p w:rsidR="00ED4733" w:rsidRPr="00ED4733" w:rsidRDefault="00445DE5" w:rsidP="00445D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4733" w:rsidRPr="00ED4733">
        <w:rPr>
          <w:sz w:val="22"/>
          <w:szCs w:val="22"/>
        </w:rPr>
        <w:t xml:space="preserve">prace studialne, badania naukowe oraz kompleksowe analizy wykonane lub zlecone przez zespoły </w:t>
      </w:r>
      <w:r>
        <w:rPr>
          <w:sz w:val="22"/>
          <w:szCs w:val="22"/>
        </w:rPr>
        <w:br/>
      </w:r>
      <w:r w:rsidR="00ED4733" w:rsidRPr="00ED4733">
        <w:rPr>
          <w:sz w:val="22"/>
          <w:szCs w:val="22"/>
        </w:rPr>
        <w:t>o których mowa w ust.1,</w:t>
      </w:r>
    </w:p>
    <w:p w:rsidR="00ED4733" w:rsidRPr="00ED4733" w:rsidRDefault="00445DE5" w:rsidP="00445DE5">
      <w:pPr>
        <w:jc w:val="both"/>
        <w:rPr>
          <w:sz w:val="22"/>
          <w:szCs w:val="22"/>
        </w:rPr>
      </w:pPr>
      <w:r w:rsidRPr="0090089C">
        <w:rPr>
          <w:sz w:val="22"/>
          <w:szCs w:val="22"/>
        </w:rPr>
        <w:t xml:space="preserve">- </w:t>
      </w:r>
      <w:r w:rsidR="00ED4733" w:rsidRPr="0090089C">
        <w:rPr>
          <w:sz w:val="22"/>
          <w:szCs w:val="22"/>
        </w:rPr>
        <w:t>wnioski radnych,</w:t>
      </w:r>
      <w:r w:rsidR="00ED4733" w:rsidRPr="00ED4733">
        <w:rPr>
          <w:sz w:val="22"/>
          <w:szCs w:val="22"/>
        </w:rPr>
        <w:t xml:space="preserve"> jednostek pomocniczych lub mieszkańców miasta.</w:t>
      </w:r>
    </w:p>
    <w:p w:rsidR="00ED4733" w:rsidRPr="00ED4733" w:rsidRDefault="00ED4733" w:rsidP="00ED4733">
      <w:pPr>
        <w:ind w:left="360"/>
        <w:jc w:val="both"/>
        <w:rPr>
          <w:sz w:val="22"/>
          <w:szCs w:val="22"/>
        </w:rPr>
      </w:pPr>
    </w:p>
    <w:p w:rsidR="001157A9" w:rsidRDefault="00ED4733" w:rsidP="00ED4733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 xml:space="preserve">2.3.Projekty programów i planów długofalowych przedkładane są do </w:t>
      </w:r>
      <w:r w:rsidR="001157A9">
        <w:rPr>
          <w:sz w:val="22"/>
          <w:szCs w:val="22"/>
        </w:rPr>
        <w:t>akceptacji Prezydentowi  Miasta</w:t>
      </w:r>
      <w:r w:rsidR="00717044">
        <w:rPr>
          <w:sz w:val="22"/>
          <w:szCs w:val="22"/>
        </w:rPr>
        <w:t>,</w:t>
      </w:r>
    </w:p>
    <w:p w:rsidR="00ED4733" w:rsidRPr="00ED4733" w:rsidRDefault="00ED4733" w:rsidP="00ED4733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>a następnie Radzie Miejskiej, do której właściwości należy ich uchwalanie.</w:t>
      </w:r>
    </w:p>
    <w:p w:rsidR="00ED4733" w:rsidRPr="00ED4733" w:rsidRDefault="00ED4733" w:rsidP="00ED4733">
      <w:pPr>
        <w:rPr>
          <w:sz w:val="22"/>
          <w:szCs w:val="22"/>
        </w:rPr>
      </w:pPr>
    </w:p>
    <w:p w:rsidR="008D186D" w:rsidRDefault="00ED4733" w:rsidP="00ED4733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 xml:space="preserve">3.1.Projekty planów rocznych i bieżących opracowują komórki organizacyjne Urzędu </w:t>
      </w:r>
      <w:r w:rsidR="008D186D">
        <w:rPr>
          <w:sz w:val="22"/>
          <w:szCs w:val="22"/>
        </w:rPr>
        <w:t xml:space="preserve"> </w:t>
      </w:r>
      <w:r w:rsidRPr="00ED4733">
        <w:rPr>
          <w:sz w:val="22"/>
          <w:szCs w:val="22"/>
        </w:rPr>
        <w:t xml:space="preserve">w zakresie </w:t>
      </w:r>
    </w:p>
    <w:p w:rsidR="00ED4733" w:rsidRPr="00ED4733" w:rsidRDefault="00ED4733" w:rsidP="00ED4733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>objętym ich zadaniami na podstawie:</w:t>
      </w:r>
    </w:p>
    <w:p w:rsidR="00ED4733" w:rsidRPr="00ED4733" w:rsidRDefault="008D186D" w:rsidP="008D18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4733" w:rsidRPr="00ED4733">
        <w:rPr>
          <w:sz w:val="22"/>
          <w:szCs w:val="22"/>
        </w:rPr>
        <w:t>uchwalonych programów i planów długofalowych,</w:t>
      </w:r>
    </w:p>
    <w:p w:rsidR="00ED4733" w:rsidRPr="00ED4733" w:rsidRDefault="008D186D" w:rsidP="008D18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4733" w:rsidRPr="00ED4733">
        <w:rPr>
          <w:sz w:val="22"/>
          <w:szCs w:val="22"/>
        </w:rPr>
        <w:t xml:space="preserve">analiz stanu aktualnego, materiałów prognostycznych oraz propozycji niezbędnych  rozwiązań </w:t>
      </w:r>
      <w:r>
        <w:rPr>
          <w:sz w:val="22"/>
          <w:szCs w:val="22"/>
        </w:rPr>
        <w:br/>
      </w:r>
      <w:r w:rsidR="00ED4733" w:rsidRPr="00ED4733">
        <w:rPr>
          <w:sz w:val="22"/>
          <w:szCs w:val="22"/>
        </w:rPr>
        <w:t>w zakresie realizowanych zadań,</w:t>
      </w:r>
    </w:p>
    <w:p w:rsidR="00ED4733" w:rsidRPr="00ED4733" w:rsidRDefault="008D186D" w:rsidP="008D18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4733" w:rsidRPr="00ED4733">
        <w:rPr>
          <w:sz w:val="22"/>
          <w:szCs w:val="22"/>
        </w:rPr>
        <w:t>uchwał komisji Rady Miejskiej, wniosków</w:t>
      </w:r>
      <w:r>
        <w:rPr>
          <w:sz w:val="22"/>
          <w:szCs w:val="22"/>
        </w:rPr>
        <w:t xml:space="preserve"> </w:t>
      </w:r>
      <w:r w:rsidR="00ED4733" w:rsidRPr="00ED4733">
        <w:rPr>
          <w:sz w:val="22"/>
          <w:szCs w:val="22"/>
        </w:rPr>
        <w:t>mieszkańców miasta.</w:t>
      </w:r>
    </w:p>
    <w:p w:rsidR="00ED4733" w:rsidRPr="00ED4733" w:rsidRDefault="00ED4733" w:rsidP="00ED4733">
      <w:pPr>
        <w:ind w:left="360"/>
        <w:jc w:val="both"/>
        <w:rPr>
          <w:sz w:val="22"/>
          <w:szCs w:val="22"/>
        </w:rPr>
      </w:pPr>
    </w:p>
    <w:p w:rsidR="00ED4733" w:rsidRPr="00ED4733" w:rsidRDefault="00ED4733" w:rsidP="00603764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>3.2.Projekty planów rocznych i bieżących przedkładane są P</w:t>
      </w:r>
      <w:r w:rsidR="00391FD0">
        <w:rPr>
          <w:sz w:val="22"/>
          <w:szCs w:val="22"/>
        </w:rPr>
        <w:t xml:space="preserve">rezydentowi Miasta celem </w:t>
      </w:r>
      <w:r w:rsidRPr="00ED4733">
        <w:rPr>
          <w:sz w:val="22"/>
          <w:szCs w:val="22"/>
        </w:rPr>
        <w:t>zatwierdzenia.</w:t>
      </w:r>
    </w:p>
    <w:p w:rsidR="00ED4733" w:rsidRPr="00ED4733" w:rsidRDefault="00ED4733" w:rsidP="00ED4733">
      <w:pPr>
        <w:jc w:val="both"/>
        <w:rPr>
          <w:sz w:val="22"/>
          <w:szCs w:val="22"/>
        </w:rPr>
      </w:pPr>
    </w:p>
    <w:p w:rsidR="00286565" w:rsidRDefault="00ED4733" w:rsidP="00286565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>3.3.Projekty planów finansowo-rzeczowych, których przyjęcie przekracza kompetencje</w:t>
      </w:r>
      <w:r w:rsidR="00286565">
        <w:rPr>
          <w:sz w:val="22"/>
          <w:szCs w:val="22"/>
        </w:rPr>
        <w:t xml:space="preserve"> Prezydenta</w:t>
      </w:r>
    </w:p>
    <w:p w:rsidR="00391FD0" w:rsidRDefault="00ED4733" w:rsidP="00286565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>Miasta, w szczególności projektu budżetu miast</w:t>
      </w:r>
      <w:r w:rsidR="00391FD0">
        <w:rPr>
          <w:sz w:val="22"/>
          <w:szCs w:val="22"/>
        </w:rPr>
        <w:t xml:space="preserve">a po zatwierdzeniu przez </w:t>
      </w:r>
      <w:r w:rsidRPr="00ED4733">
        <w:rPr>
          <w:sz w:val="22"/>
          <w:szCs w:val="22"/>
        </w:rPr>
        <w:t xml:space="preserve">Prezydenta </w:t>
      </w:r>
    </w:p>
    <w:p w:rsidR="00ED4733" w:rsidRPr="00ED4733" w:rsidRDefault="00ED4733" w:rsidP="00ED4733">
      <w:pPr>
        <w:ind w:left="360" w:hanging="36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>Miasta przekazywane są p</w:t>
      </w:r>
      <w:r w:rsidR="00391FD0">
        <w:rPr>
          <w:sz w:val="22"/>
          <w:szCs w:val="22"/>
        </w:rPr>
        <w:t xml:space="preserve">od obrady Rady Miejskiej celem </w:t>
      </w:r>
      <w:r w:rsidRPr="00ED4733">
        <w:rPr>
          <w:sz w:val="22"/>
          <w:szCs w:val="22"/>
        </w:rPr>
        <w:t>uchwalenia.</w:t>
      </w:r>
    </w:p>
    <w:p w:rsidR="00ED4733" w:rsidRPr="00ED4733" w:rsidRDefault="00ED4733" w:rsidP="00ED4733">
      <w:pPr>
        <w:ind w:left="360" w:hanging="360"/>
        <w:jc w:val="both"/>
        <w:rPr>
          <w:sz w:val="22"/>
          <w:szCs w:val="22"/>
        </w:rPr>
      </w:pPr>
    </w:p>
    <w:p w:rsidR="00391FD0" w:rsidRDefault="00ED4733" w:rsidP="00ED4733">
      <w:pPr>
        <w:ind w:left="426" w:hanging="852"/>
        <w:jc w:val="both"/>
        <w:rPr>
          <w:sz w:val="22"/>
          <w:szCs w:val="22"/>
        </w:rPr>
      </w:pPr>
      <w:r w:rsidRPr="00ED4733">
        <w:rPr>
          <w:sz w:val="22"/>
          <w:szCs w:val="22"/>
        </w:rPr>
        <w:t xml:space="preserve">      </w:t>
      </w:r>
      <w:r w:rsidR="00603764">
        <w:rPr>
          <w:sz w:val="22"/>
          <w:szCs w:val="22"/>
        </w:rPr>
        <w:t xml:space="preserve"> </w:t>
      </w:r>
      <w:r w:rsidRPr="00ED4733">
        <w:rPr>
          <w:sz w:val="22"/>
          <w:szCs w:val="22"/>
        </w:rPr>
        <w:t xml:space="preserve">3.4. Szczegółowy tryb opracowywania projektu oraz uchwalania budżetu miasta określa Rada  Miejska </w:t>
      </w:r>
    </w:p>
    <w:p w:rsidR="00ED4733" w:rsidRPr="00ED4733" w:rsidRDefault="00391FD0" w:rsidP="00ED4733">
      <w:pPr>
        <w:ind w:left="426" w:hanging="8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37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D4733" w:rsidRPr="00ED4733">
        <w:rPr>
          <w:sz w:val="22"/>
          <w:szCs w:val="22"/>
        </w:rPr>
        <w:t>w drodze uchwały.</w:t>
      </w:r>
    </w:p>
    <w:p w:rsidR="00ED4733" w:rsidRPr="00ED4733" w:rsidRDefault="00ED4733" w:rsidP="00ED4733">
      <w:pPr>
        <w:ind w:left="426" w:hanging="852"/>
        <w:jc w:val="both"/>
        <w:rPr>
          <w:sz w:val="22"/>
          <w:szCs w:val="22"/>
        </w:rPr>
      </w:pPr>
    </w:p>
    <w:p w:rsidR="00603764" w:rsidRDefault="00603764" w:rsidP="00603764">
      <w:pPr>
        <w:ind w:left="360" w:hanging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D4733" w:rsidRPr="00ED4733">
        <w:rPr>
          <w:sz w:val="22"/>
          <w:szCs w:val="22"/>
        </w:rPr>
        <w:t xml:space="preserve">4.1.Harmonogramy realizacji zadań wyszczególnionych w planach rocznych i bieżących uchwalonych </w:t>
      </w:r>
    </w:p>
    <w:p w:rsidR="00717044" w:rsidRDefault="00603764" w:rsidP="00603764">
      <w:pPr>
        <w:ind w:left="36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D4733" w:rsidRPr="00ED4733">
        <w:rPr>
          <w:sz w:val="22"/>
          <w:szCs w:val="22"/>
        </w:rPr>
        <w:t xml:space="preserve">w trybie określonym w pkt 1 </w:t>
      </w:r>
      <w:r w:rsidR="00717044">
        <w:rPr>
          <w:sz w:val="22"/>
          <w:szCs w:val="22"/>
        </w:rPr>
        <w:t xml:space="preserve">niniejszego </w:t>
      </w:r>
      <w:r w:rsidR="00B34C91">
        <w:rPr>
          <w:sz w:val="22"/>
          <w:szCs w:val="22"/>
        </w:rPr>
        <w:t>R</w:t>
      </w:r>
      <w:r w:rsidR="00717044">
        <w:rPr>
          <w:sz w:val="22"/>
          <w:szCs w:val="22"/>
        </w:rPr>
        <w:t xml:space="preserve">ozdziału </w:t>
      </w:r>
      <w:r w:rsidR="00ED4733" w:rsidRPr="00ED4733">
        <w:rPr>
          <w:sz w:val="22"/>
          <w:szCs w:val="22"/>
        </w:rPr>
        <w:t xml:space="preserve">opracowują komórki organizacyjne Urzędu </w:t>
      </w:r>
    </w:p>
    <w:p w:rsidR="00ED4733" w:rsidRPr="00ED4733" w:rsidRDefault="00717044" w:rsidP="00603764">
      <w:pPr>
        <w:ind w:left="36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D4733" w:rsidRPr="00ED4733">
        <w:rPr>
          <w:sz w:val="22"/>
          <w:szCs w:val="22"/>
        </w:rPr>
        <w:t>przewidziane do ich wykonania.</w:t>
      </w:r>
    </w:p>
    <w:p w:rsidR="00603764" w:rsidRPr="00ED4733" w:rsidRDefault="00603764" w:rsidP="00ED4733">
      <w:pPr>
        <w:ind w:left="43"/>
        <w:jc w:val="both"/>
        <w:rPr>
          <w:sz w:val="22"/>
          <w:szCs w:val="22"/>
        </w:rPr>
      </w:pPr>
    </w:p>
    <w:p w:rsidR="00391FD0" w:rsidRDefault="00ED4733" w:rsidP="00ED4733">
      <w:pPr>
        <w:tabs>
          <w:tab w:val="left" w:pos="284"/>
        </w:tabs>
        <w:ind w:left="284" w:hanging="710"/>
        <w:jc w:val="both"/>
        <w:rPr>
          <w:sz w:val="22"/>
          <w:szCs w:val="22"/>
        </w:rPr>
      </w:pPr>
      <w:r w:rsidRPr="00ED4733">
        <w:rPr>
          <w:sz w:val="22"/>
          <w:szCs w:val="22"/>
        </w:rPr>
        <w:t xml:space="preserve">   </w:t>
      </w:r>
      <w:r w:rsidR="00927DE6">
        <w:rPr>
          <w:sz w:val="22"/>
          <w:szCs w:val="22"/>
        </w:rPr>
        <w:t xml:space="preserve"> </w:t>
      </w:r>
      <w:r w:rsidRPr="00ED4733">
        <w:rPr>
          <w:sz w:val="22"/>
          <w:szCs w:val="22"/>
        </w:rPr>
        <w:t xml:space="preserve">  </w:t>
      </w:r>
      <w:r w:rsidR="00603764">
        <w:rPr>
          <w:sz w:val="22"/>
          <w:szCs w:val="22"/>
        </w:rPr>
        <w:t xml:space="preserve"> </w:t>
      </w:r>
      <w:r w:rsidRPr="00ED4733">
        <w:rPr>
          <w:sz w:val="22"/>
          <w:szCs w:val="22"/>
        </w:rPr>
        <w:t>4.2.</w:t>
      </w:r>
      <w:r w:rsidR="00391FD0">
        <w:rPr>
          <w:sz w:val="22"/>
          <w:szCs w:val="22"/>
        </w:rPr>
        <w:t xml:space="preserve"> </w:t>
      </w:r>
      <w:r w:rsidRPr="00ED4733">
        <w:rPr>
          <w:sz w:val="22"/>
          <w:szCs w:val="22"/>
        </w:rPr>
        <w:t>Kierownicy komórek organizacyjnych Urzędu  przedkładają h</w:t>
      </w:r>
      <w:r w:rsidR="00391FD0">
        <w:rPr>
          <w:sz w:val="22"/>
          <w:szCs w:val="22"/>
        </w:rPr>
        <w:t>armonogramy, o których</w:t>
      </w:r>
      <w:r w:rsidRPr="00ED4733">
        <w:rPr>
          <w:sz w:val="22"/>
          <w:szCs w:val="22"/>
        </w:rPr>
        <w:t xml:space="preserve"> mowa </w:t>
      </w:r>
      <w:r w:rsidR="00391FD0">
        <w:rPr>
          <w:sz w:val="22"/>
          <w:szCs w:val="22"/>
        </w:rPr>
        <w:t xml:space="preserve">                      </w:t>
      </w:r>
    </w:p>
    <w:p w:rsidR="00FA3586" w:rsidRDefault="00391FD0" w:rsidP="00A36C86">
      <w:pPr>
        <w:tabs>
          <w:tab w:val="left" w:pos="284"/>
        </w:tabs>
        <w:ind w:left="284" w:hanging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7D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D4733" w:rsidRPr="00ED4733">
        <w:rPr>
          <w:sz w:val="22"/>
          <w:szCs w:val="22"/>
        </w:rPr>
        <w:t>w ust. 1 do zatwierdzenia organowi wykonawczemu gminy.</w:t>
      </w:r>
    </w:p>
    <w:p w:rsidR="00FA15A0" w:rsidRPr="00ED4733" w:rsidRDefault="00080440" w:rsidP="0008044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5C4E28" w:rsidRPr="005C4E28" w:rsidRDefault="00ED4733" w:rsidP="00927DE6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ED4733">
        <w:rPr>
          <w:color w:val="000000"/>
          <w:sz w:val="22"/>
          <w:szCs w:val="22"/>
        </w:rPr>
        <w:lastRenderedPageBreak/>
        <w:tab/>
      </w:r>
      <w:r w:rsidRPr="00ED4733">
        <w:rPr>
          <w:color w:val="000000"/>
          <w:sz w:val="22"/>
          <w:szCs w:val="22"/>
        </w:rPr>
        <w:tab/>
      </w:r>
      <w:r w:rsidRPr="00ED4733">
        <w:rPr>
          <w:color w:val="000000"/>
          <w:sz w:val="22"/>
          <w:szCs w:val="22"/>
        </w:rPr>
        <w:tab/>
      </w:r>
      <w:r w:rsidRPr="00ED4733">
        <w:rPr>
          <w:color w:val="000000"/>
          <w:sz w:val="22"/>
          <w:szCs w:val="22"/>
        </w:rPr>
        <w:tab/>
      </w:r>
      <w:r w:rsidRPr="00ED4733">
        <w:rPr>
          <w:color w:val="000000"/>
          <w:sz w:val="22"/>
          <w:szCs w:val="22"/>
        </w:rPr>
        <w:tab/>
      </w:r>
      <w:r w:rsidR="00927DE6">
        <w:rPr>
          <w:color w:val="000000"/>
          <w:sz w:val="22"/>
          <w:szCs w:val="22"/>
        </w:rPr>
        <w:tab/>
      </w:r>
      <w:r w:rsidR="005C4E28" w:rsidRPr="005C4E28">
        <w:rPr>
          <w:sz w:val="18"/>
          <w:szCs w:val="18"/>
        </w:rPr>
        <w:tab/>
        <w:t xml:space="preserve">Załącznik Nr 1                                                                               </w:t>
      </w:r>
      <w:r w:rsidR="005C4E28" w:rsidRPr="005C4E28">
        <w:rPr>
          <w:sz w:val="18"/>
          <w:szCs w:val="18"/>
        </w:rPr>
        <w:tab/>
      </w:r>
      <w:r w:rsidR="00927DE6">
        <w:rPr>
          <w:sz w:val="18"/>
          <w:szCs w:val="18"/>
        </w:rPr>
        <w:tab/>
      </w:r>
      <w:r w:rsidR="00927DE6">
        <w:rPr>
          <w:sz w:val="18"/>
          <w:szCs w:val="18"/>
        </w:rPr>
        <w:tab/>
      </w:r>
      <w:r w:rsidR="00927DE6">
        <w:rPr>
          <w:sz w:val="18"/>
          <w:szCs w:val="18"/>
        </w:rPr>
        <w:tab/>
      </w:r>
      <w:r w:rsidR="00927DE6">
        <w:rPr>
          <w:sz w:val="18"/>
          <w:szCs w:val="18"/>
        </w:rPr>
        <w:tab/>
      </w:r>
      <w:r w:rsidR="00927DE6">
        <w:rPr>
          <w:sz w:val="18"/>
          <w:szCs w:val="18"/>
        </w:rPr>
        <w:tab/>
      </w:r>
      <w:r w:rsidR="00927DE6">
        <w:rPr>
          <w:sz w:val="18"/>
          <w:szCs w:val="18"/>
        </w:rPr>
        <w:tab/>
      </w:r>
      <w:r w:rsidR="005C4E28" w:rsidRPr="005C4E28">
        <w:rPr>
          <w:sz w:val="18"/>
          <w:szCs w:val="18"/>
        </w:rPr>
        <w:t>do Regulaminu  Organizacyjnego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5C4E28">
        <w:rPr>
          <w:sz w:val="18"/>
          <w:szCs w:val="18"/>
        </w:rPr>
        <w:t xml:space="preserve">                                                                                                  </w:t>
      </w:r>
      <w:r w:rsidRPr="005C4E28">
        <w:rPr>
          <w:sz w:val="18"/>
          <w:szCs w:val="18"/>
        </w:rPr>
        <w:tab/>
        <w:t>Urzędu  Miejskiego w  Dąbrowie  Górniczej</w:t>
      </w:r>
    </w:p>
    <w:p w:rsidR="005C4E28" w:rsidRPr="005C4E28" w:rsidRDefault="005C4E28" w:rsidP="005C4E28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rPr>
          <w:sz w:val="18"/>
          <w:szCs w:val="18"/>
        </w:rPr>
      </w:pPr>
      <w:r w:rsidRPr="005C4E28">
        <w:rPr>
          <w:sz w:val="18"/>
          <w:szCs w:val="18"/>
        </w:rPr>
        <w:tab/>
      </w:r>
      <w:r w:rsidRPr="005C4E28">
        <w:rPr>
          <w:sz w:val="18"/>
          <w:szCs w:val="18"/>
        </w:rPr>
        <w:tab/>
      </w:r>
      <w:r w:rsidRPr="005C4E28">
        <w:rPr>
          <w:sz w:val="18"/>
          <w:szCs w:val="18"/>
        </w:rPr>
        <w:tab/>
      </w:r>
      <w:r w:rsidRPr="005C4E28">
        <w:rPr>
          <w:sz w:val="18"/>
          <w:szCs w:val="18"/>
        </w:rPr>
        <w:tab/>
      </w:r>
      <w:r w:rsidRPr="005C4E28">
        <w:rPr>
          <w:sz w:val="18"/>
          <w:szCs w:val="18"/>
        </w:rPr>
        <w:tab/>
      </w:r>
      <w:r w:rsidRPr="005C4E28">
        <w:rPr>
          <w:sz w:val="18"/>
          <w:szCs w:val="18"/>
        </w:rPr>
        <w:tab/>
        <w:t xml:space="preserve">              </w:t>
      </w:r>
      <w:r w:rsidRPr="005C4E28">
        <w:rPr>
          <w:sz w:val="18"/>
          <w:szCs w:val="18"/>
        </w:rPr>
        <w:tab/>
        <w:t>na</w:t>
      </w:r>
      <w:r w:rsidR="00F433CB">
        <w:rPr>
          <w:sz w:val="18"/>
          <w:szCs w:val="18"/>
        </w:rPr>
        <w:t xml:space="preserve">danego Zarządzeniem Nr </w:t>
      </w:r>
      <w:r w:rsidR="00390DDD">
        <w:rPr>
          <w:sz w:val="18"/>
          <w:szCs w:val="18"/>
        </w:rPr>
        <w:t>430.2019</w:t>
      </w:r>
    </w:p>
    <w:p w:rsidR="005C4E28" w:rsidRPr="005C4E28" w:rsidRDefault="005C4E28" w:rsidP="005C4E28">
      <w:pPr>
        <w:ind w:left="4890"/>
        <w:rPr>
          <w:sz w:val="18"/>
          <w:szCs w:val="18"/>
        </w:rPr>
      </w:pPr>
      <w:r w:rsidRPr="005C4E28">
        <w:rPr>
          <w:sz w:val="18"/>
          <w:szCs w:val="18"/>
        </w:rPr>
        <w:t xml:space="preserve"> </w:t>
      </w:r>
      <w:r w:rsidRPr="005C4E28">
        <w:rPr>
          <w:sz w:val="18"/>
          <w:szCs w:val="18"/>
        </w:rPr>
        <w:tab/>
        <w:t xml:space="preserve">Prezydenta Miasta Dąbrowy Górniczej </w:t>
      </w:r>
    </w:p>
    <w:p w:rsidR="005C4E28" w:rsidRPr="005C4E28" w:rsidRDefault="00F433CB" w:rsidP="005C4E28">
      <w:pPr>
        <w:ind w:left="489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z dni</w:t>
      </w:r>
      <w:r w:rsidR="00390DDD">
        <w:rPr>
          <w:sz w:val="18"/>
          <w:szCs w:val="18"/>
        </w:rPr>
        <w:t xml:space="preserve">a 27.06.2019 r. </w:t>
      </w:r>
    </w:p>
    <w:p w:rsidR="005C4E28" w:rsidRPr="005C4E28" w:rsidRDefault="005C4E28" w:rsidP="005C4E28">
      <w:pPr>
        <w:rPr>
          <w:sz w:val="18"/>
          <w:szCs w:val="18"/>
        </w:rPr>
      </w:pPr>
    </w:p>
    <w:p w:rsidR="005C4E28" w:rsidRPr="00F433CB" w:rsidRDefault="00F433CB" w:rsidP="005C4E28">
      <w:pPr>
        <w:pStyle w:val="Nagwek1"/>
        <w:jc w:val="both"/>
        <w:rPr>
          <w:rFonts w:ascii="Times New Roman" w:eastAsia="Arial Unicode MS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C4E28" w:rsidRPr="00F433CB">
        <w:rPr>
          <w:rFonts w:ascii="Times New Roman" w:hAnsi="Times New Roman" w:cs="Times New Roman"/>
          <w:color w:val="auto"/>
          <w:sz w:val="22"/>
          <w:szCs w:val="22"/>
        </w:rPr>
        <w:t>odział zadań pomiędzy Prezydentem Miasta, Zastępcami Prezydenta Miasta, Sekretarzem Miasta i Skarbnikiem Miasta</w:t>
      </w:r>
    </w:p>
    <w:p w:rsidR="00F04F8A" w:rsidRDefault="00F04F8A" w:rsidP="005C4E28">
      <w:pPr>
        <w:tabs>
          <w:tab w:val="left" w:pos="1560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:rsidR="005C4E28" w:rsidRPr="005C4E28" w:rsidRDefault="005C4E28" w:rsidP="005C4E28">
      <w:pPr>
        <w:tabs>
          <w:tab w:val="left" w:pos="1560"/>
        </w:tabs>
        <w:spacing w:line="360" w:lineRule="auto"/>
        <w:jc w:val="both"/>
        <w:rPr>
          <w:sz w:val="22"/>
          <w:szCs w:val="22"/>
        </w:rPr>
      </w:pPr>
      <w:r w:rsidRPr="005C4E28">
        <w:rPr>
          <w:b/>
          <w:sz w:val="22"/>
          <w:szCs w:val="22"/>
          <w:u w:val="single"/>
        </w:rPr>
        <w:t>Prezydent Miasta</w:t>
      </w:r>
      <w:r w:rsidR="003409AF">
        <w:rPr>
          <w:b/>
          <w:sz w:val="22"/>
          <w:szCs w:val="22"/>
        </w:rPr>
        <w:t xml:space="preserve"> </w:t>
      </w:r>
      <w:r w:rsidR="003409AF" w:rsidRPr="00BD052F">
        <w:rPr>
          <w:sz w:val="22"/>
          <w:szCs w:val="22"/>
        </w:rPr>
        <w:t>–</w:t>
      </w:r>
      <w:r w:rsidR="003409AF">
        <w:rPr>
          <w:b/>
          <w:sz w:val="22"/>
          <w:szCs w:val="22"/>
        </w:rPr>
        <w:t xml:space="preserve"> </w:t>
      </w:r>
      <w:r w:rsidRPr="005C4E28">
        <w:rPr>
          <w:sz w:val="22"/>
          <w:szCs w:val="22"/>
        </w:rPr>
        <w:t>sprawuje bezpośredni nadzór nad pracą:</w:t>
      </w:r>
    </w:p>
    <w:p w:rsidR="005C4E28" w:rsidRPr="005C4E28" w:rsidRDefault="00963403" w:rsidP="00B152F8">
      <w:pPr>
        <w:pStyle w:val="Akapitzlist"/>
        <w:numPr>
          <w:ilvl w:val="1"/>
          <w:numId w:val="9"/>
        </w:numPr>
        <w:tabs>
          <w:tab w:val="clear" w:pos="1509"/>
          <w:tab w:val="left" w:pos="426"/>
          <w:tab w:val="num" w:pos="709"/>
          <w:tab w:val="left" w:pos="1560"/>
        </w:tabs>
        <w:spacing w:after="240"/>
        <w:ind w:left="709" w:hanging="28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Wydziału Marki Miasta</w:t>
      </w:r>
    </w:p>
    <w:p w:rsidR="005C4E28" w:rsidRDefault="00963403" w:rsidP="00B152F8">
      <w:pPr>
        <w:pStyle w:val="Akapitzlist"/>
        <w:numPr>
          <w:ilvl w:val="1"/>
          <w:numId w:val="9"/>
        </w:numPr>
        <w:tabs>
          <w:tab w:val="clear" w:pos="1509"/>
          <w:tab w:val="left" w:pos="426"/>
          <w:tab w:val="num" w:pos="709"/>
          <w:tab w:val="left" w:pos="1560"/>
        </w:tabs>
        <w:spacing w:after="240"/>
        <w:ind w:left="709" w:hanging="28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Wydziału Organizacji Pozarządowych i Aktywności Obywatelskiej</w:t>
      </w:r>
    </w:p>
    <w:p w:rsidR="00963403" w:rsidRDefault="00963403" w:rsidP="00B152F8">
      <w:pPr>
        <w:pStyle w:val="Akapitzlist"/>
        <w:numPr>
          <w:ilvl w:val="1"/>
          <w:numId w:val="9"/>
        </w:numPr>
        <w:tabs>
          <w:tab w:val="clear" w:pos="1509"/>
          <w:tab w:val="left" w:pos="426"/>
          <w:tab w:val="num" w:pos="709"/>
          <w:tab w:val="left" w:pos="1560"/>
        </w:tabs>
        <w:spacing w:after="240"/>
        <w:ind w:left="709" w:hanging="28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Wydziału Rozwoju, Przedsiębiorczości i Obsługi Inwestor</w:t>
      </w:r>
      <w:r w:rsidR="00B34C91">
        <w:rPr>
          <w:bCs/>
          <w:sz w:val="22"/>
          <w:szCs w:val="22"/>
        </w:rPr>
        <w:t>ów</w:t>
      </w:r>
    </w:p>
    <w:p w:rsidR="00963403" w:rsidRDefault="00963403" w:rsidP="00B152F8">
      <w:pPr>
        <w:pStyle w:val="Akapitzlist"/>
        <w:numPr>
          <w:ilvl w:val="1"/>
          <w:numId w:val="9"/>
        </w:numPr>
        <w:tabs>
          <w:tab w:val="clear" w:pos="1509"/>
          <w:tab w:val="left" w:pos="426"/>
          <w:tab w:val="num" w:pos="709"/>
          <w:tab w:val="left" w:pos="1560"/>
        </w:tabs>
        <w:spacing w:after="240"/>
        <w:ind w:left="709" w:hanging="28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Wydziału Nadzoru i Kontroli</w:t>
      </w:r>
    </w:p>
    <w:p w:rsidR="00963403" w:rsidRPr="005C4E28" w:rsidRDefault="00A70498" w:rsidP="00B152F8">
      <w:pPr>
        <w:pStyle w:val="Akapitzlist"/>
        <w:numPr>
          <w:ilvl w:val="1"/>
          <w:numId w:val="9"/>
        </w:numPr>
        <w:tabs>
          <w:tab w:val="clear" w:pos="1509"/>
          <w:tab w:val="left" w:pos="426"/>
          <w:tab w:val="num" w:pos="709"/>
          <w:tab w:val="left" w:pos="1560"/>
        </w:tabs>
        <w:spacing w:after="240"/>
        <w:ind w:left="709" w:hanging="28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Wydziału Kadr i Szkoleń</w:t>
      </w:r>
    </w:p>
    <w:p w:rsidR="005C4E28" w:rsidRPr="005C4E28" w:rsidRDefault="00963403" w:rsidP="00B152F8">
      <w:pPr>
        <w:pStyle w:val="Akapitzlist"/>
        <w:numPr>
          <w:ilvl w:val="1"/>
          <w:numId w:val="9"/>
        </w:numPr>
        <w:tabs>
          <w:tab w:val="clear" w:pos="1509"/>
          <w:tab w:val="left" w:pos="426"/>
          <w:tab w:val="num" w:pos="709"/>
          <w:tab w:val="left" w:pos="1560"/>
        </w:tabs>
        <w:spacing w:after="240"/>
        <w:ind w:left="709" w:hanging="28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iura Funduszy </w:t>
      </w:r>
      <w:r w:rsidR="00794108">
        <w:rPr>
          <w:bCs/>
          <w:sz w:val="22"/>
          <w:szCs w:val="22"/>
        </w:rPr>
        <w:t xml:space="preserve">i Projektów </w:t>
      </w:r>
      <w:r>
        <w:rPr>
          <w:bCs/>
          <w:sz w:val="22"/>
          <w:szCs w:val="22"/>
        </w:rPr>
        <w:t xml:space="preserve">Unijnych </w:t>
      </w:r>
    </w:p>
    <w:p w:rsidR="005C4E28" w:rsidRPr="005C4E28" w:rsidRDefault="005C4E28" w:rsidP="005C4E28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rPr>
          <w:sz w:val="22"/>
          <w:szCs w:val="22"/>
        </w:rPr>
      </w:pPr>
    </w:p>
    <w:p w:rsidR="005C4E28" w:rsidRPr="005C4E28" w:rsidRDefault="00BD052F" w:rsidP="005C4E28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rPr>
          <w:sz w:val="22"/>
          <w:szCs w:val="22"/>
        </w:rPr>
      </w:pPr>
      <w:r w:rsidRPr="00BD052F">
        <w:rPr>
          <w:sz w:val="22"/>
          <w:szCs w:val="22"/>
        </w:rPr>
        <w:t>–</w:t>
      </w:r>
      <w:r w:rsidR="005C4E28" w:rsidRPr="005C4E28">
        <w:rPr>
          <w:sz w:val="22"/>
          <w:szCs w:val="22"/>
        </w:rPr>
        <w:t xml:space="preserve"> poprzez </w:t>
      </w:r>
      <w:r w:rsidR="005C4E28" w:rsidRPr="005C4E28">
        <w:rPr>
          <w:b/>
          <w:sz w:val="22"/>
          <w:szCs w:val="22"/>
        </w:rPr>
        <w:t xml:space="preserve">Sekretarza Miasta </w:t>
      </w:r>
      <w:r w:rsidR="005C4E28" w:rsidRPr="005C4E28">
        <w:rPr>
          <w:sz w:val="22"/>
          <w:szCs w:val="22"/>
        </w:rPr>
        <w:t>nad pracą:</w:t>
      </w:r>
    </w:p>
    <w:p w:rsidR="005C4E28" w:rsidRPr="005C4E28" w:rsidRDefault="005C4E28" w:rsidP="005C4E28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rPr>
          <w:sz w:val="22"/>
          <w:szCs w:val="22"/>
        </w:rPr>
      </w:pPr>
    </w:p>
    <w:p w:rsidR="00CB2758" w:rsidRDefault="005C4E28" w:rsidP="00CB2758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rPr>
          <w:sz w:val="22"/>
          <w:szCs w:val="22"/>
        </w:rPr>
      </w:pPr>
      <w:r w:rsidRPr="005C4E28">
        <w:rPr>
          <w:sz w:val="22"/>
          <w:szCs w:val="22"/>
        </w:rPr>
        <w:t xml:space="preserve">  </w:t>
      </w:r>
      <w:r w:rsidR="00CB2758">
        <w:rPr>
          <w:sz w:val="22"/>
          <w:szCs w:val="22"/>
        </w:rPr>
        <w:t xml:space="preserve"> </w:t>
      </w:r>
      <w:r w:rsidR="00552F9D">
        <w:rPr>
          <w:sz w:val="22"/>
          <w:szCs w:val="22"/>
        </w:rPr>
        <w:tab/>
      </w:r>
      <w:r w:rsidR="00963403">
        <w:rPr>
          <w:sz w:val="22"/>
          <w:szCs w:val="22"/>
        </w:rPr>
        <w:t xml:space="preserve">Biura Pełnomocnika ds. Ochrony Informacji Niejawnych i Inspektora </w:t>
      </w:r>
      <w:r w:rsidR="00CB2758">
        <w:rPr>
          <w:sz w:val="22"/>
          <w:szCs w:val="22"/>
        </w:rPr>
        <w:t>Ochrony Danych</w:t>
      </w:r>
      <w:r w:rsidR="00963403">
        <w:rPr>
          <w:sz w:val="22"/>
          <w:szCs w:val="22"/>
        </w:rPr>
        <w:t xml:space="preserve">  </w:t>
      </w:r>
    </w:p>
    <w:p w:rsidR="00552F9D" w:rsidRDefault="00552F9D" w:rsidP="00CB2758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ab/>
      </w:r>
      <w:r w:rsidR="00963403">
        <w:rPr>
          <w:sz w:val="22"/>
          <w:szCs w:val="22"/>
        </w:rPr>
        <w:t>– w sprawach organizacyjnych</w:t>
      </w:r>
      <w:r w:rsidR="00376241">
        <w:rPr>
          <w:sz w:val="22"/>
          <w:szCs w:val="22"/>
        </w:rPr>
        <w:t>,</w:t>
      </w:r>
      <w:r w:rsidR="00963403">
        <w:rPr>
          <w:sz w:val="22"/>
          <w:szCs w:val="22"/>
        </w:rPr>
        <w:t xml:space="preserve"> </w:t>
      </w:r>
      <w:r w:rsidR="005C4E28" w:rsidRPr="005C4E28">
        <w:rPr>
          <w:sz w:val="22"/>
          <w:szCs w:val="22"/>
        </w:rPr>
        <w:t xml:space="preserve"> </w:t>
      </w:r>
    </w:p>
    <w:p w:rsidR="00CB2758" w:rsidRDefault="00552F9D" w:rsidP="00CB2758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ab/>
      </w:r>
      <w:r w:rsidR="005C4E28" w:rsidRPr="005C4E28">
        <w:rPr>
          <w:sz w:val="22"/>
          <w:szCs w:val="22"/>
        </w:rPr>
        <w:t>Biura Audytu Wewnętrznego</w:t>
      </w:r>
      <w:r w:rsidR="00CB2758">
        <w:rPr>
          <w:sz w:val="22"/>
          <w:szCs w:val="22"/>
        </w:rPr>
        <w:t xml:space="preserve"> </w:t>
      </w:r>
      <w:r w:rsidR="005C4E28" w:rsidRPr="005C4E28">
        <w:rPr>
          <w:sz w:val="22"/>
          <w:szCs w:val="22"/>
        </w:rPr>
        <w:t xml:space="preserve"> </w:t>
      </w:r>
      <w:r w:rsidR="00B34C91">
        <w:rPr>
          <w:sz w:val="22"/>
          <w:szCs w:val="22"/>
        </w:rPr>
        <w:t>–</w:t>
      </w:r>
      <w:r w:rsidR="005C4E28" w:rsidRPr="005C4E28">
        <w:rPr>
          <w:sz w:val="22"/>
          <w:szCs w:val="22"/>
        </w:rPr>
        <w:t xml:space="preserve">  w sprawach organizacyjnych</w:t>
      </w:r>
      <w:r w:rsidR="00376241">
        <w:rPr>
          <w:sz w:val="22"/>
          <w:szCs w:val="22"/>
        </w:rPr>
        <w:t>,</w:t>
      </w:r>
      <w:r w:rsidR="0058512D">
        <w:rPr>
          <w:sz w:val="22"/>
          <w:szCs w:val="22"/>
        </w:rPr>
        <w:t xml:space="preserve">   </w:t>
      </w:r>
      <w:r w:rsidR="00CB2758">
        <w:rPr>
          <w:sz w:val="22"/>
          <w:szCs w:val="22"/>
        </w:rPr>
        <w:t xml:space="preserve"> </w:t>
      </w:r>
    </w:p>
    <w:p w:rsidR="005C4E28" w:rsidRDefault="00CB2758" w:rsidP="0058512D">
      <w:pPr>
        <w:spacing w:line="360" w:lineRule="auto"/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B6EDF">
        <w:rPr>
          <w:sz w:val="22"/>
          <w:szCs w:val="22"/>
        </w:rPr>
        <w:tab/>
      </w:r>
      <w:r w:rsidR="0058512D">
        <w:rPr>
          <w:sz w:val="22"/>
          <w:szCs w:val="22"/>
        </w:rPr>
        <w:t>Biura Powiatowego Rzecznika Konsumentów – w sprawach organizacyjnych</w:t>
      </w:r>
      <w:r w:rsidR="00376241">
        <w:rPr>
          <w:sz w:val="22"/>
          <w:szCs w:val="22"/>
        </w:rPr>
        <w:t>.</w:t>
      </w:r>
      <w:r w:rsidR="0058512D">
        <w:rPr>
          <w:sz w:val="22"/>
          <w:szCs w:val="22"/>
        </w:rPr>
        <w:t xml:space="preserve">  </w:t>
      </w:r>
    </w:p>
    <w:p w:rsidR="002C01C8" w:rsidRDefault="0058512D" w:rsidP="002C01C8">
      <w:pPr>
        <w:spacing w:line="360" w:lineRule="auto"/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C4E28" w:rsidRPr="005C4E28" w:rsidRDefault="005C4E28" w:rsidP="002C01C8">
      <w:pPr>
        <w:spacing w:line="360" w:lineRule="auto"/>
        <w:ind w:left="-180"/>
        <w:jc w:val="both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 xml:space="preserve">Do zadań Zastępców Prezydenta Miasta należą w </w:t>
      </w:r>
      <w:r w:rsidR="00B34C91">
        <w:rPr>
          <w:b/>
          <w:sz w:val="22"/>
          <w:szCs w:val="22"/>
        </w:rPr>
        <w:t>szczególności takie zadania jak</w:t>
      </w:r>
      <w:r w:rsidRPr="005C4E28">
        <w:rPr>
          <w:b/>
          <w:sz w:val="22"/>
          <w:szCs w:val="22"/>
        </w:rPr>
        <w:t>:</w:t>
      </w:r>
    </w:p>
    <w:p w:rsidR="005C4E28" w:rsidRPr="005C4E28" w:rsidRDefault="005C4E28" w:rsidP="005C4E28">
      <w:pPr>
        <w:rPr>
          <w:b/>
          <w:sz w:val="22"/>
          <w:szCs w:val="22"/>
        </w:rPr>
      </w:pPr>
    </w:p>
    <w:p w:rsidR="005C4E28" w:rsidRPr="005C4E28" w:rsidRDefault="00BD052F" w:rsidP="00EC2E8C">
      <w:pPr>
        <w:jc w:val="both"/>
        <w:rPr>
          <w:sz w:val="22"/>
          <w:szCs w:val="22"/>
        </w:rPr>
      </w:pPr>
      <w:r w:rsidRPr="00BD052F">
        <w:rPr>
          <w:sz w:val="22"/>
          <w:szCs w:val="22"/>
        </w:rPr>
        <w:t>–</w:t>
      </w:r>
      <w:r w:rsidR="00EC2E8C">
        <w:rPr>
          <w:sz w:val="22"/>
          <w:szCs w:val="22"/>
        </w:rPr>
        <w:t xml:space="preserve"> </w:t>
      </w:r>
      <w:r w:rsidR="005C4E28" w:rsidRPr="005C4E28">
        <w:rPr>
          <w:sz w:val="22"/>
          <w:szCs w:val="22"/>
        </w:rPr>
        <w:t>zastępstwo Prezydenta Miasta w czasie jego nieobec</w:t>
      </w:r>
      <w:r w:rsidR="00EC2E8C">
        <w:rPr>
          <w:sz w:val="22"/>
          <w:szCs w:val="22"/>
        </w:rPr>
        <w:t xml:space="preserve">ności oraz wzajemne zastępstwa </w:t>
      </w:r>
      <w:r w:rsidR="005C4E28" w:rsidRPr="005C4E28">
        <w:rPr>
          <w:sz w:val="22"/>
          <w:szCs w:val="22"/>
        </w:rPr>
        <w:t xml:space="preserve"> podczas urlopów lub innych nieobecności,</w:t>
      </w: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BD052F" w:rsidP="00EC2E8C">
      <w:pPr>
        <w:jc w:val="both"/>
        <w:rPr>
          <w:sz w:val="22"/>
          <w:szCs w:val="22"/>
        </w:rPr>
      </w:pPr>
      <w:r w:rsidRPr="00BD052F">
        <w:rPr>
          <w:sz w:val="22"/>
          <w:szCs w:val="22"/>
        </w:rPr>
        <w:t>–</w:t>
      </w:r>
      <w:r w:rsidR="00EC2E8C">
        <w:rPr>
          <w:sz w:val="22"/>
          <w:szCs w:val="22"/>
        </w:rPr>
        <w:t xml:space="preserve"> </w:t>
      </w:r>
      <w:r w:rsidR="005C4E28" w:rsidRPr="005C4E28">
        <w:rPr>
          <w:sz w:val="22"/>
          <w:szCs w:val="22"/>
        </w:rPr>
        <w:t>przedkładanie Prezydentowi Miasta propozycji zmian kadrowych w zakresie podległych  merytorycznie komórek organizacyjnych Urzędu lub jednostek organizacyjnych miasta,</w:t>
      </w: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BD052F" w:rsidP="00EC2E8C">
      <w:pPr>
        <w:jc w:val="both"/>
        <w:rPr>
          <w:sz w:val="22"/>
          <w:szCs w:val="22"/>
        </w:rPr>
      </w:pPr>
      <w:r w:rsidRPr="00BD052F">
        <w:rPr>
          <w:sz w:val="22"/>
          <w:szCs w:val="22"/>
        </w:rPr>
        <w:t>–</w:t>
      </w:r>
      <w:r w:rsidR="00EC2E8C">
        <w:rPr>
          <w:sz w:val="22"/>
          <w:szCs w:val="22"/>
        </w:rPr>
        <w:t xml:space="preserve"> </w:t>
      </w:r>
      <w:r w:rsidR="005C4E28" w:rsidRPr="005C4E28">
        <w:rPr>
          <w:sz w:val="22"/>
          <w:szCs w:val="22"/>
        </w:rPr>
        <w:t>nadzór nad realizacją zadań przez podległe komórki org</w:t>
      </w:r>
      <w:r w:rsidR="00EC2E8C">
        <w:rPr>
          <w:sz w:val="22"/>
          <w:szCs w:val="22"/>
        </w:rPr>
        <w:t xml:space="preserve">anizacyjne Urzędu </w:t>
      </w:r>
      <w:r w:rsidR="005C4E28" w:rsidRPr="005C4E28">
        <w:rPr>
          <w:sz w:val="22"/>
          <w:szCs w:val="22"/>
        </w:rPr>
        <w:t xml:space="preserve"> i  jednostki organizacyjne miasta,</w:t>
      </w:r>
    </w:p>
    <w:p w:rsidR="005C4E28" w:rsidRPr="005C4E28" w:rsidRDefault="005C4E28" w:rsidP="005C4E28">
      <w:pPr>
        <w:tabs>
          <w:tab w:val="left" w:pos="708"/>
        </w:tabs>
        <w:ind w:left="1080"/>
        <w:jc w:val="both"/>
        <w:rPr>
          <w:sz w:val="22"/>
          <w:szCs w:val="22"/>
        </w:rPr>
      </w:pPr>
    </w:p>
    <w:p w:rsidR="005C4E28" w:rsidRPr="005C4E28" w:rsidRDefault="00BD052F" w:rsidP="00EC2E8C">
      <w:pPr>
        <w:jc w:val="both"/>
        <w:rPr>
          <w:sz w:val="22"/>
          <w:szCs w:val="22"/>
        </w:rPr>
      </w:pPr>
      <w:r w:rsidRPr="00BD052F">
        <w:rPr>
          <w:sz w:val="22"/>
          <w:szCs w:val="22"/>
        </w:rPr>
        <w:t>–</w:t>
      </w:r>
      <w:r w:rsidR="00EC2E8C">
        <w:rPr>
          <w:sz w:val="22"/>
          <w:szCs w:val="22"/>
        </w:rPr>
        <w:t xml:space="preserve"> </w:t>
      </w:r>
      <w:r w:rsidR="005C4E28" w:rsidRPr="005C4E28">
        <w:rPr>
          <w:sz w:val="22"/>
          <w:szCs w:val="22"/>
        </w:rPr>
        <w:t xml:space="preserve">podejmowanie niezbędnych środków w celu zapobiegania nadużyciom, marnotrawstwu </w:t>
      </w:r>
      <w:r w:rsidR="00EC2E8C">
        <w:rPr>
          <w:sz w:val="22"/>
          <w:szCs w:val="22"/>
        </w:rPr>
        <w:br/>
      </w:r>
      <w:r w:rsidR="005C4E28" w:rsidRPr="005C4E28">
        <w:rPr>
          <w:sz w:val="22"/>
          <w:szCs w:val="22"/>
        </w:rPr>
        <w:t>i niegospodarności w działalności komórek organizacyjnych Urzędu i podległych jednostek organizacyjnych miasta (ustawa o finansach publicznych ).</w:t>
      </w:r>
    </w:p>
    <w:p w:rsidR="005C4E28" w:rsidRPr="005C4E28" w:rsidRDefault="005C4E28" w:rsidP="005C4E28">
      <w:pPr>
        <w:rPr>
          <w:b/>
          <w:sz w:val="22"/>
          <w:szCs w:val="22"/>
        </w:rPr>
      </w:pPr>
    </w:p>
    <w:p w:rsidR="005C4E28" w:rsidRPr="005C4E28" w:rsidRDefault="005C4E28" w:rsidP="005C4E28">
      <w:pPr>
        <w:rPr>
          <w:b/>
          <w:sz w:val="22"/>
          <w:szCs w:val="22"/>
        </w:rPr>
      </w:pPr>
    </w:p>
    <w:p w:rsidR="005C4E28" w:rsidRPr="005C4E28" w:rsidRDefault="005C4E28" w:rsidP="005C4E28">
      <w:pPr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>Do zakresu działania  Zastępców Prezydenta Miasta</w:t>
      </w:r>
      <w:r w:rsidR="00B34C91">
        <w:rPr>
          <w:b/>
          <w:sz w:val="22"/>
          <w:szCs w:val="22"/>
        </w:rPr>
        <w:t xml:space="preserve">  należą w szczególności sprawy</w:t>
      </w:r>
      <w:r w:rsidRPr="005C4E28">
        <w:rPr>
          <w:b/>
          <w:sz w:val="22"/>
          <w:szCs w:val="22"/>
        </w:rPr>
        <w:t>:</w:t>
      </w: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5C4E28" w:rsidP="005C4E28">
      <w:pPr>
        <w:rPr>
          <w:sz w:val="22"/>
          <w:szCs w:val="22"/>
        </w:rPr>
      </w:pPr>
      <w:r w:rsidRPr="005C4E28">
        <w:rPr>
          <w:b/>
          <w:sz w:val="22"/>
          <w:szCs w:val="22"/>
          <w:u w:val="single"/>
        </w:rPr>
        <w:t>I Zastępca Prezydenta Miasta</w:t>
      </w:r>
      <w:r w:rsidRPr="005C4E28">
        <w:rPr>
          <w:b/>
          <w:sz w:val="22"/>
          <w:szCs w:val="22"/>
        </w:rPr>
        <w:t xml:space="preserve"> </w:t>
      </w:r>
      <w:r w:rsidRPr="00BD052F">
        <w:rPr>
          <w:sz w:val="22"/>
          <w:szCs w:val="22"/>
        </w:rPr>
        <w:t xml:space="preserve"> –</w:t>
      </w:r>
      <w:r w:rsidRPr="005C4E28">
        <w:rPr>
          <w:b/>
          <w:sz w:val="22"/>
          <w:szCs w:val="22"/>
        </w:rPr>
        <w:t xml:space="preserve"> </w:t>
      </w:r>
      <w:r w:rsidRPr="005C4E28">
        <w:rPr>
          <w:bCs/>
          <w:sz w:val="22"/>
          <w:szCs w:val="22"/>
        </w:rPr>
        <w:t>sprawuje</w:t>
      </w:r>
      <w:r w:rsidRPr="005C4E28">
        <w:rPr>
          <w:b/>
          <w:sz w:val="22"/>
          <w:szCs w:val="22"/>
        </w:rPr>
        <w:t xml:space="preserve"> </w:t>
      </w:r>
      <w:r w:rsidRPr="005C4E28">
        <w:rPr>
          <w:sz w:val="22"/>
          <w:szCs w:val="22"/>
        </w:rPr>
        <w:t>bezpośredni nadzór nad pracą:</w:t>
      </w: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9B305B" w:rsidP="00B152F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ydziału Inwestycji</w:t>
      </w:r>
      <w:r w:rsidR="00EC2E8C">
        <w:rPr>
          <w:sz w:val="22"/>
          <w:szCs w:val="22"/>
        </w:rPr>
        <w:t xml:space="preserve"> i Remontów</w:t>
      </w:r>
    </w:p>
    <w:p w:rsidR="005C4E28" w:rsidRPr="005C4E28" w:rsidRDefault="005C4E28" w:rsidP="00B152F8">
      <w:pPr>
        <w:numPr>
          <w:ilvl w:val="0"/>
          <w:numId w:val="4"/>
        </w:numPr>
        <w:rPr>
          <w:sz w:val="22"/>
          <w:szCs w:val="22"/>
        </w:rPr>
      </w:pPr>
      <w:r w:rsidRPr="005C4E28">
        <w:rPr>
          <w:sz w:val="22"/>
          <w:szCs w:val="22"/>
        </w:rPr>
        <w:t>Wyd</w:t>
      </w:r>
      <w:r w:rsidR="00EC2E8C">
        <w:rPr>
          <w:sz w:val="22"/>
          <w:szCs w:val="22"/>
        </w:rPr>
        <w:t>ziału Inwestycji Drogowych</w:t>
      </w:r>
    </w:p>
    <w:p w:rsidR="005C4E28" w:rsidRPr="005C4E28" w:rsidRDefault="00EC2E8C" w:rsidP="00B152F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ydziału Infrastruktury Miejskiej</w:t>
      </w:r>
    </w:p>
    <w:p w:rsidR="005C4E28" w:rsidRDefault="00EC2E8C" w:rsidP="00B152F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ntrum Zarządzania Kryzysowego</w:t>
      </w:r>
    </w:p>
    <w:p w:rsidR="003B01C5" w:rsidRPr="005C4E28" w:rsidRDefault="003B01C5" w:rsidP="001167C3">
      <w:pPr>
        <w:ind w:left="357"/>
        <w:rPr>
          <w:sz w:val="22"/>
          <w:szCs w:val="22"/>
        </w:rPr>
      </w:pPr>
    </w:p>
    <w:p w:rsidR="006F34F5" w:rsidRDefault="006F34F5" w:rsidP="005C4E28">
      <w:pPr>
        <w:rPr>
          <w:b/>
          <w:sz w:val="22"/>
          <w:szCs w:val="22"/>
          <w:u w:val="single"/>
        </w:rPr>
      </w:pPr>
    </w:p>
    <w:p w:rsidR="005C4E28" w:rsidRPr="005C4E28" w:rsidRDefault="005C4E28" w:rsidP="005C4E28">
      <w:pPr>
        <w:rPr>
          <w:sz w:val="22"/>
          <w:szCs w:val="22"/>
          <w:vertAlign w:val="superscript"/>
        </w:rPr>
      </w:pPr>
      <w:r w:rsidRPr="005C4E28">
        <w:rPr>
          <w:b/>
          <w:sz w:val="22"/>
          <w:szCs w:val="22"/>
          <w:u w:val="single"/>
        </w:rPr>
        <w:lastRenderedPageBreak/>
        <w:t>II Zastępca Prezydenta Miasta</w:t>
      </w:r>
      <w:r w:rsidRPr="00BD052F">
        <w:rPr>
          <w:sz w:val="22"/>
          <w:szCs w:val="22"/>
        </w:rPr>
        <w:t xml:space="preserve"> –</w:t>
      </w:r>
      <w:r w:rsidRPr="005C4E28">
        <w:rPr>
          <w:b/>
          <w:sz w:val="22"/>
          <w:szCs w:val="22"/>
        </w:rPr>
        <w:t xml:space="preserve"> </w:t>
      </w:r>
      <w:r w:rsidRPr="005C4E28">
        <w:rPr>
          <w:bCs/>
          <w:sz w:val="22"/>
          <w:szCs w:val="22"/>
        </w:rPr>
        <w:t>sprawuje</w:t>
      </w:r>
      <w:r w:rsidRPr="005C4E28">
        <w:rPr>
          <w:b/>
          <w:sz w:val="22"/>
          <w:szCs w:val="22"/>
        </w:rPr>
        <w:t xml:space="preserve"> </w:t>
      </w:r>
      <w:r w:rsidRPr="005C4E28">
        <w:rPr>
          <w:sz w:val="22"/>
          <w:szCs w:val="22"/>
        </w:rPr>
        <w:t>bezpośredni nadzór nad pracą:</w:t>
      </w: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931954" w:rsidP="00B152F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ydziału Polityki Społecznej</w:t>
      </w:r>
    </w:p>
    <w:p w:rsidR="005C4E28" w:rsidRPr="005C4E28" w:rsidRDefault="005C4E28" w:rsidP="00B152F8">
      <w:pPr>
        <w:numPr>
          <w:ilvl w:val="0"/>
          <w:numId w:val="5"/>
        </w:numPr>
        <w:rPr>
          <w:sz w:val="22"/>
          <w:szCs w:val="22"/>
        </w:rPr>
      </w:pPr>
      <w:r w:rsidRPr="005C4E28">
        <w:rPr>
          <w:sz w:val="22"/>
          <w:szCs w:val="22"/>
        </w:rPr>
        <w:t>Wyd</w:t>
      </w:r>
      <w:r w:rsidR="00931954">
        <w:rPr>
          <w:sz w:val="22"/>
          <w:szCs w:val="22"/>
        </w:rPr>
        <w:t>ziału Oświaty</w:t>
      </w:r>
    </w:p>
    <w:p w:rsidR="005C4E28" w:rsidRPr="005C4E28" w:rsidRDefault="00931954" w:rsidP="00B152F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ydziału</w:t>
      </w:r>
      <w:r w:rsidR="00E54AA7">
        <w:rPr>
          <w:sz w:val="22"/>
          <w:szCs w:val="22"/>
        </w:rPr>
        <w:t xml:space="preserve"> Kultury, Sportu i Organizacji Czasu Wolnego</w:t>
      </w:r>
    </w:p>
    <w:p w:rsidR="00931954" w:rsidRDefault="00931954" w:rsidP="005C4E28">
      <w:pPr>
        <w:rPr>
          <w:b/>
          <w:sz w:val="22"/>
          <w:szCs w:val="22"/>
          <w:u w:val="single"/>
        </w:rPr>
      </w:pPr>
    </w:p>
    <w:p w:rsidR="00931954" w:rsidRDefault="00931954" w:rsidP="005C4E28">
      <w:pPr>
        <w:rPr>
          <w:b/>
          <w:sz w:val="22"/>
          <w:szCs w:val="22"/>
          <w:u w:val="single"/>
        </w:rPr>
      </w:pPr>
    </w:p>
    <w:p w:rsidR="005C4E28" w:rsidRPr="005C4E28" w:rsidRDefault="005C4E28" w:rsidP="005C4E28">
      <w:pPr>
        <w:rPr>
          <w:sz w:val="22"/>
          <w:szCs w:val="22"/>
          <w:vertAlign w:val="superscript"/>
        </w:rPr>
      </w:pPr>
      <w:r w:rsidRPr="005C4E28">
        <w:rPr>
          <w:b/>
          <w:sz w:val="22"/>
          <w:szCs w:val="22"/>
          <w:u w:val="single"/>
        </w:rPr>
        <w:t>III Zastępca Prezydenta Miasta</w:t>
      </w:r>
      <w:r w:rsidRPr="005C4E28">
        <w:rPr>
          <w:b/>
          <w:sz w:val="22"/>
          <w:szCs w:val="22"/>
        </w:rPr>
        <w:t xml:space="preserve"> </w:t>
      </w:r>
      <w:r w:rsidRPr="00BD052F">
        <w:rPr>
          <w:sz w:val="22"/>
          <w:szCs w:val="22"/>
        </w:rPr>
        <w:t>–</w:t>
      </w:r>
      <w:r w:rsidRPr="005C4E28">
        <w:rPr>
          <w:bCs/>
          <w:sz w:val="22"/>
          <w:szCs w:val="22"/>
        </w:rPr>
        <w:t xml:space="preserve"> sprawuje</w:t>
      </w:r>
      <w:r w:rsidRPr="005C4E28">
        <w:rPr>
          <w:b/>
          <w:sz w:val="22"/>
          <w:szCs w:val="22"/>
        </w:rPr>
        <w:t xml:space="preserve"> </w:t>
      </w:r>
      <w:r w:rsidRPr="005C4E28">
        <w:rPr>
          <w:sz w:val="22"/>
          <w:szCs w:val="22"/>
        </w:rPr>
        <w:t>bezpośredni nadzór nad pracą:</w:t>
      </w: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931954" w:rsidP="00B152F8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ydziału Geodezji i Kartografii</w:t>
      </w:r>
    </w:p>
    <w:p w:rsidR="005C4E28" w:rsidRPr="005C4E28" w:rsidRDefault="00931954" w:rsidP="00B152F8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ydziału Gospodarki Nieruchomościami</w:t>
      </w:r>
    </w:p>
    <w:p w:rsidR="005C4E28" w:rsidRPr="005C4E28" w:rsidRDefault="00931954" w:rsidP="00B152F8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ydziału Urbanistyki i Architektury</w:t>
      </w:r>
    </w:p>
    <w:p w:rsidR="005C4E28" w:rsidRDefault="00931954" w:rsidP="00B152F8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ydziału Ochrony Środowiska</w:t>
      </w:r>
    </w:p>
    <w:p w:rsidR="00931954" w:rsidRPr="005C4E28" w:rsidRDefault="00931954" w:rsidP="00B152F8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ydziału Informatyki</w:t>
      </w:r>
    </w:p>
    <w:p w:rsidR="005C4E28" w:rsidRPr="005C4E28" w:rsidRDefault="005C4E28" w:rsidP="005C4E28">
      <w:pPr>
        <w:ind w:left="357"/>
        <w:rPr>
          <w:sz w:val="22"/>
          <w:szCs w:val="22"/>
        </w:rPr>
      </w:pP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5C4E28" w:rsidP="005C4E28">
      <w:pPr>
        <w:rPr>
          <w:sz w:val="22"/>
          <w:szCs w:val="22"/>
        </w:rPr>
      </w:pPr>
      <w:r w:rsidRPr="005C4E28">
        <w:rPr>
          <w:b/>
          <w:sz w:val="22"/>
          <w:szCs w:val="22"/>
          <w:u w:val="single"/>
        </w:rPr>
        <w:t xml:space="preserve">Sekretarz Miasta  </w:t>
      </w:r>
      <w:r w:rsidRPr="00BD052F">
        <w:rPr>
          <w:sz w:val="22"/>
          <w:szCs w:val="22"/>
        </w:rPr>
        <w:t>–</w:t>
      </w:r>
      <w:r w:rsidRPr="005C4E28">
        <w:rPr>
          <w:b/>
          <w:sz w:val="22"/>
          <w:szCs w:val="22"/>
        </w:rPr>
        <w:t xml:space="preserve"> </w:t>
      </w:r>
      <w:r w:rsidRPr="005C4E28">
        <w:rPr>
          <w:bCs/>
          <w:sz w:val="22"/>
          <w:szCs w:val="22"/>
        </w:rPr>
        <w:t>sprawuje</w:t>
      </w:r>
      <w:r w:rsidRPr="005C4E28">
        <w:rPr>
          <w:b/>
          <w:sz w:val="22"/>
          <w:szCs w:val="22"/>
        </w:rPr>
        <w:t xml:space="preserve"> </w:t>
      </w:r>
      <w:r w:rsidRPr="005C4E28">
        <w:rPr>
          <w:sz w:val="22"/>
          <w:szCs w:val="22"/>
        </w:rPr>
        <w:t>bezpośredni nadzór nad pracą:</w:t>
      </w: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931954" w:rsidP="00B152F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ura Rady Miejskiej</w:t>
      </w:r>
    </w:p>
    <w:p w:rsidR="005C4E28" w:rsidRPr="005C4E28" w:rsidRDefault="00931954" w:rsidP="00B152F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ura Organizacyjnego</w:t>
      </w:r>
    </w:p>
    <w:p w:rsidR="005C4E28" w:rsidRPr="005C4E28" w:rsidRDefault="00931954" w:rsidP="00B152F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rzędu Stanu Cywilnego</w:t>
      </w:r>
    </w:p>
    <w:p w:rsidR="00931954" w:rsidRDefault="00931954" w:rsidP="005C4E28">
      <w:pPr>
        <w:rPr>
          <w:sz w:val="22"/>
          <w:szCs w:val="22"/>
        </w:rPr>
      </w:pPr>
    </w:p>
    <w:p w:rsidR="005C4E28" w:rsidRDefault="00BD052F" w:rsidP="005E3C6E">
      <w:pPr>
        <w:ind w:firstLine="357"/>
        <w:rPr>
          <w:sz w:val="22"/>
          <w:szCs w:val="22"/>
        </w:rPr>
      </w:pPr>
      <w:r w:rsidRPr="00BD052F">
        <w:rPr>
          <w:sz w:val="22"/>
          <w:szCs w:val="22"/>
        </w:rPr>
        <w:t>–</w:t>
      </w:r>
      <w:r w:rsidR="00931954">
        <w:rPr>
          <w:sz w:val="22"/>
          <w:szCs w:val="22"/>
        </w:rPr>
        <w:t xml:space="preserve"> poprzez </w:t>
      </w:r>
      <w:r w:rsidR="00931954">
        <w:rPr>
          <w:b/>
          <w:sz w:val="22"/>
          <w:szCs w:val="22"/>
        </w:rPr>
        <w:t xml:space="preserve">Dyrektora Departamentu Zarządzania Urzędem </w:t>
      </w:r>
      <w:r w:rsidR="003F1649">
        <w:rPr>
          <w:b/>
          <w:sz w:val="22"/>
          <w:szCs w:val="22"/>
        </w:rPr>
        <w:t xml:space="preserve"> </w:t>
      </w:r>
      <w:r w:rsidR="00931954">
        <w:rPr>
          <w:sz w:val="22"/>
          <w:szCs w:val="22"/>
        </w:rPr>
        <w:t>nad pracą:</w:t>
      </w:r>
    </w:p>
    <w:p w:rsidR="007F44AD" w:rsidRDefault="007F44AD" w:rsidP="005E3C6E">
      <w:pPr>
        <w:ind w:firstLine="357"/>
        <w:rPr>
          <w:sz w:val="22"/>
          <w:szCs w:val="22"/>
        </w:rPr>
      </w:pPr>
    </w:p>
    <w:p w:rsidR="00931954" w:rsidRDefault="00931954" w:rsidP="005C4E28">
      <w:pPr>
        <w:rPr>
          <w:sz w:val="22"/>
          <w:szCs w:val="22"/>
        </w:rPr>
      </w:pPr>
      <w:r>
        <w:rPr>
          <w:sz w:val="22"/>
          <w:szCs w:val="22"/>
        </w:rPr>
        <w:t xml:space="preserve">       4.    Wydziału Spraw Obywatelskich</w:t>
      </w:r>
    </w:p>
    <w:p w:rsidR="00931954" w:rsidRDefault="00931954" w:rsidP="005C4E28">
      <w:pPr>
        <w:rPr>
          <w:sz w:val="22"/>
          <w:szCs w:val="22"/>
        </w:rPr>
      </w:pPr>
      <w:r>
        <w:rPr>
          <w:sz w:val="22"/>
          <w:szCs w:val="22"/>
        </w:rPr>
        <w:t xml:space="preserve">       5.    Wydziału Obsługi Urzędu</w:t>
      </w:r>
    </w:p>
    <w:p w:rsidR="00931954" w:rsidRPr="00931954" w:rsidRDefault="00931954" w:rsidP="005C4E28">
      <w:pPr>
        <w:rPr>
          <w:sz w:val="22"/>
          <w:szCs w:val="22"/>
        </w:rPr>
      </w:pPr>
      <w:r>
        <w:rPr>
          <w:sz w:val="22"/>
          <w:szCs w:val="22"/>
        </w:rPr>
        <w:t xml:space="preserve">       6.    Biura Zamówień Publicznych</w:t>
      </w:r>
    </w:p>
    <w:p w:rsidR="00931954" w:rsidRPr="005C4E28" w:rsidRDefault="00931954" w:rsidP="005C4E28">
      <w:pPr>
        <w:rPr>
          <w:sz w:val="22"/>
          <w:szCs w:val="22"/>
        </w:rPr>
      </w:pPr>
    </w:p>
    <w:p w:rsidR="00931954" w:rsidRDefault="00931954" w:rsidP="005C4E28">
      <w:pPr>
        <w:rPr>
          <w:b/>
          <w:sz w:val="22"/>
          <w:szCs w:val="22"/>
          <w:u w:val="single"/>
        </w:rPr>
      </w:pPr>
    </w:p>
    <w:p w:rsidR="005C4E28" w:rsidRPr="005C4E28" w:rsidRDefault="005C4E28" w:rsidP="005C4E28">
      <w:pPr>
        <w:rPr>
          <w:sz w:val="22"/>
          <w:szCs w:val="22"/>
        </w:rPr>
      </w:pPr>
      <w:r w:rsidRPr="005C4E28">
        <w:rPr>
          <w:b/>
          <w:sz w:val="22"/>
          <w:szCs w:val="22"/>
          <w:u w:val="single"/>
        </w:rPr>
        <w:t xml:space="preserve">Skarbnik  Miasta  </w:t>
      </w:r>
      <w:r w:rsidRPr="00BD052F">
        <w:rPr>
          <w:sz w:val="22"/>
          <w:szCs w:val="22"/>
        </w:rPr>
        <w:t>–</w:t>
      </w:r>
      <w:r w:rsidRPr="005C4E28">
        <w:rPr>
          <w:b/>
          <w:sz w:val="22"/>
          <w:szCs w:val="22"/>
        </w:rPr>
        <w:t xml:space="preserve"> </w:t>
      </w:r>
      <w:r w:rsidRPr="005C4E28">
        <w:rPr>
          <w:bCs/>
          <w:sz w:val="22"/>
          <w:szCs w:val="22"/>
        </w:rPr>
        <w:t>sprawuje</w:t>
      </w:r>
      <w:r w:rsidRPr="005C4E28">
        <w:rPr>
          <w:b/>
          <w:sz w:val="22"/>
          <w:szCs w:val="22"/>
        </w:rPr>
        <w:t xml:space="preserve"> </w:t>
      </w:r>
      <w:r w:rsidR="00B34C91">
        <w:rPr>
          <w:sz w:val="22"/>
          <w:szCs w:val="22"/>
        </w:rPr>
        <w:t>bezpośredni nadzór nad pracą</w:t>
      </w:r>
      <w:r w:rsidRPr="005C4E28">
        <w:rPr>
          <w:sz w:val="22"/>
          <w:szCs w:val="22"/>
        </w:rPr>
        <w:t>:</w:t>
      </w:r>
    </w:p>
    <w:p w:rsidR="005C4E28" w:rsidRPr="005C4E28" w:rsidRDefault="005C4E28" w:rsidP="005C4E28">
      <w:pPr>
        <w:rPr>
          <w:sz w:val="22"/>
          <w:szCs w:val="22"/>
        </w:rPr>
      </w:pPr>
    </w:p>
    <w:p w:rsidR="005C4E28" w:rsidRDefault="00931954" w:rsidP="00B152F8">
      <w:pPr>
        <w:pStyle w:val="Tekstpodstawowy31"/>
        <w:numPr>
          <w:ilvl w:val="0"/>
          <w:numId w:val="8"/>
        </w:numPr>
        <w:tabs>
          <w:tab w:val="clear" w:pos="142"/>
          <w:tab w:val="clear" w:pos="284"/>
          <w:tab w:val="clear" w:pos="426"/>
        </w:tabs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Wydziału Księgowości</w:t>
      </w:r>
    </w:p>
    <w:p w:rsidR="00931954" w:rsidRPr="005C4E28" w:rsidRDefault="00931954" w:rsidP="00B152F8">
      <w:pPr>
        <w:pStyle w:val="Tekstpodstawowy31"/>
        <w:numPr>
          <w:ilvl w:val="0"/>
          <w:numId w:val="8"/>
        </w:numPr>
        <w:tabs>
          <w:tab w:val="clear" w:pos="142"/>
          <w:tab w:val="clear" w:pos="284"/>
          <w:tab w:val="clear" w:pos="426"/>
        </w:tabs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Wydziału Budżetu i Sprawozdawczości</w:t>
      </w:r>
    </w:p>
    <w:p w:rsidR="005C4E28" w:rsidRPr="00F433CB" w:rsidRDefault="00931954" w:rsidP="00B152F8">
      <w:pPr>
        <w:pStyle w:val="Nagwek3"/>
        <w:keepLines w:val="0"/>
        <w:numPr>
          <w:ilvl w:val="0"/>
          <w:numId w:val="8"/>
        </w:numPr>
        <w:spacing w:before="0" w:line="360" w:lineRule="auto"/>
        <w:jc w:val="both"/>
        <w:rPr>
          <w:rFonts w:ascii="Times New Roman" w:eastAsia="Arial Unicode MS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Wydziału Podatków i Opłat</w:t>
      </w:r>
    </w:p>
    <w:p w:rsidR="005C4E28" w:rsidRPr="00F433CB" w:rsidRDefault="005C4E28" w:rsidP="005C4E28">
      <w:pPr>
        <w:pStyle w:val="Nagwek3"/>
        <w:ind w:left="357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433C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       </w:t>
      </w:r>
    </w:p>
    <w:p w:rsidR="005C4E28" w:rsidRPr="005C4E28" w:rsidRDefault="005C4E28" w:rsidP="005C4E28">
      <w:pPr>
        <w:rPr>
          <w:rFonts w:eastAsia="Arial Unicode MS"/>
          <w:sz w:val="22"/>
          <w:szCs w:val="22"/>
        </w:rPr>
      </w:pPr>
    </w:p>
    <w:p w:rsidR="005C4E28" w:rsidRPr="005C4E28" w:rsidRDefault="005C4E28" w:rsidP="005C4E28">
      <w:pPr>
        <w:rPr>
          <w:rFonts w:eastAsia="Arial Unicode MS"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</w:p>
    <w:p w:rsidR="005C4E28" w:rsidRPr="005C4E28" w:rsidRDefault="005C4E28" w:rsidP="005C4E28">
      <w:pPr>
        <w:rPr>
          <w:rFonts w:eastAsia="Arial Unicode MS"/>
          <w:sz w:val="22"/>
          <w:szCs w:val="22"/>
        </w:rPr>
      </w:pPr>
    </w:p>
    <w:p w:rsidR="005C4E28" w:rsidRDefault="005C4E28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D30E7" w:rsidRDefault="009D30E7" w:rsidP="009D30E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9D30E7" w:rsidRDefault="009D30E7" w:rsidP="009D30E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Default="009F7C60" w:rsidP="005C4E28">
      <w:pPr>
        <w:rPr>
          <w:rFonts w:eastAsia="Arial Unicode MS"/>
          <w:sz w:val="22"/>
          <w:szCs w:val="22"/>
        </w:rPr>
      </w:pPr>
    </w:p>
    <w:p w:rsidR="009F7C60" w:rsidRPr="005C4E28" w:rsidRDefault="009F7C60" w:rsidP="005C4E28">
      <w:pPr>
        <w:rPr>
          <w:rFonts w:eastAsia="Arial Unicode MS"/>
          <w:sz w:val="22"/>
          <w:szCs w:val="22"/>
        </w:rPr>
      </w:pPr>
    </w:p>
    <w:p w:rsidR="005C4E28" w:rsidRPr="00F433CB" w:rsidRDefault="005C4E28" w:rsidP="005C4E28">
      <w:pPr>
        <w:overflowPunct w:val="0"/>
        <w:autoSpaceDE w:val="0"/>
        <w:autoSpaceDN w:val="0"/>
        <w:adjustRightInd w:val="0"/>
        <w:ind w:left="4956"/>
        <w:rPr>
          <w:bCs/>
          <w:sz w:val="18"/>
          <w:szCs w:val="18"/>
        </w:rPr>
      </w:pPr>
      <w:r w:rsidRPr="00F433CB">
        <w:rPr>
          <w:bCs/>
          <w:sz w:val="18"/>
          <w:szCs w:val="18"/>
        </w:rPr>
        <w:t>Załącznik  Nr  2  do Regulaminu  Organizacyjnego Urzędu  Miejskiego w  Dąbrowie  Górniczej  nad</w:t>
      </w:r>
      <w:r w:rsidR="00F433CB">
        <w:rPr>
          <w:bCs/>
          <w:sz w:val="18"/>
          <w:szCs w:val="18"/>
        </w:rPr>
        <w:t xml:space="preserve">anego Zarządzeniem Nr </w:t>
      </w:r>
      <w:r w:rsidR="00AF7495">
        <w:rPr>
          <w:bCs/>
          <w:sz w:val="18"/>
          <w:szCs w:val="18"/>
        </w:rPr>
        <w:t xml:space="preserve">430.2019 </w:t>
      </w:r>
      <w:r w:rsidRPr="00F433CB">
        <w:rPr>
          <w:bCs/>
          <w:sz w:val="18"/>
          <w:szCs w:val="18"/>
        </w:rPr>
        <w:t>Prezydenta Miasta Dąbrowy</w:t>
      </w:r>
      <w:r w:rsidR="00F433CB">
        <w:rPr>
          <w:bCs/>
          <w:sz w:val="18"/>
          <w:szCs w:val="18"/>
        </w:rPr>
        <w:t xml:space="preserve"> Górniczej  z dnia </w:t>
      </w:r>
      <w:r w:rsidR="00AF7495">
        <w:rPr>
          <w:bCs/>
          <w:sz w:val="18"/>
          <w:szCs w:val="18"/>
        </w:rPr>
        <w:t xml:space="preserve">27.06.2019 r. </w:t>
      </w:r>
    </w:p>
    <w:p w:rsidR="005C4E28" w:rsidRPr="00F433CB" w:rsidRDefault="005C4E28" w:rsidP="005C4E28">
      <w:pPr>
        <w:rPr>
          <w:bCs/>
          <w:sz w:val="18"/>
          <w:szCs w:val="18"/>
        </w:rPr>
      </w:pPr>
    </w:p>
    <w:p w:rsidR="005C4E28" w:rsidRPr="00F433CB" w:rsidRDefault="005C4E28" w:rsidP="005C4E28">
      <w:pPr>
        <w:overflowPunct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5C4E28" w:rsidRPr="005C4E28" w:rsidRDefault="005C4E28" w:rsidP="005C4E28">
      <w:pPr>
        <w:ind w:left="4182" w:firstLine="708"/>
        <w:rPr>
          <w:b/>
          <w:bCs/>
          <w:sz w:val="22"/>
          <w:szCs w:val="22"/>
        </w:rPr>
      </w:pPr>
      <w:r w:rsidRPr="005C4E28">
        <w:rPr>
          <w:b/>
          <w:bCs/>
          <w:sz w:val="22"/>
          <w:szCs w:val="22"/>
        </w:rPr>
        <w:t xml:space="preserve"> </w:t>
      </w:r>
      <w:r w:rsidRPr="005C4E28">
        <w:rPr>
          <w:b/>
          <w:bCs/>
          <w:sz w:val="22"/>
          <w:szCs w:val="22"/>
        </w:rPr>
        <w:tab/>
      </w:r>
    </w:p>
    <w:p w:rsidR="005C4E28" w:rsidRPr="005C4E28" w:rsidRDefault="005C4E28" w:rsidP="005C4E28">
      <w:pPr>
        <w:pStyle w:val="Nagwek2"/>
        <w:numPr>
          <w:ilvl w:val="0"/>
          <w:numId w:val="0"/>
        </w:numPr>
        <w:rPr>
          <w:color w:val="000000"/>
          <w:sz w:val="22"/>
          <w:szCs w:val="22"/>
        </w:rPr>
      </w:pPr>
      <w:r w:rsidRPr="005C4E28">
        <w:rPr>
          <w:sz w:val="22"/>
          <w:szCs w:val="22"/>
        </w:rPr>
        <w:t xml:space="preserve">Podział  zadań  pomiędzy  Prezydentem  Miasta  i  Zastępcami   Prezydenta    Miasta  </w:t>
      </w:r>
      <w:r w:rsidR="00F433CB">
        <w:rPr>
          <w:sz w:val="22"/>
          <w:szCs w:val="22"/>
        </w:rPr>
        <w:br/>
      </w:r>
      <w:r w:rsidRPr="005C4E28">
        <w:rPr>
          <w:color w:val="000000"/>
          <w:sz w:val="22"/>
          <w:szCs w:val="22"/>
        </w:rPr>
        <w:t>w  zakresie  nadzoru  nad  jednostkami  organizacyjnymi  miasta i spółkami prawa handlowego z udziałem gminy</w:t>
      </w:r>
    </w:p>
    <w:p w:rsidR="005C4E28" w:rsidRPr="006525DE" w:rsidRDefault="008D5A55" w:rsidP="005C4E28">
      <w:pPr>
        <w:overflowPunct w:val="0"/>
        <w:autoSpaceDE w:val="0"/>
        <w:autoSpaceDN w:val="0"/>
        <w:adjustRightInd w:val="0"/>
        <w:rPr>
          <w:b/>
          <w:color w:val="FF0000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</w:p>
    <w:p w:rsidR="005C4E28" w:rsidRPr="00F433CB" w:rsidRDefault="005C4E28" w:rsidP="005C4E28">
      <w:pPr>
        <w:pStyle w:val="Nagwek3"/>
        <w:rPr>
          <w:rFonts w:ascii="Times New Roman" w:eastAsia="Arial Unicode MS" w:hAnsi="Times New Roman" w:cs="Times New Roman"/>
          <w:b w:val="0"/>
          <w:bCs w:val="0"/>
          <w:color w:val="auto"/>
          <w:sz w:val="22"/>
          <w:szCs w:val="22"/>
        </w:rPr>
      </w:pPr>
      <w:r w:rsidRPr="00F433CB">
        <w:rPr>
          <w:rFonts w:ascii="Times New Roman" w:hAnsi="Times New Roman" w:cs="Times New Roman"/>
          <w:color w:val="auto"/>
          <w:sz w:val="22"/>
          <w:szCs w:val="22"/>
          <w:u w:val="single"/>
        </w:rPr>
        <w:t>Prezydent  Miasta</w:t>
      </w:r>
      <w:r w:rsidRPr="00F433C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sprawuje nadzór :</w:t>
      </w:r>
    </w:p>
    <w:p w:rsidR="005C4E28" w:rsidRPr="00F433CB" w:rsidRDefault="005C4E28" w:rsidP="005C4E28">
      <w:pPr>
        <w:rPr>
          <w:sz w:val="22"/>
          <w:szCs w:val="22"/>
        </w:rPr>
      </w:pPr>
    </w:p>
    <w:p w:rsidR="005C4E28" w:rsidRPr="005C4E28" w:rsidRDefault="005C4E28" w:rsidP="005C4E28">
      <w:pPr>
        <w:rPr>
          <w:sz w:val="22"/>
          <w:szCs w:val="22"/>
        </w:rPr>
      </w:pPr>
      <w:r w:rsidRPr="005C4E28">
        <w:rPr>
          <w:sz w:val="22"/>
          <w:szCs w:val="22"/>
        </w:rPr>
        <w:t xml:space="preserve">poprzez </w:t>
      </w:r>
      <w:r w:rsidRPr="005C4E28">
        <w:rPr>
          <w:b/>
          <w:sz w:val="22"/>
          <w:szCs w:val="22"/>
        </w:rPr>
        <w:t xml:space="preserve">Wydział Nadzoru </w:t>
      </w:r>
      <w:r w:rsidR="001C4475">
        <w:rPr>
          <w:b/>
          <w:sz w:val="22"/>
          <w:szCs w:val="22"/>
        </w:rPr>
        <w:t>i Kontroli</w:t>
      </w:r>
      <w:r w:rsidRPr="005C4E28">
        <w:rPr>
          <w:sz w:val="22"/>
          <w:szCs w:val="22"/>
        </w:rPr>
        <w:t xml:space="preserve">  nad :</w:t>
      </w:r>
    </w:p>
    <w:p w:rsidR="005C4E28" w:rsidRPr="005C4E28" w:rsidRDefault="005C4E28" w:rsidP="005C4E28">
      <w:pPr>
        <w:rPr>
          <w:sz w:val="22"/>
          <w:szCs w:val="22"/>
        </w:rPr>
      </w:pPr>
    </w:p>
    <w:p w:rsidR="00B869DB" w:rsidRDefault="00B869DB" w:rsidP="001C4475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  <w:r w:rsidR="00BD052F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FA3586">
        <w:rPr>
          <w:sz w:val="22"/>
          <w:szCs w:val="22"/>
        </w:rPr>
        <w:t xml:space="preserve">atowicką </w:t>
      </w:r>
      <w:r>
        <w:rPr>
          <w:sz w:val="22"/>
          <w:szCs w:val="22"/>
        </w:rPr>
        <w:t>S</w:t>
      </w:r>
      <w:r w:rsidR="00FA3586">
        <w:rPr>
          <w:sz w:val="22"/>
          <w:szCs w:val="22"/>
        </w:rPr>
        <w:t xml:space="preserve">pecjalną </w:t>
      </w:r>
      <w:r>
        <w:rPr>
          <w:sz w:val="22"/>
          <w:szCs w:val="22"/>
        </w:rPr>
        <w:t>S</w:t>
      </w:r>
      <w:r w:rsidR="00FA3586">
        <w:rPr>
          <w:sz w:val="22"/>
          <w:szCs w:val="22"/>
        </w:rPr>
        <w:t xml:space="preserve">trefą </w:t>
      </w:r>
      <w:r>
        <w:rPr>
          <w:sz w:val="22"/>
          <w:szCs w:val="22"/>
        </w:rPr>
        <w:t>E</w:t>
      </w:r>
      <w:r w:rsidR="00FA3586">
        <w:rPr>
          <w:sz w:val="22"/>
          <w:szCs w:val="22"/>
        </w:rPr>
        <w:t>konomiczną</w:t>
      </w:r>
      <w:r>
        <w:rPr>
          <w:sz w:val="22"/>
          <w:szCs w:val="22"/>
        </w:rPr>
        <w:t xml:space="preserve"> S.A.</w:t>
      </w:r>
    </w:p>
    <w:p w:rsidR="00B869DB" w:rsidRDefault="00B869DB" w:rsidP="001C4475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  <w:r w:rsidR="00BD052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3586">
        <w:rPr>
          <w:sz w:val="22"/>
          <w:szCs w:val="22"/>
        </w:rPr>
        <w:t xml:space="preserve">gencją </w:t>
      </w:r>
      <w:r>
        <w:rPr>
          <w:sz w:val="22"/>
          <w:szCs w:val="22"/>
        </w:rPr>
        <w:t>R</w:t>
      </w:r>
      <w:r w:rsidR="00FA3586">
        <w:rPr>
          <w:sz w:val="22"/>
          <w:szCs w:val="22"/>
        </w:rPr>
        <w:t xml:space="preserve">ozwoju </w:t>
      </w:r>
      <w:r>
        <w:rPr>
          <w:sz w:val="22"/>
          <w:szCs w:val="22"/>
        </w:rPr>
        <w:t>L</w:t>
      </w:r>
      <w:r w:rsidR="00FA3586">
        <w:rPr>
          <w:sz w:val="22"/>
          <w:szCs w:val="22"/>
        </w:rPr>
        <w:t>okalnego</w:t>
      </w:r>
      <w:r>
        <w:rPr>
          <w:sz w:val="22"/>
          <w:szCs w:val="22"/>
        </w:rPr>
        <w:t xml:space="preserve"> S.A.</w:t>
      </w:r>
    </w:p>
    <w:p w:rsidR="00B869DB" w:rsidRDefault="00B869DB" w:rsidP="001C4475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  <w:r w:rsidR="00BD05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PZ </w:t>
      </w:r>
      <w:r w:rsidR="00992CAE">
        <w:rPr>
          <w:sz w:val="22"/>
          <w:szCs w:val="22"/>
        </w:rPr>
        <w:t>S</w:t>
      </w:r>
      <w:r>
        <w:rPr>
          <w:sz w:val="22"/>
          <w:szCs w:val="22"/>
        </w:rPr>
        <w:t>p. z o.o.</w:t>
      </w:r>
    </w:p>
    <w:p w:rsidR="00B869DB" w:rsidRDefault="00B869DB" w:rsidP="001C4475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  <w:r w:rsidR="00BD052F">
        <w:rPr>
          <w:sz w:val="22"/>
          <w:szCs w:val="22"/>
        </w:rPr>
        <w:t xml:space="preserve"> </w:t>
      </w:r>
      <w:r>
        <w:rPr>
          <w:sz w:val="22"/>
          <w:szCs w:val="22"/>
        </w:rPr>
        <w:t>Dąbrowski</w:t>
      </w:r>
      <w:r w:rsidR="00FA3586">
        <w:rPr>
          <w:sz w:val="22"/>
          <w:szCs w:val="22"/>
        </w:rPr>
        <w:t>mi</w:t>
      </w:r>
      <w:r>
        <w:rPr>
          <w:sz w:val="22"/>
          <w:szCs w:val="22"/>
        </w:rPr>
        <w:t xml:space="preserve"> Wodociąg</w:t>
      </w:r>
      <w:r w:rsidR="00FA3586">
        <w:rPr>
          <w:sz w:val="22"/>
          <w:szCs w:val="22"/>
        </w:rPr>
        <w:t>ami</w:t>
      </w:r>
      <w:r w:rsidR="00992CAE">
        <w:rPr>
          <w:sz w:val="22"/>
          <w:szCs w:val="22"/>
        </w:rPr>
        <w:t xml:space="preserve"> S</w:t>
      </w:r>
      <w:r>
        <w:rPr>
          <w:sz w:val="22"/>
          <w:szCs w:val="22"/>
        </w:rPr>
        <w:t>p. z o.o.</w:t>
      </w:r>
    </w:p>
    <w:p w:rsidR="005C4E28" w:rsidRPr="005C4E28" w:rsidRDefault="001C4475" w:rsidP="001C4475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C4E28" w:rsidRPr="005C4E28">
        <w:rPr>
          <w:sz w:val="22"/>
          <w:szCs w:val="22"/>
        </w:rPr>
        <w:t xml:space="preserve">REGNON S.A. 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1C4475" w:rsidRDefault="001C4475" w:rsidP="005C4E28">
      <w:pPr>
        <w:rPr>
          <w:sz w:val="22"/>
          <w:szCs w:val="22"/>
        </w:rPr>
      </w:pPr>
      <w:r>
        <w:rPr>
          <w:sz w:val="22"/>
          <w:szCs w:val="22"/>
        </w:rPr>
        <w:t xml:space="preserve">poprzez </w:t>
      </w:r>
      <w:r>
        <w:rPr>
          <w:b/>
          <w:sz w:val="22"/>
          <w:szCs w:val="22"/>
        </w:rPr>
        <w:t>Wydział Rozwoju, Przedsiębiorczości i Obsługi Inwestor</w:t>
      </w:r>
      <w:r w:rsidR="00B34C91">
        <w:rPr>
          <w:b/>
          <w:sz w:val="22"/>
          <w:szCs w:val="22"/>
        </w:rPr>
        <w:t>ów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nad:</w:t>
      </w:r>
    </w:p>
    <w:p w:rsidR="001C4475" w:rsidRDefault="001C4475" w:rsidP="005C4E28">
      <w:pPr>
        <w:rPr>
          <w:sz w:val="22"/>
          <w:szCs w:val="22"/>
        </w:rPr>
      </w:pPr>
    </w:p>
    <w:p w:rsidR="001C4475" w:rsidRPr="005C4E28" w:rsidRDefault="001C4475" w:rsidP="001C4475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C4E28">
        <w:rPr>
          <w:sz w:val="22"/>
          <w:szCs w:val="22"/>
        </w:rPr>
        <w:t>Powiatowym Urzędem Pracy</w:t>
      </w:r>
    </w:p>
    <w:p w:rsidR="001C4475" w:rsidRPr="001C4475" w:rsidRDefault="001C4475" w:rsidP="005C4E28">
      <w:pPr>
        <w:rPr>
          <w:sz w:val="22"/>
          <w:szCs w:val="22"/>
        </w:rPr>
      </w:pPr>
    </w:p>
    <w:p w:rsidR="00E41CD8" w:rsidRDefault="00E41CD8" w:rsidP="00E41CD8">
      <w:pPr>
        <w:overflowPunct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:rsidR="00E41CD8" w:rsidRPr="009B305B" w:rsidRDefault="00E41CD8" w:rsidP="00E41CD8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9B305B">
        <w:rPr>
          <w:b/>
          <w:sz w:val="22"/>
          <w:szCs w:val="22"/>
          <w:u w:val="single"/>
        </w:rPr>
        <w:t>I  Zastępca  Prezydenta  Miasta</w:t>
      </w:r>
      <w:r w:rsidRPr="009B305B">
        <w:rPr>
          <w:sz w:val="22"/>
          <w:szCs w:val="22"/>
        </w:rPr>
        <w:t xml:space="preserve">  nadzór w imieniu Prezydenta Miasta nad: </w:t>
      </w:r>
    </w:p>
    <w:p w:rsidR="00E41CD8" w:rsidRPr="007A26A2" w:rsidRDefault="00E41CD8" w:rsidP="00E41CD8">
      <w:pPr>
        <w:overflowPunct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8D5A55" w:rsidRDefault="009B305B" w:rsidP="008B152A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9B305B">
        <w:rPr>
          <w:sz w:val="22"/>
          <w:szCs w:val="22"/>
        </w:rPr>
        <w:t xml:space="preserve">- </w:t>
      </w:r>
      <w:r w:rsidR="008B152A">
        <w:rPr>
          <w:sz w:val="22"/>
          <w:szCs w:val="22"/>
        </w:rPr>
        <w:t>Tramwaj</w:t>
      </w:r>
      <w:r w:rsidR="00FA3586">
        <w:rPr>
          <w:sz w:val="22"/>
          <w:szCs w:val="22"/>
        </w:rPr>
        <w:t>ami</w:t>
      </w:r>
      <w:r w:rsidR="008B152A">
        <w:rPr>
          <w:sz w:val="22"/>
          <w:szCs w:val="22"/>
        </w:rPr>
        <w:t xml:space="preserve"> Śląski</w:t>
      </w:r>
      <w:r w:rsidR="00FA3586">
        <w:rPr>
          <w:sz w:val="22"/>
          <w:szCs w:val="22"/>
        </w:rPr>
        <w:t>mi</w:t>
      </w:r>
      <w:r w:rsidR="008B152A">
        <w:rPr>
          <w:sz w:val="22"/>
          <w:szCs w:val="22"/>
        </w:rPr>
        <w:t xml:space="preserve"> S.A.</w:t>
      </w:r>
    </w:p>
    <w:p w:rsidR="008B152A" w:rsidRDefault="008B152A" w:rsidP="008B152A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PKM  </w:t>
      </w:r>
      <w:r w:rsidR="00992CAE">
        <w:rPr>
          <w:sz w:val="22"/>
          <w:szCs w:val="22"/>
        </w:rPr>
        <w:t>S</w:t>
      </w:r>
      <w:r>
        <w:rPr>
          <w:sz w:val="22"/>
          <w:szCs w:val="22"/>
        </w:rPr>
        <w:t>p. z o.o.</w:t>
      </w:r>
    </w:p>
    <w:p w:rsidR="008B152A" w:rsidRDefault="008B152A" w:rsidP="008B152A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92CAE">
        <w:rPr>
          <w:sz w:val="22"/>
          <w:szCs w:val="22"/>
        </w:rPr>
        <w:t xml:space="preserve">Przedsiębiorstwem Miejskim </w:t>
      </w:r>
      <w:r>
        <w:rPr>
          <w:sz w:val="22"/>
          <w:szCs w:val="22"/>
        </w:rPr>
        <w:t>MZUM.PL S.A.</w:t>
      </w:r>
    </w:p>
    <w:p w:rsidR="008B152A" w:rsidRDefault="008B152A" w:rsidP="008B152A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  <w:r w:rsidR="00B869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BA MPGK </w:t>
      </w:r>
      <w:r w:rsidR="00992CAE">
        <w:rPr>
          <w:sz w:val="22"/>
          <w:szCs w:val="22"/>
        </w:rPr>
        <w:t>S</w:t>
      </w:r>
      <w:r>
        <w:rPr>
          <w:sz w:val="22"/>
          <w:szCs w:val="22"/>
        </w:rPr>
        <w:t>p. z o.o.</w:t>
      </w:r>
    </w:p>
    <w:p w:rsidR="00FA3586" w:rsidRPr="006A01A8" w:rsidRDefault="00FA3586" w:rsidP="008B152A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>- Miejskim Zakładem Gospodarowania Odpadami</w:t>
      </w:r>
    </w:p>
    <w:p w:rsidR="00A134B8" w:rsidRDefault="00A134B8" w:rsidP="00A134B8">
      <w:pPr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365D50" w:rsidRDefault="00365D50" w:rsidP="00A134B8">
      <w:pPr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2D2467" w:rsidRPr="008536B7" w:rsidRDefault="00AA470B" w:rsidP="00A134B8">
      <w:pPr>
        <w:overflowPunct w:val="0"/>
        <w:autoSpaceDE w:val="0"/>
        <w:autoSpaceDN w:val="0"/>
        <w:adjustRightInd w:val="0"/>
        <w:rPr>
          <w:b/>
          <w:bCs/>
          <w:i/>
          <w:iCs/>
          <w:sz w:val="22"/>
          <w:szCs w:val="22"/>
          <w:vertAlign w:val="superscript"/>
        </w:rPr>
      </w:pPr>
      <w:r w:rsidRPr="008536B7">
        <w:rPr>
          <w:b/>
          <w:sz w:val="22"/>
          <w:szCs w:val="22"/>
          <w:u w:val="single"/>
        </w:rPr>
        <w:t>II</w:t>
      </w:r>
      <w:r w:rsidR="002D2467" w:rsidRPr="008536B7">
        <w:rPr>
          <w:b/>
          <w:sz w:val="22"/>
          <w:szCs w:val="22"/>
          <w:u w:val="single"/>
        </w:rPr>
        <w:t xml:space="preserve"> Zastępca  Prezydenta  Miasta</w:t>
      </w:r>
      <w:r w:rsidR="002D2467" w:rsidRPr="008536B7">
        <w:rPr>
          <w:sz w:val="22"/>
          <w:szCs w:val="22"/>
        </w:rPr>
        <w:t xml:space="preserve">  nadzór w</w:t>
      </w:r>
      <w:r w:rsidR="00992CAE">
        <w:rPr>
          <w:sz w:val="22"/>
          <w:szCs w:val="22"/>
        </w:rPr>
        <w:t xml:space="preserve">  imieniu Prezydenta Miasta nad</w:t>
      </w:r>
      <w:r w:rsidR="002D2467" w:rsidRPr="008536B7">
        <w:rPr>
          <w:sz w:val="22"/>
          <w:szCs w:val="22"/>
        </w:rPr>
        <w:t>:</w:t>
      </w:r>
    </w:p>
    <w:p w:rsidR="002D2467" w:rsidRPr="008536B7" w:rsidRDefault="002D2467" w:rsidP="002D2467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8B152A" w:rsidRDefault="00992CAE" w:rsidP="008536B7">
      <w:pPr>
        <w:pStyle w:val="Tekstpodstawowy31"/>
        <w:tabs>
          <w:tab w:val="clear" w:pos="142"/>
          <w:tab w:val="clear" w:pos="284"/>
          <w:tab w:val="clear" w:pos="426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- NEMO Wodny </w:t>
      </w:r>
      <w:r w:rsidR="00BD052F">
        <w:rPr>
          <w:sz w:val="22"/>
          <w:szCs w:val="22"/>
        </w:rPr>
        <w:t xml:space="preserve">- </w:t>
      </w:r>
      <w:r>
        <w:rPr>
          <w:sz w:val="22"/>
          <w:szCs w:val="22"/>
        </w:rPr>
        <w:t>Świat S</w:t>
      </w:r>
      <w:r w:rsidR="008B152A">
        <w:rPr>
          <w:sz w:val="22"/>
          <w:szCs w:val="22"/>
        </w:rPr>
        <w:t>p. z o.o.</w:t>
      </w:r>
    </w:p>
    <w:p w:rsidR="008B152A" w:rsidRDefault="008B152A" w:rsidP="008B152A">
      <w:pPr>
        <w:pStyle w:val="Tekstpodstawowy31"/>
        <w:tabs>
          <w:tab w:val="clear" w:pos="142"/>
          <w:tab w:val="clear" w:pos="284"/>
          <w:tab w:val="clear" w:pos="426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- M</w:t>
      </w:r>
      <w:r w:rsidR="00FA3586">
        <w:rPr>
          <w:sz w:val="22"/>
          <w:szCs w:val="22"/>
        </w:rPr>
        <w:t xml:space="preserve">iejskim </w:t>
      </w:r>
      <w:r>
        <w:rPr>
          <w:sz w:val="22"/>
          <w:szCs w:val="22"/>
        </w:rPr>
        <w:t>K</w:t>
      </w:r>
      <w:r w:rsidR="00FA3586">
        <w:rPr>
          <w:sz w:val="22"/>
          <w:szCs w:val="22"/>
        </w:rPr>
        <w:t xml:space="preserve">lubem </w:t>
      </w:r>
      <w:r>
        <w:rPr>
          <w:sz w:val="22"/>
          <w:szCs w:val="22"/>
        </w:rPr>
        <w:t>S</w:t>
      </w:r>
      <w:r w:rsidR="00FA3586">
        <w:rPr>
          <w:sz w:val="22"/>
          <w:szCs w:val="22"/>
        </w:rPr>
        <w:t>iatkarskim</w:t>
      </w:r>
      <w:r>
        <w:rPr>
          <w:sz w:val="22"/>
          <w:szCs w:val="22"/>
        </w:rPr>
        <w:t xml:space="preserve"> S.A.</w:t>
      </w:r>
    </w:p>
    <w:p w:rsidR="002D2467" w:rsidRPr="008536B7" w:rsidRDefault="008536B7" w:rsidP="008536B7">
      <w:pPr>
        <w:pStyle w:val="Tekstpodstawowy31"/>
        <w:tabs>
          <w:tab w:val="clear" w:pos="142"/>
          <w:tab w:val="clear" w:pos="284"/>
          <w:tab w:val="clear" w:pos="426"/>
        </w:tabs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>Przedszkolami</w:t>
      </w:r>
    </w:p>
    <w:p w:rsidR="002D246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>Szkołami  podstawowymi</w:t>
      </w:r>
    </w:p>
    <w:p w:rsidR="002D246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>Liceami</w:t>
      </w:r>
    </w:p>
    <w:p w:rsidR="002D246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643BFB">
        <w:rPr>
          <w:sz w:val="22"/>
          <w:szCs w:val="22"/>
        </w:rPr>
        <w:t>Zespołami  S</w:t>
      </w:r>
      <w:r w:rsidR="002D2467" w:rsidRPr="008536B7">
        <w:rPr>
          <w:sz w:val="22"/>
          <w:szCs w:val="22"/>
        </w:rPr>
        <w:t>zkół</w:t>
      </w:r>
    </w:p>
    <w:p w:rsidR="002D246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>Zespołami Szkolno-Przedszkolnymi</w:t>
      </w:r>
    </w:p>
    <w:p w:rsidR="003B01C5" w:rsidRPr="008536B7" w:rsidRDefault="003B01C5" w:rsidP="003B01C5">
      <w:pPr>
        <w:overflowPunct w:val="0"/>
        <w:autoSpaceDE w:val="0"/>
        <w:autoSpaceDN w:val="0"/>
        <w:adjustRightInd w:val="0"/>
        <w:ind w:firstLine="360"/>
        <w:rPr>
          <w:b/>
          <w:sz w:val="22"/>
          <w:szCs w:val="22"/>
          <w:u w:val="single"/>
        </w:rPr>
      </w:pPr>
      <w:r w:rsidRPr="008536B7">
        <w:rPr>
          <w:sz w:val="22"/>
          <w:szCs w:val="22"/>
        </w:rPr>
        <w:t xml:space="preserve">- Młodzieżowym Ośrodkiem  Pracy  Twórczej </w:t>
      </w:r>
    </w:p>
    <w:p w:rsidR="002D246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 xml:space="preserve">Poradnią  Psychologiczno </w:t>
      </w:r>
      <w:r w:rsidR="00BD052F">
        <w:rPr>
          <w:sz w:val="22"/>
          <w:szCs w:val="22"/>
        </w:rPr>
        <w:t>-</w:t>
      </w:r>
      <w:r w:rsidR="002D2467" w:rsidRPr="008536B7">
        <w:rPr>
          <w:sz w:val="22"/>
          <w:szCs w:val="22"/>
        </w:rPr>
        <w:t xml:space="preserve"> Pedagogiczną </w:t>
      </w:r>
    </w:p>
    <w:p w:rsidR="002D2467" w:rsidRPr="008536B7" w:rsidRDefault="008536B7" w:rsidP="008536B7">
      <w:pPr>
        <w:tabs>
          <w:tab w:val="left" w:pos="708"/>
        </w:tabs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>Specjalnym Ośrodkiem Szkolno-Wychowawczym dla Dzieci i Młodzieży Niepełnosprawnej</w:t>
      </w:r>
    </w:p>
    <w:p w:rsidR="002D2467" w:rsidRPr="008536B7" w:rsidRDefault="008536B7" w:rsidP="008536B7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 xml:space="preserve">Miejskim  Ośrodkiem  Pomocy  Społecznej  </w:t>
      </w:r>
    </w:p>
    <w:p w:rsidR="008536B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>Zagłębiowskim Centrum Onkologii Szpital Specjalistyczny im. Sz. Starkiewicza</w:t>
      </w:r>
    </w:p>
    <w:p w:rsidR="002D246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   </w:t>
      </w:r>
      <w:r w:rsidR="002D2467" w:rsidRPr="008536B7">
        <w:rPr>
          <w:sz w:val="22"/>
          <w:szCs w:val="22"/>
        </w:rPr>
        <w:t>w Dąbrowie Górniczej</w:t>
      </w:r>
    </w:p>
    <w:p w:rsidR="008536B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 xml:space="preserve">Żłobkiem  Miejskim  </w:t>
      </w:r>
    </w:p>
    <w:p w:rsidR="002D246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 xml:space="preserve">Domem  Pomocy  Społecznej „Pod Dębem” </w:t>
      </w:r>
    </w:p>
    <w:p w:rsidR="002D246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lastRenderedPageBreak/>
        <w:t xml:space="preserve">- </w:t>
      </w:r>
      <w:r w:rsidR="005845AB">
        <w:rPr>
          <w:sz w:val="22"/>
          <w:szCs w:val="22"/>
        </w:rPr>
        <w:t xml:space="preserve">Placówką </w:t>
      </w:r>
      <w:r w:rsidR="00C63308">
        <w:rPr>
          <w:sz w:val="22"/>
          <w:szCs w:val="22"/>
        </w:rPr>
        <w:t xml:space="preserve">Opiekuńczo </w:t>
      </w:r>
      <w:r w:rsidR="00BD052F">
        <w:rPr>
          <w:sz w:val="22"/>
          <w:szCs w:val="22"/>
        </w:rPr>
        <w:t>-</w:t>
      </w:r>
      <w:r w:rsidR="002D2467" w:rsidRPr="008536B7">
        <w:rPr>
          <w:sz w:val="22"/>
          <w:szCs w:val="22"/>
        </w:rPr>
        <w:t xml:space="preserve"> Wychowawczą „Przystań”</w:t>
      </w:r>
    </w:p>
    <w:p w:rsidR="008536B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>- Placówką Opiekuńczo</w:t>
      </w:r>
      <w:r w:rsidR="00BD052F">
        <w:rPr>
          <w:sz w:val="22"/>
          <w:szCs w:val="22"/>
        </w:rPr>
        <w:t xml:space="preserve"> - </w:t>
      </w:r>
      <w:r w:rsidRPr="008536B7">
        <w:rPr>
          <w:sz w:val="22"/>
          <w:szCs w:val="22"/>
        </w:rPr>
        <w:t>Wychowawczą Nr 1</w:t>
      </w:r>
    </w:p>
    <w:p w:rsidR="008536B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Placówką Opiekuńczo </w:t>
      </w:r>
      <w:r w:rsidR="00BD052F">
        <w:rPr>
          <w:sz w:val="22"/>
          <w:szCs w:val="22"/>
        </w:rPr>
        <w:t>-</w:t>
      </w:r>
      <w:r w:rsidRPr="008536B7">
        <w:rPr>
          <w:sz w:val="22"/>
          <w:szCs w:val="22"/>
        </w:rPr>
        <w:t>Wychowawczą Nr 2</w:t>
      </w:r>
    </w:p>
    <w:p w:rsidR="008536B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Placówką Opiekuńczo </w:t>
      </w:r>
      <w:r w:rsidR="00BD052F">
        <w:rPr>
          <w:sz w:val="22"/>
          <w:szCs w:val="22"/>
        </w:rPr>
        <w:t>-</w:t>
      </w:r>
      <w:r w:rsidRPr="008536B7">
        <w:rPr>
          <w:sz w:val="22"/>
          <w:szCs w:val="22"/>
        </w:rPr>
        <w:t xml:space="preserve"> Wychowawczą Nr 3</w:t>
      </w:r>
    </w:p>
    <w:p w:rsidR="008536B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>- Centrum Obsługi Placówek Opiekuńczo - Wychowawczych</w:t>
      </w:r>
    </w:p>
    <w:p w:rsidR="002D246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>Dziennym Domem „Senior</w:t>
      </w:r>
      <w:r w:rsidR="00BD052F">
        <w:rPr>
          <w:sz w:val="22"/>
          <w:szCs w:val="22"/>
        </w:rPr>
        <w:t xml:space="preserve"> </w:t>
      </w:r>
      <w:r w:rsidR="002D2467" w:rsidRPr="008536B7">
        <w:rPr>
          <w:sz w:val="22"/>
          <w:szCs w:val="22"/>
        </w:rPr>
        <w:t>- WIGOR”</w:t>
      </w:r>
    </w:p>
    <w:p w:rsidR="002D2467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2D2467" w:rsidRPr="008536B7">
        <w:rPr>
          <w:sz w:val="22"/>
          <w:szCs w:val="22"/>
        </w:rPr>
        <w:t>Środowiskowym Domem Samopomocy</w:t>
      </w:r>
    </w:p>
    <w:p w:rsidR="005C4E28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5C4E28" w:rsidRPr="008536B7">
        <w:rPr>
          <w:sz w:val="22"/>
          <w:szCs w:val="22"/>
        </w:rPr>
        <w:t>Pałacem Kultury Zgłębia</w:t>
      </w:r>
    </w:p>
    <w:p w:rsidR="005C4E28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5C4E28" w:rsidRPr="008536B7">
        <w:rPr>
          <w:sz w:val="22"/>
          <w:szCs w:val="22"/>
        </w:rPr>
        <w:t>Muzeum Miejskim „Sztygarka”</w:t>
      </w:r>
    </w:p>
    <w:p w:rsidR="005C4E28" w:rsidRPr="008536B7" w:rsidRDefault="008536B7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5C4E28" w:rsidRPr="008536B7">
        <w:rPr>
          <w:sz w:val="22"/>
          <w:szCs w:val="22"/>
        </w:rPr>
        <w:t>Miejską Biblioteką Publiczną im. Hugona Kołłątaja</w:t>
      </w:r>
    </w:p>
    <w:p w:rsidR="0048760B" w:rsidRPr="00992CAE" w:rsidRDefault="008536B7" w:rsidP="00992CAE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8536B7">
        <w:rPr>
          <w:sz w:val="22"/>
          <w:szCs w:val="22"/>
        </w:rPr>
        <w:t xml:space="preserve">- </w:t>
      </w:r>
      <w:r w:rsidR="005C4E28" w:rsidRPr="008536B7">
        <w:rPr>
          <w:sz w:val="22"/>
          <w:szCs w:val="22"/>
        </w:rPr>
        <w:t>Centrum Sportu i Rekreacji</w:t>
      </w:r>
    </w:p>
    <w:p w:rsidR="009B305B" w:rsidRPr="007A26A2" w:rsidRDefault="009B305B" w:rsidP="002E7F48">
      <w:pPr>
        <w:ind w:firstLine="36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E7F48">
        <w:rPr>
          <w:sz w:val="22"/>
          <w:szCs w:val="22"/>
        </w:rPr>
        <w:t>Miejskim  Zarządem  Budynków  Mieszkalnych.</w:t>
      </w:r>
    </w:p>
    <w:p w:rsidR="009B305B" w:rsidRPr="008536B7" w:rsidRDefault="009B305B" w:rsidP="008536B7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</w:p>
    <w:p w:rsidR="005C4E28" w:rsidRPr="008536B7" w:rsidRDefault="005C4E28" w:rsidP="005C4E28">
      <w:pPr>
        <w:rPr>
          <w:sz w:val="22"/>
          <w:szCs w:val="22"/>
        </w:rPr>
      </w:pPr>
    </w:p>
    <w:p w:rsidR="00AA470B" w:rsidRPr="008536B7" w:rsidRDefault="00AA470B" w:rsidP="005C4E28">
      <w:pPr>
        <w:rPr>
          <w:sz w:val="22"/>
          <w:szCs w:val="22"/>
        </w:rPr>
      </w:pPr>
    </w:p>
    <w:p w:rsidR="00AA470B" w:rsidRPr="008536B7" w:rsidRDefault="00AA470B" w:rsidP="005C4E28">
      <w:pPr>
        <w:rPr>
          <w:sz w:val="22"/>
          <w:szCs w:val="22"/>
        </w:rPr>
      </w:pPr>
    </w:p>
    <w:p w:rsidR="00AA470B" w:rsidRDefault="00AA470B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551794" w:rsidRDefault="00551794" w:rsidP="005517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551794" w:rsidRDefault="00551794" w:rsidP="005517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A71011" w:rsidRDefault="00A71011" w:rsidP="005C4E28">
      <w:pPr>
        <w:rPr>
          <w:color w:val="FF0000"/>
          <w:sz w:val="22"/>
          <w:szCs w:val="22"/>
        </w:rPr>
      </w:pPr>
    </w:p>
    <w:p w:rsidR="00A71011" w:rsidRDefault="00A71011" w:rsidP="005C4E28">
      <w:pPr>
        <w:rPr>
          <w:color w:val="FF0000"/>
          <w:sz w:val="22"/>
          <w:szCs w:val="22"/>
        </w:rPr>
      </w:pPr>
    </w:p>
    <w:p w:rsidR="00A71011" w:rsidRDefault="00A71011" w:rsidP="005C4E28">
      <w:pPr>
        <w:rPr>
          <w:color w:val="FF0000"/>
          <w:sz w:val="22"/>
          <w:szCs w:val="22"/>
        </w:rPr>
      </w:pPr>
    </w:p>
    <w:p w:rsidR="00A71011" w:rsidRDefault="00A71011" w:rsidP="005C4E28">
      <w:pPr>
        <w:rPr>
          <w:color w:val="FF0000"/>
          <w:sz w:val="22"/>
          <w:szCs w:val="22"/>
        </w:rPr>
      </w:pPr>
    </w:p>
    <w:p w:rsidR="00A71011" w:rsidRDefault="00A71011" w:rsidP="005C4E28">
      <w:pPr>
        <w:rPr>
          <w:color w:val="FF0000"/>
          <w:sz w:val="22"/>
          <w:szCs w:val="22"/>
        </w:rPr>
      </w:pPr>
    </w:p>
    <w:p w:rsidR="00A36C86" w:rsidRDefault="00A36C86" w:rsidP="005C4E28">
      <w:pPr>
        <w:rPr>
          <w:color w:val="FF0000"/>
          <w:sz w:val="22"/>
          <w:szCs w:val="22"/>
        </w:rPr>
      </w:pPr>
    </w:p>
    <w:p w:rsidR="008536B7" w:rsidRDefault="008536B7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9F7C60" w:rsidRDefault="009F7C60" w:rsidP="005C4E28">
      <w:pPr>
        <w:rPr>
          <w:color w:val="FF0000"/>
          <w:sz w:val="22"/>
          <w:szCs w:val="22"/>
        </w:rPr>
      </w:pPr>
    </w:p>
    <w:p w:rsidR="005C4E28" w:rsidRPr="00E52F7B" w:rsidRDefault="005C4E28" w:rsidP="005C4E28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5C4E28">
        <w:rPr>
          <w:sz w:val="22"/>
          <w:szCs w:val="22"/>
        </w:rPr>
        <w:lastRenderedPageBreak/>
        <w:t xml:space="preserve">                                                                                 </w:t>
      </w:r>
      <w:r w:rsidRPr="005C4E28">
        <w:rPr>
          <w:sz w:val="22"/>
          <w:szCs w:val="22"/>
        </w:rPr>
        <w:tab/>
      </w:r>
      <w:r w:rsidRPr="00E52F7B">
        <w:rPr>
          <w:sz w:val="18"/>
          <w:szCs w:val="18"/>
        </w:rPr>
        <w:t xml:space="preserve">Załącznik  Nr  3  </w:t>
      </w:r>
    </w:p>
    <w:p w:rsidR="005C4E28" w:rsidRPr="00E52F7B" w:rsidRDefault="005C4E28" w:rsidP="005C4E28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E52F7B">
        <w:rPr>
          <w:sz w:val="18"/>
          <w:szCs w:val="18"/>
        </w:rPr>
        <w:t xml:space="preserve">                                                                                 </w:t>
      </w:r>
      <w:r w:rsidRPr="00E52F7B">
        <w:rPr>
          <w:sz w:val="18"/>
          <w:szCs w:val="18"/>
        </w:rPr>
        <w:tab/>
      </w:r>
      <w:r w:rsidRPr="00E52F7B">
        <w:rPr>
          <w:sz w:val="18"/>
          <w:szCs w:val="18"/>
        </w:rPr>
        <w:tab/>
        <w:t>do Regulaminu  Organizacyjnego</w:t>
      </w:r>
    </w:p>
    <w:p w:rsidR="005C4E28" w:rsidRPr="00E52F7B" w:rsidRDefault="005C4E28" w:rsidP="005C4E28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E52F7B">
        <w:rPr>
          <w:sz w:val="18"/>
          <w:szCs w:val="18"/>
        </w:rPr>
        <w:t xml:space="preserve">                                                                                                 </w:t>
      </w:r>
      <w:r w:rsidRPr="00E52F7B">
        <w:rPr>
          <w:sz w:val="18"/>
          <w:szCs w:val="18"/>
        </w:rPr>
        <w:tab/>
        <w:t>Urzędu  Miejskiego w  Dąbrowie  Górniczej</w:t>
      </w:r>
    </w:p>
    <w:p w:rsidR="005C4E28" w:rsidRPr="00E52F7B" w:rsidRDefault="005C4E28" w:rsidP="005C4E28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rPr>
          <w:sz w:val="18"/>
          <w:szCs w:val="18"/>
        </w:rPr>
      </w:pPr>
      <w:r w:rsidRPr="00E52F7B">
        <w:rPr>
          <w:sz w:val="18"/>
          <w:szCs w:val="18"/>
        </w:rPr>
        <w:tab/>
      </w:r>
      <w:r w:rsidRPr="00E52F7B">
        <w:rPr>
          <w:sz w:val="18"/>
          <w:szCs w:val="18"/>
        </w:rPr>
        <w:tab/>
      </w:r>
      <w:r w:rsidRPr="00E52F7B">
        <w:rPr>
          <w:sz w:val="18"/>
          <w:szCs w:val="18"/>
        </w:rPr>
        <w:tab/>
      </w:r>
      <w:r w:rsidRPr="00E52F7B">
        <w:rPr>
          <w:sz w:val="18"/>
          <w:szCs w:val="18"/>
        </w:rPr>
        <w:tab/>
      </w:r>
      <w:r w:rsidRPr="00E52F7B">
        <w:rPr>
          <w:sz w:val="18"/>
          <w:szCs w:val="18"/>
        </w:rPr>
        <w:tab/>
      </w:r>
      <w:r w:rsidRPr="00E52F7B">
        <w:rPr>
          <w:sz w:val="18"/>
          <w:szCs w:val="18"/>
        </w:rPr>
        <w:tab/>
        <w:t xml:space="preserve">           </w:t>
      </w:r>
      <w:r w:rsidRPr="00E52F7B">
        <w:rPr>
          <w:sz w:val="18"/>
          <w:szCs w:val="18"/>
        </w:rPr>
        <w:tab/>
        <w:t xml:space="preserve"> n</w:t>
      </w:r>
      <w:r w:rsidR="00E52F7B">
        <w:rPr>
          <w:sz w:val="18"/>
          <w:szCs w:val="18"/>
        </w:rPr>
        <w:t xml:space="preserve">adanego Zarządzeniem Nr </w:t>
      </w:r>
      <w:r w:rsidR="00F17185">
        <w:rPr>
          <w:sz w:val="18"/>
          <w:szCs w:val="18"/>
        </w:rPr>
        <w:t>430.2019</w:t>
      </w:r>
    </w:p>
    <w:p w:rsidR="005C4E28" w:rsidRPr="00E52F7B" w:rsidRDefault="005C4E28" w:rsidP="005C4E28">
      <w:pPr>
        <w:ind w:left="4182" w:firstLine="708"/>
        <w:rPr>
          <w:sz w:val="18"/>
          <w:szCs w:val="18"/>
        </w:rPr>
      </w:pPr>
      <w:r w:rsidRPr="00E52F7B">
        <w:rPr>
          <w:sz w:val="18"/>
          <w:szCs w:val="18"/>
        </w:rPr>
        <w:t xml:space="preserve">  Prezydenta Miasta Dąbrowy Górniczej </w:t>
      </w:r>
    </w:p>
    <w:p w:rsidR="005C4E28" w:rsidRPr="00E52F7B" w:rsidRDefault="00E52F7B" w:rsidP="005C4E28">
      <w:pPr>
        <w:ind w:left="4890"/>
        <w:rPr>
          <w:sz w:val="18"/>
          <w:szCs w:val="18"/>
        </w:rPr>
      </w:pPr>
      <w:r>
        <w:rPr>
          <w:sz w:val="18"/>
          <w:szCs w:val="18"/>
        </w:rPr>
        <w:t xml:space="preserve">  z dnia  </w:t>
      </w:r>
      <w:r w:rsidR="00F17185">
        <w:rPr>
          <w:sz w:val="18"/>
          <w:szCs w:val="18"/>
        </w:rPr>
        <w:t xml:space="preserve">27.06.2019 r. </w:t>
      </w:r>
    </w:p>
    <w:p w:rsidR="005C4E28" w:rsidRPr="00E52F7B" w:rsidRDefault="005C4E28" w:rsidP="005C4E28">
      <w:pPr>
        <w:rPr>
          <w:sz w:val="18"/>
          <w:szCs w:val="18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5C4E28" w:rsidP="005C4E28">
      <w:pPr>
        <w:pStyle w:val="Tekstpodstawowy31"/>
        <w:tabs>
          <w:tab w:val="clear" w:pos="142"/>
          <w:tab w:val="clear" w:pos="284"/>
          <w:tab w:val="clear" w:pos="426"/>
        </w:tabs>
        <w:rPr>
          <w:sz w:val="22"/>
          <w:szCs w:val="22"/>
        </w:rPr>
      </w:pPr>
    </w:p>
    <w:p w:rsidR="005C4E28" w:rsidRPr="005C4E28" w:rsidRDefault="005C4E28" w:rsidP="004C2F5B">
      <w:pPr>
        <w:pStyle w:val="Nagwek2"/>
        <w:numPr>
          <w:ilvl w:val="0"/>
          <w:numId w:val="0"/>
        </w:numPr>
        <w:jc w:val="center"/>
        <w:rPr>
          <w:bCs w:val="0"/>
          <w:sz w:val="22"/>
          <w:szCs w:val="22"/>
        </w:rPr>
      </w:pPr>
      <w:r w:rsidRPr="005C4E28">
        <w:rPr>
          <w:bCs w:val="0"/>
          <w:sz w:val="22"/>
          <w:szCs w:val="22"/>
        </w:rPr>
        <w:t>Zasady  przydzielania  nagród  z  funduszu  nagród  w  Urzędzie Miejskim</w:t>
      </w:r>
    </w:p>
    <w:p w:rsidR="005C4E28" w:rsidRPr="005C4E28" w:rsidRDefault="005C4E28" w:rsidP="004C2F5B">
      <w:pPr>
        <w:pStyle w:val="Nagwek2"/>
        <w:numPr>
          <w:ilvl w:val="0"/>
          <w:numId w:val="0"/>
        </w:numPr>
        <w:jc w:val="center"/>
        <w:rPr>
          <w:rFonts w:eastAsia="Arial Unicode MS"/>
          <w:sz w:val="22"/>
          <w:szCs w:val="22"/>
        </w:rPr>
      </w:pPr>
      <w:r w:rsidRPr="005C4E28">
        <w:rPr>
          <w:bCs w:val="0"/>
          <w:sz w:val="22"/>
          <w:szCs w:val="22"/>
        </w:rPr>
        <w:t>w  Dąbrowie  Górniczej</w:t>
      </w:r>
    </w:p>
    <w:p w:rsidR="005C4E28" w:rsidRPr="005C4E28" w:rsidRDefault="005C4E28" w:rsidP="004C2F5B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5C4E28" w:rsidRPr="005C4E28" w:rsidRDefault="005C4E28" w:rsidP="005C4E28">
      <w:pPr>
        <w:pStyle w:val="Tekstpodstawowy"/>
        <w:jc w:val="both"/>
        <w:rPr>
          <w:sz w:val="22"/>
          <w:szCs w:val="22"/>
        </w:rPr>
      </w:pPr>
      <w:r w:rsidRPr="005C4E28">
        <w:rPr>
          <w:sz w:val="22"/>
          <w:szCs w:val="22"/>
        </w:rPr>
        <w:t>1.   Pracownikom  Urzędu  Miejskiego  przysługują  nagrody.</w:t>
      </w:r>
    </w:p>
    <w:p w:rsidR="005C4E28" w:rsidRPr="005C4E28" w:rsidRDefault="005C4E28" w:rsidP="005C4E28">
      <w:pPr>
        <w:pStyle w:val="Tekstpodstawowy"/>
        <w:ind w:left="1080"/>
        <w:jc w:val="both"/>
        <w:rPr>
          <w:sz w:val="22"/>
          <w:szCs w:val="22"/>
        </w:rPr>
      </w:pPr>
    </w:p>
    <w:p w:rsidR="004C2F5B" w:rsidRDefault="005C4E28" w:rsidP="005C4E28">
      <w:pPr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C4E28">
        <w:rPr>
          <w:sz w:val="22"/>
          <w:szCs w:val="22"/>
        </w:rPr>
        <w:t>2.  Zasady  przyznawania  nagród  z  funduszu  nagród  dla  pracownikó</w:t>
      </w:r>
      <w:r w:rsidR="004C2F5B">
        <w:rPr>
          <w:sz w:val="22"/>
          <w:szCs w:val="22"/>
        </w:rPr>
        <w:t>w   Urzędu  Miejskiego  ustala</w:t>
      </w:r>
    </w:p>
    <w:p w:rsidR="005C4E28" w:rsidRPr="005C4E28" w:rsidRDefault="004C2F5B" w:rsidP="005C4E28">
      <w:pPr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C4E28" w:rsidRPr="005C4E28">
        <w:rPr>
          <w:sz w:val="22"/>
          <w:szCs w:val="22"/>
        </w:rPr>
        <w:t>Prezydent  Miasta  w  uzgodnieniu  z  organizacją  Związków  Zawodowych.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2F5B" w:rsidRDefault="005C4E28" w:rsidP="005C4E28">
      <w:pPr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C4E28">
        <w:rPr>
          <w:sz w:val="22"/>
          <w:szCs w:val="22"/>
        </w:rPr>
        <w:t>3.  Fundusz  nagród  ustala  Prezydent Miasta  jako  część  planowan</w:t>
      </w:r>
      <w:r w:rsidR="004C2F5B">
        <w:rPr>
          <w:sz w:val="22"/>
          <w:szCs w:val="22"/>
        </w:rPr>
        <w:t>ego funduszu  płac w  budżecie</w:t>
      </w:r>
    </w:p>
    <w:p w:rsidR="004C2F5B" w:rsidRDefault="004C2F5B" w:rsidP="005C4E28">
      <w:pPr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C4E28" w:rsidRPr="005C4E28">
        <w:rPr>
          <w:sz w:val="22"/>
          <w:szCs w:val="22"/>
        </w:rPr>
        <w:t xml:space="preserve">na  dany  rok  budżetowy, korygując  go   ewentualnie  w  ciągu  </w:t>
      </w:r>
      <w:r>
        <w:rPr>
          <w:sz w:val="22"/>
          <w:szCs w:val="22"/>
        </w:rPr>
        <w:t xml:space="preserve">roku  stosownie  do  wykonania </w:t>
      </w:r>
    </w:p>
    <w:p w:rsidR="005C4E28" w:rsidRPr="005C4E28" w:rsidRDefault="004C2F5B" w:rsidP="005C4E28">
      <w:pPr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C4E28" w:rsidRPr="005C4E28">
        <w:rPr>
          <w:sz w:val="22"/>
          <w:szCs w:val="22"/>
        </w:rPr>
        <w:t>budżetu  w  zakresie   funduszu  płac.</w:t>
      </w:r>
    </w:p>
    <w:p w:rsidR="005C4E28" w:rsidRPr="005C4E28" w:rsidRDefault="005C4E28" w:rsidP="005C4E28">
      <w:pPr>
        <w:tabs>
          <w:tab w:val="left" w:pos="578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4E28">
        <w:rPr>
          <w:sz w:val="22"/>
          <w:szCs w:val="22"/>
        </w:rPr>
        <w:tab/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4E28">
        <w:rPr>
          <w:sz w:val="22"/>
          <w:szCs w:val="22"/>
        </w:rPr>
        <w:t>4.   Fundusz  nagród  uruchamiany  jest  kwartalnie.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C4E28">
        <w:rPr>
          <w:sz w:val="22"/>
          <w:szCs w:val="22"/>
        </w:rPr>
        <w:t xml:space="preserve">5.  Wypłaty  indywidualnych  nagród  odbywają  się  zgodnie  z  zasadami  przydzielania nagród  </w:t>
      </w:r>
      <w:r w:rsidR="004C2F5B">
        <w:rPr>
          <w:sz w:val="22"/>
          <w:szCs w:val="22"/>
        </w:rPr>
        <w:br/>
      </w:r>
      <w:r w:rsidRPr="005C4E28">
        <w:rPr>
          <w:sz w:val="22"/>
          <w:szCs w:val="22"/>
        </w:rPr>
        <w:t>z  funduszu  nagród  w  Urzędzie  Miejskim.</w:t>
      </w:r>
    </w:p>
    <w:p w:rsidR="005C4E28" w:rsidRPr="005C4E28" w:rsidRDefault="005C4E28" w:rsidP="005C4E28">
      <w:pPr>
        <w:jc w:val="both"/>
        <w:rPr>
          <w:sz w:val="22"/>
          <w:szCs w:val="22"/>
        </w:rPr>
      </w:pPr>
      <w:r w:rsidRPr="005C4E28">
        <w:rPr>
          <w:sz w:val="22"/>
          <w:szCs w:val="22"/>
        </w:rPr>
        <w:t xml:space="preserve"> 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  <w:r w:rsidRPr="005C4E28">
        <w:rPr>
          <w:color w:val="000000"/>
          <w:sz w:val="22"/>
          <w:szCs w:val="22"/>
        </w:rPr>
        <w:tab/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75273" w:rsidRDefault="00975273" w:rsidP="009752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975273" w:rsidRDefault="00975273" w:rsidP="009752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A26A2" w:rsidRDefault="007A26A2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7C60" w:rsidRDefault="009F7C60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27D3" w:rsidRDefault="001027D3" w:rsidP="005C4E28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27D3" w:rsidRDefault="005C4E28" w:rsidP="001027D3">
      <w:pPr>
        <w:overflowPunct w:val="0"/>
        <w:autoSpaceDE w:val="0"/>
        <w:autoSpaceDN w:val="0"/>
        <w:adjustRightInd w:val="0"/>
        <w:ind w:left="4956" w:firstLine="708"/>
        <w:rPr>
          <w:sz w:val="18"/>
          <w:szCs w:val="18"/>
        </w:rPr>
      </w:pPr>
      <w:r w:rsidRPr="008536B7">
        <w:rPr>
          <w:sz w:val="18"/>
          <w:szCs w:val="18"/>
        </w:rPr>
        <w:t>Załącznik  Nr 4</w:t>
      </w:r>
    </w:p>
    <w:p w:rsidR="001027D3" w:rsidRDefault="008536B7" w:rsidP="001027D3">
      <w:pPr>
        <w:overflowPunct w:val="0"/>
        <w:autoSpaceDE w:val="0"/>
        <w:autoSpaceDN w:val="0"/>
        <w:adjustRightInd w:val="0"/>
        <w:ind w:left="4956" w:firstLine="708"/>
        <w:rPr>
          <w:sz w:val="18"/>
          <w:szCs w:val="18"/>
        </w:rPr>
      </w:pPr>
      <w:r w:rsidRPr="008536B7">
        <w:rPr>
          <w:sz w:val="18"/>
        </w:rPr>
        <w:t>do Regulaminu  Organizacyjnego</w:t>
      </w:r>
    </w:p>
    <w:p w:rsidR="001027D3" w:rsidRDefault="008536B7" w:rsidP="001027D3">
      <w:pPr>
        <w:overflowPunct w:val="0"/>
        <w:autoSpaceDE w:val="0"/>
        <w:autoSpaceDN w:val="0"/>
        <w:adjustRightInd w:val="0"/>
        <w:ind w:left="4956" w:firstLine="708"/>
        <w:rPr>
          <w:sz w:val="18"/>
        </w:rPr>
      </w:pPr>
      <w:r w:rsidRPr="008536B7">
        <w:rPr>
          <w:sz w:val="18"/>
        </w:rPr>
        <w:t>Urzędu  Miejskiego w  Dąbrowie  Górniczej</w:t>
      </w:r>
    </w:p>
    <w:p w:rsidR="001027D3" w:rsidRDefault="008536B7" w:rsidP="001027D3">
      <w:pPr>
        <w:overflowPunct w:val="0"/>
        <w:autoSpaceDE w:val="0"/>
        <w:autoSpaceDN w:val="0"/>
        <w:adjustRightInd w:val="0"/>
        <w:ind w:left="4956" w:firstLine="708"/>
        <w:rPr>
          <w:sz w:val="18"/>
        </w:rPr>
      </w:pPr>
      <w:r w:rsidRPr="008536B7">
        <w:rPr>
          <w:sz w:val="18"/>
        </w:rPr>
        <w:t>nadanego Zarządzeniem Nr</w:t>
      </w:r>
      <w:r>
        <w:rPr>
          <w:sz w:val="18"/>
        </w:rPr>
        <w:t xml:space="preserve"> </w:t>
      </w:r>
      <w:r w:rsidR="00DA7801">
        <w:rPr>
          <w:sz w:val="18"/>
        </w:rPr>
        <w:t>430.2019</w:t>
      </w:r>
    </w:p>
    <w:p w:rsidR="001027D3" w:rsidRDefault="008536B7" w:rsidP="001027D3">
      <w:pPr>
        <w:overflowPunct w:val="0"/>
        <w:autoSpaceDE w:val="0"/>
        <w:autoSpaceDN w:val="0"/>
        <w:adjustRightInd w:val="0"/>
        <w:ind w:left="4956" w:firstLine="708"/>
        <w:rPr>
          <w:sz w:val="18"/>
          <w:szCs w:val="18"/>
        </w:rPr>
      </w:pPr>
      <w:r w:rsidRPr="008536B7">
        <w:rPr>
          <w:sz w:val="18"/>
        </w:rPr>
        <w:t xml:space="preserve">Prezydenta   Miasta Dąbrowy Górniczej </w:t>
      </w:r>
    </w:p>
    <w:p w:rsidR="008536B7" w:rsidRPr="001027D3" w:rsidRDefault="008536B7" w:rsidP="001027D3">
      <w:pPr>
        <w:overflowPunct w:val="0"/>
        <w:autoSpaceDE w:val="0"/>
        <w:autoSpaceDN w:val="0"/>
        <w:adjustRightInd w:val="0"/>
        <w:ind w:left="4956" w:firstLine="708"/>
        <w:rPr>
          <w:sz w:val="18"/>
          <w:szCs w:val="18"/>
        </w:rPr>
      </w:pPr>
      <w:r w:rsidRPr="008536B7">
        <w:rPr>
          <w:sz w:val="18"/>
        </w:rPr>
        <w:t xml:space="preserve">z dnia </w:t>
      </w:r>
      <w:r w:rsidR="00DA7801">
        <w:rPr>
          <w:sz w:val="18"/>
        </w:rPr>
        <w:t xml:space="preserve">27.06.2019 r. </w:t>
      </w:r>
    </w:p>
    <w:p w:rsidR="008536B7" w:rsidRPr="008536B7" w:rsidRDefault="008536B7" w:rsidP="008536B7">
      <w:pPr>
        <w:rPr>
          <w:b/>
          <w:bCs/>
          <w:sz w:val="18"/>
        </w:rPr>
      </w:pPr>
    </w:p>
    <w:p w:rsidR="008536B7" w:rsidRDefault="008536B7" w:rsidP="008536B7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  <w:r>
        <w:rPr>
          <w:b/>
          <w:bCs/>
        </w:rPr>
        <w:t xml:space="preserve">                                                                                   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DF4B48">
        <w:rPr>
          <w:b/>
          <w:sz w:val="22"/>
          <w:szCs w:val="22"/>
          <w:u w:val="single"/>
        </w:rPr>
        <w:t>Wykaz  jednostek  organizacyjnych,  dla  których  dany  Wydział  w  strukturze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DF4B48">
        <w:rPr>
          <w:b/>
          <w:sz w:val="22"/>
          <w:szCs w:val="22"/>
          <w:u w:val="single"/>
        </w:rPr>
        <w:t>Urzędu  Miejskiego  jest  koordynującym i kontrolującym.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F4B48">
        <w:rPr>
          <w:b/>
          <w:sz w:val="22"/>
          <w:szCs w:val="22"/>
        </w:rPr>
        <w:t xml:space="preserve">I. </w:t>
      </w:r>
      <w:r w:rsidR="007F44AD">
        <w:rPr>
          <w:b/>
          <w:sz w:val="22"/>
          <w:szCs w:val="22"/>
          <w:u w:val="single"/>
        </w:rPr>
        <w:t>Wydział  Oświaty</w:t>
      </w:r>
      <w:r w:rsidRPr="00DF4B48">
        <w:rPr>
          <w:b/>
          <w:sz w:val="22"/>
          <w:szCs w:val="22"/>
          <w:u w:val="single"/>
        </w:rPr>
        <w:t>:</w:t>
      </w:r>
      <w:r w:rsidRPr="00DF4B48">
        <w:rPr>
          <w:rStyle w:val="Odwoanieprzypisukocowego"/>
          <w:b/>
          <w:sz w:val="22"/>
          <w:szCs w:val="22"/>
        </w:rPr>
        <w:t xml:space="preserve"> 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1, Dąbrowa Górnicza ul. 1 Maja 6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4, Dąbrowa Górnicza ul. Józefa Cieszkowskiego 20a</w:t>
      </w:r>
      <w:r w:rsidR="008536B7" w:rsidRPr="00DF4B48">
        <w:rPr>
          <w:b/>
          <w:sz w:val="22"/>
          <w:szCs w:val="22"/>
        </w:rPr>
        <w:t xml:space="preserve">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6, Dąbrowa Górnicza ul. Robotnicza 33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8, Dąbrowa Górnicza ul. Partyzantów 10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9, Dąbrowa Górnicza ul. Górnicza 9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10, Dąbrowa Górnicza ul. Kopernika 42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11, Dąbrowa Górnicza ul. Krasińskiego 35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12, Dąbrowa Górnicza ul. Ignacego Krasickiego 1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13</w:t>
      </w:r>
      <w:r w:rsidR="00742769">
        <w:rPr>
          <w:sz w:val="22"/>
          <w:szCs w:val="22"/>
        </w:rPr>
        <w:t xml:space="preserve">, </w:t>
      </w:r>
      <w:r w:rsidR="008536B7" w:rsidRPr="00DF4B48">
        <w:rPr>
          <w:sz w:val="22"/>
          <w:szCs w:val="22"/>
        </w:rPr>
        <w:t>Dąbrowa Górnicza ul. III Powstania Śląskiego 4a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14, Dąbrowa Górnicza ul. Tysiąclecia 25a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17, Dąbrowa Górnicza ul. Strzemieszycka 242</w:t>
      </w:r>
    </w:p>
    <w:p w:rsidR="008536B7" w:rsidRPr="00DF4B48" w:rsidRDefault="00DF4B48" w:rsidP="00DF4B48">
      <w:pPr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20 z Oddziałami Integracyjnymi, Dąbrowa Górnicza ul. Adamieckiego 15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29 z Oddziałami Integracyjnymi,  Dąbrowa Górnicza ul. Ludowa 4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32, Dąbrowa Górnicza Aleja Józefa Piłsudskiego 28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33, Dąbrowa Górnicza ul. Zwycięstwa 1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34, Dąbrowa Górnicza ul. Wirgiliusza Grynia 19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36, Dąbrowa Górnicza ul. Tysiąclecia 23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rzedszkole nr 39,  Dąbrowa Górnicza ul. Mireckiego 25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Szkoła Podstawowa nr 3 im. Mikołaja Kopernika, Dąbrowa Górnicza ul. Mireckiego 1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Szkoła Podstawowa nr 7 im. Hugona Kołłątaja, Dąbrowa Górnicza ul. Królowej Jadwigi 11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Szkoła Podstawowa nr 8 im. Adama Mickiewicza, Dąbrowa Górnicza ul. Krasińskiego 34 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Szkoła Podstawowa nr 10 im. Kornela Makuszyńskiego</w:t>
      </w:r>
      <w:r>
        <w:rPr>
          <w:sz w:val="22"/>
          <w:szCs w:val="22"/>
        </w:rPr>
        <w:t xml:space="preserve">, Dąbrowa Górnicza ul. Górników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536B7" w:rsidRPr="00DF4B48">
        <w:rPr>
          <w:sz w:val="22"/>
          <w:szCs w:val="22"/>
        </w:rPr>
        <w:t>Redenu 4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Szkoła Podstawowa nr 11 im. Ludwika Waryńskiego, Dąbrowa Górnicza Aleja Józefa </w:t>
      </w:r>
      <w:r>
        <w:rPr>
          <w:sz w:val="22"/>
          <w:szCs w:val="22"/>
        </w:rPr>
        <w:t xml:space="preserve"> 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Piłsudskiego</w:t>
      </w:r>
      <w:r w:rsidR="001506DB">
        <w:rPr>
          <w:sz w:val="22"/>
          <w:szCs w:val="22"/>
        </w:rPr>
        <w:t xml:space="preserve"> </w:t>
      </w:r>
      <w:r w:rsidR="008536B7" w:rsidRPr="00DF4B48">
        <w:rPr>
          <w:sz w:val="22"/>
          <w:szCs w:val="22"/>
        </w:rPr>
        <w:t>103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Szkoła Podstawowa nr 12 im. Stanisława Staszica, Dąbrowa Górnicza ul. Tysiąclecia 25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Szkoła Podstawowa nr 13</w:t>
      </w:r>
      <w:r w:rsidR="00742769">
        <w:rPr>
          <w:sz w:val="22"/>
          <w:szCs w:val="22"/>
        </w:rPr>
        <w:t xml:space="preserve"> im. Adama Piwowara</w:t>
      </w:r>
      <w:r w:rsidR="008536B7" w:rsidRPr="00DF4B48">
        <w:rPr>
          <w:sz w:val="22"/>
          <w:szCs w:val="22"/>
        </w:rPr>
        <w:t>, Dąbrowa Górnicza  Aleja Józefa Piłsudskiego 24</w:t>
      </w:r>
    </w:p>
    <w:p w:rsidR="00742769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Szkoła Podstawowa nr 16 z Oddziałami Przedszkolnymi</w:t>
      </w:r>
      <w:r w:rsidR="00742769">
        <w:rPr>
          <w:sz w:val="22"/>
          <w:szCs w:val="22"/>
        </w:rPr>
        <w:t xml:space="preserve"> im. Związku Orła Białego</w:t>
      </w:r>
      <w:r w:rsidR="008536B7" w:rsidRPr="00DF4B48">
        <w:rPr>
          <w:sz w:val="22"/>
          <w:szCs w:val="22"/>
        </w:rPr>
        <w:t xml:space="preserve">, Dąbrowa </w:t>
      </w:r>
    </w:p>
    <w:p w:rsidR="008536B7" w:rsidRPr="00DF4B48" w:rsidRDefault="00742769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Górnicza</w:t>
      </w:r>
      <w:r w:rsidR="00DF4B48">
        <w:rPr>
          <w:sz w:val="22"/>
          <w:szCs w:val="22"/>
        </w:rPr>
        <w:t xml:space="preserve"> </w:t>
      </w:r>
      <w:r w:rsidR="008536B7" w:rsidRPr="00DF4B48">
        <w:rPr>
          <w:sz w:val="22"/>
          <w:szCs w:val="22"/>
        </w:rPr>
        <w:t>ul. Konopnickiej 56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Szkoła Podstawowa nr 18 im. Władysława Broniewskiego, Dąbrowa Górnicza Aleja Józefa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Piłsudskiego 73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Szkoła Podstawowa nr 20 z Oddziałami Integracyjnym im. Generała Władysława Sikorskiego,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Dąbrowa Górnicza ul. Adamieckiego 12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Szkoła Podstawowa nr 21, Dąbrowa Górnicza ul. Gospodarcza 1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Szkoła Podstawowa nr 22 im. Marii Skłodowskiej-Curie, Dąbrowa Górnicza Aleja              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Zwycięstwa 44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Szkoła Podstawowa nr 24 im. Krzysztofa Kamila Baczyńskiego, Dąbrowa Górnicza                            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536B7" w:rsidRPr="00DF4B48">
        <w:rPr>
          <w:sz w:val="22"/>
          <w:szCs w:val="22"/>
        </w:rPr>
        <w:t>ul. Obrońców Pokoju 7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Szkoła Podstawowa nr 26 z Oddziałami Przedszkolnymi im. Marii  Konopnickiej, Dąbrowa </w:t>
      </w:r>
    </w:p>
    <w:p w:rsidR="00DF4B48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 xml:space="preserve">Górnicza ul. </w:t>
      </w:r>
      <w:proofErr w:type="spellStart"/>
      <w:r w:rsidR="008536B7" w:rsidRPr="00DF4B48">
        <w:rPr>
          <w:sz w:val="22"/>
          <w:szCs w:val="22"/>
        </w:rPr>
        <w:t>Gołonoska</w:t>
      </w:r>
      <w:proofErr w:type="spellEnd"/>
      <w:r w:rsidR="008536B7" w:rsidRPr="00DF4B48">
        <w:rPr>
          <w:sz w:val="22"/>
          <w:szCs w:val="22"/>
        </w:rPr>
        <w:t xml:space="preserve"> 23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8536B7" w:rsidRPr="00DF4B48">
        <w:rPr>
          <w:sz w:val="22"/>
          <w:szCs w:val="22"/>
        </w:rPr>
        <w:t xml:space="preserve">Szkoła Podstawowa nr 28 z Oddziałami Przedszkolnymi im. Janusza Korczaka, Dąbrowa Górnicza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ul. Górna 1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Szkoła Podstawowa nr 29 z Oddziałami Sportowymi im. Alfreda Szklarskiego, Dąbrowa Górnicza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ul. Morcinka 4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Szkoła Podstawowa nr 30</w:t>
      </w:r>
      <w:r w:rsidR="001462AF">
        <w:rPr>
          <w:sz w:val="22"/>
          <w:szCs w:val="22"/>
        </w:rPr>
        <w:t xml:space="preserve"> im. Emilii Zawidzkiej</w:t>
      </w:r>
      <w:r w:rsidR="008536B7" w:rsidRPr="00DF4B48">
        <w:rPr>
          <w:sz w:val="22"/>
          <w:szCs w:val="22"/>
        </w:rPr>
        <w:t>, Dąbrowa Górnicza ul. Jaworowa 6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Szkoła Podstawowa nr 35 z Oddziałami Przedszkolnymi, Dąbrowa Górnicza ul. Uczniowska 24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olno-Przedszkolny nr 1, Dąbrowa Górnicza ul. Żołnierska 188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olno-Przedszkolny nr 2, Dąbrowa Górnicza ul. Mieszka I 20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olno-Przedszkolny nr 3, Dąbrowa Górnicza ul. Sportowa 16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olno-Przedszkolny nr 4, Dąbrowa Górnicza ul. Ofiar Katynia 76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olno-Przedszkolny nr 5, Dąbrowa Górnicza ul. Strzemieszycka 390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olno-Przedszkolny nr 6, Dąbrowa Górnicza ul. Idzikowskiego 139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olno-Przedszkolny nr 7, Dąbrowa Górnicza Aleja Zwycięstwa 77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ół nr 4 im. Królowej Jadwigi, Dąbrowa Górnicza ul. Łęknice  35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I Liceum Ogólnokształcące, im. Waleriana Łukasińskiego, Dąbrowa Górnicza ul. Kopernika 40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II Liceum Ogólnokształcące im. Stefana Żeromskiego, Dąbrowa Górnicza  ul. Górnicza 17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V Liceum Ogólnokształcące z Oddziałami Dwujęzycznymi im. Kanclerza Jana Zamoyskiego, </w:t>
      </w:r>
      <w:r>
        <w:rPr>
          <w:sz w:val="22"/>
          <w:szCs w:val="22"/>
        </w:rPr>
        <w:t xml:space="preserve"> 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536B7" w:rsidRPr="00DF4B48">
        <w:rPr>
          <w:sz w:val="22"/>
          <w:szCs w:val="22"/>
        </w:rPr>
        <w:t>Dąbrowa Górnicza ul. Czapińskiego 8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ół Sportowych im. Polskich Olimpijczyków, Dąbrowa Górnicza  ul. Chopina 34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ół Ogólnokształcących nr 2, Dąbrowa Górnicza ul. Prusa 3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Zespół Szkół Zawodowych „Sztygarka” im. Stanisława Staszica, Dąbrowa Górnicza                            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ul. Legionów Polskich 69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Techniczne Zakłady Naukowe, Dąbrowa Górnicza ul. Emilii Zawidzkiej 10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ół Technicznych, Dąbrowa Górnicza ul. Królowej Jadwigi 12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Zespół Szkół Ekonomicznych im. Karola Adamieckiego, Dąbrowa Górnicza Aleja Józefa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 xml:space="preserve">Piłsudskiego 5 </w:t>
      </w:r>
    </w:p>
    <w:p w:rsidR="008536B7" w:rsidRPr="00DF4B48" w:rsidRDefault="00DF4B48" w:rsidP="00E15A7A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Zespół Szkół Muzycznych im. Michała </w:t>
      </w:r>
      <w:proofErr w:type="spellStart"/>
      <w:r w:rsidR="008536B7" w:rsidRPr="00DF4B48">
        <w:rPr>
          <w:sz w:val="22"/>
          <w:szCs w:val="22"/>
        </w:rPr>
        <w:t>Spisaka</w:t>
      </w:r>
      <w:proofErr w:type="spellEnd"/>
      <w:r w:rsidR="008536B7" w:rsidRPr="00DF4B48">
        <w:rPr>
          <w:sz w:val="22"/>
          <w:szCs w:val="22"/>
        </w:rPr>
        <w:t>, Dąbrowa Górnicza ul. Wirgiliusza</w:t>
      </w: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Grynia 17</w:t>
      </w:r>
    </w:p>
    <w:p w:rsidR="008536B7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Zespół Szkół Plastycznych, Dąbrowa Górnicza  ul. Kosmonautów 8</w:t>
      </w:r>
    </w:p>
    <w:p w:rsidR="00596AD4" w:rsidRPr="00DF4B48" w:rsidRDefault="00596AD4" w:rsidP="00596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Pr="00DF4B48">
        <w:rPr>
          <w:sz w:val="22"/>
          <w:szCs w:val="22"/>
        </w:rPr>
        <w:t>Młodz</w:t>
      </w:r>
      <w:r>
        <w:rPr>
          <w:sz w:val="22"/>
          <w:szCs w:val="22"/>
        </w:rPr>
        <w:t xml:space="preserve">ieżowy Ośrodek Pracy Twórczej, Dąbrowa Górnicza </w:t>
      </w:r>
      <w:r w:rsidRPr="00DF4B48">
        <w:rPr>
          <w:sz w:val="22"/>
          <w:szCs w:val="22"/>
        </w:rPr>
        <w:t>ul. 3 Maja 30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oradnia Psychologiczno – Pedagogiczna, Dąbrowa Górnicza ul. 3 Maja 22</w:t>
      </w:r>
    </w:p>
    <w:p w:rsid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 xml:space="preserve">Specjalny Ośrodek Szkolno-Wychowawczy dla Dzieci i Młodzieży Niepełnosprawnej, Dąbrowa </w:t>
      </w:r>
    </w:p>
    <w:p w:rsidR="008536B7" w:rsidRPr="00DF4B48" w:rsidRDefault="00DF4B48" w:rsidP="00DF4B48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36B7" w:rsidRPr="00DF4B48">
        <w:rPr>
          <w:sz w:val="22"/>
          <w:szCs w:val="22"/>
        </w:rPr>
        <w:t>Górnicza ul. Swobodna 59.</w:t>
      </w:r>
    </w:p>
    <w:p w:rsidR="008536B7" w:rsidRPr="00DF4B48" w:rsidRDefault="008536B7" w:rsidP="008536B7">
      <w:pPr>
        <w:ind w:left="360"/>
        <w:jc w:val="both"/>
        <w:rPr>
          <w:sz w:val="22"/>
          <w:szCs w:val="22"/>
        </w:rPr>
      </w:pPr>
    </w:p>
    <w:p w:rsidR="008536B7" w:rsidRPr="00DF4B48" w:rsidRDefault="008536B7" w:rsidP="008536B7">
      <w:pPr>
        <w:ind w:left="360"/>
        <w:jc w:val="both"/>
        <w:rPr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F4B48">
        <w:rPr>
          <w:b/>
          <w:sz w:val="22"/>
          <w:szCs w:val="22"/>
        </w:rPr>
        <w:t xml:space="preserve">II.  </w:t>
      </w:r>
      <w:r w:rsidRPr="00DF4B48">
        <w:rPr>
          <w:b/>
          <w:sz w:val="22"/>
          <w:szCs w:val="22"/>
          <w:u w:val="single"/>
        </w:rPr>
        <w:t>Wyd</w:t>
      </w:r>
      <w:r w:rsidR="007F44AD">
        <w:rPr>
          <w:b/>
          <w:sz w:val="22"/>
          <w:szCs w:val="22"/>
          <w:u w:val="single"/>
        </w:rPr>
        <w:t>ział  Nadzoru i Kontroli</w:t>
      </w:r>
      <w:r w:rsidRPr="00DF4B48">
        <w:rPr>
          <w:b/>
          <w:sz w:val="22"/>
          <w:szCs w:val="22"/>
          <w:u w:val="single"/>
        </w:rPr>
        <w:t xml:space="preserve">: 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8536B7" w:rsidRPr="00DF4B48" w:rsidRDefault="00DF4B48" w:rsidP="00DF4B48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-  </w:t>
      </w:r>
      <w:r w:rsidR="008536B7" w:rsidRPr="00DF4B48">
        <w:rPr>
          <w:sz w:val="22"/>
          <w:szCs w:val="22"/>
        </w:rPr>
        <w:t>Spółki  prawa  handlowego  z  udziałem  gminy.</w:t>
      </w:r>
    </w:p>
    <w:p w:rsidR="008536B7" w:rsidRPr="00DF4B48" w:rsidRDefault="008536B7" w:rsidP="008536B7">
      <w:pPr>
        <w:pStyle w:val="Tekstpodstawowy31"/>
        <w:tabs>
          <w:tab w:val="clear" w:pos="142"/>
          <w:tab w:val="clear" w:pos="284"/>
          <w:tab w:val="clear" w:pos="426"/>
        </w:tabs>
        <w:rPr>
          <w:sz w:val="22"/>
          <w:szCs w:val="22"/>
        </w:rPr>
      </w:pPr>
    </w:p>
    <w:p w:rsidR="008536B7" w:rsidRPr="00DF4B48" w:rsidRDefault="008536B7" w:rsidP="008536B7">
      <w:pPr>
        <w:pStyle w:val="Tekstpodstawowy31"/>
        <w:tabs>
          <w:tab w:val="clear" w:pos="142"/>
          <w:tab w:val="clear" w:pos="284"/>
          <w:tab w:val="clear" w:pos="426"/>
        </w:tabs>
        <w:rPr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DF4B48">
        <w:rPr>
          <w:b/>
          <w:sz w:val="22"/>
          <w:szCs w:val="22"/>
        </w:rPr>
        <w:t xml:space="preserve">III. </w:t>
      </w:r>
      <w:r w:rsidRPr="00DF4B48">
        <w:rPr>
          <w:b/>
          <w:sz w:val="22"/>
          <w:szCs w:val="22"/>
          <w:u w:val="single"/>
        </w:rPr>
        <w:t xml:space="preserve">Wydział  </w:t>
      </w:r>
      <w:r w:rsidR="007F44AD">
        <w:rPr>
          <w:b/>
          <w:sz w:val="22"/>
          <w:szCs w:val="22"/>
          <w:u w:val="single"/>
        </w:rPr>
        <w:t>Polityki Społecznej</w:t>
      </w:r>
      <w:r w:rsidRPr="00DF4B48">
        <w:rPr>
          <w:b/>
          <w:sz w:val="22"/>
          <w:szCs w:val="22"/>
          <w:u w:val="single"/>
        </w:rPr>
        <w:t>:</w:t>
      </w:r>
    </w:p>
    <w:p w:rsidR="002636A5" w:rsidRDefault="002636A5" w:rsidP="002636A5">
      <w:pPr>
        <w:overflowPunct w:val="0"/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</w:p>
    <w:p w:rsidR="005707DF" w:rsidRPr="00DF4B48" w:rsidRDefault="00DF4B48" w:rsidP="002636A5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>Miejski Ośrodek Pomocy Społecznej w Dąbrowie Górniczej, Aleja Józefa Piłsudskiego 2</w:t>
      </w:r>
    </w:p>
    <w:p w:rsidR="005707DF" w:rsidRPr="00DF4B48" w:rsidRDefault="002636A5" w:rsidP="002636A5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 xml:space="preserve">Żłobek Miejski w Dąbrowie Górniczej, ul. Jaworowa 4, </w:t>
      </w:r>
    </w:p>
    <w:p w:rsidR="005707DF" w:rsidRPr="00DF4B48" w:rsidRDefault="002636A5" w:rsidP="002636A5">
      <w:pPr>
        <w:overflowPunct w:val="0"/>
        <w:autoSpaceDE w:val="0"/>
        <w:autoSpaceDN w:val="0"/>
        <w:adjustRightInd w:val="0"/>
        <w:spacing w:line="276" w:lineRule="auto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="005707DF" w:rsidRPr="00DF4B48">
        <w:rPr>
          <w:rFonts w:eastAsiaTheme="minorHAnsi"/>
          <w:sz w:val="22"/>
          <w:szCs w:val="22"/>
          <w:lang w:eastAsia="en-US"/>
        </w:rPr>
        <w:t>z dwoma filiami: Filia Nr 1, ul. Tysiąclecia 23; Filia Nr 2, ul. Mireckiego 28</w:t>
      </w:r>
    </w:p>
    <w:p w:rsidR="005707DF" w:rsidRPr="00DF4B48" w:rsidRDefault="002636A5" w:rsidP="002636A5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>Placówka Opiekuńczo-Wychowawcza „Przystań” w Dąbrowie Górniczej, ul. Jasna 29/1</w:t>
      </w:r>
    </w:p>
    <w:p w:rsidR="005707DF" w:rsidRPr="00DF4B48" w:rsidRDefault="002636A5" w:rsidP="002636A5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>Placówka Opiekuńczo-Wychowawcza Nr 1 w Dąbrowie Górniczej, ul. Jasna 29/2</w:t>
      </w:r>
    </w:p>
    <w:p w:rsidR="005707DF" w:rsidRPr="00DF4B48" w:rsidRDefault="002636A5" w:rsidP="002636A5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>Placówka Opiekuńczo-Wychowawcza Nr 2 w Dąbrowie Górniczej, ul. Ziołowa 28/1</w:t>
      </w:r>
    </w:p>
    <w:p w:rsidR="005707DF" w:rsidRPr="00DF4B48" w:rsidRDefault="002636A5" w:rsidP="002636A5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>Placówka Opiekuńczo-Wychowawcza Nr 3 w Dąbrowie Górniczej, ul. Ziołowa 28/2</w:t>
      </w:r>
    </w:p>
    <w:p w:rsidR="005707DF" w:rsidRPr="00DF4B48" w:rsidRDefault="002636A5" w:rsidP="002636A5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>Centrum Obsługi Placówek Opiekuńczo-Wychowawczych, ul. Jasna 29/3</w:t>
      </w:r>
    </w:p>
    <w:p w:rsidR="005707DF" w:rsidRPr="00DF4B48" w:rsidRDefault="002636A5" w:rsidP="002636A5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>Dom Pomocy Społecznej „Pod Dębem” w Dąbrowie Górniczej, ul. Norwida 1</w:t>
      </w:r>
    </w:p>
    <w:p w:rsidR="005707DF" w:rsidRPr="00DF4B48" w:rsidRDefault="00923F49" w:rsidP="00923F49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 xml:space="preserve">Dzienny Dom „Senior-WIGOR” w Dąbrowie Górniczej, ul. Morcinka 15, </w:t>
      </w:r>
      <w:r w:rsidR="005707DF" w:rsidRPr="00DF4B48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         </w:t>
      </w:r>
      <w:r w:rsidR="005707DF" w:rsidRPr="00DF4B48">
        <w:rPr>
          <w:rFonts w:eastAsiaTheme="minorHAnsi"/>
          <w:sz w:val="22"/>
          <w:szCs w:val="22"/>
          <w:lang w:eastAsia="en-US"/>
        </w:rPr>
        <w:t>z dwoma filiami: Filia Nr 1, ul. Korczaka 9a; Filia Nr 2, ul. Jaworowa 4a</w:t>
      </w:r>
    </w:p>
    <w:p w:rsidR="005707DF" w:rsidRPr="00DF4B48" w:rsidRDefault="00923F49" w:rsidP="00923F49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- </w:t>
      </w:r>
      <w:r w:rsidR="005707DF" w:rsidRPr="00DF4B48">
        <w:rPr>
          <w:rFonts w:eastAsiaTheme="minorHAnsi"/>
          <w:sz w:val="22"/>
          <w:szCs w:val="22"/>
          <w:lang w:eastAsia="en-US"/>
        </w:rPr>
        <w:t xml:space="preserve">Środowiskowy Dom Samopomocy w Dąbrowie Górniczej, ul. Morcinka 15, </w:t>
      </w:r>
      <w:r w:rsidR="005707DF" w:rsidRPr="00DF4B48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         </w:t>
      </w:r>
      <w:r w:rsidR="005707DF" w:rsidRPr="00DF4B48">
        <w:rPr>
          <w:rFonts w:eastAsiaTheme="minorHAnsi"/>
          <w:sz w:val="22"/>
          <w:szCs w:val="22"/>
          <w:lang w:eastAsia="en-US"/>
        </w:rPr>
        <w:t>z filią, ul. Swobodna 59</w:t>
      </w:r>
    </w:p>
    <w:p w:rsidR="00923F49" w:rsidRDefault="00923F49" w:rsidP="00923F49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707DF" w:rsidRPr="00923F49">
        <w:rPr>
          <w:sz w:val="22"/>
          <w:szCs w:val="22"/>
        </w:rPr>
        <w:t xml:space="preserve">Zagłębiowskie Centrum Onkologii Szpital Specjalistyczny im. Sz. Starkiewicza w Dąbrowie </w:t>
      </w:r>
      <w:r>
        <w:rPr>
          <w:sz w:val="22"/>
          <w:szCs w:val="22"/>
        </w:rPr>
        <w:t xml:space="preserve">     </w:t>
      </w:r>
    </w:p>
    <w:p w:rsidR="005707DF" w:rsidRPr="002476B1" w:rsidRDefault="00923F49" w:rsidP="00923F49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5707DF" w:rsidRPr="00923F49">
        <w:rPr>
          <w:sz w:val="22"/>
          <w:szCs w:val="22"/>
        </w:rPr>
        <w:t>G</w:t>
      </w:r>
      <w:r w:rsidR="002476B1">
        <w:rPr>
          <w:sz w:val="22"/>
          <w:szCs w:val="22"/>
        </w:rPr>
        <w:t xml:space="preserve">órniczej, ul. Szpitalna 13  </w:t>
      </w:r>
    </w:p>
    <w:p w:rsidR="00A630A3" w:rsidRPr="007B63F0" w:rsidRDefault="00A630A3" w:rsidP="00A630A3">
      <w:pPr>
        <w:ind w:firstLine="360"/>
        <w:rPr>
          <w:sz w:val="22"/>
          <w:szCs w:val="22"/>
        </w:rPr>
      </w:pPr>
      <w:r w:rsidRPr="007B63F0">
        <w:rPr>
          <w:sz w:val="22"/>
          <w:szCs w:val="22"/>
        </w:rPr>
        <w:t>- Miejski  Zarząd  Budynków Mieszkalnych, Dąbrowa Górnicza  ul. Tysiąclecia 20</w:t>
      </w:r>
      <w:r w:rsidR="00C73828" w:rsidRPr="007B63F0">
        <w:rPr>
          <w:sz w:val="22"/>
          <w:szCs w:val="22"/>
        </w:rPr>
        <w:t>.</w:t>
      </w:r>
      <w:r w:rsidR="007B63F0">
        <w:rPr>
          <w:sz w:val="22"/>
          <w:szCs w:val="22"/>
        </w:rPr>
        <w:t xml:space="preserve">  </w:t>
      </w:r>
    </w:p>
    <w:p w:rsidR="00A630A3" w:rsidRPr="007B63F0" w:rsidRDefault="00A630A3" w:rsidP="00A630A3">
      <w:pPr>
        <w:overflowPunct w:val="0"/>
        <w:autoSpaceDE w:val="0"/>
        <w:autoSpaceDN w:val="0"/>
        <w:adjustRightInd w:val="0"/>
        <w:ind w:left="60"/>
        <w:rPr>
          <w:sz w:val="22"/>
          <w:szCs w:val="22"/>
        </w:rPr>
      </w:pPr>
    </w:p>
    <w:p w:rsidR="005707DF" w:rsidRPr="007B63F0" w:rsidRDefault="005707DF" w:rsidP="005707DF">
      <w:pPr>
        <w:spacing w:line="360" w:lineRule="auto"/>
        <w:jc w:val="both"/>
        <w:rPr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DF4B48">
        <w:rPr>
          <w:b/>
          <w:sz w:val="22"/>
          <w:szCs w:val="22"/>
        </w:rPr>
        <w:t xml:space="preserve">IV. </w:t>
      </w:r>
      <w:r w:rsidR="00E474AB" w:rsidRPr="00DF4B48">
        <w:rPr>
          <w:b/>
          <w:sz w:val="22"/>
          <w:szCs w:val="22"/>
          <w:u w:val="single"/>
        </w:rPr>
        <w:t xml:space="preserve">Wydział Kultury, </w:t>
      </w:r>
      <w:r w:rsidRPr="00DF4B48">
        <w:rPr>
          <w:b/>
          <w:sz w:val="22"/>
          <w:szCs w:val="22"/>
          <w:u w:val="single"/>
        </w:rPr>
        <w:t>Sportu</w:t>
      </w:r>
      <w:r w:rsidR="00E474AB" w:rsidRPr="00DF4B48">
        <w:rPr>
          <w:b/>
          <w:sz w:val="22"/>
          <w:szCs w:val="22"/>
          <w:u w:val="single"/>
        </w:rPr>
        <w:t xml:space="preserve"> </w:t>
      </w:r>
      <w:r w:rsidR="002476B1">
        <w:rPr>
          <w:b/>
          <w:sz w:val="22"/>
          <w:szCs w:val="22"/>
          <w:u w:val="single"/>
        </w:rPr>
        <w:t xml:space="preserve"> </w:t>
      </w:r>
      <w:r w:rsidR="00E474AB" w:rsidRPr="00DF4B48">
        <w:rPr>
          <w:b/>
          <w:sz w:val="22"/>
          <w:szCs w:val="22"/>
          <w:u w:val="single"/>
        </w:rPr>
        <w:t>i</w:t>
      </w:r>
      <w:r w:rsidR="002476B1">
        <w:rPr>
          <w:b/>
          <w:sz w:val="22"/>
          <w:szCs w:val="22"/>
          <w:u w:val="single"/>
        </w:rPr>
        <w:t xml:space="preserve"> </w:t>
      </w:r>
      <w:r w:rsidR="00B221F4">
        <w:rPr>
          <w:b/>
          <w:sz w:val="22"/>
          <w:szCs w:val="22"/>
          <w:u w:val="single"/>
        </w:rPr>
        <w:t xml:space="preserve"> Organizacji Czasu Wolnego</w:t>
      </w:r>
      <w:r w:rsidRPr="00DF4B48">
        <w:rPr>
          <w:b/>
          <w:sz w:val="22"/>
          <w:szCs w:val="22"/>
          <w:u w:val="single"/>
        </w:rPr>
        <w:t>: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8536B7" w:rsidRPr="00DF4B48" w:rsidRDefault="00923F49" w:rsidP="00923F49">
      <w:pPr>
        <w:pStyle w:val="Tekstpodstawowy31"/>
        <w:tabs>
          <w:tab w:val="clear" w:pos="142"/>
          <w:tab w:val="clear" w:pos="284"/>
          <w:tab w:val="clear" w:pos="426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Pałac  Kultury  Zagłębia,  D</w:t>
      </w:r>
      <w:r w:rsidR="001C7CC8">
        <w:rPr>
          <w:sz w:val="22"/>
          <w:szCs w:val="22"/>
        </w:rPr>
        <w:t xml:space="preserve">ąbrowa </w:t>
      </w:r>
      <w:r w:rsidR="008536B7" w:rsidRPr="00DF4B48">
        <w:rPr>
          <w:sz w:val="22"/>
          <w:szCs w:val="22"/>
        </w:rPr>
        <w:t>G</w:t>
      </w:r>
      <w:r w:rsidR="001C7CC8">
        <w:rPr>
          <w:sz w:val="22"/>
          <w:szCs w:val="22"/>
        </w:rPr>
        <w:t>órnicza</w:t>
      </w:r>
      <w:r w:rsidR="008536B7" w:rsidRPr="00DF4B48">
        <w:rPr>
          <w:sz w:val="22"/>
          <w:szCs w:val="22"/>
        </w:rPr>
        <w:t xml:space="preserve">  ul. Plac  Wolności  1</w:t>
      </w:r>
    </w:p>
    <w:p w:rsidR="008536B7" w:rsidRPr="00DF4B48" w:rsidRDefault="00923F49" w:rsidP="00923F49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Muzeum  Miejskie  „Sztygarka”, D</w:t>
      </w:r>
      <w:r w:rsidR="001C7CC8">
        <w:rPr>
          <w:sz w:val="22"/>
          <w:szCs w:val="22"/>
        </w:rPr>
        <w:t xml:space="preserve">ąbrowa </w:t>
      </w:r>
      <w:r w:rsidR="008536B7" w:rsidRPr="00DF4B48">
        <w:rPr>
          <w:sz w:val="22"/>
          <w:szCs w:val="22"/>
        </w:rPr>
        <w:t>G</w:t>
      </w:r>
      <w:r w:rsidR="001C7CC8">
        <w:rPr>
          <w:sz w:val="22"/>
          <w:szCs w:val="22"/>
        </w:rPr>
        <w:t>órnicza</w:t>
      </w:r>
      <w:r w:rsidR="008536B7" w:rsidRPr="00DF4B48">
        <w:rPr>
          <w:sz w:val="22"/>
          <w:szCs w:val="22"/>
        </w:rPr>
        <w:t xml:space="preserve">  ul. Legionów  Polskich  69</w:t>
      </w:r>
    </w:p>
    <w:p w:rsidR="008536B7" w:rsidRPr="00DF4B48" w:rsidRDefault="00923F49" w:rsidP="00923F49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Miejska  Biblioteka  Publiczna  im. Hugona  Kołłątaja, D</w:t>
      </w:r>
      <w:r w:rsidR="001C7CC8">
        <w:rPr>
          <w:sz w:val="22"/>
          <w:szCs w:val="22"/>
        </w:rPr>
        <w:t xml:space="preserve">ąbrowa </w:t>
      </w:r>
      <w:r w:rsidR="008536B7" w:rsidRPr="00DF4B48">
        <w:rPr>
          <w:sz w:val="22"/>
          <w:szCs w:val="22"/>
        </w:rPr>
        <w:t>G</w:t>
      </w:r>
      <w:r w:rsidR="001C7CC8">
        <w:rPr>
          <w:sz w:val="22"/>
          <w:szCs w:val="22"/>
        </w:rPr>
        <w:t>órnicza</w:t>
      </w:r>
      <w:r w:rsidR="008536B7" w:rsidRPr="00DF4B48">
        <w:rPr>
          <w:sz w:val="22"/>
          <w:szCs w:val="22"/>
        </w:rPr>
        <w:t xml:space="preserve">  ul. Kościuszki 25</w:t>
      </w:r>
    </w:p>
    <w:p w:rsidR="008536B7" w:rsidRPr="00DF4B48" w:rsidRDefault="00923F49" w:rsidP="00923F49">
      <w:pPr>
        <w:overflowPunct w:val="0"/>
        <w:autoSpaceDE w:val="0"/>
        <w:autoSpaceDN w:val="0"/>
        <w:adjustRightInd w:val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536B7" w:rsidRPr="00DF4B48">
        <w:rPr>
          <w:sz w:val="22"/>
          <w:szCs w:val="22"/>
        </w:rPr>
        <w:t>Centrum  Sportu  i  Rekreacji,  D</w:t>
      </w:r>
      <w:r w:rsidR="001C7CC8">
        <w:rPr>
          <w:sz w:val="22"/>
          <w:szCs w:val="22"/>
        </w:rPr>
        <w:t xml:space="preserve">ąbrowa </w:t>
      </w:r>
      <w:r w:rsidR="008536B7" w:rsidRPr="00DF4B48">
        <w:rPr>
          <w:sz w:val="22"/>
          <w:szCs w:val="22"/>
        </w:rPr>
        <w:t>G</w:t>
      </w:r>
      <w:r w:rsidR="001C7CC8">
        <w:rPr>
          <w:sz w:val="22"/>
          <w:szCs w:val="22"/>
        </w:rPr>
        <w:t>órnicza</w:t>
      </w:r>
      <w:r w:rsidR="008536B7" w:rsidRPr="00DF4B48">
        <w:rPr>
          <w:sz w:val="22"/>
          <w:szCs w:val="22"/>
        </w:rPr>
        <w:t xml:space="preserve">  ul. Konopnickiej  29</w:t>
      </w:r>
      <w:r w:rsidR="00D7057B">
        <w:rPr>
          <w:sz w:val="22"/>
          <w:szCs w:val="22"/>
        </w:rPr>
        <w:t>.</w:t>
      </w:r>
    </w:p>
    <w:p w:rsidR="00596AD4" w:rsidRDefault="00596AD4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596AD4" w:rsidRDefault="00596AD4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F4B48">
        <w:rPr>
          <w:b/>
          <w:sz w:val="22"/>
          <w:szCs w:val="22"/>
        </w:rPr>
        <w:t xml:space="preserve">V. </w:t>
      </w:r>
      <w:r w:rsidRPr="00DF4B48">
        <w:rPr>
          <w:b/>
          <w:sz w:val="22"/>
          <w:szCs w:val="22"/>
          <w:u w:val="single"/>
        </w:rPr>
        <w:t>Ce</w:t>
      </w:r>
      <w:r w:rsidR="007F44AD">
        <w:rPr>
          <w:b/>
          <w:sz w:val="22"/>
          <w:szCs w:val="22"/>
          <w:u w:val="single"/>
        </w:rPr>
        <w:t>ntrum  Zarządzania  Kryzysowego</w:t>
      </w:r>
      <w:r w:rsidRPr="00DF4B48">
        <w:rPr>
          <w:b/>
          <w:sz w:val="22"/>
          <w:szCs w:val="22"/>
          <w:u w:val="single"/>
        </w:rPr>
        <w:t>: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8536B7" w:rsidRPr="00DF4B48" w:rsidRDefault="00923F49" w:rsidP="00923F49">
      <w:pPr>
        <w:ind w:firstLine="60"/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="008536B7" w:rsidRPr="00DF4B48">
        <w:rPr>
          <w:sz w:val="22"/>
          <w:szCs w:val="22"/>
        </w:rPr>
        <w:t>Straż Miejska, D</w:t>
      </w:r>
      <w:r w:rsidR="001C7CC8">
        <w:rPr>
          <w:sz w:val="22"/>
          <w:szCs w:val="22"/>
        </w:rPr>
        <w:t xml:space="preserve">ąbrowa </w:t>
      </w:r>
      <w:r w:rsidR="008536B7" w:rsidRPr="00DF4B48">
        <w:rPr>
          <w:sz w:val="22"/>
          <w:szCs w:val="22"/>
        </w:rPr>
        <w:t>G</w:t>
      </w:r>
      <w:r w:rsidR="001C7CC8">
        <w:rPr>
          <w:sz w:val="22"/>
          <w:szCs w:val="22"/>
        </w:rPr>
        <w:t xml:space="preserve">órnicza </w:t>
      </w:r>
      <w:r w:rsidR="008536B7" w:rsidRPr="00DF4B48">
        <w:rPr>
          <w:sz w:val="22"/>
          <w:szCs w:val="22"/>
        </w:rPr>
        <w:t xml:space="preserve"> ul. Graniczna 21</w:t>
      </w:r>
      <w:r w:rsidR="00625A35">
        <w:rPr>
          <w:sz w:val="22"/>
          <w:szCs w:val="22"/>
        </w:rPr>
        <w:t>.</w:t>
      </w:r>
      <w:r w:rsidR="008536B7" w:rsidRPr="00DF4B48">
        <w:rPr>
          <w:sz w:val="22"/>
          <w:szCs w:val="22"/>
        </w:rPr>
        <w:t xml:space="preserve">       </w:t>
      </w:r>
    </w:p>
    <w:p w:rsidR="008536B7" w:rsidRPr="00DF4B48" w:rsidRDefault="008536B7" w:rsidP="008536B7">
      <w:pPr>
        <w:rPr>
          <w:sz w:val="22"/>
          <w:szCs w:val="22"/>
        </w:rPr>
      </w:pPr>
    </w:p>
    <w:p w:rsidR="008536B7" w:rsidRPr="00DF4B48" w:rsidRDefault="008536B7" w:rsidP="008536B7">
      <w:pPr>
        <w:rPr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b/>
          <w:bCs/>
          <w:sz w:val="22"/>
          <w:szCs w:val="22"/>
        </w:rPr>
      </w:pPr>
      <w:r w:rsidRPr="00DF4B48">
        <w:rPr>
          <w:b/>
          <w:bCs/>
          <w:sz w:val="22"/>
          <w:szCs w:val="22"/>
        </w:rPr>
        <w:t xml:space="preserve">VI.  </w:t>
      </w:r>
      <w:r w:rsidR="006124E0">
        <w:rPr>
          <w:b/>
          <w:bCs/>
          <w:sz w:val="22"/>
          <w:szCs w:val="22"/>
          <w:u w:val="single"/>
        </w:rPr>
        <w:t>Wydział</w:t>
      </w:r>
      <w:r w:rsidR="007F44AD">
        <w:rPr>
          <w:b/>
          <w:bCs/>
          <w:sz w:val="22"/>
          <w:szCs w:val="22"/>
          <w:u w:val="single"/>
        </w:rPr>
        <w:t xml:space="preserve"> Infrastruktury Miejskiej</w:t>
      </w:r>
      <w:r w:rsidRPr="00DF4B48">
        <w:rPr>
          <w:b/>
          <w:bCs/>
          <w:sz w:val="22"/>
          <w:szCs w:val="22"/>
          <w:u w:val="single"/>
        </w:rPr>
        <w:t>: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b/>
          <w:bCs/>
          <w:sz w:val="22"/>
          <w:szCs w:val="22"/>
        </w:rPr>
      </w:pPr>
    </w:p>
    <w:p w:rsidR="008536B7" w:rsidRPr="00DF4B48" w:rsidRDefault="006124E0" w:rsidP="006124E0">
      <w:pPr>
        <w:overflowPunct w:val="0"/>
        <w:autoSpaceDE w:val="0"/>
        <w:autoSpaceDN w:val="0"/>
        <w:adjustRightInd w:val="0"/>
        <w:ind w:firstLine="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- </w:t>
      </w:r>
      <w:r w:rsidR="008536B7" w:rsidRPr="00DF4B48">
        <w:rPr>
          <w:sz w:val="22"/>
          <w:szCs w:val="22"/>
        </w:rPr>
        <w:t>Miejski Zakład Gospodarowania Odpadami</w:t>
      </w:r>
      <w:r>
        <w:rPr>
          <w:sz w:val="22"/>
          <w:szCs w:val="22"/>
        </w:rPr>
        <w:t xml:space="preserve">, </w:t>
      </w:r>
      <w:r w:rsidR="008536B7" w:rsidRPr="00DF4B48">
        <w:rPr>
          <w:sz w:val="22"/>
          <w:szCs w:val="22"/>
        </w:rPr>
        <w:t xml:space="preserve"> D</w:t>
      </w:r>
      <w:r w:rsidR="001C7CC8">
        <w:rPr>
          <w:sz w:val="22"/>
          <w:szCs w:val="22"/>
        </w:rPr>
        <w:t xml:space="preserve">ąbrowa </w:t>
      </w:r>
      <w:r w:rsidR="008536B7" w:rsidRPr="00DF4B48">
        <w:rPr>
          <w:sz w:val="22"/>
          <w:szCs w:val="22"/>
        </w:rPr>
        <w:t>G</w:t>
      </w:r>
      <w:r w:rsidR="001C7CC8">
        <w:rPr>
          <w:sz w:val="22"/>
          <w:szCs w:val="22"/>
        </w:rPr>
        <w:t>órnicza</w:t>
      </w:r>
      <w:r w:rsidR="008536B7" w:rsidRPr="00DF4B48">
        <w:rPr>
          <w:sz w:val="22"/>
          <w:szCs w:val="22"/>
        </w:rPr>
        <w:t xml:space="preserve"> Al. Józefa Piłsudskiego 34c</w:t>
      </w:r>
      <w:r w:rsidR="00625A35">
        <w:rPr>
          <w:sz w:val="22"/>
          <w:szCs w:val="22"/>
        </w:rPr>
        <w:t>.</w:t>
      </w:r>
    </w:p>
    <w:p w:rsidR="008536B7" w:rsidRPr="006124E0" w:rsidRDefault="006124E0" w:rsidP="00A630A3">
      <w:pPr>
        <w:ind w:firstLine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8536B7" w:rsidRPr="00D659BB" w:rsidRDefault="008536B7" w:rsidP="008536B7">
      <w:pPr>
        <w:overflowPunct w:val="0"/>
        <w:autoSpaceDE w:val="0"/>
        <w:autoSpaceDN w:val="0"/>
        <w:adjustRightInd w:val="0"/>
        <w:ind w:left="60"/>
        <w:rPr>
          <w:b/>
          <w:sz w:val="22"/>
          <w:szCs w:val="22"/>
          <w:u w:val="single"/>
        </w:rPr>
      </w:pPr>
    </w:p>
    <w:p w:rsidR="008536B7" w:rsidRPr="00DF4B48" w:rsidRDefault="00D659BB" w:rsidP="008536B7">
      <w:pPr>
        <w:overflowPunct w:val="0"/>
        <w:autoSpaceDE w:val="0"/>
        <w:autoSpaceDN w:val="0"/>
        <w:adjustRightInd w:val="0"/>
        <w:ind w:left="60"/>
        <w:rPr>
          <w:sz w:val="22"/>
          <w:szCs w:val="22"/>
        </w:rPr>
      </w:pPr>
      <w:r w:rsidRPr="00D659BB">
        <w:rPr>
          <w:b/>
          <w:sz w:val="22"/>
          <w:szCs w:val="22"/>
          <w:u w:val="single"/>
        </w:rPr>
        <w:t xml:space="preserve">VII. </w:t>
      </w:r>
      <w:r>
        <w:rPr>
          <w:b/>
          <w:sz w:val="22"/>
          <w:szCs w:val="22"/>
          <w:u w:val="single"/>
        </w:rPr>
        <w:t xml:space="preserve"> Wydział Rozwoju, Przedsiębiorczości i Obsługi Inwestor</w:t>
      </w:r>
      <w:r w:rsidR="007C656D">
        <w:rPr>
          <w:b/>
          <w:sz w:val="22"/>
          <w:szCs w:val="22"/>
          <w:u w:val="single"/>
        </w:rPr>
        <w:t>ów</w:t>
      </w:r>
      <w:r w:rsidR="007F44AD">
        <w:rPr>
          <w:b/>
          <w:sz w:val="22"/>
          <w:szCs w:val="22"/>
          <w:u w:val="single"/>
        </w:rPr>
        <w:t>: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  <w:r w:rsidRPr="00DF4B48">
        <w:rPr>
          <w:color w:val="000000"/>
          <w:sz w:val="22"/>
          <w:szCs w:val="22"/>
        </w:rPr>
        <w:tab/>
      </w:r>
      <w:r w:rsidRPr="00DF4B48">
        <w:rPr>
          <w:color w:val="000000"/>
          <w:sz w:val="22"/>
          <w:szCs w:val="22"/>
        </w:rPr>
        <w:tab/>
      </w:r>
      <w:r w:rsidRPr="00DF4B48">
        <w:rPr>
          <w:color w:val="000000"/>
          <w:sz w:val="22"/>
          <w:szCs w:val="22"/>
        </w:rPr>
        <w:tab/>
      </w:r>
      <w:r w:rsidRPr="00DF4B48">
        <w:rPr>
          <w:color w:val="000000"/>
          <w:sz w:val="22"/>
          <w:szCs w:val="22"/>
        </w:rPr>
        <w:tab/>
      </w:r>
      <w:r w:rsidRPr="00DF4B48">
        <w:rPr>
          <w:color w:val="000000"/>
          <w:sz w:val="22"/>
          <w:szCs w:val="22"/>
        </w:rPr>
        <w:tab/>
      </w:r>
      <w:r w:rsidRPr="00DF4B48">
        <w:rPr>
          <w:color w:val="000000"/>
          <w:sz w:val="22"/>
          <w:szCs w:val="22"/>
        </w:rPr>
        <w:tab/>
      </w:r>
      <w:r w:rsidRPr="00DF4B48">
        <w:rPr>
          <w:color w:val="000000"/>
          <w:sz w:val="22"/>
          <w:szCs w:val="22"/>
        </w:rPr>
        <w:tab/>
      </w:r>
    </w:p>
    <w:p w:rsidR="002476B1" w:rsidRPr="00DF4B48" w:rsidRDefault="002476B1" w:rsidP="002476B1">
      <w:pPr>
        <w:overflowPunct w:val="0"/>
        <w:autoSpaceDE w:val="0"/>
        <w:autoSpaceDN w:val="0"/>
        <w:adjustRightInd w:val="0"/>
        <w:spacing w:line="276" w:lineRule="auto"/>
        <w:ind w:firstLine="360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Pr="00DF4B48">
        <w:rPr>
          <w:rFonts w:eastAsiaTheme="minorHAnsi"/>
          <w:sz w:val="22"/>
          <w:szCs w:val="22"/>
          <w:lang w:eastAsia="en-US"/>
        </w:rPr>
        <w:t>Powiatowy Urząd Pracy w Dąbrowie Górniczej, ul. Jana III Sobieskiego 12</w:t>
      </w:r>
      <w:r w:rsidR="00625A35">
        <w:rPr>
          <w:rFonts w:eastAsiaTheme="minorHAnsi"/>
          <w:sz w:val="22"/>
          <w:szCs w:val="22"/>
          <w:lang w:eastAsia="en-US"/>
        </w:rPr>
        <w:t>.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B25D0A" w:rsidRDefault="00B25D0A" w:rsidP="00B25D0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B25D0A" w:rsidRDefault="00B25D0A" w:rsidP="00B25D0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Pr="00DF4B48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 w:val="22"/>
          <w:szCs w:val="22"/>
        </w:rPr>
      </w:pPr>
    </w:p>
    <w:p w:rsidR="008536B7" w:rsidRDefault="008536B7" w:rsidP="008536B7">
      <w:pPr>
        <w:overflowPunct w:val="0"/>
        <w:autoSpaceDE w:val="0"/>
        <w:autoSpaceDN w:val="0"/>
        <w:adjustRightInd w:val="0"/>
        <w:ind w:left="60"/>
        <w:rPr>
          <w:color w:val="000000"/>
          <w:szCs w:val="20"/>
        </w:rPr>
      </w:pPr>
    </w:p>
    <w:p w:rsidR="008536B7" w:rsidRDefault="008536B7" w:rsidP="00FA15A0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</w:p>
    <w:p w:rsidR="009F7C60" w:rsidRDefault="009F7C60" w:rsidP="00FA15A0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</w:p>
    <w:p w:rsidR="009F7C60" w:rsidRDefault="009F7C60" w:rsidP="00FA15A0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</w:p>
    <w:p w:rsidR="009F7C60" w:rsidRDefault="009F7C60" w:rsidP="00FA15A0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</w:p>
    <w:p w:rsidR="009F7C60" w:rsidRDefault="009F7C60" w:rsidP="00FA15A0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</w:p>
    <w:p w:rsidR="009F7C60" w:rsidRDefault="009F7C60" w:rsidP="00FA15A0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</w:p>
    <w:p w:rsidR="009F7C60" w:rsidRDefault="009F7C60" w:rsidP="00FA15A0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</w:p>
    <w:p w:rsidR="005C4E28" w:rsidRPr="00052D88" w:rsidRDefault="005C4E28" w:rsidP="005C4E28">
      <w:pPr>
        <w:overflowPunct w:val="0"/>
        <w:autoSpaceDE w:val="0"/>
        <w:autoSpaceDN w:val="0"/>
        <w:adjustRightInd w:val="0"/>
        <w:ind w:left="60"/>
        <w:rPr>
          <w:sz w:val="18"/>
          <w:szCs w:val="18"/>
        </w:rPr>
      </w:pPr>
      <w:r w:rsidRPr="005C4E28">
        <w:rPr>
          <w:sz w:val="22"/>
          <w:szCs w:val="22"/>
        </w:rPr>
        <w:lastRenderedPageBreak/>
        <w:t xml:space="preserve">                                                                                    </w:t>
      </w:r>
      <w:r w:rsidR="00052D88">
        <w:rPr>
          <w:sz w:val="22"/>
          <w:szCs w:val="22"/>
        </w:rPr>
        <w:t xml:space="preserve">        </w:t>
      </w:r>
      <w:r w:rsidRPr="00052D88">
        <w:rPr>
          <w:sz w:val="18"/>
          <w:szCs w:val="18"/>
        </w:rPr>
        <w:t>Załącznik  Nr</w:t>
      </w:r>
      <w:r w:rsidR="00E52F7B">
        <w:rPr>
          <w:sz w:val="18"/>
          <w:szCs w:val="18"/>
        </w:rPr>
        <w:t xml:space="preserve"> </w:t>
      </w:r>
      <w:r w:rsidRPr="00052D88">
        <w:rPr>
          <w:sz w:val="18"/>
          <w:szCs w:val="18"/>
        </w:rPr>
        <w:t xml:space="preserve"> 5  </w:t>
      </w:r>
    </w:p>
    <w:p w:rsidR="005C4E28" w:rsidRPr="00052D88" w:rsidRDefault="005C4E28" w:rsidP="005C4E28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052D88">
        <w:rPr>
          <w:sz w:val="18"/>
          <w:szCs w:val="18"/>
        </w:rPr>
        <w:t xml:space="preserve">                                                                                          </w:t>
      </w:r>
      <w:r w:rsidRPr="00052D88">
        <w:rPr>
          <w:sz w:val="18"/>
          <w:szCs w:val="18"/>
        </w:rPr>
        <w:tab/>
      </w:r>
      <w:r w:rsidRPr="00052D88">
        <w:rPr>
          <w:sz w:val="18"/>
          <w:szCs w:val="18"/>
        </w:rPr>
        <w:tab/>
      </w:r>
      <w:r w:rsidR="00052D88">
        <w:rPr>
          <w:sz w:val="18"/>
          <w:szCs w:val="18"/>
        </w:rPr>
        <w:t xml:space="preserve">   </w:t>
      </w:r>
      <w:r w:rsidRPr="00052D88">
        <w:rPr>
          <w:sz w:val="18"/>
          <w:szCs w:val="18"/>
        </w:rPr>
        <w:t>do Regulaminu  Organizacyjnego</w:t>
      </w:r>
    </w:p>
    <w:p w:rsidR="00052D88" w:rsidRDefault="005C4E28" w:rsidP="00052D88">
      <w:pPr>
        <w:overflowPunct w:val="0"/>
        <w:autoSpaceDE w:val="0"/>
        <w:autoSpaceDN w:val="0"/>
        <w:adjustRightInd w:val="0"/>
        <w:ind w:left="1416"/>
        <w:rPr>
          <w:sz w:val="18"/>
          <w:szCs w:val="18"/>
        </w:rPr>
      </w:pPr>
      <w:r w:rsidRPr="00052D88">
        <w:rPr>
          <w:sz w:val="18"/>
          <w:szCs w:val="18"/>
        </w:rPr>
        <w:t xml:space="preserve">                                                                    </w:t>
      </w:r>
      <w:r w:rsidR="00052D88">
        <w:rPr>
          <w:sz w:val="18"/>
          <w:szCs w:val="18"/>
        </w:rPr>
        <w:t xml:space="preserve">              Urzędu  Miejskiego w  Dąbrowie  </w:t>
      </w:r>
      <w:r w:rsidRPr="00052D88">
        <w:rPr>
          <w:sz w:val="18"/>
          <w:szCs w:val="18"/>
        </w:rPr>
        <w:t xml:space="preserve">Górniczej nadanego </w:t>
      </w:r>
    </w:p>
    <w:p w:rsidR="005C4E28" w:rsidRPr="00052D88" w:rsidRDefault="00052D88" w:rsidP="00052D88">
      <w:pPr>
        <w:overflowPunct w:val="0"/>
        <w:autoSpaceDE w:val="0"/>
        <w:autoSpaceDN w:val="0"/>
        <w:adjustRightInd w:val="0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Zarządzeniem Nr </w:t>
      </w:r>
      <w:r w:rsidR="002A468B">
        <w:rPr>
          <w:sz w:val="18"/>
          <w:szCs w:val="18"/>
        </w:rPr>
        <w:t xml:space="preserve">430.2019 </w:t>
      </w:r>
      <w:r w:rsidR="005C4E28" w:rsidRPr="00052D88">
        <w:rPr>
          <w:sz w:val="18"/>
          <w:szCs w:val="18"/>
        </w:rPr>
        <w:t xml:space="preserve">Prezydenta Miasta </w:t>
      </w:r>
    </w:p>
    <w:p w:rsidR="005C4E28" w:rsidRPr="00052D88" w:rsidRDefault="00052D88" w:rsidP="005C4E28">
      <w:pPr>
        <w:pStyle w:val="Tekstpodstawowy31"/>
        <w:tabs>
          <w:tab w:val="clear" w:pos="142"/>
          <w:tab w:val="clear" w:pos="284"/>
          <w:tab w:val="clear" w:pos="426"/>
          <w:tab w:val="left" w:pos="708"/>
        </w:tabs>
        <w:ind w:left="141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5C4E28" w:rsidRPr="00052D88">
        <w:rPr>
          <w:sz w:val="18"/>
          <w:szCs w:val="18"/>
        </w:rPr>
        <w:t>Dąbr</w:t>
      </w:r>
      <w:r>
        <w:rPr>
          <w:sz w:val="18"/>
          <w:szCs w:val="18"/>
        </w:rPr>
        <w:t xml:space="preserve">owy Górniczej z dnia </w:t>
      </w:r>
      <w:r w:rsidR="002A468B">
        <w:rPr>
          <w:sz w:val="18"/>
          <w:szCs w:val="18"/>
        </w:rPr>
        <w:t xml:space="preserve">27.06.2019 r. </w:t>
      </w:r>
    </w:p>
    <w:p w:rsidR="005C4E28" w:rsidRPr="005C4E28" w:rsidRDefault="005C4E28" w:rsidP="005C4E28">
      <w:pPr>
        <w:rPr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5C4E28" w:rsidRPr="00052D88" w:rsidRDefault="005C4E28" w:rsidP="00052D88">
      <w:pPr>
        <w:pStyle w:val="Nagwek1"/>
        <w:jc w:val="center"/>
        <w:rPr>
          <w:rFonts w:ascii="Times New Roman" w:eastAsia="Arial Unicode MS" w:hAnsi="Times New Roman" w:cs="Times New Roman"/>
          <w:color w:val="auto"/>
          <w:sz w:val="22"/>
          <w:szCs w:val="22"/>
          <w:u w:val="single"/>
        </w:rPr>
      </w:pPr>
      <w:r w:rsidRPr="00052D88">
        <w:rPr>
          <w:rFonts w:ascii="Times New Roman" w:hAnsi="Times New Roman" w:cs="Times New Roman"/>
          <w:color w:val="auto"/>
          <w:sz w:val="22"/>
          <w:szCs w:val="22"/>
          <w:u w:val="single"/>
        </w:rPr>
        <w:t>Wykaz  Powiatowych  Służb, Inspekcji  i  Straży</w:t>
      </w:r>
    </w:p>
    <w:p w:rsidR="005C4E28" w:rsidRPr="00052D88" w:rsidRDefault="005C4E28" w:rsidP="00052D88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>objętych zwierzchnictwem  Prezydenta  Miasta  Dąbrowy Górniczej</w:t>
      </w:r>
      <w:r w:rsidR="00052D88">
        <w:rPr>
          <w:b/>
          <w:sz w:val="22"/>
          <w:szCs w:val="22"/>
        </w:rPr>
        <w:t xml:space="preserve"> </w:t>
      </w:r>
      <w:r w:rsidRPr="005C4E28">
        <w:rPr>
          <w:b/>
          <w:sz w:val="22"/>
          <w:szCs w:val="22"/>
        </w:rPr>
        <w:t>- miasta na  prawach  powiatu.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  <w:vertAlign w:val="superscript"/>
        </w:rPr>
      </w:pPr>
      <w:r w:rsidRPr="005C4E28">
        <w:rPr>
          <w:bCs/>
          <w:sz w:val="22"/>
          <w:szCs w:val="22"/>
        </w:rPr>
        <w:t>poprzez</w:t>
      </w:r>
      <w:r>
        <w:rPr>
          <w:bCs/>
          <w:sz w:val="22"/>
          <w:szCs w:val="22"/>
        </w:rPr>
        <w:t xml:space="preserve"> </w:t>
      </w:r>
      <w:r w:rsidRPr="005C4E28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</w:t>
      </w:r>
      <w:r w:rsidRPr="005C4E28">
        <w:rPr>
          <w:b/>
          <w:bCs/>
          <w:sz w:val="22"/>
          <w:szCs w:val="22"/>
        </w:rPr>
        <w:t xml:space="preserve"> </w:t>
      </w:r>
      <w:r w:rsidRPr="005C4E28">
        <w:rPr>
          <w:b/>
          <w:sz w:val="22"/>
          <w:szCs w:val="22"/>
        </w:rPr>
        <w:t>Zastępcę Prezydenta Miasta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5C4E28">
        <w:rPr>
          <w:sz w:val="22"/>
          <w:szCs w:val="22"/>
        </w:rPr>
        <w:tab/>
        <w:t xml:space="preserve">   za pośrednictwem Centrum Zarządzania Kryzysowego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052D88" w:rsidRPr="005C4E28" w:rsidRDefault="00052D88" w:rsidP="00052D88">
      <w:pPr>
        <w:overflowPunct w:val="0"/>
        <w:autoSpaceDE w:val="0"/>
        <w:autoSpaceDN w:val="0"/>
        <w:adjustRightInd w:val="0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5C4E28">
        <w:rPr>
          <w:b/>
          <w:sz w:val="22"/>
          <w:szCs w:val="22"/>
        </w:rPr>
        <w:t>Komenda  Miejska  Policji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 xml:space="preserve">              DG ul. Piłsudskiego 11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052D88" w:rsidRPr="005C4E28" w:rsidRDefault="00052D88" w:rsidP="00052D88">
      <w:pPr>
        <w:overflowPunct w:val="0"/>
        <w:autoSpaceDE w:val="0"/>
        <w:autoSpaceDN w:val="0"/>
        <w:adjustRightInd w:val="0"/>
        <w:ind w:firstLine="708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 xml:space="preserve">  Komenda  Miejska  Państwowej  Straży  Pożarnej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ab/>
        <w:t xml:space="preserve">  DG ul. Podlesie 2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  <w:vertAlign w:val="superscript"/>
        </w:rPr>
      </w:pPr>
      <w:r w:rsidRPr="005C4E28">
        <w:rPr>
          <w:bCs/>
          <w:sz w:val="22"/>
          <w:szCs w:val="22"/>
        </w:rPr>
        <w:t>poprzez</w:t>
      </w:r>
      <w:r>
        <w:rPr>
          <w:bCs/>
          <w:sz w:val="22"/>
          <w:szCs w:val="22"/>
        </w:rPr>
        <w:t xml:space="preserve"> </w:t>
      </w:r>
      <w:r w:rsidRPr="005C4E28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I</w:t>
      </w:r>
      <w:r w:rsidRPr="005C4E28">
        <w:rPr>
          <w:b/>
          <w:bCs/>
          <w:sz w:val="22"/>
          <w:szCs w:val="22"/>
        </w:rPr>
        <w:t xml:space="preserve"> </w:t>
      </w:r>
      <w:r w:rsidRPr="005C4E28">
        <w:rPr>
          <w:b/>
          <w:sz w:val="22"/>
          <w:szCs w:val="22"/>
        </w:rPr>
        <w:t>Zastępcę Prezydenta Miasta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5C4E28">
        <w:rPr>
          <w:sz w:val="22"/>
          <w:szCs w:val="22"/>
        </w:rPr>
        <w:tab/>
        <w:t xml:space="preserve">  za pośrednictwem </w:t>
      </w:r>
      <w:r>
        <w:rPr>
          <w:sz w:val="22"/>
          <w:szCs w:val="22"/>
        </w:rPr>
        <w:t>Wydziału Polityki Społecznej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 xml:space="preserve">            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  <w:vertAlign w:val="superscript"/>
        </w:rPr>
      </w:pPr>
      <w:r w:rsidRPr="005C4E28">
        <w:rPr>
          <w:b/>
          <w:sz w:val="22"/>
          <w:szCs w:val="22"/>
        </w:rPr>
        <w:tab/>
        <w:t xml:space="preserve">  Powiatowa Stacja Sanitarno-Epidemiologiczna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 xml:space="preserve">              </w:t>
      </w:r>
      <w:r w:rsidR="00164C2C">
        <w:rPr>
          <w:b/>
          <w:sz w:val="22"/>
          <w:szCs w:val="22"/>
        </w:rPr>
        <w:t xml:space="preserve"> </w:t>
      </w:r>
      <w:r w:rsidRPr="005C4E28">
        <w:rPr>
          <w:b/>
          <w:sz w:val="22"/>
          <w:szCs w:val="22"/>
        </w:rPr>
        <w:t>DG ul. Szpitalna 13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 xml:space="preserve">         </w:t>
      </w:r>
      <w:r w:rsidRPr="005C4E28">
        <w:rPr>
          <w:b/>
          <w:sz w:val="22"/>
          <w:szCs w:val="22"/>
        </w:rPr>
        <w:tab/>
        <w:t xml:space="preserve">  adres do korespondencji: 42-500 Będzin ul. Kościuszki 58</w:t>
      </w:r>
    </w:p>
    <w:p w:rsidR="00052D88" w:rsidRPr="005C4E28" w:rsidRDefault="00052D88" w:rsidP="00052D8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 xml:space="preserve">         </w:t>
      </w:r>
    </w:p>
    <w:p w:rsidR="00052D88" w:rsidRDefault="00052D88" w:rsidP="005C4E2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5C4E28">
        <w:rPr>
          <w:bCs/>
          <w:sz w:val="22"/>
          <w:szCs w:val="22"/>
        </w:rPr>
        <w:t xml:space="preserve">poprzez </w:t>
      </w:r>
      <w:r w:rsidR="00052D88">
        <w:rPr>
          <w:bCs/>
          <w:sz w:val="22"/>
          <w:szCs w:val="22"/>
        </w:rPr>
        <w:t xml:space="preserve"> </w:t>
      </w:r>
      <w:r w:rsidRPr="005C4E28">
        <w:rPr>
          <w:b/>
          <w:sz w:val="22"/>
          <w:szCs w:val="22"/>
        </w:rPr>
        <w:t>I</w:t>
      </w:r>
      <w:r w:rsidR="00052D88">
        <w:rPr>
          <w:b/>
          <w:sz w:val="22"/>
          <w:szCs w:val="22"/>
        </w:rPr>
        <w:t>II</w:t>
      </w:r>
      <w:r w:rsidRPr="005C4E28">
        <w:rPr>
          <w:b/>
          <w:sz w:val="22"/>
          <w:szCs w:val="22"/>
        </w:rPr>
        <w:t xml:space="preserve"> Zastępcę Prezydenta Miasta: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 xml:space="preserve">              Powiatowy  Inspektorat  Nadzoru  Budowlanego  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5C4E28">
        <w:rPr>
          <w:b/>
          <w:sz w:val="22"/>
          <w:szCs w:val="22"/>
        </w:rPr>
        <w:t xml:space="preserve">              DG ul. Graniczna 21</w:t>
      </w: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:rsidR="005C4E28" w:rsidRPr="005C4E28" w:rsidRDefault="005C4E28" w:rsidP="005C4E28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5C4E28">
        <w:rPr>
          <w:b/>
          <w:sz w:val="22"/>
          <w:szCs w:val="22"/>
        </w:rPr>
        <w:t xml:space="preserve">         </w:t>
      </w:r>
      <w:r w:rsidRPr="005C4E28">
        <w:rPr>
          <w:sz w:val="22"/>
          <w:szCs w:val="22"/>
        </w:rPr>
        <w:t>Jednostki</w:t>
      </w:r>
      <w:r w:rsidR="00B27259">
        <w:rPr>
          <w:sz w:val="22"/>
          <w:szCs w:val="22"/>
        </w:rPr>
        <w:t xml:space="preserve">  te  nie  wchodzą  w  strukturę</w:t>
      </w:r>
      <w:r w:rsidRPr="005C4E28">
        <w:rPr>
          <w:sz w:val="22"/>
          <w:szCs w:val="22"/>
        </w:rPr>
        <w:t xml:space="preserve">  Urzędu  Miejskiego.</w:t>
      </w:r>
    </w:p>
    <w:p w:rsidR="00ED4733" w:rsidRPr="00ED4733" w:rsidRDefault="00ED4733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4733" w:rsidRPr="00ED4733" w:rsidRDefault="00ED4733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4733" w:rsidRPr="00ED4733" w:rsidRDefault="00ED4733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4733" w:rsidRPr="00ED4733" w:rsidRDefault="00ED4733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4733" w:rsidRPr="00ED4733" w:rsidRDefault="00ED4733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4733" w:rsidRPr="00ED4733" w:rsidRDefault="00ED4733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A468B" w:rsidRDefault="002A468B" w:rsidP="002A46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2A468B" w:rsidRDefault="002A468B" w:rsidP="002A46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DA1DC6" w:rsidRDefault="00DA1DC6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  <w:sectPr w:rsidR="00DA1DC6" w:rsidSect="00264168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C81365" w:rsidRPr="003E6361" w:rsidRDefault="00F9093B" w:rsidP="00C81365">
      <w:pPr>
        <w:pStyle w:val="Nagwek"/>
        <w:rPr>
          <w:sz w:val="16"/>
          <w:szCs w:val="16"/>
        </w:rPr>
      </w:pPr>
      <w:r>
        <w:rPr>
          <w:lang w:eastAsia="en-US"/>
        </w:rPr>
        <w:lastRenderedPageBreak/>
        <w:pict>
          <v:rect id="Rectangle 2" o:spid="_x0000_s1343" style="position:absolute;margin-left:320.8pt;margin-top:1.15pt;width:158.65pt;height:54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">
            <v:textbox>
              <w:txbxContent>
                <w:p w:rsidR="007A659A" w:rsidRDefault="007A659A" w:rsidP="00A14BF0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</w:p>
                <w:p w:rsidR="007A659A" w:rsidRDefault="007A659A" w:rsidP="00A14BF0">
                  <w:pPr>
                    <w:pStyle w:val="Tekstpodstawowy2"/>
                    <w:spacing w:after="0" w:line="240" w:lineRule="auto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ezydent Miasta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</w:p>
                <w:p w:rsidR="007A659A" w:rsidRDefault="007A659A" w:rsidP="00A14BF0">
                  <w:pPr>
                    <w:pStyle w:val="Tekstpodstawowy2"/>
                    <w:spacing w:after="0" w:line="240" w:lineRule="auto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C81365" w:rsidRPr="003E6361">
        <w:rPr>
          <w:sz w:val="16"/>
          <w:szCs w:val="16"/>
        </w:rPr>
        <w:t xml:space="preserve">Załącznik Nr 6 do Regulaminu Organizacyjnego Urzędu Miejskiego w Dąbrowie Górniczej </w:t>
      </w:r>
    </w:p>
    <w:p w:rsidR="00C81365" w:rsidRPr="003E6361" w:rsidRDefault="00C81365" w:rsidP="00C81365">
      <w:pPr>
        <w:pStyle w:val="Nagwek"/>
        <w:rPr>
          <w:sz w:val="16"/>
          <w:szCs w:val="16"/>
        </w:rPr>
      </w:pPr>
      <w:r>
        <w:rPr>
          <w:sz w:val="16"/>
          <w:szCs w:val="16"/>
        </w:rPr>
        <w:t>nadanego Zarządzeniem Nr</w:t>
      </w:r>
      <w:r w:rsidR="00423344">
        <w:rPr>
          <w:sz w:val="16"/>
          <w:szCs w:val="16"/>
        </w:rPr>
        <w:t xml:space="preserve"> 430.2019 </w:t>
      </w:r>
      <w:r w:rsidRPr="003E6361">
        <w:rPr>
          <w:sz w:val="16"/>
          <w:szCs w:val="16"/>
        </w:rPr>
        <w:t xml:space="preserve">Prezydenta Miasta Dąbrowy Górniczej z dnia </w:t>
      </w:r>
      <w:r w:rsidR="00423344">
        <w:rPr>
          <w:sz w:val="16"/>
          <w:szCs w:val="16"/>
        </w:rPr>
        <w:t xml:space="preserve">27.06.2019 r. </w:t>
      </w:r>
    </w:p>
    <w:p w:rsidR="003F65AD" w:rsidRPr="00CB2D92" w:rsidRDefault="003F65AD" w:rsidP="003F65AD">
      <w:pPr>
        <w:tabs>
          <w:tab w:val="left" w:pos="9000"/>
        </w:tabs>
        <w:rPr>
          <w:sz w:val="16"/>
          <w:szCs w:val="16"/>
        </w:rPr>
      </w:pPr>
    </w:p>
    <w:p w:rsidR="003F65AD" w:rsidRPr="00CB2D92" w:rsidRDefault="003F65AD" w:rsidP="003F65AD">
      <w:pPr>
        <w:tabs>
          <w:tab w:val="left" w:pos="9000"/>
        </w:tabs>
        <w:rPr>
          <w:sz w:val="16"/>
          <w:szCs w:val="16"/>
        </w:rPr>
      </w:pPr>
      <w:r w:rsidRPr="00CB2D92">
        <w:rPr>
          <w:sz w:val="16"/>
          <w:szCs w:val="16"/>
        </w:rPr>
        <w:tab/>
      </w:r>
    </w:p>
    <w:p w:rsidR="003F65AD" w:rsidRDefault="003F65AD" w:rsidP="003F65AD">
      <w:pPr>
        <w:rPr>
          <w:sz w:val="16"/>
          <w:szCs w:val="16"/>
        </w:rPr>
      </w:pPr>
    </w:p>
    <w:p w:rsidR="003F65AD" w:rsidRDefault="003F65AD" w:rsidP="003F65AD">
      <w:pPr>
        <w:rPr>
          <w:sz w:val="16"/>
          <w:szCs w:val="16"/>
        </w:rPr>
      </w:pPr>
    </w:p>
    <w:p w:rsidR="003F65AD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66" o:spid="_x0000_s1626" style="position:absolute;z-index:251962368;visibility:visible" from="405pt,.7pt" to="4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pZ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69" o:spid="_x0000_s1629" style="position:absolute;z-index:251965440;visibility:visible" from="235.9pt,8.6pt" to="235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Hy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"/>
        </w:pict>
      </w:r>
      <w:r>
        <w:rPr>
          <w:noProof/>
          <w:sz w:val="16"/>
          <w:szCs w:val="16"/>
        </w:rPr>
        <w:pict>
          <v:line id="Line 68" o:spid="_x0000_s1628" style="position:absolute;z-index:251964416;visibility:visible" from="126pt,8.6pt" to="12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8H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"/>
        </w:pict>
      </w:r>
      <w:r>
        <w:rPr>
          <w:noProof/>
          <w:sz w:val="16"/>
          <w:szCs w:val="16"/>
        </w:rPr>
        <w:pict>
          <v:line id="Line 67" o:spid="_x0000_s1627" style="position:absolute;z-index:251963392;visibility:visible" from="9pt,8.6pt" to="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"/>
        </w:pict>
      </w:r>
      <w:r>
        <w:rPr>
          <w:noProof/>
          <w:sz w:val="16"/>
          <w:szCs w:val="16"/>
        </w:rPr>
        <w:pict>
          <v:line id="Line 167" o:spid="_x0000_s1668" style="position:absolute;z-index:251986944;visibility:visible" from="414.4pt,8.6pt" to="414.4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GoFQIAACwEAAAOAAAAZHJzL2Uyb0RvYy54bWysU8GO2jAQvVfqP1i+QxI2sBARVlUCvWy7&#10;SLv9AGM7xKpjW7YhoKr/3rEDiG0vVVWQ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"/>
        </w:pict>
      </w:r>
      <w:r>
        <w:rPr>
          <w:noProof/>
          <w:sz w:val="16"/>
          <w:szCs w:val="16"/>
        </w:rPr>
        <w:pict>
          <v:line id="Line 71" o:spid="_x0000_s1631" style="position:absolute;z-index:251967488;visibility:visible" from="702pt,8.6pt" to="70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"/>
        </w:pict>
      </w:r>
      <w:r>
        <w:rPr>
          <w:noProof/>
          <w:sz w:val="16"/>
          <w:szCs w:val="16"/>
        </w:rPr>
        <w:pict>
          <v:line id="Line 65" o:spid="_x0000_s1625" style="position:absolute;z-index:251961344;visibility:visible" from="9pt,8.6pt" to="70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tuFAIAACs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176" o:spid="_x0000_s1673" style="position:absolute;z-index:251990016;visibility:visible" from="353.45pt,.7pt" to="353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y2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"/>
        </w:pict>
      </w:r>
      <w:r>
        <w:rPr>
          <w:noProof/>
          <w:sz w:val="16"/>
          <w:szCs w:val="16"/>
        </w:rPr>
        <w:pict>
          <v:line id="Line 70" o:spid="_x0000_s1630" style="position:absolute;z-index:251966464;visibility:visible" from="496.15pt,1pt" to="496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726" style="position:absolute;margin-left:184.1pt;margin-top:4.2pt;width:92.15pt;height:54.95pt;z-index:252027904">
            <v:textbox style="mso-next-textbox:#_x0000_s1726">
              <w:txbxContent>
                <w:p w:rsidR="003F65AD" w:rsidRDefault="003F65AD" w:rsidP="003F65AD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F65AD" w:rsidRDefault="003F65AD" w:rsidP="003F65AD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F65AD" w:rsidRPr="00CE6CF1" w:rsidRDefault="003F65AD" w:rsidP="003F65AD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6CF1">
                    <w:rPr>
                      <w:b/>
                      <w:sz w:val="16"/>
                      <w:szCs w:val="16"/>
                    </w:rPr>
                    <w:t>III Z-ca Prezydenta</w:t>
                  </w:r>
                </w:p>
                <w:p w:rsidR="003F65AD" w:rsidRPr="00CE6CF1" w:rsidRDefault="003F65AD" w:rsidP="003F65AD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6CF1">
                    <w:rPr>
                      <w:b/>
                      <w:sz w:val="16"/>
                      <w:szCs w:val="16"/>
                    </w:rPr>
                    <w:t>Miasta</w:t>
                  </w:r>
                </w:p>
                <w:p w:rsidR="003F65AD" w:rsidRDefault="003F65AD" w:rsidP="003F65AD">
                  <w:pPr>
                    <w:pStyle w:val="Tekstpodstawowy2"/>
                    <w:spacing w:after="0" w:line="240" w:lineRule="auto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725" style="position:absolute;margin-left:73.7pt;margin-top:4.2pt;width:92.15pt;height:54.95pt;z-index:252026880">
            <v:textbox style="mso-next-textbox:#_x0000_s1725">
              <w:txbxContent>
                <w:p w:rsidR="003F65AD" w:rsidRDefault="003F65AD" w:rsidP="003F65AD">
                  <w:pPr>
                    <w:pStyle w:val="Nagwek1"/>
                    <w:spacing w:before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  <w:p w:rsidR="003F65AD" w:rsidRDefault="003F65AD" w:rsidP="003F65AD">
                  <w:pPr>
                    <w:pStyle w:val="Nagwek1"/>
                    <w:spacing w:before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</w:p>
                <w:p w:rsidR="003F65AD" w:rsidRPr="00EC70D4" w:rsidRDefault="003F65AD" w:rsidP="003F65AD">
                  <w:pPr>
                    <w:pStyle w:val="Nagwek1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C70D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II  Z-ca Prezydenta Miasta</w:t>
                  </w:r>
                </w:p>
                <w:p w:rsidR="003F65AD" w:rsidRDefault="003F65AD" w:rsidP="003F65AD">
                  <w:pPr>
                    <w:rPr>
                      <w:sz w:val="16"/>
                      <w:szCs w:val="16"/>
                    </w:rPr>
                  </w:pPr>
                </w:p>
                <w:p w:rsidR="003F65AD" w:rsidRPr="003F5944" w:rsidRDefault="003F65AD" w:rsidP="003F65AD">
                  <w:pPr>
                    <w:rPr>
                      <w:sz w:val="16"/>
                      <w:szCs w:val="16"/>
                    </w:rPr>
                  </w:pPr>
                </w:p>
                <w:p w:rsidR="003F65AD" w:rsidRPr="003F5944" w:rsidRDefault="003F65AD" w:rsidP="003F65AD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3F65AD" w:rsidRDefault="003F65AD" w:rsidP="003F65AD">
                  <w:pPr>
                    <w:rPr>
                      <w:sz w:val="20"/>
                      <w:szCs w:val="20"/>
                    </w:rPr>
                  </w:pPr>
                </w:p>
                <w:p w:rsidR="003F65AD" w:rsidRDefault="003F65AD" w:rsidP="003F65AD">
                  <w:pPr>
                    <w:rPr>
                      <w:sz w:val="20"/>
                      <w:szCs w:val="20"/>
                    </w:rPr>
                  </w:pPr>
                </w:p>
                <w:p w:rsidR="003F65AD" w:rsidRDefault="003F65AD" w:rsidP="003F65AD">
                  <w:pPr>
                    <w:rPr>
                      <w:sz w:val="20"/>
                      <w:szCs w:val="20"/>
                    </w:rPr>
                  </w:pPr>
                </w:p>
                <w:p w:rsidR="003F65AD" w:rsidRDefault="003F65AD" w:rsidP="003F65AD">
                  <w:pPr>
                    <w:rPr>
                      <w:sz w:val="20"/>
                      <w:szCs w:val="20"/>
                    </w:rPr>
                  </w:pPr>
                </w:p>
                <w:p w:rsidR="003F65AD" w:rsidRPr="00A325FF" w:rsidRDefault="003F65AD" w:rsidP="003F65A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724" style="position:absolute;margin-left:-36.4pt;margin-top:3.25pt;width:92.25pt;height:55.9pt;z-index:252025856">
            <v:textbox style="mso-next-textbox:#_x0000_s1724">
              <w:txbxContent>
                <w:p w:rsidR="003F65AD" w:rsidRDefault="003F65AD" w:rsidP="003F65AD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F65AD" w:rsidRDefault="003F65AD" w:rsidP="003F65AD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F65AD" w:rsidRDefault="003F65AD" w:rsidP="003F65AD">
                  <w:pPr>
                    <w:pStyle w:val="Tekstpodstawowy2"/>
                    <w:spacing w:after="0" w:line="240" w:lineRule="auto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CE6CF1">
                    <w:rPr>
                      <w:b/>
                      <w:sz w:val="16"/>
                      <w:szCs w:val="16"/>
                    </w:rPr>
                    <w:t>I Z-ca Prezydenta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E6CF1">
                    <w:rPr>
                      <w:b/>
                      <w:sz w:val="16"/>
                      <w:szCs w:val="16"/>
                    </w:rPr>
                    <w:t>Miasta</w:t>
                  </w:r>
                </w:p>
                <w:p w:rsidR="003F65AD" w:rsidRDefault="003F65AD" w:rsidP="003F65AD">
                  <w:pPr>
                    <w:pStyle w:val="Tekstpodstawowy2"/>
                    <w:spacing w:after="0" w:line="240" w:lineRule="auto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1" o:spid="_x0000_s1679" type="#_x0000_t34" style="position:absolute;margin-left:129pt;margin-top:168.8pt;width:331.3pt;height:.05pt;rotation:9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" adj=",-67759200,-23830"/>
        </w:pict>
      </w:r>
      <w:r>
        <w:rPr>
          <w:noProof/>
        </w:rPr>
        <w:pict>
          <v:rect id="_x0000_s1728" style="position:absolute;margin-left:649.9pt;margin-top:4.2pt;width:90pt;height:35pt;z-index:252029952">
            <v:textbox style="mso-next-textbox:#_x0000_s1728">
              <w:txbxContent>
                <w:p w:rsidR="003F65AD" w:rsidRPr="0033702A" w:rsidRDefault="003F65AD" w:rsidP="003F65AD">
                  <w:pPr>
                    <w:pStyle w:val="Nagwek3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3702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Skarbnik Miasta</w:t>
                  </w:r>
                </w:p>
              </w:txbxContent>
            </v:textbox>
          </v:rect>
        </w:pict>
      </w:r>
      <w:r>
        <w:rPr>
          <w:noProof/>
        </w:rPr>
        <w:pict>
          <v:rect id="_x0000_s1727" style="position:absolute;margin-left:444.5pt;margin-top:3.2pt;width:99.65pt;height:35pt;z-index:252028928">
            <v:textbox style="mso-next-textbox:#_x0000_s1727">
              <w:txbxContent>
                <w:p w:rsidR="003F65AD" w:rsidRPr="0033702A" w:rsidRDefault="003F65AD" w:rsidP="003F65AD">
                  <w:pPr>
                    <w:pStyle w:val="Nagwek3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3702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Sekretarz Miasta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shape id="AutoShape 152" o:spid="_x0000_s1660" type="#_x0000_t34" style="position:absolute;margin-left:293.65pt;margin-top:3.25pt;width:59.8pt;height:.3pt;rotation:180;flip:y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" adj=",11937600,-153602"/>
        </w:pict>
      </w:r>
    </w:p>
    <w:p w:rsidR="003F65AD" w:rsidRPr="00A51FCA" w:rsidRDefault="00F9093B" w:rsidP="003F65AD">
      <w:pPr>
        <w:tabs>
          <w:tab w:val="left" w:pos="10755"/>
        </w:tabs>
        <w:rPr>
          <w:i/>
          <w:sz w:val="16"/>
          <w:szCs w:val="16"/>
        </w:rPr>
      </w:pPr>
      <w:r>
        <w:rPr>
          <w:noProof/>
          <w:sz w:val="16"/>
          <w:szCs w:val="16"/>
        </w:rPr>
        <w:pict>
          <v:line id="Line 160" o:spid="_x0000_s1666" style="position:absolute;z-index:251984896;visibility:visible" from="544.15pt,5.6pt" to="567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PpEw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"/>
        </w:pict>
      </w:r>
      <w:r>
        <w:rPr>
          <w:noProof/>
          <w:sz w:val="16"/>
          <w:szCs w:val="16"/>
        </w:rPr>
        <w:pict>
          <v:line id="_x0000_s1709" style="position:absolute;z-index:252016640;visibility:visible" from="567.1pt,6.45pt" to="567.1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GoFQIAACwEAAAOAAAAZHJzL2Uyb0RvYy54bWysU8GO2jAQvVfqP1i+QxI2sBARVlUCvWy7&#10;SLv9AGM7xKpjW7YhoKr/3rEDiG0vVVWQ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"/>
        </w:pict>
      </w:r>
      <w:r>
        <w:rPr>
          <w:i/>
          <w:noProof/>
          <w:sz w:val="16"/>
          <w:szCs w:val="16"/>
        </w:rPr>
        <w:pict>
          <v:line id="Line 57" o:spid="_x0000_s1617" style="position:absolute;flip:x;z-index:251953152;visibility:visible" from="436pt,-.15pt" to="44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gz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"/>
        </w:pict>
      </w:r>
      <w:r>
        <w:rPr>
          <w:i/>
          <w:noProof/>
          <w:sz w:val="16"/>
          <w:szCs w:val="16"/>
        </w:rPr>
        <w:pict>
          <v:line id="Line 159" o:spid="_x0000_s1665" style="position:absolute;z-index:251983872;visibility:visible" from="435pt,-.15pt" to="43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gLEwIAACw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"/>
        </w:pict>
      </w:r>
      <w:r w:rsidR="003F65AD" w:rsidRPr="00A51FCA">
        <w:rPr>
          <w:i/>
          <w:sz w:val="16"/>
          <w:szCs w:val="16"/>
        </w:rPr>
        <w:tab/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688" style="position:absolute;z-index:252003328;visibility:visible" from="64.7pt,1.95pt" to="64.7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5OEwIAACsEAAAOAAAAZHJzL2Uyb0RvYy54bWysU8GO2jAQvVfqP1i5QxIa2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"/>
        </w:pict>
      </w:r>
      <w:r>
        <w:rPr>
          <w:noProof/>
          <w:sz w:val="16"/>
          <w:szCs w:val="16"/>
        </w:rPr>
        <w:pict>
          <v:line id="Line 126" o:spid="_x0000_s1644" style="position:absolute;z-index:251974656;visibility:visible" from="640.9pt,2.95pt" to="640.9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99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"/>
        </w:pict>
      </w:r>
      <w:r>
        <w:rPr>
          <w:noProof/>
          <w:sz w:val="16"/>
          <w:szCs w:val="16"/>
        </w:rPr>
        <w:pict>
          <v:line id="Line 62" o:spid="_x0000_s1622" style="position:absolute;flip:x;z-index:251958272;visibility:visible" from="640.9pt,2.7pt" to="64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gDGgIAADQ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"/>
        </w:pict>
      </w:r>
      <w:r>
        <w:rPr>
          <w:noProof/>
          <w:sz w:val="16"/>
          <w:szCs w:val="16"/>
        </w:rPr>
        <w:pict>
          <v:line id="Line 47" o:spid="_x0000_s1572" style="position:absolute;flip:x;z-index:251933696;visibility:visible" from="64.7pt,1.95pt" to="75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A2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"/>
        </w:pict>
      </w:r>
      <w:r>
        <w:rPr>
          <w:noProof/>
          <w:sz w:val="16"/>
          <w:szCs w:val="16"/>
        </w:rPr>
        <w:pict>
          <v:line id="Line 44" o:spid="_x0000_s1571" style="position:absolute;flip:x;z-index:251932672;visibility:visible" from="-50pt,8.3pt" to="-3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OT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"/>
        </w:pict>
      </w:r>
      <w:r>
        <w:rPr>
          <w:noProof/>
          <w:sz w:val="16"/>
          <w:szCs w:val="16"/>
        </w:rPr>
        <w:pict>
          <v:line id="Line 48" o:spid="_x0000_s1685" style="position:absolute;z-index:252000256;visibility:visible" from="-49.6pt,8.3pt" to="-49.6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5OEwIAACsEAAAOAAAAZHJzL2Uyb0RvYy54bWysU8GO2jAQvVfqP1i5QxIa2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"/>
        </w:pict>
      </w:r>
      <w:r>
        <w:rPr>
          <w:noProof/>
          <w:sz w:val="16"/>
          <w:szCs w:val="16"/>
        </w:rPr>
        <w:pict>
          <v:line id="Line 161" o:spid="_x0000_s1667" style="position:absolute;z-index:251985920;visibility:visible" from="423.4pt,1.95pt" to="44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vNIgIAAEY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">
            <v:stroke dashstyle="dashDot"/>
          </v:line>
        </w:pict>
      </w:r>
      <w:r>
        <w:rPr>
          <w:noProof/>
          <w:sz w:val="16"/>
          <w:szCs w:val="16"/>
        </w:rPr>
        <w:pict>
          <v:line id="Line 168" o:spid="_x0000_s1669" style="position:absolute;z-index:251987968;visibility:visible" from="421.9pt,2.7pt" to="421.9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kVIQIAAEcEAAAOAAAAZHJzL2Uyb0RvYy54bWysU8GO2jAQvVfqP1i+QxI2UIgIqyqBXmiL&#10;tNsPMLZDrDq2ZRsCqvrvHTuA2PZSVQXJ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">
            <v:stroke dashstyle="dashDot"/>
          </v:line>
        </w:pict>
      </w:r>
      <w:r>
        <w:rPr>
          <w:noProof/>
          <w:sz w:val="16"/>
          <w:szCs w:val="16"/>
        </w:rPr>
        <w:pict>
          <v:line id="_x0000_s1692" style="position:absolute;z-index:252005376;visibility:visible" from="175.1pt,2.95pt" to="175.1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5OEwIAACsEAAAOAAAAZHJzL2Uyb0RvYy54bWysU8GO2jAQvVfqP1i5QxIa2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"/>
        </w:pict>
      </w:r>
      <w:r>
        <w:rPr>
          <w:noProof/>
          <w:sz w:val="16"/>
          <w:szCs w:val="16"/>
        </w:rPr>
        <w:pict>
          <v:line id="Line 52" o:spid="_x0000_s1573" style="position:absolute;flip:x;z-index:251934720;visibility:visible" from="175.1pt,2.7pt" to="18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r0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"/>
        </w:pict>
      </w:r>
    </w:p>
    <w:p w:rsidR="003F65AD" w:rsidRPr="00CB2D92" w:rsidRDefault="003F65AD" w:rsidP="003F65AD">
      <w:pPr>
        <w:rPr>
          <w:sz w:val="16"/>
          <w:szCs w:val="16"/>
        </w:rPr>
      </w:pP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32" o:spid="_x0000_s1568" style="position:absolute;margin-left:651.9pt;margin-top:7.75pt;width:88pt;height:31.65pt;z-index:251931648" coordorigin="14555,5058" coordsize="184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">
            <v:rect id="Rectangle 33" o:spid="_x0000_s1569" style="position:absolute;left:15064;top:505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>
              <v:textbox>
                <w:txbxContent>
                  <w:p w:rsidR="003F65AD" w:rsidRPr="00A97647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 Księgowości</w:t>
                    </w:r>
                  </w:p>
                </w:txbxContent>
              </v:textbox>
            </v:rect>
            <v:rect id="Rectangle 34" o:spid="_x0000_s1570" style="position:absolute;left:14555;top:505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2f2cEA&#10;AADcAAAADwAAAGRycy9kb3ducmV2LnhtbERPzYrCMBC+L/gOYQRva6rgotUoIsgurnuw+gBDMzbF&#10;ZlKSWOvbm4WFvc3H9zurTW8b0ZEPtWMFk3EGgrh0uuZKweW8f5+DCBFZY+OYFDwpwGY9eFthrt2D&#10;T9QVsRIphEOOCkyMbS5lKA1ZDGPXEifu6rzFmKCvpPb4SOG2kdMs+5AWa04NBlvaGSpvxd0qKDs7&#10;//Q//L0/tPeLO5ijLiZHpUbDfrsEEamP/+I/95dO8xcz+H0mX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9n9nBAAAA3AAAAA8AAAAAAAAAAAAAAAAAmAIAAGRycy9kb3du&#10;cmV2LnhtbFBLBQYAAAAABAAEAPUAAACGAwAAAAA=&#10;">
              <v:textbox inset="0,,0">
                <w:txbxContent>
                  <w:p w:rsidR="003F65AD" w:rsidRPr="00DA320B" w:rsidRDefault="003F65AD" w:rsidP="003F65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3F65AD" w:rsidRPr="00A97647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S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group id="Group 38" o:spid="_x0000_s1605" style="position:absolute;margin-left:444.5pt;margin-top:7.75pt;width:99.65pt;height:45pt;z-index:251949056" coordorigin="12218,86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">
            <v:rect id="Rectangle 39" o:spid="_x0000_s1606" style="position:absolute;left:12724;top:86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<v:textbox style="mso-next-textbox:#Rectangle 39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031050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31050">
                      <w:rPr>
                        <w:sz w:val="16"/>
                        <w:szCs w:val="16"/>
                      </w:rPr>
                      <w:t>Biuro  Rady Miejskiej</w:t>
                    </w:r>
                  </w:p>
                </w:txbxContent>
              </v:textbox>
            </v:rect>
            <v:rect id="Rectangle 40" o:spid="_x0000_s1607" style="position:absolute;left:12218;top:86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KVcIA&#10;AADbAAAADwAAAGRycy9kb3ducmV2LnhtbESP0WoCMRRE3wv+Q7hC32rWokVWo4ggFWsfXP2Ay+a6&#10;WdzcLElct3/fCIKPw8ycYRar3jaiIx9qxwrGowwEcel0zZWC82n7MQMRIrLGxjEp+KMAq+XgbYG5&#10;dnc+UlfESiQIhxwVmBjbXMpQGrIYRq4lTt7FeYsxSV9J7fGe4LaRn1n2JS3WnBYMtrQxVF6Lm1VQ&#10;dnb27X/5Z7tvb2e3NwddjA9KvQ/79RxEpD6+ws/2TiuYT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opVwgAAANsAAAAPAAAAAAAAAAAAAAAAAJgCAABkcnMvZG93&#10;bnJldi54bWxQSwUGAAAAAAQABAD1AAAAhwMAAAAA&#10;">
              <v:textbox style="mso-next-textbox:#Rectangle 40" inset="0,,0">
                <w:txbxContent>
                  <w:p w:rsidR="003F65AD" w:rsidRDefault="003F65AD" w:rsidP="003F65AD">
                    <w:pPr>
                      <w:jc w:val="center"/>
                    </w:pPr>
                  </w:p>
                  <w:p w:rsidR="003F65AD" w:rsidRDefault="003F65AD" w:rsidP="003F65AD">
                    <w:pPr>
                      <w:jc w:val="center"/>
                    </w:pPr>
                    <w:r w:rsidRPr="00031050">
                      <w:rPr>
                        <w:sz w:val="16"/>
                        <w:szCs w:val="16"/>
                      </w:rPr>
                      <w:t>BRM</w:t>
                    </w:r>
                  </w:p>
                </w:txbxContent>
              </v:textbox>
            </v:rect>
          </v:group>
        </w:pict>
      </w:r>
    </w:p>
    <w:p w:rsidR="003F65AD" w:rsidRPr="00CB2D92" w:rsidRDefault="003F65AD" w:rsidP="003F65AD">
      <w:pPr>
        <w:rPr>
          <w:sz w:val="16"/>
          <w:szCs w:val="16"/>
        </w:rPr>
      </w:pPr>
    </w:p>
    <w:p w:rsidR="003F65AD" w:rsidRPr="00CB2D92" w:rsidRDefault="00F9093B" w:rsidP="003F65AD">
      <w:pPr>
        <w:tabs>
          <w:tab w:val="left" w:pos="402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63" o:spid="_x0000_s1623" style="position:absolute;flip:x;z-index:251959296;visibility:visible" from="640.9pt,3.95pt" to="64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KR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"/>
        </w:pict>
      </w:r>
      <w:r>
        <w:rPr>
          <w:noProof/>
          <w:sz w:val="16"/>
          <w:szCs w:val="16"/>
        </w:rPr>
        <w:pict>
          <v:group id="_x0000_s1720" style="position:absolute;margin-left:305.2pt;margin-top:2.8pt;width:101.25pt;height:31.55pt;z-index:252023808" coordorigin="7538,72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">
            <v:rect id="_x0000_s1721" style="position:absolute;left:8044;top:72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<v:textbox style="mso-next-textbox:#_x0000_s1721">
                <w:txbxContent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 Marki Miasta</w:t>
                    </w:r>
                  </w:p>
                </w:txbxContent>
              </v:textbox>
            </v:rect>
            <v:rect id="_x0000_s1722" style="position:absolute;left:7538;top:72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5gMEA&#10;AADbAAAADwAAAGRycy9kb3ducmV2LnhtbESPS4vCQBCE7wv+h6GFvSxmsrIEjY4iwsqefHtvMp0H&#10;ZnpCZozx3zsLgseiqr6i5sve1KKj1lWWFXxHMQjizOqKCwXn0+9oAsJ5ZI21ZVLwIAfLxeBjjqm2&#10;dz5Qd/SFCBB2KSoovW9SKV1WkkEX2YY4eLltDfog20LqFu8Bbmo5juNEGqw4LJTY0Lqk7Hq8GQX7&#10;0y0/7LrETLf68fPFF2o2npT6HParGQhPvX+HX+0/rSCZwv+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OYDBAAAA2wAAAA8AAAAAAAAAAAAAAAAAmAIAAGRycy9kb3du&#10;cmV2LnhtbFBLBQYAAAAABAAEAPUAAACGAwAAAAA=&#10;">
              <v:textbox style="mso-next-textbox:#_x0000_s1722" inset=".5mm,,.5mm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MM</w:t>
                    </w:r>
                  </w:p>
                </w:txbxContent>
              </v:textbox>
            </v:rect>
          </v:group>
        </w:pict>
      </w:r>
      <w:r w:rsidR="003F65AD">
        <w:rPr>
          <w:sz w:val="16"/>
          <w:szCs w:val="16"/>
        </w:rPr>
        <w:tab/>
      </w:r>
    </w:p>
    <w:p w:rsidR="003F65AD" w:rsidRPr="00CB2D92" w:rsidRDefault="00F9093B" w:rsidP="003F65AD">
      <w:pPr>
        <w:tabs>
          <w:tab w:val="left" w:pos="4740"/>
          <w:tab w:val="center" w:pos="7002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723" style="position:absolute;flip:x;z-index:252024832;visibility:visible" from="434.65pt,3.6pt" to="444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OPGgIAADQ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"/>
        </w:pict>
      </w:r>
      <w:r w:rsidR="003F65AD">
        <w:rPr>
          <w:sz w:val="16"/>
          <w:szCs w:val="16"/>
        </w:rPr>
        <w:tab/>
      </w:r>
      <w:r w:rsidR="003F65AD">
        <w:rPr>
          <w:sz w:val="16"/>
          <w:szCs w:val="16"/>
        </w:rPr>
        <w:tab/>
      </w:r>
    </w:p>
    <w:p w:rsidR="003F65AD" w:rsidRPr="00CB2D92" w:rsidRDefault="00F9093B" w:rsidP="003F65AD">
      <w:pPr>
        <w:tabs>
          <w:tab w:val="left" w:pos="2115"/>
          <w:tab w:val="left" w:pos="432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2" o:spid="_x0000_s1588" style="position:absolute;margin-left:-38.25pt;margin-top:2.6pt;width:92.25pt;height:37.75pt;z-index:251941888" coordorigin="518,4218" coordsize="1755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">
            <v:rect id="Rectangle 3" o:spid="_x0000_s1589" style="position:absolute;left:1058;top:4218;width:1215;height: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sPLsA&#10;AADbAAAADwAAAGRycy9kb3ducmV2LnhtbERPSwrCMBDdC94hjOBGNFVEtBpFBMWVf/dDM7bFZlKa&#10;WOvtzUJw+Xj/xaoxhaipcrllBcNBBII4sTrnVMHtuu1PQTiPrLGwTAo+5GC1bLcWGGv75jPVF5+K&#10;EMIuRgWZ92UspUsyMugGtiQO3MNWBn2AVSp1he8Qbgo5iqKJNJhzaMiwpE1GyfPyMgpO19fjfKwn&#10;ZnbQn3GP71TuPCnV7TTrOQhPjf+Lf+69VjALY8OX8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ly7Dy7AAAA2wAAAA8AAAAAAAAAAAAAAAAAmAIAAGRycy9kb3ducmV2Lnht&#10;bFBLBQYAAAAABAAEAPUAAACAAwAAAAA=&#10;">
              <v:textbox style="mso-next-textbox:#Rectangle 3" inset=".5mm,,.5mm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 Inwestycji</w:t>
                    </w:r>
                  </w:p>
                  <w:p w:rsidR="003F65AD" w:rsidRPr="007C5D99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 Remontów</w:t>
                    </w:r>
                  </w:p>
                </w:txbxContent>
              </v:textbox>
            </v:rect>
            <v:rect id="Rectangle 4" o:spid="_x0000_s1590" style="position:absolute;left:518;top:4218;width:540;height: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Jp8IA&#10;AADbAAAADwAAAGRycy9kb3ducmV2LnhtbESPQWvCQBSE74X+h+UVvJS6sYiY6CoiWDzZJtr7I/tM&#10;gtm3YXeN8d+7QqHHYWa+YZbrwbSiJ+cbywom4wQEcWl1w5WC03H3MQfhA7LG1jIpuJOH9er1ZYmZ&#10;tjfOqS9CJSKEfYYK6hC6TEpf1mTQj21HHL2zdQZDlK6S2uEtwk0rP5NkJg02HBdq7GhbU3kprkbB&#10;z/F6zr/7mUkP+j5951/qvgIpNXobNgsQgYbwH/5r77WCNI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kmnwgAAANsAAAAPAAAAAAAAAAAAAAAAAJgCAABkcnMvZG93&#10;bnJldi54bWxQSwUGAAAAAAQABAD1AAAAhwMAAAAA&#10;">
              <v:textbox style="mso-next-textbox:#Rectangle 4" inset=".5mm,,.5mm">
                <w:txbxContent>
                  <w:p w:rsidR="003F65AD" w:rsidRDefault="003F65AD" w:rsidP="003F65AD">
                    <w:pPr>
                      <w:jc w:val="center"/>
                    </w:pPr>
                  </w:p>
                  <w:p w:rsidR="003F65AD" w:rsidRDefault="003F65AD" w:rsidP="003F65A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WIR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0" o:spid="_x0000_s1681" type="#_x0000_t32" style="position:absolute;margin-left:295pt;margin-top:2.6pt;width:11.15pt;height:0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Ci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"/>
        </w:pict>
      </w:r>
      <w:r>
        <w:rPr>
          <w:noProof/>
          <w:sz w:val="16"/>
          <w:szCs w:val="16"/>
        </w:rPr>
        <w:pict>
          <v:group id="Group 14" o:spid="_x0000_s1599" style="position:absolute;margin-left:184.1pt;margin-top:5.2pt;width:92.15pt;height:55.3pt;z-index:251947008" coordorigin="5198,6473" coordsize="1843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">
            <v:rect id="_x0000_s1600" style="position:absolute;left:5704;top:6473;width:1337;height:1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<v:textbox style="mso-next-textbox:#_x0000_s1600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Geodezji </w:t>
                    </w:r>
                  </w:p>
                  <w:p w:rsidR="003F65AD" w:rsidRPr="00795503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 Kartografii</w:t>
                    </w:r>
                  </w:p>
                </w:txbxContent>
              </v:textbox>
            </v:rect>
            <v:rect id="_x0000_s1601" style="position:absolute;left:5198;top:6473;width:535;height:1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LCMIA&#10;AADbAAAADwAAAGRycy9kb3ducmV2LnhtbESPQYvCMBSE7wv+h/AEL4umylLc2lREUDzpquv90Tzb&#10;YvNSmljrvzcLwh6HmfmGSZe9qUVHrassK5hOIhDEudUVFwp+z5vxHITzyBpry6TgSQ6W2eAjxUTb&#10;Bx+pO/lCBAi7BBWU3jeJlC4vyaCb2IY4eFfbGvRBtoXULT4C3NRyFkWxNFhxWCixoXVJ+e10Nwp+&#10;zvfr8dDF5nuvn1+ffKFm60mp0bBfLUB46v1/+N3eaQXzGP6+hB8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EsIwgAAANsAAAAPAAAAAAAAAAAAAAAAAJgCAABkcnMvZG93&#10;bnJldi54bWxQSwUGAAAAAAQABAD1AAAAhwMAAAAA&#10;">
              <v:textbox style="mso-next-textbox:#_x0000_s1601" inset=".5mm,,.5mm">
                <w:txbxContent>
                  <w:p w:rsidR="003F65AD" w:rsidRPr="00795503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254B3C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GK</w:t>
                    </w:r>
                  </w:p>
                </w:txbxContent>
              </v:textbox>
            </v:rect>
          </v:group>
        </w:pict>
      </w:r>
      <w:r w:rsidR="003F65AD" w:rsidRPr="00CB2D92">
        <w:rPr>
          <w:sz w:val="16"/>
          <w:szCs w:val="16"/>
        </w:rPr>
        <w:tab/>
      </w:r>
      <w:r w:rsidR="003F65AD" w:rsidRPr="00CB2D92">
        <w:rPr>
          <w:sz w:val="16"/>
          <w:szCs w:val="16"/>
        </w:rPr>
        <w:tab/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29" o:spid="_x0000_s1585" style="position:absolute;margin-left:649.9pt;margin-top:-.25pt;width:90pt;height:39.6pt;z-index:251940864" coordorigin="14555,6498" coordsize="184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">
            <v:rect id="Rectangle 30" o:spid="_x0000_s1586" style="position:absolute;left:15064;top:649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MXcAA&#10;AADcAAAADwAAAGRycy9kb3ducmV2LnhtbERPzYrCMBC+C/sOYQRvmtaDSDXKIsiKq4etPsDQjE3Z&#10;ZlKSWLtvbwRhb/Px/c56O9hW9ORD41hBPstAEFdON1wruF720yWIEJE1to5JwR8F2G4+RmsstHvw&#10;D/VlrEUK4VCgAhNjV0gZKkMWw8x1xIm7OW8xJuhrqT0+Urht5TzLFtJiw6nBYEc7Q9VvebcKqt4u&#10;v/yZv/fH7n51R3PSZX5SajIePlcgIg3xX/x2H3San+XweiZd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wMXcAAAADcAAAADwAAAAAAAAAAAAAAAACYAgAAZHJzL2Rvd25y&#10;ZXYueG1sUEsFBgAAAAAEAAQA9QAAAIUDAAAAAA==&#10;">
              <v:textbox style="mso-next-textbox:#Rectangle 30" inset="0,,0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</w:t>
                    </w: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dżetu</w:t>
                    </w:r>
                  </w:p>
                  <w:p w:rsidR="003F65AD" w:rsidRPr="00615560" w:rsidRDefault="003F65AD" w:rsidP="003F65A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615560">
                      <w:rPr>
                        <w:sz w:val="14"/>
                        <w:szCs w:val="14"/>
                      </w:rPr>
                      <w:t>i Sprawozdawczości</w:t>
                    </w:r>
                  </w:p>
                </w:txbxContent>
              </v:textbox>
            </v:rect>
            <v:rect id="Rectangle 31" o:spid="_x0000_s1587" style="position:absolute;left:14555;top:649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SKsAA&#10;AADcAAAADwAAAGRycy9kb3ducmV2LnhtbERPzYrCMBC+C/sOYRb2ZlM9LFKNIoLs4s9hqw8wNGNT&#10;bCYlibW+vRGEvc3H9zuL1WBb0ZMPjWMFkywHQVw53XCt4HzajmcgQkTW2DomBQ8KsFp+jBZYaHfn&#10;P+rLWIsUwqFABSbGrpAyVIYshsx1xIm7OG8xJuhrqT3eU7ht5TTPv6XFhlODwY42hqprebMKqt7O&#10;fvyR99tddzu7nTnocnJQ6utzWM9BRBriv/jt/tVpfj6F1zPp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6SKsAAAADcAAAADwAAAAAAAAAAAAAAAACYAgAAZHJzL2Rvd25y&#10;ZXYueG1sUEsFBgAAAAAEAAQA9QAAAIUDAAAAAA==&#10;">
              <v:textbox style="mso-next-textbox:#Rectangle 31" inset="0,,0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A97647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BS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line id="Line 86" o:spid="_x0000_s1634" style="position:absolute;z-index:251970560;visibility:visible" from="-49.6pt,6.75pt" to="-3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XV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64" o:spid="_x0000_s1624" style="position:absolute;flip:x;z-index:251960320;visibility:visible" from="640.9pt,2.2pt" to="649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lA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"/>
        </w:pict>
      </w:r>
      <w:r>
        <w:rPr>
          <w:noProof/>
          <w:sz w:val="16"/>
          <w:szCs w:val="16"/>
        </w:rPr>
        <w:pict>
          <v:group id="Group 35" o:spid="_x0000_s1577" style="position:absolute;margin-left:443.65pt;margin-top:2.2pt;width:100.5pt;height:31.9pt;z-index:251936768" coordorigin="12175,505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">
            <v:rect id="Rectangle 36" o:spid="_x0000_s1578" style="position:absolute;left:12681;top:505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t0sAA&#10;AADcAAAADwAAAGRycy9kb3ducmV2LnhtbERPzYrCMBC+L/gOYQRva6qHXalGEUFc1D1s9QGGZmyK&#10;zaQksda3NwuCt/n4fmex6m0jOvKhdqxgMs5AEJdO11wpOJ+2nzMQISJrbByTggcFWC0HHwvMtbvz&#10;H3VFrEQK4ZCjAhNjm0sZSkMWw9i1xIm7OG8xJugrqT3eU7ht5DTLvqTFmlODwZY2hsprcbMKys7O&#10;dv6XD9t9ezu7vTnqYnJUajTs13MQkfr4Fr/cPzrNn37D/zPp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xt0sAAAADcAAAADwAAAAAAAAAAAAAAAACYAgAAZHJzL2Rvd25y&#10;ZXYueG1sUEsFBgAAAAAEAAQA9QAAAIUDAAAAAA==&#10;">
              <v:textbox style="mso-next-textbox:#Rectangle 36" inset="0,,0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iuro </w:t>
                    </w:r>
                  </w:p>
                  <w:p w:rsidR="003F65AD" w:rsidRPr="00122722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ganizacyjne</w:t>
                    </w:r>
                  </w:p>
                </w:txbxContent>
              </v:textbox>
            </v:rect>
            <v:rect id="Rectangle 37" o:spid="_x0000_s1579" style="position:absolute;left:12175;top:505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5oMMA&#10;AADcAAAADwAAAGRycy9kb3ducmV2LnhtbESPQW/CMAyF70j7D5En7QYpHCbUEdA0CQ0xOFD4AVbj&#10;NdUap0pCKf9+PiBxs/We3/u82oy+UwPF1AY2MJ8VoIjrYFtuDFzO2+kSVMrIFrvAZOBOCTbrl8kK&#10;SxtufKKhyo2SEE4lGnA596XWqXbkMc1CTyzab4ges6yx0TbiTcJ9pxdF8a49tiwNDnv6clT/VVdv&#10;oB788jse+We776+XsHcHW80Pxry9jp8foDKN+Wl+XO+s4C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P5oMMAAADcAAAADwAAAAAAAAAAAAAAAACYAgAAZHJzL2Rv&#10;d25yZXYueG1sUEsFBgAAAAAEAAQA9QAAAIgDAAAAAA==&#10;">
              <v:textbox style="mso-next-textbox:#Rectangle 37" inset="0,,0">
                <w:txbxContent>
                  <w:p w:rsidR="003F65AD" w:rsidRPr="00216730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122722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O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line id="_x0000_s1684" style="position:absolute;flip:x;z-index:251999232;visibility:visible" from="175.55pt,6.35pt" to="184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"/>
        </w:pict>
      </w:r>
      <w:r>
        <w:rPr>
          <w:noProof/>
          <w:sz w:val="16"/>
          <w:szCs w:val="16"/>
        </w:rPr>
        <w:pict>
          <v:group id="Group 5" o:spid="_x0000_s1595" style="position:absolute;margin-left:73.7pt;margin-top:6.35pt;width:92.15pt;height:49pt;z-index:251944960" coordorigin="2858,42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">
            <v:rect id="_x0000_s1596" style="position:absolute;left:3364;top:42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<v:textbox style="mso-next-textbox:#_x0000_s1596">
                <w:txbxContent>
                  <w:p w:rsidR="003F65AD" w:rsidRDefault="003F65AD" w:rsidP="003F65AD">
                    <w:pPr>
                      <w:pStyle w:val="Tekstpodstawowy2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3F65AD" w:rsidRPr="006F47B3" w:rsidRDefault="003F65AD" w:rsidP="003F65AD">
                    <w:pPr>
                      <w:pStyle w:val="Tekstpodstawowy2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 Polityki Społecznej</w:t>
                    </w:r>
                  </w:p>
                </w:txbxContent>
              </v:textbox>
            </v:rect>
            <v:rect id="_x0000_s1597" style="position:absolute;left:2858;top:42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fesIA&#10;AADbAAAADwAAAGRycy9kb3ducmV2LnhtbESPQWvCQBSE70L/w/IKXkQ3FpEYXYMIFk9tjXp/ZJ9J&#10;MPs2ZDcx/vuuUOhxmJlvmE06mFr01LrKsoL5LAJBnFtdcaHgcj5MYxDOI2usLZOCJzlIt2+jDSba&#10;PvhEfeYLESDsElRQet8kUrq8JINuZhvi4N1sa9AH2RZSt/gIcFPLjyhaSoMVh4USG9qXlN+zzij4&#10;OXe303e/NKsv/VxM+ErNpyelxu/Dbg3C0+D/w3/to1YQr+D1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996wgAAANsAAAAPAAAAAAAAAAAAAAAAAJgCAABkcnMvZG93&#10;bnJldi54bWxQSwUGAAAAAAQABAD1AAAAhwMAAAAA&#10;">
              <v:textbox style="mso-next-textbox:#_x0000_s1597" inset=".5mm,,.5mm">
                <w:txbxContent>
                  <w:p w:rsidR="003F65AD" w:rsidRDefault="003F65AD" w:rsidP="003F65AD"/>
                  <w:p w:rsidR="003F65AD" w:rsidRPr="00B02AC8" w:rsidRDefault="003F65AD" w:rsidP="003F65A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PS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group id="Group 178" o:spid="_x0000_s1674" style="position:absolute;margin-left:305.2pt;margin-top:8.2pt;width:101.25pt;height:53.45pt;z-index:251991040" coordorigin="518,9338" coordsize="184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">
            <v:rect id="Rectangle 179" o:spid="_x0000_s1675" style="position:absolute;left:1024;top:9338;width:1337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<v:textbox style="mso-next-textbox:#Rectangle 179">
                <w:txbxContent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962E6">
                      <w:rPr>
                        <w:sz w:val="16"/>
                        <w:szCs w:val="16"/>
                      </w:rPr>
                      <w:t xml:space="preserve">Wydział </w:t>
                    </w:r>
                  </w:p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962E6">
                      <w:rPr>
                        <w:sz w:val="16"/>
                        <w:szCs w:val="16"/>
                      </w:rPr>
                      <w:t>Organizacji Pozarządowych</w:t>
                    </w:r>
                  </w:p>
                  <w:p w:rsidR="003F65AD" w:rsidRDefault="003F65AD" w:rsidP="003F65AD">
                    <w:pPr>
                      <w:jc w:val="center"/>
                    </w:pPr>
                    <w:r>
                      <w:t xml:space="preserve"> </w:t>
                    </w:r>
                    <w:r w:rsidRPr="005962E6">
                      <w:rPr>
                        <w:sz w:val="16"/>
                        <w:szCs w:val="16"/>
                      </w:rPr>
                      <w:t>i Aktywności</w:t>
                    </w:r>
                    <w:r>
                      <w:t xml:space="preserve"> </w:t>
                    </w:r>
                    <w:r w:rsidRPr="00566EC4">
                      <w:rPr>
                        <w:sz w:val="16"/>
                        <w:szCs w:val="16"/>
                      </w:rPr>
                      <w:t>Obywatelskiej</w:t>
                    </w:r>
                  </w:p>
                </w:txbxContent>
              </v:textbox>
            </v:rect>
            <v:rect id="Rectangle 180" o:spid="_x0000_s1676" style="position:absolute;left:518;top:9338;width:53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TNcQA&#10;AADbAAAADwAAAGRycy9kb3ducmV2LnhtbESPQWvCQBSE74L/YXlCb3VTqVqjq4i0tIeK0QpeH9nX&#10;bEj2bchuTfrvu0LB4zAz3zCrTW9rcaXWl44VPI0TEMS50yUXCs5fb48vIHxA1lg7JgW/5GGzHg5W&#10;mGrX8ZGup1CICGGfogITQpNK6XNDFv3YNcTR+3atxRBlW0jdYhfhtpaTJJlJiyXHBYMN7Qzl1enH&#10;KrhUr/Wie96+46GbUuXMZ7bPcqUeRv12CSJQH+7h//aHVjCdw+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6kzXEAAAA2wAAAA8AAAAAAAAAAAAAAAAAmAIAAGRycy9k&#10;b3ducmV2LnhtbFBLBQYAAAAABAAEAPUAAACJAwAAAAA=&#10;">
              <v:textbox style="mso-next-textbox:#Rectangle 180" inset=".5mm,4.3mm,.5mm">
                <w:txbxContent>
                  <w:p w:rsidR="003F65AD" w:rsidRPr="005962E6" w:rsidRDefault="003F65AD" w:rsidP="003F65AD">
                    <w:pPr>
                      <w:rPr>
                        <w:sz w:val="16"/>
                        <w:szCs w:val="16"/>
                      </w:rPr>
                    </w:pPr>
                    <w:r>
                      <w:t xml:space="preserve">         </w:t>
                    </w:r>
                    <w:r w:rsidRPr="005962E6">
                      <w:rPr>
                        <w:sz w:val="16"/>
                        <w:szCs w:val="16"/>
                      </w:rPr>
                      <w:t>WOP</w:t>
                    </w:r>
                  </w:p>
                </w:txbxContent>
              </v:textbox>
            </v:rect>
          </v:group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58" o:spid="_x0000_s1618" style="position:absolute;flip:x;z-index:251954176;visibility:visible" from="436pt,4.8pt" to="44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OPGgIAADQ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155" o:spid="_x0000_s1661" type="#_x0000_t32" style="position:absolute;margin-left:295pt;margin-top:6.45pt;width:11.15pt;height:0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8t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97" o:spid="_x0000_s1638" style="position:absolute;margin-left:-38.15pt;margin-top:2.55pt;width:92.15pt;height:36.2pt;z-index:251972608" coordorigin="475,559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">
            <v:rect id="Rectangle 98" o:spid="_x0000_s1639" style="position:absolute;left:981;top:559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<v:textbox style="mso-next-textbox:#Rectangle 98">
                <w:txbxContent>
                  <w:p w:rsidR="003F65AD" w:rsidRDefault="003F65AD" w:rsidP="003F65AD">
                    <w:pPr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sz w:val="16"/>
                        <w:szCs w:val="16"/>
                      </w:rPr>
                      <w:t>Wydział Inwestycji Drogowych</w:t>
                    </w:r>
                  </w:p>
                </w:txbxContent>
              </v:textbox>
            </v:rect>
            <v:rect id="Rectangle 99" o:spid="_x0000_s1640" style="position:absolute;left:475;top:559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vXcMA&#10;AADbAAAADwAAAGRycy9kb3ducmV2LnhtbESPS2vDMBCE74H8B7GFXkIjt5QkdqKYUGjpqXk198Va&#10;P6i1Mpb8+vdVoZDjMDPfMLt0NLXoqXWVZQXPywgEcWZ1xYWC7+v70waE88gaa8ukYCIH6X4+22Gi&#10;7cBn6i++EAHCLkEFpfdNIqXLSjLolrYhDl5uW4M+yLaQusUhwE0tX6JoJQ1WHBZKbOitpOzn0hkF&#10;p2uXn4/9ysRfenpd8I2aD09KPT6Mhy0IT6O/h//bn1rBOoa/L+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KvXcMAAADbAAAADwAAAAAAAAAAAAAAAACYAgAAZHJzL2Rv&#10;d25yZXYueG1sUEsFBgAAAAAEAAQA9QAAAIgDAAAAAA==&#10;">
              <v:textbox style="mso-next-textbox:#Rectangle 99" inset=".5mm,,.5mm">
                <w:txbxContent>
                  <w:p w:rsidR="003F65AD" w:rsidRPr="000E3A83" w:rsidRDefault="003F65AD" w:rsidP="003F65AD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3F65AD" w:rsidRDefault="003F65AD" w:rsidP="003F65A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WID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line id="Line 51" o:spid="_x0000_s1584" style="position:absolute;flip:x;z-index:251939840;visibility:visible" from="64.7pt,2.55pt" to="7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87" o:spid="_x0000_s1635" style="position:absolute;margin-left:651.9pt;margin-top:2.4pt;width:88pt;height:35.4pt;z-index:251971584" coordorigin="12175,505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">
            <v:rect id="Rectangle 88" o:spid="_x0000_s1636" style="position:absolute;left:12681;top:505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K5sEA&#10;AADcAAAADwAAAGRycy9kb3ducmV2LnhtbERPzYrCMBC+L/gOYQRva6rCotUoIsgurnuw+gBDMzbF&#10;ZlKSWOvbm4WFvc3H9zurTW8b0ZEPtWMFk3EGgrh0uuZKweW8f5+DCBFZY+OYFDwpwGY9eFthrt2D&#10;T9QVsRIphEOOCkyMbS5lKA1ZDGPXEifu6rzFmKCvpPb4SOG2kdMs+5AWa04NBlvaGSpvxd0qKDs7&#10;//Q//L0/tPeLO5ijLiZHpUbDfrsEEamP/+I/95dO82cL+H0mX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WyubBAAAA3AAAAA8AAAAAAAAAAAAAAAAAmAIAAGRycy9kb3du&#10;cmV2LnhtbFBLBQYAAAAABAAEAPUAAACGAwAAAAA=&#10;">
              <v:textbox style="mso-next-textbox:#Rectangle 88" inset="0,,0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</w:t>
                    </w: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datków</w:t>
                    </w:r>
                  </w:p>
                  <w:p w:rsidR="003F65AD" w:rsidRPr="00330C5C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 Opłat</w:t>
                    </w:r>
                  </w:p>
                </w:txbxContent>
              </v:textbox>
            </v:rect>
            <v:rect id="Rectangle 89" o:spid="_x0000_s1637" style="position:absolute;left:12175;top:505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QBsQA&#10;AADcAAAADwAAAGRycy9kb3ducmV2LnhtbESPQWvDMAyF74X9B6PBbq3TMkbJ6pYxKCttd1iaHyBi&#10;LQ6L5WC7afbvp0NhN4n39N6nzW7yvRoppi6wgeWiAEXcBNtxa6C+7OdrUCkjW+wDk4FfSrDbPsw2&#10;WNpw4y8aq9wqCeFUogGX81BqnRpHHtMiDMSifYfoMcsaW20j3iTc93pVFC/aY8fS4HCgd0fNT3X1&#10;BprRrz/iJ5/2x+Fah6M722p5NubpcXp7BZVpyv/m+/XBCv6z4MszMoH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EAbEAAAA3AAAAA8AAAAAAAAAAAAAAAAAmAIAAGRycy9k&#10;b3ducmV2LnhtbFBLBQYAAAAABAAEAPUAAACJAwAAAAA=&#10;">
              <v:textbox style="mso-next-textbox:#Rectangle 89" inset="0,,0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330C5C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PO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group id="Group 146" o:spid="_x0000_s1654" style="position:absolute;margin-left:443.65pt;margin-top:5.3pt;width:100.5pt;height:32.5pt;z-index:251978752" coordorigin="7538,72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">
            <v:rect id="Rectangle 147" o:spid="_x0000_s1655" style="position:absolute;left:8044;top:72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<v:textbox style="mso-next-textbox:#Rectangle 147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rząd</w:t>
                    </w:r>
                  </w:p>
                  <w:p w:rsidR="003F65AD" w:rsidRPr="00DE73BF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u Cywilnego</w:t>
                    </w:r>
                  </w:p>
                </w:txbxContent>
              </v:textbox>
            </v:rect>
            <v:rect id="Rectangle 148" o:spid="_x0000_s1656" style="position:absolute;left:7538;top:72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NC8EA&#10;AADbAAAADwAAAGRycy9kb3ducmV2LnhtbESPzarCMBSE94LvEI5wN3JNFRFvNYoIyl2p9Wd/aI5t&#10;sTkpTaz17Y0guBxm5htmvmxNKRqqXWFZwXAQgSBOrS44U3A+bX6nIJxH1lhaJgVPcrBcdDtzjLV9&#10;cELN0WciQNjFqCD3voqldGlOBt3AVsTBu9raoA+yzqSu8RHgppSjKJpIgwWHhRwrWueU3o53o+Bw&#10;ul+TfTMxfzv9HPf5QtXWk1I/vXY1A+Gp9d/wp/2vFUxH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DTQvBAAAA2wAAAA8AAAAAAAAAAAAAAAAAmAIAAGRycy9kb3du&#10;cmV2LnhtbFBLBQYAAAAABAAEAPUAAACGAwAAAAA=&#10;">
              <v:textbox style="mso-next-textbox:#Rectangle 148" inset=".5mm,,.5mm">
                <w:txbxContent>
                  <w:p w:rsidR="003F65AD" w:rsidRPr="00216730" w:rsidRDefault="003F65AD" w:rsidP="003F65AD">
                    <w:pPr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USC</w:t>
                    </w:r>
                  </w:p>
                </w:txbxContent>
              </v:textbox>
            </v:rect>
          </v:group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701" style="position:absolute;flip:x;z-index:252010496;visibility:visible" from="640.9pt,6.1pt" to="649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lA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"/>
        </w:pict>
      </w:r>
      <w:r>
        <w:rPr>
          <w:noProof/>
          <w:sz w:val="16"/>
          <w:szCs w:val="16"/>
        </w:rPr>
        <w:pict>
          <v:line id="Line 59" o:spid="_x0000_s1619" style="position:absolute;flip:x;z-index:251955200;visibility:visible" from="434.65pt,6.1pt" to="443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Ls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"/>
        </w:pict>
      </w:r>
      <w:r>
        <w:rPr>
          <w:noProof/>
          <w:sz w:val="16"/>
          <w:szCs w:val="16"/>
        </w:rPr>
        <w:pict>
          <v:group id="Group 17" o:spid="_x0000_s1608" style="position:absolute;margin-left:185.3pt;margin-top:6.1pt;width:95.05pt;height:60.9pt;z-index:251950080" coordorigin="5198,7203" coordsize="1843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">
            <v:rect id="_x0000_s1609" style="position:absolute;left:5704;top:7203;width:1337;height: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<v:textbox style="mso-next-textbox:#_x0000_s1609">
                <w:txbxContent>
                  <w:p w:rsidR="003F65AD" w:rsidRDefault="003F65AD" w:rsidP="003F65AD">
                    <w:pPr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 Gospodarki</w:t>
                    </w:r>
                  </w:p>
                  <w:p w:rsidR="003F65AD" w:rsidRPr="00193BEA" w:rsidRDefault="003F65AD" w:rsidP="003F65AD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93BEA">
                      <w:rPr>
                        <w:sz w:val="14"/>
                        <w:szCs w:val="14"/>
                      </w:rPr>
                      <w:t>Nieruchomościami</w:t>
                    </w:r>
                  </w:p>
                  <w:p w:rsidR="003F65AD" w:rsidRDefault="003F65AD" w:rsidP="003F65AD"/>
                </w:txbxContent>
              </v:textbox>
            </v:rect>
            <v:rect id="Rectangle 19" o:spid="_x0000_s1610" style="position:absolute;left:5198;top:7203;width:535;height: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ctsEA&#10;AADcAAAADwAAAGRycy9kb3ducmV2LnhtbERPTWvCQBC9C/6HZYRexGwqktrUVaRg8VSrae9DdkyC&#10;2dmQXWPy77uC4G0e73NWm97UoqPWVZYVvEYxCOLc6ooLBb/ZbrYE4TyyxtoyKRjIwWY9Hq0w1fbG&#10;R+pOvhAhhF2KCkrvm1RKl5dk0EW2IQ7c2bYGfYBtIXWLtxBuajmP40QarDg0lNjQZ0n55XQ1Cn6y&#10;6/l46BLz/q2HxZT/qPnypNTLpN9+gPDU+6f44d7rMD9+g/s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ZHLbBAAAA3AAAAA8AAAAAAAAAAAAAAAAAmAIAAGRycy9kb3du&#10;cmV2LnhtbFBLBQYAAAAABAAEAPUAAACGAwAAAAA=&#10;">
              <v:textbox style="mso-next-textbox:#Rectangle 19" inset=".5mm,,.5mm">
                <w:txbxContent>
                  <w:p w:rsidR="003F65AD" w:rsidRDefault="003F65AD" w:rsidP="003F65AD">
                    <w:pPr>
                      <w:jc w:val="center"/>
                    </w:pPr>
                  </w:p>
                  <w:p w:rsidR="003F65AD" w:rsidRPr="00795503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GN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line id="Line 45" o:spid="_x0000_s1594" style="position:absolute;z-index:251943936;visibility:visible" from="-49.6pt,1.2pt" to="-3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MA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"/>
        </w:pict>
      </w:r>
    </w:p>
    <w:p w:rsidR="003F65AD" w:rsidRPr="00CB2D92" w:rsidRDefault="003F65AD" w:rsidP="003F65AD">
      <w:pPr>
        <w:rPr>
          <w:sz w:val="16"/>
          <w:szCs w:val="16"/>
        </w:rPr>
      </w:pP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689" style="position:absolute;margin-left:302.9pt;margin-top:4.95pt;width:103.55pt;height:55.3pt;z-index:252004352" coordorigin="9878,5058" coordsize="2014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">
            <v:rect id="Rectangle 21" o:spid="_x0000_s1690" style="position:absolute;left:10418;top:5058;width:1474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TV8IA&#10;AADbAAAADwAAAGRycy9kb3ducmV2LnhtbESPQYvCMBSE7wv+h/AEb2taD+J2jSKCKOoetusPeDTP&#10;pti8lCTW+u/NwsIeh5n5hlmuB9uKnnxoHCvIpxkI4srphmsFl5/d+wJEiMgaW8ek4EkB1qvR2xIL&#10;7R78TX0Za5EgHApUYGLsCilDZchimLqOOHlX5y3GJH0ttcdHgttWzrJsLi02nBYMdrQ1VN3Ku1VQ&#10;9Xax91982h27+8UdzVmX+VmpyXjYfIKINMT/8F/7oBV85PD7Jf0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JNXwgAAANsAAAAPAAAAAAAAAAAAAAAAAJgCAABkcnMvZG93&#10;bnJldi54bWxQSwUGAAAAAAQABAD1AAAAhwMAAAAA&#10;">
              <v:textbox style="mso-next-textbox:#Rectangle 21" inset="0,,0">
                <w:txbxContent>
                  <w:p w:rsidR="003F65AD" w:rsidRDefault="003F65AD" w:rsidP="003F65AD">
                    <w:pPr>
                      <w:pStyle w:val="Tekstpodstawowy2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pStyle w:val="Tekstpodstawowy2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 Rozwoju, Przedsiębiorczości</w:t>
                    </w:r>
                  </w:p>
                  <w:p w:rsidR="003F65AD" w:rsidRPr="005962E6" w:rsidRDefault="003F65AD" w:rsidP="003F65AD">
                    <w:pPr>
                      <w:pStyle w:val="Tekstpodstawowy2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i Obsługi Inwestorów</w:t>
                    </w:r>
                  </w:p>
                </w:txbxContent>
              </v:textbox>
            </v:rect>
            <v:rect id="_x0000_s1691" style="position:absolute;left:9878;top:5058;width:590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NIMIA&#10;AADbAAAADwAAAGRycy9kb3ducmV2LnhtbESP3YrCMBSE7xd8h3AE79ZULxa3GkUEcfHnwuoDHJpj&#10;U2xOShJrfXuzsLCXw8x8wyxWvW1ERz7UjhVMxhkI4tLpmisF18v2cwYiRGSNjWNS8KIAq+XgY4G5&#10;dk8+U1fESiQIhxwVmBjbXMpQGrIYxq4lTt7NeYsxSV9J7fGZ4LaR0yz7khZrTgsGW9oYKu/Fwyoo&#10;Ozvb+RMftvv2cXV7c9TF5KjUaNiv5yAi9fE//Nf+0Qq+p/D7Jf0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g0gwgAAANsAAAAPAAAAAAAAAAAAAAAAAJgCAABkcnMvZG93&#10;bnJldi54bWxQSwUGAAAAAAQABAD1AAAAhwMAAAAA&#10;">
              <v:textbox style="mso-next-textbox:#_x0000_s1691" inset="0,,0">
                <w:txbxContent>
                  <w:p w:rsidR="003F65AD" w:rsidRPr="005962E6" w:rsidRDefault="003F65AD" w:rsidP="003F65AD">
                    <w:pPr>
                      <w:pStyle w:val="Tekstpodstawowy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</w:t>
                    </w:r>
                  </w:p>
                  <w:p w:rsidR="003F65AD" w:rsidRPr="005962E6" w:rsidRDefault="003F65AD" w:rsidP="003F65AD">
                    <w:pPr>
                      <w:pStyle w:val="Tekstpodstawowy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WRP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group id="Group 8" o:spid="_x0000_s1602" style="position:absolute;margin-left:73.7pt;margin-top:4.95pt;width:92.15pt;height:44.8pt;z-index:251948032" coordorigin="2858,5738" coordsize="1843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">
            <v:rect id="Rectangle 9" o:spid="_x0000_s1603" style="position:absolute;left:3364;top:573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<v:textbox style="mso-next-textbox:#Rectangle 9">
                <w:txbxContent>
                  <w:p w:rsidR="003F65AD" w:rsidRDefault="003F65AD" w:rsidP="003F65AD">
                    <w:pPr>
                      <w:pStyle w:val="Tekstpodstawowy2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pStyle w:val="Tekstpodstawowy2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</w:t>
                    </w:r>
                  </w:p>
                  <w:p w:rsidR="003F65AD" w:rsidRPr="00B02AC8" w:rsidRDefault="003F65AD" w:rsidP="003F65AD">
                    <w:pPr>
                      <w:pStyle w:val="Tekstpodstawowy2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światy</w:t>
                    </w:r>
                  </w:p>
                </w:txbxContent>
              </v:textbox>
            </v:rect>
            <v:rect id="Rectangle 10" o:spid="_x0000_s1604" style="position:absolute;left:2858;top:5741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8E8QA&#10;AADbAAAADwAAAGRycy9kb3ducmV2LnhtbESPQWvCQBSE7wX/w/IEb3WjtKGNriJi0YPF1BZ6fWSf&#10;2ZDs25BdTfrv3UKhx2FmvmGW68E24kadrxwrmE0TEMSF0xWXCr4+3x5fQPiArLFxTAp+yMN6NXpY&#10;YqZdzx90O4dSRAj7DBWYENpMSl8YsuinriWO3sV1FkOUXSl1h32E20bOkySVFiuOCwZb2hoq6vPV&#10;Kviud81r/7TZ46l/ptqZY/6eF0pNxsNmASLQEP7Df+2DVpCm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a/BPEAAAA2wAAAA8AAAAAAAAAAAAAAAAAmAIAAGRycy9k&#10;b3ducmV2LnhtbFBLBQYAAAAABAAEAPUAAACJAwAAAAA=&#10;">
              <v:textbox style="mso-next-textbox:#Rectangle 10" inset=".5mm,4.3mm,.5mm">
                <w:txbxContent>
                  <w:p w:rsidR="003F65AD" w:rsidRPr="00B02AC8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O</w:t>
                    </w:r>
                  </w:p>
                </w:txbxContent>
              </v:textbox>
            </v:rect>
          </v:group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100" o:spid="_x0000_s1641" style="position:absolute;margin-left:-38.15pt;margin-top:1pt;width:92.15pt;height:38.4pt;z-index:251973632" coordorigin="475,703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">
            <v:rect id="Rectangle 101" o:spid="_x0000_s1642" style="position:absolute;left:981;top:703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xQMUA&#10;AADbAAAADwAAAGRycy9kb3ducmV2LnhtbESP3WoCMRSE7wu+QziCN6VmFWt1axQRLEKF+tf7w+a4&#10;G92cLJt0Xd/eFAq9HGbmG2a2aG0pGqq9caxg0E9AEGdOG84VnI7rlwkIH5A1lo5JwZ08LOadpxmm&#10;2t14T80h5CJC2KeooAihSqX0WUEWfd9VxNE7u9piiLLOpa7xFuG2lMMkGUuLhuNCgRWtCsquhx+r&#10;IDFhuho/m++vy+Tj/vk22uyarVOq122X7yACteE//NfeaAWvU/j9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XFAxQAAANsAAAAPAAAAAAAAAAAAAAAAAJgCAABkcnMv&#10;ZG93bnJldi54bWxQSwUGAAAAAAQABAD1AAAAigMAAAAA&#10;">
              <v:textbox style="mso-next-textbox:#Rectangle 101" inset=",2mm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 Infrastruktury</w:t>
                    </w:r>
                  </w:p>
                  <w:p w:rsidR="003F65AD" w:rsidRPr="008537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iejskiej</w:t>
                    </w:r>
                  </w:p>
                  <w:p w:rsidR="003F65AD" w:rsidRDefault="003F65AD" w:rsidP="003F65AD">
                    <w:pPr>
                      <w:jc w:val="center"/>
                    </w:pPr>
                  </w:p>
                </w:txbxContent>
              </v:textbox>
            </v:rect>
            <v:rect id="Rectangle 102" o:spid="_x0000_s1643" style="position:absolute;left:475;top:703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oL8IA&#10;AADbAAAADwAAAGRycy9kb3ducmV2LnhtbERPz2vCMBS+C/sfwht403RbcdIZiwwGuwi2bvP6bN6a&#10;sualNFlb/3tzEDx+fL83+WRbMVDvG8cKnpYJCOLK6YZrBV/Hj8UahA/IGlvHpOBCHvLtw2yDmXYj&#10;FzSUoRYxhH2GCkwIXSalrwxZ9EvXEUfu1/UWQ4R9LXWPYwy3rXxOkpW02HBsMNjRu6Hqr/y3Cqqx&#10;TOvzzyF9xZfydNoXZv+9m5SaP067NxCBpnAX39yfWsEqro9f4g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CgvwgAAANsAAAAPAAAAAAAAAAAAAAAAAJgCAABkcnMvZG93&#10;bnJldi54bWxQSwUGAAAAAAQABAD1AAAAhwMAAAAA&#10;">
              <v:textbox style="mso-next-textbox:#Rectangle 102" inset=".5mm,2mm,.5mm">
                <w:txbxContent>
                  <w:p w:rsidR="003F65AD" w:rsidRDefault="003F65AD" w:rsidP="003F65AD"/>
                  <w:p w:rsidR="003F65AD" w:rsidRDefault="003F65AD" w:rsidP="003F65AD">
                    <w:r>
                      <w:rPr>
                        <w:sz w:val="16"/>
                        <w:szCs w:val="16"/>
                      </w:rPr>
                      <w:t>WIF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line id="_x0000_s1683" style="position:absolute;z-index:251998208;visibility:visible" from="176.3pt,7.3pt" to="185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itEgIAACo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"/>
        </w:pict>
      </w:r>
      <w:r>
        <w:rPr>
          <w:noProof/>
          <w:sz w:val="16"/>
          <w:szCs w:val="16"/>
        </w:rPr>
        <w:pict>
          <v:group id="Group 127" o:spid="_x0000_s1645" style="position:absolute;margin-left:550.2pt;margin-top:8.15pt;width:96.7pt;height:47.3pt;z-index:251975680" coordorigin="7538,7218" coordsize="1843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">
            <v:rect id="Rectangle 128" o:spid="_x0000_s1646" style="position:absolute;left:8044;top:7218;width:1337;height: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<v:textbox style="mso-next-textbox:#Rectangle 128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yrektor</w:t>
                    </w: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partamentu</w:t>
                    </w: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Zarządzania </w:t>
                    </w: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rzędem</w:t>
                    </w:r>
                  </w:p>
                  <w:p w:rsidR="003F65AD" w:rsidRDefault="003F65AD" w:rsidP="003F65AD"/>
                  <w:p w:rsidR="003F65AD" w:rsidRDefault="003F65AD" w:rsidP="003F65AD"/>
                </w:txbxContent>
              </v:textbox>
            </v:rect>
            <v:rect id="Rectangle 129" o:spid="_x0000_s1647" style="position:absolute;left:7538;top:7218;width:535;height: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+lWMMA&#10;AADbAAAADwAAAGRycy9kb3ducmV2LnhtbESPS2vDMBCE74X8B7GFXEojJ7R5OFFCKSTk1Lya+2Jt&#10;bFNrZST5kX9fBQo9DjPzDbPa9KYSLTlfWlYwHiUgiDOrS84VfF+2r3MQPiBrrCyTgjt52KwHTytM&#10;te34RO055CJC2KeooAihTqX0WUEG/cjWxNG7WWcwROlyqR12EW4qOUmSqTRYclwosKbPgrKfc2MU&#10;HC/N7XRop2bxpe9vL3ylehdIqeFz/7EEEagP/+G/9l4rmL3D4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+lWMMAAADbAAAADwAAAAAAAAAAAAAAAACYAgAAZHJzL2Rv&#10;d25yZXYueG1sUEsFBgAAAAAEAAQA9QAAAIgDAAAAAA==&#10;">
              <v:textbox style="mso-next-textbox:#Rectangle 129" inset=".5mm,,.5mm">
                <w:txbxContent>
                  <w:p w:rsidR="003F65AD" w:rsidRPr="001B5446" w:rsidRDefault="003F65AD" w:rsidP="003F65AD">
                    <w:pPr>
                      <w:rPr>
                        <w:sz w:val="16"/>
                        <w:szCs w:val="16"/>
                      </w:rPr>
                    </w:pPr>
                  </w:p>
                  <w:p w:rsidR="003F65AD" w:rsidRPr="00566EC4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ZU</w:t>
                    </w:r>
                  </w:p>
                  <w:p w:rsidR="003F65AD" w:rsidRDefault="003F65AD" w:rsidP="003F65AD"/>
                </w:txbxContent>
              </v:textbox>
            </v:rect>
          </v:group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716" style="position:absolute;flip:x;z-index:252021760;visibility:visible" from="64.7pt,5.95pt" to="73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"/>
        </w:pict>
      </w:r>
      <w:r>
        <w:rPr>
          <w:noProof/>
          <w:sz w:val="16"/>
          <w:szCs w:val="16"/>
        </w:rPr>
        <w:pict>
          <v:shape id="AutoShape 188" o:spid="_x0000_s1678" type="#_x0000_t32" style="position:absolute;margin-left:294.6pt;margin-top:5.9pt;width:11.15pt;height:0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46" o:spid="_x0000_s1598" style="position:absolute;z-index:251945984;visibility:visible" from="-50pt,2.1pt" to="-38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n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710" style="position:absolute;z-index:252017664;visibility:visible" from="544.15pt,-.05pt" to="544.1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GoFQIAACwEAAAOAAAAZHJzL2Uyb0RvYy54bWysU8GO2jAQvVfqP1i+QxI2sBARVlUCvWy7&#10;SLv9AGM7xKpjW7YhoKr/3rEDiG0vVVWQ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"/>
        </w:pict>
      </w:r>
      <w:r>
        <w:rPr>
          <w:noProof/>
          <w:sz w:val="16"/>
          <w:szCs w:val="16"/>
        </w:rPr>
        <w:pict>
          <v:line id="_x0000_s1711" style="position:absolute;flip:x;z-index:252018688;visibility:visible" from="544.15pt,-.05pt" to="550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lA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173" o:spid="_x0000_s1670" style="position:absolute;margin-left:434.65pt;margin-top:3.75pt;width:94.5pt;height:72.95pt;z-index:251988992" coordorigin="9878,5058" coordsize="2014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">
            <v:rect id="Rectangle 174" o:spid="_x0000_s1671" style="position:absolute;left:10418;top:5058;width:1474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KbsIA&#10;AADbAAAADwAAAGRycy9kb3ducmV2LnhtbESP0WoCMRRE3wv+Q7hC32rWikVWo4ggFWsfXP2Ay+a6&#10;WdzcLElct3/fCIKPw8ycYRar3jaiIx9qxwrGowwEcel0zZWC82n7MQMRIrLGxjEp+KMAq+XgbYG5&#10;dnc+UlfESiQIhxwVmBjbXMpQGrIYRq4lTt7FeYsxSV9J7fGe4LaRn1n2JS3WnBYMtrQxVF6Lm1VQ&#10;dnb27X/5Z7tvb2e3NwddjA9KvQ/79RxEpD6+ws/2TiuYTO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cpuwgAAANsAAAAPAAAAAAAAAAAAAAAAAJgCAABkcnMvZG93&#10;bnJldi54bWxQSwUGAAAAAAQABAD1AAAAhwMAAAAA&#10;">
              <v:textbox style="mso-next-textbox:#Rectangle 174" inset="0,,0">
                <w:txbxContent>
                  <w:p w:rsidR="003F65AD" w:rsidRPr="000F6103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F6103">
                      <w:rPr>
                        <w:sz w:val="16"/>
                        <w:szCs w:val="16"/>
                      </w:rPr>
                      <w:t>Biuro</w:t>
                    </w:r>
                  </w:p>
                  <w:p w:rsidR="003F65AD" w:rsidRPr="000F6103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F6103">
                      <w:rPr>
                        <w:sz w:val="16"/>
                        <w:szCs w:val="16"/>
                      </w:rPr>
                      <w:t>Pełnomocnika</w:t>
                    </w:r>
                  </w:p>
                  <w:p w:rsidR="003F65AD" w:rsidRPr="000F6103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F6103">
                      <w:rPr>
                        <w:sz w:val="16"/>
                        <w:szCs w:val="16"/>
                      </w:rPr>
                      <w:t>ds. Ochrony</w:t>
                    </w:r>
                  </w:p>
                  <w:p w:rsidR="003F65AD" w:rsidRPr="000F6103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F6103">
                      <w:rPr>
                        <w:sz w:val="16"/>
                        <w:szCs w:val="16"/>
                      </w:rPr>
                      <w:t>Informacji</w:t>
                    </w: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F6103">
                      <w:rPr>
                        <w:sz w:val="16"/>
                        <w:szCs w:val="16"/>
                      </w:rPr>
                      <w:t>Niejawnych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 i Inspektora </w:t>
                    </w:r>
                    <w:r>
                      <w:rPr>
                        <w:sz w:val="16"/>
                        <w:szCs w:val="16"/>
                      </w:rPr>
                      <w:br/>
                      <w:t>Ochrony Danych</w:t>
                    </w:r>
                  </w:p>
                  <w:p w:rsidR="003F65AD" w:rsidRDefault="003F65AD" w:rsidP="003F65AD">
                    <w:pPr>
                      <w:rPr>
                        <w:sz w:val="16"/>
                        <w:szCs w:val="16"/>
                      </w:rPr>
                    </w:pPr>
                  </w:p>
                  <w:p w:rsidR="003F65AD" w:rsidRPr="000F6103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75" o:spid="_x0000_s1672" style="position:absolute;left:9878;top:5058;width:590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UGcEA&#10;AADbAAAADwAAAGRycy9kb3ducmV2LnhtbESP0YrCMBRE3xf8h3AF39bUFUSqUUQQF1cfrH7Apbk2&#10;xeamJLF2/36zIPg4zMwZZrnubSM68qF2rGAyzkAQl07XXCm4XnafcxAhImtsHJOCXwqwXg0+lphr&#10;9+QzdUWsRIJwyFGBibHNpQylIYth7Fri5N2ctxiT9JXUHp8Jbhv5lWUzabHmtGCwpa2h8l48rIKy&#10;s/O9P/HP7tA+ru5gjrqYHJUaDfvNAkSkPr7Dr/a3VjCdwf+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7VBnBAAAA2wAAAA8AAAAAAAAAAAAAAAAAmAIAAGRycy9kb3du&#10;cmV2LnhtbFBLBQYAAAAABAAEAPUAAACGAwAAAAA=&#10;">
              <v:textbox style="mso-next-textbox:#Rectangle 175" inset="0,,0">
                <w:txbxContent>
                  <w:p w:rsidR="003F65AD" w:rsidRDefault="003F65AD" w:rsidP="003F65AD">
                    <w:pPr>
                      <w:pStyle w:val="Tekstpodstawowy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3F65AD" w:rsidRPr="00566EC4" w:rsidRDefault="003F65AD" w:rsidP="003F65AD">
                    <w:pPr>
                      <w:pStyle w:val="Tekstpodstawowy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566EC4">
                      <w:rPr>
                        <w:sz w:val="16"/>
                        <w:szCs w:val="16"/>
                      </w:rPr>
                      <w:t>PIN</w:t>
                    </w:r>
                  </w:p>
                </w:txbxContent>
              </v:textbox>
            </v:rect>
          </v:group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11" o:spid="_x0000_s1580" style="position:absolute;margin-left:73.7pt;margin-top:5.05pt;width:92.15pt;height:65.65pt;z-index:251937792" coordorigin="2858,793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">
            <v:rect id="Rectangle 12" o:spid="_x0000_s1581" style="position:absolute;left:3364;top:793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>
              <v:textbox style="mso-next-textbox:#Rectangle 12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 Kultury, Sportu</w:t>
                    </w:r>
                  </w:p>
                  <w:p w:rsidR="003F65AD" w:rsidRPr="006F47B3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 Organizacji Czasu Wolnego</w:t>
                    </w:r>
                  </w:p>
                </w:txbxContent>
              </v:textbox>
            </v:rect>
            <v:rect id="Rectangle 13" o:spid="_x0000_s1582" style="position:absolute;left:2858;top:793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7OsIA&#10;AADcAAAADwAAAGRycy9kb3ducmV2LnhtbERPS2vCQBC+C/0PyxR6kbqpVNGYVUqhpadqYr0P2ckD&#10;s7Mhu+bx77uFgrf5+J6THEbTiJ46V1tW8LKIQBDnVtdcKvg5fzxvQDiPrLGxTAomcnDYP8wSjLUd&#10;OKU+86UIIexiVFB538ZSurwig25hW+LAFbYz6APsSqk7HEK4aeQyitbSYM2hocKW3ivKr9nNKDid&#10;b0V67Ndm+62n1zlfqP30pNTT4/i2A+Fp9Hfxv/tLh/nLFfw9Ey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ns6wgAAANwAAAAPAAAAAAAAAAAAAAAAAJgCAABkcnMvZG93&#10;bnJldi54bWxQSwUGAAAAAAQABAD1AAAAhwMAAAAA&#10;">
              <v:textbox style="mso-next-textbox:#Rectangle 13" inset=".5mm,,.5mm">
                <w:txbxContent>
                  <w:p w:rsidR="003F65AD" w:rsidRDefault="003F65AD" w:rsidP="003F65AD"/>
                  <w:p w:rsidR="003F65AD" w:rsidRPr="00B02AC8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KS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group id="Group 134" o:spid="_x0000_s1651" style="position:absolute;margin-left:186.05pt;margin-top:.3pt;width:90.2pt;height:49.5pt;z-index:251977728" coordorigin="2858,9216" coordsize="184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">
            <v:rect id="Rectangle 135" o:spid="_x0000_s1652" style="position:absolute;left:3364;top:9216;width:1337;height: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<v:textbox style="mso-next-textbox:#Rectangle 135">
                <w:txbxContent>
                  <w:p w:rsidR="003F65AD" w:rsidRDefault="003F65AD" w:rsidP="003F65AD">
                    <w:pPr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</w:t>
                    </w: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rbanistyki</w:t>
                    </w:r>
                  </w:p>
                  <w:p w:rsidR="003F65AD" w:rsidRPr="00687FB2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 Architektury</w:t>
                    </w:r>
                  </w:p>
                </w:txbxContent>
              </v:textbox>
            </v:rect>
            <v:rect id="Rectangle 136" o:spid="_x0000_s1653" style="position:absolute;left:2858;top:9216;width:535;height: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v5cIA&#10;AADbAAAADwAAAGRycy9kb3ducmV2LnhtbESPW2vCQBSE3wv+h+UIvhTdKKlodBUptPSp9fp+yB6T&#10;YPZsyG5u/75bKPg4zMw3zHbfm1K0VLvCsoL5LAJBnFpdcKbgevmYrkA4j6yxtEwKBnKw341etpho&#10;2/GJ2rPPRICwS1BB7n2VSOnSnAy6ma2Ig3e3tUEfZJ1JXWMX4KaUiyhaSoMFh4UcK3rPKX2cG6Pg&#10;eGnup592adbfeohf+UbVpyelJuP+sAHhqffP8H/7SyuI3+DvS/g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2/lwgAAANsAAAAPAAAAAAAAAAAAAAAAAJgCAABkcnMvZG93&#10;bnJldi54bWxQSwUGAAAAAAQABAD1AAAAhwMAAAAA&#10;">
              <v:textbox style="mso-next-textbox:#Rectangle 136" inset=".5mm,,.5mm">
                <w:txbxContent>
                  <w:p w:rsidR="003F65AD" w:rsidRDefault="003F65AD" w:rsidP="003F65AD"/>
                  <w:p w:rsidR="003F65AD" w:rsidRPr="00687FB2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UA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  <w:lang w:eastAsia="en-US"/>
        </w:rPr>
        <w:pict>
          <v:group id="Group 130" o:spid="_x0000_s1648" style="position:absolute;margin-left:-40.3pt;margin-top:5.05pt;width:94.3pt;height:45pt;z-index:251976704" coordorigin="2858,793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">
            <v:rect id="Rectangle 131" o:spid="_x0000_s1649" style="position:absolute;left:3364;top:793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 style="mso-next-textbox:#Rectangle 131">
                <w:txbxContent>
                  <w:p w:rsidR="003F65AD" w:rsidRPr="00B02AC8" w:rsidRDefault="003F65AD" w:rsidP="003F65AD">
                    <w:pPr>
                      <w:rPr>
                        <w:sz w:val="16"/>
                        <w:szCs w:val="16"/>
                      </w:rPr>
                    </w:pPr>
                    <w:r w:rsidRPr="00B02AC8">
                      <w:rPr>
                        <w:sz w:val="16"/>
                        <w:szCs w:val="16"/>
                      </w:rPr>
                      <w:t>Centrum Zarządzania</w:t>
                    </w:r>
                  </w:p>
                  <w:p w:rsidR="003F65AD" w:rsidRDefault="003F65AD" w:rsidP="003F65AD">
                    <w:r w:rsidRPr="00B02AC8">
                      <w:rPr>
                        <w:sz w:val="16"/>
                        <w:szCs w:val="16"/>
                      </w:rPr>
                      <w:t>Kryzysowego</w:t>
                    </w:r>
                  </w:p>
                </w:txbxContent>
              </v:textbox>
            </v:rect>
            <v:rect id="Rectangle 132" o:spid="_x0000_s1650" style="position:absolute;left:2858;top:793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UMsEA&#10;AADbAAAADwAAAGRycy9kb3ducmV2LnhtbESPS4vCQBCE7wv+h6EFL4tOViRozCiysIun9X1vMp0H&#10;ZnpCZozx3+8Igseiqr6i0nVvatFR6yrLCr4mEQjizOqKCwXn0894DsJ5ZI21ZVLwIAfr1eAjxUTb&#10;Ox+oO/pCBAi7BBWU3jeJlC4ryaCb2IY4eLltDfog20LqFu8Bbmo5jaJYGqw4LJTY0HdJ2fV4Mwr2&#10;p1t+2HWxWfzpx+yTL9T8elJqNOw3SxCeev8Ov9pbrWAaw/N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eFDLBAAAA2wAAAA8AAAAAAAAAAAAAAAAAmAIAAGRycy9kb3du&#10;cmV2LnhtbFBLBQYAAAAABAAEAPUAAACGAwAAAAA=&#10;">
              <v:textbox style="mso-next-textbox:#Rectangle 132" inset=".5mm,,.5mm">
                <w:txbxContent>
                  <w:p w:rsidR="003F65AD" w:rsidRDefault="003F65AD" w:rsidP="003F65AD"/>
                  <w:p w:rsidR="003F65AD" w:rsidRPr="00B02AC8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02AC8">
                      <w:rPr>
                        <w:sz w:val="16"/>
                        <w:szCs w:val="16"/>
                      </w:rPr>
                      <w:t>CZK</w:t>
                    </w:r>
                  </w:p>
                </w:txbxContent>
              </v:textbox>
            </v:rect>
          </v:group>
        </w:pict>
      </w:r>
    </w:p>
    <w:p w:rsidR="003F65AD" w:rsidRPr="00CB2D92" w:rsidRDefault="00F9093B" w:rsidP="003F65AD">
      <w:pPr>
        <w:tabs>
          <w:tab w:val="left" w:pos="825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20" o:spid="_x0000_s1574" style="position:absolute;margin-left:305.95pt;margin-top:4.55pt;width:101.45pt;height:36.1pt;z-index:251935744" coordorigin="9878,5058" coordsize="2014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">
            <v:rect id="Rectangle 21" o:spid="_x0000_s1575" style="position:absolute;left:10418;top:5058;width:1474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TV8IA&#10;AADbAAAADwAAAGRycy9kb3ducmV2LnhtbESPQYvCMBSE7wv+h/AEb2taD+J2jSKCKOoetusPeDTP&#10;pti8lCTW+u/NwsIeh5n5hlmuB9uKnnxoHCvIpxkI4srphmsFl5/d+wJEiMgaW8ek4EkB1qvR2xIL&#10;7R78TX0Za5EgHApUYGLsCilDZchimLqOOHlX5y3GJH0ttcdHgttWzrJsLi02nBYMdrQ1VN3Ku1VQ&#10;9Xax91982h27+8UdzVmX+VmpyXjYfIKINMT/8F/7oBV85PD7Jf0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JNXwgAAANsAAAAPAAAAAAAAAAAAAAAAAJgCAABkcnMvZG93&#10;bnJldi54bWxQSwUGAAAAAAQABAD1AAAAhwMAAAAA&#10;">
              <v:textbox inset="0,,0">
                <w:txbxContent>
                  <w:p w:rsidR="003F65AD" w:rsidRDefault="003F65AD" w:rsidP="003F65AD">
                    <w:pPr>
                      <w:pStyle w:val="Tekstpodstawowy2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</w:t>
                    </w:r>
                    <w:r w:rsidRPr="005962E6">
                      <w:rPr>
                        <w:sz w:val="16"/>
                        <w:szCs w:val="16"/>
                      </w:rPr>
                      <w:t xml:space="preserve"> Nadzoru</w:t>
                    </w:r>
                  </w:p>
                  <w:p w:rsidR="003F65AD" w:rsidRPr="005962E6" w:rsidRDefault="003F65AD" w:rsidP="003F65AD">
                    <w:pPr>
                      <w:pStyle w:val="Tekstpodstawowy2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 </w:t>
                    </w:r>
                    <w:r w:rsidRPr="005962E6">
                      <w:rPr>
                        <w:sz w:val="16"/>
                        <w:szCs w:val="16"/>
                      </w:rPr>
                      <w:t>Kontroli</w:t>
                    </w:r>
                  </w:p>
                </w:txbxContent>
              </v:textbox>
            </v:rect>
            <v:rect id="_x0000_s1576" style="position:absolute;left:9878;top:5058;width:590;height: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NIMIA&#10;AADbAAAADwAAAGRycy9kb3ducmV2LnhtbESP3YrCMBSE7xd8h3AE79ZULxa3GkUEcfHnwuoDHJpj&#10;U2xOShJrfXuzsLCXw8x8wyxWvW1ERz7UjhVMxhkI4tLpmisF18v2cwYiRGSNjWNS8KIAq+XgY4G5&#10;dk8+U1fESiQIhxwVmBjbXMpQGrIYxq4lTt7NeYsxSV9J7fGZ4LaR0yz7khZrTgsGW9oYKu/Fwyoo&#10;Ozvb+RMftvv2cXV7c9TF5KjUaNiv5yAi9fE//Nf+0Qq+p/D7Jf0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g0gwgAAANsAAAAPAAAAAAAAAAAAAAAAAJgCAABkcnMvZG93&#10;bnJldi54bWxQSwUGAAAAAAQABAD1AAAAhwMAAAAA&#10;">
              <v:textbox inset="0,,0">
                <w:txbxContent>
                  <w:p w:rsidR="003F65AD" w:rsidRPr="005962E6" w:rsidRDefault="003F65AD" w:rsidP="003F65AD">
                    <w:pPr>
                      <w:pStyle w:val="Tekstpodstawowy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W</w:t>
                    </w:r>
                    <w:r w:rsidRPr="005962E6">
                      <w:rPr>
                        <w:sz w:val="16"/>
                        <w:szCs w:val="16"/>
                      </w:rPr>
                      <w:t>NK</w:t>
                    </w:r>
                  </w:p>
                </w:txbxContent>
              </v:textbox>
            </v:rect>
          </v:group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49" o:spid="_x0000_s1583" style="position:absolute;flip:x;z-index:251938816;visibility:visible" from="64.7pt,6.95pt" to="73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hJ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"/>
        </w:pict>
      </w:r>
      <w:r>
        <w:rPr>
          <w:noProof/>
          <w:sz w:val="16"/>
          <w:szCs w:val="16"/>
        </w:rPr>
        <w:pict>
          <v:shape id="AutoShape 194" o:spid="_x0000_s1680" type="#_x0000_t32" style="position:absolute;margin-left:295pt;margin-top:6.5pt;width:11.55pt;height:0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Z7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" adj="-684187,-1,-684187"/>
        </w:pict>
      </w:r>
      <w:r>
        <w:rPr>
          <w:noProof/>
          <w:sz w:val="16"/>
          <w:szCs w:val="16"/>
        </w:rPr>
        <w:pict>
          <v:line id="Line 79" o:spid="_x0000_s1633" style="position:absolute;z-index:251969536;visibility:visible" from="-49.5pt,6.5pt" to="-36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j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"/>
        </w:pict>
      </w:r>
      <w:r>
        <w:rPr>
          <w:noProof/>
          <w:sz w:val="16"/>
          <w:szCs w:val="16"/>
        </w:rPr>
        <w:pict>
          <v:group id="Group 149" o:spid="_x0000_s1657" style="position:absolute;margin-left:550.2pt;margin-top:.1pt;width:96.7pt;height:36pt;z-index:251979776" coordorigin="7538,72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">
            <v:rect id="Rectangle 150" o:spid="_x0000_s1658" style="position:absolute;left:8044;top:72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<v:textbox style="mso-next-textbox:#Rectangle 150">
                <w:txbxContent>
                  <w:p w:rsidR="003F65AD" w:rsidRPr="00031050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31050">
                      <w:rPr>
                        <w:sz w:val="16"/>
                        <w:szCs w:val="16"/>
                      </w:rPr>
                      <w:t xml:space="preserve">Wydział Spraw </w:t>
                    </w:r>
                  </w:p>
                  <w:p w:rsidR="003F65AD" w:rsidRPr="00031050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31050">
                      <w:rPr>
                        <w:sz w:val="16"/>
                        <w:szCs w:val="16"/>
                      </w:rPr>
                      <w:t>Obywatelskich</w:t>
                    </w:r>
                  </w:p>
                </w:txbxContent>
              </v:textbox>
            </v:rect>
            <v:rect id="Rectangle 151" o:spid="_x0000_s1659" style="position:absolute;left:7538;top:72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9LMMA&#10;AADbAAAADwAAAGRycy9kb3ducmV2LnhtbESPS2vDMBCE74H+B7GFXkIjN5Q8HCuhFFp6amKnuS/W&#10;+kGslbEUP/59VSjkOMzMN0xyGE0jeupcbVnByyICQZxbXXOp4Of88bwB4TyyxsYyKZjIwWH/MEsw&#10;1nbglPrMlyJA2MWooPK+jaV0eUUG3cK2xMErbGfQB9mVUnc4BLhp5DKKVtJgzWGhwpbeK8qv2c0o&#10;OJ1vRXrsV2b7rafXOV+o/fSk1NPj+LYD4Wn09/B/+0srWC/h7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Y9LMMAAADbAAAADwAAAAAAAAAAAAAAAACYAgAAZHJzL2Rv&#10;d25yZXYueG1sUEsFBgAAAAAEAAQA9QAAAIgDAAAAAA==&#10;">
              <v:textbox style="mso-next-textbox:#Rectangle 151" inset=".5mm,,.5mm">
                <w:txbxContent>
                  <w:p w:rsidR="003F65AD" w:rsidRPr="00216730" w:rsidRDefault="003F65AD" w:rsidP="003F65AD">
                    <w:pPr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jc w:val="center"/>
                    </w:pPr>
                    <w:r w:rsidRPr="00031050">
                      <w:rPr>
                        <w:sz w:val="16"/>
                        <w:szCs w:val="16"/>
                      </w:rPr>
                      <w:t>WSO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line id="Line 53" o:spid="_x0000_s1682" style="position:absolute;z-index:251997184;visibility:visible" from="174.8pt,6.5pt" to="18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7T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185" o:spid="_x0000_s1677" style="position:absolute;z-index:251992064;visibility:visible" from="544.15pt,5.7pt" to="550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O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"/>
        </w:pict>
      </w:r>
      <w:r>
        <w:rPr>
          <w:noProof/>
          <w:sz w:val="16"/>
          <w:szCs w:val="16"/>
        </w:rPr>
        <w:pict>
          <v:line id="Line 60" o:spid="_x0000_s1620" style="position:absolute;flip:x y;z-index:251956224;visibility:visible" from="415.9pt,5.7pt" to="437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ZkHAIAADQ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"/>
        </w:pict>
      </w:r>
    </w:p>
    <w:p w:rsidR="003F65AD" w:rsidRPr="00CB2D92" w:rsidRDefault="003F65AD" w:rsidP="003F65AD">
      <w:pPr>
        <w:rPr>
          <w:sz w:val="16"/>
          <w:szCs w:val="16"/>
        </w:rPr>
      </w:pP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705" style="position:absolute;z-index:252012544;visibility:visible" from="423.4pt,3.85pt" to="434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vNIgIAAEY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">
            <v:stroke dashstyle="dashDot"/>
          </v:line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717" style="position:absolute;margin-left:184.1pt;margin-top:4.65pt;width:92.15pt;height:45pt;z-index:252022784" coordorigin="518,9338" coordsize="184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">
            <v:rect id="Rectangle 123" o:spid="_x0000_s1718" style="position:absolute;left:1024;top:9338;width:1337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123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</w:t>
                    </w: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chrony</w:t>
                    </w:r>
                  </w:p>
                  <w:p w:rsidR="003F65AD" w:rsidRPr="00746BFF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Środowiska</w:t>
                    </w:r>
                  </w:p>
                </w:txbxContent>
              </v:textbox>
            </v:rect>
            <v:rect id="Rectangle 124" o:spid="_x0000_s1719" style="position:absolute;left:518;top:9338;width:53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bHMIA&#10;AADbAAAADwAAAGRycy9kb3ducmV2LnhtbERPTWvCQBC9F/oflin0VjeWttSYjUhR7MGiVcHrkB2z&#10;IdnZkF1N/PeuUOhtHu9zstlgG3GhzleOFYxHCQjiwumKSwWH/fLlE4QPyBobx6TgSh5m+eNDhql2&#10;Pf/SZRdKEUPYp6jAhNCmUvrCkEU/ci1x5E6usxgi7EqpO+xjuG3ka5J8SIsVxwaDLX0ZKurd2So4&#10;1otm0r/NV7jp36l2Zr392RZKPT8N8ymIQEP4F/+5v3WcP4H7L/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xscwgAAANsAAAAPAAAAAAAAAAAAAAAAAJgCAABkcnMvZG93&#10;bnJldi54bWxQSwUGAAAAAAQABAD1AAAAhwMAAAAA&#10;">
              <v:textbox style="mso-next-textbox:#Rectangle 124" inset=".5mm,4.3mm,.5mm">
                <w:txbxContent>
                  <w:p w:rsidR="003F65AD" w:rsidRPr="008A1571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OŚ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group id="_x0000_s1693" style="position:absolute;margin-left:306.55pt;margin-top:2.45pt;width:101.25pt;height:38.4pt;z-index:252006400" coordorigin="7538,72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">
            <v:rect id="_x0000_s1694" style="position:absolute;left:8044;top:72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<v:textbox style="mso-next-textbox:#_x0000_s1694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Kadr </w:t>
                    </w:r>
                    <w:r>
                      <w:rPr>
                        <w:sz w:val="16"/>
                        <w:szCs w:val="16"/>
                      </w:rPr>
                      <w:br/>
                      <w:t>i Szkoleń</w:t>
                    </w:r>
                  </w:p>
                </w:txbxContent>
              </v:textbox>
            </v:rect>
            <v:rect id="_x0000_s1695" style="position:absolute;left:7538;top:72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5gMEA&#10;AADbAAAADwAAAGRycy9kb3ducmV2LnhtbESPS4vCQBCE7wv+h6GFvSxmsrIEjY4iwsqefHtvMp0H&#10;ZnpCZozx3zsLgseiqr6i5sve1KKj1lWWFXxHMQjizOqKCwXn0+9oAsJ5ZI21ZVLwIAfLxeBjjqm2&#10;dz5Qd/SFCBB2KSoovW9SKV1WkkEX2YY4eLltDfog20LqFu8Bbmo5juNEGqw4LJTY0Lqk7Hq8GQX7&#10;0y0/7LrETLf68fPFF2o2npT6HParGQhPvX+HX+0/rSCZwv+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OYDBAAAA2wAAAA8AAAAAAAAAAAAAAAAAmAIAAGRycy9kb3du&#10;cmV2LnhtbFBLBQYAAAAABAAEAPUAAACGAwAAAAA=&#10;">
              <v:textbox style="mso-next-textbox:#_x0000_s1695" inset=".5mm,,.5mm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S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group id="_x0000_s1712" style="position:absolute;margin-left:550.2pt;margin-top:8.05pt;width:96.7pt;height:36pt;z-index:252019712" coordorigin="7538,72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">
            <v:rect id="Rectangle 150" o:spid="_x0000_s1713" style="position:absolute;left:8044;top:72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<v:textbox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ydział Obsługi</w:t>
                    </w:r>
                  </w:p>
                  <w:p w:rsidR="003F65AD" w:rsidRPr="00031050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rzędu</w:t>
                    </w:r>
                  </w:p>
                </w:txbxContent>
              </v:textbox>
            </v:rect>
            <v:rect id="Rectangle 151" o:spid="_x0000_s1714" style="position:absolute;left:7538;top:72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9LMMA&#10;AADbAAAADwAAAGRycy9kb3ducmV2LnhtbESPS2vDMBCE74H+B7GFXkIjN5Q8HCuhFFp6amKnuS/W&#10;+kGslbEUP/59VSjkOMzMN0xyGE0jeupcbVnByyICQZxbXXOp4Of88bwB4TyyxsYyKZjIwWH/MEsw&#10;1nbglPrMlyJA2MWooPK+jaV0eUUG3cK2xMErbGfQB9mVUnc4BLhp5DKKVtJgzWGhwpbeK8qv2c0o&#10;OJ1vRXrsV2b7rafXOV+o/fSk1NPj+LYD4Wn09/B/+0srWC/h7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Y9LMMAAADbAAAADwAAAAAAAAAAAAAAAACYAgAAZHJzL2Rv&#10;d25yZXYueG1sUEsFBgAAAAAEAAQA9QAAAIgDAAAAAA==&#10;">
              <v:textbox inset=".5mm,,.5mm">
                <w:txbxContent>
                  <w:p w:rsidR="003F65AD" w:rsidRPr="00216730" w:rsidRDefault="003F65AD" w:rsidP="003F65AD">
                    <w:pPr>
                      <w:rPr>
                        <w:sz w:val="16"/>
                        <w:szCs w:val="16"/>
                      </w:rPr>
                    </w:pPr>
                  </w:p>
                  <w:p w:rsidR="003F65AD" w:rsidRDefault="003F65AD" w:rsidP="003F65A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WOU</w:t>
                    </w:r>
                  </w:p>
                </w:txbxContent>
              </v:textbox>
            </v:rect>
          </v:group>
        </w:pict>
      </w:r>
    </w:p>
    <w:p w:rsidR="003F65AD" w:rsidRPr="00CB2D92" w:rsidRDefault="003F65AD" w:rsidP="003F65AD">
      <w:pPr>
        <w:rPr>
          <w:sz w:val="16"/>
          <w:szCs w:val="16"/>
        </w:rPr>
      </w:pPr>
    </w:p>
    <w:p w:rsidR="003F65AD" w:rsidRPr="00CB2D92" w:rsidRDefault="00F9093B" w:rsidP="003F65AD">
      <w:pPr>
        <w:rPr>
          <w:sz w:val="16"/>
          <w:szCs w:val="16"/>
        </w:rPr>
      </w:pPr>
      <w:bookmarkStart w:id="2" w:name="_GoBack"/>
      <w:bookmarkEnd w:id="2"/>
      <w:r>
        <w:rPr>
          <w:noProof/>
          <w:sz w:val="16"/>
          <w:szCs w:val="16"/>
        </w:rPr>
        <w:pict>
          <v:group id="Group 23" o:spid="_x0000_s1614" style="position:absolute;margin-left:434.65pt;margin-top:.6pt;width:94.5pt;height:28.45pt;z-index:251952128" coordorigin="9832,8478" coordsize="184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">
            <v:rect id="_x0000_s1615" style="position:absolute;left:10341;top:847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3F65AD" w:rsidRDefault="003F65AD" w:rsidP="003F65AD">
                    <w:pPr>
                      <w:pStyle w:val="Tekstpodstawowy2"/>
                      <w:spacing w:after="0" w:line="240" w:lineRule="auto"/>
                      <w:jc w:val="center"/>
                    </w:pPr>
                    <w:r w:rsidRPr="00031050">
                      <w:rPr>
                        <w:sz w:val="16"/>
                        <w:szCs w:val="16"/>
                      </w:rPr>
                      <w:t>Biuro Audytu</w:t>
                    </w:r>
                    <w:r>
                      <w:t xml:space="preserve"> </w:t>
                    </w:r>
                    <w:r w:rsidRPr="00031050">
                      <w:rPr>
                        <w:sz w:val="16"/>
                        <w:szCs w:val="16"/>
                      </w:rPr>
                      <w:t>Wewnęt</w:t>
                    </w:r>
                    <w:r>
                      <w:rPr>
                        <w:sz w:val="16"/>
                        <w:szCs w:val="16"/>
                      </w:rPr>
                      <w:t>r</w:t>
                    </w:r>
                    <w:r w:rsidRPr="00031050">
                      <w:rPr>
                        <w:sz w:val="16"/>
                        <w:szCs w:val="16"/>
                      </w:rPr>
                      <w:t>znego</w:t>
                    </w:r>
                  </w:p>
                </w:txbxContent>
              </v:textbox>
            </v:rect>
            <v:rect id="Rectangle 25" o:spid="_x0000_s1616" style="position:absolute;left:9832;top:847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r4cEA&#10;AADbAAAADwAAAGRycy9kb3ducmV2LnhtbERPS2rDMBDdF3IHMYHsGjkpFONGCaUQUhx3UTcHGKyp&#10;ZWqNjKTYzu2jQqG7ebzv7A6z7cVIPnSOFWzWGQjixumOWwWXr+NjDiJEZI29Y1JwowCH/eJhh4V2&#10;E3/SWMdWpBAOBSowMQ6FlKExZDGs3UCcuG/nLcYEfSu1xymF215us+xZWuw4NRgc6M1Q81NfrYJm&#10;tPnJf/D5WA7XiytNpetNpdRqOb++gIg0x3/xn/tdp/lP8PtLOk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5q+HBAAAA2wAAAA8AAAAAAAAAAAAAAAAAmAIAAGRycy9kb3du&#10;cmV2LnhtbFBLBQYAAAAABAAEAPUAAACGAwAAAAA=&#10;">
              <v:textbox inset="0,,0">
                <w:txbxContent>
                  <w:p w:rsidR="003F65AD" w:rsidRPr="00031050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31050">
                      <w:rPr>
                        <w:sz w:val="16"/>
                        <w:szCs w:val="16"/>
                      </w:rPr>
                      <w:t>BA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shape id="_x0000_s1699" type="#_x0000_t32" style="position:absolute;margin-left:294.2pt;margin-top:3.8pt;width:11pt;height:0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Z7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" adj="-716825,-1,-716825"/>
        </w:pict>
      </w:r>
      <w:r>
        <w:rPr>
          <w:noProof/>
          <w:sz w:val="16"/>
          <w:szCs w:val="16"/>
        </w:rPr>
        <w:pict>
          <v:line id="Line 78" o:spid="_x0000_s1632" style="position:absolute;z-index:251968512;visibility:visible" from="544.15pt,5.15pt" to="553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uz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708" style="position:absolute;flip:x y;z-index:252015616;visibility:visible" from="416.25pt,2.6pt" to="434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ZkHAIAADQ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"/>
        </w:pict>
      </w:r>
      <w:r>
        <w:rPr>
          <w:noProof/>
          <w:sz w:val="16"/>
          <w:szCs w:val="16"/>
        </w:rPr>
        <w:pict>
          <v:line id="_x0000_s1686" style="position:absolute;flip:x;z-index:252001280;visibility:visible" from="174.8pt,2.6pt" to="18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7T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"/>
        </w:pict>
      </w:r>
    </w:p>
    <w:p w:rsidR="003F65AD" w:rsidRPr="00CB2D92" w:rsidRDefault="00F9093B" w:rsidP="003F65A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706" style="position:absolute;z-index:252013568;visibility:visible" from="423.4pt,4.05pt" to="434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vNIgIAAEY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">
            <v:stroke dashstyle="dashDot"/>
          </v:line>
        </w:pict>
      </w:r>
    </w:p>
    <w:p w:rsidR="003F65AD" w:rsidRPr="00CB2D92" w:rsidRDefault="00F9093B" w:rsidP="003F65AD">
      <w:pPr>
        <w:tabs>
          <w:tab w:val="left" w:pos="954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696" style="position:absolute;margin-left:305.75pt;margin-top:3.65pt;width:101.25pt;height:36.75pt;z-index:252007424" coordorigin="7538,72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">
            <v:rect id="_x0000_s1697" style="position:absolute;left:8044;top:72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<v:textbox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iuro Funduszy</w:t>
                    </w:r>
                  </w:p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  Projektów Unijnych</w:t>
                    </w:r>
                  </w:p>
                </w:txbxContent>
              </v:textbox>
            </v:rect>
            <v:rect id="_x0000_s1698" style="position:absolute;left:7538;top:72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5gMEA&#10;AADbAAAADwAAAGRycy9kb3ducmV2LnhtbESPS4vCQBCE7wv+h6GFvSxmsrIEjY4iwsqefHtvMp0H&#10;ZnpCZozx3zsLgseiqr6i5sve1KKj1lWWFXxHMQjizOqKCwXn0+9oAsJ5ZI21ZVLwIAfLxeBjjqm2&#10;dz5Qd/SFCBB2KSoovW9SKV1WkkEX2YY4eLltDfog20LqFu8Bbmo5juNEGqw4LJTY0Lqk7Hq8GQX7&#10;0y0/7LrETLf68fPFF2o2npT6HParGQhPvX+HX+0/rSCZwv+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OYDBAAAA2wAAAA8AAAAAAAAAAAAAAAAAmAIAAGRycy9kb3du&#10;cmV2LnhtbFBLBQYAAAAABAAEAPUAAACGAwAAAAA=&#10;">
              <v:textbox inset=".5mm,,.5mm">
                <w:txbxContent>
                  <w:p w:rsidR="003F65AD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FU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group id="Group 41" o:spid="_x0000_s1611" style="position:absolute;margin-left:551.1pt;margin-top:7.95pt;width:95.8pt;height:31.4pt;z-index:251951104" coordorigin="12218,9921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">
            <v:rect id="Rectangle 42" o:spid="_x0000_s1612" style="position:absolute;left:12724;top:9921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SGsIA&#10;AADbAAAADwAAAGRycy9kb3ducmV2LnhtbESP3YrCMBSE7wXfIRxh7zRVQaRrlEUQxZ8Lqw9waM42&#10;ZZuTksTafXsjLOzlMDPfMKtNbxvRkQ+1YwXTSQaCuHS65krB/bYbL0GEiKyxcUwKfinAZj0crDDX&#10;7slX6opYiQThkKMCE2ObSxlKQxbDxLXEyft23mJM0ldSe3wmuG3kLMsW0mLNacFgS1tD5U/xsArK&#10;zi73/sKn3bF93N3RnHUxPSv1Meq/PkFE6uN/+K990ArmM3h/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FIawgAAANsAAAAPAAAAAAAAAAAAAAAAAJgCAABkcnMvZG93&#10;bnJldi54bWxQSwUGAAAAAAQABAD1AAAAhwMAAAAA&#10;">
              <v:textbox style="mso-next-textbox:#Rectangle 42" inset="0,,0">
                <w:txbxContent>
                  <w:p w:rsidR="003F65AD" w:rsidRDefault="003F65AD" w:rsidP="003F65AD">
                    <w:pPr>
                      <w:jc w:val="center"/>
                    </w:pPr>
                    <w:r w:rsidRPr="00031050">
                      <w:rPr>
                        <w:sz w:val="16"/>
                        <w:szCs w:val="16"/>
                      </w:rPr>
                      <w:t>Biuro Zamówień Publicznych</w:t>
                    </w:r>
                    <w:r>
                      <w:t xml:space="preserve"> </w:t>
                    </w:r>
                  </w:p>
                  <w:p w:rsidR="003F65AD" w:rsidRDefault="003F65AD" w:rsidP="003F65AD">
                    <w:pPr>
                      <w:jc w:val="center"/>
                    </w:pPr>
                  </w:p>
                </w:txbxContent>
              </v:textbox>
            </v:rect>
            <v:rect id="Rectangle 43" o:spid="_x0000_s1613" style="position:absolute;left:12218;top:9921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3gcEA&#10;AADbAAAADwAAAGRycy9kb3ducmV2LnhtbESP0YrCMBRE34X9h3AF3zRVYZGuUUSQFXUftvoBl+Zu&#10;U2xuShJr/XuzIPg4zMwZZrnubSM68qF2rGA6yUAQl07XXCm4nHfjBYgQkTU2jknBgwKsVx+DJeba&#10;3fmXuiJWIkE45KjAxNjmUobSkMUwcS1x8v6ctxiT9JXUHu8Jbhs5y7JPabHmtGCwpa2h8lrcrIKy&#10;s4tv/8PH3aG9XdzBnHQxPSk1GvabLxCR+vgOv9p7rWA+h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M94HBAAAA2wAAAA8AAAAAAAAAAAAAAAAAmAIAAGRycy9kb3du&#10;cmV2LnhtbFBLBQYAAAAABAAEAPUAAACGAwAAAAA=&#10;">
              <v:textbox style="mso-next-textbox:#Rectangle 43" inset="0,,0">
                <w:txbxContent>
                  <w:p w:rsidR="003F65AD" w:rsidRPr="00031050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31050">
                      <w:rPr>
                        <w:sz w:val="16"/>
                        <w:szCs w:val="16"/>
                      </w:rPr>
                      <w:t>BZP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group id="_x0000_s1702" style="position:absolute;margin-left:434.65pt;margin-top:6.9pt;width:94.5pt;height:48.9pt;z-index:252011520" coordorigin="9832,8478" coordsize="184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">
            <v:rect id="_x0000_s1703" style="position:absolute;left:10341;top:847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3F65AD" w:rsidRDefault="003F65AD" w:rsidP="003F65AD">
                    <w:pPr>
                      <w:pStyle w:val="Tekstpodstawowy2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iuro Powiatowego </w:t>
                    </w:r>
                  </w:p>
                  <w:p w:rsidR="003F65AD" w:rsidRDefault="003F65AD" w:rsidP="003F65AD">
                    <w:pPr>
                      <w:pStyle w:val="Tekstpodstawowy2"/>
                      <w:spacing w:after="0" w:line="240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Rzecznika Konsumentów</w:t>
                    </w:r>
                  </w:p>
                </w:txbxContent>
              </v:textbox>
            </v:rect>
            <v:rect id="Rectangle 25" o:spid="_x0000_s1704" style="position:absolute;left:9832;top:847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r4cEA&#10;AADbAAAADwAAAGRycy9kb3ducmV2LnhtbERPS2rDMBDdF3IHMYHsGjkpFONGCaUQUhx3UTcHGKyp&#10;ZWqNjKTYzu2jQqG7ebzv7A6z7cVIPnSOFWzWGQjixumOWwWXr+NjDiJEZI29Y1JwowCH/eJhh4V2&#10;E3/SWMdWpBAOBSowMQ6FlKExZDGs3UCcuG/nLcYEfSu1xymF215us+xZWuw4NRgc6M1Q81NfrYJm&#10;tPnJf/D5WA7XiytNpetNpdRqOb++gIg0x3/xn/tdp/lP8PtLOk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5q+HBAAAA2wAAAA8AAAAAAAAAAAAAAAAAmAIAAGRycy9kb3du&#10;cmV2LnhtbFBLBQYAAAAABAAEAPUAAACGAwAAAAA=&#10;">
              <v:textbox inset="0,,0">
                <w:txbxContent>
                  <w:p w:rsidR="003F65AD" w:rsidRPr="00550B7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031050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RK</w:t>
                    </w:r>
                  </w:p>
                </w:txbxContent>
              </v:textbox>
            </v:rect>
          </v:group>
        </w:pict>
      </w:r>
      <w:r w:rsidR="003F65AD" w:rsidRPr="00CB2D92">
        <w:rPr>
          <w:sz w:val="16"/>
          <w:szCs w:val="16"/>
        </w:rPr>
        <w:tab/>
      </w:r>
    </w:p>
    <w:p w:rsidR="003F65AD" w:rsidRPr="00CB2D92" w:rsidRDefault="00F9093B" w:rsidP="003F65AD">
      <w:pPr>
        <w:pStyle w:val="Nagwek"/>
        <w:tabs>
          <w:tab w:val="clear" w:pos="4536"/>
          <w:tab w:val="left" w:pos="5040"/>
        </w:tabs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group id="Group 26" o:spid="_x0000_s1591" style="position:absolute;margin-left:186.05pt;margin-top:5.15pt;width:90.2pt;height:37.5pt;z-index:251942912" coordorigin="7538,72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">
            <v:rect id="_x0000_s1592" style="position:absolute;left:8044;top:72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<v:textbox>
                <w:txbxContent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962E6">
                      <w:rPr>
                        <w:sz w:val="16"/>
                        <w:szCs w:val="16"/>
                      </w:rPr>
                      <w:t>Wydział Informatyki</w:t>
                    </w:r>
                  </w:p>
                </w:txbxContent>
              </v:textbox>
            </v:rect>
            <v:rect id="_x0000_s1593" style="position:absolute;left:7538;top:72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5gMEA&#10;AADbAAAADwAAAGRycy9kb3ducmV2LnhtbESPS4vCQBCE7wv+h6GFvSxmsrIEjY4iwsqefHtvMp0H&#10;ZnpCZozx3zsLgseiqr6i5sve1KKj1lWWFXxHMQjizOqKCwXn0+9oAsJ5ZI21ZVLwIAfLxeBjjqm2&#10;dz5Qd/SFCBB2KSoovW9SKV1WkkEX2YY4eLltDfog20LqFu8Bbmo5juNEGqw4LJTY0Lqk7Hq8GQX7&#10;0y0/7LrETLf68fPFF2o2npT6HParGQhPvX+HX+0/rSCZwv+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OYDBAAAA2wAAAA8AAAAAAAAAAAAAAAAAmAIAAGRycy9kb3du&#10;cmV2LnhtbFBLBQYAAAAABAAEAPUAAACGAwAAAAA=&#10;">
              <v:textbox inset=".5mm,,.5mm">
                <w:txbxContent>
                  <w:p w:rsidR="003F65AD" w:rsidRPr="0092178B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F65AD" w:rsidRPr="005962E6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962E6">
                      <w:rPr>
                        <w:sz w:val="16"/>
                        <w:szCs w:val="16"/>
                      </w:rPr>
                      <w:t>WI</w:t>
                    </w:r>
                  </w:p>
                </w:txbxContent>
              </v:textbox>
            </v:rect>
          </v:group>
        </w:pict>
      </w:r>
      <w:r w:rsidR="003F65AD" w:rsidRPr="00CB2D92">
        <w:rPr>
          <w:sz w:val="16"/>
          <w:szCs w:val="16"/>
        </w:rPr>
        <w:tab/>
      </w:r>
    </w:p>
    <w:p w:rsidR="003F65AD" w:rsidRPr="00CB2D92" w:rsidRDefault="00F9093B" w:rsidP="003F65AD">
      <w:pPr>
        <w:tabs>
          <w:tab w:val="left" w:pos="110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700" type="#_x0000_t34" style="position:absolute;margin-left:294.6pt;margin-top:3.3pt;width:11.35pt;height:.0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Z7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" adj="10752,-210859200,-695482"/>
        </w:pict>
      </w:r>
      <w:r>
        <w:rPr>
          <w:noProof/>
          <w:sz w:val="16"/>
          <w:szCs w:val="16"/>
        </w:rPr>
        <w:pict>
          <v:line id="_x0000_s1715" style="position:absolute;z-index:252020736;visibility:visible" from="544.15pt,3.3pt" to="55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O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"/>
        </w:pict>
      </w:r>
      <w:r>
        <w:rPr>
          <w:noProof/>
          <w:sz w:val="16"/>
          <w:szCs w:val="16"/>
        </w:rPr>
        <w:pict>
          <v:line id="Line 61" o:spid="_x0000_s1621" style="position:absolute;flip:x;z-index:251957248;visibility:visible" from="415.9pt,3.3pt" to="437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+oHAIAADM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"/>
        </w:pict>
      </w:r>
      <w:r w:rsidR="003F65AD" w:rsidRPr="00CB2D92">
        <w:rPr>
          <w:sz w:val="16"/>
          <w:szCs w:val="16"/>
        </w:rPr>
        <w:tab/>
      </w:r>
    </w:p>
    <w:p w:rsidR="003F65AD" w:rsidRPr="00CB2D92" w:rsidRDefault="003F65AD" w:rsidP="003F65AD">
      <w:pPr>
        <w:rPr>
          <w:sz w:val="16"/>
          <w:szCs w:val="16"/>
        </w:rPr>
      </w:pPr>
    </w:p>
    <w:p w:rsidR="003F65AD" w:rsidRDefault="00F9093B" w:rsidP="003F65AD">
      <w:pPr>
        <w:tabs>
          <w:tab w:val="left" w:pos="9713"/>
        </w:tabs>
      </w:pPr>
      <w:r>
        <w:rPr>
          <w:noProof/>
          <w:sz w:val="16"/>
          <w:szCs w:val="16"/>
        </w:rPr>
        <w:pict>
          <v:line id="_x0000_s1687" style="position:absolute;flip:y;z-index:252002304;visibility:visible" from="175.1pt,1.8pt" to="185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O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"/>
        </w:pict>
      </w:r>
      <w:r>
        <w:rPr>
          <w:noProof/>
          <w:sz w:val="16"/>
          <w:szCs w:val="16"/>
        </w:rPr>
        <w:pict>
          <v:group id="Group 156" o:spid="_x0000_s1662" style="position:absolute;margin-left:333pt;margin-top:18.4pt;width:92.15pt;height:27.3pt;z-index:251982848" coordorigin="7538,7218" coordsize="184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">
            <v:rect id="Rectangle 157" o:spid="_x0000_s1663" style="position:absolute;left:8044;top:7218;width:133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3F65AD" w:rsidRPr="00566EC4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6EC4">
                      <w:rPr>
                        <w:sz w:val="16"/>
                        <w:szCs w:val="16"/>
                      </w:rPr>
                      <w:t>Związki</w:t>
                    </w:r>
                  </w:p>
                  <w:p w:rsidR="003F65AD" w:rsidRPr="00566EC4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6EC4">
                      <w:rPr>
                        <w:sz w:val="16"/>
                        <w:szCs w:val="16"/>
                      </w:rPr>
                      <w:t>Zawodowe</w:t>
                    </w:r>
                  </w:p>
                </w:txbxContent>
              </v:textbox>
            </v:rect>
            <v:rect id="Rectangle 158" o:spid="_x0000_s1664" style="position:absolute;left:7538;top:7218;width:535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OjMIA&#10;AADaAAAADwAAAGRycy9kb3ducmV2LnhtbESPQWvCQBSE7wX/w/IEL8VstCXY1FVEUHqyatr7I/tM&#10;gtm3IbvG5N+7hYLHYWa+YZbr3tSio9ZVlhXMohgEcW51xYWCn2w3XYBwHlljbZkUDORgvRq9LDHV&#10;9s4n6s6+EAHCLkUFpfdNKqXLSzLoItsQB+9iW4M+yLaQusV7gJtazuM4kQYrDgslNrQtKb+eb0bB&#10;MbtdTt9dYj4Oenh/5V9q9p6Umoz7zScIT71/hv/bX1rBG/xd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w6MwgAAANoAAAAPAAAAAAAAAAAAAAAAAJgCAABkcnMvZG93&#10;bnJldi54bWxQSwUGAAAAAAQABAD1AAAAhwMAAAAA&#10;">
              <v:textbox inset=".5mm,,.5mm">
                <w:txbxContent>
                  <w:p w:rsidR="003F65AD" w:rsidRPr="00BF44A4" w:rsidRDefault="003F65AD" w:rsidP="003F65AD">
                    <w:pPr>
                      <w:rPr>
                        <w:sz w:val="16"/>
                        <w:szCs w:val="16"/>
                      </w:rPr>
                    </w:pPr>
                  </w:p>
                  <w:p w:rsidR="003F65AD" w:rsidRPr="00566EC4" w:rsidRDefault="003F65AD" w:rsidP="003F65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6EC4">
                      <w:rPr>
                        <w:sz w:val="16"/>
                        <w:szCs w:val="16"/>
                      </w:rPr>
                      <w:t>ZZ</w:t>
                    </w:r>
                  </w:p>
                </w:txbxContent>
              </v:textbox>
            </v:rect>
          </v:group>
        </w:pict>
      </w:r>
      <w:r>
        <w:rPr>
          <w:noProof/>
          <w:sz w:val="16"/>
          <w:szCs w:val="16"/>
        </w:rPr>
        <w:pict>
          <v:line id="_x0000_s1707" style="position:absolute;z-index:252014592;visibility:visible" from="423.4pt,1.8pt" to="434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vNIgIAAEY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">
            <v:stroke dashstyle="dashDot"/>
          </v:line>
        </w:pict>
      </w:r>
      <w:r w:rsidR="003F65AD">
        <w:rPr>
          <w:sz w:val="16"/>
          <w:szCs w:val="16"/>
        </w:rPr>
        <w:t xml:space="preserve">                                 </w:t>
      </w:r>
    </w:p>
    <w:p w:rsidR="007D4DE3" w:rsidRPr="003E6361" w:rsidRDefault="007D4DE3" w:rsidP="007D4DE3">
      <w:pPr>
        <w:pStyle w:val="Nagwek"/>
        <w:rPr>
          <w:sz w:val="16"/>
          <w:szCs w:val="16"/>
        </w:rPr>
      </w:pPr>
      <w:r w:rsidRPr="003E6361">
        <w:rPr>
          <w:sz w:val="16"/>
          <w:szCs w:val="16"/>
        </w:rPr>
        <w:lastRenderedPageBreak/>
        <w:t>Załącznik Nr 6</w:t>
      </w:r>
      <w:r>
        <w:rPr>
          <w:sz w:val="16"/>
          <w:szCs w:val="16"/>
        </w:rPr>
        <w:t xml:space="preserve">.1. </w:t>
      </w:r>
      <w:r w:rsidRPr="003E6361">
        <w:rPr>
          <w:sz w:val="16"/>
          <w:szCs w:val="16"/>
        </w:rPr>
        <w:t xml:space="preserve"> do Regulaminu Organizacyjnego Urzędu Miejskiego w Dąbrowie Górniczej </w:t>
      </w:r>
    </w:p>
    <w:p w:rsidR="007D4DE3" w:rsidRDefault="007D4DE3" w:rsidP="007D4DE3">
      <w:pPr>
        <w:pStyle w:val="Nagwek"/>
        <w:rPr>
          <w:sz w:val="16"/>
          <w:szCs w:val="16"/>
        </w:rPr>
      </w:pPr>
      <w:r w:rsidRPr="003E6361">
        <w:rPr>
          <w:sz w:val="16"/>
          <w:szCs w:val="16"/>
        </w:rPr>
        <w:t>nadanego Zarządzeniem N</w:t>
      </w:r>
      <w:r w:rsidR="000A5E03">
        <w:rPr>
          <w:sz w:val="16"/>
          <w:szCs w:val="16"/>
        </w:rPr>
        <w:t xml:space="preserve">r 430.2019 </w:t>
      </w:r>
      <w:r w:rsidRPr="003E6361">
        <w:rPr>
          <w:sz w:val="16"/>
          <w:szCs w:val="16"/>
        </w:rPr>
        <w:t xml:space="preserve"> Prezydenta Miasta Dąbrowy Górniczej z dnia </w:t>
      </w:r>
      <w:r w:rsidR="000A5E03">
        <w:rPr>
          <w:sz w:val="16"/>
          <w:szCs w:val="16"/>
        </w:rPr>
        <w:t xml:space="preserve">27.06.2019 r. </w:t>
      </w:r>
    </w:p>
    <w:p w:rsidR="007D4DE3" w:rsidRPr="003E6361" w:rsidRDefault="007D4DE3" w:rsidP="007D4DE3">
      <w:pPr>
        <w:pStyle w:val="Nagwek"/>
        <w:rPr>
          <w:sz w:val="16"/>
          <w:szCs w:val="16"/>
        </w:rPr>
      </w:pPr>
    </w:p>
    <w:p w:rsidR="007D4DE3" w:rsidRDefault="00F9093B" w:rsidP="007D4DE3">
      <w:r>
        <w:pict>
          <v:rect id="_x0000_s1350" style="position:absolute;margin-left:263.5pt;margin-top:3.4pt;width:179.05pt;height:53.6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">
            <v:textbox>
              <w:txbxContent>
                <w:p w:rsidR="007A659A" w:rsidRDefault="007A659A" w:rsidP="00EA1E66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A659A" w:rsidRDefault="007A659A" w:rsidP="00EA1E66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ezydent Miasta</w:t>
                  </w:r>
                </w:p>
                <w:p w:rsidR="007A659A" w:rsidRDefault="007A659A" w:rsidP="00EA1E66">
                  <w:pPr>
                    <w:pStyle w:val="Tekstpodstawowy2"/>
                    <w:spacing w:after="0" w:line="240" w:lineRule="auto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D4DE3" w:rsidRDefault="007D4DE3" w:rsidP="007D4DE3"/>
    <w:p w:rsidR="007D4DE3" w:rsidRDefault="007D4DE3" w:rsidP="007D4DE3"/>
    <w:p w:rsidR="007D4DE3" w:rsidRDefault="007D4DE3" w:rsidP="007D4DE3"/>
    <w:p w:rsidR="007D4DE3" w:rsidRDefault="00F9093B" w:rsidP="007D4DE3">
      <w:r>
        <w:pict>
          <v:line id="Line 8" o:spid="_x0000_s1351" style="position:absolute;z-index:251762688;visibility:visible" from="347.5pt,2.25pt" to="347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R/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"/>
        </w:pict>
      </w:r>
    </w:p>
    <w:p w:rsidR="007D4DE3" w:rsidRDefault="007D4DE3" w:rsidP="007D4DE3"/>
    <w:p w:rsidR="007D4DE3" w:rsidRPr="00186A8B" w:rsidRDefault="00F9093B" w:rsidP="007D4DE3">
      <w:pPr>
        <w:tabs>
          <w:tab w:val="center" w:pos="7001"/>
        </w:tabs>
        <w:rPr>
          <w:sz w:val="22"/>
          <w:szCs w:val="22"/>
        </w:rPr>
      </w:pPr>
      <w:r>
        <w:rPr>
          <w:noProof/>
          <w:sz w:val="16"/>
        </w:rPr>
        <w:pict>
          <v:shape id="_x0000_s1556" type="#_x0000_t32" style="position:absolute;margin-left:356.85pt;margin-top:.55pt;width:0;height:238.5pt;z-index:251919360" o:connectortype="straight"/>
        </w:pict>
      </w:r>
      <w:r>
        <w:pict>
          <v:line id="Line 42" o:spid="_x0000_s1356" style="position:absolute;z-index:251767808;visibility:visible;mso-height-relative:margin" from="593.65pt,2.75pt" to="593.6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"/>
        </w:pict>
      </w:r>
      <w:r>
        <w:pict>
          <v:line id="_x0000_s1353" style="position:absolute;z-index:251764736;visibility:visible;mso-height-relative:margin" from="693pt,.55pt" to="693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"/>
        </w:pict>
      </w:r>
      <w:r>
        <w:rPr>
          <w:noProof/>
        </w:rPr>
        <w:pict>
          <v:line id="_x0000_s1381" style="position:absolute;z-index:251791360;visibility:visible;mso-height-relative:margin" from="494.65pt,2.1pt" to="494.6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"/>
        </w:pict>
      </w:r>
      <w:r>
        <w:pict>
          <v:shape id="AutoShape 30" o:spid="_x0000_s1355" type="#_x0000_t34" style="position:absolute;margin-left:259.45pt;margin-top:16.05pt;width:28pt;height:.05pt;rotation:90;flip:x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DS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" adj=",75232800,-265564"/>
        </w:pict>
      </w:r>
      <w:r>
        <w:pict>
          <v:line id="Line 11" o:spid="_x0000_s1357" style="position:absolute;z-index:251768832;visibility:visible" from="543.4pt,2.1pt" to="543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crFA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"/>
        </w:pict>
      </w:r>
      <w:r>
        <w:pict>
          <v:shape id="AutoShape 32" o:spid="_x0000_s1358" type="#_x0000_t32" style="position:absolute;margin-left:642.4pt;margin-top:1.25pt;width:0;height:29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XQ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"/>
        </w:pict>
      </w:r>
      <w:r>
        <w:pict>
          <v:line id="_x0000_s1352" style="position:absolute;z-index:251763712;visibility:visible" from="427.15pt,2.75pt" to="427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Up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6xEiR&#10;DjR6FoqjfBF60xtXgEuldjZUR8/qxTxr+t0hpauWqAOPHF8vBuKyEJG8CQkbZyDDvv+sGfiQo9ex&#10;UefGdgESWoDOUY/LXQ9+9ogOhxROp/lkmUa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"/>
        </w:pict>
      </w:r>
      <w:r>
        <w:pict>
          <v:line id="Line 10" o:spid="_x0000_s1354" style="position:absolute;z-index:251765760;visibility:visible" from="124.9pt,1.65pt" to="124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0A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"/>
        </w:pict>
      </w:r>
      <w:r>
        <w:pict>
          <v:line id="Line 9" o:spid="_x0000_s1359" style="position:absolute;flip:y;z-index:251770880;visibility:visible" from="18pt,1.25pt" to="69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paHgIAADY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"/>
        </w:pict>
      </w:r>
      <w:r>
        <w:pict>
          <v:line id="Line 20" o:spid="_x0000_s1360" style="position:absolute;z-index:251771904;visibility:visible" from="18pt,1.65pt" to="1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W4EwIAACk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"/>
        </w:pict>
      </w:r>
      <w:r w:rsidR="007D4DE3">
        <w:tab/>
      </w:r>
    </w:p>
    <w:p w:rsidR="007D4DE3" w:rsidRDefault="007D4DE3" w:rsidP="007D4DE3"/>
    <w:p w:rsidR="007D4DE3" w:rsidRDefault="00F9093B" w:rsidP="007D4DE3">
      <w:r>
        <w:rPr>
          <w:noProof/>
        </w:rPr>
        <w:pict>
          <v:rect id="_x0000_s1383" style="position:absolute;margin-left:628.15pt;margin-top:1.8pt;width:59pt;height:63.1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">
            <v:textbox style="mso-next-textbox:#_x0000_s1383">
              <w:txbxContent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iuro Funduszy</w:t>
                  </w: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  Projektów Unijnych</w:t>
                  </w:r>
                </w:p>
                <w:p w:rsidR="007A659A" w:rsidRDefault="007A659A" w:rsidP="007D4DE3"/>
              </w:txbxContent>
            </v:textbox>
          </v:rect>
        </w:pict>
      </w:r>
      <w:r>
        <w:pict>
          <v:rect id="Rectangle 28" o:spid="_x0000_s1368" style="position:absolute;margin-left:228.95pt;margin-top:.45pt;width:34.55pt;height:64.8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">
            <v:textbox style="mso-next-textbox:#Rectangle 28">
              <w:txbxContent>
                <w:p w:rsidR="007A659A" w:rsidRDefault="007A659A" w:rsidP="007D4DE3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Default="007A659A" w:rsidP="007D4DE3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Pr="007D4DE3" w:rsidRDefault="007A659A" w:rsidP="007D4DE3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7D4DE3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RP</w:t>
                  </w:r>
                </w:p>
              </w:txbxContent>
            </v:textbox>
          </v:rect>
        </w:pict>
      </w:r>
      <w:r>
        <w:pict>
          <v:rect id="Rectangle 15" o:spid="_x0000_s1370" style="position:absolute;margin-left:88.9pt;margin-top:.45pt;width:36pt;height:62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">
            <v:textbox style="mso-next-textbox:#Rectangle 15">
              <w:txbxContent>
                <w:p w:rsidR="007A659A" w:rsidRDefault="007A659A" w:rsidP="007D4DE3">
                  <w:pPr>
                    <w:rPr>
                      <w:sz w:val="16"/>
                    </w:rPr>
                  </w:pPr>
                </w:p>
                <w:p w:rsidR="007A659A" w:rsidRDefault="007A659A" w:rsidP="007D4DE3">
                  <w:pPr>
                    <w:pStyle w:val="Tekstdymka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A659A" w:rsidRPr="007D4DE3" w:rsidRDefault="007A659A" w:rsidP="007D4DE3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7D4DE3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OP</w:t>
                  </w:r>
                </w:p>
              </w:txbxContent>
            </v:textbox>
          </v:rect>
        </w:pict>
      </w:r>
      <w:r>
        <w:pict>
          <v:rect id="Rectangle 24" o:spid="_x0000_s1371" style="position:absolute;margin-left:124.9pt;margin-top:.45pt;width:83.25pt;height:62.9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">
            <v:textbox style="mso-next-textbox:#Rectangle 24">
              <w:txbxContent>
                <w:p w:rsidR="007A659A" w:rsidRDefault="007A659A" w:rsidP="007D4DE3">
                  <w:pPr>
                    <w:jc w:val="center"/>
                    <w:rPr>
                      <w:b/>
                      <w:bCs/>
                      <w:sz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Wydział Organizacji Pozarządowych </w:t>
                  </w:r>
                  <w:r>
                    <w:rPr>
                      <w:b/>
                      <w:bCs/>
                      <w:sz w:val="16"/>
                    </w:rPr>
                    <w:br/>
                    <w:t>i Aktywności Obywatelskiej</w:t>
                  </w:r>
                </w:p>
              </w:txbxContent>
            </v:textbox>
          </v:rect>
        </w:pict>
      </w:r>
      <w:r>
        <w:pict>
          <v:rect id="Rectangle 16" o:spid="_x0000_s1365" style="position:absolute;margin-left:502.15pt;margin-top:2.85pt;width:28.5pt;height:62.9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">
            <v:textbox style="mso-next-textbox:#Rectangle 16">
              <w:txbxContent>
                <w:p w:rsidR="007A659A" w:rsidRDefault="007A659A" w:rsidP="007D4DE3">
                  <w:pPr>
                    <w:rPr>
                      <w:sz w:val="16"/>
                    </w:rPr>
                  </w:pPr>
                </w:p>
                <w:p w:rsidR="007A659A" w:rsidRDefault="007A659A" w:rsidP="007D4DE3">
                  <w:pPr>
                    <w:pStyle w:val="Tekstdymka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S</w:t>
                  </w:r>
                </w:p>
                <w:p w:rsidR="007A659A" w:rsidRDefault="007A659A" w:rsidP="007D4DE3"/>
              </w:txbxContent>
            </v:textbox>
          </v:rect>
        </w:pict>
      </w:r>
      <w:r>
        <w:pict>
          <v:rect id="Rectangle 26" o:spid="_x0000_s1364" style="position:absolute;margin-left:530.65pt;margin-top:2.65pt;width:57.5pt;height:63.1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">
            <v:textbox style="mso-next-textbox:#Rectangle 26">
              <w:txbxContent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Wydział Kadr </w:t>
                  </w:r>
                  <w:r>
                    <w:rPr>
                      <w:b/>
                      <w:sz w:val="16"/>
                      <w:szCs w:val="16"/>
                    </w:rPr>
                    <w:br/>
                    <w:t>i Szkoleń</w:t>
                  </w:r>
                </w:p>
                <w:p w:rsidR="007A659A" w:rsidRDefault="007A659A" w:rsidP="007D4DE3"/>
              </w:txbxContent>
            </v:textbox>
          </v:rect>
        </w:pict>
      </w:r>
      <w:r>
        <w:pict>
          <v:rect id="Rectangle 18" o:spid="_x0000_s1372" style="position:absolute;margin-left:598.15pt;margin-top:1.85pt;width:34.9pt;height:63.0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">
            <v:textbox>
              <w:txbxContent>
                <w:p w:rsidR="007A659A" w:rsidRDefault="007A659A" w:rsidP="007D4DE3">
                  <w:pPr>
                    <w:rPr>
                      <w:sz w:val="16"/>
                    </w:rPr>
                  </w:pPr>
                </w:p>
                <w:p w:rsidR="007A659A" w:rsidRDefault="007A659A" w:rsidP="007D4DE3">
                  <w:pPr>
                    <w:pStyle w:val="Tekstdymka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A659A" w:rsidRPr="00862818" w:rsidRDefault="007A659A" w:rsidP="00862818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862818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BFU</w:t>
                  </w:r>
                </w:p>
                <w:p w:rsidR="007A659A" w:rsidRDefault="007A659A" w:rsidP="007D4DE3">
                  <w:pPr>
                    <w:pStyle w:val="Nagwek1"/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pict>
          <v:rect id="Rectangle 27" o:spid="_x0000_s1369" style="position:absolute;margin-left:263.5pt;margin-top:.45pt;width:84pt;height:64.8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">
            <v:textbox style="mso-next-textbox:#Rectangle 27">
              <w:txbxContent>
                <w:p w:rsidR="007A659A" w:rsidRDefault="007A659A" w:rsidP="007D4DE3">
                  <w:pPr>
                    <w:rPr>
                      <w:sz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Wydział</w:t>
                  </w:r>
                </w:p>
                <w:p w:rsidR="007A659A" w:rsidRDefault="007A659A" w:rsidP="007D4DE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Rozwoju,</w:t>
                  </w:r>
                </w:p>
                <w:p w:rsidR="007A659A" w:rsidRDefault="007A659A" w:rsidP="007D4DE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rzedsiębiorczości</w:t>
                  </w:r>
                </w:p>
                <w:p w:rsidR="007A659A" w:rsidRDefault="007A659A" w:rsidP="007D4DE3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i Obsługi Inwestorów</w:t>
                  </w:r>
                </w:p>
              </w:txbxContent>
            </v:textbox>
          </v:rect>
        </w:pict>
      </w:r>
      <w:r>
        <w:pict>
          <v:group id="Group 43" o:spid="_x0000_s1361" style="position:absolute;margin-left:368.55pt;margin-top:1.85pt;width:121.5pt;height:62pt;z-index:251772928" coordorigin="12938,6589" coordsize="3060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">
            <v:rect id="_x0000_s1362" style="position:absolute;left:13838;top:6589;width:2160;height: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 style="mso-next-textbox:#_x0000_s1362">
                <w:txbxContent>
                  <w:p w:rsidR="007A659A" w:rsidRDefault="007A659A" w:rsidP="007D4DE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7A659A" w:rsidRDefault="007A659A" w:rsidP="007D4DE3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Wydział Nadzoru</w:t>
                    </w:r>
                  </w:p>
                  <w:p w:rsidR="007A659A" w:rsidRDefault="007A659A" w:rsidP="007D4DE3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 Kontroli</w:t>
                    </w:r>
                  </w:p>
                </w:txbxContent>
              </v:textbox>
            </v:rect>
            <v:rect id="_x0000_s1363" style="position:absolute;left:12938;top:6589;width:900;height: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LisAA&#10;AADbAAAADwAAAGRycy9kb3ducmV2LnhtbERPzWoCMRC+F3yHMEJvNau2i65GsUKL11UfYNiMm8XN&#10;ZE1SXX36piD0Nh/f7yzXvW3FlXxoHCsYjzIQxJXTDdcKjoevtxmIEJE1to5JwZ0CrFeDlyUW2t24&#10;pOs+1iKFcChQgYmxK6QMlSGLYeQ64sSdnLcYE/S11B5vKdy2cpJlubTYcGow2NHWUHXe/1gFj6mn&#10;727elJvyc1LeHybP3/mi1Ouw3yxAROrjv/jp3uk0/wP+fk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HLisAAAADbAAAADwAAAAAAAAAAAAAAAACYAgAAZHJzL2Rvd25y&#10;ZXYueG1sUEsFBgAAAAAEAAQA9QAAAIUDAAAAAA==&#10;">
              <v:textbox style="mso-next-textbox:#_x0000_s1363" inset=",3.3mm">
                <w:txbxContent>
                  <w:p w:rsidR="007A659A" w:rsidRDefault="007A659A" w:rsidP="007D4DE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7A659A" w:rsidRDefault="007A659A" w:rsidP="007D4DE3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WNK</w:t>
                    </w:r>
                  </w:p>
                </w:txbxContent>
              </v:textbox>
            </v:rect>
          </v:group>
        </w:pict>
      </w:r>
      <w:r>
        <w:pict>
          <v:rect id="Rectangle 7" o:spid="_x0000_s1366" style="position:absolute;margin-left:-31.85pt;margin-top:.45pt;width:39.75pt;height:63.4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">
            <v:textbox style="mso-next-textbox:#Rectangle 7">
              <w:txbxContent>
                <w:p w:rsidR="007A659A" w:rsidRDefault="007A659A" w:rsidP="007D4DE3">
                  <w:pPr>
                    <w:pStyle w:val="Tekstdymka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A659A" w:rsidRPr="007D4DE3" w:rsidRDefault="007A659A" w:rsidP="007D4DE3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7D4DE3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 xml:space="preserve">WMM  </w:t>
                  </w:r>
                </w:p>
              </w:txbxContent>
            </v:textbox>
          </v:rect>
        </w:pict>
      </w:r>
      <w:r>
        <w:pict>
          <v:rect id="Rectangle 6" o:spid="_x0000_s1367" style="position:absolute;margin-left:4.15pt;margin-top:.45pt;width:68.25pt;height:63.4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">
            <v:textbox style="mso-next-textbox:#Rectangle 6">
              <w:txbxContent>
                <w:p w:rsidR="007A659A" w:rsidRDefault="007A659A" w:rsidP="007D4DE3">
                  <w:pPr>
                    <w:rPr>
                      <w:b/>
                      <w:bCs/>
                      <w:sz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ydział Marki</w:t>
                  </w:r>
                </w:p>
                <w:p w:rsidR="007A659A" w:rsidRDefault="007A659A" w:rsidP="007D4DE3">
                  <w:pPr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Miasta</w:t>
                  </w:r>
                </w:p>
                <w:p w:rsidR="007A659A" w:rsidRDefault="007A659A" w:rsidP="007D4DE3"/>
              </w:txbxContent>
            </v:textbox>
          </v:rect>
        </w:pict>
      </w:r>
    </w:p>
    <w:p w:rsidR="007D4DE3" w:rsidRDefault="007D4DE3" w:rsidP="007D4DE3">
      <w:pPr>
        <w:pStyle w:val="Tekstdymka"/>
        <w:rPr>
          <w:rFonts w:ascii="Times New Roman" w:hAnsi="Times New Roman" w:cs="Times New Roman"/>
          <w:szCs w:val="24"/>
        </w:rPr>
      </w:pPr>
    </w:p>
    <w:p w:rsidR="007D4DE3" w:rsidRDefault="00F9093B" w:rsidP="007D4DE3">
      <w:pPr>
        <w:pStyle w:val="Nagwek1"/>
        <w:rPr>
          <w:sz w:val="16"/>
        </w:rPr>
      </w:pPr>
      <w:r>
        <w:rPr>
          <w:noProof/>
          <w:sz w:val="16"/>
        </w:rPr>
        <w:pict>
          <v:line id="_x0000_s1555" style="position:absolute;flip:x;z-index:251918336" from="217.15pt,10.05pt" to="228.95pt,10.05pt"/>
        </w:pict>
      </w:r>
      <w:r>
        <w:rPr>
          <w:noProof/>
          <w:sz w:val="24"/>
          <w:szCs w:val="24"/>
        </w:rPr>
        <w:pict>
          <v:line id="_x0000_s1382" style="position:absolute;z-index:251792384;visibility:visible;mso-height-relative:margin" from="217.15pt,10.05pt" to="217.1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"/>
        </w:pict>
      </w:r>
    </w:p>
    <w:p w:rsidR="007D4DE3" w:rsidRDefault="00F9093B" w:rsidP="007D4DE3">
      <w:pPr>
        <w:pStyle w:val="Nagwek1"/>
        <w:rPr>
          <w:sz w:val="16"/>
        </w:rPr>
      </w:pPr>
      <w:r>
        <w:rPr>
          <w:noProof/>
          <w:sz w:val="24"/>
          <w:szCs w:val="24"/>
        </w:rPr>
        <w:pict>
          <v:rect id="_x0000_s1559" style="position:absolute;margin-left:229.9pt;margin-top:27.7pt;width:117.6pt;height:37.5pt;z-index:251922432">
            <v:textbox style="mso-next-textbox:#_x0000_s1559">
              <w:txbxContent>
                <w:p w:rsidR="007A659A" w:rsidRDefault="007A659A" w:rsidP="00464D32">
                  <w:pPr>
                    <w:pStyle w:val="Tekstpodstawowy3"/>
                    <w:spacing w:after="0"/>
                  </w:pPr>
                </w:p>
                <w:p w:rsidR="007A659A" w:rsidRDefault="007A659A" w:rsidP="00464D32">
                  <w:pPr>
                    <w:pStyle w:val="Tekstpodstawowy3"/>
                    <w:spacing w:after="0"/>
                  </w:pPr>
                  <w:r>
                    <w:t>Referat Rozwoju i Obsługi Inwestorów</w:t>
                  </w:r>
                </w:p>
              </w:txbxContent>
            </v:textbox>
          </v:rect>
        </w:pict>
      </w:r>
    </w:p>
    <w:p w:rsidR="007D4DE3" w:rsidRDefault="00F9093B" w:rsidP="007D4DE3">
      <w:pPr>
        <w:pStyle w:val="Nagwek1"/>
        <w:rPr>
          <w:sz w:val="16"/>
        </w:rPr>
      </w:pPr>
      <w:r>
        <w:rPr>
          <w:noProof/>
          <w:sz w:val="24"/>
          <w:szCs w:val="24"/>
        </w:rPr>
        <w:pict>
          <v:shape id="_x0000_s1557" type="#_x0000_t32" style="position:absolute;margin-left:217.15pt;margin-top:13pt;width:12.75pt;height:.05pt;flip:x;z-index:251920384" o:connectortype="straight"/>
        </w:pict>
      </w:r>
      <w:r>
        <w:pict>
          <v:rect id="_x0000_s1375" style="position:absolute;margin-left:622.15pt;margin-top:1.2pt;width:31.5pt;height:43.5pt;flip:y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">
            <v:textbox style="mso-next-textbox:#_x0000_s1375">
              <w:txbxContent>
                <w:p w:rsidR="007A659A" w:rsidRDefault="007A659A" w:rsidP="007D4DE3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bCs w:val="0"/>
                      <w:color w:val="auto"/>
                      <w:sz w:val="16"/>
                    </w:rPr>
                  </w:pPr>
                </w:p>
                <w:p w:rsidR="007A659A" w:rsidRPr="007D4DE3" w:rsidRDefault="007A659A" w:rsidP="007D4DE3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7D4DE3">
                    <w:rPr>
                      <w:rFonts w:ascii="Times New Roman" w:hAnsi="Times New Roman" w:cs="Times New Roman"/>
                      <w:bCs w:val="0"/>
                      <w:color w:val="auto"/>
                      <w:sz w:val="16"/>
                    </w:rPr>
                    <w:t>Z</w:t>
                  </w:r>
                  <w:r w:rsidRPr="007D4DE3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Z</w:t>
                  </w:r>
                </w:p>
              </w:txbxContent>
            </v:textbox>
          </v:rect>
        </w:pict>
      </w:r>
      <w:r>
        <w:pict>
          <v:rect id="_x0000_s1376" style="position:absolute;margin-left:653.65pt;margin-top:1.2pt;width:69pt;height:43.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">
            <v:textbox style="mso-next-textbox:#_x0000_s1376">
              <w:txbxContent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wiązki Zawodowe</w:t>
                  </w:r>
                </w:p>
              </w:txbxContent>
            </v:textbox>
          </v:rect>
        </w:pict>
      </w:r>
    </w:p>
    <w:p w:rsidR="007D4DE3" w:rsidRDefault="00F9093B" w:rsidP="007D4DE3">
      <w:r>
        <w:rPr>
          <w:noProof/>
        </w:rPr>
        <w:pict>
          <v:rect id="_x0000_s1560" style="position:absolute;margin-left:229.9pt;margin-top:11.35pt;width:117.6pt;height:36.6pt;z-index:251923456">
            <v:textbox style="mso-next-textbox:#_x0000_s1560">
              <w:txbxContent>
                <w:p w:rsidR="007A659A" w:rsidRDefault="007A659A" w:rsidP="00464D32">
                  <w:pPr>
                    <w:pStyle w:val="Tekstpodstawowy3"/>
                    <w:spacing w:after="0"/>
                  </w:pPr>
                </w:p>
                <w:p w:rsidR="007A659A" w:rsidRDefault="007A659A" w:rsidP="00464D32">
                  <w:pPr>
                    <w:pStyle w:val="Tekstpodstawowy3"/>
                    <w:spacing w:after="0"/>
                  </w:pPr>
                  <w:r>
                    <w:t>Referat Przedsiębiorczości</w:t>
                  </w:r>
                </w:p>
              </w:txbxContent>
            </v:textbox>
          </v:rect>
        </w:pict>
      </w:r>
    </w:p>
    <w:p w:rsidR="007D4DE3" w:rsidRDefault="00F9093B" w:rsidP="007D4DE3">
      <w:r>
        <w:rPr>
          <w:noProof/>
        </w:rPr>
        <w:pict>
          <v:shape id="_x0000_s1558" type="#_x0000_t32" style="position:absolute;margin-left:217.15pt;margin-top:13.05pt;width:12.75pt;height:.05pt;flip:x;z-index:251921408" o:connectortype="straight"/>
        </w:pict>
      </w:r>
    </w:p>
    <w:p w:rsidR="007D4DE3" w:rsidRDefault="007D4DE3" w:rsidP="007D4DE3"/>
    <w:p w:rsidR="007D4DE3" w:rsidRPr="00186A8B" w:rsidRDefault="007D4DE3" w:rsidP="007D4DE3">
      <w:pPr>
        <w:pStyle w:val="Nagwek"/>
        <w:tabs>
          <w:tab w:val="clear" w:pos="4536"/>
          <w:tab w:val="clear" w:pos="9072"/>
          <w:tab w:val="left" w:pos="12760"/>
        </w:tabs>
        <w:rPr>
          <w:sz w:val="20"/>
          <w:szCs w:val="20"/>
        </w:rPr>
      </w:pPr>
      <w:r>
        <w:tab/>
      </w:r>
    </w:p>
    <w:p w:rsidR="007D4DE3" w:rsidRDefault="007D4DE3" w:rsidP="007D4DE3">
      <w:pPr>
        <w:pStyle w:val="Nagwek"/>
        <w:tabs>
          <w:tab w:val="left" w:pos="708"/>
        </w:tabs>
        <w:rPr>
          <w:noProof/>
        </w:rPr>
      </w:pPr>
    </w:p>
    <w:p w:rsidR="007D4DE3" w:rsidRDefault="00F9093B" w:rsidP="007D4DE3">
      <w:r>
        <w:pict>
          <v:rect id="Rectangle 22" o:spid="_x0000_s1379" style="position:absolute;margin-left:318.6pt;margin-top:2.4pt;width:38.25pt;height:85.4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">
            <v:textbox style="mso-next-textbox:#Rectangle 22">
              <w:txbxContent>
                <w:p w:rsidR="007A659A" w:rsidRDefault="007A659A" w:rsidP="007D4DE3">
                  <w:pPr>
                    <w:rPr>
                      <w:sz w:val="16"/>
                    </w:rPr>
                  </w:pPr>
                </w:p>
                <w:p w:rsidR="007A659A" w:rsidRPr="007D4DE3" w:rsidRDefault="007A659A" w:rsidP="007D4DE3">
                  <w:pPr>
                    <w:pStyle w:val="Nagwek1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7D4DE3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PIN</w:t>
                  </w:r>
                </w:p>
              </w:txbxContent>
            </v:textbox>
          </v:rect>
        </w:pict>
      </w:r>
      <w:r>
        <w:pict>
          <v:rect id="Rectangle 23" o:spid="_x0000_s1380" style="position:absolute;margin-left:356.85pt;margin-top:2.4pt;width:75pt;height:85.4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">
            <v:textbox style="mso-next-textbox:#Rectangle 23">
              <w:txbxContent>
                <w:p w:rsidR="007A659A" w:rsidRDefault="007A659A" w:rsidP="007D4DE3">
                  <w:pPr>
                    <w:rPr>
                      <w:sz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iuro</w:t>
                  </w: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łnomocnika</w:t>
                  </w: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s. Ochrony</w:t>
                  </w: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formacji</w:t>
                  </w: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iejawnych</w:t>
                  </w:r>
                  <w:r>
                    <w:rPr>
                      <w:b/>
                      <w:sz w:val="16"/>
                      <w:szCs w:val="16"/>
                    </w:rPr>
                    <w:br/>
                    <w:t xml:space="preserve"> i Inspektora </w:t>
                  </w:r>
                  <w:r>
                    <w:rPr>
                      <w:b/>
                      <w:sz w:val="16"/>
                      <w:szCs w:val="16"/>
                    </w:rPr>
                    <w:br/>
                    <w:t>Ochrony Danych</w:t>
                  </w:r>
                </w:p>
                <w:p w:rsidR="007A659A" w:rsidRDefault="007A659A" w:rsidP="007D4DE3">
                  <w:pPr>
                    <w:rPr>
                      <w:b/>
                      <w:sz w:val="16"/>
                    </w:rPr>
                  </w:pPr>
                </w:p>
              </w:txbxContent>
            </v:textbox>
          </v:rect>
        </w:pict>
      </w:r>
      <w:r>
        <w:pict>
          <v:rect id="_x0000_s1373" style="position:absolute;margin-left:444.4pt;margin-top:2.4pt;width:27.75pt;height:49.55pt;flip:y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">
            <v:textbox style="mso-next-textbox:#_x0000_s1373">
              <w:txbxContent>
                <w:p w:rsidR="007A659A" w:rsidRDefault="007A659A" w:rsidP="007D4DE3">
                  <w:pPr>
                    <w:rPr>
                      <w:sz w:val="16"/>
                    </w:rPr>
                  </w:pPr>
                </w:p>
                <w:p w:rsidR="007A659A" w:rsidRPr="007D4DE3" w:rsidRDefault="007A659A" w:rsidP="007D4DE3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bookmarkStart w:id="3" w:name="_Hlk12546361"/>
                  <w:bookmarkStart w:id="4" w:name="_Hlk12546362"/>
                  <w:bookmarkStart w:id="5" w:name="_Hlk12546373"/>
                  <w:bookmarkStart w:id="6" w:name="_Hlk12546374"/>
                  <w:r w:rsidRPr="007D4DE3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BA</w:t>
                  </w:r>
                  <w:bookmarkEnd w:id="3"/>
                  <w:bookmarkEnd w:id="4"/>
                  <w:bookmarkEnd w:id="5"/>
                  <w:bookmarkEnd w:id="6"/>
                </w:p>
              </w:txbxContent>
            </v:textbox>
          </v:rect>
        </w:pict>
      </w:r>
      <w:r>
        <w:pict>
          <v:rect id="_x0000_s1374" style="position:absolute;margin-left:472.15pt;margin-top:2.4pt;width:71.25pt;height:49.5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">
            <v:textbox style="mso-next-textbox:#_x0000_s1374">
              <w:txbxContent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iuro Audytu Wewnętrznego</w:t>
                  </w:r>
                </w:p>
              </w:txbxContent>
            </v:textbox>
          </v:rect>
        </w:pict>
      </w:r>
      <w:r>
        <w:pict>
          <v:rect id="Rectangle 45" o:spid="_x0000_s1378" style="position:absolute;margin-left:554.4pt;margin-top:2.4pt;width:33.75pt;height:49.55pt;flip:y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">
            <v:textbox style="mso-next-textbox:#Rectangle 45" inset=",3.3mm">
              <w:txbxContent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RK</w:t>
                  </w:r>
                </w:p>
              </w:txbxContent>
            </v:textbox>
          </v:rect>
        </w:pict>
      </w:r>
      <w:r>
        <w:pict>
          <v:rect id="Rectangle 44" o:spid="_x0000_s1377" style="position:absolute;margin-left:588.15pt;margin-top:2.4pt;width:84.5pt;height:49.5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">
            <v:textbox style="mso-next-textbox:#Rectangle 44">
              <w:txbxContent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7D4D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iuro Powiatowego Rzecznika Konsumentów</w:t>
                  </w:r>
                </w:p>
              </w:txbxContent>
            </v:textbox>
          </v:rect>
        </w:pict>
      </w:r>
    </w:p>
    <w:p w:rsidR="007D4DE3" w:rsidRDefault="007D4DE3" w:rsidP="007D4DE3"/>
    <w:p w:rsidR="007D4DE3" w:rsidRDefault="007D4DE3" w:rsidP="007D4DE3"/>
    <w:p w:rsidR="007D4DE3" w:rsidRDefault="007D4DE3" w:rsidP="007D4DE3">
      <w:pPr>
        <w:tabs>
          <w:tab w:val="left" w:pos="10470"/>
          <w:tab w:val="left" w:pos="10605"/>
          <w:tab w:val="left" w:pos="13170"/>
        </w:tabs>
      </w:pPr>
      <w:r>
        <w:tab/>
      </w:r>
    </w:p>
    <w:p w:rsidR="007D4DE3" w:rsidRDefault="007D4DE3" w:rsidP="007D4DE3"/>
    <w:p w:rsidR="007D4DE3" w:rsidRDefault="007D4DE3" w:rsidP="007D4DE3">
      <w:pPr>
        <w:tabs>
          <w:tab w:val="left" w:pos="12990"/>
        </w:tabs>
      </w:pPr>
      <w:r>
        <w:tab/>
      </w:r>
    </w:p>
    <w:p w:rsidR="007D4DE3" w:rsidRDefault="007D4DE3" w:rsidP="007D4DE3">
      <w:pPr>
        <w:tabs>
          <w:tab w:val="left" w:pos="9345"/>
          <w:tab w:val="left" w:pos="12990"/>
        </w:tabs>
      </w:pPr>
      <w:r>
        <w:tab/>
      </w:r>
      <w:r>
        <w:tab/>
      </w:r>
    </w:p>
    <w:p w:rsidR="007A659A" w:rsidRPr="007A659A" w:rsidRDefault="007D4DE3" w:rsidP="007A659A">
      <w:pPr>
        <w:tabs>
          <w:tab w:val="left" w:pos="9135"/>
        </w:tabs>
      </w:pPr>
      <w:r>
        <w:tab/>
      </w:r>
      <w:r w:rsidR="0095652A">
        <w:tab/>
      </w:r>
      <w:r w:rsidR="0095652A">
        <w:tab/>
      </w:r>
      <w:r w:rsidR="0095652A">
        <w:tab/>
      </w:r>
      <w:r w:rsidR="0095652A">
        <w:tab/>
      </w:r>
      <w:r w:rsidR="007A659A">
        <w:rPr>
          <w:sz w:val="22"/>
          <w:szCs w:val="22"/>
        </w:rPr>
        <w:t xml:space="preserve">Prezydent Miasta </w:t>
      </w:r>
    </w:p>
    <w:p w:rsidR="007A659A" w:rsidRDefault="007A659A" w:rsidP="007A659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726C26">
        <w:rPr>
          <w:sz w:val="22"/>
          <w:szCs w:val="22"/>
        </w:rPr>
        <w:tab/>
      </w:r>
      <w:r w:rsidR="00726C26">
        <w:rPr>
          <w:sz w:val="22"/>
          <w:szCs w:val="22"/>
        </w:rPr>
        <w:tab/>
      </w:r>
      <w:r w:rsidR="00726C26">
        <w:rPr>
          <w:sz w:val="22"/>
          <w:szCs w:val="22"/>
        </w:rPr>
        <w:tab/>
      </w:r>
      <w:r w:rsidR="0095652A">
        <w:rPr>
          <w:sz w:val="22"/>
          <w:szCs w:val="22"/>
        </w:rPr>
        <w:tab/>
      </w:r>
      <w:r w:rsidR="0095652A">
        <w:rPr>
          <w:sz w:val="22"/>
          <w:szCs w:val="22"/>
        </w:rPr>
        <w:tab/>
      </w:r>
      <w:r w:rsidR="0095652A">
        <w:rPr>
          <w:sz w:val="22"/>
          <w:szCs w:val="22"/>
        </w:rPr>
        <w:tab/>
      </w:r>
      <w:r>
        <w:rPr>
          <w:sz w:val="22"/>
          <w:szCs w:val="22"/>
        </w:rPr>
        <w:t xml:space="preserve">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7A659A" w:rsidRDefault="007A659A" w:rsidP="007A659A">
      <w:pPr>
        <w:tabs>
          <w:tab w:val="left" w:pos="9713"/>
        </w:tabs>
      </w:pPr>
    </w:p>
    <w:p w:rsidR="007D4DE3" w:rsidRDefault="007D4DE3" w:rsidP="007D4DE3"/>
    <w:p w:rsidR="00043CB7" w:rsidRPr="00E51945" w:rsidRDefault="00043CB7" w:rsidP="00043CB7">
      <w:pPr>
        <w:pStyle w:val="Nagwek"/>
        <w:rPr>
          <w:sz w:val="16"/>
          <w:szCs w:val="16"/>
        </w:rPr>
      </w:pPr>
      <w:r w:rsidRPr="00E51945">
        <w:rPr>
          <w:sz w:val="16"/>
          <w:szCs w:val="16"/>
        </w:rPr>
        <w:t xml:space="preserve">Załącznik Nr 6.2.  do Regulaminu Organizacyjnego Urzędu Miejskiego w Dąbrowie Górniczej </w:t>
      </w:r>
    </w:p>
    <w:p w:rsidR="00043CB7" w:rsidRDefault="00F9093B" w:rsidP="00043CB7">
      <w:pPr>
        <w:pStyle w:val="Nagwek"/>
      </w:pPr>
      <w:r>
        <w:rPr>
          <w:noProof/>
          <w:sz w:val="20"/>
          <w:lang w:eastAsia="en-US"/>
        </w:rPr>
        <w:pict>
          <v:rect id="_x0000_s1384" style="position:absolute;margin-left:306pt;margin-top:12.05pt;width:144.55pt;height:57.15pt;z-index:251795456">
            <v:textbox style="mso-next-textbox:#_x0000_s1384">
              <w:txbxContent>
                <w:p w:rsidR="007A659A" w:rsidRDefault="007A659A" w:rsidP="004F5BA0">
                  <w:pPr>
                    <w:pStyle w:val="Tekstpodstawowy2"/>
                    <w:spacing w:after="0" w:line="240" w:lineRule="auto"/>
                    <w:rPr>
                      <w:b/>
                      <w:sz w:val="22"/>
                      <w:szCs w:val="22"/>
                    </w:rPr>
                  </w:pPr>
                </w:p>
                <w:p w:rsidR="007A659A" w:rsidRDefault="007A659A" w:rsidP="004F5BA0">
                  <w:pPr>
                    <w:pStyle w:val="Tekstpodstawowy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5357F1">
                    <w:rPr>
                      <w:b/>
                      <w:sz w:val="22"/>
                      <w:szCs w:val="22"/>
                    </w:rPr>
                    <w:t>I Z-ca Prezydenta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5357F1">
                    <w:rPr>
                      <w:b/>
                      <w:sz w:val="22"/>
                      <w:szCs w:val="22"/>
                    </w:rPr>
                    <w:t>Miasta</w:t>
                  </w:r>
                </w:p>
                <w:p w:rsidR="007A659A" w:rsidRDefault="007A659A" w:rsidP="004F5BA0">
                  <w:pPr>
                    <w:pStyle w:val="Tekstpodstawowy2"/>
                    <w:spacing w:after="0" w:line="240" w:lineRule="auto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7A659A" w:rsidRDefault="007A659A" w:rsidP="004F5BA0">
                  <w:pPr>
                    <w:pStyle w:val="Tekstpodstawowy2"/>
                    <w:spacing w:after="0" w:line="240" w:lineRule="auto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043CB7">
        <w:rPr>
          <w:sz w:val="16"/>
          <w:szCs w:val="16"/>
        </w:rPr>
        <w:t xml:space="preserve">nadanego Zarządzeniem Nr </w:t>
      </w:r>
      <w:r w:rsidR="000A5E03">
        <w:rPr>
          <w:sz w:val="16"/>
          <w:szCs w:val="16"/>
        </w:rPr>
        <w:t xml:space="preserve">430.2019 </w:t>
      </w:r>
      <w:r w:rsidR="00043CB7" w:rsidRPr="00E51945">
        <w:rPr>
          <w:sz w:val="16"/>
          <w:szCs w:val="16"/>
        </w:rPr>
        <w:t xml:space="preserve">Prezydenta Miasta Dąbrowy Górniczej z dnia </w:t>
      </w:r>
      <w:r w:rsidR="000A5E03">
        <w:rPr>
          <w:sz w:val="16"/>
          <w:szCs w:val="16"/>
        </w:rPr>
        <w:t>27.06.2019 r.</w:t>
      </w:r>
      <w:r w:rsidR="00043CB7">
        <w:rPr>
          <w:sz w:val="16"/>
          <w:szCs w:val="16"/>
        </w:rPr>
        <w:br/>
      </w:r>
    </w:p>
    <w:p w:rsidR="00043CB7" w:rsidRDefault="00043CB7" w:rsidP="00043CB7"/>
    <w:p w:rsidR="00043CB7" w:rsidRDefault="00043CB7" w:rsidP="00043CB7"/>
    <w:p w:rsidR="00043CB7" w:rsidRDefault="00043CB7" w:rsidP="00043CB7"/>
    <w:p w:rsidR="00043CB7" w:rsidRDefault="00F9093B" w:rsidP="00043CB7">
      <w:r>
        <w:rPr>
          <w:noProof/>
          <w:sz w:val="20"/>
          <w:lang w:eastAsia="en-US"/>
        </w:rPr>
        <w:pict>
          <v:line id="_x0000_s1388" style="position:absolute;z-index:251799552" from="378pt,4.8pt" to="378pt,37.55pt"/>
        </w:pict>
      </w:r>
    </w:p>
    <w:p w:rsidR="00043CB7" w:rsidRDefault="00043CB7" w:rsidP="00043CB7"/>
    <w:p w:rsidR="00043CB7" w:rsidRDefault="00F9093B" w:rsidP="00043CB7">
      <w:r>
        <w:rPr>
          <w:noProof/>
          <w:sz w:val="20"/>
          <w:lang w:eastAsia="en-US"/>
        </w:rPr>
        <w:pict>
          <v:shape id="_x0000_s1401" type="#_x0000_t32" style="position:absolute;margin-left:450.55pt;margin-top:9.95pt;width:0;height:22.7pt;z-index:251812864" o:connectortype="straight"/>
        </w:pict>
      </w:r>
      <w:r>
        <w:rPr>
          <w:noProof/>
          <w:sz w:val="20"/>
          <w:lang w:eastAsia="en-US"/>
        </w:rPr>
        <w:pict>
          <v:shape id="_x0000_s1402" type="#_x0000_t32" style="position:absolute;margin-left:668.65pt;margin-top:10.35pt;width:0;height:22.3pt;z-index:251813888" o:connectortype="straight"/>
        </w:pict>
      </w:r>
      <w:r>
        <w:rPr>
          <w:noProof/>
          <w:sz w:val="20"/>
          <w:lang w:eastAsia="en-US"/>
        </w:rPr>
        <w:pict>
          <v:line id="_x0000_s1390" style="position:absolute;z-index:251801600" from="218.65pt,10.35pt" to="218.65pt,39.8pt"/>
        </w:pict>
      </w:r>
      <w:r>
        <w:rPr>
          <w:noProof/>
          <w:sz w:val="20"/>
          <w:lang w:eastAsia="en-US"/>
        </w:rPr>
        <w:pict>
          <v:line id="_x0000_s1396" style="position:absolute;z-index:251807744" from="51.35pt,9.95pt" to="51.35pt,36.95pt"/>
        </w:pict>
      </w:r>
      <w:r>
        <w:rPr>
          <w:noProof/>
          <w:sz w:val="20"/>
          <w:lang w:eastAsia="en-US"/>
        </w:rPr>
        <w:pict>
          <v:line id="_x0000_s1389" style="position:absolute;flip:y;z-index:251800576" from="51.35pt,9.95pt" to="668.65pt,10.35pt"/>
        </w:pict>
      </w:r>
    </w:p>
    <w:p w:rsidR="00043CB7" w:rsidRDefault="00043CB7" w:rsidP="00043CB7">
      <w:pPr>
        <w:tabs>
          <w:tab w:val="center" w:pos="7001"/>
        </w:tabs>
      </w:pPr>
      <w:r>
        <w:tab/>
      </w:r>
    </w:p>
    <w:p w:rsidR="00043CB7" w:rsidRDefault="00F9093B" w:rsidP="00043CB7">
      <w:r>
        <w:rPr>
          <w:noProof/>
          <w:sz w:val="20"/>
          <w:lang w:eastAsia="en-US"/>
        </w:rPr>
        <w:pict>
          <v:rect id="_x0000_s1397" style="position:absolute;margin-left:411.4pt;margin-top:5.6pt;width:85.5pt;height:63.45pt;z-index:251808768">
            <v:textbox style="mso-next-textbox:#_x0000_s1397">
              <w:txbxContent>
                <w:p w:rsidR="007A659A" w:rsidRDefault="007A659A" w:rsidP="00043CB7">
                  <w:pPr>
                    <w:rPr>
                      <w:b/>
                      <w:bCs/>
                      <w:sz w:val="16"/>
                    </w:rPr>
                  </w:pPr>
                </w:p>
                <w:p w:rsidR="007A659A" w:rsidRDefault="007A659A" w:rsidP="00043CB7">
                  <w:pPr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Wydział Infrastruktury</w:t>
                  </w:r>
                </w:p>
                <w:p w:rsidR="007A659A" w:rsidRPr="005069B0" w:rsidRDefault="007A659A" w:rsidP="00043CB7">
                  <w:pPr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Miejskiej  </w:t>
                  </w:r>
                </w:p>
              </w:txbxContent>
            </v:textbox>
          </v:rect>
        </w:pict>
      </w:r>
      <w:r>
        <w:rPr>
          <w:noProof/>
          <w:sz w:val="20"/>
          <w:lang w:eastAsia="en-US"/>
        </w:rPr>
        <w:pict>
          <v:rect id="_x0000_s1386" style="position:absolute;margin-left:75pt;margin-top:9.35pt;width:59.25pt;height:63.45pt;z-index:251797504">
            <v:textbox style="mso-next-textbox:#_x0000_s1386">
              <w:txbxContent>
                <w:p w:rsidR="007A659A" w:rsidRDefault="007A659A" w:rsidP="00043CB7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Pr="00043CB7" w:rsidRDefault="007A659A" w:rsidP="00043CB7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043CB7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ydział     Inwestycji</w:t>
                  </w:r>
                </w:p>
                <w:p w:rsidR="007A659A" w:rsidRPr="00043CB7" w:rsidRDefault="007A659A" w:rsidP="00043CB7">
                  <w:pPr>
                    <w:rPr>
                      <w:b/>
                      <w:sz w:val="16"/>
                      <w:szCs w:val="16"/>
                    </w:rPr>
                  </w:pPr>
                  <w:r w:rsidRPr="00043CB7">
                    <w:rPr>
                      <w:b/>
                      <w:sz w:val="16"/>
                      <w:szCs w:val="16"/>
                    </w:rPr>
                    <w:t>i Remontów</w:t>
                  </w:r>
                </w:p>
                <w:p w:rsidR="007A659A" w:rsidRPr="00043CB7" w:rsidRDefault="007A659A" w:rsidP="00043CB7"/>
              </w:txbxContent>
            </v:textbox>
          </v:rect>
        </w:pict>
      </w:r>
      <w:r>
        <w:rPr>
          <w:noProof/>
          <w:lang w:eastAsia="en-US"/>
        </w:rPr>
        <w:pict>
          <v:rect id="_x0000_s1400" style="position:absolute;margin-left:189.35pt;margin-top:6.1pt;width:36pt;height:63pt;z-index:251811840">
            <v:textbox style="mso-next-textbox:#_x0000_s1400">
              <w:txbxContent>
                <w:p w:rsidR="007A659A" w:rsidRPr="00B37898" w:rsidRDefault="007A659A" w:rsidP="00043CB7">
                  <w:pPr>
                    <w:pStyle w:val="Nagwek1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B37898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ID</w:t>
                  </w:r>
                </w:p>
              </w:txbxContent>
            </v:textbox>
          </v:rect>
        </w:pict>
      </w:r>
      <w:r>
        <w:rPr>
          <w:noProof/>
          <w:sz w:val="20"/>
          <w:lang w:eastAsia="en-US"/>
        </w:rPr>
        <w:pict>
          <v:rect id="_x0000_s1387" style="position:absolute;margin-left:39.4pt;margin-top:9.35pt;width:35.6pt;height:63.4pt;z-index:251798528">
            <v:textbox style="mso-next-textbox:#_x0000_s1387">
              <w:txbxContent>
                <w:p w:rsidR="007A659A" w:rsidRDefault="007A659A" w:rsidP="00043CB7">
                  <w:pPr>
                    <w:rPr>
                      <w:sz w:val="16"/>
                    </w:rPr>
                  </w:pPr>
                </w:p>
                <w:p w:rsidR="007A659A" w:rsidRDefault="007A659A" w:rsidP="00043CB7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Pr="00043CB7" w:rsidRDefault="007A659A" w:rsidP="00043CB7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043CB7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 xml:space="preserve">WIR 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95" style="position:absolute;margin-left:593.15pt;margin-top:5.05pt;width:38.6pt;height:63.4pt;z-index:251806720">
            <v:textbox style="mso-next-textbox:#_x0000_s1395">
              <w:txbxContent>
                <w:p w:rsidR="007A659A" w:rsidRDefault="007A659A" w:rsidP="00043CB7">
                  <w:pPr>
                    <w:pStyle w:val="Tekstdymka"/>
                    <w:rPr>
                      <w:rFonts w:ascii="Times New Roman" w:hAnsi="Times New Roman"/>
                      <w:szCs w:val="24"/>
                    </w:rPr>
                  </w:pPr>
                </w:p>
                <w:p w:rsidR="007A659A" w:rsidRPr="00F30BEE" w:rsidRDefault="007A659A" w:rsidP="00043CB7">
                  <w:pPr>
                    <w:pStyle w:val="Tekstdymka"/>
                    <w:rPr>
                      <w:rFonts w:ascii="Times New Roman" w:hAnsi="Times New Roman"/>
                      <w:szCs w:val="24"/>
                    </w:rPr>
                  </w:pPr>
                </w:p>
                <w:p w:rsidR="007A659A" w:rsidRPr="00B37898" w:rsidRDefault="007A659A" w:rsidP="00B37898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B37898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CZK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94" style="position:absolute;margin-left:631.75pt;margin-top:5.05pt;width:74.9pt;height:63.45pt;z-index:251805696">
            <v:textbox style="mso-next-textbox:#_x0000_s1394">
              <w:txbxContent>
                <w:p w:rsidR="007A659A" w:rsidRDefault="007A659A" w:rsidP="00043CB7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Pr="00F30BEE" w:rsidRDefault="007A659A" w:rsidP="00043CB7">
                  <w:pPr>
                    <w:rPr>
                      <w:b/>
                      <w:sz w:val="16"/>
                      <w:szCs w:val="16"/>
                    </w:rPr>
                  </w:pPr>
                  <w:r w:rsidRPr="00F30BEE">
                    <w:rPr>
                      <w:b/>
                      <w:sz w:val="16"/>
                      <w:szCs w:val="16"/>
                    </w:rPr>
                    <w:t>Centrum</w:t>
                  </w:r>
                </w:p>
                <w:p w:rsidR="007A659A" w:rsidRPr="00F30BEE" w:rsidRDefault="007A659A" w:rsidP="00043CB7">
                  <w:pPr>
                    <w:rPr>
                      <w:b/>
                      <w:sz w:val="16"/>
                      <w:szCs w:val="16"/>
                    </w:rPr>
                  </w:pPr>
                  <w:r w:rsidRPr="00F30BEE">
                    <w:rPr>
                      <w:b/>
                      <w:sz w:val="16"/>
                      <w:szCs w:val="16"/>
                    </w:rPr>
                    <w:t>Zarządzania</w:t>
                  </w:r>
                </w:p>
                <w:p w:rsidR="007A659A" w:rsidRPr="00F30BEE" w:rsidRDefault="007A659A" w:rsidP="00043CB7">
                  <w:pPr>
                    <w:rPr>
                      <w:b/>
                      <w:sz w:val="16"/>
                      <w:szCs w:val="16"/>
                    </w:rPr>
                  </w:pPr>
                  <w:r w:rsidRPr="00F30BEE">
                    <w:rPr>
                      <w:b/>
                      <w:sz w:val="16"/>
                      <w:szCs w:val="16"/>
                    </w:rPr>
                    <w:t>Kryzysowego</w:t>
                  </w:r>
                </w:p>
                <w:p w:rsidR="007A659A" w:rsidRPr="00F30BEE" w:rsidRDefault="007A659A" w:rsidP="00043CB7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99" style="position:absolute;margin-left:225.35pt;margin-top:6.1pt;width:64.5pt;height:63pt;z-index:251810816">
            <v:textbox style="mso-next-textbox:#_x0000_s1399">
              <w:txbxContent>
                <w:p w:rsidR="007A659A" w:rsidRDefault="007A659A" w:rsidP="00043CB7">
                  <w:pPr>
                    <w:rPr>
                      <w:b/>
                      <w:sz w:val="16"/>
                    </w:rPr>
                  </w:pPr>
                </w:p>
                <w:p w:rsidR="007A659A" w:rsidRPr="004F3D88" w:rsidRDefault="007A659A" w:rsidP="00043CB7">
                  <w:pPr>
                    <w:rPr>
                      <w:b/>
                      <w:sz w:val="16"/>
                    </w:rPr>
                  </w:pPr>
                  <w:r w:rsidRPr="004F3D88">
                    <w:rPr>
                      <w:b/>
                      <w:sz w:val="16"/>
                    </w:rPr>
                    <w:t>Wydział</w:t>
                  </w:r>
                </w:p>
                <w:p w:rsidR="007A659A" w:rsidRPr="004F3D88" w:rsidRDefault="007A659A" w:rsidP="00043CB7">
                  <w:pPr>
                    <w:rPr>
                      <w:b/>
                      <w:sz w:val="16"/>
                    </w:rPr>
                  </w:pPr>
                  <w:r w:rsidRPr="004F3D88">
                    <w:rPr>
                      <w:b/>
                      <w:sz w:val="16"/>
                    </w:rPr>
                    <w:t>Inwestycji</w:t>
                  </w:r>
                </w:p>
                <w:p w:rsidR="007A659A" w:rsidRPr="004F3D88" w:rsidRDefault="007A659A" w:rsidP="00043CB7">
                  <w:pPr>
                    <w:rPr>
                      <w:b/>
                      <w:sz w:val="16"/>
                    </w:rPr>
                  </w:pPr>
                  <w:r w:rsidRPr="004F3D88">
                    <w:rPr>
                      <w:b/>
                      <w:sz w:val="16"/>
                    </w:rPr>
                    <w:t>Drogowych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93" style="position:absolute;margin-left:375.4pt;margin-top:5.65pt;width:36pt;height:63.4pt;z-index:251804672">
            <v:textbox style="mso-next-textbox:#_x0000_s1393">
              <w:txbxContent>
                <w:p w:rsidR="007A659A" w:rsidRDefault="007A659A" w:rsidP="00043CB7">
                  <w:pPr>
                    <w:pStyle w:val="Tekstdymka"/>
                    <w:rPr>
                      <w:rFonts w:ascii="Times New Roman" w:hAnsi="Times New Roman"/>
                      <w:szCs w:val="24"/>
                    </w:rPr>
                  </w:pPr>
                </w:p>
                <w:p w:rsidR="007A659A" w:rsidRDefault="007A659A" w:rsidP="005D40CC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Pr="005D40CC" w:rsidRDefault="007A659A" w:rsidP="005D40CC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5D40CC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IF</w:t>
                  </w:r>
                </w:p>
              </w:txbxContent>
            </v:textbox>
          </v:rect>
        </w:pict>
      </w:r>
    </w:p>
    <w:p w:rsidR="00043CB7" w:rsidRDefault="00F9093B" w:rsidP="00043CB7">
      <w:r>
        <w:rPr>
          <w:noProof/>
          <w:sz w:val="20"/>
          <w:lang w:eastAsia="en-US"/>
        </w:rPr>
        <w:pict>
          <v:line id="_x0000_s1408" style="position:absolute;z-index:251820032" from="21.4pt,12.35pt" to="21.4pt,136.1pt"/>
        </w:pict>
      </w:r>
      <w:r>
        <w:rPr>
          <w:noProof/>
          <w:sz w:val="20"/>
          <w:lang w:eastAsia="en-US"/>
        </w:rPr>
        <w:pict>
          <v:line id="_x0000_s1391" style="position:absolute;flip:x y;z-index:251802624" from="21.4pt,12.35pt" to="39.4pt,12.35pt"/>
        </w:pict>
      </w:r>
      <w:r>
        <w:rPr>
          <w:noProof/>
          <w:lang w:eastAsia="en-US"/>
        </w:rPr>
        <w:pict>
          <v:shape id="_x0000_s1403" type="#_x0000_t32" style="position:absolute;margin-left:361.55pt;margin-top:6.35pt;width:0;height:238.5pt;z-index:251814912" o:connectortype="straight"/>
        </w:pict>
      </w:r>
      <w:r>
        <w:rPr>
          <w:noProof/>
        </w:rPr>
        <w:pict>
          <v:shape id="_x0000_s1415" type="#_x0000_t32" style="position:absolute;margin-left:577.9pt;margin-top:6.35pt;width:13.85pt;height:0;z-index:251827200" o:connectortype="straight"/>
        </w:pict>
      </w:r>
      <w:r>
        <w:rPr>
          <w:noProof/>
        </w:rPr>
        <w:pict>
          <v:shape id="_x0000_s1414" type="#_x0000_t32" style="position:absolute;margin-left:577.9pt;margin-top:6.35pt;width:0;height:142.85pt;z-index:251826176" o:connectortype="straight"/>
        </w:pict>
      </w:r>
      <w:r>
        <w:rPr>
          <w:noProof/>
          <w:lang w:eastAsia="en-US"/>
        </w:rPr>
        <w:pict>
          <v:shape id="_x0000_s1405" type="#_x0000_t32" style="position:absolute;margin-left:361.55pt;margin-top:6.35pt;width:13.85pt;height:0;z-index:251816960" o:connectortype="straight"/>
        </w:pict>
      </w:r>
    </w:p>
    <w:p w:rsidR="00043CB7" w:rsidRDefault="00043CB7" w:rsidP="00043CB7"/>
    <w:p w:rsidR="00043CB7" w:rsidRDefault="00043CB7" w:rsidP="00043CB7"/>
    <w:p w:rsidR="00043CB7" w:rsidRDefault="00043CB7" w:rsidP="00043CB7">
      <w:pPr>
        <w:tabs>
          <w:tab w:val="left" w:pos="4605"/>
        </w:tabs>
      </w:pPr>
      <w:r>
        <w:tab/>
      </w:r>
    </w:p>
    <w:p w:rsidR="00043CB7" w:rsidRDefault="00F9093B" w:rsidP="00043CB7">
      <w:pPr>
        <w:pStyle w:val="Nagwek"/>
        <w:tabs>
          <w:tab w:val="clear" w:pos="4536"/>
          <w:tab w:val="clear" w:pos="9072"/>
          <w:tab w:val="left" w:pos="12760"/>
        </w:tabs>
      </w:pPr>
      <w:r>
        <w:rPr>
          <w:noProof/>
          <w:lang w:eastAsia="en-US"/>
        </w:rPr>
        <w:pict>
          <v:rect id="_x0000_s1398" style="position:absolute;margin-left:376.2pt;margin-top:11.9pt;width:120.7pt;height:43.45pt;z-index:251809792">
            <v:textbox style="mso-next-textbox:#_x0000_s1398">
              <w:txbxContent>
                <w:p w:rsidR="007A659A" w:rsidRDefault="007A659A" w:rsidP="00043CB7">
                  <w:pPr>
                    <w:pStyle w:val="Tekstpodstawowy3"/>
                  </w:pPr>
                </w:p>
                <w:p w:rsidR="007A659A" w:rsidRDefault="007A659A" w:rsidP="00043CB7">
                  <w:pPr>
                    <w:pStyle w:val="Tekstpodstawowy3"/>
                  </w:pPr>
                  <w:r>
                    <w:t>Referat  Dróg i Transportu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2" style="position:absolute;margin-left:593.15pt;margin-top:10.35pt;width:115.95pt;height:43.45pt;z-index:251824128">
            <v:textbox style="mso-next-textbox:#_x0000_s1412">
              <w:txbxContent>
                <w:p w:rsidR="007A659A" w:rsidRDefault="007A659A" w:rsidP="00B37898">
                  <w:pPr>
                    <w:pStyle w:val="Tekstpodstawowy3"/>
                    <w:spacing w:after="0"/>
                  </w:pPr>
                </w:p>
                <w:p w:rsidR="007A659A" w:rsidRDefault="007A659A" w:rsidP="00B37898">
                  <w:pPr>
                    <w:pStyle w:val="Tekstpodstawowy3"/>
                    <w:spacing w:after="0"/>
                  </w:pPr>
                  <w:r>
                    <w:t>Referat  Bezpieczeństwa</w:t>
                  </w:r>
                </w:p>
                <w:p w:rsidR="007A659A" w:rsidRDefault="007A659A" w:rsidP="00B37898">
                  <w:pPr>
                    <w:pStyle w:val="Tekstpodstawowy3"/>
                    <w:spacing w:after="0"/>
                  </w:pPr>
                  <w:r>
                    <w:t>i Ochrony Ludności</w:t>
                  </w:r>
                </w:p>
              </w:txbxContent>
            </v:textbox>
          </v:rect>
        </w:pict>
      </w:r>
      <w:r>
        <w:rPr>
          <w:noProof/>
        </w:rPr>
        <w:pict>
          <v:rect id="_x0000_s1422" style="position:absolute;margin-left:39.4pt;margin-top:10.35pt;width:94.85pt;height:45pt;z-index:251834368">
            <v:textbox style="mso-next-textbox:#_x0000_s1422">
              <w:txbxContent>
                <w:p w:rsidR="007A659A" w:rsidRDefault="007A659A" w:rsidP="00043CB7">
                  <w:pPr>
                    <w:rPr>
                      <w:sz w:val="16"/>
                      <w:szCs w:val="16"/>
                    </w:rPr>
                  </w:pPr>
                </w:p>
                <w:p w:rsidR="007A659A" w:rsidRPr="00E30775" w:rsidRDefault="007A659A" w:rsidP="00043CB7">
                  <w:pPr>
                    <w:rPr>
                      <w:sz w:val="16"/>
                      <w:szCs w:val="16"/>
                    </w:rPr>
                  </w:pPr>
                  <w:r w:rsidRPr="00E30775">
                    <w:rPr>
                      <w:sz w:val="16"/>
                      <w:szCs w:val="16"/>
                    </w:rPr>
                    <w:t>Referat Przygotowania</w:t>
                  </w:r>
                  <w:r>
                    <w:rPr>
                      <w:sz w:val="16"/>
                      <w:szCs w:val="16"/>
                    </w:rPr>
                    <w:br/>
                    <w:t>i Rozliczeń Inwestycji, Remontów</w:t>
                  </w:r>
                </w:p>
              </w:txbxContent>
            </v:textbox>
          </v:rect>
        </w:pict>
      </w:r>
      <w:r w:rsidR="00043CB7">
        <w:tab/>
      </w:r>
    </w:p>
    <w:p w:rsidR="00043CB7" w:rsidRDefault="00F9093B" w:rsidP="00043C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</w:rPr>
        <w:pict>
          <v:shape id="_x0000_s1409" type="#_x0000_t32" style="position:absolute;margin-left:22.9pt;margin-top:12.3pt;width:16.5pt;height:.05pt;z-index:251821056" o:connectortype="straight"/>
        </w:pict>
      </w:r>
    </w:p>
    <w:p w:rsidR="00043CB7" w:rsidRDefault="00F9093B" w:rsidP="00043CB7">
      <w:r>
        <w:rPr>
          <w:noProof/>
        </w:rPr>
        <w:pict>
          <v:shape id="_x0000_s1416" type="#_x0000_t32" style="position:absolute;margin-left:579.3pt;margin-top:4.5pt;width:13.85pt;height:0;z-index:251828224" o:connectortype="straight"/>
        </w:pict>
      </w:r>
      <w:r>
        <w:rPr>
          <w:noProof/>
          <w:lang w:eastAsia="en-US"/>
        </w:rPr>
        <w:pict>
          <v:shape id="_x0000_s1406" type="#_x0000_t32" style="position:absolute;margin-left:361.55pt;margin-top:8.3pt;width:13.85pt;height:.05pt;flip:x;z-index:251817984" o:connectortype="straight"/>
        </w:pict>
      </w:r>
    </w:p>
    <w:p w:rsidR="00043CB7" w:rsidRDefault="00043CB7" w:rsidP="00043CB7"/>
    <w:p w:rsidR="00043CB7" w:rsidRDefault="00F9093B" w:rsidP="00043CB7">
      <w:r>
        <w:rPr>
          <w:noProof/>
          <w:lang w:eastAsia="en-US"/>
        </w:rPr>
        <w:pict>
          <v:rect id="_x0000_s1392" style="position:absolute;margin-left:376.2pt;margin-top:12.5pt;width:120.7pt;height:42.3pt;z-index:251803648">
            <v:textbox style="mso-next-textbox:#_x0000_s1392">
              <w:txbxContent>
                <w:p w:rsidR="007A659A" w:rsidRDefault="007A659A" w:rsidP="00C540A1">
                  <w:pPr>
                    <w:pStyle w:val="Tekstpodstawowy3"/>
                    <w:spacing w:after="0"/>
                  </w:pPr>
                </w:p>
                <w:p w:rsidR="007A659A" w:rsidRDefault="007A659A" w:rsidP="00C540A1">
                  <w:pPr>
                    <w:pStyle w:val="Tekstpodstawowy3"/>
                    <w:spacing w:after="0"/>
                  </w:pPr>
                  <w:r>
                    <w:t>Referat  Zarządzania Energią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3" style="position:absolute;margin-left:593.15pt;margin-top:11.35pt;width:115.95pt;height:43.45pt;z-index:251825152">
            <v:textbox style="mso-next-textbox:#_x0000_s1413">
              <w:txbxContent>
                <w:p w:rsidR="007A659A" w:rsidRDefault="007A659A" w:rsidP="00B37898">
                  <w:pPr>
                    <w:pStyle w:val="Tekstpodstawowy3"/>
                    <w:spacing w:after="0"/>
                  </w:pPr>
                </w:p>
                <w:p w:rsidR="007A659A" w:rsidRDefault="007A659A" w:rsidP="00B37898">
                  <w:pPr>
                    <w:pStyle w:val="Tekstpodstawowy3"/>
                    <w:spacing w:after="0"/>
                  </w:pPr>
                  <w:r>
                    <w:t xml:space="preserve">Referat  Spraw </w:t>
                  </w:r>
                </w:p>
                <w:p w:rsidR="007A659A" w:rsidRDefault="007A659A" w:rsidP="00B37898">
                  <w:pPr>
                    <w:pStyle w:val="Tekstpodstawowy3"/>
                    <w:spacing w:after="0"/>
                  </w:pPr>
                  <w:r>
                    <w:t>Obronnych  i  BHP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85" style="position:absolute;margin-left:39.4pt;margin-top:11.35pt;width:94.85pt;height:45pt;z-index:251796480">
            <v:textbox style="mso-next-textbox:#_x0000_s1385">
              <w:txbxContent>
                <w:p w:rsidR="007A659A" w:rsidRDefault="007A659A" w:rsidP="00043CB7">
                  <w:pPr>
                    <w:pStyle w:val="Tekstdymka"/>
                    <w:rPr>
                      <w:rFonts w:ascii="Times New Roman" w:hAnsi="Times New Roman"/>
                      <w:szCs w:val="24"/>
                    </w:rPr>
                  </w:pPr>
                </w:p>
                <w:p w:rsidR="007A659A" w:rsidRPr="00CD7B18" w:rsidRDefault="007A659A" w:rsidP="00043CB7">
                  <w:pPr>
                    <w:pStyle w:val="Tekstdymka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Referat  Nadzoru Inwestorskiego</w:t>
                  </w:r>
                </w:p>
              </w:txbxContent>
            </v:textbox>
          </v:rect>
        </w:pict>
      </w:r>
    </w:p>
    <w:p w:rsidR="00043CB7" w:rsidRDefault="00F9093B" w:rsidP="00043CB7">
      <w:r>
        <w:rPr>
          <w:noProof/>
        </w:rPr>
        <w:pict>
          <v:shape id="_x0000_s1410" type="#_x0000_t32" style="position:absolute;margin-left:22.9pt;margin-top:11.85pt;width:16.5pt;height:.05pt;z-index:251822080" o:connectortype="straight"/>
        </w:pict>
      </w:r>
    </w:p>
    <w:p w:rsidR="00043CB7" w:rsidRDefault="00F9093B" w:rsidP="00043CB7">
      <w:r>
        <w:rPr>
          <w:noProof/>
        </w:rPr>
        <w:pict>
          <v:shape id="_x0000_s1420" type="#_x0000_t32" style="position:absolute;margin-left:361.55pt;margin-top:2.5pt;width:14.65pt;height:.05pt;flip:x;z-index:251832320" o:connectortype="straight"/>
        </w:pict>
      </w:r>
      <w:r>
        <w:rPr>
          <w:noProof/>
        </w:rPr>
        <w:pict>
          <v:shape id="_x0000_s1417" type="#_x0000_t32" style="position:absolute;margin-left:579.3pt;margin-top:11.2pt;width:13.85pt;height:0;z-index:251829248" o:connectortype="straight"/>
        </w:pict>
      </w:r>
    </w:p>
    <w:p w:rsidR="007D4DE3" w:rsidRDefault="007D4DE3" w:rsidP="007D4DE3">
      <w:pPr>
        <w:rPr>
          <w:sz w:val="16"/>
          <w:szCs w:val="16"/>
        </w:rPr>
      </w:pPr>
    </w:p>
    <w:p w:rsidR="007D4DE3" w:rsidRDefault="007D4DE3" w:rsidP="007D4DE3"/>
    <w:p w:rsidR="007D4DE3" w:rsidRDefault="00F9093B" w:rsidP="007D4DE3">
      <w:r>
        <w:rPr>
          <w:noProof/>
        </w:rPr>
        <w:pict>
          <v:rect id="_x0000_s1418" style="position:absolute;margin-left:377.2pt;margin-top:4.5pt;width:119.7pt;height:42.3pt;z-index:251830272">
            <v:textbox style="mso-next-textbox:#_x0000_s1418">
              <w:txbxContent>
                <w:p w:rsidR="007A659A" w:rsidRDefault="007A659A" w:rsidP="00043CB7">
                  <w:pPr>
                    <w:pStyle w:val="Tekstpodstawowy3"/>
                  </w:pPr>
                  <w:r>
                    <w:t xml:space="preserve">Referat  Zarządzania </w:t>
                  </w:r>
                  <w:r>
                    <w:br/>
                    <w:t>i  Gospodarowania Odpadami</w:t>
                  </w:r>
                </w:p>
              </w:txbxContent>
            </v:textbox>
          </v:rect>
        </w:pict>
      </w:r>
    </w:p>
    <w:p w:rsidR="007D4DE3" w:rsidRDefault="00F9093B" w:rsidP="007D4DE3">
      <w:r>
        <w:rPr>
          <w:noProof/>
          <w:lang w:eastAsia="en-US"/>
        </w:rPr>
        <w:pict>
          <v:shape id="_x0000_s1404" type="#_x0000_t32" style="position:absolute;margin-left:363.35pt;margin-top:8.3pt;width:13.85pt;height:0;z-index:251815936" o:connectortype="straight"/>
        </w:pict>
      </w:r>
    </w:p>
    <w:p w:rsidR="007D4DE3" w:rsidRPr="001E7B39" w:rsidRDefault="007D4DE3" w:rsidP="007D4DE3">
      <w:pPr>
        <w:spacing w:line="360" w:lineRule="auto"/>
        <w:ind w:left="6237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A1DC6" w:rsidRDefault="00F9093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pict>
          <v:rect id="_x0000_s1419" style="position:absolute;margin-left:378pt;margin-top:9.75pt;width:118.9pt;height:42.3pt;z-index:251831296">
            <v:textbox style="mso-next-textbox:#_x0000_s1419">
              <w:txbxContent>
                <w:p w:rsidR="007A659A" w:rsidRDefault="007A659A" w:rsidP="00FF561D">
                  <w:pPr>
                    <w:pStyle w:val="Tekstpodstawowy3"/>
                    <w:spacing w:after="0"/>
                  </w:pPr>
                </w:p>
                <w:p w:rsidR="007A659A" w:rsidRDefault="007A659A" w:rsidP="00FF561D">
                  <w:pPr>
                    <w:pStyle w:val="Tekstpodstawowy3"/>
                    <w:spacing w:after="0"/>
                  </w:pPr>
                  <w:r>
                    <w:t>Referat  Zieleni i Oczyszczania</w:t>
                  </w:r>
                </w:p>
              </w:txbxContent>
            </v:textbox>
          </v:rect>
        </w:pict>
      </w:r>
    </w:p>
    <w:p w:rsidR="00DA1DC6" w:rsidRDefault="00F9093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pict>
          <v:shape id="_x0000_s1421" type="#_x0000_t32" style="position:absolute;margin-left:360.75pt;margin-top:9.15pt;width:17.25pt;height:.05pt;flip:x;z-index:251833344" o:connectortype="straight"/>
        </w:pict>
      </w:r>
    </w:p>
    <w:p w:rsidR="00E75596" w:rsidRDefault="00E75596" w:rsidP="00E7559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Prezydent Miasta </w:t>
      </w:r>
    </w:p>
    <w:p w:rsidR="006A3282" w:rsidRPr="00BF6421" w:rsidRDefault="00E75596" w:rsidP="00BF64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0738F5" w:rsidRPr="00E51945" w:rsidRDefault="000738F5" w:rsidP="000738F5">
      <w:pPr>
        <w:pStyle w:val="Nagwek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6.3</w:t>
      </w:r>
      <w:r w:rsidRPr="00E51945">
        <w:rPr>
          <w:sz w:val="16"/>
          <w:szCs w:val="16"/>
        </w:rPr>
        <w:t xml:space="preserve">.  do Regulaminu Organizacyjnego Urzędu Miejskiego w Dąbrowie Górniczej </w:t>
      </w:r>
    </w:p>
    <w:p w:rsidR="000738F5" w:rsidRDefault="00F9093B" w:rsidP="000738F5">
      <w:r>
        <w:rPr>
          <w:lang w:eastAsia="en-US"/>
        </w:rPr>
        <w:pict>
          <v:rect id="_x0000_s1423" style="position:absolute;margin-left:4in;margin-top:26.05pt;width:153pt;height:54.95pt;z-index:251836416">
            <v:textbox style="mso-next-textbox:#_x0000_s1423">
              <w:txbxContent>
                <w:p w:rsidR="007A659A" w:rsidRDefault="007A659A" w:rsidP="00536177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</w:p>
                <w:p w:rsidR="007A659A" w:rsidRPr="00536177" w:rsidRDefault="007A659A" w:rsidP="00536177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  <w:r w:rsidRPr="00536177">
                    <w:rPr>
                      <w:rFonts w:ascii="Times New Roman" w:hAnsi="Times New Roman" w:cs="Times New Roman"/>
                      <w:color w:val="auto"/>
                      <w:sz w:val="22"/>
                    </w:rPr>
                    <w:t xml:space="preserve">II  Z-ca Prezydenta Miasta </w:t>
                  </w:r>
                </w:p>
                <w:p w:rsidR="007A659A" w:rsidRDefault="007A659A" w:rsidP="000738F5">
                  <w:pPr>
                    <w:rPr>
                      <w:sz w:val="20"/>
                      <w:szCs w:val="20"/>
                    </w:rPr>
                  </w:pPr>
                </w:p>
                <w:p w:rsidR="007A659A" w:rsidRDefault="007A659A" w:rsidP="000738F5">
                  <w:pPr>
                    <w:rPr>
                      <w:sz w:val="20"/>
                      <w:szCs w:val="20"/>
                    </w:rPr>
                  </w:pPr>
                </w:p>
                <w:p w:rsidR="007A659A" w:rsidRDefault="007A659A" w:rsidP="000738F5">
                  <w:pPr>
                    <w:rPr>
                      <w:sz w:val="20"/>
                      <w:szCs w:val="20"/>
                    </w:rPr>
                  </w:pPr>
                </w:p>
                <w:p w:rsidR="007A659A" w:rsidRDefault="007A659A" w:rsidP="000738F5">
                  <w:pPr>
                    <w:rPr>
                      <w:sz w:val="20"/>
                      <w:szCs w:val="20"/>
                    </w:rPr>
                  </w:pPr>
                </w:p>
                <w:p w:rsidR="007A659A" w:rsidRDefault="007A659A" w:rsidP="000738F5">
                  <w:pPr>
                    <w:rPr>
                      <w:sz w:val="20"/>
                      <w:szCs w:val="20"/>
                    </w:rPr>
                  </w:pPr>
                </w:p>
                <w:p w:rsidR="007A659A" w:rsidRPr="00A325FF" w:rsidRDefault="007A659A" w:rsidP="000738F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738F5" w:rsidRPr="00E51945">
        <w:rPr>
          <w:sz w:val="16"/>
          <w:szCs w:val="16"/>
        </w:rPr>
        <w:t xml:space="preserve">nadanego Zarządzeniem Nr </w:t>
      </w:r>
      <w:r w:rsidR="002E4BD6">
        <w:rPr>
          <w:sz w:val="16"/>
          <w:szCs w:val="16"/>
        </w:rPr>
        <w:t xml:space="preserve">430.2019 </w:t>
      </w:r>
      <w:r w:rsidR="000738F5" w:rsidRPr="00E51945">
        <w:rPr>
          <w:sz w:val="16"/>
          <w:szCs w:val="16"/>
        </w:rPr>
        <w:t xml:space="preserve"> Prezydenta Miasta Dąbrowy Górniczej z dnia </w:t>
      </w:r>
      <w:r w:rsidR="002E4BD6">
        <w:rPr>
          <w:sz w:val="16"/>
          <w:szCs w:val="16"/>
        </w:rPr>
        <w:t xml:space="preserve">27.06.2019 r. </w:t>
      </w:r>
    </w:p>
    <w:p w:rsidR="00536177" w:rsidRDefault="00536177" w:rsidP="000738F5">
      <w:pPr>
        <w:tabs>
          <w:tab w:val="left" w:pos="360"/>
        </w:tabs>
      </w:pPr>
    </w:p>
    <w:p w:rsidR="00536177" w:rsidRDefault="00536177" w:rsidP="000738F5">
      <w:pPr>
        <w:tabs>
          <w:tab w:val="left" w:pos="360"/>
        </w:tabs>
      </w:pPr>
    </w:p>
    <w:p w:rsidR="00536177" w:rsidRDefault="00536177" w:rsidP="000738F5">
      <w:pPr>
        <w:tabs>
          <w:tab w:val="left" w:pos="360"/>
        </w:tabs>
      </w:pPr>
    </w:p>
    <w:p w:rsidR="000738F5" w:rsidRDefault="000738F5" w:rsidP="000738F5">
      <w:pPr>
        <w:tabs>
          <w:tab w:val="left" w:pos="360"/>
        </w:tabs>
      </w:pPr>
    </w:p>
    <w:p w:rsidR="000738F5" w:rsidRDefault="000738F5" w:rsidP="000738F5"/>
    <w:p w:rsidR="000738F5" w:rsidRPr="00280602" w:rsidRDefault="00F9093B" w:rsidP="000738F5">
      <w:r>
        <w:rPr>
          <w:lang w:eastAsia="en-US"/>
        </w:rPr>
        <w:pict>
          <v:line id="_x0000_s1432" style="position:absolute;z-index:251845632" from="359.65pt,2.8pt" to="359.65pt,29.8pt"/>
        </w:pict>
      </w:r>
    </w:p>
    <w:p w:rsidR="00536177" w:rsidRDefault="00536177" w:rsidP="000738F5"/>
    <w:p w:rsidR="00536177" w:rsidRDefault="00F9093B" w:rsidP="000738F5">
      <w:r>
        <w:rPr>
          <w:lang w:eastAsia="en-US"/>
        </w:rPr>
        <w:pict>
          <v:line id="_x0000_s1434" style="position:absolute;z-index:251847680" from="125.85pt,2.2pt" to="125.85pt,29.2pt"/>
        </w:pict>
      </w:r>
      <w:r>
        <w:rPr>
          <w:noProof/>
        </w:rPr>
        <w:pict>
          <v:shape id="_x0000_s1449" type="#_x0000_t32" style="position:absolute;margin-left:332.65pt;margin-top:2.2pt;width:0;height:24.2pt;z-index:251863040" o:connectortype="straight"/>
        </w:pict>
      </w:r>
      <w:r>
        <w:rPr>
          <w:noProof/>
          <w:lang w:eastAsia="en-US"/>
        </w:rPr>
        <w:pict>
          <v:shape id="_x0000_s1440" type="#_x0000_t32" style="position:absolute;margin-left:622.95pt;margin-top:2.2pt;width:0;height:25.85pt;z-index:251853824" o:connectortype="straight"/>
        </w:pict>
      </w:r>
      <w:r>
        <w:rPr>
          <w:noProof/>
          <w:lang w:eastAsia="en-US"/>
        </w:rPr>
        <w:pict>
          <v:shape id="_x0000_s1439" type="#_x0000_t32" style="position:absolute;margin-left:567pt;margin-top:2.2pt;width:55.9pt;height:0;z-index:251852800" o:connectortype="straight"/>
        </w:pict>
      </w:r>
      <w:r>
        <w:rPr>
          <w:lang w:eastAsia="en-US"/>
        </w:rPr>
        <w:pict>
          <v:line id="_x0000_s1433" style="position:absolute;z-index:251846656" from="125.85pt,2.2pt" to="567pt,2.2pt"/>
        </w:pict>
      </w:r>
    </w:p>
    <w:p w:rsidR="00536177" w:rsidRDefault="00536177" w:rsidP="000738F5"/>
    <w:p w:rsidR="000738F5" w:rsidRPr="00280602" w:rsidRDefault="00F9093B" w:rsidP="000738F5">
      <w:r>
        <w:rPr>
          <w:lang w:eastAsia="en-US"/>
        </w:rPr>
        <w:pict>
          <v:rect id="_x0000_s1430" style="position:absolute;margin-left:42.8pt;margin-top:1.6pt;width:42.5pt;height:51pt;z-index:251843584">
            <v:textbox style="mso-next-textbox:#_x0000_s1430" inset="1.5mm,,1.5mm">
              <w:txbxContent>
                <w:p w:rsidR="007A659A" w:rsidRDefault="007A659A" w:rsidP="001911D1">
                  <w:pPr>
                    <w:pStyle w:val="Nagwek4"/>
                    <w:spacing w:before="0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   </w:t>
                  </w:r>
                </w:p>
                <w:p w:rsidR="007A659A" w:rsidRPr="00D861AB" w:rsidRDefault="007A659A" w:rsidP="001911D1">
                  <w:pPr>
                    <w:pStyle w:val="Nagwek4"/>
                    <w:spacing w:before="0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WPS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424" style="position:absolute;margin-left:85.3pt;margin-top:1.6pt;width:115.9pt;height:51pt;z-index:251837440">
            <v:textbox style="mso-next-textbox:#_x0000_s1424">
              <w:txbxContent>
                <w:p w:rsidR="007A659A" w:rsidRDefault="007A659A" w:rsidP="000738F5">
                  <w:pPr>
                    <w:rPr>
                      <w:b/>
                      <w:bCs/>
                      <w:sz w:val="20"/>
                    </w:rPr>
                  </w:pPr>
                </w:p>
                <w:p w:rsidR="007A659A" w:rsidRPr="00D861AB" w:rsidRDefault="007A659A" w:rsidP="000738F5">
                  <w:pPr>
                    <w:rPr>
                      <w:b/>
                      <w:bCs/>
                    </w:rPr>
                  </w:pPr>
                  <w:r w:rsidRPr="00D861AB">
                    <w:rPr>
                      <w:b/>
                      <w:bCs/>
                      <w:sz w:val="20"/>
                    </w:rPr>
                    <w:t xml:space="preserve">Wydział </w:t>
                  </w:r>
                  <w:r>
                    <w:rPr>
                      <w:b/>
                      <w:bCs/>
                      <w:sz w:val="20"/>
                    </w:rPr>
                    <w:t>Polityki Społecznej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429" style="position:absolute;margin-left:278.9pt;margin-top:.45pt;width:42.5pt;height:48.2pt;z-index:251842560">
            <v:textbox style="mso-next-textbox:#_x0000_s1429">
              <w:txbxContent>
                <w:p w:rsidR="007A659A" w:rsidRDefault="007A659A" w:rsidP="006A3282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20"/>
                    </w:rPr>
                  </w:pPr>
                </w:p>
                <w:p w:rsidR="007A659A" w:rsidRPr="006A3282" w:rsidRDefault="007A659A" w:rsidP="006A3282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20"/>
                    </w:rPr>
                  </w:pPr>
                  <w:r w:rsidRPr="006A3282">
                    <w:rPr>
                      <w:rFonts w:ascii="Times New Roman" w:hAnsi="Times New Roman" w:cs="Times New Roman"/>
                      <w:color w:val="auto"/>
                      <w:sz w:val="20"/>
                    </w:rPr>
                    <w:t>WO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426" style="position:absolute;margin-left:321.4pt;margin-top:.45pt;width:119.6pt;height:48.2pt;z-index:251839488">
            <v:textbox style="mso-next-textbox:#_x0000_s1426">
              <w:txbxContent>
                <w:p w:rsidR="007A659A" w:rsidRDefault="007A659A" w:rsidP="006A3282">
                  <w:pPr>
                    <w:pStyle w:val="Nagwek2"/>
                    <w:numPr>
                      <w:ilvl w:val="0"/>
                      <w:numId w:val="0"/>
                    </w:numPr>
                    <w:spacing w:line="240" w:lineRule="auto"/>
                    <w:ind w:left="357"/>
                    <w:rPr>
                      <w:sz w:val="20"/>
                    </w:rPr>
                  </w:pPr>
                </w:p>
                <w:p w:rsidR="007A659A" w:rsidRPr="006958EC" w:rsidRDefault="007A659A" w:rsidP="006A3282">
                  <w:pPr>
                    <w:pStyle w:val="Nagwek2"/>
                    <w:numPr>
                      <w:ilvl w:val="0"/>
                      <w:numId w:val="0"/>
                    </w:numPr>
                    <w:spacing w:line="240" w:lineRule="auto"/>
                    <w:ind w:left="360" w:hanging="360"/>
                    <w:jc w:val="left"/>
                    <w:rPr>
                      <w:sz w:val="20"/>
                    </w:rPr>
                  </w:pPr>
                  <w:r w:rsidRPr="006958EC">
                    <w:rPr>
                      <w:sz w:val="20"/>
                    </w:rPr>
                    <w:t>Wydział Oświaty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line id="_x0000_s1446" style="position:absolute;z-index:251859968" from="554.65pt,.45pt" to="554.65pt,58pt"/>
        </w:pict>
      </w:r>
      <w:r>
        <w:rPr>
          <w:noProof/>
          <w:lang w:eastAsia="en-US"/>
        </w:rPr>
        <w:pict>
          <v:rect id="_x0000_s1438" style="position:absolute;margin-left:516.8pt;margin-top:.45pt;width:157.5pt;height:57.55pt;z-index:251851776">
            <v:textbox style="mso-next-textbox:#_x0000_s1438">
              <w:txbxContent>
                <w:p w:rsidR="007A659A" w:rsidRDefault="007A659A" w:rsidP="000738F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A659A" w:rsidRDefault="007A659A" w:rsidP="000738F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KS</w:t>
                  </w:r>
                  <w:r w:rsidRPr="00BE643F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Wydział Kultury,</w:t>
                  </w:r>
                </w:p>
                <w:p w:rsidR="007A659A" w:rsidRDefault="007A659A" w:rsidP="000738F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Sportu i Organizacji      </w:t>
                  </w:r>
                </w:p>
                <w:p w:rsidR="007A659A" w:rsidRPr="00BE643F" w:rsidRDefault="007A659A" w:rsidP="000738F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Czasu Wolnego</w:t>
                  </w:r>
                </w:p>
                <w:p w:rsidR="007A659A" w:rsidRPr="00103B9A" w:rsidRDefault="007A659A" w:rsidP="000738F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36177" w:rsidRDefault="00F9093B" w:rsidP="000738F5">
      <w:r>
        <w:rPr>
          <w:lang w:eastAsia="en-US"/>
        </w:rPr>
        <w:pict>
          <v:line id="_x0000_s1436" style="position:absolute;z-index:251849728" from="15.8pt,8.85pt" to="15.8pt,188.85pt"/>
        </w:pict>
      </w:r>
      <w:r>
        <w:rPr>
          <w:lang w:eastAsia="en-US"/>
        </w:rPr>
        <w:pict>
          <v:line id="_x0000_s1435" style="position:absolute;flip:x;z-index:251848704" from="15.8pt,8.85pt" to="42.8pt,8.85pt"/>
        </w:pict>
      </w:r>
      <w:r>
        <w:rPr>
          <w:noProof/>
          <w:lang w:eastAsia="en-US"/>
        </w:rPr>
        <w:pict>
          <v:shape id="_x0000_s1445" type="#_x0000_t32" style="position:absolute;margin-left:258.4pt;margin-top:8.85pt;width:0;height:134.45pt;z-index:251858944" o:connectortype="straight"/>
        </w:pict>
      </w:r>
      <w:r>
        <w:rPr>
          <w:noProof/>
          <w:lang w:eastAsia="en-US"/>
        </w:rPr>
        <w:pict>
          <v:shape id="_x0000_s1441" type="#_x0000_t32" style="position:absolute;margin-left:258.4pt;margin-top:8.85pt;width:20.5pt;height:0;z-index:251854848" o:connectortype="straight"/>
        </w:pict>
      </w:r>
    </w:p>
    <w:p w:rsidR="00536177" w:rsidRDefault="00536177" w:rsidP="000738F5"/>
    <w:p w:rsidR="00536177" w:rsidRDefault="00536177" w:rsidP="000738F5"/>
    <w:p w:rsidR="00536177" w:rsidRDefault="00F9093B" w:rsidP="000738F5">
      <w:r>
        <w:rPr>
          <w:lang w:eastAsia="en-US"/>
        </w:rPr>
        <w:pict>
          <v:rect id="_x0000_s1425" style="position:absolute;margin-left:42.8pt;margin-top:13.35pt;width:158.4pt;height:45pt;z-index:251838464">
            <v:textbox style="mso-next-textbox:#_x0000_s1425">
              <w:txbxContent>
                <w:p w:rsidR="007A659A" w:rsidRPr="00D861AB" w:rsidRDefault="007A659A" w:rsidP="000738F5">
                  <w:pPr>
                    <w:pStyle w:val="Tekstpodstawowy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7A659A" w:rsidRPr="00D861AB" w:rsidRDefault="007A659A" w:rsidP="000738F5">
                  <w:pPr>
                    <w:pStyle w:val="Tekstpodstawowy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Referat  Profilaktyki  i  Promocji  Zdrowia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427" style="position:absolute;margin-left:278.9pt;margin-top:13.35pt;width:162.1pt;height:45pt;z-index:251840512">
            <v:textbox style="mso-next-textbox:#_x0000_s1427">
              <w:txbxContent>
                <w:p w:rsidR="007A659A" w:rsidRDefault="007A659A" w:rsidP="000738F5">
                  <w:pPr>
                    <w:pStyle w:val="Nagwek3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  <w:p w:rsidR="007A659A" w:rsidRPr="006958EC" w:rsidRDefault="007A659A" w:rsidP="000738F5">
                  <w:pPr>
                    <w:pStyle w:val="Nagwek3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6958EC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Referat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Pr="006958EC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  <w:t>Oświaty</w:t>
                  </w:r>
                </w:p>
              </w:txbxContent>
            </v:textbox>
          </v:rect>
        </w:pict>
      </w:r>
    </w:p>
    <w:p w:rsidR="00536177" w:rsidRDefault="00536177" w:rsidP="000738F5"/>
    <w:p w:rsidR="000738F5" w:rsidRPr="00280602" w:rsidRDefault="00F9093B" w:rsidP="000738F5">
      <w:r>
        <w:rPr>
          <w:noProof/>
          <w:lang w:eastAsia="en-US"/>
        </w:rPr>
        <w:pict>
          <v:shape id="_x0000_s1442" type="#_x0000_t32" style="position:absolute;margin-left:13.7pt;margin-top:1.5pt;width:29.1pt;height:0;z-index:251855872" o:connectortype="straight"/>
        </w:pict>
      </w:r>
      <w:r>
        <w:rPr>
          <w:noProof/>
          <w:lang w:eastAsia="en-US"/>
        </w:rPr>
        <w:pict>
          <v:shape id="_x0000_s1443" type="#_x0000_t32" style="position:absolute;margin-left:258.4pt;margin-top:7.5pt;width:20.5pt;height:0;z-index:251856896" o:connectortype="straight"/>
        </w:pict>
      </w:r>
    </w:p>
    <w:p w:rsidR="000738F5" w:rsidRPr="00280602" w:rsidRDefault="000738F5" w:rsidP="000738F5"/>
    <w:p w:rsidR="000738F5" w:rsidRPr="00280602" w:rsidRDefault="000738F5" w:rsidP="000738F5"/>
    <w:p w:rsidR="000738F5" w:rsidRPr="00280602" w:rsidRDefault="00F9093B" w:rsidP="000738F5">
      <w:r>
        <w:rPr>
          <w:lang w:eastAsia="en-US"/>
        </w:rPr>
        <w:pict>
          <v:rect id="_x0000_s1431" style="position:absolute;margin-left:42.8pt;margin-top:7.35pt;width:158.4pt;height:40.7pt;z-index:251844608">
            <v:textbox style="mso-next-textbox:#_x0000_s1431">
              <w:txbxContent>
                <w:p w:rsidR="007A659A" w:rsidRPr="002F78AE" w:rsidRDefault="007A659A" w:rsidP="000738F5">
                  <w:pPr>
                    <w:pStyle w:val="Nagwek5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:rsidR="007A659A" w:rsidRPr="002F78AE" w:rsidRDefault="007A659A" w:rsidP="000738F5">
                  <w:pPr>
                    <w:pStyle w:val="Nagwek5"/>
                    <w:spacing w:before="0"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2F78AE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Referat  Wspierania  Rodziny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428" style="position:absolute;margin-left:278.9pt;margin-top:7.35pt;width:162.1pt;height:45pt;z-index:251841536">
            <v:textbox style="mso-next-textbox:#_x0000_s1428">
              <w:txbxContent>
                <w:p w:rsidR="007A659A" w:rsidRDefault="007A659A" w:rsidP="000738F5">
                  <w:pPr>
                    <w:pStyle w:val="Nagwek3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  <w:p w:rsidR="007A659A" w:rsidRPr="006958EC" w:rsidRDefault="007A659A" w:rsidP="000738F5">
                  <w:pPr>
                    <w:pStyle w:val="Nagwek3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6958EC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  <w:t>Referat Finansowy</w:t>
                  </w:r>
                </w:p>
                <w:p w:rsidR="007A659A" w:rsidRDefault="007A659A" w:rsidP="000738F5"/>
              </w:txbxContent>
            </v:textbox>
          </v:rect>
        </w:pict>
      </w:r>
    </w:p>
    <w:p w:rsidR="00DA1DC6" w:rsidRPr="0050211B" w:rsidRDefault="00DA1DC6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1DC6" w:rsidRPr="0050211B" w:rsidRDefault="00F9093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pict>
          <v:shape id="_x0000_s1447" type="#_x0000_t32" style="position:absolute;margin-left:15.8pt;margin-top:-.4pt;width:27pt;height:.05pt;z-index:251860992" o:connectortype="straight"/>
        </w:pict>
      </w:r>
      <w:r>
        <w:rPr>
          <w:noProof/>
          <w:lang w:eastAsia="en-US"/>
        </w:rPr>
        <w:pict>
          <v:shape id="_x0000_s1444" type="#_x0000_t32" style="position:absolute;margin-left:258.4pt;margin-top:6.45pt;width:20.5pt;height:0;z-index:251857920" o:connectortype="straight"/>
        </w:pict>
      </w:r>
    </w:p>
    <w:p w:rsidR="00DA1DC6" w:rsidRPr="0050211B" w:rsidRDefault="00DA1DC6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1DC6" w:rsidRPr="0050211B" w:rsidRDefault="00DA1DC6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1DC6" w:rsidRPr="0050211B" w:rsidRDefault="00F9093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lang w:eastAsia="en-US"/>
        </w:rPr>
        <w:pict>
          <v:rect id="_x0000_s1437" style="position:absolute;margin-left:42.8pt;margin-top:0;width:158.4pt;height:36pt;z-index:251850752">
            <v:textbox style="mso-next-textbox:#_x0000_s1437">
              <w:txbxContent>
                <w:p w:rsidR="007A659A" w:rsidRPr="001D5CFE" w:rsidRDefault="007A659A" w:rsidP="000738F5">
                  <w:pPr>
                    <w:pStyle w:val="Nagwek3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1D5CFE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Referat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Spraw Mieszkaniowych</w:t>
                  </w:r>
                </w:p>
              </w:txbxContent>
            </v:textbox>
          </v:rect>
        </w:pict>
      </w:r>
    </w:p>
    <w:p w:rsidR="00DA1DC6" w:rsidRPr="0050211B" w:rsidRDefault="00F9093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pict>
          <v:shape id="_x0000_s1448" type="#_x0000_t32" style="position:absolute;margin-left:15.8pt;margin-top:1.45pt;width:27pt;height:.05pt;z-index:251862016" o:connectortype="straight"/>
        </w:pict>
      </w:r>
    </w:p>
    <w:p w:rsidR="00DA1DC6" w:rsidRPr="0050211B" w:rsidRDefault="00DA1DC6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1DC6" w:rsidRDefault="00DA1DC6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315CB" w:rsidRDefault="006315C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315CB" w:rsidRDefault="006315C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F6421" w:rsidRDefault="00BF6421" w:rsidP="00BF64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BF6421" w:rsidRDefault="00BF6421" w:rsidP="00BF642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6315CB" w:rsidRDefault="006315C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315CB" w:rsidRDefault="006315C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315CB" w:rsidRDefault="006315C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315CB" w:rsidRDefault="006315C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91572" w:rsidRPr="00E51945" w:rsidRDefault="00391572" w:rsidP="00391572">
      <w:pPr>
        <w:pStyle w:val="Nagwek"/>
        <w:rPr>
          <w:sz w:val="16"/>
          <w:szCs w:val="16"/>
        </w:rPr>
      </w:pPr>
      <w:r>
        <w:rPr>
          <w:sz w:val="16"/>
          <w:szCs w:val="16"/>
        </w:rPr>
        <w:t>Załącznik Nr 6.4</w:t>
      </w:r>
      <w:r w:rsidRPr="00E51945">
        <w:rPr>
          <w:sz w:val="16"/>
          <w:szCs w:val="16"/>
        </w:rPr>
        <w:t xml:space="preserve">.  do Regulaminu Organizacyjnego Urzędu Miejskiego w Dąbrowie Górniczej </w:t>
      </w:r>
    </w:p>
    <w:p w:rsidR="00391572" w:rsidRDefault="00391572" w:rsidP="00391572">
      <w:pPr>
        <w:rPr>
          <w:sz w:val="16"/>
          <w:szCs w:val="16"/>
        </w:rPr>
      </w:pPr>
      <w:r w:rsidRPr="00E51945">
        <w:rPr>
          <w:sz w:val="16"/>
          <w:szCs w:val="16"/>
        </w:rPr>
        <w:t xml:space="preserve">nadanego Zarządzeniem Nr </w:t>
      </w:r>
      <w:r w:rsidR="002E4BD6">
        <w:rPr>
          <w:sz w:val="16"/>
          <w:szCs w:val="16"/>
        </w:rPr>
        <w:t>430.2019</w:t>
      </w:r>
      <w:r w:rsidRPr="00E51945">
        <w:rPr>
          <w:sz w:val="16"/>
          <w:szCs w:val="16"/>
        </w:rPr>
        <w:t xml:space="preserve">  Prezydenta Miasta Dąbrowy Górniczej z dnia </w:t>
      </w:r>
      <w:r w:rsidR="002E4BD6">
        <w:rPr>
          <w:sz w:val="16"/>
          <w:szCs w:val="16"/>
        </w:rPr>
        <w:t xml:space="preserve">27.06.2019 r. </w:t>
      </w:r>
    </w:p>
    <w:p w:rsidR="00391572" w:rsidRDefault="00391572" w:rsidP="00391572"/>
    <w:p w:rsidR="00391572" w:rsidRDefault="00F9093B" w:rsidP="00391572">
      <w:r>
        <w:rPr>
          <w:noProof/>
          <w:sz w:val="20"/>
          <w:lang w:eastAsia="en-US"/>
        </w:rPr>
        <w:pict>
          <v:rect id="_x0000_s1450" style="position:absolute;margin-left:296.25pt;margin-top:8.8pt;width:180.35pt;height:49.25pt;z-index:251865088">
            <v:textbox style="mso-next-textbox:#_x0000_s1450">
              <w:txbxContent>
                <w:p w:rsidR="007A659A" w:rsidRDefault="007A659A" w:rsidP="00120889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A659A" w:rsidRDefault="007A659A" w:rsidP="00120889">
                  <w:pPr>
                    <w:pStyle w:val="Tekstpodstawowy2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357F1">
                    <w:rPr>
                      <w:b/>
                      <w:sz w:val="22"/>
                      <w:szCs w:val="22"/>
                    </w:rPr>
                    <w:t>I</w:t>
                  </w:r>
                  <w:r>
                    <w:rPr>
                      <w:b/>
                      <w:sz w:val="22"/>
                      <w:szCs w:val="22"/>
                    </w:rPr>
                    <w:t>II</w:t>
                  </w:r>
                  <w:r w:rsidRPr="005357F1">
                    <w:rPr>
                      <w:b/>
                      <w:sz w:val="22"/>
                      <w:szCs w:val="22"/>
                    </w:rPr>
                    <w:t xml:space="preserve"> Z-ca Prezydenta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5357F1">
                    <w:rPr>
                      <w:b/>
                      <w:sz w:val="22"/>
                      <w:szCs w:val="22"/>
                    </w:rPr>
                    <w:t>Miasta</w:t>
                  </w:r>
                </w:p>
              </w:txbxContent>
            </v:textbox>
          </v:rect>
        </w:pict>
      </w:r>
    </w:p>
    <w:p w:rsidR="00391572" w:rsidRDefault="00391572" w:rsidP="00391572"/>
    <w:p w:rsidR="00391572" w:rsidRDefault="00391572" w:rsidP="00391572"/>
    <w:p w:rsidR="00391572" w:rsidRDefault="00391572" w:rsidP="00391572"/>
    <w:p w:rsidR="00391572" w:rsidRDefault="00F9093B" w:rsidP="00391572">
      <w:r>
        <w:rPr>
          <w:noProof/>
          <w:sz w:val="20"/>
          <w:lang w:eastAsia="en-US"/>
        </w:rPr>
        <w:pict>
          <v:line id="_x0000_s1451" style="position:absolute;z-index:251866112" from="378pt,3.25pt" to="378pt,34.8pt"/>
        </w:pict>
      </w:r>
    </w:p>
    <w:p w:rsidR="00391572" w:rsidRDefault="00391572" w:rsidP="00391572"/>
    <w:p w:rsidR="00391572" w:rsidRDefault="00F9093B" w:rsidP="00391572">
      <w:r>
        <w:rPr>
          <w:noProof/>
          <w:sz w:val="20"/>
          <w:lang w:eastAsia="en-US"/>
        </w:rPr>
        <w:pict>
          <v:shape id="_x0000_s1466" type="#_x0000_t32" style="position:absolute;margin-left:209.7pt;margin-top:8.45pt;width:.05pt;height:28.85pt;z-index:251881472" o:connectortype="straight"/>
        </w:pict>
      </w:r>
      <w:r>
        <w:rPr>
          <w:noProof/>
          <w:sz w:val="20"/>
          <w:lang w:eastAsia="en-US"/>
        </w:rPr>
        <w:pict>
          <v:shape id="_x0000_s1467" type="#_x0000_t32" style="position:absolute;margin-left:654.35pt;margin-top:8.45pt;width:.1pt;height:25.45pt;z-index:251882496" o:connectortype="straight"/>
        </w:pict>
      </w:r>
      <w:r>
        <w:rPr>
          <w:noProof/>
          <w:sz w:val="20"/>
          <w:lang w:eastAsia="en-US"/>
        </w:rPr>
        <w:pict>
          <v:shape id="_x0000_s1471" type="#_x0000_t32" style="position:absolute;margin-left:492.4pt;margin-top:8.45pt;width:0;height:25.45pt;z-index:251886592" o:connectortype="straight"/>
        </w:pict>
      </w:r>
      <w:r>
        <w:rPr>
          <w:noProof/>
          <w:sz w:val="20"/>
          <w:lang w:eastAsia="en-US"/>
        </w:rPr>
        <w:pict>
          <v:shape id="_x0000_s1473" type="#_x0000_t32" style="position:absolute;margin-left:356.65pt;margin-top:8.45pt;width:0;height:25.55pt;z-index:251888640" o:connectortype="straight"/>
        </w:pict>
      </w:r>
      <w:r>
        <w:rPr>
          <w:noProof/>
          <w:sz w:val="20"/>
          <w:lang w:eastAsia="en-US"/>
        </w:rPr>
        <w:pict>
          <v:line id="_x0000_s1458" style="position:absolute;z-index:251873280" from="40.9pt,7.2pt" to="40.9pt,35.95pt"/>
        </w:pict>
      </w:r>
      <w:r>
        <w:rPr>
          <w:noProof/>
          <w:sz w:val="20"/>
          <w:lang w:eastAsia="en-US"/>
        </w:rPr>
        <w:pict>
          <v:line id="_x0000_s1452" style="position:absolute;flip:y;z-index:251867136" from="40.95pt,7.2pt" to="654.45pt,7.2pt"/>
        </w:pict>
      </w:r>
    </w:p>
    <w:p w:rsidR="00391572" w:rsidRDefault="00391572" w:rsidP="00391572">
      <w:pPr>
        <w:tabs>
          <w:tab w:val="center" w:pos="7001"/>
        </w:tabs>
      </w:pPr>
      <w:r>
        <w:tab/>
      </w:r>
    </w:p>
    <w:p w:rsidR="00391572" w:rsidRDefault="00F9093B" w:rsidP="00391572">
      <w:r>
        <w:rPr>
          <w:noProof/>
          <w:sz w:val="20"/>
          <w:lang w:eastAsia="en-US"/>
        </w:rPr>
        <w:pict>
          <v:rect id="_x0000_s1459" style="position:absolute;margin-left:9pt;margin-top:6.8pt;width:36pt;height:63pt;z-index:251874304">
            <v:textbox style="mso-next-textbox:#_x0000_s1459">
              <w:txbxContent>
                <w:p w:rsidR="007A659A" w:rsidRDefault="007A659A" w:rsidP="00391572">
                  <w:pPr>
                    <w:rPr>
                      <w:sz w:val="16"/>
                    </w:rPr>
                  </w:pPr>
                </w:p>
                <w:p w:rsidR="007A659A" w:rsidRDefault="007A659A" w:rsidP="00391572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Pr="00391572" w:rsidRDefault="007A659A" w:rsidP="00391572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391572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GK</w:t>
                  </w:r>
                </w:p>
              </w:txbxContent>
            </v:textbox>
          </v:rect>
        </w:pict>
      </w:r>
      <w:r>
        <w:rPr>
          <w:noProof/>
          <w:sz w:val="20"/>
          <w:lang w:eastAsia="en-US"/>
        </w:rPr>
        <w:pict>
          <v:rect id="_x0000_s1460" style="position:absolute;margin-left:45pt;margin-top:6.75pt;width:61.85pt;height:63pt;z-index:251875328">
            <v:textbox style="mso-next-textbox:#_x0000_s1460">
              <w:txbxContent>
                <w:p w:rsidR="007A659A" w:rsidRDefault="007A659A" w:rsidP="00391572">
                  <w:pPr>
                    <w:rPr>
                      <w:b/>
                      <w:sz w:val="16"/>
                    </w:rPr>
                  </w:pPr>
                </w:p>
                <w:p w:rsidR="007A659A" w:rsidRPr="00064390" w:rsidRDefault="007A659A" w:rsidP="00391572">
                  <w:pPr>
                    <w:rPr>
                      <w:b/>
                      <w:sz w:val="16"/>
                    </w:rPr>
                  </w:pPr>
                  <w:r w:rsidRPr="00064390">
                    <w:rPr>
                      <w:b/>
                      <w:sz w:val="16"/>
                    </w:rPr>
                    <w:t>Wydział Geodezji</w:t>
                  </w:r>
                </w:p>
                <w:p w:rsidR="007A659A" w:rsidRPr="00064390" w:rsidRDefault="007A659A" w:rsidP="00391572">
                  <w:pPr>
                    <w:rPr>
                      <w:b/>
                      <w:sz w:val="16"/>
                    </w:rPr>
                  </w:pPr>
                  <w:r w:rsidRPr="00064390">
                    <w:rPr>
                      <w:b/>
                      <w:sz w:val="16"/>
                    </w:rPr>
                    <w:t>i Kartografii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454" style="position:absolute;margin-left:156.4pt;margin-top:9.7pt;width:36pt;height:63.85pt;z-index:251869184">
            <v:textbox style="mso-next-textbox:#_x0000_s1454">
              <w:txbxContent>
                <w:p w:rsidR="007A659A" w:rsidRDefault="007A659A" w:rsidP="00391572">
                  <w:pPr>
                    <w:pStyle w:val="Tekstdymka"/>
                    <w:rPr>
                      <w:rFonts w:ascii="Times New Roman" w:hAnsi="Times New Roman"/>
                      <w:szCs w:val="24"/>
                    </w:rPr>
                  </w:pPr>
                </w:p>
                <w:p w:rsidR="007A659A" w:rsidRDefault="007A659A" w:rsidP="00391572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Pr="00391572" w:rsidRDefault="007A659A" w:rsidP="00391572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391572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GN</w:t>
                  </w:r>
                </w:p>
              </w:txbxContent>
            </v:textbox>
          </v:rect>
        </w:pict>
      </w:r>
      <w:r>
        <w:rPr>
          <w:noProof/>
          <w:sz w:val="20"/>
          <w:lang w:eastAsia="en-US"/>
        </w:rPr>
        <w:pict>
          <v:rect id="_x0000_s1461" style="position:absolute;margin-left:192.4pt;margin-top:9.7pt;width:83.25pt;height:63.45pt;z-index:251876352">
            <v:textbox style="mso-next-textbox:#_x0000_s1461">
              <w:txbxContent>
                <w:p w:rsidR="007A659A" w:rsidRDefault="007A659A" w:rsidP="00391572">
                  <w:pPr>
                    <w:rPr>
                      <w:b/>
                      <w:bCs/>
                      <w:sz w:val="16"/>
                    </w:rPr>
                  </w:pPr>
                </w:p>
                <w:p w:rsidR="007A659A" w:rsidRPr="00230B62" w:rsidRDefault="007A659A" w:rsidP="00391572">
                  <w:pPr>
                    <w:rPr>
                      <w:b/>
                      <w:bCs/>
                      <w:sz w:val="16"/>
                    </w:rPr>
                  </w:pPr>
                  <w:r w:rsidRPr="00230B62">
                    <w:rPr>
                      <w:b/>
                      <w:bCs/>
                      <w:sz w:val="16"/>
                    </w:rPr>
                    <w:t>Wydział Gospodarki Nieruchomościami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455" style="position:absolute;margin-left:449.55pt;margin-top:6.3pt;width:36.8pt;height:63.5pt;z-index:251870208">
            <v:textbox style="mso-next-textbox:#_x0000_s1455">
              <w:txbxContent>
                <w:p w:rsidR="007A659A" w:rsidRDefault="007A659A" w:rsidP="00391572">
                  <w:pPr>
                    <w:rPr>
                      <w:sz w:val="16"/>
                    </w:rPr>
                  </w:pPr>
                </w:p>
                <w:p w:rsidR="007A659A" w:rsidRDefault="007A659A" w:rsidP="0002790D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Pr="0002790D" w:rsidRDefault="007A659A" w:rsidP="0002790D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02790D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OŚ</w:t>
                  </w:r>
                </w:p>
              </w:txbxContent>
            </v:textbox>
          </v:rect>
        </w:pict>
      </w:r>
      <w:r>
        <w:rPr>
          <w:noProof/>
          <w:sz w:val="20"/>
          <w:lang w:eastAsia="en-US"/>
        </w:rPr>
        <w:pict>
          <v:rect id="_x0000_s1463" style="position:absolute;margin-left:486.35pt;margin-top:6.35pt;width:63.9pt;height:63.45pt;z-index:251878400">
            <v:textbox style="mso-next-textbox:#_x0000_s1463">
              <w:txbxContent>
                <w:p w:rsidR="007A659A" w:rsidRDefault="007A659A" w:rsidP="0039157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Pr="002D41BD" w:rsidRDefault="007A659A" w:rsidP="00391572">
                  <w:pPr>
                    <w:rPr>
                      <w:b/>
                      <w:sz w:val="16"/>
                      <w:szCs w:val="16"/>
                    </w:rPr>
                  </w:pPr>
                  <w:r w:rsidRPr="002D41BD">
                    <w:rPr>
                      <w:b/>
                      <w:sz w:val="16"/>
                      <w:szCs w:val="16"/>
                    </w:rPr>
                    <w:t>Wydział Ochrony</w:t>
                  </w:r>
                </w:p>
                <w:p w:rsidR="007A659A" w:rsidRPr="002D41BD" w:rsidRDefault="007A659A" w:rsidP="00391572">
                  <w:pPr>
                    <w:rPr>
                      <w:b/>
                      <w:sz w:val="16"/>
                      <w:szCs w:val="16"/>
                    </w:rPr>
                  </w:pPr>
                  <w:r w:rsidRPr="002D41BD">
                    <w:rPr>
                      <w:b/>
                      <w:sz w:val="16"/>
                      <w:szCs w:val="16"/>
                    </w:rPr>
                    <w:t>Środowiska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456" style="position:absolute;margin-left:615pt;margin-top:6.3pt;width:78pt;height:63.45pt;z-index:251871232">
            <v:textbox style="mso-next-textbox:#_x0000_s1456">
              <w:txbxContent>
                <w:p w:rsidR="007A659A" w:rsidRDefault="007A659A" w:rsidP="0039157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39157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39157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Wydział </w:t>
                  </w:r>
                </w:p>
                <w:p w:rsidR="007A659A" w:rsidRPr="004E5B9E" w:rsidRDefault="007A659A" w:rsidP="0039157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formatyki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457" style="position:absolute;margin-left:583.1pt;margin-top:6.35pt;width:31.9pt;height:63.4pt;z-index:251872256">
            <v:textbox style="mso-next-textbox:#_x0000_s1457">
              <w:txbxContent>
                <w:p w:rsidR="007A659A" w:rsidRDefault="007A659A" w:rsidP="00391572">
                  <w:pPr>
                    <w:rPr>
                      <w:sz w:val="16"/>
                    </w:rPr>
                  </w:pPr>
                </w:p>
                <w:p w:rsidR="007A659A" w:rsidRDefault="007A659A" w:rsidP="0002790D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Pr="0002790D" w:rsidRDefault="007A659A" w:rsidP="0002790D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02790D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I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464" style="position:absolute;margin-left:342pt;margin-top:6.35pt;width:64.5pt;height:63pt;z-index:251879424">
            <v:textbox style="mso-next-textbox:#_x0000_s1464">
              <w:txbxContent>
                <w:p w:rsidR="007A659A" w:rsidRDefault="007A659A" w:rsidP="00391572">
                  <w:pPr>
                    <w:rPr>
                      <w:b/>
                      <w:sz w:val="16"/>
                    </w:rPr>
                  </w:pPr>
                </w:p>
                <w:p w:rsidR="007A659A" w:rsidRPr="004E5B9E" w:rsidRDefault="007A659A" w:rsidP="00391572">
                  <w:pPr>
                    <w:rPr>
                      <w:b/>
                      <w:sz w:val="16"/>
                    </w:rPr>
                  </w:pPr>
                  <w:r w:rsidRPr="004E5B9E">
                    <w:rPr>
                      <w:b/>
                      <w:sz w:val="16"/>
                    </w:rPr>
                    <w:t xml:space="preserve">Wydział </w:t>
                  </w:r>
                </w:p>
                <w:p w:rsidR="007A659A" w:rsidRPr="004E5B9E" w:rsidRDefault="007A659A" w:rsidP="00391572">
                  <w:pPr>
                    <w:rPr>
                      <w:b/>
                      <w:sz w:val="16"/>
                    </w:rPr>
                  </w:pPr>
                  <w:r w:rsidRPr="004E5B9E">
                    <w:rPr>
                      <w:b/>
                      <w:sz w:val="16"/>
                    </w:rPr>
                    <w:t>Urbanistyki</w:t>
                  </w:r>
                </w:p>
                <w:p w:rsidR="007A659A" w:rsidRPr="004E5B9E" w:rsidRDefault="007A659A" w:rsidP="00391572">
                  <w:pPr>
                    <w:rPr>
                      <w:b/>
                      <w:sz w:val="16"/>
                    </w:rPr>
                  </w:pPr>
                  <w:r w:rsidRPr="004E5B9E">
                    <w:rPr>
                      <w:b/>
                      <w:sz w:val="16"/>
                    </w:rPr>
                    <w:t>i Architektury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465" style="position:absolute;margin-left:306pt;margin-top:6.3pt;width:36pt;height:63pt;z-index:251880448">
            <v:textbox style="mso-next-textbox:#_x0000_s1465">
              <w:txbxContent>
                <w:p w:rsidR="007A659A" w:rsidRDefault="007A659A" w:rsidP="0002790D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Default="007A659A" w:rsidP="0002790D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</w:p>
                <w:p w:rsidR="007A659A" w:rsidRPr="0002790D" w:rsidRDefault="007A659A" w:rsidP="0002790D">
                  <w:pPr>
                    <w:pStyle w:val="Nagwek1"/>
                    <w:spacing w:before="0"/>
                    <w:rPr>
                      <w:rFonts w:ascii="Times New Roman" w:hAnsi="Times New Roman" w:cs="Times New Roman"/>
                      <w:color w:val="auto"/>
                      <w:sz w:val="16"/>
                    </w:rPr>
                  </w:pPr>
                  <w:r w:rsidRPr="0002790D">
                    <w:rPr>
                      <w:rFonts w:ascii="Times New Roman" w:hAnsi="Times New Roman" w:cs="Times New Roman"/>
                      <w:color w:val="auto"/>
                      <w:sz w:val="16"/>
                    </w:rPr>
                    <w:t>WUA</w:t>
                  </w:r>
                </w:p>
              </w:txbxContent>
            </v:textbox>
          </v:rect>
        </w:pict>
      </w:r>
    </w:p>
    <w:p w:rsidR="00391572" w:rsidRDefault="00F9093B" w:rsidP="00391572">
      <w:r>
        <w:rPr>
          <w:noProof/>
        </w:rPr>
        <w:pict>
          <v:shape id="_x0000_s1564" type="#_x0000_t32" style="position:absolute;margin-left:569.25pt;margin-top:8.55pt;width:13.85pt;height:0;z-index:251927552" o:connectortype="straight"/>
        </w:pict>
      </w:r>
      <w:r>
        <w:rPr>
          <w:noProof/>
        </w:rPr>
        <w:pict>
          <v:shape id="_x0000_s1563" type="#_x0000_t32" style="position:absolute;margin-left:568.9pt;margin-top:8.55pt;width:0;height:142.85pt;z-index:251926528" o:connectortype="straight"/>
        </w:pict>
      </w:r>
      <w:r>
        <w:rPr>
          <w:noProof/>
          <w:lang w:eastAsia="en-US"/>
        </w:rPr>
        <w:pict>
          <v:shape id="_x0000_s1468" type="#_x0000_t32" style="position:absolute;margin-left:142.55pt;margin-top:11.4pt;width:0;height:142.85pt;z-index:251883520" o:connectortype="straight"/>
        </w:pict>
      </w:r>
      <w:r>
        <w:rPr>
          <w:noProof/>
          <w:lang w:eastAsia="en-US"/>
        </w:rPr>
        <w:pict>
          <v:shape id="_x0000_s1470" type="#_x0000_t32" style="position:absolute;margin-left:142.55pt;margin-top:11.4pt;width:13.85pt;height:0;z-index:251885568" o:connectortype="straight"/>
        </w:pict>
      </w:r>
    </w:p>
    <w:p w:rsidR="00391572" w:rsidRDefault="00391572" w:rsidP="00391572"/>
    <w:p w:rsidR="00391572" w:rsidRDefault="00391572" w:rsidP="00391572"/>
    <w:p w:rsidR="00391572" w:rsidRDefault="00391572" w:rsidP="00391572">
      <w:pPr>
        <w:pStyle w:val="Nagwek"/>
        <w:tabs>
          <w:tab w:val="clear" w:pos="4536"/>
          <w:tab w:val="clear" w:pos="9072"/>
          <w:tab w:val="left" w:pos="12760"/>
        </w:tabs>
      </w:pPr>
      <w:r>
        <w:tab/>
      </w:r>
    </w:p>
    <w:p w:rsidR="00391572" w:rsidRDefault="00391572" w:rsidP="00391572">
      <w:pPr>
        <w:pStyle w:val="Nagwek"/>
        <w:tabs>
          <w:tab w:val="clear" w:pos="4536"/>
          <w:tab w:val="clear" w:pos="9072"/>
        </w:tabs>
        <w:rPr>
          <w:noProof/>
        </w:rPr>
      </w:pPr>
    </w:p>
    <w:p w:rsidR="00391572" w:rsidRPr="00C65438" w:rsidRDefault="00F9093B" w:rsidP="00391572">
      <w:pPr>
        <w:rPr>
          <w:sz w:val="16"/>
          <w:szCs w:val="16"/>
        </w:rPr>
      </w:pPr>
      <w:r>
        <w:rPr>
          <w:noProof/>
        </w:rPr>
        <w:pict>
          <v:rect id="_x0000_s1561" style="position:absolute;margin-left:583.1pt;margin-top:3.6pt;width:109.9pt;height:35.5pt;z-index:251924480">
            <v:textbox style="mso-next-textbox:#_x0000_s1561">
              <w:txbxContent>
                <w:p w:rsidR="007A659A" w:rsidRDefault="007A659A" w:rsidP="0059147F">
                  <w:pPr>
                    <w:pStyle w:val="Tekstpodstawowy3"/>
                    <w:spacing w:after="0"/>
                  </w:pPr>
                </w:p>
                <w:p w:rsidR="007A659A" w:rsidRDefault="007A659A" w:rsidP="0059147F">
                  <w:pPr>
                    <w:pStyle w:val="Tekstpodstawowy3"/>
                    <w:spacing w:after="0"/>
                  </w:pPr>
                  <w:r>
                    <w:t>Referat ds. Aplikacji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462" style="position:absolute;margin-left:156.4pt;margin-top:3.6pt;width:119.25pt;height:43.45pt;z-index:251877376">
            <v:textbox style="mso-next-textbox:#_x0000_s1462">
              <w:txbxContent>
                <w:p w:rsidR="007A659A" w:rsidRDefault="007A659A" w:rsidP="00391572">
                  <w:pPr>
                    <w:pStyle w:val="Tekstpodstawowy3"/>
                  </w:pPr>
                  <w:r>
                    <w:t>Referat Gospodarki Nieruchomościami Komunalnymi</w:t>
                  </w:r>
                </w:p>
              </w:txbxContent>
            </v:textbox>
          </v:rect>
        </w:pict>
      </w:r>
    </w:p>
    <w:p w:rsidR="00391572" w:rsidRDefault="00F9093B" w:rsidP="0059147F">
      <w:pPr>
        <w:tabs>
          <w:tab w:val="left" w:pos="11535"/>
        </w:tabs>
      </w:pPr>
      <w:r>
        <w:rPr>
          <w:noProof/>
        </w:rPr>
        <w:pict>
          <v:shape id="_x0000_s1565" type="#_x0000_t32" style="position:absolute;margin-left:568.9pt;margin-top:11.6pt;width:13.85pt;height:0;z-index:251928576" o:connectortype="straight"/>
        </w:pict>
      </w:r>
      <w:r>
        <w:rPr>
          <w:noProof/>
          <w:lang w:eastAsia="en-US"/>
        </w:rPr>
        <w:pict>
          <v:shape id="_x0000_s1469" type="#_x0000_t32" style="position:absolute;margin-left:142.55pt;margin-top:11.6pt;width:13.85pt;height:0;z-index:251884544" o:connectortype="straight"/>
        </w:pict>
      </w:r>
      <w:r w:rsidR="0059147F">
        <w:tab/>
      </w:r>
    </w:p>
    <w:p w:rsidR="00391572" w:rsidRDefault="00391572" w:rsidP="00391572"/>
    <w:p w:rsidR="00391572" w:rsidRDefault="00F9093B" w:rsidP="00391572">
      <w:r>
        <w:rPr>
          <w:noProof/>
          <w:sz w:val="22"/>
          <w:szCs w:val="22"/>
          <w:lang w:eastAsia="en-US"/>
        </w:rPr>
        <w:pict>
          <v:rect id="_x0000_s1453" style="position:absolute;margin-left:156.4pt;margin-top:26.1pt;width:119.25pt;height:42.3pt;z-index:251868160">
            <v:textbox style="mso-next-textbox:#_x0000_s1453">
              <w:txbxContent>
                <w:p w:rsidR="007A659A" w:rsidRDefault="007A659A" w:rsidP="00391572">
                  <w:pPr>
                    <w:pStyle w:val="Tekstpodstawowy3"/>
                  </w:pPr>
                  <w:r>
                    <w:t>Referat Gospodarki Nieruchomościami Skarbu Państwa i Powiatu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472" type="#_x0000_t32" style="position:absolute;margin-left:142.55pt;margin-top:48.45pt;width:13.85pt;height:0;flip:x;z-index:251887616" o:connectortype="straight"/>
        </w:pict>
      </w:r>
    </w:p>
    <w:p w:rsidR="006315CB" w:rsidRDefault="00F9093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562" style="position:absolute;margin-left:583.1pt;margin-top:5.75pt;width:109.9pt;height:40.5pt;z-index:251925504">
            <v:textbox style="mso-next-textbox:#_x0000_s1562">
              <w:txbxContent>
                <w:p w:rsidR="007A659A" w:rsidRDefault="007A659A" w:rsidP="0059147F">
                  <w:pPr>
                    <w:pStyle w:val="Tekstpodstawowy3"/>
                    <w:spacing w:after="0"/>
                  </w:pPr>
                </w:p>
                <w:p w:rsidR="007A659A" w:rsidRDefault="007A659A" w:rsidP="0059147F">
                  <w:pPr>
                    <w:pStyle w:val="Tekstpodstawowy3"/>
                    <w:spacing w:after="0"/>
                  </w:pPr>
                  <w:r>
                    <w:t>Referat ds. Infrastruktury IT</w:t>
                  </w:r>
                </w:p>
              </w:txbxContent>
            </v:textbox>
          </v:rect>
        </w:pict>
      </w:r>
    </w:p>
    <w:p w:rsidR="004B674F" w:rsidRDefault="0059147F" w:rsidP="0059147F">
      <w:pPr>
        <w:tabs>
          <w:tab w:val="left" w:pos="11700"/>
        </w:tabs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4B674F" w:rsidRDefault="00F9093B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566" type="#_x0000_t32" style="position:absolute;margin-left:569.25pt;margin-top:6.55pt;width:13.85pt;height:0;z-index:251929600" o:connectortype="straight"/>
        </w:pict>
      </w:r>
    </w:p>
    <w:p w:rsidR="004B674F" w:rsidRDefault="004B674F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B674F" w:rsidRDefault="004B674F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B674F" w:rsidRDefault="004B674F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B674F" w:rsidRDefault="004B674F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B674F" w:rsidRDefault="004B674F" w:rsidP="00ED4733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C3B51" w:rsidRDefault="006C3B51" w:rsidP="006C3B51">
      <w:pPr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 xml:space="preserve">Prezydent Miasta </w:t>
      </w:r>
    </w:p>
    <w:p w:rsidR="006C3B51" w:rsidRDefault="006C3B51" w:rsidP="006C3B5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C50099" w:rsidRDefault="00C50099" w:rsidP="006B7C15">
      <w:pPr>
        <w:pStyle w:val="Nagwek"/>
        <w:rPr>
          <w:sz w:val="16"/>
          <w:szCs w:val="16"/>
        </w:rPr>
      </w:pPr>
    </w:p>
    <w:p w:rsidR="006B7C15" w:rsidRDefault="006B7C15" w:rsidP="006B7C15">
      <w:pPr>
        <w:pStyle w:val="Nagwek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6.5. do Regulaminu Organizacyjnego Urzędu Miejskiego w Dąbrowie Górniczej </w:t>
      </w:r>
    </w:p>
    <w:p w:rsidR="00C50099" w:rsidRDefault="006B7C15" w:rsidP="00C50099">
      <w:pPr>
        <w:rPr>
          <w:sz w:val="16"/>
          <w:szCs w:val="16"/>
        </w:rPr>
      </w:pPr>
      <w:r>
        <w:rPr>
          <w:sz w:val="16"/>
          <w:szCs w:val="16"/>
        </w:rPr>
        <w:t>nadanego Zarządzeniem Nr</w:t>
      </w:r>
      <w:r w:rsidR="00514BCE">
        <w:rPr>
          <w:sz w:val="16"/>
          <w:szCs w:val="16"/>
        </w:rPr>
        <w:t>430.2019</w:t>
      </w:r>
      <w:r>
        <w:rPr>
          <w:sz w:val="16"/>
          <w:szCs w:val="16"/>
        </w:rPr>
        <w:t xml:space="preserve">  Prezydenta Miasta Dąbrowy Górniczej z dnia </w:t>
      </w:r>
      <w:r w:rsidR="00514BCE">
        <w:rPr>
          <w:sz w:val="16"/>
          <w:szCs w:val="16"/>
        </w:rPr>
        <w:t xml:space="preserve">27.06.2019 r. </w:t>
      </w:r>
    </w:p>
    <w:p w:rsidR="00C50099" w:rsidRDefault="00C50099" w:rsidP="00C50099"/>
    <w:p w:rsidR="004B674F" w:rsidRDefault="00F9093B" w:rsidP="006B7C15">
      <w:pPr>
        <w:overflowPunct w:val="0"/>
        <w:autoSpaceDE w:val="0"/>
        <w:autoSpaceDN w:val="0"/>
        <w:adjustRightInd w:val="0"/>
      </w:pPr>
      <w:r>
        <w:pict>
          <v:rect id="_x0000_s1529" style="position:absolute;margin-left:-24.4pt;margin-top:101pt;width:28.15pt;height:63.95pt;z-index:251891712">
            <v:textbox style="mso-next-textbox:#_x0000_s1529" inset="1.5mm,,1.5mm">
              <w:txbxContent>
                <w:p w:rsidR="007A659A" w:rsidRDefault="007A659A" w:rsidP="00873287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873287">
                  <w:pPr>
                    <w:pStyle w:val="Tekstpodstawowy2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7A659A" w:rsidRDefault="007A659A" w:rsidP="00873287">
                  <w:pPr>
                    <w:pStyle w:val="Tekstpodstawowy2"/>
                    <w:spacing w:after="0" w:line="240" w:lineRule="auto"/>
                    <w:jc w:val="center"/>
                    <w:rPr>
                      <w:sz w:val="14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RM</w:t>
                  </w:r>
                </w:p>
              </w:txbxContent>
            </v:textbox>
          </v:rect>
        </w:pict>
      </w:r>
      <w:r>
        <w:pict>
          <v:line id="_x0000_s1528" style="position:absolute;z-index:251890688" from="99pt,74.45pt" to="99pt,101.45pt"/>
        </w:pict>
      </w:r>
      <w:r>
        <w:pict>
          <v:group id="_x0000_s1475" editas="canvas" style="width:693pt;height:414pt;mso-position-horizontal-relative:char;mso-position-vertical-relative:line" coordorigin="4657,308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76" type="#_x0000_t75" style="position:absolute;left:4657;top:3082;width:7200;height:4320" o:preferrelative="f">
              <v:fill o:detectmouseclick="t"/>
              <v:path o:extrusionok="t" o:connecttype="none"/>
            </v:shape>
            <v:group id="_x0000_s1477" style="position:absolute;left:7385;top:4855;width:1198;height:431" coordorigin="4478,3398" coordsize="2880,1620">
              <v:rect id="_x0000_s1478" style="position:absolute;left:5293;top:3398;width:2065;height:1620">
                <v:textbox style="mso-next-textbox:#_x0000_s1478" inset="1.5mm,,1.5mm">
                  <w:txbxContent>
                    <w:p w:rsidR="007A659A" w:rsidRDefault="007A659A" w:rsidP="00573A33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573A33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iuro Audytu Wewnętrznego</w:t>
                      </w:r>
                    </w:p>
                  </w:txbxContent>
                </v:textbox>
              </v:rect>
              <v:rect id="_x0000_s1479" style="position:absolute;left:4478;top:3398;width:815;height:1620">
                <v:textbox style="mso-next-textbox:#_x0000_s1479" inset="1.5mm,,1.5mm">
                  <w:txbxContent>
                    <w:p w:rsidR="007A659A" w:rsidRDefault="007A659A" w:rsidP="00573A33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573A33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</w:t>
                      </w:r>
                    </w:p>
                  </w:txbxContent>
                </v:textbox>
              </v:rect>
            </v:group>
            <v:group id="_x0000_s1480" style="position:absolute;left:10186;top:5522;width:1275;height:415" coordorigin="4478,3398" coordsize="2880,1620">
              <v:rect id="_x0000_s1481" style="position:absolute;left:5293;top:3398;width:2065;height:1620">
                <v:textbox style="mso-next-textbox:#_x0000_s1481" inset="1.5mm,,1.5mm">
                  <w:txbxContent>
                    <w:p w:rsidR="007A659A" w:rsidRDefault="007A659A" w:rsidP="00BA530B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BA530B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iuro Zamówień Publicznych</w:t>
                      </w:r>
                    </w:p>
                    <w:p w:rsidR="007A659A" w:rsidRDefault="007A659A" w:rsidP="006B7C15">
                      <w:pPr>
                        <w:pStyle w:val="Tekstpodstawowy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_x0000_s1482" style="position:absolute;left:4478;top:3398;width:815;height:1620">
                <v:textbox style="mso-next-textbox:#_x0000_s1482" inset="1.5mm,,1.5mm">
                  <w:txbxContent>
                    <w:p w:rsidR="007A659A" w:rsidRDefault="007A659A" w:rsidP="00BA530B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7A659A" w:rsidRDefault="007A659A" w:rsidP="00BA530B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BZP</w:t>
                      </w:r>
                    </w:p>
                    <w:p w:rsidR="007A659A" w:rsidRDefault="007A659A" w:rsidP="006B7C15">
                      <w:pPr>
                        <w:pStyle w:val="Tekstpodstawowy2"/>
                        <w:rPr>
                          <w:sz w:val="14"/>
                        </w:rPr>
                      </w:pPr>
                    </w:p>
                  </w:txbxContent>
                </v:textbox>
              </v:rect>
            </v:group>
            <v:rect id="_x0000_s1483" style="position:absolute;left:4696;top:4136;width:515;height:667">
              <v:textbox style="mso-next-textbox:#_x0000_s1483" inset="1.5mm,,1.5mm">
                <w:txbxContent>
                  <w:p w:rsidR="007A659A" w:rsidRDefault="007A659A" w:rsidP="006B7C15">
                    <w:pPr>
                      <w:pStyle w:val="Tekstpodstawowy2"/>
                      <w:spacing w:after="0" w:line="240" w:lineRule="auto"/>
                      <w:rPr>
                        <w:b/>
                        <w:sz w:val="16"/>
                      </w:rPr>
                    </w:pPr>
                  </w:p>
                  <w:p w:rsidR="007A659A" w:rsidRDefault="007A659A" w:rsidP="006B7C15">
                    <w:pPr>
                      <w:pStyle w:val="Tekstpodstawowy2"/>
                      <w:spacing w:after="0" w:line="240" w:lineRule="auto"/>
                      <w:rPr>
                        <w:b/>
                        <w:sz w:val="16"/>
                      </w:rPr>
                    </w:pPr>
                  </w:p>
                  <w:p w:rsidR="007A659A" w:rsidRDefault="007A659A" w:rsidP="006B7C15">
                    <w:pPr>
                      <w:pStyle w:val="Tekstpodstawowy2"/>
                      <w:spacing w:after="0" w:line="240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iuro Rady Miejskiej</w:t>
                    </w:r>
                  </w:p>
                </w:txbxContent>
              </v:textbox>
            </v:rect>
            <v:line id="_x0000_s1484" style="position:absolute" from="7267,3576" to="7268,5601">
              <v:stroke dashstyle="dashDot"/>
            </v:line>
            <v:rect id="_x0000_s1485" style="position:absolute;left:8851;top:5282;width:1228;height:395">
              <v:textbox style="mso-next-textbox:#_x0000_s1485">
                <w:txbxContent>
                  <w:p w:rsidR="007A659A" w:rsidRDefault="007A659A" w:rsidP="006B7C1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erat Spraw Obywatelskich, Wojskowych  i  Ewidencji Ludności</w:t>
                    </w:r>
                  </w:p>
                  <w:p w:rsidR="007A659A" w:rsidRDefault="007A659A" w:rsidP="006B7C15">
                    <w:pPr>
                      <w:jc w:val="center"/>
                      <w:rPr>
                        <w:rFonts w:asciiTheme="minorHAnsi" w:hAnsiTheme="minorHAnsi" w:cstheme="minorBidi"/>
                        <w:sz w:val="18"/>
                        <w:szCs w:val="18"/>
                      </w:rPr>
                    </w:pPr>
                  </w:p>
                </w:txbxContent>
              </v:textbox>
            </v:rect>
            <v:group id="_x0000_s1486" style="position:absolute;left:8851;top:4767;width:1228;height:425" coordorigin="4478,3398" coordsize="2880,1620">
              <v:rect id="_x0000_s1487" style="position:absolute;left:5293;top:3398;width:2065;height:1620">
                <v:textbox style="mso-next-textbox:#_x0000_s1487" inset="1.5mm,,1.5mm">
                  <w:txbxContent>
                    <w:p w:rsidR="007A659A" w:rsidRDefault="007A659A" w:rsidP="00D8244B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  <w:p w:rsidR="007A659A" w:rsidRDefault="007A659A" w:rsidP="00D8244B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Wydział Spraw</w:t>
                      </w:r>
                    </w:p>
                    <w:p w:rsidR="007A659A" w:rsidRDefault="007A659A" w:rsidP="00D8244B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Obywatelskich</w:t>
                      </w:r>
                    </w:p>
                  </w:txbxContent>
                </v:textbox>
              </v:rect>
              <v:rect id="_x0000_s1488" style="position:absolute;left:4478;top:3398;width:815;height:1620">
                <v:textbox style="mso-next-textbox:#_x0000_s1488" inset="1.5mm,,1.5mm">
                  <w:txbxContent>
                    <w:p w:rsidR="007A659A" w:rsidRDefault="007A659A" w:rsidP="00D8244B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D8244B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SO</w:t>
                      </w:r>
                    </w:p>
                  </w:txbxContent>
                </v:textbox>
              </v:rect>
            </v:group>
            <v:group id="_x0000_s1489" style="position:absolute;left:5296;top:4143;width:873;height:657" coordorigin="4478,3398" coordsize="2880,1620">
              <v:rect id="_x0000_s1490" style="position:absolute;left:5293;top:3398;width:2065;height:1620">
                <v:textbox style="mso-next-textbox:#_x0000_s1490" inset="1.5mm,,1.5mm">
                  <w:txbxContent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Biuro Organizacyjne</w:t>
                      </w:r>
                    </w:p>
                  </w:txbxContent>
                </v:textbox>
              </v:rect>
              <v:rect id="_x0000_s1491" style="position:absolute;left:4478;top:3398;width:815;height:1620">
                <v:textbox style="mso-next-textbox:#_x0000_s1491" inset="1.5mm,,1.5mm">
                  <w:txbxContent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O</w:t>
                      </w:r>
                    </w:p>
                  </w:txbxContent>
                </v:textbox>
              </v:rect>
            </v:group>
            <v:group id="_x0000_s1492" style="position:absolute;left:6224;top:4143;width:958;height:657" coordorigin="4478,3398" coordsize="2880,1620">
              <v:rect id="_x0000_s1493" style="position:absolute;left:5293;top:3398;width:2065;height:1620">
                <v:textbox style="mso-next-textbox:#_x0000_s1493" inset="1.5mm,,1.5mm">
                  <w:txbxContent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Urząd Stanu</w:t>
                      </w:r>
                    </w:p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ywilnego</w:t>
                      </w:r>
                    </w:p>
                  </w:txbxContent>
                </v:textbox>
              </v:rect>
              <v:rect id="_x0000_s1494" style="position:absolute;left:4478;top:3398;width:815;height:1620">
                <v:textbox style="mso-next-textbox:#_x0000_s1494" inset="1.5mm,,1.5mm">
                  <w:txbxContent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873287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SC</w:t>
                      </w:r>
                    </w:p>
                  </w:txbxContent>
                </v:textbox>
              </v:rect>
            </v:group>
            <v:line id="_x0000_s1495" style="position:absolute" from="6637,3861" to="6638,4143"/>
            <v:rect id="_x0000_s1496" style="position:absolute;left:8851;top:5800;width:1229;height:271">
              <v:textbox style="mso-next-textbox:#_x0000_s1496">
                <w:txbxContent>
                  <w:p w:rsidR="007A659A" w:rsidRDefault="007A659A" w:rsidP="006B7C1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erat  Dowodów Osobistych</w:t>
                    </w:r>
                  </w:p>
                  <w:p w:rsidR="007A659A" w:rsidRDefault="007A659A" w:rsidP="006B7C1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497" style="position:absolute;left:7385;top:3992;width:374;height:7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">
              <v:textbox style="mso-next-textbox:#_x0000_s1497">
                <w:txbxContent>
                  <w:p w:rsidR="007A659A" w:rsidRDefault="007A659A" w:rsidP="006B7C15">
                    <w:pPr>
                      <w:pStyle w:val="Tekstdymka"/>
                      <w:rPr>
                        <w:rFonts w:ascii="Times New Roman" w:hAnsi="Times New Roman" w:cs="Times New Roman"/>
                        <w:szCs w:val="24"/>
                      </w:rPr>
                    </w:pPr>
                  </w:p>
                  <w:p w:rsidR="007A659A" w:rsidRDefault="007A659A" w:rsidP="00573A33">
                    <w:pPr>
                      <w:pStyle w:val="Nagwek1"/>
                      <w:spacing w:before="0"/>
                      <w:rPr>
                        <w:rFonts w:ascii="Times New Roman" w:hAnsi="Times New Roman" w:cs="Times New Roman"/>
                        <w:color w:val="auto"/>
                        <w:sz w:val="16"/>
                      </w:rPr>
                    </w:pPr>
                  </w:p>
                  <w:p w:rsidR="007A659A" w:rsidRPr="00573A33" w:rsidRDefault="007A659A" w:rsidP="00573A33">
                    <w:pPr>
                      <w:pStyle w:val="Nagwek1"/>
                      <w:spacing w:before="0"/>
                      <w:rPr>
                        <w:rFonts w:ascii="Times New Roman" w:hAnsi="Times New Roman" w:cs="Times New Roman"/>
                        <w:color w:val="auto"/>
                        <w:sz w:val="16"/>
                      </w:rPr>
                    </w:pPr>
                    <w:r w:rsidRPr="00573A33">
                      <w:rPr>
                        <w:rFonts w:ascii="Times New Roman" w:hAnsi="Times New Roman" w:cs="Times New Roman"/>
                        <w:color w:val="auto"/>
                        <w:sz w:val="16"/>
                      </w:rPr>
                      <w:t>PIN</w:t>
                    </w:r>
                  </w:p>
                </w:txbxContent>
              </v:textbox>
            </v:rect>
            <v:rect id="_x0000_s1498" style="position:absolute;left:7759;top:3992;width:815;height:7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">
              <v:textbox style="mso-next-textbox:#_x0000_s1498">
                <w:txbxContent>
                  <w:p w:rsidR="007A659A" w:rsidRDefault="007A659A" w:rsidP="006B7C15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iuro</w:t>
                    </w:r>
                  </w:p>
                  <w:p w:rsidR="007A659A" w:rsidRDefault="007A659A" w:rsidP="006B7C15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łnomocnika</w:t>
                    </w:r>
                  </w:p>
                  <w:p w:rsidR="007A659A" w:rsidRDefault="007A659A" w:rsidP="006B7C15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s. Ochrony</w:t>
                    </w:r>
                  </w:p>
                  <w:p w:rsidR="007A659A" w:rsidRDefault="007A659A" w:rsidP="006B7C15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formacji</w:t>
                    </w:r>
                  </w:p>
                  <w:p w:rsidR="007A659A" w:rsidRDefault="007A659A" w:rsidP="006B7C15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iejawnych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  <w:t xml:space="preserve"> i Inspektora 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  <w:t>Ochrony Danych</w:t>
                    </w:r>
                  </w:p>
                  <w:p w:rsidR="007A659A" w:rsidRDefault="007A659A" w:rsidP="006B7C15">
                    <w:pPr>
                      <w:rPr>
                        <w:b/>
                        <w:sz w:val="16"/>
                        <w:szCs w:val="22"/>
                      </w:rPr>
                    </w:pPr>
                  </w:p>
                </w:txbxContent>
              </v:textbox>
            </v:rect>
            <v:rect id="_x0000_s1499" style="position:absolute;left:7385;top:5394;width:374;height:464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">
              <v:textbox style="mso-next-textbox:#_x0000_s1499" inset=",3.3mm">
                <w:txbxContent>
                  <w:p w:rsidR="007A659A" w:rsidRDefault="007A659A" w:rsidP="006B7C1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K</w:t>
                    </w:r>
                  </w:p>
                </w:txbxContent>
              </v:textbox>
            </v:rect>
            <v:rect id="_x0000_s1500" style="position:absolute;left:7695;top:5394;width:879;height: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">
              <v:textbox style="mso-next-textbox:#_x0000_s1500">
                <w:txbxContent>
                  <w:p w:rsidR="007A659A" w:rsidRDefault="007A659A" w:rsidP="006B7C15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iuro Powiatowego Rzecznika Konsumentów</w:t>
                    </w:r>
                  </w:p>
                </w:txbxContent>
              </v:textbox>
            </v:rect>
            <v:shape id="_x0000_s1501" type="#_x0000_t32" style="position:absolute;left:7267;top:3576;width:1;height:1" o:connectortype="straight"/>
            <v:shape id="_x0000_s1502" type="#_x0000_t32" style="position:absolute;left:7268;top:5601;width:100;height:2" o:connectortype="straight">
              <v:stroke dashstyle="dashDot"/>
            </v:shape>
            <v:shape id="_x0000_s1503" type="#_x0000_t32" style="position:absolute;left:7385;top:5070;width:1;height:1" o:connectortype="straight">
              <v:stroke dashstyle="dashDot"/>
            </v:shape>
            <v:line id="_x0000_s1504" style="position:absolute" from="7267,5062" to="7407,5063">
              <v:stroke dashstyle="dashDot"/>
            </v:line>
            <v:line id="_x0000_s1505" style="position:absolute" from="7268,4355" to="7408,4356">
              <v:stroke dashstyle="dashDot"/>
            </v:line>
            <v:line id="_x0000_s1506" style="position:absolute" from="7758,3576" to="7759,3857"/>
            <v:group id="_x0000_s1507" style="position:absolute;left:8851;top:4025;width:2255;height:592" coordorigin="4478,3398" coordsize="2880,1620">
              <v:rect id="_x0000_s1508" style="position:absolute;left:5293;top:3398;width:2065;height:1620">
                <v:textbox style="mso-next-textbox:#_x0000_s1508" inset="1.5mm,,1.5mm">
                  <w:txbxContent>
                    <w:p w:rsidR="007A659A" w:rsidRDefault="007A659A" w:rsidP="00573A33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A659A" w:rsidRDefault="007A659A" w:rsidP="00573A33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yrektor Departamentu</w:t>
                      </w:r>
                    </w:p>
                    <w:p w:rsidR="007A659A" w:rsidRDefault="007A659A" w:rsidP="006B7C15">
                      <w:pPr>
                        <w:pStyle w:val="Tekstpodstawowy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arządzania Urzędem</w:t>
                      </w:r>
                    </w:p>
                  </w:txbxContent>
                </v:textbox>
              </v:rect>
              <v:rect id="_x0000_s1509" style="position:absolute;left:4478;top:3398;width:815;height:1620">
                <v:textbox style="mso-next-textbox:#_x0000_s1509" inset="1.5mm,,1.5mm">
                  <w:txbxContent>
                    <w:p w:rsidR="007A659A" w:rsidRDefault="007A659A" w:rsidP="00573A33">
                      <w:pPr>
                        <w:pStyle w:val="Tekstpodstawowy2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A659A" w:rsidRDefault="007A659A" w:rsidP="00573A33">
                      <w:pPr>
                        <w:pStyle w:val="Tekstpodstawowy2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ZU</w:t>
                      </w:r>
                    </w:p>
                  </w:txbxContent>
                </v:textbox>
              </v:rect>
            </v:group>
            <v:line id="_x0000_s1510" style="position:absolute" from="10186,3861" to="10187,4024"/>
            <v:shape id="_x0000_s1511" type="#_x0000_t32" style="position:absolute;left:4697;top:3856;width:5490;height:15" o:connectortype="straight"/>
            <v:group id="_x0000_s1512" style="position:absolute;left:10420;top:4769;width:1227;height:431" coordorigin="4478,3398" coordsize="2880,1620">
              <v:rect id="_x0000_s1513" style="position:absolute;left:5293;top:3398;width:2065;height:1620">
                <v:textbox style="mso-next-textbox:#_x0000_s1513" inset="1.5mm,,1.5mm">
                  <w:txbxContent>
                    <w:p w:rsidR="007A659A" w:rsidRDefault="007A659A" w:rsidP="00BA530B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BA530B">
                      <w:pPr>
                        <w:pStyle w:val="Tekstpodstawowy2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ydział Obsługi</w:t>
                      </w:r>
                    </w:p>
                    <w:p w:rsidR="007A659A" w:rsidRDefault="007A659A" w:rsidP="006B7C15">
                      <w:pPr>
                        <w:pStyle w:val="Tekstpodstawowy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rzędu</w:t>
                      </w:r>
                    </w:p>
                  </w:txbxContent>
                </v:textbox>
              </v:rect>
              <v:rect id="_x0000_s1514" style="position:absolute;left:4478;top:3398;width:815;height:1620">
                <v:textbox style="mso-next-textbox:#_x0000_s1514" inset="1.5mm,,1.5mm">
                  <w:txbxContent>
                    <w:p w:rsidR="007A659A" w:rsidRDefault="007A659A" w:rsidP="00BA530B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59A" w:rsidRDefault="007A659A" w:rsidP="00BA530B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OU</w:t>
                      </w:r>
                    </w:p>
                  </w:txbxContent>
                </v:textbox>
              </v:rect>
            </v:group>
            <v:rect id="_x0000_s1515" style="position:absolute;left:6800;top:3109;width:2136;height:470">
              <v:textbox style="mso-next-textbox:#_x0000_s1515">
                <w:txbxContent>
                  <w:p w:rsidR="007A659A" w:rsidRDefault="007A659A" w:rsidP="006B7C15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7A659A" w:rsidRDefault="007A659A" w:rsidP="006B7C15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kretarz Miasta</w:t>
                    </w:r>
                  </w:p>
                </w:txbxContent>
              </v:textbox>
            </v:rect>
            <v:line id="_x0000_s1516" style="position:absolute" from="4696,3861" to="4696,4143"/>
            <v:line id="_x0000_s1517" style="position:absolute" from="8715,4855" to="8716,6642"/>
            <v:line id="_x0000_s1518" style="position:absolute" from="10287,4619" to="10288,5522"/>
            <v:line id="_x0000_s1519" style="position:absolute;flip:x;visibility:visible" from="8716,5860" to="8850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+oHAIAADM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"/>
            <v:line id="_x0000_s1520" style="position:absolute;flip:x y;visibility:visible" from="8716,5421" to="8851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+oHAIAADM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"/>
            <v:line id="_x0000_s1521" style="position:absolute;flip:x;visibility:visible" from="8716,4854" to="8841,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+oHAIAADM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"/>
            <v:line id="_x0000_s1522" style="position:absolute" from="9120,4617" to="9121,4767"/>
            <v:line id="_x0000_s1523" style="position:absolute" from="10966,4619" to="10967,4767"/>
            <v:rect id="_x0000_s1524" style="position:absolute;left:8851;top:6176;width:1229;height:231">
              <v:textbox style="mso-next-textbox:#_x0000_s1524">
                <w:txbxContent>
                  <w:p w:rsidR="007A659A" w:rsidRDefault="007A659A" w:rsidP="006B7C1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erat  Rejestracji  Pojazdów</w:t>
                    </w:r>
                  </w:p>
                  <w:p w:rsidR="007A659A" w:rsidRDefault="007A659A" w:rsidP="006B7C1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525" style="position:absolute;left:8850;top:6541;width:1229;height:272">
              <v:textbox style="mso-next-textbox:#_x0000_s1525">
                <w:txbxContent>
                  <w:p w:rsidR="007A659A" w:rsidRDefault="007A659A" w:rsidP="006B7C1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ferat  Uprawnień  </w:t>
                    </w:r>
                    <w:r>
                      <w:rPr>
                        <w:sz w:val="16"/>
                        <w:szCs w:val="16"/>
                      </w:rPr>
                      <w:br/>
                      <w:t>i  Rejestrów</w:t>
                    </w:r>
                  </w:p>
                  <w:p w:rsidR="007A659A" w:rsidRDefault="007A659A" w:rsidP="006B7C1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1526" style="position:absolute;flip:x y;visibility:visible" from="8716,6283" to="8851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+oHAIAADM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"/>
            <v:line id="_x0000_s1527" style="position:absolute;flip:x y;visibility:visible" from="8707,6641" to="8841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+oHAIAADM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"/>
            <w10:anchorlock/>
          </v:group>
        </w:pict>
      </w:r>
    </w:p>
    <w:p w:rsidR="00E53935" w:rsidRPr="00E51945" w:rsidRDefault="00E53935" w:rsidP="00E53935">
      <w:pPr>
        <w:pStyle w:val="Nagwek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6.6</w:t>
      </w:r>
      <w:r w:rsidRPr="00E51945">
        <w:rPr>
          <w:sz w:val="16"/>
          <w:szCs w:val="16"/>
        </w:rPr>
        <w:t xml:space="preserve">.  do Regulaminu Organizacyjnego Urzędu Miejskiego w Dąbrowie Górniczej </w:t>
      </w:r>
    </w:p>
    <w:p w:rsidR="00E53935" w:rsidRDefault="00E53935" w:rsidP="00E53935">
      <w:pPr>
        <w:rPr>
          <w:sz w:val="16"/>
          <w:szCs w:val="16"/>
        </w:rPr>
      </w:pPr>
      <w:r w:rsidRPr="00E51945">
        <w:rPr>
          <w:sz w:val="16"/>
          <w:szCs w:val="16"/>
        </w:rPr>
        <w:t xml:space="preserve">nadanego Zarządzeniem Nr </w:t>
      </w:r>
      <w:r w:rsidR="00514BCE">
        <w:rPr>
          <w:sz w:val="16"/>
          <w:szCs w:val="16"/>
        </w:rPr>
        <w:t>430.2019</w:t>
      </w:r>
      <w:r w:rsidRPr="00E51945">
        <w:rPr>
          <w:sz w:val="16"/>
          <w:szCs w:val="16"/>
        </w:rPr>
        <w:t xml:space="preserve">  Prezydenta Miasta Dąbrowy Górniczej z dnia </w:t>
      </w:r>
      <w:r w:rsidR="00514BCE">
        <w:rPr>
          <w:sz w:val="16"/>
          <w:szCs w:val="16"/>
        </w:rPr>
        <w:t xml:space="preserve">27.06.2019 r. </w:t>
      </w:r>
    </w:p>
    <w:p w:rsidR="00E53935" w:rsidRDefault="00E53935" w:rsidP="00E53935">
      <w:pPr>
        <w:rPr>
          <w:sz w:val="16"/>
          <w:szCs w:val="16"/>
        </w:rPr>
      </w:pPr>
    </w:p>
    <w:p w:rsidR="00E53935" w:rsidRPr="0097106D" w:rsidRDefault="00E53935" w:rsidP="00E53935">
      <w:pPr>
        <w:tabs>
          <w:tab w:val="left" w:pos="5580"/>
        </w:tabs>
      </w:pPr>
    </w:p>
    <w:p w:rsidR="00E53935" w:rsidRDefault="00F9093B" w:rsidP="00E53935">
      <w:r>
        <w:rPr>
          <w:noProof/>
          <w:sz w:val="20"/>
          <w:lang w:eastAsia="en-US"/>
        </w:rPr>
        <w:pict>
          <v:rect id="_x0000_s1530" style="position:absolute;margin-left:279pt;margin-top:0;width:2in;height:45pt;z-index:251893760">
            <v:textbox style="mso-next-textbox:#_x0000_s1530">
              <w:txbxContent>
                <w:p w:rsidR="007A659A" w:rsidRPr="00E53935" w:rsidRDefault="007A659A" w:rsidP="00E53935">
                  <w:pPr>
                    <w:pStyle w:val="Nagwek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5393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Skarbnik Miasta</w:t>
                  </w:r>
                </w:p>
              </w:txbxContent>
            </v:textbox>
          </v:rect>
        </w:pict>
      </w:r>
      <w:r>
        <w:rPr>
          <w:noProof/>
          <w:sz w:val="20"/>
          <w:lang w:eastAsia="en-US"/>
        </w:rPr>
        <w:pict>
          <v:line id="_x0000_s1533" style="position:absolute;z-index:251896832" from="342pt,45pt" to="342pt,1in"/>
        </w:pict>
      </w:r>
    </w:p>
    <w:p w:rsidR="00E53935" w:rsidRPr="00FB545C" w:rsidRDefault="00E53935" w:rsidP="00E53935"/>
    <w:p w:rsidR="00E53935" w:rsidRDefault="00E53935" w:rsidP="00E53935"/>
    <w:p w:rsidR="00E53935" w:rsidRDefault="00E53935" w:rsidP="00E53935"/>
    <w:p w:rsidR="00E53935" w:rsidRPr="00FB545C" w:rsidRDefault="00E53935" w:rsidP="00E53935"/>
    <w:p w:rsidR="00E53935" w:rsidRPr="00FB545C" w:rsidRDefault="00F9093B" w:rsidP="00E53935">
      <w:r>
        <w:rPr>
          <w:noProof/>
          <w:sz w:val="20"/>
          <w:lang w:eastAsia="en-US"/>
        </w:rPr>
        <w:pict>
          <v:line id="_x0000_s1535" style="position:absolute;z-index:251898880" from="592.9pt,4.65pt" to="592.9pt,31.65pt"/>
        </w:pict>
      </w:r>
      <w:r>
        <w:rPr>
          <w:noProof/>
        </w:rPr>
        <w:pict>
          <v:line id="_x0000_s1547" style="position:absolute;z-index:251911168" from="297pt,4.65pt" to="297pt,29.35pt"/>
        </w:pict>
      </w:r>
      <w:r>
        <w:rPr>
          <w:noProof/>
          <w:sz w:val="20"/>
          <w:lang w:eastAsia="en-US"/>
        </w:rPr>
        <w:pict>
          <v:line id="_x0000_s1538" style="position:absolute;z-index:251901952" from="79.9pt,3pt" to="79.9pt,30pt"/>
        </w:pict>
      </w:r>
      <w:r>
        <w:rPr>
          <w:noProof/>
          <w:sz w:val="20"/>
          <w:lang w:eastAsia="en-US"/>
        </w:rPr>
        <w:pict>
          <v:line id="_x0000_s1534" style="position:absolute;flip:y;z-index:251897856" from="79.9pt,3pt" to="592.9pt,3pt"/>
        </w:pict>
      </w:r>
    </w:p>
    <w:p w:rsidR="00E53935" w:rsidRPr="00FB545C" w:rsidRDefault="00E53935" w:rsidP="00E53935"/>
    <w:p w:rsidR="00E53935" w:rsidRPr="00FB545C" w:rsidRDefault="00F9093B" w:rsidP="00E53935">
      <w:r>
        <w:rPr>
          <w:noProof/>
          <w:sz w:val="20"/>
          <w:lang w:eastAsia="en-US"/>
        </w:rPr>
        <w:pict>
          <v:rect id="_x0000_s1532" style="position:absolute;margin-left:467.45pt;margin-top:4.05pt;width:44.45pt;height:54pt;z-index:251895808">
            <v:textbox>
              <w:txbxContent>
                <w:p w:rsidR="007A659A" w:rsidRDefault="007A659A" w:rsidP="00E53935">
                  <w:pPr>
                    <w:pStyle w:val="Nagwek2"/>
                    <w:numPr>
                      <w:ilvl w:val="0"/>
                      <w:numId w:val="0"/>
                    </w:numPr>
                    <w:ind w:left="360" w:hanging="360"/>
                    <w:rPr>
                      <w:bCs w:val="0"/>
                      <w:sz w:val="20"/>
                    </w:rPr>
                  </w:pPr>
                </w:p>
                <w:p w:rsidR="007A659A" w:rsidRDefault="007A659A" w:rsidP="009630AA">
                  <w:pPr>
                    <w:pStyle w:val="Nagwek2"/>
                    <w:numPr>
                      <w:ilvl w:val="0"/>
                      <w:numId w:val="0"/>
                    </w:numPr>
                    <w:spacing w:line="240" w:lineRule="auto"/>
                    <w:ind w:left="357" w:hanging="357"/>
                    <w:rPr>
                      <w:bCs w:val="0"/>
                      <w:sz w:val="20"/>
                    </w:rPr>
                  </w:pPr>
                  <w:r>
                    <w:rPr>
                      <w:bCs w:val="0"/>
                      <w:sz w:val="20"/>
                    </w:rPr>
                    <w:t>WPO</w:t>
                  </w:r>
                </w:p>
              </w:txbxContent>
            </v:textbox>
          </v:rect>
        </w:pict>
      </w:r>
      <w:r>
        <w:rPr>
          <w:noProof/>
          <w:sz w:val="20"/>
          <w:lang w:eastAsia="en-US"/>
        </w:rPr>
        <w:pict>
          <v:rect id="_x0000_s1531" style="position:absolute;margin-left:511.9pt;margin-top:4.05pt;width:134.8pt;height:54pt;z-index:251894784">
            <v:textbox style="mso-next-textbox:#_x0000_s1531">
              <w:txbxContent>
                <w:p w:rsidR="007A659A" w:rsidRDefault="007A659A" w:rsidP="005B61D9">
                  <w:pPr>
                    <w:pStyle w:val="Tekstpodstawowy2"/>
                    <w:spacing w:after="0" w:line="240" w:lineRule="auto"/>
                    <w:rPr>
                      <w:b/>
                      <w:sz w:val="20"/>
                    </w:rPr>
                  </w:pPr>
                </w:p>
                <w:p w:rsidR="007A659A" w:rsidRPr="00D86594" w:rsidRDefault="007A659A" w:rsidP="005B61D9">
                  <w:pPr>
                    <w:pStyle w:val="Tekstpodstawowy2"/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dział Podatków i Opłat</w:t>
                  </w:r>
                </w:p>
              </w:txbxContent>
            </v:textbox>
          </v:rect>
        </w:pict>
      </w:r>
      <w:r>
        <w:rPr>
          <w:noProof/>
          <w:sz w:val="20"/>
          <w:lang w:eastAsia="en-US"/>
        </w:rPr>
        <w:pict>
          <v:rect id="_x0000_s1537" style="position:absolute;margin-left:31.5pt;margin-top:1.75pt;width:36pt;height:54pt;z-index:251900928">
            <v:textbox>
              <w:txbxContent>
                <w:p w:rsidR="007A659A" w:rsidRDefault="007A659A" w:rsidP="00E53935">
                  <w:pPr>
                    <w:pStyle w:val="Nagwek2"/>
                    <w:numPr>
                      <w:ilvl w:val="0"/>
                      <w:numId w:val="0"/>
                    </w:numPr>
                    <w:jc w:val="center"/>
                    <w:rPr>
                      <w:sz w:val="20"/>
                    </w:rPr>
                  </w:pPr>
                </w:p>
                <w:p w:rsidR="007A659A" w:rsidRDefault="007A659A" w:rsidP="00E53935">
                  <w:pPr>
                    <w:pStyle w:val="Nagwek2"/>
                    <w:numPr>
                      <w:ilvl w:val="0"/>
                      <w:numId w:val="0"/>
                    </w:num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KS</w:t>
                  </w:r>
                </w:p>
              </w:txbxContent>
            </v:textbox>
          </v:rect>
        </w:pict>
      </w:r>
      <w:r>
        <w:rPr>
          <w:noProof/>
          <w:sz w:val="20"/>
          <w:lang w:eastAsia="en-US"/>
        </w:rPr>
        <w:pict>
          <v:rect id="_x0000_s1536" style="position:absolute;margin-left:67.5pt;margin-top:1.75pt;width:107.65pt;height:54pt;z-index:251899904">
            <v:textbox style="mso-next-textbox:#_x0000_s1536">
              <w:txbxContent>
                <w:p w:rsidR="007A659A" w:rsidRDefault="007A659A" w:rsidP="00E53935">
                  <w:pPr>
                    <w:pStyle w:val="Tekstpodstawowy"/>
                  </w:pPr>
                </w:p>
                <w:p w:rsidR="007A659A" w:rsidRPr="00D86594" w:rsidRDefault="007A659A" w:rsidP="00E53935">
                  <w:pPr>
                    <w:pStyle w:val="Tekstpodstawowy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dział Księgowości</w:t>
                  </w:r>
                </w:p>
              </w:txbxContent>
            </v:textbox>
          </v:rect>
        </w:pict>
      </w:r>
      <w:r>
        <w:rPr>
          <w:noProof/>
        </w:rPr>
        <w:pict>
          <v:rect id="_x0000_s1545" style="position:absolute;margin-left:217.55pt;margin-top:2.4pt;width:41.6pt;height:54pt;z-index:251909120">
            <v:textbox style="mso-next-textbox:#_x0000_s1545">
              <w:txbxContent>
                <w:p w:rsidR="007A659A" w:rsidRDefault="007A659A" w:rsidP="00E53935">
                  <w:pPr>
                    <w:pStyle w:val="Nagwek2"/>
                    <w:numPr>
                      <w:ilvl w:val="0"/>
                      <w:numId w:val="0"/>
                    </w:numPr>
                    <w:jc w:val="center"/>
                    <w:rPr>
                      <w:sz w:val="20"/>
                    </w:rPr>
                  </w:pPr>
                </w:p>
                <w:p w:rsidR="007A659A" w:rsidRDefault="007A659A" w:rsidP="00E53935">
                  <w:pPr>
                    <w:pStyle w:val="Nagwek2"/>
                    <w:numPr>
                      <w:ilvl w:val="0"/>
                      <w:numId w:val="0"/>
                    </w:num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BS</w:t>
                  </w:r>
                </w:p>
              </w:txbxContent>
            </v:textbox>
          </v:rect>
        </w:pict>
      </w:r>
      <w:r>
        <w:rPr>
          <w:noProof/>
        </w:rPr>
        <w:pict>
          <v:rect id="_x0000_s1546" style="position:absolute;margin-left:259.15pt;margin-top:2.4pt;width:132.4pt;height:54pt;z-index:251910144">
            <v:textbox style="mso-next-textbox:#_x0000_s1546">
              <w:txbxContent>
                <w:p w:rsidR="007A659A" w:rsidRDefault="007A659A" w:rsidP="00E53935">
                  <w:pPr>
                    <w:pStyle w:val="Tekstpodstawowy"/>
                  </w:pPr>
                </w:p>
                <w:p w:rsidR="007A659A" w:rsidRPr="00D86594" w:rsidRDefault="007A659A" w:rsidP="00E53935">
                  <w:pPr>
                    <w:pStyle w:val="Tekstpodstawowy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dział Budżetu                               i  Sprawozdawczości</w:t>
                  </w:r>
                </w:p>
              </w:txbxContent>
            </v:textbox>
          </v:rect>
        </w:pict>
      </w:r>
    </w:p>
    <w:p w:rsidR="00E53935" w:rsidRPr="00FB545C" w:rsidRDefault="00F9093B" w:rsidP="00E53935">
      <w:r>
        <w:rPr>
          <w:noProof/>
          <w:sz w:val="20"/>
          <w:lang w:eastAsia="en-US"/>
        </w:rPr>
        <w:pict>
          <v:line id="_x0000_s1542" style="position:absolute;z-index:251906048" from="445.7pt,11.35pt" to="445.7pt,128.35pt"/>
        </w:pict>
      </w:r>
      <w:r>
        <w:rPr>
          <w:noProof/>
          <w:sz w:val="20"/>
          <w:lang w:eastAsia="en-US"/>
        </w:rPr>
        <w:pict>
          <v:line id="_x0000_s1541" style="position:absolute;flip:x;z-index:251905024" from="445.7pt,11.35pt" to="467.45pt,11.35pt"/>
        </w:pict>
      </w:r>
      <w:r>
        <w:rPr>
          <w:noProof/>
          <w:sz w:val="20"/>
        </w:rPr>
        <w:pict>
          <v:line id="_x0000_s1550" style="position:absolute;z-index:251914240" from="16.9pt,4.7pt" to="16.9pt,134.4pt"/>
        </w:pict>
      </w:r>
      <w:r>
        <w:rPr>
          <w:noProof/>
          <w:sz w:val="16"/>
          <w:szCs w:val="16"/>
        </w:rPr>
        <w:pict>
          <v:line id="_x0000_s1551" style="position:absolute;flip:x;z-index:251915264" from="16.9pt,4.7pt" to="31.5pt,4.7pt"/>
        </w:pict>
      </w:r>
    </w:p>
    <w:p w:rsidR="00E53935" w:rsidRPr="00FB545C" w:rsidRDefault="00E53935" w:rsidP="00E53935"/>
    <w:p w:rsidR="00E53935" w:rsidRPr="00FB545C" w:rsidRDefault="00E53935" w:rsidP="00E53935"/>
    <w:p w:rsidR="00E53935" w:rsidRPr="00FB545C" w:rsidRDefault="00E53935" w:rsidP="00E53935"/>
    <w:p w:rsidR="00E53935" w:rsidRPr="00FB545C" w:rsidRDefault="00F9093B" w:rsidP="00E53935">
      <w:r>
        <w:rPr>
          <w:noProof/>
          <w:sz w:val="20"/>
          <w:lang w:eastAsia="en-US"/>
        </w:rPr>
        <w:pict>
          <v:rect id="_x0000_s1539" style="position:absolute;margin-left:467.45pt;margin-top:4.65pt;width:183pt;height:37.25pt;z-index:251902976">
            <v:textbox style="mso-next-textbox:#_x0000_s1539" inset=",2.3mm">
              <w:txbxContent>
                <w:p w:rsidR="007A659A" w:rsidRPr="00D86594" w:rsidRDefault="007A659A" w:rsidP="00E53935">
                  <w:pPr>
                    <w:pStyle w:val="Tekstpodstawowy3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ferat  Wymiaru Podatków</w:t>
                  </w:r>
                </w:p>
              </w:txbxContent>
            </v:textbox>
          </v:rect>
        </w:pict>
      </w:r>
      <w:r>
        <w:rPr>
          <w:noProof/>
        </w:rPr>
        <w:pict>
          <v:rect id="_x0000_s1548" style="position:absolute;margin-left:31.5pt;margin-top:4.65pt;width:143.65pt;height:37.25pt;z-index:251912192">
            <v:textbox style="mso-next-textbox:#_x0000_s1548" inset=",2.3mm">
              <w:txbxContent>
                <w:p w:rsidR="007A659A" w:rsidRPr="00D86594" w:rsidRDefault="007A659A" w:rsidP="00E53935">
                  <w:pPr>
                    <w:pStyle w:val="Tekstpodstawowy3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ferat  Dochodów</w:t>
                  </w:r>
                </w:p>
              </w:txbxContent>
            </v:textbox>
          </v:rect>
        </w:pict>
      </w:r>
    </w:p>
    <w:p w:rsidR="00E53935" w:rsidRPr="00FB545C" w:rsidRDefault="00F9093B" w:rsidP="00E53935">
      <w:r>
        <w:rPr>
          <w:noProof/>
          <w:sz w:val="20"/>
          <w:lang w:eastAsia="en-US"/>
        </w:rPr>
        <w:pict>
          <v:line id="_x0000_s1544" style="position:absolute;z-index:251908096" from="445.7pt,2.8pt" to="465.4pt,2.8pt"/>
        </w:pict>
      </w:r>
      <w:r>
        <w:rPr>
          <w:noProof/>
        </w:rPr>
        <w:pict>
          <v:line id="_x0000_s1552" style="position:absolute;flip:x;z-index:251916288" from="16.9pt,2.8pt" to="31.5pt,2.8pt"/>
        </w:pict>
      </w:r>
    </w:p>
    <w:p w:rsidR="00E53935" w:rsidRPr="00FB545C" w:rsidRDefault="00F9093B" w:rsidP="00E53935">
      <w:r>
        <w:rPr>
          <w:noProof/>
          <w:sz w:val="20"/>
          <w:lang w:eastAsia="en-US"/>
        </w:rPr>
        <w:pict>
          <v:line id="_x0000_s1543" style="position:absolute;z-index:251907072" from="445.7pt,45.55pt" to="465.4pt,45.55pt"/>
        </w:pict>
      </w:r>
      <w:r>
        <w:rPr>
          <w:noProof/>
          <w:sz w:val="20"/>
          <w:lang w:eastAsia="en-US"/>
        </w:rPr>
        <w:pict>
          <v:rect id="_x0000_s1540" style="position:absolute;margin-left:465.4pt;margin-top:28.5pt;width:185.05pt;height:36.5pt;z-index:251904000">
            <v:textbox style="mso-next-textbox:#_x0000_s1540" inset=",2.3mm">
              <w:txbxContent>
                <w:p w:rsidR="007A659A" w:rsidRPr="005B61D9" w:rsidRDefault="007A659A" w:rsidP="005B61D9">
                  <w:pPr>
                    <w:pStyle w:val="Nagwek5"/>
                    <w:spacing w:before="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B61D9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Referat   Opłat</w:t>
                  </w:r>
                </w:p>
              </w:txbxContent>
            </v:textbox>
          </v:rect>
        </w:pict>
      </w:r>
      <w:r>
        <w:rPr>
          <w:noProof/>
        </w:rPr>
        <w:pict>
          <v:line id="_x0000_s1553" style="position:absolute;flip:x;z-index:251917312" from="16.9pt,51.6pt" to="31.5pt,51.6pt"/>
        </w:pict>
      </w:r>
      <w:r>
        <w:rPr>
          <w:noProof/>
          <w:sz w:val="16"/>
          <w:szCs w:val="16"/>
        </w:rPr>
        <w:pict>
          <v:rect id="_x0000_s1549" style="position:absolute;margin-left:31.5pt;margin-top:34.25pt;width:143.65pt;height:37.25pt;z-index:251913216">
            <v:textbox style="mso-next-textbox:#_x0000_s1549" inset=",2.3mm">
              <w:txbxContent>
                <w:p w:rsidR="007A659A" w:rsidRPr="00D86594" w:rsidRDefault="007A659A" w:rsidP="00E53935">
                  <w:pPr>
                    <w:pStyle w:val="Tekstpodstawowy3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ferat  Wydatków</w:t>
                  </w:r>
                </w:p>
              </w:txbxContent>
            </v:textbox>
          </v:rect>
        </w:pict>
      </w:r>
    </w:p>
    <w:p w:rsidR="00C50099" w:rsidRDefault="00C50099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693E" w:rsidRDefault="00C4693E" w:rsidP="00C469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C4693E" w:rsidRDefault="00C4693E" w:rsidP="00C469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C4693E" w:rsidRDefault="00C4693E" w:rsidP="006B7C15">
      <w:pPr>
        <w:overflowPunct w:val="0"/>
        <w:autoSpaceDE w:val="0"/>
        <w:autoSpaceDN w:val="0"/>
        <w:adjustRightInd w:val="0"/>
        <w:rPr>
          <w:color w:val="000000"/>
          <w:sz w:val="22"/>
          <w:szCs w:val="22"/>
        </w:rPr>
        <w:sectPr w:rsidR="00C4693E" w:rsidSect="00DA1D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A1DC6" w:rsidRPr="0099371D" w:rsidRDefault="00DA1DC6" w:rsidP="00DA1DC6">
      <w:pPr>
        <w:rPr>
          <w:sz w:val="18"/>
          <w:szCs w:val="20"/>
        </w:rPr>
      </w:pPr>
      <w:r w:rsidRPr="0099371D">
        <w:lastRenderedPageBreak/>
        <w:t xml:space="preserve">                                                      </w:t>
      </w:r>
      <w:r w:rsidR="0099371D">
        <w:t xml:space="preserve">                             </w:t>
      </w:r>
      <w:r w:rsidRPr="0099371D">
        <w:rPr>
          <w:sz w:val="18"/>
        </w:rPr>
        <w:t>Załącznik Nr 7</w:t>
      </w:r>
    </w:p>
    <w:p w:rsidR="00DA1DC6" w:rsidRPr="0099371D" w:rsidRDefault="00DA1DC6" w:rsidP="00DA1DC6">
      <w:pPr>
        <w:overflowPunct w:val="0"/>
        <w:autoSpaceDE w:val="0"/>
        <w:autoSpaceDN w:val="0"/>
        <w:adjustRightInd w:val="0"/>
        <w:ind w:left="4956"/>
        <w:rPr>
          <w:sz w:val="18"/>
          <w:szCs w:val="20"/>
        </w:rPr>
      </w:pPr>
      <w:r w:rsidRPr="0099371D">
        <w:rPr>
          <w:sz w:val="18"/>
        </w:rPr>
        <w:t>do Regulaminu  Organizacyjnego</w:t>
      </w:r>
    </w:p>
    <w:p w:rsidR="00DA1DC6" w:rsidRPr="0099371D" w:rsidRDefault="00DA1DC6" w:rsidP="00DA1DC6">
      <w:pPr>
        <w:overflowPunct w:val="0"/>
        <w:autoSpaceDE w:val="0"/>
        <w:autoSpaceDN w:val="0"/>
        <w:adjustRightInd w:val="0"/>
        <w:rPr>
          <w:sz w:val="18"/>
          <w:szCs w:val="20"/>
        </w:rPr>
      </w:pPr>
      <w:r w:rsidRPr="0099371D">
        <w:rPr>
          <w:sz w:val="18"/>
        </w:rPr>
        <w:t xml:space="preserve">                                                                                                       </w:t>
      </w:r>
      <w:r w:rsidR="0099371D">
        <w:rPr>
          <w:sz w:val="18"/>
        </w:rPr>
        <w:t xml:space="preserve">        </w:t>
      </w:r>
      <w:r w:rsidRPr="0099371D">
        <w:rPr>
          <w:sz w:val="18"/>
        </w:rPr>
        <w:t>Urzędu  Miejskiego w  Dąbrowie  Górniczej</w:t>
      </w:r>
    </w:p>
    <w:p w:rsidR="00DA1DC6" w:rsidRPr="0099371D" w:rsidRDefault="00DA1DC6" w:rsidP="00DA1DC6">
      <w:pPr>
        <w:pStyle w:val="Tekstpodstawowy31"/>
        <w:tabs>
          <w:tab w:val="left" w:pos="708"/>
        </w:tabs>
        <w:rPr>
          <w:sz w:val="18"/>
        </w:rPr>
      </w:pPr>
      <w:r w:rsidRPr="0099371D">
        <w:rPr>
          <w:sz w:val="18"/>
        </w:rPr>
        <w:tab/>
      </w:r>
      <w:r w:rsidRPr="0099371D">
        <w:rPr>
          <w:sz w:val="18"/>
        </w:rPr>
        <w:tab/>
      </w:r>
      <w:r w:rsidRPr="0099371D">
        <w:rPr>
          <w:sz w:val="18"/>
        </w:rPr>
        <w:tab/>
      </w:r>
      <w:r w:rsidRPr="0099371D">
        <w:rPr>
          <w:sz w:val="18"/>
        </w:rPr>
        <w:tab/>
      </w:r>
      <w:r w:rsidRPr="0099371D">
        <w:rPr>
          <w:sz w:val="18"/>
        </w:rPr>
        <w:tab/>
      </w:r>
      <w:r w:rsidRPr="0099371D">
        <w:rPr>
          <w:sz w:val="18"/>
        </w:rPr>
        <w:tab/>
      </w:r>
      <w:r w:rsidRPr="0099371D">
        <w:rPr>
          <w:sz w:val="18"/>
        </w:rPr>
        <w:tab/>
        <w:t xml:space="preserve">    </w:t>
      </w:r>
      <w:r w:rsidR="0099371D">
        <w:rPr>
          <w:sz w:val="18"/>
        </w:rPr>
        <w:t xml:space="preserve">                                            </w:t>
      </w:r>
      <w:r w:rsidRPr="0099371D">
        <w:rPr>
          <w:sz w:val="18"/>
        </w:rPr>
        <w:t>na</w:t>
      </w:r>
      <w:r w:rsidR="0099371D">
        <w:rPr>
          <w:sz w:val="18"/>
        </w:rPr>
        <w:t xml:space="preserve">danego Zarządzeniem Nr </w:t>
      </w:r>
      <w:r w:rsidR="00514BCE">
        <w:rPr>
          <w:sz w:val="18"/>
        </w:rPr>
        <w:t>430.2019</w:t>
      </w:r>
    </w:p>
    <w:p w:rsidR="00DA1DC6" w:rsidRPr="0099371D" w:rsidRDefault="0099371D" w:rsidP="00DA1DC6">
      <w:pPr>
        <w:ind w:left="4890"/>
        <w:rPr>
          <w:sz w:val="18"/>
        </w:rPr>
      </w:pPr>
      <w:r>
        <w:rPr>
          <w:sz w:val="18"/>
        </w:rPr>
        <w:t xml:space="preserve">  </w:t>
      </w:r>
      <w:r w:rsidR="00DA1DC6" w:rsidRPr="0099371D">
        <w:rPr>
          <w:sz w:val="18"/>
        </w:rPr>
        <w:t xml:space="preserve">Prezydenta Miasta Dąbrowy Górniczej </w:t>
      </w:r>
    </w:p>
    <w:p w:rsidR="00DA1DC6" w:rsidRPr="0099371D" w:rsidRDefault="0099371D" w:rsidP="00DA1DC6">
      <w:pPr>
        <w:ind w:left="4890"/>
        <w:rPr>
          <w:sz w:val="18"/>
        </w:rPr>
      </w:pPr>
      <w:r>
        <w:rPr>
          <w:sz w:val="18"/>
        </w:rPr>
        <w:t xml:space="preserve">  z dnia  </w:t>
      </w:r>
      <w:r w:rsidR="00514BCE">
        <w:rPr>
          <w:sz w:val="18"/>
        </w:rPr>
        <w:t xml:space="preserve">27.06.2019 r. </w:t>
      </w:r>
    </w:p>
    <w:p w:rsidR="00DA1DC6" w:rsidRPr="0099371D" w:rsidRDefault="00DA1DC6" w:rsidP="00DA1DC6">
      <w:pPr>
        <w:rPr>
          <w:sz w:val="18"/>
        </w:rPr>
      </w:pPr>
    </w:p>
    <w:p w:rsidR="00DA1DC6" w:rsidRPr="0099371D" w:rsidRDefault="00DA1DC6" w:rsidP="00DA1DC6">
      <w:pPr>
        <w:pStyle w:val="Tekstpodstawowy31"/>
        <w:tabs>
          <w:tab w:val="left" w:pos="708"/>
        </w:tabs>
        <w:jc w:val="center"/>
        <w:rPr>
          <w:sz w:val="18"/>
        </w:rPr>
      </w:pPr>
    </w:p>
    <w:p w:rsidR="004331C6" w:rsidRPr="004331C6" w:rsidRDefault="004331C6" w:rsidP="004331C6">
      <w:pPr>
        <w:pStyle w:val="Nagwek1"/>
        <w:ind w:left="2832"/>
        <w:rPr>
          <w:rFonts w:ascii="Times New Roman" w:eastAsia="Arial Unicode MS" w:hAnsi="Times New Roman" w:cs="Times New Roman"/>
          <w:color w:val="auto"/>
          <w:sz w:val="22"/>
          <w:szCs w:val="22"/>
          <w:u w:val="single"/>
        </w:rPr>
      </w:pPr>
      <w:r w:rsidRPr="004331C6">
        <w:rPr>
          <w:rFonts w:ascii="Times New Roman" w:hAnsi="Times New Roman" w:cs="Times New Roman"/>
          <w:color w:val="auto"/>
          <w:sz w:val="22"/>
          <w:szCs w:val="22"/>
          <w:u w:val="single"/>
        </w:rPr>
        <w:t>KARTA   UZGODNIEŃ</w:t>
      </w:r>
    </w:p>
    <w:p w:rsidR="004331C6" w:rsidRPr="004331C6" w:rsidRDefault="004331C6" w:rsidP="004331C6">
      <w:pPr>
        <w:rPr>
          <w:sz w:val="22"/>
          <w:szCs w:val="22"/>
        </w:rPr>
      </w:pPr>
    </w:p>
    <w:p w:rsidR="004331C6" w:rsidRPr="004331C6" w:rsidRDefault="004331C6" w:rsidP="004331C6">
      <w:pPr>
        <w:jc w:val="center"/>
        <w:rPr>
          <w:b/>
          <w:bCs/>
          <w:sz w:val="22"/>
          <w:szCs w:val="22"/>
        </w:rPr>
      </w:pPr>
      <w:r w:rsidRPr="004331C6">
        <w:rPr>
          <w:b/>
          <w:bCs/>
          <w:sz w:val="22"/>
          <w:szCs w:val="22"/>
        </w:rPr>
        <w:t>do projektu  Uchwały Rady Miejskiej w  Dąbrowie Górniczej</w:t>
      </w:r>
    </w:p>
    <w:p w:rsidR="004331C6" w:rsidRPr="004331C6" w:rsidRDefault="004331C6" w:rsidP="004331C6">
      <w:pPr>
        <w:rPr>
          <w:sz w:val="22"/>
          <w:szCs w:val="22"/>
        </w:rPr>
      </w:pPr>
    </w:p>
    <w:p w:rsidR="004331C6" w:rsidRPr="004331C6" w:rsidRDefault="004331C6" w:rsidP="004331C6">
      <w:pPr>
        <w:rPr>
          <w:sz w:val="22"/>
          <w:szCs w:val="22"/>
        </w:rPr>
      </w:pPr>
      <w:r w:rsidRPr="004331C6">
        <w:rPr>
          <w:sz w:val="22"/>
          <w:szCs w:val="22"/>
        </w:rPr>
        <w:t xml:space="preserve"> </w:t>
      </w:r>
      <w:r w:rsidRPr="004331C6">
        <w:rPr>
          <w:b/>
          <w:bCs/>
          <w:sz w:val="22"/>
          <w:szCs w:val="22"/>
        </w:rPr>
        <w:t xml:space="preserve">w sprawie </w:t>
      </w:r>
      <w:r w:rsidRPr="004331C6">
        <w:rPr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:rsidR="004331C6" w:rsidRPr="004331C6" w:rsidRDefault="004331C6" w:rsidP="004331C6">
      <w:pPr>
        <w:rPr>
          <w:sz w:val="22"/>
          <w:szCs w:val="22"/>
        </w:rPr>
      </w:pPr>
    </w:p>
    <w:p w:rsidR="004331C6" w:rsidRPr="004331C6" w:rsidRDefault="004331C6" w:rsidP="004331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860"/>
        <w:gridCol w:w="1980"/>
        <w:gridCol w:w="1762"/>
      </w:tblGrid>
      <w:tr w:rsidR="004331C6" w:rsidRPr="004331C6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pStyle w:val="Tekstpodstawowy31"/>
              <w:tabs>
                <w:tab w:val="left" w:pos="708"/>
              </w:tabs>
              <w:jc w:val="center"/>
              <w:rPr>
                <w:b/>
                <w:bCs/>
                <w:szCs w:val="22"/>
              </w:rPr>
            </w:pPr>
            <w:r w:rsidRPr="004331C6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  <w:rPr>
                <w:b/>
                <w:bCs/>
              </w:rPr>
            </w:pPr>
            <w:r w:rsidRPr="004331C6">
              <w:rPr>
                <w:b/>
                <w:bCs/>
                <w:sz w:val="22"/>
                <w:szCs w:val="22"/>
              </w:rPr>
              <w:t>Osoby</w:t>
            </w:r>
            <w:r w:rsidR="00B42F8C">
              <w:rPr>
                <w:b/>
                <w:bCs/>
                <w:sz w:val="22"/>
                <w:szCs w:val="22"/>
              </w:rPr>
              <w:t>,</w:t>
            </w:r>
            <w:r w:rsidRPr="004331C6">
              <w:rPr>
                <w:b/>
                <w:bCs/>
                <w:sz w:val="22"/>
                <w:szCs w:val="22"/>
              </w:rPr>
              <w:t xml:space="preserve"> z którymi należy dokonać uzgodnie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  <w:rPr>
                <w:b/>
                <w:bCs/>
              </w:rPr>
            </w:pPr>
            <w:r w:rsidRPr="004331C6">
              <w:rPr>
                <w:b/>
                <w:bCs/>
                <w:sz w:val="22"/>
                <w:szCs w:val="22"/>
              </w:rPr>
              <w:t>Podpis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82464E" w:rsidRDefault="004331C6" w:rsidP="00DF4B48">
            <w:pPr>
              <w:pStyle w:val="Nagwek9"/>
              <w:tabs>
                <w:tab w:val="left" w:pos="708"/>
              </w:tabs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2464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ata podpisu</w:t>
            </w:r>
          </w:p>
          <w:p w:rsidR="006675D4" w:rsidRPr="006675D4" w:rsidRDefault="006675D4" w:rsidP="006675D4"/>
        </w:tc>
      </w:tr>
      <w:tr w:rsidR="004331C6" w:rsidRPr="004331C6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  <w:r w:rsidRPr="004331C6">
              <w:rPr>
                <w:sz w:val="22"/>
                <w:szCs w:val="22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pStyle w:val="Tekstpodstawowy31"/>
              <w:tabs>
                <w:tab w:val="left" w:pos="708"/>
              </w:tabs>
              <w:rPr>
                <w:szCs w:val="22"/>
              </w:rPr>
            </w:pPr>
            <w:r w:rsidRPr="004331C6">
              <w:rPr>
                <w:sz w:val="22"/>
                <w:szCs w:val="22"/>
              </w:rPr>
              <w:t>Prezydent Miasta lub Z-ca Prezyden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</w:tr>
      <w:tr w:rsidR="004331C6" w:rsidRPr="004331C6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  <w:r w:rsidRPr="004331C6">
              <w:rPr>
                <w:sz w:val="22"/>
                <w:szCs w:val="22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r w:rsidRPr="004331C6">
              <w:rPr>
                <w:sz w:val="22"/>
                <w:szCs w:val="22"/>
              </w:rPr>
              <w:t>Sekretarz Mias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</w:tr>
      <w:tr w:rsidR="004331C6" w:rsidRPr="004331C6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  <w:r w:rsidRPr="004331C6">
              <w:rPr>
                <w:sz w:val="22"/>
                <w:szCs w:val="22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r w:rsidRPr="004331C6">
              <w:rPr>
                <w:sz w:val="22"/>
                <w:szCs w:val="22"/>
              </w:rPr>
              <w:t>Skarbnik Miasta</w:t>
            </w:r>
          </w:p>
          <w:p w:rsidR="004331C6" w:rsidRPr="004331C6" w:rsidRDefault="004331C6" w:rsidP="00DF4B48">
            <w:r w:rsidRPr="004331C6">
              <w:rPr>
                <w:sz w:val="22"/>
                <w:szCs w:val="22"/>
              </w:rPr>
              <w:t>(o ile uchwała ma skutki finans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</w:tr>
      <w:tr w:rsidR="004331C6" w:rsidRPr="004331C6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  <w:r w:rsidRPr="004331C6">
              <w:rPr>
                <w:sz w:val="22"/>
                <w:szCs w:val="22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r w:rsidRPr="004331C6">
              <w:rPr>
                <w:sz w:val="22"/>
                <w:szCs w:val="22"/>
              </w:rPr>
              <w:t>Naczelnik Wydziału przygotowującego uchwał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</w:tr>
      <w:tr w:rsidR="004331C6" w:rsidRPr="004331C6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  <w:r w:rsidRPr="004331C6">
              <w:rPr>
                <w:sz w:val="22"/>
                <w:szCs w:val="22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r w:rsidRPr="004331C6">
              <w:rPr>
                <w:sz w:val="22"/>
                <w:szCs w:val="22"/>
              </w:rPr>
              <w:t>Radca Praw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</w:tr>
      <w:tr w:rsidR="004331C6" w:rsidRPr="004331C6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  <w:r w:rsidRPr="004331C6">
              <w:rPr>
                <w:sz w:val="22"/>
                <w:szCs w:val="22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r w:rsidRPr="004331C6">
              <w:rPr>
                <w:sz w:val="22"/>
                <w:szCs w:val="22"/>
              </w:rPr>
              <w:t>Komisja Rady Miejski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4331C6" w:rsidRDefault="004331C6" w:rsidP="00DF4B48">
            <w:pPr>
              <w:jc w:val="center"/>
            </w:pPr>
          </w:p>
        </w:tc>
      </w:tr>
    </w:tbl>
    <w:p w:rsidR="004331C6" w:rsidRPr="004331C6" w:rsidRDefault="004331C6" w:rsidP="004331C6">
      <w:pPr>
        <w:rPr>
          <w:sz w:val="22"/>
          <w:szCs w:val="22"/>
        </w:rPr>
      </w:pPr>
    </w:p>
    <w:p w:rsidR="004331C6" w:rsidRPr="004331C6" w:rsidRDefault="004331C6" w:rsidP="004331C6">
      <w:pPr>
        <w:rPr>
          <w:sz w:val="22"/>
          <w:szCs w:val="22"/>
        </w:rPr>
      </w:pPr>
    </w:p>
    <w:p w:rsidR="004331C6" w:rsidRPr="004331C6" w:rsidRDefault="004331C6" w:rsidP="004331C6">
      <w:pPr>
        <w:rPr>
          <w:sz w:val="22"/>
          <w:szCs w:val="22"/>
        </w:rPr>
      </w:pPr>
    </w:p>
    <w:p w:rsidR="004331C6" w:rsidRPr="004331C6" w:rsidRDefault="004331C6" w:rsidP="004331C6">
      <w:pPr>
        <w:rPr>
          <w:sz w:val="22"/>
          <w:szCs w:val="22"/>
        </w:rPr>
      </w:pPr>
      <w:r w:rsidRPr="004331C6">
        <w:rPr>
          <w:b/>
          <w:bCs/>
          <w:sz w:val="22"/>
          <w:szCs w:val="22"/>
        </w:rPr>
        <w:t xml:space="preserve">                                                                                 </w:t>
      </w:r>
      <w:r w:rsidRPr="004331C6">
        <w:rPr>
          <w:sz w:val="22"/>
          <w:szCs w:val="22"/>
        </w:rPr>
        <w:t xml:space="preserve"> </w:t>
      </w:r>
    </w:p>
    <w:p w:rsidR="004331C6" w:rsidRDefault="004331C6" w:rsidP="004331C6"/>
    <w:p w:rsidR="00514BCE" w:rsidRDefault="00514BCE" w:rsidP="00514BC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514BCE" w:rsidRDefault="00514BCE" w:rsidP="00514BC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514BCE" w:rsidRDefault="00514BCE" w:rsidP="00514BCE">
      <w:pPr>
        <w:tabs>
          <w:tab w:val="left" w:pos="9713"/>
        </w:tabs>
      </w:pPr>
    </w:p>
    <w:p w:rsidR="004331C6" w:rsidRDefault="004331C6" w:rsidP="004331C6"/>
    <w:p w:rsidR="006675D4" w:rsidRDefault="006675D4" w:rsidP="004331C6"/>
    <w:p w:rsidR="006675D4" w:rsidRDefault="006675D4" w:rsidP="004331C6"/>
    <w:p w:rsidR="006675D4" w:rsidRDefault="006675D4" w:rsidP="004331C6"/>
    <w:p w:rsidR="006675D4" w:rsidRDefault="006675D4" w:rsidP="004331C6"/>
    <w:p w:rsidR="006675D4" w:rsidRPr="006675D4" w:rsidRDefault="004331C6" w:rsidP="006675D4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 w:rsidR="006675D4">
        <w:t xml:space="preserve"> </w:t>
      </w:r>
      <w:r w:rsidRPr="006675D4">
        <w:rPr>
          <w:sz w:val="18"/>
          <w:szCs w:val="18"/>
        </w:rPr>
        <w:t xml:space="preserve">Załącznik Nr 7.1   </w:t>
      </w:r>
    </w:p>
    <w:p w:rsidR="006675D4" w:rsidRPr="006675D4" w:rsidRDefault="006675D4" w:rsidP="006675D4">
      <w:pPr>
        <w:rPr>
          <w:sz w:val="18"/>
          <w:szCs w:val="20"/>
        </w:rPr>
      </w:pPr>
      <w:r w:rsidRPr="006675D4">
        <w:rPr>
          <w:sz w:val="18"/>
          <w:szCs w:val="18"/>
        </w:rPr>
        <w:t xml:space="preserve">                                                                                                   </w:t>
      </w:r>
      <w:r w:rsidR="004331C6" w:rsidRPr="006675D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6675D4">
        <w:rPr>
          <w:sz w:val="18"/>
        </w:rPr>
        <w:t>do Regulaminu  Organizacyjnego</w:t>
      </w:r>
    </w:p>
    <w:p w:rsidR="006675D4" w:rsidRPr="006675D4" w:rsidRDefault="006675D4" w:rsidP="006675D4">
      <w:pPr>
        <w:overflowPunct w:val="0"/>
        <w:autoSpaceDE w:val="0"/>
        <w:autoSpaceDN w:val="0"/>
        <w:adjustRightInd w:val="0"/>
        <w:rPr>
          <w:sz w:val="18"/>
          <w:szCs w:val="20"/>
        </w:rPr>
      </w:pPr>
      <w:r w:rsidRPr="006675D4">
        <w:rPr>
          <w:sz w:val="18"/>
        </w:rPr>
        <w:t xml:space="preserve">                                                                                                               Urzędu  Miejskiego w  Dąbrowie  Górniczej</w:t>
      </w:r>
    </w:p>
    <w:p w:rsidR="006675D4" w:rsidRPr="006675D4" w:rsidRDefault="006675D4" w:rsidP="006675D4">
      <w:pPr>
        <w:pStyle w:val="Tekstpodstawowy31"/>
        <w:tabs>
          <w:tab w:val="left" w:pos="708"/>
        </w:tabs>
        <w:rPr>
          <w:sz w:val="18"/>
        </w:rPr>
      </w:pPr>
      <w:r w:rsidRPr="006675D4">
        <w:rPr>
          <w:sz w:val="18"/>
        </w:rPr>
        <w:tab/>
      </w:r>
      <w:r w:rsidRPr="006675D4">
        <w:rPr>
          <w:sz w:val="18"/>
        </w:rPr>
        <w:tab/>
      </w:r>
      <w:r w:rsidRPr="006675D4">
        <w:rPr>
          <w:sz w:val="18"/>
        </w:rPr>
        <w:tab/>
      </w:r>
      <w:r w:rsidRPr="006675D4">
        <w:rPr>
          <w:sz w:val="18"/>
        </w:rPr>
        <w:tab/>
      </w:r>
      <w:r w:rsidRPr="006675D4">
        <w:rPr>
          <w:sz w:val="18"/>
        </w:rPr>
        <w:tab/>
      </w:r>
      <w:r w:rsidRPr="006675D4">
        <w:rPr>
          <w:sz w:val="18"/>
        </w:rPr>
        <w:tab/>
      </w:r>
      <w:r w:rsidRPr="006675D4">
        <w:rPr>
          <w:sz w:val="18"/>
        </w:rPr>
        <w:tab/>
        <w:t xml:space="preserve">                                                nadanego Zarządzeniem Nr </w:t>
      </w:r>
      <w:r w:rsidR="002445F3">
        <w:rPr>
          <w:sz w:val="18"/>
        </w:rPr>
        <w:t>430.2019</w:t>
      </w:r>
    </w:p>
    <w:p w:rsidR="006675D4" w:rsidRPr="006675D4" w:rsidRDefault="006675D4" w:rsidP="006675D4">
      <w:pPr>
        <w:ind w:left="4890"/>
        <w:rPr>
          <w:sz w:val="18"/>
        </w:rPr>
      </w:pPr>
      <w:r w:rsidRPr="006675D4">
        <w:rPr>
          <w:sz w:val="18"/>
        </w:rPr>
        <w:t xml:space="preserve">  Prezydenta Miasta Dąbrowy Górniczej </w:t>
      </w:r>
    </w:p>
    <w:p w:rsidR="004331C6" w:rsidRPr="002445F3" w:rsidRDefault="006675D4" w:rsidP="002445F3">
      <w:pPr>
        <w:ind w:left="4890"/>
        <w:rPr>
          <w:sz w:val="18"/>
        </w:rPr>
      </w:pPr>
      <w:r w:rsidRPr="006675D4">
        <w:rPr>
          <w:sz w:val="18"/>
        </w:rPr>
        <w:t xml:space="preserve">  z dnia </w:t>
      </w:r>
      <w:r w:rsidR="002445F3">
        <w:rPr>
          <w:sz w:val="18"/>
        </w:rPr>
        <w:t>27.06.2019 r.</w:t>
      </w:r>
    </w:p>
    <w:p w:rsidR="004331C6" w:rsidRPr="006675D4" w:rsidRDefault="004331C6" w:rsidP="004331C6">
      <w:pPr>
        <w:pStyle w:val="Nagwek1"/>
        <w:ind w:left="2832"/>
        <w:rPr>
          <w:rFonts w:ascii="Times New Roman" w:eastAsia="Arial Unicode MS" w:hAnsi="Times New Roman" w:cs="Times New Roman"/>
          <w:color w:val="auto"/>
          <w:sz w:val="22"/>
          <w:szCs w:val="22"/>
          <w:u w:val="single"/>
        </w:rPr>
      </w:pPr>
      <w:r w:rsidRPr="006675D4">
        <w:rPr>
          <w:rFonts w:ascii="Times New Roman" w:hAnsi="Times New Roman" w:cs="Times New Roman"/>
          <w:color w:val="auto"/>
          <w:sz w:val="22"/>
          <w:szCs w:val="22"/>
          <w:u w:val="single"/>
        </w:rPr>
        <w:t>KARTA   UZGODNIEŃ</w:t>
      </w:r>
    </w:p>
    <w:p w:rsidR="004331C6" w:rsidRPr="006675D4" w:rsidRDefault="004331C6" w:rsidP="004331C6">
      <w:pPr>
        <w:pStyle w:val="Tekstpodstawowy31"/>
        <w:tabs>
          <w:tab w:val="left" w:pos="708"/>
        </w:tabs>
        <w:rPr>
          <w:b/>
          <w:bCs/>
          <w:sz w:val="22"/>
          <w:szCs w:val="22"/>
        </w:rPr>
      </w:pPr>
    </w:p>
    <w:p w:rsidR="004331C6" w:rsidRPr="006675D4" w:rsidRDefault="004331C6" w:rsidP="004331C6">
      <w:pPr>
        <w:pStyle w:val="Tekstpodstawowy31"/>
        <w:tabs>
          <w:tab w:val="left" w:pos="708"/>
        </w:tabs>
        <w:rPr>
          <w:sz w:val="22"/>
          <w:szCs w:val="22"/>
        </w:rPr>
      </w:pPr>
    </w:p>
    <w:p w:rsidR="004331C6" w:rsidRPr="006675D4" w:rsidRDefault="004331C6" w:rsidP="004331C6">
      <w:pPr>
        <w:jc w:val="center"/>
        <w:rPr>
          <w:b/>
          <w:bCs/>
          <w:sz w:val="22"/>
          <w:szCs w:val="22"/>
        </w:rPr>
      </w:pPr>
      <w:r w:rsidRPr="006675D4">
        <w:rPr>
          <w:b/>
          <w:bCs/>
          <w:sz w:val="22"/>
          <w:szCs w:val="22"/>
        </w:rPr>
        <w:t>do projektu  Zarządzenia Prezydenta Miasta  Dąbrowy Górniczej</w:t>
      </w:r>
    </w:p>
    <w:p w:rsidR="004331C6" w:rsidRPr="006675D4" w:rsidRDefault="004331C6" w:rsidP="004331C6">
      <w:pPr>
        <w:pStyle w:val="Tekstpodstawowy31"/>
        <w:tabs>
          <w:tab w:val="left" w:pos="708"/>
        </w:tabs>
        <w:rPr>
          <w:sz w:val="22"/>
          <w:szCs w:val="22"/>
        </w:rPr>
      </w:pPr>
    </w:p>
    <w:p w:rsidR="004331C6" w:rsidRPr="006675D4" w:rsidRDefault="004331C6" w:rsidP="004331C6">
      <w:pPr>
        <w:rPr>
          <w:sz w:val="22"/>
          <w:szCs w:val="22"/>
        </w:rPr>
      </w:pPr>
      <w:r w:rsidRPr="006675D4">
        <w:rPr>
          <w:sz w:val="22"/>
          <w:szCs w:val="22"/>
        </w:rPr>
        <w:t xml:space="preserve"> </w:t>
      </w:r>
      <w:r w:rsidRPr="006675D4">
        <w:rPr>
          <w:b/>
          <w:bCs/>
          <w:sz w:val="22"/>
          <w:szCs w:val="22"/>
        </w:rPr>
        <w:t xml:space="preserve">w sprawie </w:t>
      </w:r>
      <w:r w:rsidRPr="006675D4">
        <w:rPr>
          <w:sz w:val="22"/>
          <w:szCs w:val="22"/>
        </w:rPr>
        <w:t xml:space="preserve"> ........................................................................................................</w:t>
      </w:r>
    </w:p>
    <w:p w:rsidR="004331C6" w:rsidRPr="006675D4" w:rsidRDefault="004331C6" w:rsidP="004331C6">
      <w:pPr>
        <w:rPr>
          <w:sz w:val="22"/>
          <w:szCs w:val="22"/>
        </w:rPr>
      </w:pPr>
    </w:p>
    <w:p w:rsidR="004331C6" w:rsidRPr="006675D4" w:rsidRDefault="004331C6" w:rsidP="004331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860"/>
        <w:gridCol w:w="1980"/>
        <w:gridCol w:w="1762"/>
      </w:tblGrid>
      <w:tr w:rsidR="004331C6" w:rsidRPr="006675D4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pStyle w:val="Tekstpodstawowy31"/>
              <w:tabs>
                <w:tab w:val="left" w:pos="708"/>
              </w:tabs>
              <w:jc w:val="center"/>
              <w:rPr>
                <w:b/>
                <w:bCs/>
                <w:szCs w:val="22"/>
              </w:rPr>
            </w:pPr>
            <w:r w:rsidRPr="006675D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B42F8C">
            <w:pPr>
              <w:jc w:val="center"/>
              <w:rPr>
                <w:b/>
                <w:bCs/>
              </w:rPr>
            </w:pPr>
            <w:r w:rsidRPr="006675D4">
              <w:rPr>
                <w:b/>
                <w:bCs/>
                <w:sz w:val="22"/>
                <w:szCs w:val="22"/>
              </w:rPr>
              <w:t>Osoby</w:t>
            </w:r>
            <w:r w:rsidR="00B42F8C">
              <w:rPr>
                <w:b/>
                <w:bCs/>
                <w:sz w:val="22"/>
                <w:szCs w:val="22"/>
              </w:rPr>
              <w:t>,</w:t>
            </w:r>
            <w:r w:rsidR="00E27659">
              <w:rPr>
                <w:b/>
                <w:bCs/>
                <w:sz w:val="22"/>
                <w:szCs w:val="22"/>
              </w:rPr>
              <w:t xml:space="preserve"> </w:t>
            </w:r>
            <w:r w:rsidRPr="006675D4">
              <w:rPr>
                <w:b/>
                <w:bCs/>
                <w:sz w:val="22"/>
                <w:szCs w:val="22"/>
              </w:rPr>
              <w:t>z którymi należy dokonać uzgodnie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  <w:rPr>
                <w:b/>
                <w:bCs/>
              </w:rPr>
            </w:pPr>
            <w:r w:rsidRPr="006675D4">
              <w:rPr>
                <w:b/>
                <w:bCs/>
                <w:sz w:val="22"/>
                <w:szCs w:val="22"/>
              </w:rPr>
              <w:t>Podpis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Default="004331C6" w:rsidP="00DF4B48">
            <w:pPr>
              <w:pStyle w:val="Nagwek9"/>
              <w:tabs>
                <w:tab w:val="left" w:pos="708"/>
              </w:tabs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675D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ata podpisu</w:t>
            </w:r>
          </w:p>
          <w:p w:rsidR="006675D4" w:rsidRPr="006675D4" w:rsidRDefault="006675D4" w:rsidP="006675D4"/>
        </w:tc>
      </w:tr>
      <w:tr w:rsidR="004331C6" w:rsidRPr="006675D4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  <w:r w:rsidRPr="006675D4">
              <w:rPr>
                <w:sz w:val="22"/>
                <w:szCs w:val="22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pStyle w:val="Tekstpodstawowy31"/>
              <w:tabs>
                <w:tab w:val="left" w:pos="708"/>
              </w:tabs>
              <w:rPr>
                <w:szCs w:val="22"/>
              </w:rPr>
            </w:pPr>
            <w:r w:rsidRPr="006675D4">
              <w:rPr>
                <w:sz w:val="22"/>
                <w:szCs w:val="22"/>
              </w:rPr>
              <w:t>Prezydent Miasta lub Z-ca Prezyden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</w:tr>
      <w:tr w:rsidR="004331C6" w:rsidRPr="006675D4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  <w:r w:rsidRPr="006675D4">
              <w:rPr>
                <w:sz w:val="22"/>
                <w:szCs w:val="22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r w:rsidRPr="006675D4">
              <w:rPr>
                <w:sz w:val="22"/>
                <w:szCs w:val="22"/>
              </w:rPr>
              <w:t>Sekretarz Mias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</w:tr>
      <w:tr w:rsidR="004331C6" w:rsidRPr="006675D4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  <w:r w:rsidRPr="006675D4">
              <w:rPr>
                <w:sz w:val="22"/>
                <w:szCs w:val="22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r w:rsidRPr="006675D4">
              <w:rPr>
                <w:sz w:val="22"/>
                <w:szCs w:val="22"/>
              </w:rPr>
              <w:t>Skarbnik Miasta</w:t>
            </w:r>
          </w:p>
          <w:p w:rsidR="004331C6" w:rsidRPr="006675D4" w:rsidRDefault="004331C6" w:rsidP="00DF4B48">
            <w:r w:rsidRPr="006675D4">
              <w:rPr>
                <w:sz w:val="22"/>
                <w:szCs w:val="22"/>
              </w:rPr>
              <w:t>(o ile zarządzenie  ma skutki finansow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</w:tr>
      <w:tr w:rsidR="004331C6" w:rsidRPr="006675D4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  <w:r w:rsidRPr="006675D4">
              <w:rPr>
                <w:sz w:val="22"/>
                <w:szCs w:val="22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r w:rsidRPr="006675D4">
              <w:rPr>
                <w:sz w:val="22"/>
                <w:szCs w:val="22"/>
              </w:rPr>
              <w:t>Naczelnik Wydziału przygotowującego zarządze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</w:tr>
      <w:tr w:rsidR="004331C6" w:rsidRPr="006675D4" w:rsidTr="00DF4B48">
        <w:trPr>
          <w:trHeight w:val="10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  <w:r w:rsidRPr="006675D4">
              <w:rPr>
                <w:sz w:val="22"/>
                <w:szCs w:val="22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r w:rsidRPr="006675D4">
              <w:rPr>
                <w:sz w:val="22"/>
                <w:szCs w:val="22"/>
              </w:rPr>
              <w:t>Radca Praw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C6" w:rsidRPr="006675D4" w:rsidRDefault="004331C6" w:rsidP="00DF4B48">
            <w:pPr>
              <w:jc w:val="center"/>
            </w:pPr>
          </w:p>
        </w:tc>
      </w:tr>
    </w:tbl>
    <w:p w:rsidR="004331C6" w:rsidRPr="006675D4" w:rsidRDefault="004331C6" w:rsidP="004331C6">
      <w:pPr>
        <w:rPr>
          <w:sz w:val="22"/>
          <w:szCs w:val="22"/>
        </w:rPr>
      </w:pPr>
    </w:p>
    <w:p w:rsidR="004331C6" w:rsidRPr="006675D4" w:rsidRDefault="004331C6" w:rsidP="004331C6">
      <w:pPr>
        <w:rPr>
          <w:sz w:val="22"/>
          <w:szCs w:val="22"/>
        </w:rPr>
      </w:pPr>
    </w:p>
    <w:p w:rsidR="004331C6" w:rsidRPr="006675D4" w:rsidRDefault="004331C6" w:rsidP="004331C6">
      <w:pPr>
        <w:rPr>
          <w:sz w:val="22"/>
          <w:szCs w:val="22"/>
        </w:rPr>
      </w:pPr>
    </w:p>
    <w:p w:rsidR="004331C6" w:rsidRDefault="004331C6" w:rsidP="004331C6"/>
    <w:p w:rsidR="004331C6" w:rsidRDefault="004331C6" w:rsidP="004331C6"/>
    <w:p w:rsidR="004331C6" w:rsidRDefault="004331C6" w:rsidP="004331C6">
      <w:r>
        <w:tab/>
      </w:r>
      <w:r>
        <w:tab/>
      </w:r>
    </w:p>
    <w:p w:rsidR="002445F3" w:rsidRDefault="002445F3" w:rsidP="002445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zydent Miasta </w:t>
      </w:r>
    </w:p>
    <w:p w:rsidR="002445F3" w:rsidRDefault="002445F3" w:rsidP="002445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in </w:t>
      </w:r>
      <w:proofErr w:type="spellStart"/>
      <w:r>
        <w:rPr>
          <w:sz w:val="22"/>
          <w:szCs w:val="22"/>
        </w:rPr>
        <w:t>Bazylak</w:t>
      </w:r>
      <w:proofErr w:type="spellEnd"/>
      <w:r>
        <w:rPr>
          <w:sz w:val="22"/>
          <w:szCs w:val="22"/>
        </w:rPr>
        <w:t xml:space="preserve"> </w:t>
      </w:r>
    </w:p>
    <w:p w:rsidR="004331C6" w:rsidRDefault="004331C6" w:rsidP="004331C6"/>
    <w:p w:rsidR="004331C6" w:rsidRDefault="004331C6" w:rsidP="004331C6"/>
    <w:p w:rsidR="00DA1DC6" w:rsidRPr="0099371D" w:rsidRDefault="00DA1DC6" w:rsidP="00DA1DC6">
      <w:pPr>
        <w:rPr>
          <w:sz w:val="22"/>
          <w:szCs w:val="22"/>
        </w:rPr>
      </w:pPr>
      <w:r w:rsidRPr="0099371D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Pr="0099371D">
        <w:rPr>
          <w:sz w:val="22"/>
          <w:szCs w:val="22"/>
        </w:rPr>
        <w:t xml:space="preserve"> </w:t>
      </w:r>
    </w:p>
    <w:p w:rsidR="00DA1DC6" w:rsidRPr="0099371D" w:rsidRDefault="00DA1DC6" w:rsidP="00DA1DC6">
      <w:pPr>
        <w:rPr>
          <w:sz w:val="22"/>
          <w:szCs w:val="22"/>
        </w:rPr>
      </w:pPr>
    </w:p>
    <w:sectPr w:rsidR="00DA1DC6" w:rsidRPr="0099371D" w:rsidSect="00B61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59A" w:rsidRDefault="007A659A" w:rsidP="005A0E96">
      <w:r>
        <w:separator/>
      </w:r>
    </w:p>
  </w:endnote>
  <w:endnote w:type="continuationSeparator" w:id="0">
    <w:p w:rsidR="007A659A" w:rsidRDefault="007A659A" w:rsidP="005A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388879"/>
      <w:docPartObj>
        <w:docPartGallery w:val="Page Numbers (Bottom of Page)"/>
        <w:docPartUnique/>
      </w:docPartObj>
    </w:sdtPr>
    <w:sdtEndPr/>
    <w:sdtContent>
      <w:p w:rsidR="007A659A" w:rsidRDefault="007A659A">
        <w:pPr>
          <w:pStyle w:val="Stopka"/>
          <w:jc w:val="right"/>
        </w:pPr>
        <w:r w:rsidRPr="00417029">
          <w:rPr>
            <w:sz w:val="18"/>
            <w:szCs w:val="18"/>
          </w:rPr>
          <w:fldChar w:fldCharType="begin"/>
        </w:r>
        <w:r w:rsidRPr="00417029">
          <w:rPr>
            <w:sz w:val="18"/>
            <w:szCs w:val="18"/>
          </w:rPr>
          <w:instrText xml:space="preserve"> PAGE   \* MERGEFORMAT </w:instrText>
        </w:r>
        <w:r w:rsidRPr="0041702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5</w:t>
        </w:r>
        <w:r w:rsidRPr="00417029">
          <w:rPr>
            <w:sz w:val="18"/>
            <w:szCs w:val="18"/>
          </w:rPr>
          <w:fldChar w:fldCharType="end"/>
        </w:r>
      </w:p>
    </w:sdtContent>
  </w:sdt>
  <w:p w:rsidR="007A659A" w:rsidRDefault="007A659A">
    <w:pPr>
      <w:pStyle w:val="Stopka"/>
    </w:pPr>
  </w:p>
  <w:p w:rsidR="007A659A" w:rsidRDefault="007A6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59A" w:rsidRDefault="007A659A" w:rsidP="005A0E96">
      <w:r>
        <w:separator/>
      </w:r>
    </w:p>
  </w:footnote>
  <w:footnote w:type="continuationSeparator" w:id="0">
    <w:p w:rsidR="007A659A" w:rsidRDefault="007A659A" w:rsidP="005A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6F5"/>
    <w:multiLevelType w:val="hybridMultilevel"/>
    <w:tmpl w:val="BC9A149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450135"/>
    <w:multiLevelType w:val="hybridMultilevel"/>
    <w:tmpl w:val="A4FE286A"/>
    <w:lvl w:ilvl="0" w:tplc="EF9483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F07AD"/>
    <w:multiLevelType w:val="hybridMultilevel"/>
    <w:tmpl w:val="35CC3DD8"/>
    <w:lvl w:ilvl="0" w:tplc="53A44F9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8B1"/>
    <w:multiLevelType w:val="hybridMultilevel"/>
    <w:tmpl w:val="5F62A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59BB"/>
    <w:multiLevelType w:val="hybridMultilevel"/>
    <w:tmpl w:val="2324780A"/>
    <w:lvl w:ilvl="0" w:tplc="29ECC2F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1C4B244F"/>
    <w:multiLevelType w:val="hybridMultilevel"/>
    <w:tmpl w:val="66986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9E7"/>
    <w:multiLevelType w:val="hybridMultilevel"/>
    <w:tmpl w:val="A848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5593"/>
    <w:multiLevelType w:val="hybridMultilevel"/>
    <w:tmpl w:val="1F32319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F712F"/>
    <w:multiLevelType w:val="hybridMultilevel"/>
    <w:tmpl w:val="4142D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9643C"/>
    <w:multiLevelType w:val="hybridMultilevel"/>
    <w:tmpl w:val="A704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E066E"/>
    <w:multiLevelType w:val="hybridMultilevel"/>
    <w:tmpl w:val="D8221F1E"/>
    <w:lvl w:ilvl="0" w:tplc="7DC44B1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333D3"/>
    <w:multiLevelType w:val="hybridMultilevel"/>
    <w:tmpl w:val="B19C3F1C"/>
    <w:lvl w:ilvl="0" w:tplc="DD662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83519"/>
    <w:multiLevelType w:val="hybridMultilevel"/>
    <w:tmpl w:val="76EE2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457F"/>
    <w:multiLevelType w:val="hybridMultilevel"/>
    <w:tmpl w:val="D69E1098"/>
    <w:lvl w:ilvl="0" w:tplc="7DC44B1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728D4"/>
    <w:multiLevelType w:val="hybridMultilevel"/>
    <w:tmpl w:val="E9B0C3F4"/>
    <w:lvl w:ilvl="0" w:tplc="80EEB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D6EBB"/>
    <w:multiLevelType w:val="hybridMultilevel"/>
    <w:tmpl w:val="8326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C15E7"/>
    <w:multiLevelType w:val="hybridMultilevel"/>
    <w:tmpl w:val="9CD63398"/>
    <w:lvl w:ilvl="0" w:tplc="7DC44B1A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17" w15:restartNumberingAfterBreak="0">
    <w:nsid w:val="3C8A3D27"/>
    <w:multiLevelType w:val="hybridMultilevel"/>
    <w:tmpl w:val="A272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24C16"/>
    <w:multiLevelType w:val="hybridMultilevel"/>
    <w:tmpl w:val="40881B6C"/>
    <w:lvl w:ilvl="0" w:tplc="7916BB7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8BC"/>
    <w:multiLevelType w:val="hybridMultilevel"/>
    <w:tmpl w:val="25245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0753F"/>
    <w:multiLevelType w:val="hybridMultilevel"/>
    <w:tmpl w:val="00AE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1E47"/>
    <w:multiLevelType w:val="hybridMultilevel"/>
    <w:tmpl w:val="0F0232E2"/>
    <w:lvl w:ilvl="0" w:tplc="8432D8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796E2C2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0CC88F0">
      <w:start w:val="2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939FA"/>
    <w:multiLevelType w:val="hybridMultilevel"/>
    <w:tmpl w:val="078E209C"/>
    <w:lvl w:ilvl="0" w:tplc="8612E0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69B"/>
    <w:multiLevelType w:val="hybridMultilevel"/>
    <w:tmpl w:val="EBFCA314"/>
    <w:lvl w:ilvl="0" w:tplc="1CE84AC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C01BA"/>
    <w:multiLevelType w:val="hybridMultilevel"/>
    <w:tmpl w:val="F14CA874"/>
    <w:lvl w:ilvl="0" w:tplc="7DC44B1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787B09"/>
    <w:multiLevelType w:val="hybridMultilevel"/>
    <w:tmpl w:val="5816CCFA"/>
    <w:lvl w:ilvl="0" w:tplc="4FFC0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E74E37"/>
    <w:multiLevelType w:val="hybridMultilevel"/>
    <w:tmpl w:val="DD14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983068"/>
    <w:multiLevelType w:val="hybridMultilevel"/>
    <w:tmpl w:val="4FC2382C"/>
    <w:lvl w:ilvl="0" w:tplc="4ED84A90">
      <w:start w:val="1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BD2D5D"/>
    <w:multiLevelType w:val="hybridMultilevel"/>
    <w:tmpl w:val="46A6DCA2"/>
    <w:lvl w:ilvl="0" w:tplc="4A5C0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93E07"/>
    <w:multiLevelType w:val="hybridMultilevel"/>
    <w:tmpl w:val="B8228BDE"/>
    <w:lvl w:ilvl="0" w:tplc="A93E26C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E47"/>
    <w:multiLevelType w:val="hybridMultilevel"/>
    <w:tmpl w:val="08F4D986"/>
    <w:lvl w:ilvl="0" w:tplc="7CA8D68E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7453A"/>
    <w:multiLevelType w:val="hybridMultilevel"/>
    <w:tmpl w:val="1EBC9A9E"/>
    <w:lvl w:ilvl="0" w:tplc="3ECA1D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0E3096C"/>
    <w:multiLevelType w:val="hybridMultilevel"/>
    <w:tmpl w:val="54D28A20"/>
    <w:lvl w:ilvl="0" w:tplc="64B01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55357"/>
    <w:multiLevelType w:val="hybridMultilevel"/>
    <w:tmpl w:val="D1540F96"/>
    <w:lvl w:ilvl="0" w:tplc="7DC44B1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0B7563"/>
    <w:multiLevelType w:val="hybridMultilevel"/>
    <w:tmpl w:val="5816CCFA"/>
    <w:lvl w:ilvl="0" w:tplc="4FFC0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6F623A"/>
    <w:multiLevelType w:val="hybridMultilevel"/>
    <w:tmpl w:val="0EC86E48"/>
    <w:lvl w:ilvl="0" w:tplc="7DC44B1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</w:num>
  <w:num w:numId="11">
    <w:abstractNumId w:val="31"/>
  </w:num>
  <w:num w:numId="12">
    <w:abstractNumId w:val="5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3"/>
  </w:num>
  <w:num w:numId="20">
    <w:abstractNumId w:val="29"/>
  </w:num>
  <w:num w:numId="21">
    <w:abstractNumId w:val="2"/>
  </w:num>
  <w:num w:numId="22">
    <w:abstractNumId w:val="18"/>
  </w:num>
  <w:num w:numId="23">
    <w:abstractNumId w:val="19"/>
  </w:num>
  <w:num w:numId="24">
    <w:abstractNumId w:val="12"/>
  </w:num>
  <w:num w:numId="25">
    <w:abstractNumId w:val="22"/>
  </w:num>
  <w:num w:numId="26">
    <w:abstractNumId w:val="20"/>
  </w:num>
  <w:num w:numId="27">
    <w:abstractNumId w:val="0"/>
  </w:num>
  <w:num w:numId="28">
    <w:abstractNumId w:val="8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7"/>
  </w:num>
  <w:num w:numId="38">
    <w:abstractNumId w:val="6"/>
  </w:num>
  <w:num w:numId="39">
    <w:abstractNumId w:val="14"/>
  </w:num>
  <w:num w:numId="40">
    <w:abstractNumId w:val="32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E40"/>
    <w:rsid w:val="00000648"/>
    <w:rsid w:val="00000874"/>
    <w:rsid w:val="00000F8E"/>
    <w:rsid w:val="00001F91"/>
    <w:rsid w:val="00002ADF"/>
    <w:rsid w:val="000037FD"/>
    <w:rsid w:val="00004996"/>
    <w:rsid w:val="00004CBB"/>
    <w:rsid w:val="00005A4F"/>
    <w:rsid w:val="000108D3"/>
    <w:rsid w:val="00010BE7"/>
    <w:rsid w:val="000125FF"/>
    <w:rsid w:val="000140D0"/>
    <w:rsid w:val="00015F62"/>
    <w:rsid w:val="000164CD"/>
    <w:rsid w:val="0002123D"/>
    <w:rsid w:val="0002392F"/>
    <w:rsid w:val="00023D9C"/>
    <w:rsid w:val="00025314"/>
    <w:rsid w:val="00025372"/>
    <w:rsid w:val="0002790D"/>
    <w:rsid w:val="0003133A"/>
    <w:rsid w:val="000319C2"/>
    <w:rsid w:val="000335E4"/>
    <w:rsid w:val="00034283"/>
    <w:rsid w:val="0003431B"/>
    <w:rsid w:val="00036DE0"/>
    <w:rsid w:val="00040D46"/>
    <w:rsid w:val="0004260C"/>
    <w:rsid w:val="00042E7B"/>
    <w:rsid w:val="00043CB7"/>
    <w:rsid w:val="0004512E"/>
    <w:rsid w:val="00050BAC"/>
    <w:rsid w:val="00052D88"/>
    <w:rsid w:val="000539D7"/>
    <w:rsid w:val="00053E7D"/>
    <w:rsid w:val="00061FD7"/>
    <w:rsid w:val="000668BA"/>
    <w:rsid w:val="00067B6D"/>
    <w:rsid w:val="00071138"/>
    <w:rsid w:val="0007211C"/>
    <w:rsid w:val="00072330"/>
    <w:rsid w:val="000738F5"/>
    <w:rsid w:val="00074146"/>
    <w:rsid w:val="00080440"/>
    <w:rsid w:val="000809DF"/>
    <w:rsid w:val="00081B23"/>
    <w:rsid w:val="00085041"/>
    <w:rsid w:val="000855AD"/>
    <w:rsid w:val="000856CF"/>
    <w:rsid w:val="000879AA"/>
    <w:rsid w:val="000913FE"/>
    <w:rsid w:val="00093EA7"/>
    <w:rsid w:val="00094094"/>
    <w:rsid w:val="00094689"/>
    <w:rsid w:val="00097633"/>
    <w:rsid w:val="000A0EE9"/>
    <w:rsid w:val="000A3154"/>
    <w:rsid w:val="000A4573"/>
    <w:rsid w:val="000A5E03"/>
    <w:rsid w:val="000B0C28"/>
    <w:rsid w:val="000B1CD8"/>
    <w:rsid w:val="000B43DF"/>
    <w:rsid w:val="000B5BD4"/>
    <w:rsid w:val="000B7FCF"/>
    <w:rsid w:val="000C2A5E"/>
    <w:rsid w:val="000C473F"/>
    <w:rsid w:val="000C555C"/>
    <w:rsid w:val="000C5D09"/>
    <w:rsid w:val="000C784F"/>
    <w:rsid w:val="000C7AE2"/>
    <w:rsid w:val="000D3C2B"/>
    <w:rsid w:val="000D46CE"/>
    <w:rsid w:val="000D78B0"/>
    <w:rsid w:val="000E3A83"/>
    <w:rsid w:val="000E5960"/>
    <w:rsid w:val="000E6C28"/>
    <w:rsid w:val="000F0137"/>
    <w:rsid w:val="000F244F"/>
    <w:rsid w:val="000F49BE"/>
    <w:rsid w:val="000F6C2F"/>
    <w:rsid w:val="000F725D"/>
    <w:rsid w:val="00100490"/>
    <w:rsid w:val="00101D39"/>
    <w:rsid w:val="00101F0D"/>
    <w:rsid w:val="001027D3"/>
    <w:rsid w:val="0010330C"/>
    <w:rsid w:val="00103DB0"/>
    <w:rsid w:val="00107FDD"/>
    <w:rsid w:val="001125C6"/>
    <w:rsid w:val="001132C3"/>
    <w:rsid w:val="001157A9"/>
    <w:rsid w:val="001167C3"/>
    <w:rsid w:val="0011717D"/>
    <w:rsid w:val="00120889"/>
    <w:rsid w:val="0012146B"/>
    <w:rsid w:val="00124083"/>
    <w:rsid w:val="00124B5A"/>
    <w:rsid w:val="00124B7A"/>
    <w:rsid w:val="00124F5E"/>
    <w:rsid w:val="001250F6"/>
    <w:rsid w:val="00130C75"/>
    <w:rsid w:val="0013207D"/>
    <w:rsid w:val="00141B88"/>
    <w:rsid w:val="00141E37"/>
    <w:rsid w:val="00142C10"/>
    <w:rsid w:val="00143463"/>
    <w:rsid w:val="0014448B"/>
    <w:rsid w:val="001458E9"/>
    <w:rsid w:val="001462AF"/>
    <w:rsid w:val="001479DB"/>
    <w:rsid w:val="001506DB"/>
    <w:rsid w:val="00150D5E"/>
    <w:rsid w:val="00153B12"/>
    <w:rsid w:val="001545D4"/>
    <w:rsid w:val="00156346"/>
    <w:rsid w:val="00157572"/>
    <w:rsid w:val="00160103"/>
    <w:rsid w:val="001607A1"/>
    <w:rsid w:val="00160A2E"/>
    <w:rsid w:val="00160A3D"/>
    <w:rsid w:val="00161988"/>
    <w:rsid w:val="0016352F"/>
    <w:rsid w:val="00164400"/>
    <w:rsid w:val="00164C2C"/>
    <w:rsid w:val="00166B00"/>
    <w:rsid w:val="00167023"/>
    <w:rsid w:val="00167BB9"/>
    <w:rsid w:val="00172308"/>
    <w:rsid w:val="00182D34"/>
    <w:rsid w:val="001839D3"/>
    <w:rsid w:val="00184277"/>
    <w:rsid w:val="0018519D"/>
    <w:rsid w:val="00186614"/>
    <w:rsid w:val="00186FCA"/>
    <w:rsid w:val="00190F0E"/>
    <w:rsid w:val="001911D1"/>
    <w:rsid w:val="0019173C"/>
    <w:rsid w:val="00196B91"/>
    <w:rsid w:val="00197D1C"/>
    <w:rsid w:val="001A6D65"/>
    <w:rsid w:val="001B12BF"/>
    <w:rsid w:val="001B2BA6"/>
    <w:rsid w:val="001B593C"/>
    <w:rsid w:val="001B5DD9"/>
    <w:rsid w:val="001B5F5E"/>
    <w:rsid w:val="001B65B7"/>
    <w:rsid w:val="001B69CF"/>
    <w:rsid w:val="001C1AB4"/>
    <w:rsid w:val="001C2E24"/>
    <w:rsid w:val="001C42E7"/>
    <w:rsid w:val="001C4475"/>
    <w:rsid w:val="001C62E3"/>
    <w:rsid w:val="001C688A"/>
    <w:rsid w:val="001C6A0E"/>
    <w:rsid w:val="001C74C7"/>
    <w:rsid w:val="001C7CC8"/>
    <w:rsid w:val="001D17B5"/>
    <w:rsid w:val="001D2066"/>
    <w:rsid w:val="001D2D9D"/>
    <w:rsid w:val="001D47C8"/>
    <w:rsid w:val="001D5869"/>
    <w:rsid w:val="001D5C4F"/>
    <w:rsid w:val="001E202C"/>
    <w:rsid w:val="001E2596"/>
    <w:rsid w:val="001E25B1"/>
    <w:rsid w:val="001E299E"/>
    <w:rsid w:val="001E32D5"/>
    <w:rsid w:val="001E3EB7"/>
    <w:rsid w:val="001E5DBF"/>
    <w:rsid w:val="001E6137"/>
    <w:rsid w:val="001E6CFF"/>
    <w:rsid w:val="001F3546"/>
    <w:rsid w:val="001F3972"/>
    <w:rsid w:val="001F42B9"/>
    <w:rsid w:val="001F483C"/>
    <w:rsid w:val="001F6D7D"/>
    <w:rsid w:val="001F7E4E"/>
    <w:rsid w:val="002002B5"/>
    <w:rsid w:val="002008EF"/>
    <w:rsid w:val="002052DD"/>
    <w:rsid w:val="00205A06"/>
    <w:rsid w:val="00207393"/>
    <w:rsid w:val="00207880"/>
    <w:rsid w:val="0021052E"/>
    <w:rsid w:val="0021259A"/>
    <w:rsid w:val="00213D0D"/>
    <w:rsid w:val="00213D5E"/>
    <w:rsid w:val="00217F76"/>
    <w:rsid w:val="002211F1"/>
    <w:rsid w:val="002224D5"/>
    <w:rsid w:val="00222D0E"/>
    <w:rsid w:val="0022564C"/>
    <w:rsid w:val="002272CD"/>
    <w:rsid w:val="00227880"/>
    <w:rsid w:val="002325A2"/>
    <w:rsid w:val="00232C3B"/>
    <w:rsid w:val="00237092"/>
    <w:rsid w:val="00240B6A"/>
    <w:rsid w:val="0024155F"/>
    <w:rsid w:val="00242B36"/>
    <w:rsid w:val="002445F3"/>
    <w:rsid w:val="00246EAD"/>
    <w:rsid w:val="002476B1"/>
    <w:rsid w:val="002524CD"/>
    <w:rsid w:val="0025512D"/>
    <w:rsid w:val="00256AD6"/>
    <w:rsid w:val="00257066"/>
    <w:rsid w:val="002601B5"/>
    <w:rsid w:val="00260DDE"/>
    <w:rsid w:val="0026291B"/>
    <w:rsid w:val="00262C8E"/>
    <w:rsid w:val="002636A5"/>
    <w:rsid w:val="00264168"/>
    <w:rsid w:val="00264FDF"/>
    <w:rsid w:val="0026567A"/>
    <w:rsid w:val="002679CB"/>
    <w:rsid w:val="00267B75"/>
    <w:rsid w:val="00275BD8"/>
    <w:rsid w:val="00276744"/>
    <w:rsid w:val="00277002"/>
    <w:rsid w:val="00283780"/>
    <w:rsid w:val="002855C0"/>
    <w:rsid w:val="00286565"/>
    <w:rsid w:val="00287C0C"/>
    <w:rsid w:val="002908EA"/>
    <w:rsid w:val="00294787"/>
    <w:rsid w:val="00295DEB"/>
    <w:rsid w:val="0029765E"/>
    <w:rsid w:val="002A0A2A"/>
    <w:rsid w:val="002A2F93"/>
    <w:rsid w:val="002A468B"/>
    <w:rsid w:val="002A4691"/>
    <w:rsid w:val="002A4AC7"/>
    <w:rsid w:val="002B0582"/>
    <w:rsid w:val="002B5C9B"/>
    <w:rsid w:val="002C01C8"/>
    <w:rsid w:val="002C113A"/>
    <w:rsid w:val="002C2272"/>
    <w:rsid w:val="002C6884"/>
    <w:rsid w:val="002D010A"/>
    <w:rsid w:val="002D0E60"/>
    <w:rsid w:val="002D2467"/>
    <w:rsid w:val="002D24CE"/>
    <w:rsid w:val="002D4546"/>
    <w:rsid w:val="002D45FD"/>
    <w:rsid w:val="002D4632"/>
    <w:rsid w:val="002D5D86"/>
    <w:rsid w:val="002E02B6"/>
    <w:rsid w:val="002E07A0"/>
    <w:rsid w:val="002E3B01"/>
    <w:rsid w:val="002E45CF"/>
    <w:rsid w:val="002E4BD6"/>
    <w:rsid w:val="002E53A3"/>
    <w:rsid w:val="002E69F7"/>
    <w:rsid w:val="002E7F48"/>
    <w:rsid w:val="002F2191"/>
    <w:rsid w:val="002F25B0"/>
    <w:rsid w:val="002F2867"/>
    <w:rsid w:val="002F330B"/>
    <w:rsid w:val="002F3CB9"/>
    <w:rsid w:val="002F4A11"/>
    <w:rsid w:val="002F4A94"/>
    <w:rsid w:val="002F57E2"/>
    <w:rsid w:val="002F62E7"/>
    <w:rsid w:val="002F68AC"/>
    <w:rsid w:val="003004D6"/>
    <w:rsid w:val="003048BE"/>
    <w:rsid w:val="00306E6C"/>
    <w:rsid w:val="00323B7B"/>
    <w:rsid w:val="00323D3E"/>
    <w:rsid w:val="003242F5"/>
    <w:rsid w:val="003257CD"/>
    <w:rsid w:val="00326429"/>
    <w:rsid w:val="00326C9F"/>
    <w:rsid w:val="00326D4D"/>
    <w:rsid w:val="00327613"/>
    <w:rsid w:val="003326E5"/>
    <w:rsid w:val="0033316F"/>
    <w:rsid w:val="00336C40"/>
    <w:rsid w:val="00336E30"/>
    <w:rsid w:val="0033702A"/>
    <w:rsid w:val="00337F7F"/>
    <w:rsid w:val="003403E6"/>
    <w:rsid w:val="003407EF"/>
    <w:rsid w:val="003409AF"/>
    <w:rsid w:val="0034395C"/>
    <w:rsid w:val="00343DC7"/>
    <w:rsid w:val="003448B5"/>
    <w:rsid w:val="00346210"/>
    <w:rsid w:val="00346260"/>
    <w:rsid w:val="00346AE9"/>
    <w:rsid w:val="00354169"/>
    <w:rsid w:val="00354568"/>
    <w:rsid w:val="00354F28"/>
    <w:rsid w:val="00356036"/>
    <w:rsid w:val="00361718"/>
    <w:rsid w:val="00363875"/>
    <w:rsid w:val="00365000"/>
    <w:rsid w:val="00365D50"/>
    <w:rsid w:val="00367F07"/>
    <w:rsid w:val="003715BA"/>
    <w:rsid w:val="00372F0B"/>
    <w:rsid w:val="00373C9C"/>
    <w:rsid w:val="00373DAF"/>
    <w:rsid w:val="0037432D"/>
    <w:rsid w:val="00376241"/>
    <w:rsid w:val="00380025"/>
    <w:rsid w:val="0038072E"/>
    <w:rsid w:val="00381E97"/>
    <w:rsid w:val="00382027"/>
    <w:rsid w:val="00382613"/>
    <w:rsid w:val="00384552"/>
    <w:rsid w:val="003864F6"/>
    <w:rsid w:val="003903A0"/>
    <w:rsid w:val="00390DDD"/>
    <w:rsid w:val="0039104B"/>
    <w:rsid w:val="00391572"/>
    <w:rsid w:val="00391FD0"/>
    <w:rsid w:val="00393064"/>
    <w:rsid w:val="00393975"/>
    <w:rsid w:val="003943AD"/>
    <w:rsid w:val="00397297"/>
    <w:rsid w:val="003A1AD8"/>
    <w:rsid w:val="003A499D"/>
    <w:rsid w:val="003B01C5"/>
    <w:rsid w:val="003B1F39"/>
    <w:rsid w:val="003B2A1A"/>
    <w:rsid w:val="003B75B0"/>
    <w:rsid w:val="003B7933"/>
    <w:rsid w:val="003B7C33"/>
    <w:rsid w:val="003C10D2"/>
    <w:rsid w:val="003C1C7E"/>
    <w:rsid w:val="003C64B4"/>
    <w:rsid w:val="003D2287"/>
    <w:rsid w:val="003D2EBC"/>
    <w:rsid w:val="003D5094"/>
    <w:rsid w:val="003D5FC2"/>
    <w:rsid w:val="003E07BD"/>
    <w:rsid w:val="003E1AC6"/>
    <w:rsid w:val="003E3048"/>
    <w:rsid w:val="003E3A9D"/>
    <w:rsid w:val="003F1647"/>
    <w:rsid w:val="003F1649"/>
    <w:rsid w:val="003F65AD"/>
    <w:rsid w:val="003F70B7"/>
    <w:rsid w:val="003F73E7"/>
    <w:rsid w:val="003F7CAD"/>
    <w:rsid w:val="00400C7F"/>
    <w:rsid w:val="0040213E"/>
    <w:rsid w:val="004060A4"/>
    <w:rsid w:val="00407F41"/>
    <w:rsid w:val="00411CA0"/>
    <w:rsid w:val="00411D20"/>
    <w:rsid w:val="004126A1"/>
    <w:rsid w:val="004128BF"/>
    <w:rsid w:val="004132A9"/>
    <w:rsid w:val="00417029"/>
    <w:rsid w:val="004232DC"/>
    <w:rsid w:val="00423344"/>
    <w:rsid w:val="004236D7"/>
    <w:rsid w:val="004252D0"/>
    <w:rsid w:val="00425598"/>
    <w:rsid w:val="004256E1"/>
    <w:rsid w:val="00425E96"/>
    <w:rsid w:val="00426648"/>
    <w:rsid w:val="00427771"/>
    <w:rsid w:val="004331C6"/>
    <w:rsid w:val="00434287"/>
    <w:rsid w:val="00434CC5"/>
    <w:rsid w:val="00435197"/>
    <w:rsid w:val="004368F7"/>
    <w:rsid w:val="00440298"/>
    <w:rsid w:val="0044092E"/>
    <w:rsid w:val="00441053"/>
    <w:rsid w:val="004414AE"/>
    <w:rsid w:val="00445157"/>
    <w:rsid w:val="00445DE5"/>
    <w:rsid w:val="004471C0"/>
    <w:rsid w:val="0044794F"/>
    <w:rsid w:val="00457678"/>
    <w:rsid w:val="00457BC2"/>
    <w:rsid w:val="00460452"/>
    <w:rsid w:val="00460B06"/>
    <w:rsid w:val="00461DFD"/>
    <w:rsid w:val="00463F4E"/>
    <w:rsid w:val="004643CE"/>
    <w:rsid w:val="00464D32"/>
    <w:rsid w:val="0046545A"/>
    <w:rsid w:val="00465AAA"/>
    <w:rsid w:val="00465E1A"/>
    <w:rsid w:val="004667FF"/>
    <w:rsid w:val="00467B6E"/>
    <w:rsid w:val="004702E1"/>
    <w:rsid w:val="0047110C"/>
    <w:rsid w:val="00471A6F"/>
    <w:rsid w:val="0047446C"/>
    <w:rsid w:val="00480A1B"/>
    <w:rsid w:val="00482284"/>
    <w:rsid w:val="004845B9"/>
    <w:rsid w:val="00486DD7"/>
    <w:rsid w:val="0048760B"/>
    <w:rsid w:val="00493E15"/>
    <w:rsid w:val="00493EBA"/>
    <w:rsid w:val="00495461"/>
    <w:rsid w:val="00496994"/>
    <w:rsid w:val="004A37A7"/>
    <w:rsid w:val="004A3FC2"/>
    <w:rsid w:val="004A47B2"/>
    <w:rsid w:val="004B091D"/>
    <w:rsid w:val="004B19ED"/>
    <w:rsid w:val="004B2678"/>
    <w:rsid w:val="004B4BE8"/>
    <w:rsid w:val="004B554D"/>
    <w:rsid w:val="004B585C"/>
    <w:rsid w:val="004B674F"/>
    <w:rsid w:val="004C0397"/>
    <w:rsid w:val="004C0BB6"/>
    <w:rsid w:val="004C2F5B"/>
    <w:rsid w:val="004C45C8"/>
    <w:rsid w:val="004D0831"/>
    <w:rsid w:val="004D1DBE"/>
    <w:rsid w:val="004D21FD"/>
    <w:rsid w:val="004D3518"/>
    <w:rsid w:val="004D5E15"/>
    <w:rsid w:val="004D67DF"/>
    <w:rsid w:val="004D697E"/>
    <w:rsid w:val="004E0C14"/>
    <w:rsid w:val="004E3A10"/>
    <w:rsid w:val="004E6470"/>
    <w:rsid w:val="004E6F96"/>
    <w:rsid w:val="004F5BA0"/>
    <w:rsid w:val="0050128A"/>
    <w:rsid w:val="0050157D"/>
    <w:rsid w:val="0050211B"/>
    <w:rsid w:val="00503E16"/>
    <w:rsid w:val="00505469"/>
    <w:rsid w:val="00510F9D"/>
    <w:rsid w:val="005117C3"/>
    <w:rsid w:val="00513A59"/>
    <w:rsid w:val="00514BCE"/>
    <w:rsid w:val="00515371"/>
    <w:rsid w:val="0051646C"/>
    <w:rsid w:val="00517A75"/>
    <w:rsid w:val="00522DC5"/>
    <w:rsid w:val="00523030"/>
    <w:rsid w:val="00523256"/>
    <w:rsid w:val="00525CED"/>
    <w:rsid w:val="00527C8C"/>
    <w:rsid w:val="00530771"/>
    <w:rsid w:val="00531FA1"/>
    <w:rsid w:val="00532170"/>
    <w:rsid w:val="005337C3"/>
    <w:rsid w:val="00534238"/>
    <w:rsid w:val="0053505C"/>
    <w:rsid w:val="00536177"/>
    <w:rsid w:val="00537A5E"/>
    <w:rsid w:val="00541E15"/>
    <w:rsid w:val="00541F1B"/>
    <w:rsid w:val="0054260B"/>
    <w:rsid w:val="00542EBF"/>
    <w:rsid w:val="00544754"/>
    <w:rsid w:val="005459A0"/>
    <w:rsid w:val="005504AC"/>
    <w:rsid w:val="00551794"/>
    <w:rsid w:val="0055269C"/>
    <w:rsid w:val="00552F9D"/>
    <w:rsid w:val="005537D0"/>
    <w:rsid w:val="0055485A"/>
    <w:rsid w:val="00555155"/>
    <w:rsid w:val="00556361"/>
    <w:rsid w:val="0056312C"/>
    <w:rsid w:val="00564502"/>
    <w:rsid w:val="00566298"/>
    <w:rsid w:val="005707DF"/>
    <w:rsid w:val="00573A33"/>
    <w:rsid w:val="00576CAC"/>
    <w:rsid w:val="005825A8"/>
    <w:rsid w:val="00582900"/>
    <w:rsid w:val="00582E9E"/>
    <w:rsid w:val="00583C3B"/>
    <w:rsid w:val="005845AB"/>
    <w:rsid w:val="00584927"/>
    <w:rsid w:val="0058512D"/>
    <w:rsid w:val="00585AA3"/>
    <w:rsid w:val="0058622F"/>
    <w:rsid w:val="005871E7"/>
    <w:rsid w:val="00590216"/>
    <w:rsid w:val="0059147F"/>
    <w:rsid w:val="00595187"/>
    <w:rsid w:val="00596AD4"/>
    <w:rsid w:val="0059791D"/>
    <w:rsid w:val="005A0E96"/>
    <w:rsid w:val="005A2880"/>
    <w:rsid w:val="005A48C8"/>
    <w:rsid w:val="005A4904"/>
    <w:rsid w:val="005A5213"/>
    <w:rsid w:val="005B1194"/>
    <w:rsid w:val="005B1DD1"/>
    <w:rsid w:val="005B5E3E"/>
    <w:rsid w:val="005B61D9"/>
    <w:rsid w:val="005B61E3"/>
    <w:rsid w:val="005B6BEA"/>
    <w:rsid w:val="005B6C1E"/>
    <w:rsid w:val="005C20E7"/>
    <w:rsid w:val="005C2D8D"/>
    <w:rsid w:val="005C41D4"/>
    <w:rsid w:val="005C4D62"/>
    <w:rsid w:val="005C4E28"/>
    <w:rsid w:val="005C5328"/>
    <w:rsid w:val="005C5C16"/>
    <w:rsid w:val="005C5FBD"/>
    <w:rsid w:val="005C75B6"/>
    <w:rsid w:val="005D0A0C"/>
    <w:rsid w:val="005D1BC8"/>
    <w:rsid w:val="005D23BC"/>
    <w:rsid w:val="005D2EDE"/>
    <w:rsid w:val="005D3762"/>
    <w:rsid w:val="005D40CC"/>
    <w:rsid w:val="005D41E1"/>
    <w:rsid w:val="005D57A3"/>
    <w:rsid w:val="005E1061"/>
    <w:rsid w:val="005E31ED"/>
    <w:rsid w:val="005E3C23"/>
    <w:rsid w:val="005E3C6E"/>
    <w:rsid w:val="005F026D"/>
    <w:rsid w:val="005F0E48"/>
    <w:rsid w:val="005F58D6"/>
    <w:rsid w:val="005F745B"/>
    <w:rsid w:val="00600A15"/>
    <w:rsid w:val="0060197C"/>
    <w:rsid w:val="00603764"/>
    <w:rsid w:val="00606E36"/>
    <w:rsid w:val="00607547"/>
    <w:rsid w:val="006104FC"/>
    <w:rsid w:val="00611202"/>
    <w:rsid w:val="006124E0"/>
    <w:rsid w:val="0061291E"/>
    <w:rsid w:val="00612F6A"/>
    <w:rsid w:val="006152CC"/>
    <w:rsid w:val="006170A9"/>
    <w:rsid w:val="00621E3E"/>
    <w:rsid w:val="00625A35"/>
    <w:rsid w:val="006315CB"/>
    <w:rsid w:val="00635683"/>
    <w:rsid w:val="00640CBE"/>
    <w:rsid w:val="00642CD3"/>
    <w:rsid w:val="00643BFB"/>
    <w:rsid w:val="00644EF2"/>
    <w:rsid w:val="00645BE5"/>
    <w:rsid w:val="00646069"/>
    <w:rsid w:val="00646495"/>
    <w:rsid w:val="006467E4"/>
    <w:rsid w:val="006475BA"/>
    <w:rsid w:val="006477B3"/>
    <w:rsid w:val="00651013"/>
    <w:rsid w:val="006525DE"/>
    <w:rsid w:val="00653842"/>
    <w:rsid w:val="00661453"/>
    <w:rsid w:val="0066248F"/>
    <w:rsid w:val="006636C9"/>
    <w:rsid w:val="00664922"/>
    <w:rsid w:val="00665055"/>
    <w:rsid w:val="00666E73"/>
    <w:rsid w:val="006675D4"/>
    <w:rsid w:val="00667B1A"/>
    <w:rsid w:val="0067152A"/>
    <w:rsid w:val="006769FE"/>
    <w:rsid w:val="00676D3B"/>
    <w:rsid w:val="00684B55"/>
    <w:rsid w:val="0069595F"/>
    <w:rsid w:val="00696BD1"/>
    <w:rsid w:val="00697B3D"/>
    <w:rsid w:val="006A01A8"/>
    <w:rsid w:val="006A19AB"/>
    <w:rsid w:val="006A3282"/>
    <w:rsid w:val="006A3434"/>
    <w:rsid w:val="006A6DF8"/>
    <w:rsid w:val="006A787E"/>
    <w:rsid w:val="006B0053"/>
    <w:rsid w:val="006B1564"/>
    <w:rsid w:val="006B2D9A"/>
    <w:rsid w:val="006B7C15"/>
    <w:rsid w:val="006C28F1"/>
    <w:rsid w:val="006C3B51"/>
    <w:rsid w:val="006C4B4D"/>
    <w:rsid w:val="006C5F7A"/>
    <w:rsid w:val="006C7A31"/>
    <w:rsid w:val="006D02E5"/>
    <w:rsid w:val="006D1BE1"/>
    <w:rsid w:val="006D5299"/>
    <w:rsid w:val="006D539D"/>
    <w:rsid w:val="006E20D8"/>
    <w:rsid w:val="006E357A"/>
    <w:rsid w:val="006E6093"/>
    <w:rsid w:val="006E72AE"/>
    <w:rsid w:val="006F34F5"/>
    <w:rsid w:val="00700DF5"/>
    <w:rsid w:val="007020B9"/>
    <w:rsid w:val="00702B56"/>
    <w:rsid w:val="00705105"/>
    <w:rsid w:val="00706783"/>
    <w:rsid w:val="00710E1E"/>
    <w:rsid w:val="00711AE5"/>
    <w:rsid w:val="0071365C"/>
    <w:rsid w:val="00717044"/>
    <w:rsid w:val="0072201B"/>
    <w:rsid w:val="007249CB"/>
    <w:rsid w:val="00725CE0"/>
    <w:rsid w:val="00726C26"/>
    <w:rsid w:val="007373A5"/>
    <w:rsid w:val="007410B1"/>
    <w:rsid w:val="00741326"/>
    <w:rsid w:val="00742769"/>
    <w:rsid w:val="00743F8B"/>
    <w:rsid w:val="00744105"/>
    <w:rsid w:val="00744470"/>
    <w:rsid w:val="007476D7"/>
    <w:rsid w:val="00750155"/>
    <w:rsid w:val="00750732"/>
    <w:rsid w:val="00750C89"/>
    <w:rsid w:val="0075110E"/>
    <w:rsid w:val="0075147F"/>
    <w:rsid w:val="007532F6"/>
    <w:rsid w:val="0075421D"/>
    <w:rsid w:val="00754E80"/>
    <w:rsid w:val="00756F6C"/>
    <w:rsid w:val="00757D15"/>
    <w:rsid w:val="00761327"/>
    <w:rsid w:val="0076214C"/>
    <w:rsid w:val="007621EB"/>
    <w:rsid w:val="00773057"/>
    <w:rsid w:val="00774391"/>
    <w:rsid w:val="00774858"/>
    <w:rsid w:val="00775431"/>
    <w:rsid w:val="00775523"/>
    <w:rsid w:val="00776A75"/>
    <w:rsid w:val="00777517"/>
    <w:rsid w:val="00782090"/>
    <w:rsid w:val="00782EC9"/>
    <w:rsid w:val="0078585B"/>
    <w:rsid w:val="00793D45"/>
    <w:rsid w:val="00794108"/>
    <w:rsid w:val="007A0B14"/>
    <w:rsid w:val="007A1C92"/>
    <w:rsid w:val="007A26A2"/>
    <w:rsid w:val="007A2DE4"/>
    <w:rsid w:val="007A39B3"/>
    <w:rsid w:val="007A4B66"/>
    <w:rsid w:val="007A5B14"/>
    <w:rsid w:val="007A659A"/>
    <w:rsid w:val="007B2894"/>
    <w:rsid w:val="007B2D32"/>
    <w:rsid w:val="007B416A"/>
    <w:rsid w:val="007B63F0"/>
    <w:rsid w:val="007C4BD8"/>
    <w:rsid w:val="007C55FE"/>
    <w:rsid w:val="007C656D"/>
    <w:rsid w:val="007D155F"/>
    <w:rsid w:val="007D24DD"/>
    <w:rsid w:val="007D269A"/>
    <w:rsid w:val="007D4AEE"/>
    <w:rsid w:val="007D4DE3"/>
    <w:rsid w:val="007D512A"/>
    <w:rsid w:val="007D6453"/>
    <w:rsid w:val="007D7736"/>
    <w:rsid w:val="007E3976"/>
    <w:rsid w:val="007E715E"/>
    <w:rsid w:val="007F310D"/>
    <w:rsid w:val="007F44AD"/>
    <w:rsid w:val="00803094"/>
    <w:rsid w:val="00803F60"/>
    <w:rsid w:val="00804A1E"/>
    <w:rsid w:val="008111DF"/>
    <w:rsid w:val="008113A0"/>
    <w:rsid w:val="008121F2"/>
    <w:rsid w:val="00812455"/>
    <w:rsid w:val="00812480"/>
    <w:rsid w:val="00812A44"/>
    <w:rsid w:val="00813A44"/>
    <w:rsid w:val="0081586B"/>
    <w:rsid w:val="00815AE0"/>
    <w:rsid w:val="00815DAE"/>
    <w:rsid w:val="00816ECC"/>
    <w:rsid w:val="00817085"/>
    <w:rsid w:val="00817A13"/>
    <w:rsid w:val="0082008A"/>
    <w:rsid w:val="0082071D"/>
    <w:rsid w:val="00821E47"/>
    <w:rsid w:val="0082464E"/>
    <w:rsid w:val="00825E3B"/>
    <w:rsid w:val="00825EB9"/>
    <w:rsid w:val="00826491"/>
    <w:rsid w:val="00826B72"/>
    <w:rsid w:val="0082705D"/>
    <w:rsid w:val="00827E40"/>
    <w:rsid w:val="00830C4B"/>
    <w:rsid w:val="00837CB9"/>
    <w:rsid w:val="00842354"/>
    <w:rsid w:val="008429B4"/>
    <w:rsid w:val="008441A1"/>
    <w:rsid w:val="0084495F"/>
    <w:rsid w:val="00844A49"/>
    <w:rsid w:val="00846B1E"/>
    <w:rsid w:val="008474CC"/>
    <w:rsid w:val="008530CB"/>
    <w:rsid w:val="008536B7"/>
    <w:rsid w:val="0085465F"/>
    <w:rsid w:val="00855B85"/>
    <w:rsid w:val="00856E38"/>
    <w:rsid w:val="00860212"/>
    <w:rsid w:val="0086116A"/>
    <w:rsid w:val="0086276D"/>
    <w:rsid w:val="00862818"/>
    <w:rsid w:val="008656F5"/>
    <w:rsid w:val="00865A2E"/>
    <w:rsid w:val="00873287"/>
    <w:rsid w:val="008734C3"/>
    <w:rsid w:val="00874051"/>
    <w:rsid w:val="0087482E"/>
    <w:rsid w:val="0087541C"/>
    <w:rsid w:val="008758C9"/>
    <w:rsid w:val="0087703B"/>
    <w:rsid w:val="0087760A"/>
    <w:rsid w:val="00882765"/>
    <w:rsid w:val="00882E34"/>
    <w:rsid w:val="0088346F"/>
    <w:rsid w:val="00883A64"/>
    <w:rsid w:val="008843EC"/>
    <w:rsid w:val="00884BD0"/>
    <w:rsid w:val="00885EF1"/>
    <w:rsid w:val="008913FE"/>
    <w:rsid w:val="00892D91"/>
    <w:rsid w:val="008946C7"/>
    <w:rsid w:val="008955EE"/>
    <w:rsid w:val="008A61A3"/>
    <w:rsid w:val="008A6CC0"/>
    <w:rsid w:val="008A709F"/>
    <w:rsid w:val="008B152A"/>
    <w:rsid w:val="008B34F2"/>
    <w:rsid w:val="008B3738"/>
    <w:rsid w:val="008B3DD9"/>
    <w:rsid w:val="008B479D"/>
    <w:rsid w:val="008C16DE"/>
    <w:rsid w:val="008C2963"/>
    <w:rsid w:val="008C2DA5"/>
    <w:rsid w:val="008C3BE3"/>
    <w:rsid w:val="008C4E81"/>
    <w:rsid w:val="008C51F3"/>
    <w:rsid w:val="008C5D82"/>
    <w:rsid w:val="008C5E6D"/>
    <w:rsid w:val="008C6DAC"/>
    <w:rsid w:val="008D1212"/>
    <w:rsid w:val="008D186D"/>
    <w:rsid w:val="008D3013"/>
    <w:rsid w:val="008D4E9E"/>
    <w:rsid w:val="008D501E"/>
    <w:rsid w:val="008D5A55"/>
    <w:rsid w:val="008D5A99"/>
    <w:rsid w:val="008D5EFE"/>
    <w:rsid w:val="008D65CC"/>
    <w:rsid w:val="008D69A1"/>
    <w:rsid w:val="008E0C09"/>
    <w:rsid w:val="008E0F91"/>
    <w:rsid w:val="008E461F"/>
    <w:rsid w:val="008E49D0"/>
    <w:rsid w:val="008E68ED"/>
    <w:rsid w:val="008E700F"/>
    <w:rsid w:val="008E7D9B"/>
    <w:rsid w:val="008F0CF6"/>
    <w:rsid w:val="008F0F94"/>
    <w:rsid w:val="008F3095"/>
    <w:rsid w:val="0090089C"/>
    <w:rsid w:val="00901291"/>
    <w:rsid w:val="00902BDF"/>
    <w:rsid w:val="0090319B"/>
    <w:rsid w:val="00911C4D"/>
    <w:rsid w:val="009124AF"/>
    <w:rsid w:val="00913D04"/>
    <w:rsid w:val="009148D8"/>
    <w:rsid w:val="00916003"/>
    <w:rsid w:val="00916332"/>
    <w:rsid w:val="0092178B"/>
    <w:rsid w:val="00922251"/>
    <w:rsid w:val="009227FD"/>
    <w:rsid w:val="00923D30"/>
    <w:rsid w:val="00923F49"/>
    <w:rsid w:val="00926B95"/>
    <w:rsid w:val="0092767E"/>
    <w:rsid w:val="009279C3"/>
    <w:rsid w:val="00927DE6"/>
    <w:rsid w:val="00931954"/>
    <w:rsid w:val="00934590"/>
    <w:rsid w:val="00935C9C"/>
    <w:rsid w:val="00944ACF"/>
    <w:rsid w:val="0095269F"/>
    <w:rsid w:val="009541BC"/>
    <w:rsid w:val="00954343"/>
    <w:rsid w:val="0095523A"/>
    <w:rsid w:val="0095563A"/>
    <w:rsid w:val="0095652A"/>
    <w:rsid w:val="009600F5"/>
    <w:rsid w:val="009603A1"/>
    <w:rsid w:val="009630AA"/>
    <w:rsid w:val="00963403"/>
    <w:rsid w:val="00965165"/>
    <w:rsid w:val="009672E9"/>
    <w:rsid w:val="00973578"/>
    <w:rsid w:val="00975273"/>
    <w:rsid w:val="00977B20"/>
    <w:rsid w:val="00977C6B"/>
    <w:rsid w:val="00982FB7"/>
    <w:rsid w:val="009870C7"/>
    <w:rsid w:val="00987408"/>
    <w:rsid w:val="009879A7"/>
    <w:rsid w:val="00987FBA"/>
    <w:rsid w:val="009904DC"/>
    <w:rsid w:val="009919A2"/>
    <w:rsid w:val="00991C1D"/>
    <w:rsid w:val="00992CAE"/>
    <w:rsid w:val="00992F2E"/>
    <w:rsid w:val="0099371D"/>
    <w:rsid w:val="009950E3"/>
    <w:rsid w:val="00996C5D"/>
    <w:rsid w:val="009974F3"/>
    <w:rsid w:val="00997E82"/>
    <w:rsid w:val="009A1E10"/>
    <w:rsid w:val="009A41AC"/>
    <w:rsid w:val="009A7129"/>
    <w:rsid w:val="009A7C00"/>
    <w:rsid w:val="009B1C76"/>
    <w:rsid w:val="009B2CB4"/>
    <w:rsid w:val="009B305B"/>
    <w:rsid w:val="009B4FB9"/>
    <w:rsid w:val="009B5703"/>
    <w:rsid w:val="009B59CC"/>
    <w:rsid w:val="009B6BB4"/>
    <w:rsid w:val="009C0D87"/>
    <w:rsid w:val="009C1AB4"/>
    <w:rsid w:val="009C1ECB"/>
    <w:rsid w:val="009C4D77"/>
    <w:rsid w:val="009D0C79"/>
    <w:rsid w:val="009D1240"/>
    <w:rsid w:val="009D1BBE"/>
    <w:rsid w:val="009D30E7"/>
    <w:rsid w:val="009D720F"/>
    <w:rsid w:val="009E0FA1"/>
    <w:rsid w:val="009E2DC5"/>
    <w:rsid w:val="009E3FA4"/>
    <w:rsid w:val="009E4C40"/>
    <w:rsid w:val="009E4C6F"/>
    <w:rsid w:val="009E6615"/>
    <w:rsid w:val="009F3020"/>
    <w:rsid w:val="009F4599"/>
    <w:rsid w:val="009F5CD6"/>
    <w:rsid w:val="009F6594"/>
    <w:rsid w:val="009F7C60"/>
    <w:rsid w:val="00A01374"/>
    <w:rsid w:val="00A029D4"/>
    <w:rsid w:val="00A0401A"/>
    <w:rsid w:val="00A1151B"/>
    <w:rsid w:val="00A12AE8"/>
    <w:rsid w:val="00A134B8"/>
    <w:rsid w:val="00A144A3"/>
    <w:rsid w:val="00A14BF0"/>
    <w:rsid w:val="00A15CA4"/>
    <w:rsid w:val="00A2119E"/>
    <w:rsid w:val="00A239B7"/>
    <w:rsid w:val="00A23D30"/>
    <w:rsid w:val="00A24BAF"/>
    <w:rsid w:val="00A25B0F"/>
    <w:rsid w:val="00A276E2"/>
    <w:rsid w:val="00A30514"/>
    <w:rsid w:val="00A3175F"/>
    <w:rsid w:val="00A36429"/>
    <w:rsid w:val="00A36C86"/>
    <w:rsid w:val="00A36DC6"/>
    <w:rsid w:val="00A37FAE"/>
    <w:rsid w:val="00A4062B"/>
    <w:rsid w:val="00A42C13"/>
    <w:rsid w:val="00A5096C"/>
    <w:rsid w:val="00A50FD4"/>
    <w:rsid w:val="00A51462"/>
    <w:rsid w:val="00A5162F"/>
    <w:rsid w:val="00A52DB3"/>
    <w:rsid w:val="00A54BB8"/>
    <w:rsid w:val="00A55C7B"/>
    <w:rsid w:val="00A60C23"/>
    <w:rsid w:val="00A60F8C"/>
    <w:rsid w:val="00A630A3"/>
    <w:rsid w:val="00A65FF5"/>
    <w:rsid w:val="00A70498"/>
    <w:rsid w:val="00A71011"/>
    <w:rsid w:val="00A7237A"/>
    <w:rsid w:val="00A7601C"/>
    <w:rsid w:val="00A8030A"/>
    <w:rsid w:val="00A9197C"/>
    <w:rsid w:val="00A91B0E"/>
    <w:rsid w:val="00A92B84"/>
    <w:rsid w:val="00A95F5C"/>
    <w:rsid w:val="00AA1B82"/>
    <w:rsid w:val="00AA3B66"/>
    <w:rsid w:val="00AA470B"/>
    <w:rsid w:val="00AA5207"/>
    <w:rsid w:val="00AB0C20"/>
    <w:rsid w:val="00AB4105"/>
    <w:rsid w:val="00AB5A6A"/>
    <w:rsid w:val="00AB6608"/>
    <w:rsid w:val="00AC0039"/>
    <w:rsid w:val="00AC10D1"/>
    <w:rsid w:val="00AC39C3"/>
    <w:rsid w:val="00AC5390"/>
    <w:rsid w:val="00AD556A"/>
    <w:rsid w:val="00AD6A9A"/>
    <w:rsid w:val="00AD6D93"/>
    <w:rsid w:val="00AE0468"/>
    <w:rsid w:val="00AE1892"/>
    <w:rsid w:val="00AE2BFF"/>
    <w:rsid w:val="00AE5985"/>
    <w:rsid w:val="00AE5C62"/>
    <w:rsid w:val="00AE6D86"/>
    <w:rsid w:val="00AE7B4B"/>
    <w:rsid w:val="00AF3599"/>
    <w:rsid w:val="00AF50BE"/>
    <w:rsid w:val="00AF7495"/>
    <w:rsid w:val="00AF7B01"/>
    <w:rsid w:val="00B037BB"/>
    <w:rsid w:val="00B04F3A"/>
    <w:rsid w:val="00B050A1"/>
    <w:rsid w:val="00B0567F"/>
    <w:rsid w:val="00B101CE"/>
    <w:rsid w:val="00B106CD"/>
    <w:rsid w:val="00B10A07"/>
    <w:rsid w:val="00B1188B"/>
    <w:rsid w:val="00B12707"/>
    <w:rsid w:val="00B12D2A"/>
    <w:rsid w:val="00B12DE1"/>
    <w:rsid w:val="00B152F8"/>
    <w:rsid w:val="00B15F89"/>
    <w:rsid w:val="00B168AC"/>
    <w:rsid w:val="00B219BE"/>
    <w:rsid w:val="00B221F4"/>
    <w:rsid w:val="00B24862"/>
    <w:rsid w:val="00B25716"/>
    <w:rsid w:val="00B2598C"/>
    <w:rsid w:val="00B25D0A"/>
    <w:rsid w:val="00B27259"/>
    <w:rsid w:val="00B34C91"/>
    <w:rsid w:val="00B3664E"/>
    <w:rsid w:val="00B37179"/>
    <w:rsid w:val="00B37898"/>
    <w:rsid w:val="00B40CA7"/>
    <w:rsid w:val="00B41D94"/>
    <w:rsid w:val="00B42F8C"/>
    <w:rsid w:val="00B43CE5"/>
    <w:rsid w:val="00B446C4"/>
    <w:rsid w:val="00B44B78"/>
    <w:rsid w:val="00B45D85"/>
    <w:rsid w:val="00B50797"/>
    <w:rsid w:val="00B50AA4"/>
    <w:rsid w:val="00B56F24"/>
    <w:rsid w:val="00B610B8"/>
    <w:rsid w:val="00B6281C"/>
    <w:rsid w:val="00B638E1"/>
    <w:rsid w:val="00B65CDE"/>
    <w:rsid w:val="00B673E3"/>
    <w:rsid w:val="00B70549"/>
    <w:rsid w:val="00B723E9"/>
    <w:rsid w:val="00B725CD"/>
    <w:rsid w:val="00B73047"/>
    <w:rsid w:val="00B736A8"/>
    <w:rsid w:val="00B7486E"/>
    <w:rsid w:val="00B75EDF"/>
    <w:rsid w:val="00B76383"/>
    <w:rsid w:val="00B77B27"/>
    <w:rsid w:val="00B803D6"/>
    <w:rsid w:val="00B80CA1"/>
    <w:rsid w:val="00B82FAC"/>
    <w:rsid w:val="00B83F65"/>
    <w:rsid w:val="00B8506D"/>
    <w:rsid w:val="00B869DB"/>
    <w:rsid w:val="00B86C3C"/>
    <w:rsid w:val="00B87754"/>
    <w:rsid w:val="00B87B88"/>
    <w:rsid w:val="00B917F9"/>
    <w:rsid w:val="00B921F6"/>
    <w:rsid w:val="00B9225E"/>
    <w:rsid w:val="00B92352"/>
    <w:rsid w:val="00BA1B0A"/>
    <w:rsid w:val="00BA2821"/>
    <w:rsid w:val="00BA48BB"/>
    <w:rsid w:val="00BA530B"/>
    <w:rsid w:val="00BB0A89"/>
    <w:rsid w:val="00BB201A"/>
    <w:rsid w:val="00BB7035"/>
    <w:rsid w:val="00BC3D7E"/>
    <w:rsid w:val="00BC6A60"/>
    <w:rsid w:val="00BD052F"/>
    <w:rsid w:val="00BD1942"/>
    <w:rsid w:val="00BD271F"/>
    <w:rsid w:val="00BD4D8B"/>
    <w:rsid w:val="00BD5CFE"/>
    <w:rsid w:val="00BE200D"/>
    <w:rsid w:val="00BE45C0"/>
    <w:rsid w:val="00BE5194"/>
    <w:rsid w:val="00BE5F1F"/>
    <w:rsid w:val="00BF0958"/>
    <w:rsid w:val="00BF2335"/>
    <w:rsid w:val="00BF6421"/>
    <w:rsid w:val="00BF6965"/>
    <w:rsid w:val="00C01BF3"/>
    <w:rsid w:val="00C0652C"/>
    <w:rsid w:val="00C078B7"/>
    <w:rsid w:val="00C14179"/>
    <w:rsid w:val="00C14AA7"/>
    <w:rsid w:val="00C15DD0"/>
    <w:rsid w:val="00C165D5"/>
    <w:rsid w:val="00C16A8C"/>
    <w:rsid w:val="00C17A44"/>
    <w:rsid w:val="00C21989"/>
    <w:rsid w:val="00C2233E"/>
    <w:rsid w:val="00C254E3"/>
    <w:rsid w:val="00C26129"/>
    <w:rsid w:val="00C31E39"/>
    <w:rsid w:val="00C32962"/>
    <w:rsid w:val="00C33B71"/>
    <w:rsid w:val="00C34DAB"/>
    <w:rsid w:val="00C3561E"/>
    <w:rsid w:val="00C35AFA"/>
    <w:rsid w:val="00C367D2"/>
    <w:rsid w:val="00C369A7"/>
    <w:rsid w:val="00C41076"/>
    <w:rsid w:val="00C45D11"/>
    <w:rsid w:val="00C4693E"/>
    <w:rsid w:val="00C46E06"/>
    <w:rsid w:val="00C50099"/>
    <w:rsid w:val="00C51893"/>
    <w:rsid w:val="00C51B72"/>
    <w:rsid w:val="00C52511"/>
    <w:rsid w:val="00C540A1"/>
    <w:rsid w:val="00C60B17"/>
    <w:rsid w:val="00C616B1"/>
    <w:rsid w:val="00C619A6"/>
    <w:rsid w:val="00C624E9"/>
    <w:rsid w:val="00C62DD1"/>
    <w:rsid w:val="00C63308"/>
    <w:rsid w:val="00C63BD0"/>
    <w:rsid w:val="00C73828"/>
    <w:rsid w:val="00C75109"/>
    <w:rsid w:val="00C76E39"/>
    <w:rsid w:val="00C77654"/>
    <w:rsid w:val="00C80247"/>
    <w:rsid w:val="00C811C8"/>
    <w:rsid w:val="00C81365"/>
    <w:rsid w:val="00C81F6D"/>
    <w:rsid w:val="00C82A58"/>
    <w:rsid w:val="00C83275"/>
    <w:rsid w:val="00C83A04"/>
    <w:rsid w:val="00C84CAC"/>
    <w:rsid w:val="00C85679"/>
    <w:rsid w:val="00C85B94"/>
    <w:rsid w:val="00C86426"/>
    <w:rsid w:val="00C86CB1"/>
    <w:rsid w:val="00C90384"/>
    <w:rsid w:val="00C91846"/>
    <w:rsid w:val="00C9304E"/>
    <w:rsid w:val="00C93743"/>
    <w:rsid w:val="00C94EC6"/>
    <w:rsid w:val="00C9508D"/>
    <w:rsid w:val="00C957BE"/>
    <w:rsid w:val="00C97799"/>
    <w:rsid w:val="00CA047A"/>
    <w:rsid w:val="00CA32FC"/>
    <w:rsid w:val="00CB2758"/>
    <w:rsid w:val="00CB6C0D"/>
    <w:rsid w:val="00CB7B7C"/>
    <w:rsid w:val="00CC042E"/>
    <w:rsid w:val="00CC2D56"/>
    <w:rsid w:val="00CC5E48"/>
    <w:rsid w:val="00CC6206"/>
    <w:rsid w:val="00CC799B"/>
    <w:rsid w:val="00CD18A8"/>
    <w:rsid w:val="00CD3A11"/>
    <w:rsid w:val="00CD4FB4"/>
    <w:rsid w:val="00CD701B"/>
    <w:rsid w:val="00CD7CD4"/>
    <w:rsid w:val="00CE07C7"/>
    <w:rsid w:val="00CE1143"/>
    <w:rsid w:val="00CE21D6"/>
    <w:rsid w:val="00CE2AFF"/>
    <w:rsid w:val="00CF2D03"/>
    <w:rsid w:val="00CF41AA"/>
    <w:rsid w:val="00CF442E"/>
    <w:rsid w:val="00CF6443"/>
    <w:rsid w:val="00D00D6E"/>
    <w:rsid w:val="00D0125F"/>
    <w:rsid w:val="00D055D1"/>
    <w:rsid w:val="00D05EB4"/>
    <w:rsid w:val="00D06E5A"/>
    <w:rsid w:val="00D104F4"/>
    <w:rsid w:val="00D1714A"/>
    <w:rsid w:val="00D204DC"/>
    <w:rsid w:val="00D20B08"/>
    <w:rsid w:val="00D21AF4"/>
    <w:rsid w:val="00D277F1"/>
    <w:rsid w:val="00D31573"/>
    <w:rsid w:val="00D32B60"/>
    <w:rsid w:val="00D34478"/>
    <w:rsid w:val="00D35F95"/>
    <w:rsid w:val="00D376DE"/>
    <w:rsid w:val="00D379B5"/>
    <w:rsid w:val="00D40203"/>
    <w:rsid w:val="00D40786"/>
    <w:rsid w:val="00D422D3"/>
    <w:rsid w:val="00D44DCE"/>
    <w:rsid w:val="00D46349"/>
    <w:rsid w:val="00D46A3C"/>
    <w:rsid w:val="00D51229"/>
    <w:rsid w:val="00D54617"/>
    <w:rsid w:val="00D616B7"/>
    <w:rsid w:val="00D628F8"/>
    <w:rsid w:val="00D649A8"/>
    <w:rsid w:val="00D64FA1"/>
    <w:rsid w:val="00D659BB"/>
    <w:rsid w:val="00D659F2"/>
    <w:rsid w:val="00D6614D"/>
    <w:rsid w:val="00D66DE5"/>
    <w:rsid w:val="00D673AC"/>
    <w:rsid w:val="00D7057B"/>
    <w:rsid w:val="00D73559"/>
    <w:rsid w:val="00D737F8"/>
    <w:rsid w:val="00D73A08"/>
    <w:rsid w:val="00D82099"/>
    <w:rsid w:val="00D8244B"/>
    <w:rsid w:val="00D8606B"/>
    <w:rsid w:val="00D91092"/>
    <w:rsid w:val="00D96107"/>
    <w:rsid w:val="00D962D7"/>
    <w:rsid w:val="00DA1DC6"/>
    <w:rsid w:val="00DA1E21"/>
    <w:rsid w:val="00DA2F37"/>
    <w:rsid w:val="00DA4C63"/>
    <w:rsid w:val="00DA5FCC"/>
    <w:rsid w:val="00DA7801"/>
    <w:rsid w:val="00DB2EDD"/>
    <w:rsid w:val="00DB57CC"/>
    <w:rsid w:val="00DC0DFD"/>
    <w:rsid w:val="00DC2E7F"/>
    <w:rsid w:val="00DC3399"/>
    <w:rsid w:val="00DC3412"/>
    <w:rsid w:val="00DC5F89"/>
    <w:rsid w:val="00DC7E05"/>
    <w:rsid w:val="00DD004A"/>
    <w:rsid w:val="00DD2E5C"/>
    <w:rsid w:val="00DD2EA9"/>
    <w:rsid w:val="00DD3E89"/>
    <w:rsid w:val="00DE04B4"/>
    <w:rsid w:val="00DE09E1"/>
    <w:rsid w:val="00DE69F2"/>
    <w:rsid w:val="00DE798B"/>
    <w:rsid w:val="00DF25C9"/>
    <w:rsid w:val="00DF4B48"/>
    <w:rsid w:val="00DF5972"/>
    <w:rsid w:val="00DF5DE5"/>
    <w:rsid w:val="00DF6B16"/>
    <w:rsid w:val="00E00F1C"/>
    <w:rsid w:val="00E01AF7"/>
    <w:rsid w:val="00E02E1D"/>
    <w:rsid w:val="00E0441A"/>
    <w:rsid w:val="00E1123C"/>
    <w:rsid w:val="00E113BB"/>
    <w:rsid w:val="00E124BC"/>
    <w:rsid w:val="00E14476"/>
    <w:rsid w:val="00E15A7A"/>
    <w:rsid w:val="00E16180"/>
    <w:rsid w:val="00E166EB"/>
    <w:rsid w:val="00E166F3"/>
    <w:rsid w:val="00E24012"/>
    <w:rsid w:val="00E24091"/>
    <w:rsid w:val="00E246E9"/>
    <w:rsid w:val="00E250A1"/>
    <w:rsid w:val="00E25E77"/>
    <w:rsid w:val="00E274ED"/>
    <w:rsid w:val="00E27659"/>
    <w:rsid w:val="00E30EC7"/>
    <w:rsid w:val="00E41CD8"/>
    <w:rsid w:val="00E474AB"/>
    <w:rsid w:val="00E47DF8"/>
    <w:rsid w:val="00E50B8D"/>
    <w:rsid w:val="00E50E40"/>
    <w:rsid w:val="00E52C31"/>
    <w:rsid w:val="00E52F7B"/>
    <w:rsid w:val="00E53935"/>
    <w:rsid w:val="00E54AA7"/>
    <w:rsid w:val="00E60192"/>
    <w:rsid w:val="00E61386"/>
    <w:rsid w:val="00E61BCE"/>
    <w:rsid w:val="00E66576"/>
    <w:rsid w:val="00E66A58"/>
    <w:rsid w:val="00E671B4"/>
    <w:rsid w:val="00E72CB7"/>
    <w:rsid w:val="00E74D03"/>
    <w:rsid w:val="00E75596"/>
    <w:rsid w:val="00E75CC3"/>
    <w:rsid w:val="00E77038"/>
    <w:rsid w:val="00E8265A"/>
    <w:rsid w:val="00E82993"/>
    <w:rsid w:val="00E85827"/>
    <w:rsid w:val="00E90020"/>
    <w:rsid w:val="00E945B8"/>
    <w:rsid w:val="00E9541A"/>
    <w:rsid w:val="00E97359"/>
    <w:rsid w:val="00E973F5"/>
    <w:rsid w:val="00EA1E66"/>
    <w:rsid w:val="00EA1F21"/>
    <w:rsid w:val="00EA4E65"/>
    <w:rsid w:val="00EA6F94"/>
    <w:rsid w:val="00EB0E82"/>
    <w:rsid w:val="00EB14B8"/>
    <w:rsid w:val="00EB296C"/>
    <w:rsid w:val="00EB2BA6"/>
    <w:rsid w:val="00EB5AAB"/>
    <w:rsid w:val="00EB6EDF"/>
    <w:rsid w:val="00EB7247"/>
    <w:rsid w:val="00EB7EAF"/>
    <w:rsid w:val="00EB7ED9"/>
    <w:rsid w:val="00EB7EE7"/>
    <w:rsid w:val="00EC130B"/>
    <w:rsid w:val="00EC1451"/>
    <w:rsid w:val="00EC169A"/>
    <w:rsid w:val="00EC2E8C"/>
    <w:rsid w:val="00EC33D2"/>
    <w:rsid w:val="00EC392D"/>
    <w:rsid w:val="00EC6373"/>
    <w:rsid w:val="00EC70D4"/>
    <w:rsid w:val="00ED09A2"/>
    <w:rsid w:val="00ED1457"/>
    <w:rsid w:val="00ED1C96"/>
    <w:rsid w:val="00ED2459"/>
    <w:rsid w:val="00ED4733"/>
    <w:rsid w:val="00ED4EC4"/>
    <w:rsid w:val="00ED5506"/>
    <w:rsid w:val="00ED5B14"/>
    <w:rsid w:val="00ED626D"/>
    <w:rsid w:val="00ED7669"/>
    <w:rsid w:val="00EE4080"/>
    <w:rsid w:val="00EE4B95"/>
    <w:rsid w:val="00EE4ED2"/>
    <w:rsid w:val="00EE5036"/>
    <w:rsid w:val="00EE6081"/>
    <w:rsid w:val="00EE640F"/>
    <w:rsid w:val="00EE6B0B"/>
    <w:rsid w:val="00EE7F81"/>
    <w:rsid w:val="00EF1489"/>
    <w:rsid w:val="00EF41B7"/>
    <w:rsid w:val="00EF79E4"/>
    <w:rsid w:val="00EF7A61"/>
    <w:rsid w:val="00F03293"/>
    <w:rsid w:val="00F04F8A"/>
    <w:rsid w:val="00F12A66"/>
    <w:rsid w:val="00F12CD4"/>
    <w:rsid w:val="00F16FF2"/>
    <w:rsid w:val="00F17185"/>
    <w:rsid w:val="00F20C0A"/>
    <w:rsid w:val="00F24D9E"/>
    <w:rsid w:val="00F33F02"/>
    <w:rsid w:val="00F35CF5"/>
    <w:rsid w:val="00F36261"/>
    <w:rsid w:val="00F4153E"/>
    <w:rsid w:val="00F43366"/>
    <w:rsid w:val="00F433CB"/>
    <w:rsid w:val="00F43B8A"/>
    <w:rsid w:val="00F45349"/>
    <w:rsid w:val="00F50691"/>
    <w:rsid w:val="00F5297D"/>
    <w:rsid w:val="00F53222"/>
    <w:rsid w:val="00F57B60"/>
    <w:rsid w:val="00F60FEF"/>
    <w:rsid w:val="00F626E7"/>
    <w:rsid w:val="00F632C0"/>
    <w:rsid w:val="00F7079D"/>
    <w:rsid w:val="00F71264"/>
    <w:rsid w:val="00F77182"/>
    <w:rsid w:val="00F773EB"/>
    <w:rsid w:val="00F8133D"/>
    <w:rsid w:val="00F8379E"/>
    <w:rsid w:val="00F90830"/>
    <w:rsid w:val="00F9093B"/>
    <w:rsid w:val="00F933FF"/>
    <w:rsid w:val="00F94977"/>
    <w:rsid w:val="00F94C25"/>
    <w:rsid w:val="00F9671F"/>
    <w:rsid w:val="00F97517"/>
    <w:rsid w:val="00FA055D"/>
    <w:rsid w:val="00FA0930"/>
    <w:rsid w:val="00FA102A"/>
    <w:rsid w:val="00FA15A0"/>
    <w:rsid w:val="00FA242A"/>
    <w:rsid w:val="00FA3586"/>
    <w:rsid w:val="00FA395E"/>
    <w:rsid w:val="00FA4A6E"/>
    <w:rsid w:val="00FA4FEB"/>
    <w:rsid w:val="00FA7125"/>
    <w:rsid w:val="00FA72F4"/>
    <w:rsid w:val="00FB32E4"/>
    <w:rsid w:val="00FB49CC"/>
    <w:rsid w:val="00FC27DA"/>
    <w:rsid w:val="00FC3C48"/>
    <w:rsid w:val="00FC3DFE"/>
    <w:rsid w:val="00FC4935"/>
    <w:rsid w:val="00FC61FC"/>
    <w:rsid w:val="00FD0248"/>
    <w:rsid w:val="00FD25BF"/>
    <w:rsid w:val="00FD70D1"/>
    <w:rsid w:val="00FD7172"/>
    <w:rsid w:val="00FE0312"/>
    <w:rsid w:val="00FE091D"/>
    <w:rsid w:val="00FE172A"/>
    <w:rsid w:val="00FE2B1F"/>
    <w:rsid w:val="00FE3A00"/>
    <w:rsid w:val="00FE4C10"/>
    <w:rsid w:val="00FE6F70"/>
    <w:rsid w:val="00FE70FE"/>
    <w:rsid w:val="00FF0585"/>
    <w:rsid w:val="00FF115A"/>
    <w:rsid w:val="00FF302F"/>
    <w:rsid w:val="00FF48C1"/>
    <w:rsid w:val="00FF561D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30"/>
    <o:shapelayout v:ext="edit">
      <o:idmap v:ext="edit" data="1"/>
      <o:rules v:ext="edit">
        <o:r id="V:Rule54" type="connector" idref="#_x0000_s1468"/>
        <o:r id="V:Rule55" type="connector" idref="#_x0000_s1420"/>
        <o:r id="V:Rule56" type="connector" idref="#_x0000_s1563"/>
        <o:r id="V:Rule57" type="connector" idref="#_x0000_s1443"/>
        <o:r id="V:Rule58" type="connector" idref="#_x0000_s1405"/>
        <o:r id="V:Rule59" type="connector" idref="#_x0000_s1417"/>
        <o:r id="V:Rule60" type="connector" idref="#_x0000_s1502">
          <o:proxy start="" idref="#_x0000_s1484" connectloc="1"/>
        </o:r>
        <o:r id="V:Rule61" type="connector" idref="#_x0000_s1421"/>
        <o:r id="V:Rule62" type="connector" idref="#_x0000_s1566"/>
        <o:r id="V:Rule63" type="connector" idref="#_x0000_s1401"/>
        <o:r id="V:Rule64" type="connector" idref="#_x0000_s1511"/>
        <o:r id="V:Rule65" type="connector" idref="#_x0000_s1448"/>
        <o:r id="V:Rule66" type="connector" idref="#_x0000_s1447"/>
        <o:r id="V:Rule67" type="connector" idref="#_x0000_s1558"/>
        <o:r id="V:Rule68" type="connector" idref="#_x0000_s1564"/>
        <o:r id="V:Rule69" type="connector" idref="#_x0000_s1470"/>
        <o:r id="V:Rule70" type="connector" idref="#_x0000_s1415"/>
        <o:r id="V:Rule71" type="connector" idref="#_x0000_s1469"/>
        <o:r id="V:Rule72" type="connector" idref="#_x0000_s1441"/>
        <o:r id="V:Rule73" type="connector" idref="#_x0000_s1403"/>
        <o:r id="V:Rule74" type="connector" idref="#_x0000_s1440"/>
        <o:r id="V:Rule75" type="connector" idref="#_x0000_s1565"/>
        <o:r id="V:Rule76" type="connector" idref="#_x0000_s1414"/>
        <o:r id="V:Rule77" type="connector" idref="#_x0000_s1409"/>
        <o:r id="V:Rule78" type="connector" idref="#_x0000_s1700"/>
        <o:r id="V:Rule79" type="connector" idref="#AutoShape 32"/>
        <o:r id="V:Rule80" type="connector" idref="#_x0000_s1416"/>
        <o:r id="V:Rule81" type="connector" idref="#_x0000_s1467"/>
        <o:r id="V:Rule82" type="connector" idref="#AutoShape 152"/>
        <o:r id="V:Rule83" type="connector" idref="#_x0000_s1472"/>
        <o:r id="V:Rule84" type="connector" idref="#AutoShape 155"/>
        <o:r id="V:Rule85" type="connector" idref="#_x0000_s1503">
          <o:proxy start="" idref="#_x0000_s1479" connectloc="1"/>
          <o:proxy end="" idref="#_x0000_s1479" connectloc="1"/>
        </o:r>
        <o:r id="V:Rule86" type="connector" idref="#_x0000_s1439"/>
        <o:r id="V:Rule87" type="connector" idref="#_x0000_s1445"/>
        <o:r id="V:Rule88" type="connector" idref="#AutoShape 188"/>
        <o:r id="V:Rule89" type="connector" idref="#_x0000_s1466"/>
        <o:r id="V:Rule90" type="connector" idref="#_x0000_s1557"/>
        <o:r id="V:Rule91" type="connector" idref="#_x0000_s1410"/>
        <o:r id="V:Rule92" type="connector" idref="#AutoShape 194"/>
        <o:r id="V:Rule93" type="connector" idref="#_x0000_s1406"/>
        <o:r id="V:Rule94" type="connector" idref="#AutoShape 30"/>
        <o:r id="V:Rule95" type="connector" idref="#_x0000_s1444"/>
        <o:r id="V:Rule96" type="connector" idref="#_x0000_s1556"/>
        <o:r id="V:Rule97" type="connector" idref="#_x0000_s1402"/>
        <o:r id="V:Rule98" type="connector" idref="#_x0000_s1473"/>
        <o:r id="V:Rule99" type="connector" idref="#_x0000_s1449"/>
        <o:r id="V:Rule100" type="connector" idref="#AutoShape 191"/>
        <o:r id="V:Rule101" type="connector" idref="#_x0000_s1442"/>
        <o:r id="V:Rule102" type="connector" idref="#_x0000_s1471"/>
        <o:r id="V:Rule103" type="connector" idref="#AutoShape 200"/>
        <o:r id="V:Rule104" type="connector" idref="#_x0000_s1501">
          <o:proxy start="" idref="#_x0000_s1484" connectloc="0"/>
          <o:proxy end="" idref="#_x0000_s1484" connectloc="0"/>
        </o:r>
        <o:r id="V:Rule105" type="connector" idref="#_x0000_s1699"/>
        <o:r id="V:Rule106" type="connector" idref="#_x0000_s1404"/>
      </o:rules>
    </o:shapelayout>
  </w:shapeDefaults>
  <w:decimalSymbol w:val=","/>
  <w:listSeparator w:val=";"/>
  <w15:docId w15:val="{BAA84290-6E6D-451B-9C41-52B4B9E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A0E96"/>
    <w:pPr>
      <w:keepNext/>
      <w:numPr>
        <w:numId w:val="1"/>
      </w:numPr>
      <w:spacing w:line="360" w:lineRule="auto"/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38F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23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A0E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A0E96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0E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A0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A0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A0E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2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3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3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23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3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23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2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23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2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237A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C83A04"/>
    <w:pPr>
      <w:tabs>
        <w:tab w:val="left" w:pos="142"/>
        <w:tab w:val="left" w:pos="284"/>
        <w:tab w:val="left" w:pos="426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Tekstpodstawowy31">
    <w:name w:val="Tekst podstawowy 31"/>
    <w:basedOn w:val="Normalny"/>
    <w:rsid w:val="002C2272"/>
    <w:pPr>
      <w:tabs>
        <w:tab w:val="left" w:pos="142"/>
        <w:tab w:val="left" w:pos="284"/>
        <w:tab w:val="left" w:pos="426"/>
      </w:tabs>
      <w:overflowPunct w:val="0"/>
      <w:autoSpaceDE w:val="0"/>
      <w:autoSpaceDN w:val="0"/>
      <w:adjustRightInd w:val="0"/>
    </w:pPr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973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973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0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0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0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14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14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3D30"/>
    <w:pPr>
      <w:widowControl w:val="0"/>
      <w:suppressAutoHyphens/>
      <w:jc w:val="both"/>
    </w:pPr>
    <w:rPr>
      <w:rFonts w:ascii="Arial" w:eastAsia="Andale Sans UI" w:hAnsi="Arial" w:cs="Arial"/>
      <w:b/>
      <w:bCs/>
      <w:kern w:val="2"/>
      <w:sz w:val="22"/>
    </w:rPr>
  </w:style>
  <w:style w:type="character" w:styleId="Uwydatnienie">
    <w:name w:val="Emphasis"/>
    <w:basedOn w:val="Domylnaczcionkaakapitu"/>
    <w:uiPriority w:val="20"/>
    <w:qFormat/>
    <w:rsid w:val="00A23D30"/>
    <w:rPr>
      <w:i/>
      <w:iCs/>
    </w:rPr>
  </w:style>
  <w:style w:type="paragraph" w:customStyle="1" w:styleId="Akapitzlist1">
    <w:name w:val="Akapit z listą1"/>
    <w:basedOn w:val="Normalny"/>
    <w:uiPriority w:val="99"/>
    <w:rsid w:val="00B76383"/>
    <w:pPr>
      <w:ind w:left="708"/>
    </w:pPr>
    <w:rPr>
      <w:rFonts w:eastAsia="Calibri"/>
    </w:rPr>
  </w:style>
  <w:style w:type="paragraph" w:styleId="Tekstdymka">
    <w:name w:val="Balloon Text"/>
    <w:basedOn w:val="Normalny"/>
    <w:link w:val="TekstdymkaZnak"/>
    <w:unhideWhenUsed/>
    <w:rsid w:val="007D4D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4DE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3C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3CB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738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4CB6-60AD-4273-8A9C-62EA310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97</Pages>
  <Words>30288</Words>
  <Characters>181728</Characters>
  <Application>Microsoft Office Word</Application>
  <DocSecurity>0</DocSecurity>
  <Lines>1514</Lines>
  <Paragraphs>4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</dc:creator>
  <cp:keywords/>
  <dc:description/>
  <cp:lastModifiedBy>Kinga Maruszak</cp:lastModifiedBy>
  <cp:revision>1298</cp:revision>
  <cp:lastPrinted>2019-06-27T07:43:00Z</cp:lastPrinted>
  <dcterms:created xsi:type="dcterms:W3CDTF">2019-06-06T09:03:00Z</dcterms:created>
  <dcterms:modified xsi:type="dcterms:W3CDTF">2019-06-27T14:52:00Z</dcterms:modified>
</cp:coreProperties>
</file>